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5262FA" w14:textId="77777777" w:rsidR="009E7DB0" w:rsidRDefault="009E7DB0" w:rsidP="009E7DB0">
      <w:pPr>
        <w:jc w:val="center"/>
        <w:rPr>
          <w:color w:val="C00000"/>
          <w:sz w:val="40"/>
        </w:rPr>
      </w:pPr>
      <w:bookmarkStart w:id="0" w:name="_Hlk480992791"/>
      <w:bookmarkStart w:id="1" w:name="_GoBack"/>
      <w:bookmarkEnd w:id="0"/>
      <w:bookmarkEnd w:id="1"/>
    </w:p>
    <w:p w14:paraId="17AC0569" w14:textId="77777777" w:rsidR="009E7DB0" w:rsidRDefault="009E7DB0" w:rsidP="009E7DB0">
      <w:pPr>
        <w:jc w:val="center"/>
        <w:rPr>
          <w:color w:val="C00000"/>
          <w:sz w:val="40"/>
        </w:rPr>
      </w:pPr>
    </w:p>
    <w:p w14:paraId="3D5858E6" w14:textId="77777777" w:rsidR="009E7DB0" w:rsidRDefault="009E7DB0" w:rsidP="009E7DB0">
      <w:pPr>
        <w:spacing w:after="0" w:line="240" w:lineRule="auto"/>
        <w:jc w:val="center"/>
        <w:rPr>
          <w:color w:val="C00000"/>
          <w:sz w:val="40"/>
        </w:rPr>
      </w:pPr>
    </w:p>
    <w:p w14:paraId="01573B89" w14:textId="77777777" w:rsidR="009E7DB0" w:rsidRDefault="009E7DB0" w:rsidP="009E7DB0">
      <w:pPr>
        <w:spacing w:after="0" w:line="240" w:lineRule="auto"/>
        <w:jc w:val="center"/>
        <w:rPr>
          <w:color w:val="C00000"/>
          <w:sz w:val="40"/>
        </w:rPr>
      </w:pPr>
    </w:p>
    <w:p w14:paraId="0A93B14B" w14:textId="77777777" w:rsidR="00A4334D" w:rsidRPr="00C6729F" w:rsidRDefault="00C6729F" w:rsidP="00A4334D">
      <w:pPr>
        <w:spacing w:after="0" w:line="240" w:lineRule="auto"/>
        <w:jc w:val="center"/>
        <w:rPr>
          <w:sz w:val="40"/>
        </w:rPr>
      </w:pPr>
      <w:r w:rsidRPr="00C6729F">
        <w:rPr>
          <w:sz w:val="40"/>
        </w:rPr>
        <w:t>Library System</w:t>
      </w:r>
    </w:p>
    <w:p w14:paraId="5F053867" w14:textId="77777777" w:rsidR="00A4334D" w:rsidRPr="00C6729F" w:rsidRDefault="00A4334D" w:rsidP="00A4334D">
      <w:pPr>
        <w:spacing w:after="0" w:line="240" w:lineRule="auto"/>
        <w:jc w:val="center"/>
      </w:pPr>
    </w:p>
    <w:p w14:paraId="6651A88F" w14:textId="77777777" w:rsidR="00A4334D" w:rsidRPr="00C6729F" w:rsidRDefault="00A4334D" w:rsidP="00A4334D">
      <w:pPr>
        <w:spacing w:after="0" w:line="240" w:lineRule="auto"/>
        <w:jc w:val="center"/>
      </w:pPr>
    </w:p>
    <w:p w14:paraId="65BC7613" w14:textId="77777777" w:rsidR="00A4334D" w:rsidRPr="00C6729F" w:rsidRDefault="00A4334D" w:rsidP="00A4334D">
      <w:pPr>
        <w:spacing w:after="0" w:line="240" w:lineRule="auto"/>
        <w:jc w:val="center"/>
      </w:pPr>
    </w:p>
    <w:p w14:paraId="0A0AA7F9" w14:textId="77777777" w:rsidR="00A4334D" w:rsidRPr="00C6729F" w:rsidRDefault="00A4334D" w:rsidP="00A4334D">
      <w:pPr>
        <w:spacing w:after="0" w:line="240" w:lineRule="auto"/>
        <w:jc w:val="center"/>
      </w:pPr>
      <w:r w:rsidRPr="00C6729F">
        <w:t xml:space="preserve">Submitted </w:t>
      </w:r>
      <w:r w:rsidR="00C6729F" w:rsidRPr="00C6729F">
        <w:t>by</w:t>
      </w:r>
      <w:r w:rsidRPr="00C6729F">
        <w:t xml:space="preserve">: </w:t>
      </w:r>
      <w:r w:rsidR="00C6729F" w:rsidRPr="00C6729F">
        <w:t>Yeong De Jong</w:t>
      </w:r>
    </w:p>
    <w:p w14:paraId="55DAB29A" w14:textId="77777777" w:rsidR="00A4334D" w:rsidRPr="00C6729F" w:rsidRDefault="00C6729F" w:rsidP="00A4334D">
      <w:pPr>
        <w:spacing w:after="0" w:line="240" w:lineRule="auto"/>
        <w:jc w:val="center"/>
      </w:pPr>
      <w:r w:rsidRPr="00C6729F">
        <w:t>T-00185309</w:t>
      </w:r>
    </w:p>
    <w:p w14:paraId="4202B229" w14:textId="77777777" w:rsidR="002D6358" w:rsidRPr="00C6729F" w:rsidRDefault="00C6729F" w:rsidP="00A4334D">
      <w:pPr>
        <w:spacing w:after="0" w:line="240" w:lineRule="auto"/>
        <w:jc w:val="center"/>
      </w:pPr>
      <w:r w:rsidRPr="00C6729F">
        <w:t>Computing in Software Development</w:t>
      </w:r>
      <w:r w:rsidR="002D6358" w:rsidRPr="00C6729F">
        <w:t xml:space="preserve"> – Stage 2</w:t>
      </w:r>
    </w:p>
    <w:p w14:paraId="7C799E2A" w14:textId="77777777" w:rsidR="00A4334D" w:rsidRPr="00C6729F" w:rsidRDefault="00A4334D" w:rsidP="00A4334D">
      <w:pPr>
        <w:spacing w:after="0" w:line="240" w:lineRule="auto"/>
        <w:jc w:val="center"/>
      </w:pPr>
    </w:p>
    <w:p w14:paraId="60B5B834" w14:textId="0AB6043A" w:rsidR="00A4334D" w:rsidRPr="00C6729F" w:rsidRDefault="00A4334D" w:rsidP="00A4334D">
      <w:pPr>
        <w:spacing w:after="0" w:line="240" w:lineRule="auto"/>
        <w:jc w:val="center"/>
      </w:pPr>
      <w:r w:rsidRPr="00C6729F">
        <w:t xml:space="preserve">Date Submitted: </w:t>
      </w:r>
      <w:r w:rsidR="0089044E">
        <w:t>25/04/2017</w:t>
      </w:r>
    </w:p>
    <w:p w14:paraId="366881FA" w14:textId="77777777" w:rsidR="003D68CF" w:rsidRPr="00585A0E" w:rsidRDefault="003D68CF" w:rsidP="009E7DB0">
      <w:pPr>
        <w:spacing w:after="0" w:line="240" w:lineRule="auto"/>
        <w:jc w:val="center"/>
        <w:rPr>
          <w:b/>
        </w:rPr>
      </w:pPr>
      <w:r>
        <w:br w:type="page"/>
      </w:r>
      <w:r w:rsidRPr="00585A0E">
        <w:rPr>
          <w:b/>
          <w:sz w:val="36"/>
        </w:rPr>
        <w:lastRenderedPageBreak/>
        <w:t>Table of Contents</w:t>
      </w:r>
    </w:p>
    <w:p w14:paraId="088AD4C9" w14:textId="5EEE7D12" w:rsidR="00D0418C" w:rsidRDefault="00283C3F">
      <w:pPr>
        <w:pStyle w:val="TOC1"/>
        <w:tabs>
          <w:tab w:val="left" w:pos="440"/>
          <w:tab w:val="right" w:leader="dot" w:pos="9016"/>
        </w:tabs>
        <w:rPr>
          <w:rFonts w:eastAsiaTheme="minorEastAsia"/>
          <w:noProof/>
          <w:lang w:val="en-US" w:eastAsia="zh-CN"/>
        </w:rPr>
      </w:pPr>
      <w:r>
        <w:fldChar w:fldCharType="begin"/>
      </w:r>
      <w:r>
        <w:instrText xml:space="preserve"> TOC \o "1-3" \h \z \u </w:instrText>
      </w:r>
      <w:r>
        <w:fldChar w:fldCharType="separate"/>
      </w:r>
      <w:hyperlink w:anchor="_Toc480993237" w:history="1">
        <w:r w:rsidR="00D0418C" w:rsidRPr="00946BEA">
          <w:rPr>
            <w:rStyle w:val="Hyperlink"/>
            <w:rFonts w:ascii="Andalus" w:hAnsi="Andalus" w:cs="Andalus"/>
            <w:noProof/>
          </w:rPr>
          <w:t>1.</w:t>
        </w:r>
        <w:r w:rsidR="00D0418C">
          <w:rPr>
            <w:rFonts w:eastAsiaTheme="minorEastAsia"/>
            <w:noProof/>
            <w:lang w:val="en-US" w:eastAsia="zh-CN"/>
          </w:rPr>
          <w:tab/>
        </w:r>
        <w:r w:rsidR="00D0418C" w:rsidRPr="00946BEA">
          <w:rPr>
            <w:rStyle w:val="Hyperlink"/>
            <w:rFonts w:ascii="Andalus" w:hAnsi="Andalus" w:cs="Andalus"/>
            <w:noProof/>
          </w:rPr>
          <w:t>Introduction/overview</w:t>
        </w:r>
        <w:r w:rsidR="00D0418C">
          <w:rPr>
            <w:noProof/>
            <w:webHidden/>
          </w:rPr>
          <w:tab/>
        </w:r>
        <w:r w:rsidR="00D0418C">
          <w:rPr>
            <w:noProof/>
            <w:webHidden/>
          </w:rPr>
          <w:fldChar w:fldCharType="begin"/>
        </w:r>
        <w:r w:rsidR="00D0418C">
          <w:rPr>
            <w:noProof/>
            <w:webHidden/>
          </w:rPr>
          <w:instrText xml:space="preserve"> PAGEREF _Toc480993237 \h </w:instrText>
        </w:r>
        <w:r w:rsidR="00D0418C">
          <w:rPr>
            <w:noProof/>
            <w:webHidden/>
          </w:rPr>
        </w:r>
        <w:r w:rsidR="00D0418C">
          <w:rPr>
            <w:noProof/>
            <w:webHidden/>
          </w:rPr>
          <w:fldChar w:fldCharType="separate"/>
        </w:r>
        <w:r w:rsidR="00E850B2">
          <w:rPr>
            <w:noProof/>
            <w:webHidden/>
          </w:rPr>
          <w:t>4</w:t>
        </w:r>
        <w:r w:rsidR="00D0418C">
          <w:rPr>
            <w:noProof/>
            <w:webHidden/>
          </w:rPr>
          <w:fldChar w:fldCharType="end"/>
        </w:r>
      </w:hyperlink>
    </w:p>
    <w:p w14:paraId="5111D79E" w14:textId="4DC3C568" w:rsidR="00D0418C" w:rsidRDefault="003043C7">
      <w:pPr>
        <w:pStyle w:val="TOC1"/>
        <w:tabs>
          <w:tab w:val="left" w:pos="440"/>
          <w:tab w:val="right" w:leader="dot" w:pos="9016"/>
        </w:tabs>
        <w:rPr>
          <w:rFonts w:eastAsiaTheme="minorEastAsia"/>
          <w:noProof/>
          <w:lang w:val="en-US" w:eastAsia="zh-CN"/>
        </w:rPr>
      </w:pPr>
      <w:hyperlink w:anchor="_Toc480993238" w:history="1">
        <w:r w:rsidR="00D0418C" w:rsidRPr="00946BEA">
          <w:rPr>
            <w:rStyle w:val="Hyperlink"/>
            <w:rFonts w:ascii="Andalus" w:hAnsi="Andalus" w:cs="Andalus"/>
            <w:noProof/>
          </w:rPr>
          <w:t>2.</w:t>
        </w:r>
        <w:r w:rsidR="00D0418C">
          <w:rPr>
            <w:rFonts w:eastAsiaTheme="minorEastAsia"/>
            <w:noProof/>
            <w:lang w:val="en-US" w:eastAsia="zh-CN"/>
          </w:rPr>
          <w:tab/>
        </w:r>
        <w:r w:rsidR="00D0418C" w:rsidRPr="00946BEA">
          <w:rPr>
            <w:rStyle w:val="Hyperlink"/>
            <w:rFonts w:ascii="Andalus" w:hAnsi="Andalus" w:cs="Andalus"/>
            <w:noProof/>
          </w:rPr>
          <w:t>Functional Components</w:t>
        </w:r>
        <w:r w:rsidR="00D0418C">
          <w:rPr>
            <w:noProof/>
            <w:webHidden/>
          </w:rPr>
          <w:tab/>
        </w:r>
        <w:r w:rsidR="00D0418C">
          <w:rPr>
            <w:noProof/>
            <w:webHidden/>
          </w:rPr>
          <w:fldChar w:fldCharType="begin"/>
        </w:r>
        <w:r w:rsidR="00D0418C">
          <w:rPr>
            <w:noProof/>
            <w:webHidden/>
          </w:rPr>
          <w:instrText xml:space="preserve"> PAGEREF _Toc480993238 \h </w:instrText>
        </w:r>
        <w:r w:rsidR="00D0418C">
          <w:rPr>
            <w:noProof/>
            <w:webHidden/>
          </w:rPr>
        </w:r>
        <w:r w:rsidR="00D0418C">
          <w:rPr>
            <w:noProof/>
            <w:webHidden/>
          </w:rPr>
          <w:fldChar w:fldCharType="separate"/>
        </w:r>
        <w:r w:rsidR="00E850B2">
          <w:rPr>
            <w:noProof/>
            <w:webHidden/>
          </w:rPr>
          <w:t>5</w:t>
        </w:r>
        <w:r w:rsidR="00D0418C">
          <w:rPr>
            <w:noProof/>
            <w:webHidden/>
          </w:rPr>
          <w:fldChar w:fldCharType="end"/>
        </w:r>
      </w:hyperlink>
    </w:p>
    <w:p w14:paraId="3489B5DF" w14:textId="41F3C496" w:rsidR="00D0418C" w:rsidRDefault="003043C7">
      <w:pPr>
        <w:pStyle w:val="TOC1"/>
        <w:tabs>
          <w:tab w:val="left" w:pos="440"/>
          <w:tab w:val="right" w:leader="dot" w:pos="9016"/>
        </w:tabs>
        <w:rPr>
          <w:rFonts w:eastAsiaTheme="minorEastAsia"/>
          <w:noProof/>
          <w:lang w:val="en-US" w:eastAsia="zh-CN"/>
        </w:rPr>
      </w:pPr>
      <w:hyperlink w:anchor="_Toc480993239" w:history="1">
        <w:r w:rsidR="00D0418C" w:rsidRPr="00946BEA">
          <w:rPr>
            <w:rStyle w:val="Hyperlink"/>
            <w:rFonts w:ascii="Andalus" w:hAnsi="Andalus" w:cs="Andalus"/>
            <w:noProof/>
          </w:rPr>
          <w:t>3.</w:t>
        </w:r>
        <w:r w:rsidR="00D0418C">
          <w:rPr>
            <w:rFonts w:eastAsiaTheme="minorEastAsia"/>
            <w:noProof/>
            <w:lang w:val="en-US" w:eastAsia="zh-CN"/>
          </w:rPr>
          <w:tab/>
        </w:r>
        <w:r w:rsidR="00D0418C" w:rsidRPr="00946BEA">
          <w:rPr>
            <w:rStyle w:val="Hyperlink"/>
            <w:rFonts w:ascii="Andalus" w:hAnsi="Andalus" w:cs="Andalus"/>
            <w:noProof/>
          </w:rPr>
          <w:t>User Requirements</w:t>
        </w:r>
        <w:r w:rsidR="00D0418C">
          <w:rPr>
            <w:noProof/>
            <w:webHidden/>
          </w:rPr>
          <w:tab/>
        </w:r>
        <w:r w:rsidR="00D0418C">
          <w:rPr>
            <w:noProof/>
            <w:webHidden/>
          </w:rPr>
          <w:fldChar w:fldCharType="begin"/>
        </w:r>
        <w:r w:rsidR="00D0418C">
          <w:rPr>
            <w:noProof/>
            <w:webHidden/>
          </w:rPr>
          <w:instrText xml:space="preserve"> PAGEREF _Toc480993239 \h </w:instrText>
        </w:r>
        <w:r w:rsidR="00D0418C">
          <w:rPr>
            <w:noProof/>
            <w:webHidden/>
          </w:rPr>
        </w:r>
        <w:r w:rsidR="00D0418C">
          <w:rPr>
            <w:noProof/>
            <w:webHidden/>
          </w:rPr>
          <w:fldChar w:fldCharType="separate"/>
        </w:r>
        <w:r w:rsidR="00E850B2">
          <w:rPr>
            <w:noProof/>
            <w:webHidden/>
          </w:rPr>
          <w:t>6</w:t>
        </w:r>
        <w:r w:rsidR="00D0418C">
          <w:rPr>
            <w:noProof/>
            <w:webHidden/>
          </w:rPr>
          <w:fldChar w:fldCharType="end"/>
        </w:r>
      </w:hyperlink>
    </w:p>
    <w:p w14:paraId="2212EDF3" w14:textId="2FCB0A36" w:rsidR="00D0418C" w:rsidRDefault="003043C7">
      <w:pPr>
        <w:pStyle w:val="TOC2"/>
        <w:tabs>
          <w:tab w:val="left" w:pos="880"/>
          <w:tab w:val="right" w:leader="dot" w:pos="9016"/>
        </w:tabs>
        <w:rPr>
          <w:rFonts w:eastAsiaTheme="minorEastAsia"/>
          <w:noProof/>
          <w:lang w:val="en-US" w:eastAsia="zh-CN"/>
        </w:rPr>
      </w:pPr>
      <w:hyperlink w:anchor="_Toc480993240" w:history="1">
        <w:r w:rsidR="00D0418C" w:rsidRPr="00946BEA">
          <w:rPr>
            <w:rStyle w:val="Hyperlink"/>
            <w:noProof/>
          </w:rPr>
          <w:t>3.1.</w:t>
        </w:r>
        <w:r w:rsidR="00D0418C">
          <w:rPr>
            <w:rFonts w:eastAsiaTheme="minorEastAsia"/>
            <w:noProof/>
            <w:lang w:val="en-US" w:eastAsia="zh-CN"/>
          </w:rPr>
          <w:tab/>
        </w:r>
        <w:r w:rsidR="00D0418C" w:rsidRPr="00946BEA">
          <w:rPr>
            <w:rStyle w:val="Hyperlink"/>
            <w:noProof/>
          </w:rPr>
          <w:t>LibSYS will perform member administration</w:t>
        </w:r>
        <w:r w:rsidR="00D0418C">
          <w:rPr>
            <w:noProof/>
            <w:webHidden/>
          </w:rPr>
          <w:tab/>
        </w:r>
        <w:r w:rsidR="00D0418C">
          <w:rPr>
            <w:noProof/>
            <w:webHidden/>
          </w:rPr>
          <w:fldChar w:fldCharType="begin"/>
        </w:r>
        <w:r w:rsidR="00D0418C">
          <w:rPr>
            <w:noProof/>
            <w:webHidden/>
          </w:rPr>
          <w:instrText xml:space="preserve"> PAGEREF _Toc480993240 \h </w:instrText>
        </w:r>
        <w:r w:rsidR="00D0418C">
          <w:rPr>
            <w:noProof/>
            <w:webHidden/>
          </w:rPr>
        </w:r>
        <w:r w:rsidR="00D0418C">
          <w:rPr>
            <w:noProof/>
            <w:webHidden/>
          </w:rPr>
          <w:fldChar w:fldCharType="separate"/>
        </w:r>
        <w:r w:rsidR="00E850B2">
          <w:rPr>
            <w:noProof/>
            <w:webHidden/>
          </w:rPr>
          <w:t>6</w:t>
        </w:r>
        <w:r w:rsidR="00D0418C">
          <w:rPr>
            <w:noProof/>
            <w:webHidden/>
          </w:rPr>
          <w:fldChar w:fldCharType="end"/>
        </w:r>
      </w:hyperlink>
    </w:p>
    <w:p w14:paraId="4B3F571F" w14:textId="6C5EAE70" w:rsidR="00D0418C" w:rsidRDefault="003043C7">
      <w:pPr>
        <w:pStyle w:val="TOC2"/>
        <w:tabs>
          <w:tab w:val="left" w:pos="880"/>
          <w:tab w:val="right" w:leader="dot" w:pos="9016"/>
        </w:tabs>
        <w:rPr>
          <w:rFonts w:eastAsiaTheme="minorEastAsia"/>
          <w:noProof/>
          <w:lang w:val="en-US" w:eastAsia="zh-CN"/>
        </w:rPr>
      </w:pPr>
      <w:hyperlink w:anchor="_Toc480993241" w:history="1">
        <w:r w:rsidR="00D0418C" w:rsidRPr="00946BEA">
          <w:rPr>
            <w:rStyle w:val="Hyperlink"/>
            <w:noProof/>
          </w:rPr>
          <w:t>3.2.</w:t>
        </w:r>
        <w:r w:rsidR="00D0418C">
          <w:rPr>
            <w:rFonts w:eastAsiaTheme="minorEastAsia"/>
            <w:noProof/>
            <w:lang w:val="en-US" w:eastAsia="zh-CN"/>
          </w:rPr>
          <w:tab/>
        </w:r>
        <w:r w:rsidR="00D0418C" w:rsidRPr="00946BEA">
          <w:rPr>
            <w:rStyle w:val="Hyperlink"/>
            <w:noProof/>
          </w:rPr>
          <w:t>LibSYS will perform book management</w:t>
        </w:r>
        <w:r w:rsidR="00D0418C">
          <w:rPr>
            <w:noProof/>
            <w:webHidden/>
          </w:rPr>
          <w:tab/>
        </w:r>
        <w:r w:rsidR="00D0418C">
          <w:rPr>
            <w:noProof/>
            <w:webHidden/>
          </w:rPr>
          <w:fldChar w:fldCharType="begin"/>
        </w:r>
        <w:r w:rsidR="00D0418C">
          <w:rPr>
            <w:noProof/>
            <w:webHidden/>
          </w:rPr>
          <w:instrText xml:space="preserve"> PAGEREF _Toc480993241 \h </w:instrText>
        </w:r>
        <w:r w:rsidR="00D0418C">
          <w:rPr>
            <w:noProof/>
            <w:webHidden/>
          </w:rPr>
        </w:r>
        <w:r w:rsidR="00D0418C">
          <w:rPr>
            <w:noProof/>
            <w:webHidden/>
          </w:rPr>
          <w:fldChar w:fldCharType="separate"/>
        </w:r>
        <w:r w:rsidR="00E850B2">
          <w:rPr>
            <w:noProof/>
            <w:webHidden/>
          </w:rPr>
          <w:t>6</w:t>
        </w:r>
        <w:r w:rsidR="00D0418C">
          <w:rPr>
            <w:noProof/>
            <w:webHidden/>
          </w:rPr>
          <w:fldChar w:fldCharType="end"/>
        </w:r>
      </w:hyperlink>
    </w:p>
    <w:p w14:paraId="57FE23EA" w14:textId="2D1BDDFE" w:rsidR="00D0418C" w:rsidRDefault="003043C7">
      <w:pPr>
        <w:pStyle w:val="TOC2"/>
        <w:tabs>
          <w:tab w:val="left" w:pos="880"/>
          <w:tab w:val="right" w:leader="dot" w:pos="9016"/>
        </w:tabs>
        <w:rPr>
          <w:rFonts w:eastAsiaTheme="minorEastAsia"/>
          <w:noProof/>
          <w:lang w:val="en-US" w:eastAsia="zh-CN"/>
        </w:rPr>
      </w:pPr>
      <w:hyperlink w:anchor="_Toc480993242" w:history="1">
        <w:r w:rsidR="00D0418C" w:rsidRPr="00946BEA">
          <w:rPr>
            <w:rStyle w:val="Hyperlink"/>
            <w:noProof/>
          </w:rPr>
          <w:t>3.3.</w:t>
        </w:r>
        <w:r w:rsidR="00D0418C">
          <w:rPr>
            <w:rFonts w:eastAsiaTheme="minorEastAsia"/>
            <w:noProof/>
            <w:lang w:val="en-US" w:eastAsia="zh-CN"/>
          </w:rPr>
          <w:tab/>
        </w:r>
        <w:r w:rsidR="00D0418C" w:rsidRPr="00946BEA">
          <w:rPr>
            <w:rStyle w:val="Hyperlink"/>
            <w:noProof/>
          </w:rPr>
          <w:t>LibSYS will manage loans</w:t>
        </w:r>
        <w:r w:rsidR="00D0418C">
          <w:rPr>
            <w:noProof/>
            <w:webHidden/>
          </w:rPr>
          <w:tab/>
        </w:r>
        <w:r w:rsidR="00D0418C">
          <w:rPr>
            <w:noProof/>
            <w:webHidden/>
          </w:rPr>
          <w:fldChar w:fldCharType="begin"/>
        </w:r>
        <w:r w:rsidR="00D0418C">
          <w:rPr>
            <w:noProof/>
            <w:webHidden/>
          </w:rPr>
          <w:instrText xml:space="preserve"> PAGEREF _Toc480993242 \h </w:instrText>
        </w:r>
        <w:r w:rsidR="00D0418C">
          <w:rPr>
            <w:noProof/>
            <w:webHidden/>
          </w:rPr>
        </w:r>
        <w:r w:rsidR="00D0418C">
          <w:rPr>
            <w:noProof/>
            <w:webHidden/>
          </w:rPr>
          <w:fldChar w:fldCharType="separate"/>
        </w:r>
        <w:r w:rsidR="00E850B2">
          <w:rPr>
            <w:noProof/>
            <w:webHidden/>
          </w:rPr>
          <w:t>6</w:t>
        </w:r>
        <w:r w:rsidR="00D0418C">
          <w:rPr>
            <w:noProof/>
            <w:webHidden/>
          </w:rPr>
          <w:fldChar w:fldCharType="end"/>
        </w:r>
      </w:hyperlink>
    </w:p>
    <w:p w14:paraId="4BB4B82D" w14:textId="6B0254F5" w:rsidR="00D0418C" w:rsidRDefault="003043C7">
      <w:pPr>
        <w:pStyle w:val="TOC2"/>
        <w:tabs>
          <w:tab w:val="left" w:pos="880"/>
          <w:tab w:val="right" w:leader="dot" w:pos="9016"/>
        </w:tabs>
        <w:rPr>
          <w:rFonts w:eastAsiaTheme="minorEastAsia"/>
          <w:noProof/>
          <w:lang w:val="en-US" w:eastAsia="zh-CN"/>
        </w:rPr>
      </w:pPr>
      <w:hyperlink w:anchor="_Toc480993243" w:history="1">
        <w:r w:rsidR="00D0418C" w:rsidRPr="00946BEA">
          <w:rPr>
            <w:rStyle w:val="Hyperlink"/>
            <w:noProof/>
          </w:rPr>
          <w:t>3.4.</w:t>
        </w:r>
        <w:r w:rsidR="00D0418C">
          <w:rPr>
            <w:rFonts w:eastAsiaTheme="minorEastAsia"/>
            <w:noProof/>
            <w:lang w:val="en-US" w:eastAsia="zh-CN"/>
          </w:rPr>
          <w:tab/>
        </w:r>
        <w:r w:rsidR="00D0418C" w:rsidRPr="00946BEA">
          <w:rPr>
            <w:rStyle w:val="Hyperlink"/>
            <w:noProof/>
          </w:rPr>
          <w:t>LibSYS will perform financial administration</w:t>
        </w:r>
        <w:r w:rsidR="00D0418C">
          <w:rPr>
            <w:noProof/>
            <w:webHidden/>
          </w:rPr>
          <w:tab/>
        </w:r>
        <w:r w:rsidR="00D0418C">
          <w:rPr>
            <w:noProof/>
            <w:webHidden/>
          </w:rPr>
          <w:fldChar w:fldCharType="begin"/>
        </w:r>
        <w:r w:rsidR="00D0418C">
          <w:rPr>
            <w:noProof/>
            <w:webHidden/>
          </w:rPr>
          <w:instrText xml:space="preserve"> PAGEREF _Toc480993243 \h </w:instrText>
        </w:r>
        <w:r w:rsidR="00D0418C">
          <w:rPr>
            <w:noProof/>
            <w:webHidden/>
          </w:rPr>
        </w:r>
        <w:r w:rsidR="00D0418C">
          <w:rPr>
            <w:noProof/>
            <w:webHidden/>
          </w:rPr>
          <w:fldChar w:fldCharType="separate"/>
        </w:r>
        <w:r w:rsidR="00E850B2">
          <w:rPr>
            <w:noProof/>
            <w:webHidden/>
          </w:rPr>
          <w:t>6</w:t>
        </w:r>
        <w:r w:rsidR="00D0418C">
          <w:rPr>
            <w:noProof/>
            <w:webHidden/>
          </w:rPr>
          <w:fldChar w:fldCharType="end"/>
        </w:r>
      </w:hyperlink>
    </w:p>
    <w:p w14:paraId="6F0A6CF6" w14:textId="40FECD49" w:rsidR="00D0418C" w:rsidRDefault="003043C7">
      <w:pPr>
        <w:pStyle w:val="TOC1"/>
        <w:tabs>
          <w:tab w:val="left" w:pos="440"/>
          <w:tab w:val="right" w:leader="dot" w:pos="9016"/>
        </w:tabs>
        <w:rPr>
          <w:rFonts w:eastAsiaTheme="minorEastAsia"/>
          <w:noProof/>
          <w:lang w:val="en-US" w:eastAsia="zh-CN"/>
        </w:rPr>
      </w:pPr>
      <w:hyperlink w:anchor="_Toc480993244" w:history="1">
        <w:r w:rsidR="00D0418C" w:rsidRPr="00946BEA">
          <w:rPr>
            <w:rStyle w:val="Hyperlink"/>
            <w:rFonts w:ascii="Andalus" w:hAnsi="Andalus" w:cs="Andalus"/>
            <w:noProof/>
          </w:rPr>
          <w:t>4.</w:t>
        </w:r>
        <w:r w:rsidR="00D0418C">
          <w:rPr>
            <w:rFonts w:eastAsiaTheme="minorEastAsia"/>
            <w:noProof/>
            <w:lang w:val="en-US" w:eastAsia="zh-CN"/>
          </w:rPr>
          <w:tab/>
        </w:r>
        <w:r w:rsidR="00D0418C" w:rsidRPr="00946BEA">
          <w:rPr>
            <w:rStyle w:val="Hyperlink"/>
            <w:rFonts w:ascii="Andalus" w:hAnsi="Andalus" w:cs="Andalus"/>
            <w:noProof/>
          </w:rPr>
          <w:t>System Requirements</w:t>
        </w:r>
        <w:r w:rsidR="00D0418C">
          <w:rPr>
            <w:noProof/>
            <w:webHidden/>
          </w:rPr>
          <w:tab/>
        </w:r>
        <w:r w:rsidR="00D0418C">
          <w:rPr>
            <w:noProof/>
            <w:webHidden/>
          </w:rPr>
          <w:fldChar w:fldCharType="begin"/>
        </w:r>
        <w:r w:rsidR="00D0418C">
          <w:rPr>
            <w:noProof/>
            <w:webHidden/>
          </w:rPr>
          <w:instrText xml:space="preserve"> PAGEREF _Toc480993244 \h </w:instrText>
        </w:r>
        <w:r w:rsidR="00D0418C">
          <w:rPr>
            <w:noProof/>
            <w:webHidden/>
          </w:rPr>
        </w:r>
        <w:r w:rsidR="00D0418C">
          <w:rPr>
            <w:noProof/>
            <w:webHidden/>
          </w:rPr>
          <w:fldChar w:fldCharType="separate"/>
        </w:r>
        <w:r w:rsidR="00E850B2">
          <w:rPr>
            <w:noProof/>
            <w:webHidden/>
          </w:rPr>
          <w:t>7</w:t>
        </w:r>
        <w:r w:rsidR="00D0418C">
          <w:rPr>
            <w:noProof/>
            <w:webHidden/>
          </w:rPr>
          <w:fldChar w:fldCharType="end"/>
        </w:r>
      </w:hyperlink>
    </w:p>
    <w:p w14:paraId="7E0318AB" w14:textId="14D4FE92" w:rsidR="00D0418C" w:rsidRDefault="003043C7">
      <w:pPr>
        <w:pStyle w:val="TOC2"/>
        <w:tabs>
          <w:tab w:val="left" w:pos="880"/>
          <w:tab w:val="right" w:leader="dot" w:pos="9016"/>
        </w:tabs>
        <w:rPr>
          <w:rFonts w:eastAsiaTheme="minorEastAsia"/>
          <w:noProof/>
          <w:lang w:val="en-US" w:eastAsia="zh-CN"/>
        </w:rPr>
      </w:pPr>
      <w:hyperlink w:anchor="_Toc480993245" w:history="1">
        <w:r w:rsidR="00D0418C" w:rsidRPr="00946BEA">
          <w:rPr>
            <w:rStyle w:val="Hyperlink"/>
            <w:noProof/>
          </w:rPr>
          <w:t>4.1.</w:t>
        </w:r>
        <w:r w:rsidR="00D0418C">
          <w:rPr>
            <w:rFonts w:eastAsiaTheme="minorEastAsia"/>
            <w:noProof/>
            <w:lang w:val="en-US" w:eastAsia="zh-CN"/>
          </w:rPr>
          <w:tab/>
        </w:r>
        <w:r w:rsidR="00D0418C" w:rsidRPr="00946BEA">
          <w:rPr>
            <w:rStyle w:val="Hyperlink"/>
            <w:noProof/>
          </w:rPr>
          <w:t>System Level Use Case Diagram</w:t>
        </w:r>
        <w:r w:rsidR="00D0418C">
          <w:rPr>
            <w:noProof/>
            <w:webHidden/>
          </w:rPr>
          <w:tab/>
        </w:r>
        <w:r w:rsidR="00D0418C">
          <w:rPr>
            <w:noProof/>
            <w:webHidden/>
          </w:rPr>
          <w:fldChar w:fldCharType="begin"/>
        </w:r>
        <w:r w:rsidR="00D0418C">
          <w:rPr>
            <w:noProof/>
            <w:webHidden/>
          </w:rPr>
          <w:instrText xml:space="preserve"> PAGEREF _Toc480993245 \h </w:instrText>
        </w:r>
        <w:r w:rsidR="00D0418C">
          <w:rPr>
            <w:noProof/>
            <w:webHidden/>
          </w:rPr>
        </w:r>
        <w:r w:rsidR="00D0418C">
          <w:rPr>
            <w:noProof/>
            <w:webHidden/>
          </w:rPr>
          <w:fldChar w:fldCharType="separate"/>
        </w:r>
        <w:r w:rsidR="00E850B2">
          <w:rPr>
            <w:noProof/>
            <w:webHidden/>
          </w:rPr>
          <w:t>7</w:t>
        </w:r>
        <w:r w:rsidR="00D0418C">
          <w:rPr>
            <w:noProof/>
            <w:webHidden/>
          </w:rPr>
          <w:fldChar w:fldCharType="end"/>
        </w:r>
      </w:hyperlink>
    </w:p>
    <w:p w14:paraId="57D64956" w14:textId="3413BB04" w:rsidR="00D0418C" w:rsidRDefault="003043C7">
      <w:pPr>
        <w:pStyle w:val="TOC2"/>
        <w:tabs>
          <w:tab w:val="left" w:pos="880"/>
          <w:tab w:val="right" w:leader="dot" w:pos="9016"/>
        </w:tabs>
        <w:rPr>
          <w:rFonts w:eastAsiaTheme="minorEastAsia"/>
          <w:noProof/>
          <w:lang w:val="en-US" w:eastAsia="zh-CN"/>
        </w:rPr>
      </w:pPr>
      <w:hyperlink w:anchor="_Toc480993246" w:history="1">
        <w:r w:rsidR="00D0418C" w:rsidRPr="00946BEA">
          <w:rPr>
            <w:rStyle w:val="Hyperlink"/>
            <w:noProof/>
          </w:rPr>
          <w:t>4.2.</w:t>
        </w:r>
        <w:r w:rsidR="00D0418C">
          <w:rPr>
            <w:rFonts w:eastAsiaTheme="minorEastAsia"/>
            <w:noProof/>
            <w:lang w:val="en-US" w:eastAsia="zh-CN"/>
          </w:rPr>
          <w:tab/>
        </w:r>
        <w:r w:rsidR="00D0418C" w:rsidRPr="00946BEA">
          <w:rPr>
            <w:rStyle w:val="Hyperlink"/>
            <w:noProof/>
          </w:rPr>
          <w:t>Manage members</w:t>
        </w:r>
        <w:r w:rsidR="00D0418C">
          <w:rPr>
            <w:noProof/>
            <w:webHidden/>
          </w:rPr>
          <w:tab/>
        </w:r>
        <w:r w:rsidR="00D0418C">
          <w:rPr>
            <w:noProof/>
            <w:webHidden/>
          </w:rPr>
          <w:fldChar w:fldCharType="begin"/>
        </w:r>
        <w:r w:rsidR="00D0418C">
          <w:rPr>
            <w:noProof/>
            <w:webHidden/>
          </w:rPr>
          <w:instrText xml:space="preserve"> PAGEREF _Toc480993246 \h </w:instrText>
        </w:r>
        <w:r w:rsidR="00D0418C">
          <w:rPr>
            <w:noProof/>
            <w:webHidden/>
          </w:rPr>
        </w:r>
        <w:r w:rsidR="00D0418C">
          <w:rPr>
            <w:noProof/>
            <w:webHidden/>
          </w:rPr>
          <w:fldChar w:fldCharType="separate"/>
        </w:r>
        <w:r w:rsidR="00E850B2">
          <w:rPr>
            <w:noProof/>
            <w:webHidden/>
          </w:rPr>
          <w:t>8</w:t>
        </w:r>
        <w:r w:rsidR="00D0418C">
          <w:rPr>
            <w:noProof/>
            <w:webHidden/>
          </w:rPr>
          <w:fldChar w:fldCharType="end"/>
        </w:r>
      </w:hyperlink>
    </w:p>
    <w:p w14:paraId="52C853C3" w14:textId="6649580C" w:rsidR="00D0418C" w:rsidRDefault="003043C7">
      <w:pPr>
        <w:pStyle w:val="TOC3"/>
        <w:tabs>
          <w:tab w:val="left" w:pos="1320"/>
          <w:tab w:val="right" w:leader="dot" w:pos="9016"/>
        </w:tabs>
        <w:rPr>
          <w:rFonts w:eastAsiaTheme="minorEastAsia"/>
          <w:noProof/>
          <w:lang w:val="en-US" w:eastAsia="zh-CN"/>
        </w:rPr>
      </w:pPr>
      <w:hyperlink w:anchor="_Toc480993247" w:history="1">
        <w:r w:rsidR="00D0418C" w:rsidRPr="00946BEA">
          <w:rPr>
            <w:rStyle w:val="Hyperlink"/>
            <w:noProof/>
          </w:rPr>
          <w:t>4.2.1.</w:t>
        </w:r>
        <w:r w:rsidR="00D0418C">
          <w:rPr>
            <w:rFonts w:eastAsiaTheme="minorEastAsia"/>
            <w:noProof/>
            <w:lang w:val="en-US" w:eastAsia="zh-CN"/>
          </w:rPr>
          <w:tab/>
        </w:r>
        <w:r w:rsidR="00D0418C" w:rsidRPr="00946BEA">
          <w:rPr>
            <w:rStyle w:val="Hyperlink"/>
            <w:noProof/>
          </w:rPr>
          <w:t>Register member</w:t>
        </w:r>
        <w:r w:rsidR="00D0418C">
          <w:rPr>
            <w:noProof/>
            <w:webHidden/>
          </w:rPr>
          <w:tab/>
        </w:r>
        <w:r w:rsidR="00D0418C">
          <w:rPr>
            <w:noProof/>
            <w:webHidden/>
          </w:rPr>
          <w:fldChar w:fldCharType="begin"/>
        </w:r>
        <w:r w:rsidR="00D0418C">
          <w:rPr>
            <w:noProof/>
            <w:webHidden/>
          </w:rPr>
          <w:instrText xml:space="preserve"> PAGEREF _Toc480993247 \h </w:instrText>
        </w:r>
        <w:r w:rsidR="00D0418C">
          <w:rPr>
            <w:noProof/>
            <w:webHidden/>
          </w:rPr>
        </w:r>
        <w:r w:rsidR="00D0418C">
          <w:rPr>
            <w:noProof/>
            <w:webHidden/>
          </w:rPr>
          <w:fldChar w:fldCharType="separate"/>
        </w:r>
        <w:r w:rsidR="00E850B2">
          <w:rPr>
            <w:noProof/>
            <w:webHidden/>
          </w:rPr>
          <w:t>8</w:t>
        </w:r>
        <w:r w:rsidR="00D0418C">
          <w:rPr>
            <w:noProof/>
            <w:webHidden/>
          </w:rPr>
          <w:fldChar w:fldCharType="end"/>
        </w:r>
      </w:hyperlink>
    </w:p>
    <w:p w14:paraId="6A4252C7" w14:textId="3CCEF736" w:rsidR="00D0418C" w:rsidRDefault="003043C7">
      <w:pPr>
        <w:pStyle w:val="TOC3"/>
        <w:tabs>
          <w:tab w:val="left" w:pos="1320"/>
          <w:tab w:val="right" w:leader="dot" w:pos="9016"/>
        </w:tabs>
        <w:rPr>
          <w:rFonts w:eastAsiaTheme="minorEastAsia"/>
          <w:noProof/>
          <w:lang w:val="en-US" w:eastAsia="zh-CN"/>
        </w:rPr>
      </w:pPr>
      <w:hyperlink w:anchor="_Toc480993248" w:history="1">
        <w:r w:rsidR="00D0418C" w:rsidRPr="00946BEA">
          <w:rPr>
            <w:rStyle w:val="Hyperlink"/>
            <w:noProof/>
          </w:rPr>
          <w:t>4.2.2.</w:t>
        </w:r>
        <w:r w:rsidR="00D0418C">
          <w:rPr>
            <w:rFonts w:eastAsiaTheme="minorEastAsia"/>
            <w:noProof/>
            <w:lang w:val="en-US" w:eastAsia="zh-CN"/>
          </w:rPr>
          <w:tab/>
        </w:r>
        <w:r w:rsidR="00D0418C" w:rsidRPr="00946BEA">
          <w:rPr>
            <w:rStyle w:val="Hyperlink"/>
            <w:noProof/>
          </w:rPr>
          <w:t>De-Register Member</w:t>
        </w:r>
        <w:r w:rsidR="00D0418C">
          <w:rPr>
            <w:noProof/>
            <w:webHidden/>
          </w:rPr>
          <w:tab/>
        </w:r>
        <w:r w:rsidR="00D0418C">
          <w:rPr>
            <w:noProof/>
            <w:webHidden/>
          </w:rPr>
          <w:fldChar w:fldCharType="begin"/>
        </w:r>
        <w:r w:rsidR="00D0418C">
          <w:rPr>
            <w:noProof/>
            <w:webHidden/>
          </w:rPr>
          <w:instrText xml:space="preserve"> PAGEREF _Toc480993248 \h </w:instrText>
        </w:r>
        <w:r w:rsidR="00D0418C">
          <w:rPr>
            <w:noProof/>
            <w:webHidden/>
          </w:rPr>
        </w:r>
        <w:r w:rsidR="00D0418C">
          <w:rPr>
            <w:noProof/>
            <w:webHidden/>
          </w:rPr>
          <w:fldChar w:fldCharType="separate"/>
        </w:r>
        <w:r w:rsidR="00E850B2">
          <w:rPr>
            <w:noProof/>
            <w:webHidden/>
          </w:rPr>
          <w:t>11</w:t>
        </w:r>
        <w:r w:rsidR="00D0418C">
          <w:rPr>
            <w:noProof/>
            <w:webHidden/>
          </w:rPr>
          <w:fldChar w:fldCharType="end"/>
        </w:r>
      </w:hyperlink>
    </w:p>
    <w:p w14:paraId="0D6E8E90" w14:textId="62E1C496" w:rsidR="00D0418C" w:rsidRDefault="003043C7">
      <w:pPr>
        <w:pStyle w:val="TOC3"/>
        <w:tabs>
          <w:tab w:val="left" w:pos="1320"/>
          <w:tab w:val="right" w:leader="dot" w:pos="9016"/>
        </w:tabs>
        <w:rPr>
          <w:rFonts w:eastAsiaTheme="minorEastAsia"/>
          <w:noProof/>
          <w:lang w:val="en-US" w:eastAsia="zh-CN"/>
        </w:rPr>
      </w:pPr>
      <w:hyperlink w:anchor="_Toc480993249" w:history="1">
        <w:r w:rsidR="00D0418C" w:rsidRPr="00946BEA">
          <w:rPr>
            <w:rStyle w:val="Hyperlink"/>
            <w:noProof/>
          </w:rPr>
          <w:t>4.2.3.</w:t>
        </w:r>
        <w:r w:rsidR="00D0418C">
          <w:rPr>
            <w:rFonts w:eastAsiaTheme="minorEastAsia"/>
            <w:noProof/>
            <w:lang w:val="en-US" w:eastAsia="zh-CN"/>
          </w:rPr>
          <w:tab/>
        </w:r>
        <w:r w:rsidR="00D0418C" w:rsidRPr="00946BEA">
          <w:rPr>
            <w:rStyle w:val="Hyperlink"/>
            <w:noProof/>
          </w:rPr>
          <w:t>Update Member</w:t>
        </w:r>
        <w:r w:rsidR="00D0418C">
          <w:rPr>
            <w:noProof/>
            <w:webHidden/>
          </w:rPr>
          <w:tab/>
        </w:r>
        <w:r w:rsidR="00D0418C">
          <w:rPr>
            <w:noProof/>
            <w:webHidden/>
          </w:rPr>
          <w:fldChar w:fldCharType="begin"/>
        </w:r>
        <w:r w:rsidR="00D0418C">
          <w:rPr>
            <w:noProof/>
            <w:webHidden/>
          </w:rPr>
          <w:instrText xml:space="preserve"> PAGEREF _Toc480993249 \h </w:instrText>
        </w:r>
        <w:r w:rsidR="00D0418C">
          <w:rPr>
            <w:noProof/>
            <w:webHidden/>
          </w:rPr>
        </w:r>
        <w:r w:rsidR="00D0418C">
          <w:rPr>
            <w:noProof/>
            <w:webHidden/>
          </w:rPr>
          <w:fldChar w:fldCharType="separate"/>
        </w:r>
        <w:r w:rsidR="00E850B2">
          <w:rPr>
            <w:noProof/>
            <w:webHidden/>
          </w:rPr>
          <w:t>14</w:t>
        </w:r>
        <w:r w:rsidR="00D0418C">
          <w:rPr>
            <w:noProof/>
            <w:webHidden/>
          </w:rPr>
          <w:fldChar w:fldCharType="end"/>
        </w:r>
      </w:hyperlink>
    </w:p>
    <w:p w14:paraId="655FDDDC" w14:textId="44915D34" w:rsidR="00D0418C" w:rsidRDefault="003043C7">
      <w:pPr>
        <w:pStyle w:val="TOC3"/>
        <w:tabs>
          <w:tab w:val="left" w:pos="1320"/>
          <w:tab w:val="right" w:leader="dot" w:pos="9016"/>
        </w:tabs>
        <w:rPr>
          <w:rFonts w:eastAsiaTheme="minorEastAsia"/>
          <w:noProof/>
          <w:lang w:val="en-US" w:eastAsia="zh-CN"/>
        </w:rPr>
      </w:pPr>
      <w:hyperlink w:anchor="_Toc480993250" w:history="1">
        <w:r w:rsidR="00D0418C" w:rsidRPr="00946BEA">
          <w:rPr>
            <w:rStyle w:val="Hyperlink"/>
            <w:noProof/>
          </w:rPr>
          <w:t>4.2.4.</w:t>
        </w:r>
        <w:r w:rsidR="00D0418C">
          <w:rPr>
            <w:rFonts w:eastAsiaTheme="minorEastAsia"/>
            <w:noProof/>
            <w:lang w:val="en-US" w:eastAsia="zh-CN"/>
          </w:rPr>
          <w:tab/>
        </w:r>
        <w:r w:rsidR="00D0418C" w:rsidRPr="00946BEA">
          <w:rPr>
            <w:rStyle w:val="Hyperlink"/>
            <w:noProof/>
          </w:rPr>
          <w:t>List Members</w:t>
        </w:r>
        <w:r w:rsidR="00D0418C">
          <w:rPr>
            <w:noProof/>
            <w:webHidden/>
          </w:rPr>
          <w:tab/>
        </w:r>
        <w:r w:rsidR="00D0418C">
          <w:rPr>
            <w:noProof/>
            <w:webHidden/>
          </w:rPr>
          <w:fldChar w:fldCharType="begin"/>
        </w:r>
        <w:r w:rsidR="00D0418C">
          <w:rPr>
            <w:noProof/>
            <w:webHidden/>
          </w:rPr>
          <w:instrText xml:space="preserve"> PAGEREF _Toc480993250 \h </w:instrText>
        </w:r>
        <w:r w:rsidR="00D0418C">
          <w:rPr>
            <w:noProof/>
            <w:webHidden/>
          </w:rPr>
        </w:r>
        <w:r w:rsidR="00D0418C">
          <w:rPr>
            <w:noProof/>
            <w:webHidden/>
          </w:rPr>
          <w:fldChar w:fldCharType="separate"/>
        </w:r>
        <w:r w:rsidR="00E850B2">
          <w:rPr>
            <w:noProof/>
            <w:webHidden/>
          </w:rPr>
          <w:t>17</w:t>
        </w:r>
        <w:r w:rsidR="00D0418C">
          <w:rPr>
            <w:noProof/>
            <w:webHidden/>
          </w:rPr>
          <w:fldChar w:fldCharType="end"/>
        </w:r>
      </w:hyperlink>
    </w:p>
    <w:p w14:paraId="29CF3FED" w14:textId="0C69B502" w:rsidR="00D0418C" w:rsidRDefault="003043C7">
      <w:pPr>
        <w:pStyle w:val="TOC3"/>
        <w:tabs>
          <w:tab w:val="left" w:pos="1320"/>
          <w:tab w:val="right" w:leader="dot" w:pos="9016"/>
        </w:tabs>
        <w:rPr>
          <w:rFonts w:eastAsiaTheme="minorEastAsia"/>
          <w:noProof/>
          <w:lang w:val="en-US" w:eastAsia="zh-CN"/>
        </w:rPr>
      </w:pPr>
      <w:hyperlink w:anchor="_Toc480993251" w:history="1">
        <w:r w:rsidR="00D0418C" w:rsidRPr="00946BEA">
          <w:rPr>
            <w:rStyle w:val="Hyperlink"/>
            <w:noProof/>
          </w:rPr>
          <w:t>4.2.5.</w:t>
        </w:r>
        <w:r w:rsidR="00D0418C">
          <w:rPr>
            <w:rFonts w:eastAsiaTheme="minorEastAsia"/>
            <w:noProof/>
            <w:lang w:val="en-US" w:eastAsia="zh-CN"/>
          </w:rPr>
          <w:tab/>
        </w:r>
        <w:r w:rsidR="00D0418C" w:rsidRPr="00946BEA">
          <w:rPr>
            <w:rStyle w:val="Hyperlink"/>
            <w:noProof/>
          </w:rPr>
          <w:t>View Members History</w:t>
        </w:r>
        <w:r w:rsidR="00D0418C">
          <w:rPr>
            <w:noProof/>
            <w:webHidden/>
          </w:rPr>
          <w:tab/>
        </w:r>
        <w:r w:rsidR="00D0418C">
          <w:rPr>
            <w:noProof/>
            <w:webHidden/>
          </w:rPr>
          <w:fldChar w:fldCharType="begin"/>
        </w:r>
        <w:r w:rsidR="00D0418C">
          <w:rPr>
            <w:noProof/>
            <w:webHidden/>
          </w:rPr>
          <w:instrText xml:space="preserve"> PAGEREF _Toc480993251 \h </w:instrText>
        </w:r>
        <w:r w:rsidR="00D0418C">
          <w:rPr>
            <w:noProof/>
            <w:webHidden/>
          </w:rPr>
        </w:r>
        <w:r w:rsidR="00D0418C">
          <w:rPr>
            <w:noProof/>
            <w:webHidden/>
          </w:rPr>
          <w:fldChar w:fldCharType="separate"/>
        </w:r>
        <w:r w:rsidR="00E850B2">
          <w:rPr>
            <w:noProof/>
            <w:webHidden/>
          </w:rPr>
          <w:t>20</w:t>
        </w:r>
        <w:r w:rsidR="00D0418C">
          <w:rPr>
            <w:noProof/>
            <w:webHidden/>
          </w:rPr>
          <w:fldChar w:fldCharType="end"/>
        </w:r>
      </w:hyperlink>
    </w:p>
    <w:p w14:paraId="0ED43C5F" w14:textId="2F5CD15C" w:rsidR="00D0418C" w:rsidRDefault="003043C7">
      <w:pPr>
        <w:pStyle w:val="TOC2"/>
        <w:tabs>
          <w:tab w:val="left" w:pos="880"/>
          <w:tab w:val="right" w:leader="dot" w:pos="9016"/>
        </w:tabs>
        <w:rPr>
          <w:rFonts w:eastAsiaTheme="minorEastAsia"/>
          <w:noProof/>
          <w:lang w:val="en-US" w:eastAsia="zh-CN"/>
        </w:rPr>
      </w:pPr>
      <w:hyperlink w:anchor="_Toc480993252" w:history="1">
        <w:r w:rsidR="00D0418C" w:rsidRPr="00946BEA">
          <w:rPr>
            <w:rStyle w:val="Hyperlink"/>
            <w:noProof/>
          </w:rPr>
          <w:t>4.3.</w:t>
        </w:r>
        <w:r w:rsidR="00D0418C">
          <w:rPr>
            <w:rFonts w:eastAsiaTheme="minorEastAsia"/>
            <w:noProof/>
            <w:lang w:val="en-US" w:eastAsia="zh-CN"/>
          </w:rPr>
          <w:tab/>
        </w:r>
        <w:r w:rsidR="00D0418C" w:rsidRPr="00946BEA">
          <w:rPr>
            <w:rStyle w:val="Hyperlink"/>
            <w:noProof/>
          </w:rPr>
          <w:t>Manage Books</w:t>
        </w:r>
        <w:r w:rsidR="00D0418C">
          <w:rPr>
            <w:noProof/>
            <w:webHidden/>
          </w:rPr>
          <w:tab/>
        </w:r>
        <w:r w:rsidR="00D0418C">
          <w:rPr>
            <w:noProof/>
            <w:webHidden/>
          </w:rPr>
          <w:fldChar w:fldCharType="begin"/>
        </w:r>
        <w:r w:rsidR="00D0418C">
          <w:rPr>
            <w:noProof/>
            <w:webHidden/>
          </w:rPr>
          <w:instrText xml:space="preserve"> PAGEREF _Toc480993252 \h </w:instrText>
        </w:r>
        <w:r w:rsidR="00D0418C">
          <w:rPr>
            <w:noProof/>
            <w:webHidden/>
          </w:rPr>
        </w:r>
        <w:r w:rsidR="00D0418C">
          <w:rPr>
            <w:noProof/>
            <w:webHidden/>
          </w:rPr>
          <w:fldChar w:fldCharType="separate"/>
        </w:r>
        <w:r w:rsidR="00E850B2">
          <w:rPr>
            <w:noProof/>
            <w:webHidden/>
          </w:rPr>
          <w:t>24</w:t>
        </w:r>
        <w:r w:rsidR="00D0418C">
          <w:rPr>
            <w:noProof/>
            <w:webHidden/>
          </w:rPr>
          <w:fldChar w:fldCharType="end"/>
        </w:r>
      </w:hyperlink>
    </w:p>
    <w:p w14:paraId="7F1CB0BF" w14:textId="0BB8FC4F" w:rsidR="00D0418C" w:rsidRDefault="003043C7">
      <w:pPr>
        <w:pStyle w:val="TOC3"/>
        <w:tabs>
          <w:tab w:val="left" w:pos="1320"/>
          <w:tab w:val="right" w:leader="dot" w:pos="9016"/>
        </w:tabs>
        <w:rPr>
          <w:rFonts w:eastAsiaTheme="minorEastAsia"/>
          <w:noProof/>
          <w:lang w:val="en-US" w:eastAsia="zh-CN"/>
        </w:rPr>
      </w:pPr>
      <w:hyperlink w:anchor="_Toc480993253" w:history="1">
        <w:r w:rsidR="00D0418C" w:rsidRPr="00946BEA">
          <w:rPr>
            <w:rStyle w:val="Hyperlink"/>
            <w:noProof/>
          </w:rPr>
          <w:t>4.3.1.</w:t>
        </w:r>
        <w:r w:rsidR="00D0418C">
          <w:rPr>
            <w:rFonts w:eastAsiaTheme="minorEastAsia"/>
            <w:noProof/>
            <w:lang w:val="en-US" w:eastAsia="zh-CN"/>
          </w:rPr>
          <w:tab/>
        </w:r>
        <w:r w:rsidR="00D0418C" w:rsidRPr="00946BEA">
          <w:rPr>
            <w:rStyle w:val="Hyperlink"/>
            <w:noProof/>
          </w:rPr>
          <w:t>Register Book</w:t>
        </w:r>
        <w:r w:rsidR="00D0418C">
          <w:rPr>
            <w:noProof/>
            <w:webHidden/>
          </w:rPr>
          <w:tab/>
        </w:r>
        <w:r w:rsidR="00D0418C">
          <w:rPr>
            <w:noProof/>
            <w:webHidden/>
          </w:rPr>
          <w:fldChar w:fldCharType="begin"/>
        </w:r>
        <w:r w:rsidR="00D0418C">
          <w:rPr>
            <w:noProof/>
            <w:webHidden/>
          </w:rPr>
          <w:instrText xml:space="preserve"> PAGEREF _Toc480993253 \h </w:instrText>
        </w:r>
        <w:r w:rsidR="00D0418C">
          <w:rPr>
            <w:noProof/>
            <w:webHidden/>
          </w:rPr>
        </w:r>
        <w:r w:rsidR="00D0418C">
          <w:rPr>
            <w:noProof/>
            <w:webHidden/>
          </w:rPr>
          <w:fldChar w:fldCharType="separate"/>
        </w:r>
        <w:r w:rsidR="00E850B2">
          <w:rPr>
            <w:noProof/>
            <w:webHidden/>
          </w:rPr>
          <w:t>24</w:t>
        </w:r>
        <w:r w:rsidR="00D0418C">
          <w:rPr>
            <w:noProof/>
            <w:webHidden/>
          </w:rPr>
          <w:fldChar w:fldCharType="end"/>
        </w:r>
      </w:hyperlink>
    </w:p>
    <w:p w14:paraId="0AB57DFC" w14:textId="64C5EB5C" w:rsidR="00D0418C" w:rsidRDefault="003043C7">
      <w:pPr>
        <w:pStyle w:val="TOC3"/>
        <w:tabs>
          <w:tab w:val="left" w:pos="1320"/>
          <w:tab w:val="right" w:leader="dot" w:pos="9016"/>
        </w:tabs>
        <w:rPr>
          <w:rFonts w:eastAsiaTheme="minorEastAsia"/>
          <w:noProof/>
          <w:lang w:val="en-US" w:eastAsia="zh-CN"/>
        </w:rPr>
      </w:pPr>
      <w:hyperlink w:anchor="_Toc480993254" w:history="1">
        <w:r w:rsidR="00D0418C" w:rsidRPr="00946BEA">
          <w:rPr>
            <w:rStyle w:val="Hyperlink"/>
            <w:noProof/>
          </w:rPr>
          <w:t>4.3.2.</w:t>
        </w:r>
        <w:r w:rsidR="00D0418C">
          <w:rPr>
            <w:rFonts w:eastAsiaTheme="minorEastAsia"/>
            <w:noProof/>
            <w:lang w:val="en-US" w:eastAsia="zh-CN"/>
          </w:rPr>
          <w:tab/>
        </w:r>
        <w:r w:rsidR="00D0418C" w:rsidRPr="00946BEA">
          <w:rPr>
            <w:rStyle w:val="Hyperlink"/>
            <w:noProof/>
          </w:rPr>
          <w:t>Remove Book</w:t>
        </w:r>
        <w:r w:rsidR="00D0418C">
          <w:rPr>
            <w:noProof/>
            <w:webHidden/>
          </w:rPr>
          <w:tab/>
        </w:r>
        <w:r w:rsidR="00D0418C">
          <w:rPr>
            <w:noProof/>
            <w:webHidden/>
          </w:rPr>
          <w:fldChar w:fldCharType="begin"/>
        </w:r>
        <w:r w:rsidR="00D0418C">
          <w:rPr>
            <w:noProof/>
            <w:webHidden/>
          </w:rPr>
          <w:instrText xml:space="preserve"> PAGEREF _Toc480993254 \h </w:instrText>
        </w:r>
        <w:r w:rsidR="00D0418C">
          <w:rPr>
            <w:noProof/>
            <w:webHidden/>
          </w:rPr>
        </w:r>
        <w:r w:rsidR="00D0418C">
          <w:rPr>
            <w:noProof/>
            <w:webHidden/>
          </w:rPr>
          <w:fldChar w:fldCharType="separate"/>
        </w:r>
        <w:r w:rsidR="00E850B2">
          <w:rPr>
            <w:noProof/>
            <w:webHidden/>
          </w:rPr>
          <w:t>27</w:t>
        </w:r>
        <w:r w:rsidR="00D0418C">
          <w:rPr>
            <w:noProof/>
            <w:webHidden/>
          </w:rPr>
          <w:fldChar w:fldCharType="end"/>
        </w:r>
      </w:hyperlink>
    </w:p>
    <w:p w14:paraId="6FAEE3EB" w14:textId="7BFFC8D1" w:rsidR="00D0418C" w:rsidRDefault="003043C7">
      <w:pPr>
        <w:pStyle w:val="TOC3"/>
        <w:tabs>
          <w:tab w:val="left" w:pos="1320"/>
          <w:tab w:val="right" w:leader="dot" w:pos="9016"/>
        </w:tabs>
        <w:rPr>
          <w:rFonts w:eastAsiaTheme="minorEastAsia"/>
          <w:noProof/>
          <w:lang w:val="en-US" w:eastAsia="zh-CN"/>
        </w:rPr>
      </w:pPr>
      <w:hyperlink w:anchor="_Toc480993255" w:history="1">
        <w:r w:rsidR="00D0418C" w:rsidRPr="00946BEA">
          <w:rPr>
            <w:rStyle w:val="Hyperlink"/>
            <w:noProof/>
          </w:rPr>
          <w:t>4.3.3.</w:t>
        </w:r>
        <w:r w:rsidR="00D0418C">
          <w:rPr>
            <w:rFonts w:eastAsiaTheme="minorEastAsia"/>
            <w:noProof/>
            <w:lang w:val="en-US" w:eastAsia="zh-CN"/>
          </w:rPr>
          <w:tab/>
        </w:r>
        <w:r w:rsidR="00D0418C" w:rsidRPr="00946BEA">
          <w:rPr>
            <w:rStyle w:val="Hyperlink"/>
            <w:noProof/>
          </w:rPr>
          <w:t>Update Book</w:t>
        </w:r>
        <w:r w:rsidR="00D0418C">
          <w:rPr>
            <w:noProof/>
            <w:webHidden/>
          </w:rPr>
          <w:tab/>
        </w:r>
        <w:r w:rsidR="00D0418C">
          <w:rPr>
            <w:noProof/>
            <w:webHidden/>
          </w:rPr>
          <w:fldChar w:fldCharType="begin"/>
        </w:r>
        <w:r w:rsidR="00D0418C">
          <w:rPr>
            <w:noProof/>
            <w:webHidden/>
          </w:rPr>
          <w:instrText xml:space="preserve"> PAGEREF _Toc480993255 \h </w:instrText>
        </w:r>
        <w:r w:rsidR="00D0418C">
          <w:rPr>
            <w:noProof/>
            <w:webHidden/>
          </w:rPr>
        </w:r>
        <w:r w:rsidR="00D0418C">
          <w:rPr>
            <w:noProof/>
            <w:webHidden/>
          </w:rPr>
          <w:fldChar w:fldCharType="separate"/>
        </w:r>
        <w:r w:rsidR="00E850B2">
          <w:rPr>
            <w:noProof/>
            <w:webHidden/>
          </w:rPr>
          <w:t>29</w:t>
        </w:r>
        <w:r w:rsidR="00D0418C">
          <w:rPr>
            <w:noProof/>
            <w:webHidden/>
          </w:rPr>
          <w:fldChar w:fldCharType="end"/>
        </w:r>
      </w:hyperlink>
    </w:p>
    <w:p w14:paraId="236A9121" w14:textId="790193AA" w:rsidR="00D0418C" w:rsidRDefault="003043C7">
      <w:pPr>
        <w:pStyle w:val="TOC3"/>
        <w:tabs>
          <w:tab w:val="left" w:pos="1320"/>
          <w:tab w:val="right" w:leader="dot" w:pos="9016"/>
        </w:tabs>
        <w:rPr>
          <w:rFonts w:eastAsiaTheme="minorEastAsia"/>
          <w:noProof/>
          <w:lang w:val="en-US" w:eastAsia="zh-CN"/>
        </w:rPr>
      </w:pPr>
      <w:hyperlink w:anchor="_Toc480993256" w:history="1">
        <w:r w:rsidR="00D0418C" w:rsidRPr="00946BEA">
          <w:rPr>
            <w:rStyle w:val="Hyperlink"/>
            <w:noProof/>
          </w:rPr>
          <w:t>4.3.4.</w:t>
        </w:r>
        <w:r w:rsidR="00D0418C">
          <w:rPr>
            <w:rFonts w:eastAsiaTheme="minorEastAsia"/>
            <w:noProof/>
            <w:lang w:val="en-US" w:eastAsia="zh-CN"/>
          </w:rPr>
          <w:tab/>
        </w:r>
        <w:r w:rsidR="00D0418C" w:rsidRPr="00946BEA">
          <w:rPr>
            <w:rStyle w:val="Hyperlink"/>
            <w:noProof/>
          </w:rPr>
          <w:t>Search Book</w:t>
        </w:r>
        <w:r w:rsidR="00D0418C">
          <w:rPr>
            <w:noProof/>
            <w:webHidden/>
          </w:rPr>
          <w:tab/>
        </w:r>
        <w:r w:rsidR="00D0418C">
          <w:rPr>
            <w:noProof/>
            <w:webHidden/>
          </w:rPr>
          <w:fldChar w:fldCharType="begin"/>
        </w:r>
        <w:r w:rsidR="00D0418C">
          <w:rPr>
            <w:noProof/>
            <w:webHidden/>
          </w:rPr>
          <w:instrText xml:space="preserve"> PAGEREF _Toc480993256 \h </w:instrText>
        </w:r>
        <w:r w:rsidR="00D0418C">
          <w:rPr>
            <w:noProof/>
            <w:webHidden/>
          </w:rPr>
        </w:r>
        <w:r w:rsidR="00D0418C">
          <w:rPr>
            <w:noProof/>
            <w:webHidden/>
          </w:rPr>
          <w:fldChar w:fldCharType="separate"/>
        </w:r>
        <w:r w:rsidR="00E850B2">
          <w:rPr>
            <w:noProof/>
            <w:webHidden/>
          </w:rPr>
          <w:t>32</w:t>
        </w:r>
        <w:r w:rsidR="00D0418C">
          <w:rPr>
            <w:noProof/>
            <w:webHidden/>
          </w:rPr>
          <w:fldChar w:fldCharType="end"/>
        </w:r>
      </w:hyperlink>
    </w:p>
    <w:p w14:paraId="4A4E620C" w14:textId="03BD5389" w:rsidR="00D0418C" w:rsidRDefault="003043C7">
      <w:pPr>
        <w:pStyle w:val="TOC2"/>
        <w:tabs>
          <w:tab w:val="left" w:pos="880"/>
          <w:tab w:val="right" w:leader="dot" w:pos="9016"/>
        </w:tabs>
        <w:rPr>
          <w:rFonts w:eastAsiaTheme="minorEastAsia"/>
          <w:noProof/>
          <w:lang w:val="en-US" w:eastAsia="zh-CN"/>
        </w:rPr>
      </w:pPr>
      <w:hyperlink w:anchor="_Toc480993257" w:history="1">
        <w:r w:rsidR="00D0418C" w:rsidRPr="00946BEA">
          <w:rPr>
            <w:rStyle w:val="Hyperlink"/>
            <w:noProof/>
          </w:rPr>
          <w:t>4.4.</w:t>
        </w:r>
        <w:r w:rsidR="00D0418C">
          <w:rPr>
            <w:rFonts w:eastAsiaTheme="minorEastAsia"/>
            <w:noProof/>
            <w:lang w:val="en-US" w:eastAsia="zh-CN"/>
          </w:rPr>
          <w:tab/>
        </w:r>
        <w:r w:rsidR="00D0418C" w:rsidRPr="00946BEA">
          <w:rPr>
            <w:rStyle w:val="Hyperlink"/>
            <w:noProof/>
          </w:rPr>
          <w:t>Manage Book Loans</w:t>
        </w:r>
        <w:r w:rsidR="00D0418C">
          <w:rPr>
            <w:noProof/>
            <w:webHidden/>
          </w:rPr>
          <w:tab/>
        </w:r>
        <w:r w:rsidR="00D0418C">
          <w:rPr>
            <w:noProof/>
            <w:webHidden/>
          </w:rPr>
          <w:fldChar w:fldCharType="begin"/>
        </w:r>
        <w:r w:rsidR="00D0418C">
          <w:rPr>
            <w:noProof/>
            <w:webHidden/>
          </w:rPr>
          <w:instrText xml:space="preserve"> PAGEREF _Toc480993257 \h </w:instrText>
        </w:r>
        <w:r w:rsidR="00D0418C">
          <w:rPr>
            <w:noProof/>
            <w:webHidden/>
          </w:rPr>
        </w:r>
        <w:r w:rsidR="00D0418C">
          <w:rPr>
            <w:noProof/>
            <w:webHidden/>
          </w:rPr>
          <w:fldChar w:fldCharType="separate"/>
        </w:r>
        <w:r w:rsidR="00E850B2">
          <w:rPr>
            <w:noProof/>
            <w:webHidden/>
          </w:rPr>
          <w:t>36</w:t>
        </w:r>
        <w:r w:rsidR="00D0418C">
          <w:rPr>
            <w:noProof/>
            <w:webHidden/>
          </w:rPr>
          <w:fldChar w:fldCharType="end"/>
        </w:r>
      </w:hyperlink>
    </w:p>
    <w:p w14:paraId="3C145601" w14:textId="052E9B36" w:rsidR="00D0418C" w:rsidRDefault="003043C7">
      <w:pPr>
        <w:pStyle w:val="TOC3"/>
        <w:tabs>
          <w:tab w:val="left" w:pos="1320"/>
          <w:tab w:val="right" w:leader="dot" w:pos="9016"/>
        </w:tabs>
        <w:rPr>
          <w:rFonts w:eastAsiaTheme="minorEastAsia"/>
          <w:noProof/>
          <w:lang w:val="en-US" w:eastAsia="zh-CN"/>
        </w:rPr>
      </w:pPr>
      <w:hyperlink w:anchor="_Toc480993258" w:history="1">
        <w:r w:rsidR="00D0418C" w:rsidRPr="00946BEA">
          <w:rPr>
            <w:rStyle w:val="Hyperlink"/>
            <w:noProof/>
          </w:rPr>
          <w:t>4.4.1.</w:t>
        </w:r>
        <w:r w:rsidR="00D0418C">
          <w:rPr>
            <w:rFonts w:eastAsiaTheme="minorEastAsia"/>
            <w:noProof/>
            <w:lang w:val="en-US" w:eastAsia="zh-CN"/>
          </w:rPr>
          <w:tab/>
        </w:r>
        <w:r w:rsidR="00D0418C" w:rsidRPr="00946BEA">
          <w:rPr>
            <w:rStyle w:val="Hyperlink"/>
            <w:noProof/>
          </w:rPr>
          <w:t>Borrow Book</w:t>
        </w:r>
        <w:r w:rsidR="00D0418C">
          <w:rPr>
            <w:noProof/>
            <w:webHidden/>
          </w:rPr>
          <w:tab/>
        </w:r>
        <w:r w:rsidR="00D0418C">
          <w:rPr>
            <w:noProof/>
            <w:webHidden/>
          </w:rPr>
          <w:fldChar w:fldCharType="begin"/>
        </w:r>
        <w:r w:rsidR="00D0418C">
          <w:rPr>
            <w:noProof/>
            <w:webHidden/>
          </w:rPr>
          <w:instrText xml:space="preserve"> PAGEREF _Toc480993258 \h </w:instrText>
        </w:r>
        <w:r w:rsidR="00D0418C">
          <w:rPr>
            <w:noProof/>
            <w:webHidden/>
          </w:rPr>
        </w:r>
        <w:r w:rsidR="00D0418C">
          <w:rPr>
            <w:noProof/>
            <w:webHidden/>
          </w:rPr>
          <w:fldChar w:fldCharType="separate"/>
        </w:r>
        <w:r w:rsidR="00E850B2">
          <w:rPr>
            <w:noProof/>
            <w:webHidden/>
          </w:rPr>
          <w:t>36</w:t>
        </w:r>
        <w:r w:rsidR="00D0418C">
          <w:rPr>
            <w:noProof/>
            <w:webHidden/>
          </w:rPr>
          <w:fldChar w:fldCharType="end"/>
        </w:r>
      </w:hyperlink>
    </w:p>
    <w:p w14:paraId="73343090" w14:textId="29591EC7" w:rsidR="00D0418C" w:rsidRDefault="003043C7">
      <w:pPr>
        <w:pStyle w:val="TOC3"/>
        <w:tabs>
          <w:tab w:val="left" w:pos="1320"/>
          <w:tab w:val="right" w:leader="dot" w:pos="9016"/>
        </w:tabs>
        <w:rPr>
          <w:rFonts w:eastAsiaTheme="minorEastAsia"/>
          <w:noProof/>
          <w:lang w:val="en-US" w:eastAsia="zh-CN"/>
        </w:rPr>
      </w:pPr>
      <w:hyperlink w:anchor="_Toc480993259" w:history="1">
        <w:r w:rsidR="00D0418C" w:rsidRPr="00946BEA">
          <w:rPr>
            <w:rStyle w:val="Hyperlink"/>
            <w:noProof/>
          </w:rPr>
          <w:t>4.4.2.</w:t>
        </w:r>
        <w:r w:rsidR="00D0418C">
          <w:rPr>
            <w:rFonts w:eastAsiaTheme="minorEastAsia"/>
            <w:noProof/>
            <w:lang w:val="en-US" w:eastAsia="zh-CN"/>
          </w:rPr>
          <w:tab/>
        </w:r>
        <w:r w:rsidR="00D0418C" w:rsidRPr="00946BEA">
          <w:rPr>
            <w:rStyle w:val="Hyperlink"/>
            <w:noProof/>
          </w:rPr>
          <w:t>Return Book</w:t>
        </w:r>
        <w:r w:rsidR="00D0418C">
          <w:rPr>
            <w:noProof/>
            <w:webHidden/>
          </w:rPr>
          <w:tab/>
        </w:r>
        <w:r w:rsidR="00D0418C">
          <w:rPr>
            <w:noProof/>
            <w:webHidden/>
          </w:rPr>
          <w:fldChar w:fldCharType="begin"/>
        </w:r>
        <w:r w:rsidR="00D0418C">
          <w:rPr>
            <w:noProof/>
            <w:webHidden/>
          </w:rPr>
          <w:instrText xml:space="preserve"> PAGEREF _Toc480993259 \h </w:instrText>
        </w:r>
        <w:r w:rsidR="00D0418C">
          <w:rPr>
            <w:noProof/>
            <w:webHidden/>
          </w:rPr>
        </w:r>
        <w:r w:rsidR="00D0418C">
          <w:rPr>
            <w:noProof/>
            <w:webHidden/>
          </w:rPr>
          <w:fldChar w:fldCharType="separate"/>
        </w:r>
        <w:r w:rsidR="00E850B2">
          <w:rPr>
            <w:noProof/>
            <w:webHidden/>
          </w:rPr>
          <w:t>41</w:t>
        </w:r>
        <w:r w:rsidR="00D0418C">
          <w:rPr>
            <w:noProof/>
            <w:webHidden/>
          </w:rPr>
          <w:fldChar w:fldCharType="end"/>
        </w:r>
      </w:hyperlink>
    </w:p>
    <w:p w14:paraId="3437FA1A" w14:textId="6FB53C80" w:rsidR="00D0418C" w:rsidRDefault="003043C7">
      <w:pPr>
        <w:pStyle w:val="TOC2"/>
        <w:tabs>
          <w:tab w:val="left" w:pos="880"/>
          <w:tab w:val="right" w:leader="dot" w:pos="9016"/>
        </w:tabs>
        <w:rPr>
          <w:rFonts w:eastAsiaTheme="minorEastAsia"/>
          <w:noProof/>
          <w:lang w:val="en-US" w:eastAsia="zh-CN"/>
        </w:rPr>
      </w:pPr>
      <w:hyperlink w:anchor="_Toc480993260" w:history="1">
        <w:r w:rsidR="00D0418C" w:rsidRPr="00946BEA">
          <w:rPr>
            <w:rStyle w:val="Hyperlink"/>
            <w:noProof/>
          </w:rPr>
          <w:t>4.5.</w:t>
        </w:r>
        <w:r w:rsidR="00D0418C">
          <w:rPr>
            <w:rFonts w:eastAsiaTheme="minorEastAsia"/>
            <w:noProof/>
            <w:lang w:val="en-US" w:eastAsia="zh-CN"/>
          </w:rPr>
          <w:tab/>
        </w:r>
        <w:r w:rsidR="00D0418C" w:rsidRPr="00946BEA">
          <w:rPr>
            <w:rStyle w:val="Hyperlink"/>
            <w:noProof/>
          </w:rPr>
          <w:t>Perform Finance</w:t>
        </w:r>
        <w:r w:rsidR="00D0418C">
          <w:rPr>
            <w:noProof/>
            <w:webHidden/>
          </w:rPr>
          <w:tab/>
        </w:r>
        <w:r w:rsidR="00D0418C">
          <w:rPr>
            <w:noProof/>
            <w:webHidden/>
          </w:rPr>
          <w:fldChar w:fldCharType="begin"/>
        </w:r>
        <w:r w:rsidR="00D0418C">
          <w:rPr>
            <w:noProof/>
            <w:webHidden/>
          </w:rPr>
          <w:instrText xml:space="preserve"> PAGEREF _Toc480993260 \h </w:instrText>
        </w:r>
        <w:r w:rsidR="00D0418C">
          <w:rPr>
            <w:noProof/>
            <w:webHidden/>
          </w:rPr>
        </w:r>
        <w:r w:rsidR="00D0418C">
          <w:rPr>
            <w:noProof/>
            <w:webHidden/>
          </w:rPr>
          <w:fldChar w:fldCharType="separate"/>
        </w:r>
        <w:r w:rsidR="00E850B2">
          <w:rPr>
            <w:noProof/>
            <w:webHidden/>
          </w:rPr>
          <w:t>46</w:t>
        </w:r>
        <w:r w:rsidR="00D0418C">
          <w:rPr>
            <w:noProof/>
            <w:webHidden/>
          </w:rPr>
          <w:fldChar w:fldCharType="end"/>
        </w:r>
      </w:hyperlink>
    </w:p>
    <w:p w14:paraId="62827F99" w14:textId="010896CD" w:rsidR="00D0418C" w:rsidRDefault="003043C7">
      <w:pPr>
        <w:pStyle w:val="TOC3"/>
        <w:tabs>
          <w:tab w:val="left" w:pos="1320"/>
          <w:tab w:val="right" w:leader="dot" w:pos="9016"/>
        </w:tabs>
        <w:rPr>
          <w:rFonts w:eastAsiaTheme="minorEastAsia"/>
          <w:noProof/>
          <w:lang w:val="en-US" w:eastAsia="zh-CN"/>
        </w:rPr>
      </w:pPr>
      <w:hyperlink w:anchor="_Toc480993261" w:history="1">
        <w:r w:rsidR="00D0418C" w:rsidRPr="00946BEA">
          <w:rPr>
            <w:rStyle w:val="Hyperlink"/>
            <w:noProof/>
          </w:rPr>
          <w:t>4.5.1.</w:t>
        </w:r>
        <w:r w:rsidR="00D0418C">
          <w:rPr>
            <w:rFonts w:eastAsiaTheme="minorEastAsia"/>
            <w:noProof/>
            <w:lang w:val="en-US" w:eastAsia="zh-CN"/>
          </w:rPr>
          <w:tab/>
        </w:r>
        <w:r w:rsidR="00D0418C" w:rsidRPr="00946BEA">
          <w:rPr>
            <w:rStyle w:val="Hyperlink"/>
            <w:noProof/>
          </w:rPr>
          <w:t>Update Fine Balance</w:t>
        </w:r>
        <w:r w:rsidR="00D0418C">
          <w:rPr>
            <w:noProof/>
            <w:webHidden/>
          </w:rPr>
          <w:tab/>
        </w:r>
        <w:r w:rsidR="00D0418C">
          <w:rPr>
            <w:noProof/>
            <w:webHidden/>
          </w:rPr>
          <w:fldChar w:fldCharType="begin"/>
        </w:r>
        <w:r w:rsidR="00D0418C">
          <w:rPr>
            <w:noProof/>
            <w:webHidden/>
          </w:rPr>
          <w:instrText xml:space="preserve"> PAGEREF _Toc480993261 \h </w:instrText>
        </w:r>
        <w:r w:rsidR="00D0418C">
          <w:rPr>
            <w:noProof/>
            <w:webHidden/>
          </w:rPr>
        </w:r>
        <w:r w:rsidR="00D0418C">
          <w:rPr>
            <w:noProof/>
            <w:webHidden/>
          </w:rPr>
          <w:fldChar w:fldCharType="separate"/>
        </w:r>
        <w:r w:rsidR="00E850B2">
          <w:rPr>
            <w:noProof/>
            <w:webHidden/>
          </w:rPr>
          <w:t>46</w:t>
        </w:r>
        <w:r w:rsidR="00D0418C">
          <w:rPr>
            <w:noProof/>
            <w:webHidden/>
          </w:rPr>
          <w:fldChar w:fldCharType="end"/>
        </w:r>
      </w:hyperlink>
    </w:p>
    <w:p w14:paraId="43660DB6" w14:textId="7E6E68C3" w:rsidR="00D0418C" w:rsidRDefault="003043C7">
      <w:pPr>
        <w:pStyle w:val="TOC3"/>
        <w:tabs>
          <w:tab w:val="left" w:pos="1320"/>
          <w:tab w:val="right" w:leader="dot" w:pos="9016"/>
        </w:tabs>
        <w:rPr>
          <w:rFonts w:eastAsiaTheme="minorEastAsia"/>
          <w:noProof/>
          <w:lang w:val="en-US" w:eastAsia="zh-CN"/>
        </w:rPr>
      </w:pPr>
      <w:hyperlink w:anchor="_Toc480993262" w:history="1">
        <w:r w:rsidR="00D0418C" w:rsidRPr="00946BEA">
          <w:rPr>
            <w:rStyle w:val="Hyperlink"/>
            <w:noProof/>
          </w:rPr>
          <w:t>4.5.2.</w:t>
        </w:r>
        <w:r w:rsidR="00D0418C">
          <w:rPr>
            <w:rFonts w:eastAsiaTheme="minorEastAsia"/>
            <w:noProof/>
            <w:lang w:val="en-US" w:eastAsia="zh-CN"/>
          </w:rPr>
          <w:tab/>
        </w:r>
        <w:r w:rsidR="00D0418C" w:rsidRPr="00946BEA">
          <w:rPr>
            <w:rStyle w:val="Hyperlink"/>
            <w:noProof/>
          </w:rPr>
          <w:t>Revenue Analysis</w:t>
        </w:r>
        <w:r w:rsidR="00D0418C">
          <w:rPr>
            <w:noProof/>
            <w:webHidden/>
          </w:rPr>
          <w:tab/>
        </w:r>
        <w:r w:rsidR="00D0418C">
          <w:rPr>
            <w:noProof/>
            <w:webHidden/>
          </w:rPr>
          <w:fldChar w:fldCharType="begin"/>
        </w:r>
        <w:r w:rsidR="00D0418C">
          <w:rPr>
            <w:noProof/>
            <w:webHidden/>
          </w:rPr>
          <w:instrText xml:space="preserve"> PAGEREF _Toc480993262 \h </w:instrText>
        </w:r>
        <w:r w:rsidR="00D0418C">
          <w:rPr>
            <w:noProof/>
            <w:webHidden/>
          </w:rPr>
        </w:r>
        <w:r w:rsidR="00D0418C">
          <w:rPr>
            <w:noProof/>
            <w:webHidden/>
          </w:rPr>
          <w:fldChar w:fldCharType="separate"/>
        </w:r>
        <w:r w:rsidR="00E850B2">
          <w:rPr>
            <w:noProof/>
            <w:webHidden/>
          </w:rPr>
          <w:t>49</w:t>
        </w:r>
        <w:r w:rsidR="00D0418C">
          <w:rPr>
            <w:noProof/>
            <w:webHidden/>
          </w:rPr>
          <w:fldChar w:fldCharType="end"/>
        </w:r>
      </w:hyperlink>
    </w:p>
    <w:p w14:paraId="3D28E5FF" w14:textId="1E78078E" w:rsidR="00D0418C" w:rsidRDefault="003043C7">
      <w:pPr>
        <w:pStyle w:val="TOC1"/>
        <w:tabs>
          <w:tab w:val="left" w:pos="440"/>
          <w:tab w:val="right" w:leader="dot" w:pos="9016"/>
        </w:tabs>
        <w:rPr>
          <w:rFonts w:eastAsiaTheme="minorEastAsia"/>
          <w:noProof/>
          <w:lang w:val="en-US" w:eastAsia="zh-CN"/>
        </w:rPr>
      </w:pPr>
      <w:hyperlink w:anchor="_Toc480993263" w:history="1">
        <w:r w:rsidR="00D0418C" w:rsidRPr="00946BEA">
          <w:rPr>
            <w:rStyle w:val="Hyperlink"/>
            <w:rFonts w:ascii="Andalus" w:hAnsi="Andalus" w:cs="Andalus"/>
            <w:noProof/>
          </w:rPr>
          <w:t>5.</w:t>
        </w:r>
        <w:r w:rsidR="00D0418C">
          <w:rPr>
            <w:rFonts w:eastAsiaTheme="minorEastAsia"/>
            <w:noProof/>
            <w:lang w:val="en-US" w:eastAsia="zh-CN"/>
          </w:rPr>
          <w:tab/>
        </w:r>
        <w:r w:rsidR="00D0418C" w:rsidRPr="00946BEA">
          <w:rPr>
            <w:rStyle w:val="Hyperlink"/>
            <w:rFonts w:ascii="Andalus" w:hAnsi="Andalus" w:cs="Andalus"/>
            <w:noProof/>
          </w:rPr>
          <w:t>System Model</w:t>
        </w:r>
        <w:r w:rsidR="00D0418C">
          <w:rPr>
            <w:noProof/>
            <w:webHidden/>
          </w:rPr>
          <w:tab/>
        </w:r>
        <w:r w:rsidR="00D0418C">
          <w:rPr>
            <w:noProof/>
            <w:webHidden/>
          </w:rPr>
          <w:fldChar w:fldCharType="begin"/>
        </w:r>
        <w:r w:rsidR="00D0418C">
          <w:rPr>
            <w:noProof/>
            <w:webHidden/>
          </w:rPr>
          <w:instrText xml:space="preserve"> PAGEREF _Toc480993263 \h </w:instrText>
        </w:r>
        <w:r w:rsidR="00D0418C">
          <w:rPr>
            <w:noProof/>
            <w:webHidden/>
          </w:rPr>
        </w:r>
        <w:r w:rsidR="00D0418C">
          <w:rPr>
            <w:noProof/>
            <w:webHidden/>
          </w:rPr>
          <w:fldChar w:fldCharType="separate"/>
        </w:r>
        <w:r w:rsidR="00E850B2">
          <w:rPr>
            <w:noProof/>
            <w:webHidden/>
          </w:rPr>
          <w:t>53</w:t>
        </w:r>
        <w:r w:rsidR="00D0418C">
          <w:rPr>
            <w:noProof/>
            <w:webHidden/>
          </w:rPr>
          <w:fldChar w:fldCharType="end"/>
        </w:r>
      </w:hyperlink>
    </w:p>
    <w:p w14:paraId="650C2A2C" w14:textId="454E1742" w:rsidR="00D0418C" w:rsidRDefault="003043C7">
      <w:pPr>
        <w:pStyle w:val="TOC2"/>
        <w:tabs>
          <w:tab w:val="left" w:pos="880"/>
          <w:tab w:val="right" w:leader="dot" w:pos="9016"/>
        </w:tabs>
        <w:rPr>
          <w:rFonts w:eastAsiaTheme="minorEastAsia"/>
          <w:noProof/>
          <w:lang w:val="en-US" w:eastAsia="zh-CN"/>
        </w:rPr>
      </w:pPr>
      <w:hyperlink w:anchor="_Toc480993264" w:history="1">
        <w:r w:rsidR="00D0418C" w:rsidRPr="00946BEA">
          <w:rPr>
            <w:rStyle w:val="Hyperlink"/>
            <w:noProof/>
          </w:rPr>
          <w:t>5.1.</w:t>
        </w:r>
        <w:r w:rsidR="00D0418C">
          <w:rPr>
            <w:rFonts w:eastAsiaTheme="minorEastAsia"/>
            <w:noProof/>
            <w:lang w:val="en-US" w:eastAsia="zh-CN"/>
          </w:rPr>
          <w:tab/>
        </w:r>
        <w:r w:rsidR="00D0418C" w:rsidRPr="00946BEA">
          <w:rPr>
            <w:rStyle w:val="Hyperlink"/>
            <w:noProof/>
          </w:rPr>
          <w:t>Level-0 DFD</w:t>
        </w:r>
        <w:r w:rsidR="00D0418C">
          <w:rPr>
            <w:noProof/>
            <w:webHidden/>
          </w:rPr>
          <w:tab/>
        </w:r>
        <w:r w:rsidR="00D0418C">
          <w:rPr>
            <w:noProof/>
            <w:webHidden/>
          </w:rPr>
          <w:fldChar w:fldCharType="begin"/>
        </w:r>
        <w:r w:rsidR="00D0418C">
          <w:rPr>
            <w:noProof/>
            <w:webHidden/>
          </w:rPr>
          <w:instrText xml:space="preserve"> PAGEREF _Toc480993264 \h </w:instrText>
        </w:r>
        <w:r w:rsidR="00D0418C">
          <w:rPr>
            <w:noProof/>
            <w:webHidden/>
          </w:rPr>
        </w:r>
        <w:r w:rsidR="00D0418C">
          <w:rPr>
            <w:noProof/>
            <w:webHidden/>
          </w:rPr>
          <w:fldChar w:fldCharType="separate"/>
        </w:r>
        <w:r w:rsidR="00E850B2">
          <w:rPr>
            <w:noProof/>
            <w:webHidden/>
          </w:rPr>
          <w:t>54</w:t>
        </w:r>
        <w:r w:rsidR="00D0418C">
          <w:rPr>
            <w:noProof/>
            <w:webHidden/>
          </w:rPr>
          <w:fldChar w:fldCharType="end"/>
        </w:r>
      </w:hyperlink>
    </w:p>
    <w:p w14:paraId="1EBABF37" w14:textId="0DC4D038" w:rsidR="00D0418C" w:rsidRDefault="003043C7">
      <w:pPr>
        <w:pStyle w:val="TOC2"/>
        <w:tabs>
          <w:tab w:val="left" w:pos="880"/>
          <w:tab w:val="right" w:leader="dot" w:pos="9016"/>
        </w:tabs>
        <w:rPr>
          <w:rFonts w:eastAsiaTheme="minorEastAsia"/>
          <w:noProof/>
          <w:lang w:val="en-US" w:eastAsia="zh-CN"/>
        </w:rPr>
      </w:pPr>
      <w:hyperlink w:anchor="_Toc480993265" w:history="1">
        <w:r w:rsidR="00D0418C" w:rsidRPr="00946BEA">
          <w:rPr>
            <w:rStyle w:val="Hyperlink"/>
            <w:noProof/>
          </w:rPr>
          <w:t>5.2.</w:t>
        </w:r>
        <w:r w:rsidR="00D0418C">
          <w:rPr>
            <w:rFonts w:eastAsiaTheme="minorEastAsia"/>
            <w:noProof/>
            <w:lang w:val="en-US" w:eastAsia="zh-CN"/>
          </w:rPr>
          <w:tab/>
        </w:r>
        <w:r w:rsidR="00D0418C" w:rsidRPr="00946BEA">
          <w:rPr>
            <w:rStyle w:val="Hyperlink"/>
            <w:noProof/>
          </w:rPr>
          <w:t>Level-1 DFD</w:t>
        </w:r>
        <w:r w:rsidR="00D0418C">
          <w:rPr>
            <w:noProof/>
            <w:webHidden/>
          </w:rPr>
          <w:tab/>
        </w:r>
        <w:r w:rsidR="00D0418C">
          <w:rPr>
            <w:noProof/>
            <w:webHidden/>
          </w:rPr>
          <w:fldChar w:fldCharType="begin"/>
        </w:r>
        <w:r w:rsidR="00D0418C">
          <w:rPr>
            <w:noProof/>
            <w:webHidden/>
          </w:rPr>
          <w:instrText xml:space="preserve"> PAGEREF _Toc480993265 \h </w:instrText>
        </w:r>
        <w:r w:rsidR="00D0418C">
          <w:rPr>
            <w:noProof/>
            <w:webHidden/>
          </w:rPr>
        </w:r>
        <w:r w:rsidR="00D0418C">
          <w:rPr>
            <w:noProof/>
            <w:webHidden/>
          </w:rPr>
          <w:fldChar w:fldCharType="separate"/>
        </w:r>
        <w:r w:rsidR="00E850B2">
          <w:rPr>
            <w:noProof/>
            <w:webHidden/>
          </w:rPr>
          <w:t>55</w:t>
        </w:r>
        <w:r w:rsidR="00D0418C">
          <w:rPr>
            <w:noProof/>
            <w:webHidden/>
          </w:rPr>
          <w:fldChar w:fldCharType="end"/>
        </w:r>
      </w:hyperlink>
    </w:p>
    <w:p w14:paraId="7D4663AA" w14:textId="636A9186" w:rsidR="00D0418C" w:rsidRDefault="003043C7">
      <w:pPr>
        <w:pStyle w:val="TOC2"/>
        <w:tabs>
          <w:tab w:val="left" w:pos="880"/>
          <w:tab w:val="right" w:leader="dot" w:pos="9016"/>
        </w:tabs>
        <w:rPr>
          <w:rFonts w:eastAsiaTheme="minorEastAsia"/>
          <w:noProof/>
          <w:lang w:val="en-US" w:eastAsia="zh-CN"/>
        </w:rPr>
      </w:pPr>
      <w:hyperlink w:anchor="_Toc480993266" w:history="1">
        <w:r w:rsidR="00D0418C" w:rsidRPr="00946BEA">
          <w:rPr>
            <w:rStyle w:val="Hyperlink"/>
            <w:noProof/>
          </w:rPr>
          <w:t>5.3.</w:t>
        </w:r>
        <w:r w:rsidR="00D0418C">
          <w:rPr>
            <w:rFonts w:eastAsiaTheme="minorEastAsia"/>
            <w:noProof/>
            <w:lang w:val="en-US" w:eastAsia="zh-CN"/>
          </w:rPr>
          <w:tab/>
        </w:r>
        <w:r w:rsidR="00D0418C" w:rsidRPr="00946BEA">
          <w:rPr>
            <w:rStyle w:val="Hyperlink"/>
            <w:noProof/>
          </w:rPr>
          <w:t>Level-2 DFD (Process P1: Manage Members)</w:t>
        </w:r>
        <w:r w:rsidR="00D0418C">
          <w:rPr>
            <w:noProof/>
            <w:webHidden/>
          </w:rPr>
          <w:tab/>
        </w:r>
        <w:r w:rsidR="00D0418C">
          <w:rPr>
            <w:noProof/>
            <w:webHidden/>
          </w:rPr>
          <w:fldChar w:fldCharType="begin"/>
        </w:r>
        <w:r w:rsidR="00D0418C">
          <w:rPr>
            <w:noProof/>
            <w:webHidden/>
          </w:rPr>
          <w:instrText xml:space="preserve"> PAGEREF _Toc480993266 \h </w:instrText>
        </w:r>
        <w:r w:rsidR="00D0418C">
          <w:rPr>
            <w:noProof/>
            <w:webHidden/>
          </w:rPr>
        </w:r>
        <w:r w:rsidR="00D0418C">
          <w:rPr>
            <w:noProof/>
            <w:webHidden/>
          </w:rPr>
          <w:fldChar w:fldCharType="separate"/>
        </w:r>
        <w:r w:rsidR="00E850B2">
          <w:rPr>
            <w:noProof/>
            <w:webHidden/>
          </w:rPr>
          <w:t>56</w:t>
        </w:r>
        <w:r w:rsidR="00D0418C">
          <w:rPr>
            <w:noProof/>
            <w:webHidden/>
          </w:rPr>
          <w:fldChar w:fldCharType="end"/>
        </w:r>
      </w:hyperlink>
    </w:p>
    <w:p w14:paraId="106A63ED" w14:textId="47546A42" w:rsidR="00D0418C" w:rsidRDefault="003043C7">
      <w:pPr>
        <w:pStyle w:val="TOC2"/>
        <w:tabs>
          <w:tab w:val="left" w:pos="880"/>
          <w:tab w:val="right" w:leader="dot" w:pos="9016"/>
        </w:tabs>
        <w:rPr>
          <w:rFonts w:eastAsiaTheme="minorEastAsia"/>
          <w:noProof/>
          <w:lang w:val="en-US" w:eastAsia="zh-CN"/>
        </w:rPr>
      </w:pPr>
      <w:hyperlink w:anchor="_Toc480993267" w:history="1">
        <w:r w:rsidR="00D0418C" w:rsidRPr="00946BEA">
          <w:rPr>
            <w:rStyle w:val="Hyperlink"/>
            <w:noProof/>
          </w:rPr>
          <w:t>5.4.</w:t>
        </w:r>
        <w:r w:rsidR="00D0418C">
          <w:rPr>
            <w:rFonts w:eastAsiaTheme="minorEastAsia"/>
            <w:noProof/>
            <w:lang w:val="en-US" w:eastAsia="zh-CN"/>
          </w:rPr>
          <w:tab/>
        </w:r>
        <w:r w:rsidR="00D0418C" w:rsidRPr="00946BEA">
          <w:rPr>
            <w:rStyle w:val="Hyperlink"/>
            <w:noProof/>
          </w:rPr>
          <w:t>Level-2 DFD (Process P2: Manage Books)</w:t>
        </w:r>
        <w:r w:rsidR="00D0418C">
          <w:rPr>
            <w:noProof/>
            <w:webHidden/>
          </w:rPr>
          <w:tab/>
        </w:r>
        <w:r w:rsidR="00D0418C">
          <w:rPr>
            <w:noProof/>
            <w:webHidden/>
          </w:rPr>
          <w:fldChar w:fldCharType="begin"/>
        </w:r>
        <w:r w:rsidR="00D0418C">
          <w:rPr>
            <w:noProof/>
            <w:webHidden/>
          </w:rPr>
          <w:instrText xml:space="preserve"> PAGEREF _Toc480993267 \h </w:instrText>
        </w:r>
        <w:r w:rsidR="00D0418C">
          <w:rPr>
            <w:noProof/>
            <w:webHidden/>
          </w:rPr>
        </w:r>
        <w:r w:rsidR="00D0418C">
          <w:rPr>
            <w:noProof/>
            <w:webHidden/>
          </w:rPr>
          <w:fldChar w:fldCharType="separate"/>
        </w:r>
        <w:r w:rsidR="00E850B2">
          <w:rPr>
            <w:noProof/>
            <w:webHidden/>
          </w:rPr>
          <w:t>57</w:t>
        </w:r>
        <w:r w:rsidR="00D0418C">
          <w:rPr>
            <w:noProof/>
            <w:webHidden/>
          </w:rPr>
          <w:fldChar w:fldCharType="end"/>
        </w:r>
      </w:hyperlink>
    </w:p>
    <w:p w14:paraId="5C88359E" w14:textId="3EC926C9" w:rsidR="00D0418C" w:rsidRDefault="003043C7">
      <w:pPr>
        <w:pStyle w:val="TOC2"/>
        <w:tabs>
          <w:tab w:val="left" w:pos="880"/>
          <w:tab w:val="right" w:leader="dot" w:pos="9016"/>
        </w:tabs>
        <w:rPr>
          <w:rFonts w:eastAsiaTheme="minorEastAsia"/>
          <w:noProof/>
          <w:lang w:val="en-US" w:eastAsia="zh-CN"/>
        </w:rPr>
      </w:pPr>
      <w:hyperlink w:anchor="_Toc480993268" w:history="1">
        <w:r w:rsidR="00D0418C" w:rsidRPr="00946BEA">
          <w:rPr>
            <w:rStyle w:val="Hyperlink"/>
            <w:noProof/>
          </w:rPr>
          <w:t>5.5.</w:t>
        </w:r>
        <w:r w:rsidR="00D0418C">
          <w:rPr>
            <w:rFonts w:eastAsiaTheme="minorEastAsia"/>
            <w:noProof/>
            <w:lang w:val="en-US" w:eastAsia="zh-CN"/>
          </w:rPr>
          <w:tab/>
        </w:r>
        <w:r w:rsidR="00D0418C" w:rsidRPr="00946BEA">
          <w:rPr>
            <w:rStyle w:val="Hyperlink"/>
            <w:noProof/>
          </w:rPr>
          <w:t>Level-2 DFD (Process P3: Manage Loans)</w:t>
        </w:r>
        <w:r w:rsidR="00D0418C">
          <w:rPr>
            <w:noProof/>
            <w:webHidden/>
          </w:rPr>
          <w:tab/>
        </w:r>
        <w:r w:rsidR="00D0418C">
          <w:rPr>
            <w:noProof/>
            <w:webHidden/>
          </w:rPr>
          <w:fldChar w:fldCharType="begin"/>
        </w:r>
        <w:r w:rsidR="00D0418C">
          <w:rPr>
            <w:noProof/>
            <w:webHidden/>
          </w:rPr>
          <w:instrText xml:space="preserve"> PAGEREF _Toc480993268 \h </w:instrText>
        </w:r>
        <w:r w:rsidR="00D0418C">
          <w:rPr>
            <w:noProof/>
            <w:webHidden/>
          </w:rPr>
        </w:r>
        <w:r w:rsidR="00D0418C">
          <w:rPr>
            <w:noProof/>
            <w:webHidden/>
          </w:rPr>
          <w:fldChar w:fldCharType="separate"/>
        </w:r>
        <w:r w:rsidR="00E850B2">
          <w:rPr>
            <w:noProof/>
            <w:webHidden/>
          </w:rPr>
          <w:t>58</w:t>
        </w:r>
        <w:r w:rsidR="00D0418C">
          <w:rPr>
            <w:noProof/>
            <w:webHidden/>
          </w:rPr>
          <w:fldChar w:fldCharType="end"/>
        </w:r>
      </w:hyperlink>
    </w:p>
    <w:p w14:paraId="707DC2EA" w14:textId="7F12D48F" w:rsidR="00D0418C" w:rsidRDefault="003043C7">
      <w:pPr>
        <w:pStyle w:val="TOC2"/>
        <w:tabs>
          <w:tab w:val="left" w:pos="880"/>
          <w:tab w:val="right" w:leader="dot" w:pos="9016"/>
        </w:tabs>
        <w:rPr>
          <w:rFonts w:eastAsiaTheme="minorEastAsia"/>
          <w:noProof/>
          <w:lang w:val="en-US" w:eastAsia="zh-CN"/>
        </w:rPr>
      </w:pPr>
      <w:hyperlink w:anchor="_Toc480993269" w:history="1">
        <w:r w:rsidR="00D0418C" w:rsidRPr="00946BEA">
          <w:rPr>
            <w:rStyle w:val="Hyperlink"/>
            <w:noProof/>
          </w:rPr>
          <w:t>5.6.</w:t>
        </w:r>
        <w:r w:rsidR="00D0418C">
          <w:rPr>
            <w:rFonts w:eastAsiaTheme="minorEastAsia"/>
            <w:noProof/>
            <w:lang w:val="en-US" w:eastAsia="zh-CN"/>
          </w:rPr>
          <w:tab/>
        </w:r>
        <w:r w:rsidR="00D0418C" w:rsidRPr="00946BEA">
          <w:rPr>
            <w:rStyle w:val="Hyperlink"/>
            <w:noProof/>
          </w:rPr>
          <w:t>Level-2 DFD (Process P4: Perform Finance)</w:t>
        </w:r>
        <w:r w:rsidR="00D0418C">
          <w:rPr>
            <w:noProof/>
            <w:webHidden/>
          </w:rPr>
          <w:tab/>
        </w:r>
        <w:r w:rsidR="00D0418C">
          <w:rPr>
            <w:noProof/>
            <w:webHidden/>
          </w:rPr>
          <w:fldChar w:fldCharType="begin"/>
        </w:r>
        <w:r w:rsidR="00D0418C">
          <w:rPr>
            <w:noProof/>
            <w:webHidden/>
          </w:rPr>
          <w:instrText xml:space="preserve"> PAGEREF _Toc480993269 \h </w:instrText>
        </w:r>
        <w:r w:rsidR="00D0418C">
          <w:rPr>
            <w:noProof/>
            <w:webHidden/>
          </w:rPr>
        </w:r>
        <w:r w:rsidR="00D0418C">
          <w:rPr>
            <w:noProof/>
            <w:webHidden/>
          </w:rPr>
          <w:fldChar w:fldCharType="separate"/>
        </w:r>
        <w:r w:rsidR="00E850B2">
          <w:rPr>
            <w:noProof/>
            <w:webHidden/>
          </w:rPr>
          <w:t>59</w:t>
        </w:r>
        <w:r w:rsidR="00D0418C">
          <w:rPr>
            <w:noProof/>
            <w:webHidden/>
          </w:rPr>
          <w:fldChar w:fldCharType="end"/>
        </w:r>
      </w:hyperlink>
    </w:p>
    <w:p w14:paraId="23AB8704" w14:textId="6B7FD08D" w:rsidR="00D0418C" w:rsidRDefault="003043C7">
      <w:pPr>
        <w:pStyle w:val="TOC1"/>
        <w:tabs>
          <w:tab w:val="left" w:pos="440"/>
          <w:tab w:val="right" w:leader="dot" w:pos="9016"/>
        </w:tabs>
        <w:rPr>
          <w:rFonts w:eastAsiaTheme="minorEastAsia"/>
          <w:noProof/>
          <w:lang w:val="en-US" w:eastAsia="zh-CN"/>
        </w:rPr>
      </w:pPr>
      <w:hyperlink w:anchor="_Toc480993270" w:history="1">
        <w:r w:rsidR="00D0418C" w:rsidRPr="00946BEA">
          <w:rPr>
            <w:rStyle w:val="Hyperlink"/>
            <w:rFonts w:ascii="Andalus" w:hAnsi="Andalus" w:cs="Andalus"/>
            <w:noProof/>
          </w:rPr>
          <w:t>6.</w:t>
        </w:r>
        <w:r w:rsidR="00D0418C">
          <w:rPr>
            <w:rFonts w:eastAsiaTheme="minorEastAsia"/>
            <w:noProof/>
            <w:lang w:val="en-US" w:eastAsia="zh-CN"/>
          </w:rPr>
          <w:tab/>
        </w:r>
        <w:r w:rsidR="00D0418C" w:rsidRPr="00946BEA">
          <w:rPr>
            <w:rStyle w:val="Hyperlink"/>
            <w:rFonts w:ascii="Andalus" w:hAnsi="Andalus" w:cs="Andalus"/>
            <w:noProof/>
          </w:rPr>
          <w:t>Data Model (Class Diagram)</w:t>
        </w:r>
        <w:r w:rsidR="00D0418C">
          <w:rPr>
            <w:noProof/>
            <w:webHidden/>
          </w:rPr>
          <w:tab/>
        </w:r>
        <w:r w:rsidR="00D0418C">
          <w:rPr>
            <w:noProof/>
            <w:webHidden/>
          </w:rPr>
          <w:fldChar w:fldCharType="begin"/>
        </w:r>
        <w:r w:rsidR="00D0418C">
          <w:rPr>
            <w:noProof/>
            <w:webHidden/>
          </w:rPr>
          <w:instrText xml:space="preserve"> PAGEREF _Toc480993270 \h </w:instrText>
        </w:r>
        <w:r w:rsidR="00D0418C">
          <w:rPr>
            <w:noProof/>
            <w:webHidden/>
          </w:rPr>
        </w:r>
        <w:r w:rsidR="00D0418C">
          <w:rPr>
            <w:noProof/>
            <w:webHidden/>
          </w:rPr>
          <w:fldChar w:fldCharType="separate"/>
        </w:r>
        <w:r w:rsidR="00E850B2">
          <w:rPr>
            <w:noProof/>
            <w:webHidden/>
          </w:rPr>
          <w:t>60</w:t>
        </w:r>
        <w:r w:rsidR="00D0418C">
          <w:rPr>
            <w:noProof/>
            <w:webHidden/>
          </w:rPr>
          <w:fldChar w:fldCharType="end"/>
        </w:r>
      </w:hyperlink>
    </w:p>
    <w:p w14:paraId="06676F9C" w14:textId="77BE7D85" w:rsidR="00D0418C" w:rsidRDefault="003043C7">
      <w:pPr>
        <w:pStyle w:val="TOC2"/>
        <w:tabs>
          <w:tab w:val="left" w:pos="880"/>
          <w:tab w:val="right" w:leader="dot" w:pos="9016"/>
        </w:tabs>
        <w:rPr>
          <w:rFonts w:eastAsiaTheme="minorEastAsia"/>
          <w:noProof/>
          <w:lang w:val="en-US" w:eastAsia="zh-CN"/>
        </w:rPr>
      </w:pPr>
      <w:hyperlink w:anchor="_Toc480993271" w:history="1">
        <w:r w:rsidR="00D0418C" w:rsidRPr="00946BEA">
          <w:rPr>
            <w:rStyle w:val="Hyperlink"/>
            <w:noProof/>
          </w:rPr>
          <w:t>6.1.</w:t>
        </w:r>
        <w:r w:rsidR="00D0418C">
          <w:rPr>
            <w:rFonts w:eastAsiaTheme="minorEastAsia"/>
            <w:noProof/>
            <w:lang w:val="en-US" w:eastAsia="zh-CN"/>
          </w:rPr>
          <w:tab/>
        </w:r>
        <w:r w:rsidR="00D0418C" w:rsidRPr="00946BEA">
          <w:rPr>
            <w:rStyle w:val="Hyperlink"/>
            <w:noProof/>
          </w:rPr>
          <w:t>Class Diagram</w:t>
        </w:r>
        <w:r w:rsidR="00D0418C">
          <w:rPr>
            <w:noProof/>
            <w:webHidden/>
          </w:rPr>
          <w:tab/>
        </w:r>
        <w:r w:rsidR="00D0418C">
          <w:rPr>
            <w:noProof/>
            <w:webHidden/>
          </w:rPr>
          <w:fldChar w:fldCharType="begin"/>
        </w:r>
        <w:r w:rsidR="00D0418C">
          <w:rPr>
            <w:noProof/>
            <w:webHidden/>
          </w:rPr>
          <w:instrText xml:space="preserve"> PAGEREF _Toc480993271 \h </w:instrText>
        </w:r>
        <w:r w:rsidR="00D0418C">
          <w:rPr>
            <w:noProof/>
            <w:webHidden/>
          </w:rPr>
        </w:r>
        <w:r w:rsidR="00D0418C">
          <w:rPr>
            <w:noProof/>
            <w:webHidden/>
          </w:rPr>
          <w:fldChar w:fldCharType="separate"/>
        </w:r>
        <w:r w:rsidR="00E850B2">
          <w:rPr>
            <w:noProof/>
            <w:webHidden/>
          </w:rPr>
          <w:t>61</w:t>
        </w:r>
        <w:r w:rsidR="00D0418C">
          <w:rPr>
            <w:noProof/>
            <w:webHidden/>
          </w:rPr>
          <w:fldChar w:fldCharType="end"/>
        </w:r>
      </w:hyperlink>
    </w:p>
    <w:p w14:paraId="49316E44" w14:textId="44BCEA32" w:rsidR="00D0418C" w:rsidRDefault="003043C7">
      <w:pPr>
        <w:pStyle w:val="TOC2"/>
        <w:tabs>
          <w:tab w:val="left" w:pos="880"/>
          <w:tab w:val="right" w:leader="dot" w:pos="9016"/>
        </w:tabs>
        <w:rPr>
          <w:rFonts w:eastAsiaTheme="minorEastAsia"/>
          <w:noProof/>
          <w:lang w:val="en-US" w:eastAsia="zh-CN"/>
        </w:rPr>
      </w:pPr>
      <w:hyperlink w:anchor="_Toc480993272" w:history="1">
        <w:r w:rsidR="00D0418C" w:rsidRPr="00946BEA">
          <w:rPr>
            <w:rStyle w:val="Hyperlink"/>
            <w:noProof/>
          </w:rPr>
          <w:t>6.2.</w:t>
        </w:r>
        <w:r w:rsidR="00D0418C">
          <w:rPr>
            <w:rFonts w:eastAsiaTheme="minorEastAsia"/>
            <w:noProof/>
            <w:lang w:val="en-US" w:eastAsia="zh-CN"/>
          </w:rPr>
          <w:tab/>
        </w:r>
        <w:r w:rsidR="00D0418C" w:rsidRPr="00946BEA">
          <w:rPr>
            <w:rStyle w:val="Hyperlink"/>
            <w:noProof/>
          </w:rPr>
          <w:t>Relational Schema</w:t>
        </w:r>
        <w:r w:rsidR="00D0418C">
          <w:rPr>
            <w:noProof/>
            <w:webHidden/>
          </w:rPr>
          <w:tab/>
        </w:r>
        <w:r w:rsidR="00D0418C">
          <w:rPr>
            <w:noProof/>
            <w:webHidden/>
          </w:rPr>
          <w:fldChar w:fldCharType="begin"/>
        </w:r>
        <w:r w:rsidR="00D0418C">
          <w:rPr>
            <w:noProof/>
            <w:webHidden/>
          </w:rPr>
          <w:instrText xml:space="preserve"> PAGEREF _Toc480993272 \h </w:instrText>
        </w:r>
        <w:r w:rsidR="00D0418C">
          <w:rPr>
            <w:noProof/>
            <w:webHidden/>
          </w:rPr>
        </w:r>
        <w:r w:rsidR="00D0418C">
          <w:rPr>
            <w:noProof/>
            <w:webHidden/>
          </w:rPr>
          <w:fldChar w:fldCharType="separate"/>
        </w:r>
        <w:r w:rsidR="00E850B2">
          <w:rPr>
            <w:noProof/>
            <w:webHidden/>
          </w:rPr>
          <w:t>63</w:t>
        </w:r>
        <w:r w:rsidR="00D0418C">
          <w:rPr>
            <w:noProof/>
            <w:webHidden/>
          </w:rPr>
          <w:fldChar w:fldCharType="end"/>
        </w:r>
      </w:hyperlink>
    </w:p>
    <w:p w14:paraId="08600232" w14:textId="7F31B78A" w:rsidR="00D0418C" w:rsidRDefault="003043C7">
      <w:pPr>
        <w:pStyle w:val="TOC2"/>
        <w:tabs>
          <w:tab w:val="left" w:pos="880"/>
          <w:tab w:val="right" w:leader="dot" w:pos="9016"/>
        </w:tabs>
        <w:rPr>
          <w:rFonts w:eastAsiaTheme="minorEastAsia"/>
          <w:noProof/>
          <w:lang w:val="en-US" w:eastAsia="zh-CN"/>
        </w:rPr>
      </w:pPr>
      <w:hyperlink w:anchor="_Toc480993273" w:history="1">
        <w:r w:rsidR="00D0418C" w:rsidRPr="00946BEA">
          <w:rPr>
            <w:rStyle w:val="Hyperlink"/>
            <w:noProof/>
          </w:rPr>
          <w:t>6.3.</w:t>
        </w:r>
        <w:r w:rsidR="00D0418C">
          <w:rPr>
            <w:rFonts w:eastAsiaTheme="minorEastAsia"/>
            <w:noProof/>
            <w:lang w:val="en-US" w:eastAsia="zh-CN"/>
          </w:rPr>
          <w:tab/>
        </w:r>
        <w:r w:rsidR="00D0418C" w:rsidRPr="00946BEA">
          <w:rPr>
            <w:rStyle w:val="Hyperlink"/>
            <w:noProof/>
          </w:rPr>
          <w:t>Database Schema</w:t>
        </w:r>
        <w:r w:rsidR="00D0418C">
          <w:rPr>
            <w:noProof/>
            <w:webHidden/>
          </w:rPr>
          <w:tab/>
        </w:r>
        <w:r w:rsidR="00D0418C">
          <w:rPr>
            <w:noProof/>
            <w:webHidden/>
          </w:rPr>
          <w:fldChar w:fldCharType="begin"/>
        </w:r>
        <w:r w:rsidR="00D0418C">
          <w:rPr>
            <w:noProof/>
            <w:webHidden/>
          </w:rPr>
          <w:instrText xml:space="preserve"> PAGEREF _Toc480993273 \h </w:instrText>
        </w:r>
        <w:r w:rsidR="00D0418C">
          <w:rPr>
            <w:noProof/>
            <w:webHidden/>
          </w:rPr>
        </w:r>
        <w:r w:rsidR="00D0418C">
          <w:rPr>
            <w:noProof/>
            <w:webHidden/>
          </w:rPr>
          <w:fldChar w:fldCharType="separate"/>
        </w:r>
        <w:r w:rsidR="00E850B2">
          <w:rPr>
            <w:noProof/>
            <w:webHidden/>
          </w:rPr>
          <w:t>64</w:t>
        </w:r>
        <w:r w:rsidR="00D0418C">
          <w:rPr>
            <w:noProof/>
            <w:webHidden/>
          </w:rPr>
          <w:fldChar w:fldCharType="end"/>
        </w:r>
      </w:hyperlink>
    </w:p>
    <w:p w14:paraId="6640E352" w14:textId="0F28929E" w:rsidR="00D0418C" w:rsidRDefault="003043C7">
      <w:pPr>
        <w:pStyle w:val="TOC1"/>
        <w:tabs>
          <w:tab w:val="left" w:pos="440"/>
          <w:tab w:val="right" w:leader="dot" w:pos="9016"/>
        </w:tabs>
        <w:rPr>
          <w:rFonts w:eastAsiaTheme="minorEastAsia"/>
          <w:noProof/>
          <w:lang w:val="en-US" w:eastAsia="zh-CN"/>
        </w:rPr>
      </w:pPr>
      <w:hyperlink w:anchor="_Toc480993274" w:history="1">
        <w:r w:rsidR="00D0418C" w:rsidRPr="00946BEA">
          <w:rPr>
            <w:rStyle w:val="Hyperlink"/>
            <w:rFonts w:ascii="Andalus" w:hAnsi="Andalus" w:cs="Andalus"/>
            <w:noProof/>
          </w:rPr>
          <w:t>7.</w:t>
        </w:r>
        <w:r w:rsidR="00D0418C">
          <w:rPr>
            <w:rFonts w:eastAsiaTheme="minorEastAsia"/>
            <w:noProof/>
            <w:lang w:val="en-US" w:eastAsia="zh-CN"/>
          </w:rPr>
          <w:tab/>
        </w:r>
        <w:r w:rsidR="00D0418C" w:rsidRPr="00946BEA">
          <w:rPr>
            <w:rStyle w:val="Hyperlink"/>
            <w:rFonts w:ascii="Andalus" w:hAnsi="Andalus" w:cs="Andalus"/>
            <w:noProof/>
          </w:rPr>
          <w:t>Conclusion</w:t>
        </w:r>
        <w:r w:rsidR="00D0418C">
          <w:rPr>
            <w:noProof/>
            <w:webHidden/>
          </w:rPr>
          <w:tab/>
        </w:r>
        <w:r w:rsidR="00D0418C">
          <w:rPr>
            <w:noProof/>
            <w:webHidden/>
          </w:rPr>
          <w:fldChar w:fldCharType="begin"/>
        </w:r>
        <w:r w:rsidR="00D0418C">
          <w:rPr>
            <w:noProof/>
            <w:webHidden/>
          </w:rPr>
          <w:instrText xml:space="preserve"> PAGEREF _Toc480993274 \h </w:instrText>
        </w:r>
        <w:r w:rsidR="00D0418C">
          <w:rPr>
            <w:noProof/>
            <w:webHidden/>
          </w:rPr>
        </w:r>
        <w:r w:rsidR="00D0418C">
          <w:rPr>
            <w:noProof/>
            <w:webHidden/>
          </w:rPr>
          <w:fldChar w:fldCharType="separate"/>
        </w:r>
        <w:r w:rsidR="00E850B2">
          <w:rPr>
            <w:noProof/>
            <w:webHidden/>
          </w:rPr>
          <w:t>66</w:t>
        </w:r>
        <w:r w:rsidR="00D0418C">
          <w:rPr>
            <w:noProof/>
            <w:webHidden/>
          </w:rPr>
          <w:fldChar w:fldCharType="end"/>
        </w:r>
      </w:hyperlink>
    </w:p>
    <w:p w14:paraId="625DB29A" w14:textId="2932638E" w:rsidR="00D0418C" w:rsidRDefault="003043C7">
      <w:pPr>
        <w:pStyle w:val="TOC1"/>
        <w:tabs>
          <w:tab w:val="left" w:pos="440"/>
          <w:tab w:val="right" w:leader="dot" w:pos="9016"/>
        </w:tabs>
        <w:rPr>
          <w:rFonts w:eastAsiaTheme="minorEastAsia"/>
          <w:noProof/>
          <w:lang w:val="en-US" w:eastAsia="zh-CN"/>
        </w:rPr>
      </w:pPr>
      <w:hyperlink w:anchor="_Toc480993275" w:history="1">
        <w:r w:rsidR="00D0418C" w:rsidRPr="00946BEA">
          <w:rPr>
            <w:rStyle w:val="Hyperlink"/>
            <w:rFonts w:ascii="Andalus" w:hAnsi="Andalus" w:cs="Andalus"/>
            <w:noProof/>
          </w:rPr>
          <w:t>8.</w:t>
        </w:r>
        <w:r w:rsidR="00D0418C">
          <w:rPr>
            <w:rFonts w:eastAsiaTheme="minorEastAsia"/>
            <w:noProof/>
            <w:lang w:val="en-US" w:eastAsia="zh-CN"/>
          </w:rPr>
          <w:tab/>
        </w:r>
        <w:r w:rsidR="00D0418C" w:rsidRPr="00946BEA">
          <w:rPr>
            <w:rStyle w:val="Hyperlink"/>
            <w:rFonts w:ascii="Andalus" w:hAnsi="Andalus" w:cs="Andalus"/>
            <w:noProof/>
          </w:rPr>
          <w:t>Appendices</w:t>
        </w:r>
        <w:r w:rsidR="00D0418C">
          <w:rPr>
            <w:noProof/>
            <w:webHidden/>
          </w:rPr>
          <w:tab/>
        </w:r>
        <w:r w:rsidR="00D0418C">
          <w:rPr>
            <w:noProof/>
            <w:webHidden/>
          </w:rPr>
          <w:fldChar w:fldCharType="begin"/>
        </w:r>
        <w:r w:rsidR="00D0418C">
          <w:rPr>
            <w:noProof/>
            <w:webHidden/>
          </w:rPr>
          <w:instrText xml:space="preserve"> PAGEREF _Toc480993275 \h </w:instrText>
        </w:r>
        <w:r w:rsidR="00D0418C">
          <w:rPr>
            <w:noProof/>
            <w:webHidden/>
          </w:rPr>
        </w:r>
        <w:r w:rsidR="00D0418C">
          <w:rPr>
            <w:noProof/>
            <w:webHidden/>
          </w:rPr>
          <w:fldChar w:fldCharType="separate"/>
        </w:r>
        <w:r w:rsidR="00E850B2">
          <w:rPr>
            <w:noProof/>
            <w:webHidden/>
          </w:rPr>
          <w:t>67</w:t>
        </w:r>
        <w:r w:rsidR="00D0418C">
          <w:rPr>
            <w:noProof/>
            <w:webHidden/>
          </w:rPr>
          <w:fldChar w:fldCharType="end"/>
        </w:r>
      </w:hyperlink>
    </w:p>
    <w:p w14:paraId="3F99BAC7" w14:textId="6B44767D" w:rsidR="00D0418C" w:rsidRDefault="003043C7">
      <w:pPr>
        <w:pStyle w:val="TOC2"/>
        <w:tabs>
          <w:tab w:val="left" w:pos="880"/>
          <w:tab w:val="right" w:leader="dot" w:pos="9016"/>
        </w:tabs>
        <w:rPr>
          <w:rFonts w:eastAsiaTheme="minorEastAsia"/>
          <w:noProof/>
          <w:lang w:val="en-US" w:eastAsia="zh-CN"/>
        </w:rPr>
      </w:pPr>
      <w:hyperlink w:anchor="_Toc480993276" w:history="1">
        <w:r w:rsidR="00D0418C" w:rsidRPr="00946BEA">
          <w:rPr>
            <w:rStyle w:val="Hyperlink"/>
            <w:noProof/>
          </w:rPr>
          <w:t>8.1.</w:t>
        </w:r>
        <w:r w:rsidR="00D0418C">
          <w:rPr>
            <w:rFonts w:eastAsiaTheme="minorEastAsia"/>
            <w:noProof/>
            <w:lang w:val="en-US" w:eastAsia="zh-CN"/>
          </w:rPr>
          <w:tab/>
        </w:r>
        <w:r w:rsidR="00D0418C" w:rsidRPr="00946BEA">
          <w:rPr>
            <w:rStyle w:val="Hyperlink"/>
            <w:noProof/>
          </w:rPr>
          <w:t>Appendix A –  Listings</w:t>
        </w:r>
        <w:r w:rsidR="00D0418C">
          <w:rPr>
            <w:noProof/>
            <w:webHidden/>
          </w:rPr>
          <w:tab/>
        </w:r>
        <w:r w:rsidR="00D0418C">
          <w:rPr>
            <w:noProof/>
            <w:webHidden/>
          </w:rPr>
          <w:fldChar w:fldCharType="begin"/>
        </w:r>
        <w:r w:rsidR="00D0418C">
          <w:rPr>
            <w:noProof/>
            <w:webHidden/>
          </w:rPr>
          <w:instrText xml:space="preserve"> PAGEREF _Toc480993276 \h </w:instrText>
        </w:r>
        <w:r w:rsidR="00D0418C">
          <w:rPr>
            <w:noProof/>
            <w:webHidden/>
          </w:rPr>
        </w:r>
        <w:r w:rsidR="00D0418C">
          <w:rPr>
            <w:noProof/>
            <w:webHidden/>
          </w:rPr>
          <w:fldChar w:fldCharType="separate"/>
        </w:r>
        <w:r w:rsidR="00E850B2">
          <w:rPr>
            <w:noProof/>
            <w:webHidden/>
          </w:rPr>
          <w:t>67</w:t>
        </w:r>
        <w:r w:rsidR="00D0418C">
          <w:rPr>
            <w:noProof/>
            <w:webHidden/>
          </w:rPr>
          <w:fldChar w:fldCharType="end"/>
        </w:r>
      </w:hyperlink>
    </w:p>
    <w:p w14:paraId="079F2F4D" w14:textId="787A174B" w:rsidR="00D0418C" w:rsidRDefault="003043C7">
      <w:pPr>
        <w:pStyle w:val="TOC2"/>
        <w:tabs>
          <w:tab w:val="left" w:pos="880"/>
          <w:tab w:val="right" w:leader="dot" w:pos="9016"/>
        </w:tabs>
        <w:rPr>
          <w:rFonts w:eastAsiaTheme="minorEastAsia"/>
          <w:noProof/>
          <w:lang w:val="en-US" w:eastAsia="zh-CN"/>
        </w:rPr>
      </w:pPr>
      <w:hyperlink w:anchor="_Toc480993277" w:history="1">
        <w:r w:rsidR="00D0418C" w:rsidRPr="00946BEA">
          <w:rPr>
            <w:rStyle w:val="Hyperlink"/>
            <w:noProof/>
          </w:rPr>
          <w:t>8.2.</w:t>
        </w:r>
        <w:r w:rsidR="00D0418C">
          <w:rPr>
            <w:rFonts w:eastAsiaTheme="minorEastAsia"/>
            <w:noProof/>
            <w:lang w:val="en-US" w:eastAsia="zh-CN"/>
          </w:rPr>
          <w:tab/>
        </w:r>
        <w:r w:rsidR="00D0418C" w:rsidRPr="00946BEA">
          <w:rPr>
            <w:rStyle w:val="Hyperlink"/>
            <w:noProof/>
          </w:rPr>
          <w:t>Appendix B –  Reports</w:t>
        </w:r>
        <w:r w:rsidR="00D0418C">
          <w:rPr>
            <w:noProof/>
            <w:webHidden/>
          </w:rPr>
          <w:tab/>
        </w:r>
        <w:r w:rsidR="00D0418C">
          <w:rPr>
            <w:noProof/>
            <w:webHidden/>
          </w:rPr>
          <w:fldChar w:fldCharType="begin"/>
        </w:r>
        <w:r w:rsidR="00D0418C">
          <w:rPr>
            <w:noProof/>
            <w:webHidden/>
          </w:rPr>
          <w:instrText xml:space="preserve"> PAGEREF _Toc480993277 \h </w:instrText>
        </w:r>
        <w:r w:rsidR="00D0418C">
          <w:rPr>
            <w:noProof/>
            <w:webHidden/>
          </w:rPr>
        </w:r>
        <w:r w:rsidR="00D0418C">
          <w:rPr>
            <w:noProof/>
            <w:webHidden/>
          </w:rPr>
          <w:fldChar w:fldCharType="separate"/>
        </w:r>
        <w:r w:rsidR="00E850B2">
          <w:rPr>
            <w:noProof/>
            <w:webHidden/>
          </w:rPr>
          <w:t>70</w:t>
        </w:r>
        <w:r w:rsidR="00D0418C">
          <w:rPr>
            <w:noProof/>
            <w:webHidden/>
          </w:rPr>
          <w:fldChar w:fldCharType="end"/>
        </w:r>
      </w:hyperlink>
    </w:p>
    <w:p w14:paraId="00E649A2" w14:textId="70EDD8CB" w:rsidR="00D0418C" w:rsidRDefault="003043C7">
      <w:pPr>
        <w:pStyle w:val="TOC1"/>
        <w:tabs>
          <w:tab w:val="left" w:pos="440"/>
          <w:tab w:val="right" w:leader="dot" w:pos="9016"/>
        </w:tabs>
        <w:rPr>
          <w:rFonts w:eastAsiaTheme="minorEastAsia"/>
          <w:noProof/>
          <w:lang w:val="en-US" w:eastAsia="zh-CN"/>
        </w:rPr>
      </w:pPr>
      <w:hyperlink w:anchor="_Toc480993278" w:history="1">
        <w:r w:rsidR="00D0418C" w:rsidRPr="00946BEA">
          <w:rPr>
            <w:rStyle w:val="Hyperlink"/>
            <w:rFonts w:ascii="Andalus" w:hAnsi="Andalus" w:cs="Andalus"/>
            <w:noProof/>
          </w:rPr>
          <w:t>9.</w:t>
        </w:r>
        <w:r w:rsidR="00D0418C">
          <w:rPr>
            <w:rFonts w:eastAsiaTheme="minorEastAsia"/>
            <w:noProof/>
            <w:lang w:val="en-US" w:eastAsia="zh-CN"/>
          </w:rPr>
          <w:tab/>
        </w:r>
        <w:r w:rsidR="00D0418C" w:rsidRPr="00946BEA">
          <w:rPr>
            <w:rStyle w:val="Hyperlink"/>
            <w:rFonts w:ascii="Andalus" w:hAnsi="Andalus" w:cs="Andalus"/>
            <w:noProof/>
          </w:rPr>
          <w:t>References</w:t>
        </w:r>
        <w:r w:rsidR="00D0418C">
          <w:rPr>
            <w:noProof/>
            <w:webHidden/>
          </w:rPr>
          <w:tab/>
        </w:r>
        <w:r w:rsidR="00D0418C">
          <w:rPr>
            <w:noProof/>
            <w:webHidden/>
          </w:rPr>
          <w:fldChar w:fldCharType="begin"/>
        </w:r>
        <w:r w:rsidR="00D0418C">
          <w:rPr>
            <w:noProof/>
            <w:webHidden/>
          </w:rPr>
          <w:instrText xml:space="preserve"> PAGEREF _Toc480993278 \h </w:instrText>
        </w:r>
        <w:r w:rsidR="00D0418C">
          <w:rPr>
            <w:noProof/>
            <w:webHidden/>
          </w:rPr>
        </w:r>
        <w:r w:rsidR="00D0418C">
          <w:rPr>
            <w:noProof/>
            <w:webHidden/>
          </w:rPr>
          <w:fldChar w:fldCharType="separate"/>
        </w:r>
        <w:r w:rsidR="00E850B2">
          <w:rPr>
            <w:noProof/>
            <w:webHidden/>
          </w:rPr>
          <w:t>71</w:t>
        </w:r>
        <w:r w:rsidR="00D0418C">
          <w:rPr>
            <w:noProof/>
            <w:webHidden/>
          </w:rPr>
          <w:fldChar w:fldCharType="end"/>
        </w:r>
      </w:hyperlink>
    </w:p>
    <w:p w14:paraId="0C21BEBB" w14:textId="4454E966" w:rsidR="003D68CF" w:rsidRDefault="00283C3F">
      <w:r>
        <w:fldChar w:fldCharType="end"/>
      </w:r>
      <w:r w:rsidR="003D68CF">
        <w:br w:type="page"/>
      </w:r>
    </w:p>
    <w:p w14:paraId="059EB23A" w14:textId="77777777" w:rsidR="003D68CF" w:rsidRPr="00C16693" w:rsidRDefault="003D68CF" w:rsidP="006E6CC5">
      <w:pPr>
        <w:pStyle w:val="Heading1"/>
        <w:numPr>
          <w:ilvl w:val="0"/>
          <w:numId w:val="1"/>
        </w:numPr>
        <w:ind w:left="142" w:hanging="568"/>
        <w:rPr>
          <w:rFonts w:ascii="Andalus" w:hAnsi="Andalus" w:cs="Andalus"/>
          <w:color w:val="auto"/>
        </w:rPr>
      </w:pPr>
      <w:bookmarkStart w:id="2" w:name="_Toc480993237"/>
      <w:r w:rsidRPr="00C16693">
        <w:rPr>
          <w:rFonts w:ascii="Andalus" w:hAnsi="Andalus" w:cs="Andalus"/>
          <w:color w:val="auto"/>
        </w:rPr>
        <w:lastRenderedPageBreak/>
        <w:t>Introduction/overview</w:t>
      </w:r>
      <w:bookmarkEnd w:id="2"/>
    </w:p>
    <w:p w14:paraId="7EB78E8E" w14:textId="33FCB6EA" w:rsidR="002679CC" w:rsidRDefault="00E60FE2" w:rsidP="002A2E83">
      <w:pPr>
        <w:spacing w:after="0" w:line="360" w:lineRule="auto"/>
        <w:ind w:left="142"/>
      </w:pPr>
      <w:r>
        <w:t xml:space="preserve">A library can be defined as an organization, a </w:t>
      </w:r>
      <w:r w:rsidR="00165DA7">
        <w:t>room,</w:t>
      </w:r>
      <w:r>
        <w:t xml:space="preserve"> or a building where books are kept and referenced. It is an area of various activity on book management. It acts as a collection of books and other materials for users to read or borrow without any payment needed.</w:t>
      </w:r>
    </w:p>
    <w:p w14:paraId="4B82A450" w14:textId="7155F132" w:rsidR="00E60FE2" w:rsidRDefault="00E60FE2" w:rsidP="002A2E83">
      <w:pPr>
        <w:spacing w:after="0" w:line="360" w:lineRule="auto"/>
        <w:ind w:left="142"/>
      </w:pPr>
    </w:p>
    <w:p w14:paraId="09130A05" w14:textId="2E9A579A" w:rsidR="00E60FE2" w:rsidRDefault="00E60FE2" w:rsidP="002A2E83">
      <w:pPr>
        <w:spacing w:after="0" w:line="360" w:lineRule="auto"/>
        <w:ind w:left="142"/>
      </w:pPr>
      <w:r>
        <w:t xml:space="preserve">Information Technology (IT) has transformed the life of human beings’ and has made the lives easier by various kinds of application or system. Nowadays all the businesses are </w:t>
      </w:r>
      <w:r w:rsidR="004F564A">
        <w:t xml:space="preserve">changing </w:t>
      </w:r>
      <w:r>
        <w:t xml:space="preserve">to computer </w:t>
      </w:r>
      <w:r w:rsidR="004F564A">
        <w:t>based system. The advantage of using computer based system is that it allowed data to be retrieved and processed much more quickly and it is very easy for users to use. This project is concerned with developing a Library System. In this system, the library management becomes much more well-organized and easier to handle</w:t>
      </w:r>
      <w:sdt>
        <w:sdtPr>
          <w:id w:val="1584184696"/>
          <w:citation/>
        </w:sdtPr>
        <w:sdtEndPr/>
        <w:sdtContent>
          <w:r w:rsidR="004F564A">
            <w:fldChar w:fldCharType="begin"/>
          </w:r>
          <w:r w:rsidR="004F564A">
            <w:instrText xml:space="preserve"> CITATION Iro16 \l 6153 </w:instrText>
          </w:r>
          <w:r w:rsidR="004F564A">
            <w:fldChar w:fldCharType="separate"/>
          </w:r>
          <w:r w:rsidR="00D33C59">
            <w:rPr>
              <w:noProof/>
            </w:rPr>
            <w:t xml:space="preserve"> </w:t>
          </w:r>
          <w:r w:rsidR="00D33C59" w:rsidRPr="00D33C59">
            <w:rPr>
              <w:noProof/>
            </w:rPr>
            <w:t>(Priyantha, n.d.)</w:t>
          </w:r>
          <w:r w:rsidR="004F564A">
            <w:fldChar w:fldCharType="end"/>
          </w:r>
        </w:sdtContent>
      </w:sdt>
      <w:r w:rsidR="004F564A">
        <w:t>.</w:t>
      </w:r>
    </w:p>
    <w:p w14:paraId="0EE8ECEF" w14:textId="3E342A63" w:rsidR="004F564A" w:rsidRDefault="004F564A" w:rsidP="002A2E83">
      <w:pPr>
        <w:spacing w:after="0" w:line="360" w:lineRule="auto"/>
        <w:ind w:left="142"/>
      </w:pPr>
    </w:p>
    <w:p w14:paraId="6D337FE1" w14:textId="65F7CC80" w:rsidR="004F564A" w:rsidRDefault="00017D47" w:rsidP="002A2E83">
      <w:pPr>
        <w:spacing w:after="0" w:line="360" w:lineRule="auto"/>
        <w:ind w:left="142"/>
      </w:pPr>
      <w:r>
        <w:t xml:space="preserve">Librarian has the authority to add, delete or modify the details of a member available to/from the system. Librarian can also add, </w:t>
      </w:r>
      <w:r w:rsidR="00B0632A">
        <w:t>delete,</w:t>
      </w:r>
      <w:r>
        <w:t xml:space="preserve"> or modify the details of a book to/from the system. Other than that, Librarian or Manager can also view the monthly fine collected</w:t>
      </w:r>
      <w:r w:rsidR="008F0144">
        <w:t xml:space="preserve"> report and monthly cost used for buying books</w:t>
      </w:r>
      <w:r>
        <w:t xml:space="preserve"> report in the system.</w:t>
      </w:r>
    </w:p>
    <w:p w14:paraId="62E4DCF6" w14:textId="77777777" w:rsidR="003D68CF" w:rsidRDefault="003D68CF" w:rsidP="002A2E83">
      <w:pPr>
        <w:spacing w:after="0" w:line="360" w:lineRule="auto"/>
      </w:pPr>
      <w:r>
        <w:br w:type="page"/>
      </w:r>
    </w:p>
    <w:p w14:paraId="00FDC17B" w14:textId="77777777" w:rsidR="009E7DB0" w:rsidRDefault="009E7DB0" w:rsidP="006E6CC5">
      <w:pPr>
        <w:pStyle w:val="Heading1"/>
        <w:numPr>
          <w:ilvl w:val="0"/>
          <w:numId w:val="1"/>
        </w:numPr>
        <w:ind w:left="142" w:hanging="568"/>
        <w:rPr>
          <w:rFonts w:ascii="Andalus" w:hAnsi="Andalus" w:cs="Andalus"/>
          <w:color w:val="auto"/>
        </w:rPr>
        <w:sectPr w:rsidR="009E7DB0" w:rsidSect="00585A0E">
          <w:headerReference w:type="default" r:id="rId8"/>
          <w:footerReference w:type="default" r:id="rId9"/>
          <w:pgSz w:w="11906" w:h="16838"/>
          <w:pgMar w:top="1440" w:right="1440" w:bottom="1440" w:left="1440" w:header="709" w:footer="709" w:gutter="0"/>
          <w:cols w:space="708"/>
          <w:docGrid w:linePitch="360"/>
        </w:sectPr>
      </w:pPr>
    </w:p>
    <w:p w14:paraId="21F445AE" w14:textId="77777777" w:rsidR="000A2A83" w:rsidRPr="000A2A83" w:rsidRDefault="002D6358" w:rsidP="006E6CC5">
      <w:pPr>
        <w:pStyle w:val="Heading1"/>
        <w:numPr>
          <w:ilvl w:val="0"/>
          <w:numId w:val="1"/>
        </w:numPr>
        <w:spacing w:before="0"/>
        <w:ind w:left="142" w:hanging="568"/>
        <w:rPr>
          <w:rFonts w:ascii="Andalus" w:hAnsi="Andalus" w:cs="Andalus"/>
          <w:color w:val="auto"/>
        </w:rPr>
      </w:pPr>
      <w:bookmarkStart w:id="3" w:name="_Toc480993238"/>
      <w:r>
        <w:rPr>
          <w:rFonts w:ascii="Andalus" w:hAnsi="Andalus" w:cs="Andalus"/>
          <w:color w:val="auto"/>
        </w:rPr>
        <w:lastRenderedPageBreak/>
        <w:t>Functional Components</w:t>
      </w:r>
      <w:bookmarkEnd w:id="3"/>
    </w:p>
    <w:p w14:paraId="3321EE51" w14:textId="77777777" w:rsidR="009E7DB0" w:rsidRDefault="00E06E36">
      <w:r>
        <w:rPr>
          <w:noProof/>
          <w:lang w:val="en-US" w:eastAsia="zh-CN"/>
        </w:rPr>
        <w:drawing>
          <wp:anchor distT="0" distB="0" distL="114300" distR="114300" simplePos="0" relativeHeight="251380736" behindDoc="0" locked="0" layoutInCell="1" allowOverlap="1" wp14:anchorId="16A7C246" wp14:editId="448D6987">
            <wp:simplePos x="0" y="0"/>
            <wp:positionH relativeFrom="margin">
              <wp:posOffset>-9525</wp:posOffset>
            </wp:positionH>
            <wp:positionV relativeFrom="margin">
              <wp:posOffset>1019175</wp:posOffset>
            </wp:positionV>
            <wp:extent cx="5838825" cy="6848475"/>
            <wp:effectExtent l="0" t="0" r="28575" b="0"/>
            <wp:wrapSquare wrapText="bothSides"/>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0A2A83">
        <w:t>The following hierarchy chart models the function requirements as a set of functional components for Library System</w:t>
      </w:r>
      <w:r w:rsidR="00661536">
        <w:t xml:space="preserve"> (LibSYS)</w:t>
      </w:r>
      <w:r w:rsidR="000A2A83">
        <w:t>.</w:t>
      </w:r>
    </w:p>
    <w:p w14:paraId="37C0710E" w14:textId="77777777" w:rsidR="009E7DB0" w:rsidRDefault="009E7DB0"/>
    <w:p w14:paraId="6CBDFD30" w14:textId="77777777" w:rsidR="009E7DB0" w:rsidRDefault="009E7DB0">
      <w:pPr>
        <w:sectPr w:rsidR="009E7DB0" w:rsidSect="0030656B">
          <w:pgSz w:w="11906" w:h="16838"/>
          <w:pgMar w:top="1440" w:right="1276" w:bottom="1440" w:left="1440" w:header="709" w:footer="709" w:gutter="0"/>
          <w:cols w:space="708"/>
          <w:docGrid w:linePitch="360"/>
        </w:sectPr>
      </w:pPr>
    </w:p>
    <w:p w14:paraId="4FA70D87" w14:textId="77777777" w:rsidR="003D68CF" w:rsidRPr="0030656B" w:rsidRDefault="003D68CF" w:rsidP="006E6CC5">
      <w:pPr>
        <w:pStyle w:val="Heading1"/>
        <w:numPr>
          <w:ilvl w:val="0"/>
          <w:numId w:val="1"/>
        </w:numPr>
        <w:spacing w:before="0"/>
        <w:ind w:left="142" w:hanging="568"/>
        <w:rPr>
          <w:rFonts w:ascii="Andalus" w:hAnsi="Andalus" w:cs="Andalus"/>
          <w:color w:val="auto"/>
        </w:rPr>
      </w:pPr>
      <w:bookmarkStart w:id="4" w:name="_Toc480993239"/>
      <w:r w:rsidRPr="0030656B">
        <w:rPr>
          <w:rFonts w:ascii="Andalus" w:hAnsi="Andalus" w:cs="Andalus"/>
          <w:color w:val="auto"/>
        </w:rPr>
        <w:lastRenderedPageBreak/>
        <w:t>User Requirements</w:t>
      </w:r>
      <w:bookmarkEnd w:id="4"/>
    </w:p>
    <w:p w14:paraId="56BECDE2" w14:textId="77777777" w:rsidR="001D229F" w:rsidRPr="001D229F" w:rsidRDefault="001D229F" w:rsidP="001D229F">
      <w:pPr>
        <w:spacing w:after="0"/>
        <w:ind w:left="142"/>
        <w:rPr>
          <w:rFonts w:cs="Times New Roman"/>
        </w:rPr>
      </w:pPr>
      <w:r w:rsidRPr="001D229F">
        <w:rPr>
          <w:rFonts w:cs="Times New Roman"/>
        </w:rPr>
        <w:t>The following requirements have been identified for Library System (LibSYS):</w:t>
      </w:r>
    </w:p>
    <w:p w14:paraId="70ED28C5" w14:textId="77777777" w:rsidR="001D229F" w:rsidRPr="001D229F" w:rsidRDefault="001D229F" w:rsidP="001D229F">
      <w:pPr>
        <w:spacing w:after="0"/>
        <w:ind w:left="142"/>
        <w:rPr>
          <w:rFonts w:cs="Times New Roman"/>
        </w:rPr>
      </w:pPr>
    </w:p>
    <w:p w14:paraId="55420D51" w14:textId="77777777" w:rsidR="001D229F" w:rsidRPr="00F54E4C" w:rsidRDefault="001D229F" w:rsidP="0032088E">
      <w:pPr>
        <w:pStyle w:val="Heading2"/>
        <w:numPr>
          <w:ilvl w:val="1"/>
          <w:numId w:val="6"/>
        </w:numPr>
        <w:ind w:left="810" w:hanging="720"/>
      </w:pPr>
      <w:bookmarkStart w:id="5" w:name="_Toc480993240"/>
      <w:r w:rsidRPr="00F54E4C">
        <w:t>LibSYS will perform member administration</w:t>
      </w:r>
      <w:bookmarkEnd w:id="5"/>
    </w:p>
    <w:p w14:paraId="6205D116" w14:textId="77777777" w:rsidR="001D229F" w:rsidRPr="006D3435" w:rsidRDefault="001D229F" w:rsidP="0032088E">
      <w:pPr>
        <w:pStyle w:val="ListParagraph"/>
        <w:numPr>
          <w:ilvl w:val="2"/>
          <w:numId w:val="6"/>
        </w:numPr>
        <w:spacing w:after="0"/>
        <w:rPr>
          <w:rFonts w:cs="Times New Roman"/>
        </w:rPr>
      </w:pPr>
      <w:r w:rsidRPr="006D3435">
        <w:rPr>
          <w:rFonts w:cs="Times New Roman"/>
        </w:rPr>
        <w:t>LibSYS will register a new member.</w:t>
      </w:r>
    </w:p>
    <w:p w14:paraId="14333214" w14:textId="77777777" w:rsidR="001D229F" w:rsidRDefault="001D229F" w:rsidP="0032088E">
      <w:pPr>
        <w:pStyle w:val="ListParagraph"/>
        <w:numPr>
          <w:ilvl w:val="2"/>
          <w:numId w:val="6"/>
        </w:numPr>
        <w:spacing w:after="0"/>
        <w:rPr>
          <w:rFonts w:cs="Times New Roman"/>
        </w:rPr>
      </w:pPr>
      <w:r>
        <w:rPr>
          <w:rFonts w:cs="Times New Roman"/>
        </w:rPr>
        <w:t>LibSYS will de-register a member.</w:t>
      </w:r>
    </w:p>
    <w:p w14:paraId="0B14F120" w14:textId="77777777" w:rsidR="001D229F" w:rsidRDefault="001D229F" w:rsidP="0032088E">
      <w:pPr>
        <w:pStyle w:val="ListParagraph"/>
        <w:numPr>
          <w:ilvl w:val="2"/>
          <w:numId w:val="6"/>
        </w:numPr>
        <w:spacing w:after="0"/>
        <w:rPr>
          <w:rFonts w:cs="Times New Roman"/>
        </w:rPr>
      </w:pPr>
      <w:r>
        <w:rPr>
          <w:rFonts w:cs="Times New Roman"/>
        </w:rPr>
        <w:t>LibSYS will allow a members’ profile to be updated.</w:t>
      </w:r>
    </w:p>
    <w:p w14:paraId="3D731385" w14:textId="77777777" w:rsidR="001D229F" w:rsidRDefault="001D229F" w:rsidP="0032088E">
      <w:pPr>
        <w:pStyle w:val="ListParagraph"/>
        <w:numPr>
          <w:ilvl w:val="2"/>
          <w:numId w:val="6"/>
        </w:numPr>
        <w:spacing w:after="0"/>
        <w:rPr>
          <w:rFonts w:cs="Times New Roman"/>
        </w:rPr>
      </w:pPr>
      <w:r>
        <w:rPr>
          <w:rFonts w:cs="Times New Roman"/>
        </w:rPr>
        <w:t>LibSYS will generate a member listing.</w:t>
      </w:r>
    </w:p>
    <w:p w14:paraId="02C0A651" w14:textId="77777777" w:rsidR="007E4517" w:rsidRDefault="007E4517" w:rsidP="0032088E">
      <w:pPr>
        <w:pStyle w:val="ListParagraph"/>
        <w:numPr>
          <w:ilvl w:val="2"/>
          <w:numId w:val="6"/>
        </w:numPr>
        <w:spacing w:after="0"/>
        <w:rPr>
          <w:rFonts w:cs="Times New Roman"/>
        </w:rPr>
      </w:pPr>
      <w:r>
        <w:rPr>
          <w:rFonts w:cs="Times New Roman"/>
        </w:rPr>
        <w:t xml:space="preserve">LibSYS will </w:t>
      </w:r>
      <w:r w:rsidR="00073C87">
        <w:rPr>
          <w:rFonts w:cs="Times New Roman"/>
        </w:rPr>
        <w:t>allow members’ history to be viewed</w:t>
      </w:r>
      <w:r>
        <w:rPr>
          <w:rFonts w:cs="Times New Roman"/>
        </w:rPr>
        <w:t>.</w:t>
      </w:r>
    </w:p>
    <w:p w14:paraId="33B93277" w14:textId="77777777" w:rsidR="000B2E71" w:rsidRPr="00F54E4C" w:rsidRDefault="000B2E71" w:rsidP="0032088E">
      <w:pPr>
        <w:pStyle w:val="Heading2"/>
        <w:numPr>
          <w:ilvl w:val="1"/>
          <w:numId w:val="6"/>
        </w:numPr>
        <w:ind w:left="810" w:hanging="720"/>
      </w:pPr>
      <w:bookmarkStart w:id="6" w:name="_Toc480993241"/>
      <w:r w:rsidRPr="00F54E4C">
        <w:t xml:space="preserve">LibSYS will </w:t>
      </w:r>
      <w:r w:rsidR="00285548">
        <w:t>perform book management</w:t>
      </w:r>
      <w:bookmarkEnd w:id="6"/>
    </w:p>
    <w:p w14:paraId="62D1CC2F" w14:textId="77777777" w:rsidR="000B2E71" w:rsidRDefault="000B2E71" w:rsidP="0032088E">
      <w:pPr>
        <w:pStyle w:val="ListParagraph"/>
        <w:numPr>
          <w:ilvl w:val="2"/>
          <w:numId w:val="6"/>
        </w:numPr>
        <w:spacing w:after="0"/>
        <w:rPr>
          <w:rFonts w:cs="Times New Roman"/>
        </w:rPr>
      </w:pPr>
      <w:r>
        <w:rPr>
          <w:rFonts w:cs="Times New Roman"/>
        </w:rPr>
        <w:t>LibSYS will register a new book.</w:t>
      </w:r>
    </w:p>
    <w:p w14:paraId="25930676" w14:textId="77777777" w:rsidR="000B2E71" w:rsidRDefault="000B2E71" w:rsidP="0032088E">
      <w:pPr>
        <w:pStyle w:val="ListParagraph"/>
        <w:numPr>
          <w:ilvl w:val="2"/>
          <w:numId w:val="6"/>
        </w:numPr>
        <w:spacing w:after="0"/>
        <w:rPr>
          <w:rFonts w:cs="Times New Roman"/>
        </w:rPr>
      </w:pPr>
      <w:r>
        <w:rPr>
          <w:rFonts w:cs="Times New Roman"/>
        </w:rPr>
        <w:t xml:space="preserve">LibSYS will </w:t>
      </w:r>
      <w:r w:rsidR="00073C87">
        <w:rPr>
          <w:rFonts w:cs="Times New Roman"/>
        </w:rPr>
        <w:t>allow</w:t>
      </w:r>
      <w:r w:rsidR="00AF6485">
        <w:rPr>
          <w:rFonts w:cs="Times New Roman"/>
        </w:rPr>
        <w:t xml:space="preserve"> </w:t>
      </w:r>
      <w:r w:rsidR="00073C87">
        <w:rPr>
          <w:rFonts w:cs="Times New Roman"/>
        </w:rPr>
        <w:t xml:space="preserve">a </w:t>
      </w:r>
      <w:r w:rsidR="00AF6485">
        <w:rPr>
          <w:rFonts w:cs="Times New Roman"/>
        </w:rPr>
        <w:t>book to be removed</w:t>
      </w:r>
      <w:r>
        <w:rPr>
          <w:rFonts w:cs="Times New Roman"/>
        </w:rPr>
        <w:t>.</w:t>
      </w:r>
    </w:p>
    <w:p w14:paraId="146B991D" w14:textId="77777777" w:rsidR="000B2E71" w:rsidRDefault="000B2E71" w:rsidP="0032088E">
      <w:pPr>
        <w:pStyle w:val="ListParagraph"/>
        <w:numPr>
          <w:ilvl w:val="2"/>
          <w:numId w:val="6"/>
        </w:numPr>
        <w:spacing w:after="0"/>
        <w:rPr>
          <w:rFonts w:cs="Times New Roman"/>
        </w:rPr>
      </w:pPr>
      <w:r>
        <w:rPr>
          <w:rFonts w:cs="Times New Roman"/>
        </w:rPr>
        <w:t>LibSYS will allow books’ information to be updated.</w:t>
      </w:r>
    </w:p>
    <w:p w14:paraId="7EDDA282" w14:textId="77777777" w:rsidR="00073C87" w:rsidRPr="003E5942" w:rsidRDefault="000B2E71" w:rsidP="0032088E">
      <w:pPr>
        <w:pStyle w:val="ListParagraph"/>
        <w:numPr>
          <w:ilvl w:val="2"/>
          <w:numId w:val="6"/>
        </w:numPr>
        <w:spacing w:after="0"/>
        <w:rPr>
          <w:rFonts w:cs="Times New Roman"/>
        </w:rPr>
      </w:pPr>
      <w:r>
        <w:rPr>
          <w:rFonts w:cs="Times New Roman"/>
        </w:rPr>
        <w:t xml:space="preserve">LibSYS will </w:t>
      </w:r>
      <w:r w:rsidR="00073C87">
        <w:rPr>
          <w:rFonts w:cs="Times New Roman"/>
        </w:rPr>
        <w:t xml:space="preserve">allow </w:t>
      </w:r>
      <w:r w:rsidR="00AF6485">
        <w:rPr>
          <w:rFonts w:cs="Times New Roman"/>
        </w:rPr>
        <w:t>book</w:t>
      </w:r>
      <w:r w:rsidR="00073C87">
        <w:rPr>
          <w:rFonts w:cs="Times New Roman"/>
        </w:rPr>
        <w:t>s</w:t>
      </w:r>
      <w:r w:rsidR="00AF6485">
        <w:rPr>
          <w:rFonts w:cs="Times New Roman"/>
        </w:rPr>
        <w:t xml:space="preserve"> to be searched</w:t>
      </w:r>
      <w:r>
        <w:rPr>
          <w:rFonts w:cs="Times New Roman"/>
        </w:rPr>
        <w:t>.</w:t>
      </w:r>
    </w:p>
    <w:p w14:paraId="17B03F2E" w14:textId="77777777" w:rsidR="00756F7D" w:rsidRPr="00756F7D" w:rsidRDefault="00756F7D" w:rsidP="0032088E">
      <w:pPr>
        <w:pStyle w:val="Heading2"/>
        <w:numPr>
          <w:ilvl w:val="1"/>
          <w:numId w:val="6"/>
        </w:numPr>
        <w:ind w:left="810" w:hanging="720"/>
      </w:pPr>
      <w:bookmarkStart w:id="7" w:name="_Toc480993242"/>
      <w:r w:rsidRPr="00756F7D">
        <w:t>LibSYS will manage loans</w:t>
      </w:r>
      <w:bookmarkEnd w:id="7"/>
    </w:p>
    <w:p w14:paraId="5F747531" w14:textId="77777777" w:rsidR="00756F7D" w:rsidRDefault="00756F7D" w:rsidP="0032088E">
      <w:pPr>
        <w:pStyle w:val="ListParagraph"/>
        <w:numPr>
          <w:ilvl w:val="2"/>
          <w:numId w:val="6"/>
        </w:numPr>
        <w:spacing w:after="0"/>
        <w:ind w:left="900" w:hanging="50"/>
        <w:rPr>
          <w:rFonts w:cs="Times New Roman"/>
        </w:rPr>
      </w:pPr>
      <w:r w:rsidRPr="00756F7D">
        <w:rPr>
          <w:rFonts w:cs="Times New Roman"/>
        </w:rPr>
        <w:t>LibSYS will record a book borrowed.</w:t>
      </w:r>
    </w:p>
    <w:p w14:paraId="11C0BC75" w14:textId="77777777" w:rsidR="007E4517" w:rsidRPr="00756F7D" w:rsidRDefault="00756F7D" w:rsidP="0032088E">
      <w:pPr>
        <w:pStyle w:val="ListParagraph"/>
        <w:numPr>
          <w:ilvl w:val="2"/>
          <w:numId w:val="6"/>
        </w:numPr>
        <w:spacing w:after="0"/>
        <w:ind w:left="900" w:hanging="50"/>
        <w:rPr>
          <w:rFonts w:cs="Times New Roman"/>
        </w:rPr>
      </w:pPr>
      <w:r w:rsidRPr="00756F7D">
        <w:rPr>
          <w:rFonts w:cs="Times New Roman"/>
        </w:rPr>
        <w:t>LibSYS will record a book returned.</w:t>
      </w:r>
      <w:r w:rsidR="007E4517" w:rsidRPr="00756F7D">
        <w:rPr>
          <w:rFonts w:cs="Times New Roman"/>
        </w:rPr>
        <w:tab/>
      </w:r>
    </w:p>
    <w:p w14:paraId="2A0A9E4F" w14:textId="77777777" w:rsidR="007E4517" w:rsidRDefault="007E4517" w:rsidP="0032088E">
      <w:pPr>
        <w:pStyle w:val="Heading2"/>
        <w:numPr>
          <w:ilvl w:val="1"/>
          <w:numId w:val="6"/>
        </w:numPr>
        <w:ind w:left="810" w:hanging="720"/>
      </w:pPr>
      <w:bookmarkStart w:id="8" w:name="_Toc480993243"/>
      <w:r>
        <w:t>LibSYS will perform financial administration</w:t>
      </w:r>
      <w:bookmarkEnd w:id="8"/>
    </w:p>
    <w:p w14:paraId="57B9E35D" w14:textId="6D011226" w:rsidR="007E4517" w:rsidRDefault="007E4517" w:rsidP="0032088E">
      <w:pPr>
        <w:pStyle w:val="ListParagraph"/>
        <w:numPr>
          <w:ilvl w:val="2"/>
          <w:numId w:val="6"/>
        </w:numPr>
        <w:spacing w:after="0"/>
        <w:rPr>
          <w:rFonts w:cs="Times New Roman"/>
        </w:rPr>
      </w:pPr>
      <w:r>
        <w:rPr>
          <w:rFonts w:cs="Times New Roman"/>
        </w:rPr>
        <w:t xml:space="preserve">LibSYS will </w:t>
      </w:r>
      <w:r w:rsidR="00744FB2">
        <w:rPr>
          <w:rFonts w:cs="Times New Roman"/>
        </w:rPr>
        <w:t>allow a member’s fine balance to be updated.</w:t>
      </w:r>
    </w:p>
    <w:p w14:paraId="51BFD4B8" w14:textId="77777777" w:rsidR="00744FB2" w:rsidRDefault="00744FB2" w:rsidP="00744FB2">
      <w:pPr>
        <w:pStyle w:val="ListParagraph"/>
        <w:numPr>
          <w:ilvl w:val="2"/>
          <w:numId w:val="6"/>
        </w:numPr>
        <w:spacing w:after="0"/>
        <w:rPr>
          <w:rFonts w:cs="Times New Roman"/>
        </w:rPr>
      </w:pPr>
      <w:r>
        <w:rPr>
          <w:rFonts w:cs="Times New Roman"/>
        </w:rPr>
        <w:t>LibSYS will generate a revenue analysis report.</w:t>
      </w:r>
    </w:p>
    <w:p w14:paraId="4A94EB42" w14:textId="77777777" w:rsidR="00744FB2" w:rsidRPr="007E4517" w:rsidRDefault="00744FB2" w:rsidP="00744FB2">
      <w:pPr>
        <w:pStyle w:val="ListParagraph"/>
        <w:spacing w:after="0"/>
        <w:ind w:left="1570"/>
        <w:rPr>
          <w:rFonts w:cs="Times New Roman"/>
        </w:rPr>
      </w:pPr>
    </w:p>
    <w:p w14:paraId="11545801" w14:textId="77777777" w:rsidR="000B2E71" w:rsidRDefault="000B2E71" w:rsidP="000B2E71">
      <w:pPr>
        <w:pStyle w:val="ListParagraph"/>
        <w:spacing w:after="0"/>
        <w:ind w:left="851"/>
        <w:rPr>
          <w:rFonts w:cs="Times New Roman"/>
        </w:rPr>
      </w:pPr>
    </w:p>
    <w:p w14:paraId="6BC0E372" w14:textId="77777777" w:rsidR="000B2E71" w:rsidRDefault="000B2E71" w:rsidP="000B2E71">
      <w:pPr>
        <w:pStyle w:val="ListParagraph"/>
        <w:spacing w:after="0"/>
        <w:ind w:left="851"/>
        <w:rPr>
          <w:rFonts w:cs="Times New Roman"/>
        </w:rPr>
      </w:pPr>
    </w:p>
    <w:p w14:paraId="61E27862" w14:textId="77777777" w:rsidR="001D229F" w:rsidRPr="001D229F" w:rsidRDefault="001D229F" w:rsidP="001D229F">
      <w:pPr>
        <w:spacing w:after="0"/>
        <w:ind w:left="720"/>
        <w:rPr>
          <w:rFonts w:cs="Times New Roman"/>
        </w:rPr>
      </w:pPr>
    </w:p>
    <w:p w14:paraId="48313E10" w14:textId="77777777" w:rsidR="00347758" w:rsidRPr="001D229F" w:rsidRDefault="00347758" w:rsidP="001D229F">
      <w:pPr>
        <w:spacing w:after="0"/>
      </w:pPr>
    </w:p>
    <w:p w14:paraId="2426CC52" w14:textId="77777777" w:rsidR="002D6358" w:rsidRPr="001D229F" w:rsidRDefault="002D6358">
      <w:pPr>
        <w:rPr>
          <w:rFonts w:eastAsiaTheme="majorEastAsia" w:cs="Andalus"/>
          <w:b/>
          <w:bCs/>
          <w:sz w:val="24"/>
          <w:szCs w:val="28"/>
        </w:rPr>
      </w:pPr>
      <w:r w:rsidRPr="001D229F">
        <w:rPr>
          <w:rFonts w:cs="Andalus"/>
          <w:sz w:val="20"/>
        </w:rPr>
        <w:br w:type="page"/>
      </w:r>
    </w:p>
    <w:p w14:paraId="7F793DD4" w14:textId="77777777" w:rsidR="003D68CF" w:rsidRPr="00483728" w:rsidRDefault="003D68CF" w:rsidP="006E6CC5">
      <w:pPr>
        <w:pStyle w:val="Heading1"/>
        <w:numPr>
          <w:ilvl w:val="0"/>
          <w:numId w:val="1"/>
        </w:numPr>
        <w:spacing w:before="0"/>
        <w:ind w:left="142" w:hanging="568"/>
        <w:rPr>
          <w:rFonts w:ascii="Andalus" w:hAnsi="Andalus" w:cs="Andalus"/>
          <w:color w:val="auto"/>
        </w:rPr>
      </w:pPr>
      <w:bookmarkStart w:id="9" w:name="_Toc480993244"/>
      <w:r w:rsidRPr="00483728">
        <w:rPr>
          <w:rFonts w:ascii="Andalus" w:hAnsi="Andalus" w:cs="Andalus"/>
          <w:color w:val="auto"/>
        </w:rPr>
        <w:lastRenderedPageBreak/>
        <w:t>System Requirements</w:t>
      </w:r>
      <w:bookmarkEnd w:id="9"/>
    </w:p>
    <w:p w14:paraId="6945D843" w14:textId="3C4E0E14" w:rsidR="00874A2D" w:rsidRDefault="00D6471E" w:rsidP="002343C5">
      <w:pPr>
        <w:ind w:left="142"/>
        <w:rPr>
          <w:sz w:val="24"/>
        </w:rPr>
      </w:pPr>
      <w:r>
        <w:rPr>
          <w:sz w:val="24"/>
        </w:rPr>
        <w:t xml:space="preserve">The following </w:t>
      </w:r>
      <w:r w:rsidR="003E11E0">
        <w:rPr>
          <w:sz w:val="24"/>
        </w:rPr>
        <w:t xml:space="preserve">system level </w:t>
      </w:r>
      <w:r>
        <w:rPr>
          <w:sz w:val="24"/>
        </w:rPr>
        <w:t xml:space="preserve">use case diagram </w:t>
      </w:r>
      <w:r w:rsidR="00DB4A06">
        <w:rPr>
          <w:sz w:val="24"/>
        </w:rPr>
        <w:t xml:space="preserve">defines the communications </w:t>
      </w:r>
      <w:r w:rsidR="00A178B7">
        <w:rPr>
          <w:sz w:val="24"/>
        </w:rPr>
        <w:t>between</w:t>
      </w:r>
      <w:r w:rsidR="00DB4A06">
        <w:rPr>
          <w:sz w:val="24"/>
        </w:rPr>
        <w:t xml:space="preserve"> actors </w:t>
      </w:r>
      <w:r w:rsidR="00A178B7">
        <w:rPr>
          <w:sz w:val="24"/>
        </w:rPr>
        <w:t>and the system.</w:t>
      </w:r>
      <w:r w:rsidR="002343C5" w:rsidRPr="002343C5">
        <w:rPr>
          <w:sz w:val="24"/>
        </w:rPr>
        <w:t xml:space="preserve"> </w:t>
      </w:r>
      <w:r w:rsidR="002343C5">
        <w:rPr>
          <w:sz w:val="24"/>
        </w:rPr>
        <w:t>The actors involve in the Library System (LibSYS) are Member, Librarian and Manager.</w:t>
      </w:r>
      <w:r w:rsidR="00A178B7">
        <w:rPr>
          <w:sz w:val="24"/>
        </w:rPr>
        <w:t xml:space="preserve"> Each actor </w:t>
      </w:r>
      <w:r w:rsidR="00CF1122">
        <w:rPr>
          <w:sz w:val="24"/>
        </w:rPr>
        <w:t>involves in a single task to achieve a goal.</w:t>
      </w:r>
    </w:p>
    <w:p w14:paraId="3786720F" w14:textId="718D9AB2" w:rsidR="00874A2D" w:rsidRDefault="00874A2D" w:rsidP="0032088E">
      <w:pPr>
        <w:pStyle w:val="Heading2"/>
        <w:numPr>
          <w:ilvl w:val="1"/>
          <w:numId w:val="2"/>
        </w:numPr>
        <w:ind w:left="142" w:hanging="568"/>
      </w:pPr>
      <w:bookmarkStart w:id="10" w:name="_Toc480993245"/>
      <w:r>
        <w:t>System Level Use Case Diagram</w:t>
      </w:r>
      <w:bookmarkEnd w:id="10"/>
    </w:p>
    <w:p w14:paraId="1503AB11" w14:textId="77777777" w:rsidR="00874A2D" w:rsidRDefault="00EC5946" w:rsidP="00483728">
      <w:pPr>
        <w:ind w:left="142"/>
        <w:rPr>
          <w:sz w:val="24"/>
        </w:rPr>
      </w:pPr>
      <w:r>
        <w:rPr>
          <w:sz w:val="24"/>
        </w:rPr>
        <w:t>System level UC diagram</w:t>
      </w:r>
      <w:r w:rsidR="00820D40">
        <w:rPr>
          <w:sz w:val="24"/>
        </w:rPr>
        <w:t>:</w:t>
      </w:r>
    </w:p>
    <w:p w14:paraId="48C673B5" w14:textId="77777777" w:rsidR="001545B8" w:rsidRDefault="001545B8" w:rsidP="00483728">
      <w:pPr>
        <w:ind w:left="142"/>
        <w:rPr>
          <w:sz w:val="24"/>
        </w:rPr>
      </w:pPr>
    </w:p>
    <w:p w14:paraId="0051BA01" w14:textId="24585C9D" w:rsidR="001545B8" w:rsidRDefault="00F53159" w:rsidP="00483728">
      <w:pPr>
        <w:ind w:left="142"/>
        <w:rPr>
          <w:sz w:val="24"/>
        </w:rPr>
      </w:pPr>
      <w:r>
        <w:rPr>
          <w:noProof/>
          <w:sz w:val="24"/>
          <w:lang w:val="en-US" w:eastAsia="zh-CN"/>
        </w:rPr>
        <mc:AlternateContent>
          <mc:Choice Requires="wpg">
            <w:drawing>
              <wp:anchor distT="0" distB="0" distL="114300" distR="114300" simplePos="0" relativeHeight="251482112" behindDoc="0" locked="0" layoutInCell="1" allowOverlap="1" wp14:anchorId="6CE5C049" wp14:editId="0016407B">
                <wp:simplePos x="0" y="0"/>
                <wp:positionH relativeFrom="column">
                  <wp:posOffset>695325</wp:posOffset>
                </wp:positionH>
                <wp:positionV relativeFrom="paragraph">
                  <wp:posOffset>29210</wp:posOffset>
                </wp:positionV>
                <wp:extent cx="4496858" cy="3638550"/>
                <wp:effectExtent l="0" t="0" r="0" b="19050"/>
                <wp:wrapNone/>
                <wp:docPr id="96" name="Group 96"/>
                <wp:cNvGraphicFramePr/>
                <a:graphic xmlns:a="http://schemas.openxmlformats.org/drawingml/2006/main">
                  <a:graphicData uri="http://schemas.microsoft.com/office/word/2010/wordprocessingGroup">
                    <wpg:wgp>
                      <wpg:cNvGrpSpPr/>
                      <wpg:grpSpPr>
                        <a:xfrm>
                          <a:off x="0" y="0"/>
                          <a:ext cx="4496858" cy="3638550"/>
                          <a:chOff x="0" y="0"/>
                          <a:chExt cx="4496858" cy="3638550"/>
                        </a:xfrm>
                      </wpg:grpSpPr>
                      <wpg:grpSp>
                        <wpg:cNvPr id="109" name="Group 109"/>
                        <wpg:cNvGrpSpPr/>
                        <wpg:grpSpPr>
                          <a:xfrm>
                            <a:off x="0" y="0"/>
                            <a:ext cx="4448175" cy="3638550"/>
                            <a:chOff x="0" y="0"/>
                            <a:chExt cx="4448175" cy="3638550"/>
                          </a:xfrm>
                        </wpg:grpSpPr>
                        <wps:wsp>
                          <wps:cNvPr id="63" name="Text Box 63"/>
                          <wps:cNvSpPr txBox="1"/>
                          <wps:spPr>
                            <a:xfrm>
                              <a:off x="1943100" y="152400"/>
                              <a:ext cx="638175" cy="295275"/>
                            </a:xfrm>
                            <a:prstGeom prst="rect">
                              <a:avLst/>
                            </a:prstGeom>
                            <a:noFill/>
                            <a:ln w="6350">
                              <a:noFill/>
                            </a:ln>
                          </wps:spPr>
                          <wps:txbx>
                            <w:txbxContent>
                              <w:p w14:paraId="0EEB01B8" w14:textId="77777777" w:rsidR="00B66A6A" w:rsidRDefault="00B66A6A">
                                <w:r>
                                  <w:t>LibSY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8" name="Group 108"/>
                          <wpg:cNvGrpSpPr/>
                          <wpg:grpSpPr>
                            <a:xfrm>
                              <a:off x="0" y="0"/>
                              <a:ext cx="4448175" cy="3638550"/>
                              <a:chOff x="0" y="0"/>
                              <a:chExt cx="4448175" cy="3638550"/>
                            </a:xfrm>
                          </wpg:grpSpPr>
                          <wps:wsp>
                            <wps:cNvPr id="21" name="Rectangle 21"/>
                            <wps:cNvSpPr/>
                            <wps:spPr>
                              <a:xfrm>
                                <a:off x="1285875" y="0"/>
                                <a:ext cx="1866900" cy="36385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4" name="Group 64"/>
                            <wpg:cNvGrpSpPr/>
                            <wpg:grpSpPr>
                              <a:xfrm>
                                <a:off x="3829050" y="1457325"/>
                                <a:ext cx="619125" cy="878347"/>
                                <a:chOff x="0" y="0"/>
                                <a:chExt cx="619125" cy="878347"/>
                              </a:xfrm>
                            </wpg:grpSpPr>
                            <wpg:grpSp>
                              <wpg:cNvPr id="65" name="Group 65"/>
                              <wpg:cNvGrpSpPr/>
                              <wpg:grpSpPr>
                                <a:xfrm>
                                  <a:off x="190500" y="0"/>
                                  <a:ext cx="200025" cy="634493"/>
                                  <a:chOff x="0" y="0"/>
                                  <a:chExt cx="314325" cy="857250"/>
                                </a:xfrm>
                              </wpg:grpSpPr>
                              <wps:wsp>
                                <wps:cNvPr id="66" name="Smiley Face 6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 name="Straight Connector 6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68" name="Straight Connector 6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69" name="Group 69"/>
                                <wpg:cNvGrpSpPr/>
                                <wpg:grpSpPr>
                                  <a:xfrm>
                                    <a:off x="28575" y="676275"/>
                                    <a:ext cx="257175" cy="180975"/>
                                    <a:chOff x="0" y="0"/>
                                    <a:chExt cx="257175" cy="180975"/>
                                  </a:xfrm>
                                </wpg:grpSpPr>
                                <wps:wsp>
                                  <wps:cNvPr id="70" name="Straight Connector 7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71" name="Straight Connector 7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72" name="Text Box 72"/>
                              <wps:cNvSpPr txBox="1"/>
                              <wps:spPr>
                                <a:xfrm>
                                  <a:off x="0" y="666750"/>
                                  <a:ext cx="619125" cy="2115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6684917" w14:textId="77777777" w:rsidR="00B66A6A" w:rsidRPr="00E85F5C" w:rsidRDefault="00B66A6A" w:rsidP="005457C2">
                                    <w:pPr>
                                      <w:jc w:val="center"/>
                                      <w:rPr>
                                        <w:sz w:val="14"/>
                                        <w:lang w:val="en-US"/>
                                      </w:rPr>
                                    </w:pPr>
                                    <w:r>
                                      <w:rPr>
                                        <w:sz w:val="14"/>
                                        <w:lang w:val="en-US"/>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3" name="Group 73"/>
                            <wpg:cNvGrpSpPr/>
                            <wpg:grpSpPr>
                              <a:xfrm>
                                <a:off x="0" y="1762125"/>
                                <a:ext cx="619125" cy="878347"/>
                                <a:chOff x="0" y="0"/>
                                <a:chExt cx="619125" cy="878347"/>
                              </a:xfrm>
                            </wpg:grpSpPr>
                            <wpg:grpSp>
                              <wpg:cNvPr id="74" name="Group 74"/>
                              <wpg:cNvGrpSpPr/>
                              <wpg:grpSpPr>
                                <a:xfrm>
                                  <a:off x="190500" y="0"/>
                                  <a:ext cx="200025" cy="634493"/>
                                  <a:chOff x="0" y="0"/>
                                  <a:chExt cx="314325" cy="857250"/>
                                </a:xfrm>
                              </wpg:grpSpPr>
                              <wps:wsp>
                                <wps:cNvPr id="75" name="Smiley Face 7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77" name="Straight Connector 7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78" name="Group 78"/>
                                <wpg:cNvGrpSpPr/>
                                <wpg:grpSpPr>
                                  <a:xfrm>
                                    <a:off x="28575" y="676275"/>
                                    <a:ext cx="257175" cy="180975"/>
                                    <a:chOff x="0" y="0"/>
                                    <a:chExt cx="257175" cy="180975"/>
                                  </a:xfrm>
                                </wpg:grpSpPr>
                                <wps:wsp>
                                  <wps:cNvPr id="79" name="Straight Connector 7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80" name="Straight Connector 8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81" name="Text Box 81"/>
                              <wps:cNvSpPr txBox="1"/>
                              <wps:spPr>
                                <a:xfrm>
                                  <a:off x="0" y="666750"/>
                                  <a:ext cx="619125" cy="2115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C94A8B8" w14:textId="34F439C5" w:rsidR="00B66A6A" w:rsidRPr="00E85F5C" w:rsidRDefault="00B66A6A" w:rsidP="005457C2">
                                    <w:pPr>
                                      <w:jc w:val="center"/>
                                      <w:rPr>
                                        <w:sz w:val="14"/>
                                        <w:lang w:val="en-US"/>
                                      </w:rPr>
                                    </w:pPr>
                                    <w:r>
                                      <w:rPr>
                                        <w:sz w:val="14"/>
                                        <w:lang w:val="en-US"/>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2" name="Oval 82"/>
                            <wps:cNvSpPr/>
                            <wps:spPr>
                              <a:xfrm>
                                <a:off x="1647825" y="590550"/>
                                <a:ext cx="119062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E0A34B" w14:textId="77777777" w:rsidR="00B66A6A" w:rsidRPr="005457C2" w:rsidRDefault="00B66A6A" w:rsidP="005457C2">
                                  <w:pPr>
                                    <w:jc w:val="center"/>
                                    <w:rPr>
                                      <w:color w:val="000000" w:themeColor="text1"/>
                                      <w:sz w:val="16"/>
                                    </w:rPr>
                                  </w:pPr>
                                  <w:r w:rsidRPr="005457C2">
                                    <w:rPr>
                                      <w:color w:val="000000" w:themeColor="text1"/>
                                      <w:sz w:val="16"/>
                                    </w:rPr>
                                    <w:t>Manage 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Oval 83"/>
                            <wps:cNvSpPr/>
                            <wps:spPr>
                              <a:xfrm>
                                <a:off x="1647825" y="1304925"/>
                                <a:ext cx="119062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DDAB98" w14:textId="77777777" w:rsidR="00B66A6A" w:rsidRPr="005457C2" w:rsidRDefault="00B66A6A" w:rsidP="005457C2">
                                  <w:pPr>
                                    <w:jc w:val="center"/>
                                    <w:rPr>
                                      <w:color w:val="000000" w:themeColor="text1"/>
                                      <w:sz w:val="16"/>
                                    </w:rPr>
                                  </w:pPr>
                                  <w:r>
                                    <w:rPr>
                                      <w:color w:val="000000" w:themeColor="text1"/>
                                      <w:sz w:val="16"/>
                                    </w:rPr>
                                    <w:t>Mana</w:t>
                                  </w:r>
                                  <w:r>
                                    <w:rPr>
                                      <w:noProof/>
                                      <w:color w:val="000000" w:themeColor="text1"/>
                                      <w:sz w:val="16"/>
                                      <w:lang w:eastAsia="en-IE"/>
                                    </w:rPr>
                                    <w:t>ge</w:t>
                                  </w:r>
                                  <w:r>
                                    <w:rPr>
                                      <w:noProof/>
                                      <w:color w:val="000000" w:themeColor="text1"/>
                                      <w:sz w:val="16"/>
                                      <w:lang w:eastAsia="en-IE"/>
                                    </w:rPr>
                                    <w:br/>
                                    <w:t>Boo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Oval 85"/>
                            <wps:cNvSpPr/>
                            <wps:spPr>
                              <a:xfrm>
                                <a:off x="1647825" y="2009775"/>
                                <a:ext cx="119062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A4FC85" w14:textId="77777777" w:rsidR="00B66A6A" w:rsidRPr="005457C2" w:rsidRDefault="00B66A6A" w:rsidP="005457C2">
                                  <w:pPr>
                                    <w:jc w:val="center"/>
                                    <w:rPr>
                                      <w:color w:val="000000" w:themeColor="text1"/>
                                      <w:sz w:val="16"/>
                                    </w:rPr>
                                  </w:pPr>
                                  <w:r>
                                    <w:rPr>
                                      <w:color w:val="000000" w:themeColor="text1"/>
                                      <w:sz w:val="16"/>
                                    </w:rPr>
                                    <w:t>Manage</w:t>
                                  </w:r>
                                  <w:r>
                                    <w:rPr>
                                      <w:color w:val="000000" w:themeColor="text1"/>
                                      <w:sz w:val="16"/>
                                    </w:rPr>
                                    <w:br/>
                                    <w:t>Lo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Oval 87"/>
                            <wps:cNvSpPr/>
                            <wps:spPr>
                              <a:xfrm>
                                <a:off x="1647825" y="2695575"/>
                                <a:ext cx="119062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2D9E4" w14:textId="77777777" w:rsidR="00B66A6A" w:rsidRPr="005457C2" w:rsidRDefault="00B66A6A" w:rsidP="005457C2">
                                  <w:pPr>
                                    <w:jc w:val="center"/>
                                    <w:rPr>
                                      <w:color w:val="000000" w:themeColor="text1"/>
                                      <w:sz w:val="16"/>
                                    </w:rPr>
                                  </w:pPr>
                                  <w:r>
                                    <w:rPr>
                                      <w:color w:val="000000" w:themeColor="text1"/>
                                      <w:sz w:val="16"/>
                                    </w:rPr>
                                    <w:t>Perform 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 name="Straight Connector 98"/>
                            <wps:cNvCnPr>
                              <a:endCxn id="82" idx="2"/>
                            </wps:cNvCnPr>
                            <wps:spPr>
                              <a:xfrm flipV="1">
                                <a:off x="590550" y="862013"/>
                                <a:ext cx="1057275" cy="1204912"/>
                              </a:xfrm>
                              <a:prstGeom prst="line">
                                <a:avLst/>
                              </a:prstGeom>
                            </wps:spPr>
                            <wps:style>
                              <a:lnRef idx="1">
                                <a:schemeClr val="dk1"/>
                              </a:lnRef>
                              <a:fillRef idx="0">
                                <a:schemeClr val="dk1"/>
                              </a:fillRef>
                              <a:effectRef idx="0">
                                <a:schemeClr val="dk1"/>
                              </a:effectRef>
                              <a:fontRef idx="minor">
                                <a:schemeClr val="tx1"/>
                              </a:fontRef>
                            </wps:style>
                            <wps:bodyPr/>
                          </wps:wsp>
                          <wps:wsp>
                            <wps:cNvPr id="101" name="Straight Connector 101"/>
                            <wps:cNvCnPr>
                              <a:stCxn id="83" idx="6"/>
                            </wps:cNvCnPr>
                            <wps:spPr>
                              <a:xfrm>
                                <a:off x="2838450" y="1576388"/>
                                <a:ext cx="1111250" cy="433387"/>
                              </a:xfrm>
                              <a:prstGeom prst="line">
                                <a:avLst/>
                              </a:prstGeom>
                            </wps:spPr>
                            <wps:style>
                              <a:lnRef idx="1">
                                <a:schemeClr val="dk1"/>
                              </a:lnRef>
                              <a:fillRef idx="0">
                                <a:schemeClr val="dk1"/>
                              </a:fillRef>
                              <a:effectRef idx="0">
                                <a:schemeClr val="dk1"/>
                              </a:effectRef>
                              <a:fontRef idx="minor">
                                <a:schemeClr val="tx1"/>
                              </a:fontRef>
                            </wps:style>
                            <wps:bodyPr/>
                          </wps:wsp>
                          <wps:wsp>
                            <wps:cNvPr id="102" name="Straight Connector 102"/>
                            <wps:cNvCnPr>
                              <a:stCxn id="85" idx="6"/>
                            </wps:cNvCnPr>
                            <wps:spPr>
                              <a:xfrm flipV="1">
                                <a:off x="2838450" y="2009775"/>
                                <a:ext cx="1085850" cy="271463"/>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Connector 103"/>
                            <wps:cNvCnPr>
                              <a:endCxn id="85" idx="2"/>
                            </wps:cNvCnPr>
                            <wps:spPr>
                              <a:xfrm>
                                <a:off x="590550" y="2057400"/>
                                <a:ext cx="1057275" cy="223838"/>
                              </a:xfrm>
                              <a:prstGeom prst="line">
                                <a:avLst/>
                              </a:prstGeom>
                            </wps:spPr>
                            <wps:style>
                              <a:lnRef idx="1">
                                <a:schemeClr val="dk1"/>
                              </a:lnRef>
                              <a:fillRef idx="0">
                                <a:schemeClr val="dk1"/>
                              </a:fillRef>
                              <a:effectRef idx="0">
                                <a:schemeClr val="dk1"/>
                              </a:effectRef>
                              <a:fontRef idx="minor">
                                <a:schemeClr val="tx1"/>
                              </a:fontRef>
                            </wps:style>
                            <wps:bodyPr/>
                          </wps:wsp>
                          <wps:wsp>
                            <wps:cNvPr id="104" name="Straight Connector 104"/>
                            <wps:cNvCnPr>
                              <a:stCxn id="87" idx="6"/>
                            </wps:cNvCnPr>
                            <wps:spPr>
                              <a:xfrm flipV="1">
                                <a:off x="2838183" y="2009775"/>
                                <a:ext cx="1104796" cy="957263"/>
                              </a:xfrm>
                              <a:prstGeom prst="line">
                                <a:avLst/>
                              </a:prstGeom>
                            </wps:spPr>
                            <wps:style>
                              <a:lnRef idx="1">
                                <a:schemeClr val="dk1"/>
                              </a:lnRef>
                              <a:fillRef idx="0">
                                <a:schemeClr val="dk1"/>
                              </a:fillRef>
                              <a:effectRef idx="0">
                                <a:schemeClr val="dk1"/>
                              </a:effectRef>
                              <a:fontRef idx="minor">
                                <a:schemeClr val="tx1"/>
                              </a:fontRef>
                            </wps:style>
                            <wps:bodyPr/>
                          </wps:wsp>
                          <wps:wsp>
                            <wps:cNvPr id="105" name="Straight Connector 105"/>
                            <wps:cNvCnPr>
                              <a:stCxn id="82" idx="6"/>
                            </wps:cNvCnPr>
                            <wps:spPr>
                              <a:xfrm>
                                <a:off x="2838450" y="862013"/>
                                <a:ext cx="1104900" cy="1144587"/>
                              </a:xfrm>
                              <a:prstGeom prst="line">
                                <a:avLst/>
                              </a:prstGeom>
                            </wps:spPr>
                            <wps:style>
                              <a:lnRef idx="1">
                                <a:schemeClr val="dk1"/>
                              </a:lnRef>
                              <a:fillRef idx="0">
                                <a:schemeClr val="dk1"/>
                              </a:fillRef>
                              <a:effectRef idx="0">
                                <a:schemeClr val="dk1"/>
                              </a:effectRef>
                              <a:fontRef idx="minor">
                                <a:schemeClr val="tx1"/>
                              </a:fontRef>
                            </wps:style>
                            <wps:bodyPr/>
                          </wps:wsp>
                        </wpg:grpSp>
                      </wpg:grpSp>
                      <wpg:grpSp>
                        <wpg:cNvPr id="94" name="Group 94"/>
                        <wpg:cNvGrpSpPr/>
                        <wpg:grpSpPr>
                          <a:xfrm>
                            <a:off x="3877733" y="2607734"/>
                            <a:ext cx="619125" cy="878659"/>
                            <a:chOff x="0" y="0"/>
                            <a:chExt cx="619125" cy="878659"/>
                          </a:xfrm>
                        </wpg:grpSpPr>
                        <wps:wsp>
                          <wps:cNvPr id="88" name="Smiley Face 88"/>
                          <wps:cNvSpPr/>
                          <wps:spPr>
                            <a:xfrm>
                              <a:off x="217357" y="0"/>
                              <a:ext cx="151534" cy="211498"/>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a:off x="292308" y="209862"/>
                              <a:ext cx="0" cy="296097"/>
                            </a:xfrm>
                            <a:prstGeom prst="line">
                              <a:avLst/>
                            </a:prstGeom>
                          </wps:spPr>
                          <wps:style>
                            <a:lnRef idx="1">
                              <a:schemeClr val="dk1"/>
                            </a:lnRef>
                            <a:fillRef idx="0">
                              <a:schemeClr val="dk1"/>
                            </a:fillRef>
                            <a:effectRef idx="0">
                              <a:schemeClr val="dk1"/>
                            </a:effectRef>
                            <a:fontRef idx="minor">
                              <a:schemeClr val="tx1"/>
                            </a:fontRef>
                          </wps:style>
                          <wps:bodyPr/>
                        </wps:wsp>
                        <wps:wsp>
                          <wps:cNvPr id="90" name="Straight Connector 90"/>
                          <wps:cNvCnPr/>
                          <wps:spPr>
                            <a:xfrm>
                              <a:off x="187377" y="292308"/>
                              <a:ext cx="200025" cy="0"/>
                            </a:xfrm>
                            <a:prstGeom prst="line">
                              <a:avLst/>
                            </a:prstGeom>
                          </wps:spPr>
                          <wps:style>
                            <a:lnRef idx="1">
                              <a:schemeClr val="dk1"/>
                            </a:lnRef>
                            <a:fillRef idx="0">
                              <a:schemeClr val="dk1"/>
                            </a:fillRef>
                            <a:effectRef idx="0">
                              <a:schemeClr val="dk1"/>
                            </a:effectRef>
                            <a:fontRef idx="minor">
                              <a:schemeClr val="tx1"/>
                            </a:fontRef>
                          </wps:style>
                          <wps:bodyPr/>
                        </wps:wsp>
                        <wps:wsp>
                          <wps:cNvPr id="91" name="Straight Connector 91"/>
                          <wps:cNvCnPr/>
                          <wps:spPr>
                            <a:xfrm flipH="1">
                              <a:off x="209862" y="502171"/>
                              <a:ext cx="90921" cy="133949"/>
                            </a:xfrm>
                            <a:prstGeom prst="line">
                              <a:avLst/>
                            </a:prstGeom>
                          </wps:spPr>
                          <wps:style>
                            <a:lnRef idx="1">
                              <a:schemeClr val="dk1"/>
                            </a:lnRef>
                            <a:fillRef idx="0">
                              <a:schemeClr val="dk1"/>
                            </a:fillRef>
                            <a:effectRef idx="0">
                              <a:schemeClr val="dk1"/>
                            </a:effectRef>
                            <a:fontRef idx="minor">
                              <a:schemeClr val="tx1"/>
                            </a:fontRef>
                          </wps:style>
                          <wps:bodyPr/>
                        </wps:wsp>
                        <wps:wsp>
                          <wps:cNvPr id="92" name="Straight Connector 92"/>
                          <wps:cNvCnPr/>
                          <wps:spPr>
                            <a:xfrm>
                              <a:off x="292308" y="509666"/>
                              <a:ext cx="78798" cy="119849"/>
                            </a:xfrm>
                            <a:prstGeom prst="line">
                              <a:avLst/>
                            </a:prstGeom>
                          </wps:spPr>
                          <wps:style>
                            <a:lnRef idx="1">
                              <a:schemeClr val="dk1"/>
                            </a:lnRef>
                            <a:fillRef idx="0">
                              <a:schemeClr val="dk1"/>
                            </a:fillRef>
                            <a:effectRef idx="0">
                              <a:schemeClr val="dk1"/>
                            </a:effectRef>
                            <a:fontRef idx="minor">
                              <a:schemeClr val="tx1"/>
                            </a:fontRef>
                          </wps:style>
                          <wps:bodyPr/>
                        </wps:wsp>
                        <wps:wsp>
                          <wps:cNvPr id="93" name="Text Box 93"/>
                          <wps:cNvSpPr txBox="1"/>
                          <wps:spPr>
                            <a:xfrm>
                              <a:off x="0" y="667062"/>
                              <a:ext cx="619125" cy="2115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A69701" w14:textId="77777777" w:rsidR="00B66A6A" w:rsidRPr="00E85F5C" w:rsidRDefault="00B66A6A" w:rsidP="00F53159">
                                <w:pPr>
                                  <w:jc w:val="center"/>
                                  <w:rPr>
                                    <w:sz w:val="14"/>
                                    <w:lang w:val="en-US"/>
                                  </w:rPr>
                                </w:pPr>
                                <w:r>
                                  <w:rPr>
                                    <w:sz w:val="14"/>
                                    <w:lang w:val="en-US"/>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Straight Connector 95"/>
                        <wps:cNvCnPr>
                          <a:stCxn id="87" idx="6"/>
                        </wps:cNvCnPr>
                        <wps:spPr>
                          <a:xfrm flipV="1">
                            <a:off x="2838183" y="2900042"/>
                            <a:ext cx="1157120" cy="66996"/>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CE5C049" id="Group 96" o:spid="_x0000_s1026" style="position:absolute;left:0;text-align:left;margin-left:54.75pt;margin-top:2.3pt;width:354.1pt;height:286.5pt;z-index:251482112" coordsize="44968,36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">
                <v:group id="Group 109" o:spid="_x0000_s1027" style="position:absolute;width:44481;height:36385" coordsize="44481,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">
                  <v:shapetype id="_x0000_t202" coordsize="21600,21600" o:spt="202" path="m,l,21600r21600,l21600,xe">
                    <v:stroke joinstyle="miter"/>
                    <v:path gradientshapeok="t" o:connecttype="rect"/>
                  </v:shapetype>
                  <v:shape id="Text Box 63" o:spid="_x0000_s1028" type="#_x0000_t202" style="position:absolute;left:19431;top:1524;width:6381;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" filled="f" stroked="f" strokeweight=".5pt">
                    <v:textbox>
                      <w:txbxContent>
                        <w:p w14:paraId="0EEB01B8" w14:textId="77777777" w:rsidR="00B66A6A" w:rsidRDefault="00B66A6A">
                          <w:r>
                            <w:t>LibSYS</w:t>
                          </w:r>
                        </w:p>
                      </w:txbxContent>
                    </v:textbox>
                  </v:shape>
                  <v:group id="Group 108" o:spid="_x0000_s1029" style="position:absolute;width:44481;height:36385" coordsize="44481,36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">
                    <v:rect id="Rectangle 21" o:spid="_x0000_s1030" style="position:absolute;left:12858;width:18669;height:36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" filled="f" strokecolor="black [3213]" strokeweight="1pt"/>
                    <v:group id="Group 64" o:spid="_x0000_s1031" style="position:absolute;left:38290;top:14573;width:6191;height:8783" coordsize="619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group id="Group 65" o:spid="_x0000_s1032" style="position:absolute;left:1905;width:2000;height:6344"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66" o:spid="_x0000_s1033"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" filled="f" strokecolor="black [3213]" strokeweight=".5pt"/>
                        <v:line id="Straight Connector 67" o:spid="_x0000_s1034"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" strokecolor="black [3040]"/>
                        <v:line id="Straight Connector 68" o:spid="_x0000_s1035"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" strokecolor="black [3040]"/>
                        <v:group id="Group 69" o:spid="_x0000_s1036"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line id="Straight Connector 70" o:spid="_x0000_s1037"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" strokecolor="black [3040]"/>
                          <v:line id="Straight Connector 71" o:spid="_x0000_s1038"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" strokecolor="black [3040]"/>
                        </v:group>
                      </v:group>
                      <v:shape id="Text Box 72" o:spid="_x0000_s1039" type="#_x0000_t202" style="position:absolute;top:6667;width:619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" fillcolor="white [3212]" stroked="f" strokeweight=".5pt">
                        <v:textbox>
                          <w:txbxContent>
                            <w:p w14:paraId="66684917" w14:textId="77777777" w:rsidR="00B66A6A" w:rsidRPr="00E85F5C" w:rsidRDefault="00B66A6A" w:rsidP="005457C2">
                              <w:pPr>
                                <w:jc w:val="center"/>
                                <w:rPr>
                                  <w:sz w:val="14"/>
                                  <w:lang w:val="en-US"/>
                                </w:rPr>
                              </w:pPr>
                              <w:r>
                                <w:rPr>
                                  <w:sz w:val="14"/>
                                  <w:lang w:val="en-US"/>
                                </w:rPr>
                                <w:t>Librarian</w:t>
                              </w:r>
                            </w:p>
                          </w:txbxContent>
                        </v:textbox>
                      </v:shape>
                    </v:group>
                    <v:group id="Group 73" o:spid="_x0000_s1040" style="position:absolute;top:17621;width:6191;height:8783" coordsize="619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group id="Group 74" o:spid="_x0000_s1041" style="position:absolute;left:1905;width:2000;height:6344"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shape id="Smiley Face 75" o:spid="_x0000_s104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" filled="f" strokecolor="black [3213]" strokeweight=".5pt"/>
                        <v:line id="Straight Connector 76" o:spid="_x0000_s104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" strokecolor="black [3040]"/>
                        <v:line id="Straight Connector 77" o:spid="_x0000_s104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" strokecolor="black [3040]"/>
                        <v:group id="Group 78" o:spid="_x0000_s104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79" o:spid="_x0000_s104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" strokecolor="black [3040]"/>
                          <v:line id="Straight Connector 80" o:spid="_x0000_s104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" strokecolor="black [3040]"/>
                        </v:group>
                      </v:group>
                      <v:shape id="Text Box 81" o:spid="_x0000_s1048" type="#_x0000_t202" style="position:absolute;top:6667;width:619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" fillcolor="white [3212]" stroked="f" strokeweight=".5pt">
                        <v:textbox>
                          <w:txbxContent>
                            <w:p w14:paraId="3C94A8B8" w14:textId="34F439C5" w:rsidR="00B66A6A" w:rsidRPr="00E85F5C" w:rsidRDefault="00B66A6A" w:rsidP="005457C2">
                              <w:pPr>
                                <w:jc w:val="center"/>
                                <w:rPr>
                                  <w:sz w:val="14"/>
                                  <w:lang w:val="en-US"/>
                                </w:rPr>
                              </w:pPr>
                              <w:r>
                                <w:rPr>
                                  <w:sz w:val="14"/>
                                  <w:lang w:val="en-US"/>
                                </w:rPr>
                                <w:t>Member</w:t>
                              </w:r>
                            </w:p>
                          </w:txbxContent>
                        </v:textbox>
                      </v:shape>
                    </v:group>
                    <v:oval id="Oval 82" o:spid="_x0000_s1049" style="position:absolute;left:16478;top:5905;width:1190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" filled="f" strokecolor="black [3213]" strokeweight="1pt">
                      <v:textbox>
                        <w:txbxContent>
                          <w:p w14:paraId="1FE0A34B" w14:textId="77777777" w:rsidR="00B66A6A" w:rsidRPr="005457C2" w:rsidRDefault="00B66A6A" w:rsidP="005457C2">
                            <w:pPr>
                              <w:jc w:val="center"/>
                              <w:rPr>
                                <w:color w:val="000000" w:themeColor="text1"/>
                                <w:sz w:val="16"/>
                              </w:rPr>
                            </w:pPr>
                            <w:r w:rsidRPr="005457C2">
                              <w:rPr>
                                <w:color w:val="000000" w:themeColor="text1"/>
                                <w:sz w:val="16"/>
                              </w:rPr>
                              <w:t>Manage Members</w:t>
                            </w:r>
                          </w:p>
                        </w:txbxContent>
                      </v:textbox>
                    </v:oval>
                    <v:oval id="Oval 83" o:spid="_x0000_s1050" style="position:absolute;left:16478;top:13049;width:1190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" filled="f" strokecolor="black [3213]" strokeweight="1pt">
                      <v:textbox>
                        <w:txbxContent>
                          <w:p w14:paraId="00DDAB98" w14:textId="77777777" w:rsidR="00B66A6A" w:rsidRPr="005457C2" w:rsidRDefault="00B66A6A" w:rsidP="005457C2">
                            <w:pPr>
                              <w:jc w:val="center"/>
                              <w:rPr>
                                <w:color w:val="000000" w:themeColor="text1"/>
                                <w:sz w:val="16"/>
                              </w:rPr>
                            </w:pPr>
                            <w:r>
                              <w:rPr>
                                <w:color w:val="000000" w:themeColor="text1"/>
                                <w:sz w:val="16"/>
                              </w:rPr>
                              <w:t>Mana</w:t>
                            </w:r>
                            <w:r>
                              <w:rPr>
                                <w:noProof/>
                                <w:color w:val="000000" w:themeColor="text1"/>
                                <w:sz w:val="16"/>
                                <w:lang w:eastAsia="en-IE"/>
                              </w:rPr>
                              <w:t>ge</w:t>
                            </w:r>
                            <w:r>
                              <w:rPr>
                                <w:noProof/>
                                <w:color w:val="000000" w:themeColor="text1"/>
                                <w:sz w:val="16"/>
                                <w:lang w:eastAsia="en-IE"/>
                              </w:rPr>
                              <w:br/>
                              <w:t>Books</w:t>
                            </w:r>
                          </w:p>
                        </w:txbxContent>
                      </v:textbox>
                    </v:oval>
                    <v:oval id="Oval 85" o:spid="_x0000_s1051" style="position:absolute;left:16478;top:20097;width:11906;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" filled="f" strokecolor="black [3213]" strokeweight="1pt">
                      <v:textbox>
                        <w:txbxContent>
                          <w:p w14:paraId="24A4FC85" w14:textId="77777777" w:rsidR="00B66A6A" w:rsidRPr="005457C2" w:rsidRDefault="00B66A6A" w:rsidP="005457C2">
                            <w:pPr>
                              <w:jc w:val="center"/>
                              <w:rPr>
                                <w:color w:val="000000" w:themeColor="text1"/>
                                <w:sz w:val="16"/>
                              </w:rPr>
                            </w:pPr>
                            <w:r>
                              <w:rPr>
                                <w:color w:val="000000" w:themeColor="text1"/>
                                <w:sz w:val="16"/>
                              </w:rPr>
                              <w:t>Manage</w:t>
                            </w:r>
                            <w:r>
                              <w:rPr>
                                <w:color w:val="000000" w:themeColor="text1"/>
                                <w:sz w:val="16"/>
                              </w:rPr>
                              <w:br/>
                              <w:t>Loans</w:t>
                            </w:r>
                          </w:p>
                        </w:txbxContent>
                      </v:textbox>
                    </v:oval>
                    <v:oval id="Oval 87" o:spid="_x0000_s1052" style="position:absolute;left:16478;top:26955;width:11906;height:5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" filled="f" strokecolor="black [3213]" strokeweight="1pt">
                      <v:textbox>
                        <w:txbxContent>
                          <w:p w14:paraId="6AC2D9E4" w14:textId="77777777" w:rsidR="00B66A6A" w:rsidRPr="005457C2" w:rsidRDefault="00B66A6A" w:rsidP="005457C2">
                            <w:pPr>
                              <w:jc w:val="center"/>
                              <w:rPr>
                                <w:color w:val="000000" w:themeColor="text1"/>
                                <w:sz w:val="16"/>
                              </w:rPr>
                            </w:pPr>
                            <w:r>
                              <w:rPr>
                                <w:color w:val="000000" w:themeColor="text1"/>
                                <w:sz w:val="16"/>
                              </w:rPr>
                              <w:t>Perform Finance</w:t>
                            </w:r>
                          </w:p>
                        </w:txbxContent>
                      </v:textbox>
                    </v:oval>
                    <v:line id="Straight Connector 98" o:spid="_x0000_s1053" style="position:absolute;flip:y;visibility:visible;mso-wrap-style:square" from="5905,8620" to="16478,206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" strokecolor="black [3040]"/>
                    <v:line id="Straight Connector 101" o:spid="_x0000_s1054" style="position:absolute;visibility:visible;mso-wrap-style:square" from="28384,15763" to="39497,200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" strokecolor="black [3040]"/>
                    <v:line id="Straight Connector 102" o:spid="_x0000_s1055" style="position:absolute;flip:y;visibility:visible;mso-wrap-style:square" from="28384,20097" to="39243,2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" strokecolor="black [3040]"/>
                    <v:line id="Straight Connector 103" o:spid="_x0000_s1056" style="position:absolute;visibility:visible;mso-wrap-style:square" from="5905,20574" to="16478,228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" strokecolor="black [3040]"/>
                    <v:line id="Straight Connector 104" o:spid="_x0000_s1057" style="position:absolute;flip:y;visibility:visible;mso-wrap-style:square" from="28381,20097" to="39429,2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" strokecolor="black [3040]"/>
                    <v:line id="Straight Connector 105" o:spid="_x0000_s1058" style="position:absolute;visibility:visible;mso-wrap-style:square" from="28384,8620" to="39433,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" strokecolor="black [3040]"/>
                  </v:group>
                </v:group>
                <v:group id="Group 94" o:spid="_x0000_s1059" style="position:absolute;left:38777;top:26077;width:6191;height:8786" coordsize="6191,8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">
                  <v:shape id="Smiley Face 88" o:spid="_x0000_s1060" type="#_x0000_t96" style="position:absolute;left:2173;width:1515;height:21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" filled="f" strokecolor="black [3213]" strokeweight=".5pt"/>
                  <v:line id="Straight Connector 89" o:spid="_x0000_s1061" style="position:absolute;visibility:visible;mso-wrap-style:square" from="2923,2098" to="2923,5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" strokecolor="black [3040]"/>
                  <v:line id="Straight Connector 90" o:spid="_x0000_s1062" style="position:absolute;visibility:visible;mso-wrap-style:square" from="1873,2923" to="3874,2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" strokecolor="black [3040]"/>
                  <v:line id="Straight Connector 91" o:spid="_x0000_s1063" style="position:absolute;flip:x;visibility:visible;mso-wrap-style:square" from="2098,5021" to="3007,63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" strokecolor="black [3040]"/>
                  <v:line id="Straight Connector 92" o:spid="_x0000_s1064" style="position:absolute;visibility:visible;mso-wrap-style:square" from="2923,5096" to="3711,6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" strokecolor="black [3040]"/>
                  <v:shape id="Text Box 93" o:spid="_x0000_s1065" type="#_x0000_t202" style="position:absolute;top:6670;width:619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" fillcolor="white [3212]" stroked="f" strokeweight=".5pt">
                    <v:textbox>
                      <w:txbxContent>
                        <w:p w14:paraId="65A69701" w14:textId="77777777" w:rsidR="00B66A6A" w:rsidRPr="00E85F5C" w:rsidRDefault="00B66A6A" w:rsidP="00F53159">
                          <w:pPr>
                            <w:jc w:val="center"/>
                            <w:rPr>
                              <w:sz w:val="14"/>
                              <w:lang w:val="en-US"/>
                            </w:rPr>
                          </w:pPr>
                          <w:r>
                            <w:rPr>
                              <w:sz w:val="14"/>
                              <w:lang w:val="en-US"/>
                            </w:rPr>
                            <w:t>Manager</w:t>
                          </w:r>
                        </w:p>
                      </w:txbxContent>
                    </v:textbox>
                  </v:shape>
                </v:group>
                <v:line id="Straight Connector 95" o:spid="_x0000_s1066" style="position:absolute;flip:y;visibility:visible;mso-wrap-style:square" from="28381,29000" to="39953,29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" strokecolor="black [3040]"/>
              </v:group>
            </w:pict>
          </mc:Fallback>
        </mc:AlternateContent>
      </w:r>
    </w:p>
    <w:p w14:paraId="5A596445" w14:textId="2C819765" w:rsidR="00400EDD" w:rsidRDefault="00400EDD">
      <w:pPr>
        <w:rPr>
          <w:sz w:val="24"/>
        </w:rPr>
      </w:pPr>
      <w:r>
        <w:rPr>
          <w:sz w:val="24"/>
        </w:rPr>
        <w:br w:type="page"/>
      </w:r>
    </w:p>
    <w:p w14:paraId="326895D8" w14:textId="77777777" w:rsidR="00874A2D" w:rsidRDefault="00E74B36" w:rsidP="0032088E">
      <w:pPr>
        <w:pStyle w:val="Heading2"/>
        <w:numPr>
          <w:ilvl w:val="1"/>
          <w:numId w:val="2"/>
        </w:numPr>
        <w:ind w:left="142" w:hanging="568"/>
      </w:pPr>
      <w:bookmarkStart w:id="11" w:name="_Toc480993246"/>
      <w:r>
        <w:lastRenderedPageBreak/>
        <w:t>Manage members</w:t>
      </w:r>
      <w:bookmarkEnd w:id="11"/>
    </w:p>
    <w:p w14:paraId="71493B1C" w14:textId="7EE35C38" w:rsidR="00E85F5C" w:rsidRPr="00E85F5C" w:rsidRDefault="00E85F5C" w:rsidP="00E85F5C">
      <w:pPr>
        <w:ind w:left="142"/>
      </w:pPr>
      <w:r>
        <w:t xml:space="preserve">This </w:t>
      </w:r>
      <w:r w:rsidR="001545B8">
        <w:t>module</w:t>
      </w:r>
      <w:r>
        <w:t xml:space="preserve"> </w:t>
      </w:r>
      <w:r w:rsidR="00651D3B">
        <w:t>contains function for</w:t>
      </w:r>
      <w:r>
        <w:t xml:space="preserve"> </w:t>
      </w:r>
      <w:r w:rsidR="00651D3B">
        <w:t>register member, de-register member, update member profile, list members and view member’s history.</w:t>
      </w:r>
    </w:p>
    <w:p w14:paraId="216D917E" w14:textId="77777777" w:rsidR="00874A2D" w:rsidRDefault="00E74B36" w:rsidP="0032088E">
      <w:pPr>
        <w:pStyle w:val="Heading3"/>
        <w:numPr>
          <w:ilvl w:val="2"/>
          <w:numId w:val="2"/>
        </w:numPr>
        <w:ind w:left="851" w:hanging="709"/>
      </w:pPr>
      <w:bookmarkStart w:id="12" w:name="_Toc480993247"/>
      <w:r>
        <w:t>Register member</w:t>
      </w:r>
      <w:bookmarkEnd w:id="12"/>
    </w:p>
    <w:p w14:paraId="03734D0B" w14:textId="2FE7DDD8" w:rsidR="00E74B36" w:rsidRPr="00E74B36" w:rsidRDefault="00E74B36" w:rsidP="00E74B36">
      <w:pPr>
        <w:ind w:left="851"/>
      </w:pPr>
      <w:r>
        <w:t>Description:</w:t>
      </w:r>
      <w:r>
        <w:tab/>
      </w:r>
      <w:r w:rsidR="001545B8">
        <w:t>Th</w:t>
      </w:r>
      <w:r w:rsidR="00D05FF9">
        <w:t xml:space="preserve">is function </w:t>
      </w:r>
      <w:r w:rsidR="0082046B">
        <w:t>registers</w:t>
      </w:r>
      <w:r w:rsidR="00D05FF9">
        <w:t xml:space="preserve"> a</w:t>
      </w:r>
      <w:r w:rsidR="001545B8">
        <w:t xml:space="preserve"> member profile on the system.</w:t>
      </w:r>
    </w:p>
    <w:p w14:paraId="795F504C" w14:textId="77777777" w:rsidR="00E74B36" w:rsidRDefault="00E74B36" w:rsidP="00E74B36">
      <w:pPr>
        <w:ind w:left="851"/>
        <w:rPr>
          <w:noProof/>
          <w:color w:val="FF0000"/>
          <w:lang w:val="en-US" w:eastAsia="zh-CN"/>
        </w:rPr>
      </w:pPr>
      <w:r>
        <w:t>Use Case Diagram:</w:t>
      </w:r>
      <w:r w:rsidRPr="00E74B36">
        <w:rPr>
          <w:noProof/>
          <w:color w:val="FF0000"/>
          <w:lang w:val="en-US" w:eastAsia="zh-CN"/>
        </w:rPr>
        <w:t xml:space="preserve"> </w:t>
      </w:r>
    </w:p>
    <w:p w14:paraId="58986161" w14:textId="7DECB39B" w:rsidR="00E74B36" w:rsidRDefault="00E74B36" w:rsidP="00687DC4"/>
    <w:p w14:paraId="7CB33E36" w14:textId="77777777" w:rsidR="00371FF5" w:rsidRDefault="00371FF5" w:rsidP="00687DC4"/>
    <w:p w14:paraId="68DCA41F" w14:textId="29B245F1" w:rsidR="00E85F5C" w:rsidRDefault="006A7D38" w:rsidP="00687DC4">
      <w:r>
        <w:rPr>
          <w:noProof/>
          <w:lang w:val="en-US" w:eastAsia="zh-CN"/>
        </w:rPr>
        <mc:AlternateContent>
          <mc:Choice Requires="wpg">
            <w:drawing>
              <wp:anchor distT="0" distB="0" distL="114300" distR="114300" simplePos="0" relativeHeight="251907072" behindDoc="0" locked="0" layoutInCell="1" allowOverlap="1" wp14:anchorId="37320060" wp14:editId="70B45964">
                <wp:simplePos x="0" y="0"/>
                <wp:positionH relativeFrom="column">
                  <wp:posOffset>1028700</wp:posOffset>
                </wp:positionH>
                <wp:positionV relativeFrom="paragraph">
                  <wp:posOffset>17780</wp:posOffset>
                </wp:positionV>
                <wp:extent cx="3977640" cy="2867025"/>
                <wp:effectExtent l="0" t="0" r="3810" b="28575"/>
                <wp:wrapNone/>
                <wp:docPr id="453" name="Group 453"/>
                <wp:cNvGraphicFramePr/>
                <a:graphic xmlns:a="http://schemas.openxmlformats.org/drawingml/2006/main">
                  <a:graphicData uri="http://schemas.microsoft.com/office/word/2010/wordprocessingGroup">
                    <wpg:wgp>
                      <wpg:cNvGrpSpPr/>
                      <wpg:grpSpPr>
                        <a:xfrm>
                          <a:off x="0" y="0"/>
                          <a:ext cx="3977640" cy="2867025"/>
                          <a:chOff x="0" y="0"/>
                          <a:chExt cx="3977640" cy="2867025"/>
                        </a:xfrm>
                      </wpg:grpSpPr>
                      <wpg:grpSp>
                        <wpg:cNvPr id="113" name="Group 113"/>
                        <wpg:cNvGrpSpPr/>
                        <wpg:grpSpPr>
                          <a:xfrm>
                            <a:off x="0" y="0"/>
                            <a:ext cx="3977640" cy="927100"/>
                            <a:chOff x="0" y="0"/>
                            <a:chExt cx="3977797" cy="927365"/>
                          </a:xfrm>
                        </wpg:grpSpPr>
                        <wpg:grpSp>
                          <wpg:cNvPr id="1" name="Group 1"/>
                          <wpg:cNvGrpSpPr/>
                          <wpg:grpSpPr>
                            <a:xfrm>
                              <a:off x="3329797" y="0"/>
                              <a:ext cx="648000" cy="918000"/>
                              <a:chOff x="0" y="0"/>
                              <a:chExt cx="619125" cy="878347"/>
                            </a:xfrm>
                          </wpg:grpSpPr>
                          <wpg:grpSp>
                            <wpg:cNvPr id="35" name="Group 35"/>
                            <wpg:cNvGrpSpPr/>
                            <wpg:grpSpPr>
                              <a:xfrm>
                                <a:off x="190500" y="0"/>
                                <a:ext cx="200025" cy="634493"/>
                                <a:chOff x="0" y="0"/>
                                <a:chExt cx="314325" cy="857250"/>
                              </a:xfrm>
                            </wpg:grpSpPr>
                            <wps:wsp>
                              <wps:cNvPr id="36" name="Smiley Face 36"/>
                              <wps:cNvSpPr/>
                              <wps:spPr>
                                <a:xfrm>
                                  <a:off x="47625" y="0"/>
                                  <a:ext cx="238125" cy="285750"/>
                                </a:xfrm>
                                <a:prstGeom prst="smileyFac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traight Connector 37"/>
                              <wps:cNvCnPr/>
                              <wps:spPr>
                                <a:xfrm>
                                  <a:off x="161925" y="285750"/>
                                  <a:ext cx="0" cy="4000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8" name="Straight Connector 38"/>
                              <wps:cNvCnPr/>
                              <wps:spPr>
                                <a:xfrm>
                                  <a:off x="0" y="400050"/>
                                  <a:ext cx="314325"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39" name="Group 39"/>
                              <wpg:cNvGrpSpPr/>
                              <wpg:grpSpPr>
                                <a:xfrm>
                                  <a:off x="28575" y="676275"/>
                                  <a:ext cx="257175" cy="180975"/>
                                  <a:chOff x="0" y="0"/>
                                  <a:chExt cx="257175" cy="180975"/>
                                </a:xfrm>
                              </wpg:grpSpPr>
                              <wps:wsp>
                                <wps:cNvPr id="40" name="Straight Connector 40"/>
                                <wps:cNvCnPr/>
                                <wps:spPr>
                                  <a:xfrm flipH="1">
                                    <a:off x="0" y="0"/>
                                    <a:ext cx="142875" cy="1809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1" name="Straight Connector 41"/>
                                <wps:cNvCnPr/>
                                <wps:spPr>
                                  <a:xfrm>
                                    <a:off x="133350" y="9525"/>
                                    <a:ext cx="123825" cy="161925"/>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s:wsp>
                            <wps:cNvPr id="42" name="Text Box 42"/>
                            <wps:cNvSpPr txBox="1"/>
                            <wps:spPr>
                              <a:xfrm>
                                <a:off x="0" y="666750"/>
                                <a:ext cx="619125" cy="211597"/>
                              </a:xfrm>
                              <a:prstGeom prst="rect">
                                <a:avLst/>
                              </a:prstGeom>
                              <a:solidFill>
                                <a:schemeClr val="bg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0E205777" w14:textId="77777777" w:rsidR="00B66A6A" w:rsidRPr="006513FC" w:rsidRDefault="00B66A6A" w:rsidP="00A84DD1">
                                  <w:pPr>
                                    <w:jc w:val="center"/>
                                    <w:rPr>
                                      <w:sz w:val="16"/>
                                      <w:lang w:val="en-US"/>
                                    </w:rPr>
                                  </w:pPr>
                                  <w:r w:rsidRPr="006513FC">
                                    <w:rPr>
                                      <w:sz w:val="16"/>
                                      <w:lang w:val="en-US"/>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2" name="Group 12"/>
                          <wpg:cNvGrpSpPr/>
                          <wpg:grpSpPr>
                            <a:xfrm>
                              <a:off x="0" y="8627"/>
                              <a:ext cx="647700" cy="918738"/>
                              <a:chOff x="0" y="0"/>
                              <a:chExt cx="619125" cy="878347"/>
                            </a:xfrm>
                          </wpg:grpSpPr>
                          <wpg:grpSp>
                            <wpg:cNvPr id="13" name="Group 13"/>
                            <wpg:cNvGrpSpPr/>
                            <wpg:grpSpPr>
                              <a:xfrm>
                                <a:off x="190500" y="0"/>
                                <a:ext cx="200025" cy="634493"/>
                                <a:chOff x="0" y="0"/>
                                <a:chExt cx="314325" cy="857250"/>
                              </a:xfrm>
                            </wpg:grpSpPr>
                            <wps:wsp>
                              <wps:cNvPr id="14" name="Smiley Face 14"/>
                              <wps:cNvSpPr/>
                              <wps:spPr>
                                <a:xfrm>
                                  <a:off x="47625" y="0"/>
                                  <a:ext cx="238125" cy="285750"/>
                                </a:xfrm>
                                <a:prstGeom prst="smileyFac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Connector 15"/>
                              <wps:cNvCnPr/>
                              <wps:spPr>
                                <a:xfrm>
                                  <a:off x="161925" y="285750"/>
                                  <a:ext cx="0" cy="4000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0" y="400050"/>
                                  <a:ext cx="314325"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17" name="Group 17"/>
                              <wpg:cNvGrpSpPr/>
                              <wpg:grpSpPr>
                                <a:xfrm>
                                  <a:off x="28575" y="676275"/>
                                  <a:ext cx="257175" cy="180975"/>
                                  <a:chOff x="0" y="0"/>
                                  <a:chExt cx="257175" cy="180975"/>
                                </a:xfrm>
                              </wpg:grpSpPr>
                              <wps:wsp>
                                <wps:cNvPr id="18" name="Straight Connector 18"/>
                                <wps:cNvCnPr/>
                                <wps:spPr>
                                  <a:xfrm flipH="1">
                                    <a:off x="0" y="0"/>
                                    <a:ext cx="142875" cy="1809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9" name="Straight Connector 19"/>
                                <wps:cNvCnPr/>
                                <wps:spPr>
                                  <a:xfrm>
                                    <a:off x="133350" y="9525"/>
                                    <a:ext cx="123825" cy="161925"/>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s:wsp>
                            <wps:cNvPr id="20" name="Text Box 20"/>
                            <wps:cNvSpPr txBox="1"/>
                            <wps:spPr>
                              <a:xfrm>
                                <a:off x="0" y="666750"/>
                                <a:ext cx="619125" cy="211597"/>
                              </a:xfrm>
                              <a:prstGeom prst="rect">
                                <a:avLst/>
                              </a:prstGeom>
                              <a:solidFill>
                                <a:schemeClr val="bg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5C2BBE27" w14:textId="77777777" w:rsidR="00B66A6A" w:rsidRPr="006513FC" w:rsidRDefault="00B66A6A" w:rsidP="00E85F5C">
                                  <w:pPr>
                                    <w:jc w:val="center"/>
                                    <w:rPr>
                                      <w:sz w:val="16"/>
                                      <w:lang w:val="en-US"/>
                                    </w:rPr>
                                  </w:pPr>
                                  <w:r w:rsidRPr="006513FC">
                                    <w:rPr>
                                      <w:sz w:val="16"/>
                                      <w:lang w:val="en-US"/>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0" name="Oval 110"/>
                          <wps:cNvSpPr/>
                          <wps:spPr>
                            <a:xfrm>
                              <a:off x="1371600" y="43132"/>
                              <a:ext cx="1190625" cy="54292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15B413" w14:textId="77777777" w:rsidR="00B66A6A" w:rsidRPr="005457C2" w:rsidRDefault="00B66A6A" w:rsidP="006513FC">
                                <w:pPr>
                                  <w:jc w:val="center"/>
                                  <w:rPr>
                                    <w:color w:val="000000" w:themeColor="text1"/>
                                    <w:sz w:val="16"/>
                                  </w:rPr>
                                </w:pPr>
                                <w:r>
                                  <w:rPr>
                                    <w:color w:val="000000" w:themeColor="text1"/>
                                    <w:sz w:val="16"/>
                                  </w:rPr>
                                  <w:t>Register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508959" y="293298"/>
                              <a:ext cx="866775" cy="114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Straight Connector 112"/>
                          <wps:cNvCnPr/>
                          <wps:spPr>
                            <a:xfrm>
                              <a:off x="2562046" y="310551"/>
                              <a:ext cx="913322" cy="7145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07" name="Group 107"/>
                        <wpg:cNvGrpSpPr/>
                        <wpg:grpSpPr>
                          <a:xfrm>
                            <a:off x="800100" y="571500"/>
                            <a:ext cx="1252855" cy="1257300"/>
                            <a:chOff x="0" y="0"/>
                            <a:chExt cx="1252855" cy="1257300"/>
                          </a:xfrm>
                        </wpg:grpSpPr>
                        <wps:wsp>
                          <wps:cNvPr id="99" name="Oval 99"/>
                          <wps:cNvSpPr/>
                          <wps:spPr>
                            <a:xfrm>
                              <a:off x="0" y="685800"/>
                              <a:ext cx="1252855" cy="5715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ED1AA5" w14:textId="5B197917" w:rsidR="00B66A6A" w:rsidRPr="007F2F38" w:rsidRDefault="00B66A6A" w:rsidP="007F2F38">
                                <w:pPr>
                                  <w:jc w:val="center"/>
                                  <w:rPr>
                                    <w:color w:val="000000" w:themeColor="text1"/>
                                    <w:sz w:val="16"/>
                                    <w:lang w:val="en-US"/>
                                  </w:rPr>
                                </w:pPr>
                                <w:r w:rsidRPr="007F2F38">
                                  <w:rPr>
                                    <w:color w:val="000000" w:themeColor="text1"/>
                                    <w:sz w:val="16"/>
                                    <w:lang w:val="en-US"/>
                                  </w:rPr>
                                  <w:t>Valida</w:t>
                                </w:r>
                                <w:r>
                                  <w:rPr>
                                    <w:color w:val="000000" w:themeColor="text1"/>
                                    <w:sz w:val="16"/>
                                    <w:lang w:val="en-US"/>
                                  </w:rPr>
                                  <w:t>te Memb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11"/>
                          <wps:cNvCnPr/>
                          <wps:spPr>
                            <a:xfrm flipH="1">
                              <a:off x="685800" y="0"/>
                              <a:ext cx="347133" cy="68580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6" name="Text Box 106"/>
                          <wps:cNvSpPr txBox="1"/>
                          <wps:spPr>
                            <a:xfrm>
                              <a:off x="457200" y="228600"/>
                              <a:ext cx="79311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4BFF8AC" w14:textId="1F67A657" w:rsidR="00B66A6A" w:rsidRPr="007F2F38" w:rsidRDefault="00B66A6A">
                                <w:pPr>
                                  <w:rPr>
                                    <w:sz w:val="18"/>
                                    <w:lang w:val="en-US"/>
                                  </w:rPr>
                                </w:pPr>
                                <w:r w:rsidRPr="007F2F38">
                                  <w:rPr>
                                    <w:sz w:val="18"/>
                                    <w:lang w:val="en-US"/>
                                  </w:rPr>
                                  <w:t>&lt;&lt;include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cNvPr id="449" name="Group 449"/>
                        <wpg:cNvGrpSpPr/>
                        <wpg:grpSpPr>
                          <a:xfrm>
                            <a:off x="1562100" y="1745106"/>
                            <a:ext cx="1252220" cy="1121919"/>
                            <a:chOff x="-500727" y="-188469"/>
                            <a:chExt cx="1252855" cy="1121919"/>
                          </a:xfrm>
                        </wpg:grpSpPr>
                        <wps:wsp>
                          <wps:cNvPr id="450" name="Oval 450"/>
                          <wps:cNvSpPr/>
                          <wps:spPr>
                            <a:xfrm>
                              <a:off x="-500727" y="361950"/>
                              <a:ext cx="1252855" cy="5715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4CE63A" w14:textId="4BD66E50" w:rsidR="00B66A6A" w:rsidRPr="007F2F38" w:rsidRDefault="00B66A6A" w:rsidP="006A7D38">
                                <w:pPr>
                                  <w:jc w:val="center"/>
                                  <w:rPr>
                                    <w:color w:val="000000" w:themeColor="text1"/>
                                    <w:sz w:val="16"/>
                                    <w:lang w:val="en-US"/>
                                  </w:rPr>
                                </w:pPr>
                                <w:r>
                                  <w:rPr>
                                    <w:color w:val="000000" w:themeColor="text1"/>
                                    <w:sz w:val="16"/>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1" name="Straight Arrow Connector 111"/>
                          <wps:cNvCnPr>
                            <a:stCxn id="450" idx="0"/>
                            <a:endCxn id="99" idx="5"/>
                          </wps:cNvCnPr>
                          <wps:spPr>
                            <a:xfrm flipH="1" flipV="1">
                              <a:off x="-193192" y="-188469"/>
                              <a:ext cx="318893" cy="550419"/>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52" name="Text Box 452"/>
                          <wps:cNvSpPr txBox="1"/>
                          <wps:spPr>
                            <a:xfrm>
                              <a:off x="-428878" y="57150"/>
                              <a:ext cx="813847"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B2932C3" w14:textId="66F5EB30" w:rsidR="00B66A6A" w:rsidRPr="007F2F38" w:rsidRDefault="00B66A6A" w:rsidP="006A7D38">
                                <w:pPr>
                                  <w:rPr>
                                    <w:sz w:val="18"/>
                                    <w:lang w:val="en-US"/>
                                  </w:rPr>
                                </w:pPr>
                                <w:r>
                                  <w:rPr>
                                    <w:sz w:val="18"/>
                                    <w:lang w:val="en-US"/>
                                  </w:rPr>
                                  <w:t>&lt;&lt;ex</w:t>
                                </w:r>
                                <w:r w:rsidRPr="007F2F38">
                                  <w:rPr>
                                    <w:sz w:val="18"/>
                                    <w:lang w:val="en-US"/>
                                  </w:rPr>
                                  <w:t>clude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37320060" id="Group 453" o:spid="_x0000_s1067" style="position:absolute;margin-left:81pt;margin-top:1.4pt;width:313.2pt;height:225.75pt;z-index:251907072;mso-height-relative:margin" coordsize="39776,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">
                <v:group id="Group 113" o:spid="_x0000_s1068" style="position:absolute;width:39776;height:9271" coordsize="3977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">
                  <v:group id="Group 1" o:spid="_x0000_s1069" style="position:absolute;left:33297;width:6480;height:9180" coordsize="619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35" o:spid="_x0000_s1070" style="position:absolute;left:1905;width:2000;height:6344"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shape id="Smiley Face 36" o:spid="_x0000_s107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" filled="f" strokecolor="black [3213]"/>
                      <v:line id="Straight Connector 37" o:spid="_x0000_s107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" strokecolor="black [3040]"/>
                      <v:line id="Straight Connector 38" o:spid="_x0000_s107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" strokecolor="black [3040]"/>
                      <v:group id="Group 39" o:spid="_x0000_s107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line id="Straight Connector 40" o:spid="_x0000_s107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QiyvwAAANsAAAAPAAAAZHJzL2Rvd25yZXYueG1sRE/LisIw&#10;FN0L/kO4gjtNHcS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C7iQiyvwAAANsAAAAPAAAAAAAA&#10;AAAAAAAAAAcCAABkcnMvZG93bnJldi54bWxQSwUGAAAAAAMAAwC3AAAA8wIAAAAA&#10;" strokecolor="black [3040]"/>
                        <v:line id="Straight Connector 41" o:spid="_x0000_s107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" strokecolor="black [3040]"/>
                      </v:group>
                    </v:group>
                    <v:shape id="Text Box 42" o:spid="_x0000_s1077" type="#_x0000_t202" style="position:absolute;top:6667;width:619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" fillcolor="white [3212]" stroked="f">
                      <v:textbox>
                        <w:txbxContent>
                          <w:p w14:paraId="0E205777" w14:textId="77777777" w:rsidR="00B66A6A" w:rsidRPr="006513FC" w:rsidRDefault="00B66A6A" w:rsidP="00A84DD1">
                            <w:pPr>
                              <w:jc w:val="center"/>
                              <w:rPr>
                                <w:sz w:val="16"/>
                                <w:lang w:val="en-US"/>
                              </w:rPr>
                            </w:pPr>
                            <w:r w:rsidRPr="006513FC">
                              <w:rPr>
                                <w:sz w:val="16"/>
                                <w:lang w:val="en-US"/>
                              </w:rPr>
                              <w:t>Member</w:t>
                            </w:r>
                          </w:p>
                        </w:txbxContent>
                      </v:textbox>
                    </v:shape>
                  </v:group>
                  <v:group id="Group 12" o:spid="_x0000_s1078" style="position:absolute;top:86;width:6477;height:9187" coordsize="619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group id="Group 13" o:spid="_x0000_s1079" style="position:absolute;left:1905;width:2000;height:6344"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">
                      <v:shape id="Smiley Face 14" o:spid="_x0000_s108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" filled="f" strokecolor="black [3213]"/>
                      <v:line id="Straight Connector 15" o:spid="_x0000_s108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" strokecolor="black [3040]"/>
                      <v:line id="Straight Connector 16" o:spid="_x0000_s108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" strokecolor="black [3040]"/>
                      <v:group id="Group 17" o:spid="_x0000_s108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line id="Straight Connector 18" o:spid="_x0000_s108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Cup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" strokecolor="black [3040]"/>
                        <v:line id="Straight Connector 19" o:spid="_x0000_s108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" strokecolor="black [3040]"/>
                      </v:group>
                    </v:group>
                    <v:shape id="Text Box 20" o:spid="_x0000_s1086" type="#_x0000_t202" style="position:absolute;top:6667;width:619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" fillcolor="white [3212]" stroked="f">
                      <v:textbox>
                        <w:txbxContent>
                          <w:p w14:paraId="5C2BBE27" w14:textId="77777777" w:rsidR="00B66A6A" w:rsidRPr="006513FC" w:rsidRDefault="00B66A6A" w:rsidP="00E85F5C">
                            <w:pPr>
                              <w:jc w:val="center"/>
                              <w:rPr>
                                <w:sz w:val="16"/>
                                <w:lang w:val="en-US"/>
                              </w:rPr>
                            </w:pPr>
                            <w:r w:rsidRPr="006513FC">
                              <w:rPr>
                                <w:sz w:val="16"/>
                                <w:lang w:val="en-US"/>
                              </w:rPr>
                              <w:t>Librarian</w:t>
                            </w:r>
                          </w:p>
                        </w:txbxContent>
                      </v:textbox>
                    </v:shape>
                  </v:group>
                  <v:oval id="Oval 110" o:spid="_x0000_s1087" style="position:absolute;left:13716;top:431;width:1190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" filled="f" strokecolor="black [3213]">
                    <v:textbox>
                      <w:txbxContent>
                        <w:p w14:paraId="2315B413" w14:textId="77777777" w:rsidR="00B66A6A" w:rsidRPr="005457C2" w:rsidRDefault="00B66A6A" w:rsidP="006513FC">
                          <w:pPr>
                            <w:jc w:val="center"/>
                            <w:rPr>
                              <w:color w:val="000000" w:themeColor="text1"/>
                              <w:sz w:val="16"/>
                            </w:rPr>
                          </w:pPr>
                          <w:r>
                            <w:rPr>
                              <w:color w:val="000000" w:themeColor="text1"/>
                              <w:sz w:val="16"/>
                            </w:rPr>
                            <w:t>Register Member</w:t>
                          </w:r>
                        </w:p>
                      </w:txbxContent>
                    </v:textbox>
                  </v:oval>
                  <v:shapetype id="_x0000_t32" coordsize="21600,21600" o:spt="32" o:oned="t" path="m,l21600,21600e" filled="f">
                    <v:path arrowok="t" fillok="f" o:connecttype="none"/>
                    <o:lock v:ext="edit" shapetype="t"/>
                  </v:shapetype>
                  <v:shape id="Straight Arrow Connector 111" o:spid="_x0000_s1088" type="#_x0000_t32" style="position:absolute;left:5089;top:2932;width:8668;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" strokecolor="black [3213]">
                    <v:stroke endarrow="block"/>
                  </v:shape>
                  <v:line id="Straight Connector 112" o:spid="_x0000_s1089" style="position:absolute;visibility:visible;mso-wrap-style:square" from="25620,3105" to="34753,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" strokecolor="black [3213]"/>
                </v:group>
                <v:group id="Group 107" o:spid="_x0000_s1090" style="position:absolute;left:8001;top:5715;width:12528;height:12573" coordsize="12528,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">
                  <v:oval id="Oval 99" o:spid="_x0000_s1091" style="position:absolute;top:6858;width:1252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" filled="f" strokecolor="black [3213]">
                    <v:textbox>
                      <w:txbxContent>
                        <w:p w14:paraId="3FED1AA5" w14:textId="5B197917" w:rsidR="00B66A6A" w:rsidRPr="007F2F38" w:rsidRDefault="00B66A6A" w:rsidP="007F2F38">
                          <w:pPr>
                            <w:jc w:val="center"/>
                            <w:rPr>
                              <w:color w:val="000000" w:themeColor="text1"/>
                              <w:sz w:val="16"/>
                              <w:lang w:val="en-US"/>
                            </w:rPr>
                          </w:pPr>
                          <w:r w:rsidRPr="007F2F38">
                            <w:rPr>
                              <w:color w:val="000000" w:themeColor="text1"/>
                              <w:sz w:val="16"/>
                              <w:lang w:val="en-US"/>
                            </w:rPr>
                            <w:t>Valida</w:t>
                          </w:r>
                          <w:r>
                            <w:rPr>
                              <w:color w:val="000000" w:themeColor="text1"/>
                              <w:sz w:val="16"/>
                              <w:lang w:val="en-US"/>
                            </w:rPr>
                            <w:t>te Member Details</w:t>
                          </w:r>
                        </w:p>
                      </w:txbxContent>
                    </v:textbox>
                  </v:oval>
                  <v:shape id="Straight Arrow Connector 111" o:spid="_x0000_s1092" type="#_x0000_t32" style="position:absolute;left:6858;width:3471;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" strokecolor="black [3213]">
                    <v:stroke dashstyle="dash" endarrow="block"/>
                  </v:shape>
                  <v:shape id="Text Box 106" o:spid="_x0000_s1093" type="#_x0000_t202" style="position:absolute;left:4572;top:2286;width:793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" filled="f" stroked="f">
                    <v:textbox>
                      <w:txbxContent>
                        <w:p w14:paraId="74BFF8AC" w14:textId="1F67A657" w:rsidR="00B66A6A" w:rsidRPr="007F2F38" w:rsidRDefault="00B66A6A">
                          <w:pPr>
                            <w:rPr>
                              <w:sz w:val="18"/>
                              <w:lang w:val="en-US"/>
                            </w:rPr>
                          </w:pPr>
                          <w:r w:rsidRPr="007F2F38">
                            <w:rPr>
                              <w:sz w:val="18"/>
                              <w:lang w:val="en-US"/>
                            </w:rPr>
                            <w:t>&lt;&lt;includes&gt;&gt;</w:t>
                          </w:r>
                        </w:p>
                      </w:txbxContent>
                    </v:textbox>
                  </v:shape>
                </v:group>
                <v:group id="Group 449" o:spid="_x0000_s1094" style="position:absolute;left:15621;top:17451;width:12522;height:11219" coordorigin="-5007,-1884" coordsize="12528,112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mF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LV/g7E46A3P4CAAD//wMAUEsBAi0AFAAGAAgAAAAhANvh9svuAAAAhQEAABMAAAAAAAAA&#10;AAAAAAAAAAAAAFtDb250ZW50X1R5cGVzXS54bWxQSwECLQAUAAYACAAAACEAWvQsW78AAAAVAQAA&#10;CwAAAAAAAAAAAAAAAAAfAQAAX3JlbHMvLnJlbHNQSwECLQAUAAYACAAAACEAIfophcYAAADcAAAA&#10;DwAAAAAAAAAAAAAAAAAHAgAAZHJzL2Rvd25yZXYueG1sUEsFBgAAAAADAAMAtwAAAPoCAAAAAA==&#10;">
                  <v:oval id="Oval 450" o:spid="_x0000_s1095" style="position:absolute;left:-5007;top:3619;width:1252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" filled="f" strokecolor="black [3213]">
                    <v:textbox>
                      <w:txbxContent>
                        <w:p w14:paraId="724CE63A" w14:textId="4BD66E50" w:rsidR="00B66A6A" w:rsidRPr="007F2F38" w:rsidRDefault="00B66A6A" w:rsidP="006A7D38">
                          <w:pPr>
                            <w:jc w:val="center"/>
                            <w:rPr>
                              <w:color w:val="000000" w:themeColor="text1"/>
                              <w:sz w:val="16"/>
                              <w:lang w:val="en-US"/>
                            </w:rPr>
                          </w:pPr>
                          <w:r>
                            <w:rPr>
                              <w:color w:val="000000" w:themeColor="text1"/>
                              <w:sz w:val="16"/>
                              <w:lang w:val="en-US"/>
                            </w:rPr>
                            <w:t>Display error message</w:t>
                          </w:r>
                        </w:p>
                      </w:txbxContent>
                    </v:textbox>
                  </v:oval>
                  <v:shape id="Straight Arrow Connector 111" o:spid="_x0000_s1096" type="#_x0000_t32" style="position:absolute;left:-1931;top:-1884;width:3188;height:550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" strokecolor="black [3213]">
                    <v:stroke dashstyle="dash" endarrow="block"/>
                  </v:shape>
                  <v:shape id="Text Box 452" o:spid="_x0000_s1097" type="#_x0000_t202" style="position:absolute;left:-4288;top:571;width:8137;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" filled="f" stroked="f">
                    <v:textbox>
                      <w:txbxContent>
                        <w:p w14:paraId="0B2932C3" w14:textId="66F5EB30" w:rsidR="00B66A6A" w:rsidRPr="007F2F38" w:rsidRDefault="00B66A6A" w:rsidP="006A7D38">
                          <w:pPr>
                            <w:rPr>
                              <w:sz w:val="18"/>
                              <w:lang w:val="en-US"/>
                            </w:rPr>
                          </w:pPr>
                          <w:r>
                            <w:rPr>
                              <w:sz w:val="18"/>
                              <w:lang w:val="en-US"/>
                            </w:rPr>
                            <w:t>&lt;&lt;ex</w:t>
                          </w:r>
                          <w:r w:rsidRPr="007F2F38">
                            <w:rPr>
                              <w:sz w:val="18"/>
                              <w:lang w:val="en-US"/>
                            </w:rPr>
                            <w:t>cludes&gt;&gt;</w:t>
                          </w:r>
                        </w:p>
                      </w:txbxContent>
                    </v:textbox>
                  </v:shape>
                </v:group>
              </v:group>
            </w:pict>
          </mc:Fallback>
        </mc:AlternateContent>
      </w:r>
    </w:p>
    <w:p w14:paraId="739129F3" w14:textId="16FFE23B" w:rsidR="00E74B36" w:rsidRDefault="00E74B36" w:rsidP="00E74B36">
      <w:pPr>
        <w:ind w:left="851"/>
      </w:pPr>
    </w:p>
    <w:p w14:paraId="230356AD" w14:textId="4771EFDE" w:rsidR="00E74B36" w:rsidRDefault="00E74B36" w:rsidP="00E74B36">
      <w:pPr>
        <w:ind w:left="851"/>
      </w:pPr>
    </w:p>
    <w:p w14:paraId="5220E704" w14:textId="569421BD" w:rsidR="00E74B36" w:rsidRDefault="00E74B36" w:rsidP="00E74B36">
      <w:pPr>
        <w:ind w:left="851"/>
      </w:pPr>
    </w:p>
    <w:p w14:paraId="534B58D2" w14:textId="07CF6D66" w:rsidR="00E74B36" w:rsidRDefault="00E74B36" w:rsidP="00E74B36">
      <w:pPr>
        <w:ind w:left="851"/>
      </w:pPr>
    </w:p>
    <w:p w14:paraId="0C9B5E5D" w14:textId="560D263D" w:rsidR="00D43C0B" w:rsidRDefault="00D43C0B" w:rsidP="00DE36C6"/>
    <w:p w14:paraId="3F7FC2BE" w14:textId="3FEF08BA" w:rsidR="00E85F5C" w:rsidRDefault="00E85F5C" w:rsidP="00DE36C6"/>
    <w:p w14:paraId="2E29C2BE" w14:textId="2226C1D5" w:rsidR="009F6F49" w:rsidRDefault="009F6F49" w:rsidP="00DE36C6"/>
    <w:p w14:paraId="43E6CED0" w14:textId="37D457B8" w:rsidR="009F6F49" w:rsidRDefault="009F6F49" w:rsidP="00DE36C6"/>
    <w:p w14:paraId="6835FC11" w14:textId="77777777" w:rsidR="009F6F49" w:rsidRDefault="009F6F49" w:rsidP="00DE36C6"/>
    <w:p w14:paraId="235ECC44" w14:textId="47A1EE21" w:rsidR="00E85F5C" w:rsidRDefault="00E85F5C" w:rsidP="00DE36C6"/>
    <w:p w14:paraId="2A3936AA" w14:textId="200C86C4" w:rsidR="008D4D84" w:rsidRDefault="008D4D84" w:rsidP="00DE36C6"/>
    <w:p w14:paraId="1B9AC421" w14:textId="3985CF8B" w:rsidR="008D4D84" w:rsidRDefault="008D4D84" w:rsidP="00DE36C6"/>
    <w:p w14:paraId="5D77E5AE" w14:textId="44BCBB1A" w:rsidR="008D4D84" w:rsidRDefault="008D4D84" w:rsidP="00DE36C6"/>
    <w:p w14:paraId="13CC674C" w14:textId="645A2ECA" w:rsidR="008D4D84" w:rsidRDefault="00371FF5" w:rsidP="00DE36C6">
      <w:r>
        <w:br w:type="page"/>
      </w:r>
    </w:p>
    <w:p w14:paraId="06CF0CFF" w14:textId="77777777" w:rsidR="00DE36C6" w:rsidRDefault="002E104F" w:rsidP="00CC4C4A">
      <w:r>
        <w:lastRenderedPageBreak/>
        <w:t>Use Case Narrative:</w:t>
      </w:r>
    </w:p>
    <w:tbl>
      <w:tblPr>
        <w:tblStyle w:val="TableGrid"/>
        <w:tblW w:w="5000" w:type="pct"/>
        <w:tblLook w:val="04A0" w:firstRow="1" w:lastRow="0" w:firstColumn="1" w:lastColumn="0" w:noHBand="0" w:noVBand="1"/>
      </w:tblPr>
      <w:tblGrid>
        <w:gridCol w:w="2554"/>
        <w:gridCol w:w="3314"/>
        <w:gridCol w:w="3312"/>
      </w:tblGrid>
      <w:tr w:rsidR="002E104F" w:rsidRPr="006513FC" w14:paraId="323FBF2C" w14:textId="77777777" w:rsidTr="00BB62D6">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0324044" w14:textId="77777777" w:rsidR="002E104F" w:rsidRPr="006513FC" w:rsidRDefault="002E104F" w:rsidP="003E1DF5">
            <w:pPr>
              <w:rPr>
                <w:b/>
              </w:rPr>
            </w:pPr>
            <w:r w:rsidRPr="006513FC">
              <w:rPr>
                <w:b/>
              </w:rPr>
              <w:t>Use Case Name</w:t>
            </w:r>
          </w:p>
        </w:tc>
        <w:tc>
          <w:tcPr>
            <w:tcW w:w="360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D8624C" w14:textId="77777777" w:rsidR="002E104F" w:rsidRPr="006513FC" w:rsidRDefault="006513FC" w:rsidP="003E1DF5">
            <w:r>
              <w:t>Register member</w:t>
            </w:r>
          </w:p>
        </w:tc>
      </w:tr>
      <w:tr w:rsidR="002E104F" w:rsidRPr="006513FC" w14:paraId="7CF1C726"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5295D25A" w14:textId="77777777" w:rsidR="002E104F" w:rsidRPr="006513FC" w:rsidRDefault="002E104F" w:rsidP="003E1DF5">
            <w:pPr>
              <w:rPr>
                <w:b/>
              </w:rPr>
            </w:pPr>
            <w:r w:rsidRPr="006513FC">
              <w:rPr>
                <w:b/>
              </w:rPr>
              <w:t>Use Case Id</w:t>
            </w:r>
          </w:p>
        </w:tc>
        <w:tc>
          <w:tcPr>
            <w:tcW w:w="3609" w:type="pct"/>
            <w:gridSpan w:val="2"/>
            <w:tcBorders>
              <w:top w:val="single" w:sz="4" w:space="0" w:color="auto"/>
              <w:left w:val="single" w:sz="4" w:space="0" w:color="auto"/>
              <w:bottom w:val="single" w:sz="4" w:space="0" w:color="auto"/>
              <w:right w:val="single" w:sz="4" w:space="0" w:color="auto"/>
            </w:tcBorders>
          </w:tcPr>
          <w:p w14:paraId="58B39897" w14:textId="3E3E44AB" w:rsidR="002E104F" w:rsidRPr="006513FC" w:rsidRDefault="00203098" w:rsidP="003E1DF5">
            <w:r>
              <w:t>1.1</w:t>
            </w:r>
          </w:p>
        </w:tc>
      </w:tr>
      <w:tr w:rsidR="002E104F" w:rsidRPr="006513FC" w14:paraId="3F9B304E"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6271E507" w14:textId="77777777" w:rsidR="002E104F" w:rsidRPr="006513FC" w:rsidRDefault="002E104F" w:rsidP="003E1DF5">
            <w:pPr>
              <w:rPr>
                <w:b/>
              </w:rPr>
            </w:pPr>
            <w:r w:rsidRPr="006513FC">
              <w:rPr>
                <w:b/>
              </w:rPr>
              <w:t>Priority</w:t>
            </w:r>
          </w:p>
        </w:tc>
        <w:tc>
          <w:tcPr>
            <w:tcW w:w="3609" w:type="pct"/>
            <w:gridSpan w:val="2"/>
            <w:tcBorders>
              <w:top w:val="single" w:sz="4" w:space="0" w:color="auto"/>
              <w:left w:val="single" w:sz="4" w:space="0" w:color="auto"/>
              <w:bottom w:val="single" w:sz="4" w:space="0" w:color="auto"/>
              <w:right w:val="single" w:sz="4" w:space="0" w:color="auto"/>
            </w:tcBorders>
          </w:tcPr>
          <w:p w14:paraId="466C30DC" w14:textId="77777777" w:rsidR="002E104F" w:rsidRPr="006513FC" w:rsidRDefault="006513FC" w:rsidP="00D43C0B">
            <w:r>
              <w:t>High</w:t>
            </w:r>
          </w:p>
        </w:tc>
      </w:tr>
      <w:tr w:rsidR="002E104F" w:rsidRPr="006513FC" w14:paraId="36D9DD2A"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3F98E5A5" w14:textId="77777777" w:rsidR="002E104F" w:rsidRPr="006513FC" w:rsidRDefault="002E104F" w:rsidP="003E1DF5">
            <w:pPr>
              <w:rPr>
                <w:b/>
              </w:rPr>
            </w:pPr>
            <w:r w:rsidRPr="006513FC">
              <w:rPr>
                <w:b/>
              </w:rPr>
              <w:t>Source</w:t>
            </w:r>
          </w:p>
        </w:tc>
        <w:tc>
          <w:tcPr>
            <w:tcW w:w="3609" w:type="pct"/>
            <w:gridSpan w:val="2"/>
            <w:tcBorders>
              <w:top w:val="single" w:sz="4" w:space="0" w:color="auto"/>
              <w:left w:val="single" w:sz="4" w:space="0" w:color="auto"/>
              <w:bottom w:val="single" w:sz="4" w:space="0" w:color="auto"/>
              <w:right w:val="single" w:sz="4" w:space="0" w:color="auto"/>
            </w:tcBorders>
          </w:tcPr>
          <w:p w14:paraId="67AEC574" w14:textId="77777777" w:rsidR="002E104F" w:rsidRPr="006513FC" w:rsidRDefault="006513FC" w:rsidP="003E1DF5">
            <w:r>
              <w:t>Librarian</w:t>
            </w:r>
          </w:p>
        </w:tc>
      </w:tr>
      <w:tr w:rsidR="002E104F" w:rsidRPr="006513FC" w14:paraId="0FD7004E"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5F066EEB" w14:textId="77777777" w:rsidR="002E104F" w:rsidRPr="006513FC" w:rsidRDefault="002E104F" w:rsidP="003E1DF5">
            <w:pPr>
              <w:rPr>
                <w:b/>
              </w:rPr>
            </w:pPr>
            <w:r w:rsidRPr="006513FC">
              <w:rPr>
                <w:b/>
              </w:rPr>
              <w:t>Primary Business Actor</w:t>
            </w:r>
          </w:p>
        </w:tc>
        <w:tc>
          <w:tcPr>
            <w:tcW w:w="3609" w:type="pct"/>
            <w:gridSpan w:val="2"/>
            <w:tcBorders>
              <w:top w:val="single" w:sz="4" w:space="0" w:color="auto"/>
              <w:left w:val="single" w:sz="4" w:space="0" w:color="auto"/>
              <w:bottom w:val="single" w:sz="4" w:space="0" w:color="auto"/>
              <w:right w:val="single" w:sz="4" w:space="0" w:color="auto"/>
            </w:tcBorders>
          </w:tcPr>
          <w:p w14:paraId="14DA2556" w14:textId="77777777" w:rsidR="002E104F" w:rsidRPr="006513FC" w:rsidRDefault="006513FC" w:rsidP="003E1DF5">
            <w:r>
              <w:t>Librarian</w:t>
            </w:r>
          </w:p>
        </w:tc>
      </w:tr>
      <w:tr w:rsidR="002E104F" w:rsidRPr="006513FC" w14:paraId="598D1E1E"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46335C52" w14:textId="77777777" w:rsidR="002E104F" w:rsidRPr="006513FC" w:rsidRDefault="002E104F" w:rsidP="003E1DF5">
            <w:pPr>
              <w:rPr>
                <w:b/>
              </w:rPr>
            </w:pPr>
            <w:r w:rsidRPr="006513FC">
              <w:rPr>
                <w:b/>
              </w:rPr>
              <w:t>Other Participating Actors</w:t>
            </w:r>
          </w:p>
        </w:tc>
        <w:tc>
          <w:tcPr>
            <w:tcW w:w="3609" w:type="pct"/>
            <w:gridSpan w:val="2"/>
            <w:tcBorders>
              <w:top w:val="single" w:sz="4" w:space="0" w:color="auto"/>
              <w:left w:val="single" w:sz="4" w:space="0" w:color="auto"/>
              <w:bottom w:val="single" w:sz="4" w:space="0" w:color="auto"/>
              <w:right w:val="single" w:sz="4" w:space="0" w:color="auto"/>
            </w:tcBorders>
          </w:tcPr>
          <w:p w14:paraId="3B69812B" w14:textId="77777777" w:rsidR="002E104F" w:rsidRPr="006513FC" w:rsidRDefault="006513FC" w:rsidP="003E1DF5">
            <w:r>
              <w:t>Member</w:t>
            </w:r>
          </w:p>
        </w:tc>
      </w:tr>
      <w:tr w:rsidR="002E104F" w:rsidRPr="006513FC" w14:paraId="77A9F9EC"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15C95A64" w14:textId="77777777" w:rsidR="002E104F" w:rsidRPr="006513FC" w:rsidRDefault="002E104F" w:rsidP="003E1DF5">
            <w:pPr>
              <w:rPr>
                <w:b/>
              </w:rPr>
            </w:pPr>
            <w:r w:rsidRPr="006513FC">
              <w:rPr>
                <w:b/>
              </w:rPr>
              <w:t>Description</w:t>
            </w:r>
          </w:p>
        </w:tc>
        <w:tc>
          <w:tcPr>
            <w:tcW w:w="3609" w:type="pct"/>
            <w:gridSpan w:val="2"/>
            <w:tcBorders>
              <w:top w:val="single" w:sz="4" w:space="0" w:color="auto"/>
              <w:left w:val="single" w:sz="4" w:space="0" w:color="auto"/>
              <w:bottom w:val="single" w:sz="4" w:space="0" w:color="auto"/>
              <w:right w:val="single" w:sz="4" w:space="0" w:color="auto"/>
            </w:tcBorders>
            <w:hideMark/>
          </w:tcPr>
          <w:p w14:paraId="689D5A9C" w14:textId="698CD037" w:rsidR="002E104F" w:rsidRPr="006513FC" w:rsidRDefault="006513FC" w:rsidP="003E1DF5">
            <w:pPr>
              <w:rPr>
                <w:rFonts w:cstheme="minorHAnsi"/>
              </w:rPr>
            </w:pPr>
            <w:r>
              <w:rPr>
                <w:rFonts w:cstheme="minorHAnsi"/>
              </w:rPr>
              <w:t xml:space="preserve">This function registers </w:t>
            </w:r>
            <w:r w:rsidR="00820CD7">
              <w:rPr>
                <w:rFonts w:cstheme="minorHAnsi"/>
              </w:rPr>
              <w:t xml:space="preserve">a </w:t>
            </w:r>
            <w:r>
              <w:rPr>
                <w:rFonts w:cstheme="minorHAnsi"/>
              </w:rPr>
              <w:t>member</w:t>
            </w:r>
            <w:r w:rsidR="00820CD7">
              <w:rPr>
                <w:rFonts w:cstheme="minorHAnsi"/>
              </w:rPr>
              <w:t>’s</w:t>
            </w:r>
            <w:r>
              <w:rPr>
                <w:rFonts w:cstheme="minorHAnsi"/>
              </w:rPr>
              <w:t xml:space="preserve"> details on the system</w:t>
            </w:r>
            <w:r w:rsidR="00F12140">
              <w:rPr>
                <w:rFonts w:cstheme="minorHAnsi"/>
              </w:rPr>
              <w:t>.</w:t>
            </w:r>
          </w:p>
        </w:tc>
      </w:tr>
      <w:tr w:rsidR="002E104F" w:rsidRPr="006513FC" w14:paraId="4F9D2653"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4EE5B81D" w14:textId="77777777" w:rsidR="002E104F" w:rsidRPr="006513FC" w:rsidRDefault="002E104F" w:rsidP="003E1DF5">
            <w:pPr>
              <w:rPr>
                <w:b/>
              </w:rPr>
            </w:pPr>
            <w:r w:rsidRPr="006513FC">
              <w:rPr>
                <w:b/>
              </w:rPr>
              <w:t>Pre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5DD5013B" w14:textId="77777777" w:rsidR="002E104F" w:rsidRPr="006513FC" w:rsidRDefault="006513FC" w:rsidP="003E1DF5">
            <w:pPr>
              <w:rPr>
                <w:rFonts w:cstheme="minorHAnsi"/>
              </w:rPr>
            </w:pPr>
            <w:r>
              <w:rPr>
                <w:rFonts w:cstheme="minorHAnsi"/>
              </w:rPr>
              <w:t>Member must complete and sign a Member Registration form.</w:t>
            </w:r>
          </w:p>
        </w:tc>
      </w:tr>
      <w:tr w:rsidR="002E104F" w:rsidRPr="006513FC" w14:paraId="45C7C40E"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5AD41B96" w14:textId="77777777" w:rsidR="002E104F" w:rsidRPr="006513FC" w:rsidRDefault="002E104F" w:rsidP="003E1DF5">
            <w:pPr>
              <w:rPr>
                <w:b/>
              </w:rPr>
            </w:pPr>
            <w:r w:rsidRPr="006513FC">
              <w:rPr>
                <w:b/>
              </w:rPr>
              <w:t>Trigger</w:t>
            </w:r>
          </w:p>
        </w:tc>
        <w:tc>
          <w:tcPr>
            <w:tcW w:w="3609" w:type="pct"/>
            <w:gridSpan w:val="2"/>
            <w:tcBorders>
              <w:top w:val="single" w:sz="4" w:space="0" w:color="auto"/>
              <w:left w:val="single" w:sz="4" w:space="0" w:color="auto"/>
              <w:bottom w:val="single" w:sz="4" w:space="0" w:color="auto"/>
              <w:right w:val="single" w:sz="4" w:space="0" w:color="auto"/>
            </w:tcBorders>
          </w:tcPr>
          <w:p w14:paraId="163336BE" w14:textId="77777777" w:rsidR="002E104F" w:rsidRPr="006513FC" w:rsidRDefault="006513FC" w:rsidP="003E1DF5">
            <w:r>
              <w:t>None</w:t>
            </w:r>
          </w:p>
        </w:tc>
      </w:tr>
      <w:tr w:rsidR="002E104F" w:rsidRPr="006513FC" w14:paraId="50E1C777" w14:textId="77777777" w:rsidTr="00BB62D6">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B92D4C" w14:textId="77777777" w:rsidR="002E104F" w:rsidRPr="006513FC" w:rsidRDefault="002E104F" w:rsidP="003E1DF5">
            <w:pPr>
              <w:rPr>
                <w:b/>
              </w:rPr>
            </w:pPr>
            <w:r w:rsidRPr="006513FC">
              <w:rPr>
                <w:b/>
              </w:rPr>
              <w:t>Expected Scenario</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0B78C7" w14:textId="77777777" w:rsidR="002E104F" w:rsidRPr="006513FC" w:rsidRDefault="002E104F" w:rsidP="003E1DF5">
            <w:pPr>
              <w:ind w:left="-85"/>
              <w:jc w:val="center"/>
              <w:rPr>
                <w:b/>
              </w:rPr>
            </w:pPr>
            <w:r w:rsidRPr="006513FC">
              <w:rPr>
                <w:b/>
              </w:rPr>
              <w:t>Actor Action</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253EAA" w14:textId="77777777" w:rsidR="002E104F" w:rsidRPr="006513FC" w:rsidRDefault="002E104F" w:rsidP="003E1DF5">
            <w:pPr>
              <w:ind w:left="-85"/>
              <w:jc w:val="center"/>
              <w:rPr>
                <w:b/>
              </w:rPr>
            </w:pPr>
            <w:r w:rsidRPr="006513FC">
              <w:rPr>
                <w:b/>
              </w:rPr>
              <w:t>System Response</w:t>
            </w:r>
          </w:p>
        </w:tc>
      </w:tr>
      <w:tr w:rsidR="002E104F" w:rsidRPr="006513FC" w14:paraId="1845F8C8" w14:textId="77777777" w:rsidTr="00BB62D6">
        <w:trPr>
          <w:trHeight w:val="1880"/>
        </w:trPr>
        <w:tc>
          <w:tcPr>
            <w:tcW w:w="1391" w:type="pct"/>
            <w:tcBorders>
              <w:top w:val="single" w:sz="4" w:space="0" w:color="auto"/>
              <w:left w:val="single" w:sz="4" w:space="0" w:color="auto"/>
              <w:bottom w:val="single" w:sz="4" w:space="0" w:color="auto"/>
              <w:right w:val="single" w:sz="4" w:space="0" w:color="auto"/>
            </w:tcBorders>
          </w:tcPr>
          <w:p w14:paraId="00ADF38E" w14:textId="77777777" w:rsidR="002E104F" w:rsidRPr="006513FC" w:rsidRDefault="002E104F" w:rsidP="003E1DF5">
            <w:pPr>
              <w:rPr>
                <w:rFonts w:cstheme="minorHAnsi"/>
                <w:b/>
              </w:rPr>
            </w:pPr>
          </w:p>
        </w:tc>
        <w:tc>
          <w:tcPr>
            <w:tcW w:w="1805" w:type="pct"/>
            <w:tcBorders>
              <w:top w:val="single" w:sz="4" w:space="0" w:color="auto"/>
              <w:left w:val="single" w:sz="4" w:space="0" w:color="auto"/>
              <w:bottom w:val="single" w:sz="4" w:space="0" w:color="auto"/>
              <w:right w:val="single" w:sz="4" w:space="0" w:color="auto"/>
            </w:tcBorders>
          </w:tcPr>
          <w:p w14:paraId="2C654177" w14:textId="4641D38D" w:rsidR="002E104F" w:rsidRDefault="00655250" w:rsidP="003E1DF5">
            <w:r w:rsidRPr="007F777D">
              <w:rPr>
                <w:b/>
              </w:rPr>
              <w:t>Step 1:</w:t>
            </w:r>
            <w:r w:rsidR="00AA0ECA">
              <w:t xml:space="preserve"> Librarian invokes</w:t>
            </w:r>
            <w:r>
              <w:t xml:space="preserve"> Register Member function</w:t>
            </w:r>
          </w:p>
          <w:p w14:paraId="438D3285" w14:textId="77777777" w:rsidR="00655250" w:rsidRDefault="00655250" w:rsidP="003E1DF5"/>
          <w:p w14:paraId="39CB2345" w14:textId="77777777" w:rsidR="00795DD9" w:rsidRDefault="00795DD9" w:rsidP="003E1DF5">
            <w:pPr>
              <w:rPr>
                <w:b/>
              </w:rPr>
            </w:pPr>
          </w:p>
          <w:p w14:paraId="1CF577E9" w14:textId="77777777" w:rsidR="00795DD9" w:rsidRDefault="00795DD9" w:rsidP="003E1DF5">
            <w:pPr>
              <w:rPr>
                <w:b/>
              </w:rPr>
            </w:pPr>
          </w:p>
          <w:p w14:paraId="1AD7F7D1" w14:textId="4BF8A597" w:rsidR="00655250" w:rsidRDefault="00795DD9" w:rsidP="003E1DF5">
            <w:r>
              <w:rPr>
                <w:b/>
              </w:rPr>
              <w:t>Step 4</w:t>
            </w:r>
            <w:r w:rsidR="00655250" w:rsidRPr="007F777D">
              <w:rPr>
                <w:b/>
              </w:rPr>
              <w:t>:</w:t>
            </w:r>
            <w:r w:rsidR="00655250">
              <w:t xml:space="preserve"> Librarian enters Member details:</w:t>
            </w:r>
          </w:p>
          <w:p w14:paraId="6A4AC079" w14:textId="77777777" w:rsidR="00655250" w:rsidRDefault="00655250" w:rsidP="003E1DF5"/>
          <w:p w14:paraId="50C6E0F6" w14:textId="77777777" w:rsidR="00655250" w:rsidRDefault="00655250" w:rsidP="0032088E">
            <w:pPr>
              <w:pStyle w:val="ListParagraph"/>
              <w:numPr>
                <w:ilvl w:val="0"/>
                <w:numId w:val="7"/>
              </w:numPr>
            </w:pPr>
            <w:r>
              <w:t>PPS No.</w:t>
            </w:r>
          </w:p>
          <w:p w14:paraId="78B112A2" w14:textId="77777777" w:rsidR="00655250" w:rsidRDefault="00655250" w:rsidP="0032088E">
            <w:pPr>
              <w:pStyle w:val="ListParagraph"/>
              <w:numPr>
                <w:ilvl w:val="0"/>
                <w:numId w:val="7"/>
              </w:numPr>
            </w:pPr>
            <w:r>
              <w:t>Surname</w:t>
            </w:r>
          </w:p>
          <w:p w14:paraId="3C24C5D1" w14:textId="77777777" w:rsidR="00655250" w:rsidRDefault="00655250" w:rsidP="0032088E">
            <w:pPr>
              <w:pStyle w:val="ListParagraph"/>
              <w:numPr>
                <w:ilvl w:val="0"/>
                <w:numId w:val="7"/>
              </w:numPr>
            </w:pPr>
            <w:r>
              <w:t>Forename</w:t>
            </w:r>
          </w:p>
          <w:p w14:paraId="69C5AB3B" w14:textId="77777777" w:rsidR="00655250" w:rsidRDefault="00655250" w:rsidP="0032088E">
            <w:pPr>
              <w:pStyle w:val="ListParagraph"/>
              <w:numPr>
                <w:ilvl w:val="0"/>
                <w:numId w:val="7"/>
              </w:numPr>
            </w:pPr>
            <w:r>
              <w:t>D.O.B</w:t>
            </w:r>
          </w:p>
          <w:p w14:paraId="5F46DB23" w14:textId="77777777" w:rsidR="00655250" w:rsidRDefault="00655250" w:rsidP="0032088E">
            <w:pPr>
              <w:pStyle w:val="ListParagraph"/>
              <w:numPr>
                <w:ilvl w:val="0"/>
                <w:numId w:val="7"/>
              </w:numPr>
            </w:pPr>
            <w:r>
              <w:t>Gender</w:t>
            </w:r>
          </w:p>
          <w:p w14:paraId="3C51AC5A" w14:textId="77777777" w:rsidR="00655250" w:rsidRDefault="00655250" w:rsidP="0032088E">
            <w:pPr>
              <w:pStyle w:val="ListParagraph"/>
              <w:numPr>
                <w:ilvl w:val="0"/>
                <w:numId w:val="7"/>
              </w:numPr>
            </w:pPr>
            <w:r>
              <w:t>Street</w:t>
            </w:r>
          </w:p>
          <w:p w14:paraId="244DBBFC" w14:textId="77777777" w:rsidR="00655250" w:rsidRDefault="00655250" w:rsidP="0032088E">
            <w:pPr>
              <w:pStyle w:val="ListParagraph"/>
              <w:numPr>
                <w:ilvl w:val="0"/>
                <w:numId w:val="7"/>
              </w:numPr>
            </w:pPr>
            <w:r>
              <w:t>Town</w:t>
            </w:r>
          </w:p>
          <w:p w14:paraId="55316A5E" w14:textId="77777777" w:rsidR="00655250" w:rsidRDefault="00655250" w:rsidP="0032088E">
            <w:pPr>
              <w:pStyle w:val="ListParagraph"/>
              <w:numPr>
                <w:ilvl w:val="0"/>
                <w:numId w:val="7"/>
              </w:numPr>
            </w:pPr>
            <w:r>
              <w:t>County</w:t>
            </w:r>
          </w:p>
          <w:p w14:paraId="63CA7E59" w14:textId="714B02CD" w:rsidR="00655250" w:rsidRDefault="00230EC2" w:rsidP="0032088E">
            <w:pPr>
              <w:pStyle w:val="ListParagraph"/>
              <w:numPr>
                <w:ilvl w:val="0"/>
                <w:numId w:val="7"/>
              </w:numPr>
            </w:pPr>
            <w:r>
              <w:t>Phone</w:t>
            </w:r>
          </w:p>
          <w:p w14:paraId="6A5E133E" w14:textId="6ADEAB84" w:rsidR="00655250" w:rsidRDefault="00655250" w:rsidP="0032088E">
            <w:pPr>
              <w:pStyle w:val="ListParagraph"/>
              <w:numPr>
                <w:ilvl w:val="0"/>
                <w:numId w:val="7"/>
              </w:numPr>
            </w:pPr>
            <w:r>
              <w:t>Email</w:t>
            </w:r>
          </w:p>
          <w:p w14:paraId="67D4704D" w14:textId="50D4AF41" w:rsidR="007216E3" w:rsidRDefault="00820CD7" w:rsidP="0032088E">
            <w:pPr>
              <w:pStyle w:val="ListParagraph"/>
              <w:numPr>
                <w:ilvl w:val="0"/>
                <w:numId w:val="7"/>
              </w:numPr>
            </w:pPr>
            <w:r>
              <w:t>Reg</w:t>
            </w:r>
            <w:r w:rsidR="009F6F49">
              <w:t>ister</w:t>
            </w:r>
            <w:r>
              <w:t xml:space="preserve"> Date</w:t>
            </w:r>
          </w:p>
          <w:p w14:paraId="3615157B" w14:textId="453024E7" w:rsidR="007216E3" w:rsidRPr="006513FC" w:rsidRDefault="00763F1B" w:rsidP="007216E3">
            <w:r>
              <w:t xml:space="preserve">                                                                 </w:t>
            </w:r>
          </w:p>
        </w:tc>
        <w:tc>
          <w:tcPr>
            <w:tcW w:w="1805" w:type="pct"/>
            <w:tcBorders>
              <w:top w:val="single" w:sz="4" w:space="0" w:color="auto"/>
              <w:left w:val="single" w:sz="4" w:space="0" w:color="auto"/>
              <w:bottom w:val="single" w:sz="4" w:space="0" w:color="auto"/>
              <w:right w:val="single" w:sz="4" w:space="0" w:color="auto"/>
            </w:tcBorders>
            <w:hideMark/>
          </w:tcPr>
          <w:p w14:paraId="61E5CEFF" w14:textId="504E8014" w:rsidR="00D5375A" w:rsidRDefault="00655250" w:rsidP="00B748AB">
            <w:r w:rsidRPr="007F777D">
              <w:rPr>
                <w:b/>
              </w:rPr>
              <w:t>Step 2:</w:t>
            </w:r>
            <w:r>
              <w:t xml:space="preserve"> </w:t>
            </w:r>
            <w:r w:rsidR="00795DD9">
              <w:t>Assign Member ID</w:t>
            </w:r>
          </w:p>
          <w:p w14:paraId="43311D3E" w14:textId="77777777" w:rsidR="00D369F2" w:rsidRDefault="00D369F2" w:rsidP="00B748AB"/>
          <w:p w14:paraId="7E1FF15B" w14:textId="77777777" w:rsidR="00D369F2" w:rsidRDefault="00D369F2" w:rsidP="00B748AB">
            <w:pPr>
              <w:rPr>
                <w:b/>
              </w:rPr>
            </w:pPr>
          </w:p>
          <w:p w14:paraId="05A9E77D" w14:textId="6EB3ADD0" w:rsidR="00795DD9" w:rsidRDefault="00795DD9" w:rsidP="00B748AB">
            <w:r w:rsidRPr="00795DD9">
              <w:rPr>
                <w:b/>
              </w:rPr>
              <w:t>Step 3:</w:t>
            </w:r>
            <w:r>
              <w:t xml:space="preserve"> Display UI</w:t>
            </w:r>
          </w:p>
          <w:p w14:paraId="73650E40" w14:textId="77777777" w:rsidR="00371FF5" w:rsidRDefault="00371FF5" w:rsidP="00B748AB"/>
          <w:p w14:paraId="16962916" w14:textId="77777777" w:rsidR="00371FF5" w:rsidRDefault="00371FF5" w:rsidP="00B748AB"/>
          <w:p w14:paraId="2103DBE2" w14:textId="77777777" w:rsidR="00371FF5" w:rsidRDefault="00371FF5" w:rsidP="00B748AB"/>
          <w:p w14:paraId="1741C58D" w14:textId="77777777" w:rsidR="00371FF5" w:rsidRDefault="00371FF5" w:rsidP="00B748AB"/>
          <w:p w14:paraId="147AECFA" w14:textId="77777777" w:rsidR="00371FF5" w:rsidRDefault="00371FF5" w:rsidP="00B748AB"/>
          <w:p w14:paraId="18E55061" w14:textId="77777777" w:rsidR="00371FF5" w:rsidRDefault="00371FF5" w:rsidP="00B748AB"/>
          <w:p w14:paraId="217150D5" w14:textId="77777777" w:rsidR="00371FF5" w:rsidRDefault="00371FF5" w:rsidP="00B748AB"/>
          <w:p w14:paraId="58C6CC5A" w14:textId="77777777" w:rsidR="00371FF5" w:rsidRDefault="00371FF5" w:rsidP="00B748AB"/>
          <w:p w14:paraId="16AE821F" w14:textId="77777777" w:rsidR="00371FF5" w:rsidRDefault="00371FF5" w:rsidP="00B748AB"/>
          <w:p w14:paraId="790369D7" w14:textId="77777777" w:rsidR="00371FF5" w:rsidRDefault="00371FF5" w:rsidP="00B748AB"/>
          <w:p w14:paraId="527AA948" w14:textId="77777777" w:rsidR="00371FF5" w:rsidRDefault="00371FF5" w:rsidP="00B748AB"/>
          <w:p w14:paraId="1F800C4E" w14:textId="77777777" w:rsidR="00371FF5" w:rsidRDefault="00371FF5" w:rsidP="00B748AB"/>
          <w:p w14:paraId="0D46C021" w14:textId="77777777" w:rsidR="00371FF5" w:rsidRDefault="00371FF5" w:rsidP="00B748AB"/>
          <w:p w14:paraId="27DF840C" w14:textId="77777777" w:rsidR="00371FF5" w:rsidRDefault="00371FF5" w:rsidP="00B748AB"/>
          <w:p w14:paraId="32AF0F38" w14:textId="77777777" w:rsidR="00371FF5" w:rsidRDefault="00371FF5" w:rsidP="00B748AB"/>
          <w:p w14:paraId="021B17F4" w14:textId="77777777" w:rsidR="00371FF5" w:rsidRDefault="00371FF5" w:rsidP="00B748AB"/>
          <w:p w14:paraId="10069371" w14:textId="017B3489" w:rsidR="00655250" w:rsidRDefault="00795DD9" w:rsidP="00B748AB">
            <w:r>
              <w:rPr>
                <w:b/>
              </w:rPr>
              <w:t>Step 5</w:t>
            </w:r>
            <w:r w:rsidR="00655250" w:rsidRPr="007F777D">
              <w:rPr>
                <w:b/>
              </w:rPr>
              <w:t>:</w:t>
            </w:r>
            <w:r w:rsidR="00655250">
              <w:t xml:space="preserve"> System validates member details:</w:t>
            </w:r>
          </w:p>
          <w:p w14:paraId="67530E78" w14:textId="77777777" w:rsidR="00655250" w:rsidRDefault="00655250" w:rsidP="00B748AB"/>
          <w:p w14:paraId="785F092D" w14:textId="40B4A668" w:rsidR="00655250" w:rsidRDefault="00820CD7" w:rsidP="0032088E">
            <w:pPr>
              <w:pStyle w:val="ListParagraph"/>
              <w:numPr>
                <w:ilvl w:val="0"/>
                <w:numId w:val="8"/>
              </w:numPr>
            </w:pPr>
            <w:r>
              <w:t xml:space="preserve">PPS No. </w:t>
            </w:r>
            <w:r w:rsidR="00003BB5">
              <w:t xml:space="preserve">and Email </w:t>
            </w:r>
            <w:r>
              <w:t>not already registered</w:t>
            </w:r>
          </w:p>
          <w:p w14:paraId="70EFFFA7" w14:textId="5E18CEBC" w:rsidR="00655250" w:rsidRDefault="00820CD7" w:rsidP="0032088E">
            <w:pPr>
              <w:pStyle w:val="ListParagraph"/>
              <w:numPr>
                <w:ilvl w:val="0"/>
                <w:numId w:val="8"/>
              </w:numPr>
            </w:pPr>
            <w:r>
              <w:t xml:space="preserve">All fields </w:t>
            </w:r>
            <w:r w:rsidR="000E754D">
              <w:t>must be entered</w:t>
            </w:r>
          </w:p>
          <w:p w14:paraId="78BFEBDE" w14:textId="11562713" w:rsidR="00C05BF4" w:rsidRDefault="00C05BF4" w:rsidP="0032088E">
            <w:pPr>
              <w:pStyle w:val="ListParagraph"/>
              <w:numPr>
                <w:ilvl w:val="0"/>
                <w:numId w:val="8"/>
              </w:numPr>
            </w:pPr>
            <w:r>
              <w:t>PPS No. must be in the correct format, e.g. 1234567AB or 1234567K</w:t>
            </w:r>
          </w:p>
          <w:p w14:paraId="22ABEAD3" w14:textId="1848BBA1" w:rsidR="00003BB5" w:rsidRDefault="00796C38" w:rsidP="0032088E">
            <w:pPr>
              <w:pStyle w:val="ListParagraph"/>
              <w:numPr>
                <w:ilvl w:val="0"/>
                <w:numId w:val="8"/>
              </w:numPr>
            </w:pPr>
            <w:r>
              <w:t>Surname, Forename, Town, and County must not contain any numeric</w:t>
            </w:r>
          </w:p>
          <w:p w14:paraId="528E9E35" w14:textId="7E93B857" w:rsidR="000E754D" w:rsidRDefault="000E754D" w:rsidP="0032088E">
            <w:pPr>
              <w:pStyle w:val="ListParagraph"/>
              <w:numPr>
                <w:ilvl w:val="0"/>
                <w:numId w:val="8"/>
              </w:numPr>
            </w:pPr>
            <w:r>
              <w:t xml:space="preserve">Member </w:t>
            </w:r>
            <w:r w:rsidR="00820CD7">
              <w:t>must be over 16</w:t>
            </w:r>
          </w:p>
          <w:p w14:paraId="0413E02A" w14:textId="0C8681A2" w:rsidR="007A5F2A" w:rsidRDefault="007A5F2A" w:rsidP="0032088E">
            <w:pPr>
              <w:pStyle w:val="ListParagraph"/>
              <w:numPr>
                <w:ilvl w:val="0"/>
                <w:numId w:val="8"/>
              </w:numPr>
            </w:pPr>
            <w:r>
              <w:t>Email must be in the correct format</w:t>
            </w:r>
            <w:r w:rsidR="00B501FA">
              <w:t>, e.g. dejong@gmail.com</w:t>
            </w:r>
          </w:p>
          <w:p w14:paraId="106662BF" w14:textId="77777777" w:rsidR="00027E60" w:rsidRDefault="00027E60" w:rsidP="00027E60">
            <w:pPr>
              <w:pStyle w:val="ListParagraph"/>
            </w:pPr>
          </w:p>
          <w:p w14:paraId="2EF634A0" w14:textId="6D52536C" w:rsidR="00655250" w:rsidRDefault="00664AE0" w:rsidP="00FD5C46">
            <w:pPr>
              <w:pStyle w:val="ListParagraph"/>
              <w:numPr>
                <w:ilvl w:val="0"/>
                <w:numId w:val="8"/>
              </w:numPr>
            </w:pPr>
            <w:r>
              <w:lastRenderedPageBreak/>
              <w:t>Phon</w:t>
            </w:r>
            <w:r w:rsidR="00C461C3">
              <w:t>e must be in the correct format</w:t>
            </w:r>
            <w:r w:rsidR="00FD5C46">
              <w:t xml:space="preserve">, </w:t>
            </w:r>
            <w:r w:rsidR="00FD5C46">
              <w:br/>
            </w:r>
            <w:r>
              <w:t>e.g. 085 4625788</w:t>
            </w:r>
          </w:p>
          <w:p w14:paraId="3173A792" w14:textId="77777777" w:rsidR="00003BB5" w:rsidRDefault="00003BB5" w:rsidP="00003BB5">
            <w:pPr>
              <w:pStyle w:val="ListParagraph"/>
            </w:pPr>
          </w:p>
          <w:p w14:paraId="364D9EB7" w14:textId="7ECF3ADC" w:rsidR="007F777D" w:rsidRDefault="00A63BED" w:rsidP="007F777D">
            <w:r>
              <w:rPr>
                <w:b/>
              </w:rPr>
              <w:t>Step 6</w:t>
            </w:r>
            <w:r w:rsidR="00655250" w:rsidRPr="007F777D">
              <w:rPr>
                <w:b/>
              </w:rPr>
              <w:t>:</w:t>
            </w:r>
            <w:r w:rsidR="00655250">
              <w:t xml:space="preserve"> Assign </w:t>
            </w:r>
            <w:r w:rsidR="007F777D">
              <w:t xml:space="preserve">member status a default value of </w:t>
            </w:r>
            <w:r w:rsidR="00A659EA">
              <w:t>‘A’ (Active)</w:t>
            </w:r>
          </w:p>
          <w:p w14:paraId="4EFEA17D" w14:textId="4923CCC4" w:rsidR="000E754D" w:rsidRDefault="000E754D" w:rsidP="007F777D"/>
          <w:p w14:paraId="48B24BF0" w14:textId="08442CE4" w:rsidR="0088680C" w:rsidRDefault="00A63BED" w:rsidP="007F777D">
            <w:r>
              <w:rPr>
                <w:b/>
              </w:rPr>
              <w:t>Step 7</w:t>
            </w:r>
            <w:r w:rsidR="000E754D" w:rsidRPr="000E754D">
              <w:rPr>
                <w:b/>
              </w:rPr>
              <w:t>:</w:t>
            </w:r>
            <w:r w:rsidR="000E754D">
              <w:t xml:space="preserve"> </w:t>
            </w:r>
            <w:r w:rsidR="0088680C">
              <w:t xml:space="preserve"> Assign </w:t>
            </w:r>
            <w:r w:rsidR="002D05C7">
              <w:t>number of books borrow</w:t>
            </w:r>
            <w:r w:rsidR="00820CD7">
              <w:t>ed</w:t>
            </w:r>
            <w:r w:rsidR="0088680C">
              <w:t xml:space="preserve"> a default value of zero</w:t>
            </w:r>
          </w:p>
          <w:p w14:paraId="5ACE9BFC" w14:textId="77777777" w:rsidR="007F777D" w:rsidRDefault="007F777D" w:rsidP="007F777D"/>
          <w:p w14:paraId="4342F3A7" w14:textId="551266BA" w:rsidR="007F777D" w:rsidRDefault="007216E3" w:rsidP="007F777D">
            <w:r>
              <w:rPr>
                <w:b/>
              </w:rPr>
              <w:t xml:space="preserve">Step </w:t>
            </w:r>
            <w:r w:rsidR="00A63BED">
              <w:rPr>
                <w:b/>
              </w:rPr>
              <w:t>8</w:t>
            </w:r>
            <w:r w:rsidR="007F777D" w:rsidRPr="007F777D">
              <w:rPr>
                <w:b/>
              </w:rPr>
              <w:t>:</w:t>
            </w:r>
            <w:r w:rsidR="007F777D">
              <w:t xml:space="preserve"> Assign fine balance for a member a default value of zero.</w:t>
            </w:r>
          </w:p>
          <w:p w14:paraId="7A8A3717" w14:textId="77777777" w:rsidR="007F777D" w:rsidRDefault="007F777D" w:rsidP="007F777D"/>
          <w:p w14:paraId="23705D00" w14:textId="5A588CFB" w:rsidR="007F777D" w:rsidRDefault="00A63BED" w:rsidP="007F777D">
            <w:r>
              <w:rPr>
                <w:b/>
              </w:rPr>
              <w:t>Step 9</w:t>
            </w:r>
            <w:r w:rsidR="007F777D" w:rsidRPr="007F777D">
              <w:rPr>
                <w:b/>
              </w:rPr>
              <w:t>:</w:t>
            </w:r>
            <w:r w:rsidR="007F777D">
              <w:t xml:space="preserve"> Save Member details in </w:t>
            </w:r>
            <w:r w:rsidR="007F777D" w:rsidRPr="00820CD7">
              <w:rPr>
                <w:b/>
              </w:rPr>
              <w:t>Member File.</w:t>
            </w:r>
          </w:p>
          <w:p w14:paraId="28AC955B" w14:textId="77777777" w:rsidR="007F777D" w:rsidRDefault="007F777D" w:rsidP="007F777D"/>
          <w:p w14:paraId="7FEA7B0D" w14:textId="1F89D8D8" w:rsidR="00655250" w:rsidRDefault="007216E3" w:rsidP="007F777D">
            <w:r>
              <w:rPr>
                <w:b/>
              </w:rPr>
              <w:t>Step 1</w:t>
            </w:r>
            <w:r w:rsidR="00A63BED">
              <w:rPr>
                <w:b/>
              </w:rPr>
              <w:t>0</w:t>
            </w:r>
            <w:r w:rsidR="007F777D" w:rsidRPr="007F777D">
              <w:rPr>
                <w:b/>
              </w:rPr>
              <w:t>:</w:t>
            </w:r>
            <w:r w:rsidR="007F777D">
              <w:t xml:space="preserve"> Display confirmation message.</w:t>
            </w:r>
          </w:p>
          <w:p w14:paraId="617FAE5D" w14:textId="77777777" w:rsidR="007F777D" w:rsidRDefault="007F777D" w:rsidP="007F777D"/>
          <w:p w14:paraId="3B770571" w14:textId="77777777" w:rsidR="00616FA3" w:rsidRDefault="00A63BED" w:rsidP="007F777D">
            <w:r>
              <w:rPr>
                <w:b/>
              </w:rPr>
              <w:t>Step 11</w:t>
            </w:r>
            <w:r w:rsidR="007F777D" w:rsidRPr="007F777D">
              <w:rPr>
                <w:b/>
              </w:rPr>
              <w:t>:</w:t>
            </w:r>
            <w:r w:rsidR="007F777D">
              <w:t xml:space="preserve"> Clear the UI</w:t>
            </w:r>
          </w:p>
          <w:p w14:paraId="101532AE" w14:textId="3DDF52C4" w:rsidR="00A63BED" w:rsidRPr="006513FC" w:rsidRDefault="00A63BED" w:rsidP="007F777D"/>
        </w:tc>
      </w:tr>
      <w:tr w:rsidR="002E104F" w:rsidRPr="006513FC" w14:paraId="4F1F7A3C" w14:textId="77777777" w:rsidTr="00BB62D6">
        <w:trPr>
          <w:trHeight w:val="227"/>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65D3A4" w14:textId="77777777" w:rsidR="002E104F" w:rsidRPr="006513FC" w:rsidRDefault="002E104F" w:rsidP="008D481F">
            <w:pPr>
              <w:ind w:left="-85" w:firstLine="85"/>
              <w:rPr>
                <w:rFonts w:cstheme="minorHAnsi"/>
                <w:b/>
              </w:rPr>
            </w:pPr>
            <w:r w:rsidRPr="006513FC">
              <w:rPr>
                <w:b/>
              </w:rPr>
              <w:lastRenderedPageBreak/>
              <w:t>Alternate Scenarios</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0752342" w14:textId="77777777" w:rsidR="002E104F" w:rsidRPr="006513FC" w:rsidRDefault="002E104F" w:rsidP="003E1DF5">
            <w:pPr>
              <w:ind w:left="-85"/>
              <w:jc w:val="center"/>
              <w:rPr>
                <w:b/>
              </w:rPr>
            </w:pPr>
            <w:r w:rsidRPr="006513FC">
              <w:rPr>
                <w:b/>
              </w:rPr>
              <w:t>Actor Action</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8D644EF" w14:textId="77777777" w:rsidR="002E104F" w:rsidRPr="006513FC" w:rsidRDefault="002E104F" w:rsidP="003E1DF5">
            <w:pPr>
              <w:ind w:left="-85"/>
              <w:jc w:val="center"/>
              <w:rPr>
                <w:b/>
              </w:rPr>
            </w:pPr>
            <w:r w:rsidRPr="006513FC">
              <w:rPr>
                <w:b/>
              </w:rPr>
              <w:t>System Response</w:t>
            </w:r>
          </w:p>
        </w:tc>
      </w:tr>
      <w:tr w:rsidR="002E104F" w:rsidRPr="006513FC" w14:paraId="76599B13" w14:textId="77777777" w:rsidTr="00BB62D6">
        <w:trPr>
          <w:trHeight w:val="1033"/>
        </w:trPr>
        <w:tc>
          <w:tcPr>
            <w:tcW w:w="1391" w:type="pct"/>
            <w:tcBorders>
              <w:top w:val="single" w:sz="4" w:space="0" w:color="auto"/>
              <w:left w:val="single" w:sz="4" w:space="0" w:color="auto"/>
              <w:right w:val="single" w:sz="4" w:space="0" w:color="auto"/>
            </w:tcBorders>
            <w:hideMark/>
          </w:tcPr>
          <w:p w14:paraId="05A141EB" w14:textId="5E08EE34" w:rsidR="002E104F" w:rsidRPr="006513FC" w:rsidRDefault="008D481F" w:rsidP="003E1DF5">
            <w:pPr>
              <w:rPr>
                <w:b/>
              </w:rPr>
            </w:pPr>
            <w:r>
              <w:rPr>
                <w:b/>
              </w:rPr>
              <w:t>Invalid Data Entered</w:t>
            </w:r>
          </w:p>
        </w:tc>
        <w:tc>
          <w:tcPr>
            <w:tcW w:w="1805" w:type="pct"/>
            <w:tcBorders>
              <w:top w:val="single" w:sz="4" w:space="0" w:color="auto"/>
              <w:left w:val="single" w:sz="4" w:space="0" w:color="auto"/>
              <w:bottom w:val="single" w:sz="4" w:space="0" w:color="auto"/>
              <w:right w:val="single" w:sz="4" w:space="0" w:color="auto"/>
            </w:tcBorders>
          </w:tcPr>
          <w:p w14:paraId="166A79FD" w14:textId="77777777" w:rsidR="002E104F" w:rsidRPr="006513FC" w:rsidRDefault="002E104F" w:rsidP="003E1DF5"/>
        </w:tc>
        <w:tc>
          <w:tcPr>
            <w:tcW w:w="1805" w:type="pct"/>
            <w:tcBorders>
              <w:top w:val="single" w:sz="4" w:space="0" w:color="auto"/>
              <w:left w:val="single" w:sz="4" w:space="0" w:color="auto"/>
              <w:bottom w:val="single" w:sz="4" w:space="0" w:color="auto"/>
              <w:right w:val="single" w:sz="4" w:space="0" w:color="auto"/>
            </w:tcBorders>
          </w:tcPr>
          <w:p w14:paraId="0DD6996F" w14:textId="676416E3" w:rsidR="00DF7AB5" w:rsidRDefault="007216E3" w:rsidP="00DF7AB5">
            <w:r>
              <w:rPr>
                <w:b/>
              </w:rPr>
              <w:t>Step 5</w:t>
            </w:r>
            <w:r w:rsidR="007F777D" w:rsidRPr="007F777D">
              <w:rPr>
                <w:b/>
              </w:rPr>
              <w:t>:</w:t>
            </w:r>
            <w:r w:rsidR="007F777D">
              <w:t xml:space="preserve"> Invalid data detected</w:t>
            </w:r>
          </w:p>
          <w:p w14:paraId="7CC8E57A" w14:textId="77777777" w:rsidR="007F777D" w:rsidRDefault="007F777D" w:rsidP="00DF7AB5"/>
          <w:p w14:paraId="42187554" w14:textId="35B233A6" w:rsidR="007F777D" w:rsidRPr="006513FC" w:rsidRDefault="007216E3" w:rsidP="00DF7AB5">
            <w:r>
              <w:rPr>
                <w:b/>
              </w:rPr>
              <w:t>Step 6</w:t>
            </w:r>
            <w:r w:rsidR="007F777D" w:rsidRPr="007F777D">
              <w:rPr>
                <w:b/>
              </w:rPr>
              <w:t>:</w:t>
            </w:r>
            <w:r w:rsidR="007F777D">
              <w:t xml:space="preserve"> Display appropriate er</w:t>
            </w:r>
            <w:r w:rsidR="00442535">
              <w:t>ror message and return to step 4</w:t>
            </w:r>
            <w:r w:rsidR="007F777D">
              <w:t>.</w:t>
            </w:r>
          </w:p>
          <w:p w14:paraId="3F59E2AB" w14:textId="77777777" w:rsidR="00DF7AB5" w:rsidRPr="006513FC" w:rsidRDefault="00DF7AB5" w:rsidP="00DF7AB5"/>
        </w:tc>
      </w:tr>
      <w:tr w:rsidR="002E104F" w:rsidRPr="006513FC" w14:paraId="569BF28A"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669F29C0" w14:textId="77777777" w:rsidR="002E104F" w:rsidRPr="006513FC" w:rsidRDefault="002E104F" w:rsidP="003E1DF5">
            <w:pPr>
              <w:rPr>
                <w:b/>
              </w:rPr>
            </w:pPr>
            <w:r w:rsidRPr="006513FC">
              <w:rPr>
                <w:b/>
              </w:rPr>
              <w:t>Conclusions</w:t>
            </w:r>
          </w:p>
        </w:tc>
        <w:tc>
          <w:tcPr>
            <w:tcW w:w="3609" w:type="pct"/>
            <w:gridSpan w:val="2"/>
            <w:tcBorders>
              <w:top w:val="single" w:sz="4" w:space="0" w:color="auto"/>
              <w:left w:val="single" w:sz="4" w:space="0" w:color="auto"/>
              <w:bottom w:val="single" w:sz="4" w:space="0" w:color="auto"/>
              <w:right w:val="single" w:sz="4" w:space="0" w:color="auto"/>
            </w:tcBorders>
          </w:tcPr>
          <w:p w14:paraId="0311A2B7" w14:textId="77777777" w:rsidR="002E104F" w:rsidRPr="006513FC" w:rsidRDefault="006513FC" w:rsidP="003E1DF5">
            <w:pPr>
              <w:rPr>
                <w:rFonts w:cstheme="minorHAnsi"/>
              </w:rPr>
            </w:pPr>
            <w:r>
              <w:rPr>
                <w:rFonts w:cstheme="minorHAnsi"/>
              </w:rPr>
              <w:t>Member is registered and may now make loans.</w:t>
            </w:r>
          </w:p>
        </w:tc>
      </w:tr>
      <w:tr w:rsidR="002E104F" w:rsidRPr="006513FC" w14:paraId="205EF99C"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37B46A7B" w14:textId="77777777" w:rsidR="002E104F" w:rsidRPr="006513FC" w:rsidRDefault="002E104F" w:rsidP="003E1DF5">
            <w:pPr>
              <w:rPr>
                <w:b/>
              </w:rPr>
            </w:pPr>
            <w:r w:rsidRPr="006513FC">
              <w:rPr>
                <w:b/>
              </w:rPr>
              <w:t>Post 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1F65D311" w14:textId="77777777" w:rsidR="002E104F" w:rsidRPr="006513FC" w:rsidRDefault="002E104F" w:rsidP="003E1DF5">
            <w:pPr>
              <w:rPr>
                <w:rFonts w:cstheme="minorHAnsi"/>
              </w:rPr>
            </w:pPr>
          </w:p>
        </w:tc>
      </w:tr>
      <w:tr w:rsidR="002E104F" w:rsidRPr="006513FC" w14:paraId="4E4A7850"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769AA59E" w14:textId="77777777" w:rsidR="002E104F" w:rsidRPr="006513FC" w:rsidRDefault="002E104F" w:rsidP="003E1DF5">
            <w:pPr>
              <w:rPr>
                <w:b/>
              </w:rPr>
            </w:pPr>
            <w:r w:rsidRPr="006513FC">
              <w:rPr>
                <w:b/>
              </w:rPr>
              <w:t>Business Rules</w:t>
            </w:r>
          </w:p>
        </w:tc>
        <w:tc>
          <w:tcPr>
            <w:tcW w:w="3609" w:type="pct"/>
            <w:gridSpan w:val="2"/>
            <w:tcBorders>
              <w:top w:val="single" w:sz="4" w:space="0" w:color="auto"/>
              <w:left w:val="single" w:sz="4" w:space="0" w:color="auto"/>
              <w:bottom w:val="single" w:sz="4" w:space="0" w:color="auto"/>
              <w:right w:val="single" w:sz="4" w:space="0" w:color="auto"/>
            </w:tcBorders>
          </w:tcPr>
          <w:p w14:paraId="25D09756" w14:textId="5C6E61BB" w:rsidR="002E104F" w:rsidRPr="006513FC" w:rsidRDefault="00230EC2" w:rsidP="006513FC">
            <w:pPr>
              <w:rPr>
                <w:rFonts w:cstheme="minorHAnsi"/>
              </w:rPr>
            </w:pPr>
            <w:r>
              <w:rPr>
                <w:rFonts w:cstheme="minorHAnsi"/>
              </w:rPr>
              <w:t>Member must be over 16</w:t>
            </w:r>
            <w:r w:rsidR="000E754D">
              <w:rPr>
                <w:rFonts w:cstheme="minorHAnsi"/>
              </w:rPr>
              <w:t>.</w:t>
            </w:r>
          </w:p>
        </w:tc>
      </w:tr>
      <w:tr w:rsidR="002E104F" w:rsidRPr="006513FC" w14:paraId="035CC60B"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19F66623" w14:textId="77777777" w:rsidR="002E104F" w:rsidRPr="006513FC" w:rsidRDefault="00F40DE0" w:rsidP="003E1DF5">
            <w:pPr>
              <w:rPr>
                <w:b/>
              </w:rPr>
            </w:pPr>
            <w:r w:rsidRPr="006513FC">
              <w:rPr>
                <w:b/>
              </w:rPr>
              <w:t xml:space="preserve">Implementation </w:t>
            </w:r>
            <w:r w:rsidR="002E104F" w:rsidRPr="006513FC">
              <w:rPr>
                <w:b/>
              </w:rPr>
              <w:t>Constraints</w:t>
            </w:r>
          </w:p>
        </w:tc>
        <w:tc>
          <w:tcPr>
            <w:tcW w:w="3609" w:type="pct"/>
            <w:gridSpan w:val="2"/>
            <w:tcBorders>
              <w:top w:val="single" w:sz="4" w:space="0" w:color="auto"/>
              <w:left w:val="single" w:sz="4" w:space="0" w:color="auto"/>
              <w:bottom w:val="single" w:sz="4" w:space="0" w:color="auto"/>
              <w:right w:val="single" w:sz="4" w:space="0" w:color="auto"/>
            </w:tcBorders>
            <w:hideMark/>
          </w:tcPr>
          <w:p w14:paraId="1CB914B9" w14:textId="77777777" w:rsidR="002E104F" w:rsidRPr="006513FC" w:rsidRDefault="002E104F" w:rsidP="003E1DF5">
            <w:pPr>
              <w:rPr>
                <w:rFonts w:cstheme="minorHAnsi"/>
              </w:rPr>
            </w:pPr>
          </w:p>
        </w:tc>
      </w:tr>
    </w:tbl>
    <w:p w14:paraId="19263664" w14:textId="77777777" w:rsidR="00D43C0B" w:rsidRDefault="00D43C0B" w:rsidP="00AF1051"/>
    <w:p w14:paraId="6A015C1D" w14:textId="77777777" w:rsidR="00D43C0B" w:rsidRDefault="00D43C0B">
      <w:pPr>
        <w:rPr>
          <w:rFonts w:ascii="Andalus" w:eastAsiaTheme="majorEastAsia" w:hAnsi="Andalus" w:cstheme="majorBidi"/>
          <w:bCs/>
          <w:sz w:val="24"/>
        </w:rPr>
      </w:pPr>
      <w:r>
        <w:br w:type="page"/>
      </w:r>
    </w:p>
    <w:p w14:paraId="5137B0CE" w14:textId="10C6778E" w:rsidR="006358B5" w:rsidRDefault="00F40DE0" w:rsidP="0032088E">
      <w:pPr>
        <w:pStyle w:val="Heading3"/>
        <w:numPr>
          <w:ilvl w:val="2"/>
          <w:numId w:val="2"/>
        </w:numPr>
        <w:ind w:left="851" w:hanging="709"/>
      </w:pPr>
      <w:bookmarkStart w:id="13" w:name="_Toc480993248"/>
      <w:r>
        <w:lastRenderedPageBreak/>
        <w:t>De-Register Member</w:t>
      </w:r>
      <w:bookmarkEnd w:id="13"/>
    </w:p>
    <w:p w14:paraId="6086BABB" w14:textId="50055950" w:rsidR="00F40DE0" w:rsidRDefault="00F40DE0" w:rsidP="0024624F">
      <w:pPr>
        <w:ind w:left="2156" w:hanging="1305"/>
      </w:pPr>
      <w:r>
        <w:t>Description:</w:t>
      </w:r>
      <w:r>
        <w:tab/>
      </w:r>
      <w:r w:rsidR="00D05FF9">
        <w:t xml:space="preserve">This function de-register a </w:t>
      </w:r>
      <w:r w:rsidR="00413B75">
        <w:t>member profile on the system.</w:t>
      </w:r>
    </w:p>
    <w:p w14:paraId="2BB6875B" w14:textId="77777777" w:rsidR="003E1DF5" w:rsidRDefault="003E1DF5" w:rsidP="00687DC4">
      <w:pPr>
        <w:ind w:left="851"/>
      </w:pPr>
      <w:r>
        <w:t>Use Case Diagram:</w:t>
      </w:r>
    </w:p>
    <w:p w14:paraId="1473655C" w14:textId="38F9EB1E" w:rsidR="00946FAC" w:rsidRDefault="00946FAC" w:rsidP="00687DC4">
      <w:pPr>
        <w:ind w:left="851"/>
      </w:pPr>
    </w:p>
    <w:p w14:paraId="66BDB3FD" w14:textId="77777777" w:rsidR="00371FF5" w:rsidRDefault="00371FF5" w:rsidP="00687DC4">
      <w:pPr>
        <w:ind w:left="851"/>
      </w:pPr>
    </w:p>
    <w:p w14:paraId="2A042FD9" w14:textId="50F538C7" w:rsidR="003E1DF5" w:rsidRDefault="007A5F2A" w:rsidP="00A84DD1">
      <w:pPr>
        <w:ind w:left="851"/>
      </w:pPr>
      <w:r>
        <w:rPr>
          <w:noProof/>
          <w:lang w:val="en-US" w:eastAsia="zh-CN"/>
        </w:rPr>
        <mc:AlternateContent>
          <mc:Choice Requires="wpg">
            <w:drawing>
              <wp:anchor distT="0" distB="0" distL="114300" distR="114300" simplePos="0" relativeHeight="251914240" behindDoc="0" locked="0" layoutInCell="1" allowOverlap="1" wp14:anchorId="6A8FFC7D" wp14:editId="51D63FB3">
                <wp:simplePos x="0" y="0"/>
                <wp:positionH relativeFrom="column">
                  <wp:posOffset>1143000</wp:posOffset>
                </wp:positionH>
                <wp:positionV relativeFrom="paragraph">
                  <wp:posOffset>201930</wp:posOffset>
                </wp:positionV>
                <wp:extent cx="3977640" cy="927100"/>
                <wp:effectExtent l="0" t="0" r="3810" b="6350"/>
                <wp:wrapNone/>
                <wp:docPr id="3" name="Group 3"/>
                <wp:cNvGraphicFramePr/>
                <a:graphic xmlns:a="http://schemas.openxmlformats.org/drawingml/2006/main">
                  <a:graphicData uri="http://schemas.microsoft.com/office/word/2010/wordprocessingGroup">
                    <wpg:wgp>
                      <wpg:cNvGrpSpPr/>
                      <wpg:grpSpPr>
                        <a:xfrm>
                          <a:off x="0" y="0"/>
                          <a:ext cx="3977640" cy="927100"/>
                          <a:chOff x="0" y="0"/>
                          <a:chExt cx="3977797" cy="927365"/>
                        </a:xfrm>
                      </wpg:grpSpPr>
                      <wpg:grpSp>
                        <wpg:cNvPr id="4" name="Group 4"/>
                        <wpg:cNvGrpSpPr/>
                        <wpg:grpSpPr>
                          <a:xfrm>
                            <a:off x="3329797" y="0"/>
                            <a:ext cx="648000" cy="918000"/>
                            <a:chOff x="0" y="0"/>
                            <a:chExt cx="619125" cy="878347"/>
                          </a:xfrm>
                        </wpg:grpSpPr>
                        <wpg:grpSp>
                          <wpg:cNvPr id="5" name="Group 5"/>
                          <wpg:cNvGrpSpPr/>
                          <wpg:grpSpPr>
                            <a:xfrm>
                              <a:off x="190500" y="0"/>
                              <a:ext cx="200025" cy="634493"/>
                              <a:chOff x="0" y="0"/>
                              <a:chExt cx="314325" cy="857250"/>
                            </a:xfrm>
                          </wpg:grpSpPr>
                          <wps:wsp>
                            <wps:cNvPr id="6" name="Smiley Face 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9" name="Group 9"/>
                            <wpg:cNvGrpSpPr/>
                            <wpg:grpSpPr>
                              <a:xfrm>
                                <a:off x="28575" y="676275"/>
                                <a:ext cx="257175" cy="180975"/>
                                <a:chOff x="0" y="0"/>
                                <a:chExt cx="257175" cy="180975"/>
                              </a:xfrm>
                            </wpg:grpSpPr>
                            <wps:wsp>
                              <wps:cNvPr id="10" name="Straight Connector 1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1" name="Straight Connector 1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2" name="Text Box 22"/>
                          <wps:cNvSpPr txBox="1"/>
                          <wps:spPr>
                            <a:xfrm>
                              <a:off x="0" y="666750"/>
                              <a:ext cx="619125" cy="2115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CC8074B" w14:textId="77777777" w:rsidR="00B66A6A" w:rsidRPr="006513FC" w:rsidRDefault="00B66A6A" w:rsidP="007B55DA">
                                <w:pPr>
                                  <w:jc w:val="center"/>
                                  <w:rPr>
                                    <w:sz w:val="16"/>
                                    <w:lang w:val="en-US"/>
                                  </w:rPr>
                                </w:pPr>
                                <w:r w:rsidRPr="006513FC">
                                  <w:rPr>
                                    <w:sz w:val="16"/>
                                    <w:lang w:val="en-US"/>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 name="Group 23"/>
                        <wpg:cNvGrpSpPr/>
                        <wpg:grpSpPr>
                          <a:xfrm>
                            <a:off x="0" y="8627"/>
                            <a:ext cx="647700" cy="918738"/>
                            <a:chOff x="0" y="0"/>
                            <a:chExt cx="619125" cy="878347"/>
                          </a:xfrm>
                        </wpg:grpSpPr>
                        <wpg:grpSp>
                          <wpg:cNvPr id="24" name="Group 24"/>
                          <wpg:cNvGrpSpPr/>
                          <wpg:grpSpPr>
                            <a:xfrm>
                              <a:off x="190500" y="0"/>
                              <a:ext cx="200025" cy="634493"/>
                              <a:chOff x="0" y="0"/>
                              <a:chExt cx="314325" cy="857250"/>
                            </a:xfrm>
                          </wpg:grpSpPr>
                          <wps:wsp>
                            <wps:cNvPr id="25" name="Smiley Face 2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raight Connector 2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7" name="Straight Connector 2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8" name="Group 28"/>
                            <wpg:cNvGrpSpPr/>
                            <wpg:grpSpPr>
                              <a:xfrm>
                                <a:off x="28575" y="676275"/>
                                <a:ext cx="257175" cy="180975"/>
                                <a:chOff x="0" y="0"/>
                                <a:chExt cx="257175" cy="180975"/>
                              </a:xfrm>
                            </wpg:grpSpPr>
                            <wps:wsp>
                              <wps:cNvPr id="29" name="Straight Connector 2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30" name="Straight Connector 3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31" name="Text Box 31"/>
                          <wps:cNvSpPr txBox="1"/>
                          <wps:spPr>
                            <a:xfrm>
                              <a:off x="0" y="666750"/>
                              <a:ext cx="619125" cy="2115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967B2B" w14:textId="77777777" w:rsidR="00B66A6A" w:rsidRPr="006513FC" w:rsidRDefault="00B66A6A" w:rsidP="007B55DA">
                                <w:pPr>
                                  <w:jc w:val="center"/>
                                  <w:rPr>
                                    <w:sz w:val="16"/>
                                    <w:lang w:val="en-US"/>
                                  </w:rPr>
                                </w:pPr>
                                <w:r w:rsidRPr="006513FC">
                                  <w:rPr>
                                    <w:sz w:val="16"/>
                                    <w:lang w:val="en-US"/>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Oval 32"/>
                        <wps:cNvSpPr/>
                        <wps:spPr>
                          <a:xfrm>
                            <a:off x="1371600" y="43132"/>
                            <a:ext cx="1190625"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40C42" w14:textId="77777777" w:rsidR="00B66A6A" w:rsidRPr="005457C2" w:rsidRDefault="00B66A6A" w:rsidP="007B55DA">
                              <w:pPr>
                                <w:jc w:val="center"/>
                                <w:rPr>
                                  <w:color w:val="000000" w:themeColor="text1"/>
                                  <w:sz w:val="16"/>
                                </w:rPr>
                              </w:pPr>
                              <w:r>
                                <w:rPr>
                                  <w:color w:val="000000" w:themeColor="text1"/>
                                  <w:sz w:val="16"/>
                                </w:rPr>
                                <w:t>De-Register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flipV="1">
                            <a:off x="508959" y="293298"/>
                            <a:ext cx="866775"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2562046" y="310551"/>
                            <a:ext cx="913322" cy="7145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A8FFC7D" id="Group 3" o:spid="_x0000_s1098" style="position:absolute;left:0;text-align:left;margin-left:90pt;margin-top:15.9pt;width:313.2pt;height:73pt;z-index:251914240" coordsize="39777,92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">
                <v:group id="Group 4" o:spid="_x0000_s1099" style="position:absolute;left:33297;width:6480;height:9180" coordsize="619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Group 5" o:spid="_x0000_s1100" style="position:absolute;left:1905;width:2000;height:6344"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Smiley Face 6" o:spid="_x0000_s110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" filled="f" strokecolor="black [3213]" strokeweight=".5pt"/>
                    <v:line id="Straight Connector 7" o:spid="_x0000_s110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" strokecolor="black [3040]"/>
                    <v:line id="Straight Connector 8" o:spid="_x0000_s110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" strokecolor="black [3040]"/>
                    <v:group id="Group 9" o:spid="_x0000_s110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line id="Straight Connector 10" o:spid="_x0000_s110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" strokecolor="black [3040]"/>
                      <v:line id="Straight Connector 11" o:spid="_x0000_s110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" strokecolor="black [3040]"/>
                    </v:group>
                  </v:group>
                  <v:shape id="Text Box 22" o:spid="_x0000_s1107" type="#_x0000_t202" style="position:absolute;top:6667;width:619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" fillcolor="white [3212]" stroked="f" strokeweight=".5pt">
                    <v:textbox>
                      <w:txbxContent>
                        <w:p w14:paraId="1CC8074B" w14:textId="77777777" w:rsidR="00B66A6A" w:rsidRPr="006513FC" w:rsidRDefault="00B66A6A" w:rsidP="007B55DA">
                          <w:pPr>
                            <w:jc w:val="center"/>
                            <w:rPr>
                              <w:sz w:val="16"/>
                              <w:lang w:val="en-US"/>
                            </w:rPr>
                          </w:pPr>
                          <w:r w:rsidRPr="006513FC">
                            <w:rPr>
                              <w:sz w:val="16"/>
                              <w:lang w:val="en-US"/>
                            </w:rPr>
                            <w:t>Member</w:t>
                          </w:r>
                        </w:p>
                      </w:txbxContent>
                    </v:textbox>
                  </v:shape>
                </v:group>
                <v:group id="Group 23" o:spid="_x0000_s1108" style="position:absolute;top:86;width:6477;height:9187" coordsize="619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24" o:spid="_x0000_s1109" style="position:absolute;left:1905;width:2000;height:6344"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Smiley Face 25" o:spid="_x0000_s111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" filled="f" strokecolor="black [3213]" strokeweight=".5pt"/>
                    <v:line id="Straight Connector 26" o:spid="_x0000_s111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" strokecolor="black [3040]"/>
                    <v:line id="Straight Connector 27" o:spid="_x0000_s111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" strokecolor="black [3040]"/>
                    <v:group id="Group 28" o:spid="_x0000_s111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line id="Straight Connector 29" o:spid="_x0000_s111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" strokecolor="black [3040]"/>
                      <v:line id="Straight Connector 30" o:spid="_x0000_s111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" strokecolor="black [3040]"/>
                    </v:group>
                  </v:group>
                  <v:shape id="Text Box 31" o:spid="_x0000_s1116" type="#_x0000_t202" style="position:absolute;top:6667;width:619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" fillcolor="white [3212]" stroked="f" strokeweight=".5pt">
                    <v:textbox>
                      <w:txbxContent>
                        <w:p w14:paraId="7F967B2B" w14:textId="77777777" w:rsidR="00B66A6A" w:rsidRPr="006513FC" w:rsidRDefault="00B66A6A" w:rsidP="007B55DA">
                          <w:pPr>
                            <w:jc w:val="center"/>
                            <w:rPr>
                              <w:sz w:val="16"/>
                              <w:lang w:val="en-US"/>
                            </w:rPr>
                          </w:pPr>
                          <w:r w:rsidRPr="006513FC">
                            <w:rPr>
                              <w:sz w:val="16"/>
                              <w:lang w:val="en-US"/>
                            </w:rPr>
                            <w:t>Librarian</w:t>
                          </w:r>
                        </w:p>
                      </w:txbxContent>
                    </v:textbox>
                  </v:shape>
                </v:group>
                <v:oval id="Oval 32" o:spid="_x0000_s1117" style="position:absolute;left:13716;top:431;width:11906;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" filled="f" strokecolor="black [3213]" strokeweight="1pt">
                  <v:textbox>
                    <w:txbxContent>
                      <w:p w14:paraId="5F540C42" w14:textId="77777777" w:rsidR="00B66A6A" w:rsidRPr="005457C2" w:rsidRDefault="00B66A6A" w:rsidP="007B55DA">
                        <w:pPr>
                          <w:jc w:val="center"/>
                          <w:rPr>
                            <w:color w:val="000000" w:themeColor="text1"/>
                            <w:sz w:val="16"/>
                          </w:rPr>
                        </w:pPr>
                        <w:r>
                          <w:rPr>
                            <w:color w:val="000000" w:themeColor="text1"/>
                            <w:sz w:val="16"/>
                          </w:rPr>
                          <w:t>De-Register Member</w:t>
                        </w:r>
                      </w:p>
                    </w:txbxContent>
                  </v:textbox>
                </v:oval>
                <v:shape id="Straight Arrow Connector 33" o:spid="_x0000_s1118" type="#_x0000_t32" style="position:absolute;left:5089;top:2932;width:8668;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" strokecolor="black [3213]">
                  <v:stroke endarrow="block"/>
                </v:shape>
                <v:line id="Straight Connector 34" o:spid="_x0000_s1119" style="position:absolute;visibility:visible;mso-wrap-style:square" from="25620,3105" to="34753,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" strokecolor="black [3213]"/>
              </v:group>
            </w:pict>
          </mc:Fallback>
        </mc:AlternateContent>
      </w:r>
    </w:p>
    <w:p w14:paraId="7DAC5EDC" w14:textId="176595C8" w:rsidR="003E1DF5" w:rsidRDefault="003E1DF5" w:rsidP="00F40DE0">
      <w:pPr>
        <w:ind w:left="851"/>
      </w:pPr>
    </w:p>
    <w:p w14:paraId="58C0259E" w14:textId="0A818A16" w:rsidR="00D5375A" w:rsidRDefault="00D5375A" w:rsidP="00F40DE0">
      <w:pPr>
        <w:ind w:left="851"/>
      </w:pPr>
    </w:p>
    <w:p w14:paraId="5E6FF670" w14:textId="050CDBA2" w:rsidR="00D5375A" w:rsidRDefault="00D5375A" w:rsidP="00D5375A">
      <w:pPr>
        <w:tabs>
          <w:tab w:val="left" w:pos="3349"/>
        </w:tabs>
        <w:ind w:left="851"/>
      </w:pPr>
      <w:r>
        <w:tab/>
      </w:r>
    </w:p>
    <w:p w14:paraId="084E10F1" w14:textId="7B1587C0" w:rsidR="00D5375A" w:rsidRDefault="00D5375A" w:rsidP="00F40DE0">
      <w:pPr>
        <w:ind w:left="851"/>
      </w:pPr>
    </w:p>
    <w:p w14:paraId="35EC9065" w14:textId="3BEBB42D" w:rsidR="00D5375A" w:rsidRDefault="00D5375A" w:rsidP="00F40DE0">
      <w:pPr>
        <w:ind w:left="851"/>
      </w:pPr>
    </w:p>
    <w:p w14:paraId="4F6C37ED" w14:textId="64FBE9AD" w:rsidR="003E1DF5" w:rsidRDefault="003E1DF5" w:rsidP="00F40DE0">
      <w:pPr>
        <w:ind w:left="851"/>
      </w:pPr>
    </w:p>
    <w:p w14:paraId="05AA52A6" w14:textId="3E36A5F4" w:rsidR="00687DC4" w:rsidRDefault="00687DC4" w:rsidP="00F40DE0">
      <w:pPr>
        <w:ind w:left="851"/>
      </w:pPr>
    </w:p>
    <w:p w14:paraId="6D4CE670" w14:textId="39452BBE" w:rsidR="00A34D60" w:rsidRDefault="00A34D60" w:rsidP="00F40DE0">
      <w:pPr>
        <w:ind w:left="851"/>
      </w:pPr>
    </w:p>
    <w:p w14:paraId="1F3E71D3" w14:textId="42D48FCD" w:rsidR="00230EC2" w:rsidRDefault="00230EC2" w:rsidP="00F40DE0">
      <w:pPr>
        <w:ind w:left="851"/>
      </w:pPr>
    </w:p>
    <w:p w14:paraId="6F9D77D2" w14:textId="569B225C" w:rsidR="000C68C9" w:rsidRDefault="000C68C9" w:rsidP="00F40DE0">
      <w:pPr>
        <w:ind w:left="851"/>
      </w:pPr>
    </w:p>
    <w:p w14:paraId="188207C1" w14:textId="1559B6D8" w:rsidR="000C68C9" w:rsidRDefault="000C68C9" w:rsidP="00F40DE0">
      <w:pPr>
        <w:ind w:left="851"/>
      </w:pPr>
    </w:p>
    <w:p w14:paraId="2DC82C0D" w14:textId="41A127BA" w:rsidR="000C68C9" w:rsidRDefault="000C68C9" w:rsidP="00F40DE0">
      <w:pPr>
        <w:ind w:left="851"/>
      </w:pPr>
    </w:p>
    <w:p w14:paraId="5E7DE455" w14:textId="33CA3E81" w:rsidR="000C68C9" w:rsidRDefault="000C68C9" w:rsidP="00F40DE0">
      <w:pPr>
        <w:ind w:left="851"/>
      </w:pPr>
    </w:p>
    <w:p w14:paraId="70CC995A" w14:textId="17333178" w:rsidR="000C68C9" w:rsidRDefault="000C68C9" w:rsidP="00F40DE0">
      <w:pPr>
        <w:ind w:left="851"/>
      </w:pPr>
    </w:p>
    <w:p w14:paraId="21FD885C" w14:textId="710E1840" w:rsidR="000C68C9" w:rsidRDefault="000C68C9">
      <w:r>
        <w:br w:type="page"/>
      </w:r>
    </w:p>
    <w:p w14:paraId="72314BB8" w14:textId="77777777" w:rsidR="003E1DF5" w:rsidRDefault="003E1DF5" w:rsidP="00CC4C4A">
      <w:r>
        <w:lastRenderedPageBreak/>
        <w:t>Use Case Narrative</w:t>
      </w:r>
      <w:r w:rsidR="007A461E">
        <w:t>:</w:t>
      </w:r>
    </w:p>
    <w:tbl>
      <w:tblPr>
        <w:tblStyle w:val="TableGrid"/>
        <w:tblW w:w="5000" w:type="pct"/>
        <w:tblLook w:val="04A0" w:firstRow="1" w:lastRow="0" w:firstColumn="1" w:lastColumn="0" w:noHBand="0" w:noVBand="1"/>
      </w:tblPr>
      <w:tblGrid>
        <w:gridCol w:w="2554"/>
        <w:gridCol w:w="3314"/>
        <w:gridCol w:w="3312"/>
      </w:tblGrid>
      <w:tr w:rsidR="00DE36C6" w:rsidRPr="00B748AB" w14:paraId="336BAF83" w14:textId="77777777" w:rsidTr="00BB62D6">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832D27E" w14:textId="77777777" w:rsidR="00DE36C6" w:rsidRPr="00B748AB" w:rsidRDefault="00DE36C6" w:rsidP="001D192C">
            <w:pPr>
              <w:rPr>
                <w:b/>
              </w:rPr>
            </w:pPr>
            <w:r w:rsidRPr="00B748AB">
              <w:rPr>
                <w:b/>
              </w:rPr>
              <w:t>Use Case Name</w:t>
            </w:r>
          </w:p>
        </w:tc>
        <w:tc>
          <w:tcPr>
            <w:tcW w:w="360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0C22756" w14:textId="77777777" w:rsidR="00DE36C6" w:rsidRPr="00B748AB" w:rsidRDefault="007B55DA" w:rsidP="001D192C">
            <w:r>
              <w:t>De-Register Member</w:t>
            </w:r>
          </w:p>
        </w:tc>
      </w:tr>
      <w:tr w:rsidR="00DE36C6" w:rsidRPr="00B748AB" w14:paraId="3190DF09"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453900F1" w14:textId="77777777" w:rsidR="00DE36C6" w:rsidRPr="00B748AB" w:rsidRDefault="00DE36C6" w:rsidP="001D192C">
            <w:pPr>
              <w:rPr>
                <w:b/>
              </w:rPr>
            </w:pPr>
            <w:r w:rsidRPr="00B748AB">
              <w:rPr>
                <w:b/>
              </w:rPr>
              <w:t>Use Case Id</w:t>
            </w:r>
          </w:p>
        </w:tc>
        <w:tc>
          <w:tcPr>
            <w:tcW w:w="3609" w:type="pct"/>
            <w:gridSpan w:val="2"/>
            <w:tcBorders>
              <w:top w:val="single" w:sz="4" w:space="0" w:color="auto"/>
              <w:left w:val="single" w:sz="4" w:space="0" w:color="auto"/>
              <w:bottom w:val="single" w:sz="4" w:space="0" w:color="auto"/>
              <w:right w:val="single" w:sz="4" w:space="0" w:color="auto"/>
            </w:tcBorders>
          </w:tcPr>
          <w:p w14:paraId="36E6066A" w14:textId="051E658F" w:rsidR="00DE36C6" w:rsidRPr="00B748AB" w:rsidRDefault="00203098" w:rsidP="001D192C">
            <w:r>
              <w:t>1.2</w:t>
            </w:r>
          </w:p>
        </w:tc>
      </w:tr>
      <w:tr w:rsidR="00DE36C6" w:rsidRPr="00B748AB" w14:paraId="666F08B8"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1DC91D89" w14:textId="77777777" w:rsidR="00DE36C6" w:rsidRPr="00B748AB" w:rsidRDefault="00DE36C6" w:rsidP="001D192C">
            <w:pPr>
              <w:rPr>
                <w:b/>
              </w:rPr>
            </w:pPr>
            <w:r w:rsidRPr="00B748AB">
              <w:rPr>
                <w:b/>
              </w:rPr>
              <w:t>Priority</w:t>
            </w:r>
          </w:p>
        </w:tc>
        <w:tc>
          <w:tcPr>
            <w:tcW w:w="3609" w:type="pct"/>
            <w:gridSpan w:val="2"/>
            <w:tcBorders>
              <w:top w:val="single" w:sz="4" w:space="0" w:color="auto"/>
              <w:left w:val="single" w:sz="4" w:space="0" w:color="auto"/>
              <w:bottom w:val="single" w:sz="4" w:space="0" w:color="auto"/>
              <w:right w:val="single" w:sz="4" w:space="0" w:color="auto"/>
            </w:tcBorders>
          </w:tcPr>
          <w:p w14:paraId="477ECC43" w14:textId="77777777" w:rsidR="00DE36C6" w:rsidRPr="00B748AB" w:rsidRDefault="007B55DA" w:rsidP="001D192C">
            <w:r>
              <w:t>High</w:t>
            </w:r>
          </w:p>
        </w:tc>
      </w:tr>
      <w:tr w:rsidR="00DE36C6" w:rsidRPr="00B748AB" w14:paraId="5461E39D"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4CAE67A4" w14:textId="77777777" w:rsidR="00DE36C6" w:rsidRPr="00B748AB" w:rsidRDefault="00DE36C6" w:rsidP="001D192C">
            <w:pPr>
              <w:rPr>
                <w:b/>
              </w:rPr>
            </w:pPr>
            <w:r w:rsidRPr="00B748AB">
              <w:rPr>
                <w:b/>
              </w:rPr>
              <w:t>Source</w:t>
            </w:r>
          </w:p>
        </w:tc>
        <w:tc>
          <w:tcPr>
            <w:tcW w:w="3609" w:type="pct"/>
            <w:gridSpan w:val="2"/>
            <w:tcBorders>
              <w:top w:val="single" w:sz="4" w:space="0" w:color="auto"/>
              <w:left w:val="single" w:sz="4" w:space="0" w:color="auto"/>
              <w:bottom w:val="single" w:sz="4" w:space="0" w:color="auto"/>
              <w:right w:val="single" w:sz="4" w:space="0" w:color="auto"/>
            </w:tcBorders>
          </w:tcPr>
          <w:p w14:paraId="59CACE86" w14:textId="380205D5" w:rsidR="00DE36C6" w:rsidRPr="00B748AB" w:rsidRDefault="00307BE1" w:rsidP="001D192C">
            <w:r>
              <w:t>Manager</w:t>
            </w:r>
          </w:p>
        </w:tc>
      </w:tr>
      <w:tr w:rsidR="00DE36C6" w:rsidRPr="00B748AB" w14:paraId="6BF2FE58"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4A65DE51" w14:textId="77777777" w:rsidR="00DE36C6" w:rsidRPr="00B748AB" w:rsidRDefault="00DE36C6" w:rsidP="001D192C">
            <w:pPr>
              <w:rPr>
                <w:b/>
              </w:rPr>
            </w:pPr>
            <w:r w:rsidRPr="00B748AB">
              <w:rPr>
                <w:b/>
              </w:rPr>
              <w:t>Primary Business Actor</w:t>
            </w:r>
          </w:p>
        </w:tc>
        <w:tc>
          <w:tcPr>
            <w:tcW w:w="3609" w:type="pct"/>
            <w:gridSpan w:val="2"/>
            <w:tcBorders>
              <w:top w:val="single" w:sz="4" w:space="0" w:color="auto"/>
              <w:left w:val="single" w:sz="4" w:space="0" w:color="auto"/>
              <w:bottom w:val="single" w:sz="4" w:space="0" w:color="auto"/>
              <w:right w:val="single" w:sz="4" w:space="0" w:color="auto"/>
            </w:tcBorders>
          </w:tcPr>
          <w:p w14:paraId="410EB2ED" w14:textId="77777777" w:rsidR="00DE36C6" w:rsidRPr="00B748AB" w:rsidRDefault="00120055" w:rsidP="001D192C">
            <w:r>
              <w:t>Librarian</w:t>
            </w:r>
          </w:p>
        </w:tc>
      </w:tr>
      <w:tr w:rsidR="00DE36C6" w:rsidRPr="00B748AB" w14:paraId="74CD8912"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64146469" w14:textId="77777777" w:rsidR="00DE36C6" w:rsidRPr="00B748AB" w:rsidRDefault="00DE36C6" w:rsidP="001D192C">
            <w:pPr>
              <w:rPr>
                <w:b/>
              </w:rPr>
            </w:pPr>
            <w:r w:rsidRPr="00B748AB">
              <w:rPr>
                <w:b/>
              </w:rPr>
              <w:t>Other Participating Actors</w:t>
            </w:r>
          </w:p>
        </w:tc>
        <w:tc>
          <w:tcPr>
            <w:tcW w:w="3609" w:type="pct"/>
            <w:gridSpan w:val="2"/>
            <w:tcBorders>
              <w:top w:val="single" w:sz="4" w:space="0" w:color="auto"/>
              <w:left w:val="single" w:sz="4" w:space="0" w:color="auto"/>
              <w:bottom w:val="single" w:sz="4" w:space="0" w:color="auto"/>
              <w:right w:val="single" w:sz="4" w:space="0" w:color="auto"/>
            </w:tcBorders>
          </w:tcPr>
          <w:p w14:paraId="7D5D0674" w14:textId="77777777" w:rsidR="00DE36C6" w:rsidRPr="00B748AB" w:rsidRDefault="00120055" w:rsidP="001D192C">
            <w:r>
              <w:t>Member</w:t>
            </w:r>
          </w:p>
        </w:tc>
      </w:tr>
      <w:tr w:rsidR="00DE36C6" w:rsidRPr="00B748AB" w14:paraId="6C231D4D"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0C107E57" w14:textId="77777777" w:rsidR="00DE36C6" w:rsidRPr="00B748AB" w:rsidRDefault="00DE36C6" w:rsidP="001D192C">
            <w:pPr>
              <w:rPr>
                <w:b/>
              </w:rPr>
            </w:pPr>
            <w:r w:rsidRPr="00B748AB">
              <w:rPr>
                <w:b/>
              </w:rPr>
              <w:t>Description</w:t>
            </w:r>
          </w:p>
        </w:tc>
        <w:tc>
          <w:tcPr>
            <w:tcW w:w="3609" w:type="pct"/>
            <w:gridSpan w:val="2"/>
            <w:tcBorders>
              <w:top w:val="single" w:sz="4" w:space="0" w:color="auto"/>
              <w:left w:val="single" w:sz="4" w:space="0" w:color="auto"/>
              <w:bottom w:val="single" w:sz="4" w:space="0" w:color="auto"/>
              <w:right w:val="single" w:sz="4" w:space="0" w:color="auto"/>
            </w:tcBorders>
            <w:hideMark/>
          </w:tcPr>
          <w:p w14:paraId="6FCB7A63" w14:textId="0F9714AB" w:rsidR="00DE36C6" w:rsidRPr="00B748AB" w:rsidRDefault="00033738" w:rsidP="00230EC2">
            <w:pPr>
              <w:rPr>
                <w:rFonts w:cstheme="minorHAnsi"/>
              </w:rPr>
            </w:pPr>
            <w:r>
              <w:rPr>
                <w:rFonts w:cstheme="minorHAnsi"/>
              </w:rPr>
              <w:t>This function changes a</w:t>
            </w:r>
            <w:r w:rsidR="00230EC2">
              <w:rPr>
                <w:rFonts w:cstheme="minorHAnsi"/>
              </w:rPr>
              <w:t xml:space="preserve"> member’s</w:t>
            </w:r>
            <w:r>
              <w:rPr>
                <w:rFonts w:cstheme="minorHAnsi"/>
              </w:rPr>
              <w:t xml:space="preserve"> status from ‘Active’ to ‘De-registered’</w:t>
            </w:r>
          </w:p>
        </w:tc>
      </w:tr>
      <w:tr w:rsidR="00DE36C6" w:rsidRPr="00B748AB" w14:paraId="0805E2B2"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1A27FE33" w14:textId="77777777" w:rsidR="00DE36C6" w:rsidRPr="00B748AB" w:rsidRDefault="00DE36C6" w:rsidP="001D192C">
            <w:pPr>
              <w:rPr>
                <w:b/>
              </w:rPr>
            </w:pPr>
            <w:r w:rsidRPr="00B748AB">
              <w:rPr>
                <w:b/>
              </w:rPr>
              <w:t>Pre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0B4F9B4F" w14:textId="77777777" w:rsidR="00DE36C6" w:rsidRPr="00B748AB" w:rsidRDefault="00DE36C6" w:rsidP="001D192C">
            <w:pPr>
              <w:rPr>
                <w:rFonts w:cstheme="minorHAnsi"/>
              </w:rPr>
            </w:pPr>
          </w:p>
        </w:tc>
      </w:tr>
      <w:tr w:rsidR="00DE36C6" w:rsidRPr="00B748AB" w14:paraId="4EE86B3B"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64D67498" w14:textId="77777777" w:rsidR="00DE36C6" w:rsidRPr="00B748AB" w:rsidRDefault="00DE36C6" w:rsidP="001D192C">
            <w:pPr>
              <w:rPr>
                <w:b/>
              </w:rPr>
            </w:pPr>
            <w:r w:rsidRPr="00B748AB">
              <w:rPr>
                <w:b/>
              </w:rPr>
              <w:t>Trigger</w:t>
            </w:r>
          </w:p>
        </w:tc>
        <w:tc>
          <w:tcPr>
            <w:tcW w:w="3609" w:type="pct"/>
            <w:gridSpan w:val="2"/>
            <w:tcBorders>
              <w:top w:val="single" w:sz="4" w:space="0" w:color="auto"/>
              <w:left w:val="single" w:sz="4" w:space="0" w:color="auto"/>
              <w:bottom w:val="single" w:sz="4" w:space="0" w:color="auto"/>
              <w:right w:val="single" w:sz="4" w:space="0" w:color="auto"/>
            </w:tcBorders>
          </w:tcPr>
          <w:p w14:paraId="1243D253" w14:textId="77777777" w:rsidR="00DE36C6" w:rsidRPr="00B748AB" w:rsidRDefault="00DE36C6" w:rsidP="001D192C">
            <w:r w:rsidRPr="00B748AB">
              <w:t>None</w:t>
            </w:r>
          </w:p>
        </w:tc>
      </w:tr>
      <w:tr w:rsidR="00DE36C6" w:rsidRPr="00B748AB" w14:paraId="58B6AA55" w14:textId="77777777" w:rsidTr="00BB62D6">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668F4C" w14:textId="77777777" w:rsidR="00DE36C6" w:rsidRPr="00B748AB" w:rsidRDefault="00DE36C6" w:rsidP="001D192C">
            <w:pPr>
              <w:rPr>
                <w:b/>
              </w:rPr>
            </w:pPr>
            <w:r w:rsidRPr="00B748AB">
              <w:rPr>
                <w:b/>
              </w:rPr>
              <w:t>Expected Scenario</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A9440C9" w14:textId="77777777" w:rsidR="00DE36C6" w:rsidRPr="00B748AB" w:rsidRDefault="00DE36C6" w:rsidP="001D192C">
            <w:pPr>
              <w:ind w:left="-85"/>
              <w:jc w:val="center"/>
              <w:rPr>
                <w:b/>
              </w:rPr>
            </w:pPr>
            <w:r w:rsidRPr="00B748AB">
              <w:rPr>
                <w:b/>
              </w:rPr>
              <w:t>Actor Action</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4862141" w14:textId="77777777" w:rsidR="00DE36C6" w:rsidRPr="00B748AB" w:rsidRDefault="00DE36C6" w:rsidP="001D192C">
            <w:pPr>
              <w:ind w:left="-85"/>
              <w:jc w:val="center"/>
              <w:rPr>
                <w:b/>
              </w:rPr>
            </w:pPr>
            <w:r w:rsidRPr="00B748AB">
              <w:rPr>
                <w:b/>
              </w:rPr>
              <w:t>System Response</w:t>
            </w:r>
          </w:p>
        </w:tc>
      </w:tr>
      <w:tr w:rsidR="00DE36C6" w:rsidRPr="00B748AB" w14:paraId="18A57806" w14:textId="77777777" w:rsidTr="00BB62D6">
        <w:trPr>
          <w:trHeight w:val="2497"/>
        </w:trPr>
        <w:tc>
          <w:tcPr>
            <w:tcW w:w="1391" w:type="pct"/>
            <w:tcBorders>
              <w:top w:val="single" w:sz="4" w:space="0" w:color="auto"/>
              <w:left w:val="single" w:sz="4" w:space="0" w:color="auto"/>
              <w:bottom w:val="single" w:sz="4" w:space="0" w:color="auto"/>
              <w:right w:val="single" w:sz="4" w:space="0" w:color="auto"/>
            </w:tcBorders>
          </w:tcPr>
          <w:p w14:paraId="72B1521F" w14:textId="77777777" w:rsidR="00DE36C6" w:rsidRPr="00B748AB" w:rsidRDefault="00DE36C6" w:rsidP="001D192C">
            <w:pPr>
              <w:rPr>
                <w:rFonts w:cstheme="minorHAnsi"/>
                <w:b/>
              </w:rPr>
            </w:pPr>
          </w:p>
        </w:tc>
        <w:tc>
          <w:tcPr>
            <w:tcW w:w="1805" w:type="pct"/>
            <w:tcBorders>
              <w:top w:val="single" w:sz="4" w:space="0" w:color="auto"/>
              <w:left w:val="single" w:sz="4" w:space="0" w:color="auto"/>
              <w:bottom w:val="single" w:sz="4" w:space="0" w:color="auto"/>
              <w:right w:val="single" w:sz="4" w:space="0" w:color="auto"/>
            </w:tcBorders>
          </w:tcPr>
          <w:p w14:paraId="17A867E6" w14:textId="7B5BF9A4" w:rsidR="00DE36C6" w:rsidRDefault="00AA0ECA" w:rsidP="001D192C">
            <w:r w:rsidRPr="00A10267">
              <w:rPr>
                <w:b/>
              </w:rPr>
              <w:t>Step 1:</w:t>
            </w:r>
            <w:r w:rsidR="00911107">
              <w:t xml:space="preserve"> Librarian invokes </w:t>
            </w:r>
            <w:r>
              <w:t>De-Register Member function</w:t>
            </w:r>
          </w:p>
          <w:p w14:paraId="32A6A71D" w14:textId="77777777" w:rsidR="00AA0ECA" w:rsidRDefault="00AA0ECA" w:rsidP="001D192C"/>
          <w:p w14:paraId="3E65E518" w14:textId="2A423CB3" w:rsidR="00AA0ECA" w:rsidRDefault="00AA0ECA" w:rsidP="001D192C">
            <w:r w:rsidRPr="00A10267">
              <w:rPr>
                <w:b/>
              </w:rPr>
              <w:t>Step 3:</w:t>
            </w:r>
            <w:r>
              <w:t xml:space="preserve"> Librarian </w:t>
            </w:r>
            <w:r w:rsidR="00203098">
              <w:t>enters</w:t>
            </w:r>
            <w:r w:rsidR="008C3197">
              <w:t xml:space="preserve"> member’s surname</w:t>
            </w:r>
          </w:p>
          <w:p w14:paraId="66129039" w14:textId="77777777" w:rsidR="008C3197" w:rsidRDefault="008C3197" w:rsidP="001D192C"/>
          <w:p w14:paraId="7133D7FC" w14:textId="77777777" w:rsidR="008C3197" w:rsidRDefault="008C3197" w:rsidP="001D192C"/>
          <w:p w14:paraId="6CF1D35C" w14:textId="77777777" w:rsidR="008C3197" w:rsidRDefault="008C3197" w:rsidP="001D192C"/>
          <w:p w14:paraId="14465128" w14:textId="77777777" w:rsidR="008C3197" w:rsidRPr="00B748AB" w:rsidRDefault="008C3197" w:rsidP="001D192C">
            <w:r w:rsidRPr="00A10267">
              <w:rPr>
                <w:b/>
              </w:rPr>
              <w:t>Step 5:</w:t>
            </w:r>
            <w:r>
              <w:t xml:space="preserve"> Librarian selects the member to be de-registered</w:t>
            </w:r>
          </w:p>
          <w:p w14:paraId="68A43230" w14:textId="77777777" w:rsidR="007F5E9E" w:rsidRDefault="007F5E9E" w:rsidP="001D192C"/>
          <w:p w14:paraId="1C7D4375" w14:textId="6845CEB6" w:rsidR="008C3197" w:rsidRDefault="008C3197" w:rsidP="001D192C"/>
          <w:p w14:paraId="59180334" w14:textId="77777777" w:rsidR="00BB62D6" w:rsidRDefault="00BB62D6" w:rsidP="001D192C"/>
          <w:p w14:paraId="196FE5C7" w14:textId="3A9D7049" w:rsidR="00AB7DE8" w:rsidRDefault="008C3197" w:rsidP="001D192C">
            <w:r w:rsidRPr="00A10267">
              <w:rPr>
                <w:b/>
              </w:rPr>
              <w:t>Step 7:</w:t>
            </w:r>
            <w:r>
              <w:t xml:space="preserve"> Lib</w:t>
            </w:r>
            <w:r w:rsidR="00A32EBE">
              <w:t xml:space="preserve">rarian </w:t>
            </w:r>
            <w:r w:rsidR="00590574">
              <w:t>confirms</w:t>
            </w:r>
            <w:r w:rsidR="000C4E28">
              <w:t xml:space="preserve"> member to </w:t>
            </w:r>
            <w:r w:rsidR="00C95247">
              <w:t xml:space="preserve">be </w:t>
            </w:r>
            <w:r w:rsidR="00595F90">
              <w:t>de-registered</w:t>
            </w:r>
          </w:p>
          <w:p w14:paraId="2B7545AB" w14:textId="08E3058B" w:rsidR="000C4E28" w:rsidRDefault="000C4E28" w:rsidP="001D192C">
            <w:pPr>
              <w:rPr>
                <w:b/>
              </w:rPr>
            </w:pPr>
          </w:p>
          <w:p w14:paraId="2DF773CC" w14:textId="7642AA19" w:rsidR="00AB7DE8" w:rsidRPr="00B748AB" w:rsidRDefault="00AB7DE8" w:rsidP="001D192C"/>
        </w:tc>
        <w:tc>
          <w:tcPr>
            <w:tcW w:w="1805" w:type="pct"/>
            <w:tcBorders>
              <w:top w:val="single" w:sz="4" w:space="0" w:color="auto"/>
              <w:left w:val="single" w:sz="4" w:space="0" w:color="auto"/>
              <w:bottom w:val="single" w:sz="4" w:space="0" w:color="auto"/>
              <w:right w:val="single" w:sz="4" w:space="0" w:color="auto"/>
            </w:tcBorders>
            <w:hideMark/>
          </w:tcPr>
          <w:p w14:paraId="09222730" w14:textId="77777777" w:rsidR="00DE36C6" w:rsidRPr="00AA0ECA" w:rsidRDefault="00AA0ECA" w:rsidP="001D192C">
            <w:r>
              <w:rPr>
                <w:b/>
              </w:rPr>
              <w:t>Step 2:</w:t>
            </w:r>
            <w:r>
              <w:t xml:space="preserve"> Display UI</w:t>
            </w:r>
          </w:p>
          <w:p w14:paraId="7E461A40" w14:textId="77777777" w:rsidR="00335D80" w:rsidRDefault="00335D80" w:rsidP="00335D80"/>
          <w:p w14:paraId="626A03D5" w14:textId="77777777" w:rsidR="008C3197" w:rsidRDefault="008C3197" w:rsidP="00335D80"/>
          <w:p w14:paraId="1821E284" w14:textId="77777777" w:rsidR="008C3197" w:rsidRDefault="008C3197" w:rsidP="00335D80">
            <w:r w:rsidRPr="00A10267">
              <w:rPr>
                <w:b/>
              </w:rPr>
              <w:t>Step 4:</w:t>
            </w:r>
            <w:r>
              <w:t xml:space="preserve"> System retrieves </w:t>
            </w:r>
            <w:r w:rsidRPr="002E1FA7">
              <w:rPr>
                <w:b/>
                <w:i/>
              </w:rPr>
              <w:t>summary details</w:t>
            </w:r>
            <w:r w:rsidRPr="00B94C09">
              <w:rPr>
                <w:b/>
              </w:rPr>
              <w:t xml:space="preserve"> </w:t>
            </w:r>
            <w:r>
              <w:t xml:space="preserve">of all </w:t>
            </w:r>
            <w:r w:rsidRPr="00B94C09">
              <w:rPr>
                <w:b/>
                <w:u w:val="single"/>
              </w:rPr>
              <w:t>active</w:t>
            </w:r>
            <w:r>
              <w:t xml:space="preserve"> members with matching surname from </w:t>
            </w:r>
            <w:r w:rsidRPr="00C95247">
              <w:rPr>
                <w:b/>
              </w:rPr>
              <w:t xml:space="preserve">Member File </w:t>
            </w:r>
            <w:r>
              <w:t>and displays a list on the UI</w:t>
            </w:r>
          </w:p>
          <w:p w14:paraId="66FB9726" w14:textId="77777777" w:rsidR="008C3197" w:rsidRDefault="008C3197" w:rsidP="00335D80"/>
          <w:p w14:paraId="5CE28BA8" w14:textId="6357B09F" w:rsidR="008C3197" w:rsidRDefault="008C3197" w:rsidP="00335D80">
            <w:r w:rsidRPr="00A10267">
              <w:rPr>
                <w:b/>
              </w:rPr>
              <w:t>Step 6:</w:t>
            </w:r>
            <w:r>
              <w:t xml:space="preserve"> System retrieves </w:t>
            </w:r>
            <w:r w:rsidRPr="00130054">
              <w:rPr>
                <w:b/>
                <w:i/>
              </w:rPr>
              <w:t>all details</w:t>
            </w:r>
            <w:r>
              <w:t xml:space="preserve"> for the </w:t>
            </w:r>
            <w:r w:rsidRPr="00275BF6">
              <w:rPr>
                <w:b/>
                <w:u w:val="single"/>
              </w:rPr>
              <w:t>selected</w:t>
            </w:r>
            <w:r>
              <w:t xml:space="preserve"> member </w:t>
            </w:r>
            <w:r w:rsidRPr="00AC5619">
              <w:t>from</w:t>
            </w:r>
            <w:r>
              <w:t xml:space="preserve"> </w:t>
            </w:r>
            <w:r w:rsidRPr="00275BF6">
              <w:rPr>
                <w:b/>
              </w:rPr>
              <w:t>Member File</w:t>
            </w:r>
            <w:r>
              <w:t xml:space="preserve"> and display</w:t>
            </w:r>
            <w:r w:rsidR="0025155A">
              <w:t xml:space="preserve">s on </w:t>
            </w:r>
            <w:r w:rsidR="002D040D">
              <w:t>UI.</w:t>
            </w:r>
          </w:p>
          <w:p w14:paraId="035A4B6B" w14:textId="0F91C905" w:rsidR="00773E38" w:rsidRDefault="00773E38" w:rsidP="00335D80"/>
          <w:p w14:paraId="233F3152" w14:textId="2E0BF2CF" w:rsidR="00580477" w:rsidRPr="00580477" w:rsidRDefault="00580477" w:rsidP="00335D80">
            <w:r>
              <w:rPr>
                <w:b/>
              </w:rPr>
              <w:t xml:space="preserve">Step 8: </w:t>
            </w:r>
            <w:r>
              <w:t>System validates number of books borrow of the selected member in Member File if number of books borrow is equals to 0.</w:t>
            </w:r>
          </w:p>
          <w:p w14:paraId="476EC835" w14:textId="77777777" w:rsidR="00580477" w:rsidRDefault="00580477" w:rsidP="00335D80">
            <w:pPr>
              <w:rPr>
                <w:b/>
              </w:rPr>
            </w:pPr>
          </w:p>
          <w:p w14:paraId="3A0BE911" w14:textId="7F2178D8" w:rsidR="00773E38" w:rsidRDefault="00580477" w:rsidP="00335D80">
            <w:r>
              <w:rPr>
                <w:b/>
              </w:rPr>
              <w:t>Step 9</w:t>
            </w:r>
            <w:r w:rsidR="00C95247" w:rsidRPr="0095749A">
              <w:rPr>
                <w:b/>
              </w:rPr>
              <w:t>:</w:t>
            </w:r>
            <w:r w:rsidR="00C95247">
              <w:t xml:space="preserve"> </w:t>
            </w:r>
            <w:r w:rsidR="00230EC2">
              <w:t>S</w:t>
            </w:r>
            <w:r w:rsidR="00C95247">
              <w:t>ystem sets de-reg</w:t>
            </w:r>
            <w:r w:rsidR="00230EC2">
              <w:t>ister</w:t>
            </w:r>
            <w:r w:rsidR="00C95247">
              <w:t xml:space="preserve"> date to </w:t>
            </w:r>
            <w:r w:rsidR="00C46F46">
              <w:t>current date (System Date)</w:t>
            </w:r>
          </w:p>
          <w:p w14:paraId="46D1A268" w14:textId="2F68E78D" w:rsidR="00C95247" w:rsidRDefault="00C95247" w:rsidP="00335D80"/>
          <w:p w14:paraId="3767E246" w14:textId="13EE07A8" w:rsidR="00C95247" w:rsidRDefault="00580477" w:rsidP="00C95247">
            <w:r>
              <w:rPr>
                <w:b/>
              </w:rPr>
              <w:t>Step 10</w:t>
            </w:r>
            <w:r w:rsidR="0095749A" w:rsidRPr="0095749A">
              <w:rPr>
                <w:b/>
              </w:rPr>
              <w:t>:</w:t>
            </w:r>
            <w:r w:rsidR="0095749A">
              <w:t xml:space="preserve"> S</w:t>
            </w:r>
            <w:r w:rsidR="00C95247">
              <w:t>ystem sets member status to ‘</w:t>
            </w:r>
            <w:r w:rsidR="00595F90">
              <w:t>D</w:t>
            </w:r>
            <w:r w:rsidR="00C95247">
              <w:t>’</w:t>
            </w:r>
            <w:r w:rsidR="00A659EA">
              <w:t xml:space="preserve"> (Deregistered)</w:t>
            </w:r>
            <w:r w:rsidR="00C95247">
              <w:t>.</w:t>
            </w:r>
          </w:p>
          <w:p w14:paraId="1CC157CD" w14:textId="0C8C6D08" w:rsidR="004773F5" w:rsidRDefault="004773F5" w:rsidP="00335D80">
            <w:pPr>
              <w:rPr>
                <w:b/>
              </w:rPr>
            </w:pPr>
          </w:p>
          <w:p w14:paraId="389795BC" w14:textId="046C14BE" w:rsidR="00CD0835" w:rsidRDefault="00B36C47" w:rsidP="00335D80">
            <w:r w:rsidRPr="00A10267">
              <w:rPr>
                <w:b/>
              </w:rPr>
              <w:t>S</w:t>
            </w:r>
            <w:r w:rsidR="004D03B4">
              <w:rPr>
                <w:b/>
              </w:rPr>
              <w:t xml:space="preserve">tep </w:t>
            </w:r>
            <w:r w:rsidR="004773F5">
              <w:rPr>
                <w:b/>
              </w:rPr>
              <w:t>1</w:t>
            </w:r>
            <w:r w:rsidR="00580477">
              <w:rPr>
                <w:b/>
              </w:rPr>
              <w:t>1</w:t>
            </w:r>
            <w:r w:rsidR="00773E38" w:rsidRPr="00A10267">
              <w:rPr>
                <w:b/>
              </w:rPr>
              <w:t>:</w:t>
            </w:r>
            <w:r w:rsidR="00773E38">
              <w:t xml:space="preserve"> System updates member details i</w:t>
            </w:r>
            <w:r w:rsidR="00C46F46">
              <w:t xml:space="preserve">n </w:t>
            </w:r>
            <w:r w:rsidR="00C46F46" w:rsidRPr="00C46F46">
              <w:rPr>
                <w:b/>
              </w:rPr>
              <w:t>Member File</w:t>
            </w:r>
          </w:p>
          <w:p w14:paraId="6C533196" w14:textId="77777777" w:rsidR="00773E38" w:rsidRDefault="00773E38" w:rsidP="00773E38"/>
          <w:p w14:paraId="4EA23363" w14:textId="33B7BFBA" w:rsidR="00773E38" w:rsidRDefault="00580477" w:rsidP="00773E38">
            <w:r>
              <w:rPr>
                <w:b/>
              </w:rPr>
              <w:t>Step 12</w:t>
            </w:r>
            <w:r w:rsidR="00773E38" w:rsidRPr="00A10267">
              <w:rPr>
                <w:b/>
              </w:rPr>
              <w:t>:</w:t>
            </w:r>
            <w:r w:rsidR="00773E38">
              <w:t xml:space="preserve"> System displays confirmation message </w:t>
            </w:r>
          </w:p>
          <w:p w14:paraId="4EEA0923" w14:textId="7A9FF8F1" w:rsidR="007951EA" w:rsidRDefault="007951EA" w:rsidP="00665A59"/>
          <w:p w14:paraId="036D6101" w14:textId="4C4ACD7E" w:rsidR="007951EA" w:rsidRDefault="00580477" w:rsidP="00665A59">
            <w:r>
              <w:rPr>
                <w:b/>
              </w:rPr>
              <w:t>Step 13</w:t>
            </w:r>
            <w:r w:rsidR="007951EA" w:rsidRPr="007951EA">
              <w:rPr>
                <w:b/>
              </w:rPr>
              <w:t>:</w:t>
            </w:r>
            <w:r w:rsidR="007951EA">
              <w:t xml:space="preserve"> System clears the UI</w:t>
            </w:r>
          </w:p>
          <w:p w14:paraId="3B6C9C7A" w14:textId="77777777" w:rsidR="004D03B4" w:rsidRDefault="004D03B4" w:rsidP="00665A59"/>
          <w:p w14:paraId="1EDADECA" w14:textId="77777777" w:rsidR="00580477" w:rsidRDefault="00580477" w:rsidP="00665A59"/>
          <w:p w14:paraId="105FC795" w14:textId="77777777" w:rsidR="00580477" w:rsidRDefault="00580477" w:rsidP="00665A59"/>
          <w:p w14:paraId="1A0EF237" w14:textId="77777777" w:rsidR="00580477" w:rsidRDefault="00580477" w:rsidP="00665A59"/>
          <w:p w14:paraId="1948CB21" w14:textId="42A39EC6" w:rsidR="00580477" w:rsidRPr="00B748AB" w:rsidRDefault="00580477" w:rsidP="00665A59"/>
        </w:tc>
      </w:tr>
      <w:tr w:rsidR="00DE36C6" w:rsidRPr="00B748AB" w14:paraId="7F22C828" w14:textId="77777777" w:rsidTr="00BB62D6">
        <w:trPr>
          <w:trHeight w:val="227"/>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EFA3927" w14:textId="61BFA362" w:rsidR="00DE36C6" w:rsidRPr="00B748AB" w:rsidRDefault="00DE36C6" w:rsidP="008D481F">
            <w:pPr>
              <w:ind w:left="-85" w:firstLine="85"/>
              <w:rPr>
                <w:rFonts w:cstheme="minorHAnsi"/>
                <w:b/>
              </w:rPr>
            </w:pPr>
            <w:r w:rsidRPr="00B748AB">
              <w:rPr>
                <w:b/>
              </w:rPr>
              <w:lastRenderedPageBreak/>
              <w:t>Alternate Scenarios</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06F3EC6" w14:textId="77777777" w:rsidR="00DE36C6" w:rsidRPr="00B748AB" w:rsidRDefault="00DE36C6" w:rsidP="001D192C">
            <w:pPr>
              <w:ind w:left="-85"/>
              <w:jc w:val="center"/>
              <w:rPr>
                <w:b/>
              </w:rPr>
            </w:pPr>
            <w:r w:rsidRPr="00B748AB">
              <w:rPr>
                <w:b/>
              </w:rPr>
              <w:t>Actor Action</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6C7EED9" w14:textId="77777777" w:rsidR="00DE36C6" w:rsidRPr="00B748AB" w:rsidRDefault="00DE36C6" w:rsidP="001D192C">
            <w:pPr>
              <w:ind w:left="-85"/>
              <w:jc w:val="center"/>
              <w:rPr>
                <w:b/>
              </w:rPr>
            </w:pPr>
            <w:r w:rsidRPr="00B748AB">
              <w:rPr>
                <w:b/>
              </w:rPr>
              <w:t>System Response</w:t>
            </w:r>
          </w:p>
        </w:tc>
      </w:tr>
      <w:tr w:rsidR="00DE36C6" w:rsidRPr="00B748AB" w14:paraId="20877378" w14:textId="77777777" w:rsidTr="00BB62D6">
        <w:trPr>
          <w:trHeight w:val="1243"/>
        </w:trPr>
        <w:tc>
          <w:tcPr>
            <w:tcW w:w="1391" w:type="pct"/>
            <w:tcBorders>
              <w:top w:val="single" w:sz="4" w:space="0" w:color="auto"/>
              <w:left w:val="single" w:sz="4" w:space="0" w:color="auto"/>
              <w:right w:val="single" w:sz="4" w:space="0" w:color="auto"/>
            </w:tcBorders>
            <w:hideMark/>
          </w:tcPr>
          <w:p w14:paraId="0DEA5672" w14:textId="65EB6C24" w:rsidR="00DE36C6" w:rsidRDefault="00D8510F" w:rsidP="004D03B4">
            <w:pPr>
              <w:rPr>
                <w:b/>
              </w:rPr>
            </w:pPr>
            <w:r w:rsidRPr="004D03B4">
              <w:rPr>
                <w:b/>
              </w:rPr>
              <w:t>Invalid data entered.</w:t>
            </w:r>
          </w:p>
          <w:p w14:paraId="13A09EE3" w14:textId="48BDB0A0" w:rsidR="00580477" w:rsidRDefault="00580477" w:rsidP="004D03B4">
            <w:pPr>
              <w:rPr>
                <w:b/>
              </w:rPr>
            </w:pPr>
          </w:p>
          <w:p w14:paraId="302DD01B" w14:textId="75C6115F" w:rsidR="00580477" w:rsidRDefault="00580477" w:rsidP="004D03B4">
            <w:pPr>
              <w:rPr>
                <w:b/>
              </w:rPr>
            </w:pPr>
          </w:p>
          <w:p w14:paraId="4A955303" w14:textId="71D076DA" w:rsidR="00580477" w:rsidRDefault="00580477" w:rsidP="004D03B4">
            <w:pPr>
              <w:rPr>
                <w:b/>
              </w:rPr>
            </w:pPr>
          </w:p>
          <w:p w14:paraId="656C6CEC" w14:textId="2DAD73A0" w:rsidR="00580477" w:rsidRDefault="00580477" w:rsidP="004D03B4">
            <w:pPr>
              <w:rPr>
                <w:b/>
              </w:rPr>
            </w:pPr>
          </w:p>
          <w:p w14:paraId="6FE75B63" w14:textId="1EABB779" w:rsidR="00580477" w:rsidRPr="004D03B4" w:rsidRDefault="00580477" w:rsidP="004D03B4">
            <w:pPr>
              <w:rPr>
                <w:b/>
              </w:rPr>
            </w:pPr>
            <w:r>
              <w:rPr>
                <w:b/>
              </w:rPr>
              <w:t>Number of Books Borrowed is not equals to 0</w:t>
            </w:r>
          </w:p>
          <w:p w14:paraId="74659D37" w14:textId="0009FEE4" w:rsidR="008D481F" w:rsidRPr="004D03B4" w:rsidRDefault="008D481F" w:rsidP="004D03B4">
            <w:pPr>
              <w:ind w:left="384"/>
              <w:rPr>
                <w:b/>
              </w:rPr>
            </w:pPr>
          </w:p>
        </w:tc>
        <w:tc>
          <w:tcPr>
            <w:tcW w:w="1805" w:type="pct"/>
            <w:tcBorders>
              <w:top w:val="single" w:sz="4" w:space="0" w:color="auto"/>
              <w:left w:val="single" w:sz="4" w:space="0" w:color="auto"/>
              <w:bottom w:val="single" w:sz="4" w:space="0" w:color="auto"/>
              <w:right w:val="single" w:sz="4" w:space="0" w:color="auto"/>
            </w:tcBorders>
          </w:tcPr>
          <w:p w14:paraId="1BC728B0" w14:textId="77777777" w:rsidR="00B67C34" w:rsidRDefault="00B67C34" w:rsidP="00CD0835">
            <w:pPr>
              <w:rPr>
                <w:b/>
              </w:rPr>
            </w:pPr>
          </w:p>
          <w:p w14:paraId="4270ADD9" w14:textId="77777777" w:rsidR="00B67C34" w:rsidRDefault="00B67C34" w:rsidP="00CD0835">
            <w:pPr>
              <w:rPr>
                <w:b/>
              </w:rPr>
            </w:pPr>
          </w:p>
          <w:p w14:paraId="77CA235D" w14:textId="77777777" w:rsidR="00B67C34" w:rsidRDefault="00B67C34" w:rsidP="00CD0835">
            <w:pPr>
              <w:rPr>
                <w:b/>
              </w:rPr>
            </w:pPr>
          </w:p>
          <w:p w14:paraId="794D3C64" w14:textId="05267596" w:rsidR="00B67C34" w:rsidRPr="00B748AB" w:rsidRDefault="00B67C34" w:rsidP="00CD0835"/>
        </w:tc>
        <w:tc>
          <w:tcPr>
            <w:tcW w:w="1805" w:type="pct"/>
            <w:tcBorders>
              <w:top w:val="single" w:sz="4" w:space="0" w:color="auto"/>
              <w:left w:val="single" w:sz="4" w:space="0" w:color="auto"/>
              <w:bottom w:val="single" w:sz="4" w:space="0" w:color="auto"/>
              <w:right w:val="single" w:sz="4" w:space="0" w:color="auto"/>
            </w:tcBorders>
          </w:tcPr>
          <w:p w14:paraId="4E9BC456" w14:textId="77777777" w:rsidR="00DE36C6" w:rsidRDefault="00B36C47" w:rsidP="00D5375A">
            <w:r w:rsidRPr="00A10267">
              <w:rPr>
                <w:b/>
              </w:rPr>
              <w:t>Step 4:</w:t>
            </w:r>
            <w:r>
              <w:t xml:space="preserve"> Invalid data detected. </w:t>
            </w:r>
          </w:p>
          <w:p w14:paraId="40B81932" w14:textId="77777777" w:rsidR="00CD0835" w:rsidRDefault="00CD0835" w:rsidP="00D5375A"/>
          <w:p w14:paraId="55D98840" w14:textId="2AA70A04" w:rsidR="00333B92" w:rsidRDefault="00B36C47" w:rsidP="004D03B4">
            <w:r w:rsidRPr="00A10267">
              <w:rPr>
                <w:b/>
              </w:rPr>
              <w:t>Step 5:</w:t>
            </w:r>
            <w:r w:rsidR="004D03B4">
              <w:t xml:space="preserve"> Display appropriate error m</w:t>
            </w:r>
            <w:r>
              <w:t>essage and return to step 3.</w:t>
            </w:r>
          </w:p>
          <w:p w14:paraId="653803FB" w14:textId="7DD59441" w:rsidR="00580477" w:rsidRDefault="00580477" w:rsidP="004D03B4"/>
          <w:p w14:paraId="05A58797" w14:textId="6FA50DC1" w:rsidR="00580477" w:rsidRDefault="00580477" w:rsidP="004D03B4">
            <w:r w:rsidRPr="00580477">
              <w:rPr>
                <w:b/>
              </w:rPr>
              <w:t>Step 8:</w:t>
            </w:r>
            <w:r>
              <w:t xml:space="preserve"> Total books borrow is not equals to 0.</w:t>
            </w:r>
          </w:p>
          <w:p w14:paraId="2A0DA6AA" w14:textId="3A3B9CBA" w:rsidR="00580477" w:rsidRDefault="00580477" w:rsidP="004D03B4"/>
          <w:p w14:paraId="1BF86EC7" w14:textId="346661D4" w:rsidR="00580477" w:rsidRDefault="00580477" w:rsidP="004D03B4">
            <w:r w:rsidRPr="00580477">
              <w:rPr>
                <w:b/>
              </w:rPr>
              <w:t>Step 9:</w:t>
            </w:r>
            <w:r>
              <w:t xml:space="preserve"> Display appropriate error message and clears UI.</w:t>
            </w:r>
          </w:p>
          <w:p w14:paraId="2312BA72" w14:textId="20B33A42" w:rsidR="004D03B4" w:rsidRPr="00B748AB" w:rsidRDefault="004D03B4" w:rsidP="0095749A"/>
        </w:tc>
      </w:tr>
      <w:tr w:rsidR="00DE36C6" w:rsidRPr="00B748AB" w14:paraId="0B86E490"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07658416" w14:textId="675E1817" w:rsidR="00DE36C6" w:rsidRPr="00B748AB" w:rsidRDefault="00DE36C6" w:rsidP="001D192C">
            <w:pPr>
              <w:rPr>
                <w:b/>
              </w:rPr>
            </w:pPr>
            <w:r w:rsidRPr="00B748AB">
              <w:rPr>
                <w:b/>
              </w:rPr>
              <w:t>Conclusions</w:t>
            </w:r>
          </w:p>
        </w:tc>
        <w:tc>
          <w:tcPr>
            <w:tcW w:w="3609" w:type="pct"/>
            <w:gridSpan w:val="2"/>
            <w:tcBorders>
              <w:top w:val="single" w:sz="4" w:space="0" w:color="auto"/>
              <w:left w:val="single" w:sz="4" w:space="0" w:color="auto"/>
              <w:bottom w:val="single" w:sz="4" w:space="0" w:color="auto"/>
              <w:right w:val="single" w:sz="4" w:space="0" w:color="auto"/>
            </w:tcBorders>
          </w:tcPr>
          <w:p w14:paraId="5C88EA07" w14:textId="77777777" w:rsidR="00DE36C6" w:rsidRPr="00B748AB" w:rsidRDefault="009A362E" w:rsidP="001D192C">
            <w:pPr>
              <w:rPr>
                <w:rFonts w:cstheme="minorHAnsi"/>
              </w:rPr>
            </w:pPr>
            <w:r>
              <w:rPr>
                <w:rFonts w:cstheme="minorHAnsi"/>
              </w:rPr>
              <w:t>Member is de-registered and may no longer make loans.</w:t>
            </w:r>
          </w:p>
        </w:tc>
      </w:tr>
      <w:tr w:rsidR="00DE36C6" w:rsidRPr="00B748AB" w14:paraId="6DEE5B2C"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50FB2FDE" w14:textId="77777777" w:rsidR="00DE36C6" w:rsidRPr="00B748AB" w:rsidRDefault="00DE36C6" w:rsidP="001D192C">
            <w:pPr>
              <w:rPr>
                <w:b/>
              </w:rPr>
            </w:pPr>
            <w:r w:rsidRPr="00B748AB">
              <w:rPr>
                <w:b/>
              </w:rPr>
              <w:t>Post 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4F684365" w14:textId="77777777" w:rsidR="00DE36C6" w:rsidRPr="00B748AB" w:rsidRDefault="00DE36C6" w:rsidP="001D192C">
            <w:pPr>
              <w:rPr>
                <w:rFonts w:cstheme="minorHAnsi"/>
              </w:rPr>
            </w:pPr>
          </w:p>
        </w:tc>
      </w:tr>
      <w:tr w:rsidR="00DE36C6" w:rsidRPr="00B748AB" w14:paraId="36971204"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6C2C8CE2" w14:textId="77777777" w:rsidR="00DE36C6" w:rsidRPr="00B748AB" w:rsidRDefault="00DE36C6" w:rsidP="001D192C">
            <w:pPr>
              <w:rPr>
                <w:b/>
              </w:rPr>
            </w:pPr>
            <w:r w:rsidRPr="00B748AB">
              <w:rPr>
                <w:b/>
              </w:rPr>
              <w:t>Business Rules</w:t>
            </w:r>
          </w:p>
        </w:tc>
        <w:tc>
          <w:tcPr>
            <w:tcW w:w="3609" w:type="pct"/>
            <w:gridSpan w:val="2"/>
            <w:tcBorders>
              <w:top w:val="single" w:sz="4" w:space="0" w:color="auto"/>
              <w:left w:val="single" w:sz="4" w:space="0" w:color="auto"/>
              <w:bottom w:val="single" w:sz="4" w:space="0" w:color="auto"/>
              <w:right w:val="single" w:sz="4" w:space="0" w:color="auto"/>
            </w:tcBorders>
          </w:tcPr>
          <w:p w14:paraId="0425BB82" w14:textId="75BE742B" w:rsidR="00844C1D" w:rsidRPr="00C95247" w:rsidRDefault="00C95247" w:rsidP="00C95247">
            <w:pPr>
              <w:rPr>
                <w:rFonts w:cstheme="minorHAnsi"/>
              </w:rPr>
            </w:pPr>
            <w:r w:rsidRPr="00C95247">
              <w:rPr>
                <w:rFonts w:cstheme="minorHAnsi"/>
              </w:rPr>
              <w:t xml:space="preserve">Only active members </w:t>
            </w:r>
            <w:r w:rsidR="00580477">
              <w:rPr>
                <w:rFonts w:cstheme="minorHAnsi"/>
              </w:rPr>
              <w:t xml:space="preserve">and number of books borrow of the selected member is equals to zero </w:t>
            </w:r>
            <w:r w:rsidRPr="00C95247">
              <w:rPr>
                <w:rFonts w:cstheme="minorHAnsi"/>
              </w:rPr>
              <w:t>can be de-registered</w:t>
            </w:r>
            <w:r w:rsidR="00580477">
              <w:rPr>
                <w:rFonts w:cstheme="minorHAnsi"/>
              </w:rPr>
              <w:t>.</w:t>
            </w:r>
          </w:p>
        </w:tc>
      </w:tr>
      <w:tr w:rsidR="00DE36C6" w:rsidRPr="00B748AB" w14:paraId="5F30907C"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5C9AE83C" w14:textId="77777777" w:rsidR="00DE36C6" w:rsidRPr="00B748AB" w:rsidRDefault="00DE36C6" w:rsidP="001D192C">
            <w:pPr>
              <w:rPr>
                <w:b/>
              </w:rPr>
            </w:pPr>
            <w:r>
              <w:rPr>
                <w:b/>
              </w:rPr>
              <w:t xml:space="preserve">Implementation </w:t>
            </w:r>
            <w:r w:rsidRPr="00B748AB">
              <w:rPr>
                <w:b/>
              </w:rPr>
              <w:t>Constraints</w:t>
            </w:r>
          </w:p>
        </w:tc>
        <w:tc>
          <w:tcPr>
            <w:tcW w:w="3609" w:type="pct"/>
            <w:gridSpan w:val="2"/>
            <w:tcBorders>
              <w:top w:val="single" w:sz="4" w:space="0" w:color="auto"/>
              <w:left w:val="single" w:sz="4" w:space="0" w:color="auto"/>
              <w:bottom w:val="single" w:sz="4" w:space="0" w:color="auto"/>
              <w:right w:val="single" w:sz="4" w:space="0" w:color="auto"/>
            </w:tcBorders>
            <w:hideMark/>
          </w:tcPr>
          <w:p w14:paraId="3DCC3C42" w14:textId="77777777" w:rsidR="00DE36C6" w:rsidRPr="00B748AB" w:rsidRDefault="00DE36C6" w:rsidP="001D192C">
            <w:pPr>
              <w:rPr>
                <w:rFonts w:cstheme="minorHAnsi"/>
              </w:rPr>
            </w:pPr>
          </w:p>
        </w:tc>
      </w:tr>
    </w:tbl>
    <w:p w14:paraId="6523BD16" w14:textId="77777777" w:rsidR="003E1DF5" w:rsidRPr="00F40DE0" w:rsidRDefault="00DE36C6" w:rsidP="00DE36C6">
      <w:r>
        <w:br w:type="page"/>
      </w:r>
    </w:p>
    <w:p w14:paraId="2719DF3E" w14:textId="6CE4A5B1" w:rsidR="006358B5" w:rsidRDefault="00B92D18" w:rsidP="0032088E">
      <w:pPr>
        <w:pStyle w:val="Heading3"/>
        <w:numPr>
          <w:ilvl w:val="2"/>
          <w:numId w:val="2"/>
        </w:numPr>
        <w:ind w:left="851" w:hanging="709"/>
      </w:pPr>
      <w:bookmarkStart w:id="14" w:name="_Toc480993249"/>
      <w:r>
        <w:lastRenderedPageBreak/>
        <w:t>Update M</w:t>
      </w:r>
      <w:r w:rsidR="00494494">
        <w:t>ember</w:t>
      </w:r>
      <w:bookmarkEnd w:id="14"/>
      <w:r w:rsidR="00494494">
        <w:t xml:space="preserve"> </w:t>
      </w:r>
    </w:p>
    <w:p w14:paraId="269616BB" w14:textId="07905862" w:rsidR="00CA1648" w:rsidRDefault="00CA1648" w:rsidP="00CA1648">
      <w:pPr>
        <w:ind w:left="851"/>
      </w:pPr>
      <w:r>
        <w:t>Description:</w:t>
      </w:r>
      <w:r>
        <w:tab/>
      </w:r>
      <w:r w:rsidR="00413B75">
        <w:t>This function updates</w:t>
      </w:r>
      <w:r w:rsidR="009A0629">
        <w:t xml:space="preserve"> a</w:t>
      </w:r>
      <w:r w:rsidR="00413B75">
        <w:t xml:space="preserve"> member</w:t>
      </w:r>
      <w:r w:rsidR="00F21715">
        <w:t>’s</w:t>
      </w:r>
      <w:r w:rsidR="00413B75">
        <w:t xml:space="preserve"> profile on the system.</w:t>
      </w:r>
    </w:p>
    <w:p w14:paraId="0B1C4A2B" w14:textId="335AEC3D" w:rsidR="00CA1648" w:rsidRDefault="00CA1648" w:rsidP="00F53159">
      <w:pPr>
        <w:ind w:left="851"/>
      </w:pPr>
      <w:r>
        <w:t>Use Case Diagram:</w:t>
      </w:r>
    </w:p>
    <w:p w14:paraId="57561B67" w14:textId="3A6C22C4" w:rsidR="00CA1648" w:rsidRDefault="00CA1648" w:rsidP="00CA1648">
      <w:pPr>
        <w:ind w:left="851"/>
      </w:pPr>
    </w:p>
    <w:p w14:paraId="1D6618B6" w14:textId="76D0590D" w:rsidR="007A461E" w:rsidRPr="007A461E" w:rsidRDefault="000C68C9" w:rsidP="007A461E">
      <w:r>
        <w:rPr>
          <w:noProof/>
          <w:lang w:val="en-US" w:eastAsia="zh-CN"/>
        </w:rPr>
        <mc:AlternateContent>
          <mc:Choice Requires="wpg">
            <w:drawing>
              <wp:anchor distT="0" distB="0" distL="114300" distR="114300" simplePos="0" relativeHeight="251919360" behindDoc="0" locked="0" layoutInCell="1" allowOverlap="1" wp14:anchorId="31F55065" wp14:editId="23568C92">
                <wp:simplePos x="0" y="0"/>
                <wp:positionH relativeFrom="column">
                  <wp:posOffset>1028700</wp:posOffset>
                </wp:positionH>
                <wp:positionV relativeFrom="paragraph">
                  <wp:posOffset>182245</wp:posOffset>
                </wp:positionV>
                <wp:extent cx="3977640" cy="2886075"/>
                <wp:effectExtent l="0" t="0" r="3810" b="28575"/>
                <wp:wrapNone/>
                <wp:docPr id="462" name="Group 462"/>
                <wp:cNvGraphicFramePr/>
                <a:graphic xmlns:a="http://schemas.openxmlformats.org/drawingml/2006/main">
                  <a:graphicData uri="http://schemas.microsoft.com/office/word/2010/wordprocessingGroup">
                    <wpg:wgp>
                      <wpg:cNvGrpSpPr/>
                      <wpg:grpSpPr>
                        <a:xfrm>
                          <a:off x="0" y="0"/>
                          <a:ext cx="3977640" cy="2886075"/>
                          <a:chOff x="0" y="0"/>
                          <a:chExt cx="3977640" cy="2886075"/>
                        </a:xfrm>
                      </wpg:grpSpPr>
                      <wpg:grpSp>
                        <wpg:cNvPr id="122" name="Group 122"/>
                        <wpg:cNvGrpSpPr/>
                        <wpg:grpSpPr>
                          <a:xfrm>
                            <a:off x="0" y="0"/>
                            <a:ext cx="3977640" cy="1832610"/>
                            <a:chOff x="0" y="0"/>
                            <a:chExt cx="3977640" cy="1833033"/>
                          </a:xfrm>
                        </wpg:grpSpPr>
                        <wpg:grpSp>
                          <wpg:cNvPr id="43" name="Group 43"/>
                          <wpg:cNvGrpSpPr/>
                          <wpg:grpSpPr>
                            <a:xfrm>
                              <a:off x="0" y="0"/>
                              <a:ext cx="3977640" cy="927100"/>
                              <a:chOff x="0" y="0"/>
                              <a:chExt cx="3977797" cy="927365"/>
                            </a:xfrm>
                          </wpg:grpSpPr>
                          <wpg:grpSp>
                            <wpg:cNvPr id="44" name="Group 44"/>
                            <wpg:cNvGrpSpPr/>
                            <wpg:grpSpPr>
                              <a:xfrm>
                                <a:off x="3329797" y="0"/>
                                <a:ext cx="648000" cy="918000"/>
                                <a:chOff x="0" y="0"/>
                                <a:chExt cx="619125" cy="878347"/>
                              </a:xfrm>
                            </wpg:grpSpPr>
                            <wpg:grpSp>
                              <wpg:cNvPr id="45" name="Group 45"/>
                              <wpg:cNvGrpSpPr/>
                              <wpg:grpSpPr>
                                <a:xfrm>
                                  <a:off x="190500" y="0"/>
                                  <a:ext cx="200025" cy="634493"/>
                                  <a:chOff x="0" y="0"/>
                                  <a:chExt cx="314325" cy="857250"/>
                                </a:xfrm>
                              </wpg:grpSpPr>
                              <wps:wsp>
                                <wps:cNvPr id="46" name="Smiley Face 4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Connector 4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49" name="Group 49"/>
                                <wpg:cNvGrpSpPr/>
                                <wpg:grpSpPr>
                                  <a:xfrm>
                                    <a:off x="28575" y="676275"/>
                                    <a:ext cx="257175" cy="180975"/>
                                    <a:chOff x="0" y="0"/>
                                    <a:chExt cx="257175" cy="180975"/>
                                  </a:xfrm>
                                </wpg:grpSpPr>
                                <wps:wsp>
                                  <wps:cNvPr id="50" name="Straight Connector 5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2" name="Text Box 52"/>
                              <wps:cNvSpPr txBox="1"/>
                              <wps:spPr>
                                <a:xfrm>
                                  <a:off x="0" y="666750"/>
                                  <a:ext cx="619125" cy="2115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B0E7A85" w14:textId="77777777" w:rsidR="00B66A6A" w:rsidRPr="006513FC" w:rsidRDefault="00B66A6A" w:rsidP="00F53159">
                                    <w:pPr>
                                      <w:jc w:val="center"/>
                                      <w:rPr>
                                        <w:sz w:val="16"/>
                                        <w:lang w:val="en-US"/>
                                      </w:rPr>
                                    </w:pPr>
                                    <w:r w:rsidRPr="006513FC">
                                      <w:rPr>
                                        <w:sz w:val="16"/>
                                        <w:lang w:val="en-US"/>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3" name="Group 53"/>
                            <wpg:cNvGrpSpPr/>
                            <wpg:grpSpPr>
                              <a:xfrm>
                                <a:off x="0" y="8627"/>
                                <a:ext cx="647700" cy="918738"/>
                                <a:chOff x="0" y="0"/>
                                <a:chExt cx="619125" cy="878347"/>
                              </a:xfrm>
                            </wpg:grpSpPr>
                            <wpg:grpSp>
                              <wpg:cNvPr id="54" name="Group 54"/>
                              <wpg:cNvGrpSpPr/>
                              <wpg:grpSpPr>
                                <a:xfrm>
                                  <a:off x="190500" y="0"/>
                                  <a:ext cx="200025" cy="634493"/>
                                  <a:chOff x="0" y="0"/>
                                  <a:chExt cx="314325" cy="857250"/>
                                </a:xfrm>
                              </wpg:grpSpPr>
                              <wps:wsp>
                                <wps:cNvPr id="55" name="Smiley Face 5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Connector 56"/>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7" name="Straight Connector 57"/>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8" name="Group 58"/>
                                <wpg:cNvGrpSpPr/>
                                <wpg:grpSpPr>
                                  <a:xfrm>
                                    <a:off x="28575" y="676275"/>
                                    <a:ext cx="257175" cy="180975"/>
                                    <a:chOff x="0" y="0"/>
                                    <a:chExt cx="257175" cy="180975"/>
                                  </a:xfrm>
                                </wpg:grpSpPr>
                                <wps:wsp>
                                  <wps:cNvPr id="59" name="Straight Connector 59"/>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60" name="Straight Connector 60"/>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61" name="Text Box 61"/>
                              <wps:cNvSpPr txBox="1"/>
                              <wps:spPr>
                                <a:xfrm>
                                  <a:off x="0" y="666750"/>
                                  <a:ext cx="619125" cy="2115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BF492" w14:textId="77777777" w:rsidR="00B66A6A" w:rsidRPr="006513FC" w:rsidRDefault="00B66A6A" w:rsidP="00F53159">
                                    <w:pPr>
                                      <w:jc w:val="center"/>
                                      <w:rPr>
                                        <w:sz w:val="16"/>
                                        <w:lang w:val="en-US"/>
                                      </w:rPr>
                                    </w:pPr>
                                    <w:r w:rsidRPr="006513FC">
                                      <w:rPr>
                                        <w:sz w:val="16"/>
                                        <w:lang w:val="en-US"/>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2" name="Oval 62"/>
                            <wps:cNvSpPr/>
                            <wps:spPr>
                              <a:xfrm>
                                <a:off x="1371600" y="43132"/>
                                <a:ext cx="1254972"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8EF9DC5" w14:textId="4488204F" w:rsidR="00B66A6A" w:rsidRPr="00F53159" w:rsidRDefault="00B66A6A" w:rsidP="00F53159">
                                  <w:pPr>
                                    <w:jc w:val="center"/>
                                    <w:rPr>
                                      <w:color w:val="000000" w:themeColor="text1"/>
                                      <w:sz w:val="16"/>
                                      <w:lang w:val="en-US"/>
                                    </w:rPr>
                                  </w:pPr>
                                  <w:r>
                                    <w:rPr>
                                      <w:color w:val="000000" w:themeColor="text1"/>
                                      <w:sz w:val="16"/>
                                      <w:lang w:val="en-US"/>
                                    </w:rPr>
                                    <w:t xml:space="preserve">Update Membe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Straight Arrow Connector 84"/>
                            <wps:cNvCnPr/>
                            <wps:spPr>
                              <a:xfrm flipV="1">
                                <a:off x="508959" y="293298"/>
                                <a:ext cx="866775"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Straight Connector 86"/>
                            <wps:cNvCnPr>
                              <a:stCxn id="62" idx="6"/>
                            </wps:cNvCnPr>
                            <wps:spPr>
                              <a:xfrm>
                                <a:off x="2626572" y="314595"/>
                                <a:ext cx="848797" cy="6740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14" name="Group 114"/>
                          <wpg:cNvGrpSpPr/>
                          <wpg:grpSpPr>
                            <a:xfrm>
                              <a:off x="795867" y="575733"/>
                              <a:ext cx="1252855" cy="1257300"/>
                              <a:chOff x="0" y="0"/>
                              <a:chExt cx="1252855" cy="1257300"/>
                            </a:xfrm>
                          </wpg:grpSpPr>
                          <wps:wsp>
                            <wps:cNvPr id="115" name="Oval 115"/>
                            <wps:cNvSpPr/>
                            <wps:spPr>
                              <a:xfrm>
                                <a:off x="0" y="685800"/>
                                <a:ext cx="1252855" cy="5715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65177C" w14:textId="77777777" w:rsidR="00B66A6A" w:rsidRPr="007F2F38" w:rsidRDefault="00B66A6A" w:rsidP="00F21715">
                                  <w:pPr>
                                    <w:jc w:val="center"/>
                                    <w:rPr>
                                      <w:color w:val="000000" w:themeColor="text1"/>
                                      <w:sz w:val="16"/>
                                      <w:lang w:val="en-US"/>
                                    </w:rPr>
                                  </w:pPr>
                                  <w:r w:rsidRPr="007F2F38">
                                    <w:rPr>
                                      <w:color w:val="000000" w:themeColor="text1"/>
                                      <w:sz w:val="16"/>
                                      <w:lang w:val="en-US"/>
                                    </w:rPr>
                                    <w:t>Valida</w:t>
                                  </w:r>
                                  <w:r>
                                    <w:rPr>
                                      <w:color w:val="000000" w:themeColor="text1"/>
                                      <w:sz w:val="16"/>
                                      <w:lang w:val="en-US"/>
                                    </w:rPr>
                                    <w:t>te Member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Straight Arrow Connector 111"/>
                            <wps:cNvCnPr/>
                            <wps:spPr>
                              <a:xfrm flipH="1">
                                <a:off x="685800" y="0"/>
                                <a:ext cx="347133" cy="68580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17" name="Text Box 117"/>
                            <wps:cNvSpPr txBox="1"/>
                            <wps:spPr>
                              <a:xfrm>
                                <a:off x="457200" y="228600"/>
                                <a:ext cx="79311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0204B1" w14:textId="77777777" w:rsidR="00B66A6A" w:rsidRPr="007F2F38" w:rsidRDefault="00B66A6A" w:rsidP="00F21715">
                                  <w:pPr>
                                    <w:rPr>
                                      <w:sz w:val="18"/>
                                      <w:lang w:val="en-US"/>
                                    </w:rPr>
                                  </w:pPr>
                                  <w:r w:rsidRPr="007F2F38">
                                    <w:rPr>
                                      <w:sz w:val="18"/>
                                      <w:lang w:val="en-US"/>
                                    </w:rPr>
                                    <w:t>&lt;&lt;include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459" name="Oval 459"/>
                        <wps:cNvSpPr/>
                        <wps:spPr>
                          <a:xfrm>
                            <a:off x="1543050" y="2314575"/>
                            <a:ext cx="1252220" cy="5715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B6DAB8" w14:textId="77777777" w:rsidR="00B66A6A" w:rsidRPr="007F2F38" w:rsidRDefault="00B66A6A" w:rsidP="000C68C9">
                              <w:pPr>
                                <w:jc w:val="center"/>
                                <w:rPr>
                                  <w:color w:val="000000" w:themeColor="text1"/>
                                  <w:sz w:val="16"/>
                                  <w:lang w:val="en-US"/>
                                </w:rPr>
                              </w:pPr>
                              <w:r>
                                <w:rPr>
                                  <w:color w:val="000000" w:themeColor="text1"/>
                                  <w:sz w:val="16"/>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Straight Arrow Connector 111"/>
                        <wps:cNvCnPr/>
                        <wps:spPr>
                          <a:xfrm flipH="1" flipV="1">
                            <a:off x="1847850" y="1762125"/>
                            <a:ext cx="318135" cy="54991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1" name="Text Box 461"/>
                        <wps:cNvSpPr txBox="1"/>
                        <wps:spPr>
                          <a:xfrm>
                            <a:off x="1619250" y="2009775"/>
                            <a:ext cx="8134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F18330" w14:textId="77777777" w:rsidR="00B66A6A" w:rsidRPr="007F2F38" w:rsidRDefault="00B66A6A" w:rsidP="000C68C9">
                              <w:pPr>
                                <w:rPr>
                                  <w:sz w:val="18"/>
                                  <w:lang w:val="en-US"/>
                                </w:rPr>
                              </w:pPr>
                              <w:r>
                                <w:rPr>
                                  <w:sz w:val="18"/>
                                  <w:lang w:val="en-US"/>
                                </w:rPr>
                                <w:t>&lt;&lt;ex</w:t>
                              </w:r>
                              <w:r w:rsidRPr="007F2F38">
                                <w:rPr>
                                  <w:sz w:val="18"/>
                                  <w:lang w:val="en-US"/>
                                </w:rPr>
                                <w:t>clude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1F55065" id="Group 462" o:spid="_x0000_s1120" style="position:absolute;margin-left:81pt;margin-top:14.35pt;width:313.2pt;height:227.25pt;z-index:251919360" coordsize="39776,28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">
                <v:group id="Group 122" o:spid="_x0000_s1121" style="position:absolute;width:39776;height:18326" coordsize="39776,183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">
                  <v:group id="Group 43" o:spid="_x0000_s1122" style="position:absolute;width:39776;height:9271" coordsize="3977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group id="Group 44" o:spid="_x0000_s1123" style="position:absolute;left:33297;width:6480;height:9180" coordsize="619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45" o:spid="_x0000_s1124" style="position:absolute;left:1905;width:2000;height:6344"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shape id="Smiley Face 46" o:spid="_x0000_s112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" filled="f" strokecolor="black [3213]" strokeweight=".5pt"/>
                        <v:line id="Straight Connector 47" o:spid="_x0000_s112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" strokecolor="black [3040]"/>
                        <v:line id="Straight Connector 48" o:spid="_x0000_s112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" strokecolor="black [3040]"/>
                        <v:group id="Group 49" o:spid="_x0000_s112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line id="Straight Connector 50" o:spid="_x0000_s112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" strokecolor="black [3040]"/>
                          <v:line id="Straight Connector 51" o:spid="_x0000_s113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" strokecolor="black [3040]"/>
                        </v:group>
                      </v:group>
                      <v:shape id="Text Box 52" o:spid="_x0000_s1131" type="#_x0000_t202" style="position:absolute;top:6667;width:619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" fillcolor="white [3212]" stroked="f" strokeweight=".5pt">
                        <v:textbox>
                          <w:txbxContent>
                            <w:p w14:paraId="6B0E7A85" w14:textId="77777777" w:rsidR="00B66A6A" w:rsidRPr="006513FC" w:rsidRDefault="00B66A6A" w:rsidP="00F53159">
                              <w:pPr>
                                <w:jc w:val="center"/>
                                <w:rPr>
                                  <w:sz w:val="16"/>
                                  <w:lang w:val="en-US"/>
                                </w:rPr>
                              </w:pPr>
                              <w:r w:rsidRPr="006513FC">
                                <w:rPr>
                                  <w:sz w:val="16"/>
                                  <w:lang w:val="en-US"/>
                                </w:rPr>
                                <w:t>Member</w:t>
                              </w:r>
                            </w:p>
                          </w:txbxContent>
                        </v:textbox>
                      </v:shape>
                    </v:group>
                    <v:group id="Group 53" o:spid="_x0000_s1132" style="position:absolute;top:86;width:6477;height:9187" coordsize="619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group id="Group 54" o:spid="_x0000_s1133" style="position:absolute;left:1905;width:2000;height:6344"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shape id="Smiley Face 55" o:spid="_x0000_s1134"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" filled="f" strokecolor="black [3213]" strokeweight=".5pt"/>
                        <v:line id="Straight Connector 56" o:spid="_x0000_s1135"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" strokecolor="black [3040]"/>
                        <v:line id="Straight Connector 57" o:spid="_x0000_s1136"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" strokecolor="black [3040]"/>
                        <v:group id="Group 58" o:spid="_x0000_s1137"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Straight Connector 59" o:spid="_x0000_s1138"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" strokecolor="black [3040]"/>
                          <v:line id="Straight Connector 60" o:spid="_x0000_s1139"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" strokecolor="black [3040]"/>
                        </v:group>
                      </v:group>
                      <v:shape id="Text Box 61" o:spid="_x0000_s1140" type="#_x0000_t202" style="position:absolute;top:6667;width:619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" fillcolor="white [3212]" stroked="f" strokeweight=".5pt">
                        <v:textbox>
                          <w:txbxContent>
                            <w:p w14:paraId="194BF492" w14:textId="77777777" w:rsidR="00B66A6A" w:rsidRPr="006513FC" w:rsidRDefault="00B66A6A" w:rsidP="00F53159">
                              <w:pPr>
                                <w:jc w:val="center"/>
                                <w:rPr>
                                  <w:sz w:val="16"/>
                                  <w:lang w:val="en-US"/>
                                </w:rPr>
                              </w:pPr>
                              <w:r w:rsidRPr="006513FC">
                                <w:rPr>
                                  <w:sz w:val="16"/>
                                  <w:lang w:val="en-US"/>
                                </w:rPr>
                                <w:t>Librarian</w:t>
                              </w:r>
                            </w:p>
                          </w:txbxContent>
                        </v:textbox>
                      </v:shape>
                    </v:group>
                    <v:oval id="Oval 62" o:spid="_x0000_s1141" style="position:absolute;left:13716;top:431;width:1254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" filled="f" strokecolor="black [3213]" strokeweight="1pt">
                      <v:textbox>
                        <w:txbxContent>
                          <w:p w14:paraId="18EF9DC5" w14:textId="4488204F" w:rsidR="00B66A6A" w:rsidRPr="00F53159" w:rsidRDefault="00B66A6A" w:rsidP="00F53159">
                            <w:pPr>
                              <w:jc w:val="center"/>
                              <w:rPr>
                                <w:color w:val="000000" w:themeColor="text1"/>
                                <w:sz w:val="16"/>
                                <w:lang w:val="en-US"/>
                              </w:rPr>
                            </w:pPr>
                            <w:r>
                              <w:rPr>
                                <w:color w:val="000000" w:themeColor="text1"/>
                                <w:sz w:val="16"/>
                                <w:lang w:val="en-US"/>
                              </w:rPr>
                              <w:t xml:space="preserve">Update Member </w:t>
                            </w:r>
                          </w:p>
                        </w:txbxContent>
                      </v:textbox>
                    </v:oval>
                    <v:shape id="Straight Arrow Connector 84" o:spid="_x0000_s1142" type="#_x0000_t32" style="position:absolute;left:5089;top:2932;width:8668;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" strokecolor="black [3213]">
                      <v:stroke endarrow="block"/>
                    </v:shape>
                    <v:line id="Straight Connector 86" o:spid="_x0000_s1143" style="position:absolute;visibility:visible;mso-wrap-style:square" from="26265,3145" to="34753,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" strokecolor="black [3213]"/>
                  </v:group>
                  <v:group id="Group 114" o:spid="_x0000_s1144" style="position:absolute;left:7958;top:5757;width:12529;height:12573" coordsize="12528,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">
                    <v:oval id="Oval 115" o:spid="_x0000_s1145" style="position:absolute;top:6858;width:1252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" filled="f" strokecolor="black [3213]">
                      <v:textbox>
                        <w:txbxContent>
                          <w:p w14:paraId="5B65177C" w14:textId="77777777" w:rsidR="00B66A6A" w:rsidRPr="007F2F38" w:rsidRDefault="00B66A6A" w:rsidP="00F21715">
                            <w:pPr>
                              <w:jc w:val="center"/>
                              <w:rPr>
                                <w:color w:val="000000" w:themeColor="text1"/>
                                <w:sz w:val="16"/>
                                <w:lang w:val="en-US"/>
                              </w:rPr>
                            </w:pPr>
                            <w:r w:rsidRPr="007F2F38">
                              <w:rPr>
                                <w:color w:val="000000" w:themeColor="text1"/>
                                <w:sz w:val="16"/>
                                <w:lang w:val="en-US"/>
                              </w:rPr>
                              <w:t>Valida</w:t>
                            </w:r>
                            <w:r>
                              <w:rPr>
                                <w:color w:val="000000" w:themeColor="text1"/>
                                <w:sz w:val="16"/>
                                <w:lang w:val="en-US"/>
                              </w:rPr>
                              <w:t>te Member Details</w:t>
                            </w:r>
                          </w:p>
                        </w:txbxContent>
                      </v:textbox>
                    </v:oval>
                    <v:shape id="Straight Arrow Connector 111" o:spid="_x0000_s1146" type="#_x0000_t32" style="position:absolute;left:6858;width:3471;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" strokecolor="black [3213]">
                      <v:stroke dashstyle="dash" endarrow="block"/>
                    </v:shape>
                    <v:shape id="Text Box 117" o:spid="_x0000_s1147" type="#_x0000_t202" style="position:absolute;left:4572;top:2286;width:793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" filled="f" stroked="f">
                      <v:textbox>
                        <w:txbxContent>
                          <w:p w14:paraId="320204B1" w14:textId="77777777" w:rsidR="00B66A6A" w:rsidRPr="007F2F38" w:rsidRDefault="00B66A6A" w:rsidP="00F21715">
                            <w:pPr>
                              <w:rPr>
                                <w:sz w:val="18"/>
                                <w:lang w:val="en-US"/>
                              </w:rPr>
                            </w:pPr>
                            <w:r w:rsidRPr="007F2F38">
                              <w:rPr>
                                <w:sz w:val="18"/>
                                <w:lang w:val="en-US"/>
                              </w:rPr>
                              <w:t>&lt;&lt;includes&gt;&gt;</w:t>
                            </w:r>
                          </w:p>
                        </w:txbxContent>
                      </v:textbox>
                    </v:shape>
                  </v:group>
                </v:group>
                <v:oval id="Oval 459" o:spid="_x0000_s1148" style="position:absolute;left:15430;top:23145;width:1252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" filled="f" strokecolor="black [3213]">
                  <v:textbox>
                    <w:txbxContent>
                      <w:p w14:paraId="24B6DAB8" w14:textId="77777777" w:rsidR="00B66A6A" w:rsidRPr="007F2F38" w:rsidRDefault="00B66A6A" w:rsidP="000C68C9">
                        <w:pPr>
                          <w:jc w:val="center"/>
                          <w:rPr>
                            <w:color w:val="000000" w:themeColor="text1"/>
                            <w:sz w:val="16"/>
                            <w:lang w:val="en-US"/>
                          </w:rPr>
                        </w:pPr>
                        <w:r>
                          <w:rPr>
                            <w:color w:val="000000" w:themeColor="text1"/>
                            <w:sz w:val="16"/>
                            <w:lang w:val="en-US"/>
                          </w:rPr>
                          <w:t>Display error message</w:t>
                        </w:r>
                      </w:p>
                    </w:txbxContent>
                  </v:textbox>
                </v:oval>
                <v:shape id="Straight Arrow Connector 111" o:spid="_x0000_s1149" type="#_x0000_t32" style="position:absolute;left:18478;top:17621;width:3181;height:549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" strokecolor="black [3213]">
                  <v:stroke dashstyle="dash" endarrow="block"/>
                </v:shape>
                <v:shape id="Text Box 461" o:spid="_x0000_s1150" type="#_x0000_t202" style="position:absolute;left:16192;top:20097;width:813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" filled="f" stroked="f">
                  <v:textbox>
                    <w:txbxContent>
                      <w:p w14:paraId="15F18330" w14:textId="77777777" w:rsidR="00B66A6A" w:rsidRPr="007F2F38" w:rsidRDefault="00B66A6A" w:rsidP="000C68C9">
                        <w:pPr>
                          <w:rPr>
                            <w:sz w:val="18"/>
                            <w:lang w:val="en-US"/>
                          </w:rPr>
                        </w:pPr>
                        <w:r>
                          <w:rPr>
                            <w:sz w:val="18"/>
                            <w:lang w:val="en-US"/>
                          </w:rPr>
                          <w:t>&lt;&lt;ex</w:t>
                        </w:r>
                        <w:r w:rsidRPr="007F2F38">
                          <w:rPr>
                            <w:sz w:val="18"/>
                            <w:lang w:val="en-US"/>
                          </w:rPr>
                          <w:t>cludes&gt;&gt;</w:t>
                        </w:r>
                      </w:p>
                    </w:txbxContent>
                  </v:textbox>
                </v:shape>
              </v:group>
            </w:pict>
          </mc:Fallback>
        </mc:AlternateContent>
      </w:r>
      <w:r w:rsidR="00F53159">
        <w:tab/>
      </w:r>
      <w:r w:rsidR="00F53159">
        <w:tab/>
      </w:r>
    </w:p>
    <w:p w14:paraId="1693D7D3" w14:textId="498E9D6C" w:rsidR="007A461E" w:rsidRDefault="007A461E" w:rsidP="007A461E"/>
    <w:p w14:paraId="4225AAB7" w14:textId="761DA075" w:rsidR="00F53159" w:rsidRDefault="00F53159" w:rsidP="007A461E"/>
    <w:p w14:paraId="3A12FE0E" w14:textId="6377F6C0" w:rsidR="00F53159" w:rsidRDefault="00F53159" w:rsidP="007A461E"/>
    <w:p w14:paraId="05A9352F" w14:textId="5F28BB09" w:rsidR="00F53159" w:rsidRPr="007A461E" w:rsidRDefault="00F53159" w:rsidP="007A461E"/>
    <w:p w14:paraId="40CB6DBA" w14:textId="77777777" w:rsidR="007A461E" w:rsidRPr="007A461E" w:rsidRDefault="007A461E" w:rsidP="007A461E"/>
    <w:p w14:paraId="573D5BA0" w14:textId="50E74785" w:rsidR="007A461E" w:rsidRDefault="007A461E" w:rsidP="007A461E"/>
    <w:p w14:paraId="25551429" w14:textId="39CEC6D5" w:rsidR="00F21715" w:rsidRDefault="00F21715" w:rsidP="007A461E"/>
    <w:p w14:paraId="167799AB" w14:textId="6799C006" w:rsidR="000C68C9" w:rsidRDefault="000C68C9" w:rsidP="007A461E"/>
    <w:p w14:paraId="10689633" w14:textId="4612365D" w:rsidR="000C68C9" w:rsidRDefault="000C68C9" w:rsidP="007A461E"/>
    <w:p w14:paraId="43BC6A8C" w14:textId="6BC27107" w:rsidR="006F4B27" w:rsidRDefault="006F4B27" w:rsidP="007A461E"/>
    <w:p w14:paraId="1D77006C" w14:textId="09F58FD3" w:rsidR="006F4B27" w:rsidRDefault="006F4B27" w:rsidP="007A461E"/>
    <w:p w14:paraId="2C9B4A99" w14:textId="327644BA" w:rsidR="006F4B27" w:rsidRDefault="006F4B27" w:rsidP="007A461E"/>
    <w:p w14:paraId="7E3763BD" w14:textId="7927F47B" w:rsidR="006F4B27" w:rsidRDefault="006F4B27" w:rsidP="007A461E"/>
    <w:p w14:paraId="0CDB0AF2" w14:textId="41327EE9" w:rsidR="006F4B27" w:rsidRDefault="006F4B27" w:rsidP="007A461E">
      <w:r>
        <w:t>.</w:t>
      </w:r>
    </w:p>
    <w:p w14:paraId="180E11CF" w14:textId="1312286C" w:rsidR="000C68C9" w:rsidRDefault="000C68C9" w:rsidP="007A461E"/>
    <w:p w14:paraId="3AA57307" w14:textId="196B1C9F" w:rsidR="00103608" w:rsidRDefault="00103608">
      <w:r>
        <w:br w:type="page"/>
      </w:r>
    </w:p>
    <w:p w14:paraId="67F0E7E8" w14:textId="4297BD1A" w:rsidR="007A461E" w:rsidRDefault="007A461E" w:rsidP="007A461E">
      <w:pPr>
        <w:tabs>
          <w:tab w:val="left" w:pos="687"/>
          <w:tab w:val="left" w:pos="1340"/>
        </w:tabs>
      </w:pPr>
      <w:r>
        <w:lastRenderedPageBreak/>
        <w:t>Use Case Narrative:</w:t>
      </w:r>
    </w:p>
    <w:tbl>
      <w:tblPr>
        <w:tblStyle w:val="TableGrid"/>
        <w:tblW w:w="5000" w:type="pct"/>
        <w:tblLook w:val="04A0" w:firstRow="1" w:lastRow="0" w:firstColumn="1" w:lastColumn="0" w:noHBand="0" w:noVBand="1"/>
      </w:tblPr>
      <w:tblGrid>
        <w:gridCol w:w="2554"/>
        <w:gridCol w:w="3314"/>
        <w:gridCol w:w="3312"/>
      </w:tblGrid>
      <w:tr w:rsidR="007A461E" w:rsidRPr="00B748AB" w14:paraId="0E744FCF" w14:textId="77777777" w:rsidTr="00BB62D6">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FFDA6DE" w14:textId="77777777" w:rsidR="007A461E" w:rsidRPr="00B748AB" w:rsidRDefault="007A461E" w:rsidP="003A4FAF">
            <w:pPr>
              <w:rPr>
                <w:b/>
              </w:rPr>
            </w:pPr>
            <w:r w:rsidRPr="00B748AB">
              <w:rPr>
                <w:b/>
              </w:rPr>
              <w:t>Use Case Name</w:t>
            </w:r>
          </w:p>
        </w:tc>
        <w:tc>
          <w:tcPr>
            <w:tcW w:w="360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F76897" w14:textId="26B658FB" w:rsidR="007A461E" w:rsidRPr="00B748AB" w:rsidRDefault="00123535" w:rsidP="003A4FAF">
            <w:r>
              <w:t>Update Member</w:t>
            </w:r>
          </w:p>
        </w:tc>
      </w:tr>
      <w:tr w:rsidR="007A461E" w:rsidRPr="00B748AB" w14:paraId="046E6C91"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1F2681B5" w14:textId="77777777" w:rsidR="007A461E" w:rsidRPr="00B748AB" w:rsidRDefault="007A461E" w:rsidP="003A4FAF">
            <w:pPr>
              <w:rPr>
                <w:b/>
              </w:rPr>
            </w:pPr>
            <w:r w:rsidRPr="00B748AB">
              <w:rPr>
                <w:b/>
              </w:rPr>
              <w:t>Use Case Id</w:t>
            </w:r>
          </w:p>
        </w:tc>
        <w:tc>
          <w:tcPr>
            <w:tcW w:w="3609" w:type="pct"/>
            <w:gridSpan w:val="2"/>
            <w:tcBorders>
              <w:top w:val="single" w:sz="4" w:space="0" w:color="auto"/>
              <w:left w:val="single" w:sz="4" w:space="0" w:color="auto"/>
              <w:bottom w:val="single" w:sz="4" w:space="0" w:color="auto"/>
              <w:right w:val="single" w:sz="4" w:space="0" w:color="auto"/>
            </w:tcBorders>
          </w:tcPr>
          <w:p w14:paraId="234AB780" w14:textId="128459C9" w:rsidR="007A461E" w:rsidRPr="00B748AB" w:rsidRDefault="00F53159" w:rsidP="003A4FAF">
            <w:r>
              <w:t>1.3</w:t>
            </w:r>
          </w:p>
        </w:tc>
      </w:tr>
      <w:tr w:rsidR="007A461E" w:rsidRPr="00B748AB" w14:paraId="2D0786A9"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1B479998" w14:textId="77777777" w:rsidR="007A461E" w:rsidRPr="00B748AB" w:rsidRDefault="007A461E" w:rsidP="003A4FAF">
            <w:pPr>
              <w:rPr>
                <w:b/>
              </w:rPr>
            </w:pPr>
            <w:r w:rsidRPr="00B748AB">
              <w:rPr>
                <w:b/>
              </w:rPr>
              <w:t>Priority</w:t>
            </w:r>
          </w:p>
        </w:tc>
        <w:tc>
          <w:tcPr>
            <w:tcW w:w="3609" w:type="pct"/>
            <w:gridSpan w:val="2"/>
            <w:tcBorders>
              <w:top w:val="single" w:sz="4" w:space="0" w:color="auto"/>
              <w:left w:val="single" w:sz="4" w:space="0" w:color="auto"/>
              <w:bottom w:val="single" w:sz="4" w:space="0" w:color="auto"/>
              <w:right w:val="single" w:sz="4" w:space="0" w:color="auto"/>
            </w:tcBorders>
          </w:tcPr>
          <w:p w14:paraId="24DC286C" w14:textId="639AC496" w:rsidR="007A461E" w:rsidRPr="00B748AB" w:rsidRDefault="00F53159" w:rsidP="003A4FAF">
            <w:r>
              <w:t>High</w:t>
            </w:r>
          </w:p>
        </w:tc>
      </w:tr>
      <w:tr w:rsidR="007A461E" w:rsidRPr="00B748AB" w14:paraId="4CE35CC9"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14C5C98E" w14:textId="77777777" w:rsidR="007A461E" w:rsidRPr="00B748AB" w:rsidRDefault="007A461E" w:rsidP="003A4FAF">
            <w:pPr>
              <w:rPr>
                <w:b/>
              </w:rPr>
            </w:pPr>
            <w:r w:rsidRPr="00B748AB">
              <w:rPr>
                <w:b/>
              </w:rPr>
              <w:t>Source</w:t>
            </w:r>
          </w:p>
        </w:tc>
        <w:tc>
          <w:tcPr>
            <w:tcW w:w="3609" w:type="pct"/>
            <w:gridSpan w:val="2"/>
            <w:tcBorders>
              <w:top w:val="single" w:sz="4" w:space="0" w:color="auto"/>
              <w:left w:val="single" w:sz="4" w:space="0" w:color="auto"/>
              <w:bottom w:val="single" w:sz="4" w:space="0" w:color="auto"/>
              <w:right w:val="single" w:sz="4" w:space="0" w:color="auto"/>
            </w:tcBorders>
          </w:tcPr>
          <w:p w14:paraId="02D1FCFE" w14:textId="43749704" w:rsidR="007A461E" w:rsidRPr="00B748AB" w:rsidRDefault="00F53159" w:rsidP="003A4FAF">
            <w:r>
              <w:t>Librarian</w:t>
            </w:r>
          </w:p>
        </w:tc>
      </w:tr>
      <w:tr w:rsidR="007A461E" w:rsidRPr="00B748AB" w14:paraId="697CC5ED"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496B73EC" w14:textId="77777777" w:rsidR="007A461E" w:rsidRPr="00B748AB" w:rsidRDefault="007A461E" w:rsidP="003A4FAF">
            <w:pPr>
              <w:rPr>
                <w:b/>
              </w:rPr>
            </w:pPr>
            <w:r w:rsidRPr="00B748AB">
              <w:rPr>
                <w:b/>
              </w:rPr>
              <w:t>Primary Business Actor</w:t>
            </w:r>
          </w:p>
        </w:tc>
        <w:tc>
          <w:tcPr>
            <w:tcW w:w="3609" w:type="pct"/>
            <w:gridSpan w:val="2"/>
            <w:tcBorders>
              <w:top w:val="single" w:sz="4" w:space="0" w:color="auto"/>
              <w:left w:val="single" w:sz="4" w:space="0" w:color="auto"/>
              <w:bottom w:val="single" w:sz="4" w:space="0" w:color="auto"/>
              <w:right w:val="single" w:sz="4" w:space="0" w:color="auto"/>
            </w:tcBorders>
          </w:tcPr>
          <w:p w14:paraId="3A4AFA9A" w14:textId="6AD25D33" w:rsidR="007A461E" w:rsidRPr="00B748AB" w:rsidRDefault="00F53159" w:rsidP="003A4FAF">
            <w:r>
              <w:t>Librarian</w:t>
            </w:r>
          </w:p>
        </w:tc>
      </w:tr>
      <w:tr w:rsidR="007A461E" w:rsidRPr="00B748AB" w14:paraId="688EB33A"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72C20915" w14:textId="77777777" w:rsidR="007A461E" w:rsidRPr="00B748AB" w:rsidRDefault="007A461E" w:rsidP="003A4FAF">
            <w:pPr>
              <w:rPr>
                <w:b/>
              </w:rPr>
            </w:pPr>
            <w:r w:rsidRPr="00B748AB">
              <w:rPr>
                <w:b/>
              </w:rPr>
              <w:t>Other Participating Actors</w:t>
            </w:r>
          </w:p>
        </w:tc>
        <w:tc>
          <w:tcPr>
            <w:tcW w:w="3609" w:type="pct"/>
            <w:gridSpan w:val="2"/>
            <w:tcBorders>
              <w:top w:val="single" w:sz="4" w:space="0" w:color="auto"/>
              <w:left w:val="single" w:sz="4" w:space="0" w:color="auto"/>
              <w:bottom w:val="single" w:sz="4" w:space="0" w:color="auto"/>
              <w:right w:val="single" w:sz="4" w:space="0" w:color="auto"/>
            </w:tcBorders>
          </w:tcPr>
          <w:p w14:paraId="18E371BA" w14:textId="1E5297A7" w:rsidR="007A461E" w:rsidRPr="00B748AB" w:rsidRDefault="00B848E1" w:rsidP="003A4FAF">
            <w:r>
              <w:t>Member</w:t>
            </w:r>
          </w:p>
        </w:tc>
      </w:tr>
      <w:tr w:rsidR="007A461E" w:rsidRPr="00B748AB" w14:paraId="1433EFBF"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457E9CEC" w14:textId="77777777" w:rsidR="007A461E" w:rsidRPr="00B748AB" w:rsidRDefault="007A461E" w:rsidP="003A4FAF">
            <w:pPr>
              <w:rPr>
                <w:b/>
              </w:rPr>
            </w:pPr>
            <w:r w:rsidRPr="00B748AB">
              <w:rPr>
                <w:b/>
              </w:rPr>
              <w:t>Description</w:t>
            </w:r>
          </w:p>
        </w:tc>
        <w:tc>
          <w:tcPr>
            <w:tcW w:w="3609" w:type="pct"/>
            <w:gridSpan w:val="2"/>
            <w:tcBorders>
              <w:top w:val="single" w:sz="4" w:space="0" w:color="auto"/>
              <w:left w:val="single" w:sz="4" w:space="0" w:color="auto"/>
              <w:bottom w:val="single" w:sz="4" w:space="0" w:color="auto"/>
              <w:right w:val="single" w:sz="4" w:space="0" w:color="auto"/>
            </w:tcBorders>
            <w:hideMark/>
          </w:tcPr>
          <w:p w14:paraId="2556F64F" w14:textId="395D0DAA" w:rsidR="006F4B27" w:rsidRPr="00B748AB" w:rsidRDefault="00B848E1" w:rsidP="006F4B27">
            <w:pPr>
              <w:rPr>
                <w:rFonts w:cstheme="minorHAnsi"/>
              </w:rPr>
            </w:pPr>
            <w:r>
              <w:rPr>
                <w:rFonts w:cstheme="minorHAnsi"/>
              </w:rPr>
              <w:t>T</w:t>
            </w:r>
            <w:r w:rsidR="003C059C">
              <w:rPr>
                <w:rFonts w:cstheme="minorHAnsi"/>
              </w:rPr>
              <w:t>his function updates</w:t>
            </w:r>
            <w:r w:rsidR="006F4B27">
              <w:rPr>
                <w:rFonts w:cstheme="minorHAnsi"/>
              </w:rPr>
              <w:t xml:space="preserve"> a </w:t>
            </w:r>
            <w:r w:rsidR="00F21715">
              <w:rPr>
                <w:rFonts w:cstheme="minorHAnsi"/>
              </w:rPr>
              <w:t>member’s details on the system</w:t>
            </w:r>
            <w:r w:rsidR="006F4B27">
              <w:rPr>
                <w:rFonts w:cstheme="minorHAnsi"/>
              </w:rPr>
              <w:t>.</w:t>
            </w:r>
          </w:p>
        </w:tc>
      </w:tr>
      <w:tr w:rsidR="007A461E" w:rsidRPr="00B748AB" w14:paraId="0EC690F6"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27812AF6" w14:textId="77777777" w:rsidR="007A461E" w:rsidRPr="00B748AB" w:rsidRDefault="007A461E" w:rsidP="003A4FAF">
            <w:pPr>
              <w:rPr>
                <w:b/>
              </w:rPr>
            </w:pPr>
            <w:r w:rsidRPr="00B748AB">
              <w:rPr>
                <w:b/>
              </w:rPr>
              <w:t>Pre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2159D82A" w14:textId="625DA31E" w:rsidR="007A461E" w:rsidRPr="00B748AB" w:rsidRDefault="00F21715" w:rsidP="003A4FAF">
            <w:pPr>
              <w:rPr>
                <w:rFonts w:cstheme="minorHAnsi"/>
              </w:rPr>
            </w:pPr>
            <w:r>
              <w:rPr>
                <w:rFonts w:cstheme="minorHAnsi"/>
              </w:rPr>
              <w:t>Member must complete and sign an update details form</w:t>
            </w:r>
          </w:p>
        </w:tc>
      </w:tr>
      <w:tr w:rsidR="007A461E" w:rsidRPr="00B748AB" w14:paraId="5C1A1450"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72B3EEB4" w14:textId="77777777" w:rsidR="007A461E" w:rsidRPr="00B748AB" w:rsidRDefault="007A461E" w:rsidP="003A4FAF">
            <w:pPr>
              <w:rPr>
                <w:b/>
              </w:rPr>
            </w:pPr>
            <w:r w:rsidRPr="00B748AB">
              <w:rPr>
                <w:b/>
              </w:rPr>
              <w:t>Trigger</w:t>
            </w:r>
          </w:p>
        </w:tc>
        <w:tc>
          <w:tcPr>
            <w:tcW w:w="3609" w:type="pct"/>
            <w:gridSpan w:val="2"/>
            <w:tcBorders>
              <w:top w:val="single" w:sz="4" w:space="0" w:color="auto"/>
              <w:left w:val="single" w:sz="4" w:space="0" w:color="auto"/>
              <w:bottom w:val="single" w:sz="4" w:space="0" w:color="auto"/>
              <w:right w:val="single" w:sz="4" w:space="0" w:color="auto"/>
            </w:tcBorders>
          </w:tcPr>
          <w:p w14:paraId="7BD95836" w14:textId="7219CB70" w:rsidR="007A461E" w:rsidRPr="00B748AB" w:rsidRDefault="00BC6997" w:rsidP="003A4FAF">
            <w:r>
              <w:t>None</w:t>
            </w:r>
          </w:p>
        </w:tc>
      </w:tr>
      <w:tr w:rsidR="007A461E" w:rsidRPr="00B748AB" w14:paraId="723D4139" w14:textId="77777777" w:rsidTr="00BB62D6">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8A3546" w14:textId="77777777" w:rsidR="007A461E" w:rsidRPr="00B748AB" w:rsidRDefault="007A461E" w:rsidP="003A4FAF">
            <w:pPr>
              <w:rPr>
                <w:b/>
              </w:rPr>
            </w:pPr>
            <w:r w:rsidRPr="00B748AB">
              <w:rPr>
                <w:b/>
              </w:rPr>
              <w:t>Expected Scenario</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42AB412" w14:textId="77777777" w:rsidR="007A461E" w:rsidRPr="00B748AB" w:rsidRDefault="007A461E" w:rsidP="003A4FAF">
            <w:pPr>
              <w:ind w:left="-85"/>
              <w:jc w:val="center"/>
              <w:rPr>
                <w:b/>
              </w:rPr>
            </w:pPr>
            <w:r w:rsidRPr="00B748AB">
              <w:rPr>
                <w:b/>
              </w:rPr>
              <w:t>Actor Action</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4AD0E9" w14:textId="77777777" w:rsidR="007A461E" w:rsidRPr="00B748AB" w:rsidRDefault="007A461E" w:rsidP="003A4FAF">
            <w:pPr>
              <w:ind w:left="-85"/>
              <w:jc w:val="center"/>
              <w:rPr>
                <w:b/>
              </w:rPr>
            </w:pPr>
            <w:r w:rsidRPr="00B748AB">
              <w:rPr>
                <w:b/>
              </w:rPr>
              <w:t>System Response</w:t>
            </w:r>
          </w:p>
        </w:tc>
      </w:tr>
      <w:tr w:rsidR="007A461E" w:rsidRPr="00B748AB" w14:paraId="7A6D3110" w14:textId="77777777" w:rsidTr="00C54160">
        <w:trPr>
          <w:trHeight w:val="1266"/>
        </w:trPr>
        <w:tc>
          <w:tcPr>
            <w:tcW w:w="1391" w:type="pct"/>
            <w:tcBorders>
              <w:top w:val="single" w:sz="4" w:space="0" w:color="auto"/>
              <w:left w:val="single" w:sz="4" w:space="0" w:color="auto"/>
              <w:bottom w:val="single" w:sz="4" w:space="0" w:color="auto"/>
              <w:right w:val="single" w:sz="4" w:space="0" w:color="auto"/>
            </w:tcBorders>
          </w:tcPr>
          <w:p w14:paraId="32FC2BF5" w14:textId="77777777" w:rsidR="007A461E" w:rsidRPr="00B748AB" w:rsidRDefault="007A461E" w:rsidP="003A4FAF">
            <w:pPr>
              <w:rPr>
                <w:rFonts w:cstheme="minorHAnsi"/>
                <w:b/>
              </w:rPr>
            </w:pPr>
          </w:p>
        </w:tc>
        <w:tc>
          <w:tcPr>
            <w:tcW w:w="1805" w:type="pct"/>
            <w:tcBorders>
              <w:top w:val="single" w:sz="4" w:space="0" w:color="auto"/>
              <w:left w:val="single" w:sz="4" w:space="0" w:color="auto"/>
              <w:bottom w:val="single" w:sz="4" w:space="0" w:color="auto"/>
              <w:right w:val="single" w:sz="4" w:space="0" w:color="auto"/>
            </w:tcBorders>
          </w:tcPr>
          <w:p w14:paraId="0F2F2069" w14:textId="0461E687" w:rsidR="006A1518" w:rsidRDefault="00F21715" w:rsidP="003A4FAF">
            <w:r w:rsidRPr="00D75FFB">
              <w:rPr>
                <w:b/>
              </w:rPr>
              <w:t>Step 1:</w:t>
            </w:r>
            <w:r>
              <w:t xml:space="preserve"> Librarian invoke</w:t>
            </w:r>
            <w:r w:rsidR="00275BF6">
              <w:t>s</w:t>
            </w:r>
            <w:r>
              <w:t xml:space="preserve"> Update Member Profile function.</w:t>
            </w:r>
          </w:p>
          <w:p w14:paraId="3AB57F2F" w14:textId="77777777" w:rsidR="00F21715" w:rsidRDefault="00F21715" w:rsidP="003A4FAF"/>
          <w:p w14:paraId="5FDCFB53" w14:textId="27EC38BF" w:rsidR="00F21715" w:rsidRDefault="00F21715" w:rsidP="003A4FAF">
            <w:r w:rsidRPr="00D75FFB">
              <w:rPr>
                <w:b/>
              </w:rPr>
              <w:t>Step 3:</w:t>
            </w:r>
            <w:r w:rsidR="008036F8">
              <w:t xml:space="preserve"> Librarian </w:t>
            </w:r>
            <w:r w:rsidR="00275BF6">
              <w:t>enters member surname</w:t>
            </w:r>
          </w:p>
          <w:p w14:paraId="07A8848C" w14:textId="77777777" w:rsidR="00844C1D" w:rsidRDefault="00844C1D" w:rsidP="003A4FAF"/>
          <w:p w14:paraId="66F1A974" w14:textId="77777777" w:rsidR="00844C1D" w:rsidRDefault="00844C1D" w:rsidP="003A4FAF"/>
          <w:p w14:paraId="5FFEA2A0" w14:textId="77777777" w:rsidR="00844C1D" w:rsidRDefault="00844C1D" w:rsidP="003A4FAF"/>
          <w:p w14:paraId="46B1CC03" w14:textId="2DEC5A8B" w:rsidR="00844C1D" w:rsidRDefault="00844C1D" w:rsidP="003A4FAF">
            <w:r w:rsidRPr="00D75FFB">
              <w:rPr>
                <w:b/>
              </w:rPr>
              <w:t>Step 5:</w:t>
            </w:r>
            <w:r>
              <w:t xml:space="preserve"> Librarian selects the member to be updated</w:t>
            </w:r>
          </w:p>
          <w:p w14:paraId="1DFB1DC9" w14:textId="3F6FDED3" w:rsidR="006A1518" w:rsidRDefault="006A1518" w:rsidP="003A4FAF"/>
          <w:p w14:paraId="41C40AF0" w14:textId="77777777" w:rsidR="00BB62D6" w:rsidRDefault="00BB62D6" w:rsidP="003A4FAF"/>
          <w:p w14:paraId="194089D6" w14:textId="427DF8ED" w:rsidR="00844C1D" w:rsidRDefault="00844C1D" w:rsidP="003A4FAF"/>
          <w:p w14:paraId="5BF489C4" w14:textId="74CBB0FD" w:rsidR="00844C1D" w:rsidRDefault="00844C1D" w:rsidP="003A4FAF">
            <w:r w:rsidRPr="00D75FFB">
              <w:rPr>
                <w:b/>
              </w:rPr>
              <w:t>Step 7:</w:t>
            </w:r>
            <w:r>
              <w:t xml:space="preserve"> Librarian changes the details of the selected member.</w:t>
            </w:r>
          </w:p>
          <w:p w14:paraId="4551D817" w14:textId="77777777" w:rsidR="001F43CC" w:rsidRDefault="001F43CC" w:rsidP="003A4FAF"/>
          <w:p w14:paraId="145867E7" w14:textId="3D474BF4" w:rsidR="00B812F0" w:rsidRDefault="00B812F0" w:rsidP="00B812F0">
            <w:pPr>
              <w:pStyle w:val="ListParagraph"/>
              <w:numPr>
                <w:ilvl w:val="0"/>
                <w:numId w:val="7"/>
              </w:numPr>
            </w:pPr>
            <w:r>
              <w:t>PPS No.</w:t>
            </w:r>
          </w:p>
          <w:p w14:paraId="5C228FB6" w14:textId="42C52082" w:rsidR="00B812F0" w:rsidRDefault="00B812F0" w:rsidP="00B812F0">
            <w:pPr>
              <w:pStyle w:val="ListParagraph"/>
              <w:numPr>
                <w:ilvl w:val="0"/>
                <w:numId w:val="7"/>
              </w:numPr>
            </w:pPr>
            <w:r>
              <w:t>Surname</w:t>
            </w:r>
          </w:p>
          <w:p w14:paraId="34F014AE" w14:textId="77777777" w:rsidR="00B812F0" w:rsidRDefault="00B812F0" w:rsidP="00B812F0">
            <w:pPr>
              <w:pStyle w:val="ListParagraph"/>
              <w:numPr>
                <w:ilvl w:val="0"/>
                <w:numId w:val="7"/>
              </w:numPr>
            </w:pPr>
            <w:r>
              <w:t>Forename</w:t>
            </w:r>
          </w:p>
          <w:p w14:paraId="79562FB3" w14:textId="77777777" w:rsidR="00B812F0" w:rsidRDefault="00B812F0" w:rsidP="00B812F0">
            <w:pPr>
              <w:pStyle w:val="ListParagraph"/>
              <w:numPr>
                <w:ilvl w:val="0"/>
                <w:numId w:val="7"/>
              </w:numPr>
            </w:pPr>
            <w:r>
              <w:t>D.O.B</w:t>
            </w:r>
          </w:p>
          <w:p w14:paraId="7A70D3B8" w14:textId="77777777" w:rsidR="00B812F0" w:rsidRDefault="00B812F0" w:rsidP="00B812F0">
            <w:pPr>
              <w:pStyle w:val="ListParagraph"/>
              <w:numPr>
                <w:ilvl w:val="0"/>
                <w:numId w:val="7"/>
              </w:numPr>
            </w:pPr>
            <w:r>
              <w:t>Gender</w:t>
            </w:r>
          </w:p>
          <w:p w14:paraId="5577370C" w14:textId="77777777" w:rsidR="00B812F0" w:rsidRDefault="00B812F0" w:rsidP="00B812F0">
            <w:pPr>
              <w:pStyle w:val="ListParagraph"/>
              <w:numPr>
                <w:ilvl w:val="0"/>
                <w:numId w:val="7"/>
              </w:numPr>
            </w:pPr>
            <w:r>
              <w:t>Street</w:t>
            </w:r>
          </w:p>
          <w:p w14:paraId="5987B547" w14:textId="77777777" w:rsidR="00B812F0" w:rsidRDefault="00B812F0" w:rsidP="00B812F0">
            <w:pPr>
              <w:pStyle w:val="ListParagraph"/>
              <w:numPr>
                <w:ilvl w:val="0"/>
                <w:numId w:val="7"/>
              </w:numPr>
            </w:pPr>
            <w:r>
              <w:t>Town</w:t>
            </w:r>
          </w:p>
          <w:p w14:paraId="4642508A" w14:textId="77777777" w:rsidR="00B812F0" w:rsidRDefault="00B812F0" w:rsidP="00B812F0">
            <w:pPr>
              <w:pStyle w:val="ListParagraph"/>
              <w:numPr>
                <w:ilvl w:val="0"/>
                <w:numId w:val="7"/>
              </w:numPr>
            </w:pPr>
            <w:r>
              <w:t>County</w:t>
            </w:r>
          </w:p>
          <w:p w14:paraId="79189F9D" w14:textId="77777777" w:rsidR="00B812F0" w:rsidRDefault="00B812F0" w:rsidP="00B812F0">
            <w:pPr>
              <w:pStyle w:val="ListParagraph"/>
              <w:numPr>
                <w:ilvl w:val="0"/>
                <w:numId w:val="7"/>
              </w:numPr>
            </w:pPr>
            <w:r>
              <w:t>Phone</w:t>
            </w:r>
          </w:p>
          <w:p w14:paraId="033D568F" w14:textId="027406CF" w:rsidR="001F43CC" w:rsidRDefault="00B812F0" w:rsidP="003A4FAF">
            <w:pPr>
              <w:pStyle w:val="ListParagraph"/>
              <w:numPr>
                <w:ilvl w:val="0"/>
                <w:numId w:val="7"/>
              </w:numPr>
            </w:pPr>
            <w:r>
              <w:t>Email</w:t>
            </w:r>
          </w:p>
          <w:p w14:paraId="1904A7DA" w14:textId="77777777" w:rsidR="006E6CC5" w:rsidRDefault="006E6CC5" w:rsidP="003A4FAF"/>
          <w:p w14:paraId="62A809BF" w14:textId="638ABD06" w:rsidR="006E6CC5" w:rsidRDefault="006E6CC5" w:rsidP="003A4FAF">
            <w:r w:rsidRPr="00D75FFB">
              <w:rPr>
                <w:b/>
              </w:rPr>
              <w:t>Step 8:</w:t>
            </w:r>
            <w:r>
              <w:t xml:space="preserve"> Librarian confirms update member profile</w:t>
            </w:r>
          </w:p>
          <w:p w14:paraId="6719610C" w14:textId="77777777" w:rsidR="00A84DD1" w:rsidRPr="00B748AB" w:rsidRDefault="00A84DD1" w:rsidP="00A84DD1"/>
          <w:p w14:paraId="53ACF807" w14:textId="77777777" w:rsidR="00A04C67" w:rsidRPr="00B748AB" w:rsidRDefault="00A04C67" w:rsidP="003A4FAF"/>
        </w:tc>
        <w:tc>
          <w:tcPr>
            <w:tcW w:w="1805" w:type="pct"/>
            <w:tcBorders>
              <w:top w:val="single" w:sz="4" w:space="0" w:color="auto"/>
              <w:left w:val="single" w:sz="4" w:space="0" w:color="auto"/>
              <w:bottom w:val="single" w:sz="4" w:space="0" w:color="auto"/>
              <w:right w:val="single" w:sz="4" w:space="0" w:color="auto"/>
            </w:tcBorders>
          </w:tcPr>
          <w:p w14:paraId="2DB4093F" w14:textId="7FA6BD34" w:rsidR="00A04C67" w:rsidRDefault="00F21715" w:rsidP="003A4FAF">
            <w:r w:rsidRPr="00D75FFB">
              <w:rPr>
                <w:b/>
              </w:rPr>
              <w:t>Step 2:</w:t>
            </w:r>
            <w:r>
              <w:t xml:space="preserve"> Display UI</w:t>
            </w:r>
          </w:p>
          <w:p w14:paraId="6ED39485" w14:textId="77777777" w:rsidR="00A04C67" w:rsidRDefault="00A04C67" w:rsidP="003A4FAF"/>
          <w:p w14:paraId="5FD890F2" w14:textId="77777777" w:rsidR="00602952" w:rsidRDefault="00602952" w:rsidP="00A84DD1"/>
          <w:p w14:paraId="5F5A5CF6" w14:textId="77777777" w:rsidR="00844C1D" w:rsidRDefault="00844C1D" w:rsidP="00A84DD1">
            <w:r w:rsidRPr="00D75FFB">
              <w:rPr>
                <w:b/>
              </w:rPr>
              <w:t>Step 4:</w:t>
            </w:r>
            <w:r>
              <w:t xml:space="preserve"> System retrieves </w:t>
            </w:r>
            <w:r w:rsidRPr="00B62BD2">
              <w:rPr>
                <w:b/>
                <w:i/>
              </w:rPr>
              <w:t>summary details</w:t>
            </w:r>
            <w:r>
              <w:t xml:space="preserve"> of all </w:t>
            </w:r>
            <w:r w:rsidRPr="00130054">
              <w:rPr>
                <w:b/>
                <w:u w:val="single"/>
              </w:rPr>
              <w:t>active</w:t>
            </w:r>
            <w:r>
              <w:t xml:space="preserve"> members with matching surname from </w:t>
            </w:r>
            <w:r w:rsidRPr="00130054">
              <w:rPr>
                <w:b/>
              </w:rPr>
              <w:t>Member File</w:t>
            </w:r>
            <w:r>
              <w:t xml:space="preserve"> and displays a list on the UI</w:t>
            </w:r>
          </w:p>
          <w:p w14:paraId="28AD3ABC" w14:textId="77777777" w:rsidR="00844C1D" w:rsidRDefault="00844C1D" w:rsidP="00A84DD1"/>
          <w:p w14:paraId="18B31152" w14:textId="6FD42FBA" w:rsidR="00844C1D" w:rsidRDefault="00844C1D" w:rsidP="00A84DD1">
            <w:r w:rsidRPr="00D75FFB">
              <w:rPr>
                <w:b/>
              </w:rPr>
              <w:t>Step 6:</w:t>
            </w:r>
            <w:r>
              <w:t xml:space="preserve"> System retrieves </w:t>
            </w:r>
            <w:r w:rsidRPr="00130054">
              <w:rPr>
                <w:b/>
                <w:i/>
              </w:rPr>
              <w:t>all details</w:t>
            </w:r>
            <w:r>
              <w:t xml:space="preserve"> for the </w:t>
            </w:r>
            <w:r w:rsidRPr="00FE3959">
              <w:rPr>
                <w:b/>
                <w:u w:val="single"/>
              </w:rPr>
              <w:t>selected</w:t>
            </w:r>
            <w:r>
              <w:t xml:space="preserve"> member from </w:t>
            </w:r>
            <w:r w:rsidRPr="00FE3959">
              <w:rPr>
                <w:b/>
              </w:rPr>
              <w:t>Member File</w:t>
            </w:r>
            <w:r>
              <w:t xml:space="preserve"> and display</w:t>
            </w:r>
            <w:r w:rsidR="00FD4F08">
              <w:t xml:space="preserve">s on </w:t>
            </w:r>
            <w:r>
              <w:t>UI</w:t>
            </w:r>
            <w:r w:rsidR="001F43CC">
              <w:t xml:space="preserve"> for editing.</w:t>
            </w:r>
          </w:p>
          <w:p w14:paraId="7159B34D" w14:textId="77777777" w:rsidR="00844C1D" w:rsidRDefault="00844C1D" w:rsidP="00A84DD1"/>
          <w:p w14:paraId="5C828ACF" w14:textId="77777777" w:rsidR="006E6CC5" w:rsidRDefault="006E6CC5" w:rsidP="00A84DD1"/>
          <w:p w14:paraId="17141C2A" w14:textId="77777777" w:rsidR="006E6CC5" w:rsidRDefault="006E6CC5" w:rsidP="00A84DD1"/>
          <w:p w14:paraId="1DA4E2D4" w14:textId="10F1378B" w:rsidR="002104F2" w:rsidRDefault="002104F2" w:rsidP="00A84DD1"/>
          <w:p w14:paraId="2090F8DF" w14:textId="77777777" w:rsidR="001F43CC" w:rsidRDefault="001F43CC" w:rsidP="00A84DD1">
            <w:pPr>
              <w:rPr>
                <w:b/>
              </w:rPr>
            </w:pPr>
          </w:p>
          <w:p w14:paraId="7CC968B0" w14:textId="77777777" w:rsidR="001F43CC" w:rsidRDefault="001F43CC" w:rsidP="00A84DD1">
            <w:pPr>
              <w:rPr>
                <w:b/>
              </w:rPr>
            </w:pPr>
          </w:p>
          <w:p w14:paraId="051E0873" w14:textId="77777777" w:rsidR="001F43CC" w:rsidRDefault="001F43CC" w:rsidP="00A84DD1">
            <w:pPr>
              <w:rPr>
                <w:b/>
              </w:rPr>
            </w:pPr>
          </w:p>
          <w:p w14:paraId="5010C9C6" w14:textId="77777777" w:rsidR="001F43CC" w:rsidRDefault="001F43CC" w:rsidP="00A84DD1">
            <w:pPr>
              <w:rPr>
                <w:b/>
              </w:rPr>
            </w:pPr>
          </w:p>
          <w:p w14:paraId="73CD988D" w14:textId="77777777" w:rsidR="001F43CC" w:rsidRDefault="001F43CC" w:rsidP="00A84DD1">
            <w:pPr>
              <w:rPr>
                <w:b/>
              </w:rPr>
            </w:pPr>
          </w:p>
          <w:p w14:paraId="567EDE53" w14:textId="77777777" w:rsidR="001F43CC" w:rsidRDefault="001F43CC" w:rsidP="00A84DD1">
            <w:pPr>
              <w:rPr>
                <w:b/>
              </w:rPr>
            </w:pPr>
          </w:p>
          <w:p w14:paraId="628392B3" w14:textId="77777777" w:rsidR="001F43CC" w:rsidRDefault="001F43CC" w:rsidP="00A84DD1">
            <w:pPr>
              <w:rPr>
                <w:b/>
              </w:rPr>
            </w:pPr>
          </w:p>
          <w:p w14:paraId="0AF6C17C" w14:textId="77777777" w:rsidR="00B812F0" w:rsidRDefault="00B812F0" w:rsidP="00A84DD1">
            <w:pPr>
              <w:rPr>
                <w:b/>
              </w:rPr>
            </w:pPr>
          </w:p>
          <w:p w14:paraId="46678F70" w14:textId="77777777" w:rsidR="00B812F0" w:rsidRDefault="00B812F0" w:rsidP="00A84DD1">
            <w:pPr>
              <w:rPr>
                <w:b/>
              </w:rPr>
            </w:pPr>
          </w:p>
          <w:p w14:paraId="2E4EEB56" w14:textId="77777777" w:rsidR="00B812F0" w:rsidRDefault="00B812F0" w:rsidP="00A84DD1">
            <w:pPr>
              <w:rPr>
                <w:b/>
              </w:rPr>
            </w:pPr>
          </w:p>
          <w:p w14:paraId="3E754A6A" w14:textId="49BF1D8F" w:rsidR="00844C1D" w:rsidRDefault="00B812F0" w:rsidP="00A84DD1">
            <w:r>
              <w:rPr>
                <w:b/>
              </w:rPr>
              <w:br/>
            </w:r>
            <w:r w:rsidR="006E6CC5" w:rsidRPr="00D75FFB">
              <w:rPr>
                <w:b/>
              </w:rPr>
              <w:t>Step 9</w:t>
            </w:r>
            <w:r w:rsidR="00844C1D" w:rsidRPr="00D75FFB">
              <w:rPr>
                <w:b/>
              </w:rPr>
              <w:t>:</w:t>
            </w:r>
            <w:r w:rsidR="00844C1D">
              <w:t xml:space="preserve"> System validates </w:t>
            </w:r>
            <w:r w:rsidR="006E6CC5">
              <w:t xml:space="preserve">member details:  </w:t>
            </w:r>
          </w:p>
          <w:p w14:paraId="34B496B5" w14:textId="77777777" w:rsidR="006E6CC5" w:rsidRDefault="006E6CC5" w:rsidP="00A84DD1"/>
          <w:p w14:paraId="065CC785" w14:textId="5FFDED09" w:rsidR="00B812F0" w:rsidRDefault="00B812F0" w:rsidP="00B812F0">
            <w:pPr>
              <w:pStyle w:val="ListParagraph"/>
              <w:numPr>
                <w:ilvl w:val="0"/>
                <w:numId w:val="8"/>
              </w:numPr>
            </w:pPr>
            <w:r>
              <w:t>All fields must be entered</w:t>
            </w:r>
          </w:p>
          <w:p w14:paraId="4DC377C0" w14:textId="41FC47D6" w:rsidR="009A61F5" w:rsidRDefault="00B812F0" w:rsidP="00084327">
            <w:pPr>
              <w:pStyle w:val="ListParagraph"/>
              <w:numPr>
                <w:ilvl w:val="0"/>
                <w:numId w:val="8"/>
              </w:numPr>
            </w:pPr>
            <w:r>
              <w:t xml:space="preserve">PPS No. and </w:t>
            </w:r>
            <w:r w:rsidR="009A61F5">
              <w:t>Email not already registered.</w:t>
            </w:r>
          </w:p>
          <w:p w14:paraId="09D983F0" w14:textId="77777777" w:rsidR="00B812F0" w:rsidRDefault="00B812F0" w:rsidP="00B812F0">
            <w:pPr>
              <w:pStyle w:val="ListParagraph"/>
              <w:numPr>
                <w:ilvl w:val="0"/>
                <w:numId w:val="8"/>
              </w:numPr>
            </w:pPr>
            <w:r>
              <w:t>PPS No. must be in the correct format, e.g. 1234567AB or 1234567K</w:t>
            </w:r>
          </w:p>
          <w:p w14:paraId="76AE8578" w14:textId="77777777" w:rsidR="00B812F0" w:rsidRDefault="00B812F0" w:rsidP="00B812F0">
            <w:pPr>
              <w:pStyle w:val="ListParagraph"/>
            </w:pPr>
          </w:p>
          <w:p w14:paraId="3907212E" w14:textId="30CD4456" w:rsidR="00084327" w:rsidRDefault="00084327" w:rsidP="00084327">
            <w:pPr>
              <w:pStyle w:val="ListParagraph"/>
              <w:numPr>
                <w:ilvl w:val="0"/>
                <w:numId w:val="8"/>
              </w:numPr>
            </w:pPr>
            <w:r>
              <w:lastRenderedPageBreak/>
              <w:t>Email must be in the correct format, e.g. dejong@gmail.com</w:t>
            </w:r>
          </w:p>
          <w:p w14:paraId="243E9070" w14:textId="78C0677B" w:rsidR="00B812F0" w:rsidRDefault="00B812F0" w:rsidP="00B812F0">
            <w:pPr>
              <w:pStyle w:val="ListParagraph"/>
              <w:numPr>
                <w:ilvl w:val="0"/>
                <w:numId w:val="8"/>
              </w:numPr>
            </w:pPr>
            <w:r>
              <w:t>Surname, Forename, Town, and County must not contain any numeric</w:t>
            </w:r>
          </w:p>
          <w:p w14:paraId="0DB47D3F" w14:textId="6C25281F" w:rsidR="001119BA" w:rsidRDefault="001119BA" w:rsidP="001119BA">
            <w:pPr>
              <w:pStyle w:val="ListParagraph"/>
              <w:numPr>
                <w:ilvl w:val="0"/>
                <w:numId w:val="8"/>
              </w:numPr>
            </w:pPr>
            <w:r>
              <w:t>Phone must be in the correct format,</w:t>
            </w:r>
            <w:r>
              <w:br/>
              <w:t>e.g. 085 4625788</w:t>
            </w:r>
          </w:p>
          <w:p w14:paraId="48E9F174" w14:textId="77777777" w:rsidR="00D70CBF" w:rsidRDefault="00D70CBF" w:rsidP="00303CB1"/>
          <w:p w14:paraId="4B94EE13" w14:textId="6C885F25" w:rsidR="00A332E7" w:rsidRDefault="00043A73" w:rsidP="00A332E7">
            <w:r w:rsidRPr="00D75FFB">
              <w:rPr>
                <w:b/>
              </w:rPr>
              <w:t>Step 10:</w:t>
            </w:r>
            <w:r>
              <w:t xml:space="preserve"> System </w:t>
            </w:r>
            <w:r w:rsidR="003B0710">
              <w:t>updat</w:t>
            </w:r>
            <w:r w:rsidR="00A332E7">
              <w:t>e</w:t>
            </w:r>
            <w:r w:rsidR="00C4488E">
              <w:t>s</w:t>
            </w:r>
            <w:r w:rsidR="00A332E7">
              <w:t xml:space="preserve"> member details in </w:t>
            </w:r>
            <w:r w:rsidR="00A332E7" w:rsidRPr="00303CB1">
              <w:rPr>
                <w:b/>
              </w:rPr>
              <w:t>Member File</w:t>
            </w:r>
          </w:p>
          <w:p w14:paraId="6E4CCFF3" w14:textId="77777777" w:rsidR="005E0886" w:rsidRDefault="005E0886" w:rsidP="005E0886"/>
          <w:p w14:paraId="13D2A174" w14:textId="77777777" w:rsidR="005E0886" w:rsidRDefault="005E0886" w:rsidP="005E0886">
            <w:r w:rsidRPr="00D75FFB">
              <w:rPr>
                <w:b/>
              </w:rPr>
              <w:t>Step 11:</w:t>
            </w:r>
            <w:r>
              <w:t xml:space="preserve"> System displays confirmation message</w:t>
            </w:r>
          </w:p>
          <w:p w14:paraId="3195203F" w14:textId="35EA2B0D" w:rsidR="00AD32B4" w:rsidRDefault="00AD32B4" w:rsidP="005E0886"/>
          <w:p w14:paraId="46C63C93" w14:textId="77777777" w:rsidR="002F1B3C" w:rsidRDefault="00303CB1" w:rsidP="00B501FA">
            <w:r>
              <w:rPr>
                <w:b/>
              </w:rPr>
              <w:t>Step 12</w:t>
            </w:r>
            <w:r w:rsidR="00AD32B4" w:rsidRPr="00AD32B4">
              <w:rPr>
                <w:b/>
              </w:rPr>
              <w:t>:</w:t>
            </w:r>
            <w:r w:rsidR="00AD32B4">
              <w:t xml:space="preserve"> System clears the UI</w:t>
            </w:r>
          </w:p>
          <w:p w14:paraId="45F59BF7" w14:textId="7D41221A" w:rsidR="001119BA" w:rsidRPr="00B748AB" w:rsidRDefault="001119BA" w:rsidP="00B501FA"/>
        </w:tc>
      </w:tr>
      <w:tr w:rsidR="007A461E" w:rsidRPr="00B748AB" w14:paraId="75E3BDD0" w14:textId="77777777" w:rsidTr="00BB62D6">
        <w:trPr>
          <w:trHeight w:val="227"/>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A0026F3" w14:textId="008246D9" w:rsidR="007A461E" w:rsidRPr="00B748AB" w:rsidRDefault="007A461E" w:rsidP="00C81D2F">
            <w:pPr>
              <w:ind w:left="35" w:hanging="35"/>
              <w:rPr>
                <w:rFonts w:cstheme="minorHAnsi"/>
                <w:b/>
              </w:rPr>
            </w:pPr>
            <w:r w:rsidRPr="00B748AB">
              <w:rPr>
                <w:b/>
              </w:rPr>
              <w:lastRenderedPageBreak/>
              <w:t>Alternate Scenarios</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2E3271A" w14:textId="77777777" w:rsidR="007A461E" w:rsidRPr="00B748AB" w:rsidRDefault="007A461E" w:rsidP="003A4FAF">
            <w:pPr>
              <w:ind w:left="-85"/>
              <w:jc w:val="center"/>
              <w:rPr>
                <w:b/>
              </w:rPr>
            </w:pPr>
            <w:r w:rsidRPr="00B748AB">
              <w:rPr>
                <w:b/>
              </w:rPr>
              <w:t>Actor Action</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F5FB65C" w14:textId="77777777" w:rsidR="007A461E" w:rsidRPr="00B748AB" w:rsidRDefault="007A461E" w:rsidP="003A4FAF">
            <w:pPr>
              <w:ind w:left="-85"/>
              <w:jc w:val="center"/>
              <w:rPr>
                <w:b/>
              </w:rPr>
            </w:pPr>
            <w:r w:rsidRPr="00B748AB">
              <w:rPr>
                <w:b/>
              </w:rPr>
              <w:t>System Response</w:t>
            </w:r>
          </w:p>
        </w:tc>
      </w:tr>
      <w:tr w:rsidR="007A461E" w:rsidRPr="00B748AB" w14:paraId="45CAF090" w14:textId="77777777" w:rsidTr="00F12140">
        <w:trPr>
          <w:trHeight w:val="620"/>
        </w:trPr>
        <w:tc>
          <w:tcPr>
            <w:tcW w:w="1391" w:type="pct"/>
            <w:tcBorders>
              <w:top w:val="single" w:sz="4" w:space="0" w:color="auto"/>
              <w:left w:val="single" w:sz="4" w:space="0" w:color="auto"/>
              <w:right w:val="single" w:sz="4" w:space="0" w:color="auto"/>
            </w:tcBorders>
            <w:hideMark/>
          </w:tcPr>
          <w:p w14:paraId="3CF5D5F7" w14:textId="4706D4B4" w:rsidR="007A461E" w:rsidRPr="00B748AB" w:rsidRDefault="00C81D2F" w:rsidP="003A4FAF">
            <w:pPr>
              <w:rPr>
                <w:b/>
              </w:rPr>
            </w:pPr>
            <w:r>
              <w:rPr>
                <w:b/>
              </w:rPr>
              <w:t>Invalid Data Entered</w:t>
            </w:r>
          </w:p>
        </w:tc>
        <w:tc>
          <w:tcPr>
            <w:tcW w:w="1805" w:type="pct"/>
            <w:tcBorders>
              <w:top w:val="single" w:sz="4" w:space="0" w:color="auto"/>
              <w:left w:val="single" w:sz="4" w:space="0" w:color="auto"/>
              <w:bottom w:val="single" w:sz="4" w:space="0" w:color="auto"/>
              <w:right w:val="single" w:sz="4" w:space="0" w:color="auto"/>
            </w:tcBorders>
          </w:tcPr>
          <w:p w14:paraId="3E1E32E2" w14:textId="77777777" w:rsidR="007A461E" w:rsidRPr="00B748AB" w:rsidRDefault="007A461E" w:rsidP="003A4FAF"/>
        </w:tc>
        <w:tc>
          <w:tcPr>
            <w:tcW w:w="1805" w:type="pct"/>
            <w:tcBorders>
              <w:top w:val="single" w:sz="4" w:space="0" w:color="auto"/>
              <w:left w:val="single" w:sz="4" w:space="0" w:color="auto"/>
              <w:bottom w:val="single" w:sz="4" w:space="0" w:color="auto"/>
              <w:right w:val="single" w:sz="4" w:space="0" w:color="auto"/>
            </w:tcBorders>
          </w:tcPr>
          <w:p w14:paraId="33877D5D" w14:textId="77777777" w:rsidR="00602952" w:rsidRDefault="004D78C0" w:rsidP="003A4FAF">
            <w:r w:rsidRPr="00D75FFB">
              <w:rPr>
                <w:b/>
              </w:rPr>
              <w:t>Step 4:</w:t>
            </w:r>
            <w:r>
              <w:t xml:space="preserve"> Invalid data detected</w:t>
            </w:r>
          </w:p>
          <w:p w14:paraId="2BB688F0" w14:textId="77777777" w:rsidR="004D78C0" w:rsidRDefault="004D78C0" w:rsidP="003A4FAF"/>
          <w:p w14:paraId="063F4563" w14:textId="77777777" w:rsidR="004D78C0" w:rsidRDefault="004D78C0" w:rsidP="003A4FAF">
            <w:r w:rsidRPr="00D75FFB">
              <w:rPr>
                <w:b/>
              </w:rPr>
              <w:t>Step 5:</w:t>
            </w:r>
            <w:r>
              <w:t xml:space="preserve"> Display appropriate error message and return to step 3.</w:t>
            </w:r>
          </w:p>
          <w:p w14:paraId="21C541BA" w14:textId="77777777" w:rsidR="004D78C0" w:rsidRDefault="004D78C0" w:rsidP="003A4FAF"/>
          <w:p w14:paraId="361286E5" w14:textId="77777777" w:rsidR="004D78C0" w:rsidRDefault="00A332E7" w:rsidP="003A4FAF">
            <w:r w:rsidRPr="00D75FFB">
              <w:rPr>
                <w:b/>
              </w:rPr>
              <w:t>Step 9:</w:t>
            </w:r>
            <w:r>
              <w:t xml:space="preserve"> Invalid data detected</w:t>
            </w:r>
          </w:p>
          <w:p w14:paraId="140F3BFB" w14:textId="77777777" w:rsidR="00A332E7" w:rsidRDefault="00A332E7" w:rsidP="003A4FAF"/>
          <w:p w14:paraId="4C72A5A1" w14:textId="77777777" w:rsidR="00C32EC5" w:rsidRDefault="00A332E7" w:rsidP="003A4FAF">
            <w:r w:rsidRPr="00D75FFB">
              <w:rPr>
                <w:b/>
              </w:rPr>
              <w:t>Step 10:</w:t>
            </w:r>
            <w:r>
              <w:t xml:space="preserve"> Display appropriate error message and </w:t>
            </w:r>
            <w:r w:rsidR="00BB62D6">
              <w:t>return to</w:t>
            </w:r>
            <w:r w:rsidR="00F12140">
              <w:t xml:space="preserve"> step 7.</w:t>
            </w:r>
          </w:p>
          <w:p w14:paraId="2792CCE3" w14:textId="4BA678BC" w:rsidR="00F12140" w:rsidRPr="00B748AB" w:rsidRDefault="00F12140" w:rsidP="003A4FAF"/>
        </w:tc>
      </w:tr>
      <w:tr w:rsidR="007A461E" w:rsidRPr="00B748AB" w14:paraId="103A54C4"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157BA4D3" w14:textId="7FCDC519" w:rsidR="007A461E" w:rsidRPr="00B748AB" w:rsidRDefault="007A461E" w:rsidP="003A4FAF">
            <w:pPr>
              <w:rPr>
                <w:b/>
              </w:rPr>
            </w:pPr>
            <w:r w:rsidRPr="00B748AB">
              <w:rPr>
                <w:b/>
              </w:rPr>
              <w:t>Conclusions</w:t>
            </w:r>
          </w:p>
        </w:tc>
        <w:tc>
          <w:tcPr>
            <w:tcW w:w="3609" w:type="pct"/>
            <w:gridSpan w:val="2"/>
            <w:tcBorders>
              <w:top w:val="single" w:sz="4" w:space="0" w:color="auto"/>
              <w:left w:val="single" w:sz="4" w:space="0" w:color="auto"/>
              <w:bottom w:val="single" w:sz="4" w:space="0" w:color="auto"/>
              <w:right w:val="single" w:sz="4" w:space="0" w:color="auto"/>
            </w:tcBorders>
          </w:tcPr>
          <w:p w14:paraId="436EE454" w14:textId="10C09E9B" w:rsidR="007A461E" w:rsidRPr="00B748AB" w:rsidRDefault="002F1B3C" w:rsidP="003A4FAF">
            <w:pPr>
              <w:rPr>
                <w:rFonts w:cstheme="minorHAnsi"/>
              </w:rPr>
            </w:pPr>
            <w:r>
              <w:rPr>
                <w:rFonts w:cstheme="minorHAnsi"/>
              </w:rPr>
              <w:t xml:space="preserve">Member details is </w:t>
            </w:r>
            <w:r w:rsidR="00192A99">
              <w:rPr>
                <w:rFonts w:cstheme="minorHAnsi"/>
              </w:rPr>
              <w:t xml:space="preserve">now </w:t>
            </w:r>
            <w:r w:rsidR="00267E34">
              <w:rPr>
                <w:rFonts w:cstheme="minorHAnsi"/>
              </w:rPr>
              <w:t>updated</w:t>
            </w:r>
          </w:p>
        </w:tc>
      </w:tr>
      <w:tr w:rsidR="007A461E" w:rsidRPr="00B748AB" w14:paraId="1A0145C9"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28D2AC69" w14:textId="77777777" w:rsidR="007A461E" w:rsidRPr="00B748AB" w:rsidRDefault="007A461E" w:rsidP="003A4FAF">
            <w:pPr>
              <w:rPr>
                <w:b/>
              </w:rPr>
            </w:pPr>
            <w:r w:rsidRPr="00B748AB">
              <w:rPr>
                <w:b/>
              </w:rPr>
              <w:t>Post 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352CFD61" w14:textId="77777777" w:rsidR="007A461E" w:rsidRPr="00B748AB" w:rsidRDefault="007A461E" w:rsidP="003A4FAF">
            <w:pPr>
              <w:rPr>
                <w:rFonts w:cstheme="minorHAnsi"/>
              </w:rPr>
            </w:pPr>
          </w:p>
        </w:tc>
      </w:tr>
      <w:tr w:rsidR="007A461E" w:rsidRPr="00B748AB" w14:paraId="6B1506F5"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3DDEF7CD" w14:textId="77777777" w:rsidR="007A461E" w:rsidRPr="00B748AB" w:rsidRDefault="007A461E" w:rsidP="003A4FAF">
            <w:pPr>
              <w:rPr>
                <w:b/>
              </w:rPr>
            </w:pPr>
            <w:r w:rsidRPr="00B748AB">
              <w:rPr>
                <w:b/>
              </w:rPr>
              <w:t>Business Rules</w:t>
            </w:r>
          </w:p>
        </w:tc>
        <w:tc>
          <w:tcPr>
            <w:tcW w:w="3609" w:type="pct"/>
            <w:gridSpan w:val="2"/>
            <w:tcBorders>
              <w:top w:val="single" w:sz="4" w:space="0" w:color="auto"/>
              <w:left w:val="single" w:sz="4" w:space="0" w:color="auto"/>
              <w:bottom w:val="single" w:sz="4" w:space="0" w:color="auto"/>
              <w:right w:val="single" w:sz="4" w:space="0" w:color="auto"/>
            </w:tcBorders>
          </w:tcPr>
          <w:p w14:paraId="2DD54DC3" w14:textId="775C05CA" w:rsidR="007A461E" w:rsidRPr="00C3556A" w:rsidRDefault="00C3556A" w:rsidP="00C3556A">
            <w:pPr>
              <w:rPr>
                <w:rFonts w:cstheme="minorHAnsi"/>
              </w:rPr>
            </w:pPr>
            <w:r>
              <w:rPr>
                <w:rFonts w:cstheme="minorHAnsi"/>
              </w:rPr>
              <w:t>Only active members can be updated</w:t>
            </w:r>
          </w:p>
        </w:tc>
      </w:tr>
      <w:tr w:rsidR="007A461E" w:rsidRPr="00B748AB" w14:paraId="575B8918" w14:textId="77777777" w:rsidTr="00BB62D6">
        <w:tc>
          <w:tcPr>
            <w:tcW w:w="1391" w:type="pct"/>
            <w:tcBorders>
              <w:top w:val="single" w:sz="4" w:space="0" w:color="auto"/>
              <w:left w:val="single" w:sz="4" w:space="0" w:color="auto"/>
              <w:bottom w:val="single" w:sz="4" w:space="0" w:color="auto"/>
              <w:right w:val="single" w:sz="4" w:space="0" w:color="auto"/>
            </w:tcBorders>
            <w:hideMark/>
          </w:tcPr>
          <w:p w14:paraId="20B8CC08" w14:textId="77777777" w:rsidR="007A461E" w:rsidRPr="00B748AB" w:rsidRDefault="007A461E" w:rsidP="003A4FAF">
            <w:pPr>
              <w:rPr>
                <w:b/>
              </w:rPr>
            </w:pPr>
            <w:r>
              <w:rPr>
                <w:b/>
              </w:rPr>
              <w:t xml:space="preserve">Implementation </w:t>
            </w:r>
            <w:r w:rsidRPr="00B748AB">
              <w:rPr>
                <w:b/>
              </w:rPr>
              <w:t>Constraints</w:t>
            </w:r>
          </w:p>
        </w:tc>
        <w:tc>
          <w:tcPr>
            <w:tcW w:w="3609" w:type="pct"/>
            <w:gridSpan w:val="2"/>
            <w:tcBorders>
              <w:top w:val="single" w:sz="4" w:space="0" w:color="auto"/>
              <w:left w:val="single" w:sz="4" w:space="0" w:color="auto"/>
              <w:bottom w:val="single" w:sz="4" w:space="0" w:color="auto"/>
              <w:right w:val="single" w:sz="4" w:space="0" w:color="auto"/>
            </w:tcBorders>
            <w:hideMark/>
          </w:tcPr>
          <w:p w14:paraId="6C781F74" w14:textId="77777777" w:rsidR="007A461E" w:rsidRPr="00B748AB" w:rsidRDefault="007A461E" w:rsidP="003A4FAF">
            <w:pPr>
              <w:rPr>
                <w:rFonts w:cstheme="minorHAnsi"/>
              </w:rPr>
            </w:pPr>
          </w:p>
        </w:tc>
      </w:tr>
    </w:tbl>
    <w:p w14:paraId="6DA7438B" w14:textId="77777777" w:rsidR="007A461E" w:rsidRDefault="007A461E"/>
    <w:p w14:paraId="44D725EE" w14:textId="77777777" w:rsidR="007A461E" w:rsidRDefault="007A461E">
      <w:r>
        <w:br w:type="page"/>
      </w:r>
    </w:p>
    <w:p w14:paraId="0CD6EDD0" w14:textId="77777777" w:rsidR="00494494" w:rsidRDefault="00494494" w:rsidP="0032088E">
      <w:pPr>
        <w:pStyle w:val="Heading3"/>
        <w:numPr>
          <w:ilvl w:val="2"/>
          <w:numId w:val="2"/>
        </w:numPr>
        <w:ind w:left="851" w:hanging="709"/>
      </w:pPr>
      <w:bookmarkStart w:id="15" w:name="_Toc480993250"/>
      <w:r>
        <w:lastRenderedPageBreak/>
        <w:t>List Member</w:t>
      </w:r>
      <w:r w:rsidR="00B92D18">
        <w:t>s</w:t>
      </w:r>
      <w:bookmarkEnd w:id="15"/>
    </w:p>
    <w:p w14:paraId="2C6DE994" w14:textId="3D8F56FB" w:rsidR="00B30FBD" w:rsidRDefault="00D43C0B" w:rsidP="00D05FF9">
      <w:pPr>
        <w:ind w:left="2151" w:hanging="1300"/>
      </w:pPr>
      <w:r>
        <w:t>Description:</w:t>
      </w:r>
      <w:r w:rsidR="00413B75">
        <w:tab/>
        <w:t>This function generates</w:t>
      </w:r>
      <w:r w:rsidR="00D05FF9">
        <w:t xml:space="preserve"> a member listing </w:t>
      </w:r>
      <w:r w:rsidR="008B13D7">
        <w:t>as shown in Appendix A</w:t>
      </w:r>
      <w:r w:rsidR="00777E4F">
        <w:t xml:space="preserve"> </w:t>
      </w:r>
      <w:r w:rsidR="00D05FF9">
        <w:t>on the syst</w:t>
      </w:r>
      <w:r w:rsidR="009D03F6">
        <w:t xml:space="preserve">em in alphabetical order of </w:t>
      </w:r>
      <w:r w:rsidR="00C90836">
        <w:t>Member ID, S</w:t>
      </w:r>
      <w:r w:rsidR="009D03F6">
        <w:t>urname</w:t>
      </w:r>
      <w:r w:rsidR="00C90836">
        <w:t>,</w:t>
      </w:r>
      <w:r w:rsidR="009D03F6">
        <w:t xml:space="preserve"> and forename</w:t>
      </w:r>
    </w:p>
    <w:p w14:paraId="0FA6A245" w14:textId="3444C165" w:rsidR="00B30FBD" w:rsidRDefault="00B30FBD" w:rsidP="00B30FBD">
      <w:pPr>
        <w:ind w:left="851"/>
      </w:pPr>
      <w:r>
        <w:t>Use Case Diagram:</w:t>
      </w:r>
    </w:p>
    <w:p w14:paraId="4CBC11E3" w14:textId="77777777" w:rsidR="00267E34" w:rsidRDefault="00267E34" w:rsidP="00B30FBD">
      <w:pPr>
        <w:ind w:left="851"/>
      </w:pPr>
    </w:p>
    <w:p w14:paraId="06ABD9D5" w14:textId="77777777" w:rsidR="00B30FBD" w:rsidRDefault="00B30FBD" w:rsidP="00B30FBD">
      <w:pPr>
        <w:ind w:left="851"/>
      </w:pPr>
    </w:p>
    <w:p w14:paraId="09D06CAA" w14:textId="6D4EF252" w:rsidR="00B30FBD" w:rsidRDefault="00825871" w:rsidP="00B30FBD">
      <w:pPr>
        <w:ind w:left="851"/>
      </w:pPr>
      <w:r>
        <w:rPr>
          <w:noProof/>
          <w:lang w:val="en-US" w:eastAsia="zh-CN"/>
        </w:rPr>
        <mc:AlternateContent>
          <mc:Choice Requires="wpg">
            <w:drawing>
              <wp:anchor distT="0" distB="0" distL="114300" distR="114300" simplePos="0" relativeHeight="251925504" behindDoc="0" locked="0" layoutInCell="1" allowOverlap="1" wp14:anchorId="08B31CC4" wp14:editId="4A5B8F03">
                <wp:simplePos x="0" y="0"/>
                <wp:positionH relativeFrom="column">
                  <wp:posOffset>1323975</wp:posOffset>
                </wp:positionH>
                <wp:positionV relativeFrom="paragraph">
                  <wp:posOffset>234950</wp:posOffset>
                </wp:positionV>
                <wp:extent cx="2994660" cy="1743075"/>
                <wp:effectExtent l="0" t="0" r="15240" b="28575"/>
                <wp:wrapNone/>
                <wp:docPr id="488" name="Group 488"/>
                <wp:cNvGraphicFramePr/>
                <a:graphic xmlns:a="http://schemas.openxmlformats.org/drawingml/2006/main">
                  <a:graphicData uri="http://schemas.microsoft.com/office/word/2010/wordprocessingGroup">
                    <wpg:wgp>
                      <wpg:cNvGrpSpPr/>
                      <wpg:grpSpPr>
                        <a:xfrm>
                          <a:off x="0" y="0"/>
                          <a:ext cx="2994660" cy="1743075"/>
                          <a:chOff x="0" y="0"/>
                          <a:chExt cx="2994660" cy="1743075"/>
                        </a:xfrm>
                      </wpg:grpSpPr>
                      <wpg:grpSp>
                        <wpg:cNvPr id="155" name="Group 155"/>
                        <wpg:cNvGrpSpPr/>
                        <wpg:grpSpPr>
                          <a:xfrm>
                            <a:off x="0" y="0"/>
                            <a:ext cx="2626360" cy="917575"/>
                            <a:chOff x="0" y="8627"/>
                            <a:chExt cx="2626572" cy="918738"/>
                          </a:xfrm>
                        </wpg:grpSpPr>
                        <wpg:grpSp>
                          <wpg:cNvPr id="165" name="Group 165"/>
                          <wpg:cNvGrpSpPr/>
                          <wpg:grpSpPr>
                            <a:xfrm>
                              <a:off x="0" y="8627"/>
                              <a:ext cx="647700" cy="918738"/>
                              <a:chOff x="0" y="0"/>
                              <a:chExt cx="619125" cy="878347"/>
                            </a:xfrm>
                          </wpg:grpSpPr>
                          <wpg:grpSp>
                            <wpg:cNvPr id="166" name="Group 166"/>
                            <wpg:cNvGrpSpPr/>
                            <wpg:grpSpPr>
                              <a:xfrm>
                                <a:off x="190500" y="0"/>
                                <a:ext cx="200025" cy="634493"/>
                                <a:chOff x="0" y="0"/>
                                <a:chExt cx="314325" cy="857250"/>
                              </a:xfrm>
                            </wpg:grpSpPr>
                            <wps:wsp>
                              <wps:cNvPr id="167" name="Smiley Face 167"/>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Straight Connector 168"/>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69" name="Straight Connector 169"/>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0" name="Group 170"/>
                              <wpg:cNvGrpSpPr/>
                              <wpg:grpSpPr>
                                <a:xfrm>
                                  <a:off x="28575" y="676275"/>
                                  <a:ext cx="257175" cy="180975"/>
                                  <a:chOff x="0" y="0"/>
                                  <a:chExt cx="257175" cy="180975"/>
                                </a:xfrm>
                              </wpg:grpSpPr>
                              <wps:wsp>
                                <wps:cNvPr id="171" name="Straight Connector 171"/>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2" name="Straight Connector 172"/>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73" name="Text Box 173"/>
                            <wps:cNvSpPr txBox="1"/>
                            <wps:spPr>
                              <a:xfrm>
                                <a:off x="0" y="666750"/>
                                <a:ext cx="619125" cy="2115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C46F7" w14:textId="77777777" w:rsidR="00B66A6A" w:rsidRPr="006513FC" w:rsidRDefault="00B66A6A" w:rsidP="00D05FF9">
                                  <w:pPr>
                                    <w:jc w:val="center"/>
                                    <w:rPr>
                                      <w:sz w:val="16"/>
                                      <w:lang w:val="en-US"/>
                                    </w:rPr>
                                  </w:pPr>
                                  <w:r w:rsidRPr="006513FC">
                                    <w:rPr>
                                      <w:sz w:val="16"/>
                                      <w:lang w:val="en-US"/>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4" name="Oval 174"/>
                          <wps:cNvSpPr/>
                          <wps:spPr>
                            <a:xfrm>
                              <a:off x="1371600" y="43132"/>
                              <a:ext cx="1254972"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7B4ECA" w14:textId="044083DF" w:rsidR="00B66A6A" w:rsidRPr="00F53159" w:rsidRDefault="00B66A6A" w:rsidP="00D05FF9">
                                <w:pPr>
                                  <w:jc w:val="center"/>
                                  <w:rPr>
                                    <w:color w:val="000000" w:themeColor="text1"/>
                                    <w:sz w:val="16"/>
                                    <w:lang w:val="en-US"/>
                                  </w:rPr>
                                </w:pPr>
                                <w:r>
                                  <w:rPr>
                                    <w:color w:val="000000" w:themeColor="text1"/>
                                    <w:sz w:val="16"/>
                                    <w:lang w:val="en-US"/>
                                  </w:rPr>
                                  <w:t xml:space="preserve">List </w:t>
                                </w:r>
                                <w:r>
                                  <w:rPr>
                                    <w:color w:val="000000" w:themeColor="text1"/>
                                    <w:sz w:val="16"/>
                                    <w:lang w:val="en-US"/>
                                  </w:rPr>
                                  <w:br/>
                                  <w:t>Me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Straight Arrow Connector 175"/>
                          <wps:cNvCnPr/>
                          <wps:spPr>
                            <a:xfrm flipV="1">
                              <a:off x="508959" y="293298"/>
                              <a:ext cx="866775"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66" name="Group 466"/>
                        <wpg:cNvGrpSpPr/>
                        <wpg:grpSpPr>
                          <a:xfrm>
                            <a:off x="1742440" y="576699"/>
                            <a:ext cx="1252220" cy="1166376"/>
                            <a:chOff x="-362585" y="5199"/>
                            <a:chExt cx="1252220" cy="1166376"/>
                          </a:xfrm>
                        </wpg:grpSpPr>
                        <wps:wsp>
                          <wps:cNvPr id="463" name="Oval 463"/>
                          <wps:cNvSpPr/>
                          <wps:spPr>
                            <a:xfrm>
                              <a:off x="-362585" y="600075"/>
                              <a:ext cx="1252220" cy="5715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D5DDE4" w14:textId="77777777" w:rsidR="00B66A6A" w:rsidRPr="007F2F38" w:rsidRDefault="00B66A6A" w:rsidP="007F59C1">
                                <w:pPr>
                                  <w:jc w:val="center"/>
                                  <w:rPr>
                                    <w:color w:val="000000" w:themeColor="text1"/>
                                    <w:sz w:val="16"/>
                                    <w:lang w:val="en-US"/>
                                  </w:rPr>
                                </w:pPr>
                                <w:r>
                                  <w:rPr>
                                    <w:color w:val="000000" w:themeColor="text1"/>
                                    <w:sz w:val="16"/>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4" name="Straight Arrow Connector 111"/>
                          <wps:cNvCnPr>
                            <a:stCxn id="463" idx="0"/>
                            <a:endCxn id="174" idx="4"/>
                          </wps:cNvCnPr>
                          <wps:spPr>
                            <a:xfrm flipH="1" flipV="1">
                              <a:off x="-106100" y="5199"/>
                              <a:ext cx="369625" cy="594876"/>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5" name="Text Box 465"/>
                          <wps:cNvSpPr txBox="1"/>
                          <wps:spPr>
                            <a:xfrm>
                              <a:off x="-362585" y="190500"/>
                              <a:ext cx="8134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0A784A9" w14:textId="77777777" w:rsidR="00B66A6A" w:rsidRPr="007F2F38" w:rsidRDefault="00B66A6A" w:rsidP="007F59C1">
                                <w:pPr>
                                  <w:rPr>
                                    <w:sz w:val="18"/>
                                    <w:lang w:val="en-US"/>
                                  </w:rPr>
                                </w:pPr>
                                <w:r>
                                  <w:rPr>
                                    <w:sz w:val="18"/>
                                    <w:lang w:val="en-US"/>
                                  </w:rPr>
                                  <w:t>&lt;&lt;ex</w:t>
                                </w:r>
                                <w:r w:rsidRPr="007F2F38">
                                  <w:rPr>
                                    <w:sz w:val="18"/>
                                    <w:lang w:val="en-US"/>
                                  </w:rPr>
                                  <w:t>clude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08B31CC4" id="Group 488" o:spid="_x0000_s1151" style="position:absolute;left:0;text-align:left;margin-left:104.25pt;margin-top:18.5pt;width:235.8pt;height:137.25pt;z-index:251925504;mso-width-relative:margin;mso-height-relative:margin" coordsize="29946,17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">
                <v:group id="Group 155" o:spid="_x0000_s1152" style="position:absolute;width:26263;height:9175" coordorigin=",86" coordsize="26265,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group id="Group 165" o:spid="_x0000_s1153" style="position:absolute;top:86;width:6477;height:9187" coordsize="619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">
                    <v:group id="Group 166" o:spid="_x0000_s1154" style="position:absolute;left:1905;width:2000;height:6344"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">
                      <v:shape id="Smiley Face 167" o:spid="_x0000_s1155"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" filled="f" strokecolor="black [3213]" strokeweight=".5pt"/>
                      <v:line id="Straight Connector 168" o:spid="_x0000_s1156"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" strokecolor="black [3040]"/>
                      <v:line id="Straight Connector 169" o:spid="_x0000_s1157"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" strokecolor="black [3040]"/>
                      <v:group id="Group 170" o:spid="_x0000_s1158"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">
                        <v:line id="Straight Connector 171" o:spid="_x0000_s1159"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" strokecolor="black [3040]"/>
                        <v:line id="Straight Connector 172" o:spid="_x0000_s1160"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" strokecolor="black [3040]"/>
                      </v:group>
                    </v:group>
                    <v:shape id="Text Box 173" o:spid="_x0000_s1161" type="#_x0000_t202" style="position:absolute;top:6667;width:619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" fillcolor="white [3212]" stroked="f" strokeweight=".5pt">
                      <v:textbox>
                        <w:txbxContent>
                          <w:p w14:paraId="643C46F7" w14:textId="77777777" w:rsidR="00B66A6A" w:rsidRPr="006513FC" w:rsidRDefault="00B66A6A" w:rsidP="00D05FF9">
                            <w:pPr>
                              <w:jc w:val="center"/>
                              <w:rPr>
                                <w:sz w:val="16"/>
                                <w:lang w:val="en-US"/>
                              </w:rPr>
                            </w:pPr>
                            <w:r w:rsidRPr="006513FC">
                              <w:rPr>
                                <w:sz w:val="16"/>
                                <w:lang w:val="en-US"/>
                              </w:rPr>
                              <w:t>Librarian</w:t>
                            </w:r>
                          </w:p>
                        </w:txbxContent>
                      </v:textbox>
                    </v:shape>
                  </v:group>
                  <v:oval id="Oval 174" o:spid="_x0000_s1162" style="position:absolute;left:13716;top:431;width:1254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" filled="f" strokecolor="black [3213]" strokeweight="1pt">
                    <v:textbox>
                      <w:txbxContent>
                        <w:p w14:paraId="777B4ECA" w14:textId="044083DF" w:rsidR="00B66A6A" w:rsidRPr="00F53159" w:rsidRDefault="00B66A6A" w:rsidP="00D05FF9">
                          <w:pPr>
                            <w:jc w:val="center"/>
                            <w:rPr>
                              <w:color w:val="000000" w:themeColor="text1"/>
                              <w:sz w:val="16"/>
                              <w:lang w:val="en-US"/>
                            </w:rPr>
                          </w:pPr>
                          <w:r>
                            <w:rPr>
                              <w:color w:val="000000" w:themeColor="text1"/>
                              <w:sz w:val="16"/>
                              <w:lang w:val="en-US"/>
                            </w:rPr>
                            <w:t xml:space="preserve">List </w:t>
                          </w:r>
                          <w:r>
                            <w:rPr>
                              <w:color w:val="000000" w:themeColor="text1"/>
                              <w:sz w:val="16"/>
                              <w:lang w:val="en-US"/>
                            </w:rPr>
                            <w:br/>
                            <w:t>Members</w:t>
                          </w:r>
                        </w:p>
                      </w:txbxContent>
                    </v:textbox>
                  </v:oval>
                  <v:shape id="Straight Arrow Connector 175" o:spid="_x0000_s1163" type="#_x0000_t32" style="position:absolute;left:5089;top:2932;width:8668;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" strokecolor="black [3213]">
                    <v:stroke endarrow="block"/>
                  </v:shape>
                </v:group>
                <v:group id="Group 466" o:spid="_x0000_s1164" style="position:absolute;left:17424;top:5766;width:12522;height:11664" coordorigin="-3625,51" coordsize="12522,11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">
                  <v:oval id="Oval 463" o:spid="_x0000_s1165" style="position:absolute;left:-3625;top:6000;width:1252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" filled="f" strokecolor="black [3213]">
                    <v:textbox>
                      <w:txbxContent>
                        <w:p w14:paraId="3ED5DDE4" w14:textId="77777777" w:rsidR="00B66A6A" w:rsidRPr="007F2F38" w:rsidRDefault="00B66A6A" w:rsidP="007F59C1">
                          <w:pPr>
                            <w:jc w:val="center"/>
                            <w:rPr>
                              <w:color w:val="000000" w:themeColor="text1"/>
                              <w:sz w:val="16"/>
                              <w:lang w:val="en-US"/>
                            </w:rPr>
                          </w:pPr>
                          <w:r>
                            <w:rPr>
                              <w:color w:val="000000" w:themeColor="text1"/>
                              <w:sz w:val="16"/>
                              <w:lang w:val="en-US"/>
                            </w:rPr>
                            <w:t>Display error message</w:t>
                          </w:r>
                        </w:p>
                      </w:txbxContent>
                    </v:textbox>
                  </v:oval>
                  <v:shape id="Straight Arrow Connector 111" o:spid="_x0000_s1166" type="#_x0000_t32" style="position:absolute;left:-1061;top:51;width:3696;height:594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" strokecolor="black [3213]">
                    <v:stroke dashstyle="dash" endarrow="block"/>
                  </v:shape>
                  <v:shape id="Text Box 465" o:spid="_x0000_s1167" type="#_x0000_t202" style="position:absolute;left:-3625;top:1905;width:813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" filled="f" stroked="f">
                    <v:textbox>
                      <w:txbxContent>
                        <w:p w14:paraId="10A784A9" w14:textId="77777777" w:rsidR="00B66A6A" w:rsidRPr="007F2F38" w:rsidRDefault="00B66A6A" w:rsidP="007F59C1">
                          <w:pPr>
                            <w:rPr>
                              <w:sz w:val="18"/>
                              <w:lang w:val="en-US"/>
                            </w:rPr>
                          </w:pPr>
                          <w:r>
                            <w:rPr>
                              <w:sz w:val="18"/>
                              <w:lang w:val="en-US"/>
                            </w:rPr>
                            <w:t>&lt;&lt;ex</w:t>
                          </w:r>
                          <w:r w:rsidRPr="007F2F38">
                            <w:rPr>
                              <w:sz w:val="18"/>
                              <w:lang w:val="en-US"/>
                            </w:rPr>
                            <w:t>cludes&gt;&gt;</w:t>
                          </w:r>
                        </w:p>
                      </w:txbxContent>
                    </v:textbox>
                  </v:shape>
                </v:group>
              </v:group>
            </w:pict>
          </mc:Fallback>
        </mc:AlternateContent>
      </w:r>
    </w:p>
    <w:p w14:paraId="1BE576A6" w14:textId="0E895BDD" w:rsidR="00B30FBD" w:rsidRDefault="00B30FBD" w:rsidP="00B30FBD">
      <w:pPr>
        <w:ind w:left="851"/>
      </w:pPr>
    </w:p>
    <w:p w14:paraId="4D057D52" w14:textId="6C7F6CFF" w:rsidR="00B30FBD" w:rsidRDefault="00B30FBD" w:rsidP="00B30FBD">
      <w:pPr>
        <w:ind w:left="851"/>
      </w:pPr>
    </w:p>
    <w:p w14:paraId="0C4F39F5" w14:textId="25AEE95A" w:rsidR="00B30FBD" w:rsidRDefault="00B30FBD" w:rsidP="00D05FF9"/>
    <w:p w14:paraId="0014E3A2" w14:textId="132F7EDA" w:rsidR="007F59C1" w:rsidRDefault="007F59C1" w:rsidP="00D05FF9"/>
    <w:p w14:paraId="202232AF" w14:textId="77777777" w:rsidR="007F59C1" w:rsidRDefault="007F59C1" w:rsidP="00D05FF9"/>
    <w:p w14:paraId="01BE1059" w14:textId="41C6EA0B" w:rsidR="00B30FBD" w:rsidRDefault="00B30FBD" w:rsidP="003320A8"/>
    <w:p w14:paraId="070D6DD5" w14:textId="77777777" w:rsidR="007F59C1" w:rsidRDefault="007F59C1" w:rsidP="003320A8"/>
    <w:p w14:paraId="5712BD83" w14:textId="5E3D77F6" w:rsidR="00B30FBD" w:rsidRDefault="00267E34" w:rsidP="00267E34">
      <w:r>
        <w:br w:type="page"/>
      </w:r>
    </w:p>
    <w:p w14:paraId="7223FECF" w14:textId="419F9633" w:rsidR="00B30FBD" w:rsidRDefault="00B30FBD" w:rsidP="00B30FBD">
      <w:pPr>
        <w:tabs>
          <w:tab w:val="left" w:pos="687"/>
          <w:tab w:val="left" w:pos="1340"/>
        </w:tabs>
      </w:pPr>
      <w:r>
        <w:lastRenderedPageBreak/>
        <w:t>Use Case Narrative:</w:t>
      </w:r>
    </w:p>
    <w:tbl>
      <w:tblPr>
        <w:tblStyle w:val="TableGrid"/>
        <w:tblW w:w="5000" w:type="pct"/>
        <w:tblLook w:val="04A0" w:firstRow="1" w:lastRow="0" w:firstColumn="1" w:lastColumn="0" w:noHBand="0" w:noVBand="1"/>
      </w:tblPr>
      <w:tblGrid>
        <w:gridCol w:w="2554"/>
        <w:gridCol w:w="3314"/>
        <w:gridCol w:w="3312"/>
      </w:tblGrid>
      <w:tr w:rsidR="00B30FBD" w:rsidRPr="00B748AB" w14:paraId="30863E45" w14:textId="77777777" w:rsidTr="00825871">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F3415C" w14:textId="77777777" w:rsidR="00B30FBD" w:rsidRPr="00B748AB" w:rsidRDefault="00B30FBD" w:rsidP="003A4FAF">
            <w:pPr>
              <w:rPr>
                <w:b/>
              </w:rPr>
            </w:pPr>
            <w:r w:rsidRPr="00B748AB">
              <w:rPr>
                <w:b/>
              </w:rPr>
              <w:t>Use Case Name</w:t>
            </w:r>
          </w:p>
        </w:tc>
        <w:tc>
          <w:tcPr>
            <w:tcW w:w="360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41F517F" w14:textId="4CFF77EB" w:rsidR="00B30FBD" w:rsidRPr="00B748AB" w:rsidRDefault="00786EC2" w:rsidP="003A4FAF">
            <w:r>
              <w:t>List Members</w:t>
            </w:r>
          </w:p>
        </w:tc>
      </w:tr>
      <w:tr w:rsidR="00B30FBD" w:rsidRPr="00B748AB" w14:paraId="27143945" w14:textId="77777777" w:rsidTr="00825871">
        <w:tc>
          <w:tcPr>
            <w:tcW w:w="1391" w:type="pct"/>
            <w:tcBorders>
              <w:top w:val="single" w:sz="4" w:space="0" w:color="auto"/>
              <w:left w:val="single" w:sz="4" w:space="0" w:color="auto"/>
              <w:bottom w:val="single" w:sz="4" w:space="0" w:color="auto"/>
              <w:right w:val="single" w:sz="4" w:space="0" w:color="auto"/>
            </w:tcBorders>
            <w:hideMark/>
          </w:tcPr>
          <w:p w14:paraId="290F9B55" w14:textId="77777777" w:rsidR="00B30FBD" w:rsidRPr="00B748AB" w:rsidRDefault="00B30FBD" w:rsidP="003A4FAF">
            <w:pPr>
              <w:rPr>
                <w:b/>
              </w:rPr>
            </w:pPr>
            <w:r w:rsidRPr="00B748AB">
              <w:rPr>
                <w:b/>
              </w:rPr>
              <w:t>Use Case Id</w:t>
            </w:r>
          </w:p>
        </w:tc>
        <w:tc>
          <w:tcPr>
            <w:tcW w:w="3609" w:type="pct"/>
            <w:gridSpan w:val="2"/>
            <w:tcBorders>
              <w:top w:val="single" w:sz="4" w:space="0" w:color="auto"/>
              <w:left w:val="single" w:sz="4" w:space="0" w:color="auto"/>
              <w:bottom w:val="single" w:sz="4" w:space="0" w:color="auto"/>
              <w:right w:val="single" w:sz="4" w:space="0" w:color="auto"/>
            </w:tcBorders>
          </w:tcPr>
          <w:p w14:paraId="56C6E38B" w14:textId="47AAF9C3" w:rsidR="00B30FBD" w:rsidRPr="00B748AB" w:rsidRDefault="00786EC2" w:rsidP="003A4FAF">
            <w:r>
              <w:t>1.4</w:t>
            </w:r>
          </w:p>
        </w:tc>
      </w:tr>
      <w:tr w:rsidR="00B30FBD" w:rsidRPr="00B748AB" w14:paraId="11EA7C38" w14:textId="77777777" w:rsidTr="00825871">
        <w:tc>
          <w:tcPr>
            <w:tcW w:w="1391" w:type="pct"/>
            <w:tcBorders>
              <w:top w:val="single" w:sz="4" w:space="0" w:color="auto"/>
              <w:left w:val="single" w:sz="4" w:space="0" w:color="auto"/>
              <w:bottom w:val="single" w:sz="4" w:space="0" w:color="auto"/>
              <w:right w:val="single" w:sz="4" w:space="0" w:color="auto"/>
            </w:tcBorders>
            <w:hideMark/>
          </w:tcPr>
          <w:p w14:paraId="4DE5C383" w14:textId="77777777" w:rsidR="00B30FBD" w:rsidRPr="00B748AB" w:rsidRDefault="00B30FBD" w:rsidP="003A4FAF">
            <w:pPr>
              <w:rPr>
                <w:b/>
              </w:rPr>
            </w:pPr>
            <w:r w:rsidRPr="00B748AB">
              <w:rPr>
                <w:b/>
              </w:rPr>
              <w:t>Priority</w:t>
            </w:r>
          </w:p>
        </w:tc>
        <w:tc>
          <w:tcPr>
            <w:tcW w:w="3609" w:type="pct"/>
            <w:gridSpan w:val="2"/>
            <w:tcBorders>
              <w:top w:val="single" w:sz="4" w:space="0" w:color="auto"/>
              <w:left w:val="single" w:sz="4" w:space="0" w:color="auto"/>
              <w:bottom w:val="single" w:sz="4" w:space="0" w:color="auto"/>
              <w:right w:val="single" w:sz="4" w:space="0" w:color="auto"/>
            </w:tcBorders>
          </w:tcPr>
          <w:p w14:paraId="028A6251" w14:textId="110B61F2" w:rsidR="00B30FBD" w:rsidRPr="00B748AB" w:rsidRDefault="00626F2B" w:rsidP="00626F2B">
            <w:r>
              <w:t>Medium</w:t>
            </w:r>
          </w:p>
        </w:tc>
      </w:tr>
      <w:tr w:rsidR="00B30FBD" w:rsidRPr="00B748AB" w14:paraId="2FD0AF1A" w14:textId="77777777" w:rsidTr="00825871">
        <w:tc>
          <w:tcPr>
            <w:tcW w:w="1391" w:type="pct"/>
            <w:tcBorders>
              <w:top w:val="single" w:sz="4" w:space="0" w:color="auto"/>
              <w:left w:val="single" w:sz="4" w:space="0" w:color="auto"/>
              <w:bottom w:val="single" w:sz="4" w:space="0" w:color="auto"/>
              <w:right w:val="single" w:sz="4" w:space="0" w:color="auto"/>
            </w:tcBorders>
            <w:hideMark/>
          </w:tcPr>
          <w:p w14:paraId="6BAC2C10" w14:textId="77777777" w:rsidR="00B30FBD" w:rsidRPr="00B748AB" w:rsidRDefault="00B30FBD" w:rsidP="003A4FAF">
            <w:pPr>
              <w:rPr>
                <w:b/>
              </w:rPr>
            </w:pPr>
            <w:r w:rsidRPr="00B748AB">
              <w:rPr>
                <w:b/>
              </w:rPr>
              <w:t>Source</w:t>
            </w:r>
          </w:p>
        </w:tc>
        <w:tc>
          <w:tcPr>
            <w:tcW w:w="3609" w:type="pct"/>
            <w:gridSpan w:val="2"/>
            <w:tcBorders>
              <w:top w:val="single" w:sz="4" w:space="0" w:color="auto"/>
              <w:left w:val="single" w:sz="4" w:space="0" w:color="auto"/>
              <w:bottom w:val="single" w:sz="4" w:space="0" w:color="auto"/>
              <w:right w:val="single" w:sz="4" w:space="0" w:color="auto"/>
            </w:tcBorders>
          </w:tcPr>
          <w:p w14:paraId="472349BD" w14:textId="0BD0DA6A" w:rsidR="00B30FBD" w:rsidRPr="00B748AB" w:rsidRDefault="00CA2BC0" w:rsidP="00D43C0B">
            <w:r>
              <w:t>Manager</w:t>
            </w:r>
          </w:p>
        </w:tc>
      </w:tr>
      <w:tr w:rsidR="00B30FBD" w:rsidRPr="00B748AB" w14:paraId="32E2ACB0" w14:textId="77777777" w:rsidTr="00825871">
        <w:tc>
          <w:tcPr>
            <w:tcW w:w="1391" w:type="pct"/>
            <w:tcBorders>
              <w:top w:val="single" w:sz="4" w:space="0" w:color="auto"/>
              <w:left w:val="single" w:sz="4" w:space="0" w:color="auto"/>
              <w:bottom w:val="single" w:sz="4" w:space="0" w:color="auto"/>
              <w:right w:val="single" w:sz="4" w:space="0" w:color="auto"/>
            </w:tcBorders>
            <w:hideMark/>
          </w:tcPr>
          <w:p w14:paraId="73DA514F" w14:textId="77777777" w:rsidR="00B30FBD" w:rsidRPr="00B748AB" w:rsidRDefault="00B30FBD" w:rsidP="003A4FAF">
            <w:pPr>
              <w:rPr>
                <w:b/>
              </w:rPr>
            </w:pPr>
            <w:r w:rsidRPr="00B748AB">
              <w:rPr>
                <w:b/>
              </w:rPr>
              <w:t>Primary Business Actor</w:t>
            </w:r>
          </w:p>
        </w:tc>
        <w:tc>
          <w:tcPr>
            <w:tcW w:w="3609" w:type="pct"/>
            <w:gridSpan w:val="2"/>
            <w:tcBorders>
              <w:top w:val="single" w:sz="4" w:space="0" w:color="auto"/>
              <w:left w:val="single" w:sz="4" w:space="0" w:color="auto"/>
              <w:bottom w:val="single" w:sz="4" w:space="0" w:color="auto"/>
              <w:right w:val="single" w:sz="4" w:space="0" w:color="auto"/>
            </w:tcBorders>
          </w:tcPr>
          <w:p w14:paraId="196E2DE0" w14:textId="6657BFAA" w:rsidR="00B30FBD" w:rsidRPr="00B748AB" w:rsidRDefault="00CA2BC0" w:rsidP="00D43C0B">
            <w:r>
              <w:t>Librarian</w:t>
            </w:r>
          </w:p>
        </w:tc>
      </w:tr>
      <w:tr w:rsidR="00B30FBD" w:rsidRPr="00B748AB" w14:paraId="3FA0A902" w14:textId="77777777" w:rsidTr="00825871">
        <w:tc>
          <w:tcPr>
            <w:tcW w:w="1391" w:type="pct"/>
            <w:tcBorders>
              <w:top w:val="single" w:sz="4" w:space="0" w:color="auto"/>
              <w:left w:val="single" w:sz="4" w:space="0" w:color="auto"/>
              <w:bottom w:val="single" w:sz="4" w:space="0" w:color="auto"/>
              <w:right w:val="single" w:sz="4" w:space="0" w:color="auto"/>
            </w:tcBorders>
            <w:hideMark/>
          </w:tcPr>
          <w:p w14:paraId="3D07AC43" w14:textId="77777777" w:rsidR="00B30FBD" w:rsidRPr="00B748AB" w:rsidRDefault="00B30FBD" w:rsidP="003A4FAF">
            <w:pPr>
              <w:rPr>
                <w:b/>
              </w:rPr>
            </w:pPr>
            <w:r w:rsidRPr="00B748AB">
              <w:rPr>
                <w:b/>
              </w:rPr>
              <w:t>Other Participating Actors</w:t>
            </w:r>
          </w:p>
        </w:tc>
        <w:tc>
          <w:tcPr>
            <w:tcW w:w="3609" w:type="pct"/>
            <w:gridSpan w:val="2"/>
            <w:tcBorders>
              <w:top w:val="single" w:sz="4" w:space="0" w:color="auto"/>
              <w:left w:val="single" w:sz="4" w:space="0" w:color="auto"/>
              <w:bottom w:val="single" w:sz="4" w:space="0" w:color="auto"/>
              <w:right w:val="single" w:sz="4" w:space="0" w:color="auto"/>
            </w:tcBorders>
          </w:tcPr>
          <w:p w14:paraId="6A685563" w14:textId="7BFCD7E7" w:rsidR="00B30FBD" w:rsidRPr="00B748AB" w:rsidRDefault="008A3059" w:rsidP="003A4FAF">
            <w:r>
              <w:t>-</w:t>
            </w:r>
          </w:p>
        </w:tc>
      </w:tr>
      <w:tr w:rsidR="00B30FBD" w:rsidRPr="00B748AB" w14:paraId="3084311E" w14:textId="77777777" w:rsidTr="00825871">
        <w:tc>
          <w:tcPr>
            <w:tcW w:w="1391" w:type="pct"/>
            <w:tcBorders>
              <w:top w:val="single" w:sz="4" w:space="0" w:color="auto"/>
              <w:left w:val="single" w:sz="4" w:space="0" w:color="auto"/>
              <w:bottom w:val="single" w:sz="4" w:space="0" w:color="auto"/>
              <w:right w:val="single" w:sz="4" w:space="0" w:color="auto"/>
            </w:tcBorders>
            <w:hideMark/>
          </w:tcPr>
          <w:p w14:paraId="118076BD" w14:textId="77777777" w:rsidR="00B30FBD" w:rsidRPr="00B748AB" w:rsidRDefault="00B30FBD" w:rsidP="003A4FAF">
            <w:pPr>
              <w:rPr>
                <w:b/>
              </w:rPr>
            </w:pPr>
            <w:r w:rsidRPr="00B748AB">
              <w:rPr>
                <w:b/>
              </w:rPr>
              <w:t>Description</w:t>
            </w:r>
          </w:p>
        </w:tc>
        <w:tc>
          <w:tcPr>
            <w:tcW w:w="3609" w:type="pct"/>
            <w:gridSpan w:val="2"/>
            <w:tcBorders>
              <w:top w:val="single" w:sz="4" w:space="0" w:color="auto"/>
              <w:left w:val="single" w:sz="4" w:space="0" w:color="auto"/>
              <w:bottom w:val="single" w:sz="4" w:space="0" w:color="auto"/>
              <w:right w:val="single" w:sz="4" w:space="0" w:color="auto"/>
            </w:tcBorders>
            <w:hideMark/>
          </w:tcPr>
          <w:p w14:paraId="0857EF4E" w14:textId="39BD564E" w:rsidR="00B30FBD" w:rsidRPr="00B748AB" w:rsidRDefault="004F23EF" w:rsidP="00C90836">
            <w:pPr>
              <w:rPr>
                <w:rFonts w:cstheme="minorHAnsi"/>
              </w:rPr>
            </w:pPr>
            <w:r>
              <w:rPr>
                <w:rFonts w:cstheme="minorHAnsi"/>
              </w:rPr>
              <w:t xml:space="preserve">This function generates a member listing on the system in </w:t>
            </w:r>
            <w:r w:rsidR="00C90836">
              <w:rPr>
                <w:rFonts w:cstheme="minorHAnsi"/>
              </w:rPr>
              <w:t xml:space="preserve">ascending </w:t>
            </w:r>
            <w:r>
              <w:rPr>
                <w:rFonts w:cstheme="minorHAnsi"/>
              </w:rPr>
              <w:t xml:space="preserve">order of </w:t>
            </w:r>
            <w:r w:rsidR="00C90836">
              <w:rPr>
                <w:rFonts w:cstheme="minorHAnsi"/>
              </w:rPr>
              <w:t xml:space="preserve">member ID, </w:t>
            </w:r>
            <w:r>
              <w:rPr>
                <w:rFonts w:cstheme="minorHAnsi"/>
              </w:rPr>
              <w:t>surname</w:t>
            </w:r>
            <w:r w:rsidR="00C90836">
              <w:rPr>
                <w:rFonts w:cstheme="minorHAnsi"/>
              </w:rPr>
              <w:t>,</w:t>
            </w:r>
            <w:r>
              <w:rPr>
                <w:rFonts w:cstheme="minorHAnsi"/>
              </w:rPr>
              <w:t xml:space="preserve"> and forename.</w:t>
            </w:r>
            <w:r w:rsidR="00CA2BC0">
              <w:rPr>
                <w:rFonts w:cstheme="minorHAnsi"/>
              </w:rPr>
              <w:t xml:space="preserve"> The list may be printed if required </w:t>
            </w:r>
          </w:p>
        </w:tc>
      </w:tr>
      <w:tr w:rsidR="00B30FBD" w:rsidRPr="00B748AB" w14:paraId="065CFE42" w14:textId="77777777" w:rsidTr="00825871">
        <w:tc>
          <w:tcPr>
            <w:tcW w:w="1391" w:type="pct"/>
            <w:tcBorders>
              <w:top w:val="single" w:sz="4" w:space="0" w:color="auto"/>
              <w:left w:val="single" w:sz="4" w:space="0" w:color="auto"/>
              <w:bottom w:val="single" w:sz="4" w:space="0" w:color="auto"/>
              <w:right w:val="single" w:sz="4" w:space="0" w:color="auto"/>
            </w:tcBorders>
            <w:hideMark/>
          </w:tcPr>
          <w:p w14:paraId="5A5D2510" w14:textId="77777777" w:rsidR="00B30FBD" w:rsidRPr="00B748AB" w:rsidRDefault="00B30FBD" w:rsidP="003A4FAF">
            <w:pPr>
              <w:rPr>
                <w:b/>
              </w:rPr>
            </w:pPr>
            <w:r w:rsidRPr="00B748AB">
              <w:rPr>
                <w:b/>
              </w:rPr>
              <w:t>Pre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4263B67F" w14:textId="77777777" w:rsidR="00B30FBD" w:rsidRPr="00B748AB" w:rsidRDefault="00B30FBD" w:rsidP="003A4FAF">
            <w:pPr>
              <w:rPr>
                <w:rFonts w:cstheme="minorHAnsi"/>
              </w:rPr>
            </w:pPr>
          </w:p>
        </w:tc>
      </w:tr>
      <w:tr w:rsidR="00B30FBD" w:rsidRPr="00B748AB" w14:paraId="052C56D3" w14:textId="77777777" w:rsidTr="00825871">
        <w:tc>
          <w:tcPr>
            <w:tcW w:w="1391" w:type="pct"/>
            <w:tcBorders>
              <w:top w:val="single" w:sz="4" w:space="0" w:color="auto"/>
              <w:left w:val="single" w:sz="4" w:space="0" w:color="auto"/>
              <w:bottom w:val="single" w:sz="4" w:space="0" w:color="auto"/>
              <w:right w:val="single" w:sz="4" w:space="0" w:color="auto"/>
            </w:tcBorders>
            <w:hideMark/>
          </w:tcPr>
          <w:p w14:paraId="3892CE78" w14:textId="77777777" w:rsidR="00B30FBD" w:rsidRPr="00B748AB" w:rsidRDefault="00B30FBD" w:rsidP="003A4FAF">
            <w:pPr>
              <w:rPr>
                <w:b/>
              </w:rPr>
            </w:pPr>
            <w:r w:rsidRPr="00B748AB">
              <w:rPr>
                <w:b/>
              </w:rPr>
              <w:t>Trigger</w:t>
            </w:r>
          </w:p>
        </w:tc>
        <w:tc>
          <w:tcPr>
            <w:tcW w:w="3609" w:type="pct"/>
            <w:gridSpan w:val="2"/>
            <w:tcBorders>
              <w:top w:val="single" w:sz="4" w:space="0" w:color="auto"/>
              <w:left w:val="single" w:sz="4" w:space="0" w:color="auto"/>
              <w:bottom w:val="single" w:sz="4" w:space="0" w:color="auto"/>
              <w:right w:val="single" w:sz="4" w:space="0" w:color="auto"/>
            </w:tcBorders>
          </w:tcPr>
          <w:p w14:paraId="730796AD" w14:textId="1AABD076" w:rsidR="00B30FBD" w:rsidRPr="00B748AB" w:rsidRDefault="005252EB" w:rsidP="003A4FAF">
            <w:r>
              <w:t>None</w:t>
            </w:r>
          </w:p>
        </w:tc>
      </w:tr>
      <w:tr w:rsidR="00B30FBD" w:rsidRPr="00B748AB" w14:paraId="5E7319E3" w14:textId="77777777" w:rsidTr="00825871">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10B8664" w14:textId="77777777" w:rsidR="00B30FBD" w:rsidRPr="00B748AB" w:rsidRDefault="00B30FBD" w:rsidP="003A4FAF">
            <w:pPr>
              <w:rPr>
                <w:b/>
              </w:rPr>
            </w:pPr>
            <w:r w:rsidRPr="00B748AB">
              <w:rPr>
                <w:b/>
              </w:rPr>
              <w:t>Expected Scenario</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22F647A" w14:textId="77777777" w:rsidR="00B30FBD" w:rsidRPr="00B748AB" w:rsidRDefault="00B30FBD" w:rsidP="003A4FAF">
            <w:pPr>
              <w:ind w:left="-85"/>
              <w:jc w:val="center"/>
              <w:rPr>
                <w:b/>
              </w:rPr>
            </w:pPr>
            <w:r w:rsidRPr="00B748AB">
              <w:rPr>
                <w:b/>
              </w:rPr>
              <w:t>Actor Action</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F2E4DFF" w14:textId="77777777" w:rsidR="00B30FBD" w:rsidRPr="00B748AB" w:rsidRDefault="00B30FBD" w:rsidP="003A4FAF">
            <w:pPr>
              <w:ind w:left="-85"/>
              <w:jc w:val="center"/>
              <w:rPr>
                <w:b/>
              </w:rPr>
            </w:pPr>
            <w:r w:rsidRPr="00B748AB">
              <w:rPr>
                <w:b/>
              </w:rPr>
              <w:t>System Response</w:t>
            </w:r>
          </w:p>
        </w:tc>
      </w:tr>
      <w:tr w:rsidR="00B30FBD" w:rsidRPr="00B748AB" w14:paraId="4F023F71" w14:textId="77777777" w:rsidTr="00825871">
        <w:trPr>
          <w:trHeight w:val="77"/>
        </w:trPr>
        <w:tc>
          <w:tcPr>
            <w:tcW w:w="1391" w:type="pct"/>
            <w:tcBorders>
              <w:top w:val="single" w:sz="4" w:space="0" w:color="auto"/>
              <w:left w:val="single" w:sz="4" w:space="0" w:color="auto"/>
              <w:bottom w:val="single" w:sz="4" w:space="0" w:color="auto"/>
              <w:right w:val="single" w:sz="4" w:space="0" w:color="auto"/>
            </w:tcBorders>
          </w:tcPr>
          <w:p w14:paraId="00B4F9C0" w14:textId="77777777" w:rsidR="00B30FBD" w:rsidRPr="00B748AB" w:rsidRDefault="00B30FBD" w:rsidP="003A4FAF">
            <w:pPr>
              <w:rPr>
                <w:rFonts w:cstheme="minorHAnsi"/>
                <w:b/>
              </w:rPr>
            </w:pPr>
          </w:p>
        </w:tc>
        <w:tc>
          <w:tcPr>
            <w:tcW w:w="1805" w:type="pct"/>
            <w:tcBorders>
              <w:top w:val="single" w:sz="4" w:space="0" w:color="auto"/>
              <w:left w:val="single" w:sz="4" w:space="0" w:color="auto"/>
              <w:bottom w:val="single" w:sz="4" w:space="0" w:color="auto"/>
              <w:right w:val="single" w:sz="4" w:space="0" w:color="auto"/>
            </w:tcBorders>
          </w:tcPr>
          <w:p w14:paraId="39DDFDE3" w14:textId="1A40B261" w:rsidR="009D59D1" w:rsidRDefault="00CA2BC0" w:rsidP="003A4FAF">
            <w:r w:rsidRPr="008D481F">
              <w:rPr>
                <w:b/>
              </w:rPr>
              <w:t>Step 1:</w:t>
            </w:r>
            <w:r>
              <w:t xml:space="preserve"> Librarian invokes List Members function</w:t>
            </w:r>
          </w:p>
          <w:p w14:paraId="738A6378" w14:textId="77777777" w:rsidR="00CA2BC0" w:rsidRDefault="00CA2BC0" w:rsidP="003A4FAF"/>
          <w:p w14:paraId="1F16DB1F" w14:textId="77777777" w:rsidR="00CA2BC0" w:rsidRDefault="00CA2BC0" w:rsidP="003A4FAF"/>
          <w:p w14:paraId="70748D0E" w14:textId="462DB5C7" w:rsidR="00D75FFB" w:rsidRDefault="00D75FFB" w:rsidP="003A4FAF"/>
          <w:p w14:paraId="62A36C4E" w14:textId="77777777" w:rsidR="00C90836" w:rsidRDefault="00C90836" w:rsidP="003A4FAF"/>
          <w:p w14:paraId="4AE0F6B9" w14:textId="3FC21E0C" w:rsidR="00CA2BC0" w:rsidRDefault="00A83846" w:rsidP="003A4FAF">
            <w:r>
              <w:rPr>
                <w:b/>
              </w:rPr>
              <w:t>Step 3</w:t>
            </w:r>
            <w:r w:rsidR="00CA2BC0" w:rsidRPr="008D481F">
              <w:rPr>
                <w:b/>
              </w:rPr>
              <w:t>:</w:t>
            </w:r>
            <w:r w:rsidR="00CA2BC0">
              <w:t xml:space="preserve"> Librarian specifies how the list is to be filtered:</w:t>
            </w:r>
          </w:p>
          <w:p w14:paraId="2D0B9A9E" w14:textId="77777777" w:rsidR="00CA2BC0" w:rsidRDefault="00CA2BC0" w:rsidP="003A4FAF"/>
          <w:p w14:paraId="34B2132F" w14:textId="77777777" w:rsidR="00CA2BC0" w:rsidRDefault="00CA2BC0" w:rsidP="0032088E">
            <w:pPr>
              <w:pStyle w:val="ListParagraph"/>
              <w:numPr>
                <w:ilvl w:val="0"/>
                <w:numId w:val="10"/>
              </w:numPr>
            </w:pPr>
            <w:r>
              <w:t>All</w:t>
            </w:r>
          </w:p>
          <w:p w14:paraId="2F4BF52E" w14:textId="77777777" w:rsidR="00CA2BC0" w:rsidRDefault="00CA2BC0" w:rsidP="0032088E">
            <w:pPr>
              <w:pStyle w:val="ListParagraph"/>
              <w:numPr>
                <w:ilvl w:val="0"/>
                <w:numId w:val="10"/>
              </w:numPr>
            </w:pPr>
            <w:r>
              <w:t>Active</w:t>
            </w:r>
          </w:p>
          <w:p w14:paraId="6087DB95" w14:textId="3F241EBD" w:rsidR="00CA2BC0" w:rsidRDefault="00206BDB" w:rsidP="0032088E">
            <w:pPr>
              <w:pStyle w:val="ListParagraph"/>
              <w:numPr>
                <w:ilvl w:val="0"/>
                <w:numId w:val="10"/>
              </w:numPr>
            </w:pPr>
            <w:r>
              <w:t>Deregis</w:t>
            </w:r>
            <w:r w:rsidR="00AA2DC6">
              <w:t>t</w:t>
            </w:r>
            <w:r>
              <w:t>ered</w:t>
            </w:r>
          </w:p>
          <w:p w14:paraId="07F8075A" w14:textId="77777777" w:rsidR="00D75FFB" w:rsidRDefault="00D75FFB" w:rsidP="00D75FFB"/>
          <w:p w14:paraId="6B06A712" w14:textId="5A16387D" w:rsidR="00D75FFB" w:rsidRDefault="00A83846" w:rsidP="00D75FFB">
            <w:r>
              <w:rPr>
                <w:b/>
              </w:rPr>
              <w:t>Step 5</w:t>
            </w:r>
            <w:r w:rsidR="00D75FFB" w:rsidRPr="008D481F">
              <w:rPr>
                <w:b/>
              </w:rPr>
              <w:t>:</w:t>
            </w:r>
            <w:r w:rsidR="00D75FFB">
              <w:t xml:space="preserve"> Librarian reque</w:t>
            </w:r>
            <w:r w:rsidR="000F786F">
              <w:t>sts a print copy of the listing</w:t>
            </w:r>
          </w:p>
          <w:p w14:paraId="1461BDB8" w14:textId="77777777" w:rsidR="009D59D1" w:rsidRDefault="009D59D1" w:rsidP="003A4FAF"/>
          <w:p w14:paraId="04B7E908" w14:textId="77777777" w:rsidR="00AC38B4" w:rsidRPr="00B748AB" w:rsidRDefault="00AC38B4" w:rsidP="003A4FAF"/>
        </w:tc>
        <w:tc>
          <w:tcPr>
            <w:tcW w:w="1805" w:type="pct"/>
            <w:tcBorders>
              <w:top w:val="single" w:sz="4" w:space="0" w:color="auto"/>
              <w:left w:val="single" w:sz="4" w:space="0" w:color="auto"/>
              <w:bottom w:val="single" w:sz="4" w:space="0" w:color="auto"/>
              <w:right w:val="single" w:sz="4" w:space="0" w:color="auto"/>
            </w:tcBorders>
          </w:tcPr>
          <w:p w14:paraId="70D66793" w14:textId="68326F09" w:rsidR="00EF07EC" w:rsidRDefault="00C81D2F" w:rsidP="00D43C0B">
            <w:r>
              <w:rPr>
                <w:b/>
              </w:rPr>
              <w:t>Step 2</w:t>
            </w:r>
            <w:r w:rsidR="00CA2BC0" w:rsidRPr="008D481F">
              <w:rPr>
                <w:b/>
              </w:rPr>
              <w:t>:</w:t>
            </w:r>
            <w:r w:rsidR="00CA2BC0">
              <w:t xml:space="preserve"> System retrieves </w:t>
            </w:r>
            <w:r w:rsidR="00783DE2" w:rsidRPr="00475A0A">
              <w:t>details</w:t>
            </w:r>
            <w:r w:rsidR="00783DE2">
              <w:t xml:space="preserve"> of all </w:t>
            </w:r>
            <w:r w:rsidR="000F7AC8">
              <w:t xml:space="preserve">members from </w:t>
            </w:r>
            <w:r w:rsidR="00CA2BC0" w:rsidRPr="00783DE2">
              <w:rPr>
                <w:b/>
              </w:rPr>
              <w:t>Member File</w:t>
            </w:r>
            <w:r w:rsidR="00CA2BC0">
              <w:t xml:space="preserve"> and displays them in ord</w:t>
            </w:r>
            <w:r w:rsidR="00D75FFB">
              <w:t xml:space="preserve">er </w:t>
            </w:r>
            <w:r w:rsidR="008D481F">
              <w:t>o</w:t>
            </w:r>
            <w:r w:rsidR="000B6407">
              <w:t>f</w:t>
            </w:r>
            <w:r w:rsidR="00C90836">
              <w:t xml:space="preserve"> member ID,</w:t>
            </w:r>
            <w:r w:rsidR="000B6407">
              <w:t xml:space="preserve"> surname</w:t>
            </w:r>
            <w:r w:rsidR="00C90836">
              <w:t>,</w:t>
            </w:r>
            <w:r w:rsidR="000B6407">
              <w:t xml:space="preserve"> and then forename </w:t>
            </w:r>
            <w:r w:rsidR="008D481F">
              <w:t xml:space="preserve">on </w:t>
            </w:r>
            <w:r w:rsidR="00D75FFB">
              <w:t>UI</w:t>
            </w:r>
          </w:p>
          <w:p w14:paraId="6C5056A7" w14:textId="77777777" w:rsidR="00CA2BC0" w:rsidRDefault="00CA2BC0" w:rsidP="00D43C0B"/>
          <w:p w14:paraId="4B5A9B66" w14:textId="0DC8E808" w:rsidR="00CA2BC0" w:rsidRDefault="00A83846" w:rsidP="00D43C0B">
            <w:r>
              <w:rPr>
                <w:b/>
              </w:rPr>
              <w:t>Step 4</w:t>
            </w:r>
            <w:r w:rsidR="00CA2BC0" w:rsidRPr="008D481F">
              <w:rPr>
                <w:b/>
              </w:rPr>
              <w:t>:</w:t>
            </w:r>
            <w:r w:rsidR="00CA2BC0">
              <w:t xml:space="preserve"> System retrieves </w:t>
            </w:r>
            <w:r w:rsidR="00783DE2" w:rsidRPr="00783DE2">
              <w:rPr>
                <w:b/>
              </w:rPr>
              <w:t xml:space="preserve">all </w:t>
            </w:r>
            <w:r w:rsidR="00CA2BC0" w:rsidRPr="00783DE2">
              <w:rPr>
                <w:b/>
              </w:rPr>
              <w:t>details</w:t>
            </w:r>
            <w:r w:rsidR="00CA2BC0">
              <w:t xml:space="preserve"> of </w:t>
            </w:r>
            <w:r w:rsidR="00CA2BC0" w:rsidRPr="00783DE2">
              <w:rPr>
                <w:b/>
                <w:u w:val="single"/>
              </w:rPr>
              <w:t>only</w:t>
            </w:r>
            <w:r w:rsidR="00CA2BC0">
              <w:t xml:space="preserve"> the </w:t>
            </w:r>
            <w:r w:rsidR="00CA2BC0" w:rsidRPr="00783DE2">
              <w:rPr>
                <w:b/>
                <w:u w:val="single"/>
              </w:rPr>
              <w:t>specified</w:t>
            </w:r>
            <w:r w:rsidR="00CA2BC0">
              <w:t xml:space="preserve"> </w:t>
            </w:r>
            <w:r w:rsidR="00783DE2">
              <w:t xml:space="preserve">members </w:t>
            </w:r>
            <w:r w:rsidR="00CA2BC0">
              <w:t xml:space="preserve">from the </w:t>
            </w:r>
            <w:r w:rsidR="00CA2BC0" w:rsidRPr="00783DE2">
              <w:rPr>
                <w:b/>
              </w:rPr>
              <w:t>Member File</w:t>
            </w:r>
            <w:r w:rsidR="00CA2BC0">
              <w:t xml:space="preserve"> and displays them in order of </w:t>
            </w:r>
            <w:r w:rsidR="000F786F">
              <w:t>surname and forename</w:t>
            </w:r>
          </w:p>
          <w:p w14:paraId="6E0870B1" w14:textId="77777777" w:rsidR="00D75FFB" w:rsidRDefault="00D75FFB" w:rsidP="00D43C0B"/>
          <w:p w14:paraId="54D831EE" w14:textId="77777777" w:rsidR="00D75FFB" w:rsidRDefault="00D75FFB" w:rsidP="00D43C0B"/>
          <w:p w14:paraId="4B21C3D2" w14:textId="1F01A1BC" w:rsidR="00D75FFB" w:rsidRDefault="00A83846" w:rsidP="00D43C0B">
            <w:r>
              <w:rPr>
                <w:b/>
              </w:rPr>
              <w:t>Step 6</w:t>
            </w:r>
            <w:r w:rsidR="00D75FFB" w:rsidRPr="008D481F">
              <w:rPr>
                <w:b/>
              </w:rPr>
              <w:t>:</w:t>
            </w:r>
            <w:r w:rsidR="00D75FFB">
              <w:t xml:space="preserve"> System generates a print file based on the displayed data and se</w:t>
            </w:r>
            <w:r w:rsidR="000F786F">
              <w:t>nds to the default print device</w:t>
            </w:r>
          </w:p>
          <w:p w14:paraId="69623111" w14:textId="77777777" w:rsidR="00D75FFB" w:rsidRDefault="00D75FFB" w:rsidP="00D43C0B"/>
          <w:p w14:paraId="6E2CD4B9" w14:textId="77777777" w:rsidR="00D75FFB" w:rsidRDefault="00A83846" w:rsidP="00D43C0B">
            <w:r>
              <w:rPr>
                <w:b/>
              </w:rPr>
              <w:t>Step 7</w:t>
            </w:r>
            <w:r w:rsidR="00D75FFB" w:rsidRPr="008D481F">
              <w:rPr>
                <w:b/>
              </w:rPr>
              <w:t>:</w:t>
            </w:r>
            <w:r w:rsidR="00D75FFB">
              <w:t xml:space="preserve"> System confirms that the print job has been sent.</w:t>
            </w:r>
          </w:p>
          <w:p w14:paraId="1E737954" w14:textId="4C06C795" w:rsidR="006F21E4" w:rsidRPr="00B748AB" w:rsidRDefault="006F21E4" w:rsidP="00D43C0B"/>
        </w:tc>
      </w:tr>
      <w:tr w:rsidR="00B30FBD" w:rsidRPr="00B748AB" w14:paraId="5F06FA47" w14:textId="77777777" w:rsidTr="00825871">
        <w:trPr>
          <w:trHeight w:val="227"/>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448A72C" w14:textId="56FFD864" w:rsidR="00B30FBD" w:rsidRPr="00B748AB" w:rsidRDefault="00B30FBD" w:rsidP="008D481F">
            <w:pPr>
              <w:ind w:left="35" w:hanging="35"/>
              <w:rPr>
                <w:rFonts w:cstheme="minorHAnsi"/>
                <w:b/>
              </w:rPr>
            </w:pPr>
            <w:r w:rsidRPr="00B748AB">
              <w:rPr>
                <w:b/>
              </w:rPr>
              <w:t>Alternate Scenarios</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24203A7" w14:textId="77777777" w:rsidR="00B30FBD" w:rsidRPr="00B748AB" w:rsidRDefault="00B30FBD" w:rsidP="003A4FAF">
            <w:pPr>
              <w:ind w:left="-85"/>
              <w:jc w:val="center"/>
              <w:rPr>
                <w:b/>
              </w:rPr>
            </w:pPr>
            <w:r w:rsidRPr="00B748AB">
              <w:rPr>
                <w:b/>
              </w:rPr>
              <w:t>Actor Action</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92C7C8" w14:textId="77777777" w:rsidR="00B30FBD" w:rsidRPr="00B748AB" w:rsidRDefault="00B30FBD" w:rsidP="003A4FAF">
            <w:pPr>
              <w:ind w:left="-85"/>
              <w:jc w:val="center"/>
              <w:rPr>
                <w:b/>
              </w:rPr>
            </w:pPr>
            <w:r w:rsidRPr="00B748AB">
              <w:rPr>
                <w:b/>
              </w:rPr>
              <w:t>System Response</w:t>
            </w:r>
          </w:p>
        </w:tc>
      </w:tr>
      <w:tr w:rsidR="00B30FBD" w:rsidRPr="00B748AB" w14:paraId="3E1614F4" w14:textId="77777777" w:rsidTr="00825871">
        <w:trPr>
          <w:trHeight w:val="1033"/>
        </w:trPr>
        <w:tc>
          <w:tcPr>
            <w:tcW w:w="1391" w:type="pct"/>
            <w:tcBorders>
              <w:top w:val="single" w:sz="4" w:space="0" w:color="auto"/>
              <w:left w:val="single" w:sz="4" w:space="0" w:color="auto"/>
              <w:right w:val="single" w:sz="4" w:space="0" w:color="auto"/>
            </w:tcBorders>
            <w:hideMark/>
          </w:tcPr>
          <w:p w14:paraId="29BC5F98" w14:textId="184A1623" w:rsidR="00B30FBD" w:rsidRPr="00B748AB" w:rsidRDefault="008D481F" w:rsidP="003A4FAF">
            <w:pPr>
              <w:rPr>
                <w:b/>
              </w:rPr>
            </w:pPr>
            <w:r>
              <w:rPr>
                <w:b/>
              </w:rPr>
              <w:t>No</w:t>
            </w:r>
            <w:r w:rsidR="00C81D2F">
              <w:rPr>
                <w:b/>
              </w:rPr>
              <w:t xml:space="preserve"> Member details found</w:t>
            </w:r>
          </w:p>
        </w:tc>
        <w:tc>
          <w:tcPr>
            <w:tcW w:w="1805" w:type="pct"/>
            <w:tcBorders>
              <w:top w:val="single" w:sz="4" w:space="0" w:color="auto"/>
              <w:left w:val="single" w:sz="4" w:space="0" w:color="auto"/>
              <w:bottom w:val="single" w:sz="4" w:space="0" w:color="auto"/>
              <w:right w:val="single" w:sz="4" w:space="0" w:color="auto"/>
            </w:tcBorders>
          </w:tcPr>
          <w:p w14:paraId="3AAC0FFA" w14:textId="77777777" w:rsidR="00B30FBD" w:rsidRPr="00B748AB" w:rsidRDefault="00B30FBD" w:rsidP="003A4FAF"/>
        </w:tc>
        <w:tc>
          <w:tcPr>
            <w:tcW w:w="1805" w:type="pct"/>
            <w:tcBorders>
              <w:top w:val="single" w:sz="4" w:space="0" w:color="auto"/>
              <w:left w:val="single" w:sz="4" w:space="0" w:color="auto"/>
              <w:bottom w:val="single" w:sz="4" w:space="0" w:color="auto"/>
              <w:right w:val="single" w:sz="4" w:space="0" w:color="auto"/>
            </w:tcBorders>
          </w:tcPr>
          <w:p w14:paraId="396371F3" w14:textId="77777777" w:rsidR="00EF07EC" w:rsidRPr="006F3958" w:rsidRDefault="00AB08E6" w:rsidP="00D43C0B">
            <w:pPr>
              <w:rPr>
                <w:b/>
              </w:rPr>
            </w:pPr>
            <w:r w:rsidRPr="00AB08E6">
              <w:rPr>
                <w:b/>
              </w:rPr>
              <w:t>Step 2:</w:t>
            </w:r>
            <w:r>
              <w:t xml:space="preserve"> System fails to retrieve member details from the </w:t>
            </w:r>
            <w:r w:rsidRPr="006F3958">
              <w:rPr>
                <w:b/>
              </w:rPr>
              <w:t>Member File.</w:t>
            </w:r>
          </w:p>
          <w:p w14:paraId="1655E924" w14:textId="77777777" w:rsidR="00AB08E6" w:rsidRDefault="00AB08E6" w:rsidP="00D43C0B"/>
          <w:p w14:paraId="05DE5F8F" w14:textId="657AC17A" w:rsidR="00AB08E6" w:rsidRDefault="00AB08E6" w:rsidP="00D43C0B">
            <w:r w:rsidRPr="00AB08E6">
              <w:rPr>
                <w:b/>
              </w:rPr>
              <w:t>Step 3:</w:t>
            </w:r>
            <w:r w:rsidR="006F3958">
              <w:t xml:space="preserve"> System</w:t>
            </w:r>
            <w:r>
              <w:t xml:space="preserve"> displays </w:t>
            </w:r>
            <w:r w:rsidR="009B1A6E">
              <w:t>appropriate</w:t>
            </w:r>
            <w:r>
              <w:t xml:space="preserve"> error message</w:t>
            </w:r>
          </w:p>
          <w:p w14:paraId="75EDC7C7" w14:textId="78DDBE26" w:rsidR="00AB08E6" w:rsidRPr="00B748AB" w:rsidRDefault="00AB08E6" w:rsidP="00D43C0B"/>
        </w:tc>
      </w:tr>
      <w:tr w:rsidR="00B30FBD" w:rsidRPr="00B748AB" w14:paraId="0D9EB9DC" w14:textId="77777777" w:rsidTr="00825871">
        <w:tc>
          <w:tcPr>
            <w:tcW w:w="1391" w:type="pct"/>
            <w:tcBorders>
              <w:top w:val="single" w:sz="4" w:space="0" w:color="auto"/>
              <w:left w:val="single" w:sz="4" w:space="0" w:color="auto"/>
              <w:bottom w:val="single" w:sz="4" w:space="0" w:color="auto"/>
              <w:right w:val="single" w:sz="4" w:space="0" w:color="auto"/>
            </w:tcBorders>
            <w:hideMark/>
          </w:tcPr>
          <w:p w14:paraId="702EB1A0" w14:textId="37175CF5" w:rsidR="00B30FBD" w:rsidRPr="00B748AB" w:rsidRDefault="00B30FBD" w:rsidP="003A4FAF">
            <w:pPr>
              <w:rPr>
                <w:b/>
              </w:rPr>
            </w:pPr>
            <w:r w:rsidRPr="00B748AB">
              <w:rPr>
                <w:b/>
              </w:rPr>
              <w:t>Conclusions</w:t>
            </w:r>
          </w:p>
        </w:tc>
        <w:tc>
          <w:tcPr>
            <w:tcW w:w="3609" w:type="pct"/>
            <w:gridSpan w:val="2"/>
            <w:tcBorders>
              <w:top w:val="single" w:sz="4" w:space="0" w:color="auto"/>
              <w:left w:val="single" w:sz="4" w:space="0" w:color="auto"/>
              <w:bottom w:val="single" w:sz="4" w:space="0" w:color="auto"/>
              <w:right w:val="single" w:sz="4" w:space="0" w:color="auto"/>
            </w:tcBorders>
          </w:tcPr>
          <w:p w14:paraId="4A6130EC" w14:textId="7AD7835A" w:rsidR="00B30FBD" w:rsidRPr="00B748AB" w:rsidRDefault="00AB08E6" w:rsidP="00AB08E6">
            <w:pPr>
              <w:rPr>
                <w:rFonts w:cstheme="minorHAnsi"/>
              </w:rPr>
            </w:pPr>
            <w:r>
              <w:rPr>
                <w:rFonts w:cstheme="minorHAnsi"/>
              </w:rPr>
              <w:t>A listing of all member</w:t>
            </w:r>
            <w:r w:rsidR="0095779B">
              <w:rPr>
                <w:rFonts w:cstheme="minorHAnsi"/>
              </w:rPr>
              <w:t>s at the library is generated and</w:t>
            </w:r>
            <w:r>
              <w:rPr>
                <w:rFonts w:cstheme="minorHAnsi"/>
              </w:rPr>
              <w:t xml:space="preserve"> printed</w:t>
            </w:r>
          </w:p>
        </w:tc>
      </w:tr>
      <w:tr w:rsidR="00B30FBD" w:rsidRPr="00B748AB" w14:paraId="3416CAF3" w14:textId="77777777" w:rsidTr="00825871">
        <w:tc>
          <w:tcPr>
            <w:tcW w:w="1391" w:type="pct"/>
            <w:tcBorders>
              <w:top w:val="single" w:sz="4" w:space="0" w:color="auto"/>
              <w:left w:val="single" w:sz="4" w:space="0" w:color="auto"/>
              <w:bottom w:val="single" w:sz="4" w:space="0" w:color="auto"/>
              <w:right w:val="single" w:sz="4" w:space="0" w:color="auto"/>
            </w:tcBorders>
            <w:hideMark/>
          </w:tcPr>
          <w:p w14:paraId="1D4CE485" w14:textId="77777777" w:rsidR="00B30FBD" w:rsidRPr="00B748AB" w:rsidRDefault="00B30FBD" w:rsidP="003A4FAF">
            <w:pPr>
              <w:rPr>
                <w:b/>
              </w:rPr>
            </w:pPr>
            <w:r w:rsidRPr="00B748AB">
              <w:rPr>
                <w:b/>
              </w:rPr>
              <w:t>Post 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29E7939E" w14:textId="77777777" w:rsidR="00B30FBD" w:rsidRPr="00B748AB" w:rsidRDefault="00B30FBD" w:rsidP="003A4FAF">
            <w:pPr>
              <w:rPr>
                <w:rFonts w:cstheme="minorHAnsi"/>
              </w:rPr>
            </w:pPr>
          </w:p>
        </w:tc>
      </w:tr>
      <w:tr w:rsidR="00B30FBD" w:rsidRPr="00B748AB" w14:paraId="6B9EFB49" w14:textId="77777777" w:rsidTr="00825871">
        <w:tc>
          <w:tcPr>
            <w:tcW w:w="1391" w:type="pct"/>
            <w:tcBorders>
              <w:top w:val="single" w:sz="4" w:space="0" w:color="auto"/>
              <w:left w:val="single" w:sz="4" w:space="0" w:color="auto"/>
              <w:bottom w:val="single" w:sz="4" w:space="0" w:color="auto"/>
              <w:right w:val="single" w:sz="4" w:space="0" w:color="auto"/>
            </w:tcBorders>
            <w:hideMark/>
          </w:tcPr>
          <w:p w14:paraId="697488BE" w14:textId="77777777" w:rsidR="00B30FBD" w:rsidRPr="00B748AB" w:rsidRDefault="00B30FBD" w:rsidP="003A4FAF">
            <w:pPr>
              <w:rPr>
                <w:b/>
              </w:rPr>
            </w:pPr>
            <w:r w:rsidRPr="00B748AB">
              <w:rPr>
                <w:b/>
              </w:rPr>
              <w:t>Business Rules</w:t>
            </w:r>
          </w:p>
        </w:tc>
        <w:tc>
          <w:tcPr>
            <w:tcW w:w="3609" w:type="pct"/>
            <w:gridSpan w:val="2"/>
            <w:tcBorders>
              <w:top w:val="single" w:sz="4" w:space="0" w:color="auto"/>
              <w:left w:val="single" w:sz="4" w:space="0" w:color="auto"/>
              <w:bottom w:val="single" w:sz="4" w:space="0" w:color="auto"/>
              <w:right w:val="single" w:sz="4" w:space="0" w:color="auto"/>
            </w:tcBorders>
          </w:tcPr>
          <w:p w14:paraId="36AED144" w14:textId="45D2C645" w:rsidR="00B30FBD" w:rsidRPr="00B748AB" w:rsidRDefault="00B30FBD" w:rsidP="00BB6F7B">
            <w:pPr>
              <w:rPr>
                <w:rFonts w:cstheme="minorHAnsi"/>
              </w:rPr>
            </w:pPr>
          </w:p>
        </w:tc>
      </w:tr>
      <w:tr w:rsidR="00B30FBD" w:rsidRPr="00B748AB" w14:paraId="52255374" w14:textId="77777777" w:rsidTr="00825871">
        <w:tc>
          <w:tcPr>
            <w:tcW w:w="1391" w:type="pct"/>
            <w:tcBorders>
              <w:top w:val="single" w:sz="4" w:space="0" w:color="auto"/>
              <w:left w:val="single" w:sz="4" w:space="0" w:color="auto"/>
              <w:bottom w:val="single" w:sz="4" w:space="0" w:color="auto"/>
              <w:right w:val="single" w:sz="4" w:space="0" w:color="auto"/>
            </w:tcBorders>
            <w:hideMark/>
          </w:tcPr>
          <w:p w14:paraId="4D1B1AB3" w14:textId="77777777" w:rsidR="00B30FBD" w:rsidRPr="00B748AB" w:rsidRDefault="00B30FBD" w:rsidP="003A4FAF">
            <w:pPr>
              <w:rPr>
                <w:b/>
              </w:rPr>
            </w:pPr>
            <w:r>
              <w:rPr>
                <w:b/>
              </w:rPr>
              <w:t xml:space="preserve">Implementation </w:t>
            </w:r>
            <w:r w:rsidRPr="00B748AB">
              <w:rPr>
                <w:b/>
              </w:rPr>
              <w:t>Constraints</w:t>
            </w:r>
          </w:p>
        </w:tc>
        <w:tc>
          <w:tcPr>
            <w:tcW w:w="3609" w:type="pct"/>
            <w:gridSpan w:val="2"/>
            <w:tcBorders>
              <w:top w:val="single" w:sz="4" w:space="0" w:color="auto"/>
              <w:left w:val="single" w:sz="4" w:space="0" w:color="auto"/>
              <w:bottom w:val="single" w:sz="4" w:space="0" w:color="auto"/>
              <w:right w:val="single" w:sz="4" w:space="0" w:color="auto"/>
            </w:tcBorders>
            <w:hideMark/>
          </w:tcPr>
          <w:p w14:paraId="23DC368C" w14:textId="77777777" w:rsidR="00B30FBD" w:rsidRPr="00B748AB" w:rsidRDefault="00B30FBD" w:rsidP="003A4FAF">
            <w:pPr>
              <w:rPr>
                <w:rFonts w:cstheme="minorHAnsi"/>
              </w:rPr>
            </w:pPr>
          </w:p>
        </w:tc>
      </w:tr>
    </w:tbl>
    <w:p w14:paraId="0D9B97DA" w14:textId="19098919" w:rsidR="00AA2DC6" w:rsidRDefault="00AA2DC6" w:rsidP="006146C4">
      <w:pPr>
        <w:sectPr w:rsidR="00AA2DC6" w:rsidSect="0030656B">
          <w:pgSz w:w="11906" w:h="16838"/>
          <w:pgMar w:top="1440" w:right="1276" w:bottom="1440" w:left="1440" w:header="709" w:footer="709" w:gutter="0"/>
          <w:cols w:space="708"/>
          <w:docGrid w:linePitch="360"/>
        </w:sectPr>
      </w:pPr>
    </w:p>
    <w:p w14:paraId="620B8A33" w14:textId="1A5A4DBA" w:rsidR="00FE70D7" w:rsidRPr="00CC4C4A" w:rsidRDefault="00FE70D7" w:rsidP="00FE70D7">
      <w:pPr>
        <w:rPr>
          <w:b/>
          <w:i/>
          <w:u w:val="single"/>
        </w:rPr>
      </w:pPr>
      <w:r w:rsidRPr="00CC4C4A">
        <w:rPr>
          <w:b/>
          <w:i/>
          <w:u w:val="single"/>
        </w:rPr>
        <w:lastRenderedPageBreak/>
        <w:t>Sample of Member Listing:</w:t>
      </w:r>
    </w:p>
    <w:p w14:paraId="4241696E" w14:textId="55129F54" w:rsidR="00FE70D7" w:rsidRDefault="008E2BD0" w:rsidP="00C33C76">
      <w:r>
        <w:rPr>
          <w:noProof/>
          <w:lang w:val="en-US" w:eastAsia="zh-CN"/>
        </w:rPr>
        <w:drawing>
          <wp:inline distT="0" distB="0" distL="0" distR="0" wp14:anchorId="46774C75" wp14:editId="6AA8AD9A">
            <wp:extent cx="5831840" cy="4537075"/>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1840" cy="4537075"/>
                    </a:xfrm>
                    <a:prstGeom prst="rect">
                      <a:avLst/>
                    </a:prstGeom>
                  </pic:spPr>
                </pic:pic>
              </a:graphicData>
            </a:graphic>
          </wp:inline>
        </w:drawing>
      </w:r>
    </w:p>
    <w:p w14:paraId="137F2122" w14:textId="326D3A0F" w:rsidR="00FE70D7" w:rsidRDefault="00FE70D7" w:rsidP="00FE70D7">
      <w:pPr>
        <w:jc w:val="center"/>
        <w:sectPr w:rsidR="00FE70D7" w:rsidSect="00FE70D7">
          <w:pgSz w:w="11906" w:h="16838"/>
          <w:pgMar w:top="1440" w:right="1282" w:bottom="1440" w:left="1440" w:header="706" w:footer="706" w:gutter="0"/>
          <w:cols w:space="708"/>
          <w:docGrid w:linePitch="360"/>
        </w:sectPr>
      </w:pPr>
    </w:p>
    <w:p w14:paraId="40BEAC8B" w14:textId="77777777" w:rsidR="00494494" w:rsidRPr="00494494" w:rsidRDefault="00494494" w:rsidP="0032088E">
      <w:pPr>
        <w:pStyle w:val="Heading3"/>
        <w:numPr>
          <w:ilvl w:val="2"/>
          <w:numId w:val="2"/>
        </w:numPr>
        <w:ind w:left="851" w:hanging="709"/>
      </w:pPr>
      <w:bookmarkStart w:id="16" w:name="_Toc480993251"/>
      <w:r>
        <w:lastRenderedPageBreak/>
        <w:t xml:space="preserve">View </w:t>
      </w:r>
      <w:r w:rsidR="00B92D18">
        <w:t>Members</w:t>
      </w:r>
      <w:r>
        <w:t xml:space="preserve"> History</w:t>
      </w:r>
      <w:bookmarkEnd w:id="16"/>
    </w:p>
    <w:p w14:paraId="6DEE2709" w14:textId="467922B0" w:rsidR="00874A2D" w:rsidRDefault="00B10BB6" w:rsidP="0011168F">
      <w:pPr>
        <w:ind w:left="2151" w:hanging="1300"/>
      </w:pPr>
      <w:r>
        <w:t>Description:</w:t>
      </w:r>
      <w:r>
        <w:tab/>
      </w:r>
      <w:r w:rsidR="00CF4DCB">
        <w:t xml:space="preserve">This function generates a </w:t>
      </w:r>
      <w:r w:rsidR="002337C8">
        <w:t>listing of book</w:t>
      </w:r>
      <w:r w:rsidR="00110648">
        <w:t>s</w:t>
      </w:r>
      <w:r w:rsidR="002337C8">
        <w:t xml:space="preserve"> borrowed by a </w:t>
      </w:r>
      <w:r w:rsidR="00CF4DCB">
        <w:t>member</w:t>
      </w:r>
      <w:r w:rsidR="000D2236">
        <w:t xml:space="preserve"> </w:t>
      </w:r>
      <w:r w:rsidR="0000799D">
        <w:t xml:space="preserve">as shown in </w:t>
      </w:r>
      <w:r w:rsidR="000D2236">
        <w:t>Appendix A</w:t>
      </w:r>
      <w:r w:rsidR="00CF4DCB">
        <w:t xml:space="preserve"> in ascending order of </w:t>
      </w:r>
      <w:r w:rsidR="00F74E24">
        <w:t>ISBN.</w:t>
      </w:r>
    </w:p>
    <w:p w14:paraId="645C7C9A" w14:textId="77777777" w:rsidR="00B10BB6" w:rsidRDefault="00B10BB6" w:rsidP="00B10BB6">
      <w:pPr>
        <w:ind w:left="851"/>
      </w:pPr>
      <w:r>
        <w:t>Use Case Diagram:</w:t>
      </w:r>
    </w:p>
    <w:p w14:paraId="4B25155C" w14:textId="400A8AC1" w:rsidR="00B10BB6" w:rsidRDefault="00B10BB6" w:rsidP="00B10BB6">
      <w:pPr>
        <w:ind w:left="851"/>
      </w:pPr>
    </w:p>
    <w:p w14:paraId="6F79EBB2" w14:textId="77777777" w:rsidR="00C52B05" w:rsidRDefault="00C52B05" w:rsidP="00B10BB6">
      <w:pPr>
        <w:ind w:left="851"/>
      </w:pPr>
    </w:p>
    <w:p w14:paraId="68B13619" w14:textId="06A3105C" w:rsidR="00B10BB6" w:rsidRDefault="00B85D54" w:rsidP="00874A2D">
      <w:r>
        <w:rPr>
          <w:noProof/>
          <w:lang w:val="en-US" w:eastAsia="zh-CN"/>
        </w:rPr>
        <mc:AlternateContent>
          <mc:Choice Requires="wpg">
            <w:drawing>
              <wp:anchor distT="0" distB="0" distL="114300" distR="114300" simplePos="0" relativeHeight="251931648" behindDoc="0" locked="0" layoutInCell="1" allowOverlap="1" wp14:anchorId="38B73FB6" wp14:editId="121FB204">
                <wp:simplePos x="0" y="0"/>
                <wp:positionH relativeFrom="column">
                  <wp:posOffset>1533525</wp:posOffset>
                </wp:positionH>
                <wp:positionV relativeFrom="paragraph">
                  <wp:posOffset>187325</wp:posOffset>
                </wp:positionV>
                <wp:extent cx="2766060" cy="1857375"/>
                <wp:effectExtent l="0" t="0" r="15240" b="28575"/>
                <wp:wrapNone/>
                <wp:docPr id="489" name="Group 489"/>
                <wp:cNvGraphicFramePr/>
                <a:graphic xmlns:a="http://schemas.openxmlformats.org/drawingml/2006/main">
                  <a:graphicData uri="http://schemas.microsoft.com/office/word/2010/wordprocessingGroup">
                    <wpg:wgp>
                      <wpg:cNvGrpSpPr/>
                      <wpg:grpSpPr>
                        <a:xfrm>
                          <a:off x="0" y="0"/>
                          <a:ext cx="2766060" cy="1857375"/>
                          <a:chOff x="0" y="0"/>
                          <a:chExt cx="2766060" cy="1857375"/>
                        </a:xfrm>
                      </wpg:grpSpPr>
                      <wpg:grpSp>
                        <wpg:cNvPr id="127" name="Group 127"/>
                        <wpg:cNvGrpSpPr/>
                        <wpg:grpSpPr>
                          <a:xfrm>
                            <a:off x="0" y="0"/>
                            <a:ext cx="2626360" cy="917575"/>
                            <a:chOff x="0" y="8627"/>
                            <a:chExt cx="2626572" cy="918738"/>
                          </a:xfrm>
                        </wpg:grpSpPr>
                        <wpg:grpSp>
                          <wpg:cNvPr id="137" name="Group 137"/>
                          <wpg:cNvGrpSpPr/>
                          <wpg:grpSpPr>
                            <a:xfrm>
                              <a:off x="0" y="8627"/>
                              <a:ext cx="647700" cy="918738"/>
                              <a:chOff x="0" y="0"/>
                              <a:chExt cx="619125" cy="878347"/>
                            </a:xfrm>
                          </wpg:grpSpPr>
                          <wpg:grpSp>
                            <wpg:cNvPr id="138" name="Group 138"/>
                            <wpg:cNvGrpSpPr/>
                            <wpg:grpSpPr>
                              <a:xfrm>
                                <a:off x="190500" y="0"/>
                                <a:ext cx="200025" cy="634493"/>
                                <a:chOff x="0" y="0"/>
                                <a:chExt cx="314325" cy="857250"/>
                              </a:xfrm>
                            </wpg:grpSpPr>
                            <wps:wsp>
                              <wps:cNvPr id="139" name="Smiley Face 13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Straight Connector 14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41" name="Straight Connector 14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42" name="Group 142"/>
                              <wpg:cNvGrpSpPr/>
                              <wpg:grpSpPr>
                                <a:xfrm>
                                  <a:off x="28575" y="676275"/>
                                  <a:ext cx="257175" cy="180975"/>
                                  <a:chOff x="0" y="0"/>
                                  <a:chExt cx="257175" cy="180975"/>
                                </a:xfrm>
                              </wpg:grpSpPr>
                              <wps:wsp>
                                <wps:cNvPr id="143" name="Straight Connector 14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44" name="Straight Connector 14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45" name="Text Box 145"/>
                            <wps:cNvSpPr txBox="1"/>
                            <wps:spPr>
                              <a:xfrm>
                                <a:off x="0" y="666750"/>
                                <a:ext cx="619125" cy="2115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70E76" w14:textId="77777777" w:rsidR="00B66A6A" w:rsidRPr="006513FC" w:rsidRDefault="00B66A6A" w:rsidP="005E261D">
                                  <w:pPr>
                                    <w:jc w:val="center"/>
                                    <w:rPr>
                                      <w:sz w:val="16"/>
                                      <w:lang w:val="en-US"/>
                                    </w:rPr>
                                  </w:pPr>
                                  <w:r w:rsidRPr="006513FC">
                                    <w:rPr>
                                      <w:sz w:val="16"/>
                                      <w:lang w:val="en-US"/>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46" name="Oval 146"/>
                          <wps:cNvSpPr/>
                          <wps:spPr>
                            <a:xfrm>
                              <a:off x="1371600" y="43132"/>
                              <a:ext cx="1254972"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732A7DA" w14:textId="207F184D" w:rsidR="00B66A6A" w:rsidRPr="00F53159" w:rsidRDefault="00B66A6A" w:rsidP="005E261D">
                                <w:pPr>
                                  <w:jc w:val="center"/>
                                  <w:rPr>
                                    <w:color w:val="000000" w:themeColor="text1"/>
                                    <w:sz w:val="16"/>
                                    <w:lang w:val="en-US"/>
                                  </w:rPr>
                                </w:pPr>
                                <w:r>
                                  <w:rPr>
                                    <w:color w:val="000000" w:themeColor="text1"/>
                                    <w:sz w:val="16"/>
                                    <w:lang w:val="en-US"/>
                                  </w:rPr>
                                  <w:t>View Members H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wps:spPr>
                            <a:xfrm flipV="1">
                              <a:off x="508959" y="293298"/>
                              <a:ext cx="866775"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470" name="Group 470"/>
                        <wpg:cNvGrpSpPr/>
                        <wpg:grpSpPr>
                          <a:xfrm>
                            <a:off x="1513840" y="576699"/>
                            <a:ext cx="1252220" cy="1280676"/>
                            <a:chOff x="-391160" y="-23376"/>
                            <a:chExt cx="1252220" cy="1280676"/>
                          </a:xfrm>
                        </wpg:grpSpPr>
                        <wps:wsp>
                          <wps:cNvPr id="467" name="Oval 467"/>
                          <wps:cNvSpPr/>
                          <wps:spPr>
                            <a:xfrm>
                              <a:off x="-391160" y="685800"/>
                              <a:ext cx="1252220" cy="5715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2F2F45" w14:textId="77777777" w:rsidR="00B66A6A" w:rsidRPr="007F2F38" w:rsidRDefault="00B66A6A" w:rsidP="00C52B05">
                                <w:pPr>
                                  <w:jc w:val="center"/>
                                  <w:rPr>
                                    <w:color w:val="000000" w:themeColor="text1"/>
                                    <w:sz w:val="16"/>
                                    <w:lang w:val="en-US"/>
                                  </w:rPr>
                                </w:pPr>
                                <w:r>
                                  <w:rPr>
                                    <w:color w:val="000000" w:themeColor="text1"/>
                                    <w:sz w:val="16"/>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8" name="Straight Arrow Connector 111"/>
                          <wps:cNvCnPr>
                            <a:stCxn id="467" idx="0"/>
                            <a:endCxn id="146" idx="4"/>
                          </wps:cNvCnPr>
                          <wps:spPr>
                            <a:xfrm flipH="1" flipV="1">
                              <a:off x="93925" y="-23376"/>
                              <a:ext cx="141025" cy="709176"/>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69" name="Text Box 469"/>
                          <wps:cNvSpPr txBox="1"/>
                          <wps:spPr>
                            <a:xfrm>
                              <a:off x="-142875" y="247650"/>
                              <a:ext cx="8134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513CE" w14:textId="77777777" w:rsidR="00B66A6A" w:rsidRPr="007F2F38" w:rsidRDefault="00B66A6A" w:rsidP="00C52B05">
                                <w:pPr>
                                  <w:rPr>
                                    <w:sz w:val="18"/>
                                    <w:lang w:val="en-US"/>
                                  </w:rPr>
                                </w:pPr>
                                <w:r>
                                  <w:rPr>
                                    <w:sz w:val="18"/>
                                    <w:lang w:val="en-US"/>
                                  </w:rPr>
                                  <w:t>&lt;&lt;ex</w:t>
                                </w:r>
                                <w:r w:rsidRPr="007F2F38">
                                  <w:rPr>
                                    <w:sz w:val="18"/>
                                    <w:lang w:val="en-US"/>
                                  </w:rPr>
                                  <w:t>clude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8B73FB6" id="Group 489" o:spid="_x0000_s1168" style="position:absolute;margin-left:120.75pt;margin-top:14.75pt;width:217.8pt;height:146.25pt;z-index:251931648;mso-width-relative:margin;mso-height-relative:margin" coordsize="27660,18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">
                <v:group id="Group 127" o:spid="_x0000_s1169" style="position:absolute;width:26263;height:9175" coordorigin=",86" coordsize="26265,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">
                  <v:group id="Group 137" o:spid="_x0000_s1170" style="position:absolute;top:86;width:6477;height:9187" coordsize="619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group id="Group 138" o:spid="_x0000_s1171" style="position:absolute;left:1905;width:2000;height:6344"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">
                      <v:shape id="Smiley Face 139" o:spid="_x0000_s1172"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" filled="f" strokecolor="black [3213]" strokeweight=".5pt"/>
                      <v:line id="Straight Connector 140" o:spid="_x0000_s1173"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" strokecolor="black [3040]"/>
                      <v:line id="Straight Connector 141" o:spid="_x0000_s1174"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" strokecolor="black [3040]"/>
                      <v:group id="Group 142" o:spid="_x0000_s1175"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">
                        <v:line id="Straight Connector 143" o:spid="_x0000_s1176"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" strokecolor="black [3040]"/>
                        <v:line id="Straight Connector 144" o:spid="_x0000_s1177"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" strokecolor="black [3040]"/>
                      </v:group>
                    </v:group>
                    <v:shape id="Text Box 145" o:spid="_x0000_s1178" type="#_x0000_t202" style="position:absolute;top:6667;width:619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" fillcolor="white [3212]" stroked="f" strokeweight=".5pt">
                      <v:textbox>
                        <w:txbxContent>
                          <w:p w14:paraId="6C370E76" w14:textId="77777777" w:rsidR="00B66A6A" w:rsidRPr="006513FC" w:rsidRDefault="00B66A6A" w:rsidP="005E261D">
                            <w:pPr>
                              <w:jc w:val="center"/>
                              <w:rPr>
                                <w:sz w:val="16"/>
                                <w:lang w:val="en-US"/>
                              </w:rPr>
                            </w:pPr>
                            <w:r w:rsidRPr="006513FC">
                              <w:rPr>
                                <w:sz w:val="16"/>
                                <w:lang w:val="en-US"/>
                              </w:rPr>
                              <w:t>Librarian</w:t>
                            </w:r>
                          </w:p>
                        </w:txbxContent>
                      </v:textbox>
                    </v:shape>
                  </v:group>
                  <v:oval id="Oval 146" o:spid="_x0000_s1179" style="position:absolute;left:13716;top:431;width:1254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" filled="f" strokecolor="black [3213]" strokeweight="1pt">
                    <v:textbox>
                      <w:txbxContent>
                        <w:p w14:paraId="1732A7DA" w14:textId="207F184D" w:rsidR="00B66A6A" w:rsidRPr="00F53159" w:rsidRDefault="00B66A6A" w:rsidP="005E261D">
                          <w:pPr>
                            <w:jc w:val="center"/>
                            <w:rPr>
                              <w:color w:val="000000" w:themeColor="text1"/>
                              <w:sz w:val="16"/>
                              <w:lang w:val="en-US"/>
                            </w:rPr>
                          </w:pPr>
                          <w:r>
                            <w:rPr>
                              <w:color w:val="000000" w:themeColor="text1"/>
                              <w:sz w:val="16"/>
                              <w:lang w:val="en-US"/>
                            </w:rPr>
                            <w:t>View Members History</w:t>
                          </w:r>
                        </w:p>
                      </w:txbxContent>
                    </v:textbox>
                  </v:oval>
                  <v:shape id="Straight Arrow Connector 147" o:spid="_x0000_s1180" type="#_x0000_t32" style="position:absolute;left:5089;top:2932;width:8668;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" strokecolor="black [3213]">
                    <v:stroke endarrow="block"/>
                  </v:shape>
                </v:group>
                <v:group id="Group 470" o:spid="_x0000_s1181" style="position:absolute;left:15138;top:5766;width:12522;height:12807" coordorigin="-3911,-233" coordsize="12522,12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">
                  <v:oval id="Oval 467" o:spid="_x0000_s1182" style="position:absolute;left:-3911;top:6858;width:12521;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" filled="f" strokecolor="black [3213]">
                    <v:textbox>
                      <w:txbxContent>
                        <w:p w14:paraId="082F2F45" w14:textId="77777777" w:rsidR="00B66A6A" w:rsidRPr="007F2F38" w:rsidRDefault="00B66A6A" w:rsidP="00C52B05">
                          <w:pPr>
                            <w:jc w:val="center"/>
                            <w:rPr>
                              <w:color w:val="000000" w:themeColor="text1"/>
                              <w:sz w:val="16"/>
                              <w:lang w:val="en-US"/>
                            </w:rPr>
                          </w:pPr>
                          <w:r>
                            <w:rPr>
                              <w:color w:val="000000" w:themeColor="text1"/>
                              <w:sz w:val="16"/>
                              <w:lang w:val="en-US"/>
                            </w:rPr>
                            <w:t>Display error message</w:t>
                          </w:r>
                        </w:p>
                      </w:txbxContent>
                    </v:textbox>
                  </v:oval>
                  <v:shape id="Straight Arrow Connector 111" o:spid="_x0000_s1183" type="#_x0000_t32" style="position:absolute;left:939;top:-233;width:1410;height:709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" strokecolor="black [3213]">
                    <v:stroke dashstyle="dash" endarrow="block"/>
                  </v:shape>
                  <v:shape id="Text Box 469" o:spid="_x0000_s1184" type="#_x0000_t202" style="position:absolute;left:-1428;top:2476;width:8133;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" filled="f" stroked="f">
                    <v:textbox>
                      <w:txbxContent>
                        <w:p w14:paraId="153513CE" w14:textId="77777777" w:rsidR="00B66A6A" w:rsidRPr="007F2F38" w:rsidRDefault="00B66A6A" w:rsidP="00C52B05">
                          <w:pPr>
                            <w:rPr>
                              <w:sz w:val="18"/>
                              <w:lang w:val="en-US"/>
                            </w:rPr>
                          </w:pPr>
                          <w:r>
                            <w:rPr>
                              <w:sz w:val="18"/>
                              <w:lang w:val="en-US"/>
                            </w:rPr>
                            <w:t>&lt;&lt;ex</w:t>
                          </w:r>
                          <w:r w:rsidRPr="007F2F38">
                            <w:rPr>
                              <w:sz w:val="18"/>
                              <w:lang w:val="en-US"/>
                            </w:rPr>
                            <w:t>cludes&gt;&gt;</w:t>
                          </w:r>
                        </w:p>
                      </w:txbxContent>
                    </v:textbox>
                  </v:shape>
                </v:group>
              </v:group>
            </w:pict>
          </mc:Fallback>
        </mc:AlternateContent>
      </w:r>
      <w:r w:rsidR="0011168F">
        <w:tab/>
      </w:r>
    </w:p>
    <w:p w14:paraId="71754874" w14:textId="15021FE8" w:rsidR="00B10BB6" w:rsidRDefault="00B10BB6" w:rsidP="00874A2D"/>
    <w:p w14:paraId="3B696F25" w14:textId="03607DBE" w:rsidR="00B10BB6" w:rsidRDefault="00B10BB6" w:rsidP="00874A2D"/>
    <w:p w14:paraId="56D9B296" w14:textId="516F758D" w:rsidR="00B10BB6" w:rsidRDefault="00B10BB6" w:rsidP="00874A2D"/>
    <w:p w14:paraId="78A4FDA7" w14:textId="77777777" w:rsidR="00B10BB6" w:rsidRDefault="00B10BB6" w:rsidP="00874A2D"/>
    <w:p w14:paraId="6CA3F5B6" w14:textId="77777777" w:rsidR="00B10BB6" w:rsidRDefault="00B10BB6" w:rsidP="00874A2D"/>
    <w:p w14:paraId="5C979BD3" w14:textId="5BBC60D9" w:rsidR="006B465D" w:rsidRDefault="00B85D54" w:rsidP="00B85D54">
      <w:r>
        <w:br w:type="page"/>
      </w:r>
    </w:p>
    <w:p w14:paraId="232A5EC4" w14:textId="56BEC0C0" w:rsidR="00B10BB6" w:rsidRDefault="00B10BB6" w:rsidP="00B10BB6">
      <w:pPr>
        <w:tabs>
          <w:tab w:val="left" w:pos="687"/>
          <w:tab w:val="left" w:pos="1340"/>
        </w:tabs>
      </w:pPr>
      <w:r>
        <w:lastRenderedPageBreak/>
        <w:t>Use Case Narrative:</w:t>
      </w:r>
    </w:p>
    <w:tbl>
      <w:tblPr>
        <w:tblStyle w:val="TableGrid"/>
        <w:tblW w:w="5000" w:type="pct"/>
        <w:tblLook w:val="04A0" w:firstRow="1" w:lastRow="0" w:firstColumn="1" w:lastColumn="0" w:noHBand="0" w:noVBand="1"/>
      </w:tblPr>
      <w:tblGrid>
        <w:gridCol w:w="2554"/>
        <w:gridCol w:w="3314"/>
        <w:gridCol w:w="3312"/>
      </w:tblGrid>
      <w:tr w:rsidR="00B10BB6" w:rsidRPr="00B748AB" w14:paraId="0BD72B0F" w14:textId="77777777" w:rsidTr="00446D6C">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8238FB" w14:textId="77777777" w:rsidR="00B10BB6" w:rsidRPr="00B748AB" w:rsidRDefault="00B10BB6" w:rsidP="003A4FAF">
            <w:pPr>
              <w:rPr>
                <w:b/>
              </w:rPr>
            </w:pPr>
            <w:r w:rsidRPr="00B748AB">
              <w:rPr>
                <w:b/>
              </w:rPr>
              <w:t>Use Case Name</w:t>
            </w:r>
          </w:p>
        </w:tc>
        <w:tc>
          <w:tcPr>
            <w:tcW w:w="360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DD0BC5E" w14:textId="0C513350" w:rsidR="00B10BB6" w:rsidRPr="00B748AB" w:rsidRDefault="005E261D" w:rsidP="003A4FAF">
            <w:r>
              <w:t>View Members History</w:t>
            </w:r>
          </w:p>
        </w:tc>
      </w:tr>
      <w:tr w:rsidR="00B10BB6" w:rsidRPr="00B748AB" w14:paraId="1C6741B8" w14:textId="77777777" w:rsidTr="00446D6C">
        <w:tc>
          <w:tcPr>
            <w:tcW w:w="1391" w:type="pct"/>
            <w:tcBorders>
              <w:top w:val="single" w:sz="4" w:space="0" w:color="auto"/>
              <w:left w:val="single" w:sz="4" w:space="0" w:color="auto"/>
              <w:bottom w:val="single" w:sz="4" w:space="0" w:color="auto"/>
              <w:right w:val="single" w:sz="4" w:space="0" w:color="auto"/>
            </w:tcBorders>
            <w:hideMark/>
          </w:tcPr>
          <w:p w14:paraId="589B87CF" w14:textId="77777777" w:rsidR="00B10BB6" w:rsidRPr="00B748AB" w:rsidRDefault="00B10BB6" w:rsidP="003A4FAF">
            <w:pPr>
              <w:rPr>
                <w:b/>
              </w:rPr>
            </w:pPr>
            <w:r w:rsidRPr="00B748AB">
              <w:rPr>
                <w:b/>
              </w:rPr>
              <w:t>Use Case Id</w:t>
            </w:r>
          </w:p>
        </w:tc>
        <w:tc>
          <w:tcPr>
            <w:tcW w:w="3609" w:type="pct"/>
            <w:gridSpan w:val="2"/>
            <w:tcBorders>
              <w:top w:val="single" w:sz="4" w:space="0" w:color="auto"/>
              <w:left w:val="single" w:sz="4" w:space="0" w:color="auto"/>
              <w:bottom w:val="single" w:sz="4" w:space="0" w:color="auto"/>
              <w:right w:val="single" w:sz="4" w:space="0" w:color="auto"/>
            </w:tcBorders>
          </w:tcPr>
          <w:p w14:paraId="61B5F43A" w14:textId="2B586781" w:rsidR="00B10BB6" w:rsidRPr="00B748AB" w:rsidRDefault="005E261D" w:rsidP="003A4FAF">
            <w:r>
              <w:t>1.5</w:t>
            </w:r>
          </w:p>
        </w:tc>
      </w:tr>
      <w:tr w:rsidR="00B10BB6" w:rsidRPr="00B748AB" w14:paraId="52B4D10B" w14:textId="77777777" w:rsidTr="00446D6C">
        <w:tc>
          <w:tcPr>
            <w:tcW w:w="1391" w:type="pct"/>
            <w:tcBorders>
              <w:top w:val="single" w:sz="4" w:space="0" w:color="auto"/>
              <w:left w:val="single" w:sz="4" w:space="0" w:color="auto"/>
              <w:bottom w:val="single" w:sz="4" w:space="0" w:color="auto"/>
              <w:right w:val="single" w:sz="4" w:space="0" w:color="auto"/>
            </w:tcBorders>
            <w:hideMark/>
          </w:tcPr>
          <w:p w14:paraId="4050F1DB" w14:textId="77777777" w:rsidR="00B10BB6" w:rsidRPr="00B748AB" w:rsidRDefault="00B10BB6" w:rsidP="003A4FAF">
            <w:pPr>
              <w:rPr>
                <w:b/>
              </w:rPr>
            </w:pPr>
            <w:r w:rsidRPr="00B748AB">
              <w:rPr>
                <w:b/>
              </w:rPr>
              <w:t>Priority</w:t>
            </w:r>
          </w:p>
        </w:tc>
        <w:tc>
          <w:tcPr>
            <w:tcW w:w="3609" w:type="pct"/>
            <w:gridSpan w:val="2"/>
            <w:tcBorders>
              <w:top w:val="single" w:sz="4" w:space="0" w:color="auto"/>
              <w:left w:val="single" w:sz="4" w:space="0" w:color="auto"/>
              <w:bottom w:val="single" w:sz="4" w:space="0" w:color="auto"/>
              <w:right w:val="single" w:sz="4" w:space="0" w:color="auto"/>
            </w:tcBorders>
          </w:tcPr>
          <w:p w14:paraId="7C5B395E" w14:textId="4554F16D" w:rsidR="00B10BB6" w:rsidRPr="00B748AB" w:rsidRDefault="008C4324" w:rsidP="003A4FAF">
            <w:r>
              <w:t>Low</w:t>
            </w:r>
          </w:p>
        </w:tc>
      </w:tr>
      <w:tr w:rsidR="00B10BB6" w:rsidRPr="00B748AB" w14:paraId="6EAFBDCE" w14:textId="77777777" w:rsidTr="00446D6C">
        <w:tc>
          <w:tcPr>
            <w:tcW w:w="1391" w:type="pct"/>
            <w:tcBorders>
              <w:top w:val="single" w:sz="4" w:space="0" w:color="auto"/>
              <w:left w:val="single" w:sz="4" w:space="0" w:color="auto"/>
              <w:bottom w:val="single" w:sz="4" w:space="0" w:color="auto"/>
              <w:right w:val="single" w:sz="4" w:space="0" w:color="auto"/>
            </w:tcBorders>
            <w:hideMark/>
          </w:tcPr>
          <w:p w14:paraId="7DC4839C" w14:textId="77777777" w:rsidR="00B10BB6" w:rsidRPr="00B748AB" w:rsidRDefault="00B10BB6" w:rsidP="003A4FAF">
            <w:pPr>
              <w:rPr>
                <w:b/>
              </w:rPr>
            </w:pPr>
            <w:r w:rsidRPr="00B748AB">
              <w:rPr>
                <w:b/>
              </w:rPr>
              <w:t>Source</w:t>
            </w:r>
          </w:p>
        </w:tc>
        <w:tc>
          <w:tcPr>
            <w:tcW w:w="3609" w:type="pct"/>
            <w:gridSpan w:val="2"/>
            <w:tcBorders>
              <w:top w:val="single" w:sz="4" w:space="0" w:color="auto"/>
              <w:left w:val="single" w:sz="4" w:space="0" w:color="auto"/>
              <w:bottom w:val="single" w:sz="4" w:space="0" w:color="auto"/>
              <w:right w:val="single" w:sz="4" w:space="0" w:color="auto"/>
            </w:tcBorders>
          </w:tcPr>
          <w:p w14:paraId="76F9F819" w14:textId="4E0626BD" w:rsidR="00B10BB6" w:rsidRPr="00B748AB" w:rsidRDefault="00253247" w:rsidP="003A4FAF">
            <w:r>
              <w:t>Member</w:t>
            </w:r>
          </w:p>
        </w:tc>
      </w:tr>
      <w:tr w:rsidR="00B10BB6" w:rsidRPr="00B748AB" w14:paraId="49E73CD9" w14:textId="77777777" w:rsidTr="00446D6C">
        <w:tc>
          <w:tcPr>
            <w:tcW w:w="1391" w:type="pct"/>
            <w:tcBorders>
              <w:top w:val="single" w:sz="4" w:space="0" w:color="auto"/>
              <w:left w:val="single" w:sz="4" w:space="0" w:color="auto"/>
              <w:bottom w:val="single" w:sz="4" w:space="0" w:color="auto"/>
              <w:right w:val="single" w:sz="4" w:space="0" w:color="auto"/>
            </w:tcBorders>
            <w:hideMark/>
          </w:tcPr>
          <w:p w14:paraId="6711893C" w14:textId="77777777" w:rsidR="00B10BB6" w:rsidRPr="00B748AB" w:rsidRDefault="00B10BB6" w:rsidP="003A4FAF">
            <w:pPr>
              <w:rPr>
                <w:b/>
              </w:rPr>
            </w:pPr>
            <w:r w:rsidRPr="00B748AB">
              <w:rPr>
                <w:b/>
              </w:rPr>
              <w:t>Primary Business Actor</w:t>
            </w:r>
          </w:p>
        </w:tc>
        <w:tc>
          <w:tcPr>
            <w:tcW w:w="3609" w:type="pct"/>
            <w:gridSpan w:val="2"/>
            <w:tcBorders>
              <w:top w:val="single" w:sz="4" w:space="0" w:color="auto"/>
              <w:left w:val="single" w:sz="4" w:space="0" w:color="auto"/>
              <w:bottom w:val="single" w:sz="4" w:space="0" w:color="auto"/>
              <w:right w:val="single" w:sz="4" w:space="0" w:color="auto"/>
            </w:tcBorders>
          </w:tcPr>
          <w:p w14:paraId="26CAB750" w14:textId="7D8C9A7A" w:rsidR="00B10BB6" w:rsidRPr="00B748AB" w:rsidRDefault="005E261D" w:rsidP="003A4FAF">
            <w:r>
              <w:t>Librarian</w:t>
            </w:r>
          </w:p>
        </w:tc>
      </w:tr>
      <w:tr w:rsidR="00B10BB6" w:rsidRPr="00B748AB" w14:paraId="364F4423" w14:textId="77777777" w:rsidTr="00446D6C">
        <w:tc>
          <w:tcPr>
            <w:tcW w:w="1391" w:type="pct"/>
            <w:tcBorders>
              <w:top w:val="single" w:sz="4" w:space="0" w:color="auto"/>
              <w:left w:val="single" w:sz="4" w:space="0" w:color="auto"/>
              <w:bottom w:val="single" w:sz="4" w:space="0" w:color="auto"/>
              <w:right w:val="single" w:sz="4" w:space="0" w:color="auto"/>
            </w:tcBorders>
            <w:hideMark/>
          </w:tcPr>
          <w:p w14:paraId="471620EE" w14:textId="77777777" w:rsidR="00B10BB6" w:rsidRPr="00B748AB" w:rsidRDefault="00B10BB6" w:rsidP="003A4FAF">
            <w:pPr>
              <w:rPr>
                <w:b/>
              </w:rPr>
            </w:pPr>
            <w:r w:rsidRPr="00B748AB">
              <w:rPr>
                <w:b/>
              </w:rPr>
              <w:t>Other Participating Actors</w:t>
            </w:r>
          </w:p>
        </w:tc>
        <w:tc>
          <w:tcPr>
            <w:tcW w:w="3609" w:type="pct"/>
            <w:gridSpan w:val="2"/>
            <w:tcBorders>
              <w:top w:val="single" w:sz="4" w:space="0" w:color="auto"/>
              <w:left w:val="single" w:sz="4" w:space="0" w:color="auto"/>
              <w:bottom w:val="single" w:sz="4" w:space="0" w:color="auto"/>
              <w:right w:val="single" w:sz="4" w:space="0" w:color="auto"/>
            </w:tcBorders>
          </w:tcPr>
          <w:p w14:paraId="36FA2AF8" w14:textId="1A9D4455" w:rsidR="00B10BB6" w:rsidRPr="00B748AB" w:rsidRDefault="00253247" w:rsidP="003A4FAF">
            <w:r>
              <w:t>-</w:t>
            </w:r>
          </w:p>
        </w:tc>
      </w:tr>
      <w:tr w:rsidR="00B10BB6" w:rsidRPr="00B748AB" w14:paraId="5D31CC66" w14:textId="77777777" w:rsidTr="00446D6C">
        <w:tc>
          <w:tcPr>
            <w:tcW w:w="1391" w:type="pct"/>
            <w:tcBorders>
              <w:top w:val="single" w:sz="4" w:space="0" w:color="auto"/>
              <w:left w:val="single" w:sz="4" w:space="0" w:color="auto"/>
              <w:bottom w:val="single" w:sz="4" w:space="0" w:color="auto"/>
              <w:right w:val="single" w:sz="4" w:space="0" w:color="auto"/>
            </w:tcBorders>
            <w:hideMark/>
          </w:tcPr>
          <w:p w14:paraId="19F5B69A" w14:textId="77777777" w:rsidR="00B10BB6" w:rsidRPr="00B748AB" w:rsidRDefault="00B10BB6" w:rsidP="003A4FAF">
            <w:pPr>
              <w:rPr>
                <w:b/>
              </w:rPr>
            </w:pPr>
            <w:r w:rsidRPr="00B748AB">
              <w:rPr>
                <w:b/>
              </w:rPr>
              <w:t>Description</w:t>
            </w:r>
          </w:p>
        </w:tc>
        <w:tc>
          <w:tcPr>
            <w:tcW w:w="3609" w:type="pct"/>
            <w:gridSpan w:val="2"/>
            <w:tcBorders>
              <w:top w:val="single" w:sz="4" w:space="0" w:color="auto"/>
              <w:left w:val="single" w:sz="4" w:space="0" w:color="auto"/>
              <w:bottom w:val="single" w:sz="4" w:space="0" w:color="auto"/>
              <w:right w:val="single" w:sz="4" w:space="0" w:color="auto"/>
            </w:tcBorders>
            <w:hideMark/>
          </w:tcPr>
          <w:p w14:paraId="026AFB28" w14:textId="1AEE54FD" w:rsidR="00B10BB6" w:rsidRPr="00B748AB" w:rsidRDefault="00253247" w:rsidP="00F74E24">
            <w:pPr>
              <w:rPr>
                <w:rFonts w:cstheme="minorHAnsi"/>
              </w:rPr>
            </w:pPr>
            <w:r>
              <w:rPr>
                <w:rFonts w:cstheme="minorHAnsi"/>
              </w:rPr>
              <w:t>The Me</w:t>
            </w:r>
            <w:r w:rsidR="00B85D54">
              <w:rPr>
                <w:rFonts w:cstheme="minorHAnsi"/>
              </w:rPr>
              <w:t>mber requires a list of b</w:t>
            </w:r>
            <w:r w:rsidR="002337C8">
              <w:rPr>
                <w:rFonts w:cstheme="minorHAnsi"/>
              </w:rPr>
              <w:t>ooks that has been borrowed. This function generates a listing of book</w:t>
            </w:r>
            <w:r w:rsidR="00110648">
              <w:rPr>
                <w:rFonts w:cstheme="minorHAnsi"/>
              </w:rPr>
              <w:t>s</w:t>
            </w:r>
            <w:r w:rsidR="002337C8">
              <w:rPr>
                <w:rFonts w:cstheme="minorHAnsi"/>
              </w:rPr>
              <w:t xml:space="preserve"> borrowed by a member in</w:t>
            </w:r>
            <w:r w:rsidR="0038604A">
              <w:rPr>
                <w:rFonts w:cstheme="minorHAnsi"/>
              </w:rPr>
              <w:t xml:space="preserve"> </w:t>
            </w:r>
            <w:r w:rsidR="00222F6B">
              <w:rPr>
                <w:rFonts w:cstheme="minorHAnsi"/>
              </w:rPr>
              <w:t>a</w:t>
            </w:r>
            <w:r w:rsidR="00B51C01">
              <w:rPr>
                <w:rFonts w:cstheme="minorHAnsi"/>
              </w:rPr>
              <w:t xml:space="preserve">scending </w:t>
            </w:r>
            <w:r w:rsidR="00222F6B">
              <w:rPr>
                <w:rFonts w:cstheme="minorHAnsi"/>
              </w:rPr>
              <w:t>order of</w:t>
            </w:r>
            <w:r w:rsidR="00F74E24">
              <w:rPr>
                <w:rFonts w:cstheme="minorHAnsi"/>
              </w:rPr>
              <w:t xml:space="preserve"> ISBN</w:t>
            </w:r>
            <w:r w:rsidR="00B85D54">
              <w:rPr>
                <w:rFonts w:cstheme="minorHAnsi"/>
              </w:rPr>
              <w:t>. The list may be printed if required.</w:t>
            </w:r>
          </w:p>
        </w:tc>
      </w:tr>
      <w:tr w:rsidR="00B10BB6" w:rsidRPr="00B748AB" w14:paraId="250E812D" w14:textId="77777777" w:rsidTr="00446D6C">
        <w:tc>
          <w:tcPr>
            <w:tcW w:w="1391" w:type="pct"/>
            <w:tcBorders>
              <w:top w:val="single" w:sz="4" w:space="0" w:color="auto"/>
              <w:left w:val="single" w:sz="4" w:space="0" w:color="auto"/>
              <w:bottom w:val="single" w:sz="4" w:space="0" w:color="auto"/>
              <w:right w:val="single" w:sz="4" w:space="0" w:color="auto"/>
            </w:tcBorders>
            <w:hideMark/>
          </w:tcPr>
          <w:p w14:paraId="5A7B5EF7" w14:textId="77777777" w:rsidR="00B10BB6" w:rsidRPr="00B748AB" w:rsidRDefault="00B10BB6" w:rsidP="003A4FAF">
            <w:pPr>
              <w:rPr>
                <w:b/>
              </w:rPr>
            </w:pPr>
            <w:r w:rsidRPr="00B748AB">
              <w:rPr>
                <w:b/>
              </w:rPr>
              <w:t>Pre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49F70884" w14:textId="77777777" w:rsidR="00B10BB6" w:rsidRPr="00B748AB" w:rsidRDefault="00B10BB6" w:rsidP="003A4FAF">
            <w:pPr>
              <w:rPr>
                <w:rFonts w:cstheme="minorHAnsi"/>
              </w:rPr>
            </w:pPr>
          </w:p>
        </w:tc>
      </w:tr>
      <w:tr w:rsidR="00B10BB6" w:rsidRPr="00B748AB" w14:paraId="06257D40" w14:textId="77777777" w:rsidTr="00446D6C">
        <w:tc>
          <w:tcPr>
            <w:tcW w:w="1391" w:type="pct"/>
            <w:tcBorders>
              <w:top w:val="single" w:sz="4" w:space="0" w:color="auto"/>
              <w:left w:val="single" w:sz="4" w:space="0" w:color="auto"/>
              <w:bottom w:val="single" w:sz="4" w:space="0" w:color="auto"/>
              <w:right w:val="single" w:sz="4" w:space="0" w:color="auto"/>
            </w:tcBorders>
            <w:hideMark/>
          </w:tcPr>
          <w:p w14:paraId="387E714B" w14:textId="77777777" w:rsidR="00B10BB6" w:rsidRPr="00B748AB" w:rsidRDefault="00B10BB6" w:rsidP="003A4FAF">
            <w:pPr>
              <w:rPr>
                <w:b/>
              </w:rPr>
            </w:pPr>
            <w:r w:rsidRPr="00B748AB">
              <w:rPr>
                <w:b/>
              </w:rPr>
              <w:t>Trigger</w:t>
            </w:r>
          </w:p>
        </w:tc>
        <w:tc>
          <w:tcPr>
            <w:tcW w:w="3609" w:type="pct"/>
            <w:gridSpan w:val="2"/>
            <w:tcBorders>
              <w:top w:val="single" w:sz="4" w:space="0" w:color="auto"/>
              <w:left w:val="single" w:sz="4" w:space="0" w:color="auto"/>
              <w:bottom w:val="single" w:sz="4" w:space="0" w:color="auto"/>
              <w:right w:val="single" w:sz="4" w:space="0" w:color="auto"/>
            </w:tcBorders>
          </w:tcPr>
          <w:p w14:paraId="65CD0AD5" w14:textId="77777777" w:rsidR="00B10BB6" w:rsidRPr="00B748AB" w:rsidRDefault="00B10BB6" w:rsidP="003A4FAF">
            <w:r w:rsidRPr="00B748AB">
              <w:t>None</w:t>
            </w:r>
          </w:p>
        </w:tc>
      </w:tr>
      <w:tr w:rsidR="00B10BB6" w:rsidRPr="00B748AB" w14:paraId="111C71E8" w14:textId="77777777" w:rsidTr="00446D6C">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742BAFE" w14:textId="77777777" w:rsidR="00B10BB6" w:rsidRPr="00B748AB" w:rsidRDefault="00B10BB6" w:rsidP="003A4FAF">
            <w:pPr>
              <w:rPr>
                <w:b/>
              </w:rPr>
            </w:pPr>
            <w:r w:rsidRPr="00B748AB">
              <w:rPr>
                <w:b/>
              </w:rPr>
              <w:t>Expected Scenario</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60C8BB4" w14:textId="77777777" w:rsidR="00B10BB6" w:rsidRPr="00B748AB" w:rsidRDefault="00B10BB6" w:rsidP="003A4FAF">
            <w:pPr>
              <w:ind w:left="-85"/>
              <w:jc w:val="center"/>
              <w:rPr>
                <w:b/>
              </w:rPr>
            </w:pPr>
            <w:r w:rsidRPr="00B748AB">
              <w:rPr>
                <w:b/>
              </w:rPr>
              <w:t>Actor Action</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A581B4F" w14:textId="77777777" w:rsidR="00B10BB6" w:rsidRPr="00B748AB" w:rsidRDefault="00B10BB6" w:rsidP="003A4FAF">
            <w:pPr>
              <w:ind w:left="-85"/>
              <w:jc w:val="center"/>
              <w:rPr>
                <w:b/>
              </w:rPr>
            </w:pPr>
            <w:r w:rsidRPr="00B748AB">
              <w:rPr>
                <w:b/>
              </w:rPr>
              <w:t>System Response</w:t>
            </w:r>
          </w:p>
        </w:tc>
      </w:tr>
      <w:tr w:rsidR="00B10BB6" w:rsidRPr="00B748AB" w14:paraId="7FCFD733" w14:textId="77777777" w:rsidTr="00446D6C">
        <w:trPr>
          <w:trHeight w:val="1408"/>
        </w:trPr>
        <w:tc>
          <w:tcPr>
            <w:tcW w:w="1391" w:type="pct"/>
            <w:tcBorders>
              <w:top w:val="single" w:sz="4" w:space="0" w:color="auto"/>
              <w:left w:val="single" w:sz="4" w:space="0" w:color="auto"/>
              <w:bottom w:val="single" w:sz="4" w:space="0" w:color="auto"/>
              <w:right w:val="single" w:sz="4" w:space="0" w:color="auto"/>
            </w:tcBorders>
          </w:tcPr>
          <w:p w14:paraId="0B4A7A58" w14:textId="77777777" w:rsidR="00B10BB6" w:rsidRPr="00B748AB" w:rsidRDefault="00B10BB6" w:rsidP="003A4FAF">
            <w:pPr>
              <w:rPr>
                <w:rFonts w:cstheme="minorHAnsi"/>
                <w:b/>
              </w:rPr>
            </w:pPr>
          </w:p>
        </w:tc>
        <w:tc>
          <w:tcPr>
            <w:tcW w:w="1805" w:type="pct"/>
            <w:tcBorders>
              <w:top w:val="single" w:sz="4" w:space="0" w:color="auto"/>
              <w:left w:val="single" w:sz="4" w:space="0" w:color="auto"/>
              <w:bottom w:val="single" w:sz="4" w:space="0" w:color="auto"/>
              <w:right w:val="single" w:sz="4" w:space="0" w:color="auto"/>
            </w:tcBorders>
          </w:tcPr>
          <w:p w14:paraId="5E2BB076" w14:textId="77777777" w:rsidR="00B10BB6" w:rsidRDefault="00063523" w:rsidP="003A4FAF">
            <w:r w:rsidRPr="00532432">
              <w:rPr>
                <w:b/>
              </w:rPr>
              <w:t>Step 1:</w:t>
            </w:r>
            <w:r w:rsidR="00534E9B">
              <w:t xml:space="preserve"> Librarian invokes View Members History function</w:t>
            </w:r>
          </w:p>
          <w:p w14:paraId="4D1D8C69" w14:textId="77777777" w:rsidR="00534E9B" w:rsidRDefault="00534E9B" w:rsidP="003A4FAF"/>
          <w:p w14:paraId="2EB8E93C" w14:textId="6888CE32" w:rsidR="00534E9B" w:rsidRDefault="00534E9B" w:rsidP="003A4FAF">
            <w:r w:rsidRPr="00532432">
              <w:rPr>
                <w:b/>
              </w:rPr>
              <w:t>Step 3:</w:t>
            </w:r>
            <w:r>
              <w:t xml:space="preserve"> Librarian </w:t>
            </w:r>
            <w:r w:rsidR="00B85D54">
              <w:t xml:space="preserve">enters </w:t>
            </w:r>
            <w:r w:rsidR="002D3F53">
              <w:t>member’s surname and forename</w:t>
            </w:r>
          </w:p>
          <w:p w14:paraId="06D869D5" w14:textId="77777777" w:rsidR="00534E9B" w:rsidRDefault="00534E9B" w:rsidP="003A4FAF"/>
          <w:p w14:paraId="515EDFF0" w14:textId="3AB55B8E" w:rsidR="006B465D" w:rsidRDefault="006B465D" w:rsidP="003A4FAF"/>
          <w:p w14:paraId="4A9D6D5C" w14:textId="37F5E1DB" w:rsidR="002D3F53" w:rsidRDefault="002D3F53" w:rsidP="003A4FAF">
            <w:pPr>
              <w:rPr>
                <w:b/>
              </w:rPr>
            </w:pPr>
          </w:p>
          <w:p w14:paraId="6EE66E77" w14:textId="77777777" w:rsidR="002D3F53" w:rsidRDefault="002D3F53" w:rsidP="003A4FAF">
            <w:pPr>
              <w:rPr>
                <w:b/>
              </w:rPr>
            </w:pPr>
          </w:p>
          <w:p w14:paraId="50C11DE0" w14:textId="4017BCE9" w:rsidR="002D3F53" w:rsidRPr="009E25D5" w:rsidRDefault="009E25D5" w:rsidP="003A4FAF">
            <w:r>
              <w:rPr>
                <w:b/>
              </w:rPr>
              <w:t xml:space="preserve">Step 5: </w:t>
            </w:r>
            <w:r>
              <w:t>Librarian selects the member to be viewed</w:t>
            </w:r>
          </w:p>
          <w:p w14:paraId="0119E0F5" w14:textId="36799295" w:rsidR="009E25D5" w:rsidRDefault="009E25D5" w:rsidP="003A4FAF">
            <w:pPr>
              <w:rPr>
                <w:b/>
              </w:rPr>
            </w:pPr>
          </w:p>
          <w:p w14:paraId="70F941EE" w14:textId="36D59E49" w:rsidR="009E25D5" w:rsidRDefault="009E25D5" w:rsidP="003A4FAF">
            <w:pPr>
              <w:rPr>
                <w:b/>
              </w:rPr>
            </w:pPr>
          </w:p>
          <w:p w14:paraId="3C261649" w14:textId="46501B1C" w:rsidR="009E25D5" w:rsidRDefault="009E25D5" w:rsidP="003A4FAF">
            <w:pPr>
              <w:rPr>
                <w:b/>
              </w:rPr>
            </w:pPr>
          </w:p>
          <w:p w14:paraId="0A2CDBC4" w14:textId="5C9BFCC3" w:rsidR="009E25D5" w:rsidRDefault="009E25D5" w:rsidP="003A4FAF">
            <w:pPr>
              <w:rPr>
                <w:b/>
              </w:rPr>
            </w:pPr>
          </w:p>
          <w:p w14:paraId="673C9AB5" w14:textId="001ACA34" w:rsidR="009E25D5" w:rsidRDefault="009E25D5" w:rsidP="003A4FAF">
            <w:pPr>
              <w:rPr>
                <w:b/>
              </w:rPr>
            </w:pPr>
          </w:p>
          <w:p w14:paraId="006A0DB4" w14:textId="2CF608D6" w:rsidR="009E25D5" w:rsidRDefault="009E25D5" w:rsidP="003A4FAF">
            <w:pPr>
              <w:rPr>
                <w:b/>
              </w:rPr>
            </w:pPr>
          </w:p>
          <w:p w14:paraId="3C6DD52B" w14:textId="54C89BB4" w:rsidR="006B465D" w:rsidRDefault="009E25D5" w:rsidP="003A4FAF">
            <w:r>
              <w:rPr>
                <w:b/>
              </w:rPr>
              <w:t>Step 7</w:t>
            </w:r>
            <w:r w:rsidR="006B465D" w:rsidRPr="00532432">
              <w:rPr>
                <w:b/>
              </w:rPr>
              <w:t>:</w:t>
            </w:r>
            <w:r w:rsidR="006B465D">
              <w:t xml:space="preserve"> Librarian requests </w:t>
            </w:r>
            <w:r w:rsidR="00446D6C">
              <w:t>a print copy of the listing</w:t>
            </w:r>
          </w:p>
          <w:p w14:paraId="43444A20" w14:textId="4618B1E7" w:rsidR="006B465D" w:rsidRPr="00B748AB" w:rsidRDefault="006B465D" w:rsidP="003A4FAF"/>
        </w:tc>
        <w:tc>
          <w:tcPr>
            <w:tcW w:w="1805" w:type="pct"/>
            <w:tcBorders>
              <w:top w:val="single" w:sz="4" w:space="0" w:color="auto"/>
              <w:left w:val="single" w:sz="4" w:space="0" w:color="auto"/>
              <w:bottom w:val="single" w:sz="4" w:space="0" w:color="auto"/>
              <w:right w:val="single" w:sz="4" w:space="0" w:color="auto"/>
            </w:tcBorders>
          </w:tcPr>
          <w:p w14:paraId="3AA36477" w14:textId="77777777" w:rsidR="00B10BB6" w:rsidRDefault="00534E9B" w:rsidP="003A4FAF">
            <w:r w:rsidRPr="00532432">
              <w:rPr>
                <w:b/>
              </w:rPr>
              <w:t>Step 2:</w:t>
            </w:r>
            <w:r>
              <w:t xml:space="preserve"> Display UI</w:t>
            </w:r>
          </w:p>
          <w:p w14:paraId="2951FB03" w14:textId="77777777" w:rsidR="00534E9B" w:rsidRDefault="00534E9B" w:rsidP="003A4FAF"/>
          <w:p w14:paraId="49176B25" w14:textId="77777777" w:rsidR="00534E9B" w:rsidRDefault="00534E9B" w:rsidP="003A4FAF"/>
          <w:p w14:paraId="31C2D8DF" w14:textId="109C88FC" w:rsidR="009E25D5" w:rsidRPr="009E25D5" w:rsidRDefault="009E25D5" w:rsidP="003A4FAF">
            <w:r>
              <w:rPr>
                <w:b/>
              </w:rPr>
              <w:t xml:space="preserve">Step 4: </w:t>
            </w:r>
            <w:r>
              <w:t>System retrieves summary details of all members with matching surname and forename from Member File and displays a list in order of Member ID on UI.</w:t>
            </w:r>
          </w:p>
          <w:p w14:paraId="3F87A10A" w14:textId="77777777" w:rsidR="009E25D5" w:rsidRDefault="009E25D5" w:rsidP="003A4FAF">
            <w:pPr>
              <w:rPr>
                <w:b/>
              </w:rPr>
            </w:pPr>
          </w:p>
          <w:p w14:paraId="7F647B27" w14:textId="7896EE08" w:rsidR="00534E9B" w:rsidRDefault="009E25D5" w:rsidP="003A4FAF">
            <w:r>
              <w:rPr>
                <w:b/>
              </w:rPr>
              <w:t>Step 6</w:t>
            </w:r>
            <w:r w:rsidR="00534E9B" w:rsidRPr="00532432">
              <w:rPr>
                <w:b/>
              </w:rPr>
              <w:t>:</w:t>
            </w:r>
            <w:r w:rsidR="00534E9B">
              <w:t xml:space="preserve"> System retrieve</w:t>
            </w:r>
            <w:r w:rsidR="00B85D54">
              <w:t>s</w:t>
            </w:r>
            <w:r w:rsidR="00534E9B">
              <w:t xml:space="preserve"> </w:t>
            </w:r>
            <w:r w:rsidR="00534E9B" w:rsidRPr="00B85D54">
              <w:rPr>
                <w:b/>
              </w:rPr>
              <w:t>summary details</w:t>
            </w:r>
            <w:r w:rsidR="00534E9B">
              <w:t xml:space="preserve"> of </w:t>
            </w:r>
            <w:r w:rsidR="00534E9B" w:rsidRPr="00B85D54">
              <w:rPr>
                <w:b/>
              </w:rPr>
              <w:t xml:space="preserve">all </w:t>
            </w:r>
            <w:r>
              <w:rPr>
                <w:b/>
              </w:rPr>
              <w:t xml:space="preserve">rented </w:t>
            </w:r>
            <w:r w:rsidR="00B85D54" w:rsidRPr="00B85D54">
              <w:rPr>
                <w:b/>
              </w:rPr>
              <w:t>books</w:t>
            </w:r>
            <w:r>
              <w:t xml:space="preserve"> of the selected member from </w:t>
            </w:r>
            <w:r w:rsidR="009E7272" w:rsidRPr="009E7272">
              <w:rPr>
                <w:b/>
              </w:rPr>
              <w:t>Member File</w:t>
            </w:r>
            <w:r w:rsidR="009E7272">
              <w:t>,</w:t>
            </w:r>
            <w:r>
              <w:t xml:space="preserve"> </w:t>
            </w:r>
            <w:r w:rsidRPr="009E25D5">
              <w:rPr>
                <w:b/>
              </w:rPr>
              <w:t>Book File</w:t>
            </w:r>
            <w:r>
              <w:t xml:space="preserve">, </w:t>
            </w:r>
            <w:r w:rsidRPr="009E25D5">
              <w:rPr>
                <w:b/>
              </w:rPr>
              <w:t>Loan File</w:t>
            </w:r>
            <w:r>
              <w:t xml:space="preserve">, and </w:t>
            </w:r>
            <w:r w:rsidRPr="009E25D5">
              <w:rPr>
                <w:b/>
              </w:rPr>
              <w:t>Loan Items File</w:t>
            </w:r>
            <w:r w:rsidR="009E7272">
              <w:t xml:space="preserve"> and </w:t>
            </w:r>
            <w:r w:rsidR="0038604A">
              <w:t xml:space="preserve">displays a list </w:t>
            </w:r>
            <w:r>
              <w:t xml:space="preserve">of books borrowed by the member </w:t>
            </w:r>
            <w:r w:rsidR="0038604A">
              <w:t xml:space="preserve">in order of </w:t>
            </w:r>
            <w:r w:rsidR="00F74E24">
              <w:t xml:space="preserve">ISBN </w:t>
            </w:r>
            <w:r w:rsidR="00534E9B">
              <w:t>o</w:t>
            </w:r>
            <w:r w:rsidR="00446D6C">
              <w:t xml:space="preserve">n </w:t>
            </w:r>
            <w:r w:rsidR="00534E9B">
              <w:t>UI</w:t>
            </w:r>
            <w:r w:rsidR="0038604A">
              <w:t>.</w:t>
            </w:r>
          </w:p>
          <w:p w14:paraId="6BC165A1" w14:textId="6A651AEF" w:rsidR="00A20DC3" w:rsidRDefault="00A20DC3" w:rsidP="00D0425A">
            <w:pPr>
              <w:rPr>
                <w:b/>
              </w:rPr>
            </w:pPr>
          </w:p>
          <w:p w14:paraId="3C96DD86" w14:textId="59EC47DE" w:rsidR="004F11D1" w:rsidRDefault="009E25D5" w:rsidP="003A4FAF">
            <w:r>
              <w:rPr>
                <w:b/>
              </w:rPr>
              <w:t>Step 8</w:t>
            </w:r>
            <w:r w:rsidR="006B465D" w:rsidRPr="00532432">
              <w:rPr>
                <w:b/>
              </w:rPr>
              <w:t>:</w:t>
            </w:r>
            <w:r w:rsidR="006B465D">
              <w:t xml:space="preserve"> </w:t>
            </w:r>
            <w:r w:rsidR="00446D6C">
              <w:t>System generates a print file based on the displayed data and sends to the default print device.</w:t>
            </w:r>
          </w:p>
          <w:p w14:paraId="3F495CDD" w14:textId="77777777" w:rsidR="00A20DC3" w:rsidRDefault="00A20DC3" w:rsidP="003A4FAF"/>
          <w:p w14:paraId="61B46369" w14:textId="672DC392" w:rsidR="0038604A" w:rsidRDefault="009E25D5" w:rsidP="0038604A">
            <w:r>
              <w:rPr>
                <w:b/>
              </w:rPr>
              <w:t>Step 9</w:t>
            </w:r>
            <w:r w:rsidR="00D0425A" w:rsidRPr="00D0425A">
              <w:rPr>
                <w:b/>
              </w:rPr>
              <w:t>:</w:t>
            </w:r>
            <w:r w:rsidR="00C874F7">
              <w:t xml:space="preserve"> </w:t>
            </w:r>
            <w:r w:rsidR="0038604A">
              <w:t>System confirms that the print job has been sent.</w:t>
            </w:r>
          </w:p>
          <w:p w14:paraId="2AC38140" w14:textId="6BD61C7E" w:rsidR="00D0425A" w:rsidRDefault="00D0425A" w:rsidP="003A4FAF"/>
          <w:p w14:paraId="100FF926" w14:textId="2D61572F" w:rsidR="0038604A" w:rsidRDefault="0038604A" w:rsidP="003A4FAF">
            <w:r w:rsidRPr="00B5681B">
              <w:rPr>
                <w:b/>
              </w:rPr>
              <w:t xml:space="preserve">Step </w:t>
            </w:r>
            <w:r w:rsidR="009E25D5">
              <w:rPr>
                <w:b/>
              </w:rPr>
              <w:t>10</w:t>
            </w:r>
            <w:r w:rsidRPr="00B5681B">
              <w:rPr>
                <w:b/>
              </w:rPr>
              <w:t>:</w:t>
            </w:r>
            <w:r>
              <w:t xml:space="preserve"> System clears the UI</w:t>
            </w:r>
          </w:p>
          <w:p w14:paraId="2DDC8465" w14:textId="0A0CDE94" w:rsidR="00446D6C" w:rsidRPr="00B748AB" w:rsidRDefault="00446D6C" w:rsidP="003A4FAF"/>
        </w:tc>
      </w:tr>
      <w:tr w:rsidR="00B10BB6" w:rsidRPr="00B748AB" w14:paraId="77820B01" w14:textId="77777777" w:rsidTr="00446D6C">
        <w:trPr>
          <w:trHeight w:val="227"/>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37FCECA" w14:textId="46CDB586" w:rsidR="00B10BB6" w:rsidRPr="00B748AB" w:rsidRDefault="00B10BB6" w:rsidP="00534E9B">
            <w:pPr>
              <w:ind w:left="-85" w:firstLine="85"/>
              <w:rPr>
                <w:rFonts w:cstheme="minorHAnsi"/>
                <w:b/>
              </w:rPr>
            </w:pPr>
            <w:r w:rsidRPr="00B748AB">
              <w:rPr>
                <w:b/>
              </w:rPr>
              <w:t>Alternate Scenarios</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392D009D" w14:textId="77777777" w:rsidR="00B10BB6" w:rsidRPr="00B748AB" w:rsidRDefault="00B10BB6" w:rsidP="003A4FAF">
            <w:pPr>
              <w:ind w:left="-85"/>
              <w:jc w:val="center"/>
              <w:rPr>
                <w:b/>
              </w:rPr>
            </w:pPr>
            <w:r w:rsidRPr="00B748AB">
              <w:rPr>
                <w:b/>
              </w:rPr>
              <w:t>Actor Action</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E7D49BA" w14:textId="77777777" w:rsidR="00B10BB6" w:rsidRPr="00B748AB" w:rsidRDefault="00B10BB6" w:rsidP="003A4FAF">
            <w:pPr>
              <w:ind w:left="-85"/>
              <w:jc w:val="center"/>
              <w:rPr>
                <w:b/>
              </w:rPr>
            </w:pPr>
            <w:r w:rsidRPr="00B748AB">
              <w:rPr>
                <w:b/>
              </w:rPr>
              <w:t>System Response</w:t>
            </w:r>
          </w:p>
        </w:tc>
      </w:tr>
      <w:tr w:rsidR="00B10BB6" w:rsidRPr="00B748AB" w14:paraId="2F646271" w14:textId="77777777" w:rsidTr="009E25D5">
        <w:trPr>
          <w:trHeight w:val="530"/>
        </w:trPr>
        <w:tc>
          <w:tcPr>
            <w:tcW w:w="1391" w:type="pct"/>
            <w:tcBorders>
              <w:top w:val="single" w:sz="4" w:space="0" w:color="auto"/>
              <w:left w:val="single" w:sz="4" w:space="0" w:color="auto"/>
              <w:right w:val="single" w:sz="4" w:space="0" w:color="auto"/>
            </w:tcBorders>
            <w:hideMark/>
          </w:tcPr>
          <w:p w14:paraId="5D7B6A54" w14:textId="076903CA" w:rsidR="009E25D5" w:rsidRDefault="009E25D5" w:rsidP="00446D6C">
            <w:pPr>
              <w:rPr>
                <w:b/>
              </w:rPr>
            </w:pPr>
            <w:r>
              <w:rPr>
                <w:b/>
              </w:rPr>
              <w:t>No Member details found</w:t>
            </w:r>
          </w:p>
          <w:p w14:paraId="56C6EB4C" w14:textId="77777777" w:rsidR="009E25D5" w:rsidRDefault="009E25D5" w:rsidP="00446D6C">
            <w:pPr>
              <w:rPr>
                <w:b/>
              </w:rPr>
            </w:pPr>
          </w:p>
          <w:p w14:paraId="77263DAF" w14:textId="77777777" w:rsidR="009E25D5" w:rsidRDefault="009E25D5" w:rsidP="00446D6C">
            <w:pPr>
              <w:rPr>
                <w:b/>
              </w:rPr>
            </w:pPr>
          </w:p>
          <w:p w14:paraId="5047699A" w14:textId="5E9DEE6B" w:rsidR="009E25D5" w:rsidRDefault="009E25D5" w:rsidP="00446D6C">
            <w:pPr>
              <w:rPr>
                <w:b/>
              </w:rPr>
            </w:pPr>
          </w:p>
          <w:p w14:paraId="6BD072C8" w14:textId="21B91116" w:rsidR="009E25D5" w:rsidRDefault="009E25D5" w:rsidP="00446D6C">
            <w:pPr>
              <w:rPr>
                <w:b/>
              </w:rPr>
            </w:pPr>
          </w:p>
          <w:p w14:paraId="53D14A4A" w14:textId="331919B9" w:rsidR="009E25D5" w:rsidRDefault="009E25D5" w:rsidP="00446D6C">
            <w:pPr>
              <w:rPr>
                <w:b/>
              </w:rPr>
            </w:pPr>
          </w:p>
          <w:p w14:paraId="64FCA379" w14:textId="77777777" w:rsidR="009E25D5" w:rsidRDefault="009E25D5" w:rsidP="00446D6C">
            <w:pPr>
              <w:rPr>
                <w:b/>
              </w:rPr>
            </w:pPr>
          </w:p>
          <w:p w14:paraId="52ED2C88" w14:textId="71FE9FDA" w:rsidR="00653B35" w:rsidRPr="00446D6C" w:rsidRDefault="00653B35" w:rsidP="00446D6C">
            <w:pPr>
              <w:rPr>
                <w:b/>
              </w:rPr>
            </w:pPr>
            <w:r w:rsidRPr="00446D6C">
              <w:rPr>
                <w:b/>
              </w:rPr>
              <w:lastRenderedPageBreak/>
              <w:t>No Book details found</w:t>
            </w:r>
          </w:p>
        </w:tc>
        <w:tc>
          <w:tcPr>
            <w:tcW w:w="1805" w:type="pct"/>
            <w:tcBorders>
              <w:top w:val="single" w:sz="4" w:space="0" w:color="auto"/>
              <w:left w:val="single" w:sz="4" w:space="0" w:color="auto"/>
              <w:bottom w:val="single" w:sz="4" w:space="0" w:color="auto"/>
              <w:right w:val="single" w:sz="4" w:space="0" w:color="auto"/>
            </w:tcBorders>
          </w:tcPr>
          <w:p w14:paraId="6FD25151" w14:textId="77777777" w:rsidR="00B10BB6" w:rsidRPr="00B748AB" w:rsidRDefault="00B10BB6" w:rsidP="003A4FAF"/>
        </w:tc>
        <w:tc>
          <w:tcPr>
            <w:tcW w:w="1805" w:type="pct"/>
            <w:tcBorders>
              <w:top w:val="single" w:sz="4" w:space="0" w:color="auto"/>
              <w:left w:val="single" w:sz="4" w:space="0" w:color="auto"/>
              <w:bottom w:val="single" w:sz="4" w:space="0" w:color="auto"/>
              <w:right w:val="single" w:sz="4" w:space="0" w:color="auto"/>
            </w:tcBorders>
          </w:tcPr>
          <w:p w14:paraId="22B55FE3" w14:textId="3E51A970" w:rsidR="00B10BB6" w:rsidRDefault="00653B35" w:rsidP="003A4FAF">
            <w:r w:rsidRPr="00A0492D">
              <w:rPr>
                <w:b/>
              </w:rPr>
              <w:t>Step 4:</w:t>
            </w:r>
            <w:r w:rsidR="009E25D5">
              <w:t xml:space="preserve"> No record found</w:t>
            </w:r>
          </w:p>
          <w:p w14:paraId="72AA438C" w14:textId="77777777" w:rsidR="00653B35" w:rsidRDefault="00653B35" w:rsidP="003A4FAF"/>
          <w:p w14:paraId="007B37B2" w14:textId="77777777" w:rsidR="00653B35" w:rsidRDefault="00653B35" w:rsidP="003A4FAF">
            <w:r w:rsidRPr="00A0492D">
              <w:rPr>
                <w:b/>
              </w:rPr>
              <w:t>Step 5:</w:t>
            </w:r>
            <w:r>
              <w:t xml:space="preserve"> Display appropriate error message and return to step 3</w:t>
            </w:r>
          </w:p>
          <w:p w14:paraId="0F1F6B38" w14:textId="6FC37D58" w:rsidR="00DB4E84" w:rsidRDefault="00DB4E84" w:rsidP="008C4324"/>
          <w:p w14:paraId="39AC7A60" w14:textId="7832B29E" w:rsidR="009E25D5" w:rsidRDefault="009E25D5" w:rsidP="008C4324"/>
          <w:p w14:paraId="4BFB4A30" w14:textId="685F71E3" w:rsidR="009E25D5" w:rsidRDefault="009E25D5" w:rsidP="008C4324"/>
          <w:p w14:paraId="30A10C80" w14:textId="77777777" w:rsidR="009E25D5" w:rsidRDefault="009E25D5" w:rsidP="008C4324"/>
          <w:p w14:paraId="5E599F88" w14:textId="77777777" w:rsidR="009E25D5" w:rsidRDefault="009E25D5" w:rsidP="008C4324">
            <w:r w:rsidRPr="009E25D5">
              <w:rPr>
                <w:b/>
              </w:rPr>
              <w:lastRenderedPageBreak/>
              <w:t>Step 6:</w:t>
            </w:r>
            <w:r>
              <w:t xml:space="preserve"> No record found</w:t>
            </w:r>
          </w:p>
          <w:p w14:paraId="1AE2E7ED" w14:textId="77777777" w:rsidR="009E25D5" w:rsidRDefault="009E25D5" w:rsidP="008C4324"/>
          <w:p w14:paraId="00B92204" w14:textId="77777777" w:rsidR="009E25D5" w:rsidRDefault="009E25D5" w:rsidP="008C4324">
            <w:r w:rsidRPr="009E25D5">
              <w:rPr>
                <w:b/>
              </w:rPr>
              <w:t>Step 7:</w:t>
            </w:r>
            <w:r>
              <w:t xml:space="preserve"> Display appropriate error message and return to step 3</w:t>
            </w:r>
          </w:p>
          <w:p w14:paraId="7286908D" w14:textId="22A0751A" w:rsidR="009E25D5" w:rsidRPr="00B748AB" w:rsidRDefault="009E25D5" w:rsidP="008C4324"/>
        </w:tc>
      </w:tr>
      <w:tr w:rsidR="00B10BB6" w:rsidRPr="00B748AB" w14:paraId="2F3F5C11" w14:textId="77777777" w:rsidTr="00446D6C">
        <w:tc>
          <w:tcPr>
            <w:tcW w:w="1391" w:type="pct"/>
            <w:tcBorders>
              <w:top w:val="single" w:sz="4" w:space="0" w:color="auto"/>
              <w:left w:val="single" w:sz="4" w:space="0" w:color="auto"/>
              <w:bottom w:val="single" w:sz="4" w:space="0" w:color="auto"/>
              <w:right w:val="single" w:sz="4" w:space="0" w:color="auto"/>
            </w:tcBorders>
            <w:hideMark/>
          </w:tcPr>
          <w:p w14:paraId="39214E36" w14:textId="021D99A9" w:rsidR="00B10BB6" w:rsidRPr="00B748AB" w:rsidRDefault="00B10BB6" w:rsidP="003A4FAF">
            <w:pPr>
              <w:rPr>
                <w:b/>
              </w:rPr>
            </w:pPr>
            <w:r w:rsidRPr="00B748AB">
              <w:rPr>
                <w:b/>
              </w:rPr>
              <w:lastRenderedPageBreak/>
              <w:t>Conclusions</w:t>
            </w:r>
          </w:p>
        </w:tc>
        <w:tc>
          <w:tcPr>
            <w:tcW w:w="3609" w:type="pct"/>
            <w:gridSpan w:val="2"/>
            <w:tcBorders>
              <w:top w:val="single" w:sz="4" w:space="0" w:color="auto"/>
              <w:left w:val="single" w:sz="4" w:space="0" w:color="auto"/>
              <w:bottom w:val="single" w:sz="4" w:space="0" w:color="auto"/>
              <w:right w:val="single" w:sz="4" w:space="0" w:color="auto"/>
            </w:tcBorders>
          </w:tcPr>
          <w:p w14:paraId="4DC23A32" w14:textId="34AB618D" w:rsidR="00B10BB6" w:rsidRPr="00B748AB" w:rsidRDefault="003D78A2" w:rsidP="003A4FAF">
            <w:pPr>
              <w:rPr>
                <w:rFonts w:cstheme="minorHAnsi"/>
              </w:rPr>
            </w:pPr>
            <w:r>
              <w:rPr>
                <w:rFonts w:cstheme="minorHAnsi"/>
              </w:rPr>
              <w:t xml:space="preserve">A </w:t>
            </w:r>
            <w:r w:rsidR="007D5075">
              <w:rPr>
                <w:rFonts w:cstheme="minorHAnsi"/>
              </w:rPr>
              <w:t xml:space="preserve">listing </w:t>
            </w:r>
            <w:r w:rsidR="0038604A">
              <w:rPr>
                <w:rFonts w:cstheme="minorHAnsi"/>
              </w:rPr>
              <w:t>of all books</w:t>
            </w:r>
            <w:r w:rsidR="00653B35">
              <w:rPr>
                <w:rFonts w:cstheme="minorHAnsi"/>
              </w:rPr>
              <w:t xml:space="preserve"> that a</w:t>
            </w:r>
            <w:r w:rsidR="007D5075">
              <w:rPr>
                <w:rFonts w:cstheme="minorHAnsi"/>
              </w:rPr>
              <w:t xml:space="preserve"> m</w:t>
            </w:r>
            <w:r w:rsidR="0038604A">
              <w:rPr>
                <w:rFonts w:cstheme="minorHAnsi"/>
              </w:rPr>
              <w:t>ember has borrowed is generated or printed</w:t>
            </w:r>
          </w:p>
        </w:tc>
      </w:tr>
      <w:tr w:rsidR="00B10BB6" w:rsidRPr="00B748AB" w14:paraId="529BCFE8" w14:textId="77777777" w:rsidTr="00446D6C">
        <w:tc>
          <w:tcPr>
            <w:tcW w:w="1391" w:type="pct"/>
            <w:tcBorders>
              <w:top w:val="single" w:sz="4" w:space="0" w:color="auto"/>
              <w:left w:val="single" w:sz="4" w:space="0" w:color="auto"/>
              <w:bottom w:val="single" w:sz="4" w:space="0" w:color="auto"/>
              <w:right w:val="single" w:sz="4" w:space="0" w:color="auto"/>
            </w:tcBorders>
            <w:hideMark/>
          </w:tcPr>
          <w:p w14:paraId="2CBBD217" w14:textId="77777777" w:rsidR="00B10BB6" w:rsidRPr="00B748AB" w:rsidRDefault="00B10BB6" w:rsidP="003A4FAF">
            <w:pPr>
              <w:rPr>
                <w:b/>
              </w:rPr>
            </w:pPr>
            <w:r w:rsidRPr="00B748AB">
              <w:rPr>
                <w:b/>
              </w:rPr>
              <w:t>Post 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3C7794FF" w14:textId="77777777" w:rsidR="00B10BB6" w:rsidRPr="00B748AB" w:rsidRDefault="00B10BB6" w:rsidP="003A4FAF">
            <w:pPr>
              <w:rPr>
                <w:rFonts w:cstheme="minorHAnsi"/>
              </w:rPr>
            </w:pPr>
          </w:p>
        </w:tc>
      </w:tr>
      <w:tr w:rsidR="00B10BB6" w:rsidRPr="00B748AB" w14:paraId="4096959D" w14:textId="77777777" w:rsidTr="00446D6C">
        <w:tc>
          <w:tcPr>
            <w:tcW w:w="1391" w:type="pct"/>
            <w:tcBorders>
              <w:top w:val="single" w:sz="4" w:space="0" w:color="auto"/>
              <w:left w:val="single" w:sz="4" w:space="0" w:color="auto"/>
              <w:bottom w:val="single" w:sz="4" w:space="0" w:color="auto"/>
              <w:right w:val="single" w:sz="4" w:space="0" w:color="auto"/>
            </w:tcBorders>
            <w:hideMark/>
          </w:tcPr>
          <w:p w14:paraId="3E83C5E2" w14:textId="77777777" w:rsidR="00B10BB6" w:rsidRPr="00B748AB" w:rsidRDefault="00B10BB6" w:rsidP="003A4FAF">
            <w:pPr>
              <w:rPr>
                <w:b/>
              </w:rPr>
            </w:pPr>
            <w:r w:rsidRPr="00B748AB">
              <w:rPr>
                <w:b/>
              </w:rPr>
              <w:t>Business Rules</w:t>
            </w:r>
          </w:p>
        </w:tc>
        <w:tc>
          <w:tcPr>
            <w:tcW w:w="3609" w:type="pct"/>
            <w:gridSpan w:val="2"/>
            <w:tcBorders>
              <w:top w:val="single" w:sz="4" w:space="0" w:color="auto"/>
              <w:left w:val="single" w:sz="4" w:space="0" w:color="auto"/>
              <w:bottom w:val="single" w:sz="4" w:space="0" w:color="auto"/>
              <w:right w:val="single" w:sz="4" w:space="0" w:color="auto"/>
            </w:tcBorders>
          </w:tcPr>
          <w:p w14:paraId="604B3755" w14:textId="2491B8C1" w:rsidR="007D5075" w:rsidRPr="00A00D14" w:rsidRDefault="00A00D14" w:rsidP="00A00D14">
            <w:pPr>
              <w:rPr>
                <w:rFonts w:cstheme="minorHAnsi"/>
              </w:rPr>
            </w:pPr>
            <w:r>
              <w:rPr>
                <w:rFonts w:cstheme="minorHAnsi"/>
              </w:rPr>
              <w:t>Book listing is displayed and cannot be amended or deleted</w:t>
            </w:r>
          </w:p>
        </w:tc>
      </w:tr>
      <w:tr w:rsidR="00B10BB6" w:rsidRPr="00B748AB" w14:paraId="211E1ED1" w14:textId="77777777" w:rsidTr="00446D6C">
        <w:tc>
          <w:tcPr>
            <w:tcW w:w="1391" w:type="pct"/>
            <w:tcBorders>
              <w:top w:val="single" w:sz="4" w:space="0" w:color="auto"/>
              <w:left w:val="single" w:sz="4" w:space="0" w:color="auto"/>
              <w:bottom w:val="single" w:sz="4" w:space="0" w:color="auto"/>
              <w:right w:val="single" w:sz="4" w:space="0" w:color="auto"/>
            </w:tcBorders>
            <w:hideMark/>
          </w:tcPr>
          <w:p w14:paraId="6BF68ACA" w14:textId="77777777" w:rsidR="00B10BB6" w:rsidRPr="00B748AB" w:rsidRDefault="00B10BB6" w:rsidP="003A4FAF">
            <w:pPr>
              <w:rPr>
                <w:b/>
              </w:rPr>
            </w:pPr>
            <w:r>
              <w:rPr>
                <w:b/>
              </w:rPr>
              <w:t xml:space="preserve">Implementation </w:t>
            </w:r>
            <w:r w:rsidRPr="00B748AB">
              <w:rPr>
                <w:b/>
              </w:rPr>
              <w:t>Constraints</w:t>
            </w:r>
          </w:p>
        </w:tc>
        <w:tc>
          <w:tcPr>
            <w:tcW w:w="3609" w:type="pct"/>
            <w:gridSpan w:val="2"/>
            <w:tcBorders>
              <w:top w:val="single" w:sz="4" w:space="0" w:color="auto"/>
              <w:left w:val="single" w:sz="4" w:space="0" w:color="auto"/>
              <w:bottom w:val="single" w:sz="4" w:space="0" w:color="auto"/>
              <w:right w:val="single" w:sz="4" w:space="0" w:color="auto"/>
            </w:tcBorders>
            <w:hideMark/>
          </w:tcPr>
          <w:p w14:paraId="6C3750A8" w14:textId="77777777" w:rsidR="00B10BB6" w:rsidRPr="00B748AB" w:rsidRDefault="00B10BB6" w:rsidP="003A4FAF">
            <w:pPr>
              <w:rPr>
                <w:rFonts w:cstheme="minorHAnsi"/>
              </w:rPr>
            </w:pPr>
          </w:p>
        </w:tc>
      </w:tr>
    </w:tbl>
    <w:p w14:paraId="1B90ED0D" w14:textId="1D823DA4" w:rsidR="009E7272" w:rsidRDefault="009E7272" w:rsidP="00874A2D"/>
    <w:p w14:paraId="28837826" w14:textId="77777777" w:rsidR="009E7272" w:rsidRDefault="009E7272">
      <w:r>
        <w:br w:type="page"/>
      </w:r>
    </w:p>
    <w:p w14:paraId="5A58D8CE" w14:textId="68E6262C" w:rsidR="00B10BB6" w:rsidRPr="00CC4C4A" w:rsidRDefault="009E7272" w:rsidP="00874A2D">
      <w:pPr>
        <w:rPr>
          <w:b/>
          <w:i/>
          <w:u w:val="single"/>
        </w:rPr>
      </w:pPr>
      <w:r w:rsidRPr="00CC4C4A">
        <w:rPr>
          <w:b/>
          <w:i/>
          <w:u w:val="single"/>
        </w:rPr>
        <w:lastRenderedPageBreak/>
        <w:t>Sample of Members History Listing:</w:t>
      </w:r>
    </w:p>
    <w:p w14:paraId="60536822" w14:textId="10818784" w:rsidR="009E7272" w:rsidRDefault="00C33C76" w:rsidP="00C33C76">
      <w:r>
        <w:rPr>
          <w:noProof/>
          <w:lang w:val="en-US" w:eastAsia="zh-CN"/>
        </w:rPr>
        <w:drawing>
          <wp:inline distT="0" distB="0" distL="0" distR="0" wp14:anchorId="54388215" wp14:editId="64FD10B4">
            <wp:extent cx="5372850" cy="594443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1.PNG"/>
                    <pic:cNvPicPr/>
                  </pic:nvPicPr>
                  <pic:blipFill>
                    <a:blip r:embed="rId16">
                      <a:extLst>
                        <a:ext uri="{28A0092B-C50C-407E-A947-70E740481C1C}">
                          <a14:useLocalDpi xmlns:a14="http://schemas.microsoft.com/office/drawing/2010/main" val="0"/>
                        </a:ext>
                      </a:extLst>
                    </a:blip>
                    <a:stretch>
                      <a:fillRect/>
                    </a:stretch>
                  </pic:blipFill>
                  <pic:spPr>
                    <a:xfrm>
                      <a:off x="0" y="0"/>
                      <a:ext cx="5372850" cy="5944430"/>
                    </a:xfrm>
                    <a:prstGeom prst="rect">
                      <a:avLst/>
                    </a:prstGeom>
                  </pic:spPr>
                </pic:pic>
              </a:graphicData>
            </a:graphic>
          </wp:inline>
        </w:drawing>
      </w:r>
    </w:p>
    <w:p w14:paraId="6B566FDB" w14:textId="24AD56BE" w:rsidR="00B10BB6" w:rsidRPr="009E7272" w:rsidRDefault="00B10BB6">
      <w:pPr>
        <w:rPr>
          <w:rFonts w:ascii="Andalus" w:eastAsiaTheme="majorEastAsia" w:hAnsi="Andalus" w:cstheme="majorBidi"/>
          <w:b/>
          <w:bCs/>
          <w:sz w:val="28"/>
          <w:szCs w:val="26"/>
        </w:rPr>
      </w:pPr>
      <w:r w:rsidRPr="002A5801">
        <w:rPr>
          <w:rFonts w:ascii="Andalus" w:eastAsiaTheme="majorEastAsia" w:hAnsi="Andalus" w:cstheme="majorBidi"/>
          <w:b/>
          <w:bCs/>
          <w:sz w:val="28"/>
          <w:szCs w:val="26"/>
        </w:rPr>
        <w:br w:type="page"/>
      </w:r>
    </w:p>
    <w:p w14:paraId="4A8D70E8" w14:textId="77777777" w:rsidR="00874A2D" w:rsidRDefault="00494494" w:rsidP="0032088E">
      <w:pPr>
        <w:pStyle w:val="Heading2"/>
        <w:numPr>
          <w:ilvl w:val="1"/>
          <w:numId w:val="2"/>
        </w:numPr>
        <w:ind w:left="142" w:hanging="568"/>
      </w:pPr>
      <w:bookmarkStart w:id="17" w:name="_Toc480993252"/>
      <w:r>
        <w:lastRenderedPageBreak/>
        <w:t>Manage Books</w:t>
      </w:r>
      <w:bookmarkEnd w:id="17"/>
    </w:p>
    <w:p w14:paraId="131B5AC3" w14:textId="4485CDB1" w:rsidR="00651D3B" w:rsidRPr="00E85F5C" w:rsidRDefault="00651D3B" w:rsidP="00DB2FC9">
      <w:pPr>
        <w:ind w:firstLine="142"/>
      </w:pPr>
      <w:r>
        <w:t>This module contains function for register book, remove book, update book and search book.</w:t>
      </w:r>
    </w:p>
    <w:p w14:paraId="108938B5" w14:textId="77777777" w:rsidR="006358B5" w:rsidRDefault="00494494" w:rsidP="0032088E">
      <w:pPr>
        <w:pStyle w:val="Heading3"/>
        <w:numPr>
          <w:ilvl w:val="2"/>
          <w:numId w:val="2"/>
        </w:numPr>
        <w:ind w:left="851" w:hanging="709"/>
      </w:pPr>
      <w:bookmarkStart w:id="18" w:name="_Toc480993253"/>
      <w:r>
        <w:t>Register Book</w:t>
      </w:r>
      <w:bookmarkEnd w:id="18"/>
    </w:p>
    <w:p w14:paraId="7B512229" w14:textId="4C1E6AE7" w:rsidR="003A4FAF" w:rsidRDefault="003A4FAF" w:rsidP="003A4FAF">
      <w:pPr>
        <w:ind w:left="851"/>
      </w:pPr>
      <w:r>
        <w:t>Description:</w:t>
      </w:r>
      <w:r>
        <w:tab/>
      </w:r>
      <w:r w:rsidR="004402F2">
        <w:t>This function registers a</w:t>
      </w:r>
      <w:r w:rsidR="00413B75">
        <w:t xml:space="preserve"> book on the system.</w:t>
      </w:r>
    </w:p>
    <w:p w14:paraId="64A6220D" w14:textId="0D43C731" w:rsidR="003A4FAF" w:rsidRDefault="003A4FAF" w:rsidP="00F310C2">
      <w:pPr>
        <w:ind w:left="851"/>
      </w:pPr>
      <w:r>
        <w:t>Use Case Diagram:</w:t>
      </w:r>
    </w:p>
    <w:p w14:paraId="7C3D5FDD" w14:textId="7AA05ED3" w:rsidR="00EC2427" w:rsidRDefault="00EC2427" w:rsidP="00F310C2">
      <w:pPr>
        <w:ind w:left="851"/>
      </w:pPr>
    </w:p>
    <w:p w14:paraId="7562B99D" w14:textId="77777777" w:rsidR="00EC2427" w:rsidRDefault="00EC2427" w:rsidP="00F310C2">
      <w:pPr>
        <w:ind w:left="851"/>
      </w:pPr>
    </w:p>
    <w:p w14:paraId="664B9354" w14:textId="77777777" w:rsidR="00242F33" w:rsidRDefault="00242F33" w:rsidP="00F310C2">
      <w:pPr>
        <w:ind w:left="851"/>
      </w:pPr>
    </w:p>
    <w:p w14:paraId="54754B80" w14:textId="0D5D704A" w:rsidR="003A4FAF" w:rsidRDefault="00E37FBE" w:rsidP="003A4FAF">
      <w:pPr>
        <w:ind w:left="851"/>
      </w:pPr>
      <w:r>
        <w:rPr>
          <w:noProof/>
          <w:lang w:val="en-US" w:eastAsia="zh-CN"/>
        </w:rPr>
        <mc:AlternateContent>
          <mc:Choice Requires="wpg">
            <w:drawing>
              <wp:anchor distT="0" distB="0" distL="114300" distR="114300" simplePos="0" relativeHeight="251937792" behindDoc="0" locked="0" layoutInCell="1" allowOverlap="1" wp14:anchorId="54A98E24" wp14:editId="5B76ADA5">
                <wp:simplePos x="0" y="0"/>
                <wp:positionH relativeFrom="column">
                  <wp:posOffset>1114425</wp:posOffset>
                </wp:positionH>
                <wp:positionV relativeFrom="paragraph">
                  <wp:posOffset>15240</wp:posOffset>
                </wp:positionV>
                <wp:extent cx="2626360" cy="2905125"/>
                <wp:effectExtent l="0" t="0" r="21590" b="28575"/>
                <wp:wrapNone/>
                <wp:docPr id="580" name="Group 580"/>
                <wp:cNvGraphicFramePr/>
                <a:graphic xmlns:a="http://schemas.openxmlformats.org/drawingml/2006/main">
                  <a:graphicData uri="http://schemas.microsoft.com/office/word/2010/wordprocessingGroup">
                    <wpg:wgp>
                      <wpg:cNvGrpSpPr/>
                      <wpg:grpSpPr>
                        <a:xfrm>
                          <a:off x="0" y="0"/>
                          <a:ext cx="2626360" cy="2905125"/>
                          <a:chOff x="0" y="0"/>
                          <a:chExt cx="2626360" cy="2905125"/>
                        </a:xfrm>
                      </wpg:grpSpPr>
                      <wpg:grpSp>
                        <wpg:cNvPr id="118" name="Group 118"/>
                        <wpg:cNvGrpSpPr/>
                        <wpg:grpSpPr>
                          <a:xfrm>
                            <a:off x="0" y="0"/>
                            <a:ext cx="2626360" cy="1823720"/>
                            <a:chOff x="0" y="8625"/>
                            <a:chExt cx="2626468" cy="1824408"/>
                          </a:xfrm>
                        </wpg:grpSpPr>
                        <wpg:grpSp>
                          <wpg:cNvPr id="119" name="Group 119"/>
                          <wpg:cNvGrpSpPr/>
                          <wpg:grpSpPr>
                            <a:xfrm>
                              <a:off x="0" y="8625"/>
                              <a:ext cx="2626468" cy="918475"/>
                              <a:chOff x="0" y="8627"/>
                              <a:chExt cx="2626572" cy="918738"/>
                            </a:xfrm>
                          </wpg:grpSpPr>
                          <wpg:grpSp>
                            <wpg:cNvPr id="161" name="Group 161"/>
                            <wpg:cNvGrpSpPr/>
                            <wpg:grpSpPr>
                              <a:xfrm>
                                <a:off x="0" y="8627"/>
                                <a:ext cx="647700" cy="918738"/>
                                <a:chOff x="0" y="0"/>
                                <a:chExt cx="619125" cy="878347"/>
                              </a:xfrm>
                            </wpg:grpSpPr>
                            <wpg:grpSp>
                              <wpg:cNvPr id="162" name="Group 162"/>
                              <wpg:cNvGrpSpPr/>
                              <wpg:grpSpPr>
                                <a:xfrm>
                                  <a:off x="190500" y="0"/>
                                  <a:ext cx="200025" cy="634493"/>
                                  <a:chOff x="0" y="0"/>
                                  <a:chExt cx="314325" cy="857250"/>
                                </a:xfrm>
                              </wpg:grpSpPr>
                              <wps:wsp>
                                <wps:cNvPr id="163" name="Smiley Face 163"/>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Straight Connector 16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76" name="Straight Connector 176"/>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77" name="Group 177"/>
                                <wpg:cNvGrpSpPr/>
                                <wpg:grpSpPr>
                                  <a:xfrm>
                                    <a:off x="28575" y="676275"/>
                                    <a:ext cx="257175" cy="180975"/>
                                    <a:chOff x="0" y="0"/>
                                    <a:chExt cx="257175" cy="180975"/>
                                  </a:xfrm>
                                </wpg:grpSpPr>
                                <wps:wsp>
                                  <wps:cNvPr id="178" name="Straight Connector 178"/>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Connector 179"/>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80" name="Text Box 180"/>
                              <wps:cNvSpPr txBox="1"/>
                              <wps:spPr>
                                <a:xfrm>
                                  <a:off x="0" y="666750"/>
                                  <a:ext cx="619125" cy="2115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0E451CA" w14:textId="77777777" w:rsidR="00B66A6A" w:rsidRPr="006513FC" w:rsidRDefault="00B66A6A" w:rsidP="008B6574">
                                    <w:pPr>
                                      <w:jc w:val="center"/>
                                      <w:rPr>
                                        <w:sz w:val="16"/>
                                        <w:lang w:val="en-US"/>
                                      </w:rPr>
                                    </w:pPr>
                                    <w:r w:rsidRPr="006513FC">
                                      <w:rPr>
                                        <w:sz w:val="16"/>
                                        <w:lang w:val="en-US"/>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1" name="Oval 181"/>
                            <wps:cNvSpPr/>
                            <wps:spPr>
                              <a:xfrm>
                                <a:off x="1371600" y="43132"/>
                                <a:ext cx="1254972"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F0FB47" w14:textId="49A05454" w:rsidR="00B66A6A" w:rsidRPr="00F53159" w:rsidRDefault="00B66A6A" w:rsidP="008B6574">
                                  <w:pPr>
                                    <w:jc w:val="center"/>
                                    <w:rPr>
                                      <w:color w:val="000000" w:themeColor="text1"/>
                                      <w:sz w:val="16"/>
                                      <w:lang w:val="en-US"/>
                                    </w:rPr>
                                  </w:pPr>
                                  <w:r>
                                    <w:rPr>
                                      <w:color w:val="000000" w:themeColor="text1"/>
                                      <w:sz w:val="16"/>
                                      <w:lang w:val="en-US"/>
                                    </w:rPr>
                                    <w:t>Register</w:t>
                                  </w:r>
                                  <w:r>
                                    <w:rPr>
                                      <w:color w:val="000000" w:themeColor="text1"/>
                                      <w:sz w:val="16"/>
                                      <w:lang w:val="en-US"/>
                                    </w:rPr>
                                    <w:b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Straight Arrow Connector 182"/>
                            <wps:cNvCnPr/>
                            <wps:spPr>
                              <a:xfrm flipV="1">
                                <a:off x="508959" y="293298"/>
                                <a:ext cx="866775"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84" name="Group 184"/>
                          <wpg:cNvGrpSpPr/>
                          <wpg:grpSpPr>
                            <a:xfrm>
                              <a:off x="795867" y="575733"/>
                              <a:ext cx="1252855" cy="1257300"/>
                              <a:chOff x="0" y="0"/>
                              <a:chExt cx="1252855" cy="1257300"/>
                            </a:xfrm>
                          </wpg:grpSpPr>
                          <wps:wsp>
                            <wps:cNvPr id="185" name="Oval 185"/>
                            <wps:cNvSpPr/>
                            <wps:spPr>
                              <a:xfrm>
                                <a:off x="0" y="685800"/>
                                <a:ext cx="1252855" cy="5715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3FE56" w14:textId="3B14CC39" w:rsidR="00B66A6A" w:rsidRPr="007F2F38" w:rsidRDefault="00B66A6A" w:rsidP="008B6574">
                                  <w:pPr>
                                    <w:jc w:val="center"/>
                                    <w:rPr>
                                      <w:color w:val="000000" w:themeColor="text1"/>
                                      <w:sz w:val="16"/>
                                      <w:lang w:val="en-US"/>
                                    </w:rPr>
                                  </w:pPr>
                                  <w:r w:rsidRPr="007F2F38">
                                    <w:rPr>
                                      <w:color w:val="000000" w:themeColor="text1"/>
                                      <w:sz w:val="16"/>
                                      <w:lang w:val="en-US"/>
                                    </w:rPr>
                                    <w:t>Valida</w:t>
                                  </w:r>
                                  <w:r>
                                    <w:rPr>
                                      <w:color w:val="000000" w:themeColor="text1"/>
                                      <w:sz w:val="16"/>
                                      <w:lang w:val="en-US"/>
                                    </w:rPr>
                                    <w:t>te Boo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Straight Arrow Connector 111"/>
                            <wps:cNvCnPr/>
                            <wps:spPr>
                              <a:xfrm flipH="1">
                                <a:off x="685800" y="0"/>
                                <a:ext cx="347133" cy="68580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87" name="Text Box 187"/>
                            <wps:cNvSpPr txBox="1"/>
                            <wps:spPr>
                              <a:xfrm>
                                <a:off x="457200" y="228600"/>
                                <a:ext cx="79311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F06FB8" w14:textId="77777777" w:rsidR="00B66A6A" w:rsidRPr="007F2F38" w:rsidRDefault="00B66A6A" w:rsidP="008B6574">
                                  <w:pPr>
                                    <w:rPr>
                                      <w:sz w:val="18"/>
                                      <w:lang w:val="en-US"/>
                                    </w:rPr>
                                  </w:pPr>
                                  <w:r w:rsidRPr="007F2F38">
                                    <w:rPr>
                                      <w:sz w:val="18"/>
                                      <w:lang w:val="en-US"/>
                                    </w:rPr>
                                    <w:t>&lt;&lt;include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481" name="Group 481"/>
                        <wpg:cNvGrpSpPr/>
                        <wpg:grpSpPr>
                          <a:xfrm>
                            <a:off x="1371600" y="1781175"/>
                            <a:ext cx="1252220" cy="1123950"/>
                            <a:chOff x="0" y="0"/>
                            <a:chExt cx="1252220" cy="1123950"/>
                          </a:xfrm>
                        </wpg:grpSpPr>
                        <wps:wsp>
                          <wps:cNvPr id="471" name="Oval 471"/>
                          <wps:cNvSpPr/>
                          <wps:spPr>
                            <a:xfrm>
                              <a:off x="0" y="552450"/>
                              <a:ext cx="1252220" cy="5715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102A3F" w14:textId="77777777" w:rsidR="00B66A6A" w:rsidRPr="007F2F38" w:rsidRDefault="00B66A6A" w:rsidP="00242F33">
                                <w:pPr>
                                  <w:jc w:val="center"/>
                                  <w:rPr>
                                    <w:color w:val="000000" w:themeColor="text1"/>
                                    <w:sz w:val="16"/>
                                    <w:lang w:val="en-US"/>
                                  </w:rPr>
                                </w:pPr>
                                <w:r>
                                  <w:rPr>
                                    <w:color w:val="000000" w:themeColor="text1"/>
                                    <w:sz w:val="16"/>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Straight Arrow Connector 111"/>
                          <wps:cNvCnPr/>
                          <wps:spPr>
                            <a:xfrm flipH="1" flipV="1">
                              <a:off x="304800" y="0"/>
                              <a:ext cx="318731" cy="550419"/>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77" name="Text Box 477"/>
                          <wps:cNvSpPr txBox="1"/>
                          <wps:spPr>
                            <a:xfrm>
                              <a:off x="76200" y="247650"/>
                              <a:ext cx="8134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318071" w14:textId="77777777" w:rsidR="00B66A6A" w:rsidRPr="007F2F38" w:rsidRDefault="00B66A6A" w:rsidP="00242F33">
                                <w:pPr>
                                  <w:rPr>
                                    <w:sz w:val="18"/>
                                    <w:lang w:val="en-US"/>
                                  </w:rPr>
                                </w:pPr>
                                <w:r>
                                  <w:rPr>
                                    <w:sz w:val="18"/>
                                    <w:lang w:val="en-US"/>
                                  </w:rPr>
                                  <w:t>&lt;&lt;ex</w:t>
                                </w:r>
                                <w:r w:rsidRPr="007F2F38">
                                  <w:rPr>
                                    <w:sz w:val="18"/>
                                    <w:lang w:val="en-US"/>
                                  </w:rPr>
                                  <w:t>clude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54A98E24" id="Group 580" o:spid="_x0000_s1185" style="position:absolute;left:0;text-align:left;margin-left:87.75pt;margin-top:1.2pt;width:206.8pt;height:228.75pt;z-index:251937792" coordsize="26263,290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">
                <v:group id="Group 118" o:spid="_x0000_s1186" style="position:absolute;width:26263;height:18237" coordorigin=",86" coordsize="26264,1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">
                  <v:group id="Group 119" o:spid="_x0000_s1187" style="position:absolute;top:86;width:26264;height:9185" coordorigin=",86" coordsize="26265,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group id="Group 161" o:spid="_x0000_s1188" style="position:absolute;top:86;width:6477;height:9187" coordsize="619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group id="Group 162" o:spid="_x0000_s1189" style="position:absolute;left:1905;width:2000;height:6344"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shape id="Smiley Face 163" o:spid="_x0000_s119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" filled="f" strokecolor="black [3213]" strokeweight=".5pt"/>
                        <v:line id="Straight Connector 164" o:spid="_x0000_s119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" strokecolor="black [3040]"/>
                        <v:line id="Straight Connector 176" o:spid="_x0000_s119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" strokecolor="black [3040]"/>
                        <v:group id="Group 177" o:spid="_x0000_s119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">
                          <v:line id="Straight Connector 178" o:spid="_x0000_s119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" strokecolor="black [3040]"/>
                          <v:line id="Straight Connector 179" o:spid="_x0000_s119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" strokecolor="black [3040]"/>
                        </v:group>
                      </v:group>
                      <v:shape id="Text Box 180" o:spid="_x0000_s1196" type="#_x0000_t202" style="position:absolute;top:6667;width:619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" fillcolor="white [3212]" stroked="f" strokeweight=".5pt">
                        <v:textbox>
                          <w:txbxContent>
                            <w:p w14:paraId="50E451CA" w14:textId="77777777" w:rsidR="00B66A6A" w:rsidRPr="006513FC" w:rsidRDefault="00B66A6A" w:rsidP="008B6574">
                              <w:pPr>
                                <w:jc w:val="center"/>
                                <w:rPr>
                                  <w:sz w:val="16"/>
                                  <w:lang w:val="en-US"/>
                                </w:rPr>
                              </w:pPr>
                              <w:r w:rsidRPr="006513FC">
                                <w:rPr>
                                  <w:sz w:val="16"/>
                                  <w:lang w:val="en-US"/>
                                </w:rPr>
                                <w:t>Librarian</w:t>
                              </w:r>
                            </w:p>
                          </w:txbxContent>
                        </v:textbox>
                      </v:shape>
                    </v:group>
                    <v:oval id="Oval 181" o:spid="_x0000_s1197" style="position:absolute;left:13716;top:431;width:1254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" filled="f" strokecolor="black [3213]" strokeweight="1pt">
                      <v:textbox>
                        <w:txbxContent>
                          <w:p w14:paraId="64F0FB47" w14:textId="49A05454" w:rsidR="00B66A6A" w:rsidRPr="00F53159" w:rsidRDefault="00B66A6A" w:rsidP="008B6574">
                            <w:pPr>
                              <w:jc w:val="center"/>
                              <w:rPr>
                                <w:color w:val="000000" w:themeColor="text1"/>
                                <w:sz w:val="16"/>
                                <w:lang w:val="en-US"/>
                              </w:rPr>
                            </w:pPr>
                            <w:r>
                              <w:rPr>
                                <w:color w:val="000000" w:themeColor="text1"/>
                                <w:sz w:val="16"/>
                                <w:lang w:val="en-US"/>
                              </w:rPr>
                              <w:t>Register</w:t>
                            </w:r>
                            <w:r>
                              <w:rPr>
                                <w:color w:val="000000" w:themeColor="text1"/>
                                <w:sz w:val="16"/>
                                <w:lang w:val="en-US"/>
                              </w:rPr>
                              <w:br/>
                              <w:t>Book</w:t>
                            </w:r>
                          </w:p>
                        </w:txbxContent>
                      </v:textbox>
                    </v:oval>
                    <v:shape id="Straight Arrow Connector 182" o:spid="_x0000_s1198" type="#_x0000_t32" style="position:absolute;left:5089;top:2932;width:8668;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" strokecolor="black [3213]">
                      <v:stroke endarrow="block"/>
                    </v:shape>
                  </v:group>
                  <v:group id="Group 184" o:spid="_x0000_s1199" style="position:absolute;left:7958;top:5757;width:12529;height:12573" coordsize="12528,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oval id="Oval 185" o:spid="_x0000_s1200" style="position:absolute;top:6858;width:1252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" filled="f" strokecolor="black [3213]">
                      <v:textbox>
                        <w:txbxContent>
                          <w:p w14:paraId="6373FE56" w14:textId="3B14CC39" w:rsidR="00B66A6A" w:rsidRPr="007F2F38" w:rsidRDefault="00B66A6A" w:rsidP="008B6574">
                            <w:pPr>
                              <w:jc w:val="center"/>
                              <w:rPr>
                                <w:color w:val="000000" w:themeColor="text1"/>
                                <w:sz w:val="16"/>
                                <w:lang w:val="en-US"/>
                              </w:rPr>
                            </w:pPr>
                            <w:r w:rsidRPr="007F2F38">
                              <w:rPr>
                                <w:color w:val="000000" w:themeColor="text1"/>
                                <w:sz w:val="16"/>
                                <w:lang w:val="en-US"/>
                              </w:rPr>
                              <w:t>Valida</w:t>
                            </w:r>
                            <w:r>
                              <w:rPr>
                                <w:color w:val="000000" w:themeColor="text1"/>
                                <w:sz w:val="16"/>
                                <w:lang w:val="en-US"/>
                              </w:rPr>
                              <w:t>te Book Details</w:t>
                            </w:r>
                          </w:p>
                        </w:txbxContent>
                      </v:textbox>
                    </v:oval>
                    <v:shape id="Straight Arrow Connector 111" o:spid="_x0000_s1201" type="#_x0000_t32" style="position:absolute;left:6858;width:3471;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" strokecolor="black [3213]">
                      <v:stroke dashstyle="dash" endarrow="block"/>
                    </v:shape>
                    <v:shape id="Text Box 187" o:spid="_x0000_s1202" type="#_x0000_t202" style="position:absolute;left:4572;top:2286;width:7931;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" filled="f" stroked="f">
                      <v:textbox>
                        <w:txbxContent>
                          <w:p w14:paraId="7FF06FB8" w14:textId="77777777" w:rsidR="00B66A6A" w:rsidRPr="007F2F38" w:rsidRDefault="00B66A6A" w:rsidP="008B6574">
                            <w:pPr>
                              <w:rPr>
                                <w:sz w:val="18"/>
                                <w:lang w:val="en-US"/>
                              </w:rPr>
                            </w:pPr>
                            <w:r w:rsidRPr="007F2F38">
                              <w:rPr>
                                <w:sz w:val="18"/>
                                <w:lang w:val="en-US"/>
                              </w:rPr>
                              <w:t>&lt;&lt;includes&gt;&gt;</w:t>
                            </w:r>
                          </w:p>
                        </w:txbxContent>
                      </v:textbox>
                    </v:shape>
                  </v:group>
                </v:group>
                <v:group id="Group 481" o:spid="_x0000_s1203" style="position:absolute;left:13716;top:17811;width:12522;height:11240" coordsize="12522,11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oval id="Oval 471" o:spid="_x0000_s1204" style="position:absolute;top:5524;width:1252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" filled="f" strokecolor="black [3213]">
                    <v:textbox>
                      <w:txbxContent>
                        <w:p w14:paraId="2C102A3F" w14:textId="77777777" w:rsidR="00B66A6A" w:rsidRPr="007F2F38" w:rsidRDefault="00B66A6A" w:rsidP="00242F33">
                          <w:pPr>
                            <w:jc w:val="center"/>
                            <w:rPr>
                              <w:color w:val="000000" w:themeColor="text1"/>
                              <w:sz w:val="16"/>
                              <w:lang w:val="en-US"/>
                            </w:rPr>
                          </w:pPr>
                          <w:r>
                            <w:rPr>
                              <w:color w:val="000000" w:themeColor="text1"/>
                              <w:sz w:val="16"/>
                              <w:lang w:val="en-US"/>
                            </w:rPr>
                            <w:t>Display error message</w:t>
                          </w:r>
                        </w:p>
                      </w:txbxContent>
                    </v:textbox>
                  </v:oval>
                  <v:shape id="Straight Arrow Connector 111" o:spid="_x0000_s1205" type="#_x0000_t32" style="position:absolute;left:3048;width:3187;height:550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" strokecolor="black [3213]">
                    <v:stroke dashstyle="dash" endarrow="block"/>
                  </v:shape>
                  <v:shape id="Text Box 477" o:spid="_x0000_s1206" type="#_x0000_t202" style="position:absolute;left:762;top:2476;width:8134;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" filled="f" stroked="f">
                    <v:textbox>
                      <w:txbxContent>
                        <w:p w14:paraId="03318071" w14:textId="77777777" w:rsidR="00B66A6A" w:rsidRPr="007F2F38" w:rsidRDefault="00B66A6A" w:rsidP="00242F33">
                          <w:pPr>
                            <w:rPr>
                              <w:sz w:val="18"/>
                              <w:lang w:val="en-US"/>
                            </w:rPr>
                          </w:pPr>
                          <w:r>
                            <w:rPr>
                              <w:sz w:val="18"/>
                              <w:lang w:val="en-US"/>
                            </w:rPr>
                            <w:t>&lt;&lt;ex</w:t>
                          </w:r>
                          <w:r w:rsidRPr="007F2F38">
                            <w:rPr>
                              <w:sz w:val="18"/>
                              <w:lang w:val="en-US"/>
                            </w:rPr>
                            <w:t>cludes&gt;&gt;</w:t>
                          </w:r>
                        </w:p>
                      </w:txbxContent>
                    </v:textbox>
                  </v:shape>
                </v:group>
              </v:group>
            </w:pict>
          </mc:Fallback>
        </mc:AlternateContent>
      </w:r>
    </w:p>
    <w:p w14:paraId="32DE543A" w14:textId="0941FB95" w:rsidR="003A4FAF" w:rsidRDefault="003A4FAF" w:rsidP="003A4FAF">
      <w:pPr>
        <w:ind w:left="851"/>
      </w:pPr>
    </w:p>
    <w:p w14:paraId="16521009" w14:textId="77777777" w:rsidR="003A4FAF" w:rsidRDefault="003A4FAF" w:rsidP="003A4FAF">
      <w:pPr>
        <w:ind w:left="851"/>
      </w:pPr>
    </w:p>
    <w:p w14:paraId="4A4D0E07" w14:textId="77777777" w:rsidR="00F310C2" w:rsidRDefault="00F310C2" w:rsidP="003A4FAF">
      <w:pPr>
        <w:ind w:left="851"/>
      </w:pPr>
    </w:p>
    <w:p w14:paraId="37FC7D77" w14:textId="77777777" w:rsidR="00F310C2" w:rsidRDefault="00F310C2" w:rsidP="003A4FAF">
      <w:pPr>
        <w:ind w:left="851"/>
      </w:pPr>
    </w:p>
    <w:p w14:paraId="36C80A55" w14:textId="22A26B4F" w:rsidR="00202069" w:rsidRDefault="00202069" w:rsidP="003A4FAF">
      <w:pPr>
        <w:ind w:left="851"/>
      </w:pPr>
    </w:p>
    <w:p w14:paraId="143B7B2E" w14:textId="0CEA249F" w:rsidR="003A4FAF" w:rsidRDefault="003A4FAF" w:rsidP="00F02B91"/>
    <w:p w14:paraId="42154C9C" w14:textId="04F928E0" w:rsidR="00242F33" w:rsidRDefault="00242F33" w:rsidP="00F02B91"/>
    <w:p w14:paraId="5042B7CF" w14:textId="610FBB53" w:rsidR="00242F33" w:rsidRDefault="00242F33" w:rsidP="00F02B91">
      <w:r>
        <w:br w:type="page"/>
      </w:r>
    </w:p>
    <w:p w14:paraId="48F14131" w14:textId="604ACACF" w:rsidR="003A4FAF" w:rsidRDefault="003A4FAF" w:rsidP="00CC4C4A">
      <w:pPr>
        <w:tabs>
          <w:tab w:val="left" w:pos="687"/>
          <w:tab w:val="left" w:pos="1340"/>
        </w:tabs>
      </w:pPr>
      <w:r>
        <w:lastRenderedPageBreak/>
        <w:t>Use Case Narrative:</w:t>
      </w:r>
    </w:p>
    <w:tbl>
      <w:tblPr>
        <w:tblStyle w:val="TableGrid"/>
        <w:tblW w:w="5000" w:type="pct"/>
        <w:tblLook w:val="04A0" w:firstRow="1" w:lastRow="0" w:firstColumn="1" w:lastColumn="0" w:noHBand="0" w:noVBand="1"/>
      </w:tblPr>
      <w:tblGrid>
        <w:gridCol w:w="2554"/>
        <w:gridCol w:w="3314"/>
        <w:gridCol w:w="3312"/>
      </w:tblGrid>
      <w:tr w:rsidR="003A4FAF" w:rsidRPr="003F51A8" w14:paraId="27380F51" w14:textId="77777777" w:rsidTr="00EC2427">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5ED874" w14:textId="77777777" w:rsidR="003A4FAF" w:rsidRPr="003F51A8" w:rsidRDefault="003A4FAF" w:rsidP="003A4FAF">
            <w:pPr>
              <w:rPr>
                <w:b/>
              </w:rPr>
            </w:pPr>
            <w:r w:rsidRPr="003F51A8">
              <w:rPr>
                <w:b/>
              </w:rPr>
              <w:t>Use Case Name</w:t>
            </w:r>
          </w:p>
        </w:tc>
        <w:tc>
          <w:tcPr>
            <w:tcW w:w="360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A2CA4F" w14:textId="5D8C3AB4" w:rsidR="003A4FAF" w:rsidRPr="003F51A8" w:rsidRDefault="00FA051D" w:rsidP="003A4FAF">
            <w:r w:rsidRPr="003F51A8">
              <w:t>Register Book</w:t>
            </w:r>
          </w:p>
        </w:tc>
      </w:tr>
      <w:tr w:rsidR="003A4FAF" w:rsidRPr="003F51A8" w14:paraId="1AADEF94" w14:textId="77777777" w:rsidTr="00EC2427">
        <w:tc>
          <w:tcPr>
            <w:tcW w:w="1391" w:type="pct"/>
            <w:tcBorders>
              <w:top w:val="single" w:sz="4" w:space="0" w:color="auto"/>
              <w:left w:val="single" w:sz="4" w:space="0" w:color="auto"/>
              <w:bottom w:val="single" w:sz="4" w:space="0" w:color="auto"/>
              <w:right w:val="single" w:sz="4" w:space="0" w:color="auto"/>
            </w:tcBorders>
            <w:hideMark/>
          </w:tcPr>
          <w:p w14:paraId="2CB06F5E" w14:textId="77777777" w:rsidR="003A4FAF" w:rsidRPr="003F51A8" w:rsidRDefault="003A4FAF" w:rsidP="003A4FAF">
            <w:pPr>
              <w:rPr>
                <w:b/>
              </w:rPr>
            </w:pPr>
            <w:r w:rsidRPr="003F51A8">
              <w:rPr>
                <w:b/>
              </w:rPr>
              <w:t>Use Case Id</w:t>
            </w:r>
          </w:p>
        </w:tc>
        <w:tc>
          <w:tcPr>
            <w:tcW w:w="3609" w:type="pct"/>
            <w:gridSpan w:val="2"/>
            <w:tcBorders>
              <w:top w:val="single" w:sz="4" w:space="0" w:color="auto"/>
              <w:left w:val="single" w:sz="4" w:space="0" w:color="auto"/>
              <w:bottom w:val="single" w:sz="4" w:space="0" w:color="auto"/>
              <w:right w:val="single" w:sz="4" w:space="0" w:color="auto"/>
            </w:tcBorders>
          </w:tcPr>
          <w:p w14:paraId="07AD33EE" w14:textId="002AAEEF" w:rsidR="003A4FAF" w:rsidRPr="003F51A8" w:rsidRDefault="00FA051D" w:rsidP="003A4FAF">
            <w:r w:rsidRPr="003F51A8">
              <w:t>2.1</w:t>
            </w:r>
          </w:p>
        </w:tc>
      </w:tr>
      <w:tr w:rsidR="003A4FAF" w:rsidRPr="003F51A8" w14:paraId="7C92B114" w14:textId="77777777" w:rsidTr="00EC2427">
        <w:tc>
          <w:tcPr>
            <w:tcW w:w="1391" w:type="pct"/>
            <w:tcBorders>
              <w:top w:val="single" w:sz="4" w:space="0" w:color="auto"/>
              <w:left w:val="single" w:sz="4" w:space="0" w:color="auto"/>
              <w:bottom w:val="single" w:sz="4" w:space="0" w:color="auto"/>
              <w:right w:val="single" w:sz="4" w:space="0" w:color="auto"/>
            </w:tcBorders>
            <w:hideMark/>
          </w:tcPr>
          <w:p w14:paraId="1DCCCA7F" w14:textId="77777777" w:rsidR="003A4FAF" w:rsidRPr="003F51A8" w:rsidRDefault="003A4FAF" w:rsidP="003A4FAF">
            <w:pPr>
              <w:rPr>
                <w:b/>
              </w:rPr>
            </w:pPr>
            <w:r w:rsidRPr="003F51A8">
              <w:rPr>
                <w:b/>
              </w:rPr>
              <w:t>Priority</w:t>
            </w:r>
          </w:p>
        </w:tc>
        <w:tc>
          <w:tcPr>
            <w:tcW w:w="3609" w:type="pct"/>
            <w:gridSpan w:val="2"/>
            <w:tcBorders>
              <w:top w:val="single" w:sz="4" w:space="0" w:color="auto"/>
              <w:left w:val="single" w:sz="4" w:space="0" w:color="auto"/>
              <w:bottom w:val="single" w:sz="4" w:space="0" w:color="auto"/>
              <w:right w:val="single" w:sz="4" w:space="0" w:color="auto"/>
            </w:tcBorders>
          </w:tcPr>
          <w:p w14:paraId="548139C9" w14:textId="251DB3D4" w:rsidR="003A4FAF" w:rsidRPr="003F51A8" w:rsidRDefault="00FA051D" w:rsidP="003A4FAF">
            <w:r w:rsidRPr="003F51A8">
              <w:t>High</w:t>
            </w:r>
          </w:p>
        </w:tc>
      </w:tr>
      <w:tr w:rsidR="003A4FAF" w:rsidRPr="003F51A8" w14:paraId="0706D97E" w14:textId="77777777" w:rsidTr="00EC2427">
        <w:tc>
          <w:tcPr>
            <w:tcW w:w="1391" w:type="pct"/>
            <w:tcBorders>
              <w:top w:val="single" w:sz="4" w:space="0" w:color="auto"/>
              <w:left w:val="single" w:sz="4" w:space="0" w:color="auto"/>
              <w:bottom w:val="single" w:sz="4" w:space="0" w:color="auto"/>
              <w:right w:val="single" w:sz="4" w:space="0" w:color="auto"/>
            </w:tcBorders>
            <w:hideMark/>
          </w:tcPr>
          <w:p w14:paraId="22A03D09" w14:textId="77777777" w:rsidR="003A4FAF" w:rsidRPr="003F51A8" w:rsidRDefault="003A4FAF" w:rsidP="003A4FAF">
            <w:pPr>
              <w:rPr>
                <w:b/>
              </w:rPr>
            </w:pPr>
            <w:r w:rsidRPr="003F51A8">
              <w:rPr>
                <w:b/>
              </w:rPr>
              <w:t>Source</w:t>
            </w:r>
          </w:p>
        </w:tc>
        <w:tc>
          <w:tcPr>
            <w:tcW w:w="3609" w:type="pct"/>
            <w:gridSpan w:val="2"/>
            <w:tcBorders>
              <w:top w:val="single" w:sz="4" w:space="0" w:color="auto"/>
              <w:left w:val="single" w:sz="4" w:space="0" w:color="auto"/>
              <w:bottom w:val="single" w:sz="4" w:space="0" w:color="auto"/>
              <w:right w:val="single" w:sz="4" w:space="0" w:color="auto"/>
            </w:tcBorders>
          </w:tcPr>
          <w:p w14:paraId="785243FB" w14:textId="74D2B020" w:rsidR="003A4FAF" w:rsidRPr="003F51A8" w:rsidRDefault="00595D91" w:rsidP="00595D91">
            <w:r>
              <w:t>Manager</w:t>
            </w:r>
          </w:p>
        </w:tc>
      </w:tr>
      <w:tr w:rsidR="003A4FAF" w:rsidRPr="003F51A8" w14:paraId="59D1E0BD" w14:textId="77777777" w:rsidTr="00EC2427">
        <w:tc>
          <w:tcPr>
            <w:tcW w:w="1391" w:type="pct"/>
            <w:tcBorders>
              <w:top w:val="single" w:sz="4" w:space="0" w:color="auto"/>
              <w:left w:val="single" w:sz="4" w:space="0" w:color="auto"/>
              <w:bottom w:val="single" w:sz="4" w:space="0" w:color="auto"/>
              <w:right w:val="single" w:sz="4" w:space="0" w:color="auto"/>
            </w:tcBorders>
            <w:hideMark/>
          </w:tcPr>
          <w:p w14:paraId="2CD25A11" w14:textId="77777777" w:rsidR="003A4FAF" w:rsidRPr="003F51A8" w:rsidRDefault="003A4FAF" w:rsidP="003A4FAF">
            <w:pPr>
              <w:rPr>
                <w:b/>
              </w:rPr>
            </w:pPr>
            <w:r w:rsidRPr="003F51A8">
              <w:rPr>
                <w:b/>
              </w:rPr>
              <w:t>Primary Business Actor</w:t>
            </w:r>
          </w:p>
        </w:tc>
        <w:tc>
          <w:tcPr>
            <w:tcW w:w="3609" w:type="pct"/>
            <w:gridSpan w:val="2"/>
            <w:tcBorders>
              <w:top w:val="single" w:sz="4" w:space="0" w:color="auto"/>
              <w:left w:val="single" w:sz="4" w:space="0" w:color="auto"/>
              <w:bottom w:val="single" w:sz="4" w:space="0" w:color="auto"/>
              <w:right w:val="single" w:sz="4" w:space="0" w:color="auto"/>
            </w:tcBorders>
          </w:tcPr>
          <w:p w14:paraId="1CD606DC" w14:textId="059FE80A" w:rsidR="003A4FAF" w:rsidRPr="003F51A8" w:rsidRDefault="0027207B" w:rsidP="003A4FAF">
            <w:r w:rsidRPr="003F51A8">
              <w:t>Librarian</w:t>
            </w:r>
          </w:p>
        </w:tc>
      </w:tr>
      <w:tr w:rsidR="003A4FAF" w:rsidRPr="003F51A8" w14:paraId="4366DE77" w14:textId="77777777" w:rsidTr="00EC2427">
        <w:tc>
          <w:tcPr>
            <w:tcW w:w="1391" w:type="pct"/>
            <w:tcBorders>
              <w:top w:val="single" w:sz="4" w:space="0" w:color="auto"/>
              <w:left w:val="single" w:sz="4" w:space="0" w:color="auto"/>
              <w:bottom w:val="single" w:sz="4" w:space="0" w:color="auto"/>
              <w:right w:val="single" w:sz="4" w:space="0" w:color="auto"/>
            </w:tcBorders>
            <w:hideMark/>
          </w:tcPr>
          <w:p w14:paraId="63A7A30D" w14:textId="77777777" w:rsidR="003A4FAF" w:rsidRPr="003F51A8" w:rsidRDefault="003A4FAF" w:rsidP="003A4FAF">
            <w:pPr>
              <w:rPr>
                <w:b/>
              </w:rPr>
            </w:pPr>
            <w:r w:rsidRPr="003F51A8">
              <w:rPr>
                <w:b/>
              </w:rPr>
              <w:t>Other Participating Actors</w:t>
            </w:r>
          </w:p>
        </w:tc>
        <w:tc>
          <w:tcPr>
            <w:tcW w:w="3609" w:type="pct"/>
            <w:gridSpan w:val="2"/>
            <w:tcBorders>
              <w:top w:val="single" w:sz="4" w:space="0" w:color="auto"/>
              <w:left w:val="single" w:sz="4" w:space="0" w:color="auto"/>
              <w:bottom w:val="single" w:sz="4" w:space="0" w:color="auto"/>
              <w:right w:val="single" w:sz="4" w:space="0" w:color="auto"/>
            </w:tcBorders>
          </w:tcPr>
          <w:p w14:paraId="3127153F" w14:textId="629586A5" w:rsidR="003A4FAF" w:rsidRPr="003F51A8" w:rsidRDefault="0027207B" w:rsidP="003A4FAF">
            <w:r w:rsidRPr="003F51A8">
              <w:t>-</w:t>
            </w:r>
          </w:p>
        </w:tc>
      </w:tr>
      <w:tr w:rsidR="003A4FAF" w:rsidRPr="003F51A8" w14:paraId="49E3B258" w14:textId="77777777" w:rsidTr="00EC2427">
        <w:tc>
          <w:tcPr>
            <w:tcW w:w="1391" w:type="pct"/>
            <w:tcBorders>
              <w:top w:val="single" w:sz="4" w:space="0" w:color="auto"/>
              <w:left w:val="single" w:sz="4" w:space="0" w:color="auto"/>
              <w:bottom w:val="single" w:sz="4" w:space="0" w:color="auto"/>
              <w:right w:val="single" w:sz="4" w:space="0" w:color="auto"/>
            </w:tcBorders>
            <w:hideMark/>
          </w:tcPr>
          <w:p w14:paraId="5C714722" w14:textId="77777777" w:rsidR="003A4FAF" w:rsidRPr="003F51A8" w:rsidRDefault="003A4FAF" w:rsidP="003A4FAF">
            <w:pPr>
              <w:rPr>
                <w:b/>
              </w:rPr>
            </w:pPr>
            <w:r w:rsidRPr="003F51A8">
              <w:rPr>
                <w:b/>
              </w:rPr>
              <w:t>Description</w:t>
            </w:r>
          </w:p>
        </w:tc>
        <w:tc>
          <w:tcPr>
            <w:tcW w:w="3609" w:type="pct"/>
            <w:gridSpan w:val="2"/>
            <w:tcBorders>
              <w:top w:val="single" w:sz="4" w:space="0" w:color="auto"/>
              <w:left w:val="single" w:sz="4" w:space="0" w:color="auto"/>
              <w:bottom w:val="single" w:sz="4" w:space="0" w:color="auto"/>
              <w:right w:val="single" w:sz="4" w:space="0" w:color="auto"/>
            </w:tcBorders>
            <w:hideMark/>
          </w:tcPr>
          <w:p w14:paraId="00C2BD45" w14:textId="2B4AADCE" w:rsidR="003A4FAF" w:rsidRPr="003F51A8" w:rsidRDefault="0027207B" w:rsidP="003A4FAF">
            <w:pPr>
              <w:rPr>
                <w:rFonts w:cstheme="minorHAnsi"/>
              </w:rPr>
            </w:pPr>
            <w:r w:rsidRPr="003F51A8">
              <w:rPr>
                <w:rFonts w:cstheme="minorHAnsi"/>
              </w:rPr>
              <w:t xml:space="preserve">This function registers </w:t>
            </w:r>
            <w:r w:rsidR="001B30A5">
              <w:rPr>
                <w:rFonts w:cstheme="minorHAnsi"/>
              </w:rPr>
              <w:t xml:space="preserve">a </w:t>
            </w:r>
            <w:r w:rsidRPr="003F51A8">
              <w:rPr>
                <w:rFonts w:cstheme="minorHAnsi"/>
              </w:rPr>
              <w:t>book</w:t>
            </w:r>
            <w:r w:rsidR="001B30A5">
              <w:rPr>
                <w:rFonts w:cstheme="minorHAnsi"/>
              </w:rPr>
              <w:t>’s</w:t>
            </w:r>
            <w:r w:rsidRPr="003F51A8">
              <w:rPr>
                <w:rFonts w:cstheme="minorHAnsi"/>
              </w:rPr>
              <w:t xml:space="preserve"> details on the system.</w:t>
            </w:r>
          </w:p>
        </w:tc>
      </w:tr>
      <w:tr w:rsidR="003A4FAF" w:rsidRPr="003F51A8" w14:paraId="78681E48" w14:textId="77777777" w:rsidTr="00EC2427">
        <w:tc>
          <w:tcPr>
            <w:tcW w:w="1391" w:type="pct"/>
            <w:tcBorders>
              <w:top w:val="single" w:sz="4" w:space="0" w:color="auto"/>
              <w:left w:val="single" w:sz="4" w:space="0" w:color="auto"/>
              <w:bottom w:val="single" w:sz="4" w:space="0" w:color="auto"/>
              <w:right w:val="single" w:sz="4" w:space="0" w:color="auto"/>
            </w:tcBorders>
            <w:hideMark/>
          </w:tcPr>
          <w:p w14:paraId="3F3DAF3D" w14:textId="77777777" w:rsidR="003A4FAF" w:rsidRPr="003F51A8" w:rsidRDefault="003A4FAF" w:rsidP="003A4FAF">
            <w:pPr>
              <w:rPr>
                <w:b/>
              </w:rPr>
            </w:pPr>
            <w:r w:rsidRPr="003F51A8">
              <w:rPr>
                <w:b/>
              </w:rPr>
              <w:t>Pre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3C789139" w14:textId="0DC11702" w:rsidR="00532432" w:rsidRPr="003F51A8" w:rsidRDefault="00DE0AE7" w:rsidP="00F310C2">
            <w:pPr>
              <w:rPr>
                <w:rFonts w:cstheme="minorHAnsi"/>
              </w:rPr>
            </w:pPr>
            <w:r>
              <w:rPr>
                <w:rFonts w:cstheme="minorHAnsi"/>
              </w:rPr>
              <w:t>The b</w:t>
            </w:r>
            <w:r w:rsidR="00FA051D" w:rsidRPr="003F51A8">
              <w:rPr>
                <w:rFonts w:cstheme="minorHAnsi"/>
              </w:rPr>
              <w:t>ook must be physically on the library before it can be registered.</w:t>
            </w:r>
          </w:p>
        </w:tc>
      </w:tr>
      <w:tr w:rsidR="003A4FAF" w:rsidRPr="003F51A8" w14:paraId="34FC35CE" w14:textId="77777777" w:rsidTr="00EC2427">
        <w:trPr>
          <w:trHeight w:val="171"/>
        </w:trPr>
        <w:tc>
          <w:tcPr>
            <w:tcW w:w="1391" w:type="pct"/>
            <w:tcBorders>
              <w:top w:val="single" w:sz="4" w:space="0" w:color="auto"/>
              <w:left w:val="single" w:sz="4" w:space="0" w:color="auto"/>
              <w:bottom w:val="single" w:sz="4" w:space="0" w:color="auto"/>
              <w:right w:val="single" w:sz="4" w:space="0" w:color="auto"/>
            </w:tcBorders>
            <w:hideMark/>
          </w:tcPr>
          <w:p w14:paraId="4D5EA38C" w14:textId="77777777" w:rsidR="003A4FAF" w:rsidRPr="003F51A8" w:rsidRDefault="003A4FAF" w:rsidP="003A4FAF">
            <w:pPr>
              <w:rPr>
                <w:b/>
              </w:rPr>
            </w:pPr>
            <w:r w:rsidRPr="003F51A8">
              <w:rPr>
                <w:b/>
              </w:rPr>
              <w:t>Trigger</w:t>
            </w:r>
          </w:p>
        </w:tc>
        <w:tc>
          <w:tcPr>
            <w:tcW w:w="3609" w:type="pct"/>
            <w:gridSpan w:val="2"/>
            <w:tcBorders>
              <w:top w:val="single" w:sz="4" w:space="0" w:color="auto"/>
              <w:left w:val="single" w:sz="4" w:space="0" w:color="auto"/>
              <w:bottom w:val="single" w:sz="4" w:space="0" w:color="auto"/>
              <w:right w:val="single" w:sz="4" w:space="0" w:color="auto"/>
            </w:tcBorders>
          </w:tcPr>
          <w:p w14:paraId="42B50135" w14:textId="77777777" w:rsidR="003A4FAF" w:rsidRPr="003F51A8" w:rsidRDefault="003A4FAF" w:rsidP="003A4FAF">
            <w:r w:rsidRPr="003F51A8">
              <w:t>None</w:t>
            </w:r>
          </w:p>
        </w:tc>
      </w:tr>
      <w:tr w:rsidR="003A4FAF" w:rsidRPr="003F51A8" w14:paraId="624CA6D1" w14:textId="77777777" w:rsidTr="00EC2427">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AA8FAB9" w14:textId="77777777" w:rsidR="003A4FAF" w:rsidRPr="003F51A8" w:rsidRDefault="003A4FAF" w:rsidP="003A4FAF">
            <w:pPr>
              <w:rPr>
                <w:b/>
              </w:rPr>
            </w:pPr>
            <w:r w:rsidRPr="003F51A8">
              <w:rPr>
                <w:b/>
              </w:rPr>
              <w:t>Expected Scenario</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A771B5" w14:textId="77777777" w:rsidR="003A4FAF" w:rsidRPr="003F51A8" w:rsidRDefault="003A4FAF" w:rsidP="003A4FAF">
            <w:pPr>
              <w:ind w:left="-85"/>
              <w:jc w:val="center"/>
              <w:rPr>
                <w:b/>
              </w:rPr>
            </w:pPr>
            <w:r w:rsidRPr="003F51A8">
              <w:rPr>
                <w:b/>
              </w:rPr>
              <w:t>Actor Action</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C2192C" w14:textId="77777777" w:rsidR="003A4FAF" w:rsidRPr="003F51A8" w:rsidRDefault="003A4FAF" w:rsidP="003A4FAF">
            <w:pPr>
              <w:ind w:left="-85"/>
              <w:jc w:val="center"/>
              <w:rPr>
                <w:b/>
              </w:rPr>
            </w:pPr>
            <w:r w:rsidRPr="003F51A8">
              <w:rPr>
                <w:b/>
              </w:rPr>
              <w:t>System Response</w:t>
            </w:r>
          </w:p>
        </w:tc>
      </w:tr>
      <w:tr w:rsidR="003A4FAF" w:rsidRPr="003F51A8" w14:paraId="45348085" w14:textId="77777777" w:rsidTr="006931C1">
        <w:trPr>
          <w:trHeight w:val="1408"/>
        </w:trPr>
        <w:tc>
          <w:tcPr>
            <w:tcW w:w="1391" w:type="pct"/>
            <w:tcBorders>
              <w:top w:val="single" w:sz="4" w:space="0" w:color="auto"/>
              <w:left w:val="single" w:sz="4" w:space="0" w:color="auto"/>
              <w:bottom w:val="single" w:sz="4" w:space="0" w:color="auto"/>
              <w:right w:val="single" w:sz="4" w:space="0" w:color="auto"/>
            </w:tcBorders>
          </w:tcPr>
          <w:p w14:paraId="31A8871A" w14:textId="77777777" w:rsidR="003A4FAF" w:rsidRPr="003F51A8" w:rsidRDefault="003A4FAF" w:rsidP="003A4FAF">
            <w:pPr>
              <w:rPr>
                <w:rFonts w:cstheme="minorHAnsi"/>
                <w:b/>
              </w:rPr>
            </w:pPr>
          </w:p>
        </w:tc>
        <w:tc>
          <w:tcPr>
            <w:tcW w:w="1805" w:type="pct"/>
            <w:tcBorders>
              <w:top w:val="single" w:sz="4" w:space="0" w:color="auto"/>
              <w:left w:val="single" w:sz="4" w:space="0" w:color="auto"/>
              <w:bottom w:val="single" w:sz="4" w:space="0" w:color="auto"/>
              <w:right w:val="single" w:sz="4" w:space="0" w:color="auto"/>
            </w:tcBorders>
          </w:tcPr>
          <w:p w14:paraId="0BB800E4" w14:textId="422AE57C" w:rsidR="00202069" w:rsidRPr="003F51A8" w:rsidRDefault="008031AE" w:rsidP="00202069">
            <w:r>
              <w:rPr>
                <w:b/>
              </w:rPr>
              <w:t>Step 1</w:t>
            </w:r>
            <w:r w:rsidR="00202069" w:rsidRPr="002F6996">
              <w:rPr>
                <w:b/>
              </w:rPr>
              <w:t>:</w:t>
            </w:r>
            <w:r w:rsidR="00202069" w:rsidRPr="003F51A8">
              <w:t xml:space="preserve"> Librarian invokes Register Book function  </w:t>
            </w:r>
          </w:p>
          <w:p w14:paraId="2D06DCBB" w14:textId="4056899D" w:rsidR="00202069" w:rsidRDefault="00202069" w:rsidP="00202069"/>
          <w:p w14:paraId="52EA281F" w14:textId="77777777" w:rsidR="00D405AA" w:rsidRPr="003F51A8" w:rsidRDefault="00D405AA" w:rsidP="00202069"/>
          <w:p w14:paraId="7B4ECAB8" w14:textId="5F36369C" w:rsidR="00202069" w:rsidRPr="003F51A8" w:rsidRDefault="00D405AA" w:rsidP="00202069">
            <w:r>
              <w:rPr>
                <w:b/>
              </w:rPr>
              <w:t>Step 4</w:t>
            </w:r>
            <w:r w:rsidR="00202069" w:rsidRPr="002F6996">
              <w:rPr>
                <w:b/>
              </w:rPr>
              <w:t>:</w:t>
            </w:r>
            <w:r w:rsidR="00202069" w:rsidRPr="003F51A8">
              <w:t xml:space="preserve"> Librarian enters book details:</w:t>
            </w:r>
          </w:p>
          <w:p w14:paraId="18C3FE6A" w14:textId="77777777" w:rsidR="00202069" w:rsidRPr="003F51A8" w:rsidRDefault="00202069" w:rsidP="00202069"/>
          <w:p w14:paraId="3203EEDE" w14:textId="0A90B1EF" w:rsidR="00202069" w:rsidRDefault="002F6996" w:rsidP="0032088E">
            <w:pPr>
              <w:pStyle w:val="ListParagraph"/>
              <w:numPr>
                <w:ilvl w:val="0"/>
                <w:numId w:val="11"/>
              </w:numPr>
            </w:pPr>
            <w:r>
              <w:t>ISBN</w:t>
            </w:r>
          </w:p>
          <w:p w14:paraId="6C06C635" w14:textId="7F8E07C5" w:rsidR="0000361E" w:rsidRDefault="0000361E" w:rsidP="0032088E">
            <w:pPr>
              <w:pStyle w:val="ListParagraph"/>
              <w:numPr>
                <w:ilvl w:val="0"/>
                <w:numId w:val="11"/>
              </w:numPr>
            </w:pPr>
            <w:r>
              <w:t>Class No</w:t>
            </w:r>
          </w:p>
          <w:p w14:paraId="06CD10B3" w14:textId="12DCE749" w:rsidR="00C34D68" w:rsidRPr="003F51A8" w:rsidRDefault="00C34D68" w:rsidP="0032088E">
            <w:pPr>
              <w:pStyle w:val="ListParagraph"/>
              <w:numPr>
                <w:ilvl w:val="0"/>
                <w:numId w:val="11"/>
              </w:numPr>
            </w:pPr>
            <w:r>
              <w:t>Subject</w:t>
            </w:r>
          </w:p>
          <w:p w14:paraId="0E998E2F" w14:textId="712BD480" w:rsidR="00202069" w:rsidRDefault="00202069" w:rsidP="0032088E">
            <w:pPr>
              <w:pStyle w:val="ListParagraph"/>
              <w:numPr>
                <w:ilvl w:val="0"/>
                <w:numId w:val="11"/>
              </w:numPr>
            </w:pPr>
            <w:r w:rsidRPr="003F51A8">
              <w:t>Title</w:t>
            </w:r>
          </w:p>
          <w:p w14:paraId="26D14C6C" w14:textId="77777777" w:rsidR="00202069" w:rsidRPr="003F51A8" w:rsidRDefault="00202069" w:rsidP="0032088E">
            <w:pPr>
              <w:pStyle w:val="ListParagraph"/>
              <w:numPr>
                <w:ilvl w:val="0"/>
                <w:numId w:val="11"/>
              </w:numPr>
            </w:pPr>
            <w:r w:rsidRPr="003F51A8">
              <w:t>Author</w:t>
            </w:r>
          </w:p>
          <w:p w14:paraId="73496AC6" w14:textId="69C0E008" w:rsidR="00202069" w:rsidRDefault="00202069" w:rsidP="0032088E">
            <w:pPr>
              <w:pStyle w:val="ListParagraph"/>
              <w:numPr>
                <w:ilvl w:val="0"/>
                <w:numId w:val="11"/>
              </w:numPr>
            </w:pPr>
            <w:r w:rsidRPr="003F51A8">
              <w:t>Edition</w:t>
            </w:r>
          </w:p>
          <w:p w14:paraId="629235B3" w14:textId="77777777" w:rsidR="00202069" w:rsidRPr="003F51A8" w:rsidRDefault="00202069" w:rsidP="0032088E">
            <w:pPr>
              <w:pStyle w:val="ListParagraph"/>
              <w:numPr>
                <w:ilvl w:val="0"/>
                <w:numId w:val="11"/>
              </w:numPr>
            </w:pPr>
            <w:r w:rsidRPr="003F51A8">
              <w:t>Price</w:t>
            </w:r>
          </w:p>
          <w:p w14:paraId="1E22F2F7" w14:textId="77777777" w:rsidR="00202069" w:rsidRPr="003F51A8" w:rsidRDefault="00202069" w:rsidP="0032088E">
            <w:pPr>
              <w:pStyle w:val="ListParagraph"/>
              <w:numPr>
                <w:ilvl w:val="0"/>
                <w:numId w:val="11"/>
              </w:numPr>
            </w:pPr>
            <w:r w:rsidRPr="003F51A8">
              <w:t>No. Of Pages</w:t>
            </w:r>
          </w:p>
          <w:p w14:paraId="3DCFA687" w14:textId="20A2BE09" w:rsidR="00202069" w:rsidRPr="003F51A8" w:rsidRDefault="00C34D68" w:rsidP="0032088E">
            <w:pPr>
              <w:pStyle w:val="ListParagraph"/>
              <w:numPr>
                <w:ilvl w:val="0"/>
                <w:numId w:val="11"/>
              </w:numPr>
            </w:pPr>
            <w:r>
              <w:t>Publisher’s Name</w:t>
            </w:r>
          </w:p>
          <w:p w14:paraId="623456BE" w14:textId="107848A4" w:rsidR="00202069" w:rsidRPr="003F51A8" w:rsidRDefault="00202069" w:rsidP="0032088E">
            <w:pPr>
              <w:pStyle w:val="ListParagraph"/>
              <w:numPr>
                <w:ilvl w:val="0"/>
                <w:numId w:val="11"/>
              </w:numPr>
            </w:pPr>
            <w:r w:rsidRPr="003F51A8">
              <w:t xml:space="preserve">Publisher’s </w:t>
            </w:r>
            <w:r w:rsidR="00C34D68">
              <w:t>Country</w:t>
            </w:r>
          </w:p>
          <w:p w14:paraId="5760CB88" w14:textId="455CCBCF" w:rsidR="00CF4DCB" w:rsidRPr="003F51A8" w:rsidRDefault="00202069" w:rsidP="0032088E">
            <w:pPr>
              <w:pStyle w:val="ListParagraph"/>
              <w:numPr>
                <w:ilvl w:val="0"/>
                <w:numId w:val="11"/>
              </w:numPr>
            </w:pPr>
            <w:r w:rsidRPr="003F51A8">
              <w:t>Year Published</w:t>
            </w:r>
          </w:p>
          <w:p w14:paraId="2AD03AD0" w14:textId="77777777" w:rsidR="00F310C2" w:rsidRPr="003F51A8" w:rsidRDefault="00F310C2" w:rsidP="00F310C2"/>
          <w:p w14:paraId="0F9269E8" w14:textId="77777777" w:rsidR="00F310C2" w:rsidRPr="003F51A8" w:rsidRDefault="00F310C2" w:rsidP="00F310C2"/>
          <w:p w14:paraId="2953CEDB" w14:textId="70C0F5D7" w:rsidR="00F310C2" w:rsidRPr="003F51A8" w:rsidRDefault="00F310C2" w:rsidP="00F310C2"/>
        </w:tc>
        <w:tc>
          <w:tcPr>
            <w:tcW w:w="1805" w:type="pct"/>
            <w:tcBorders>
              <w:top w:val="single" w:sz="4" w:space="0" w:color="auto"/>
              <w:left w:val="single" w:sz="4" w:space="0" w:color="auto"/>
              <w:bottom w:val="single" w:sz="4" w:space="0" w:color="auto"/>
              <w:right w:val="single" w:sz="4" w:space="0" w:color="auto"/>
            </w:tcBorders>
          </w:tcPr>
          <w:p w14:paraId="58A624ED" w14:textId="606883EB" w:rsidR="00D405AA" w:rsidRPr="00D405AA" w:rsidRDefault="00D405AA" w:rsidP="003A4FAF">
            <w:r w:rsidRPr="00D67610">
              <w:rPr>
                <w:b/>
              </w:rPr>
              <w:t>S</w:t>
            </w:r>
            <w:r>
              <w:rPr>
                <w:b/>
              </w:rPr>
              <w:t>tep 2</w:t>
            </w:r>
            <w:r w:rsidRPr="00D67610">
              <w:rPr>
                <w:b/>
              </w:rPr>
              <w:t>:</w:t>
            </w:r>
            <w:r>
              <w:t xml:space="preserve"> Assign Book ID</w:t>
            </w:r>
          </w:p>
          <w:p w14:paraId="176EC870" w14:textId="77777777" w:rsidR="00D405AA" w:rsidRDefault="00D405AA" w:rsidP="003A4FAF">
            <w:pPr>
              <w:rPr>
                <w:b/>
              </w:rPr>
            </w:pPr>
          </w:p>
          <w:p w14:paraId="0857BC84" w14:textId="1702CCC1" w:rsidR="00202069" w:rsidRPr="003F51A8" w:rsidRDefault="00D405AA" w:rsidP="003A4FAF">
            <w:r>
              <w:rPr>
                <w:b/>
              </w:rPr>
              <w:t>Step 3</w:t>
            </w:r>
            <w:r w:rsidR="00A83ABF" w:rsidRPr="002F6996">
              <w:rPr>
                <w:b/>
              </w:rPr>
              <w:t>:</w:t>
            </w:r>
            <w:r w:rsidR="00A83ABF" w:rsidRPr="003F51A8">
              <w:t xml:space="preserve"> Display UI</w:t>
            </w:r>
          </w:p>
          <w:p w14:paraId="33413FB0" w14:textId="77777777" w:rsidR="00202069" w:rsidRPr="003F51A8" w:rsidRDefault="00202069" w:rsidP="003A4FAF"/>
          <w:p w14:paraId="6935107C" w14:textId="77777777" w:rsidR="00202069" w:rsidRPr="003F51A8" w:rsidRDefault="00202069" w:rsidP="003A4FAF"/>
          <w:p w14:paraId="33C6652D" w14:textId="77777777" w:rsidR="00202069" w:rsidRPr="003F51A8" w:rsidRDefault="00202069" w:rsidP="003A4FAF"/>
          <w:p w14:paraId="3236B13E" w14:textId="77777777" w:rsidR="00202069" w:rsidRPr="003F51A8" w:rsidRDefault="00202069" w:rsidP="003A4FAF"/>
          <w:p w14:paraId="5723CE9E" w14:textId="77777777" w:rsidR="00202069" w:rsidRPr="003F51A8" w:rsidRDefault="00202069" w:rsidP="003A4FAF"/>
          <w:p w14:paraId="13BA5DFD" w14:textId="77777777" w:rsidR="00202069" w:rsidRPr="003F51A8" w:rsidRDefault="00202069" w:rsidP="003A4FAF"/>
          <w:p w14:paraId="6FB47D89" w14:textId="77777777" w:rsidR="00202069" w:rsidRPr="003F51A8" w:rsidRDefault="00202069" w:rsidP="003A4FAF"/>
          <w:p w14:paraId="7A40EDAC" w14:textId="77777777" w:rsidR="00202069" w:rsidRPr="003F51A8" w:rsidRDefault="00202069" w:rsidP="003A4FAF"/>
          <w:p w14:paraId="27EAD7E5" w14:textId="77777777" w:rsidR="00202069" w:rsidRPr="003F51A8" w:rsidRDefault="00202069" w:rsidP="003A4FAF"/>
          <w:p w14:paraId="77694222" w14:textId="77777777" w:rsidR="00202069" w:rsidRPr="003F51A8" w:rsidRDefault="00202069" w:rsidP="003A4FAF"/>
          <w:p w14:paraId="1C1AF94E" w14:textId="77777777" w:rsidR="00202069" w:rsidRPr="003F51A8" w:rsidRDefault="00202069" w:rsidP="003A4FAF"/>
          <w:p w14:paraId="6923E3E9" w14:textId="5CCC72DC" w:rsidR="00D0425A" w:rsidRDefault="00D0425A" w:rsidP="003A4FAF">
            <w:pPr>
              <w:rPr>
                <w:b/>
              </w:rPr>
            </w:pPr>
          </w:p>
          <w:p w14:paraId="141452B1" w14:textId="77777777" w:rsidR="00D0425A" w:rsidRDefault="00D0425A" w:rsidP="003A4FAF">
            <w:pPr>
              <w:rPr>
                <w:b/>
              </w:rPr>
            </w:pPr>
          </w:p>
          <w:p w14:paraId="5954C9AD" w14:textId="77777777" w:rsidR="00D0425A" w:rsidRDefault="00D0425A" w:rsidP="003A4FAF">
            <w:pPr>
              <w:rPr>
                <w:b/>
              </w:rPr>
            </w:pPr>
          </w:p>
          <w:p w14:paraId="547866C9" w14:textId="77777777" w:rsidR="00D0425A" w:rsidRDefault="00D0425A" w:rsidP="003A4FAF">
            <w:pPr>
              <w:rPr>
                <w:b/>
              </w:rPr>
            </w:pPr>
          </w:p>
          <w:p w14:paraId="7A25586A" w14:textId="6EEFA311" w:rsidR="0066474E" w:rsidRDefault="0066474E" w:rsidP="003A4FAF">
            <w:pPr>
              <w:rPr>
                <w:b/>
              </w:rPr>
            </w:pPr>
          </w:p>
          <w:p w14:paraId="0C144CA9" w14:textId="2025B050" w:rsidR="00F310C2" w:rsidRPr="003F51A8" w:rsidRDefault="00CB2074" w:rsidP="003A4FAF">
            <w:r w:rsidRPr="002F6996">
              <w:rPr>
                <w:b/>
              </w:rPr>
              <w:t>St</w:t>
            </w:r>
            <w:r w:rsidR="00D405AA">
              <w:rPr>
                <w:b/>
              </w:rPr>
              <w:t>ep 5</w:t>
            </w:r>
            <w:r w:rsidR="00F310C2" w:rsidRPr="002F6996">
              <w:rPr>
                <w:b/>
              </w:rPr>
              <w:t>:</w:t>
            </w:r>
            <w:r w:rsidR="00F310C2" w:rsidRPr="003F51A8">
              <w:t xml:space="preserve"> </w:t>
            </w:r>
            <w:r w:rsidR="00677C2D" w:rsidRPr="003F51A8">
              <w:t>System validates book details:</w:t>
            </w:r>
          </w:p>
          <w:p w14:paraId="4A0D89C0" w14:textId="77777777" w:rsidR="00677C2D" w:rsidRPr="003F51A8" w:rsidRDefault="00677C2D" w:rsidP="003A4FAF"/>
          <w:p w14:paraId="5EA9FE92" w14:textId="7478F844" w:rsidR="00B812F0" w:rsidRDefault="00765C20" w:rsidP="00B812F0">
            <w:pPr>
              <w:pStyle w:val="ListParagraph"/>
              <w:numPr>
                <w:ilvl w:val="0"/>
                <w:numId w:val="12"/>
              </w:numPr>
            </w:pPr>
            <w:r>
              <w:t>All fields must be entered</w:t>
            </w:r>
          </w:p>
          <w:p w14:paraId="0D25B50A" w14:textId="57122692" w:rsidR="003575AC" w:rsidRDefault="00D405AA" w:rsidP="0032088E">
            <w:pPr>
              <w:pStyle w:val="ListParagraph"/>
              <w:numPr>
                <w:ilvl w:val="0"/>
                <w:numId w:val="12"/>
              </w:numPr>
            </w:pPr>
            <w:r>
              <w:t>ISBN must be in either 10 digits or 13 digits, e.g. 1292018194 or 9783161484100</w:t>
            </w:r>
          </w:p>
          <w:p w14:paraId="6E5EA13A" w14:textId="05480126" w:rsidR="00D405AA" w:rsidRDefault="00D405AA" w:rsidP="0032088E">
            <w:pPr>
              <w:pStyle w:val="ListParagraph"/>
              <w:numPr>
                <w:ilvl w:val="0"/>
                <w:numId w:val="12"/>
              </w:numPr>
            </w:pPr>
            <w:r>
              <w:t>Price, No. of Pages, and Year Published must not contain any alphabets.</w:t>
            </w:r>
          </w:p>
          <w:p w14:paraId="3660B64B" w14:textId="42D2FA7F" w:rsidR="000F4474" w:rsidRDefault="000F4474" w:rsidP="0032088E">
            <w:pPr>
              <w:pStyle w:val="ListParagraph"/>
              <w:numPr>
                <w:ilvl w:val="0"/>
                <w:numId w:val="12"/>
              </w:numPr>
            </w:pPr>
            <w:r>
              <w:t>Class No must be in the correct format,</w:t>
            </w:r>
            <w:r>
              <w:br/>
              <w:t>e.g. 007-CAY</w:t>
            </w:r>
          </w:p>
          <w:p w14:paraId="32E0AD29" w14:textId="30C1DEA3" w:rsidR="003D31F7" w:rsidRDefault="003D31F7" w:rsidP="0032088E">
            <w:pPr>
              <w:pStyle w:val="ListParagraph"/>
              <w:numPr>
                <w:ilvl w:val="0"/>
                <w:numId w:val="12"/>
              </w:numPr>
            </w:pPr>
            <w:r>
              <w:t>Price must be in the correct format, e.g. 53 or 34.50</w:t>
            </w:r>
          </w:p>
          <w:p w14:paraId="3BF6FD2C" w14:textId="0DFC7171" w:rsidR="00DE07AE" w:rsidRDefault="00DE07AE" w:rsidP="00537FCD"/>
          <w:p w14:paraId="61B61DA0" w14:textId="22C47BCC" w:rsidR="00DE0AE7" w:rsidRDefault="008031AE" w:rsidP="00537FCD">
            <w:r>
              <w:rPr>
                <w:b/>
              </w:rPr>
              <w:lastRenderedPageBreak/>
              <w:t>Step 6</w:t>
            </w:r>
            <w:r w:rsidR="00DE07AE" w:rsidRPr="00DE07AE">
              <w:rPr>
                <w:b/>
              </w:rPr>
              <w:t>:</w:t>
            </w:r>
            <w:r w:rsidR="00DE07AE">
              <w:t xml:space="preserve"> Assign Purchase Date a default value of current </w:t>
            </w:r>
            <w:r w:rsidR="00855DE9">
              <w:t>date (</w:t>
            </w:r>
            <w:r w:rsidR="00F855AA">
              <w:t>System Date)</w:t>
            </w:r>
          </w:p>
          <w:p w14:paraId="314979F6" w14:textId="4F234331" w:rsidR="00F855AA" w:rsidRDefault="00F855AA" w:rsidP="00537FCD"/>
          <w:p w14:paraId="16D589C5" w14:textId="33E3E964" w:rsidR="00F855AA" w:rsidRDefault="008031AE" w:rsidP="00537FCD">
            <w:r>
              <w:rPr>
                <w:b/>
              </w:rPr>
              <w:t>Step 7</w:t>
            </w:r>
            <w:r w:rsidR="00F855AA" w:rsidRPr="00F855AA">
              <w:rPr>
                <w:b/>
              </w:rPr>
              <w:t>:</w:t>
            </w:r>
            <w:r w:rsidR="00F855AA">
              <w:t xml:space="preserve"> Assign book status a default value of ‘A’</w:t>
            </w:r>
            <w:r w:rsidR="00F63B39">
              <w:t xml:space="preserve"> (Available)</w:t>
            </w:r>
          </w:p>
          <w:p w14:paraId="1EB18106" w14:textId="77777777" w:rsidR="00202069" w:rsidRPr="003F51A8" w:rsidRDefault="00202069" w:rsidP="00537FCD"/>
          <w:p w14:paraId="1AAF93F4" w14:textId="75C95595" w:rsidR="00202069" w:rsidRPr="003F51A8" w:rsidRDefault="00202069" w:rsidP="00537FCD">
            <w:r w:rsidRPr="002F6996">
              <w:rPr>
                <w:b/>
              </w:rPr>
              <w:t xml:space="preserve">Step </w:t>
            </w:r>
            <w:r w:rsidR="008031AE">
              <w:rPr>
                <w:b/>
              </w:rPr>
              <w:t>8</w:t>
            </w:r>
            <w:r w:rsidRPr="002F6996">
              <w:rPr>
                <w:b/>
              </w:rPr>
              <w:t>:</w:t>
            </w:r>
            <w:r w:rsidRPr="003F51A8">
              <w:t xml:space="preserve"> </w:t>
            </w:r>
            <w:r w:rsidR="004030D5">
              <w:t>Saves</w:t>
            </w:r>
            <w:r w:rsidRPr="003F51A8">
              <w:t xml:space="preserve"> book details in </w:t>
            </w:r>
            <w:r w:rsidRPr="007B1FA6">
              <w:rPr>
                <w:b/>
              </w:rPr>
              <w:t>Book File</w:t>
            </w:r>
          </w:p>
          <w:p w14:paraId="10CD1F09" w14:textId="77777777" w:rsidR="00202069" w:rsidRPr="003F51A8" w:rsidRDefault="00202069" w:rsidP="00537FCD"/>
          <w:p w14:paraId="47695F25" w14:textId="0E633DCD" w:rsidR="00202069" w:rsidRPr="003F51A8" w:rsidRDefault="00202069" w:rsidP="00537FCD">
            <w:r w:rsidRPr="002F6996">
              <w:rPr>
                <w:b/>
              </w:rPr>
              <w:t xml:space="preserve">Step </w:t>
            </w:r>
            <w:r w:rsidR="008031AE">
              <w:rPr>
                <w:b/>
              </w:rPr>
              <w:t>9</w:t>
            </w:r>
            <w:r w:rsidRPr="002F6996">
              <w:rPr>
                <w:b/>
              </w:rPr>
              <w:t>:</w:t>
            </w:r>
            <w:r w:rsidRPr="003F51A8">
              <w:t xml:space="preserve"> </w:t>
            </w:r>
            <w:r w:rsidR="0072596E">
              <w:t>System d</w:t>
            </w:r>
            <w:r w:rsidRPr="003F51A8">
              <w:t>isplay</w:t>
            </w:r>
            <w:r w:rsidR="0072596E">
              <w:t>s</w:t>
            </w:r>
            <w:r w:rsidRPr="003F51A8">
              <w:t xml:space="preserve"> confirmation message</w:t>
            </w:r>
          </w:p>
          <w:p w14:paraId="0AF1FB47" w14:textId="77777777" w:rsidR="00202069" w:rsidRPr="003F51A8" w:rsidRDefault="00202069" w:rsidP="00537FCD"/>
          <w:p w14:paraId="220E06CE" w14:textId="77777777" w:rsidR="008031AE" w:rsidRDefault="008031AE" w:rsidP="00537FCD">
            <w:r>
              <w:rPr>
                <w:b/>
              </w:rPr>
              <w:t>Step 10</w:t>
            </w:r>
            <w:r w:rsidR="00202069" w:rsidRPr="002F6996">
              <w:rPr>
                <w:b/>
              </w:rPr>
              <w:t>:</w:t>
            </w:r>
            <w:r w:rsidR="00202069" w:rsidRPr="003F51A8">
              <w:t xml:space="preserve"> </w:t>
            </w:r>
            <w:r w:rsidR="003F51A8" w:rsidRPr="003F51A8">
              <w:t>System clears the UI</w:t>
            </w:r>
          </w:p>
          <w:p w14:paraId="0F337C4E" w14:textId="488B4620" w:rsidR="006931C1" w:rsidRPr="003F51A8" w:rsidRDefault="006931C1" w:rsidP="00537FCD"/>
        </w:tc>
      </w:tr>
      <w:tr w:rsidR="003A4FAF" w:rsidRPr="003F51A8" w14:paraId="613BE2DF" w14:textId="77777777" w:rsidTr="00EC2427">
        <w:trPr>
          <w:trHeight w:val="227"/>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A335366" w14:textId="004187C6" w:rsidR="003A4FAF" w:rsidRPr="003F51A8" w:rsidRDefault="003A4FAF" w:rsidP="0027207B">
            <w:pPr>
              <w:ind w:left="-85" w:firstLine="85"/>
              <w:rPr>
                <w:rFonts w:cstheme="minorHAnsi"/>
                <w:b/>
              </w:rPr>
            </w:pPr>
            <w:r w:rsidRPr="003F51A8">
              <w:rPr>
                <w:b/>
              </w:rPr>
              <w:lastRenderedPageBreak/>
              <w:t>Alternate Scenarios</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E1324CD" w14:textId="77777777" w:rsidR="003A4FAF" w:rsidRPr="003F51A8" w:rsidRDefault="003A4FAF" w:rsidP="003A4FAF">
            <w:pPr>
              <w:ind w:left="-85"/>
              <w:jc w:val="center"/>
              <w:rPr>
                <w:b/>
              </w:rPr>
            </w:pPr>
            <w:r w:rsidRPr="003F51A8">
              <w:rPr>
                <w:b/>
              </w:rPr>
              <w:t>Actor Action</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77C7E1" w14:textId="77777777" w:rsidR="003A4FAF" w:rsidRPr="003F51A8" w:rsidRDefault="003A4FAF" w:rsidP="003A4FAF">
            <w:pPr>
              <w:ind w:left="-85"/>
              <w:jc w:val="center"/>
              <w:rPr>
                <w:b/>
              </w:rPr>
            </w:pPr>
            <w:r w:rsidRPr="003F51A8">
              <w:rPr>
                <w:b/>
              </w:rPr>
              <w:t>System Response</w:t>
            </w:r>
          </w:p>
        </w:tc>
      </w:tr>
      <w:tr w:rsidR="003A4FAF" w:rsidRPr="003F51A8" w14:paraId="0485EABA" w14:textId="77777777" w:rsidTr="00EC2427">
        <w:trPr>
          <w:trHeight w:val="1033"/>
        </w:trPr>
        <w:tc>
          <w:tcPr>
            <w:tcW w:w="1391" w:type="pct"/>
            <w:tcBorders>
              <w:top w:val="single" w:sz="4" w:space="0" w:color="auto"/>
              <w:left w:val="single" w:sz="4" w:space="0" w:color="auto"/>
              <w:right w:val="single" w:sz="4" w:space="0" w:color="auto"/>
            </w:tcBorders>
            <w:hideMark/>
          </w:tcPr>
          <w:p w14:paraId="517B60A6" w14:textId="4F42C25F" w:rsidR="003A4FAF" w:rsidRPr="003F51A8" w:rsidRDefault="0027207B" w:rsidP="003A4FAF">
            <w:pPr>
              <w:rPr>
                <w:b/>
              </w:rPr>
            </w:pPr>
            <w:r w:rsidRPr="003F51A8">
              <w:rPr>
                <w:b/>
              </w:rPr>
              <w:t>Invalid Data Entered</w:t>
            </w:r>
          </w:p>
        </w:tc>
        <w:tc>
          <w:tcPr>
            <w:tcW w:w="1805" w:type="pct"/>
            <w:tcBorders>
              <w:top w:val="single" w:sz="4" w:space="0" w:color="auto"/>
              <w:left w:val="single" w:sz="4" w:space="0" w:color="auto"/>
              <w:bottom w:val="single" w:sz="4" w:space="0" w:color="auto"/>
              <w:right w:val="single" w:sz="4" w:space="0" w:color="auto"/>
            </w:tcBorders>
          </w:tcPr>
          <w:p w14:paraId="05379FC4" w14:textId="77777777" w:rsidR="003A4FAF" w:rsidRPr="003F51A8" w:rsidRDefault="003A4FAF" w:rsidP="003A4FAF"/>
        </w:tc>
        <w:tc>
          <w:tcPr>
            <w:tcW w:w="1805" w:type="pct"/>
            <w:tcBorders>
              <w:top w:val="single" w:sz="4" w:space="0" w:color="auto"/>
              <w:left w:val="single" w:sz="4" w:space="0" w:color="auto"/>
              <w:bottom w:val="single" w:sz="4" w:space="0" w:color="auto"/>
              <w:right w:val="single" w:sz="4" w:space="0" w:color="auto"/>
            </w:tcBorders>
          </w:tcPr>
          <w:p w14:paraId="3324DEDE" w14:textId="720584E7" w:rsidR="003A4FAF" w:rsidRPr="003F51A8" w:rsidRDefault="00202069" w:rsidP="003A4FAF">
            <w:r w:rsidRPr="002F6996">
              <w:rPr>
                <w:b/>
              </w:rPr>
              <w:t xml:space="preserve">Step </w:t>
            </w:r>
            <w:r w:rsidR="00D405AA">
              <w:rPr>
                <w:b/>
              </w:rPr>
              <w:t>5</w:t>
            </w:r>
            <w:r w:rsidR="00CB2074" w:rsidRPr="002F6996">
              <w:rPr>
                <w:b/>
              </w:rPr>
              <w:t>:</w:t>
            </w:r>
            <w:r w:rsidR="00CB2074" w:rsidRPr="003F51A8">
              <w:t xml:space="preserve"> Invalid date detected</w:t>
            </w:r>
          </w:p>
          <w:p w14:paraId="54C265DE" w14:textId="77777777" w:rsidR="00CB2074" w:rsidRPr="003F51A8" w:rsidRDefault="00CB2074" w:rsidP="003A4FAF"/>
          <w:p w14:paraId="10E3DE20" w14:textId="20B35D72" w:rsidR="00CB2074" w:rsidRPr="003F51A8" w:rsidRDefault="00D405AA" w:rsidP="003A4FAF">
            <w:r>
              <w:rPr>
                <w:b/>
              </w:rPr>
              <w:t>Step 6</w:t>
            </w:r>
            <w:r w:rsidR="00CB2074" w:rsidRPr="002F6996">
              <w:rPr>
                <w:b/>
              </w:rPr>
              <w:t>:</w:t>
            </w:r>
            <w:r w:rsidR="00CB2074" w:rsidRPr="003F51A8">
              <w:t xml:space="preserve"> Display appropriate er</w:t>
            </w:r>
            <w:r w:rsidR="008031AE">
              <w:t>ror message and return to step</w:t>
            </w:r>
            <w:r>
              <w:t xml:space="preserve"> 4</w:t>
            </w:r>
          </w:p>
          <w:p w14:paraId="41F8E56A" w14:textId="59579B0B" w:rsidR="00202069" w:rsidRPr="003F51A8" w:rsidRDefault="00202069" w:rsidP="003A4FAF"/>
        </w:tc>
      </w:tr>
      <w:tr w:rsidR="003A4FAF" w:rsidRPr="003F51A8" w14:paraId="67246F3D" w14:textId="77777777" w:rsidTr="00EC2427">
        <w:tc>
          <w:tcPr>
            <w:tcW w:w="1391" w:type="pct"/>
            <w:tcBorders>
              <w:top w:val="single" w:sz="4" w:space="0" w:color="auto"/>
              <w:left w:val="single" w:sz="4" w:space="0" w:color="auto"/>
              <w:bottom w:val="single" w:sz="4" w:space="0" w:color="auto"/>
              <w:right w:val="single" w:sz="4" w:space="0" w:color="auto"/>
            </w:tcBorders>
            <w:hideMark/>
          </w:tcPr>
          <w:p w14:paraId="208AA588" w14:textId="2886C1B8" w:rsidR="003A4FAF" w:rsidRPr="003F51A8" w:rsidRDefault="003A4FAF" w:rsidP="003A4FAF">
            <w:pPr>
              <w:rPr>
                <w:b/>
              </w:rPr>
            </w:pPr>
            <w:r w:rsidRPr="003F51A8">
              <w:rPr>
                <w:b/>
              </w:rPr>
              <w:t>Conclusions</w:t>
            </w:r>
          </w:p>
        </w:tc>
        <w:tc>
          <w:tcPr>
            <w:tcW w:w="3609" w:type="pct"/>
            <w:gridSpan w:val="2"/>
            <w:tcBorders>
              <w:top w:val="single" w:sz="4" w:space="0" w:color="auto"/>
              <w:left w:val="single" w:sz="4" w:space="0" w:color="auto"/>
              <w:bottom w:val="single" w:sz="4" w:space="0" w:color="auto"/>
              <w:right w:val="single" w:sz="4" w:space="0" w:color="auto"/>
            </w:tcBorders>
          </w:tcPr>
          <w:p w14:paraId="01FD2295" w14:textId="32F0799E" w:rsidR="003A4FAF" w:rsidRPr="003F51A8" w:rsidRDefault="003F51A8" w:rsidP="00544A97">
            <w:pPr>
              <w:rPr>
                <w:rFonts w:cstheme="minorHAnsi"/>
              </w:rPr>
            </w:pPr>
            <w:r>
              <w:rPr>
                <w:rFonts w:cstheme="minorHAnsi"/>
              </w:rPr>
              <w:t xml:space="preserve">Book is registered </w:t>
            </w:r>
            <w:r w:rsidR="00D41635">
              <w:rPr>
                <w:rFonts w:cstheme="minorHAnsi"/>
              </w:rPr>
              <w:t xml:space="preserve">and </w:t>
            </w:r>
            <w:r w:rsidR="00743416">
              <w:rPr>
                <w:rFonts w:cstheme="minorHAnsi"/>
              </w:rPr>
              <w:t xml:space="preserve">may now </w:t>
            </w:r>
            <w:r w:rsidR="00BC741A">
              <w:rPr>
                <w:rFonts w:cstheme="minorHAnsi"/>
              </w:rPr>
              <w:t xml:space="preserve">be </w:t>
            </w:r>
            <w:r w:rsidR="00743416">
              <w:rPr>
                <w:rFonts w:cstheme="minorHAnsi"/>
              </w:rPr>
              <w:t>borrow</w:t>
            </w:r>
            <w:r w:rsidR="00BC741A">
              <w:rPr>
                <w:rFonts w:cstheme="minorHAnsi"/>
              </w:rPr>
              <w:t>ed</w:t>
            </w:r>
            <w:r w:rsidR="00743416">
              <w:rPr>
                <w:rFonts w:cstheme="minorHAnsi"/>
              </w:rPr>
              <w:t xml:space="preserve"> by Member.</w:t>
            </w:r>
          </w:p>
        </w:tc>
      </w:tr>
      <w:tr w:rsidR="003A4FAF" w:rsidRPr="003F51A8" w14:paraId="5898B8FA" w14:textId="77777777" w:rsidTr="00EC2427">
        <w:tc>
          <w:tcPr>
            <w:tcW w:w="1391" w:type="pct"/>
            <w:tcBorders>
              <w:top w:val="single" w:sz="4" w:space="0" w:color="auto"/>
              <w:left w:val="single" w:sz="4" w:space="0" w:color="auto"/>
              <w:bottom w:val="single" w:sz="4" w:space="0" w:color="auto"/>
              <w:right w:val="single" w:sz="4" w:space="0" w:color="auto"/>
            </w:tcBorders>
            <w:hideMark/>
          </w:tcPr>
          <w:p w14:paraId="7BCC7171" w14:textId="77777777" w:rsidR="003A4FAF" w:rsidRPr="003F51A8" w:rsidRDefault="003A4FAF" w:rsidP="003A4FAF">
            <w:pPr>
              <w:rPr>
                <w:b/>
              </w:rPr>
            </w:pPr>
            <w:r w:rsidRPr="003F51A8">
              <w:rPr>
                <w:b/>
              </w:rPr>
              <w:t>Post 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6D28FDAD" w14:textId="77777777" w:rsidR="003A4FAF" w:rsidRPr="003F51A8" w:rsidRDefault="003A4FAF" w:rsidP="003A4FAF">
            <w:pPr>
              <w:rPr>
                <w:rFonts w:cstheme="minorHAnsi"/>
              </w:rPr>
            </w:pPr>
          </w:p>
        </w:tc>
      </w:tr>
      <w:tr w:rsidR="003A4FAF" w:rsidRPr="003F51A8" w14:paraId="6FB76D38" w14:textId="77777777" w:rsidTr="00EC2427">
        <w:tc>
          <w:tcPr>
            <w:tcW w:w="1391" w:type="pct"/>
            <w:tcBorders>
              <w:top w:val="single" w:sz="4" w:space="0" w:color="auto"/>
              <w:left w:val="single" w:sz="4" w:space="0" w:color="auto"/>
              <w:bottom w:val="single" w:sz="4" w:space="0" w:color="auto"/>
              <w:right w:val="single" w:sz="4" w:space="0" w:color="auto"/>
            </w:tcBorders>
            <w:hideMark/>
          </w:tcPr>
          <w:p w14:paraId="75FD34A5" w14:textId="77777777" w:rsidR="003A4FAF" w:rsidRPr="003F51A8" w:rsidRDefault="003A4FAF" w:rsidP="003A4FAF">
            <w:pPr>
              <w:rPr>
                <w:b/>
              </w:rPr>
            </w:pPr>
            <w:r w:rsidRPr="003F51A8">
              <w:rPr>
                <w:b/>
              </w:rPr>
              <w:t>Business Rules</w:t>
            </w:r>
          </w:p>
        </w:tc>
        <w:tc>
          <w:tcPr>
            <w:tcW w:w="3609" w:type="pct"/>
            <w:gridSpan w:val="2"/>
            <w:tcBorders>
              <w:top w:val="single" w:sz="4" w:space="0" w:color="auto"/>
              <w:left w:val="single" w:sz="4" w:space="0" w:color="auto"/>
              <w:bottom w:val="single" w:sz="4" w:space="0" w:color="auto"/>
              <w:right w:val="single" w:sz="4" w:space="0" w:color="auto"/>
            </w:tcBorders>
          </w:tcPr>
          <w:p w14:paraId="0DD99861" w14:textId="77777777" w:rsidR="003A4FAF" w:rsidRPr="003F51A8" w:rsidRDefault="003A4FAF" w:rsidP="003A4FAF">
            <w:pPr>
              <w:rPr>
                <w:rFonts w:cstheme="minorHAnsi"/>
              </w:rPr>
            </w:pPr>
          </w:p>
        </w:tc>
      </w:tr>
      <w:tr w:rsidR="003A4FAF" w:rsidRPr="003F51A8" w14:paraId="54FCE6B7" w14:textId="77777777" w:rsidTr="00EC2427">
        <w:tc>
          <w:tcPr>
            <w:tcW w:w="1391" w:type="pct"/>
            <w:tcBorders>
              <w:top w:val="single" w:sz="4" w:space="0" w:color="auto"/>
              <w:left w:val="single" w:sz="4" w:space="0" w:color="auto"/>
              <w:bottom w:val="single" w:sz="4" w:space="0" w:color="auto"/>
              <w:right w:val="single" w:sz="4" w:space="0" w:color="auto"/>
            </w:tcBorders>
            <w:hideMark/>
          </w:tcPr>
          <w:p w14:paraId="6AE5EF15" w14:textId="77777777" w:rsidR="003A4FAF" w:rsidRPr="003F51A8" w:rsidRDefault="003A4FAF" w:rsidP="003A4FAF">
            <w:pPr>
              <w:rPr>
                <w:b/>
              </w:rPr>
            </w:pPr>
            <w:r w:rsidRPr="003F51A8">
              <w:rPr>
                <w:b/>
              </w:rPr>
              <w:t>Implementation Constraints</w:t>
            </w:r>
          </w:p>
        </w:tc>
        <w:tc>
          <w:tcPr>
            <w:tcW w:w="3609" w:type="pct"/>
            <w:gridSpan w:val="2"/>
            <w:tcBorders>
              <w:top w:val="single" w:sz="4" w:space="0" w:color="auto"/>
              <w:left w:val="single" w:sz="4" w:space="0" w:color="auto"/>
              <w:bottom w:val="single" w:sz="4" w:space="0" w:color="auto"/>
              <w:right w:val="single" w:sz="4" w:space="0" w:color="auto"/>
            </w:tcBorders>
            <w:hideMark/>
          </w:tcPr>
          <w:p w14:paraId="1211EEA5" w14:textId="77777777" w:rsidR="003A4FAF" w:rsidRPr="003F51A8" w:rsidRDefault="003A4FAF" w:rsidP="003A4FAF">
            <w:pPr>
              <w:rPr>
                <w:rFonts w:cstheme="minorHAnsi"/>
              </w:rPr>
            </w:pPr>
          </w:p>
        </w:tc>
      </w:tr>
    </w:tbl>
    <w:p w14:paraId="7C384E12" w14:textId="77777777" w:rsidR="003A4FAF" w:rsidRDefault="003A4FAF">
      <w:pPr>
        <w:rPr>
          <w:rFonts w:ascii="Andalus" w:eastAsiaTheme="majorEastAsia" w:hAnsi="Andalus" w:cstheme="majorBidi"/>
          <w:bCs/>
          <w:sz w:val="24"/>
        </w:rPr>
      </w:pPr>
      <w:r>
        <w:br w:type="page"/>
      </w:r>
    </w:p>
    <w:p w14:paraId="17180D9D" w14:textId="77777777" w:rsidR="006358B5" w:rsidRDefault="00494494" w:rsidP="0032088E">
      <w:pPr>
        <w:pStyle w:val="Heading3"/>
        <w:numPr>
          <w:ilvl w:val="2"/>
          <w:numId w:val="2"/>
        </w:numPr>
        <w:ind w:left="851" w:hanging="709"/>
      </w:pPr>
      <w:bookmarkStart w:id="19" w:name="_Toc480993254"/>
      <w:r>
        <w:lastRenderedPageBreak/>
        <w:t>Remove Book</w:t>
      </w:r>
      <w:bookmarkEnd w:id="19"/>
    </w:p>
    <w:p w14:paraId="10CF0A4B" w14:textId="060A9569" w:rsidR="003A4FAF" w:rsidRDefault="003A4FAF" w:rsidP="003A4FAF">
      <w:pPr>
        <w:ind w:left="851"/>
      </w:pPr>
      <w:r>
        <w:t>Description:</w:t>
      </w:r>
      <w:r w:rsidR="00413B75">
        <w:tab/>
        <w:t xml:space="preserve">This function removes </w:t>
      </w:r>
      <w:r w:rsidR="00AC5E92">
        <w:t xml:space="preserve">a </w:t>
      </w:r>
      <w:r w:rsidR="00413B75">
        <w:t>book on the system.</w:t>
      </w:r>
    </w:p>
    <w:p w14:paraId="71CA92F2" w14:textId="43D04232" w:rsidR="003A4FAF" w:rsidRDefault="003A4FAF" w:rsidP="003A4FAF">
      <w:pPr>
        <w:ind w:left="851"/>
      </w:pPr>
      <w:r>
        <w:t>Use Case Diagram:</w:t>
      </w:r>
    </w:p>
    <w:p w14:paraId="394B7EB0" w14:textId="347483DF" w:rsidR="00D0425A" w:rsidRDefault="00D0425A" w:rsidP="003A4FAF">
      <w:pPr>
        <w:ind w:left="851"/>
      </w:pPr>
    </w:p>
    <w:p w14:paraId="7BD71E1C" w14:textId="61263343" w:rsidR="00D0425A" w:rsidRDefault="00D0425A" w:rsidP="003A4FAF">
      <w:pPr>
        <w:ind w:left="851"/>
      </w:pPr>
    </w:p>
    <w:p w14:paraId="0374347F" w14:textId="11898D46" w:rsidR="003A4FAF" w:rsidRDefault="002F71D6" w:rsidP="003A4FAF">
      <w:pPr>
        <w:ind w:left="851"/>
      </w:pPr>
      <w:r>
        <w:rPr>
          <w:noProof/>
          <w:lang w:val="en-US" w:eastAsia="zh-CN"/>
        </w:rPr>
        <mc:AlternateContent>
          <mc:Choice Requires="wpg">
            <w:drawing>
              <wp:anchor distT="0" distB="0" distL="114300" distR="114300" simplePos="0" relativeHeight="251506688" behindDoc="0" locked="0" layoutInCell="1" allowOverlap="1" wp14:anchorId="3F82CEFE" wp14:editId="72F06E20">
                <wp:simplePos x="0" y="0"/>
                <wp:positionH relativeFrom="margin">
                  <wp:posOffset>1647825</wp:posOffset>
                </wp:positionH>
                <wp:positionV relativeFrom="paragraph">
                  <wp:posOffset>163830</wp:posOffset>
                </wp:positionV>
                <wp:extent cx="2626360" cy="2033270"/>
                <wp:effectExtent l="0" t="0" r="21590" b="24130"/>
                <wp:wrapThrough wrapText="bothSides">
                  <wp:wrapPolygon edited="0">
                    <wp:start x="1880" y="0"/>
                    <wp:lineTo x="1253" y="3238"/>
                    <wp:lineTo x="1567" y="6476"/>
                    <wp:lineTo x="0" y="7488"/>
                    <wp:lineTo x="0" y="9714"/>
                    <wp:lineTo x="14884" y="9714"/>
                    <wp:lineTo x="11750" y="11333"/>
                    <wp:lineTo x="11437" y="11738"/>
                    <wp:lineTo x="11437" y="12952"/>
                    <wp:lineTo x="9870" y="16190"/>
                    <wp:lineTo x="8774" y="16797"/>
                    <wp:lineTo x="7990" y="18214"/>
                    <wp:lineTo x="8147" y="20035"/>
                    <wp:lineTo x="10654" y="21654"/>
                    <wp:lineTo x="11437" y="21654"/>
                    <wp:lineTo x="15667" y="21654"/>
                    <wp:lineTo x="16451" y="21654"/>
                    <wp:lineTo x="18801" y="19833"/>
                    <wp:lineTo x="19114" y="18618"/>
                    <wp:lineTo x="18331" y="16999"/>
                    <wp:lineTo x="17234" y="16190"/>
                    <wp:lineTo x="17077" y="11535"/>
                    <wp:lineTo x="15981" y="9714"/>
                    <wp:lineTo x="16764" y="6678"/>
                    <wp:lineTo x="16764" y="6476"/>
                    <wp:lineTo x="21621" y="5666"/>
                    <wp:lineTo x="21621" y="202"/>
                    <wp:lineTo x="3133" y="0"/>
                    <wp:lineTo x="1880" y="0"/>
                  </wp:wrapPolygon>
                </wp:wrapThrough>
                <wp:docPr id="120" name="Group 120"/>
                <wp:cNvGraphicFramePr/>
                <a:graphic xmlns:a="http://schemas.openxmlformats.org/drawingml/2006/main">
                  <a:graphicData uri="http://schemas.microsoft.com/office/word/2010/wordprocessingGroup">
                    <wpg:wgp>
                      <wpg:cNvGrpSpPr/>
                      <wpg:grpSpPr>
                        <a:xfrm>
                          <a:off x="0" y="0"/>
                          <a:ext cx="2626360" cy="2033270"/>
                          <a:chOff x="0" y="8625"/>
                          <a:chExt cx="2626468" cy="2034037"/>
                        </a:xfrm>
                      </wpg:grpSpPr>
                      <wpg:grpSp>
                        <wpg:cNvPr id="121" name="Group 121"/>
                        <wpg:cNvGrpSpPr/>
                        <wpg:grpSpPr>
                          <a:xfrm>
                            <a:off x="0" y="8625"/>
                            <a:ext cx="2626468" cy="918475"/>
                            <a:chOff x="0" y="8627"/>
                            <a:chExt cx="2626572" cy="918738"/>
                          </a:xfrm>
                        </wpg:grpSpPr>
                        <wpg:grpSp>
                          <wpg:cNvPr id="153" name="Group 153"/>
                          <wpg:cNvGrpSpPr/>
                          <wpg:grpSpPr>
                            <a:xfrm>
                              <a:off x="0" y="8627"/>
                              <a:ext cx="647700" cy="918738"/>
                              <a:chOff x="0" y="0"/>
                              <a:chExt cx="619125" cy="878347"/>
                            </a:xfrm>
                          </wpg:grpSpPr>
                          <wpg:grpSp>
                            <wpg:cNvPr id="154" name="Group 154"/>
                            <wpg:cNvGrpSpPr/>
                            <wpg:grpSpPr>
                              <a:xfrm>
                                <a:off x="190500" y="0"/>
                                <a:ext cx="200025" cy="634493"/>
                                <a:chOff x="0" y="0"/>
                                <a:chExt cx="314325" cy="857250"/>
                              </a:xfrm>
                            </wpg:grpSpPr>
                            <wps:wsp>
                              <wps:cNvPr id="156" name="Smiley Face 156"/>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Straight Connector 157"/>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158" name="Straight Connector 158"/>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159" name="Group 159"/>
                              <wpg:cNvGrpSpPr/>
                              <wpg:grpSpPr>
                                <a:xfrm>
                                  <a:off x="28575" y="676275"/>
                                  <a:ext cx="257175" cy="180975"/>
                                  <a:chOff x="0" y="0"/>
                                  <a:chExt cx="257175" cy="180975"/>
                                </a:xfrm>
                              </wpg:grpSpPr>
                              <wps:wsp>
                                <wps:cNvPr id="160" name="Straight Connector 160"/>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183" name="Straight Connector 18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88" name="Text Box 188"/>
                            <wps:cNvSpPr txBox="1"/>
                            <wps:spPr>
                              <a:xfrm>
                                <a:off x="0" y="666750"/>
                                <a:ext cx="619125" cy="2115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6B54E" w14:textId="77777777" w:rsidR="00B66A6A" w:rsidRPr="006513FC" w:rsidRDefault="00B66A6A" w:rsidP="00595D91">
                                  <w:pPr>
                                    <w:jc w:val="center"/>
                                    <w:rPr>
                                      <w:sz w:val="16"/>
                                      <w:lang w:val="en-US"/>
                                    </w:rPr>
                                  </w:pPr>
                                  <w:r w:rsidRPr="006513FC">
                                    <w:rPr>
                                      <w:sz w:val="16"/>
                                      <w:lang w:val="en-US"/>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9" name="Oval 189"/>
                          <wps:cNvSpPr/>
                          <wps:spPr>
                            <a:xfrm>
                              <a:off x="1371600" y="43132"/>
                              <a:ext cx="1254972"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8DD643" w14:textId="4C2EADD2" w:rsidR="00B66A6A" w:rsidRPr="00F53159" w:rsidRDefault="00B66A6A" w:rsidP="00595D91">
                                <w:pPr>
                                  <w:jc w:val="center"/>
                                  <w:rPr>
                                    <w:color w:val="000000" w:themeColor="text1"/>
                                    <w:sz w:val="16"/>
                                    <w:lang w:val="en-US"/>
                                  </w:rPr>
                                </w:pPr>
                                <w:r>
                                  <w:rPr>
                                    <w:color w:val="000000" w:themeColor="text1"/>
                                    <w:sz w:val="16"/>
                                    <w:lang w:val="en-US"/>
                                  </w:rPr>
                                  <w:t xml:space="preserve">Remove </w:t>
                                </w:r>
                                <w:r>
                                  <w:rPr>
                                    <w:color w:val="000000" w:themeColor="text1"/>
                                    <w:sz w:val="16"/>
                                    <w:lang w:val="en-US"/>
                                  </w:rPr>
                                  <w:b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0" name="Straight Arrow Connector 190"/>
                          <wps:cNvCnPr/>
                          <wps:spPr>
                            <a:xfrm flipV="1">
                              <a:off x="508959" y="293298"/>
                              <a:ext cx="866775"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191" name="Group 191"/>
                        <wpg:cNvGrpSpPr/>
                        <wpg:grpSpPr>
                          <a:xfrm>
                            <a:off x="1005426" y="585890"/>
                            <a:ext cx="1252855" cy="1456772"/>
                            <a:chOff x="209559" y="10157"/>
                            <a:chExt cx="1252855" cy="1456772"/>
                          </a:xfrm>
                        </wpg:grpSpPr>
                        <wps:wsp>
                          <wps:cNvPr id="192" name="Oval 192"/>
                          <wps:cNvSpPr/>
                          <wps:spPr>
                            <a:xfrm>
                              <a:off x="209559" y="895429"/>
                              <a:ext cx="1252855" cy="5715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9D501F" w14:textId="1B99F1BC" w:rsidR="00B66A6A" w:rsidRPr="007F2F38" w:rsidRDefault="00B66A6A" w:rsidP="00595D91">
                                <w:pPr>
                                  <w:jc w:val="center"/>
                                  <w:rPr>
                                    <w:color w:val="000000" w:themeColor="text1"/>
                                    <w:sz w:val="16"/>
                                    <w:lang w:val="en-US"/>
                                  </w:rPr>
                                </w:pPr>
                                <w:r>
                                  <w:rPr>
                                    <w:color w:val="000000" w:themeColor="text1"/>
                                    <w:sz w:val="16"/>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 name="Straight Arrow Connector 111"/>
                          <wps:cNvCnPr>
                            <a:stCxn id="192" idx="0"/>
                            <a:endCxn id="189" idx="4"/>
                          </wps:cNvCnPr>
                          <wps:spPr>
                            <a:xfrm flipV="1">
                              <a:off x="835986" y="10157"/>
                              <a:ext cx="367154" cy="885272"/>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94" name="Text Box 194"/>
                          <wps:cNvSpPr txBox="1"/>
                          <wps:spPr>
                            <a:xfrm>
                              <a:off x="541600" y="475238"/>
                              <a:ext cx="813469" cy="22868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4BF6FA" w14:textId="39DBCBD5" w:rsidR="00B66A6A" w:rsidRPr="007F2F38" w:rsidRDefault="00B66A6A" w:rsidP="00595D91">
                                <w:pPr>
                                  <w:rPr>
                                    <w:sz w:val="18"/>
                                    <w:lang w:val="en-US"/>
                                  </w:rPr>
                                </w:pPr>
                                <w:r>
                                  <w:rPr>
                                    <w:sz w:val="18"/>
                                    <w:lang w:val="en-US"/>
                                  </w:rPr>
                                  <w:t>&lt;&lt;ex</w:t>
                                </w:r>
                                <w:r w:rsidRPr="007F2F38">
                                  <w:rPr>
                                    <w:sz w:val="18"/>
                                    <w:lang w:val="en-US"/>
                                  </w:rPr>
                                  <w:t>clude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3F82CEFE" id="Group 120" o:spid="_x0000_s1207" style="position:absolute;left:0;text-align:left;margin-left:129.75pt;margin-top:12.9pt;width:206.8pt;height:160.1pt;z-index:251506688;mso-position-horizontal-relative:margin;mso-width-relative:margin;mso-height-relative:margin" coordorigin=",86" coordsize="26264,20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">
                <v:group id="Group 121" o:spid="_x0000_s1208" style="position:absolute;top:86;width:26264;height:9185" coordorigin=",86" coordsize="26265,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group id="Group 153" o:spid="_x0000_s1209" style="position:absolute;top:86;width:6477;height:9187" coordsize="619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group id="Group 154" o:spid="_x0000_s1210" style="position:absolute;left:1905;width:2000;height:6344"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">
                      <v:shape id="Smiley Face 156" o:spid="_x0000_s1211"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" filled="f" strokecolor="black [3213]" strokeweight=".5pt"/>
                      <v:line id="Straight Connector 157" o:spid="_x0000_s1212"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" strokecolor="black [3040]"/>
                      <v:line id="Straight Connector 158" o:spid="_x0000_s1213"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" strokecolor="black [3040]"/>
                      <v:group id="Group 159" o:spid="_x0000_s1214"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line id="Straight Connector 160" o:spid="_x0000_s1215"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" strokecolor="black [3040]"/>
                        <v:line id="Straight Connector 183" o:spid="_x0000_s1216"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" strokecolor="black [3040]"/>
                      </v:group>
                    </v:group>
                    <v:shape id="Text Box 188" o:spid="_x0000_s1217" type="#_x0000_t202" style="position:absolute;top:6667;width:619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" fillcolor="white [3212]" stroked="f" strokeweight=".5pt">
                      <v:textbox>
                        <w:txbxContent>
                          <w:p w14:paraId="4256B54E" w14:textId="77777777" w:rsidR="00B66A6A" w:rsidRPr="006513FC" w:rsidRDefault="00B66A6A" w:rsidP="00595D91">
                            <w:pPr>
                              <w:jc w:val="center"/>
                              <w:rPr>
                                <w:sz w:val="16"/>
                                <w:lang w:val="en-US"/>
                              </w:rPr>
                            </w:pPr>
                            <w:r w:rsidRPr="006513FC">
                              <w:rPr>
                                <w:sz w:val="16"/>
                                <w:lang w:val="en-US"/>
                              </w:rPr>
                              <w:t>Librarian</w:t>
                            </w:r>
                          </w:p>
                        </w:txbxContent>
                      </v:textbox>
                    </v:shape>
                  </v:group>
                  <v:oval id="Oval 189" o:spid="_x0000_s1218" style="position:absolute;left:13716;top:431;width:1254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" filled="f" strokecolor="black [3213]" strokeweight="1pt">
                    <v:textbox>
                      <w:txbxContent>
                        <w:p w14:paraId="3B8DD643" w14:textId="4C2EADD2" w:rsidR="00B66A6A" w:rsidRPr="00F53159" w:rsidRDefault="00B66A6A" w:rsidP="00595D91">
                          <w:pPr>
                            <w:jc w:val="center"/>
                            <w:rPr>
                              <w:color w:val="000000" w:themeColor="text1"/>
                              <w:sz w:val="16"/>
                              <w:lang w:val="en-US"/>
                            </w:rPr>
                          </w:pPr>
                          <w:r>
                            <w:rPr>
                              <w:color w:val="000000" w:themeColor="text1"/>
                              <w:sz w:val="16"/>
                              <w:lang w:val="en-US"/>
                            </w:rPr>
                            <w:t xml:space="preserve">Remove </w:t>
                          </w:r>
                          <w:r>
                            <w:rPr>
                              <w:color w:val="000000" w:themeColor="text1"/>
                              <w:sz w:val="16"/>
                              <w:lang w:val="en-US"/>
                            </w:rPr>
                            <w:br/>
                            <w:t>Book</w:t>
                          </w:r>
                        </w:p>
                      </w:txbxContent>
                    </v:textbox>
                  </v:oval>
                  <v:shape id="Straight Arrow Connector 190" o:spid="_x0000_s1219" type="#_x0000_t32" style="position:absolute;left:5089;top:2932;width:8668;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" strokecolor="black [3213]">
                    <v:stroke endarrow="block"/>
                  </v:shape>
                </v:group>
                <v:group id="Group 191" o:spid="_x0000_s1220" style="position:absolute;left:10054;top:5858;width:12528;height:14568" coordorigin="2095,101" coordsize="12528,145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">
                  <v:oval id="Oval 192" o:spid="_x0000_s1221" style="position:absolute;left:2095;top:8954;width:1252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" filled="f" strokecolor="black [3213]">
                    <v:textbox>
                      <w:txbxContent>
                        <w:p w14:paraId="7B9D501F" w14:textId="1B99F1BC" w:rsidR="00B66A6A" w:rsidRPr="007F2F38" w:rsidRDefault="00B66A6A" w:rsidP="00595D91">
                          <w:pPr>
                            <w:jc w:val="center"/>
                            <w:rPr>
                              <w:color w:val="000000" w:themeColor="text1"/>
                              <w:sz w:val="16"/>
                              <w:lang w:val="en-US"/>
                            </w:rPr>
                          </w:pPr>
                          <w:r>
                            <w:rPr>
                              <w:color w:val="000000" w:themeColor="text1"/>
                              <w:sz w:val="16"/>
                              <w:lang w:val="en-US"/>
                            </w:rPr>
                            <w:t>Display error message</w:t>
                          </w:r>
                        </w:p>
                      </w:txbxContent>
                    </v:textbox>
                  </v:oval>
                  <v:shape id="Straight Arrow Connector 111" o:spid="_x0000_s1222" type="#_x0000_t32" style="position:absolute;left:8359;top:101;width:3672;height:885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" strokecolor="black [3213]">
                    <v:stroke dashstyle="dash" endarrow="block"/>
                  </v:shape>
                  <v:shape id="Text Box 194" o:spid="_x0000_s1223" type="#_x0000_t202" style="position:absolute;left:5416;top:4752;width:8134;height:228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" filled="f" stroked="f">
                    <v:textbox>
                      <w:txbxContent>
                        <w:p w14:paraId="704BF6FA" w14:textId="39DBCBD5" w:rsidR="00B66A6A" w:rsidRPr="007F2F38" w:rsidRDefault="00B66A6A" w:rsidP="00595D91">
                          <w:pPr>
                            <w:rPr>
                              <w:sz w:val="18"/>
                              <w:lang w:val="en-US"/>
                            </w:rPr>
                          </w:pPr>
                          <w:r>
                            <w:rPr>
                              <w:sz w:val="18"/>
                              <w:lang w:val="en-US"/>
                            </w:rPr>
                            <w:t>&lt;&lt;ex</w:t>
                          </w:r>
                          <w:r w:rsidRPr="007F2F38">
                            <w:rPr>
                              <w:sz w:val="18"/>
                              <w:lang w:val="en-US"/>
                            </w:rPr>
                            <w:t>cludes&gt;&gt;</w:t>
                          </w:r>
                        </w:p>
                      </w:txbxContent>
                    </v:textbox>
                  </v:shape>
                </v:group>
                <w10:wrap type="through" anchorx="margin"/>
              </v:group>
            </w:pict>
          </mc:Fallback>
        </mc:AlternateContent>
      </w:r>
    </w:p>
    <w:p w14:paraId="1C0E92E1" w14:textId="77777777" w:rsidR="003A4FAF" w:rsidRDefault="003A4FAF" w:rsidP="003A4FAF">
      <w:pPr>
        <w:ind w:left="851"/>
      </w:pPr>
    </w:p>
    <w:p w14:paraId="762571B0" w14:textId="77777777" w:rsidR="003A4FAF" w:rsidRDefault="003A4FAF" w:rsidP="003A4FAF">
      <w:pPr>
        <w:ind w:left="851"/>
      </w:pPr>
    </w:p>
    <w:p w14:paraId="158776BC" w14:textId="77777777" w:rsidR="003A4FAF" w:rsidRDefault="003A4FAF" w:rsidP="003A4FAF">
      <w:pPr>
        <w:ind w:left="851"/>
      </w:pPr>
    </w:p>
    <w:p w14:paraId="08E2BF46" w14:textId="77777777" w:rsidR="003A4FAF" w:rsidRDefault="003A4FAF" w:rsidP="003A4FAF">
      <w:pPr>
        <w:ind w:left="851"/>
      </w:pPr>
    </w:p>
    <w:p w14:paraId="7DD0A403" w14:textId="77777777" w:rsidR="003A4FAF" w:rsidRDefault="003A4FAF" w:rsidP="003A4FAF">
      <w:pPr>
        <w:ind w:left="851"/>
      </w:pPr>
    </w:p>
    <w:p w14:paraId="1BB47F72" w14:textId="132E129D" w:rsidR="00595D91" w:rsidRDefault="002F71D6" w:rsidP="002F71D6">
      <w:r>
        <w:br w:type="page"/>
      </w:r>
    </w:p>
    <w:p w14:paraId="5C521BCC" w14:textId="46D990BE" w:rsidR="003A4FAF" w:rsidRDefault="003A4FAF" w:rsidP="003A4FAF">
      <w:pPr>
        <w:tabs>
          <w:tab w:val="left" w:pos="687"/>
          <w:tab w:val="left" w:pos="1340"/>
        </w:tabs>
      </w:pPr>
      <w:r>
        <w:lastRenderedPageBreak/>
        <w:t>Use Case Narrative:</w:t>
      </w:r>
    </w:p>
    <w:tbl>
      <w:tblPr>
        <w:tblStyle w:val="TableGrid"/>
        <w:tblW w:w="5000" w:type="pct"/>
        <w:tblLook w:val="04A0" w:firstRow="1" w:lastRow="0" w:firstColumn="1" w:lastColumn="0" w:noHBand="0" w:noVBand="1"/>
      </w:tblPr>
      <w:tblGrid>
        <w:gridCol w:w="2554"/>
        <w:gridCol w:w="3314"/>
        <w:gridCol w:w="3312"/>
      </w:tblGrid>
      <w:tr w:rsidR="003A4FAF" w:rsidRPr="00B748AB" w14:paraId="08AFB347" w14:textId="77777777" w:rsidTr="008E3FF8">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5015493" w14:textId="77777777" w:rsidR="003A4FAF" w:rsidRPr="00B748AB" w:rsidRDefault="003A4FAF" w:rsidP="003A4FAF">
            <w:pPr>
              <w:rPr>
                <w:b/>
              </w:rPr>
            </w:pPr>
            <w:r w:rsidRPr="00B748AB">
              <w:rPr>
                <w:b/>
              </w:rPr>
              <w:t>Use Case Name</w:t>
            </w:r>
          </w:p>
        </w:tc>
        <w:tc>
          <w:tcPr>
            <w:tcW w:w="360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F1661B9" w14:textId="710EC91E" w:rsidR="003A4FAF" w:rsidRPr="00B748AB" w:rsidRDefault="00667D07" w:rsidP="003A4FAF">
            <w:r>
              <w:t>Remove Book</w:t>
            </w:r>
          </w:p>
        </w:tc>
      </w:tr>
      <w:tr w:rsidR="003A4FAF" w:rsidRPr="00B748AB" w14:paraId="73915DF8" w14:textId="77777777" w:rsidTr="008E3FF8">
        <w:tc>
          <w:tcPr>
            <w:tcW w:w="1391" w:type="pct"/>
            <w:tcBorders>
              <w:top w:val="single" w:sz="4" w:space="0" w:color="auto"/>
              <w:left w:val="single" w:sz="4" w:space="0" w:color="auto"/>
              <w:bottom w:val="single" w:sz="4" w:space="0" w:color="auto"/>
              <w:right w:val="single" w:sz="4" w:space="0" w:color="auto"/>
            </w:tcBorders>
            <w:hideMark/>
          </w:tcPr>
          <w:p w14:paraId="577D5FB1" w14:textId="77777777" w:rsidR="003A4FAF" w:rsidRPr="00B748AB" w:rsidRDefault="003A4FAF" w:rsidP="003A4FAF">
            <w:pPr>
              <w:rPr>
                <w:b/>
              </w:rPr>
            </w:pPr>
            <w:r w:rsidRPr="00B748AB">
              <w:rPr>
                <w:b/>
              </w:rPr>
              <w:t>Use Case Id</w:t>
            </w:r>
          </w:p>
        </w:tc>
        <w:tc>
          <w:tcPr>
            <w:tcW w:w="3609" w:type="pct"/>
            <w:gridSpan w:val="2"/>
            <w:tcBorders>
              <w:top w:val="single" w:sz="4" w:space="0" w:color="auto"/>
              <w:left w:val="single" w:sz="4" w:space="0" w:color="auto"/>
              <w:bottom w:val="single" w:sz="4" w:space="0" w:color="auto"/>
              <w:right w:val="single" w:sz="4" w:space="0" w:color="auto"/>
            </w:tcBorders>
          </w:tcPr>
          <w:p w14:paraId="7FCCEC47" w14:textId="2EC9A548" w:rsidR="003A4FAF" w:rsidRPr="00B748AB" w:rsidRDefault="00667D07" w:rsidP="003A4FAF">
            <w:r>
              <w:t>2.2</w:t>
            </w:r>
          </w:p>
        </w:tc>
      </w:tr>
      <w:tr w:rsidR="003A4FAF" w:rsidRPr="00B748AB" w14:paraId="6526BDFA" w14:textId="77777777" w:rsidTr="008E3FF8">
        <w:tc>
          <w:tcPr>
            <w:tcW w:w="1391" w:type="pct"/>
            <w:tcBorders>
              <w:top w:val="single" w:sz="4" w:space="0" w:color="auto"/>
              <w:left w:val="single" w:sz="4" w:space="0" w:color="auto"/>
              <w:bottom w:val="single" w:sz="4" w:space="0" w:color="auto"/>
              <w:right w:val="single" w:sz="4" w:space="0" w:color="auto"/>
            </w:tcBorders>
            <w:hideMark/>
          </w:tcPr>
          <w:p w14:paraId="2ACEEECD" w14:textId="77777777" w:rsidR="003A4FAF" w:rsidRPr="00B748AB" w:rsidRDefault="003A4FAF" w:rsidP="003A4FAF">
            <w:pPr>
              <w:rPr>
                <w:b/>
              </w:rPr>
            </w:pPr>
            <w:r w:rsidRPr="00B748AB">
              <w:rPr>
                <w:b/>
              </w:rPr>
              <w:t>Priority</w:t>
            </w:r>
          </w:p>
        </w:tc>
        <w:tc>
          <w:tcPr>
            <w:tcW w:w="3609" w:type="pct"/>
            <w:gridSpan w:val="2"/>
            <w:tcBorders>
              <w:top w:val="single" w:sz="4" w:space="0" w:color="auto"/>
              <w:left w:val="single" w:sz="4" w:space="0" w:color="auto"/>
              <w:bottom w:val="single" w:sz="4" w:space="0" w:color="auto"/>
              <w:right w:val="single" w:sz="4" w:space="0" w:color="auto"/>
            </w:tcBorders>
          </w:tcPr>
          <w:p w14:paraId="5FAC041D" w14:textId="19109780" w:rsidR="003A4FAF" w:rsidRPr="00B748AB" w:rsidRDefault="00667D07" w:rsidP="003A4FAF">
            <w:r>
              <w:t>High</w:t>
            </w:r>
          </w:p>
        </w:tc>
      </w:tr>
      <w:tr w:rsidR="003A4FAF" w:rsidRPr="00B748AB" w14:paraId="31F02B59" w14:textId="77777777" w:rsidTr="008E3FF8">
        <w:tc>
          <w:tcPr>
            <w:tcW w:w="1391" w:type="pct"/>
            <w:tcBorders>
              <w:top w:val="single" w:sz="4" w:space="0" w:color="auto"/>
              <w:left w:val="single" w:sz="4" w:space="0" w:color="auto"/>
              <w:bottom w:val="single" w:sz="4" w:space="0" w:color="auto"/>
              <w:right w:val="single" w:sz="4" w:space="0" w:color="auto"/>
            </w:tcBorders>
            <w:hideMark/>
          </w:tcPr>
          <w:p w14:paraId="1A52F9D0" w14:textId="77777777" w:rsidR="003A4FAF" w:rsidRPr="00B748AB" w:rsidRDefault="003A4FAF" w:rsidP="003A4FAF">
            <w:pPr>
              <w:rPr>
                <w:b/>
              </w:rPr>
            </w:pPr>
            <w:r w:rsidRPr="00B748AB">
              <w:rPr>
                <w:b/>
              </w:rPr>
              <w:t>Source</w:t>
            </w:r>
          </w:p>
        </w:tc>
        <w:tc>
          <w:tcPr>
            <w:tcW w:w="3609" w:type="pct"/>
            <w:gridSpan w:val="2"/>
            <w:tcBorders>
              <w:top w:val="single" w:sz="4" w:space="0" w:color="auto"/>
              <w:left w:val="single" w:sz="4" w:space="0" w:color="auto"/>
              <w:bottom w:val="single" w:sz="4" w:space="0" w:color="auto"/>
              <w:right w:val="single" w:sz="4" w:space="0" w:color="auto"/>
            </w:tcBorders>
          </w:tcPr>
          <w:p w14:paraId="7C4659CE" w14:textId="50D82D6A" w:rsidR="003A4FAF" w:rsidRPr="00B748AB" w:rsidRDefault="00667D07" w:rsidP="003A4FAF">
            <w:r>
              <w:t>Librarian</w:t>
            </w:r>
          </w:p>
        </w:tc>
      </w:tr>
      <w:tr w:rsidR="003A4FAF" w:rsidRPr="00B748AB" w14:paraId="4476222A" w14:textId="77777777" w:rsidTr="008E3FF8">
        <w:tc>
          <w:tcPr>
            <w:tcW w:w="1391" w:type="pct"/>
            <w:tcBorders>
              <w:top w:val="single" w:sz="4" w:space="0" w:color="auto"/>
              <w:left w:val="single" w:sz="4" w:space="0" w:color="auto"/>
              <w:bottom w:val="single" w:sz="4" w:space="0" w:color="auto"/>
              <w:right w:val="single" w:sz="4" w:space="0" w:color="auto"/>
            </w:tcBorders>
            <w:hideMark/>
          </w:tcPr>
          <w:p w14:paraId="65BBC461" w14:textId="77777777" w:rsidR="003A4FAF" w:rsidRPr="00B748AB" w:rsidRDefault="003A4FAF" w:rsidP="003A4FAF">
            <w:pPr>
              <w:rPr>
                <w:b/>
              </w:rPr>
            </w:pPr>
            <w:r w:rsidRPr="00B748AB">
              <w:rPr>
                <w:b/>
              </w:rPr>
              <w:t>Primary Business Actor</w:t>
            </w:r>
          </w:p>
        </w:tc>
        <w:tc>
          <w:tcPr>
            <w:tcW w:w="3609" w:type="pct"/>
            <w:gridSpan w:val="2"/>
            <w:tcBorders>
              <w:top w:val="single" w:sz="4" w:space="0" w:color="auto"/>
              <w:left w:val="single" w:sz="4" w:space="0" w:color="auto"/>
              <w:bottom w:val="single" w:sz="4" w:space="0" w:color="auto"/>
              <w:right w:val="single" w:sz="4" w:space="0" w:color="auto"/>
            </w:tcBorders>
          </w:tcPr>
          <w:p w14:paraId="6F69AF47" w14:textId="661C6158" w:rsidR="003A4FAF" w:rsidRPr="00B748AB" w:rsidRDefault="00667D07" w:rsidP="003A4FAF">
            <w:r>
              <w:t>Librarian</w:t>
            </w:r>
          </w:p>
        </w:tc>
      </w:tr>
      <w:tr w:rsidR="003A4FAF" w:rsidRPr="00B748AB" w14:paraId="2907D81B" w14:textId="77777777" w:rsidTr="008E3FF8">
        <w:tc>
          <w:tcPr>
            <w:tcW w:w="1391" w:type="pct"/>
            <w:tcBorders>
              <w:top w:val="single" w:sz="4" w:space="0" w:color="auto"/>
              <w:left w:val="single" w:sz="4" w:space="0" w:color="auto"/>
              <w:bottom w:val="single" w:sz="4" w:space="0" w:color="auto"/>
              <w:right w:val="single" w:sz="4" w:space="0" w:color="auto"/>
            </w:tcBorders>
            <w:hideMark/>
          </w:tcPr>
          <w:p w14:paraId="03098A57" w14:textId="77777777" w:rsidR="003A4FAF" w:rsidRPr="00B748AB" w:rsidRDefault="003A4FAF" w:rsidP="003A4FAF">
            <w:pPr>
              <w:rPr>
                <w:b/>
              </w:rPr>
            </w:pPr>
            <w:r w:rsidRPr="00B748AB">
              <w:rPr>
                <w:b/>
              </w:rPr>
              <w:t>Other Participating Actors</w:t>
            </w:r>
          </w:p>
        </w:tc>
        <w:tc>
          <w:tcPr>
            <w:tcW w:w="3609" w:type="pct"/>
            <w:gridSpan w:val="2"/>
            <w:tcBorders>
              <w:top w:val="single" w:sz="4" w:space="0" w:color="auto"/>
              <w:left w:val="single" w:sz="4" w:space="0" w:color="auto"/>
              <w:bottom w:val="single" w:sz="4" w:space="0" w:color="auto"/>
              <w:right w:val="single" w:sz="4" w:space="0" w:color="auto"/>
            </w:tcBorders>
          </w:tcPr>
          <w:p w14:paraId="200CE05B" w14:textId="79D5F812" w:rsidR="003A4FAF" w:rsidRPr="00B748AB" w:rsidRDefault="00667D07" w:rsidP="003A4FAF">
            <w:r>
              <w:t>-</w:t>
            </w:r>
          </w:p>
        </w:tc>
      </w:tr>
      <w:tr w:rsidR="003A4FAF" w:rsidRPr="00B748AB" w14:paraId="0CD72B8D" w14:textId="77777777" w:rsidTr="008E3FF8">
        <w:tc>
          <w:tcPr>
            <w:tcW w:w="1391" w:type="pct"/>
            <w:tcBorders>
              <w:top w:val="single" w:sz="4" w:space="0" w:color="auto"/>
              <w:left w:val="single" w:sz="4" w:space="0" w:color="auto"/>
              <w:bottom w:val="single" w:sz="4" w:space="0" w:color="auto"/>
              <w:right w:val="single" w:sz="4" w:space="0" w:color="auto"/>
            </w:tcBorders>
            <w:hideMark/>
          </w:tcPr>
          <w:p w14:paraId="2CFA5482" w14:textId="77777777" w:rsidR="003A4FAF" w:rsidRPr="00B748AB" w:rsidRDefault="003A4FAF" w:rsidP="003A4FAF">
            <w:pPr>
              <w:rPr>
                <w:b/>
              </w:rPr>
            </w:pPr>
            <w:r w:rsidRPr="00B748AB">
              <w:rPr>
                <w:b/>
              </w:rPr>
              <w:t>Description</w:t>
            </w:r>
          </w:p>
        </w:tc>
        <w:tc>
          <w:tcPr>
            <w:tcW w:w="3609" w:type="pct"/>
            <w:gridSpan w:val="2"/>
            <w:tcBorders>
              <w:top w:val="single" w:sz="4" w:space="0" w:color="auto"/>
              <w:left w:val="single" w:sz="4" w:space="0" w:color="auto"/>
              <w:bottom w:val="single" w:sz="4" w:space="0" w:color="auto"/>
              <w:right w:val="single" w:sz="4" w:space="0" w:color="auto"/>
            </w:tcBorders>
            <w:hideMark/>
          </w:tcPr>
          <w:p w14:paraId="1A88CAC2" w14:textId="23AD7818" w:rsidR="003A4FAF" w:rsidRPr="00B748AB" w:rsidRDefault="00E024AE" w:rsidP="003A4FAF">
            <w:pPr>
              <w:rPr>
                <w:rFonts w:cstheme="minorHAnsi"/>
              </w:rPr>
            </w:pPr>
            <w:r>
              <w:rPr>
                <w:rFonts w:cstheme="minorHAnsi"/>
              </w:rPr>
              <w:t>This function changes a book’s status from ‘</w:t>
            </w:r>
            <w:r w:rsidR="00C34D68">
              <w:rPr>
                <w:rFonts w:cstheme="minorHAnsi"/>
              </w:rPr>
              <w:t>A</w:t>
            </w:r>
            <w:r>
              <w:rPr>
                <w:rFonts w:cstheme="minorHAnsi"/>
              </w:rPr>
              <w:t>’</w:t>
            </w:r>
            <w:r w:rsidR="00C34D68">
              <w:rPr>
                <w:rFonts w:cstheme="minorHAnsi"/>
              </w:rPr>
              <w:t xml:space="preserve"> (Available)</w:t>
            </w:r>
            <w:r>
              <w:rPr>
                <w:rFonts w:cstheme="minorHAnsi"/>
              </w:rPr>
              <w:t xml:space="preserve"> to </w:t>
            </w:r>
            <w:r w:rsidR="00C34D68">
              <w:rPr>
                <w:rFonts w:cstheme="minorHAnsi"/>
              </w:rPr>
              <w:t>‘R’ (Removed)</w:t>
            </w:r>
          </w:p>
        </w:tc>
      </w:tr>
      <w:tr w:rsidR="003A4FAF" w:rsidRPr="00B748AB" w14:paraId="2A02AD1A" w14:textId="77777777" w:rsidTr="008E3FF8">
        <w:tc>
          <w:tcPr>
            <w:tcW w:w="1391" w:type="pct"/>
            <w:tcBorders>
              <w:top w:val="single" w:sz="4" w:space="0" w:color="auto"/>
              <w:left w:val="single" w:sz="4" w:space="0" w:color="auto"/>
              <w:bottom w:val="single" w:sz="4" w:space="0" w:color="auto"/>
              <w:right w:val="single" w:sz="4" w:space="0" w:color="auto"/>
            </w:tcBorders>
            <w:hideMark/>
          </w:tcPr>
          <w:p w14:paraId="35AE871B" w14:textId="77777777" w:rsidR="003A4FAF" w:rsidRPr="00B748AB" w:rsidRDefault="003A4FAF" w:rsidP="003A4FAF">
            <w:pPr>
              <w:rPr>
                <w:b/>
              </w:rPr>
            </w:pPr>
            <w:r w:rsidRPr="00B748AB">
              <w:rPr>
                <w:b/>
              </w:rPr>
              <w:t>Pre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0381EA35" w14:textId="77777777" w:rsidR="003A4FAF" w:rsidRPr="00B748AB" w:rsidRDefault="003A4FAF" w:rsidP="003A4FAF">
            <w:pPr>
              <w:rPr>
                <w:rFonts w:cstheme="minorHAnsi"/>
              </w:rPr>
            </w:pPr>
          </w:p>
        </w:tc>
      </w:tr>
      <w:tr w:rsidR="003A4FAF" w:rsidRPr="00B748AB" w14:paraId="02F4367E" w14:textId="77777777" w:rsidTr="008E3FF8">
        <w:tc>
          <w:tcPr>
            <w:tcW w:w="1391" w:type="pct"/>
            <w:tcBorders>
              <w:top w:val="single" w:sz="4" w:space="0" w:color="auto"/>
              <w:left w:val="single" w:sz="4" w:space="0" w:color="auto"/>
              <w:bottom w:val="single" w:sz="4" w:space="0" w:color="auto"/>
              <w:right w:val="single" w:sz="4" w:space="0" w:color="auto"/>
            </w:tcBorders>
            <w:hideMark/>
          </w:tcPr>
          <w:p w14:paraId="43B77A9D" w14:textId="77777777" w:rsidR="003A4FAF" w:rsidRPr="00B748AB" w:rsidRDefault="003A4FAF" w:rsidP="003A4FAF">
            <w:pPr>
              <w:rPr>
                <w:b/>
              </w:rPr>
            </w:pPr>
            <w:r w:rsidRPr="00B748AB">
              <w:rPr>
                <w:b/>
              </w:rPr>
              <w:t>Trigger</w:t>
            </w:r>
          </w:p>
        </w:tc>
        <w:tc>
          <w:tcPr>
            <w:tcW w:w="3609" w:type="pct"/>
            <w:gridSpan w:val="2"/>
            <w:tcBorders>
              <w:top w:val="single" w:sz="4" w:space="0" w:color="auto"/>
              <w:left w:val="single" w:sz="4" w:space="0" w:color="auto"/>
              <w:bottom w:val="single" w:sz="4" w:space="0" w:color="auto"/>
              <w:right w:val="single" w:sz="4" w:space="0" w:color="auto"/>
            </w:tcBorders>
          </w:tcPr>
          <w:p w14:paraId="70E7AD67" w14:textId="77777777" w:rsidR="003A4FAF" w:rsidRPr="00B748AB" w:rsidRDefault="003A4FAF" w:rsidP="003A4FAF">
            <w:r w:rsidRPr="00B748AB">
              <w:t>None</w:t>
            </w:r>
          </w:p>
        </w:tc>
      </w:tr>
      <w:tr w:rsidR="003A4FAF" w:rsidRPr="00B748AB" w14:paraId="6111A294" w14:textId="77777777" w:rsidTr="008E3FF8">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DDB2CCE" w14:textId="77777777" w:rsidR="003A4FAF" w:rsidRPr="00B748AB" w:rsidRDefault="003A4FAF" w:rsidP="003A4FAF">
            <w:pPr>
              <w:rPr>
                <w:b/>
              </w:rPr>
            </w:pPr>
            <w:r w:rsidRPr="00B748AB">
              <w:rPr>
                <w:b/>
              </w:rPr>
              <w:t>Expected Scenario</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C52BB0D" w14:textId="77777777" w:rsidR="003A4FAF" w:rsidRPr="00B748AB" w:rsidRDefault="003A4FAF" w:rsidP="003A4FAF">
            <w:pPr>
              <w:ind w:left="-85"/>
              <w:jc w:val="center"/>
              <w:rPr>
                <w:b/>
              </w:rPr>
            </w:pPr>
            <w:r w:rsidRPr="00B748AB">
              <w:rPr>
                <w:b/>
              </w:rPr>
              <w:t>Actor Action</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CDE8E9A" w14:textId="77777777" w:rsidR="003A4FAF" w:rsidRPr="00B748AB" w:rsidRDefault="003A4FAF" w:rsidP="003A4FAF">
            <w:pPr>
              <w:ind w:left="-85"/>
              <w:jc w:val="center"/>
              <w:rPr>
                <w:b/>
              </w:rPr>
            </w:pPr>
            <w:r w:rsidRPr="00B748AB">
              <w:rPr>
                <w:b/>
              </w:rPr>
              <w:t>System Response</w:t>
            </w:r>
          </w:p>
        </w:tc>
      </w:tr>
      <w:tr w:rsidR="003A4FAF" w:rsidRPr="00B748AB" w14:paraId="45808974" w14:textId="77777777" w:rsidTr="008E3FF8">
        <w:trPr>
          <w:trHeight w:val="1821"/>
        </w:trPr>
        <w:tc>
          <w:tcPr>
            <w:tcW w:w="1391" w:type="pct"/>
            <w:tcBorders>
              <w:top w:val="single" w:sz="4" w:space="0" w:color="auto"/>
              <w:left w:val="single" w:sz="4" w:space="0" w:color="auto"/>
              <w:bottom w:val="single" w:sz="4" w:space="0" w:color="auto"/>
              <w:right w:val="single" w:sz="4" w:space="0" w:color="auto"/>
            </w:tcBorders>
          </w:tcPr>
          <w:p w14:paraId="7C96F289" w14:textId="77777777" w:rsidR="003A4FAF" w:rsidRPr="00B748AB" w:rsidRDefault="003A4FAF" w:rsidP="003A4FAF">
            <w:pPr>
              <w:rPr>
                <w:rFonts w:cstheme="minorHAnsi"/>
                <w:b/>
              </w:rPr>
            </w:pPr>
          </w:p>
        </w:tc>
        <w:tc>
          <w:tcPr>
            <w:tcW w:w="1805" w:type="pct"/>
            <w:tcBorders>
              <w:top w:val="single" w:sz="4" w:space="0" w:color="auto"/>
              <w:left w:val="single" w:sz="4" w:space="0" w:color="auto"/>
              <w:bottom w:val="single" w:sz="4" w:space="0" w:color="auto"/>
              <w:right w:val="single" w:sz="4" w:space="0" w:color="auto"/>
            </w:tcBorders>
          </w:tcPr>
          <w:p w14:paraId="78AF3CD0" w14:textId="77777777" w:rsidR="003A4FAF" w:rsidRDefault="00595D91" w:rsidP="003A4FAF">
            <w:r w:rsidRPr="00595D91">
              <w:rPr>
                <w:b/>
              </w:rPr>
              <w:t>Step 1:</w:t>
            </w:r>
            <w:r>
              <w:t xml:space="preserve"> Librarian invokes Remove Book function</w:t>
            </w:r>
          </w:p>
          <w:p w14:paraId="75BCDEF6" w14:textId="77777777" w:rsidR="00595D91" w:rsidRDefault="00595D91" w:rsidP="003A4FAF"/>
          <w:p w14:paraId="44A9F6DC" w14:textId="5CCD9A52" w:rsidR="00595D91" w:rsidRDefault="00595D91" w:rsidP="00AC5619">
            <w:r w:rsidRPr="00595D91">
              <w:rPr>
                <w:b/>
              </w:rPr>
              <w:t>Step 3:</w:t>
            </w:r>
            <w:r w:rsidR="00EB1428">
              <w:t xml:space="preserve"> Librarian </w:t>
            </w:r>
            <w:r w:rsidR="00AC5619">
              <w:t xml:space="preserve">enters book’s </w:t>
            </w:r>
            <w:r w:rsidR="00595F90">
              <w:t>title</w:t>
            </w:r>
          </w:p>
          <w:p w14:paraId="58004EC6" w14:textId="77777777" w:rsidR="00595D91" w:rsidRDefault="00595D91" w:rsidP="00595D91"/>
          <w:p w14:paraId="6A0DE7D6" w14:textId="242CCF97" w:rsidR="00595D91" w:rsidRDefault="00595D91" w:rsidP="00595D91"/>
          <w:p w14:paraId="66249B7C" w14:textId="1513B764" w:rsidR="00593DBC" w:rsidRDefault="00593DBC" w:rsidP="00595D91"/>
          <w:p w14:paraId="306F32E6" w14:textId="34B94B4D" w:rsidR="00595F90" w:rsidRDefault="00595F90" w:rsidP="00595D91">
            <w:r w:rsidRPr="00595F90">
              <w:rPr>
                <w:b/>
              </w:rPr>
              <w:t>Step 5:</w:t>
            </w:r>
            <w:r>
              <w:t xml:space="preserve"> Librarian selects the book to be removed.</w:t>
            </w:r>
          </w:p>
          <w:p w14:paraId="438A85D1" w14:textId="0CE95761" w:rsidR="00595F90" w:rsidRDefault="00595F90" w:rsidP="00595D91"/>
          <w:p w14:paraId="6EC9CDE5" w14:textId="77777777" w:rsidR="00595F90" w:rsidRDefault="00595F90" w:rsidP="00595D91"/>
          <w:p w14:paraId="45E36BC1" w14:textId="05AF6C6E" w:rsidR="00595D91" w:rsidRPr="00B748AB" w:rsidRDefault="00595F90" w:rsidP="001D6321">
            <w:r>
              <w:rPr>
                <w:b/>
              </w:rPr>
              <w:t>Step 7</w:t>
            </w:r>
            <w:r w:rsidR="00595D91" w:rsidRPr="00595D91">
              <w:rPr>
                <w:b/>
              </w:rPr>
              <w:t>:</w:t>
            </w:r>
            <w:r w:rsidR="00595D91">
              <w:t xml:space="preserve"> Librarian </w:t>
            </w:r>
            <w:r w:rsidR="001D6321">
              <w:t>confirms</w:t>
            </w:r>
            <w:r w:rsidR="00595D91">
              <w:t xml:space="preserve"> the book to be remove.</w:t>
            </w:r>
          </w:p>
        </w:tc>
        <w:tc>
          <w:tcPr>
            <w:tcW w:w="1805" w:type="pct"/>
            <w:tcBorders>
              <w:top w:val="single" w:sz="4" w:space="0" w:color="auto"/>
              <w:left w:val="single" w:sz="4" w:space="0" w:color="auto"/>
              <w:bottom w:val="single" w:sz="4" w:space="0" w:color="auto"/>
              <w:right w:val="single" w:sz="4" w:space="0" w:color="auto"/>
            </w:tcBorders>
          </w:tcPr>
          <w:p w14:paraId="6E5BD184" w14:textId="4578C945" w:rsidR="003A4FAF" w:rsidRDefault="00595D91" w:rsidP="003A4FAF">
            <w:r w:rsidRPr="00595D91">
              <w:rPr>
                <w:b/>
              </w:rPr>
              <w:t>Step 2:</w:t>
            </w:r>
            <w:r>
              <w:t xml:space="preserve"> </w:t>
            </w:r>
            <w:r w:rsidR="00C470E3">
              <w:t xml:space="preserve">Display </w:t>
            </w:r>
            <w:r>
              <w:t>UI</w:t>
            </w:r>
          </w:p>
          <w:p w14:paraId="538198E8" w14:textId="77777777" w:rsidR="00595D91" w:rsidRDefault="00595D91" w:rsidP="003A4FAF"/>
          <w:p w14:paraId="70A515F3" w14:textId="3E5588FB" w:rsidR="00595D91" w:rsidRDefault="00595D91" w:rsidP="003A4FAF"/>
          <w:p w14:paraId="14CEDCEB" w14:textId="14514B59" w:rsidR="00595D91" w:rsidRDefault="00DB4341" w:rsidP="003A4FAF">
            <w:r>
              <w:rPr>
                <w:b/>
              </w:rPr>
              <w:t>Step 4</w:t>
            </w:r>
            <w:r w:rsidR="00595D91" w:rsidRPr="00595D91">
              <w:rPr>
                <w:b/>
              </w:rPr>
              <w:t>:</w:t>
            </w:r>
            <w:r w:rsidR="00595D91">
              <w:t xml:space="preserve"> System retrieves</w:t>
            </w:r>
            <w:r w:rsidR="00595F90">
              <w:t xml:space="preserve"> </w:t>
            </w:r>
            <w:r w:rsidR="00595F90" w:rsidRPr="00595F90">
              <w:rPr>
                <w:b/>
              </w:rPr>
              <w:t xml:space="preserve">summary details </w:t>
            </w:r>
            <w:r w:rsidR="00595F90">
              <w:t>of</w:t>
            </w:r>
            <w:r w:rsidR="00595D91">
              <w:t xml:space="preserve"> </w:t>
            </w:r>
            <w:r w:rsidR="00AC5619" w:rsidRPr="00A86C51">
              <w:rPr>
                <w:b/>
                <w:i/>
              </w:rPr>
              <w:t xml:space="preserve">all </w:t>
            </w:r>
            <w:r w:rsidR="00595F90">
              <w:rPr>
                <w:b/>
                <w:i/>
              </w:rPr>
              <w:t>available</w:t>
            </w:r>
            <w:r w:rsidR="001B0FC3">
              <w:t xml:space="preserve"> book</w:t>
            </w:r>
            <w:r w:rsidR="00595F90">
              <w:t>s</w:t>
            </w:r>
            <w:r w:rsidR="001B0FC3">
              <w:t xml:space="preserve"> </w:t>
            </w:r>
            <w:r w:rsidR="00595D91">
              <w:t xml:space="preserve">with matching </w:t>
            </w:r>
            <w:r w:rsidR="00595F90">
              <w:t>book title</w:t>
            </w:r>
            <w:r w:rsidR="00595D91">
              <w:t xml:space="preserve"> from </w:t>
            </w:r>
            <w:r w:rsidR="00595D91" w:rsidRPr="00C470E3">
              <w:rPr>
                <w:b/>
              </w:rPr>
              <w:t>Book File</w:t>
            </w:r>
            <w:r w:rsidR="00595D91">
              <w:t xml:space="preserve"> and </w:t>
            </w:r>
            <w:r w:rsidR="00AC5619">
              <w:t>display</w:t>
            </w:r>
            <w:r w:rsidR="00904AD7">
              <w:t>s</w:t>
            </w:r>
            <w:r w:rsidR="00595F90">
              <w:t xml:space="preserve"> a list</w:t>
            </w:r>
            <w:r w:rsidR="00AC5619">
              <w:t xml:space="preserve"> on UI</w:t>
            </w:r>
            <w:r w:rsidR="00595F90">
              <w:t>.</w:t>
            </w:r>
          </w:p>
          <w:p w14:paraId="6F549A68" w14:textId="58305348" w:rsidR="00595D91" w:rsidRDefault="00595D91" w:rsidP="003A4FAF"/>
          <w:p w14:paraId="24F7D8BD" w14:textId="155C31F4" w:rsidR="00595F90" w:rsidRDefault="00595F90" w:rsidP="003A4FAF">
            <w:r>
              <w:rPr>
                <w:b/>
              </w:rPr>
              <w:t xml:space="preserve">Step 6: </w:t>
            </w:r>
            <w:r>
              <w:t xml:space="preserve">System retrieves </w:t>
            </w:r>
            <w:r w:rsidRPr="00B15450">
              <w:rPr>
                <w:b/>
              </w:rPr>
              <w:t>all details</w:t>
            </w:r>
            <w:r>
              <w:t xml:space="preserve"> for the </w:t>
            </w:r>
            <w:r w:rsidRPr="00B15450">
              <w:rPr>
                <w:b/>
                <w:u w:val="single"/>
              </w:rPr>
              <w:t>selected</w:t>
            </w:r>
            <w:r>
              <w:t xml:space="preserve"> book from </w:t>
            </w:r>
            <w:r w:rsidRPr="00205B5D">
              <w:rPr>
                <w:b/>
              </w:rPr>
              <w:t>Book File</w:t>
            </w:r>
            <w:r>
              <w:t xml:space="preserve"> and displays on UI.</w:t>
            </w:r>
          </w:p>
          <w:p w14:paraId="0CF51C22" w14:textId="77777777" w:rsidR="00595F90" w:rsidRPr="00595F90" w:rsidRDefault="00595F90" w:rsidP="003A4FAF"/>
          <w:p w14:paraId="4E8D5183" w14:textId="0BCD094D" w:rsidR="00E405E7" w:rsidRDefault="00DB4341" w:rsidP="003A4FAF">
            <w:r>
              <w:rPr>
                <w:b/>
              </w:rPr>
              <w:t xml:space="preserve">Step </w:t>
            </w:r>
            <w:r w:rsidR="00595F90">
              <w:rPr>
                <w:b/>
              </w:rPr>
              <w:t>8</w:t>
            </w:r>
            <w:r w:rsidR="00E405E7" w:rsidRPr="00842800">
              <w:rPr>
                <w:b/>
              </w:rPr>
              <w:t>:</w:t>
            </w:r>
            <w:r w:rsidR="00E405E7">
              <w:t xml:space="preserve"> System </w:t>
            </w:r>
            <w:r>
              <w:t>sets book status to ‘R’</w:t>
            </w:r>
            <w:r w:rsidR="001D6321">
              <w:t xml:space="preserve"> (removed).</w:t>
            </w:r>
          </w:p>
          <w:p w14:paraId="3290AAB4" w14:textId="198D8F84" w:rsidR="00DB4341" w:rsidRDefault="00DB4341" w:rsidP="003A4FAF"/>
          <w:p w14:paraId="66C76E80" w14:textId="5AD546EC" w:rsidR="00DB4341" w:rsidRPr="007F448D" w:rsidRDefault="00595F90" w:rsidP="003A4FAF">
            <w:pPr>
              <w:rPr>
                <w:b/>
              </w:rPr>
            </w:pPr>
            <w:r>
              <w:rPr>
                <w:b/>
              </w:rPr>
              <w:t>Step 9</w:t>
            </w:r>
            <w:r w:rsidR="00DB4341" w:rsidRPr="00DB4341">
              <w:rPr>
                <w:b/>
              </w:rPr>
              <w:t>:</w:t>
            </w:r>
            <w:r w:rsidR="00DB4341">
              <w:t xml:space="preserve"> System updates book details in </w:t>
            </w:r>
            <w:r w:rsidR="00DB4341" w:rsidRPr="007F448D">
              <w:rPr>
                <w:b/>
              </w:rPr>
              <w:t>Book File</w:t>
            </w:r>
          </w:p>
          <w:p w14:paraId="185D43C0" w14:textId="77777777" w:rsidR="004956B5" w:rsidRDefault="004956B5" w:rsidP="003A4FAF"/>
          <w:p w14:paraId="4CFCD911" w14:textId="2C15D256" w:rsidR="004956B5" w:rsidRDefault="00595F90" w:rsidP="003A4FAF">
            <w:r>
              <w:rPr>
                <w:b/>
              </w:rPr>
              <w:t>Step 10</w:t>
            </w:r>
            <w:r w:rsidR="004956B5" w:rsidRPr="004956B5">
              <w:rPr>
                <w:b/>
              </w:rPr>
              <w:t>:</w:t>
            </w:r>
            <w:r w:rsidR="004956B5">
              <w:t xml:space="preserve"> System displays confirmation message</w:t>
            </w:r>
          </w:p>
          <w:p w14:paraId="7DB31C26" w14:textId="77777777" w:rsidR="00595D91" w:rsidRDefault="00595D91" w:rsidP="003A4FAF"/>
          <w:p w14:paraId="159E96DA" w14:textId="2C6A4E63" w:rsidR="00595D91" w:rsidRDefault="00595F90" w:rsidP="003A4FAF">
            <w:r>
              <w:rPr>
                <w:b/>
              </w:rPr>
              <w:t>Step 11</w:t>
            </w:r>
            <w:r w:rsidR="00595D91" w:rsidRPr="00595D91">
              <w:rPr>
                <w:b/>
              </w:rPr>
              <w:t>:</w:t>
            </w:r>
            <w:r w:rsidR="00595D91">
              <w:t xml:space="preserve"> </w:t>
            </w:r>
            <w:r w:rsidR="004956B5">
              <w:t>System clears the UI</w:t>
            </w:r>
          </w:p>
          <w:p w14:paraId="40A999DD" w14:textId="44C00578" w:rsidR="00595D91" w:rsidRPr="00B748AB" w:rsidRDefault="00595D91" w:rsidP="003A4FAF"/>
        </w:tc>
      </w:tr>
      <w:tr w:rsidR="003A4FAF" w:rsidRPr="00B748AB" w14:paraId="06462CBF" w14:textId="77777777" w:rsidTr="008E3FF8">
        <w:trPr>
          <w:trHeight w:val="227"/>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F25FCA2" w14:textId="546C01C9" w:rsidR="003A4FAF" w:rsidRPr="00B748AB" w:rsidRDefault="003A4FAF" w:rsidP="00E14B5A">
            <w:pPr>
              <w:ind w:left="-85" w:firstLine="120"/>
              <w:rPr>
                <w:rFonts w:cstheme="minorHAnsi"/>
                <w:b/>
              </w:rPr>
            </w:pPr>
            <w:r w:rsidRPr="00B748AB">
              <w:rPr>
                <w:b/>
              </w:rPr>
              <w:t>Alternate Scenarios</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F59B65C" w14:textId="77777777" w:rsidR="003A4FAF" w:rsidRPr="00B748AB" w:rsidRDefault="003A4FAF" w:rsidP="003A4FAF">
            <w:pPr>
              <w:ind w:left="-85"/>
              <w:jc w:val="center"/>
              <w:rPr>
                <w:b/>
              </w:rPr>
            </w:pPr>
            <w:r w:rsidRPr="00B748AB">
              <w:rPr>
                <w:b/>
              </w:rPr>
              <w:t>Actor Action</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B5A34A" w14:textId="77777777" w:rsidR="003A4FAF" w:rsidRPr="00B748AB" w:rsidRDefault="003A4FAF" w:rsidP="003A4FAF">
            <w:pPr>
              <w:ind w:left="-85"/>
              <w:jc w:val="center"/>
              <w:rPr>
                <w:b/>
              </w:rPr>
            </w:pPr>
            <w:r w:rsidRPr="00B748AB">
              <w:rPr>
                <w:b/>
              </w:rPr>
              <w:t>System Response</w:t>
            </w:r>
          </w:p>
        </w:tc>
      </w:tr>
      <w:tr w:rsidR="003A4FAF" w:rsidRPr="00B748AB" w14:paraId="614E8974" w14:textId="77777777" w:rsidTr="008E3FF8">
        <w:trPr>
          <w:trHeight w:val="1033"/>
        </w:trPr>
        <w:tc>
          <w:tcPr>
            <w:tcW w:w="1391" w:type="pct"/>
            <w:tcBorders>
              <w:top w:val="single" w:sz="4" w:space="0" w:color="auto"/>
              <w:left w:val="single" w:sz="4" w:space="0" w:color="auto"/>
              <w:right w:val="single" w:sz="4" w:space="0" w:color="auto"/>
            </w:tcBorders>
            <w:hideMark/>
          </w:tcPr>
          <w:p w14:paraId="4D2F4D37" w14:textId="7B778451" w:rsidR="00842800" w:rsidRPr="00E14B5A" w:rsidRDefault="00595D91" w:rsidP="00E14B5A">
            <w:pPr>
              <w:rPr>
                <w:b/>
              </w:rPr>
            </w:pPr>
            <w:r w:rsidRPr="00E14B5A">
              <w:rPr>
                <w:b/>
              </w:rPr>
              <w:t>Invalid data entered</w:t>
            </w:r>
          </w:p>
        </w:tc>
        <w:tc>
          <w:tcPr>
            <w:tcW w:w="1805" w:type="pct"/>
            <w:tcBorders>
              <w:top w:val="single" w:sz="4" w:space="0" w:color="auto"/>
              <w:left w:val="single" w:sz="4" w:space="0" w:color="auto"/>
              <w:bottom w:val="single" w:sz="4" w:space="0" w:color="auto"/>
              <w:right w:val="single" w:sz="4" w:space="0" w:color="auto"/>
            </w:tcBorders>
          </w:tcPr>
          <w:p w14:paraId="2AB208CE" w14:textId="77777777" w:rsidR="003A4FAF" w:rsidRPr="00B748AB" w:rsidRDefault="003A4FAF" w:rsidP="003A4FAF"/>
        </w:tc>
        <w:tc>
          <w:tcPr>
            <w:tcW w:w="1805" w:type="pct"/>
            <w:tcBorders>
              <w:top w:val="single" w:sz="4" w:space="0" w:color="auto"/>
              <w:left w:val="single" w:sz="4" w:space="0" w:color="auto"/>
              <w:bottom w:val="single" w:sz="4" w:space="0" w:color="auto"/>
              <w:right w:val="single" w:sz="4" w:space="0" w:color="auto"/>
            </w:tcBorders>
          </w:tcPr>
          <w:p w14:paraId="3EAED206" w14:textId="17945AD0" w:rsidR="003A4FAF" w:rsidRDefault="00A86C51" w:rsidP="003A4FAF">
            <w:r>
              <w:rPr>
                <w:b/>
              </w:rPr>
              <w:t>Step 4</w:t>
            </w:r>
            <w:r w:rsidR="00595D91" w:rsidRPr="00595D91">
              <w:rPr>
                <w:b/>
              </w:rPr>
              <w:t>:</w:t>
            </w:r>
            <w:r w:rsidR="00595D91">
              <w:t xml:space="preserve"> Invalid data detected</w:t>
            </w:r>
          </w:p>
          <w:p w14:paraId="701870A4" w14:textId="77777777" w:rsidR="00595D91" w:rsidRDefault="00595D91" w:rsidP="003A4FAF"/>
          <w:p w14:paraId="74A63564" w14:textId="2804C227" w:rsidR="00595D91" w:rsidRDefault="00A86C51" w:rsidP="003A4FAF">
            <w:r>
              <w:rPr>
                <w:b/>
              </w:rPr>
              <w:t>Step 5</w:t>
            </w:r>
            <w:r w:rsidR="00595D91" w:rsidRPr="00595D91">
              <w:rPr>
                <w:b/>
              </w:rPr>
              <w:t>:</w:t>
            </w:r>
            <w:r w:rsidR="00595D91">
              <w:t xml:space="preserve"> Display appropriate error message and return to step 3.</w:t>
            </w:r>
          </w:p>
          <w:p w14:paraId="0B0887CD" w14:textId="77777777" w:rsidR="00595D91" w:rsidRPr="00B748AB" w:rsidRDefault="00595D91" w:rsidP="00E14B5A"/>
        </w:tc>
      </w:tr>
      <w:tr w:rsidR="003A4FAF" w:rsidRPr="00B748AB" w14:paraId="268DC86E" w14:textId="77777777" w:rsidTr="008E3FF8">
        <w:tc>
          <w:tcPr>
            <w:tcW w:w="1391" w:type="pct"/>
            <w:tcBorders>
              <w:top w:val="single" w:sz="4" w:space="0" w:color="auto"/>
              <w:left w:val="single" w:sz="4" w:space="0" w:color="auto"/>
              <w:bottom w:val="single" w:sz="4" w:space="0" w:color="auto"/>
              <w:right w:val="single" w:sz="4" w:space="0" w:color="auto"/>
            </w:tcBorders>
            <w:hideMark/>
          </w:tcPr>
          <w:p w14:paraId="1CFC1A02" w14:textId="4A60CC5F" w:rsidR="003A4FAF" w:rsidRPr="00B748AB" w:rsidRDefault="003A4FAF" w:rsidP="003A4FAF">
            <w:pPr>
              <w:rPr>
                <w:b/>
              </w:rPr>
            </w:pPr>
            <w:r w:rsidRPr="00B748AB">
              <w:rPr>
                <w:b/>
              </w:rPr>
              <w:t>Conclusions</w:t>
            </w:r>
          </w:p>
        </w:tc>
        <w:tc>
          <w:tcPr>
            <w:tcW w:w="3609" w:type="pct"/>
            <w:gridSpan w:val="2"/>
            <w:tcBorders>
              <w:top w:val="single" w:sz="4" w:space="0" w:color="auto"/>
              <w:left w:val="single" w:sz="4" w:space="0" w:color="auto"/>
              <w:bottom w:val="single" w:sz="4" w:space="0" w:color="auto"/>
              <w:right w:val="single" w:sz="4" w:space="0" w:color="auto"/>
            </w:tcBorders>
          </w:tcPr>
          <w:p w14:paraId="0E7E83AA" w14:textId="01BC11B0" w:rsidR="003A4FAF" w:rsidRPr="00B748AB" w:rsidRDefault="00595D91" w:rsidP="003A4FAF">
            <w:pPr>
              <w:rPr>
                <w:rFonts w:cstheme="minorHAnsi"/>
              </w:rPr>
            </w:pPr>
            <w:r>
              <w:rPr>
                <w:rFonts w:cstheme="minorHAnsi"/>
              </w:rPr>
              <w:t xml:space="preserve">Book is removed and may no </w:t>
            </w:r>
            <w:r w:rsidR="00BE6C52">
              <w:rPr>
                <w:rFonts w:cstheme="minorHAnsi"/>
              </w:rPr>
              <w:t>longer available to be borrowed</w:t>
            </w:r>
          </w:p>
        </w:tc>
      </w:tr>
      <w:tr w:rsidR="003A4FAF" w:rsidRPr="00B748AB" w14:paraId="1E667C21" w14:textId="77777777" w:rsidTr="008E3FF8">
        <w:tc>
          <w:tcPr>
            <w:tcW w:w="1391" w:type="pct"/>
            <w:tcBorders>
              <w:top w:val="single" w:sz="4" w:space="0" w:color="auto"/>
              <w:left w:val="single" w:sz="4" w:space="0" w:color="auto"/>
              <w:bottom w:val="single" w:sz="4" w:space="0" w:color="auto"/>
              <w:right w:val="single" w:sz="4" w:space="0" w:color="auto"/>
            </w:tcBorders>
            <w:hideMark/>
          </w:tcPr>
          <w:p w14:paraId="284EFC3A" w14:textId="77777777" w:rsidR="003A4FAF" w:rsidRPr="00B748AB" w:rsidRDefault="003A4FAF" w:rsidP="003A4FAF">
            <w:pPr>
              <w:rPr>
                <w:b/>
              </w:rPr>
            </w:pPr>
            <w:r w:rsidRPr="00B748AB">
              <w:rPr>
                <w:b/>
              </w:rPr>
              <w:t>Post 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792F15DB" w14:textId="77777777" w:rsidR="003A4FAF" w:rsidRPr="00B748AB" w:rsidRDefault="003A4FAF" w:rsidP="003A4FAF">
            <w:pPr>
              <w:rPr>
                <w:rFonts w:cstheme="minorHAnsi"/>
              </w:rPr>
            </w:pPr>
          </w:p>
        </w:tc>
      </w:tr>
      <w:tr w:rsidR="003A4FAF" w:rsidRPr="00B748AB" w14:paraId="4ED1FAC1" w14:textId="77777777" w:rsidTr="008E3FF8">
        <w:tc>
          <w:tcPr>
            <w:tcW w:w="1391" w:type="pct"/>
            <w:tcBorders>
              <w:top w:val="single" w:sz="4" w:space="0" w:color="auto"/>
              <w:left w:val="single" w:sz="4" w:space="0" w:color="auto"/>
              <w:bottom w:val="single" w:sz="4" w:space="0" w:color="auto"/>
              <w:right w:val="single" w:sz="4" w:space="0" w:color="auto"/>
            </w:tcBorders>
            <w:hideMark/>
          </w:tcPr>
          <w:p w14:paraId="5CB4C458" w14:textId="77777777" w:rsidR="003A4FAF" w:rsidRPr="00B748AB" w:rsidRDefault="003A4FAF" w:rsidP="003A4FAF">
            <w:pPr>
              <w:rPr>
                <w:b/>
              </w:rPr>
            </w:pPr>
            <w:r w:rsidRPr="00B748AB">
              <w:rPr>
                <w:b/>
              </w:rPr>
              <w:t>Business Rules</w:t>
            </w:r>
          </w:p>
        </w:tc>
        <w:tc>
          <w:tcPr>
            <w:tcW w:w="3609" w:type="pct"/>
            <w:gridSpan w:val="2"/>
            <w:tcBorders>
              <w:top w:val="single" w:sz="4" w:space="0" w:color="auto"/>
              <w:left w:val="single" w:sz="4" w:space="0" w:color="auto"/>
              <w:bottom w:val="single" w:sz="4" w:space="0" w:color="auto"/>
              <w:right w:val="single" w:sz="4" w:space="0" w:color="auto"/>
            </w:tcBorders>
          </w:tcPr>
          <w:p w14:paraId="1DDD5351" w14:textId="09360F2E" w:rsidR="001A5655" w:rsidRPr="00200ECF" w:rsidRDefault="00842800" w:rsidP="00200ECF">
            <w:pPr>
              <w:rPr>
                <w:rFonts w:cstheme="minorHAnsi"/>
              </w:rPr>
            </w:pPr>
            <w:r w:rsidRPr="00200ECF">
              <w:rPr>
                <w:rFonts w:cstheme="minorHAnsi"/>
              </w:rPr>
              <w:t xml:space="preserve">Only </w:t>
            </w:r>
            <w:r w:rsidR="00A86C51">
              <w:rPr>
                <w:rFonts w:cstheme="minorHAnsi"/>
              </w:rPr>
              <w:t>available books can be removed</w:t>
            </w:r>
          </w:p>
        </w:tc>
      </w:tr>
      <w:tr w:rsidR="003A4FAF" w:rsidRPr="00B748AB" w14:paraId="7D838098" w14:textId="77777777" w:rsidTr="008E3FF8">
        <w:tc>
          <w:tcPr>
            <w:tcW w:w="1391" w:type="pct"/>
            <w:tcBorders>
              <w:top w:val="single" w:sz="4" w:space="0" w:color="auto"/>
              <w:left w:val="single" w:sz="4" w:space="0" w:color="auto"/>
              <w:bottom w:val="single" w:sz="4" w:space="0" w:color="auto"/>
              <w:right w:val="single" w:sz="4" w:space="0" w:color="auto"/>
            </w:tcBorders>
            <w:hideMark/>
          </w:tcPr>
          <w:p w14:paraId="688D9E05" w14:textId="77777777" w:rsidR="003A4FAF" w:rsidRPr="00B748AB" w:rsidRDefault="003A4FAF" w:rsidP="003A4FAF">
            <w:pPr>
              <w:rPr>
                <w:b/>
              </w:rPr>
            </w:pPr>
            <w:r>
              <w:rPr>
                <w:b/>
              </w:rPr>
              <w:t xml:space="preserve">Implementation </w:t>
            </w:r>
            <w:r w:rsidRPr="00B748AB">
              <w:rPr>
                <w:b/>
              </w:rPr>
              <w:t>Constraints</w:t>
            </w:r>
          </w:p>
        </w:tc>
        <w:tc>
          <w:tcPr>
            <w:tcW w:w="3609" w:type="pct"/>
            <w:gridSpan w:val="2"/>
            <w:tcBorders>
              <w:top w:val="single" w:sz="4" w:space="0" w:color="auto"/>
              <w:left w:val="single" w:sz="4" w:space="0" w:color="auto"/>
              <w:bottom w:val="single" w:sz="4" w:space="0" w:color="auto"/>
              <w:right w:val="single" w:sz="4" w:space="0" w:color="auto"/>
            </w:tcBorders>
            <w:hideMark/>
          </w:tcPr>
          <w:p w14:paraId="1BF412D7" w14:textId="77777777" w:rsidR="003A4FAF" w:rsidRPr="00B748AB" w:rsidRDefault="003A4FAF" w:rsidP="003A4FAF">
            <w:pPr>
              <w:rPr>
                <w:rFonts w:cstheme="minorHAnsi"/>
              </w:rPr>
            </w:pPr>
          </w:p>
        </w:tc>
      </w:tr>
    </w:tbl>
    <w:p w14:paraId="38E933CA" w14:textId="77777777" w:rsidR="003A4FAF" w:rsidRPr="003A4FAF" w:rsidRDefault="003A4FAF" w:rsidP="003A4FAF">
      <w:pPr>
        <w:ind w:left="851"/>
      </w:pPr>
    </w:p>
    <w:p w14:paraId="6574ADDD" w14:textId="77777777" w:rsidR="003A4FAF" w:rsidRDefault="003A4FAF">
      <w:pPr>
        <w:rPr>
          <w:rFonts w:ascii="Andalus" w:eastAsiaTheme="majorEastAsia" w:hAnsi="Andalus" w:cstheme="majorBidi"/>
          <w:bCs/>
          <w:sz w:val="24"/>
        </w:rPr>
      </w:pPr>
      <w:r>
        <w:br w:type="page"/>
      </w:r>
    </w:p>
    <w:p w14:paraId="483EDD30" w14:textId="77777777" w:rsidR="00494494" w:rsidRDefault="00494494" w:rsidP="0032088E">
      <w:pPr>
        <w:pStyle w:val="Heading3"/>
        <w:numPr>
          <w:ilvl w:val="2"/>
          <w:numId w:val="2"/>
        </w:numPr>
        <w:ind w:left="851" w:hanging="709"/>
      </w:pPr>
      <w:bookmarkStart w:id="20" w:name="_Toc480993255"/>
      <w:r>
        <w:lastRenderedPageBreak/>
        <w:t>Update Book</w:t>
      </w:r>
      <w:bookmarkEnd w:id="20"/>
    </w:p>
    <w:p w14:paraId="2EB8557A" w14:textId="2C15529D" w:rsidR="003A4FAF" w:rsidRDefault="003A4FAF" w:rsidP="003A4FAF">
      <w:pPr>
        <w:ind w:left="851"/>
      </w:pPr>
      <w:r>
        <w:t>Description:</w:t>
      </w:r>
      <w:r w:rsidR="00413B75">
        <w:tab/>
        <w:t xml:space="preserve">This function updates </w:t>
      </w:r>
      <w:r w:rsidR="002F20D1">
        <w:t xml:space="preserve">a </w:t>
      </w:r>
      <w:r w:rsidR="00413B75">
        <w:t>book</w:t>
      </w:r>
      <w:r w:rsidR="00DD32C8">
        <w:t>’s</w:t>
      </w:r>
      <w:r w:rsidR="00413B75">
        <w:t xml:space="preserve"> </w:t>
      </w:r>
      <w:r w:rsidR="002F20D1">
        <w:t>detail</w:t>
      </w:r>
      <w:r w:rsidR="00413B75">
        <w:t xml:space="preserve"> on the system.</w:t>
      </w:r>
      <w:r w:rsidR="002F20D1">
        <w:t xml:space="preserve"> </w:t>
      </w:r>
    </w:p>
    <w:p w14:paraId="70B3F765" w14:textId="77777777" w:rsidR="003A4FAF" w:rsidRDefault="003A4FAF" w:rsidP="003A4FAF">
      <w:pPr>
        <w:ind w:left="851"/>
      </w:pPr>
      <w:r>
        <w:t>Use Case Diagram:</w:t>
      </w:r>
    </w:p>
    <w:p w14:paraId="6A25A951" w14:textId="585CF9DF" w:rsidR="00A10847" w:rsidRDefault="00A10847" w:rsidP="003A4FAF">
      <w:pPr>
        <w:ind w:left="851"/>
      </w:pPr>
    </w:p>
    <w:p w14:paraId="4326C1DF" w14:textId="475A2B27" w:rsidR="003A4FAF" w:rsidRDefault="003B134E" w:rsidP="003A4FAF">
      <w:pPr>
        <w:ind w:left="851"/>
      </w:pPr>
      <w:r>
        <w:rPr>
          <w:noProof/>
          <w:lang w:val="en-US" w:eastAsia="zh-CN"/>
        </w:rPr>
        <mc:AlternateContent>
          <mc:Choice Requires="wpg">
            <w:drawing>
              <wp:anchor distT="0" distB="0" distL="114300" distR="114300" simplePos="0" relativeHeight="251942912" behindDoc="0" locked="0" layoutInCell="1" allowOverlap="1" wp14:anchorId="69364F6E" wp14:editId="0CBDC401">
                <wp:simplePos x="0" y="0"/>
                <wp:positionH relativeFrom="column">
                  <wp:posOffset>1543050</wp:posOffset>
                </wp:positionH>
                <wp:positionV relativeFrom="paragraph">
                  <wp:posOffset>201295</wp:posOffset>
                </wp:positionV>
                <wp:extent cx="2671445" cy="3019425"/>
                <wp:effectExtent l="0" t="0" r="14605" b="28575"/>
                <wp:wrapNone/>
                <wp:docPr id="493" name="Group 493"/>
                <wp:cNvGraphicFramePr/>
                <a:graphic xmlns:a="http://schemas.openxmlformats.org/drawingml/2006/main">
                  <a:graphicData uri="http://schemas.microsoft.com/office/word/2010/wordprocessingGroup">
                    <wpg:wgp>
                      <wpg:cNvGrpSpPr/>
                      <wpg:grpSpPr>
                        <a:xfrm>
                          <a:off x="0" y="0"/>
                          <a:ext cx="2671445" cy="3019425"/>
                          <a:chOff x="0" y="0"/>
                          <a:chExt cx="2671445" cy="3019425"/>
                        </a:xfrm>
                      </wpg:grpSpPr>
                      <wpg:grpSp>
                        <wpg:cNvPr id="195" name="Group 195"/>
                        <wpg:cNvGrpSpPr/>
                        <wpg:grpSpPr>
                          <a:xfrm>
                            <a:off x="0" y="0"/>
                            <a:ext cx="2626360" cy="1823720"/>
                            <a:chOff x="0" y="8625"/>
                            <a:chExt cx="2626468" cy="1824408"/>
                          </a:xfrm>
                        </wpg:grpSpPr>
                        <wpg:grpSp>
                          <wpg:cNvPr id="196" name="Group 196"/>
                          <wpg:cNvGrpSpPr/>
                          <wpg:grpSpPr>
                            <a:xfrm>
                              <a:off x="0" y="8625"/>
                              <a:ext cx="2626468" cy="918475"/>
                              <a:chOff x="0" y="8627"/>
                              <a:chExt cx="2626572" cy="918738"/>
                            </a:xfrm>
                          </wpg:grpSpPr>
                          <wpg:grpSp>
                            <wpg:cNvPr id="197" name="Group 197"/>
                            <wpg:cNvGrpSpPr/>
                            <wpg:grpSpPr>
                              <a:xfrm>
                                <a:off x="0" y="8627"/>
                                <a:ext cx="647700" cy="918738"/>
                                <a:chOff x="0" y="0"/>
                                <a:chExt cx="619125" cy="878347"/>
                              </a:xfrm>
                            </wpg:grpSpPr>
                            <wpg:grpSp>
                              <wpg:cNvPr id="198" name="Group 198"/>
                              <wpg:cNvGrpSpPr/>
                              <wpg:grpSpPr>
                                <a:xfrm>
                                  <a:off x="190500" y="0"/>
                                  <a:ext cx="200025" cy="634493"/>
                                  <a:chOff x="0" y="0"/>
                                  <a:chExt cx="314325" cy="857250"/>
                                </a:xfrm>
                              </wpg:grpSpPr>
                              <wps:wsp>
                                <wps:cNvPr id="199" name="Smiley Face 199"/>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Connector 200"/>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01" name="Straight Connector 201"/>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02" name="Group 202"/>
                                <wpg:cNvGrpSpPr/>
                                <wpg:grpSpPr>
                                  <a:xfrm>
                                    <a:off x="28575" y="676275"/>
                                    <a:ext cx="257175" cy="180975"/>
                                    <a:chOff x="0" y="0"/>
                                    <a:chExt cx="257175" cy="180975"/>
                                  </a:xfrm>
                                </wpg:grpSpPr>
                                <wps:wsp>
                                  <wps:cNvPr id="203" name="Straight Connector 203"/>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04" name="Straight Connector 204"/>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05" name="Text Box 205"/>
                              <wps:cNvSpPr txBox="1"/>
                              <wps:spPr>
                                <a:xfrm>
                                  <a:off x="0" y="666750"/>
                                  <a:ext cx="619125" cy="2115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D7B71" w14:textId="77777777" w:rsidR="00B66A6A" w:rsidRPr="006513FC" w:rsidRDefault="00B66A6A" w:rsidP="00A10847">
                                    <w:pPr>
                                      <w:jc w:val="center"/>
                                      <w:rPr>
                                        <w:sz w:val="16"/>
                                        <w:lang w:val="en-US"/>
                                      </w:rPr>
                                    </w:pPr>
                                    <w:r w:rsidRPr="006513FC">
                                      <w:rPr>
                                        <w:sz w:val="16"/>
                                        <w:lang w:val="en-US"/>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06" name="Oval 206"/>
                            <wps:cNvSpPr/>
                            <wps:spPr>
                              <a:xfrm>
                                <a:off x="1371600" y="43132"/>
                                <a:ext cx="1254972"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59E387" w14:textId="7A1B07FD" w:rsidR="00B66A6A" w:rsidRPr="00F53159" w:rsidRDefault="00B66A6A" w:rsidP="00A10847">
                                  <w:pPr>
                                    <w:jc w:val="center"/>
                                    <w:rPr>
                                      <w:color w:val="000000" w:themeColor="text1"/>
                                      <w:sz w:val="16"/>
                                      <w:lang w:val="en-US"/>
                                    </w:rPr>
                                  </w:pPr>
                                  <w:r>
                                    <w:rPr>
                                      <w:color w:val="000000" w:themeColor="text1"/>
                                      <w:sz w:val="16"/>
                                      <w:lang w:val="en-US"/>
                                    </w:rPr>
                                    <w:t xml:space="preserve">Update </w:t>
                                  </w:r>
                                  <w:r>
                                    <w:rPr>
                                      <w:color w:val="000000" w:themeColor="text1"/>
                                      <w:sz w:val="16"/>
                                      <w:lang w:val="en-US"/>
                                    </w:rPr>
                                    <w:b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wps:spPr>
                              <a:xfrm flipV="1">
                                <a:off x="508959" y="293298"/>
                                <a:ext cx="866775"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08" name="Group 208"/>
                          <wpg:cNvGrpSpPr/>
                          <wpg:grpSpPr>
                            <a:xfrm>
                              <a:off x="795867" y="575733"/>
                              <a:ext cx="1252855" cy="1257300"/>
                              <a:chOff x="0" y="0"/>
                              <a:chExt cx="1252855" cy="1257300"/>
                            </a:xfrm>
                          </wpg:grpSpPr>
                          <wps:wsp>
                            <wps:cNvPr id="209" name="Oval 209"/>
                            <wps:cNvSpPr/>
                            <wps:spPr>
                              <a:xfrm>
                                <a:off x="0" y="685800"/>
                                <a:ext cx="1252855" cy="5715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359031" w14:textId="77777777" w:rsidR="00B66A6A" w:rsidRPr="007F2F38" w:rsidRDefault="00B66A6A" w:rsidP="00A10847">
                                  <w:pPr>
                                    <w:jc w:val="center"/>
                                    <w:rPr>
                                      <w:color w:val="000000" w:themeColor="text1"/>
                                      <w:sz w:val="16"/>
                                      <w:lang w:val="en-US"/>
                                    </w:rPr>
                                  </w:pPr>
                                  <w:r w:rsidRPr="007F2F38">
                                    <w:rPr>
                                      <w:color w:val="000000" w:themeColor="text1"/>
                                      <w:sz w:val="16"/>
                                      <w:lang w:val="en-US"/>
                                    </w:rPr>
                                    <w:t>Valida</w:t>
                                  </w:r>
                                  <w:r>
                                    <w:rPr>
                                      <w:color w:val="000000" w:themeColor="text1"/>
                                      <w:sz w:val="16"/>
                                      <w:lang w:val="en-US"/>
                                    </w:rPr>
                                    <w:t>te Book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Straight Arrow Connector 111"/>
                            <wps:cNvCnPr/>
                            <wps:spPr>
                              <a:xfrm flipH="1">
                                <a:off x="685800" y="0"/>
                                <a:ext cx="347133" cy="685800"/>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1" name="Text Box 211"/>
                            <wps:cNvSpPr txBox="1"/>
                            <wps:spPr>
                              <a:xfrm>
                                <a:off x="457200" y="228600"/>
                                <a:ext cx="793148" cy="228051"/>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914EF" w14:textId="77777777" w:rsidR="00B66A6A" w:rsidRPr="007F2F38" w:rsidRDefault="00B66A6A" w:rsidP="00A10847">
                                  <w:pPr>
                                    <w:rPr>
                                      <w:sz w:val="18"/>
                                      <w:lang w:val="en-US"/>
                                    </w:rPr>
                                  </w:pPr>
                                  <w:r w:rsidRPr="007F2F38">
                                    <w:rPr>
                                      <w:sz w:val="18"/>
                                      <w:lang w:val="en-US"/>
                                    </w:rPr>
                                    <w:t>&lt;&lt;include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s:wsp>
                        <wps:cNvPr id="490" name="Oval 490"/>
                        <wps:cNvSpPr/>
                        <wps:spPr>
                          <a:xfrm>
                            <a:off x="1419225" y="2447925"/>
                            <a:ext cx="1252220" cy="5715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C7E6A1" w14:textId="77777777" w:rsidR="00B66A6A" w:rsidRPr="007F2F38" w:rsidRDefault="00B66A6A" w:rsidP="003B134E">
                              <w:pPr>
                                <w:jc w:val="center"/>
                                <w:rPr>
                                  <w:color w:val="000000" w:themeColor="text1"/>
                                  <w:sz w:val="16"/>
                                  <w:lang w:val="en-US"/>
                                </w:rPr>
                              </w:pPr>
                              <w:r>
                                <w:rPr>
                                  <w:color w:val="000000" w:themeColor="text1"/>
                                  <w:sz w:val="16"/>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1" name="Straight Arrow Connector 111"/>
                        <wps:cNvCnPr>
                          <a:stCxn id="490" idx="0"/>
                          <a:endCxn id="209" idx="4"/>
                        </wps:cNvCnPr>
                        <wps:spPr>
                          <a:xfrm flipH="1" flipV="1">
                            <a:off x="1422236" y="1823720"/>
                            <a:ext cx="623099" cy="624205"/>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92" name="Text Box 492"/>
                        <wps:cNvSpPr txBox="1"/>
                        <wps:spPr>
                          <a:xfrm>
                            <a:off x="1288575" y="2000250"/>
                            <a:ext cx="813435" cy="2286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4A420C" w14:textId="77777777" w:rsidR="00B66A6A" w:rsidRPr="007F2F38" w:rsidRDefault="00B66A6A" w:rsidP="003B134E">
                              <w:pPr>
                                <w:rPr>
                                  <w:sz w:val="18"/>
                                  <w:lang w:val="en-US"/>
                                </w:rPr>
                              </w:pPr>
                              <w:r>
                                <w:rPr>
                                  <w:sz w:val="18"/>
                                  <w:lang w:val="en-US"/>
                                </w:rPr>
                                <w:t>&lt;&lt;ex</w:t>
                              </w:r>
                              <w:r w:rsidRPr="007F2F38">
                                <w:rPr>
                                  <w:sz w:val="18"/>
                                  <w:lang w:val="en-US"/>
                                </w:rPr>
                                <w:t>clude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364F6E" id="Group 493" o:spid="_x0000_s1224" style="position:absolute;left:0;text-align:left;margin-left:121.5pt;margin-top:15.85pt;width:210.35pt;height:237.75pt;z-index:251942912;mso-width-relative:margin;mso-height-relative:margin" coordsize="26714,30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">
                <v:group id="Group 195" o:spid="_x0000_s1225" style="position:absolute;width:26263;height:18237" coordorigin=",86" coordsize="26264,182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group id="Group 196" o:spid="_x0000_s1226" style="position:absolute;top:86;width:26264;height:9185" coordorigin=",86" coordsize="26265,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">
                    <v:group id="Group 197" o:spid="_x0000_s1227" style="position:absolute;top:86;width:6477;height:9187" coordsize="619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group id="Group 198" o:spid="_x0000_s1228" style="position:absolute;left:1905;width:2000;height:6344"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">
                        <v:shape id="Smiley Face 199" o:spid="_x0000_s122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" filled="f" strokecolor="black [3213]" strokeweight=".5pt"/>
                        <v:line id="Straight Connector 200" o:spid="_x0000_s123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" strokecolor="black [3040]"/>
                        <v:line id="Straight Connector 201" o:spid="_x0000_s123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" strokecolor="black [3040]"/>
                        <v:group id="Group 202" o:spid="_x0000_s123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line id="Straight Connector 203" o:spid="_x0000_s123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" strokecolor="black [3040]"/>
                          <v:line id="Straight Connector 204" o:spid="_x0000_s123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" strokecolor="black [3040]"/>
                        </v:group>
                      </v:group>
                      <v:shape id="Text Box 205" o:spid="_x0000_s1235" type="#_x0000_t202" style="position:absolute;top:6667;width:619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" fillcolor="white [3212]" stroked="f" strokeweight=".5pt">
                        <v:textbox>
                          <w:txbxContent>
                            <w:p w14:paraId="41DD7B71" w14:textId="77777777" w:rsidR="00B66A6A" w:rsidRPr="006513FC" w:rsidRDefault="00B66A6A" w:rsidP="00A10847">
                              <w:pPr>
                                <w:jc w:val="center"/>
                                <w:rPr>
                                  <w:sz w:val="16"/>
                                  <w:lang w:val="en-US"/>
                                </w:rPr>
                              </w:pPr>
                              <w:r w:rsidRPr="006513FC">
                                <w:rPr>
                                  <w:sz w:val="16"/>
                                  <w:lang w:val="en-US"/>
                                </w:rPr>
                                <w:t>Librarian</w:t>
                              </w:r>
                            </w:p>
                          </w:txbxContent>
                        </v:textbox>
                      </v:shape>
                    </v:group>
                    <v:oval id="Oval 206" o:spid="_x0000_s1236" style="position:absolute;left:13716;top:431;width:1254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" filled="f" strokecolor="black [3213]" strokeweight="1pt">
                      <v:textbox>
                        <w:txbxContent>
                          <w:p w14:paraId="5F59E387" w14:textId="7A1B07FD" w:rsidR="00B66A6A" w:rsidRPr="00F53159" w:rsidRDefault="00B66A6A" w:rsidP="00A10847">
                            <w:pPr>
                              <w:jc w:val="center"/>
                              <w:rPr>
                                <w:color w:val="000000" w:themeColor="text1"/>
                                <w:sz w:val="16"/>
                                <w:lang w:val="en-US"/>
                              </w:rPr>
                            </w:pPr>
                            <w:r>
                              <w:rPr>
                                <w:color w:val="000000" w:themeColor="text1"/>
                                <w:sz w:val="16"/>
                                <w:lang w:val="en-US"/>
                              </w:rPr>
                              <w:t xml:space="preserve">Update </w:t>
                            </w:r>
                            <w:r>
                              <w:rPr>
                                <w:color w:val="000000" w:themeColor="text1"/>
                                <w:sz w:val="16"/>
                                <w:lang w:val="en-US"/>
                              </w:rPr>
                              <w:br/>
                              <w:t>Book</w:t>
                            </w:r>
                          </w:p>
                        </w:txbxContent>
                      </v:textbox>
                    </v:oval>
                    <v:shape id="Straight Arrow Connector 207" o:spid="_x0000_s1237" type="#_x0000_t32" style="position:absolute;left:5089;top:2932;width:8668;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" strokecolor="black [3213]">
                      <v:stroke endarrow="block"/>
                    </v:shape>
                  </v:group>
                  <v:group id="Group 208" o:spid="_x0000_s1238" style="position:absolute;left:7958;top:5757;width:12529;height:12573" coordsize="12528,12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Oval 209" o:spid="_x0000_s1239" style="position:absolute;top:6858;width:12528;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" filled="f" strokecolor="black [3213]">
                      <v:textbox>
                        <w:txbxContent>
                          <w:p w14:paraId="76359031" w14:textId="77777777" w:rsidR="00B66A6A" w:rsidRPr="007F2F38" w:rsidRDefault="00B66A6A" w:rsidP="00A10847">
                            <w:pPr>
                              <w:jc w:val="center"/>
                              <w:rPr>
                                <w:color w:val="000000" w:themeColor="text1"/>
                                <w:sz w:val="16"/>
                                <w:lang w:val="en-US"/>
                              </w:rPr>
                            </w:pPr>
                            <w:r w:rsidRPr="007F2F38">
                              <w:rPr>
                                <w:color w:val="000000" w:themeColor="text1"/>
                                <w:sz w:val="16"/>
                                <w:lang w:val="en-US"/>
                              </w:rPr>
                              <w:t>Valida</w:t>
                            </w:r>
                            <w:r>
                              <w:rPr>
                                <w:color w:val="000000" w:themeColor="text1"/>
                                <w:sz w:val="16"/>
                                <w:lang w:val="en-US"/>
                              </w:rPr>
                              <w:t>te Book Details</w:t>
                            </w:r>
                          </w:p>
                        </w:txbxContent>
                      </v:textbox>
                    </v:oval>
                    <v:shape id="Straight Arrow Connector 111" o:spid="_x0000_s1240" type="#_x0000_t32" style="position:absolute;left:6858;width:3471;height:6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" strokecolor="black [3213]">
                      <v:stroke dashstyle="dash" endarrow="block"/>
                    </v:shape>
                    <v:shape id="Text Box 211" o:spid="_x0000_s1241" type="#_x0000_t202" style="position:absolute;left:4572;top:2286;width:7931;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" filled="f" stroked="f">
                      <v:textbox>
                        <w:txbxContent>
                          <w:p w14:paraId="42D914EF" w14:textId="77777777" w:rsidR="00B66A6A" w:rsidRPr="007F2F38" w:rsidRDefault="00B66A6A" w:rsidP="00A10847">
                            <w:pPr>
                              <w:rPr>
                                <w:sz w:val="18"/>
                                <w:lang w:val="en-US"/>
                              </w:rPr>
                            </w:pPr>
                            <w:r w:rsidRPr="007F2F38">
                              <w:rPr>
                                <w:sz w:val="18"/>
                                <w:lang w:val="en-US"/>
                              </w:rPr>
                              <w:t>&lt;&lt;includes&gt;&gt;</w:t>
                            </w:r>
                          </w:p>
                        </w:txbxContent>
                      </v:textbox>
                    </v:shape>
                  </v:group>
                </v:group>
                <v:oval id="Oval 490" o:spid="_x0000_s1242" style="position:absolute;left:14192;top:24479;width:1252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" filled="f" strokecolor="black [3213]">
                  <v:textbox>
                    <w:txbxContent>
                      <w:p w14:paraId="06C7E6A1" w14:textId="77777777" w:rsidR="00B66A6A" w:rsidRPr="007F2F38" w:rsidRDefault="00B66A6A" w:rsidP="003B134E">
                        <w:pPr>
                          <w:jc w:val="center"/>
                          <w:rPr>
                            <w:color w:val="000000" w:themeColor="text1"/>
                            <w:sz w:val="16"/>
                            <w:lang w:val="en-US"/>
                          </w:rPr>
                        </w:pPr>
                        <w:r>
                          <w:rPr>
                            <w:color w:val="000000" w:themeColor="text1"/>
                            <w:sz w:val="16"/>
                            <w:lang w:val="en-US"/>
                          </w:rPr>
                          <w:t>Display error message</w:t>
                        </w:r>
                      </w:p>
                    </w:txbxContent>
                  </v:textbox>
                </v:oval>
                <v:shape id="Straight Arrow Connector 111" o:spid="_x0000_s1243" type="#_x0000_t32" style="position:absolute;left:14222;top:18237;width:6231;height:624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" strokecolor="black [3213]">
                  <v:stroke dashstyle="dash" endarrow="block"/>
                </v:shape>
                <v:shape id="Text Box 492" o:spid="_x0000_s1244" type="#_x0000_t202" style="position:absolute;left:12885;top:20002;width:8135;height:22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" filled="f" stroked="f">
                  <v:textbox>
                    <w:txbxContent>
                      <w:p w14:paraId="6F4A420C" w14:textId="77777777" w:rsidR="00B66A6A" w:rsidRPr="007F2F38" w:rsidRDefault="00B66A6A" w:rsidP="003B134E">
                        <w:pPr>
                          <w:rPr>
                            <w:sz w:val="18"/>
                            <w:lang w:val="en-US"/>
                          </w:rPr>
                        </w:pPr>
                        <w:r>
                          <w:rPr>
                            <w:sz w:val="18"/>
                            <w:lang w:val="en-US"/>
                          </w:rPr>
                          <w:t>&lt;&lt;ex</w:t>
                        </w:r>
                        <w:r w:rsidRPr="007F2F38">
                          <w:rPr>
                            <w:sz w:val="18"/>
                            <w:lang w:val="en-US"/>
                          </w:rPr>
                          <w:t>cludes&gt;&gt;</w:t>
                        </w:r>
                      </w:p>
                    </w:txbxContent>
                  </v:textbox>
                </v:shape>
              </v:group>
            </w:pict>
          </mc:Fallback>
        </mc:AlternateContent>
      </w:r>
    </w:p>
    <w:p w14:paraId="40E85C4E" w14:textId="385E45B1" w:rsidR="003A4FAF" w:rsidRDefault="003A4FAF" w:rsidP="003A4FAF">
      <w:pPr>
        <w:ind w:left="851"/>
      </w:pPr>
    </w:p>
    <w:p w14:paraId="2D2A0370" w14:textId="2108CAA4" w:rsidR="003A4FAF" w:rsidRDefault="003A4FAF" w:rsidP="003A4FAF">
      <w:pPr>
        <w:ind w:left="851"/>
      </w:pPr>
    </w:p>
    <w:p w14:paraId="11C845DB" w14:textId="3B0A9BD3" w:rsidR="003A4FAF" w:rsidRDefault="003A4FAF" w:rsidP="003A4FAF">
      <w:pPr>
        <w:ind w:left="851"/>
      </w:pPr>
    </w:p>
    <w:p w14:paraId="4B2CA65E" w14:textId="31D668C7" w:rsidR="003A4FAF" w:rsidRDefault="003A4FAF" w:rsidP="003A4FAF">
      <w:pPr>
        <w:ind w:left="851"/>
      </w:pPr>
    </w:p>
    <w:p w14:paraId="7A0E6ED1" w14:textId="0B2C48D9" w:rsidR="00A10847" w:rsidRDefault="00A10847" w:rsidP="00A10847"/>
    <w:p w14:paraId="4418CC4F" w14:textId="2A1F5A6D" w:rsidR="00E362BC" w:rsidRDefault="00E362BC" w:rsidP="009E1E8A"/>
    <w:p w14:paraId="14BF1F77" w14:textId="64724AEB" w:rsidR="009E1E8A" w:rsidRDefault="009E1E8A" w:rsidP="009E1E8A"/>
    <w:p w14:paraId="0DEC0346" w14:textId="7641A725" w:rsidR="00E14B5A" w:rsidRDefault="00E14B5A" w:rsidP="009E1E8A"/>
    <w:p w14:paraId="32463F84" w14:textId="77777777" w:rsidR="00E14B5A" w:rsidRDefault="00E14B5A" w:rsidP="009E1E8A"/>
    <w:p w14:paraId="6CAFB52D" w14:textId="77777777" w:rsidR="003B134E" w:rsidRDefault="003A4FAF" w:rsidP="003A4FAF">
      <w:pPr>
        <w:tabs>
          <w:tab w:val="left" w:pos="687"/>
          <w:tab w:val="left" w:pos="1340"/>
        </w:tabs>
      </w:pPr>
      <w:r>
        <w:tab/>
      </w:r>
    </w:p>
    <w:p w14:paraId="78ECF7D5" w14:textId="77777777" w:rsidR="003B134E" w:rsidRDefault="003B134E">
      <w:r>
        <w:br w:type="page"/>
      </w:r>
    </w:p>
    <w:p w14:paraId="52E96803" w14:textId="63423C41" w:rsidR="003A4FAF" w:rsidRDefault="003A4FAF" w:rsidP="003A4FAF">
      <w:pPr>
        <w:tabs>
          <w:tab w:val="left" w:pos="687"/>
          <w:tab w:val="left" w:pos="1340"/>
        </w:tabs>
      </w:pPr>
      <w:r>
        <w:lastRenderedPageBreak/>
        <w:t>Use Case Narrative:</w:t>
      </w:r>
    </w:p>
    <w:tbl>
      <w:tblPr>
        <w:tblStyle w:val="TableGrid"/>
        <w:tblW w:w="5000" w:type="pct"/>
        <w:tblLook w:val="04A0" w:firstRow="1" w:lastRow="0" w:firstColumn="1" w:lastColumn="0" w:noHBand="0" w:noVBand="1"/>
      </w:tblPr>
      <w:tblGrid>
        <w:gridCol w:w="2554"/>
        <w:gridCol w:w="3314"/>
        <w:gridCol w:w="3312"/>
      </w:tblGrid>
      <w:tr w:rsidR="003A4FAF" w:rsidRPr="00B748AB" w14:paraId="5F9E5CD0" w14:textId="77777777" w:rsidTr="00B62BD2">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F480EB5" w14:textId="77777777" w:rsidR="003A4FAF" w:rsidRPr="00B748AB" w:rsidRDefault="003A4FAF" w:rsidP="003A4FAF">
            <w:pPr>
              <w:rPr>
                <w:b/>
              </w:rPr>
            </w:pPr>
            <w:r w:rsidRPr="00B748AB">
              <w:rPr>
                <w:b/>
              </w:rPr>
              <w:t>Use Case Name</w:t>
            </w:r>
          </w:p>
        </w:tc>
        <w:tc>
          <w:tcPr>
            <w:tcW w:w="360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A692ADD" w14:textId="16BE3626" w:rsidR="003A4FAF" w:rsidRPr="00B748AB" w:rsidRDefault="00A10847" w:rsidP="003A4FAF">
            <w:r>
              <w:t>Update Book</w:t>
            </w:r>
          </w:p>
        </w:tc>
      </w:tr>
      <w:tr w:rsidR="003A4FAF" w:rsidRPr="00B748AB" w14:paraId="31126C1B" w14:textId="77777777" w:rsidTr="00B62BD2">
        <w:tc>
          <w:tcPr>
            <w:tcW w:w="1391" w:type="pct"/>
            <w:tcBorders>
              <w:top w:val="single" w:sz="4" w:space="0" w:color="auto"/>
              <w:left w:val="single" w:sz="4" w:space="0" w:color="auto"/>
              <w:bottom w:val="single" w:sz="4" w:space="0" w:color="auto"/>
              <w:right w:val="single" w:sz="4" w:space="0" w:color="auto"/>
            </w:tcBorders>
            <w:hideMark/>
          </w:tcPr>
          <w:p w14:paraId="595B936B" w14:textId="77777777" w:rsidR="003A4FAF" w:rsidRPr="00B748AB" w:rsidRDefault="003A4FAF" w:rsidP="003A4FAF">
            <w:pPr>
              <w:rPr>
                <w:b/>
              </w:rPr>
            </w:pPr>
            <w:r w:rsidRPr="00B748AB">
              <w:rPr>
                <w:b/>
              </w:rPr>
              <w:t>Use Case Id</w:t>
            </w:r>
          </w:p>
        </w:tc>
        <w:tc>
          <w:tcPr>
            <w:tcW w:w="3609" w:type="pct"/>
            <w:gridSpan w:val="2"/>
            <w:tcBorders>
              <w:top w:val="single" w:sz="4" w:space="0" w:color="auto"/>
              <w:left w:val="single" w:sz="4" w:space="0" w:color="auto"/>
              <w:bottom w:val="single" w:sz="4" w:space="0" w:color="auto"/>
              <w:right w:val="single" w:sz="4" w:space="0" w:color="auto"/>
            </w:tcBorders>
          </w:tcPr>
          <w:p w14:paraId="29335361" w14:textId="7596971E" w:rsidR="003A4FAF" w:rsidRPr="00B748AB" w:rsidRDefault="00A10847" w:rsidP="003A4FAF">
            <w:r>
              <w:t>2.3</w:t>
            </w:r>
          </w:p>
        </w:tc>
      </w:tr>
      <w:tr w:rsidR="003A4FAF" w:rsidRPr="00B748AB" w14:paraId="5EA83CE2" w14:textId="77777777" w:rsidTr="00B62BD2">
        <w:tc>
          <w:tcPr>
            <w:tcW w:w="1391" w:type="pct"/>
            <w:tcBorders>
              <w:top w:val="single" w:sz="4" w:space="0" w:color="auto"/>
              <w:left w:val="single" w:sz="4" w:space="0" w:color="auto"/>
              <w:bottom w:val="single" w:sz="4" w:space="0" w:color="auto"/>
              <w:right w:val="single" w:sz="4" w:space="0" w:color="auto"/>
            </w:tcBorders>
            <w:hideMark/>
          </w:tcPr>
          <w:p w14:paraId="2ACA26AB" w14:textId="77777777" w:rsidR="003A4FAF" w:rsidRPr="00B748AB" w:rsidRDefault="003A4FAF" w:rsidP="003A4FAF">
            <w:pPr>
              <w:rPr>
                <w:b/>
              </w:rPr>
            </w:pPr>
            <w:r w:rsidRPr="00B748AB">
              <w:rPr>
                <w:b/>
              </w:rPr>
              <w:t>Priority</w:t>
            </w:r>
          </w:p>
        </w:tc>
        <w:tc>
          <w:tcPr>
            <w:tcW w:w="3609" w:type="pct"/>
            <w:gridSpan w:val="2"/>
            <w:tcBorders>
              <w:top w:val="single" w:sz="4" w:space="0" w:color="auto"/>
              <w:left w:val="single" w:sz="4" w:space="0" w:color="auto"/>
              <w:bottom w:val="single" w:sz="4" w:space="0" w:color="auto"/>
              <w:right w:val="single" w:sz="4" w:space="0" w:color="auto"/>
            </w:tcBorders>
          </w:tcPr>
          <w:p w14:paraId="283A4650" w14:textId="401A25E5" w:rsidR="003A4FAF" w:rsidRPr="00B748AB" w:rsidRDefault="00A10847" w:rsidP="003A4FAF">
            <w:r>
              <w:t>High</w:t>
            </w:r>
          </w:p>
        </w:tc>
      </w:tr>
      <w:tr w:rsidR="003A4FAF" w:rsidRPr="00B748AB" w14:paraId="62CA8690" w14:textId="77777777" w:rsidTr="00B62BD2">
        <w:tc>
          <w:tcPr>
            <w:tcW w:w="1391" w:type="pct"/>
            <w:tcBorders>
              <w:top w:val="single" w:sz="4" w:space="0" w:color="auto"/>
              <w:left w:val="single" w:sz="4" w:space="0" w:color="auto"/>
              <w:bottom w:val="single" w:sz="4" w:space="0" w:color="auto"/>
              <w:right w:val="single" w:sz="4" w:space="0" w:color="auto"/>
            </w:tcBorders>
            <w:hideMark/>
          </w:tcPr>
          <w:p w14:paraId="7734916D" w14:textId="77777777" w:rsidR="003A4FAF" w:rsidRPr="00B748AB" w:rsidRDefault="003A4FAF" w:rsidP="003A4FAF">
            <w:pPr>
              <w:rPr>
                <w:b/>
              </w:rPr>
            </w:pPr>
            <w:r w:rsidRPr="00B748AB">
              <w:rPr>
                <w:b/>
              </w:rPr>
              <w:t>Source</w:t>
            </w:r>
          </w:p>
        </w:tc>
        <w:tc>
          <w:tcPr>
            <w:tcW w:w="3609" w:type="pct"/>
            <w:gridSpan w:val="2"/>
            <w:tcBorders>
              <w:top w:val="single" w:sz="4" w:space="0" w:color="auto"/>
              <w:left w:val="single" w:sz="4" w:space="0" w:color="auto"/>
              <w:bottom w:val="single" w:sz="4" w:space="0" w:color="auto"/>
              <w:right w:val="single" w:sz="4" w:space="0" w:color="auto"/>
            </w:tcBorders>
          </w:tcPr>
          <w:p w14:paraId="36BBEEF2" w14:textId="0E806A07" w:rsidR="003A4FAF" w:rsidRPr="00B748AB" w:rsidRDefault="003A74D6" w:rsidP="003A4FAF">
            <w:r>
              <w:t>Librarian</w:t>
            </w:r>
          </w:p>
        </w:tc>
      </w:tr>
      <w:tr w:rsidR="003A4FAF" w:rsidRPr="00B748AB" w14:paraId="172CC2B0" w14:textId="77777777" w:rsidTr="00B62BD2">
        <w:tc>
          <w:tcPr>
            <w:tcW w:w="1391" w:type="pct"/>
            <w:tcBorders>
              <w:top w:val="single" w:sz="4" w:space="0" w:color="auto"/>
              <w:left w:val="single" w:sz="4" w:space="0" w:color="auto"/>
              <w:bottom w:val="single" w:sz="4" w:space="0" w:color="auto"/>
              <w:right w:val="single" w:sz="4" w:space="0" w:color="auto"/>
            </w:tcBorders>
            <w:hideMark/>
          </w:tcPr>
          <w:p w14:paraId="0E993B8D" w14:textId="77777777" w:rsidR="003A4FAF" w:rsidRPr="00B748AB" w:rsidRDefault="003A4FAF" w:rsidP="003A4FAF">
            <w:pPr>
              <w:rPr>
                <w:b/>
              </w:rPr>
            </w:pPr>
            <w:r w:rsidRPr="00B748AB">
              <w:rPr>
                <w:b/>
              </w:rPr>
              <w:t>Primary Business Actor</w:t>
            </w:r>
          </w:p>
        </w:tc>
        <w:tc>
          <w:tcPr>
            <w:tcW w:w="3609" w:type="pct"/>
            <w:gridSpan w:val="2"/>
            <w:tcBorders>
              <w:top w:val="single" w:sz="4" w:space="0" w:color="auto"/>
              <w:left w:val="single" w:sz="4" w:space="0" w:color="auto"/>
              <w:bottom w:val="single" w:sz="4" w:space="0" w:color="auto"/>
              <w:right w:val="single" w:sz="4" w:space="0" w:color="auto"/>
            </w:tcBorders>
          </w:tcPr>
          <w:p w14:paraId="278E3FA7" w14:textId="61992A2E" w:rsidR="003A4FAF" w:rsidRPr="00B748AB" w:rsidRDefault="00A31F6A" w:rsidP="003A4FAF">
            <w:r>
              <w:t>Librarian</w:t>
            </w:r>
          </w:p>
        </w:tc>
      </w:tr>
      <w:tr w:rsidR="003A4FAF" w:rsidRPr="00B748AB" w14:paraId="5AA92AE8" w14:textId="77777777" w:rsidTr="00B62BD2">
        <w:tc>
          <w:tcPr>
            <w:tcW w:w="1391" w:type="pct"/>
            <w:tcBorders>
              <w:top w:val="single" w:sz="4" w:space="0" w:color="auto"/>
              <w:left w:val="single" w:sz="4" w:space="0" w:color="auto"/>
              <w:bottom w:val="single" w:sz="4" w:space="0" w:color="auto"/>
              <w:right w:val="single" w:sz="4" w:space="0" w:color="auto"/>
            </w:tcBorders>
            <w:hideMark/>
          </w:tcPr>
          <w:p w14:paraId="2B358553" w14:textId="77777777" w:rsidR="003A4FAF" w:rsidRPr="00B748AB" w:rsidRDefault="003A4FAF" w:rsidP="003A4FAF">
            <w:pPr>
              <w:rPr>
                <w:b/>
              </w:rPr>
            </w:pPr>
            <w:r w:rsidRPr="00B748AB">
              <w:rPr>
                <w:b/>
              </w:rPr>
              <w:t>Other Participating Actors</w:t>
            </w:r>
          </w:p>
        </w:tc>
        <w:tc>
          <w:tcPr>
            <w:tcW w:w="3609" w:type="pct"/>
            <w:gridSpan w:val="2"/>
            <w:tcBorders>
              <w:top w:val="single" w:sz="4" w:space="0" w:color="auto"/>
              <w:left w:val="single" w:sz="4" w:space="0" w:color="auto"/>
              <w:bottom w:val="single" w:sz="4" w:space="0" w:color="auto"/>
              <w:right w:val="single" w:sz="4" w:space="0" w:color="auto"/>
            </w:tcBorders>
          </w:tcPr>
          <w:p w14:paraId="3F487B26" w14:textId="4BF41C33" w:rsidR="003A4FAF" w:rsidRPr="00B748AB" w:rsidRDefault="00A31F6A" w:rsidP="003A4FAF">
            <w:r>
              <w:t>-</w:t>
            </w:r>
          </w:p>
        </w:tc>
      </w:tr>
      <w:tr w:rsidR="003A4FAF" w:rsidRPr="00B748AB" w14:paraId="2EB17E3E" w14:textId="77777777" w:rsidTr="00B62BD2">
        <w:tc>
          <w:tcPr>
            <w:tcW w:w="1391" w:type="pct"/>
            <w:tcBorders>
              <w:top w:val="single" w:sz="4" w:space="0" w:color="auto"/>
              <w:left w:val="single" w:sz="4" w:space="0" w:color="auto"/>
              <w:bottom w:val="single" w:sz="4" w:space="0" w:color="auto"/>
              <w:right w:val="single" w:sz="4" w:space="0" w:color="auto"/>
            </w:tcBorders>
            <w:hideMark/>
          </w:tcPr>
          <w:p w14:paraId="26DFF8C6" w14:textId="77777777" w:rsidR="003A4FAF" w:rsidRPr="00B748AB" w:rsidRDefault="003A4FAF" w:rsidP="003A4FAF">
            <w:pPr>
              <w:rPr>
                <w:b/>
              </w:rPr>
            </w:pPr>
            <w:r w:rsidRPr="00B748AB">
              <w:rPr>
                <w:b/>
              </w:rPr>
              <w:t>Description</w:t>
            </w:r>
          </w:p>
        </w:tc>
        <w:tc>
          <w:tcPr>
            <w:tcW w:w="3609" w:type="pct"/>
            <w:gridSpan w:val="2"/>
            <w:tcBorders>
              <w:top w:val="single" w:sz="4" w:space="0" w:color="auto"/>
              <w:left w:val="single" w:sz="4" w:space="0" w:color="auto"/>
              <w:bottom w:val="single" w:sz="4" w:space="0" w:color="auto"/>
              <w:right w:val="single" w:sz="4" w:space="0" w:color="auto"/>
            </w:tcBorders>
            <w:hideMark/>
          </w:tcPr>
          <w:p w14:paraId="79578C62" w14:textId="7A7EB26A" w:rsidR="003A4FAF" w:rsidRPr="00B748AB" w:rsidRDefault="00A31F6A" w:rsidP="00487A26">
            <w:pPr>
              <w:rPr>
                <w:rFonts w:cstheme="minorHAnsi"/>
              </w:rPr>
            </w:pPr>
            <w:r>
              <w:rPr>
                <w:rFonts w:cstheme="minorHAnsi"/>
              </w:rPr>
              <w:t xml:space="preserve">This function updates </w:t>
            </w:r>
            <w:r w:rsidR="00BC6997">
              <w:rPr>
                <w:rFonts w:cstheme="minorHAnsi"/>
              </w:rPr>
              <w:t>a book’s details on the system</w:t>
            </w:r>
          </w:p>
        </w:tc>
      </w:tr>
      <w:tr w:rsidR="003A4FAF" w:rsidRPr="00B748AB" w14:paraId="5F4005B4" w14:textId="77777777" w:rsidTr="00B62BD2">
        <w:tc>
          <w:tcPr>
            <w:tcW w:w="1391" w:type="pct"/>
            <w:tcBorders>
              <w:top w:val="single" w:sz="4" w:space="0" w:color="auto"/>
              <w:left w:val="single" w:sz="4" w:space="0" w:color="auto"/>
              <w:bottom w:val="single" w:sz="4" w:space="0" w:color="auto"/>
              <w:right w:val="single" w:sz="4" w:space="0" w:color="auto"/>
            </w:tcBorders>
            <w:hideMark/>
          </w:tcPr>
          <w:p w14:paraId="6A44E710" w14:textId="77777777" w:rsidR="003A4FAF" w:rsidRPr="00B748AB" w:rsidRDefault="003A4FAF" w:rsidP="003A4FAF">
            <w:pPr>
              <w:rPr>
                <w:b/>
              </w:rPr>
            </w:pPr>
            <w:r w:rsidRPr="00B748AB">
              <w:rPr>
                <w:b/>
              </w:rPr>
              <w:t>Pre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70614925" w14:textId="77777777" w:rsidR="003A4FAF" w:rsidRPr="00B748AB" w:rsidRDefault="003A4FAF" w:rsidP="003A4FAF">
            <w:pPr>
              <w:rPr>
                <w:rFonts w:cstheme="minorHAnsi"/>
              </w:rPr>
            </w:pPr>
          </w:p>
        </w:tc>
      </w:tr>
      <w:tr w:rsidR="003A4FAF" w:rsidRPr="00B748AB" w14:paraId="402E231C" w14:textId="77777777" w:rsidTr="00B62BD2">
        <w:tc>
          <w:tcPr>
            <w:tcW w:w="1391" w:type="pct"/>
            <w:tcBorders>
              <w:top w:val="single" w:sz="4" w:space="0" w:color="auto"/>
              <w:left w:val="single" w:sz="4" w:space="0" w:color="auto"/>
              <w:bottom w:val="single" w:sz="4" w:space="0" w:color="auto"/>
              <w:right w:val="single" w:sz="4" w:space="0" w:color="auto"/>
            </w:tcBorders>
            <w:hideMark/>
          </w:tcPr>
          <w:p w14:paraId="3627AE92" w14:textId="77777777" w:rsidR="003A4FAF" w:rsidRPr="00B748AB" w:rsidRDefault="003A4FAF" w:rsidP="003A4FAF">
            <w:pPr>
              <w:rPr>
                <w:b/>
              </w:rPr>
            </w:pPr>
            <w:r w:rsidRPr="00B748AB">
              <w:rPr>
                <w:b/>
              </w:rPr>
              <w:t>Trigger</w:t>
            </w:r>
          </w:p>
        </w:tc>
        <w:tc>
          <w:tcPr>
            <w:tcW w:w="3609" w:type="pct"/>
            <w:gridSpan w:val="2"/>
            <w:tcBorders>
              <w:top w:val="single" w:sz="4" w:space="0" w:color="auto"/>
              <w:left w:val="single" w:sz="4" w:space="0" w:color="auto"/>
              <w:bottom w:val="single" w:sz="4" w:space="0" w:color="auto"/>
              <w:right w:val="single" w:sz="4" w:space="0" w:color="auto"/>
            </w:tcBorders>
          </w:tcPr>
          <w:p w14:paraId="2B60EB43" w14:textId="6F9C9985" w:rsidR="00202374" w:rsidRPr="00B748AB" w:rsidRDefault="00BC6997" w:rsidP="003A4FAF">
            <w:r>
              <w:t>None</w:t>
            </w:r>
          </w:p>
        </w:tc>
      </w:tr>
      <w:tr w:rsidR="003A4FAF" w:rsidRPr="00B748AB" w14:paraId="5AF89752" w14:textId="77777777" w:rsidTr="00B62BD2">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505C4BC" w14:textId="72A275A1" w:rsidR="003A4FAF" w:rsidRPr="00B748AB" w:rsidRDefault="003A4FAF" w:rsidP="003A4FAF">
            <w:pPr>
              <w:rPr>
                <w:b/>
              </w:rPr>
            </w:pPr>
            <w:r w:rsidRPr="00B748AB">
              <w:rPr>
                <w:b/>
              </w:rPr>
              <w:t>Expected Scenario</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5938CA" w14:textId="77777777" w:rsidR="003A4FAF" w:rsidRPr="00B748AB" w:rsidRDefault="003A4FAF" w:rsidP="003A4FAF">
            <w:pPr>
              <w:ind w:left="-85"/>
              <w:jc w:val="center"/>
              <w:rPr>
                <w:b/>
              </w:rPr>
            </w:pPr>
            <w:r w:rsidRPr="00B748AB">
              <w:rPr>
                <w:b/>
              </w:rPr>
              <w:t>Actor Action</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EE464B7" w14:textId="77777777" w:rsidR="003A4FAF" w:rsidRPr="00B748AB" w:rsidRDefault="003A4FAF" w:rsidP="003A4FAF">
            <w:pPr>
              <w:ind w:left="-85"/>
              <w:jc w:val="center"/>
              <w:rPr>
                <w:b/>
              </w:rPr>
            </w:pPr>
            <w:r w:rsidRPr="00B748AB">
              <w:rPr>
                <w:b/>
              </w:rPr>
              <w:t>System Response</w:t>
            </w:r>
          </w:p>
        </w:tc>
      </w:tr>
      <w:tr w:rsidR="003A4FAF" w:rsidRPr="00B748AB" w14:paraId="057FA2E3" w14:textId="77777777" w:rsidTr="007438F7">
        <w:trPr>
          <w:trHeight w:val="1125"/>
        </w:trPr>
        <w:tc>
          <w:tcPr>
            <w:tcW w:w="1391" w:type="pct"/>
            <w:tcBorders>
              <w:top w:val="single" w:sz="4" w:space="0" w:color="auto"/>
              <w:left w:val="single" w:sz="4" w:space="0" w:color="auto"/>
              <w:bottom w:val="single" w:sz="4" w:space="0" w:color="auto"/>
              <w:right w:val="single" w:sz="4" w:space="0" w:color="auto"/>
            </w:tcBorders>
          </w:tcPr>
          <w:p w14:paraId="0DD212A3" w14:textId="77777777" w:rsidR="003A4FAF" w:rsidRPr="00B748AB" w:rsidRDefault="003A4FAF" w:rsidP="003A4FAF">
            <w:pPr>
              <w:rPr>
                <w:rFonts w:cstheme="minorHAnsi"/>
                <w:b/>
              </w:rPr>
            </w:pPr>
          </w:p>
        </w:tc>
        <w:tc>
          <w:tcPr>
            <w:tcW w:w="1805" w:type="pct"/>
            <w:tcBorders>
              <w:top w:val="single" w:sz="4" w:space="0" w:color="auto"/>
              <w:left w:val="single" w:sz="4" w:space="0" w:color="auto"/>
              <w:bottom w:val="single" w:sz="4" w:space="0" w:color="auto"/>
              <w:right w:val="single" w:sz="4" w:space="0" w:color="auto"/>
            </w:tcBorders>
          </w:tcPr>
          <w:p w14:paraId="4FA516B9" w14:textId="77777777" w:rsidR="003A4FAF" w:rsidRDefault="00EB1428" w:rsidP="003A4FAF">
            <w:r w:rsidRPr="00C923CB">
              <w:rPr>
                <w:b/>
              </w:rPr>
              <w:t>Step 1:</w:t>
            </w:r>
            <w:r>
              <w:t xml:space="preserve"> Librarian invokes Update Book function</w:t>
            </w:r>
          </w:p>
          <w:p w14:paraId="0B6587FC" w14:textId="77777777" w:rsidR="00EB1428" w:rsidRDefault="00EB1428" w:rsidP="003A4FAF"/>
          <w:p w14:paraId="560635D1" w14:textId="716E8098" w:rsidR="00EB1428" w:rsidRDefault="00EB1428" w:rsidP="006B3EB0">
            <w:r w:rsidRPr="00C923CB">
              <w:rPr>
                <w:b/>
              </w:rPr>
              <w:t>Step 3:</w:t>
            </w:r>
            <w:r>
              <w:t xml:space="preserve"> Librarian </w:t>
            </w:r>
            <w:r w:rsidR="00393C9D">
              <w:t>enters book’s title</w:t>
            </w:r>
          </w:p>
          <w:p w14:paraId="75CD64AD" w14:textId="350BAE7C" w:rsidR="00EB1428" w:rsidRDefault="00EB1428" w:rsidP="00EB1428"/>
          <w:p w14:paraId="1C319C59" w14:textId="642E4390" w:rsidR="007449E8" w:rsidRDefault="007449E8" w:rsidP="00EB1428"/>
          <w:p w14:paraId="5DE2D496" w14:textId="586098E3" w:rsidR="007449E8" w:rsidRDefault="007449E8" w:rsidP="00EB1428"/>
          <w:p w14:paraId="0CD610D6" w14:textId="6CC1EF08" w:rsidR="0051133E" w:rsidRDefault="0051133E" w:rsidP="00EB1428">
            <w:r w:rsidRPr="0051133E">
              <w:rPr>
                <w:b/>
              </w:rPr>
              <w:t>Step 5:</w:t>
            </w:r>
            <w:r>
              <w:t xml:space="preserve"> Librarian selects the book to be updated.</w:t>
            </w:r>
          </w:p>
          <w:p w14:paraId="66FBFF83" w14:textId="1E756FD0" w:rsidR="0051133E" w:rsidRDefault="0051133E" w:rsidP="00EB1428"/>
          <w:p w14:paraId="1A4F3C28" w14:textId="77777777" w:rsidR="0051133E" w:rsidRDefault="0051133E" w:rsidP="00EB1428"/>
          <w:p w14:paraId="0248F747" w14:textId="38AB1C80" w:rsidR="00EB1428" w:rsidRDefault="007449E8" w:rsidP="00EB1428">
            <w:r>
              <w:rPr>
                <w:b/>
              </w:rPr>
              <w:t xml:space="preserve">Step </w:t>
            </w:r>
            <w:r w:rsidR="007438F7">
              <w:rPr>
                <w:b/>
              </w:rPr>
              <w:t>7</w:t>
            </w:r>
            <w:r w:rsidR="00EB1428" w:rsidRPr="00C923CB">
              <w:rPr>
                <w:b/>
              </w:rPr>
              <w:t>:</w:t>
            </w:r>
            <w:r w:rsidR="00EB1428">
              <w:t xml:space="preserve"> Librarian </w:t>
            </w:r>
            <w:r>
              <w:t>changes the details of the selected book</w:t>
            </w:r>
          </w:p>
          <w:p w14:paraId="6380CE69" w14:textId="19141F7E" w:rsidR="00C34D68" w:rsidRDefault="00C34D68" w:rsidP="00C34D68"/>
          <w:p w14:paraId="06239175" w14:textId="77777777" w:rsidR="00B812F0" w:rsidRDefault="00B812F0" w:rsidP="00B812F0">
            <w:pPr>
              <w:pStyle w:val="ListParagraph"/>
              <w:numPr>
                <w:ilvl w:val="0"/>
                <w:numId w:val="11"/>
              </w:numPr>
            </w:pPr>
            <w:r>
              <w:t>ISBN</w:t>
            </w:r>
          </w:p>
          <w:p w14:paraId="1D8FE409" w14:textId="77777777" w:rsidR="00B812F0" w:rsidRDefault="00B812F0" w:rsidP="00B812F0">
            <w:pPr>
              <w:pStyle w:val="ListParagraph"/>
              <w:numPr>
                <w:ilvl w:val="0"/>
                <w:numId w:val="11"/>
              </w:numPr>
            </w:pPr>
            <w:r>
              <w:t>Class No</w:t>
            </w:r>
          </w:p>
          <w:p w14:paraId="342BFF64" w14:textId="77777777" w:rsidR="00B812F0" w:rsidRPr="003F51A8" w:rsidRDefault="00B812F0" w:rsidP="00B812F0">
            <w:pPr>
              <w:pStyle w:val="ListParagraph"/>
              <w:numPr>
                <w:ilvl w:val="0"/>
                <w:numId w:val="11"/>
              </w:numPr>
            </w:pPr>
            <w:r>
              <w:t>Subject</w:t>
            </w:r>
          </w:p>
          <w:p w14:paraId="16F17C2B" w14:textId="77777777" w:rsidR="00B812F0" w:rsidRDefault="00B812F0" w:rsidP="00B812F0">
            <w:pPr>
              <w:pStyle w:val="ListParagraph"/>
              <w:numPr>
                <w:ilvl w:val="0"/>
                <w:numId w:val="11"/>
              </w:numPr>
            </w:pPr>
            <w:r w:rsidRPr="003F51A8">
              <w:t>Title</w:t>
            </w:r>
          </w:p>
          <w:p w14:paraId="4935331F" w14:textId="77777777" w:rsidR="00B812F0" w:rsidRPr="003F51A8" w:rsidRDefault="00B812F0" w:rsidP="00B812F0">
            <w:pPr>
              <w:pStyle w:val="ListParagraph"/>
              <w:numPr>
                <w:ilvl w:val="0"/>
                <w:numId w:val="11"/>
              </w:numPr>
            </w:pPr>
            <w:r w:rsidRPr="003F51A8">
              <w:t>Author</w:t>
            </w:r>
          </w:p>
          <w:p w14:paraId="18F6FA44" w14:textId="77777777" w:rsidR="00B812F0" w:rsidRDefault="00B812F0" w:rsidP="00B812F0">
            <w:pPr>
              <w:pStyle w:val="ListParagraph"/>
              <w:numPr>
                <w:ilvl w:val="0"/>
                <w:numId w:val="11"/>
              </w:numPr>
            </w:pPr>
            <w:r w:rsidRPr="003F51A8">
              <w:t>Edition</w:t>
            </w:r>
          </w:p>
          <w:p w14:paraId="55EBB98D" w14:textId="77777777" w:rsidR="00B812F0" w:rsidRPr="003F51A8" w:rsidRDefault="00B812F0" w:rsidP="00B812F0">
            <w:pPr>
              <w:pStyle w:val="ListParagraph"/>
              <w:numPr>
                <w:ilvl w:val="0"/>
                <w:numId w:val="11"/>
              </w:numPr>
            </w:pPr>
            <w:r w:rsidRPr="003F51A8">
              <w:t>Price</w:t>
            </w:r>
          </w:p>
          <w:p w14:paraId="4F3A2E90" w14:textId="77777777" w:rsidR="00B812F0" w:rsidRPr="003F51A8" w:rsidRDefault="00B812F0" w:rsidP="00B812F0">
            <w:pPr>
              <w:pStyle w:val="ListParagraph"/>
              <w:numPr>
                <w:ilvl w:val="0"/>
                <w:numId w:val="11"/>
              </w:numPr>
            </w:pPr>
            <w:r w:rsidRPr="003F51A8">
              <w:t>No. Of Pages</w:t>
            </w:r>
          </w:p>
          <w:p w14:paraId="06192A13" w14:textId="77777777" w:rsidR="00B812F0" w:rsidRPr="003F51A8" w:rsidRDefault="00B812F0" w:rsidP="00B812F0">
            <w:pPr>
              <w:pStyle w:val="ListParagraph"/>
              <w:numPr>
                <w:ilvl w:val="0"/>
                <w:numId w:val="11"/>
              </w:numPr>
            </w:pPr>
            <w:r>
              <w:t>Publisher’s Name</w:t>
            </w:r>
          </w:p>
          <w:p w14:paraId="0E6FD3A0" w14:textId="77777777" w:rsidR="00B812F0" w:rsidRPr="003F51A8" w:rsidRDefault="00B812F0" w:rsidP="00B812F0">
            <w:pPr>
              <w:pStyle w:val="ListParagraph"/>
              <w:numPr>
                <w:ilvl w:val="0"/>
                <w:numId w:val="11"/>
              </w:numPr>
            </w:pPr>
            <w:r w:rsidRPr="003F51A8">
              <w:t xml:space="preserve">Publisher’s </w:t>
            </w:r>
            <w:r>
              <w:t>Country</w:t>
            </w:r>
          </w:p>
          <w:p w14:paraId="6F06EC62" w14:textId="7A8B0D21" w:rsidR="00C34D68" w:rsidRPr="003F51A8" w:rsidRDefault="00B812F0" w:rsidP="00B812F0">
            <w:pPr>
              <w:pStyle w:val="ListParagraph"/>
              <w:numPr>
                <w:ilvl w:val="0"/>
                <w:numId w:val="11"/>
              </w:numPr>
            </w:pPr>
            <w:r w:rsidRPr="003F51A8">
              <w:t>Year Published</w:t>
            </w:r>
          </w:p>
          <w:p w14:paraId="26298F90" w14:textId="77777777" w:rsidR="00AB132C" w:rsidRDefault="00AB132C" w:rsidP="00AB132C">
            <w:pPr>
              <w:rPr>
                <w:b/>
              </w:rPr>
            </w:pPr>
          </w:p>
          <w:p w14:paraId="3D5153FF" w14:textId="77777777" w:rsidR="00AB132C" w:rsidRDefault="00AB132C" w:rsidP="00AB132C">
            <w:pPr>
              <w:rPr>
                <w:b/>
              </w:rPr>
            </w:pPr>
          </w:p>
          <w:p w14:paraId="55984007" w14:textId="77777777" w:rsidR="00AB132C" w:rsidRDefault="00AB132C" w:rsidP="00AB132C">
            <w:pPr>
              <w:rPr>
                <w:b/>
              </w:rPr>
            </w:pPr>
          </w:p>
          <w:p w14:paraId="7D594776" w14:textId="77777777" w:rsidR="00AB132C" w:rsidRDefault="00AB132C" w:rsidP="00AB132C">
            <w:pPr>
              <w:rPr>
                <w:b/>
              </w:rPr>
            </w:pPr>
          </w:p>
          <w:p w14:paraId="085881EE" w14:textId="77777777" w:rsidR="00AB132C" w:rsidRDefault="00AB132C" w:rsidP="00AB132C">
            <w:pPr>
              <w:rPr>
                <w:b/>
              </w:rPr>
            </w:pPr>
          </w:p>
          <w:p w14:paraId="17CC0891" w14:textId="77777777" w:rsidR="00AB132C" w:rsidRDefault="00AB132C" w:rsidP="00AB132C">
            <w:pPr>
              <w:rPr>
                <w:b/>
              </w:rPr>
            </w:pPr>
          </w:p>
          <w:p w14:paraId="46AED184" w14:textId="77777777" w:rsidR="00AB132C" w:rsidRDefault="00AB132C" w:rsidP="00AB132C">
            <w:pPr>
              <w:rPr>
                <w:b/>
              </w:rPr>
            </w:pPr>
          </w:p>
          <w:p w14:paraId="41015ABC" w14:textId="77777777" w:rsidR="00AB132C" w:rsidRDefault="00AB132C" w:rsidP="00AB132C">
            <w:pPr>
              <w:rPr>
                <w:b/>
              </w:rPr>
            </w:pPr>
          </w:p>
          <w:p w14:paraId="03563E74" w14:textId="77777777" w:rsidR="00AB132C" w:rsidRDefault="00AB132C" w:rsidP="00AB132C">
            <w:pPr>
              <w:rPr>
                <w:b/>
              </w:rPr>
            </w:pPr>
          </w:p>
          <w:p w14:paraId="0F37BB41" w14:textId="6F0BF374" w:rsidR="00AB132C" w:rsidRDefault="00AB132C" w:rsidP="00AB132C">
            <w:pPr>
              <w:rPr>
                <w:b/>
              </w:rPr>
            </w:pPr>
            <w:r>
              <w:rPr>
                <w:b/>
              </w:rPr>
              <w:br/>
            </w:r>
            <w:r w:rsidR="008939B9">
              <w:rPr>
                <w:b/>
              </w:rPr>
              <w:br/>
            </w:r>
          </w:p>
          <w:p w14:paraId="5AD2463F" w14:textId="5F8DD7D9" w:rsidR="007449E8" w:rsidRDefault="007438F7" w:rsidP="00AB132C">
            <w:r w:rsidRPr="00AB132C">
              <w:rPr>
                <w:b/>
              </w:rPr>
              <w:lastRenderedPageBreak/>
              <w:t>Step 8</w:t>
            </w:r>
            <w:r w:rsidR="007449E8" w:rsidRPr="00AB132C">
              <w:rPr>
                <w:b/>
              </w:rPr>
              <w:t>:</w:t>
            </w:r>
            <w:r w:rsidR="007449E8">
              <w:t xml:space="preserve"> Librarian confirms </w:t>
            </w:r>
            <w:r w:rsidR="00AB132C">
              <w:t xml:space="preserve">the book to be </w:t>
            </w:r>
            <w:r w:rsidR="007449E8">
              <w:t>update</w:t>
            </w:r>
            <w:r w:rsidR="00AB132C">
              <w:t>.</w:t>
            </w:r>
          </w:p>
          <w:p w14:paraId="36BF9DFB" w14:textId="77777777" w:rsidR="001A5655" w:rsidRDefault="001A5655" w:rsidP="00EB1428"/>
          <w:p w14:paraId="4F21B5A1" w14:textId="53529AC3" w:rsidR="00487A26" w:rsidRPr="00B748AB" w:rsidRDefault="00487A26" w:rsidP="00EB1428"/>
        </w:tc>
        <w:tc>
          <w:tcPr>
            <w:tcW w:w="1805" w:type="pct"/>
            <w:tcBorders>
              <w:top w:val="single" w:sz="4" w:space="0" w:color="auto"/>
              <w:left w:val="single" w:sz="4" w:space="0" w:color="auto"/>
              <w:bottom w:val="single" w:sz="4" w:space="0" w:color="auto"/>
              <w:right w:val="single" w:sz="4" w:space="0" w:color="auto"/>
            </w:tcBorders>
          </w:tcPr>
          <w:p w14:paraId="479EFBEA" w14:textId="194DDA63" w:rsidR="003A4FAF" w:rsidRDefault="00EB1428" w:rsidP="003A4FAF">
            <w:r w:rsidRPr="00C923CB">
              <w:rPr>
                <w:b/>
              </w:rPr>
              <w:lastRenderedPageBreak/>
              <w:t>Step 2:</w:t>
            </w:r>
            <w:r>
              <w:t xml:space="preserve"> </w:t>
            </w:r>
            <w:r w:rsidR="006B3EB0">
              <w:t>Display</w:t>
            </w:r>
            <w:r>
              <w:t xml:space="preserve"> UI</w:t>
            </w:r>
          </w:p>
          <w:p w14:paraId="39330FBB" w14:textId="77777777" w:rsidR="00D658B4" w:rsidRDefault="00D658B4" w:rsidP="003A4FAF"/>
          <w:p w14:paraId="76EF5CF6" w14:textId="77777777" w:rsidR="00D658B4" w:rsidRDefault="00D658B4" w:rsidP="003A4FAF"/>
          <w:p w14:paraId="57CE3603" w14:textId="6652EAAD" w:rsidR="00D658B4" w:rsidRDefault="006B3EB0" w:rsidP="003A4FAF">
            <w:r w:rsidRPr="007449E8">
              <w:rPr>
                <w:b/>
              </w:rPr>
              <w:t>Step 4:</w:t>
            </w:r>
            <w:r>
              <w:t xml:space="preserve"> System retrieves </w:t>
            </w:r>
            <w:r w:rsidR="00393C9D">
              <w:rPr>
                <w:b/>
                <w:i/>
              </w:rPr>
              <w:t>summary</w:t>
            </w:r>
            <w:r w:rsidRPr="00B62BD2">
              <w:rPr>
                <w:b/>
                <w:i/>
              </w:rPr>
              <w:t xml:space="preserve"> details</w:t>
            </w:r>
            <w:r>
              <w:t xml:space="preserve"> </w:t>
            </w:r>
            <w:r w:rsidR="001C33F2">
              <w:t xml:space="preserve">of </w:t>
            </w:r>
            <w:r w:rsidR="00393C9D">
              <w:t xml:space="preserve">all </w:t>
            </w:r>
            <w:r w:rsidR="00393C9D" w:rsidRPr="00393C9D">
              <w:rPr>
                <w:b/>
                <w:u w:val="single"/>
              </w:rPr>
              <w:t>available</w:t>
            </w:r>
            <w:r w:rsidR="00393C9D">
              <w:t xml:space="preserve"> </w:t>
            </w:r>
            <w:r w:rsidR="00B62BD2">
              <w:t>book</w:t>
            </w:r>
            <w:r w:rsidR="008A69A3">
              <w:t>s</w:t>
            </w:r>
            <w:r w:rsidR="00B62BD2">
              <w:t xml:space="preserve"> </w:t>
            </w:r>
            <w:r w:rsidR="008A69A3">
              <w:t>with matching title</w:t>
            </w:r>
            <w:r>
              <w:t xml:space="preserve"> from </w:t>
            </w:r>
            <w:r w:rsidRPr="00B62BD2">
              <w:rPr>
                <w:b/>
              </w:rPr>
              <w:t>Book File</w:t>
            </w:r>
            <w:r>
              <w:t xml:space="preserve"> and displays </w:t>
            </w:r>
            <w:r w:rsidR="008A69A3">
              <w:t xml:space="preserve">a list </w:t>
            </w:r>
            <w:r>
              <w:t>on UI</w:t>
            </w:r>
            <w:r w:rsidR="0051133E">
              <w:t>.</w:t>
            </w:r>
          </w:p>
          <w:p w14:paraId="1CFAF99E" w14:textId="77777777" w:rsidR="00D658B4" w:rsidRDefault="00D658B4" w:rsidP="003A4FAF"/>
          <w:p w14:paraId="50BE77E9" w14:textId="757A9F79" w:rsidR="00D658B4" w:rsidRDefault="0051133E" w:rsidP="003A4FAF">
            <w:r w:rsidRPr="0051133E">
              <w:rPr>
                <w:b/>
              </w:rPr>
              <w:t>Step 6:</w:t>
            </w:r>
            <w:r>
              <w:t xml:space="preserve"> System retrieves </w:t>
            </w:r>
            <w:r w:rsidRPr="0051133E">
              <w:rPr>
                <w:b/>
              </w:rPr>
              <w:t>all details</w:t>
            </w:r>
            <w:r>
              <w:t xml:space="preserve"> for the </w:t>
            </w:r>
            <w:r w:rsidRPr="0051133E">
              <w:rPr>
                <w:b/>
                <w:u w:val="single"/>
              </w:rPr>
              <w:t>selected</w:t>
            </w:r>
            <w:r w:rsidRPr="0051133E">
              <w:t xml:space="preserve"> </w:t>
            </w:r>
            <w:r>
              <w:t>book from Book File and displays on UI for editing.</w:t>
            </w:r>
          </w:p>
          <w:p w14:paraId="360B099A" w14:textId="77777777" w:rsidR="00D658B4" w:rsidRDefault="00D658B4" w:rsidP="003A4FAF"/>
          <w:p w14:paraId="410C5020" w14:textId="77777777" w:rsidR="007438F7" w:rsidRDefault="007438F7" w:rsidP="00E14B5A">
            <w:pPr>
              <w:rPr>
                <w:b/>
              </w:rPr>
            </w:pPr>
          </w:p>
          <w:p w14:paraId="25776A4A" w14:textId="77777777" w:rsidR="007438F7" w:rsidRDefault="007438F7" w:rsidP="00E14B5A">
            <w:pPr>
              <w:rPr>
                <w:b/>
              </w:rPr>
            </w:pPr>
          </w:p>
          <w:p w14:paraId="1BCCB864" w14:textId="77777777" w:rsidR="007438F7" w:rsidRDefault="007438F7" w:rsidP="00E14B5A">
            <w:pPr>
              <w:rPr>
                <w:b/>
              </w:rPr>
            </w:pPr>
          </w:p>
          <w:p w14:paraId="3A48F725" w14:textId="77777777" w:rsidR="007438F7" w:rsidRDefault="007438F7" w:rsidP="00E14B5A">
            <w:pPr>
              <w:rPr>
                <w:b/>
              </w:rPr>
            </w:pPr>
          </w:p>
          <w:p w14:paraId="5D3EB987" w14:textId="77777777" w:rsidR="007438F7" w:rsidRDefault="007438F7" w:rsidP="00E14B5A">
            <w:pPr>
              <w:rPr>
                <w:b/>
              </w:rPr>
            </w:pPr>
          </w:p>
          <w:p w14:paraId="50EBBFDD" w14:textId="77777777" w:rsidR="007438F7" w:rsidRDefault="007438F7" w:rsidP="00E14B5A">
            <w:pPr>
              <w:rPr>
                <w:b/>
              </w:rPr>
            </w:pPr>
          </w:p>
          <w:p w14:paraId="14BA70C8" w14:textId="77777777" w:rsidR="007438F7" w:rsidRDefault="007438F7" w:rsidP="00E14B5A">
            <w:pPr>
              <w:rPr>
                <w:b/>
              </w:rPr>
            </w:pPr>
          </w:p>
          <w:p w14:paraId="56AAF22B" w14:textId="77777777" w:rsidR="007438F7" w:rsidRDefault="007438F7" w:rsidP="00E14B5A">
            <w:pPr>
              <w:rPr>
                <w:b/>
              </w:rPr>
            </w:pPr>
          </w:p>
          <w:p w14:paraId="568261DC" w14:textId="77777777" w:rsidR="007438F7" w:rsidRDefault="007438F7" w:rsidP="00E14B5A">
            <w:pPr>
              <w:rPr>
                <w:b/>
              </w:rPr>
            </w:pPr>
          </w:p>
          <w:p w14:paraId="13B4FBAF" w14:textId="77777777" w:rsidR="007438F7" w:rsidRDefault="007438F7" w:rsidP="00E14B5A">
            <w:pPr>
              <w:rPr>
                <w:b/>
              </w:rPr>
            </w:pPr>
          </w:p>
          <w:p w14:paraId="2458B268" w14:textId="77777777" w:rsidR="007438F7" w:rsidRDefault="007438F7" w:rsidP="00E14B5A">
            <w:pPr>
              <w:rPr>
                <w:b/>
              </w:rPr>
            </w:pPr>
          </w:p>
          <w:p w14:paraId="02137D5A" w14:textId="77777777" w:rsidR="007438F7" w:rsidRDefault="007438F7" w:rsidP="00E14B5A">
            <w:pPr>
              <w:rPr>
                <w:b/>
              </w:rPr>
            </w:pPr>
          </w:p>
          <w:p w14:paraId="2DA5447B" w14:textId="77777777" w:rsidR="00AB132C" w:rsidRDefault="00AB132C" w:rsidP="00E14B5A">
            <w:pPr>
              <w:rPr>
                <w:b/>
              </w:rPr>
            </w:pPr>
          </w:p>
          <w:p w14:paraId="6CEE35A6" w14:textId="77777777" w:rsidR="00AB132C" w:rsidRDefault="00AB132C" w:rsidP="00E14B5A">
            <w:pPr>
              <w:rPr>
                <w:b/>
              </w:rPr>
            </w:pPr>
          </w:p>
          <w:p w14:paraId="222D01C4" w14:textId="77777777" w:rsidR="00AB132C" w:rsidRDefault="00AB132C" w:rsidP="00E14B5A">
            <w:pPr>
              <w:rPr>
                <w:b/>
              </w:rPr>
            </w:pPr>
          </w:p>
          <w:p w14:paraId="0D01E640" w14:textId="77777777" w:rsidR="00AB132C" w:rsidRDefault="00AB132C" w:rsidP="00E14B5A">
            <w:pPr>
              <w:rPr>
                <w:b/>
              </w:rPr>
            </w:pPr>
          </w:p>
          <w:p w14:paraId="1252C0CD" w14:textId="77777777" w:rsidR="00AB132C" w:rsidRDefault="00AB132C" w:rsidP="00E14B5A">
            <w:pPr>
              <w:rPr>
                <w:b/>
              </w:rPr>
            </w:pPr>
          </w:p>
          <w:p w14:paraId="6B52D0EF" w14:textId="77777777" w:rsidR="00AB132C" w:rsidRDefault="00AB132C" w:rsidP="00E14B5A">
            <w:pPr>
              <w:rPr>
                <w:b/>
              </w:rPr>
            </w:pPr>
          </w:p>
          <w:p w14:paraId="306596A4" w14:textId="77777777" w:rsidR="00AB132C" w:rsidRDefault="00AB132C" w:rsidP="00E14B5A">
            <w:pPr>
              <w:rPr>
                <w:b/>
              </w:rPr>
            </w:pPr>
          </w:p>
          <w:p w14:paraId="46F08902" w14:textId="77777777" w:rsidR="00AB132C" w:rsidRDefault="00AB132C" w:rsidP="00E14B5A">
            <w:pPr>
              <w:rPr>
                <w:b/>
              </w:rPr>
            </w:pPr>
          </w:p>
          <w:p w14:paraId="7C926EAF" w14:textId="77777777" w:rsidR="00AB132C" w:rsidRDefault="00AB132C" w:rsidP="00E14B5A">
            <w:pPr>
              <w:rPr>
                <w:b/>
              </w:rPr>
            </w:pPr>
          </w:p>
          <w:p w14:paraId="26460B17" w14:textId="77777777" w:rsidR="00AB132C" w:rsidRDefault="00AB132C" w:rsidP="00E14B5A">
            <w:pPr>
              <w:rPr>
                <w:b/>
              </w:rPr>
            </w:pPr>
          </w:p>
          <w:p w14:paraId="6352FE81" w14:textId="77777777" w:rsidR="00AB132C" w:rsidRDefault="00AB132C" w:rsidP="00E14B5A">
            <w:pPr>
              <w:rPr>
                <w:b/>
              </w:rPr>
            </w:pPr>
          </w:p>
          <w:p w14:paraId="24E29AB1" w14:textId="77777777" w:rsidR="00AB132C" w:rsidRDefault="00AB132C" w:rsidP="00E14B5A">
            <w:pPr>
              <w:rPr>
                <w:b/>
              </w:rPr>
            </w:pPr>
          </w:p>
          <w:p w14:paraId="20F246B6" w14:textId="77777777" w:rsidR="00AB132C" w:rsidRDefault="00AB132C" w:rsidP="00E14B5A">
            <w:pPr>
              <w:rPr>
                <w:b/>
              </w:rPr>
            </w:pPr>
          </w:p>
          <w:p w14:paraId="1D6F9D78" w14:textId="77777777" w:rsidR="00AB132C" w:rsidRDefault="00AB132C" w:rsidP="00E14B5A">
            <w:pPr>
              <w:rPr>
                <w:b/>
              </w:rPr>
            </w:pPr>
          </w:p>
          <w:p w14:paraId="7A32E79A" w14:textId="649AB070" w:rsidR="00E14B5A" w:rsidRDefault="007449E8" w:rsidP="00E14B5A">
            <w:r>
              <w:rPr>
                <w:b/>
              </w:rPr>
              <w:lastRenderedPageBreak/>
              <w:t xml:space="preserve">Step </w:t>
            </w:r>
            <w:r w:rsidR="007438F7">
              <w:rPr>
                <w:b/>
              </w:rPr>
              <w:t>9</w:t>
            </w:r>
            <w:r w:rsidR="00D658B4" w:rsidRPr="00C923CB">
              <w:rPr>
                <w:b/>
              </w:rPr>
              <w:t>:</w:t>
            </w:r>
            <w:r w:rsidR="00D658B4">
              <w:t xml:space="preserve"> </w:t>
            </w:r>
            <w:r w:rsidR="00E14B5A">
              <w:t xml:space="preserve">System </w:t>
            </w:r>
            <w:r>
              <w:t>validates book details:</w:t>
            </w:r>
          </w:p>
          <w:p w14:paraId="368D661A" w14:textId="22A5A3BC" w:rsidR="007449E8" w:rsidRDefault="007449E8" w:rsidP="00E14B5A"/>
          <w:p w14:paraId="039FED70" w14:textId="518CCA6E" w:rsidR="00B812F0" w:rsidRDefault="00B812F0" w:rsidP="00B812F0">
            <w:pPr>
              <w:pStyle w:val="ListParagraph"/>
              <w:numPr>
                <w:ilvl w:val="0"/>
                <w:numId w:val="12"/>
              </w:numPr>
            </w:pPr>
            <w:r>
              <w:t>All fields must be entered</w:t>
            </w:r>
          </w:p>
          <w:p w14:paraId="0C3E9D68" w14:textId="77777777" w:rsidR="00B812F0" w:rsidRDefault="00B812F0" w:rsidP="00B812F0">
            <w:pPr>
              <w:pStyle w:val="ListParagraph"/>
              <w:numPr>
                <w:ilvl w:val="0"/>
                <w:numId w:val="12"/>
              </w:numPr>
            </w:pPr>
            <w:r>
              <w:t>ISBN must be in either 10 digits or 13 digits, e.g. 1292018194 or 9783161484100</w:t>
            </w:r>
          </w:p>
          <w:p w14:paraId="59295015" w14:textId="77777777" w:rsidR="00B812F0" w:rsidRDefault="00B812F0" w:rsidP="00B812F0">
            <w:pPr>
              <w:pStyle w:val="ListParagraph"/>
              <w:numPr>
                <w:ilvl w:val="0"/>
                <w:numId w:val="12"/>
              </w:numPr>
            </w:pPr>
            <w:r>
              <w:t>Price, No. of Pages, and Year Published must not contain any alphabets.</w:t>
            </w:r>
          </w:p>
          <w:p w14:paraId="20F22367" w14:textId="77777777" w:rsidR="00B812F0" w:rsidRDefault="00B812F0" w:rsidP="00B812F0">
            <w:pPr>
              <w:pStyle w:val="ListParagraph"/>
              <w:numPr>
                <w:ilvl w:val="0"/>
                <w:numId w:val="12"/>
              </w:numPr>
            </w:pPr>
            <w:r>
              <w:t>Class No must be in the correct format,</w:t>
            </w:r>
            <w:r>
              <w:br/>
              <w:t>e.g. 007-CAY</w:t>
            </w:r>
          </w:p>
          <w:p w14:paraId="0444DDDE" w14:textId="77777777" w:rsidR="00B812F0" w:rsidRDefault="00B812F0" w:rsidP="00B812F0">
            <w:pPr>
              <w:pStyle w:val="ListParagraph"/>
              <w:numPr>
                <w:ilvl w:val="0"/>
                <w:numId w:val="12"/>
              </w:numPr>
            </w:pPr>
            <w:r>
              <w:t>Price must be in the correct format, e.g. 53 or 34.50</w:t>
            </w:r>
          </w:p>
          <w:p w14:paraId="58EF8315" w14:textId="5C022661" w:rsidR="00F63B39" w:rsidRDefault="00F63B39" w:rsidP="00AB132C"/>
          <w:p w14:paraId="6FC744D5" w14:textId="374E1A43" w:rsidR="00487A26" w:rsidRDefault="007449E8" w:rsidP="00487A26">
            <w:r>
              <w:rPr>
                <w:b/>
              </w:rPr>
              <w:t xml:space="preserve">Step </w:t>
            </w:r>
            <w:r w:rsidR="007438F7">
              <w:rPr>
                <w:b/>
              </w:rPr>
              <w:t>10</w:t>
            </w:r>
            <w:r w:rsidR="00487A26" w:rsidRPr="00C923CB">
              <w:rPr>
                <w:b/>
              </w:rPr>
              <w:t>:</w:t>
            </w:r>
            <w:r w:rsidR="00487A26">
              <w:t xml:space="preserve"> System </w:t>
            </w:r>
            <w:r>
              <w:t>update</w:t>
            </w:r>
            <w:r w:rsidR="00743416">
              <w:t>s</w:t>
            </w:r>
            <w:r>
              <w:t xml:space="preserve"> book details in </w:t>
            </w:r>
            <w:r w:rsidRPr="007449E8">
              <w:rPr>
                <w:b/>
              </w:rPr>
              <w:t>Book File</w:t>
            </w:r>
          </w:p>
          <w:p w14:paraId="3DDCCE6B" w14:textId="654A95EC" w:rsidR="00230009" w:rsidRDefault="00230009" w:rsidP="00230009"/>
          <w:p w14:paraId="5AE7B137" w14:textId="5327B219" w:rsidR="00230009" w:rsidRDefault="00230009" w:rsidP="00230009">
            <w:r>
              <w:rPr>
                <w:b/>
              </w:rPr>
              <w:t xml:space="preserve">Step </w:t>
            </w:r>
            <w:r w:rsidR="007438F7">
              <w:rPr>
                <w:b/>
              </w:rPr>
              <w:t>11</w:t>
            </w:r>
            <w:r w:rsidRPr="00D75FFB">
              <w:rPr>
                <w:b/>
              </w:rPr>
              <w:t>:</w:t>
            </w:r>
            <w:r>
              <w:t xml:space="preserve"> System displays confirmation message</w:t>
            </w:r>
          </w:p>
          <w:p w14:paraId="738E4FB4" w14:textId="16B16021" w:rsidR="009141F8" w:rsidRDefault="009141F8" w:rsidP="00230009"/>
          <w:p w14:paraId="3EA8CCE0" w14:textId="77777777" w:rsidR="007438F7" w:rsidRDefault="001C33F2" w:rsidP="00230009">
            <w:r>
              <w:rPr>
                <w:b/>
              </w:rPr>
              <w:t>Step 1</w:t>
            </w:r>
            <w:r w:rsidR="007438F7">
              <w:rPr>
                <w:b/>
              </w:rPr>
              <w:t>2</w:t>
            </w:r>
            <w:r w:rsidR="009141F8" w:rsidRPr="00B029C6">
              <w:rPr>
                <w:b/>
              </w:rPr>
              <w:t>:</w:t>
            </w:r>
            <w:r w:rsidR="007438F7">
              <w:t xml:space="preserve"> System clears the UI</w:t>
            </w:r>
          </w:p>
          <w:p w14:paraId="5B41C717" w14:textId="33A43C44" w:rsidR="00AB132C" w:rsidRPr="00B748AB" w:rsidRDefault="00AB132C" w:rsidP="00230009"/>
        </w:tc>
      </w:tr>
      <w:tr w:rsidR="003A4FAF" w:rsidRPr="00B748AB" w14:paraId="2C971A15" w14:textId="77777777" w:rsidTr="00B62BD2">
        <w:trPr>
          <w:trHeight w:val="227"/>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C9896AA" w14:textId="3594A88C" w:rsidR="003A4FAF" w:rsidRPr="00B748AB" w:rsidRDefault="003A4FAF" w:rsidP="00C923CB">
            <w:pPr>
              <w:ind w:left="-85" w:firstLine="85"/>
              <w:rPr>
                <w:rFonts w:cstheme="minorHAnsi"/>
                <w:b/>
              </w:rPr>
            </w:pPr>
            <w:r w:rsidRPr="00B748AB">
              <w:rPr>
                <w:b/>
              </w:rPr>
              <w:lastRenderedPageBreak/>
              <w:t>Alternate Scenarios</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4D8B413" w14:textId="77777777" w:rsidR="003A4FAF" w:rsidRPr="00B748AB" w:rsidRDefault="003A4FAF" w:rsidP="003A4FAF">
            <w:pPr>
              <w:ind w:left="-85"/>
              <w:jc w:val="center"/>
              <w:rPr>
                <w:b/>
              </w:rPr>
            </w:pPr>
            <w:r w:rsidRPr="00B748AB">
              <w:rPr>
                <w:b/>
              </w:rPr>
              <w:t>Actor Action</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8811F36" w14:textId="77777777" w:rsidR="003A4FAF" w:rsidRPr="00B748AB" w:rsidRDefault="003A4FAF" w:rsidP="003A4FAF">
            <w:pPr>
              <w:ind w:left="-85"/>
              <w:jc w:val="center"/>
              <w:rPr>
                <w:b/>
              </w:rPr>
            </w:pPr>
            <w:r w:rsidRPr="00B748AB">
              <w:rPr>
                <w:b/>
              </w:rPr>
              <w:t>System Response</w:t>
            </w:r>
          </w:p>
        </w:tc>
      </w:tr>
      <w:tr w:rsidR="003A4FAF" w:rsidRPr="00B748AB" w14:paraId="01D91356" w14:textId="77777777" w:rsidTr="00B62BD2">
        <w:trPr>
          <w:trHeight w:val="1033"/>
        </w:trPr>
        <w:tc>
          <w:tcPr>
            <w:tcW w:w="1391" w:type="pct"/>
            <w:tcBorders>
              <w:top w:val="single" w:sz="4" w:space="0" w:color="auto"/>
              <w:left w:val="single" w:sz="4" w:space="0" w:color="auto"/>
              <w:right w:val="single" w:sz="4" w:space="0" w:color="auto"/>
            </w:tcBorders>
            <w:hideMark/>
          </w:tcPr>
          <w:p w14:paraId="3BD06BB3" w14:textId="4F86E322" w:rsidR="003A4FAF" w:rsidRPr="00B748AB" w:rsidRDefault="00C923CB" w:rsidP="003A4FAF">
            <w:pPr>
              <w:rPr>
                <w:b/>
              </w:rPr>
            </w:pPr>
            <w:r>
              <w:rPr>
                <w:b/>
              </w:rPr>
              <w:t>Invalid data entered</w:t>
            </w:r>
          </w:p>
        </w:tc>
        <w:tc>
          <w:tcPr>
            <w:tcW w:w="1805" w:type="pct"/>
            <w:tcBorders>
              <w:top w:val="single" w:sz="4" w:space="0" w:color="auto"/>
              <w:left w:val="single" w:sz="4" w:space="0" w:color="auto"/>
              <w:bottom w:val="single" w:sz="4" w:space="0" w:color="auto"/>
              <w:right w:val="single" w:sz="4" w:space="0" w:color="auto"/>
            </w:tcBorders>
          </w:tcPr>
          <w:p w14:paraId="45C08439" w14:textId="77777777" w:rsidR="003A4FAF" w:rsidRPr="00B748AB" w:rsidRDefault="003A4FAF" w:rsidP="003A4FAF"/>
        </w:tc>
        <w:tc>
          <w:tcPr>
            <w:tcW w:w="1805" w:type="pct"/>
            <w:tcBorders>
              <w:top w:val="single" w:sz="4" w:space="0" w:color="auto"/>
              <w:left w:val="single" w:sz="4" w:space="0" w:color="auto"/>
              <w:bottom w:val="single" w:sz="4" w:space="0" w:color="auto"/>
              <w:right w:val="single" w:sz="4" w:space="0" w:color="auto"/>
            </w:tcBorders>
          </w:tcPr>
          <w:p w14:paraId="4A224839" w14:textId="52049536" w:rsidR="003A4FAF" w:rsidRDefault="00843929" w:rsidP="003A4FAF">
            <w:r w:rsidRPr="00C923CB">
              <w:rPr>
                <w:b/>
              </w:rPr>
              <w:t xml:space="preserve">Step </w:t>
            </w:r>
            <w:r w:rsidR="007449E8">
              <w:rPr>
                <w:b/>
              </w:rPr>
              <w:t>4</w:t>
            </w:r>
            <w:r w:rsidR="007C167F" w:rsidRPr="00C923CB">
              <w:rPr>
                <w:b/>
              </w:rPr>
              <w:t>:</w:t>
            </w:r>
            <w:r w:rsidR="007C167F">
              <w:t xml:space="preserve"> Invalid data detected</w:t>
            </w:r>
          </w:p>
          <w:p w14:paraId="58ACA13B" w14:textId="77777777" w:rsidR="007C167F" w:rsidRDefault="007C167F" w:rsidP="003A4FAF"/>
          <w:p w14:paraId="71B241AD" w14:textId="276B9886" w:rsidR="007C167F" w:rsidRDefault="007449E8" w:rsidP="003A4FAF">
            <w:r>
              <w:rPr>
                <w:b/>
              </w:rPr>
              <w:t>Step 5</w:t>
            </w:r>
            <w:r w:rsidR="007C167F" w:rsidRPr="00C923CB">
              <w:rPr>
                <w:b/>
              </w:rPr>
              <w:t>:</w:t>
            </w:r>
            <w:r w:rsidR="007C167F">
              <w:t xml:space="preserve"> Display appropriate error message and return to step 3</w:t>
            </w:r>
          </w:p>
          <w:p w14:paraId="5D7070EC" w14:textId="77777777" w:rsidR="007C167F" w:rsidRDefault="007C167F" w:rsidP="007449E8"/>
          <w:p w14:paraId="5E1448BD" w14:textId="77777777" w:rsidR="00AB132C" w:rsidRDefault="00AB132C" w:rsidP="007449E8">
            <w:r w:rsidRPr="00AB132C">
              <w:rPr>
                <w:b/>
              </w:rPr>
              <w:t>Step 9:</w:t>
            </w:r>
            <w:r>
              <w:t xml:space="preserve"> Invalid data detected</w:t>
            </w:r>
          </w:p>
          <w:p w14:paraId="6E2CDF56" w14:textId="77777777" w:rsidR="00AB132C" w:rsidRDefault="00AB132C" w:rsidP="007449E8"/>
          <w:p w14:paraId="32351F66" w14:textId="77777777" w:rsidR="00AB132C" w:rsidRDefault="00AB132C" w:rsidP="007449E8">
            <w:r w:rsidRPr="00AB132C">
              <w:rPr>
                <w:b/>
              </w:rPr>
              <w:t>Step 10:</w:t>
            </w:r>
            <w:r>
              <w:t xml:space="preserve"> Display appropriate er</w:t>
            </w:r>
            <w:r w:rsidR="00C34D68">
              <w:t>ror message and return to step 7</w:t>
            </w:r>
          </w:p>
          <w:p w14:paraId="059D6284" w14:textId="081F420A" w:rsidR="00C34D68" w:rsidRPr="00B748AB" w:rsidRDefault="00C34D68" w:rsidP="007449E8"/>
        </w:tc>
      </w:tr>
      <w:tr w:rsidR="003A4FAF" w:rsidRPr="00B748AB" w14:paraId="6D79E812" w14:textId="77777777" w:rsidTr="00B62BD2">
        <w:tc>
          <w:tcPr>
            <w:tcW w:w="1391" w:type="pct"/>
            <w:tcBorders>
              <w:top w:val="single" w:sz="4" w:space="0" w:color="auto"/>
              <w:left w:val="single" w:sz="4" w:space="0" w:color="auto"/>
              <w:bottom w:val="single" w:sz="4" w:space="0" w:color="auto"/>
              <w:right w:val="single" w:sz="4" w:space="0" w:color="auto"/>
            </w:tcBorders>
            <w:hideMark/>
          </w:tcPr>
          <w:p w14:paraId="7FC77240" w14:textId="2E7F60F0" w:rsidR="003A4FAF" w:rsidRPr="00B748AB" w:rsidRDefault="003A4FAF" w:rsidP="003A4FAF">
            <w:pPr>
              <w:rPr>
                <w:b/>
              </w:rPr>
            </w:pPr>
            <w:r w:rsidRPr="00B748AB">
              <w:rPr>
                <w:b/>
              </w:rPr>
              <w:t>Conclusions</w:t>
            </w:r>
          </w:p>
        </w:tc>
        <w:tc>
          <w:tcPr>
            <w:tcW w:w="3609" w:type="pct"/>
            <w:gridSpan w:val="2"/>
            <w:tcBorders>
              <w:top w:val="single" w:sz="4" w:space="0" w:color="auto"/>
              <w:left w:val="single" w:sz="4" w:space="0" w:color="auto"/>
              <w:bottom w:val="single" w:sz="4" w:space="0" w:color="auto"/>
              <w:right w:val="single" w:sz="4" w:space="0" w:color="auto"/>
            </w:tcBorders>
          </w:tcPr>
          <w:p w14:paraId="2177014F" w14:textId="08904996" w:rsidR="003A4FAF" w:rsidRPr="00B748AB" w:rsidRDefault="003F2E33" w:rsidP="003A4FAF">
            <w:pPr>
              <w:rPr>
                <w:rFonts w:cstheme="minorHAnsi"/>
              </w:rPr>
            </w:pPr>
            <w:r>
              <w:rPr>
                <w:rFonts w:cstheme="minorHAnsi"/>
              </w:rPr>
              <w:t>Book details is now updated</w:t>
            </w:r>
          </w:p>
        </w:tc>
      </w:tr>
      <w:tr w:rsidR="003A4FAF" w:rsidRPr="00B748AB" w14:paraId="03DA69BC" w14:textId="77777777" w:rsidTr="00B62BD2">
        <w:tc>
          <w:tcPr>
            <w:tcW w:w="1391" w:type="pct"/>
            <w:tcBorders>
              <w:top w:val="single" w:sz="4" w:space="0" w:color="auto"/>
              <w:left w:val="single" w:sz="4" w:space="0" w:color="auto"/>
              <w:bottom w:val="single" w:sz="4" w:space="0" w:color="auto"/>
              <w:right w:val="single" w:sz="4" w:space="0" w:color="auto"/>
            </w:tcBorders>
            <w:hideMark/>
          </w:tcPr>
          <w:p w14:paraId="78C8F977" w14:textId="77777777" w:rsidR="003A4FAF" w:rsidRPr="00B748AB" w:rsidRDefault="003A4FAF" w:rsidP="003A4FAF">
            <w:pPr>
              <w:rPr>
                <w:b/>
              </w:rPr>
            </w:pPr>
            <w:r w:rsidRPr="00B748AB">
              <w:rPr>
                <w:b/>
              </w:rPr>
              <w:t>Post 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51173F0B" w14:textId="77777777" w:rsidR="003A4FAF" w:rsidRPr="00B748AB" w:rsidRDefault="003A4FAF" w:rsidP="003A4FAF">
            <w:pPr>
              <w:rPr>
                <w:rFonts w:cstheme="minorHAnsi"/>
              </w:rPr>
            </w:pPr>
          </w:p>
        </w:tc>
      </w:tr>
      <w:tr w:rsidR="003A4FAF" w:rsidRPr="00B748AB" w14:paraId="34772C83" w14:textId="77777777" w:rsidTr="00B62BD2">
        <w:tc>
          <w:tcPr>
            <w:tcW w:w="1391" w:type="pct"/>
            <w:tcBorders>
              <w:top w:val="single" w:sz="4" w:space="0" w:color="auto"/>
              <w:left w:val="single" w:sz="4" w:space="0" w:color="auto"/>
              <w:bottom w:val="single" w:sz="4" w:space="0" w:color="auto"/>
              <w:right w:val="single" w:sz="4" w:space="0" w:color="auto"/>
            </w:tcBorders>
            <w:hideMark/>
          </w:tcPr>
          <w:p w14:paraId="6D16F183" w14:textId="77777777" w:rsidR="003A4FAF" w:rsidRPr="00B748AB" w:rsidRDefault="003A4FAF" w:rsidP="003A4FAF">
            <w:pPr>
              <w:rPr>
                <w:b/>
              </w:rPr>
            </w:pPr>
            <w:r w:rsidRPr="00B748AB">
              <w:rPr>
                <w:b/>
              </w:rPr>
              <w:t>Business Rules</w:t>
            </w:r>
          </w:p>
        </w:tc>
        <w:tc>
          <w:tcPr>
            <w:tcW w:w="3609" w:type="pct"/>
            <w:gridSpan w:val="2"/>
            <w:tcBorders>
              <w:top w:val="single" w:sz="4" w:space="0" w:color="auto"/>
              <w:left w:val="single" w:sz="4" w:space="0" w:color="auto"/>
              <w:bottom w:val="single" w:sz="4" w:space="0" w:color="auto"/>
              <w:right w:val="single" w:sz="4" w:space="0" w:color="auto"/>
            </w:tcBorders>
          </w:tcPr>
          <w:p w14:paraId="243C32D7" w14:textId="49982EC2" w:rsidR="003A4FAF" w:rsidRPr="00B748AB" w:rsidRDefault="005846CA" w:rsidP="003A4FAF">
            <w:pPr>
              <w:rPr>
                <w:rFonts w:cstheme="minorHAnsi"/>
              </w:rPr>
            </w:pPr>
            <w:r>
              <w:rPr>
                <w:rFonts w:cstheme="minorHAnsi"/>
              </w:rPr>
              <w:t>Only books with status ‘</w:t>
            </w:r>
            <w:r w:rsidR="00C34D68">
              <w:rPr>
                <w:rFonts w:cstheme="minorHAnsi"/>
              </w:rPr>
              <w:t xml:space="preserve">A’ (Available) </w:t>
            </w:r>
            <w:r>
              <w:rPr>
                <w:rFonts w:cstheme="minorHAnsi"/>
              </w:rPr>
              <w:t>may be updated.</w:t>
            </w:r>
          </w:p>
        </w:tc>
      </w:tr>
      <w:tr w:rsidR="003A4FAF" w:rsidRPr="00B748AB" w14:paraId="1C63ED8F" w14:textId="77777777" w:rsidTr="00B62BD2">
        <w:tc>
          <w:tcPr>
            <w:tcW w:w="1391" w:type="pct"/>
            <w:tcBorders>
              <w:top w:val="single" w:sz="4" w:space="0" w:color="auto"/>
              <w:left w:val="single" w:sz="4" w:space="0" w:color="auto"/>
              <w:bottom w:val="single" w:sz="4" w:space="0" w:color="auto"/>
              <w:right w:val="single" w:sz="4" w:space="0" w:color="auto"/>
            </w:tcBorders>
            <w:hideMark/>
          </w:tcPr>
          <w:p w14:paraId="5AF35F3A" w14:textId="77777777" w:rsidR="003A4FAF" w:rsidRPr="00B748AB" w:rsidRDefault="003A4FAF" w:rsidP="003A4FAF">
            <w:pPr>
              <w:rPr>
                <w:b/>
              </w:rPr>
            </w:pPr>
            <w:r>
              <w:rPr>
                <w:b/>
              </w:rPr>
              <w:t xml:space="preserve">Implementation </w:t>
            </w:r>
            <w:r w:rsidRPr="00B748AB">
              <w:rPr>
                <w:b/>
              </w:rPr>
              <w:t>Constraints</w:t>
            </w:r>
          </w:p>
        </w:tc>
        <w:tc>
          <w:tcPr>
            <w:tcW w:w="3609" w:type="pct"/>
            <w:gridSpan w:val="2"/>
            <w:tcBorders>
              <w:top w:val="single" w:sz="4" w:space="0" w:color="auto"/>
              <w:left w:val="single" w:sz="4" w:space="0" w:color="auto"/>
              <w:bottom w:val="single" w:sz="4" w:space="0" w:color="auto"/>
              <w:right w:val="single" w:sz="4" w:space="0" w:color="auto"/>
            </w:tcBorders>
            <w:hideMark/>
          </w:tcPr>
          <w:p w14:paraId="45991268" w14:textId="77777777" w:rsidR="003A4FAF" w:rsidRPr="00B748AB" w:rsidRDefault="003A4FAF" w:rsidP="003A4FAF">
            <w:pPr>
              <w:rPr>
                <w:rFonts w:cstheme="minorHAnsi"/>
              </w:rPr>
            </w:pPr>
          </w:p>
        </w:tc>
      </w:tr>
    </w:tbl>
    <w:p w14:paraId="409D4F41" w14:textId="77777777" w:rsidR="003A4FAF" w:rsidRDefault="003A4FAF" w:rsidP="003A4FAF">
      <w:pPr>
        <w:ind w:left="851"/>
      </w:pPr>
    </w:p>
    <w:p w14:paraId="6DF65550" w14:textId="77777777" w:rsidR="003A4FAF" w:rsidRDefault="003A4FAF">
      <w:pPr>
        <w:rPr>
          <w:rFonts w:ascii="Andalus" w:eastAsiaTheme="majorEastAsia" w:hAnsi="Andalus" w:cstheme="majorBidi"/>
          <w:bCs/>
          <w:sz w:val="24"/>
        </w:rPr>
      </w:pPr>
      <w:r>
        <w:br w:type="page"/>
      </w:r>
    </w:p>
    <w:p w14:paraId="1E33E310" w14:textId="77777777" w:rsidR="00494494" w:rsidRDefault="00494494" w:rsidP="0032088E">
      <w:pPr>
        <w:pStyle w:val="Heading3"/>
        <w:numPr>
          <w:ilvl w:val="2"/>
          <w:numId w:val="2"/>
        </w:numPr>
        <w:ind w:left="851" w:hanging="709"/>
      </w:pPr>
      <w:bookmarkStart w:id="21" w:name="_Toc480993256"/>
      <w:r>
        <w:lastRenderedPageBreak/>
        <w:t>Search Book</w:t>
      </w:r>
      <w:bookmarkEnd w:id="21"/>
    </w:p>
    <w:p w14:paraId="479AA02C" w14:textId="448794ED" w:rsidR="003A4FAF" w:rsidRDefault="003A4FAF" w:rsidP="00537AAF">
      <w:pPr>
        <w:ind w:left="2151" w:hanging="1300"/>
      </w:pPr>
      <w:r>
        <w:t>Description:</w:t>
      </w:r>
      <w:r w:rsidR="00413B75">
        <w:tab/>
        <w:t xml:space="preserve">This function </w:t>
      </w:r>
      <w:r w:rsidR="008F5FD2">
        <w:t>generates a book listing</w:t>
      </w:r>
      <w:r w:rsidR="0000799D">
        <w:t xml:space="preserve"> as shown in Appendix A</w:t>
      </w:r>
      <w:r w:rsidR="008F5FD2">
        <w:t xml:space="preserve"> on the system in </w:t>
      </w:r>
      <w:r w:rsidR="00A83846">
        <w:t>ascending</w:t>
      </w:r>
      <w:r w:rsidR="008F5FD2">
        <w:t xml:space="preserve"> order of </w:t>
      </w:r>
      <w:r w:rsidR="00A83846">
        <w:t>Book ID</w:t>
      </w:r>
      <w:r w:rsidR="00306F6B">
        <w:t>.</w:t>
      </w:r>
    </w:p>
    <w:p w14:paraId="11FF9D24" w14:textId="77777777" w:rsidR="003A4FAF" w:rsidRDefault="003A4FAF" w:rsidP="003A4FAF">
      <w:pPr>
        <w:ind w:left="851"/>
      </w:pPr>
      <w:r>
        <w:t>Use Case Diagram:</w:t>
      </w:r>
    </w:p>
    <w:p w14:paraId="163C29CD" w14:textId="2A630EEC" w:rsidR="003A4FAF" w:rsidRDefault="003A4FAF" w:rsidP="003A4FAF">
      <w:pPr>
        <w:ind w:left="851"/>
      </w:pPr>
    </w:p>
    <w:p w14:paraId="1D1C4809" w14:textId="568439DA" w:rsidR="003A4FAF" w:rsidRDefault="003A4FAF" w:rsidP="003A4FAF">
      <w:pPr>
        <w:ind w:left="851"/>
      </w:pPr>
    </w:p>
    <w:p w14:paraId="61043B56" w14:textId="29AC3A56" w:rsidR="003A4FAF" w:rsidRDefault="00600A33" w:rsidP="003A4FAF">
      <w:pPr>
        <w:ind w:left="851"/>
      </w:pPr>
      <w:r>
        <w:rPr>
          <w:noProof/>
          <w:lang w:val="en-US" w:eastAsia="zh-CN"/>
        </w:rPr>
        <mc:AlternateContent>
          <mc:Choice Requires="wpg">
            <w:drawing>
              <wp:anchor distT="0" distB="0" distL="114300" distR="114300" simplePos="0" relativeHeight="251510784" behindDoc="0" locked="0" layoutInCell="1" allowOverlap="1" wp14:anchorId="1948AF99" wp14:editId="67150FEF">
                <wp:simplePos x="0" y="0"/>
                <wp:positionH relativeFrom="margin">
                  <wp:posOffset>1647825</wp:posOffset>
                </wp:positionH>
                <wp:positionV relativeFrom="paragraph">
                  <wp:posOffset>101600</wp:posOffset>
                </wp:positionV>
                <wp:extent cx="2626360" cy="2013585"/>
                <wp:effectExtent l="0" t="0" r="21590" b="24765"/>
                <wp:wrapThrough wrapText="bothSides">
                  <wp:wrapPolygon edited="0">
                    <wp:start x="1880" y="0"/>
                    <wp:lineTo x="1253" y="3270"/>
                    <wp:lineTo x="1567" y="6539"/>
                    <wp:lineTo x="0" y="7561"/>
                    <wp:lineTo x="0" y="9809"/>
                    <wp:lineTo x="11594" y="10422"/>
                    <wp:lineTo x="10810" y="13079"/>
                    <wp:lineTo x="9400" y="16348"/>
                    <wp:lineTo x="8460" y="17370"/>
                    <wp:lineTo x="7990" y="18392"/>
                    <wp:lineTo x="8147" y="20026"/>
                    <wp:lineTo x="10810" y="21661"/>
                    <wp:lineTo x="11437" y="21661"/>
                    <wp:lineTo x="15667" y="21661"/>
                    <wp:lineTo x="16294" y="21661"/>
                    <wp:lineTo x="18801" y="20026"/>
                    <wp:lineTo x="19114" y="18800"/>
                    <wp:lineTo x="18487" y="17166"/>
                    <wp:lineTo x="17547" y="16348"/>
                    <wp:lineTo x="17704" y="14918"/>
                    <wp:lineTo x="13944" y="13079"/>
                    <wp:lineTo x="17077" y="13079"/>
                    <wp:lineTo x="17547" y="10218"/>
                    <wp:lineTo x="15667" y="9809"/>
                    <wp:lineTo x="15824" y="9809"/>
                    <wp:lineTo x="16764" y="6744"/>
                    <wp:lineTo x="16764" y="6539"/>
                    <wp:lineTo x="21621" y="5722"/>
                    <wp:lineTo x="21621" y="204"/>
                    <wp:lineTo x="3133" y="0"/>
                    <wp:lineTo x="1880" y="0"/>
                  </wp:wrapPolygon>
                </wp:wrapThrough>
                <wp:docPr id="218" name="Group 218"/>
                <wp:cNvGraphicFramePr/>
                <a:graphic xmlns:a="http://schemas.openxmlformats.org/drawingml/2006/main">
                  <a:graphicData uri="http://schemas.microsoft.com/office/word/2010/wordprocessingGroup">
                    <wpg:wgp>
                      <wpg:cNvGrpSpPr/>
                      <wpg:grpSpPr>
                        <a:xfrm>
                          <a:off x="0" y="0"/>
                          <a:ext cx="2626360" cy="2013585"/>
                          <a:chOff x="0" y="8625"/>
                          <a:chExt cx="2626468" cy="2014979"/>
                        </a:xfrm>
                      </wpg:grpSpPr>
                      <wpg:grpSp>
                        <wpg:cNvPr id="219" name="Group 219"/>
                        <wpg:cNvGrpSpPr/>
                        <wpg:grpSpPr>
                          <a:xfrm>
                            <a:off x="0" y="8625"/>
                            <a:ext cx="2626468" cy="918475"/>
                            <a:chOff x="0" y="8627"/>
                            <a:chExt cx="2626572" cy="918738"/>
                          </a:xfrm>
                        </wpg:grpSpPr>
                        <wpg:grpSp>
                          <wpg:cNvPr id="220" name="Group 220"/>
                          <wpg:cNvGrpSpPr/>
                          <wpg:grpSpPr>
                            <a:xfrm>
                              <a:off x="0" y="8627"/>
                              <a:ext cx="647700" cy="918738"/>
                              <a:chOff x="0" y="0"/>
                              <a:chExt cx="619125" cy="878347"/>
                            </a:xfrm>
                          </wpg:grpSpPr>
                          <wpg:grpSp>
                            <wpg:cNvPr id="221" name="Group 221"/>
                            <wpg:cNvGrpSpPr/>
                            <wpg:grpSpPr>
                              <a:xfrm>
                                <a:off x="190500" y="0"/>
                                <a:ext cx="200025" cy="634493"/>
                                <a:chOff x="0" y="0"/>
                                <a:chExt cx="314325" cy="857250"/>
                              </a:xfrm>
                            </wpg:grpSpPr>
                            <wps:wsp>
                              <wps:cNvPr id="222" name="Smiley Face 222"/>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Straight Connector 223"/>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224" name="Straight Connector 224"/>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225" name="Group 225"/>
                              <wpg:cNvGrpSpPr/>
                              <wpg:grpSpPr>
                                <a:xfrm>
                                  <a:off x="28575" y="676275"/>
                                  <a:ext cx="257175" cy="180975"/>
                                  <a:chOff x="0" y="0"/>
                                  <a:chExt cx="257175" cy="180975"/>
                                </a:xfrm>
                              </wpg:grpSpPr>
                              <wps:wsp>
                                <wps:cNvPr id="226" name="Straight Connector 226"/>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227" name="Straight Connector 227"/>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228" name="Text Box 228"/>
                            <wps:cNvSpPr txBox="1"/>
                            <wps:spPr>
                              <a:xfrm>
                                <a:off x="0" y="666750"/>
                                <a:ext cx="619125" cy="2115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ED0DB19" w14:textId="77777777" w:rsidR="00B66A6A" w:rsidRPr="006513FC" w:rsidRDefault="00B66A6A" w:rsidP="00600A33">
                                  <w:pPr>
                                    <w:jc w:val="center"/>
                                    <w:rPr>
                                      <w:sz w:val="16"/>
                                      <w:lang w:val="en-US"/>
                                    </w:rPr>
                                  </w:pPr>
                                  <w:r w:rsidRPr="006513FC">
                                    <w:rPr>
                                      <w:sz w:val="16"/>
                                      <w:lang w:val="en-US"/>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Oval 229"/>
                          <wps:cNvSpPr/>
                          <wps:spPr>
                            <a:xfrm>
                              <a:off x="1371600" y="43132"/>
                              <a:ext cx="1254972"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71FFE8" w14:textId="40DCDCBC" w:rsidR="00B66A6A" w:rsidRPr="00F53159" w:rsidRDefault="00B66A6A" w:rsidP="00600A33">
                                <w:pPr>
                                  <w:jc w:val="center"/>
                                  <w:rPr>
                                    <w:color w:val="000000" w:themeColor="text1"/>
                                    <w:sz w:val="16"/>
                                    <w:lang w:val="en-US"/>
                                  </w:rPr>
                                </w:pPr>
                                <w:r>
                                  <w:rPr>
                                    <w:color w:val="000000" w:themeColor="text1"/>
                                    <w:sz w:val="16"/>
                                    <w:lang w:val="en-US"/>
                                  </w:rPr>
                                  <w:t xml:space="preserve">Search </w:t>
                                </w:r>
                                <w:r>
                                  <w:rPr>
                                    <w:color w:val="000000" w:themeColor="text1"/>
                                    <w:sz w:val="16"/>
                                    <w:lang w:val="en-US"/>
                                  </w:rPr>
                                  <w:b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Straight Arrow Connector 230"/>
                          <wps:cNvCnPr/>
                          <wps:spPr>
                            <a:xfrm flipV="1">
                              <a:off x="508959" y="293298"/>
                              <a:ext cx="866775" cy="1143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231" name="Group 231"/>
                        <wpg:cNvGrpSpPr/>
                        <wpg:grpSpPr>
                          <a:xfrm>
                            <a:off x="1005426" y="585890"/>
                            <a:ext cx="1252855" cy="1437714"/>
                            <a:chOff x="209559" y="10157"/>
                            <a:chExt cx="1252855" cy="1437714"/>
                          </a:xfrm>
                        </wpg:grpSpPr>
                        <wps:wsp>
                          <wps:cNvPr id="232" name="Oval 232"/>
                          <wps:cNvSpPr/>
                          <wps:spPr>
                            <a:xfrm>
                              <a:off x="209559" y="876371"/>
                              <a:ext cx="1252855" cy="5715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735F78" w14:textId="36C977CF" w:rsidR="00B66A6A" w:rsidRPr="007F2F38" w:rsidRDefault="00B66A6A" w:rsidP="00600A33">
                                <w:pPr>
                                  <w:jc w:val="center"/>
                                  <w:rPr>
                                    <w:color w:val="000000" w:themeColor="text1"/>
                                    <w:sz w:val="16"/>
                                    <w:lang w:val="en-US"/>
                                  </w:rPr>
                                </w:pPr>
                                <w:r>
                                  <w:rPr>
                                    <w:color w:val="000000" w:themeColor="text1"/>
                                    <w:sz w:val="16"/>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3" name="Straight Arrow Connector 111"/>
                          <wps:cNvCnPr>
                            <a:stCxn id="232" idx="0"/>
                            <a:endCxn id="229" idx="4"/>
                          </wps:cNvCnPr>
                          <wps:spPr>
                            <a:xfrm flipV="1">
                              <a:off x="835987" y="10157"/>
                              <a:ext cx="367153" cy="866214"/>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4" name="Text Box 234"/>
                          <wps:cNvSpPr txBox="1"/>
                          <wps:spPr>
                            <a:xfrm>
                              <a:off x="579812" y="351367"/>
                              <a:ext cx="813469" cy="228758"/>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EED16F0" w14:textId="006F507B" w:rsidR="00B66A6A" w:rsidRPr="007F2F38" w:rsidRDefault="00B66A6A" w:rsidP="00600A33">
                                <w:pPr>
                                  <w:rPr>
                                    <w:sz w:val="18"/>
                                    <w:lang w:val="en-US"/>
                                  </w:rPr>
                                </w:pPr>
                                <w:r>
                                  <w:rPr>
                                    <w:sz w:val="18"/>
                                    <w:lang w:val="en-US"/>
                                  </w:rPr>
                                  <w:t>&lt;&lt;ex</w:t>
                                </w:r>
                                <w:r w:rsidRPr="007F2F38">
                                  <w:rPr>
                                    <w:sz w:val="18"/>
                                    <w:lang w:val="en-US"/>
                                  </w:rPr>
                                  <w:t>clude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1948AF99" id="Group 218" o:spid="_x0000_s1245" style="position:absolute;left:0;text-align:left;margin-left:129.75pt;margin-top:8pt;width:206.8pt;height:158.55pt;z-index:251510784;mso-position-horizontal-relative:margin;mso-width-relative:margin;mso-height-relative:margin" coordorigin=",86" coordsize="26264,201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">
                <v:group id="Group 219" o:spid="_x0000_s1246" style="position:absolute;top:86;width:26264;height:9185" coordorigin=",86" coordsize="26265,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group id="Group 220" o:spid="_x0000_s1247" style="position:absolute;top:86;width:6477;height:9187" coordsize="619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">
                    <v:group id="Group 221" o:spid="_x0000_s1248" style="position:absolute;left:1905;width:2000;height:6344"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">
                      <v:shape id="Smiley Face 222" o:spid="_x0000_s1249"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" filled="f" strokecolor="black [3213]" strokeweight=".5pt"/>
                      <v:line id="Straight Connector 223" o:spid="_x0000_s1250"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" strokecolor="black [3040]"/>
                      <v:line id="Straight Connector 224" o:spid="_x0000_s1251"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" strokecolor="black [3040]"/>
                      <v:group id="Group 225" o:spid="_x0000_s1252"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">
                        <v:line id="Straight Connector 226" o:spid="_x0000_s1253"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" strokecolor="black [3040]"/>
                        <v:line id="Straight Connector 227" o:spid="_x0000_s1254"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" strokecolor="black [3040]"/>
                      </v:group>
                    </v:group>
                    <v:shape id="Text Box 228" o:spid="_x0000_s1255" type="#_x0000_t202" style="position:absolute;top:6667;width:619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" fillcolor="white [3212]" stroked="f" strokeweight=".5pt">
                      <v:textbox>
                        <w:txbxContent>
                          <w:p w14:paraId="0ED0DB19" w14:textId="77777777" w:rsidR="00B66A6A" w:rsidRPr="006513FC" w:rsidRDefault="00B66A6A" w:rsidP="00600A33">
                            <w:pPr>
                              <w:jc w:val="center"/>
                              <w:rPr>
                                <w:sz w:val="16"/>
                                <w:lang w:val="en-US"/>
                              </w:rPr>
                            </w:pPr>
                            <w:r w:rsidRPr="006513FC">
                              <w:rPr>
                                <w:sz w:val="16"/>
                                <w:lang w:val="en-US"/>
                              </w:rPr>
                              <w:t>Librarian</w:t>
                            </w:r>
                          </w:p>
                        </w:txbxContent>
                      </v:textbox>
                    </v:shape>
                  </v:group>
                  <v:oval id="Oval 229" o:spid="_x0000_s1256" style="position:absolute;left:13716;top:431;width:12549;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" filled="f" strokecolor="black [3213]" strokeweight="1pt">
                    <v:textbox>
                      <w:txbxContent>
                        <w:p w14:paraId="7D71FFE8" w14:textId="40DCDCBC" w:rsidR="00B66A6A" w:rsidRPr="00F53159" w:rsidRDefault="00B66A6A" w:rsidP="00600A33">
                          <w:pPr>
                            <w:jc w:val="center"/>
                            <w:rPr>
                              <w:color w:val="000000" w:themeColor="text1"/>
                              <w:sz w:val="16"/>
                              <w:lang w:val="en-US"/>
                            </w:rPr>
                          </w:pPr>
                          <w:r>
                            <w:rPr>
                              <w:color w:val="000000" w:themeColor="text1"/>
                              <w:sz w:val="16"/>
                              <w:lang w:val="en-US"/>
                            </w:rPr>
                            <w:t xml:space="preserve">Search </w:t>
                          </w:r>
                          <w:r>
                            <w:rPr>
                              <w:color w:val="000000" w:themeColor="text1"/>
                              <w:sz w:val="16"/>
                              <w:lang w:val="en-US"/>
                            </w:rPr>
                            <w:br/>
                            <w:t>Book</w:t>
                          </w:r>
                        </w:p>
                      </w:txbxContent>
                    </v:textbox>
                  </v:oval>
                  <v:shape id="Straight Arrow Connector 230" o:spid="_x0000_s1257" type="#_x0000_t32" style="position:absolute;left:5089;top:2932;width:8668;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" strokecolor="black [3213]">
                    <v:stroke endarrow="block"/>
                  </v:shape>
                </v:group>
                <v:group id="Group 231" o:spid="_x0000_s1258" style="position:absolute;left:10054;top:5858;width:12528;height:14378" coordorigin="2095,101" coordsize="12528,14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ZQ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ZBrD+0w4AnL5CwAA//8DAFBLAQItABQABgAIAAAAIQDb4fbL7gAAAIUBAAATAAAAAAAAAAAA&#10;AAAAAAAAAABbQ29udGVudF9UeXBlc10ueG1sUEsBAi0AFAAGAAgAAAAhAFr0LFu/AAAAFQEAAAsA&#10;AAAAAAAAAAAAAAAAHwEAAF9yZWxzLy5yZWxzUEsBAi0AFAAGAAgAAAAhADHBlAbEAAAA3AAAAA8A&#10;AAAAAAAAAAAAAAAABwIAAGRycy9kb3ducmV2LnhtbFBLBQYAAAAAAwADALcAAAD4AgAAAAA=&#10;">
                  <v:oval id="Oval 232" o:spid="_x0000_s1259" style="position:absolute;left:2095;top:8763;width:12529;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" filled="f" strokecolor="black [3213]">
                    <v:textbox>
                      <w:txbxContent>
                        <w:p w14:paraId="19735F78" w14:textId="36C977CF" w:rsidR="00B66A6A" w:rsidRPr="007F2F38" w:rsidRDefault="00B66A6A" w:rsidP="00600A33">
                          <w:pPr>
                            <w:jc w:val="center"/>
                            <w:rPr>
                              <w:color w:val="000000" w:themeColor="text1"/>
                              <w:sz w:val="16"/>
                              <w:lang w:val="en-US"/>
                            </w:rPr>
                          </w:pPr>
                          <w:r>
                            <w:rPr>
                              <w:color w:val="000000" w:themeColor="text1"/>
                              <w:sz w:val="16"/>
                              <w:lang w:val="en-US"/>
                            </w:rPr>
                            <w:t>Display error message</w:t>
                          </w:r>
                        </w:p>
                      </w:txbxContent>
                    </v:textbox>
                  </v:oval>
                  <v:shape id="Straight Arrow Connector 111" o:spid="_x0000_s1260" type="#_x0000_t32" style="position:absolute;left:8359;top:101;width:3672;height:866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" strokecolor="black [3213]">
                    <v:stroke dashstyle="dash" endarrow="block"/>
                  </v:shape>
                  <v:shape id="Text Box 234" o:spid="_x0000_s1261" type="#_x0000_t202" style="position:absolute;left:5798;top:3513;width:8134;height:22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" filled="f" stroked="f">
                    <v:textbox>
                      <w:txbxContent>
                        <w:p w14:paraId="0EED16F0" w14:textId="006F507B" w:rsidR="00B66A6A" w:rsidRPr="007F2F38" w:rsidRDefault="00B66A6A" w:rsidP="00600A33">
                          <w:pPr>
                            <w:rPr>
                              <w:sz w:val="18"/>
                              <w:lang w:val="en-US"/>
                            </w:rPr>
                          </w:pPr>
                          <w:r>
                            <w:rPr>
                              <w:sz w:val="18"/>
                              <w:lang w:val="en-US"/>
                            </w:rPr>
                            <w:t>&lt;&lt;ex</w:t>
                          </w:r>
                          <w:r w:rsidRPr="007F2F38">
                            <w:rPr>
                              <w:sz w:val="18"/>
                              <w:lang w:val="en-US"/>
                            </w:rPr>
                            <w:t>cludes&gt;&gt;</w:t>
                          </w:r>
                        </w:p>
                      </w:txbxContent>
                    </v:textbox>
                  </v:shape>
                </v:group>
                <w10:wrap type="through" anchorx="margin"/>
              </v:group>
            </w:pict>
          </mc:Fallback>
        </mc:AlternateContent>
      </w:r>
    </w:p>
    <w:p w14:paraId="7A6549AD" w14:textId="77777777" w:rsidR="003A4FAF" w:rsidRDefault="003A4FAF" w:rsidP="003A4FAF">
      <w:pPr>
        <w:ind w:left="851"/>
      </w:pPr>
    </w:p>
    <w:p w14:paraId="1AC86038" w14:textId="77777777" w:rsidR="003A4FAF" w:rsidRDefault="003A4FAF" w:rsidP="003A4FAF">
      <w:pPr>
        <w:ind w:left="851"/>
      </w:pPr>
    </w:p>
    <w:p w14:paraId="14200D41" w14:textId="77777777" w:rsidR="003A4FAF" w:rsidRDefault="003A4FAF" w:rsidP="003A4FAF">
      <w:pPr>
        <w:ind w:left="851"/>
      </w:pPr>
    </w:p>
    <w:p w14:paraId="2CA91FFA" w14:textId="77777777" w:rsidR="003A4FAF" w:rsidRDefault="003A4FAF" w:rsidP="003A4FAF">
      <w:pPr>
        <w:ind w:left="851"/>
      </w:pPr>
    </w:p>
    <w:p w14:paraId="6F3C777C" w14:textId="77777777" w:rsidR="003A4FAF" w:rsidRDefault="003A4FAF" w:rsidP="003A4FAF">
      <w:pPr>
        <w:ind w:left="851"/>
      </w:pPr>
    </w:p>
    <w:p w14:paraId="12253B95" w14:textId="77777777" w:rsidR="003A4FAF" w:rsidRDefault="003A4FAF" w:rsidP="0034218D"/>
    <w:p w14:paraId="396B89F0" w14:textId="77777777" w:rsidR="003A4FAF" w:rsidRDefault="003A4FAF" w:rsidP="003A4FAF">
      <w:pPr>
        <w:ind w:left="851"/>
      </w:pPr>
    </w:p>
    <w:p w14:paraId="3F842E2C" w14:textId="77777777" w:rsidR="005252EB" w:rsidRDefault="003A4FAF" w:rsidP="003A4FAF">
      <w:pPr>
        <w:tabs>
          <w:tab w:val="left" w:pos="687"/>
          <w:tab w:val="left" w:pos="1340"/>
        </w:tabs>
      </w:pPr>
      <w:r>
        <w:tab/>
      </w:r>
    </w:p>
    <w:p w14:paraId="18791594" w14:textId="77777777" w:rsidR="005252EB" w:rsidRDefault="005252EB">
      <w:r>
        <w:br w:type="page"/>
      </w:r>
    </w:p>
    <w:p w14:paraId="6D97889D" w14:textId="6829FFE3" w:rsidR="003A4FAF" w:rsidRDefault="003A4FAF" w:rsidP="003A4FAF">
      <w:pPr>
        <w:tabs>
          <w:tab w:val="left" w:pos="687"/>
          <w:tab w:val="left" w:pos="1340"/>
        </w:tabs>
      </w:pPr>
      <w:r>
        <w:lastRenderedPageBreak/>
        <w:t>Use Case Narrative:</w:t>
      </w:r>
    </w:p>
    <w:tbl>
      <w:tblPr>
        <w:tblStyle w:val="TableGrid"/>
        <w:tblW w:w="5000" w:type="pct"/>
        <w:tblLook w:val="04A0" w:firstRow="1" w:lastRow="0" w:firstColumn="1" w:lastColumn="0" w:noHBand="0" w:noVBand="1"/>
      </w:tblPr>
      <w:tblGrid>
        <w:gridCol w:w="2506"/>
        <w:gridCol w:w="3252"/>
        <w:gridCol w:w="3422"/>
      </w:tblGrid>
      <w:tr w:rsidR="003A4FAF" w:rsidRPr="00B748AB" w14:paraId="14C46D51" w14:textId="77777777" w:rsidTr="00396D36">
        <w:tc>
          <w:tcPr>
            <w:tcW w:w="136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960D35D" w14:textId="77777777" w:rsidR="003A4FAF" w:rsidRPr="00B748AB" w:rsidRDefault="003A4FAF" w:rsidP="003A4FAF">
            <w:pPr>
              <w:rPr>
                <w:b/>
              </w:rPr>
            </w:pPr>
            <w:r w:rsidRPr="00B748AB">
              <w:rPr>
                <w:b/>
              </w:rPr>
              <w:t>Use Case Name</w:t>
            </w:r>
          </w:p>
        </w:tc>
        <w:tc>
          <w:tcPr>
            <w:tcW w:w="3635"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2997904" w14:textId="2555D046" w:rsidR="003A4FAF" w:rsidRPr="00B748AB" w:rsidRDefault="0034218D" w:rsidP="003A4FAF">
            <w:r>
              <w:t>Search Book</w:t>
            </w:r>
          </w:p>
        </w:tc>
      </w:tr>
      <w:tr w:rsidR="003A4FAF" w:rsidRPr="00B748AB" w14:paraId="0647DAA7" w14:textId="77777777" w:rsidTr="00396D36">
        <w:tc>
          <w:tcPr>
            <w:tcW w:w="1365" w:type="pct"/>
            <w:tcBorders>
              <w:top w:val="single" w:sz="4" w:space="0" w:color="auto"/>
              <w:left w:val="single" w:sz="4" w:space="0" w:color="auto"/>
              <w:bottom w:val="single" w:sz="4" w:space="0" w:color="auto"/>
              <w:right w:val="single" w:sz="4" w:space="0" w:color="auto"/>
            </w:tcBorders>
            <w:hideMark/>
          </w:tcPr>
          <w:p w14:paraId="4EA26E41" w14:textId="77777777" w:rsidR="003A4FAF" w:rsidRPr="00B748AB" w:rsidRDefault="003A4FAF" w:rsidP="003A4FAF">
            <w:pPr>
              <w:rPr>
                <w:b/>
              </w:rPr>
            </w:pPr>
            <w:r w:rsidRPr="00B748AB">
              <w:rPr>
                <w:b/>
              </w:rPr>
              <w:t>Use Case Id</w:t>
            </w:r>
          </w:p>
        </w:tc>
        <w:tc>
          <w:tcPr>
            <w:tcW w:w="3635" w:type="pct"/>
            <w:gridSpan w:val="2"/>
            <w:tcBorders>
              <w:top w:val="single" w:sz="4" w:space="0" w:color="auto"/>
              <w:left w:val="single" w:sz="4" w:space="0" w:color="auto"/>
              <w:bottom w:val="single" w:sz="4" w:space="0" w:color="auto"/>
              <w:right w:val="single" w:sz="4" w:space="0" w:color="auto"/>
            </w:tcBorders>
          </w:tcPr>
          <w:p w14:paraId="486C856F" w14:textId="570CE90F" w:rsidR="003A4FAF" w:rsidRPr="00B748AB" w:rsidRDefault="0034218D" w:rsidP="003A4FAF">
            <w:r>
              <w:t>3.2.4</w:t>
            </w:r>
          </w:p>
        </w:tc>
      </w:tr>
      <w:tr w:rsidR="003A4FAF" w:rsidRPr="00B748AB" w14:paraId="712371EA" w14:textId="77777777" w:rsidTr="00396D36">
        <w:tc>
          <w:tcPr>
            <w:tcW w:w="1365" w:type="pct"/>
            <w:tcBorders>
              <w:top w:val="single" w:sz="4" w:space="0" w:color="auto"/>
              <w:left w:val="single" w:sz="4" w:space="0" w:color="auto"/>
              <w:bottom w:val="single" w:sz="4" w:space="0" w:color="auto"/>
              <w:right w:val="single" w:sz="4" w:space="0" w:color="auto"/>
            </w:tcBorders>
            <w:hideMark/>
          </w:tcPr>
          <w:p w14:paraId="0D9BFEA8" w14:textId="77777777" w:rsidR="003A4FAF" w:rsidRPr="00B748AB" w:rsidRDefault="003A4FAF" w:rsidP="003A4FAF">
            <w:pPr>
              <w:rPr>
                <w:b/>
              </w:rPr>
            </w:pPr>
            <w:r w:rsidRPr="00B748AB">
              <w:rPr>
                <w:b/>
              </w:rPr>
              <w:t>Priority</w:t>
            </w:r>
          </w:p>
        </w:tc>
        <w:tc>
          <w:tcPr>
            <w:tcW w:w="3635" w:type="pct"/>
            <w:gridSpan w:val="2"/>
            <w:tcBorders>
              <w:top w:val="single" w:sz="4" w:space="0" w:color="auto"/>
              <w:left w:val="single" w:sz="4" w:space="0" w:color="auto"/>
              <w:bottom w:val="single" w:sz="4" w:space="0" w:color="auto"/>
              <w:right w:val="single" w:sz="4" w:space="0" w:color="auto"/>
            </w:tcBorders>
          </w:tcPr>
          <w:p w14:paraId="3485192C" w14:textId="748EEF11" w:rsidR="003A4FAF" w:rsidRPr="00B748AB" w:rsidRDefault="00861AE2" w:rsidP="003A4FAF">
            <w:r>
              <w:t>Medium</w:t>
            </w:r>
          </w:p>
        </w:tc>
      </w:tr>
      <w:tr w:rsidR="003A4FAF" w:rsidRPr="00B748AB" w14:paraId="38F42D19" w14:textId="77777777" w:rsidTr="00396D36">
        <w:tc>
          <w:tcPr>
            <w:tcW w:w="1365" w:type="pct"/>
            <w:tcBorders>
              <w:top w:val="single" w:sz="4" w:space="0" w:color="auto"/>
              <w:left w:val="single" w:sz="4" w:space="0" w:color="auto"/>
              <w:bottom w:val="single" w:sz="4" w:space="0" w:color="auto"/>
              <w:right w:val="single" w:sz="4" w:space="0" w:color="auto"/>
            </w:tcBorders>
            <w:hideMark/>
          </w:tcPr>
          <w:p w14:paraId="77D62267" w14:textId="77777777" w:rsidR="003A4FAF" w:rsidRPr="00B748AB" w:rsidRDefault="003A4FAF" w:rsidP="003A4FAF">
            <w:pPr>
              <w:rPr>
                <w:b/>
              </w:rPr>
            </w:pPr>
            <w:r w:rsidRPr="00B748AB">
              <w:rPr>
                <w:b/>
              </w:rPr>
              <w:t>Source</w:t>
            </w:r>
          </w:p>
        </w:tc>
        <w:tc>
          <w:tcPr>
            <w:tcW w:w="3635" w:type="pct"/>
            <w:gridSpan w:val="2"/>
            <w:tcBorders>
              <w:top w:val="single" w:sz="4" w:space="0" w:color="auto"/>
              <w:left w:val="single" w:sz="4" w:space="0" w:color="auto"/>
              <w:bottom w:val="single" w:sz="4" w:space="0" w:color="auto"/>
              <w:right w:val="single" w:sz="4" w:space="0" w:color="auto"/>
            </w:tcBorders>
          </w:tcPr>
          <w:p w14:paraId="6CF2C81F" w14:textId="2A7667C6" w:rsidR="003A4FAF" w:rsidRPr="00B748AB" w:rsidRDefault="00861AE2" w:rsidP="003A4FAF">
            <w:r>
              <w:t>Librarian</w:t>
            </w:r>
          </w:p>
        </w:tc>
      </w:tr>
      <w:tr w:rsidR="003A4FAF" w:rsidRPr="00B748AB" w14:paraId="1A0BC939" w14:textId="77777777" w:rsidTr="00396D36">
        <w:tc>
          <w:tcPr>
            <w:tcW w:w="1365" w:type="pct"/>
            <w:tcBorders>
              <w:top w:val="single" w:sz="4" w:space="0" w:color="auto"/>
              <w:left w:val="single" w:sz="4" w:space="0" w:color="auto"/>
              <w:bottom w:val="single" w:sz="4" w:space="0" w:color="auto"/>
              <w:right w:val="single" w:sz="4" w:space="0" w:color="auto"/>
            </w:tcBorders>
            <w:hideMark/>
          </w:tcPr>
          <w:p w14:paraId="0A72D7D9" w14:textId="77777777" w:rsidR="003A4FAF" w:rsidRPr="00B748AB" w:rsidRDefault="003A4FAF" w:rsidP="003A4FAF">
            <w:pPr>
              <w:rPr>
                <w:b/>
              </w:rPr>
            </w:pPr>
            <w:r w:rsidRPr="00B748AB">
              <w:rPr>
                <w:b/>
              </w:rPr>
              <w:t>Primary Business Actor</w:t>
            </w:r>
          </w:p>
        </w:tc>
        <w:tc>
          <w:tcPr>
            <w:tcW w:w="3635" w:type="pct"/>
            <w:gridSpan w:val="2"/>
            <w:tcBorders>
              <w:top w:val="single" w:sz="4" w:space="0" w:color="auto"/>
              <w:left w:val="single" w:sz="4" w:space="0" w:color="auto"/>
              <w:bottom w:val="single" w:sz="4" w:space="0" w:color="auto"/>
              <w:right w:val="single" w:sz="4" w:space="0" w:color="auto"/>
            </w:tcBorders>
          </w:tcPr>
          <w:p w14:paraId="72CF6969" w14:textId="1B77CF81" w:rsidR="003A4FAF" w:rsidRPr="00B748AB" w:rsidRDefault="00861AE2" w:rsidP="003A4FAF">
            <w:r>
              <w:t>Librarian</w:t>
            </w:r>
          </w:p>
        </w:tc>
      </w:tr>
      <w:tr w:rsidR="003A4FAF" w:rsidRPr="00B748AB" w14:paraId="511AB2F0" w14:textId="77777777" w:rsidTr="00396D36">
        <w:tc>
          <w:tcPr>
            <w:tcW w:w="1365" w:type="pct"/>
            <w:tcBorders>
              <w:top w:val="single" w:sz="4" w:space="0" w:color="auto"/>
              <w:left w:val="single" w:sz="4" w:space="0" w:color="auto"/>
              <w:bottom w:val="single" w:sz="4" w:space="0" w:color="auto"/>
              <w:right w:val="single" w:sz="4" w:space="0" w:color="auto"/>
            </w:tcBorders>
            <w:hideMark/>
          </w:tcPr>
          <w:p w14:paraId="51334EB9" w14:textId="77777777" w:rsidR="003A4FAF" w:rsidRPr="00B748AB" w:rsidRDefault="003A4FAF" w:rsidP="003A4FAF">
            <w:pPr>
              <w:rPr>
                <w:b/>
              </w:rPr>
            </w:pPr>
            <w:r w:rsidRPr="00B748AB">
              <w:rPr>
                <w:b/>
              </w:rPr>
              <w:t>Other Participating Actors</w:t>
            </w:r>
          </w:p>
        </w:tc>
        <w:tc>
          <w:tcPr>
            <w:tcW w:w="3635" w:type="pct"/>
            <w:gridSpan w:val="2"/>
            <w:tcBorders>
              <w:top w:val="single" w:sz="4" w:space="0" w:color="auto"/>
              <w:left w:val="single" w:sz="4" w:space="0" w:color="auto"/>
              <w:bottom w:val="single" w:sz="4" w:space="0" w:color="auto"/>
              <w:right w:val="single" w:sz="4" w:space="0" w:color="auto"/>
            </w:tcBorders>
          </w:tcPr>
          <w:p w14:paraId="385FDFD5" w14:textId="5E6040A8" w:rsidR="003A4FAF" w:rsidRPr="00B748AB" w:rsidRDefault="00861AE2" w:rsidP="003A4FAF">
            <w:r>
              <w:t>-</w:t>
            </w:r>
          </w:p>
        </w:tc>
      </w:tr>
      <w:tr w:rsidR="003A4FAF" w:rsidRPr="00B748AB" w14:paraId="559DEB1B" w14:textId="77777777" w:rsidTr="00396D36">
        <w:tc>
          <w:tcPr>
            <w:tcW w:w="1365" w:type="pct"/>
            <w:tcBorders>
              <w:top w:val="single" w:sz="4" w:space="0" w:color="auto"/>
              <w:left w:val="single" w:sz="4" w:space="0" w:color="auto"/>
              <w:bottom w:val="single" w:sz="4" w:space="0" w:color="auto"/>
              <w:right w:val="single" w:sz="4" w:space="0" w:color="auto"/>
            </w:tcBorders>
            <w:hideMark/>
          </w:tcPr>
          <w:p w14:paraId="084F82BF" w14:textId="77777777" w:rsidR="003A4FAF" w:rsidRPr="00B748AB" w:rsidRDefault="003A4FAF" w:rsidP="003A4FAF">
            <w:pPr>
              <w:rPr>
                <w:b/>
              </w:rPr>
            </w:pPr>
            <w:r w:rsidRPr="00B748AB">
              <w:rPr>
                <w:b/>
              </w:rPr>
              <w:t>Description</w:t>
            </w:r>
          </w:p>
        </w:tc>
        <w:tc>
          <w:tcPr>
            <w:tcW w:w="3635" w:type="pct"/>
            <w:gridSpan w:val="2"/>
            <w:tcBorders>
              <w:top w:val="single" w:sz="4" w:space="0" w:color="auto"/>
              <w:left w:val="single" w:sz="4" w:space="0" w:color="auto"/>
              <w:bottom w:val="single" w:sz="4" w:space="0" w:color="auto"/>
              <w:right w:val="single" w:sz="4" w:space="0" w:color="auto"/>
            </w:tcBorders>
            <w:hideMark/>
          </w:tcPr>
          <w:p w14:paraId="6D579FE4" w14:textId="61A70730" w:rsidR="003A4FAF" w:rsidRPr="00B748AB" w:rsidRDefault="004A75C6" w:rsidP="00A83846">
            <w:pPr>
              <w:rPr>
                <w:rFonts w:cstheme="minorHAnsi"/>
              </w:rPr>
            </w:pPr>
            <w:r>
              <w:rPr>
                <w:rFonts w:cstheme="minorHAnsi"/>
              </w:rPr>
              <w:t xml:space="preserve">The Librarian request to search a book in the library. </w:t>
            </w:r>
            <w:r w:rsidR="005252EB">
              <w:rPr>
                <w:rFonts w:cstheme="minorHAnsi"/>
              </w:rPr>
              <w:t>This function generates a book listing on the system in ascending order of Book ID. The list may be printed if required</w:t>
            </w:r>
          </w:p>
        </w:tc>
      </w:tr>
      <w:tr w:rsidR="003A4FAF" w:rsidRPr="00B748AB" w14:paraId="7430E9D8" w14:textId="77777777" w:rsidTr="00396D36">
        <w:tc>
          <w:tcPr>
            <w:tcW w:w="1365" w:type="pct"/>
            <w:tcBorders>
              <w:top w:val="single" w:sz="4" w:space="0" w:color="auto"/>
              <w:left w:val="single" w:sz="4" w:space="0" w:color="auto"/>
              <w:bottom w:val="single" w:sz="4" w:space="0" w:color="auto"/>
              <w:right w:val="single" w:sz="4" w:space="0" w:color="auto"/>
            </w:tcBorders>
            <w:hideMark/>
          </w:tcPr>
          <w:p w14:paraId="26515FA0" w14:textId="77777777" w:rsidR="003A4FAF" w:rsidRPr="00B748AB" w:rsidRDefault="003A4FAF" w:rsidP="003A4FAF">
            <w:pPr>
              <w:rPr>
                <w:b/>
              </w:rPr>
            </w:pPr>
            <w:r w:rsidRPr="00B748AB">
              <w:rPr>
                <w:b/>
              </w:rPr>
              <w:t>Preconditions</w:t>
            </w:r>
          </w:p>
        </w:tc>
        <w:tc>
          <w:tcPr>
            <w:tcW w:w="3635" w:type="pct"/>
            <w:gridSpan w:val="2"/>
            <w:tcBorders>
              <w:top w:val="single" w:sz="4" w:space="0" w:color="auto"/>
              <w:left w:val="single" w:sz="4" w:space="0" w:color="auto"/>
              <w:bottom w:val="single" w:sz="4" w:space="0" w:color="auto"/>
              <w:right w:val="single" w:sz="4" w:space="0" w:color="auto"/>
            </w:tcBorders>
            <w:hideMark/>
          </w:tcPr>
          <w:p w14:paraId="1ACE376C" w14:textId="77777777" w:rsidR="003A4FAF" w:rsidRPr="00B748AB" w:rsidRDefault="003A4FAF" w:rsidP="003A4FAF">
            <w:pPr>
              <w:rPr>
                <w:rFonts w:cstheme="minorHAnsi"/>
              </w:rPr>
            </w:pPr>
          </w:p>
        </w:tc>
      </w:tr>
      <w:tr w:rsidR="003A4FAF" w:rsidRPr="00B748AB" w14:paraId="23A48101" w14:textId="77777777" w:rsidTr="00396D36">
        <w:tc>
          <w:tcPr>
            <w:tcW w:w="1365" w:type="pct"/>
            <w:tcBorders>
              <w:top w:val="single" w:sz="4" w:space="0" w:color="auto"/>
              <w:left w:val="single" w:sz="4" w:space="0" w:color="auto"/>
              <w:bottom w:val="single" w:sz="4" w:space="0" w:color="auto"/>
              <w:right w:val="single" w:sz="4" w:space="0" w:color="auto"/>
            </w:tcBorders>
            <w:hideMark/>
          </w:tcPr>
          <w:p w14:paraId="13880BD7" w14:textId="77777777" w:rsidR="003A4FAF" w:rsidRPr="00B748AB" w:rsidRDefault="003A4FAF" w:rsidP="003A4FAF">
            <w:pPr>
              <w:rPr>
                <w:b/>
              </w:rPr>
            </w:pPr>
            <w:r w:rsidRPr="00B748AB">
              <w:rPr>
                <w:b/>
              </w:rPr>
              <w:t>Trigger</w:t>
            </w:r>
          </w:p>
        </w:tc>
        <w:tc>
          <w:tcPr>
            <w:tcW w:w="3635" w:type="pct"/>
            <w:gridSpan w:val="2"/>
            <w:tcBorders>
              <w:top w:val="single" w:sz="4" w:space="0" w:color="auto"/>
              <w:left w:val="single" w:sz="4" w:space="0" w:color="auto"/>
              <w:bottom w:val="single" w:sz="4" w:space="0" w:color="auto"/>
              <w:right w:val="single" w:sz="4" w:space="0" w:color="auto"/>
            </w:tcBorders>
          </w:tcPr>
          <w:p w14:paraId="653B010F" w14:textId="77777777" w:rsidR="003A4FAF" w:rsidRPr="00B748AB" w:rsidRDefault="003A4FAF" w:rsidP="003A4FAF">
            <w:r w:rsidRPr="00B748AB">
              <w:t>None</w:t>
            </w:r>
          </w:p>
        </w:tc>
      </w:tr>
      <w:tr w:rsidR="003A4FAF" w:rsidRPr="00B748AB" w14:paraId="7748F4E0" w14:textId="77777777" w:rsidTr="00396D36">
        <w:tc>
          <w:tcPr>
            <w:tcW w:w="136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8F5D40F" w14:textId="77777777" w:rsidR="003A4FAF" w:rsidRPr="00B748AB" w:rsidRDefault="003A4FAF" w:rsidP="003A4FAF">
            <w:pPr>
              <w:rPr>
                <w:b/>
              </w:rPr>
            </w:pPr>
            <w:r w:rsidRPr="00B748AB">
              <w:rPr>
                <w:b/>
              </w:rPr>
              <w:t>Expected Scenario</w:t>
            </w:r>
          </w:p>
        </w:tc>
        <w:tc>
          <w:tcPr>
            <w:tcW w:w="177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9D53558" w14:textId="77777777" w:rsidR="003A4FAF" w:rsidRPr="00B748AB" w:rsidRDefault="003A4FAF" w:rsidP="003A4FAF">
            <w:pPr>
              <w:ind w:left="-85"/>
              <w:jc w:val="center"/>
              <w:rPr>
                <w:b/>
              </w:rPr>
            </w:pPr>
            <w:r w:rsidRPr="00B748AB">
              <w:rPr>
                <w:b/>
              </w:rPr>
              <w:t>Actor Action</w:t>
            </w:r>
          </w:p>
        </w:tc>
        <w:tc>
          <w:tcPr>
            <w:tcW w:w="186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536C280A" w14:textId="77777777" w:rsidR="003A4FAF" w:rsidRPr="00B748AB" w:rsidRDefault="003A4FAF" w:rsidP="003A4FAF">
            <w:pPr>
              <w:ind w:left="-85"/>
              <w:jc w:val="center"/>
              <w:rPr>
                <w:b/>
              </w:rPr>
            </w:pPr>
            <w:r w:rsidRPr="00B748AB">
              <w:rPr>
                <w:b/>
              </w:rPr>
              <w:t>System Response</w:t>
            </w:r>
          </w:p>
        </w:tc>
      </w:tr>
      <w:tr w:rsidR="003A4FAF" w:rsidRPr="00B748AB" w14:paraId="3C2C5FF2" w14:textId="77777777" w:rsidTr="00B007E1">
        <w:trPr>
          <w:trHeight w:val="4258"/>
        </w:trPr>
        <w:tc>
          <w:tcPr>
            <w:tcW w:w="1365" w:type="pct"/>
            <w:tcBorders>
              <w:top w:val="single" w:sz="4" w:space="0" w:color="auto"/>
              <w:left w:val="single" w:sz="4" w:space="0" w:color="auto"/>
              <w:bottom w:val="single" w:sz="4" w:space="0" w:color="auto"/>
              <w:right w:val="single" w:sz="4" w:space="0" w:color="auto"/>
            </w:tcBorders>
          </w:tcPr>
          <w:p w14:paraId="44E72F22" w14:textId="77777777" w:rsidR="003A4FAF" w:rsidRPr="00B748AB" w:rsidRDefault="003A4FAF" w:rsidP="003A4FAF">
            <w:pPr>
              <w:rPr>
                <w:rFonts w:cstheme="minorHAnsi"/>
                <w:b/>
              </w:rPr>
            </w:pPr>
          </w:p>
        </w:tc>
        <w:tc>
          <w:tcPr>
            <w:tcW w:w="1771" w:type="pct"/>
            <w:tcBorders>
              <w:top w:val="single" w:sz="4" w:space="0" w:color="auto"/>
              <w:left w:val="single" w:sz="4" w:space="0" w:color="auto"/>
              <w:bottom w:val="single" w:sz="4" w:space="0" w:color="auto"/>
              <w:right w:val="single" w:sz="4" w:space="0" w:color="auto"/>
            </w:tcBorders>
          </w:tcPr>
          <w:p w14:paraId="0D55C996" w14:textId="77777777" w:rsidR="003A4FAF" w:rsidRDefault="00A83846" w:rsidP="003A4FAF">
            <w:r w:rsidRPr="00B121DE">
              <w:rPr>
                <w:b/>
              </w:rPr>
              <w:t>Step 1:</w:t>
            </w:r>
            <w:r>
              <w:t xml:space="preserve"> Librarian invokes Search Book function</w:t>
            </w:r>
          </w:p>
          <w:p w14:paraId="2F2340E8" w14:textId="77777777" w:rsidR="00092C16" w:rsidRDefault="00092C16" w:rsidP="003A4FAF"/>
          <w:p w14:paraId="728DC43F" w14:textId="77777777" w:rsidR="00B121DE" w:rsidRDefault="00B121DE" w:rsidP="003A4FAF"/>
          <w:p w14:paraId="2F98D4CC" w14:textId="2729DE76" w:rsidR="00B121DE" w:rsidRDefault="00B121DE" w:rsidP="003A4FAF"/>
          <w:p w14:paraId="0C482A37" w14:textId="77777777" w:rsidR="00426F4B" w:rsidRDefault="00426F4B" w:rsidP="003A4FAF"/>
          <w:p w14:paraId="175A2096" w14:textId="0A1911F2" w:rsidR="00B007E1" w:rsidRDefault="00B121DE" w:rsidP="00A62241">
            <w:r w:rsidRPr="00C923CB">
              <w:rPr>
                <w:b/>
              </w:rPr>
              <w:t>Step 3:</w:t>
            </w:r>
            <w:r>
              <w:t xml:space="preserve"> Librarian </w:t>
            </w:r>
            <w:r w:rsidR="00FE3540">
              <w:t>searches books by entering book’s title</w:t>
            </w:r>
          </w:p>
          <w:p w14:paraId="55C2CA49" w14:textId="74B296D4" w:rsidR="00A62241" w:rsidRDefault="00A62241" w:rsidP="003A4FAF"/>
          <w:p w14:paraId="2F7C3B0E" w14:textId="79131912" w:rsidR="00A62241" w:rsidRDefault="00FE3540" w:rsidP="003A4FAF">
            <w:r>
              <w:rPr>
                <w:b/>
              </w:rPr>
              <w:t>Step 4</w:t>
            </w:r>
            <w:r w:rsidR="00A62241" w:rsidRPr="00A62241">
              <w:rPr>
                <w:b/>
              </w:rPr>
              <w:t>:</w:t>
            </w:r>
            <w:r w:rsidR="00A62241">
              <w:t xml:space="preserve"> </w:t>
            </w:r>
            <w:r>
              <w:t>Librarian specifies how the list</w:t>
            </w:r>
            <w:r w:rsidR="00A62241">
              <w:t xml:space="preserve"> is to be </w:t>
            </w:r>
            <w:r w:rsidR="00ED504A">
              <w:t>ordered</w:t>
            </w:r>
            <w:r w:rsidR="00A62241">
              <w:t>:</w:t>
            </w:r>
          </w:p>
          <w:p w14:paraId="1574262C" w14:textId="689D6B9D" w:rsidR="00A62241" w:rsidRDefault="00A62241" w:rsidP="003A4FAF"/>
          <w:p w14:paraId="29EE4ACD" w14:textId="78A7D5CB" w:rsidR="00C71722" w:rsidRDefault="00C71722" w:rsidP="00A62241">
            <w:pPr>
              <w:pStyle w:val="ListParagraph"/>
              <w:numPr>
                <w:ilvl w:val="0"/>
                <w:numId w:val="20"/>
              </w:numPr>
            </w:pPr>
            <w:r>
              <w:t>Book ID</w:t>
            </w:r>
          </w:p>
          <w:p w14:paraId="184F87C3" w14:textId="5DA7DE03" w:rsidR="00A62241" w:rsidRDefault="00A62241" w:rsidP="00B615B4">
            <w:pPr>
              <w:pStyle w:val="ListParagraph"/>
              <w:numPr>
                <w:ilvl w:val="0"/>
                <w:numId w:val="20"/>
              </w:numPr>
            </w:pPr>
            <w:r>
              <w:t>Title</w:t>
            </w:r>
          </w:p>
          <w:p w14:paraId="330A34BF" w14:textId="166AC290" w:rsidR="00A62241" w:rsidRDefault="00A62241" w:rsidP="00A62241">
            <w:pPr>
              <w:pStyle w:val="ListParagraph"/>
              <w:numPr>
                <w:ilvl w:val="0"/>
                <w:numId w:val="20"/>
              </w:numPr>
            </w:pPr>
            <w:r>
              <w:t>Subject</w:t>
            </w:r>
            <w:r w:rsidR="00FE3540">
              <w:t xml:space="preserve"> Code</w:t>
            </w:r>
          </w:p>
          <w:p w14:paraId="18B6BAF9" w14:textId="5C6E378C" w:rsidR="00B66A6A" w:rsidRDefault="00B66A6A" w:rsidP="00B66A6A"/>
          <w:p w14:paraId="0B55D64C" w14:textId="03902258" w:rsidR="00B66A6A" w:rsidRDefault="00B66A6A" w:rsidP="00B66A6A">
            <w:r w:rsidRPr="00BF47E7">
              <w:rPr>
                <w:b/>
              </w:rPr>
              <w:t>Step 6:</w:t>
            </w:r>
            <w:r>
              <w:t xml:space="preserve"> </w:t>
            </w:r>
            <w:r w:rsidR="009A40D2">
              <w:t>Librarian specifies how the list is to be filtered:</w:t>
            </w:r>
          </w:p>
          <w:p w14:paraId="4B823640" w14:textId="709A5F2B" w:rsidR="009A40D2" w:rsidRDefault="009A40D2" w:rsidP="00B66A6A"/>
          <w:p w14:paraId="6D41E7C9" w14:textId="0E93DD1E" w:rsidR="009A40D2" w:rsidRDefault="009A40D2" w:rsidP="009A40D2">
            <w:pPr>
              <w:pStyle w:val="ListParagraph"/>
              <w:numPr>
                <w:ilvl w:val="0"/>
                <w:numId w:val="23"/>
              </w:numPr>
            </w:pPr>
            <w:r>
              <w:t>All</w:t>
            </w:r>
          </w:p>
          <w:p w14:paraId="59969021" w14:textId="2E178E53" w:rsidR="009A40D2" w:rsidRDefault="009A40D2" w:rsidP="009A40D2">
            <w:pPr>
              <w:pStyle w:val="ListParagraph"/>
              <w:numPr>
                <w:ilvl w:val="0"/>
                <w:numId w:val="23"/>
              </w:numPr>
            </w:pPr>
            <w:r>
              <w:t>Available</w:t>
            </w:r>
          </w:p>
          <w:p w14:paraId="58BBC1A5" w14:textId="73ACC4EB" w:rsidR="009A40D2" w:rsidRDefault="009A40D2" w:rsidP="009A40D2">
            <w:pPr>
              <w:pStyle w:val="ListParagraph"/>
              <w:numPr>
                <w:ilvl w:val="0"/>
                <w:numId w:val="23"/>
              </w:numPr>
            </w:pPr>
            <w:r>
              <w:t>Unavailable</w:t>
            </w:r>
          </w:p>
          <w:p w14:paraId="0598AF0D" w14:textId="77777777" w:rsidR="00A62241" w:rsidRDefault="00A62241" w:rsidP="003A4FAF"/>
          <w:p w14:paraId="76974F34" w14:textId="3F60ECF4" w:rsidR="00092C16" w:rsidRDefault="00B966FD" w:rsidP="003A4FAF">
            <w:r>
              <w:rPr>
                <w:b/>
              </w:rPr>
              <w:t>Step 8</w:t>
            </w:r>
            <w:r w:rsidR="00474965" w:rsidRPr="00307014">
              <w:rPr>
                <w:b/>
              </w:rPr>
              <w:t>:</w:t>
            </w:r>
            <w:r w:rsidR="00474965">
              <w:t xml:space="preserve"> </w:t>
            </w:r>
            <w:r w:rsidR="00626F2B">
              <w:t xml:space="preserve">Librarian </w:t>
            </w:r>
            <w:r w:rsidR="004A75C6">
              <w:t>requests a print copy of the listing</w:t>
            </w:r>
          </w:p>
          <w:p w14:paraId="25C67614" w14:textId="77777777" w:rsidR="00626F2B" w:rsidRDefault="00626F2B" w:rsidP="003A4FAF"/>
          <w:p w14:paraId="0A837082" w14:textId="77777777" w:rsidR="00A421A7" w:rsidRDefault="00A421A7" w:rsidP="003A4FAF"/>
          <w:p w14:paraId="12521DBF" w14:textId="77777777" w:rsidR="00626F2B" w:rsidRDefault="00626F2B" w:rsidP="003A4FAF"/>
          <w:p w14:paraId="7247ED1F" w14:textId="77777777" w:rsidR="00FE3540" w:rsidRDefault="00FE3540" w:rsidP="003A4FAF"/>
          <w:p w14:paraId="33F248B9" w14:textId="77777777" w:rsidR="00FE3540" w:rsidRDefault="00FE3540" w:rsidP="003A4FAF"/>
          <w:p w14:paraId="6E6C3C89" w14:textId="77777777" w:rsidR="00BF47E7" w:rsidRDefault="00BF47E7" w:rsidP="003A4FAF"/>
          <w:p w14:paraId="632FF530" w14:textId="221FA6DF" w:rsidR="00FE3540" w:rsidRDefault="00B966FD" w:rsidP="003A4FAF">
            <w:r>
              <w:rPr>
                <w:b/>
              </w:rPr>
              <w:t>Step 11</w:t>
            </w:r>
            <w:r w:rsidR="00FE3540" w:rsidRPr="00FE3540">
              <w:rPr>
                <w:b/>
              </w:rPr>
              <w:t>:</w:t>
            </w:r>
            <w:r w:rsidR="00FE3540">
              <w:t xml:space="preserve"> Librarian requests to reset the UI</w:t>
            </w:r>
          </w:p>
          <w:p w14:paraId="33416D32" w14:textId="77777777" w:rsidR="00FE3540" w:rsidRDefault="00FE3540" w:rsidP="003A4FAF"/>
          <w:p w14:paraId="60C4CEA3" w14:textId="77777777" w:rsidR="00BF47E7" w:rsidRDefault="00BF47E7" w:rsidP="003A4FAF"/>
          <w:p w14:paraId="74080BA2" w14:textId="4435D8A3" w:rsidR="00BF47E7" w:rsidRPr="00B748AB" w:rsidRDefault="00BF47E7" w:rsidP="003A4FAF"/>
        </w:tc>
        <w:tc>
          <w:tcPr>
            <w:tcW w:w="1864" w:type="pct"/>
            <w:tcBorders>
              <w:top w:val="single" w:sz="4" w:space="0" w:color="auto"/>
              <w:left w:val="single" w:sz="4" w:space="0" w:color="auto"/>
              <w:bottom w:val="single" w:sz="4" w:space="0" w:color="auto"/>
              <w:right w:val="single" w:sz="4" w:space="0" w:color="auto"/>
            </w:tcBorders>
          </w:tcPr>
          <w:p w14:paraId="5EA14DB4" w14:textId="0E71B87E" w:rsidR="00A83846" w:rsidRDefault="00A83846" w:rsidP="00A83846">
            <w:r w:rsidRPr="00B121DE">
              <w:rPr>
                <w:b/>
              </w:rPr>
              <w:t>Step 2:</w:t>
            </w:r>
            <w:r w:rsidR="000F7AC8">
              <w:t xml:space="preserve"> System retrieves</w:t>
            </w:r>
            <w:r w:rsidR="00DB04DD">
              <w:t xml:space="preserve"> </w:t>
            </w:r>
            <w:r w:rsidR="00426F4B" w:rsidRPr="00426F4B">
              <w:rPr>
                <w:b/>
              </w:rPr>
              <w:t xml:space="preserve">all </w:t>
            </w:r>
            <w:r w:rsidRPr="00426F4B">
              <w:rPr>
                <w:b/>
              </w:rPr>
              <w:t>details</w:t>
            </w:r>
            <w:r>
              <w:t xml:space="preserve"> of all</w:t>
            </w:r>
            <w:r w:rsidR="00426F4B">
              <w:t xml:space="preserve"> </w:t>
            </w:r>
            <w:r w:rsidR="00426F4B" w:rsidRPr="00426F4B">
              <w:rPr>
                <w:b/>
              </w:rPr>
              <w:t>‘A’ (Available)</w:t>
            </w:r>
            <w:r w:rsidR="00426F4B">
              <w:t xml:space="preserve"> and </w:t>
            </w:r>
            <w:r w:rsidR="00426F4B" w:rsidRPr="00426F4B">
              <w:rPr>
                <w:b/>
              </w:rPr>
              <w:t>‘U’ (Unavailable)</w:t>
            </w:r>
            <w:r>
              <w:t xml:space="preserve"> </w:t>
            </w:r>
            <w:r w:rsidR="000A1354">
              <w:t>book</w:t>
            </w:r>
            <w:r>
              <w:t xml:space="preserve">s from </w:t>
            </w:r>
            <w:r w:rsidR="000A1354" w:rsidRPr="000F7AC8">
              <w:rPr>
                <w:b/>
              </w:rPr>
              <w:t>Book</w:t>
            </w:r>
            <w:r w:rsidRPr="000F7AC8">
              <w:rPr>
                <w:b/>
              </w:rPr>
              <w:t xml:space="preserve"> File</w:t>
            </w:r>
            <w:r>
              <w:t xml:space="preserve"> and displays </w:t>
            </w:r>
            <w:r w:rsidR="000F7AC8">
              <w:t xml:space="preserve">them in </w:t>
            </w:r>
            <w:r w:rsidR="000A1354">
              <w:t>ascending order of Book ID</w:t>
            </w:r>
            <w:r>
              <w:t xml:space="preserve"> on UI</w:t>
            </w:r>
          </w:p>
          <w:p w14:paraId="43AEAA7C" w14:textId="77777777" w:rsidR="003A4FAF" w:rsidRDefault="003A4FAF" w:rsidP="003A4FAF"/>
          <w:p w14:paraId="209A9A67" w14:textId="77777777" w:rsidR="00FE3540" w:rsidRDefault="00FE3540" w:rsidP="003A4FAF">
            <w:pPr>
              <w:rPr>
                <w:b/>
              </w:rPr>
            </w:pPr>
          </w:p>
          <w:p w14:paraId="3C6120D4" w14:textId="77777777" w:rsidR="00FE3540" w:rsidRDefault="00FE3540" w:rsidP="003A4FAF">
            <w:pPr>
              <w:rPr>
                <w:b/>
              </w:rPr>
            </w:pPr>
          </w:p>
          <w:p w14:paraId="7001D8EB" w14:textId="77777777" w:rsidR="00FE3540" w:rsidRDefault="00FE3540" w:rsidP="003A4FAF">
            <w:pPr>
              <w:rPr>
                <w:b/>
              </w:rPr>
            </w:pPr>
          </w:p>
          <w:p w14:paraId="29011D52" w14:textId="2D9D96BA" w:rsidR="00B007E1" w:rsidRPr="00B007E1" w:rsidRDefault="00FE3540" w:rsidP="003A4FAF">
            <w:r>
              <w:rPr>
                <w:b/>
              </w:rPr>
              <w:t>Step 5</w:t>
            </w:r>
            <w:r w:rsidR="000F7AC8" w:rsidRPr="004A75C6">
              <w:rPr>
                <w:b/>
              </w:rPr>
              <w:t>:</w:t>
            </w:r>
            <w:r w:rsidR="000F7AC8">
              <w:t xml:space="preserve"> System retrieves </w:t>
            </w:r>
            <w:r w:rsidR="00DB04DD" w:rsidRPr="00DB04DD">
              <w:rPr>
                <w:b/>
              </w:rPr>
              <w:t>all details</w:t>
            </w:r>
            <w:r w:rsidR="000F7AC8">
              <w:t xml:space="preserve"> of books with </w:t>
            </w:r>
            <w:r w:rsidR="000F7AC8" w:rsidRPr="000F7AC8">
              <w:rPr>
                <w:b/>
                <w:i/>
              </w:rPr>
              <w:t xml:space="preserve">matching </w:t>
            </w:r>
            <w:r w:rsidR="0070141E">
              <w:rPr>
                <w:b/>
                <w:i/>
              </w:rPr>
              <w:t>title</w:t>
            </w:r>
            <w:r w:rsidR="000F7AC8">
              <w:t xml:space="preserve"> from </w:t>
            </w:r>
            <w:r w:rsidR="000F7AC8" w:rsidRPr="000F7AC8">
              <w:rPr>
                <w:b/>
              </w:rPr>
              <w:t>Book File</w:t>
            </w:r>
            <w:r>
              <w:t xml:space="preserve"> and displays them in ascending order of Librarian’s specification on UI.</w:t>
            </w:r>
          </w:p>
          <w:p w14:paraId="304E250A" w14:textId="079D3389" w:rsidR="00B007E1" w:rsidRDefault="00B007E1" w:rsidP="003A4FAF">
            <w:pPr>
              <w:rPr>
                <w:b/>
              </w:rPr>
            </w:pPr>
          </w:p>
          <w:p w14:paraId="34CEC7B7" w14:textId="77777777" w:rsidR="00FE3540" w:rsidRDefault="00FE3540" w:rsidP="003A4FAF">
            <w:pPr>
              <w:rPr>
                <w:b/>
              </w:rPr>
            </w:pPr>
          </w:p>
          <w:p w14:paraId="4383F195" w14:textId="3AE30A7C" w:rsidR="00BF47E7" w:rsidRDefault="00FE3540" w:rsidP="00BF47E7">
            <w:r>
              <w:rPr>
                <w:b/>
              </w:rPr>
              <w:t>Step 7</w:t>
            </w:r>
            <w:r w:rsidR="00A62241">
              <w:rPr>
                <w:b/>
              </w:rPr>
              <w:t xml:space="preserve">: </w:t>
            </w:r>
            <w:r w:rsidR="00BF47E7">
              <w:t xml:space="preserve">System retrieves </w:t>
            </w:r>
            <w:r w:rsidR="00BF47E7" w:rsidRPr="00783DE2">
              <w:rPr>
                <w:b/>
              </w:rPr>
              <w:t>all details</w:t>
            </w:r>
            <w:r w:rsidR="00BF47E7">
              <w:t xml:space="preserve"> of </w:t>
            </w:r>
            <w:r w:rsidR="00BF47E7" w:rsidRPr="00783DE2">
              <w:rPr>
                <w:b/>
                <w:u w:val="single"/>
              </w:rPr>
              <w:t>only</w:t>
            </w:r>
            <w:r w:rsidR="00BF47E7">
              <w:t xml:space="preserve"> the </w:t>
            </w:r>
            <w:r w:rsidR="00BF47E7" w:rsidRPr="00783DE2">
              <w:rPr>
                <w:b/>
                <w:u w:val="single"/>
              </w:rPr>
              <w:t>specified</w:t>
            </w:r>
            <w:r w:rsidR="00BF47E7">
              <w:t xml:space="preserve"> books </w:t>
            </w:r>
            <w:r w:rsidR="00B6768C">
              <w:t>from</w:t>
            </w:r>
            <w:r w:rsidR="00BF47E7">
              <w:t xml:space="preserve"> </w:t>
            </w:r>
            <w:r w:rsidR="00BF47E7">
              <w:rPr>
                <w:b/>
              </w:rPr>
              <w:t>Book</w:t>
            </w:r>
            <w:r w:rsidR="00BF47E7" w:rsidRPr="00783DE2">
              <w:rPr>
                <w:b/>
              </w:rPr>
              <w:t xml:space="preserve"> File</w:t>
            </w:r>
            <w:r w:rsidR="00BF47E7">
              <w:t xml:space="preserve"> and displays them on UI.</w:t>
            </w:r>
          </w:p>
          <w:p w14:paraId="7A86D852" w14:textId="77777777" w:rsidR="00BF47E7" w:rsidRDefault="00BF47E7" w:rsidP="00BF47E7"/>
          <w:p w14:paraId="5E2F1885" w14:textId="77777777" w:rsidR="00BF47E7" w:rsidRDefault="00BF47E7" w:rsidP="003A4FAF">
            <w:pPr>
              <w:rPr>
                <w:b/>
              </w:rPr>
            </w:pPr>
          </w:p>
          <w:p w14:paraId="405334B9" w14:textId="77777777" w:rsidR="00BF47E7" w:rsidRDefault="00BF47E7" w:rsidP="003A4FAF">
            <w:pPr>
              <w:rPr>
                <w:b/>
              </w:rPr>
            </w:pPr>
          </w:p>
          <w:p w14:paraId="56BB7502" w14:textId="77777777" w:rsidR="00B966FD" w:rsidRDefault="00B966FD" w:rsidP="003A4FAF">
            <w:pPr>
              <w:rPr>
                <w:b/>
              </w:rPr>
            </w:pPr>
          </w:p>
          <w:p w14:paraId="5DB40517" w14:textId="74CC252F" w:rsidR="00A421A7" w:rsidRDefault="00B966FD" w:rsidP="003A4FAF">
            <w:r>
              <w:rPr>
                <w:b/>
              </w:rPr>
              <w:t>Step 9</w:t>
            </w:r>
            <w:r w:rsidR="004A75C6" w:rsidRPr="004A75C6">
              <w:rPr>
                <w:b/>
              </w:rPr>
              <w:t>:</w:t>
            </w:r>
            <w:r w:rsidR="004A75C6">
              <w:t xml:space="preserve"> System generates a print file based on the displayed data and sends to the default print device.</w:t>
            </w:r>
          </w:p>
          <w:p w14:paraId="64E9B06F" w14:textId="77777777" w:rsidR="004A75C6" w:rsidRDefault="004A75C6" w:rsidP="003A4FAF"/>
          <w:p w14:paraId="073AE6CB" w14:textId="5ABAB5FB" w:rsidR="00396D36" w:rsidRDefault="00B966FD" w:rsidP="003A4FAF">
            <w:r>
              <w:rPr>
                <w:b/>
              </w:rPr>
              <w:t>Step 10</w:t>
            </w:r>
            <w:r w:rsidR="00A421A7" w:rsidRPr="00307014">
              <w:rPr>
                <w:b/>
              </w:rPr>
              <w:t>:</w:t>
            </w:r>
            <w:r w:rsidR="00A421A7">
              <w:t xml:space="preserve"> System confirms th</w:t>
            </w:r>
            <w:r w:rsidR="00396D36">
              <w:t>at the print job has been sent.</w:t>
            </w:r>
          </w:p>
          <w:p w14:paraId="6A0DCF59" w14:textId="77777777" w:rsidR="00FE3540" w:rsidRDefault="00FE3540" w:rsidP="003A4FAF"/>
          <w:p w14:paraId="73B32F59" w14:textId="617B9AC3" w:rsidR="00B007E1" w:rsidRPr="00B748AB" w:rsidRDefault="00B966FD" w:rsidP="003A4FAF">
            <w:r>
              <w:rPr>
                <w:b/>
              </w:rPr>
              <w:t>Step 12</w:t>
            </w:r>
            <w:r w:rsidR="00FE3540" w:rsidRPr="00FE3540">
              <w:rPr>
                <w:b/>
              </w:rPr>
              <w:t>:</w:t>
            </w:r>
            <w:r w:rsidR="00FE3540">
              <w:t xml:space="preserve"> System resets the UI</w:t>
            </w:r>
          </w:p>
        </w:tc>
      </w:tr>
      <w:tr w:rsidR="003A4FAF" w:rsidRPr="00B748AB" w14:paraId="1F8D3785" w14:textId="77777777" w:rsidTr="00396D36">
        <w:trPr>
          <w:trHeight w:val="227"/>
        </w:trPr>
        <w:tc>
          <w:tcPr>
            <w:tcW w:w="136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698F13" w14:textId="32A7C6C2" w:rsidR="003A4FAF" w:rsidRPr="00B748AB" w:rsidRDefault="003A4FAF" w:rsidP="00626F2B">
            <w:pPr>
              <w:ind w:left="-85" w:firstLine="85"/>
              <w:rPr>
                <w:rFonts w:cstheme="minorHAnsi"/>
                <w:b/>
              </w:rPr>
            </w:pPr>
            <w:r w:rsidRPr="00B748AB">
              <w:rPr>
                <w:b/>
              </w:rPr>
              <w:lastRenderedPageBreak/>
              <w:t>Alternate Scenarios</w:t>
            </w:r>
          </w:p>
        </w:tc>
        <w:tc>
          <w:tcPr>
            <w:tcW w:w="177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5A27C4F" w14:textId="77777777" w:rsidR="003A4FAF" w:rsidRPr="00B748AB" w:rsidRDefault="003A4FAF" w:rsidP="003A4FAF">
            <w:pPr>
              <w:ind w:left="-85"/>
              <w:jc w:val="center"/>
              <w:rPr>
                <w:b/>
              </w:rPr>
            </w:pPr>
            <w:r w:rsidRPr="00B748AB">
              <w:rPr>
                <w:b/>
              </w:rPr>
              <w:t>Actor Action</w:t>
            </w:r>
          </w:p>
        </w:tc>
        <w:tc>
          <w:tcPr>
            <w:tcW w:w="186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6587A336" w14:textId="77777777" w:rsidR="003A4FAF" w:rsidRPr="00B748AB" w:rsidRDefault="003A4FAF" w:rsidP="003A4FAF">
            <w:pPr>
              <w:ind w:left="-85"/>
              <w:jc w:val="center"/>
              <w:rPr>
                <w:b/>
              </w:rPr>
            </w:pPr>
            <w:r w:rsidRPr="00B748AB">
              <w:rPr>
                <w:b/>
              </w:rPr>
              <w:t>System Response</w:t>
            </w:r>
          </w:p>
        </w:tc>
      </w:tr>
      <w:tr w:rsidR="003A4FAF" w:rsidRPr="00B748AB" w14:paraId="23428263" w14:textId="77777777" w:rsidTr="00C71722">
        <w:trPr>
          <w:trHeight w:val="699"/>
        </w:trPr>
        <w:tc>
          <w:tcPr>
            <w:tcW w:w="1365" w:type="pct"/>
            <w:tcBorders>
              <w:top w:val="single" w:sz="4" w:space="0" w:color="auto"/>
              <w:left w:val="single" w:sz="4" w:space="0" w:color="auto"/>
              <w:right w:val="single" w:sz="4" w:space="0" w:color="auto"/>
            </w:tcBorders>
            <w:hideMark/>
          </w:tcPr>
          <w:p w14:paraId="017F6CA9" w14:textId="77777777" w:rsidR="003A4FAF" w:rsidRDefault="00A83846" w:rsidP="003A4FAF">
            <w:pPr>
              <w:rPr>
                <w:b/>
              </w:rPr>
            </w:pPr>
            <w:r>
              <w:rPr>
                <w:b/>
              </w:rPr>
              <w:t>No Book Details Found</w:t>
            </w:r>
          </w:p>
          <w:p w14:paraId="1A975F04" w14:textId="77777777" w:rsidR="009B1A6E" w:rsidRDefault="009B1A6E" w:rsidP="003A4FAF">
            <w:pPr>
              <w:rPr>
                <w:b/>
              </w:rPr>
            </w:pPr>
          </w:p>
          <w:p w14:paraId="1CDBBD1E" w14:textId="77777777" w:rsidR="009B1A6E" w:rsidRDefault="009B1A6E" w:rsidP="003A4FAF">
            <w:pPr>
              <w:rPr>
                <w:b/>
              </w:rPr>
            </w:pPr>
          </w:p>
          <w:p w14:paraId="05E2CE9D" w14:textId="77777777" w:rsidR="009B1A6E" w:rsidRDefault="009B1A6E" w:rsidP="003A4FAF">
            <w:pPr>
              <w:rPr>
                <w:b/>
              </w:rPr>
            </w:pPr>
          </w:p>
          <w:p w14:paraId="21BB0751" w14:textId="77777777" w:rsidR="009B1A6E" w:rsidRDefault="009B1A6E" w:rsidP="003A4FAF">
            <w:pPr>
              <w:rPr>
                <w:b/>
              </w:rPr>
            </w:pPr>
          </w:p>
          <w:p w14:paraId="576E6AE8" w14:textId="77777777" w:rsidR="009B1A6E" w:rsidRDefault="009B1A6E" w:rsidP="003A4FAF">
            <w:pPr>
              <w:rPr>
                <w:b/>
              </w:rPr>
            </w:pPr>
          </w:p>
          <w:p w14:paraId="0C4550AB" w14:textId="4AE7C3BE" w:rsidR="00C71722" w:rsidRDefault="00C71722" w:rsidP="003A4FAF">
            <w:pPr>
              <w:rPr>
                <w:b/>
              </w:rPr>
            </w:pPr>
          </w:p>
          <w:p w14:paraId="0797A82F" w14:textId="46678425" w:rsidR="009B1A6E" w:rsidRPr="00B748AB" w:rsidRDefault="009B1A6E" w:rsidP="003A4FAF">
            <w:pPr>
              <w:rPr>
                <w:b/>
              </w:rPr>
            </w:pPr>
            <w:r>
              <w:rPr>
                <w:b/>
              </w:rPr>
              <w:t>Invalid data entered</w:t>
            </w:r>
          </w:p>
        </w:tc>
        <w:tc>
          <w:tcPr>
            <w:tcW w:w="1771" w:type="pct"/>
            <w:tcBorders>
              <w:top w:val="single" w:sz="4" w:space="0" w:color="auto"/>
              <w:left w:val="single" w:sz="4" w:space="0" w:color="auto"/>
              <w:bottom w:val="single" w:sz="4" w:space="0" w:color="auto"/>
              <w:right w:val="single" w:sz="4" w:space="0" w:color="auto"/>
            </w:tcBorders>
          </w:tcPr>
          <w:p w14:paraId="601BD5C2" w14:textId="77777777" w:rsidR="003A4FAF" w:rsidRPr="00B748AB" w:rsidRDefault="003A4FAF" w:rsidP="003A4FAF"/>
        </w:tc>
        <w:tc>
          <w:tcPr>
            <w:tcW w:w="1864" w:type="pct"/>
            <w:tcBorders>
              <w:top w:val="single" w:sz="4" w:space="0" w:color="auto"/>
              <w:left w:val="single" w:sz="4" w:space="0" w:color="auto"/>
              <w:bottom w:val="single" w:sz="4" w:space="0" w:color="auto"/>
              <w:right w:val="single" w:sz="4" w:space="0" w:color="auto"/>
            </w:tcBorders>
          </w:tcPr>
          <w:p w14:paraId="2ADD12E5" w14:textId="68B24EFB" w:rsidR="00A83846" w:rsidRDefault="00A83846" w:rsidP="00A83846">
            <w:r w:rsidRPr="00AB08E6">
              <w:rPr>
                <w:b/>
              </w:rPr>
              <w:t>Step 2:</w:t>
            </w:r>
            <w:r>
              <w:t xml:space="preserve"> System fails to retrieve membe</w:t>
            </w:r>
            <w:r w:rsidR="00B007E1">
              <w:t>r details from the Member File.</w:t>
            </w:r>
          </w:p>
          <w:p w14:paraId="5F1F26B2" w14:textId="77777777" w:rsidR="00C71722" w:rsidRDefault="00C71722" w:rsidP="00A83846">
            <w:pPr>
              <w:rPr>
                <w:b/>
              </w:rPr>
            </w:pPr>
          </w:p>
          <w:p w14:paraId="3F20625A" w14:textId="05191513" w:rsidR="00C71722" w:rsidRDefault="00A83846" w:rsidP="00A83846">
            <w:r w:rsidRPr="00AB08E6">
              <w:rPr>
                <w:b/>
              </w:rPr>
              <w:t>Step 3:</w:t>
            </w:r>
            <w:r>
              <w:t xml:space="preserve"> Systems displays </w:t>
            </w:r>
            <w:r w:rsidR="009B1A6E">
              <w:t>appropriate</w:t>
            </w:r>
            <w:r w:rsidR="00B007E1">
              <w:t xml:space="preserve"> error message</w:t>
            </w:r>
          </w:p>
          <w:p w14:paraId="261EF91D" w14:textId="77777777" w:rsidR="00FA125B" w:rsidRPr="00FA125B" w:rsidRDefault="00FA125B" w:rsidP="00A83846"/>
          <w:p w14:paraId="6F0DA3F0" w14:textId="01B60668" w:rsidR="009B1A6E" w:rsidRDefault="009B1A6E" w:rsidP="00A83846">
            <w:r w:rsidRPr="0091647A">
              <w:rPr>
                <w:b/>
              </w:rPr>
              <w:t>Step 4:</w:t>
            </w:r>
            <w:r w:rsidR="00B007E1">
              <w:t xml:space="preserve"> Invalid data detected</w:t>
            </w:r>
          </w:p>
          <w:p w14:paraId="4DDB7CC3" w14:textId="116CABE5" w:rsidR="00B007E1" w:rsidRDefault="00B007E1" w:rsidP="00A83846"/>
          <w:p w14:paraId="0E02AEF1" w14:textId="0284E27A" w:rsidR="00B007E1" w:rsidRDefault="009B1A6E" w:rsidP="003A4FAF">
            <w:r w:rsidRPr="0091647A">
              <w:rPr>
                <w:b/>
              </w:rPr>
              <w:t>Step 5:</w:t>
            </w:r>
            <w:r>
              <w:t xml:space="preserve"> System display</w:t>
            </w:r>
            <w:r w:rsidR="00FA125B">
              <w:t xml:space="preserve">s appropriate </w:t>
            </w:r>
            <w:r w:rsidR="00B007E1">
              <w:t>error message</w:t>
            </w:r>
          </w:p>
          <w:p w14:paraId="26E466A5" w14:textId="2AFB83F9" w:rsidR="00C71722" w:rsidRPr="00B748AB" w:rsidRDefault="00C71722" w:rsidP="003A4FAF"/>
        </w:tc>
      </w:tr>
      <w:tr w:rsidR="003A4FAF" w:rsidRPr="00B748AB" w14:paraId="66CF5F8C" w14:textId="77777777" w:rsidTr="00396D36">
        <w:tc>
          <w:tcPr>
            <w:tcW w:w="1365" w:type="pct"/>
            <w:tcBorders>
              <w:top w:val="single" w:sz="4" w:space="0" w:color="auto"/>
              <w:left w:val="single" w:sz="4" w:space="0" w:color="auto"/>
              <w:bottom w:val="single" w:sz="4" w:space="0" w:color="auto"/>
              <w:right w:val="single" w:sz="4" w:space="0" w:color="auto"/>
            </w:tcBorders>
            <w:hideMark/>
          </w:tcPr>
          <w:p w14:paraId="4990DD84" w14:textId="77777777" w:rsidR="003A4FAF" w:rsidRPr="00B748AB" w:rsidRDefault="003A4FAF" w:rsidP="003A4FAF">
            <w:pPr>
              <w:rPr>
                <w:b/>
              </w:rPr>
            </w:pPr>
            <w:r w:rsidRPr="00B748AB">
              <w:rPr>
                <w:b/>
              </w:rPr>
              <w:t>Conclusions</w:t>
            </w:r>
          </w:p>
        </w:tc>
        <w:tc>
          <w:tcPr>
            <w:tcW w:w="3635" w:type="pct"/>
            <w:gridSpan w:val="2"/>
            <w:tcBorders>
              <w:top w:val="single" w:sz="4" w:space="0" w:color="auto"/>
              <w:left w:val="single" w:sz="4" w:space="0" w:color="auto"/>
              <w:bottom w:val="single" w:sz="4" w:space="0" w:color="auto"/>
              <w:right w:val="single" w:sz="4" w:space="0" w:color="auto"/>
            </w:tcBorders>
          </w:tcPr>
          <w:p w14:paraId="558EEAB7" w14:textId="353362DF" w:rsidR="003A4FAF" w:rsidRPr="00B748AB" w:rsidRDefault="00C6731E" w:rsidP="00C6731E">
            <w:pPr>
              <w:rPr>
                <w:rFonts w:cstheme="minorHAnsi"/>
              </w:rPr>
            </w:pPr>
            <w:r>
              <w:rPr>
                <w:rFonts w:cstheme="minorHAnsi"/>
              </w:rPr>
              <w:t>A listing of all books is generated or printed and</w:t>
            </w:r>
            <w:r w:rsidR="00743416">
              <w:rPr>
                <w:rFonts w:cstheme="minorHAnsi"/>
              </w:rPr>
              <w:t xml:space="preserve"> Librarian</w:t>
            </w:r>
            <w:r>
              <w:rPr>
                <w:rFonts w:cstheme="minorHAnsi"/>
              </w:rPr>
              <w:t xml:space="preserve"> can now search for book</w:t>
            </w:r>
            <w:r w:rsidR="00396D36">
              <w:rPr>
                <w:rFonts w:cstheme="minorHAnsi"/>
              </w:rPr>
              <w:t>s</w:t>
            </w:r>
            <w:r>
              <w:rPr>
                <w:rFonts w:cstheme="minorHAnsi"/>
              </w:rPr>
              <w:t>.</w:t>
            </w:r>
          </w:p>
        </w:tc>
      </w:tr>
      <w:tr w:rsidR="003A4FAF" w:rsidRPr="00B748AB" w14:paraId="3AB8D40F" w14:textId="77777777" w:rsidTr="00396D36">
        <w:tc>
          <w:tcPr>
            <w:tcW w:w="1365" w:type="pct"/>
            <w:tcBorders>
              <w:top w:val="single" w:sz="4" w:space="0" w:color="auto"/>
              <w:left w:val="single" w:sz="4" w:space="0" w:color="auto"/>
              <w:bottom w:val="single" w:sz="4" w:space="0" w:color="auto"/>
              <w:right w:val="single" w:sz="4" w:space="0" w:color="auto"/>
            </w:tcBorders>
            <w:hideMark/>
          </w:tcPr>
          <w:p w14:paraId="3C915B5F" w14:textId="77777777" w:rsidR="003A4FAF" w:rsidRPr="00B748AB" w:rsidRDefault="003A4FAF" w:rsidP="003A4FAF">
            <w:pPr>
              <w:rPr>
                <w:b/>
              </w:rPr>
            </w:pPr>
            <w:r w:rsidRPr="00B748AB">
              <w:rPr>
                <w:b/>
              </w:rPr>
              <w:t>Post conditions</w:t>
            </w:r>
          </w:p>
        </w:tc>
        <w:tc>
          <w:tcPr>
            <w:tcW w:w="3635" w:type="pct"/>
            <w:gridSpan w:val="2"/>
            <w:tcBorders>
              <w:top w:val="single" w:sz="4" w:space="0" w:color="auto"/>
              <w:left w:val="single" w:sz="4" w:space="0" w:color="auto"/>
              <w:bottom w:val="single" w:sz="4" w:space="0" w:color="auto"/>
              <w:right w:val="single" w:sz="4" w:space="0" w:color="auto"/>
            </w:tcBorders>
            <w:hideMark/>
          </w:tcPr>
          <w:p w14:paraId="2F6B195D" w14:textId="77777777" w:rsidR="003A4FAF" w:rsidRPr="00B748AB" w:rsidRDefault="003A4FAF" w:rsidP="003A4FAF">
            <w:pPr>
              <w:rPr>
                <w:rFonts w:cstheme="minorHAnsi"/>
              </w:rPr>
            </w:pPr>
          </w:p>
        </w:tc>
      </w:tr>
      <w:tr w:rsidR="003A4FAF" w:rsidRPr="00B748AB" w14:paraId="168E6823" w14:textId="77777777" w:rsidTr="00396D36">
        <w:tc>
          <w:tcPr>
            <w:tcW w:w="1365" w:type="pct"/>
            <w:tcBorders>
              <w:top w:val="single" w:sz="4" w:space="0" w:color="auto"/>
              <w:left w:val="single" w:sz="4" w:space="0" w:color="auto"/>
              <w:bottom w:val="single" w:sz="4" w:space="0" w:color="auto"/>
              <w:right w:val="single" w:sz="4" w:space="0" w:color="auto"/>
            </w:tcBorders>
            <w:hideMark/>
          </w:tcPr>
          <w:p w14:paraId="5FAC2408" w14:textId="77777777" w:rsidR="003A4FAF" w:rsidRPr="00B748AB" w:rsidRDefault="003A4FAF" w:rsidP="003A4FAF">
            <w:pPr>
              <w:rPr>
                <w:b/>
              </w:rPr>
            </w:pPr>
            <w:r w:rsidRPr="00B748AB">
              <w:rPr>
                <w:b/>
              </w:rPr>
              <w:t>Business Rules</w:t>
            </w:r>
          </w:p>
        </w:tc>
        <w:tc>
          <w:tcPr>
            <w:tcW w:w="3635" w:type="pct"/>
            <w:gridSpan w:val="2"/>
            <w:tcBorders>
              <w:top w:val="single" w:sz="4" w:space="0" w:color="auto"/>
              <w:left w:val="single" w:sz="4" w:space="0" w:color="auto"/>
              <w:bottom w:val="single" w:sz="4" w:space="0" w:color="auto"/>
              <w:right w:val="single" w:sz="4" w:space="0" w:color="auto"/>
            </w:tcBorders>
          </w:tcPr>
          <w:p w14:paraId="69EF25EA" w14:textId="463F108D" w:rsidR="00CE71BF" w:rsidRPr="0091647A" w:rsidRDefault="0091647A" w:rsidP="0091647A">
            <w:pPr>
              <w:rPr>
                <w:rFonts w:cstheme="minorHAnsi"/>
              </w:rPr>
            </w:pPr>
            <w:r>
              <w:rPr>
                <w:rFonts w:cstheme="minorHAnsi"/>
              </w:rPr>
              <w:t>Book listing</w:t>
            </w:r>
            <w:r w:rsidR="00CE71BF" w:rsidRPr="0091647A">
              <w:rPr>
                <w:rFonts w:cstheme="minorHAnsi"/>
              </w:rPr>
              <w:t xml:space="preserve"> is displayed and cannot be amended or deleted.</w:t>
            </w:r>
          </w:p>
        </w:tc>
      </w:tr>
      <w:tr w:rsidR="003A4FAF" w:rsidRPr="00B748AB" w14:paraId="7B74F02A" w14:textId="77777777" w:rsidTr="00396D36">
        <w:tc>
          <w:tcPr>
            <w:tcW w:w="1365" w:type="pct"/>
            <w:tcBorders>
              <w:top w:val="single" w:sz="4" w:space="0" w:color="auto"/>
              <w:left w:val="single" w:sz="4" w:space="0" w:color="auto"/>
              <w:bottom w:val="single" w:sz="4" w:space="0" w:color="auto"/>
              <w:right w:val="single" w:sz="4" w:space="0" w:color="auto"/>
            </w:tcBorders>
            <w:hideMark/>
          </w:tcPr>
          <w:p w14:paraId="703DD04B" w14:textId="77777777" w:rsidR="003A4FAF" w:rsidRPr="00B748AB" w:rsidRDefault="003A4FAF" w:rsidP="003A4FAF">
            <w:pPr>
              <w:rPr>
                <w:b/>
              </w:rPr>
            </w:pPr>
            <w:r>
              <w:rPr>
                <w:b/>
              </w:rPr>
              <w:t xml:space="preserve">Implementation </w:t>
            </w:r>
            <w:r w:rsidRPr="00B748AB">
              <w:rPr>
                <w:b/>
              </w:rPr>
              <w:t>Constraints</w:t>
            </w:r>
          </w:p>
        </w:tc>
        <w:tc>
          <w:tcPr>
            <w:tcW w:w="3635" w:type="pct"/>
            <w:gridSpan w:val="2"/>
            <w:tcBorders>
              <w:top w:val="single" w:sz="4" w:space="0" w:color="auto"/>
              <w:left w:val="single" w:sz="4" w:space="0" w:color="auto"/>
              <w:bottom w:val="single" w:sz="4" w:space="0" w:color="auto"/>
              <w:right w:val="single" w:sz="4" w:space="0" w:color="auto"/>
            </w:tcBorders>
            <w:hideMark/>
          </w:tcPr>
          <w:p w14:paraId="0E6CB553" w14:textId="77777777" w:rsidR="003A4FAF" w:rsidRPr="00B748AB" w:rsidRDefault="003A4FAF" w:rsidP="003A4FAF">
            <w:pPr>
              <w:rPr>
                <w:rFonts w:cstheme="minorHAnsi"/>
              </w:rPr>
            </w:pPr>
          </w:p>
        </w:tc>
      </w:tr>
    </w:tbl>
    <w:p w14:paraId="203CB8D8" w14:textId="4833CB8B" w:rsidR="00B007E1" w:rsidRDefault="00B007E1" w:rsidP="00B007E1"/>
    <w:p w14:paraId="150A2259" w14:textId="77777777" w:rsidR="00C33C76" w:rsidRDefault="00C33C76">
      <w:pPr>
        <w:rPr>
          <w:b/>
          <w:i/>
          <w:u w:val="single"/>
        </w:rPr>
      </w:pPr>
      <w:r>
        <w:rPr>
          <w:b/>
          <w:i/>
          <w:u w:val="single"/>
        </w:rPr>
        <w:br w:type="page"/>
      </w:r>
    </w:p>
    <w:p w14:paraId="6EF9B46F" w14:textId="6D7DFAC4" w:rsidR="00164A50" w:rsidRPr="00CC4C4A" w:rsidRDefault="00164A50" w:rsidP="00B007E1">
      <w:pPr>
        <w:rPr>
          <w:b/>
          <w:i/>
          <w:u w:val="single"/>
        </w:rPr>
      </w:pPr>
      <w:r w:rsidRPr="00CC4C4A">
        <w:rPr>
          <w:b/>
          <w:i/>
          <w:u w:val="single"/>
        </w:rPr>
        <w:lastRenderedPageBreak/>
        <w:t>Example of Book Listing:</w:t>
      </w:r>
    </w:p>
    <w:p w14:paraId="76F11531" w14:textId="602C02DD" w:rsidR="00B007E1" w:rsidRDefault="00C33C76" w:rsidP="00C33C76">
      <w:r>
        <w:rPr>
          <w:noProof/>
          <w:lang w:val="en-US" w:eastAsia="zh-CN"/>
        </w:rPr>
        <w:drawing>
          <wp:inline distT="0" distB="0" distL="0" distR="0" wp14:anchorId="1376BC51" wp14:editId="2E113F28">
            <wp:extent cx="5658640" cy="5725324"/>
            <wp:effectExtent l="0" t="0" r="0" b="889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3.PNG"/>
                    <pic:cNvPicPr/>
                  </pic:nvPicPr>
                  <pic:blipFill>
                    <a:blip r:embed="rId17">
                      <a:extLst>
                        <a:ext uri="{28A0092B-C50C-407E-A947-70E740481C1C}">
                          <a14:useLocalDpi xmlns:a14="http://schemas.microsoft.com/office/drawing/2010/main" val="0"/>
                        </a:ext>
                      </a:extLst>
                    </a:blip>
                    <a:stretch>
                      <a:fillRect/>
                    </a:stretch>
                  </pic:blipFill>
                  <pic:spPr>
                    <a:xfrm>
                      <a:off x="0" y="0"/>
                      <a:ext cx="5658640" cy="5725324"/>
                    </a:xfrm>
                    <a:prstGeom prst="rect">
                      <a:avLst/>
                    </a:prstGeom>
                  </pic:spPr>
                </pic:pic>
              </a:graphicData>
            </a:graphic>
          </wp:inline>
        </w:drawing>
      </w:r>
      <w:r w:rsidR="000812A1">
        <w:br w:type="page"/>
      </w:r>
    </w:p>
    <w:p w14:paraId="31492C7B" w14:textId="548BFBDA" w:rsidR="00B92D18" w:rsidRDefault="00B92D18" w:rsidP="0032088E">
      <w:pPr>
        <w:pStyle w:val="Heading2"/>
        <w:numPr>
          <w:ilvl w:val="1"/>
          <w:numId w:val="2"/>
        </w:numPr>
        <w:ind w:left="142" w:hanging="568"/>
      </w:pPr>
      <w:bookmarkStart w:id="22" w:name="_Toc480993257"/>
      <w:r>
        <w:lastRenderedPageBreak/>
        <w:t xml:space="preserve">Manage </w:t>
      </w:r>
      <w:r w:rsidR="00D456A8">
        <w:t xml:space="preserve">Book </w:t>
      </w:r>
      <w:r>
        <w:t>Loans</w:t>
      </w:r>
      <w:bookmarkEnd w:id="22"/>
    </w:p>
    <w:p w14:paraId="278A8AF8" w14:textId="0C479A08" w:rsidR="009C17CC" w:rsidRPr="00E85F5C" w:rsidRDefault="009C17CC" w:rsidP="001173E6">
      <w:pPr>
        <w:ind w:left="142"/>
      </w:pPr>
      <w:r>
        <w:t>This module contains function for borrow book and return book.</w:t>
      </w:r>
      <w:r w:rsidR="001173E6">
        <w:t xml:space="preserve"> Whe</w:t>
      </w:r>
      <w:r w:rsidR="00E37FBE">
        <w:t xml:space="preserve">n Member requests to make loans, Librarian invokes borrow book function to record loan details to the Database. When a book is returned, Librarian invokes return book function to update the loan details which includes calculating fine if a book is overdue in the Database. </w:t>
      </w:r>
    </w:p>
    <w:p w14:paraId="24BEEA22" w14:textId="6AAEA8B9" w:rsidR="00B92D18" w:rsidRDefault="00B92D18" w:rsidP="0032088E">
      <w:pPr>
        <w:pStyle w:val="Heading3"/>
        <w:numPr>
          <w:ilvl w:val="2"/>
          <w:numId w:val="2"/>
        </w:numPr>
        <w:ind w:left="851" w:hanging="709"/>
      </w:pPr>
      <w:bookmarkStart w:id="23" w:name="_Toc480993258"/>
      <w:r>
        <w:t>Borrow Book</w:t>
      </w:r>
      <w:bookmarkEnd w:id="23"/>
    </w:p>
    <w:p w14:paraId="2D0ED9DD" w14:textId="7A280343" w:rsidR="001E1659" w:rsidRDefault="00B92D18" w:rsidP="00D66C67">
      <w:pPr>
        <w:ind w:left="2156" w:hanging="1305"/>
      </w:pPr>
      <w:r>
        <w:t>Description:</w:t>
      </w:r>
      <w:r w:rsidR="00D36138">
        <w:tab/>
        <w:t>This function re</w:t>
      </w:r>
      <w:r w:rsidR="00F00CC8">
        <w:t>gisters</w:t>
      </w:r>
      <w:r w:rsidR="00D36138">
        <w:t xml:space="preserve"> </w:t>
      </w:r>
      <w:r w:rsidR="00F00CC8">
        <w:t>a loan</w:t>
      </w:r>
      <w:r w:rsidR="00D36138">
        <w:t xml:space="preserve"> on the system.</w:t>
      </w:r>
      <w:r w:rsidR="00E06660">
        <w:t xml:space="preserve"> </w:t>
      </w:r>
      <w:r w:rsidR="005E3FBE">
        <w:t>Assume that each Member can borrow a book at least three days from the current date.</w:t>
      </w:r>
    </w:p>
    <w:p w14:paraId="77F7097A" w14:textId="61545603" w:rsidR="00B92D18" w:rsidRDefault="00B92D18" w:rsidP="00B92D18">
      <w:pPr>
        <w:ind w:left="851"/>
      </w:pPr>
      <w:r>
        <w:t>Use Case Diagram:</w:t>
      </w:r>
    </w:p>
    <w:p w14:paraId="5B338714" w14:textId="477B785C" w:rsidR="00B92D18" w:rsidRDefault="00B92D18" w:rsidP="00B92D18">
      <w:pPr>
        <w:ind w:left="851"/>
      </w:pPr>
    </w:p>
    <w:p w14:paraId="62D1EA8C" w14:textId="17E1902C" w:rsidR="00B92D18" w:rsidRDefault="00B92D18" w:rsidP="00B92D18">
      <w:pPr>
        <w:ind w:left="851"/>
      </w:pPr>
    </w:p>
    <w:p w14:paraId="2A1FE65C" w14:textId="290DACEC" w:rsidR="00B92D18" w:rsidRDefault="00E37FBE" w:rsidP="00B92D18">
      <w:pPr>
        <w:ind w:left="851"/>
      </w:pPr>
      <w:r>
        <w:rPr>
          <w:noProof/>
          <w:lang w:val="en-US" w:eastAsia="zh-CN"/>
        </w:rPr>
        <mc:AlternateContent>
          <mc:Choice Requires="wpg">
            <w:drawing>
              <wp:anchor distT="0" distB="0" distL="114300" distR="114300" simplePos="0" relativeHeight="252722176" behindDoc="0" locked="0" layoutInCell="1" allowOverlap="1" wp14:anchorId="0CAFB4C7" wp14:editId="66B0BA9E">
                <wp:simplePos x="0" y="0"/>
                <wp:positionH relativeFrom="column">
                  <wp:posOffset>733425</wp:posOffset>
                </wp:positionH>
                <wp:positionV relativeFrom="paragraph">
                  <wp:posOffset>179070</wp:posOffset>
                </wp:positionV>
                <wp:extent cx="4662805" cy="2902108"/>
                <wp:effectExtent l="0" t="0" r="4445" b="12700"/>
                <wp:wrapNone/>
                <wp:docPr id="745" name="Group 745"/>
                <wp:cNvGraphicFramePr/>
                <a:graphic xmlns:a="http://schemas.openxmlformats.org/drawingml/2006/main">
                  <a:graphicData uri="http://schemas.microsoft.com/office/word/2010/wordprocessingGroup">
                    <wpg:wgp>
                      <wpg:cNvGrpSpPr/>
                      <wpg:grpSpPr>
                        <a:xfrm>
                          <a:off x="0" y="0"/>
                          <a:ext cx="4662805" cy="2902108"/>
                          <a:chOff x="0" y="0"/>
                          <a:chExt cx="4662805" cy="2902108"/>
                        </a:xfrm>
                      </wpg:grpSpPr>
                      <wpg:grpSp>
                        <wpg:cNvPr id="152" name="Group 152"/>
                        <wpg:cNvGrpSpPr/>
                        <wpg:grpSpPr>
                          <a:xfrm>
                            <a:off x="0" y="0"/>
                            <a:ext cx="4662805" cy="2902108"/>
                            <a:chOff x="0" y="1168080"/>
                            <a:chExt cx="4662805" cy="2902453"/>
                          </a:xfrm>
                        </wpg:grpSpPr>
                        <wpg:grpSp>
                          <wpg:cNvPr id="262" name="Group 262"/>
                          <wpg:cNvGrpSpPr/>
                          <wpg:grpSpPr>
                            <a:xfrm>
                              <a:off x="0" y="1168080"/>
                              <a:ext cx="4662805" cy="926876"/>
                              <a:chOff x="0" y="0"/>
                              <a:chExt cx="3977797" cy="927365"/>
                            </a:xfrm>
                          </wpg:grpSpPr>
                          <wpg:grpSp>
                            <wpg:cNvPr id="263" name="Group 263"/>
                            <wpg:cNvGrpSpPr/>
                            <wpg:grpSpPr>
                              <a:xfrm>
                                <a:off x="3329797" y="0"/>
                                <a:ext cx="648000" cy="918000"/>
                                <a:chOff x="0" y="0"/>
                                <a:chExt cx="619125" cy="878347"/>
                              </a:xfrm>
                            </wpg:grpSpPr>
                            <wpg:grpSp>
                              <wpg:cNvPr id="264" name="Group 264"/>
                              <wpg:cNvGrpSpPr/>
                              <wpg:grpSpPr>
                                <a:xfrm>
                                  <a:off x="190500" y="0"/>
                                  <a:ext cx="200025" cy="634493"/>
                                  <a:chOff x="0" y="0"/>
                                  <a:chExt cx="314325" cy="857250"/>
                                </a:xfrm>
                              </wpg:grpSpPr>
                              <wps:wsp>
                                <wps:cNvPr id="265" name="Smiley Face 265"/>
                                <wps:cNvSpPr/>
                                <wps:spPr>
                                  <a:xfrm>
                                    <a:off x="47625" y="0"/>
                                    <a:ext cx="238125" cy="285750"/>
                                  </a:xfrm>
                                  <a:prstGeom prst="smileyFac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Straight Connector 266"/>
                                <wps:cNvCnPr/>
                                <wps:spPr>
                                  <a:xfrm>
                                    <a:off x="161925" y="285750"/>
                                    <a:ext cx="0" cy="4000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67" name="Straight Connector 267"/>
                                <wps:cNvCnPr/>
                                <wps:spPr>
                                  <a:xfrm>
                                    <a:off x="0" y="400050"/>
                                    <a:ext cx="314325"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268" name="Group 268"/>
                                <wpg:cNvGrpSpPr/>
                                <wpg:grpSpPr>
                                  <a:xfrm>
                                    <a:off x="28575" y="676275"/>
                                    <a:ext cx="257175" cy="180975"/>
                                    <a:chOff x="0" y="0"/>
                                    <a:chExt cx="257175" cy="180975"/>
                                  </a:xfrm>
                                </wpg:grpSpPr>
                                <wps:wsp>
                                  <wps:cNvPr id="269" name="Straight Connector 269"/>
                                  <wps:cNvCnPr/>
                                  <wps:spPr>
                                    <a:xfrm flipH="1">
                                      <a:off x="0" y="0"/>
                                      <a:ext cx="142875" cy="1809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70" name="Straight Connector 270"/>
                                  <wps:cNvCnPr/>
                                  <wps:spPr>
                                    <a:xfrm>
                                      <a:off x="133350" y="9525"/>
                                      <a:ext cx="123825" cy="161925"/>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s:wsp>
                              <wps:cNvPr id="271" name="Text Box 271"/>
                              <wps:cNvSpPr txBox="1"/>
                              <wps:spPr>
                                <a:xfrm>
                                  <a:off x="0" y="666750"/>
                                  <a:ext cx="619125" cy="211597"/>
                                </a:xfrm>
                                <a:prstGeom prst="rect">
                                  <a:avLst/>
                                </a:prstGeom>
                                <a:solidFill>
                                  <a:schemeClr val="bg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52EDDEE2" w14:textId="77777777" w:rsidR="00B66A6A" w:rsidRPr="006513FC" w:rsidRDefault="00B66A6A" w:rsidP="007C0176">
                                    <w:pPr>
                                      <w:jc w:val="center"/>
                                      <w:rPr>
                                        <w:sz w:val="16"/>
                                        <w:lang w:val="en-US"/>
                                      </w:rPr>
                                    </w:pPr>
                                    <w:r w:rsidRPr="006513FC">
                                      <w:rPr>
                                        <w:sz w:val="16"/>
                                        <w:lang w:val="en-US"/>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72" name="Group 272"/>
                            <wpg:cNvGrpSpPr/>
                            <wpg:grpSpPr>
                              <a:xfrm>
                                <a:off x="0" y="8627"/>
                                <a:ext cx="647700" cy="918738"/>
                                <a:chOff x="0" y="0"/>
                                <a:chExt cx="619125" cy="878347"/>
                              </a:xfrm>
                            </wpg:grpSpPr>
                            <wpg:grpSp>
                              <wpg:cNvPr id="273" name="Group 273"/>
                              <wpg:cNvGrpSpPr/>
                              <wpg:grpSpPr>
                                <a:xfrm>
                                  <a:off x="190500" y="0"/>
                                  <a:ext cx="200025" cy="634493"/>
                                  <a:chOff x="0" y="0"/>
                                  <a:chExt cx="314325" cy="857250"/>
                                </a:xfrm>
                              </wpg:grpSpPr>
                              <wps:wsp>
                                <wps:cNvPr id="274" name="Smiley Face 274"/>
                                <wps:cNvSpPr/>
                                <wps:spPr>
                                  <a:xfrm>
                                    <a:off x="47625" y="0"/>
                                    <a:ext cx="238125" cy="285750"/>
                                  </a:xfrm>
                                  <a:prstGeom prst="smileyFac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Straight Connector 275"/>
                                <wps:cNvCnPr/>
                                <wps:spPr>
                                  <a:xfrm>
                                    <a:off x="161925" y="285750"/>
                                    <a:ext cx="0" cy="4000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76" name="Straight Connector 276"/>
                                <wps:cNvCnPr/>
                                <wps:spPr>
                                  <a:xfrm>
                                    <a:off x="0" y="400050"/>
                                    <a:ext cx="314325"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277" name="Group 277"/>
                                <wpg:cNvGrpSpPr/>
                                <wpg:grpSpPr>
                                  <a:xfrm>
                                    <a:off x="28575" y="676275"/>
                                    <a:ext cx="257175" cy="180975"/>
                                    <a:chOff x="0" y="0"/>
                                    <a:chExt cx="257175" cy="180975"/>
                                  </a:xfrm>
                                </wpg:grpSpPr>
                                <wps:wsp>
                                  <wps:cNvPr id="278" name="Straight Connector 278"/>
                                  <wps:cNvCnPr/>
                                  <wps:spPr>
                                    <a:xfrm flipH="1">
                                      <a:off x="0" y="0"/>
                                      <a:ext cx="142875" cy="1809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279" name="Straight Connector 279"/>
                                  <wps:cNvCnPr/>
                                  <wps:spPr>
                                    <a:xfrm>
                                      <a:off x="133350" y="9525"/>
                                      <a:ext cx="123825" cy="161925"/>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s:wsp>
                              <wps:cNvPr id="280" name="Text Box 280"/>
                              <wps:cNvSpPr txBox="1"/>
                              <wps:spPr>
                                <a:xfrm>
                                  <a:off x="0" y="666750"/>
                                  <a:ext cx="619125" cy="211597"/>
                                </a:xfrm>
                                <a:prstGeom prst="rect">
                                  <a:avLst/>
                                </a:prstGeom>
                                <a:solidFill>
                                  <a:schemeClr val="bg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0A8C5F71" w14:textId="77777777" w:rsidR="00B66A6A" w:rsidRPr="006513FC" w:rsidRDefault="00B66A6A" w:rsidP="007C0176">
                                    <w:pPr>
                                      <w:jc w:val="center"/>
                                      <w:rPr>
                                        <w:sz w:val="16"/>
                                        <w:lang w:val="en-US"/>
                                      </w:rPr>
                                    </w:pPr>
                                    <w:r w:rsidRPr="006513FC">
                                      <w:rPr>
                                        <w:sz w:val="16"/>
                                        <w:lang w:val="en-US"/>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81" name="Oval 281"/>
                            <wps:cNvSpPr/>
                            <wps:spPr>
                              <a:xfrm>
                                <a:off x="1371600" y="43132"/>
                                <a:ext cx="1190625" cy="44364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63635A3" w14:textId="7ED8871B" w:rsidR="00B66A6A" w:rsidRPr="002C0599" w:rsidRDefault="00B66A6A" w:rsidP="007C0176">
                                  <w:pPr>
                                    <w:jc w:val="center"/>
                                    <w:rPr>
                                      <w:color w:val="000000" w:themeColor="text1"/>
                                      <w:sz w:val="16"/>
                                      <w:lang w:val="en-US"/>
                                    </w:rPr>
                                  </w:pPr>
                                  <w:r>
                                    <w:rPr>
                                      <w:color w:val="000000" w:themeColor="text1"/>
                                      <w:sz w:val="16"/>
                                      <w:lang w:val="en-US"/>
                                    </w:rPr>
                                    <w:t>Borrow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Straight Arrow Connector 282"/>
                            <wps:cNvCnPr/>
                            <wps:spPr>
                              <a:xfrm flipV="1">
                                <a:off x="508959" y="293298"/>
                                <a:ext cx="866775" cy="114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83" name="Straight Connector 283"/>
                            <wps:cNvCnPr/>
                            <wps:spPr>
                              <a:xfrm>
                                <a:off x="2562046" y="310551"/>
                                <a:ext cx="913322" cy="7145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151" name="Group 151"/>
                          <wpg:cNvGrpSpPr/>
                          <wpg:grpSpPr>
                            <a:xfrm>
                              <a:off x="1817280" y="2911147"/>
                              <a:ext cx="1252855" cy="1159386"/>
                              <a:chOff x="1121955" y="-643582"/>
                              <a:chExt cx="1252855" cy="1159386"/>
                            </a:xfrm>
                          </wpg:grpSpPr>
                          <wps:wsp>
                            <wps:cNvPr id="148" name="Oval 148"/>
                            <wps:cNvSpPr/>
                            <wps:spPr>
                              <a:xfrm>
                                <a:off x="1121955" y="-55061"/>
                                <a:ext cx="1252855" cy="57086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F9F17" w14:textId="77777777" w:rsidR="00B66A6A" w:rsidRPr="007F2F38" w:rsidRDefault="00B66A6A" w:rsidP="00145614">
                                  <w:pPr>
                                    <w:jc w:val="center"/>
                                    <w:rPr>
                                      <w:color w:val="000000" w:themeColor="text1"/>
                                      <w:sz w:val="16"/>
                                      <w:lang w:val="en-US"/>
                                    </w:rPr>
                                  </w:pPr>
                                  <w:r>
                                    <w:rPr>
                                      <w:color w:val="000000" w:themeColor="text1"/>
                                      <w:sz w:val="16"/>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Straight Arrow Connector 111"/>
                            <wps:cNvCnPr>
                              <a:stCxn id="148" idx="0"/>
                              <a:endCxn id="583" idx="4"/>
                            </wps:cNvCnPr>
                            <wps:spPr>
                              <a:xfrm flipH="1" flipV="1">
                                <a:off x="1178852" y="-643582"/>
                                <a:ext cx="569531" cy="588521"/>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50" name="Text Box 150"/>
                            <wps:cNvSpPr txBox="1"/>
                            <wps:spPr>
                              <a:xfrm>
                                <a:off x="1121955" y="-357551"/>
                                <a:ext cx="81343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EA71A83" w14:textId="77777777" w:rsidR="00B66A6A" w:rsidRPr="007F2F38" w:rsidRDefault="00B66A6A" w:rsidP="00145614">
                                  <w:pPr>
                                    <w:rPr>
                                      <w:sz w:val="18"/>
                                      <w:lang w:val="en-US"/>
                                    </w:rPr>
                                  </w:pPr>
                                  <w:r>
                                    <w:rPr>
                                      <w:sz w:val="18"/>
                                      <w:lang w:val="en-US"/>
                                    </w:rPr>
                                    <w:t>&lt;&lt;ex</w:t>
                                  </w:r>
                                  <w:r w:rsidRPr="007F2F38">
                                    <w:rPr>
                                      <w:sz w:val="18"/>
                                      <w:lang w:val="en-US"/>
                                    </w:rPr>
                                    <w:t>clude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744" name="Group 744"/>
                        <wpg:cNvGrpSpPr/>
                        <wpg:grpSpPr>
                          <a:xfrm>
                            <a:off x="1247775" y="485775"/>
                            <a:ext cx="1252803" cy="1257085"/>
                            <a:chOff x="0" y="0"/>
                            <a:chExt cx="1252803" cy="1257085"/>
                          </a:xfrm>
                        </wpg:grpSpPr>
                        <wps:wsp>
                          <wps:cNvPr id="583" name="Oval 583"/>
                          <wps:cNvSpPr/>
                          <wps:spPr>
                            <a:xfrm>
                              <a:off x="0" y="685800"/>
                              <a:ext cx="1252803" cy="57128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572CBB" w14:textId="0FC4F334" w:rsidR="00B66A6A" w:rsidRPr="007F2F38" w:rsidRDefault="00B66A6A" w:rsidP="00E37FBE">
                                <w:pPr>
                                  <w:jc w:val="center"/>
                                  <w:rPr>
                                    <w:color w:val="000000" w:themeColor="text1"/>
                                    <w:sz w:val="16"/>
                                    <w:lang w:val="en-US"/>
                                  </w:rPr>
                                </w:pPr>
                                <w:r w:rsidRPr="007F2F38">
                                  <w:rPr>
                                    <w:color w:val="000000" w:themeColor="text1"/>
                                    <w:sz w:val="16"/>
                                    <w:lang w:val="en-US"/>
                                  </w:rPr>
                                  <w:t>Valida</w:t>
                                </w:r>
                                <w:r>
                                  <w:rPr>
                                    <w:color w:val="000000" w:themeColor="text1"/>
                                    <w:sz w:val="16"/>
                                    <w:lang w:val="en-US"/>
                                  </w:rPr>
                                  <w:t>te Loa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1" name="Straight Arrow Connector 111"/>
                          <wps:cNvCnPr/>
                          <wps:spPr>
                            <a:xfrm flipH="1">
                              <a:off x="685800" y="0"/>
                              <a:ext cx="347119" cy="685541"/>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43" name="Text Box 743"/>
                          <wps:cNvSpPr txBox="1"/>
                          <wps:spPr>
                            <a:xfrm>
                              <a:off x="457200" y="228600"/>
                              <a:ext cx="793082" cy="22851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59CF81F" w14:textId="77777777" w:rsidR="00B66A6A" w:rsidRPr="007F2F38" w:rsidRDefault="00B66A6A" w:rsidP="00E37FBE">
                                <w:pPr>
                                  <w:rPr>
                                    <w:sz w:val="18"/>
                                    <w:lang w:val="en-US"/>
                                  </w:rPr>
                                </w:pPr>
                                <w:r w:rsidRPr="007F2F38">
                                  <w:rPr>
                                    <w:sz w:val="18"/>
                                    <w:lang w:val="en-US"/>
                                  </w:rPr>
                                  <w:t>&lt;&lt;include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0CAFB4C7" id="Group 745" o:spid="_x0000_s1262" style="position:absolute;left:0;text-align:left;margin-left:57.75pt;margin-top:14.1pt;width:367.15pt;height:228.5pt;z-index:252722176;mso-height-relative:margin" coordsize="46628,29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">
                <v:group id="Group 152" o:spid="_x0000_s1263" style="position:absolute;width:46628;height:29021" coordorigin=",11680" coordsize="46628,29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group id="Group 262" o:spid="_x0000_s1264" style="position:absolute;top:11680;width:46628;height:9269" coordsize="3977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group id="Group 263" o:spid="_x0000_s1265" style="position:absolute;left:33297;width:6480;height:9180" coordsize="619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">
                      <v:group id="Group 264" o:spid="_x0000_s1266" style="position:absolute;left:1905;width:2000;height:6344"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shape id="Smiley Face 265" o:spid="_x0000_s126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" filled="f" strokecolor="black [3213]"/>
                        <v:line id="Straight Connector 266" o:spid="_x0000_s126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" strokecolor="black [3040]"/>
                        <v:line id="Straight Connector 267" o:spid="_x0000_s126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" strokecolor="black [3040]"/>
                        <v:group id="Group 268" o:spid="_x0000_s127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">
                          <v:line id="Straight Connector 269" o:spid="_x0000_s127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" strokecolor="black [3040]"/>
                          <v:line id="Straight Connector 270" o:spid="_x0000_s127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" strokecolor="black [3040]"/>
                        </v:group>
                      </v:group>
                      <v:shape id="Text Box 271" o:spid="_x0000_s1273" type="#_x0000_t202" style="position:absolute;top:6667;width:619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" fillcolor="white [3212]" stroked="f">
                        <v:textbox>
                          <w:txbxContent>
                            <w:p w14:paraId="52EDDEE2" w14:textId="77777777" w:rsidR="00B66A6A" w:rsidRPr="006513FC" w:rsidRDefault="00B66A6A" w:rsidP="007C0176">
                              <w:pPr>
                                <w:jc w:val="center"/>
                                <w:rPr>
                                  <w:sz w:val="16"/>
                                  <w:lang w:val="en-US"/>
                                </w:rPr>
                              </w:pPr>
                              <w:r w:rsidRPr="006513FC">
                                <w:rPr>
                                  <w:sz w:val="16"/>
                                  <w:lang w:val="en-US"/>
                                </w:rPr>
                                <w:t>Member</w:t>
                              </w:r>
                            </w:p>
                          </w:txbxContent>
                        </v:textbox>
                      </v:shape>
                    </v:group>
                    <v:group id="Group 272" o:spid="_x0000_s1274" style="position:absolute;top:86;width:6477;height:9187" coordsize="619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">
                      <v:group id="Group 273" o:spid="_x0000_s1275" style="position:absolute;left:1905;width:2000;height:6344"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Smiley Face 274" o:spid="_x0000_s127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" filled="f" strokecolor="black [3213]"/>
                        <v:line id="Straight Connector 275" o:spid="_x0000_s127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" strokecolor="black [3040]"/>
                        <v:line id="Straight Connector 276" o:spid="_x0000_s127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" strokecolor="black [3040]"/>
                        <v:group id="Group 277" o:spid="_x0000_s127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">
                          <v:line id="Straight Connector 278" o:spid="_x0000_s128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" strokecolor="black [3040]"/>
                          <v:line id="Straight Connector 279" o:spid="_x0000_s128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" strokecolor="black [3040]"/>
                        </v:group>
                      </v:group>
                      <v:shape id="Text Box 280" o:spid="_x0000_s1282" type="#_x0000_t202" style="position:absolute;top:6667;width:619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" fillcolor="white [3212]" stroked="f">
                        <v:textbox>
                          <w:txbxContent>
                            <w:p w14:paraId="0A8C5F71" w14:textId="77777777" w:rsidR="00B66A6A" w:rsidRPr="006513FC" w:rsidRDefault="00B66A6A" w:rsidP="007C0176">
                              <w:pPr>
                                <w:jc w:val="center"/>
                                <w:rPr>
                                  <w:sz w:val="16"/>
                                  <w:lang w:val="en-US"/>
                                </w:rPr>
                              </w:pPr>
                              <w:r w:rsidRPr="006513FC">
                                <w:rPr>
                                  <w:sz w:val="16"/>
                                  <w:lang w:val="en-US"/>
                                </w:rPr>
                                <w:t>Librarian</w:t>
                              </w:r>
                            </w:p>
                          </w:txbxContent>
                        </v:textbox>
                      </v:shape>
                    </v:group>
                    <v:oval id="Oval 281" o:spid="_x0000_s1283" style="position:absolute;left:13716;top:431;width:11906;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" filled="f" strokecolor="black [3213]">
                      <v:textbox>
                        <w:txbxContent>
                          <w:p w14:paraId="463635A3" w14:textId="7ED8871B" w:rsidR="00B66A6A" w:rsidRPr="002C0599" w:rsidRDefault="00B66A6A" w:rsidP="007C0176">
                            <w:pPr>
                              <w:jc w:val="center"/>
                              <w:rPr>
                                <w:color w:val="000000" w:themeColor="text1"/>
                                <w:sz w:val="16"/>
                                <w:lang w:val="en-US"/>
                              </w:rPr>
                            </w:pPr>
                            <w:r>
                              <w:rPr>
                                <w:color w:val="000000" w:themeColor="text1"/>
                                <w:sz w:val="16"/>
                                <w:lang w:val="en-US"/>
                              </w:rPr>
                              <w:t>Borrow Book</w:t>
                            </w:r>
                          </w:p>
                        </w:txbxContent>
                      </v:textbox>
                    </v:oval>
                    <v:shape id="Straight Arrow Connector 282" o:spid="_x0000_s1284" type="#_x0000_t32" style="position:absolute;left:5089;top:2932;width:8668;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" strokecolor="black [3213]">
                      <v:stroke endarrow="block"/>
                    </v:shape>
                    <v:line id="Straight Connector 283" o:spid="_x0000_s1285" style="position:absolute;visibility:visible;mso-wrap-style:square" from="25620,3105" to="34753,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" strokecolor="black [3213]"/>
                  </v:group>
                  <v:group id="Group 151" o:spid="_x0000_s1286" style="position:absolute;left:18172;top:29111;width:12529;height:11594" coordorigin="11219,-6435" coordsize="12528,1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">
                    <v:oval id="Oval 148" o:spid="_x0000_s1287" style="position:absolute;left:11219;top:-550;width:12529;height:5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" filled="f" strokecolor="black [3213]">
                      <v:textbox>
                        <w:txbxContent>
                          <w:p w14:paraId="489F9F17" w14:textId="77777777" w:rsidR="00B66A6A" w:rsidRPr="007F2F38" w:rsidRDefault="00B66A6A" w:rsidP="00145614">
                            <w:pPr>
                              <w:jc w:val="center"/>
                              <w:rPr>
                                <w:color w:val="000000" w:themeColor="text1"/>
                                <w:sz w:val="16"/>
                                <w:lang w:val="en-US"/>
                              </w:rPr>
                            </w:pPr>
                            <w:r>
                              <w:rPr>
                                <w:color w:val="000000" w:themeColor="text1"/>
                                <w:sz w:val="16"/>
                                <w:lang w:val="en-US"/>
                              </w:rPr>
                              <w:t>Display error message</w:t>
                            </w:r>
                          </w:p>
                        </w:txbxContent>
                      </v:textbox>
                    </v:oval>
                    <v:shape id="Straight Arrow Connector 111" o:spid="_x0000_s1288" type="#_x0000_t32" style="position:absolute;left:11788;top:-6435;width:5695;height:58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" strokecolor="black [3213]">
                      <v:stroke dashstyle="dash" endarrow="block"/>
                    </v:shape>
                    <v:shape id="Text Box 150" o:spid="_x0000_s1289" type="#_x0000_t202" style="position:absolute;left:11219;top:-3575;width:8134;height:22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" filled="f" stroked="f">
                      <v:textbox>
                        <w:txbxContent>
                          <w:p w14:paraId="2EA71A83" w14:textId="77777777" w:rsidR="00B66A6A" w:rsidRPr="007F2F38" w:rsidRDefault="00B66A6A" w:rsidP="00145614">
                            <w:pPr>
                              <w:rPr>
                                <w:sz w:val="18"/>
                                <w:lang w:val="en-US"/>
                              </w:rPr>
                            </w:pPr>
                            <w:r>
                              <w:rPr>
                                <w:sz w:val="18"/>
                                <w:lang w:val="en-US"/>
                              </w:rPr>
                              <w:t>&lt;&lt;ex</w:t>
                            </w:r>
                            <w:r w:rsidRPr="007F2F38">
                              <w:rPr>
                                <w:sz w:val="18"/>
                                <w:lang w:val="en-US"/>
                              </w:rPr>
                              <w:t>cludes&gt;&gt;</w:t>
                            </w:r>
                          </w:p>
                        </w:txbxContent>
                      </v:textbox>
                    </v:shape>
                  </v:group>
                </v:group>
                <v:group id="Group 744" o:spid="_x0000_s1290" style="position:absolute;left:12477;top:4857;width:12528;height:12571" coordsize="12528,12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">
                  <v:oval id="Oval 583" o:spid="_x0000_s1291" style="position:absolute;top:6858;width:12528;height:57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" filled="f" strokecolor="black [3213]">
                    <v:textbox>
                      <w:txbxContent>
                        <w:p w14:paraId="6B572CBB" w14:textId="0FC4F334" w:rsidR="00B66A6A" w:rsidRPr="007F2F38" w:rsidRDefault="00B66A6A" w:rsidP="00E37FBE">
                          <w:pPr>
                            <w:jc w:val="center"/>
                            <w:rPr>
                              <w:color w:val="000000" w:themeColor="text1"/>
                              <w:sz w:val="16"/>
                              <w:lang w:val="en-US"/>
                            </w:rPr>
                          </w:pPr>
                          <w:r w:rsidRPr="007F2F38">
                            <w:rPr>
                              <w:color w:val="000000" w:themeColor="text1"/>
                              <w:sz w:val="16"/>
                              <w:lang w:val="en-US"/>
                            </w:rPr>
                            <w:t>Valida</w:t>
                          </w:r>
                          <w:r>
                            <w:rPr>
                              <w:color w:val="000000" w:themeColor="text1"/>
                              <w:sz w:val="16"/>
                              <w:lang w:val="en-US"/>
                            </w:rPr>
                            <w:t>te Loan Details</w:t>
                          </w:r>
                        </w:p>
                      </w:txbxContent>
                    </v:textbox>
                  </v:oval>
                  <v:shape id="Straight Arrow Connector 111" o:spid="_x0000_s1292" type="#_x0000_t32" style="position:absolute;left:6858;width:3471;height:68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" strokecolor="black [3213]">
                    <v:stroke dashstyle="dash" endarrow="block"/>
                  </v:shape>
                  <v:shape id="Text Box 743" o:spid="_x0000_s1293" type="#_x0000_t202" style="position:absolute;left:4572;top:2286;width:7930;height:22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" filled="f" stroked="f">
                    <v:textbox>
                      <w:txbxContent>
                        <w:p w14:paraId="059CF81F" w14:textId="77777777" w:rsidR="00B66A6A" w:rsidRPr="007F2F38" w:rsidRDefault="00B66A6A" w:rsidP="00E37FBE">
                          <w:pPr>
                            <w:rPr>
                              <w:sz w:val="18"/>
                              <w:lang w:val="en-US"/>
                            </w:rPr>
                          </w:pPr>
                          <w:r w:rsidRPr="007F2F38">
                            <w:rPr>
                              <w:sz w:val="18"/>
                              <w:lang w:val="en-US"/>
                            </w:rPr>
                            <w:t>&lt;&lt;includes&gt;&gt;</w:t>
                          </w:r>
                        </w:p>
                      </w:txbxContent>
                    </v:textbox>
                  </v:shape>
                </v:group>
              </v:group>
            </w:pict>
          </mc:Fallback>
        </mc:AlternateContent>
      </w:r>
    </w:p>
    <w:p w14:paraId="24D527AC" w14:textId="59125C15" w:rsidR="00B92D18" w:rsidRDefault="00B92D18" w:rsidP="00B92D18">
      <w:pPr>
        <w:ind w:left="851"/>
      </w:pPr>
    </w:p>
    <w:p w14:paraId="205FB991" w14:textId="0DF93C59" w:rsidR="00B92D18" w:rsidRDefault="00B92D18" w:rsidP="00B92D18">
      <w:pPr>
        <w:ind w:left="851"/>
      </w:pPr>
    </w:p>
    <w:p w14:paraId="2EB4AA6D" w14:textId="359BAF63" w:rsidR="009448F2" w:rsidRDefault="009448F2" w:rsidP="00B92D18">
      <w:pPr>
        <w:tabs>
          <w:tab w:val="left" w:pos="687"/>
          <w:tab w:val="left" w:pos="1340"/>
        </w:tabs>
      </w:pPr>
    </w:p>
    <w:p w14:paraId="3C8999D5" w14:textId="2F408FC9" w:rsidR="009448F2" w:rsidRDefault="009448F2" w:rsidP="00B92D18">
      <w:pPr>
        <w:tabs>
          <w:tab w:val="left" w:pos="687"/>
          <w:tab w:val="left" w:pos="1340"/>
        </w:tabs>
      </w:pPr>
    </w:p>
    <w:p w14:paraId="3B385FED" w14:textId="2CE65418" w:rsidR="009448F2" w:rsidRDefault="009448F2" w:rsidP="00B92D18">
      <w:pPr>
        <w:tabs>
          <w:tab w:val="left" w:pos="687"/>
          <w:tab w:val="left" w:pos="1340"/>
        </w:tabs>
      </w:pPr>
    </w:p>
    <w:p w14:paraId="4B5A273D" w14:textId="4281E270" w:rsidR="009448F2" w:rsidRDefault="009448F2" w:rsidP="00B92D18">
      <w:pPr>
        <w:tabs>
          <w:tab w:val="left" w:pos="687"/>
          <w:tab w:val="left" w:pos="1340"/>
        </w:tabs>
      </w:pPr>
    </w:p>
    <w:p w14:paraId="05461934" w14:textId="3D869E41" w:rsidR="009448F2" w:rsidRDefault="009448F2" w:rsidP="00B92D18">
      <w:pPr>
        <w:tabs>
          <w:tab w:val="left" w:pos="687"/>
          <w:tab w:val="left" w:pos="1340"/>
        </w:tabs>
      </w:pPr>
    </w:p>
    <w:p w14:paraId="415C2047" w14:textId="7C9C0DB7" w:rsidR="009448F2" w:rsidRDefault="009448F2">
      <w:r>
        <w:br w:type="page"/>
      </w:r>
    </w:p>
    <w:p w14:paraId="1B3EBE8C" w14:textId="1CAA4784" w:rsidR="009448F2" w:rsidRDefault="009448F2">
      <w:r>
        <w:lastRenderedPageBreak/>
        <w:t>Activity Diagram:</w:t>
      </w:r>
      <w:r w:rsidR="00C144F9" w:rsidRPr="00C144F9">
        <w:rPr>
          <w:b/>
          <w:noProof/>
          <w:lang w:eastAsia="zh-CN"/>
        </w:rPr>
        <w:t xml:space="preserve"> </w:t>
      </w:r>
    </w:p>
    <w:tbl>
      <w:tblPr>
        <w:tblStyle w:val="TableGrid"/>
        <w:tblW w:w="0" w:type="auto"/>
        <w:tblLook w:val="04A0" w:firstRow="1" w:lastRow="0" w:firstColumn="1" w:lastColumn="0" w:noHBand="0" w:noVBand="1"/>
      </w:tblPr>
      <w:tblGrid>
        <w:gridCol w:w="4590"/>
        <w:gridCol w:w="4590"/>
      </w:tblGrid>
      <w:tr w:rsidR="009448F2" w14:paraId="223F0BE0" w14:textId="77777777" w:rsidTr="009448F2">
        <w:tc>
          <w:tcPr>
            <w:tcW w:w="4590" w:type="dxa"/>
            <w:shd w:val="clear" w:color="auto" w:fill="B8CCE4" w:themeFill="accent1" w:themeFillTint="66"/>
          </w:tcPr>
          <w:p w14:paraId="0C6A3010" w14:textId="33C4DDDF" w:rsidR="009448F2" w:rsidRPr="009448F2" w:rsidRDefault="009448F2" w:rsidP="009448F2">
            <w:pPr>
              <w:jc w:val="center"/>
              <w:rPr>
                <w:b/>
              </w:rPr>
            </w:pPr>
            <w:r w:rsidRPr="009448F2">
              <w:rPr>
                <w:b/>
              </w:rPr>
              <w:t>Librarian</w:t>
            </w:r>
          </w:p>
        </w:tc>
        <w:tc>
          <w:tcPr>
            <w:tcW w:w="4590" w:type="dxa"/>
            <w:shd w:val="clear" w:color="auto" w:fill="B8CCE4" w:themeFill="accent1" w:themeFillTint="66"/>
          </w:tcPr>
          <w:p w14:paraId="60C28A43" w14:textId="369DC2A3" w:rsidR="009448F2" w:rsidRPr="009448F2" w:rsidRDefault="009448F2" w:rsidP="009448F2">
            <w:pPr>
              <w:jc w:val="center"/>
              <w:rPr>
                <w:b/>
              </w:rPr>
            </w:pPr>
            <w:r w:rsidRPr="009448F2">
              <w:rPr>
                <w:b/>
              </w:rPr>
              <w:t>System</w:t>
            </w:r>
          </w:p>
        </w:tc>
      </w:tr>
      <w:tr w:rsidR="009448F2" w14:paraId="2594A67A" w14:textId="77777777" w:rsidTr="009448F2">
        <w:tc>
          <w:tcPr>
            <w:tcW w:w="4590" w:type="dxa"/>
            <w:shd w:val="clear" w:color="auto" w:fill="FFFFFF" w:themeFill="background1"/>
          </w:tcPr>
          <w:p w14:paraId="613519FA" w14:textId="298F0340" w:rsidR="009448F2" w:rsidRPr="009448F2" w:rsidRDefault="00686610" w:rsidP="009448F2">
            <w:pPr>
              <w:jc w:val="center"/>
              <w:rPr>
                <w:b/>
              </w:rPr>
            </w:pPr>
            <w:r>
              <w:rPr>
                <w:b/>
                <w:noProof/>
                <w:lang w:val="en-US" w:eastAsia="zh-CN"/>
              </w:rPr>
              <mc:AlternateContent>
                <mc:Choice Requires="wpg">
                  <w:drawing>
                    <wp:anchor distT="0" distB="0" distL="114300" distR="114300" simplePos="0" relativeHeight="252934144" behindDoc="0" locked="0" layoutInCell="1" allowOverlap="1" wp14:anchorId="6E7C8444" wp14:editId="24F43E7B">
                      <wp:simplePos x="0" y="0"/>
                      <wp:positionH relativeFrom="column">
                        <wp:posOffset>566420</wp:posOffset>
                      </wp:positionH>
                      <wp:positionV relativeFrom="paragraph">
                        <wp:posOffset>84455</wp:posOffset>
                      </wp:positionV>
                      <wp:extent cx="5038725" cy="8072120"/>
                      <wp:effectExtent l="0" t="0" r="28575" b="43180"/>
                      <wp:wrapNone/>
                      <wp:docPr id="698" name="Group 698"/>
                      <wp:cNvGraphicFramePr/>
                      <a:graphic xmlns:a="http://schemas.openxmlformats.org/drawingml/2006/main">
                        <a:graphicData uri="http://schemas.microsoft.com/office/word/2010/wordprocessingGroup">
                          <wpg:wgp>
                            <wpg:cNvGrpSpPr/>
                            <wpg:grpSpPr>
                              <a:xfrm>
                                <a:off x="0" y="0"/>
                                <a:ext cx="5038725" cy="8072120"/>
                                <a:chOff x="0" y="0"/>
                                <a:chExt cx="5038725" cy="8072120"/>
                              </a:xfrm>
                            </wpg:grpSpPr>
                            <wps:wsp>
                              <wps:cNvPr id="749" name="Diamond 749"/>
                              <wps:cNvSpPr/>
                              <wps:spPr>
                                <a:xfrm>
                                  <a:off x="2771775" y="7248525"/>
                                  <a:ext cx="923925" cy="685800"/>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02EB3C65" w14:textId="77777777" w:rsidR="00B66A6A" w:rsidRPr="002D57F6" w:rsidRDefault="00B66A6A" w:rsidP="000F2114">
                                    <w:pPr>
                                      <w:jc w:val="center"/>
                                      <w:rPr>
                                        <w:sz w:val="16"/>
                                      </w:rPr>
                                    </w:pPr>
                                    <w:r w:rsidRPr="002D57F6">
                                      <w:rPr>
                                        <w:sz w:val="16"/>
                                      </w:rPr>
                                      <w:t>Vali</w:t>
                                    </w:r>
                                    <w:r>
                                      <w:rPr>
                                        <w:sz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862" name="Group 862"/>
                              <wpg:cNvGrpSpPr/>
                              <wpg:grpSpPr>
                                <a:xfrm>
                                  <a:off x="0" y="0"/>
                                  <a:ext cx="5038725" cy="8072120"/>
                                  <a:chOff x="-19050" y="0"/>
                                  <a:chExt cx="5038725" cy="8072120"/>
                                </a:xfrm>
                              </wpg:grpSpPr>
                              <wpg:grpSp>
                                <wpg:cNvPr id="753" name="Group 753"/>
                                <wpg:cNvGrpSpPr/>
                                <wpg:grpSpPr>
                                  <a:xfrm>
                                    <a:off x="-19050" y="0"/>
                                    <a:ext cx="5038725" cy="8072120"/>
                                    <a:chOff x="-19050" y="0"/>
                                    <a:chExt cx="5038725" cy="8072120"/>
                                  </a:xfrm>
                                </wpg:grpSpPr>
                                <wpg:grpSp>
                                  <wpg:cNvPr id="642" name="Group 642"/>
                                  <wpg:cNvGrpSpPr/>
                                  <wpg:grpSpPr>
                                    <a:xfrm>
                                      <a:off x="-19050" y="0"/>
                                      <a:ext cx="5038725" cy="8072120"/>
                                      <a:chOff x="-19050" y="0"/>
                                      <a:chExt cx="5038725" cy="8072120"/>
                                    </a:xfrm>
                                  </wpg:grpSpPr>
                                  <wpg:grpSp>
                                    <wpg:cNvPr id="639" name="Group 639"/>
                                    <wpg:cNvGrpSpPr/>
                                    <wpg:grpSpPr>
                                      <a:xfrm>
                                        <a:off x="-19050" y="0"/>
                                        <a:ext cx="5038725" cy="8072120"/>
                                        <a:chOff x="-19050" y="0"/>
                                        <a:chExt cx="5038725" cy="8072120"/>
                                      </a:xfrm>
                                    </wpg:grpSpPr>
                                    <wps:wsp>
                                      <wps:cNvPr id="246" name="Oval 246"/>
                                      <wps:cNvSpPr/>
                                      <wps:spPr>
                                        <a:xfrm>
                                          <a:off x="571500" y="0"/>
                                          <a:ext cx="152400" cy="152400"/>
                                        </a:xfrm>
                                        <a:prstGeom prst="ellipse">
                                          <a:avLst/>
                                        </a:prstGeom>
                                        <a:solidFill>
                                          <a:schemeClr val="tx1"/>
                                        </a:solid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8" name="Group 638"/>
                                      <wpg:cNvGrpSpPr/>
                                      <wpg:grpSpPr>
                                        <a:xfrm>
                                          <a:off x="-19050" y="552450"/>
                                          <a:ext cx="5038725" cy="7519670"/>
                                          <a:chOff x="-19050" y="-57150"/>
                                          <a:chExt cx="5038725" cy="7519670"/>
                                        </a:xfrm>
                                      </wpg:grpSpPr>
                                      <wps:wsp>
                                        <wps:cNvPr id="245" name="Rounded Rectangle 245"/>
                                        <wps:cNvSpPr/>
                                        <wps:spPr>
                                          <a:xfrm>
                                            <a:off x="0" y="-28575"/>
                                            <a:ext cx="1285875" cy="276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73922D78" w14:textId="60FF7B6B" w:rsidR="00B66A6A" w:rsidRPr="00C144F9" w:rsidRDefault="00B66A6A" w:rsidP="00C144F9">
                                              <w:pPr>
                                                <w:jc w:val="center"/>
                                                <w:rPr>
                                                  <w:sz w:val="16"/>
                                                </w:rPr>
                                              </w:pPr>
                                              <w:r w:rsidRPr="00C144F9">
                                                <w:rPr>
                                                  <w:sz w:val="16"/>
                                                </w:rPr>
                                                <w:t>Invoke Borrow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8" name="Rounded Rectangle 248"/>
                                        <wps:cNvSpPr/>
                                        <wps:spPr>
                                          <a:xfrm>
                                            <a:off x="2743200" y="-57150"/>
                                            <a:ext cx="1066800" cy="2571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1E3442D" w14:textId="18D1845D" w:rsidR="00B66A6A" w:rsidRPr="00F00ED4" w:rsidRDefault="00B66A6A" w:rsidP="00C144F9">
                                              <w:pPr>
                                                <w:jc w:val="center"/>
                                                <w:rPr>
                                                  <w:sz w:val="16"/>
                                                  <w:lang w:val="en-US"/>
                                                </w:rPr>
                                              </w:pPr>
                                              <w:r>
                                                <w:rPr>
                                                  <w:sz w:val="16"/>
                                                  <w:lang w:val="en-US"/>
                                                </w:rPr>
                                                <w:t>Assign Loa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250"/>
                                        <wps:cNvSpPr/>
                                        <wps:spPr>
                                          <a:xfrm>
                                            <a:off x="-19050" y="942975"/>
                                            <a:ext cx="1362075" cy="276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0E3B7F6" w14:textId="33FC0225" w:rsidR="00B66A6A" w:rsidRPr="00B21824" w:rsidRDefault="00B66A6A" w:rsidP="002D57F6">
                                              <w:pPr>
                                                <w:jc w:val="center"/>
                                                <w:rPr>
                                                  <w:sz w:val="16"/>
                                                  <w:lang w:val="en-US"/>
                                                </w:rPr>
                                              </w:pPr>
                                              <w:r>
                                                <w:rPr>
                                                  <w:sz w:val="16"/>
                                                  <w:lang w:val="en-US"/>
                                                </w:rPr>
                                                <w:t>Enter Member Sur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Diamond 258"/>
                                        <wps:cNvSpPr/>
                                        <wps:spPr>
                                          <a:xfrm>
                                            <a:off x="2819400" y="1323975"/>
                                            <a:ext cx="923925" cy="685800"/>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30911849" w14:textId="20A172E0" w:rsidR="00B66A6A" w:rsidRPr="002D57F6" w:rsidRDefault="00B66A6A" w:rsidP="002D57F6">
                                              <w:pPr>
                                                <w:jc w:val="center"/>
                                                <w:rPr>
                                                  <w:sz w:val="16"/>
                                                </w:rPr>
                                              </w:pPr>
                                              <w:r w:rsidRPr="002D57F6">
                                                <w:rPr>
                                                  <w:sz w:val="16"/>
                                                </w:rPr>
                                                <w:t>Vali</w:t>
                                              </w:r>
                                              <w:r>
                                                <w:rPr>
                                                  <w:sz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4133850" y="1452880"/>
                                            <a:ext cx="809625" cy="43307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21344C4" w14:textId="442FD005" w:rsidR="00B66A6A" w:rsidRPr="00C144F9" w:rsidRDefault="00B66A6A" w:rsidP="002D57F6">
                                              <w:pPr>
                                                <w:jc w:val="center"/>
                                                <w:rPr>
                                                  <w:sz w:val="16"/>
                                                </w:rPr>
                                              </w:pPr>
                                              <w:r>
                                                <w:rPr>
                                                  <w:sz w:val="16"/>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Text Box 303"/>
                                        <wps:cNvSpPr txBox="1"/>
                                        <wps:spPr>
                                          <a:xfrm>
                                            <a:off x="3724275" y="1323975"/>
                                            <a:ext cx="276225" cy="228600"/>
                                          </a:xfrm>
                                          <a:prstGeom prst="rect">
                                            <a:avLst/>
                                          </a:prstGeom>
                                          <a:noFill/>
                                          <a:ln w="12700">
                                            <a:noFill/>
                                          </a:ln>
                                        </wps:spPr>
                                        <wps:txbx>
                                          <w:txbxContent>
                                            <w:p w14:paraId="2F76066E" w14:textId="1F6EA580" w:rsidR="00B66A6A" w:rsidRPr="002D57F6" w:rsidRDefault="00B66A6A">
                                              <w:pPr>
                                                <w:rPr>
                                                  <w:sz w:val="16"/>
                                                </w:rPr>
                                              </w:pPr>
                                              <w:r w:rsidRPr="002D57F6">
                                                <w:rPr>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7" name="Group 637"/>
                                        <wpg:cNvGrpSpPr/>
                                        <wpg:grpSpPr>
                                          <a:xfrm>
                                            <a:off x="203200" y="1971675"/>
                                            <a:ext cx="4816475" cy="5490845"/>
                                            <a:chOff x="22225" y="-371475"/>
                                            <a:chExt cx="4816475" cy="5490845"/>
                                          </a:xfrm>
                                        </wpg:grpSpPr>
                                        <wps:wsp>
                                          <wps:cNvPr id="304" name="Text Box 304"/>
                                          <wps:cNvSpPr txBox="1"/>
                                          <wps:spPr>
                                            <a:xfrm>
                                              <a:off x="2609850" y="-371475"/>
                                              <a:ext cx="276225" cy="228600"/>
                                            </a:xfrm>
                                            <a:prstGeom prst="rect">
                                              <a:avLst/>
                                            </a:prstGeom>
                                            <a:noFill/>
                                            <a:ln w="12700">
                                              <a:noFill/>
                                            </a:ln>
                                          </wps:spPr>
                                          <wps:txbx>
                                            <w:txbxContent>
                                              <w:p w14:paraId="77F4CF51" w14:textId="5C376988" w:rsidR="00B66A6A" w:rsidRPr="002D57F6" w:rsidRDefault="00B66A6A" w:rsidP="002D57F6">
                                                <w:pPr>
                                                  <w:rPr>
                                                    <w:sz w:val="16"/>
                                                  </w:rPr>
                                                </w:pPr>
                                                <w:r>
                                                  <w:rPr>
                                                    <w:sz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Rounded Rectangle 305"/>
                                          <wps:cNvSpPr/>
                                          <wps:spPr>
                                            <a:xfrm>
                                              <a:off x="31750" y="1047750"/>
                                              <a:ext cx="1066800" cy="2571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1D7C92F" w14:textId="7FF377DD" w:rsidR="00B66A6A" w:rsidRPr="00C144F9" w:rsidRDefault="00B66A6A" w:rsidP="002D57F6">
                                                <w:pPr>
                                                  <w:jc w:val="center"/>
                                                  <w:rPr>
                                                    <w:sz w:val="16"/>
                                                  </w:rPr>
                                                </w:pPr>
                                                <w:r>
                                                  <w:rPr>
                                                    <w:sz w:val="16"/>
                                                  </w:rPr>
                                                  <w:t xml:space="preserve">Enter Book ISB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36" name="Group 636"/>
                                          <wpg:cNvGrpSpPr/>
                                          <wpg:grpSpPr>
                                            <a:xfrm>
                                              <a:off x="22225" y="1381125"/>
                                              <a:ext cx="4816475" cy="3738245"/>
                                              <a:chOff x="-25400" y="123825"/>
                                              <a:chExt cx="4816475" cy="3738245"/>
                                            </a:xfrm>
                                          </wpg:grpSpPr>
                                          <wps:wsp>
                                            <wps:cNvPr id="309" name="Diamond 309"/>
                                            <wps:cNvSpPr/>
                                            <wps:spPr>
                                              <a:xfrm>
                                                <a:off x="2514600" y="123825"/>
                                                <a:ext cx="923925" cy="685800"/>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4EBC65BC" w14:textId="77777777" w:rsidR="00B66A6A" w:rsidRPr="002D57F6" w:rsidRDefault="00B66A6A" w:rsidP="002D57F6">
                                                  <w:pPr>
                                                    <w:jc w:val="center"/>
                                                    <w:rPr>
                                                      <w:sz w:val="16"/>
                                                    </w:rPr>
                                                  </w:pPr>
                                                  <w:r w:rsidRPr="002D57F6">
                                                    <w:rPr>
                                                      <w:sz w:val="16"/>
                                                    </w:rPr>
                                                    <w:t>Vali</w:t>
                                                  </w:r>
                                                  <w:r>
                                                    <w:rPr>
                                                      <w:sz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Rounded Rectangle 323"/>
                                            <wps:cNvSpPr/>
                                            <wps:spPr>
                                              <a:xfrm>
                                                <a:off x="3924300" y="266700"/>
                                                <a:ext cx="809625" cy="43307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5A36A1BB" w14:textId="77777777" w:rsidR="00B66A6A" w:rsidRPr="00C144F9" w:rsidRDefault="00B66A6A" w:rsidP="002D0033">
                                                  <w:pPr>
                                                    <w:jc w:val="center"/>
                                                    <w:rPr>
                                                      <w:sz w:val="16"/>
                                                    </w:rPr>
                                                  </w:pPr>
                                                  <w:r>
                                                    <w:rPr>
                                                      <w:sz w:val="16"/>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Rounded Rectangle 333"/>
                                            <wps:cNvSpPr/>
                                            <wps:spPr>
                                              <a:xfrm>
                                                <a:off x="-25400" y="1308100"/>
                                                <a:ext cx="1066800" cy="2381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09FE254" w14:textId="3DD4DCBB" w:rsidR="00B66A6A" w:rsidRPr="00386311" w:rsidRDefault="00B66A6A" w:rsidP="0015442C">
                                                  <w:pPr>
                                                    <w:jc w:val="center"/>
                                                    <w:rPr>
                                                      <w:sz w:val="16"/>
                                                      <w:lang w:val="en-US"/>
                                                    </w:rPr>
                                                  </w:pPr>
                                                  <w:r>
                                                    <w:rPr>
                                                      <w:sz w:val="16"/>
                                                      <w:lang w:val="en-US"/>
                                                    </w:rPr>
                                                    <w:t>Select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2" name="Text Box 352"/>
                                            <wps:cNvSpPr txBox="1"/>
                                            <wps:spPr>
                                              <a:xfrm>
                                                <a:off x="3552825" y="523875"/>
                                                <a:ext cx="276225" cy="228600"/>
                                              </a:xfrm>
                                              <a:prstGeom prst="rect">
                                                <a:avLst/>
                                              </a:prstGeom>
                                              <a:noFill/>
                                              <a:ln w="12700">
                                                <a:noFill/>
                                              </a:ln>
                                            </wps:spPr>
                                            <wps:txbx>
                                              <w:txbxContent>
                                                <w:p w14:paraId="660906C6" w14:textId="77777777" w:rsidR="00B66A6A" w:rsidRPr="002D57F6" w:rsidRDefault="00B66A6A" w:rsidP="00304105">
                                                  <w:pPr>
                                                    <w:rPr>
                                                      <w:sz w:val="16"/>
                                                    </w:rPr>
                                                  </w:pPr>
                                                  <w:r w:rsidRPr="002D57F6">
                                                    <w:rPr>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3" name="Text Box 243"/>
                                            <wps:cNvSpPr txBox="1"/>
                                            <wps:spPr>
                                              <a:xfrm>
                                                <a:off x="2657475" y="895350"/>
                                                <a:ext cx="276225" cy="228600"/>
                                              </a:xfrm>
                                              <a:prstGeom prst="rect">
                                                <a:avLst/>
                                              </a:prstGeom>
                                              <a:noFill/>
                                              <a:ln w="12700">
                                                <a:noFill/>
                                              </a:ln>
                                            </wps:spPr>
                                            <wps:txbx>
                                              <w:txbxContent>
                                                <w:p w14:paraId="1FD6F083" w14:textId="77777777" w:rsidR="00B66A6A" w:rsidRPr="002D57F6" w:rsidRDefault="00B66A6A" w:rsidP="006E381F">
                                                  <w:pPr>
                                                    <w:rPr>
                                                      <w:sz w:val="16"/>
                                                    </w:rPr>
                                                  </w:pPr>
                                                  <w:r>
                                                    <w:rPr>
                                                      <w:sz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0" name="Rounded Rectangle 308"/>
                                            <wps:cNvSpPr/>
                                            <wps:spPr>
                                              <a:xfrm>
                                                <a:off x="2384425" y="2372996"/>
                                                <a:ext cx="1235075" cy="269874"/>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5B79C5A2" w14:textId="236D9285" w:rsidR="00B66A6A" w:rsidRPr="006E381F" w:rsidRDefault="00B66A6A" w:rsidP="00A97C07">
                                                  <w:pPr>
                                                    <w:jc w:val="center"/>
                                                    <w:rPr>
                                                      <w:sz w:val="16"/>
                                                      <w:lang w:val="en-US"/>
                                                    </w:rPr>
                                                  </w:pPr>
                                                  <w:r>
                                                    <w:rPr>
                                                      <w:sz w:val="16"/>
                                                      <w:lang w:val="en-US"/>
                                                    </w:rPr>
                                                    <w:t>Validate Loa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 name="Text Box 135"/>
                                            <wps:cNvSpPr txBox="1"/>
                                            <wps:spPr>
                                              <a:xfrm>
                                                <a:off x="2657475" y="3633470"/>
                                                <a:ext cx="276225" cy="228600"/>
                                              </a:xfrm>
                                              <a:prstGeom prst="rect">
                                                <a:avLst/>
                                              </a:prstGeom>
                                              <a:noFill/>
                                              <a:ln w="12700">
                                                <a:noFill/>
                                              </a:ln>
                                            </wps:spPr>
                                            <wps:txbx>
                                              <w:txbxContent>
                                                <w:p w14:paraId="5035A90A" w14:textId="77777777" w:rsidR="00B66A6A" w:rsidRPr="002D57F6" w:rsidRDefault="00B66A6A" w:rsidP="00145614">
                                                  <w:pPr>
                                                    <w:rPr>
                                                      <w:sz w:val="16"/>
                                                    </w:rPr>
                                                  </w:pPr>
                                                  <w:r>
                                                    <w:rPr>
                                                      <w:sz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635" name="Group 635"/>
                                            <wpg:cNvGrpSpPr/>
                                            <wpg:grpSpPr>
                                              <a:xfrm>
                                                <a:off x="3619500" y="3155950"/>
                                                <a:ext cx="1171575" cy="477520"/>
                                                <a:chOff x="1123950" y="1022350"/>
                                                <a:chExt cx="1171575" cy="477520"/>
                                              </a:xfrm>
                                            </wpg:grpSpPr>
                                            <wps:wsp>
                                              <wps:cNvPr id="241" name="Rounded Rectangle 323"/>
                                              <wps:cNvSpPr/>
                                              <wps:spPr>
                                                <a:xfrm>
                                                  <a:off x="1485900" y="1022350"/>
                                                  <a:ext cx="809625" cy="43307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74B5D0FE" w14:textId="77777777" w:rsidR="00B66A6A" w:rsidRPr="00C144F9" w:rsidRDefault="00B66A6A" w:rsidP="006E381F">
                                                    <w:pPr>
                                                      <w:jc w:val="center"/>
                                                      <w:rPr>
                                                        <w:sz w:val="16"/>
                                                      </w:rPr>
                                                    </w:pPr>
                                                    <w:r>
                                                      <w:rPr>
                                                        <w:sz w:val="16"/>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Text Box 136"/>
                                              <wps:cNvSpPr txBox="1"/>
                                              <wps:spPr>
                                                <a:xfrm>
                                                  <a:off x="1123950" y="1271270"/>
                                                  <a:ext cx="276225" cy="228600"/>
                                                </a:xfrm>
                                                <a:prstGeom prst="rect">
                                                  <a:avLst/>
                                                </a:prstGeom>
                                                <a:noFill/>
                                                <a:ln w="12700">
                                                  <a:noFill/>
                                                </a:ln>
                                              </wps:spPr>
                                              <wps:txbx>
                                                <w:txbxContent>
                                                  <w:p w14:paraId="4B7142AB" w14:textId="77777777" w:rsidR="00B66A6A" w:rsidRPr="002D57F6" w:rsidRDefault="00B66A6A" w:rsidP="00145614">
                                                    <w:pPr>
                                                      <w:rPr>
                                                        <w:sz w:val="16"/>
                                                      </w:rPr>
                                                    </w:pPr>
                                                    <w:r w:rsidRPr="002D57F6">
                                                      <w:rPr>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s:wsp>
                                    <wps:cNvPr id="524" name="Rounded Rectangle 524"/>
                                    <wps:cNvSpPr/>
                                    <wps:spPr>
                                      <a:xfrm>
                                        <a:off x="203200" y="6194717"/>
                                        <a:ext cx="1066800" cy="2381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D7EE9D4" w14:textId="77777777" w:rsidR="00B66A6A" w:rsidRPr="00386311" w:rsidRDefault="00B66A6A" w:rsidP="00395E1A">
                                          <w:pPr>
                                            <w:jc w:val="center"/>
                                            <w:rPr>
                                              <w:sz w:val="16"/>
                                              <w:lang w:val="en-US"/>
                                            </w:rPr>
                                          </w:pPr>
                                          <w:r>
                                            <w:rPr>
                                              <w:sz w:val="16"/>
                                              <w:lang w:val="en-US"/>
                                            </w:rPr>
                                            <w:t>Assign Due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46" name="Rounded Rectangle 248"/>
                                  <wps:cNvSpPr/>
                                  <wps:spPr>
                                    <a:xfrm>
                                      <a:off x="2752725" y="1143000"/>
                                      <a:ext cx="1066800" cy="2571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F56176B" w14:textId="3441EE91" w:rsidR="00B66A6A" w:rsidRPr="00F00ED4" w:rsidRDefault="00B66A6A" w:rsidP="00F00ED4">
                                        <w:pPr>
                                          <w:jc w:val="center"/>
                                          <w:rPr>
                                            <w:sz w:val="16"/>
                                            <w:lang w:val="en-US"/>
                                          </w:rPr>
                                        </w:pPr>
                                        <w:r>
                                          <w:rPr>
                                            <w:sz w:val="16"/>
                                            <w:lang w:val="en-US"/>
                                          </w:rPr>
                                          <w:t>Displa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8" name="Rounded Rectangle 248"/>
                                  <wps:cNvSpPr/>
                                  <wps:spPr>
                                    <a:xfrm>
                                      <a:off x="2476500" y="5438775"/>
                                      <a:ext cx="1466850" cy="4381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53CB7034" w14:textId="069B9F7F" w:rsidR="00B66A6A" w:rsidRPr="00F00ED4" w:rsidRDefault="00B66A6A" w:rsidP="000F2114">
                                        <w:pPr>
                                          <w:jc w:val="center"/>
                                          <w:rPr>
                                            <w:sz w:val="16"/>
                                            <w:lang w:val="en-US"/>
                                          </w:rPr>
                                        </w:pPr>
                                        <w:r>
                                          <w:rPr>
                                            <w:sz w:val="16"/>
                                            <w:lang w:val="en-US"/>
                                          </w:rPr>
                                          <w:t>Retrieves Book Summary Details and Display on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861" name="Group 861"/>
                                <wpg:cNvGrpSpPr/>
                                <wpg:grpSpPr>
                                  <a:xfrm>
                                    <a:off x="723900" y="4162425"/>
                                    <a:ext cx="3924300" cy="3909695"/>
                                    <a:chOff x="0" y="333375"/>
                                    <a:chExt cx="3924300" cy="3909695"/>
                                  </a:xfrm>
                                </wpg:grpSpPr>
                                <wps:wsp>
                                  <wps:cNvPr id="764" name="Straight Arrow Connector 764"/>
                                  <wps:cNvCnPr/>
                                  <wps:spPr>
                                    <a:xfrm flipH="1">
                                      <a:off x="561975" y="333375"/>
                                      <a:ext cx="1924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5" name="Straight Arrow Connector 765"/>
                                  <wps:cNvCnPr/>
                                  <wps:spPr>
                                    <a:xfrm>
                                      <a:off x="0" y="428625"/>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6" name="Straight Arrow Connector 766"/>
                                  <wps:cNvCnPr/>
                                  <wps:spPr>
                                    <a:xfrm>
                                      <a:off x="0" y="847725"/>
                                      <a:ext cx="20478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67" name="Straight Arrow Connector 767"/>
                                  <wps:cNvCnPr/>
                                  <wps:spPr>
                                    <a:xfrm>
                                      <a:off x="2943225" y="847725"/>
                                      <a:ext cx="4857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2" name="Straight Arrow Connector 832"/>
                                  <wps:cNvCnPr/>
                                  <wps:spPr>
                                    <a:xfrm>
                                      <a:off x="2486025" y="333375"/>
                                      <a:ext cx="137160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833" name="Straight Arrow Connector 833"/>
                                  <wps:cNvCnPr/>
                                  <wps:spPr>
                                    <a:xfrm flipV="1">
                                      <a:off x="3857625" y="333375"/>
                                      <a:ext cx="0" cy="3143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4" name="Straight Arrow Connector 834"/>
                                  <wps:cNvCnPr/>
                                  <wps:spPr>
                                    <a:xfrm>
                                      <a:off x="2486025" y="1190625"/>
                                      <a:ext cx="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5" name="Straight Arrow Connector 835"/>
                                  <wps:cNvCnPr/>
                                  <wps:spPr>
                                    <a:xfrm flipH="1">
                                      <a:off x="542925" y="1800225"/>
                                      <a:ext cx="1206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6" name="Straight Arrow Connector 836"/>
                                  <wps:cNvCnPr/>
                                  <wps:spPr>
                                    <a:xfrm>
                                      <a:off x="0" y="1924050"/>
                                      <a:ext cx="0" cy="4384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860" name="Group 860"/>
                                  <wpg:cNvGrpSpPr/>
                                  <wpg:grpSpPr>
                                    <a:xfrm>
                                      <a:off x="0" y="2495550"/>
                                      <a:ext cx="3924300" cy="1747520"/>
                                      <a:chOff x="0" y="0"/>
                                      <a:chExt cx="3924300" cy="1747520"/>
                                    </a:xfrm>
                                  </wpg:grpSpPr>
                                  <wps:wsp>
                                    <wps:cNvPr id="839" name="Straight Arrow Connector 839"/>
                                    <wps:cNvCnPr/>
                                    <wps:spPr>
                                      <a:xfrm>
                                        <a:off x="2486025" y="533400"/>
                                        <a:ext cx="0" cy="3956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0" name="Straight Arrow Connector 840"/>
                                    <wps:cNvCnPr/>
                                    <wps:spPr>
                                      <a:xfrm>
                                        <a:off x="0" y="104775"/>
                                        <a:ext cx="0" cy="3013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1" name="Straight Arrow Connector 841"/>
                                    <wps:cNvCnPr/>
                                    <wps:spPr>
                                      <a:xfrm>
                                        <a:off x="0" y="409575"/>
                                        <a:ext cx="18891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2" name="Straight Arrow Connector 842"/>
                                    <wps:cNvCnPr/>
                                    <wps:spPr>
                                      <a:xfrm>
                                        <a:off x="2952750" y="1276350"/>
                                        <a:ext cx="533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3" name="Straight Arrow Connector 843"/>
                                    <wps:cNvCnPr/>
                                    <wps:spPr>
                                      <a:xfrm flipV="1">
                                        <a:off x="3924300" y="0"/>
                                        <a:ext cx="0" cy="1041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4" name="Straight Arrow Connector 844"/>
                                    <wps:cNvCnPr/>
                                    <wps:spPr>
                                      <a:xfrm flipH="1">
                                        <a:off x="552450" y="0"/>
                                        <a:ext cx="33686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5" name="Straight Arrow Connector 845"/>
                                    <wps:cNvCnPr/>
                                    <wps:spPr>
                                      <a:xfrm>
                                        <a:off x="2486025" y="1609725"/>
                                        <a:ext cx="0" cy="137795"/>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g:grpSp>
                              </wpg:grpSp>
                            </wpg:grpSp>
                            <wps:wsp>
                              <wps:cNvPr id="621" name="Rounded Rectangle 248"/>
                              <wps:cNvSpPr/>
                              <wps:spPr>
                                <a:xfrm>
                                  <a:off x="2600325" y="3086100"/>
                                  <a:ext cx="1466850" cy="4381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6F996B18" w14:textId="37BA9BFE" w:rsidR="00B66A6A" w:rsidRPr="00F00ED4" w:rsidRDefault="00B66A6A" w:rsidP="00690A78">
                                    <w:pPr>
                                      <w:jc w:val="center"/>
                                      <w:rPr>
                                        <w:sz w:val="16"/>
                                        <w:lang w:val="en-US"/>
                                      </w:rPr>
                                    </w:pPr>
                                    <w:r>
                                      <w:rPr>
                                        <w:sz w:val="16"/>
                                        <w:lang w:val="en-US"/>
                                      </w:rPr>
                                      <w:t>Retrieves Member Summary Details and Display on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ounded Rectangle 622"/>
                              <wps:cNvSpPr/>
                              <wps:spPr>
                                <a:xfrm>
                                  <a:off x="180975" y="3190875"/>
                                  <a:ext cx="1066800" cy="2381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1007A95D" w14:textId="2703B58F" w:rsidR="00B66A6A" w:rsidRPr="00386311" w:rsidRDefault="00B66A6A" w:rsidP="00690A78">
                                    <w:pPr>
                                      <w:jc w:val="center"/>
                                      <w:rPr>
                                        <w:sz w:val="16"/>
                                        <w:lang w:val="en-US"/>
                                      </w:rPr>
                                    </w:pPr>
                                    <w:r>
                                      <w:rPr>
                                        <w:sz w:val="16"/>
                                        <w:lang w:val="en-US"/>
                                      </w:rPr>
                                      <w:t>Select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3" name="Straight Arrow Connector 623"/>
                              <wps:cNvCnPr/>
                              <wps:spPr>
                                <a:xfrm>
                                  <a:off x="666750" y="152400"/>
                                  <a:ext cx="0" cy="428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32" name="Straight Arrow Connector 632"/>
                              <wps:cNvCnPr/>
                              <wps:spPr>
                                <a:xfrm>
                                  <a:off x="1314450" y="695325"/>
                                  <a:ext cx="14478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0" name="Straight Arrow Connector 640"/>
                              <wps:cNvCnPr/>
                              <wps:spPr>
                                <a:xfrm>
                                  <a:off x="3305175" y="8191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1" name="Straight Arrow Connector 641"/>
                              <wps:cNvCnPr/>
                              <wps:spPr>
                                <a:xfrm>
                                  <a:off x="3314700" y="1400175"/>
                                  <a:ext cx="0" cy="285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3" name="Straight Arrow Connector 643"/>
                              <wps:cNvCnPr/>
                              <wps:spPr>
                                <a:xfrm flipH="1">
                                  <a:off x="1371600" y="1685925"/>
                                  <a:ext cx="1943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6" name="Straight Arrow Connector 646"/>
                              <wps:cNvCnPr/>
                              <wps:spPr>
                                <a:xfrm>
                                  <a:off x="685800" y="1828800"/>
                                  <a:ext cx="0"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7" name="Straight Arrow Connector 647"/>
                              <wps:cNvCnPr/>
                              <wps:spPr>
                                <a:xfrm>
                                  <a:off x="695325" y="2266950"/>
                                  <a:ext cx="215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8" name="Straight Arrow Connector 648"/>
                              <wps:cNvCnPr/>
                              <wps:spPr>
                                <a:xfrm>
                                  <a:off x="3752850" y="2276475"/>
                                  <a:ext cx="400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9" name="Straight Connector 649"/>
                              <wps:cNvCnPr/>
                              <wps:spPr>
                                <a:xfrm>
                                  <a:off x="3276600" y="1685925"/>
                                  <a:ext cx="1257300" cy="0"/>
                                </a:xfrm>
                                <a:prstGeom prst="line">
                                  <a:avLst/>
                                </a:prstGeom>
                              </wps:spPr>
                              <wps:style>
                                <a:lnRef idx="1">
                                  <a:schemeClr val="dk1"/>
                                </a:lnRef>
                                <a:fillRef idx="0">
                                  <a:schemeClr val="dk1"/>
                                </a:fillRef>
                                <a:effectRef idx="0">
                                  <a:schemeClr val="dk1"/>
                                </a:effectRef>
                                <a:fontRef idx="minor">
                                  <a:schemeClr val="tx1"/>
                                </a:fontRef>
                              </wps:style>
                              <wps:bodyPr/>
                            </wps:wsp>
                            <wps:wsp>
                              <wps:cNvPr id="651" name="Straight Arrow Connector 651"/>
                              <wps:cNvCnPr/>
                              <wps:spPr>
                                <a:xfrm flipV="1">
                                  <a:off x="4543425" y="1695450"/>
                                  <a:ext cx="0" cy="36703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 name="Straight Arrow Connector 680"/>
                              <wps:cNvCnPr/>
                              <wps:spPr>
                                <a:xfrm>
                                  <a:off x="3305175" y="2628900"/>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1" name="Straight Arrow Connector 681"/>
                              <wps:cNvCnPr/>
                              <wps:spPr>
                                <a:xfrm flipH="1">
                                  <a:off x="1238250" y="3295650"/>
                                  <a:ext cx="13620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8" name="Straight Arrow Connector 688"/>
                              <wps:cNvCnPr/>
                              <wps:spPr>
                                <a:xfrm>
                                  <a:off x="742950" y="3438525"/>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E7C8444" id="Group 698" o:spid="_x0000_s1294" style="position:absolute;left:0;text-align:left;margin-left:44.6pt;margin-top:6.65pt;width:396.75pt;height:635.6pt;z-index:252934144" coordsize="50387,807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">
                      <v:shapetype id="_x0000_t4" coordsize="21600,21600" o:spt="4" path="m10800,l,10800,10800,21600,21600,10800xe">
                        <v:stroke joinstyle="miter"/>
                        <v:path gradientshapeok="t" o:connecttype="rect" textboxrect="5400,5400,16200,16200"/>
                      </v:shapetype>
                      <v:shape id="Diamond 749" o:spid="_x0000_s1295" type="#_x0000_t4" style="position:absolute;left:27717;top:72485;width:924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" fillcolor="white [3201]" strokecolor="black [3200]" strokeweight="1pt">
                        <v:textbox>
                          <w:txbxContent>
                            <w:p w14:paraId="02EB3C65" w14:textId="77777777" w:rsidR="00B66A6A" w:rsidRPr="002D57F6" w:rsidRDefault="00B66A6A" w:rsidP="000F2114">
                              <w:pPr>
                                <w:jc w:val="center"/>
                                <w:rPr>
                                  <w:sz w:val="16"/>
                                </w:rPr>
                              </w:pPr>
                              <w:r w:rsidRPr="002D57F6">
                                <w:rPr>
                                  <w:sz w:val="16"/>
                                </w:rPr>
                                <w:t>Vali</w:t>
                              </w:r>
                              <w:r>
                                <w:rPr>
                                  <w:sz w:val="16"/>
                                </w:rPr>
                                <w:t>d?</w:t>
                              </w:r>
                            </w:p>
                          </w:txbxContent>
                        </v:textbox>
                      </v:shape>
                      <v:group id="Group 862" o:spid="_x0000_s1296" style="position:absolute;width:50387;height:80721" coordorigin="-190" coordsize="50387,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">
                        <v:group id="Group 753" o:spid="_x0000_s1297" style="position:absolute;left:-190;width:50386;height:80721" coordorigin="-190" coordsize="50387,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">
                          <v:group id="Group 642" o:spid="_x0000_s1298" style="position:absolute;left:-190;width:50386;height:80721" coordorigin="-190" coordsize="50387,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">
                            <v:group id="Group 639" o:spid="_x0000_s1299" style="position:absolute;left:-190;width:50386;height:80721" coordorigin="-190" coordsize="50387,80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">
                              <v:oval id="Oval 246" o:spid="_x0000_s1300"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" fillcolor="black [3213]" strokecolor="black [3200]" strokeweight="1pt"/>
                              <v:group id="Group 638" o:spid="_x0000_s1301" style="position:absolute;left:-190;top:5524;width:50386;height:75197" coordorigin="-190,-571" coordsize="50387,7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">
                                <v:roundrect id="Rounded Rectangle 245" o:spid="_x0000_s1302" style="position:absolute;top:-285;width:12858;height:27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" fillcolor="white [3201]" strokecolor="black [3200]" strokeweight="1pt">
                                  <v:textbox>
                                    <w:txbxContent>
                                      <w:p w14:paraId="73922D78" w14:textId="60FF7B6B" w:rsidR="00B66A6A" w:rsidRPr="00C144F9" w:rsidRDefault="00B66A6A" w:rsidP="00C144F9">
                                        <w:pPr>
                                          <w:jc w:val="center"/>
                                          <w:rPr>
                                            <w:sz w:val="16"/>
                                          </w:rPr>
                                        </w:pPr>
                                        <w:r w:rsidRPr="00C144F9">
                                          <w:rPr>
                                            <w:sz w:val="16"/>
                                          </w:rPr>
                                          <w:t>Invoke Borrow Book</w:t>
                                        </w:r>
                                      </w:p>
                                    </w:txbxContent>
                                  </v:textbox>
                                </v:roundrect>
                                <v:roundrect id="_x0000_s1303" style="position:absolute;left:27432;top:-571;width:10668;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" fillcolor="white [3201]" strokecolor="black [3200]" strokeweight="1pt">
                                  <v:textbox>
                                    <w:txbxContent>
                                      <w:p w14:paraId="41E3442D" w14:textId="18D1845D" w:rsidR="00B66A6A" w:rsidRPr="00F00ED4" w:rsidRDefault="00B66A6A" w:rsidP="00C144F9">
                                        <w:pPr>
                                          <w:jc w:val="center"/>
                                          <w:rPr>
                                            <w:sz w:val="16"/>
                                            <w:lang w:val="en-US"/>
                                          </w:rPr>
                                        </w:pPr>
                                        <w:r>
                                          <w:rPr>
                                            <w:sz w:val="16"/>
                                            <w:lang w:val="en-US"/>
                                          </w:rPr>
                                          <w:t>Assign Loan ID</w:t>
                                        </w:r>
                                      </w:p>
                                    </w:txbxContent>
                                  </v:textbox>
                                </v:roundrect>
                                <v:roundrect id="Rounded Rectangle 250" o:spid="_x0000_s1304" style="position:absolute;left:-190;top:9429;width:13620;height:276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" fillcolor="white [3201]" strokecolor="black [3200]" strokeweight="1pt">
                                  <v:textbox>
                                    <w:txbxContent>
                                      <w:p w14:paraId="00E3B7F6" w14:textId="33FC0225" w:rsidR="00B66A6A" w:rsidRPr="00B21824" w:rsidRDefault="00B66A6A" w:rsidP="002D57F6">
                                        <w:pPr>
                                          <w:jc w:val="center"/>
                                          <w:rPr>
                                            <w:sz w:val="16"/>
                                            <w:lang w:val="en-US"/>
                                          </w:rPr>
                                        </w:pPr>
                                        <w:r>
                                          <w:rPr>
                                            <w:sz w:val="16"/>
                                            <w:lang w:val="en-US"/>
                                          </w:rPr>
                                          <w:t>Enter Member Surname</w:t>
                                        </w:r>
                                      </w:p>
                                    </w:txbxContent>
                                  </v:textbox>
                                </v:roundrect>
                                <v:shape id="Diamond 258" o:spid="_x0000_s1305" type="#_x0000_t4" style="position:absolute;left:28194;top:13239;width:923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" fillcolor="white [3201]" strokecolor="black [3200]" strokeweight="1pt">
                                  <v:textbox>
                                    <w:txbxContent>
                                      <w:p w14:paraId="30911849" w14:textId="20A172E0" w:rsidR="00B66A6A" w:rsidRPr="002D57F6" w:rsidRDefault="00B66A6A" w:rsidP="002D57F6">
                                        <w:pPr>
                                          <w:jc w:val="center"/>
                                          <w:rPr>
                                            <w:sz w:val="16"/>
                                          </w:rPr>
                                        </w:pPr>
                                        <w:r w:rsidRPr="002D57F6">
                                          <w:rPr>
                                            <w:sz w:val="16"/>
                                          </w:rPr>
                                          <w:t>Vali</w:t>
                                        </w:r>
                                        <w:r>
                                          <w:rPr>
                                            <w:sz w:val="16"/>
                                          </w:rPr>
                                          <w:t>d?</w:t>
                                        </w:r>
                                      </w:p>
                                    </w:txbxContent>
                                  </v:textbox>
                                </v:shape>
                                <v:roundrect id="Rounded Rectangle 260" o:spid="_x0000_s1306" style="position:absolute;left:41338;top:14528;width:8096;height:4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" fillcolor="white [3201]" strokecolor="black [3200]" strokeweight="1pt">
                                  <v:textbox>
                                    <w:txbxContent>
                                      <w:p w14:paraId="321344C4" w14:textId="442FD005" w:rsidR="00B66A6A" w:rsidRPr="00C144F9" w:rsidRDefault="00B66A6A" w:rsidP="002D57F6">
                                        <w:pPr>
                                          <w:jc w:val="center"/>
                                          <w:rPr>
                                            <w:sz w:val="16"/>
                                          </w:rPr>
                                        </w:pPr>
                                        <w:r>
                                          <w:rPr>
                                            <w:sz w:val="16"/>
                                          </w:rPr>
                                          <w:t>Error Message</w:t>
                                        </w:r>
                                      </w:p>
                                    </w:txbxContent>
                                  </v:textbox>
                                </v:roundrect>
                                <v:shape id="Text Box 303" o:spid="_x0000_s1307" type="#_x0000_t202" style="position:absolute;left:37242;top:13239;width:2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" filled="f" stroked="f" strokeweight="1pt">
                                  <v:textbox>
                                    <w:txbxContent>
                                      <w:p w14:paraId="2F76066E" w14:textId="1F6EA580" w:rsidR="00B66A6A" w:rsidRPr="002D57F6" w:rsidRDefault="00B66A6A">
                                        <w:pPr>
                                          <w:rPr>
                                            <w:sz w:val="16"/>
                                          </w:rPr>
                                        </w:pPr>
                                        <w:r w:rsidRPr="002D57F6">
                                          <w:rPr>
                                            <w:sz w:val="16"/>
                                          </w:rPr>
                                          <w:t>N</w:t>
                                        </w:r>
                                      </w:p>
                                    </w:txbxContent>
                                  </v:textbox>
                                </v:shape>
                                <v:group id="Group 637" o:spid="_x0000_s1308" style="position:absolute;left:2032;top:19716;width:48164;height:54909" coordorigin="222,-3714" coordsize="48164,54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">
                                  <v:shape id="Text Box 304" o:spid="_x0000_s1309" type="#_x0000_t202" style="position:absolute;left:26098;top:-3714;width:27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" filled="f" stroked="f" strokeweight="1pt">
                                    <v:textbox>
                                      <w:txbxContent>
                                        <w:p w14:paraId="77F4CF51" w14:textId="5C376988" w:rsidR="00B66A6A" w:rsidRPr="002D57F6" w:rsidRDefault="00B66A6A" w:rsidP="002D57F6">
                                          <w:pPr>
                                            <w:rPr>
                                              <w:sz w:val="16"/>
                                            </w:rPr>
                                          </w:pPr>
                                          <w:r>
                                            <w:rPr>
                                              <w:sz w:val="16"/>
                                            </w:rPr>
                                            <w:t>Y</w:t>
                                          </w:r>
                                        </w:p>
                                      </w:txbxContent>
                                    </v:textbox>
                                  </v:shape>
                                  <v:roundrect id="Rounded Rectangle 305" o:spid="_x0000_s1310" style="position:absolute;left:317;top:10477;width:10668;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" fillcolor="white [3201]" strokecolor="black [3200]" strokeweight="1pt">
                                    <v:textbox>
                                      <w:txbxContent>
                                        <w:p w14:paraId="01D7C92F" w14:textId="7FF377DD" w:rsidR="00B66A6A" w:rsidRPr="00C144F9" w:rsidRDefault="00B66A6A" w:rsidP="002D57F6">
                                          <w:pPr>
                                            <w:jc w:val="center"/>
                                            <w:rPr>
                                              <w:sz w:val="16"/>
                                            </w:rPr>
                                          </w:pPr>
                                          <w:r>
                                            <w:rPr>
                                              <w:sz w:val="16"/>
                                            </w:rPr>
                                            <w:t xml:space="preserve">Enter Book ISBN </w:t>
                                          </w:r>
                                        </w:p>
                                      </w:txbxContent>
                                    </v:textbox>
                                  </v:roundrect>
                                  <v:group id="Group 636" o:spid="_x0000_s1311" style="position:absolute;left:222;top:13811;width:48165;height:37382" coordorigin="-254,1238" coordsize="48164,37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">
                                    <v:shape id="Diamond 309" o:spid="_x0000_s1312" type="#_x0000_t4" style="position:absolute;left:25146;top:1238;width:923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" fillcolor="white [3201]" strokecolor="black [3200]" strokeweight="1pt">
                                      <v:textbox>
                                        <w:txbxContent>
                                          <w:p w14:paraId="4EBC65BC" w14:textId="77777777" w:rsidR="00B66A6A" w:rsidRPr="002D57F6" w:rsidRDefault="00B66A6A" w:rsidP="002D57F6">
                                            <w:pPr>
                                              <w:jc w:val="center"/>
                                              <w:rPr>
                                                <w:sz w:val="16"/>
                                              </w:rPr>
                                            </w:pPr>
                                            <w:r w:rsidRPr="002D57F6">
                                              <w:rPr>
                                                <w:sz w:val="16"/>
                                              </w:rPr>
                                              <w:t>Vali</w:t>
                                            </w:r>
                                            <w:r>
                                              <w:rPr>
                                                <w:sz w:val="16"/>
                                              </w:rPr>
                                              <w:t>d?</w:t>
                                            </w:r>
                                          </w:p>
                                        </w:txbxContent>
                                      </v:textbox>
                                    </v:shape>
                                    <v:roundrect id="Rounded Rectangle 323" o:spid="_x0000_s1313" style="position:absolute;left:39243;top:2667;width:8096;height:43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" fillcolor="white [3201]" strokecolor="black [3200]" strokeweight="1pt">
                                      <v:textbox>
                                        <w:txbxContent>
                                          <w:p w14:paraId="5A36A1BB" w14:textId="77777777" w:rsidR="00B66A6A" w:rsidRPr="00C144F9" w:rsidRDefault="00B66A6A" w:rsidP="002D0033">
                                            <w:pPr>
                                              <w:jc w:val="center"/>
                                              <w:rPr>
                                                <w:sz w:val="16"/>
                                              </w:rPr>
                                            </w:pPr>
                                            <w:r>
                                              <w:rPr>
                                                <w:sz w:val="16"/>
                                              </w:rPr>
                                              <w:t>Error Message</w:t>
                                            </w:r>
                                          </w:p>
                                        </w:txbxContent>
                                      </v:textbox>
                                    </v:roundrect>
                                    <v:roundrect id="Rounded Rectangle 333" o:spid="_x0000_s1314" style="position:absolute;left:-254;top:13081;width:10668;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" fillcolor="white [3201]" strokecolor="black [3200]" strokeweight="1pt">
                                      <v:textbox>
                                        <w:txbxContent>
                                          <w:p w14:paraId="309FE254" w14:textId="3DD4DCBB" w:rsidR="00B66A6A" w:rsidRPr="00386311" w:rsidRDefault="00B66A6A" w:rsidP="0015442C">
                                            <w:pPr>
                                              <w:jc w:val="center"/>
                                              <w:rPr>
                                                <w:sz w:val="16"/>
                                                <w:lang w:val="en-US"/>
                                              </w:rPr>
                                            </w:pPr>
                                            <w:r>
                                              <w:rPr>
                                                <w:sz w:val="16"/>
                                                <w:lang w:val="en-US"/>
                                              </w:rPr>
                                              <w:t>Select Book</w:t>
                                            </w:r>
                                          </w:p>
                                        </w:txbxContent>
                                      </v:textbox>
                                    </v:roundrect>
                                    <v:shape id="Text Box 352" o:spid="_x0000_s1315" type="#_x0000_t202" style="position:absolute;left:35528;top:5238;width:27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" filled="f" stroked="f" strokeweight="1pt">
                                      <v:textbox>
                                        <w:txbxContent>
                                          <w:p w14:paraId="660906C6" w14:textId="77777777" w:rsidR="00B66A6A" w:rsidRPr="002D57F6" w:rsidRDefault="00B66A6A" w:rsidP="00304105">
                                            <w:pPr>
                                              <w:rPr>
                                                <w:sz w:val="16"/>
                                              </w:rPr>
                                            </w:pPr>
                                            <w:r w:rsidRPr="002D57F6">
                                              <w:rPr>
                                                <w:sz w:val="16"/>
                                              </w:rPr>
                                              <w:t>N</w:t>
                                            </w:r>
                                          </w:p>
                                        </w:txbxContent>
                                      </v:textbox>
                                    </v:shape>
                                    <v:shape id="Text Box 243" o:spid="_x0000_s1316" type="#_x0000_t202" style="position:absolute;left:26574;top:8953;width:2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" filled="f" stroked="f" strokeweight="1pt">
                                      <v:textbox>
                                        <w:txbxContent>
                                          <w:p w14:paraId="1FD6F083" w14:textId="77777777" w:rsidR="00B66A6A" w:rsidRPr="002D57F6" w:rsidRDefault="00B66A6A" w:rsidP="006E381F">
                                            <w:pPr>
                                              <w:rPr>
                                                <w:sz w:val="16"/>
                                              </w:rPr>
                                            </w:pPr>
                                            <w:r>
                                              <w:rPr>
                                                <w:sz w:val="16"/>
                                              </w:rPr>
                                              <w:t>Y</w:t>
                                            </w:r>
                                          </w:p>
                                        </w:txbxContent>
                                      </v:textbox>
                                    </v:shape>
                                    <v:roundrect id="_x0000_s1317" style="position:absolute;left:23844;top:23729;width:12351;height:2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" fillcolor="white [3201]" strokecolor="black [3200]" strokeweight="1pt">
                                      <v:textbox>
                                        <w:txbxContent>
                                          <w:p w14:paraId="5B79C5A2" w14:textId="236D9285" w:rsidR="00B66A6A" w:rsidRPr="006E381F" w:rsidRDefault="00B66A6A" w:rsidP="00A97C07">
                                            <w:pPr>
                                              <w:jc w:val="center"/>
                                              <w:rPr>
                                                <w:sz w:val="16"/>
                                                <w:lang w:val="en-US"/>
                                              </w:rPr>
                                            </w:pPr>
                                            <w:r>
                                              <w:rPr>
                                                <w:sz w:val="16"/>
                                                <w:lang w:val="en-US"/>
                                              </w:rPr>
                                              <w:t>Validate Loan Details</w:t>
                                            </w:r>
                                          </w:p>
                                        </w:txbxContent>
                                      </v:textbox>
                                    </v:roundrect>
                                    <v:shape id="Text Box 135" o:spid="_x0000_s1318" type="#_x0000_t202" style="position:absolute;left:26574;top:36334;width:2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" filled="f" stroked="f" strokeweight="1pt">
                                      <v:textbox>
                                        <w:txbxContent>
                                          <w:p w14:paraId="5035A90A" w14:textId="77777777" w:rsidR="00B66A6A" w:rsidRPr="002D57F6" w:rsidRDefault="00B66A6A" w:rsidP="00145614">
                                            <w:pPr>
                                              <w:rPr>
                                                <w:sz w:val="16"/>
                                              </w:rPr>
                                            </w:pPr>
                                            <w:r>
                                              <w:rPr>
                                                <w:sz w:val="16"/>
                                              </w:rPr>
                                              <w:t>Y</w:t>
                                            </w:r>
                                          </w:p>
                                        </w:txbxContent>
                                      </v:textbox>
                                    </v:shape>
                                    <v:group id="Group 635" o:spid="_x0000_s1319" style="position:absolute;left:36195;top:31559;width:11715;height:4775" coordorigin="11239,10223" coordsize="11715,47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">
                                      <v:roundrect id="Rounded Rectangle 323" o:spid="_x0000_s1320" style="position:absolute;left:14859;top:10223;width:8096;height:4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" fillcolor="white [3201]" strokecolor="black [3200]" strokeweight="1pt">
                                        <v:textbox>
                                          <w:txbxContent>
                                            <w:p w14:paraId="74B5D0FE" w14:textId="77777777" w:rsidR="00B66A6A" w:rsidRPr="00C144F9" w:rsidRDefault="00B66A6A" w:rsidP="006E381F">
                                              <w:pPr>
                                                <w:jc w:val="center"/>
                                                <w:rPr>
                                                  <w:sz w:val="16"/>
                                                </w:rPr>
                                              </w:pPr>
                                              <w:r>
                                                <w:rPr>
                                                  <w:sz w:val="16"/>
                                                </w:rPr>
                                                <w:t>Error Message</w:t>
                                              </w:r>
                                            </w:p>
                                          </w:txbxContent>
                                        </v:textbox>
                                      </v:roundrect>
                                      <v:shape id="Text Box 136" o:spid="_x0000_s1321" type="#_x0000_t202" style="position:absolute;left:11239;top:12712;width:27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" filled="f" stroked="f" strokeweight="1pt">
                                        <v:textbox>
                                          <w:txbxContent>
                                            <w:p w14:paraId="4B7142AB" w14:textId="77777777" w:rsidR="00B66A6A" w:rsidRPr="002D57F6" w:rsidRDefault="00B66A6A" w:rsidP="00145614">
                                              <w:pPr>
                                                <w:rPr>
                                                  <w:sz w:val="16"/>
                                                </w:rPr>
                                              </w:pPr>
                                              <w:r w:rsidRPr="002D57F6">
                                                <w:rPr>
                                                  <w:sz w:val="16"/>
                                                </w:rPr>
                                                <w:t>N</w:t>
                                              </w:r>
                                            </w:p>
                                          </w:txbxContent>
                                        </v:textbox>
                                      </v:shape>
                                    </v:group>
                                  </v:group>
                                </v:group>
                              </v:group>
                            </v:group>
                            <v:roundrect id="Rounded Rectangle 524" o:spid="_x0000_s1322" style="position:absolute;left:2032;top:61947;width:10668;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" fillcolor="white [3201]" strokecolor="black [3200]" strokeweight="1pt">
                              <v:textbox>
                                <w:txbxContent>
                                  <w:p w14:paraId="3D7EE9D4" w14:textId="77777777" w:rsidR="00B66A6A" w:rsidRPr="00386311" w:rsidRDefault="00B66A6A" w:rsidP="00395E1A">
                                    <w:pPr>
                                      <w:jc w:val="center"/>
                                      <w:rPr>
                                        <w:sz w:val="16"/>
                                        <w:lang w:val="en-US"/>
                                      </w:rPr>
                                    </w:pPr>
                                    <w:r>
                                      <w:rPr>
                                        <w:sz w:val="16"/>
                                        <w:lang w:val="en-US"/>
                                      </w:rPr>
                                      <w:t>Assign Due Date</w:t>
                                    </w:r>
                                  </w:p>
                                </w:txbxContent>
                              </v:textbox>
                            </v:roundrect>
                          </v:group>
                          <v:roundrect id="_x0000_s1323" style="position:absolute;left:27527;top:11430;width:10668;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" fillcolor="white [3201]" strokecolor="black [3200]" strokeweight="1pt">
                            <v:textbox>
                              <w:txbxContent>
                                <w:p w14:paraId="2F56176B" w14:textId="3441EE91" w:rsidR="00B66A6A" w:rsidRPr="00F00ED4" w:rsidRDefault="00B66A6A" w:rsidP="00F00ED4">
                                  <w:pPr>
                                    <w:jc w:val="center"/>
                                    <w:rPr>
                                      <w:sz w:val="16"/>
                                      <w:lang w:val="en-US"/>
                                    </w:rPr>
                                  </w:pPr>
                                  <w:r>
                                    <w:rPr>
                                      <w:sz w:val="16"/>
                                      <w:lang w:val="en-US"/>
                                    </w:rPr>
                                    <w:t>Display UI</w:t>
                                  </w:r>
                                </w:p>
                              </w:txbxContent>
                            </v:textbox>
                          </v:roundrect>
                          <v:roundrect id="_x0000_s1324" style="position:absolute;left:24765;top:54387;width:14668;height:4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" fillcolor="white [3201]" strokecolor="black [3200]" strokeweight="1pt">
                            <v:textbox>
                              <w:txbxContent>
                                <w:p w14:paraId="53CB7034" w14:textId="069B9F7F" w:rsidR="00B66A6A" w:rsidRPr="00F00ED4" w:rsidRDefault="00B66A6A" w:rsidP="000F2114">
                                  <w:pPr>
                                    <w:jc w:val="center"/>
                                    <w:rPr>
                                      <w:sz w:val="16"/>
                                      <w:lang w:val="en-US"/>
                                    </w:rPr>
                                  </w:pPr>
                                  <w:r>
                                    <w:rPr>
                                      <w:sz w:val="16"/>
                                      <w:lang w:val="en-US"/>
                                    </w:rPr>
                                    <w:t>Retrieves Book Summary Details and Display on UI</w:t>
                                  </w:r>
                                </w:p>
                              </w:txbxContent>
                            </v:textbox>
                          </v:roundrect>
                        </v:group>
                        <v:group id="Group 861" o:spid="_x0000_s1325" style="position:absolute;left:7239;top:41624;width:39243;height:39097" coordorigin=",3333" coordsize="39243,39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">
                          <v:shape id="Straight Arrow Connector 764" o:spid="_x0000_s1326" type="#_x0000_t32" style="position:absolute;left:5619;top:3333;width:1924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" strokecolor="black [3040]">
                            <v:stroke endarrow="block"/>
                          </v:shape>
                          <v:shape id="Straight Arrow Connector 765" o:spid="_x0000_s1327" type="#_x0000_t32" style="position:absolute;top:428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" strokecolor="black [3040]">
                            <v:stroke endarrow="block"/>
                          </v:shape>
                          <v:shape id="Straight Arrow Connector 766" o:spid="_x0000_s1328" type="#_x0000_t32" style="position:absolute;top:8477;width:20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" strokecolor="black [3040]">
                            <v:stroke endarrow="block"/>
                          </v:shape>
                          <v:shape id="Straight Arrow Connector 767" o:spid="_x0000_s1329" type="#_x0000_t32" style="position:absolute;left:29432;top:8477;width:4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" strokecolor="black [3040]">
                            <v:stroke endarrow="block"/>
                          </v:shape>
                          <v:shape id="Straight Arrow Connector 832" o:spid="_x0000_s1330" type="#_x0000_t32" style="position:absolute;left:24860;top:3333;width:137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" strokecolor="black [3040]"/>
                          <v:shape id="Straight Arrow Connector 833" o:spid="_x0000_s1331" type="#_x0000_t32" style="position:absolute;left:38576;top:3333;width:0;height:3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" strokecolor="black [3040]">
                            <v:stroke endarrow="block"/>
                          </v:shape>
                          <v:shape id="Straight Arrow Connector 834" o:spid="_x0000_s1332" type="#_x0000_t32" style="position:absolute;left:24860;top:11906;width:0;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" strokecolor="black [3040]">
                            <v:stroke endarrow="block"/>
                          </v:shape>
                          <v:shape id="Straight Arrow Connector 835" o:spid="_x0000_s1333" type="#_x0000_t32" style="position:absolute;left:5429;top:18002;width:1206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" strokecolor="black [3040]">
                            <v:stroke endarrow="block"/>
                          </v:shape>
                          <v:shape id="Straight Arrow Connector 836" o:spid="_x0000_s1334" type="#_x0000_t32" style="position:absolute;top:19240;width:0;height:4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" strokecolor="black [3040]">
                            <v:stroke endarrow="block"/>
                          </v:shape>
                          <v:group id="Group 860" o:spid="_x0000_s1335" style="position:absolute;top:24955;width:39243;height:17475" coordsize="39243,1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">
                            <v:shape id="Straight Arrow Connector 839" o:spid="_x0000_s1336" type="#_x0000_t32" style="position:absolute;left:24860;top:5334;width:0;height:39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" strokecolor="black [3040]">
                              <v:stroke endarrow="block"/>
                            </v:shape>
                            <v:shape id="Straight Arrow Connector 840" o:spid="_x0000_s1337" type="#_x0000_t32" style="position:absolute;top:1047;width:0;height:30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" strokecolor="black [3040]">
                              <v:stroke endarrow="block"/>
                            </v:shape>
                            <v:shape id="Straight Arrow Connector 841" o:spid="_x0000_s1338" type="#_x0000_t32" style="position:absolute;top:4095;width:188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" strokecolor="black [3040]">
                              <v:stroke endarrow="block"/>
                            </v:shape>
                            <v:shape id="Straight Arrow Connector 842" o:spid="_x0000_s1339" type="#_x0000_t32" style="position:absolute;left:29527;top:12763;width:533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" strokecolor="black [3040]">
                              <v:stroke endarrow="block"/>
                            </v:shape>
                            <v:shape id="Straight Arrow Connector 843" o:spid="_x0000_s1340" type="#_x0000_t32" style="position:absolute;left:39243;width:0;height:104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" strokecolor="black [3040]">
                              <v:stroke endarrow="block"/>
                            </v:shape>
                            <v:shape id="Straight Arrow Connector 844" o:spid="_x0000_s1341" type="#_x0000_t32" style="position:absolute;left:5524;width:3368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" strokecolor="black [3040]">
                              <v:stroke endarrow="block"/>
                            </v:shape>
                            <v:shape id="Straight Arrow Connector 845" o:spid="_x0000_s1342" type="#_x0000_t32" style="position:absolute;left:24860;top:16097;width:0;height:13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" strokecolor="black [3040]"/>
                          </v:group>
                        </v:group>
                      </v:group>
                      <v:roundrect id="_x0000_s1343" style="position:absolute;left:26003;top:30861;width:14668;height:4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" fillcolor="white [3201]" strokecolor="black [3200]" strokeweight="1pt">
                        <v:textbox>
                          <w:txbxContent>
                            <w:p w14:paraId="6F996B18" w14:textId="37BA9BFE" w:rsidR="00B66A6A" w:rsidRPr="00F00ED4" w:rsidRDefault="00B66A6A" w:rsidP="00690A78">
                              <w:pPr>
                                <w:jc w:val="center"/>
                                <w:rPr>
                                  <w:sz w:val="16"/>
                                  <w:lang w:val="en-US"/>
                                </w:rPr>
                              </w:pPr>
                              <w:r>
                                <w:rPr>
                                  <w:sz w:val="16"/>
                                  <w:lang w:val="en-US"/>
                                </w:rPr>
                                <w:t>Retrieves Member Summary Details and Display on UI</w:t>
                              </w:r>
                            </w:p>
                          </w:txbxContent>
                        </v:textbox>
                      </v:roundrect>
                      <v:roundrect id="Rounded Rectangle 622" o:spid="_x0000_s1344" style="position:absolute;left:1809;top:31908;width:10668;height:23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" fillcolor="white [3201]" strokecolor="black [3200]" strokeweight="1pt">
                        <v:textbox>
                          <w:txbxContent>
                            <w:p w14:paraId="1007A95D" w14:textId="2703B58F" w:rsidR="00B66A6A" w:rsidRPr="00386311" w:rsidRDefault="00B66A6A" w:rsidP="00690A78">
                              <w:pPr>
                                <w:jc w:val="center"/>
                                <w:rPr>
                                  <w:sz w:val="16"/>
                                  <w:lang w:val="en-US"/>
                                </w:rPr>
                              </w:pPr>
                              <w:r>
                                <w:rPr>
                                  <w:sz w:val="16"/>
                                  <w:lang w:val="en-US"/>
                                </w:rPr>
                                <w:t>Select Member</w:t>
                              </w:r>
                            </w:p>
                          </w:txbxContent>
                        </v:textbox>
                      </v:roundrect>
                      <v:shape id="Straight Arrow Connector 623" o:spid="_x0000_s1345" type="#_x0000_t32" style="position:absolute;left:6667;top:1524;width:0;height:4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" strokecolor="black [3040]">
                        <v:stroke endarrow="block"/>
                      </v:shape>
                      <v:shape id="Straight Arrow Connector 632" o:spid="_x0000_s1346" type="#_x0000_t32" style="position:absolute;left:13144;top:6953;width:1447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" strokecolor="black [3040]">
                        <v:stroke endarrow="block"/>
                      </v:shape>
                      <v:shape id="Straight Arrow Connector 640" o:spid="_x0000_s1347" type="#_x0000_t32" style="position:absolute;left:33051;top:81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" strokecolor="black [3040]">
                        <v:stroke endarrow="block"/>
                      </v:shape>
                      <v:shape id="Straight Arrow Connector 641" o:spid="_x0000_s1348" type="#_x0000_t32" style="position:absolute;left:33147;top:14001;width:0;height:2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" strokecolor="black [3040]">
                        <v:stroke endarrow="block"/>
                      </v:shape>
                      <v:shape id="Straight Arrow Connector 643" o:spid="_x0000_s1349" type="#_x0000_t32" style="position:absolute;left:13716;top:16859;width:1943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" strokecolor="black [3040]">
                        <v:stroke endarrow="block"/>
                      </v:shape>
                      <v:shape id="Straight Arrow Connector 646" o:spid="_x0000_s1350" type="#_x0000_t32" style="position:absolute;left:6858;top:18288;width:0;height:4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" strokecolor="black [3040]">
                        <v:stroke endarrow="block"/>
                      </v:shape>
                      <v:shape id="Straight Arrow Connector 647" o:spid="_x0000_s1351" type="#_x0000_t32" style="position:absolute;left:6953;top:22669;width:2152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" strokecolor="black [3040]">
                        <v:stroke endarrow="block"/>
                      </v:shape>
                      <v:shape id="Straight Arrow Connector 648" o:spid="_x0000_s1352" type="#_x0000_t32" style="position:absolute;left:37528;top:22764;width:40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" strokecolor="black [3040]">
                        <v:stroke endarrow="block"/>
                      </v:shape>
                      <v:line id="Straight Connector 649" o:spid="_x0000_s1353" style="position:absolute;visibility:visible;mso-wrap-style:square" from="32766,16859" to="45339,168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" strokecolor="black [3040]"/>
                      <v:shape id="Straight Arrow Connector 651" o:spid="_x0000_s1354" type="#_x0000_t32" style="position:absolute;left:45434;top:16954;width:0;height:367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" strokecolor="black [3040]">
                        <v:stroke endarrow="block"/>
                      </v:shape>
                      <v:shape id="Straight Arrow Connector 680" o:spid="_x0000_s1355" type="#_x0000_t32" style="position:absolute;left:33051;top:26289;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" strokecolor="black [3040]">
                        <v:stroke endarrow="block"/>
                      </v:shape>
                      <v:shape id="Straight Arrow Connector 681" o:spid="_x0000_s1356" type="#_x0000_t32" style="position:absolute;left:12382;top:32956;width:136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" strokecolor="black [3040]">
                        <v:stroke endarrow="block"/>
                      </v:shape>
                      <v:shape id="Straight Arrow Connector 688" o:spid="_x0000_s1357" type="#_x0000_t32" style="position:absolute;left:7429;top:34385;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" strokecolor="black [3040]">
                        <v:stroke endarrow="block"/>
                      </v:shape>
                    </v:group>
                  </w:pict>
                </mc:Fallback>
              </mc:AlternateContent>
            </w:r>
          </w:p>
        </w:tc>
        <w:tc>
          <w:tcPr>
            <w:tcW w:w="4590" w:type="dxa"/>
            <w:shd w:val="clear" w:color="auto" w:fill="FFFFFF" w:themeFill="background1"/>
          </w:tcPr>
          <w:p w14:paraId="75081399" w14:textId="6B6AEF3A" w:rsidR="009448F2" w:rsidRDefault="009448F2" w:rsidP="009448F2">
            <w:pPr>
              <w:jc w:val="center"/>
              <w:rPr>
                <w:b/>
              </w:rPr>
            </w:pPr>
          </w:p>
          <w:p w14:paraId="2C0E4134" w14:textId="5556067B" w:rsidR="009448F2" w:rsidRDefault="009448F2" w:rsidP="009448F2">
            <w:pPr>
              <w:jc w:val="center"/>
              <w:rPr>
                <w:b/>
              </w:rPr>
            </w:pPr>
          </w:p>
          <w:p w14:paraId="0323D621" w14:textId="1694E60E" w:rsidR="009448F2" w:rsidRDefault="009448F2" w:rsidP="009448F2">
            <w:pPr>
              <w:jc w:val="center"/>
              <w:rPr>
                <w:b/>
              </w:rPr>
            </w:pPr>
          </w:p>
          <w:p w14:paraId="286A1AE7" w14:textId="77777777" w:rsidR="009448F2" w:rsidRDefault="009448F2" w:rsidP="009448F2">
            <w:pPr>
              <w:jc w:val="center"/>
              <w:rPr>
                <w:b/>
              </w:rPr>
            </w:pPr>
          </w:p>
          <w:p w14:paraId="2C2C71E5" w14:textId="4A273186" w:rsidR="009448F2" w:rsidRDefault="009448F2" w:rsidP="009448F2">
            <w:pPr>
              <w:jc w:val="center"/>
              <w:rPr>
                <w:b/>
              </w:rPr>
            </w:pPr>
          </w:p>
          <w:p w14:paraId="21EAFDAA" w14:textId="25C823B9" w:rsidR="009448F2" w:rsidRDefault="009448F2" w:rsidP="009448F2">
            <w:pPr>
              <w:jc w:val="center"/>
              <w:rPr>
                <w:b/>
              </w:rPr>
            </w:pPr>
          </w:p>
          <w:p w14:paraId="4AD208BA" w14:textId="09885BA6" w:rsidR="009448F2" w:rsidRDefault="009448F2" w:rsidP="009448F2">
            <w:pPr>
              <w:jc w:val="center"/>
              <w:rPr>
                <w:b/>
              </w:rPr>
            </w:pPr>
          </w:p>
          <w:p w14:paraId="434C26DA" w14:textId="1E9A313A" w:rsidR="009448F2" w:rsidRDefault="009448F2" w:rsidP="009448F2">
            <w:pPr>
              <w:jc w:val="center"/>
              <w:rPr>
                <w:b/>
              </w:rPr>
            </w:pPr>
          </w:p>
          <w:p w14:paraId="22526874" w14:textId="7D35E11D" w:rsidR="009448F2" w:rsidRDefault="009448F2" w:rsidP="009448F2">
            <w:pPr>
              <w:jc w:val="center"/>
              <w:rPr>
                <w:b/>
              </w:rPr>
            </w:pPr>
          </w:p>
          <w:p w14:paraId="1ED1D5FF" w14:textId="76BCF6C8" w:rsidR="009448F2" w:rsidRDefault="009448F2" w:rsidP="009448F2">
            <w:pPr>
              <w:jc w:val="center"/>
              <w:rPr>
                <w:b/>
              </w:rPr>
            </w:pPr>
          </w:p>
          <w:p w14:paraId="7DD6DEC7" w14:textId="4009CA19" w:rsidR="009448F2" w:rsidRDefault="009448F2" w:rsidP="009448F2">
            <w:pPr>
              <w:jc w:val="center"/>
              <w:rPr>
                <w:b/>
              </w:rPr>
            </w:pPr>
          </w:p>
          <w:p w14:paraId="2A69E74C" w14:textId="31C28A8A" w:rsidR="009448F2" w:rsidRDefault="009448F2" w:rsidP="009448F2">
            <w:pPr>
              <w:jc w:val="center"/>
              <w:rPr>
                <w:b/>
              </w:rPr>
            </w:pPr>
          </w:p>
          <w:p w14:paraId="04F07789" w14:textId="3C0724AC" w:rsidR="009448F2" w:rsidRDefault="009448F2" w:rsidP="009448F2">
            <w:pPr>
              <w:jc w:val="center"/>
              <w:rPr>
                <w:b/>
              </w:rPr>
            </w:pPr>
          </w:p>
          <w:p w14:paraId="647E0D44" w14:textId="60499E74" w:rsidR="009448F2" w:rsidRDefault="009448F2" w:rsidP="009448F2">
            <w:pPr>
              <w:jc w:val="center"/>
              <w:rPr>
                <w:b/>
              </w:rPr>
            </w:pPr>
          </w:p>
          <w:p w14:paraId="534704D2" w14:textId="6C2551B2" w:rsidR="009448F2" w:rsidRDefault="009448F2" w:rsidP="009448F2">
            <w:pPr>
              <w:jc w:val="center"/>
              <w:rPr>
                <w:b/>
              </w:rPr>
            </w:pPr>
          </w:p>
          <w:p w14:paraId="31EFCC5F" w14:textId="532D3CE3" w:rsidR="009448F2" w:rsidRDefault="009448F2" w:rsidP="009448F2">
            <w:pPr>
              <w:jc w:val="center"/>
              <w:rPr>
                <w:b/>
              </w:rPr>
            </w:pPr>
          </w:p>
          <w:p w14:paraId="63C99117" w14:textId="584FB120" w:rsidR="009448F2" w:rsidRDefault="009448F2" w:rsidP="009448F2">
            <w:pPr>
              <w:jc w:val="center"/>
              <w:rPr>
                <w:b/>
              </w:rPr>
            </w:pPr>
          </w:p>
          <w:p w14:paraId="1F88C8D4" w14:textId="1E696D83" w:rsidR="009448F2" w:rsidRDefault="009448F2" w:rsidP="009448F2">
            <w:pPr>
              <w:jc w:val="center"/>
              <w:rPr>
                <w:b/>
              </w:rPr>
            </w:pPr>
          </w:p>
          <w:p w14:paraId="0D1D4AFB" w14:textId="274BC6BC" w:rsidR="009448F2" w:rsidRDefault="009448F2" w:rsidP="009448F2">
            <w:pPr>
              <w:jc w:val="center"/>
              <w:rPr>
                <w:b/>
              </w:rPr>
            </w:pPr>
          </w:p>
          <w:p w14:paraId="4A9EC3A7" w14:textId="268373D6" w:rsidR="009448F2" w:rsidRDefault="009448F2" w:rsidP="009448F2">
            <w:pPr>
              <w:jc w:val="center"/>
              <w:rPr>
                <w:b/>
              </w:rPr>
            </w:pPr>
          </w:p>
          <w:p w14:paraId="3A7102BC" w14:textId="428CC9A2" w:rsidR="009448F2" w:rsidRDefault="009448F2" w:rsidP="009448F2">
            <w:pPr>
              <w:jc w:val="center"/>
              <w:rPr>
                <w:b/>
              </w:rPr>
            </w:pPr>
          </w:p>
          <w:p w14:paraId="7CDCE194" w14:textId="2A836F3B" w:rsidR="009448F2" w:rsidRDefault="009448F2" w:rsidP="009448F2">
            <w:pPr>
              <w:jc w:val="center"/>
              <w:rPr>
                <w:b/>
              </w:rPr>
            </w:pPr>
          </w:p>
          <w:p w14:paraId="2FF50F00" w14:textId="4B85C1C5" w:rsidR="009448F2" w:rsidRDefault="009448F2" w:rsidP="009448F2">
            <w:pPr>
              <w:jc w:val="center"/>
              <w:rPr>
                <w:b/>
              </w:rPr>
            </w:pPr>
          </w:p>
          <w:p w14:paraId="74004894" w14:textId="0671A377" w:rsidR="009448F2" w:rsidRDefault="009448F2" w:rsidP="009448F2">
            <w:pPr>
              <w:jc w:val="center"/>
              <w:rPr>
                <w:b/>
              </w:rPr>
            </w:pPr>
          </w:p>
          <w:p w14:paraId="4F457F14" w14:textId="2D7C2B19" w:rsidR="009448F2" w:rsidRDefault="009448F2" w:rsidP="009448F2">
            <w:pPr>
              <w:jc w:val="center"/>
              <w:rPr>
                <w:b/>
              </w:rPr>
            </w:pPr>
          </w:p>
          <w:p w14:paraId="5035A628" w14:textId="01D7E3D7" w:rsidR="009448F2" w:rsidRDefault="009448F2" w:rsidP="009448F2">
            <w:pPr>
              <w:jc w:val="center"/>
              <w:rPr>
                <w:b/>
              </w:rPr>
            </w:pPr>
          </w:p>
          <w:p w14:paraId="212DD250" w14:textId="23C9F1AC" w:rsidR="009448F2" w:rsidRDefault="009448F2" w:rsidP="009448F2">
            <w:pPr>
              <w:jc w:val="center"/>
              <w:rPr>
                <w:b/>
              </w:rPr>
            </w:pPr>
          </w:p>
          <w:p w14:paraId="40E056E2" w14:textId="527CAEDB" w:rsidR="009448F2" w:rsidRDefault="009448F2" w:rsidP="009448F2">
            <w:pPr>
              <w:jc w:val="center"/>
              <w:rPr>
                <w:b/>
              </w:rPr>
            </w:pPr>
          </w:p>
          <w:p w14:paraId="33860661" w14:textId="3A265EF8" w:rsidR="009448F2" w:rsidRDefault="009448F2" w:rsidP="009448F2">
            <w:pPr>
              <w:jc w:val="center"/>
              <w:rPr>
                <w:b/>
              </w:rPr>
            </w:pPr>
          </w:p>
          <w:p w14:paraId="1DC79D33" w14:textId="60E51828" w:rsidR="009448F2" w:rsidRDefault="009448F2" w:rsidP="009448F2">
            <w:pPr>
              <w:jc w:val="center"/>
              <w:rPr>
                <w:b/>
              </w:rPr>
            </w:pPr>
          </w:p>
          <w:p w14:paraId="7CBE3F08" w14:textId="06C2166F" w:rsidR="009448F2" w:rsidRDefault="009448F2" w:rsidP="009448F2">
            <w:pPr>
              <w:jc w:val="center"/>
              <w:rPr>
                <w:b/>
              </w:rPr>
            </w:pPr>
          </w:p>
          <w:p w14:paraId="57353451" w14:textId="5D305712" w:rsidR="009448F2" w:rsidRDefault="009448F2" w:rsidP="009448F2">
            <w:pPr>
              <w:jc w:val="center"/>
              <w:rPr>
                <w:b/>
              </w:rPr>
            </w:pPr>
          </w:p>
          <w:p w14:paraId="616A6096" w14:textId="62739CD0" w:rsidR="009448F2" w:rsidRDefault="009448F2" w:rsidP="009448F2">
            <w:pPr>
              <w:jc w:val="center"/>
              <w:rPr>
                <w:b/>
              </w:rPr>
            </w:pPr>
          </w:p>
          <w:p w14:paraId="2FCE0DB8" w14:textId="42930B53" w:rsidR="009448F2" w:rsidRDefault="009448F2" w:rsidP="009448F2">
            <w:pPr>
              <w:jc w:val="center"/>
              <w:rPr>
                <w:b/>
              </w:rPr>
            </w:pPr>
          </w:p>
          <w:p w14:paraId="6FC9B211" w14:textId="5D82E51B" w:rsidR="009448F2" w:rsidRDefault="009448F2" w:rsidP="009448F2">
            <w:pPr>
              <w:jc w:val="center"/>
              <w:rPr>
                <w:b/>
              </w:rPr>
            </w:pPr>
          </w:p>
          <w:p w14:paraId="18A8EB23" w14:textId="3D22DDE1" w:rsidR="009448F2" w:rsidRDefault="009448F2" w:rsidP="009448F2">
            <w:pPr>
              <w:jc w:val="center"/>
              <w:rPr>
                <w:b/>
              </w:rPr>
            </w:pPr>
          </w:p>
          <w:p w14:paraId="6BA88A6E" w14:textId="7C1AAD12" w:rsidR="009448F2" w:rsidRDefault="009448F2" w:rsidP="009448F2">
            <w:pPr>
              <w:jc w:val="center"/>
              <w:rPr>
                <w:b/>
              </w:rPr>
            </w:pPr>
          </w:p>
          <w:p w14:paraId="1669D9F4" w14:textId="21458CA3" w:rsidR="009448F2" w:rsidRDefault="009448F2" w:rsidP="009448F2">
            <w:pPr>
              <w:jc w:val="center"/>
              <w:rPr>
                <w:b/>
              </w:rPr>
            </w:pPr>
          </w:p>
          <w:p w14:paraId="4D1D230F" w14:textId="03552771" w:rsidR="009448F2" w:rsidRDefault="009448F2" w:rsidP="009448F2">
            <w:pPr>
              <w:jc w:val="center"/>
              <w:rPr>
                <w:b/>
              </w:rPr>
            </w:pPr>
          </w:p>
          <w:p w14:paraId="1216BFC9" w14:textId="7F7FD43C" w:rsidR="009448F2" w:rsidRDefault="009448F2" w:rsidP="009448F2">
            <w:pPr>
              <w:jc w:val="center"/>
              <w:rPr>
                <w:b/>
              </w:rPr>
            </w:pPr>
          </w:p>
          <w:p w14:paraId="13EF56F3" w14:textId="5845F4A8" w:rsidR="009448F2" w:rsidRDefault="002D0033" w:rsidP="002D0033">
            <w:pPr>
              <w:tabs>
                <w:tab w:val="left" w:pos="1425"/>
              </w:tabs>
              <w:rPr>
                <w:b/>
              </w:rPr>
            </w:pPr>
            <w:r>
              <w:rPr>
                <w:b/>
              </w:rPr>
              <w:tab/>
            </w:r>
          </w:p>
          <w:p w14:paraId="26D6105B" w14:textId="0BFD45EB" w:rsidR="00A87A39" w:rsidRDefault="00A87A39" w:rsidP="009448F2">
            <w:pPr>
              <w:jc w:val="center"/>
              <w:rPr>
                <w:b/>
              </w:rPr>
            </w:pPr>
          </w:p>
          <w:p w14:paraId="7DDEB8EB" w14:textId="1D4E768B" w:rsidR="00A87A39" w:rsidRDefault="00A87A39" w:rsidP="009448F2">
            <w:pPr>
              <w:jc w:val="center"/>
              <w:rPr>
                <w:b/>
              </w:rPr>
            </w:pPr>
          </w:p>
          <w:p w14:paraId="780621C9" w14:textId="68CD7187" w:rsidR="00A87A39" w:rsidRDefault="00A87A39" w:rsidP="009448F2">
            <w:pPr>
              <w:jc w:val="center"/>
              <w:rPr>
                <w:b/>
              </w:rPr>
            </w:pPr>
          </w:p>
          <w:p w14:paraId="75AC8937" w14:textId="2AC94E85" w:rsidR="00A87A39" w:rsidRDefault="00A87A39" w:rsidP="009448F2">
            <w:pPr>
              <w:jc w:val="center"/>
              <w:rPr>
                <w:b/>
              </w:rPr>
            </w:pPr>
          </w:p>
          <w:p w14:paraId="2E9FDC4A" w14:textId="449DFC30" w:rsidR="00A87A39" w:rsidRDefault="00A87A39" w:rsidP="009448F2">
            <w:pPr>
              <w:jc w:val="center"/>
              <w:rPr>
                <w:b/>
              </w:rPr>
            </w:pPr>
          </w:p>
          <w:p w14:paraId="1C3A6950" w14:textId="5F149ED7" w:rsidR="00A87A39" w:rsidRDefault="00A87A39" w:rsidP="009448F2">
            <w:pPr>
              <w:jc w:val="center"/>
              <w:rPr>
                <w:b/>
              </w:rPr>
            </w:pPr>
          </w:p>
          <w:p w14:paraId="7B28131B" w14:textId="4E7770AF" w:rsidR="00A87A39" w:rsidRDefault="00A87A39" w:rsidP="009448F2">
            <w:pPr>
              <w:jc w:val="center"/>
              <w:rPr>
                <w:b/>
              </w:rPr>
            </w:pPr>
          </w:p>
          <w:p w14:paraId="620D66FB" w14:textId="7A90A4FE" w:rsidR="00A87A39" w:rsidRDefault="00A87A39" w:rsidP="009448F2">
            <w:pPr>
              <w:jc w:val="center"/>
              <w:rPr>
                <w:b/>
              </w:rPr>
            </w:pPr>
          </w:p>
          <w:p w14:paraId="6112B933" w14:textId="25580761" w:rsidR="00A87A39" w:rsidRDefault="00A87A39" w:rsidP="009448F2">
            <w:pPr>
              <w:jc w:val="center"/>
              <w:rPr>
                <w:b/>
              </w:rPr>
            </w:pPr>
          </w:p>
          <w:p w14:paraId="58FB0DF8" w14:textId="4F182913" w:rsidR="00A87A39" w:rsidRDefault="0015442C" w:rsidP="0015442C">
            <w:pPr>
              <w:tabs>
                <w:tab w:val="left" w:pos="525"/>
              </w:tabs>
              <w:rPr>
                <w:b/>
              </w:rPr>
            </w:pPr>
            <w:r>
              <w:rPr>
                <w:b/>
              </w:rPr>
              <w:tab/>
            </w:r>
          </w:p>
          <w:p w14:paraId="7D2E0CA9" w14:textId="5F23DE80" w:rsidR="00A87A39" w:rsidRDefault="00A87A39" w:rsidP="009448F2">
            <w:pPr>
              <w:jc w:val="center"/>
              <w:rPr>
                <w:b/>
              </w:rPr>
            </w:pPr>
          </w:p>
          <w:p w14:paraId="5909ACA6" w14:textId="654E2246" w:rsidR="00A87A39" w:rsidRDefault="00A87A39" w:rsidP="009448F2">
            <w:pPr>
              <w:jc w:val="center"/>
              <w:rPr>
                <w:b/>
              </w:rPr>
            </w:pPr>
          </w:p>
          <w:p w14:paraId="06BF637C" w14:textId="7A775380" w:rsidR="00A87A39" w:rsidRDefault="00A87A39" w:rsidP="009448F2">
            <w:pPr>
              <w:jc w:val="center"/>
              <w:rPr>
                <w:b/>
              </w:rPr>
            </w:pPr>
          </w:p>
          <w:p w14:paraId="23BB43D3" w14:textId="4841BADE" w:rsidR="00A87A39" w:rsidRDefault="00A87A39" w:rsidP="009448F2">
            <w:pPr>
              <w:jc w:val="center"/>
              <w:rPr>
                <w:b/>
              </w:rPr>
            </w:pPr>
          </w:p>
          <w:p w14:paraId="0152B6CF" w14:textId="20EEC258" w:rsidR="00A87A39" w:rsidRDefault="00A87A39" w:rsidP="009448F2">
            <w:pPr>
              <w:jc w:val="center"/>
              <w:rPr>
                <w:b/>
              </w:rPr>
            </w:pPr>
          </w:p>
          <w:p w14:paraId="700A7A06" w14:textId="2F9135DF" w:rsidR="00A87A39" w:rsidRDefault="00A87A39" w:rsidP="009448F2">
            <w:pPr>
              <w:jc w:val="center"/>
              <w:rPr>
                <w:b/>
              </w:rPr>
            </w:pPr>
          </w:p>
          <w:p w14:paraId="50D09A38" w14:textId="78FBD5AA" w:rsidR="00A87A39" w:rsidRDefault="00A87A39" w:rsidP="009448F2">
            <w:pPr>
              <w:jc w:val="center"/>
              <w:rPr>
                <w:b/>
              </w:rPr>
            </w:pPr>
          </w:p>
          <w:p w14:paraId="0ECE73A4" w14:textId="75D52AF6" w:rsidR="00A87A39" w:rsidRDefault="00A87A39" w:rsidP="009448F2">
            <w:pPr>
              <w:jc w:val="center"/>
              <w:rPr>
                <w:b/>
              </w:rPr>
            </w:pPr>
          </w:p>
          <w:p w14:paraId="2A5F303F" w14:textId="6D1B88C2" w:rsidR="00A87A39" w:rsidRDefault="00A87A39" w:rsidP="009448F2">
            <w:pPr>
              <w:jc w:val="center"/>
              <w:rPr>
                <w:b/>
              </w:rPr>
            </w:pPr>
          </w:p>
          <w:p w14:paraId="40089977" w14:textId="41180DC9" w:rsidR="00A87A39" w:rsidRDefault="00A87A39" w:rsidP="009448F2">
            <w:pPr>
              <w:jc w:val="center"/>
              <w:rPr>
                <w:b/>
              </w:rPr>
            </w:pPr>
          </w:p>
          <w:p w14:paraId="7C9FBAC6" w14:textId="7E2673CD" w:rsidR="00A87A39" w:rsidRDefault="00A87A39" w:rsidP="009448F2">
            <w:pPr>
              <w:jc w:val="center"/>
              <w:rPr>
                <w:b/>
              </w:rPr>
            </w:pPr>
          </w:p>
          <w:p w14:paraId="2A50F0C8" w14:textId="66EC95CF" w:rsidR="00A87A39" w:rsidRDefault="00A87A39" w:rsidP="009448F2">
            <w:pPr>
              <w:jc w:val="center"/>
              <w:rPr>
                <w:b/>
              </w:rPr>
            </w:pPr>
          </w:p>
          <w:p w14:paraId="52D8F461" w14:textId="5C32A838" w:rsidR="00A87A39" w:rsidRDefault="00A87A39" w:rsidP="009448F2">
            <w:pPr>
              <w:jc w:val="center"/>
              <w:rPr>
                <w:b/>
              </w:rPr>
            </w:pPr>
          </w:p>
          <w:p w14:paraId="06DFB8DB" w14:textId="35F2A5A8" w:rsidR="00A87A39" w:rsidRDefault="00A87A39" w:rsidP="009448F2">
            <w:pPr>
              <w:jc w:val="center"/>
              <w:rPr>
                <w:b/>
              </w:rPr>
            </w:pPr>
          </w:p>
          <w:p w14:paraId="616EB983" w14:textId="2D76C1B3" w:rsidR="00A87A39" w:rsidRDefault="00A87A39" w:rsidP="009448F2">
            <w:pPr>
              <w:jc w:val="center"/>
              <w:rPr>
                <w:b/>
              </w:rPr>
            </w:pPr>
          </w:p>
          <w:p w14:paraId="7C01F05F" w14:textId="0FE93372" w:rsidR="00A87A39" w:rsidRDefault="00A87A39" w:rsidP="009448F2">
            <w:pPr>
              <w:jc w:val="center"/>
              <w:rPr>
                <w:b/>
              </w:rPr>
            </w:pPr>
          </w:p>
          <w:p w14:paraId="3842303A" w14:textId="32F54169" w:rsidR="00A87A39" w:rsidRDefault="00475357" w:rsidP="009448F2">
            <w:pPr>
              <w:jc w:val="center"/>
              <w:rPr>
                <w:b/>
              </w:rPr>
            </w:pPr>
            <w:r>
              <w:rPr>
                <w:noProof/>
                <w:lang w:val="en-US" w:eastAsia="zh-CN"/>
              </w:rPr>
              <mc:AlternateContent>
                <mc:Choice Requires="wps">
                  <w:drawing>
                    <wp:anchor distT="0" distB="0" distL="114300" distR="114300" simplePos="0" relativeHeight="252736512" behindDoc="0" locked="0" layoutInCell="1" allowOverlap="1" wp14:anchorId="05DB2128" wp14:editId="490DAA8F">
                      <wp:simplePos x="0" y="0"/>
                      <wp:positionH relativeFrom="column">
                        <wp:posOffset>337819</wp:posOffset>
                      </wp:positionH>
                      <wp:positionV relativeFrom="paragraph">
                        <wp:posOffset>106045</wp:posOffset>
                      </wp:positionV>
                      <wp:extent cx="1161097" cy="249622"/>
                      <wp:effectExtent l="0" t="0" r="20320" b="17145"/>
                      <wp:wrapNone/>
                      <wp:docPr id="751" name="Rounded Rectangle 308"/>
                      <wp:cNvGraphicFramePr/>
                      <a:graphic xmlns:a="http://schemas.openxmlformats.org/drawingml/2006/main">
                        <a:graphicData uri="http://schemas.microsoft.com/office/word/2010/wordprocessingShape">
                          <wps:wsp>
                            <wps:cNvSpPr/>
                            <wps:spPr>
                              <a:xfrm>
                                <a:off x="0" y="0"/>
                                <a:ext cx="1161097" cy="249622"/>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803C04E" w14:textId="16A6BA79" w:rsidR="00B66A6A" w:rsidRPr="006E381F" w:rsidRDefault="00B66A6A" w:rsidP="00475357">
                                  <w:pPr>
                                    <w:jc w:val="center"/>
                                    <w:rPr>
                                      <w:sz w:val="16"/>
                                      <w:lang w:val="en-US"/>
                                    </w:rPr>
                                  </w:pPr>
                                  <w:r>
                                    <w:rPr>
                                      <w:sz w:val="16"/>
                                      <w:lang w:val="en-US"/>
                                    </w:rPr>
                                    <w:t xml:space="preserve">Save Loan Item Detail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5DB2128" id="Rounded Rectangle 308" o:spid="_x0000_s1358" style="position:absolute;left:0;text-align:left;margin-left:26.6pt;margin-top:8.35pt;width:91.4pt;height:19.65pt;z-index:252736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" fillcolor="white [3201]" strokecolor="black [3200]" strokeweight="1pt">
                      <v:textbox>
                        <w:txbxContent>
                          <w:p w14:paraId="2803C04E" w14:textId="16A6BA79" w:rsidR="00B66A6A" w:rsidRPr="006E381F" w:rsidRDefault="00B66A6A" w:rsidP="00475357">
                            <w:pPr>
                              <w:jc w:val="center"/>
                              <w:rPr>
                                <w:sz w:val="16"/>
                                <w:lang w:val="en-US"/>
                              </w:rPr>
                            </w:pPr>
                            <w:r>
                              <w:rPr>
                                <w:sz w:val="16"/>
                                <w:lang w:val="en-US"/>
                              </w:rPr>
                              <w:t xml:space="preserve">Save Loan Item Details </w:t>
                            </w:r>
                          </w:p>
                        </w:txbxContent>
                      </v:textbox>
                    </v:roundrect>
                  </w:pict>
                </mc:Fallback>
              </mc:AlternateContent>
            </w:r>
          </w:p>
          <w:p w14:paraId="670D338B" w14:textId="19D8C0D0" w:rsidR="00A87A39" w:rsidRDefault="00A87A39" w:rsidP="009448F2">
            <w:pPr>
              <w:jc w:val="center"/>
              <w:rPr>
                <w:b/>
              </w:rPr>
            </w:pPr>
          </w:p>
          <w:p w14:paraId="1B29DE04" w14:textId="6E5608A3" w:rsidR="00A87A39" w:rsidRDefault="00A87A39" w:rsidP="009448F2">
            <w:pPr>
              <w:jc w:val="center"/>
              <w:rPr>
                <w:b/>
              </w:rPr>
            </w:pPr>
          </w:p>
          <w:p w14:paraId="0B3633CF" w14:textId="67D39110" w:rsidR="00A87A39" w:rsidRDefault="00A87A39" w:rsidP="009448F2">
            <w:pPr>
              <w:jc w:val="center"/>
              <w:rPr>
                <w:b/>
              </w:rPr>
            </w:pPr>
          </w:p>
          <w:p w14:paraId="3424BD83" w14:textId="172ECFF7" w:rsidR="00A87A39" w:rsidRDefault="00A87A39" w:rsidP="009448F2">
            <w:pPr>
              <w:jc w:val="center"/>
              <w:rPr>
                <w:b/>
              </w:rPr>
            </w:pPr>
          </w:p>
          <w:p w14:paraId="755D3F0F" w14:textId="50C13809" w:rsidR="00A87A39" w:rsidRDefault="00A87A39" w:rsidP="009448F2">
            <w:pPr>
              <w:jc w:val="center"/>
              <w:rPr>
                <w:b/>
              </w:rPr>
            </w:pPr>
          </w:p>
          <w:p w14:paraId="38052E61" w14:textId="1C2C81C4" w:rsidR="00A87A39" w:rsidRDefault="00A87A39" w:rsidP="009448F2">
            <w:pPr>
              <w:jc w:val="center"/>
              <w:rPr>
                <w:b/>
              </w:rPr>
            </w:pPr>
          </w:p>
          <w:p w14:paraId="449902B4" w14:textId="1F7CDA5D" w:rsidR="00A87A39" w:rsidRDefault="00A87A39" w:rsidP="009448F2">
            <w:pPr>
              <w:jc w:val="center"/>
              <w:rPr>
                <w:b/>
              </w:rPr>
            </w:pPr>
          </w:p>
          <w:p w14:paraId="5DA79EC3" w14:textId="10CBF31A" w:rsidR="00A87A39" w:rsidRDefault="00A87A39" w:rsidP="009448F2">
            <w:pPr>
              <w:jc w:val="center"/>
              <w:rPr>
                <w:b/>
              </w:rPr>
            </w:pPr>
          </w:p>
          <w:p w14:paraId="7C237902" w14:textId="1AAEC780" w:rsidR="00A87A39" w:rsidRDefault="00A87A39" w:rsidP="009448F2">
            <w:pPr>
              <w:jc w:val="center"/>
              <w:rPr>
                <w:b/>
              </w:rPr>
            </w:pPr>
          </w:p>
          <w:p w14:paraId="267D1C39" w14:textId="0A5EB4A6" w:rsidR="00A87A39" w:rsidRDefault="00A87A39" w:rsidP="009448F2">
            <w:pPr>
              <w:jc w:val="center"/>
              <w:rPr>
                <w:b/>
              </w:rPr>
            </w:pPr>
          </w:p>
          <w:p w14:paraId="379936CF" w14:textId="269A84EE" w:rsidR="00A87A39" w:rsidRDefault="00A87A39" w:rsidP="009448F2">
            <w:pPr>
              <w:jc w:val="center"/>
              <w:rPr>
                <w:b/>
              </w:rPr>
            </w:pPr>
          </w:p>
          <w:p w14:paraId="317F9259" w14:textId="2BD92478" w:rsidR="00A87A39" w:rsidRDefault="00A87A39" w:rsidP="009448F2">
            <w:pPr>
              <w:jc w:val="center"/>
              <w:rPr>
                <w:b/>
              </w:rPr>
            </w:pPr>
          </w:p>
          <w:p w14:paraId="38B1FFB4" w14:textId="7950142A" w:rsidR="00A87A39" w:rsidRDefault="00A87A39" w:rsidP="009448F2">
            <w:pPr>
              <w:jc w:val="center"/>
              <w:rPr>
                <w:b/>
              </w:rPr>
            </w:pPr>
          </w:p>
          <w:p w14:paraId="366B022C" w14:textId="0558F393" w:rsidR="00A87A39" w:rsidRDefault="00A87A39" w:rsidP="009448F2">
            <w:pPr>
              <w:jc w:val="center"/>
              <w:rPr>
                <w:b/>
              </w:rPr>
            </w:pPr>
          </w:p>
          <w:p w14:paraId="57C91C33" w14:textId="796327B5" w:rsidR="009448F2" w:rsidRDefault="009448F2" w:rsidP="009448F2">
            <w:pPr>
              <w:rPr>
                <w:b/>
              </w:rPr>
            </w:pPr>
          </w:p>
          <w:p w14:paraId="6216FAF6" w14:textId="77777777" w:rsidR="00750C8B" w:rsidRDefault="00750C8B" w:rsidP="009448F2">
            <w:pPr>
              <w:rPr>
                <w:b/>
              </w:rPr>
            </w:pPr>
          </w:p>
          <w:p w14:paraId="3DE523DD" w14:textId="77777777" w:rsidR="00CB65F2" w:rsidRDefault="00CB65F2" w:rsidP="009448F2">
            <w:pPr>
              <w:rPr>
                <w:b/>
              </w:rPr>
            </w:pPr>
          </w:p>
          <w:p w14:paraId="7F918761" w14:textId="7328672E" w:rsidR="00CB65F2" w:rsidRDefault="00CB65F2" w:rsidP="009448F2">
            <w:pPr>
              <w:rPr>
                <w:b/>
              </w:rPr>
            </w:pPr>
          </w:p>
          <w:p w14:paraId="3CFFB5DD" w14:textId="77777777" w:rsidR="00CB65F2" w:rsidRDefault="00CB65F2" w:rsidP="009448F2">
            <w:pPr>
              <w:rPr>
                <w:b/>
              </w:rPr>
            </w:pPr>
          </w:p>
          <w:p w14:paraId="6F364961" w14:textId="77777777" w:rsidR="00CB65F2" w:rsidRDefault="00CB65F2" w:rsidP="009448F2">
            <w:pPr>
              <w:rPr>
                <w:b/>
              </w:rPr>
            </w:pPr>
          </w:p>
          <w:p w14:paraId="23EC5A4C" w14:textId="77777777" w:rsidR="00CB65F2" w:rsidRDefault="00CB65F2" w:rsidP="009448F2">
            <w:pPr>
              <w:rPr>
                <w:b/>
              </w:rPr>
            </w:pPr>
          </w:p>
          <w:p w14:paraId="2C017936" w14:textId="77777777" w:rsidR="00CB65F2" w:rsidRDefault="00CB65F2" w:rsidP="009448F2">
            <w:pPr>
              <w:rPr>
                <w:b/>
              </w:rPr>
            </w:pPr>
          </w:p>
          <w:p w14:paraId="7548C6F1" w14:textId="77777777" w:rsidR="00CB65F2" w:rsidRDefault="00CB65F2" w:rsidP="009448F2">
            <w:pPr>
              <w:rPr>
                <w:b/>
              </w:rPr>
            </w:pPr>
          </w:p>
          <w:p w14:paraId="4C3208C2" w14:textId="77777777" w:rsidR="00CB65F2" w:rsidRDefault="00CB65F2" w:rsidP="009448F2">
            <w:pPr>
              <w:rPr>
                <w:b/>
              </w:rPr>
            </w:pPr>
          </w:p>
          <w:p w14:paraId="4D32813C" w14:textId="560D02D2" w:rsidR="00CB65F2" w:rsidRPr="009448F2" w:rsidRDefault="00CB65F2" w:rsidP="009448F2">
            <w:pPr>
              <w:rPr>
                <w:b/>
              </w:rPr>
            </w:pPr>
          </w:p>
        </w:tc>
      </w:tr>
    </w:tbl>
    <w:p w14:paraId="2E276738" w14:textId="3D1FE383" w:rsidR="004D1C24" w:rsidRDefault="00E704AF" w:rsidP="00B92D18">
      <w:pPr>
        <w:tabs>
          <w:tab w:val="left" w:pos="687"/>
          <w:tab w:val="left" w:pos="1340"/>
        </w:tabs>
      </w:pPr>
      <w:r>
        <w:rPr>
          <w:noProof/>
          <w:lang w:val="en-US" w:eastAsia="zh-CN"/>
        </w:rPr>
        <w:lastRenderedPageBreak/>
        <mc:AlternateContent>
          <mc:Choice Requires="wpg">
            <w:drawing>
              <wp:anchor distT="0" distB="0" distL="114300" distR="114300" simplePos="0" relativeHeight="252782592" behindDoc="0" locked="0" layoutInCell="1" allowOverlap="1" wp14:anchorId="0B67F92D" wp14:editId="2C54FA6E">
                <wp:simplePos x="0" y="0"/>
                <wp:positionH relativeFrom="column">
                  <wp:posOffset>3267075</wp:posOffset>
                </wp:positionH>
                <wp:positionV relativeFrom="paragraph">
                  <wp:posOffset>-7686675</wp:posOffset>
                </wp:positionV>
                <wp:extent cx="2407983" cy="7019927"/>
                <wp:effectExtent l="0" t="0" r="11430" b="28575"/>
                <wp:wrapNone/>
                <wp:docPr id="859" name="Group 859"/>
                <wp:cNvGraphicFramePr/>
                <a:graphic xmlns:a="http://schemas.openxmlformats.org/drawingml/2006/main">
                  <a:graphicData uri="http://schemas.microsoft.com/office/word/2010/wordprocessingGroup">
                    <wpg:wgp>
                      <wpg:cNvGrpSpPr/>
                      <wpg:grpSpPr>
                        <a:xfrm>
                          <a:off x="0" y="0"/>
                          <a:ext cx="2407983" cy="7019927"/>
                          <a:chOff x="0" y="0"/>
                          <a:chExt cx="2407983" cy="7019927"/>
                        </a:xfrm>
                      </wpg:grpSpPr>
                      <wpg:grpSp>
                        <wpg:cNvPr id="752" name="Group 752"/>
                        <wpg:cNvGrpSpPr/>
                        <wpg:grpSpPr>
                          <a:xfrm>
                            <a:off x="0" y="295275"/>
                            <a:ext cx="2407983" cy="6724652"/>
                            <a:chOff x="0" y="0"/>
                            <a:chExt cx="2407983" cy="6724652"/>
                          </a:xfrm>
                        </wpg:grpSpPr>
                        <wpg:grpSp>
                          <wpg:cNvPr id="634" name="Group 634"/>
                          <wpg:cNvGrpSpPr/>
                          <wpg:grpSpPr>
                            <a:xfrm>
                              <a:off x="0" y="781050"/>
                              <a:ext cx="2407983" cy="5943602"/>
                              <a:chOff x="-250833" y="1058343"/>
                              <a:chExt cx="2409834" cy="5943828"/>
                            </a:xfrm>
                          </wpg:grpSpPr>
                          <wpg:grpSp>
                            <wpg:cNvPr id="360" name="Group 360"/>
                            <wpg:cNvGrpSpPr/>
                            <wpg:grpSpPr>
                              <a:xfrm>
                                <a:off x="1692814" y="2722879"/>
                                <a:ext cx="201295" cy="201295"/>
                                <a:chOff x="72228" y="1676159"/>
                                <a:chExt cx="266700" cy="361950"/>
                              </a:xfrm>
                            </wpg:grpSpPr>
                            <wps:wsp>
                              <wps:cNvPr id="361" name="Oval 361"/>
                              <wps:cNvSpPr/>
                              <wps:spPr>
                                <a:xfrm>
                                  <a:off x="138818" y="1761794"/>
                                  <a:ext cx="142874" cy="20955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2" name="Oval 362"/>
                              <wps:cNvSpPr/>
                              <wps:spPr>
                                <a:xfrm>
                                  <a:off x="72228" y="1676159"/>
                                  <a:ext cx="266700"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2" name="Diamond 312"/>
                            <wps:cNvSpPr/>
                            <wps:spPr>
                              <a:xfrm>
                                <a:off x="-202473" y="1058343"/>
                                <a:ext cx="1124137" cy="616154"/>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6F3F9E88" w14:textId="19535F8A" w:rsidR="00B66A6A" w:rsidRPr="002D57F6" w:rsidRDefault="00B66A6A" w:rsidP="00A97C07">
                                  <w:pPr>
                                    <w:jc w:val="center"/>
                                    <w:rPr>
                                      <w:sz w:val="16"/>
                                    </w:rPr>
                                  </w:pPr>
                                  <w:r>
                                    <w:rPr>
                                      <w:sz w:val="16"/>
                                    </w:rPr>
                                    <w:t>Exc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Rounded Rectangle 323"/>
                            <wps:cNvSpPr/>
                            <wps:spPr>
                              <a:xfrm>
                                <a:off x="1349364" y="1162050"/>
                                <a:ext cx="809625" cy="43307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5328BAF" w14:textId="77777777" w:rsidR="00B66A6A" w:rsidRPr="00C144F9" w:rsidRDefault="00B66A6A" w:rsidP="00A97C07">
                                  <w:pPr>
                                    <w:jc w:val="center"/>
                                    <w:rPr>
                                      <w:sz w:val="16"/>
                                    </w:rPr>
                                  </w:pPr>
                                  <w:r>
                                    <w:rPr>
                                      <w:sz w:val="16"/>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Text Box 318"/>
                            <wps:cNvSpPr txBox="1"/>
                            <wps:spPr>
                              <a:xfrm>
                                <a:off x="114428" y="1710694"/>
                                <a:ext cx="276225" cy="228600"/>
                              </a:xfrm>
                              <a:prstGeom prst="rect">
                                <a:avLst/>
                              </a:prstGeom>
                              <a:noFill/>
                              <a:ln w="6350">
                                <a:noFill/>
                              </a:ln>
                            </wps:spPr>
                            <wps:txbx>
                              <w:txbxContent>
                                <w:p w14:paraId="43F3F8DE" w14:textId="0FD662CB" w:rsidR="00B66A6A" w:rsidRPr="002D57F6" w:rsidRDefault="00B66A6A" w:rsidP="00A97C07">
                                  <w:pPr>
                                    <w:rPr>
                                      <w:sz w:val="16"/>
                                    </w:rPr>
                                  </w:pPr>
                                  <w:r>
                                    <w:rPr>
                                      <w:sz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Text Box 319"/>
                            <wps:cNvSpPr txBox="1"/>
                            <wps:spPr>
                              <a:xfrm>
                                <a:off x="921663" y="1417322"/>
                                <a:ext cx="276225" cy="257175"/>
                              </a:xfrm>
                              <a:prstGeom prst="rect">
                                <a:avLst/>
                              </a:prstGeom>
                              <a:noFill/>
                              <a:ln w="6350">
                                <a:noFill/>
                              </a:ln>
                            </wps:spPr>
                            <wps:txbx>
                              <w:txbxContent>
                                <w:p w14:paraId="5AB835D3" w14:textId="6EB01E28" w:rsidR="00B66A6A" w:rsidRPr="002D57F6" w:rsidRDefault="00B66A6A" w:rsidP="00A97C07">
                                  <w:pPr>
                                    <w:rPr>
                                      <w:sz w:val="16"/>
                                    </w:rPr>
                                  </w:pPr>
                                  <w:r>
                                    <w:rPr>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4" name="Rounded Rectangle 308"/>
                            <wps:cNvSpPr/>
                            <wps:spPr>
                              <a:xfrm>
                                <a:off x="-193370" y="2066925"/>
                                <a:ext cx="1035413" cy="2476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74830D09" w14:textId="6A4518A4" w:rsidR="00B66A6A" w:rsidRPr="006E381F" w:rsidRDefault="00B66A6A" w:rsidP="00135C9E">
                                  <w:pPr>
                                    <w:jc w:val="center"/>
                                    <w:rPr>
                                      <w:sz w:val="16"/>
                                      <w:lang w:val="en-US"/>
                                    </w:rPr>
                                  </w:pPr>
                                  <w:r>
                                    <w:rPr>
                                      <w:sz w:val="16"/>
                                      <w:lang w:val="en-US"/>
                                    </w:rPr>
                                    <w:t xml:space="preserve">Assign Borrow Dat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5" name="Rounded Rectangle 308"/>
                            <wps:cNvSpPr/>
                            <wps:spPr>
                              <a:xfrm>
                                <a:off x="-202477" y="3959730"/>
                                <a:ext cx="1095242" cy="2381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3A261C0" w14:textId="0388C8B4" w:rsidR="00B66A6A" w:rsidRPr="006E381F" w:rsidRDefault="00B66A6A" w:rsidP="00135C9E">
                                  <w:pPr>
                                    <w:jc w:val="center"/>
                                    <w:rPr>
                                      <w:sz w:val="16"/>
                                      <w:lang w:val="en-US"/>
                                    </w:rPr>
                                  </w:pPr>
                                  <w:r>
                                    <w:rPr>
                                      <w:sz w:val="16"/>
                                      <w:lang w:val="en-US"/>
                                    </w:rPr>
                                    <w:t>Update Book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6" name="Rounded Rectangle 308"/>
                            <wps:cNvSpPr/>
                            <wps:spPr>
                              <a:xfrm>
                                <a:off x="-250833" y="4581459"/>
                                <a:ext cx="1311249" cy="42033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EB93371" w14:textId="5D5E82EE" w:rsidR="00B66A6A" w:rsidRPr="006E381F" w:rsidRDefault="00B66A6A" w:rsidP="00707979">
                                  <w:pPr>
                                    <w:jc w:val="center"/>
                                    <w:rPr>
                                      <w:sz w:val="16"/>
                                      <w:lang w:val="en-US"/>
                                    </w:rPr>
                                  </w:pPr>
                                  <w:r>
                                    <w:rPr>
                                      <w:sz w:val="16"/>
                                      <w:lang w:val="en-US"/>
                                    </w:rPr>
                                    <w:t>Update No. of Books Borrowed in Memb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ounded Rectangle 308"/>
                            <wps:cNvSpPr/>
                            <wps:spPr>
                              <a:xfrm>
                                <a:off x="-184143" y="5324497"/>
                                <a:ext cx="1152525" cy="4095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5CF97DF4" w14:textId="01CB9E48" w:rsidR="00B66A6A" w:rsidRPr="006E381F" w:rsidRDefault="00B66A6A" w:rsidP="00707979">
                                  <w:pPr>
                                    <w:jc w:val="center"/>
                                    <w:rPr>
                                      <w:sz w:val="16"/>
                                      <w:lang w:val="en-US"/>
                                    </w:rPr>
                                  </w:pPr>
                                  <w:r>
                                    <w:rPr>
                                      <w:sz w:val="16"/>
                                      <w:lang w:val="en-US"/>
                                    </w:rPr>
                                    <w:t>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8" name="Rounded Rectangle 308"/>
                            <wps:cNvSpPr/>
                            <wps:spPr>
                              <a:xfrm>
                                <a:off x="-116535" y="6057881"/>
                                <a:ext cx="1038225" cy="2476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3C994C9" w14:textId="28694E75" w:rsidR="00B66A6A" w:rsidRPr="006E381F" w:rsidRDefault="00B66A6A" w:rsidP="00707979">
                                  <w:pPr>
                                    <w:jc w:val="center"/>
                                    <w:rPr>
                                      <w:sz w:val="16"/>
                                      <w:lang w:val="en-US"/>
                                    </w:rPr>
                                  </w:pPr>
                                  <w:r>
                                    <w:rPr>
                                      <w:sz w:val="16"/>
                                      <w:lang w:val="en-US"/>
                                    </w:rPr>
                                    <w:t>Rese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69" name="Group 369"/>
                            <wpg:cNvGrpSpPr/>
                            <wpg:grpSpPr>
                              <a:xfrm>
                                <a:off x="289518" y="6800876"/>
                                <a:ext cx="201295" cy="201295"/>
                                <a:chOff x="-209545" y="2312187"/>
                                <a:chExt cx="266700" cy="361950"/>
                              </a:xfrm>
                            </wpg:grpSpPr>
                            <wps:wsp>
                              <wps:cNvPr id="370" name="Oval 370"/>
                              <wps:cNvSpPr/>
                              <wps:spPr>
                                <a:xfrm>
                                  <a:off x="-136240" y="2380698"/>
                                  <a:ext cx="142876" cy="209551"/>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371"/>
                              <wps:cNvSpPr/>
                              <wps:spPr>
                                <a:xfrm>
                                  <a:off x="-209545" y="2312187"/>
                                  <a:ext cx="266700"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78" name="Rounded Rectangle 308"/>
                            <wps:cNvSpPr/>
                            <wps:spPr>
                              <a:xfrm>
                                <a:off x="1397001" y="2000250"/>
                                <a:ext cx="762000" cy="2476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B21ABD6" w14:textId="77777777" w:rsidR="00B66A6A" w:rsidRPr="006E381F" w:rsidRDefault="00B66A6A" w:rsidP="004473BB">
                                  <w:pPr>
                                    <w:jc w:val="center"/>
                                    <w:rPr>
                                      <w:sz w:val="16"/>
                                      <w:lang w:val="en-US"/>
                                    </w:rPr>
                                  </w:pPr>
                                  <w:r>
                                    <w:rPr>
                                      <w:sz w:val="16"/>
                                      <w:lang w:val="en-US"/>
                                    </w:rPr>
                                    <w:t>Rese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6" name="Rounded Rectangle 308"/>
                            <wps:cNvSpPr/>
                            <wps:spPr>
                              <a:xfrm>
                                <a:off x="-193370" y="2722879"/>
                                <a:ext cx="1047589" cy="249632"/>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BDB17E8" w14:textId="568651EB" w:rsidR="00B66A6A" w:rsidRPr="006E381F" w:rsidRDefault="00B66A6A" w:rsidP="001C7FC1">
                                  <w:pPr>
                                    <w:jc w:val="center"/>
                                    <w:rPr>
                                      <w:sz w:val="16"/>
                                      <w:lang w:val="en-US"/>
                                    </w:rPr>
                                  </w:pPr>
                                  <w:r>
                                    <w:rPr>
                                      <w:sz w:val="16"/>
                                      <w:lang w:val="en-US"/>
                                    </w:rPr>
                                    <w:t>Save Loan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50" name="Rounded Rectangle 308"/>
                          <wps:cNvSpPr/>
                          <wps:spPr>
                            <a:xfrm>
                              <a:off x="19050" y="0"/>
                              <a:ext cx="1235075" cy="40005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51DCF7F1" w14:textId="16833110" w:rsidR="00B66A6A" w:rsidRPr="006E381F" w:rsidRDefault="00B66A6A" w:rsidP="000F2114">
                                <w:pPr>
                                  <w:jc w:val="center"/>
                                  <w:rPr>
                                    <w:sz w:val="16"/>
                                    <w:lang w:val="en-US"/>
                                  </w:rPr>
                                </w:pPr>
                                <w:r>
                                  <w:rPr>
                                    <w:sz w:val="16"/>
                                    <w:lang w:val="en-US"/>
                                  </w:rPr>
                                  <w:t>Validate No. of Books Borr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846" name="Straight Arrow Connector 846"/>
                        <wps:cNvCnPr/>
                        <wps:spPr>
                          <a:xfrm>
                            <a:off x="638175" y="0"/>
                            <a:ext cx="0" cy="295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7" name="Straight Arrow Connector 847"/>
                        <wps:cNvCnPr/>
                        <wps:spPr>
                          <a:xfrm>
                            <a:off x="619125" y="695325"/>
                            <a:ext cx="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8" name="Straight Arrow Connector 848"/>
                        <wps:cNvCnPr/>
                        <wps:spPr>
                          <a:xfrm>
                            <a:off x="1171575" y="1381125"/>
                            <a:ext cx="427334"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49" name="Straight Arrow Connector 849"/>
                        <wps:cNvCnPr/>
                        <wps:spPr>
                          <a:xfrm>
                            <a:off x="2047875" y="1609725"/>
                            <a:ext cx="0" cy="40511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0" name="Straight Arrow Connector 850"/>
                        <wps:cNvCnPr/>
                        <wps:spPr>
                          <a:xfrm>
                            <a:off x="2047875" y="2266950"/>
                            <a:ext cx="0" cy="47496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1" name="Straight Arrow Connector 851"/>
                        <wps:cNvCnPr/>
                        <wps:spPr>
                          <a:xfrm>
                            <a:off x="600075" y="1695450"/>
                            <a:ext cx="0" cy="3924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2" name="Straight Arrow Connector 852"/>
                        <wps:cNvCnPr/>
                        <wps:spPr>
                          <a:xfrm>
                            <a:off x="600075" y="2333625"/>
                            <a:ext cx="0" cy="4082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3" name="Straight Arrow Connector 853"/>
                        <wps:cNvCnPr/>
                        <wps:spPr>
                          <a:xfrm>
                            <a:off x="590550" y="2990850"/>
                            <a:ext cx="0" cy="3623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4" name="Straight Arrow Connector 854"/>
                        <wps:cNvCnPr/>
                        <wps:spPr>
                          <a:xfrm>
                            <a:off x="590550" y="3600450"/>
                            <a:ext cx="0" cy="3752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5" name="Straight Arrow Connector 855"/>
                        <wps:cNvCnPr/>
                        <wps:spPr>
                          <a:xfrm>
                            <a:off x="590550" y="4219575"/>
                            <a:ext cx="0" cy="383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6" name="Straight Arrow Connector 856"/>
                        <wps:cNvCnPr/>
                        <wps:spPr>
                          <a:xfrm>
                            <a:off x="590550" y="5019675"/>
                            <a:ext cx="0" cy="3226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7" name="Straight Arrow Connector 857"/>
                        <wps:cNvCnPr/>
                        <wps:spPr>
                          <a:xfrm>
                            <a:off x="619125" y="5753100"/>
                            <a:ext cx="0" cy="32379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8" name="Straight Arrow Connector 858"/>
                        <wps:cNvCnPr/>
                        <wps:spPr>
                          <a:xfrm>
                            <a:off x="638175" y="6324600"/>
                            <a:ext cx="0" cy="49532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B67F92D" id="Group 859" o:spid="_x0000_s1359" style="position:absolute;margin-left:257.25pt;margin-top:-605.25pt;width:189.6pt;height:552.75pt;z-index:252782592" coordsize="24079,701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">
                <v:group id="Group 752" o:spid="_x0000_s1360" style="position:absolute;top:2952;width:24079;height:67247" coordsize="24079,67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">
                  <v:group id="Group 634" o:spid="_x0000_s1361" style="position:absolute;top:7810;width:24079;height:59436" coordorigin="-2508,10583" coordsize="24098,594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">
                    <v:group id="Group 360" o:spid="_x0000_s1362" style="position:absolute;left:16928;top:27228;width:2013;height:2013" coordorigin="722,16761" coordsize="2667,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">
                      <v:oval id="Oval 361" o:spid="_x0000_s1363" style="position:absolute;left:1388;top:17617;width:142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" fillcolor="black [3213]" strokecolor="black [3213]" strokeweight=".5pt"/>
                      <v:oval id="Oval 362" o:spid="_x0000_s1364" style="position:absolute;left:722;top:16761;width:2667;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" filled="f" strokecolor="black [3213]" strokeweight="2pt"/>
                    </v:group>
                    <v:shape id="Diamond 312" o:spid="_x0000_s1365" type="#_x0000_t4" style="position:absolute;left:-2024;top:10583;width:11240;height:6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" fillcolor="white [3201]" strokecolor="black [3200]" strokeweight="1pt">
                      <v:textbox>
                        <w:txbxContent>
                          <w:p w14:paraId="6F3F9E88" w14:textId="19535F8A" w:rsidR="00B66A6A" w:rsidRPr="002D57F6" w:rsidRDefault="00B66A6A" w:rsidP="00A97C07">
                            <w:pPr>
                              <w:jc w:val="center"/>
                              <w:rPr>
                                <w:sz w:val="16"/>
                              </w:rPr>
                            </w:pPr>
                            <w:r>
                              <w:rPr>
                                <w:sz w:val="16"/>
                              </w:rPr>
                              <w:t>Exceed?</w:t>
                            </w:r>
                          </w:p>
                        </w:txbxContent>
                      </v:textbox>
                    </v:shape>
                    <v:roundrect id="Rounded Rectangle 323" o:spid="_x0000_s1366" style="position:absolute;left:13493;top:11620;width:8096;height:43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" fillcolor="white [3201]" strokecolor="black [3200]" strokeweight="1pt">
                      <v:textbox>
                        <w:txbxContent>
                          <w:p w14:paraId="35328BAF" w14:textId="77777777" w:rsidR="00B66A6A" w:rsidRPr="00C144F9" w:rsidRDefault="00B66A6A" w:rsidP="00A97C07">
                            <w:pPr>
                              <w:jc w:val="center"/>
                              <w:rPr>
                                <w:sz w:val="16"/>
                              </w:rPr>
                            </w:pPr>
                            <w:r>
                              <w:rPr>
                                <w:sz w:val="16"/>
                              </w:rPr>
                              <w:t>Error Message</w:t>
                            </w:r>
                          </w:p>
                        </w:txbxContent>
                      </v:textbox>
                    </v:roundrect>
                    <v:shape id="Text Box 318" o:spid="_x0000_s1367" type="#_x0000_t202" style="position:absolute;left:1144;top:17106;width:27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" filled="f" stroked="f" strokeweight=".5pt">
                      <v:textbox>
                        <w:txbxContent>
                          <w:p w14:paraId="43F3F8DE" w14:textId="0FD662CB" w:rsidR="00B66A6A" w:rsidRPr="002D57F6" w:rsidRDefault="00B66A6A" w:rsidP="00A97C07">
                            <w:pPr>
                              <w:rPr>
                                <w:sz w:val="16"/>
                              </w:rPr>
                            </w:pPr>
                            <w:r>
                              <w:rPr>
                                <w:sz w:val="16"/>
                              </w:rPr>
                              <w:t>Y</w:t>
                            </w:r>
                          </w:p>
                        </w:txbxContent>
                      </v:textbox>
                    </v:shape>
                    <v:shape id="Text Box 319" o:spid="_x0000_s1368" type="#_x0000_t202" style="position:absolute;left:9216;top:14173;width:276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" filled="f" stroked="f" strokeweight=".5pt">
                      <v:textbox>
                        <w:txbxContent>
                          <w:p w14:paraId="5AB835D3" w14:textId="6EB01E28" w:rsidR="00B66A6A" w:rsidRPr="002D57F6" w:rsidRDefault="00B66A6A" w:rsidP="00A97C07">
                            <w:pPr>
                              <w:rPr>
                                <w:sz w:val="16"/>
                              </w:rPr>
                            </w:pPr>
                            <w:r>
                              <w:rPr>
                                <w:sz w:val="16"/>
                              </w:rPr>
                              <w:t>N</w:t>
                            </w:r>
                          </w:p>
                        </w:txbxContent>
                      </v:textbox>
                    </v:shape>
                    <v:roundrect id="_x0000_s1369" style="position:absolute;left:-1933;top:20669;width:10353;height:2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" fillcolor="white [3201]" strokecolor="black [3200]" strokeweight="1pt">
                      <v:textbox>
                        <w:txbxContent>
                          <w:p w14:paraId="74830D09" w14:textId="6A4518A4" w:rsidR="00B66A6A" w:rsidRPr="006E381F" w:rsidRDefault="00B66A6A" w:rsidP="00135C9E">
                            <w:pPr>
                              <w:jc w:val="center"/>
                              <w:rPr>
                                <w:sz w:val="16"/>
                                <w:lang w:val="en-US"/>
                              </w:rPr>
                            </w:pPr>
                            <w:r>
                              <w:rPr>
                                <w:sz w:val="16"/>
                                <w:lang w:val="en-US"/>
                              </w:rPr>
                              <w:t xml:space="preserve">Assign Borrow Date </w:t>
                            </w:r>
                          </w:p>
                        </w:txbxContent>
                      </v:textbox>
                    </v:roundrect>
                    <v:roundrect id="_x0000_s1370" style="position:absolute;left:-2024;top:39597;width:10951;height:23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" fillcolor="white [3201]" strokecolor="black [3200]" strokeweight="1pt">
                      <v:textbox>
                        <w:txbxContent>
                          <w:p w14:paraId="43A261C0" w14:textId="0388C8B4" w:rsidR="00B66A6A" w:rsidRPr="006E381F" w:rsidRDefault="00B66A6A" w:rsidP="00135C9E">
                            <w:pPr>
                              <w:jc w:val="center"/>
                              <w:rPr>
                                <w:sz w:val="16"/>
                                <w:lang w:val="en-US"/>
                              </w:rPr>
                            </w:pPr>
                            <w:r>
                              <w:rPr>
                                <w:sz w:val="16"/>
                                <w:lang w:val="en-US"/>
                              </w:rPr>
                              <w:t>Update Book Status</w:t>
                            </w:r>
                          </w:p>
                        </w:txbxContent>
                      </v:textbox>
                    </v:roundrect>
                    <v:roundrect id="_x0000_s1371" style="position:absolute;left:-2508;top:45814;width:13112;height:420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" fillcolor="white [3201]" strokecolor="black [3200]" strokeweight="1pt">
                      <v:textbox>
                        <w:txbxContent>
                          <w:p w14:paraId="2EB93371" w14:textId="5D5E82EE" w:rsidR="00B66A6A" w:rsidRPr="006E381F" w:rsidRDefault="00B66A6A" w:rsidP="00707979">
                            <w:pPr>
                              <w:jc w:val="center"/>
                              <w:rPr>
                                <w:sz w:val="16"/>
                                <w:lang w:val="en-US"/>
                              </w:rPr>
                            </w:pPr>
                            <w:r>
                              <w:rPr>
                                <w:sz w:val="16"/>
                                <w:lang w:val="en-US"/>
                              </w:rPr>
                              <w:t>Update No. of Books Borrowed in Member File</w:t>
                            </w:r>
                          </w:p>
                        </w:txbxContent>
                      </v:textbox>
                    </v:roundrect>
                    <v:roundrect id="_x0000_s1372" style="position:absolute;left:-1841;top:53244;width:11524;height:409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" fillcolor="white [3201]" strokecolor="black [3200]" strokeweight="1pt">
                      <v:textbox>
                        <w:txbxContent>
                          <w:p w14:paraId="5CF97DF4" w14:textId="01CB9E48" w:rsidR="00B66A6A" w:rsidRPr="006E381F" w:rsidRDefault="00B66A6A" w:rsidP="00707979">
                            <w:pPr>
                              <w:jc w:val="center"/>
                              <w:rPr>
                                <w:sz w:val="16"/>
                                <w:lang w:val="en-US"/>
                              </w:rPr>
                            </w:pPr>
                            <w:r>
                              <w:rPr>
                                <w:sz w:val="16"/>
                                <w:lang w:val="en-US"/>
                              </w:rPr>
                              <w:t>Display confirmation message</w:t>
                            </w:r>
                          </w:p>
                        </w:txbxContent>
                      </v:textbox>
                    </v:roundrect>
                    <v:roundrect id="_x0000_s1373" style="position:absolute;left:-1165;top:60578;width:10381;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" fillcolor="white [3201]" strokecolor="black [3200]" strokeweight="1pt">
                      <v:textbox>
                        <w:txbxContent>
                          <w:p w14:paraId="03C994C9" w14:textId="28694E75" w:rsidR="00B66A6A" w:rsidRPr="006E381F" w:rsidRDefault="00B66A6A" w:rsidP="00707979">
                            <w:pPr>
                              <w:jc w:val="center"/>
                              <w:rPr>
                                <w:sz w:val="16"/>
                                <w:lang w:val="en-US"/>
                              </w:rPr>
                            </w:pPr>
                            <w:r>
                              <w:rPr>
                                <w:sz w:val="16"/>
                                <w:lang w:val="en-US"/>
                              </w:rPr>
                              <w:t>Reset UI</w:t>
                            </w:r>
                          </w:p>
                        </w:txbxContent>
                      </v:textbox>
                    </v:roundrect>
                    <v:group id="Group 369" o:spid="_x0000_s1374" style="position:absolute;left:2895;top:68008;width:2013;height:2013" coordorigin="-2095,23121" coordsize="2667,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">
                      <v:oval id="Oval 370" o:spid="_x0000_s1375" style="position:absolute;left:-1362;top:23806;width:142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" fillcolor="black [3213]" strokecolor="black [3213]" strokeweight=".5pt"/>
                      <v:oval id="Oval 371" o:spid="_x0000_s1376" style="position:absolute;left:-2095;top:23121;width:266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" filled="f" strokecolor="black [3213]" strokeweight="2pt"/>
                    </v:group>
                    <v:roundrect id="_x0000_s1377" style="position:absolute;left:13970;top:20002;width:7620;height:2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" fillcolor="white [3201]" strokecolor="black [3200]" strokeweight="1pt">
                      <v:textbox>
                        <w:txbxContent>
                          <w:p w14:paraId="3B21ABD6" w14:textId="77777777" w:rsidR="00B66A6A" w:rsidRPr="006E381F" w:rsidRDefault="00B66A6A" w:rsidP="004473BB">
                            <w:pPr>
                              <w:jc w:val="center"/>
                              <w:rPr>
                                <w:sz w:val="16"/>
                                <w:lang w:val="en-US"/>
                              </w:rPr>
                            </w:pPr>
                            <w:r>
                              <w:rPr>
                                <w:sz w:val="16"/>
                                <w:lang w:val="en-US"/>
                              </w:rPr>
                              <w:t>Reset UI</w:t>
                            </w:r>
                          </w:p>
                        </w:txbxContent>
                      </v:textbox>
                    </v:roundrect>
                    <v:roundrect id="_x0000_s1378" style="position:absolute;left:-1933;top:27228;width:10475;height:249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" fillcolor="white [3201]" strokecolor="black [3200]" strokeweight="1pt">
                      <v:textbox>
                        <w:txbxContent>
                          <w:p w14:paraId="2BDB17E8" w14:textId="568651EB" w:rsidR="00B66A6A" w:rsidRPr="006E381F" w:rsidRDefault="00B66A6A" w:rsidP="001C7FC1">
                            <w:pPr>
                              <w:jc w:val="center"/>
                              <w:rPr>
                                <w:sz w:val="16"/>
                                <w:lang w:val="en-US"/>
                              </w:rPr>
                            </w:pPr>
                            <w:r>
                              <w:rPr>
                                <w:sz w:val="16"/>
                                <w:lang w:val="en-US"/>
                              </w:rPr>
                              <w:t>Save Loan Details</w:t>
                            </w:r>
                          </w:p>
                        </w:txbxContent>
                      </v:textbox>
                    </v:roundrect>
                  </v:group>
                  <v:roundrect id="_x0000_s1379" style="position:absolute;left:190;width:12351;height:40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" fillcolor="white [3201]" strokecolor="black [3200]" strokeweight="1pt">
                    <v:textbox>
                      <w:txbxContent>
                        <w:p w14:paraId="51DCF7F1" w14:textId="16833110" w:rsidR="00B66A6A" w:rsidRPr="006E381F" w:rsidRDefault="00B66A6A" w:rsidP="000F2114">
                          <w:pPr>
                            <w:jc w:val="center"/>
                            <w:rPr>
                              <w:sz w:val="16"/>
                              <w:lang w:val="en-US"/>
                            </w:rPr>
                          </w:pPr>
                          <w:r>
                            <w:rPr>
                              <w:sz w:val="16"/>
                              <w:lang w:val="en-US"/>
                            </w:rPr>
                            <w:t>Validate No. of Books Borrowed</w:t>
                          </w:r>
                        </w:p>
                      </w:txbxContent>
                    </v:textbox>
                  </v:roundrect>
                </v:group>
                <v:shape id="Straight Arrow Connector 846" o:spid="_x0000_s1380" type="#_x0000_t32" style="position:absolute;left:6381;width:0;height:29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" strokecolor="black [3040]">
                  <v:stroke endarrow="block"/>
                </v:shape>
                <v:shape id="Straight Arrow Connector 847" o:spid="_x0000_s1381" type="#_x0000_t32" style="position:absolute;left:6191;top:6953;width:0;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" strokecolor="black [3040]">
                  <v:stroke endarrow="block"/>
                </v:shape>
                <v:shape id="Straight Arrow Connector 848" o:spid="_x0000_s1382" type="#_x0000_t32" style="position:absolute;left:11715;top:13811;width:427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" strokecolor="black [3040]">
                  <v:stroke endarrow="block"/>
                </v:shape>
                <v:shape id="Straight Arrow Connector 849" o:spid="_x0000_s1383" type="#_x0000_t32" style="position:absolute;left:20478;top:16097;width:0;height:405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" strokecolor="black [3040]">
                  <v:stroke endarrow="block"/>
                </v:shape>
                <v:shape id="Straight Arrow Connector 850" o:spid="_x0000_s1384" type="#_x0000_t32" style="position:absolute;left:20478;top:22669;width:0;height:47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" strokecolor="black [3040]">
                  <v:stroke endarrow="block"/>
                </v:shape>
                <v:shape id="Straight Arrow Connector 851" o:spid="_x0000_s1385" type="#_x0000_t32" style="position:absolute;left:6000;top:16954;width:0;height:39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" strokecolor="black [3040]">
                  <v:stroke endarrow="block"/>
                </v:shape>
                <v:shape id="Straight Arrow Connector 852" o:spid="_x0000_s1386" type="#_x0000_t32" style="position:absolute;left:6000;top:23336;width:0;height:40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" strokecolor="black [3040]">
                  <v:stroke endarrow="block"/>
                </v:shape>
                <v:shape id="Straight Arrow Connector 853" o:spid="_x0000_s1387" type="#_x0000_t32" style="position:absolute;left:5905;top:29908;width:0;height:36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" strokecolor="black [3040]">
                  <v:stroke endarrow="block"/>
                </v:shape>
                <v:shape id="Straight Arrow Connector 854" o:spid="_x0000_s1388" type="#_x0000_t32" style="position:absolute;left:5905;top:36004;width:0;height:3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" strokecolor="black [3040]">
                  <v:stroke endarrow="block"/>
                </v:shape>
                <v:shape id="Straight Arrow Connector 855" o:spid="_x0000_s1389" type="#_x0000_t32" style="position:absolute;left:5905;top:42195;width:0;height:38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" strokecolor="black [3040]">
                  <v:stroke endarrow="block"/>
                </v:shape>
                <v:shape id="Straight Arrow Connector 856" o:spid="_x0000_s1390" type="#_x0000_t32" style="position:absolute;left:5905;top:50196;width:0;height:322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" strokecolor="black [3040]">
                  <v:stroke endarrow="block"/>
                </v:shape>
                <v:shape id="Straight Arrow Connector 857" o:spid="_x0000_s1391" type="#_x0000_t32" style="position:absolute;left:6191;top:57531;width:0;height:32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" strokecolor="black [3040]">
                  <v:stroke endarrow="block"/>
                </v:shape>
                <v:shape id="Straight Arrow Connector 858" o:spid="_x0000_s1392" type="#_x0000_t32" style="position:absolute;left:6381;top:63246;width:0;height:4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" strokecolor="black [3040]">
                  <v:stroke endarrow="block"/>
                </v:shape>
              </v:group>
            </w:pict>
          </mc:Fallback>
        </mc:AlternateContent>
      </w:r>
      <w:r w:rsidR="00976F18">
        <w:tab/>
      </w:r>
    </w:p>
    <w:p w14:paraId="42B5C761" w14:textId="77777777" w:rsidR="004D1C24" w:rsidRDefault="004D1C24">
      <w:r>
        <w:br w:type="page"/>
      </w:r>
    </w:p>
    <w:p w14:paraId="7E4A6EBE" w14:textId="4181275D" w:rsidR="00B92D18" w:rsidRDefault="00B92D18" w:rsidP="00B92D18">
      <w:pPr>
        <w:tabs>
          <w:tab w:val="left" w:pos="687"/>
          <w:tab w:val="left" w:pos="1340"/>
        </w:tabs>
      </w:pPr>
      <w:r>
        <w:lastRenderedPageBreak/>
        <w:t>Use Case Narrative:</w:t>
      </w:r>
    </w:p>
    <w:tbl>
      <w:tblPr>
        <w:tblStyle w:val="TableGrid"/>
        <w:tblW w:w="5000" w:type="pct"/>
        <w:tblLook w:val="04A0" w:firstRow="1" w:lastRow="0" w:firstColumn="1" w:lastColumn="0" w:noHBand="0" w:noVBand="1"/>
      </w:tblPr>
      <w:tblGrid>
        <w:gridCol w:w="2554"/>
        <w:gridCol w:w="3314"/>
        <w:gridCol w:w="3312"/>
      </w:tblGrid>
      <w:tr w:rsidR="00B92D18" w:rsidRPr="00B748AB" w14:paraId="60F57766" w14:textId="77777777" w:rsidTr="00576DF6">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8876171" w14:textId="77777777" w:rsidR="00B92D18" w:rsidRPr="00B748AB" w:rsidRDefault="00B92D18" w:rsidP="00B92D18">
            <w:pPr>
              <w:rPr>
                <w:b/>
              </w:rPr>
            </w:pPr>
            <w:r w:rsidRPr="00B748AB">
              <w:rPr>
                <w:b/>
              </w:rPr>
              <w:t>Use Case Name</w:t>
            </w:r>
          </w:p>
        </w:tc>
        <w:tc>
          <w:tcPr>
            <w:tcW w:w="360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CB1ED9D" w14:textId="7904DFF9" w:rsidR="00B92D18" w:rsidRPr="00B748AB" w:rsidRDefault="00DD535E" w:rsidP="00B92D18">
            <w:r>
              <w:t>Borrow Book</w:t>
            </w:r>
          </w:p>
        </w:tc>
      </w:tr>
      <w:tr w:rsidR="00B92D18" w:rsidRPr="00B748AB" w14:paraId="08F9464A" w14:textId="77777777" w:rsidTr="00576DF6">
        <w:tc>
          <w:tcPr>
            <w:tcW w:w="1391" w:type="pct"/>
            <w:tcBorders>
              <w:top w:val="single" w:sz="4" w:space="0" w:color="auto"/>
              <w:left w:val="single" w:sz="4" w:space="0" w:color="auto"/>
              <w:bottom w:val="single" w:sz="4" w:space="0" w:color="auto"/>
              <w:right w:val="single" w:sz="4" w:space="0" w:color="auto"/>
            </w:tcBorders>
            <w:hideMark/>
          </w:tcPr>
          <w:p w14:paraId="43F27C51" w14:textId="77777777" w:rsidR="00B92D18" w:rsidRPr="00B748AB" w:rsidRDefault="00B92D18" w:rsidP="00B92D18">
            <w:pPr>
              <w:rPr>
                <w:b/>
              </w:rPr>
            </w:pPr>
            <w:r w:rsidRPr="00B748AB">
              <w:rPr>
                <w:b/>
              </w:rPr>
              <w:t>Use Case Id</w:t>
            </w:r>
          </w:p>
        </w:tc>
        <w:tc>
          <w:tcPr>
            <w:tcW w:w="3609" w:type="pct"/>
            <w:gridSpan w:val="2"/>
            <w:tcBorders>
              <w:top w:val="single" w:sz="4" w:space="0" w:color="auto"/>
              <w:left w:val="single" w:sz="4" w:space="0" w:color="auto"/>
              <w:bottom w:val="single" w:sz="4" w:space="0" w:color="auto"/>
              <w:right w:val="single" w:sz="4" w:space="0" w:color="auto"/>
            </w:tcBorders>
          </w:tcPr>
          <w:p w14:paraId="4897F75B" w14:textId="5BE4A055" w:rsidR="00B92D18" w:rsidRPr="00B748AB" w:rsidRDefault="00DD535E" w:rsidP="00B92D18">
            <w:r>
              <w:t>3.1</w:t>
            </w:r>
          </w:p>
        </w:tc>
      </w:tr>
      <w:tr w:rsidR="00B92D18" w:rsidRPr="00B748AB" w14:paraId="0A852A07" w14:textId="77777777" w:rsidTr="00576DF6">
        <w:tc>
          <w:tcPr>
            <w:tcW w:w="1391" w:type="pct"/>
            <w:tcBorders>
              <w:top w:val="single" w:sz="4" w:space="0" w:color="auto"/>
              <w:left w:val="single" w:sz="4" w:space="0" w:color="auto"/>
              <w:bottom w:val="single" w:sz="4" w:space="0" w:color="auto"/>
              <w:right w:val="single" w:sz="4" w:space="0" w:color="auto"/>
            </w:tcBorders>
            <w:hideMark/>
          </w:tcPr>
          <w:p w14:paraId="5E0A2B65" w14:textId="77777777" w:rsidR="00B92D18" w:rsidRPr="00B748AB" w:rsidRDefault="00B92D18" w:rsidP="00B92D18">
            <w:pPr>
              <w:rPr>
                <w:b/>
              </w:rPr>
            </w:pPr>
            <w:r w:rsidRPr="00B748AB">
              <w:rPr>
                <w:b/>
              </w:rPr>
              <w:t>Priority</w:t>
            </w:r>
          </w:p>
        </w:tc>
        <w:tc>
          <w:tcPr>
            <w:tcW w:w="3609" w:type="pct"/>
            <w:gridSpan w:val="2"/>
            <w:tcBorders>
              <w:top w:val="single" w:sz="4" w:space="0" w:color="auto"/>
              <w:left w:val="single" w:sz="4" w:space="0" w:color="auto"/>
              <w:bottom w:val="single" w:sz="4" w:space="0" w:color="auto"/>
              <w:right w:val="single" w:sz="4" w:space="0" w:color="auto"/>
            </w:tcBorders>
          </w:tcPr>
          <w:p w14:paraId="472FA978" w14:textId="707046D6" w:rsidR="00B92D18" w:rsidRPr="00B748AB" w:rsidRDefault="00DD535E" w:rsidP="00B92D18">
            <w:r>
              <w:t>High</w:t>
            </w:r>
          </w:p>
        </w:tc>
      </w:tr>
      <w:tr w:rsidR="00B92D18" w:rsidRPr="00B748AB" w14:paraId="2BA27B5D" w14:textId="77777777" w:rsidTr="00576DF6">
        <w:tc>
          <w:tcPr>
            <w:tcW w:w="1391" w:type="pct"/>
            <w:tcBorders>
              <w:top w:val="single" w:sz="4" w:space="0" w:color="auto"/>
              <w:left w:val="single" w:sz="4" w:space="0" w:color="auto"/>
              <w:bottom w:val="single" w:sz="4" w:space="0" w:color="auto"/>
              <w:right w:val="single" w:sz="4" w:space="0" w:color="auto"/>
            </w:tcBorders>
            <w:hideMark/>
          </w:tcPr>
          <w:p w14:paraId="31AA0252" w14:textId="77777777" w:rsidR="00B92D18" w:rsidRPr="00B748AB" w:rsidRDefault="00B92D18" w:rsidP="00B92D18">
            <w:pPr>
              <w:rPr>
                <w:b/>
              </w:rPr>
            </w:pPr>
            <w:r w:rsidRPr="00B748AB">
              <w:rPr>
                <w:b/>
              </w:rPr>
              <w:t>Source</w:t>
            </w:r>
          </w:p>
        </w:tc>
        <w:tc>
          <w:tcPr>
            <w:tcW w:w="3609" w:type="pct"/>
            <w:gridSpan w:val="2"/>
            <w:tcBorders>
              <w:top w:val="single" w:sz="4" w:space="0" w:color="auto"/>
              <w:left w:val="single" w:sz="4" w:space="0" w:color="auto"/>
              <w:bottom w:val="single" w:sz="4" w:space="0" w:color="auto"/>
              <w:right w:val="single" w:sz="4" w:space="0" w:color="auto"/>
            </w:tcBorders>
          </w:tcPr>
          <w:p w14:paraId="6227CAF8" w14:textId="0343644A" w:rsidR="00B92D18" w:rsidRPr="00B748AB" w:rsidRDefault="008D7FD9" w:rsidP="00B92D18">
            <w:r>
              <w:t>Librarian</w:t>
            </w:r>
          </w:p>
        </w:tc>
      </w:tr>
      <w:tr w:rsidR="00B92D18" w:rsidRPr="00B748AB" w14:paraId="773A8B42" w14:textId="77777777" w:rsidTr="00576DF6">
        <w:tc>
          <w:tcPr>
            <w:tcW w:w="1391" w:type="pct"/>
            <w:tcBorders>
              <w:top w:val="single" w:sz="4" w:space="0" w:color="auto"/>
              <w:left w:val="single" w:sz="4" w:space="0" w:color="auto"/>
              <w:bottom w:val="single" w:sz="4" w:space="0" w:color="auto"/>
              <w:right w:val="single" w:sz="4" w:space="0" w:color="auto"/>
            </w:tcBorders>
            <w:hideMark/>
          </w:tcPr>
          <w:p w14:paraId="13636E83" w14:textId="77777777" w:rsidR="00B92D18" w:rsidRPr="00B748AB" w:rsidRDefault="00B92D18" w:rsidP="00B92D18">
            <w:pPr>
              <w:rPr>
                <w:b/>
              </w:rPr>
            </w:pPr>
            <w:r w:rsidRPr="00B748AB">
              <w:rPr>
                <w:b/>
              </w:rPr>
              <w:t>Primary Business Actor</w:t>
            </w:r>
          </w:p>
        </w:tc>
        <w:tc>
          <w:tcPr>
            <w:tcW w:w="3609" w:type="pct"/>
            <w:gridSpan w:val="2"/>
            <w:tcBorders>
              <w:top w:val="single" w:sz="4" w:space="0" w:color="auto"/>
              <w:left w:val="single" w:sz="4" w:space="0" w:color="auto"/>
              <w:bottom w:val="single" w:sz="4" w:space="0" w:color="auto"/>
              <w:right w:val="single" w:sz="4" w:space="0" w:color="auto"/>
            </w:tcBorders>
          </w:tcPr>
          <w:p w14:paraId="68935541" w14:textId="0C760C15" w:rsidR="00B92D18" w:rsidRPr="00B748AB" w:rsidRDefault="00DD535E" w:rsidP="00B92D18">
            <w:r>
              <w:t>Librarian</w:t>
            </w:r>
          </w:p>
        </w:tc>
      </w:tr>
      <w:tr w:rsidR="00B92D18" w:rsidRPr="00B748AB" w14:paraId="4BDDB8A1" w14:textId="77777777" w:rsidTr="00576DF6">
        <w:tc>
          <w:tcPr>
            <w:tcW w:w="1391" w:type="pct"/>
            <w:tcBorders>
              <w:top w:val="single" w:sz="4" w:space="0" w:color="auto"/>
              <w:left w:val="single" w:sz="4" w:space="0" w:color="auto"/>
              <w:bottom w:val="single" w:sz="4" w:space="0" w:color="auto"/>
              <w:right w:val="single" w:sz="4" w:space="0" w:color="auto"/>
            </w:tcBorders>
            <w:hideMark/>
          </w:tcPr>
          <w:p w14:paraId="1BFD4B5B" w14:textId="77777777" w:rsidR="00B92D18" w:rsidRPr="00B748AB" w:rsidRDefault="00B92D18" w:rsidP="00B92D18">
            <w:pPr>
              <w:rPr>
                <w:b/>
              </w:rPr>
            </w:pPr>
            <w:r w:rsidRPr="00B748AB">
              <w:rPr>
                <w:b/>
              </w:rPr>
              <w:t>Other Participating Actors</w:t>
            </w:r>
          </w:p>
        </w:tc>
        <w:tc>
          <w:tcPr>
            <w:tcW w:w="3609" w:type="pct"/>
            <w:gridSpan w:val="2"/>
            <w:tcBorders>
              <w:top w:val="single" w:sz="4" w:space="0" w:color="auto"/>
              <w:left w:val="single" w:sz="4" w:space="0" w:color="auto"/>
              <w:bottom w:val="single" w:sz="4" w:space="0" w:color="auto"/>
              <w:right w:val="single" w:sz="4" w:space="0" w:color="auto"/>
            </w:tcBorders>
          </w:tcPr>
          <w:p w14:paraId="5F409695" w14:textId="27BA3508" w:rsidR="00B92D18" w:rsidRPr="00B748AB" w:rsidRDefault="00DD535E" w:rsidP="00B92D18">
            <w:r>
              <w:t>Member</w:t>
            </w:r>
          </w:p>
        </w:tc>
      </w:tr>
      <w:tr w:rsidR="00B92D18" w:rsidRPr="00B748AB" w14:paraId="0AA449B7" w14:textId="77777777" w:rsidTr="00576DF6">
        <w:tc>
          <w:tcPr>
            <w:tcW w:w="1391" w:type="pct"/>
            <w:tcBorders>
              <w:top w:val="single" w:sz="4" w:space="0" w:color="auto"/>
              <w:left w:val="single" w:sz="4" w:space="0" w:color="auto"/>
              <w:bottom w:val="single" w:sz="4" w:space="0" w:color="auto"/>
              <w:right w:val="single" w:sz="4" w:space="0" w:color="auto"/>
            </w:tcBorders>
            <w:hideMark/>
          </w:tcPr>
          <w:p w14:paraId="1400E4EA" w14:textId="77777777" w:rsidR="00B92D18" w:rsidRPr="00B748AB" w:rsidRDefault="00B92D18" w:rsidP="00B92D18">
            <w:pPr>
              <w:rPr>
                <w:b/>
              </w:rPr>
            </w:pPr>
            <w:r w:rsidRPr="00B748AB">
              <w:rPr>
                <w:b/>
              </w:rPr>
              <w:t>Description</w:t>
            </w:r>
          </w:p>
        </w:tc>
        <w:tc>
          <w:tcPr>
            <w:tcW w:w="3609" w:type="pct"/>
            <w:gridSpan w:val="2"/>
            <w:tcBorders>
              <w:top w:val="single" w:sz="4" w:space="0" w:color="auto"/>
              <w:left w:val="single" w:sz="4" w:space="0" w:color="auto"/>
              <w:bottom w:val="single" w:sz="4" w:space="0" w:color="auto"/>
              <w:right w:val="single" w:sz="4" w:space="0" w:color="auto"/>
            </w:tcBorders>
            <w:hideMark/>
          </w:tcPr>
          <w:p w14:paraId="015A921E" w14:textId="6F1CD8F9" w:rsidR="00B92D18" w:rsidRPr="00B748AB" w:rsidRDefault="00F00CC8" w:rsidP="0046798B">
            <w:pPr>
              <w:rPr>
                <w:rFonts w:cstheme="minorHAnsi"/>
              </w:rPr>
            </w:pPr>
            <w:r>
              <w:rPr>
                <w:rFonts w:cstheme="minorHAnsi"/>
              </w:rPr>
              <w:t>This function registers a loan’s details on the system</w:t>
            </w:r>
            <w:r w:rsidR="00880129">
              <w:rPr>
                <w:rFonts w:cstheme="minorHAnsi"/>
              </w:rPr>
              <w:t>. Assume that each member can borrow a book at least three days from current date.</w:t>
            </w:r>
          </w:p>
        </w:tc>
      </w:tr>
      <w:tr w:rsidR="00B92D18" w:rsidRPr="00B748AB" w14:paraId="6A7669C0" w14:textId="77777777" w:rsidTr="00576DF6">
        <w:tc>
          <w:tcPr>
            <w:tcW w:w="1391" w:type="pct"/>
            <w:tcBorders>
              <w:top w:val="single" w:sz="4" w:space="0" w:color="auto"/>
              <w:left w:val="single" w:sz="4" w:space="0" w:color="auto"/>
              <w:bottom w:val="single" w:sz="4" w:space="0" w:color="auto"/>
              <w:right w:val="single" w:sz="4" w:space="0" w:color="auto"/>
            </w:tcBorders>
            <w:hideMark/>
          </w:tcPr>
          <w:p w14:paraId="5BACA987" w14:textId="77777777" w:rsidR="00B92D18" w:rsidRPr="00B748AB" w:rsidRDefault="00B92D18" w:rsidP="00B92D18">
            <w:pPr>
              <w:rPr>
                <w:b/>
              </w:rPr>
            </w:pPr>
            <w:r w:rsidRPr="00B748AB">
              <w:rPr>
                <w:b/>
              </w:rPr>
              <w:t>Pre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09F0804B" w14:textId="3124D52A" w:rsidR="00B92D18" w:rsidRPr="00B748AB" w:rsidRDefault="00E82C41" w:rsidP="00DA3718">
            <w:pPr>
              <w:rPr>
                <w:rFonts w:cstheme="minorHAnsi"/>
              </w:rPr>
            </w:pPr>
            <w:r>
              <w:rPr>
                <w:rFonts w:cstheme="minorHAnsi"/>
              </w:rPr>
              <w:t xml:space="preserve">Member </w:t>
            </w:r>
            <w:r w:rsidR="008031AE">
              <w:rPr>
                <w:rFonts w:cstheme="minorHAnsi"/>
              </w:rPr>
              <w:t>must</w:t>
            </w:r>
            <w:r>
              <w:rPr>
                <w:rFonts w:cstheme="minorHAnsi"/>
              </w:rPr>
              <w:t xml:space="preserve"> </w:t>
            </w:r>
            <w:r w:rsidR="00742396">
              <w:rPr>
                <w:rFonts w:cstheme="minorHAnsi"/>
              </w:rPr>
              <w:t>present a valid PPS Card</w:t>
            </w:r>
            <w:r>
              <w:rPr>
                <w:rFonts w:cstheme="minorHAnsi"/>
              </w:rPr>
              <w:t xml:space="preserve"> and br</w:t>
            </w:r>
            <w:r w:rsidR="00DA3718">
              <w:rPr>
                <w:rFonts w:cstheme="minorHAnsi"/>
              </w:rPr>
              <w:t>ing the book physically to the information desk.</w:t>
            </w:r>
          </w:p>
        </w:tc>
      </w:tr>
      <w:tr w:rsidR="00B92D18" w:rsidRPr="00B748AB" w14:paraId="544FD45B" w14:textId="77777777" w:rsidTr="00576DF6">
        <w:tc>
          <w:tcPr>
            <w:tcW w:w="1391" w:type="pct"/>
            <w:tcBorders>
              <w:top w:val="single" w:sz="4" w:space="0" w:color="auto"/>
              <w:left w:val="single" w:sz="4" w:space="0" w:color="auto"/>
              <w:bottom w:val="single" w:sz="4" w:space="0" w:color="auto"/>
              <w:right w:val="single" w:sz="4" w:space="0" w:color="auto"/>
            </w:tcBorders>
            <w:hideMark/>
          </w:tcPr>
          <w:p w14:paraId="5BC3E6E8" w14:textId="77777777" w:rsidR="00B92D18" w:rsidRPr="00B748AB" w:rsidRDefault="00B92D18" w:rsidP="00B92D18">
            <w:pPr>
              <w:rPr>
                <w:b/>
              </w:rPr>
            </w:pPr>
            <w:r w:rsidRPr="00B748AB">
              <w:rPr>
                <w:b/>
              </w:rPr>
              <w:t>Trigger</w:t>
            </w:r>
          </w:p>
        </w:tc>
        <w:tc>
          <w:tcPr>
            <w:tcW w:w="3609" w:type="pct"/>
            <w:gridSpan w:val="2"/>
            <w:tcBorders>
              <w:top w:val="single" w:sz="4" w:space="0" w:color="auto"/>
              <w:left w:val="single" w:sz="4" w:space="0" w:color="auto"/>
              <w:bottom w:val="single" w:sz="4" w:space="0" w:color="auto"/>
              <w:right w:val="single" w:sz="4" w:space="0" w:color="auto"/>
            </w:tcBorders>
          </w:tcPr>
          <w:p w14:paraId="057E2B4D" w14:textId="0F729E9D" w:rsidR="00B92D18" w:rsidRPr="00B748AB" w:rsidRDefault="00DA3718" w:rsidP="00B92D18">
            <w:r>
              <w:t>-</w:t>
            </w:r>
          </w:p>
        </w:tc>
      </w:tr>
      <w:tr w:rsidR="00B92D18" w:rsidRPr="00B748AB" w14:paraId="5B3EB1BB" w14:textId="77777777" w:rsidTr="00576DF6">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592876B" w14:textId="77777777" w:rsidR="00B92D18" w:rsidRPr="00B748AB" w:rsidRDefault="00B92D18" w:rsidP="00B92D18">
            <w:pPr>
              <w:rPr>
                <w:b/>
              </w:rPr>
            </w:pPr>
            <w:r w:rsidRPr="00B748AB">
              <w:rPr>
                <w:b/>
              </w:rPr>
              <w:t>Expected Scenario</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161DDFA" w14:textId="77777777" w:rsidR="00B92D18" w:rsidRPr="00B748AB" w:rsidRDefault="00B92D18" w:rsidP="00B92D18">
            <w:pPr>
              <w:ind w:left="-85"/>
              <w:jc w:val="center"/>
              <w:rPr>
                <w:b/>
              </w:rPr>
            </w:pPr>
            <w:r w:rsidRPr="00B748AB">
              <w:rPr>
                <w:b/>
              </w:rPr>
              <w:t>Actor Action</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28D8BF3" w14:textId="77777777" w:rsidR="00B92D18" w:rsidRPr="00B748AB" w:rsidRDefault="00B92D18" w:rsidP="00B92D18">
            <w:pPr>
              <w:ind w:left="-85"/>
              <w:jc w:val="center"/>
              <w:rPr>
                <w:b/>
              </w:rPr>
            </w:pPr>
            <w:r w:rsidRPr="00B748AB">
              <w:rPr>
                <w:b/>
              </w:rPr>
              <w:t>System Response</w:t>
            </w:r>
          </w:p>
        </w:tc>
      </w:tr>
      <w:tr w:rsidR="00B92D18" w:rsidRPr="00B748AB" w14:paraId="200F7E96" w14:textId="77777777" w:rsidTr="00611189">
        <w:trPr>
          <w:trHeight w:val="1970"/>
        </w:trPr>
        <w:tc>
          <w:tcPr>
            <w:tcW w:w="1391" w:type="pct"/>
            <w:tcBorders>
              <w:top w:val="single" w:sz="4" w:space="0" w:color="auto"/>
              <w:left w:val="single" w:sz="4" w:space="0" w:color="auto"/>
              <w:bottom w:val="single" w:sz="4" w:space="0" w:color="auto"/>
              <w:right w:val="single" w:sz="4" w:space="0" w:color="auto"/>
            </w:tcBorders>
          </w:tcPr>
          <w:p w14:paraId="0F354594" w14:textId="77777777" w:rsidR="00B92D18" w:rsidRPr="00B748AB" w:rsidRDefault="00B92D18" w:rsidP="00B92D18">
            <w:pPr>
              <w:rPr>
                <w:rFonts w:cstheme="minorHAnsi"/>
                <w:b/>
              </w:rPr>
            </w:pPr>
          </w:p>
        </w:tc>
        <w:tc>
          <w:tcPr>
            <w:tcW w:w="1805" w:type="pct"/>
            <w:tcBorders>
              <w:top w:val="single" w:sz="4" w:space="0" w:color="auto"/>
              <w:left w:val="single" w:sz="4" w:space="0" w:color="auto"/>
              <w:bottom w:val="single" w:sz="4" w:space="0" w:color="auto"/>
              <w:right w:val="single" w:sz="4" w:space="0" w:color="auto"/>
            </w:tcBorders>
          </w:tcPr>
          <w:p w14:paraId="7A4E3C0E" w14:textId="77777777" w:rsidR="00B92D18" w:rsidRDefault="00AB649C" w:rsidP="00B92D18">
            <w:r w:rsidRPr="00AB649C">
              <w:rPr>
                <w:b/>
              </w:rPr>
              <w:t>Step 1:</w:t>
            </w:r>
            <w:r>
              <w:t xml:space="preserve"> Librarian invokes Borrow Book function</w:t>
            </w:r>
          </w:p>
          <w:p w14:paraId="7C399BFE" w14:textId="77777777" w:rsidR="00AB649C" w:rsidRDefault="00AB649C" w:rsidP="00B92D18"/>
          <w:p w14:paraId="039D93DB" w14:textId="77777777" w:rsidR="00815909" w:rsidRDefault="00815909" w:rsidP="00B92D18">
            <w:pPr>
              <w:rPr>
                <w:b/>
              </w:rPr>
            </w:pPr>
          </w:p>
          <w:p w14:paraId="23EA1EEE" w14:textId="77777777" w:rsidR="00815909" w:rsidRDefault="00815909" w:rsidP="00B92D18">
            <w:pPr>
              <w:rPr>
                <w:b/>
              </w:rPr>
            </w:pPr>
          </w:p>
          <w:p w14:paraId="256E098B" w14:textId="1325FA58" w:rsidR="00AB649C" w:rsidRDefault="00815909" w:rsidP="00B92D18">
            <w:r>
              <w:rPr>
                <w:b/>
              </w:rPr>
              <w:t>Step 4</w:t>
            </w:r>
            <w:r w:rsidR="00AB649C" w:rsidRPr="008673D4">
              <w:rPr>
                <w:b/>
              </w:rPr>
              <w:t>:</w:t>
            </w:r>
            <w:r w:rsidR="00AB649C">
              <w:t xml:space="preserve"> Librarian </w:t>
            </w:r>
            <w:r w:rsidR="00A8626A">
              <w:t>enters M</w:t>
            </w:r>
            <w:r w:rsidR="00B528B9">
              <w:t>ember Surname</w:t>
            </w:r>
          </w:p>
          <w:p w14:paraId="3530BAFD" w14:textId="77777777" w:rsidR="00AB649C" w:rsidRDefault="00AB649C" w:rsidP="00B92D18"/>
          <w:p w14:paraId="734DA370" w14:textId="77777777" w:rsidR="00AB649C" w:rsidRDefault="00AB649C" w:rsidP="00B92D18"/>
          <w:p w14:paraId="4624CB07" w14:textId="5D786C28" w:rsidR="00AB649C" w:rsidRDefault="00AB649C" w:rsidP="00B92D18"/>
          <w:p w14:paraId="6FDA1B30" w14:textId="3402F427" w:rsidR="00B528B9" w:rsidRDefault="00B528B9" w:rsidP="00B92D18">
            <w:r w:rsidRPr="00B528B9">
              <w:rPr>
                <w:b/>
              </w:rPr>
              <w:t>Step 6:</w:t>
            </w:r>
            <w:r>
              <w:t xml:space="preserve"> Librarian selects Member from list</w:t>
            </w:r>
          </w:p>
          <w:p w14:paraId="362E63D4" w14:textId="528692A7" w:rsidR="00B528B9" w:rsidRDefault="00B528B9" w:rsidP="00B92D18"/>
          <w:p w14:paraId="0FB4F154" w14:textId="334FF852" w:rsidR="00B528B9" w:rsidRDefault="00B528B9" w:rsidP="00B92D18"/>
          <w:p w14:paraId="1DF643DF" w14:textId="77777777" w:rsidR="00B528B9" w:rsidRDefault="00B528B9" w:rsidP="00B92D18"/>
          <w:p w14:paraId="7BD34B87" w14:textId="57B37F05" w:rsidR="00AB649C" w:rsidRDefault="00B528B9" w:rsidP="00B92D18">
            <w:r>
              <w:rPr>
                <w:b/>
              </w:rPr>
              <w:t>Step 8</w:t>
            </w:r>
            <w:r w:rsidR="00AB649C" w:rsidRPr="008673D4">
              <w:rPr>
                <w:b/>
              </w:rPr>
              <w:t>:</w:t>
            </w:r>
            <w:r w:rsidR="00AB649C">
              <w:t xml:space="preserve"> Librarian </w:t>
            </w:r>
            <w:r w:rsidR="00B21824">
              <w:t>enters book ISBN</w:t>
            </w:r>
          </w:p>
          <w:p w14:paraId="0AD3BAD6" w14:textId="77777777" w:rsidR="00AB649C" w:rsidRDefault="00AB649C" w:rsidP="00B92D18"/>
          <w:p w14:paraId="0FFD8C80" w14:textId="50A1AC81" w:rsidR="00AB649C" w:rsidRDefault="00AB649C" w:rsidP="00B92D18"/>
          <w:p w14:paraId="6563B6EA" w14:textId="77777777" w:rsidR="00421FB6" w:rsidRDefault="00421FB6" w:rsidP="00B92D18"/>
          <w:p w14:paraId="115E67F7" w14:textId="675E662F" w:rsidR="00B21824" w:rsidRDefault="00B21824" w:rsidP="00B21824">
            <w:pPr>
              <w:rPr>
                <w:b/>
              </w:rPr>
            </w:pPr>
          </w:p>
          <w:p w14:paraId="2B831861" w14:textId="45D92952" w:rsidR="00A242C3" w:rsidRPr="00A242C3" w:rsidRDefault="00815909" w:rsidP="00B21824">
            <w:r>
              <w:rPr>
                <w:b/>
              </w:rPr>
              <w:t xml:space="preserve">Step </w:t>
            </w:r>
            <w:r w:rsidR="00B528B9">
              <w:rPr>
                <w:b/>
              </w:rPr>
              <w:t>10</w:t>
            </w:r>
            <w:r w:rsidR="00A242C3">
              <w:rPr>
                <w:b/>
              </w:rPr>
              <w:t xml:space="preserve">: </w:t>
            </w:r>
            <w:r w:rsidR="00A8626A">
              <w:t>Librarian</w:t>
            </w:r>
            <w:r w:rsidR="00A242C3">
              <w:t xml:space="preserve"> selects the book to be borrowed</w:t>
            </w:r>
            <w:r w:rsidR="00A8626A">
              <w:t xml:space="preserve"> from Member</w:t>
            </w:r>
          </w:p>
          <w:p w14:paraId="61142E53" w14:textId="328C9980" w:rsidR="00A242C3" w:rsidRDefault="00A242C3" w:rsidP="00B21824">
            <w:pPr>
              <w:rPr>
                <w:b/>
              </w:rPr>
            </w:pPr>
          </w:p>
          <w:p w14:paraId="56E9904D" w14:textId="76E6766F" w:rsidR="00815909" w:rsidRDefault="00815909" w:rsidP="00B21824">
            <w:pPr>
              <w:rPr>
                <w:b/>
              </w:rPr>
            </w:pPr>
          </w:p>
          <w:p w14:paraId="025A6AF4" w14:textId="77777777" w:rsidR="00B528B9" w:rsidRDefault="00B528B9" w:rsidP="00B21824">
            <w:pPr>
              <w:rPr>
                <w:b/>
              </w:rPr>
            </w:pPr>
          </w:p>
          <w:p w14:paraId="09BAEECC" w14:textId="5E2400E3" w:rsidR="00B21824" w:rsidRPr="00B748AB" w:rsidRDefault="00B528B9" w:rsidP="00B21824">
            <w:r>
              <w:rPr>
                <w:b/>
              </w:rPr>
              <w:t>Step 12</w:t>
            </w:r>
            <w:r w:rsidR="00AB649C" w:rsidRPr="008673D4">
              <w:rPr>
                <w:b/>
              </w:rPr>
              <w:t>:</w:t>
            </w:r>
            <w:r w:rsidR="00AB649C">
              <w:t xml:space="preserve"> Librarian </w:t>
            </w:r>
            <w:r w:rsidR="00B21824">
              <w:t>assigns due date</w:t>
            </w:r>
          </w:p>
        </w:tc>
        <w:tc>
          <w:tcPr>
            <w:tcW w:w="1805" w:type="pct"/>
            <w:tcBorders>
              <w:top w:val="single" w:sz="4" w:space="0" w:color="auto"/>
              <w:left w:val="single" w:sz="4" w:space="0" w:color="auto"/>
              <w:bottom w:val="single" w:sz="4" w:space="0" w:color="auto"/>
              <w:right w:val="single" w:sz="4" w:space="0" w:color="auto"/>
            </w:tcBorders>
          </w:tcPr>
          <w:p w14:paraId="2D17AE8D" w14:textId="6AE9E70F" w:rsidR="00815909" w:rsidRPr="00815909" w:rsidRDefault="00815909" w:rsidP="00B92D18">
            <w:r>
              <w:rPr>
                <w:b/>
              </w:rPr>
              <w:t xml:space="preserve">Step 2: </w:t>
            </w:r>
            <w:r>
              <w:t>Assign Loan ID</w:t>
            </w:r>
          </w:p>
          <w:p w14:paraId="59CD73C6" w14:textId="77777777" w:rsidR="00815909" w:rsidRDefault="00815909" w:rsidP="00B92D18">
            <w:pPr>
              <w:rPr>
                <w:b/>
              </w:rPr>
            </w:pPr>
          </w:p>
          <w:p w14:paraId="6A302806" w14:textId="77777777" w:rsidR="00815909" w:rsidRDefault="00815909" w:rsidP="00B92D18">
            <w:pPr>
              <w:rPr>
                <w:b/>
              </w:rPr>
            </w:pPr>
          </w:p>
          <w:p w14:paraId="558566B8" w14:textId="07A26EBD" w:rsidR="00B92D18" w:rsidRDefault="00815909" w:rsidP="00B92D18">
            <w:r>
              <w:rPr>
                <w:b/>
              </w:rPr>
              <w:t>Step 3</w:t>
            </w:r>
            <w:r w:rsidR="00AB649C" w:rsidRPr="00AB649C">
              <w:rPr>
                <w:b/>
              </w:rPr>
              <w:t>:</w:t>
            </w:r>
            <w:r w:rsidR="00AB649C">
              <w:t xml:space="preserve"> </w:t>
            </w:r>
            <w:r w:rsidR="00F00CC8">
              <w:t>Display</w:t>
            </w:r>
            <w:r w:rsidR="00AB649C">
              <w:t xml:space="preserve"> UI</w:t>
            </w:r>
          </w:p>
          <w:p w14:paraId="78941F49" w14:textId="0A1783BB" w:rsidR="00AB649C" w:rsidRDefault="00AB649C" w:rsidP="00B92D18"/>
          <w:p w14:paraId="0AEE2CA1" w14:textId="0484494E" w:rsidR="00AB649C" w:rsidRDefault="00815909" w:rsidP="00B92D18">
            <w:r>
              <w:rPr>
                <w:b/>
              </w:rPr>
              <w:t>Step 5</w:t>
            </w:r>
            <w:r w:rsidR="00AB649C" w:rsidRPr="008673D4">
              <w:rPr>
                <w:b/>
              </w:rPr>
              <w:t>:</w:t>
            </w:r>
            <w:r w:rsidR="00AB649C">
              <w:t xml:space="preserve"> System retrieves </w:t>
            </w:r>
            <w:r w:rsidR="00AB649C" w:rsidRPr="00B21824">
              <w:rPr>
                <w:b/>
              </w:rPr>
              <w:t>summary details</w:t>
            </w:r>
            <w:r w:rsidR="00AB649C">
              <w:t xml:space="preserve"> of the member with matching </w:t>
            </w:r>
            <w:r w:rsidR="00B528B9">
              <w:t>surname</w:t>
            </w:r>
            <w:r w:rsidR="00AB649C">
              <w:t xml:space="preserve"> </w:t>
            </w:r>
            <w:r w:rsidR="00421FB6">
              <w:t xml:space="preserve">from </w:t>
            </w:r>
            <w:r w:rsidR="00421FB6" w:rsidRPr="00B21824">
              <w:rPr>
                <w:b/>
              </w:rPr>
              <w:t>Member File</w:t>
            </w:r>
            <w:r w:rsidR="00421FB6">
              <w:t xml:space="preserve"> </w:t>
            </w:r>
            <w:r w:rsidR="00AB649C">
              <w:t>and displays</w:t>
            </w:r>
            <w:r w:rsidR="00B528B9">
              <w:t xml:space="preserve"> a list</w:t>
            </w:r>
            <w:r w:rsidR="00AB649C">
              <w:t xml:space="preserve"> on </w:t>
            </w:r>
            <w:r w:rsidR="00B21824">
              <w:t>UI</w:t>
            </w:r>
            <w:r w:rsidR="00AB649C">
              <w:t xml:space="preserve"> </w:t>
            </w:r>
          </w:p>
          <w:p w14:paraId="5B756F2C" w14:textId="77777777" w:rsidR="00AB649C" w:rsidRDefault="00AB649C" w:rsidP="00B92D18"/>
          <w:p w14:paraId="25B04F8A" w14:textId="4DC5405F" w:rsidR="00B528B9" w:rsidRPr="00815909" w:rsidRDefault="00B528B9" w:rsidP="00B528B9">
            <w:r>
              <w:rPr>
                <w:b/>
              </w:rPr>
              <w:t xml:space="preserve">Step 7: </w:t>
            </w:r>
            <w:r>
              <w:t xml:space="preserve">System retrieves summary details of the </w:t>
            </w:r>
            <w:r w:rsidRPr="00815909">
              <w:rPr>
                <w:b/>
              </w:rPr>
              <w:t>selected</w:t>
            </w:r>
            <w:r>
              <w:t xml:space="preserve"> member from </w:t>
            </w:r>
            <w:r>
              <w:rPr>
                <w:b/>
              </w:rPr>
              <w:t>Member</w:t>
            </w:r>
            <w:r w:rsidRPr="00815909">
              <w:rPr>
                <w:b/>
              </w:rPr>
              <w:t xml:space="preserve"> File</w:t>
            </w:r>
            <w:r>
              <w:t xml:space="preserve"> and displays on UI</w:t>
            </w:r>
          </w:p>
          <w:p w14:paraId="2DA9FE0D" w14:textId="0F23BD46" w:rsidR="00B528B9" w:rsidRDefault="00B528B9" w:rsidP="00B92D18">
            <w:pPr>
              <w:rPr>
                <w:b/>
              </w:rPr>
            </w:pPr>
          </w:p>
          <w:p w14:paraId="4A823D02" w14:textId="16EFD890" w:rsidR="00AB649C" w:rsidRDefault="00815909" w:rsidP="00B92D18">
            <w:r>
              <w:rPr>
                <w:b/>
              </w:rPr>
              <w:t xml:space="preserve">Step </w:t>
            </w:r>
            <w:r w:rsidR="00B528B9">
              <w:rPr>
                <w:b/>
              </w:rPr>
              <w:t>9</w:t>
            </w:r>
            <w:r w:rsidR="00AB649C" w:rsidRPr="008673D4">
              <w:rPr>
                <w:b/>
              </w:rPr>
              <w:t>:</w:t>
            </w:r>
            <w:r w:rsidR="00AB649C">
              <w:t xml:space="preserve"> System retrieves </w:t>
            </w:r>
            <w:r w:rsidR="00AB649C" w:rsidRPr="00B21824">
              <w:rPr>
                <w:b/>
              </w:rPr>
              <w:t>summary details</w:t>
            </w:r>
            <w:r w:rsidR="00682AF6">
              <w:t xml:space="preserve"> of all </w:t>
            </w:r>
            <w:r w:rsidR="00682AF6" w:rsidRPr="00682AF6">
              <w:rPr>
                <w:b/>
              </w:rPr>
              <w:t>available</w:t>
            </w:r>
            <w:r w:rsidR="00682AF6">
              <w:t xml:space="preserve"> </w:t>
            </w:r>
            <w:r w:rsidR="00AB649C">
              <w:t xml:space="preserve">book with matching ISBN </w:t>
            </w:r>
            <w:r w:rsidR="00421FB6">
              <w:t xml:space="preserve">from </w:t>
            </w:r>
            <w:r w:rsidR="00421FB6" w:rsidRPr="00B21824">
              <w:rPr>
                <w:b/>
              </w:rPr>
              <w:t>Book File</w:t>
            </w:r>
            <w:r w:rsidR="00421FB6">
              <w:t xml:space="preserve"> </w:t>
            </w:r>
            <w:r w:rsidR="00AB649C">
              <w:t xml:space="preserve">and displays </w:t>
            </w:r>
            <w:r w:rsidR="00A242C3">
              <w:t xml:space="preserve">a list </w:t>
            </w:r>
            <w:r w:rsidR="00AB649C">
              <w:t>on UI</w:t>
            </w:r>
          </w:p>
          <w:p w14:paraId="409A2B38" w14:textId="0D53811D" w:rsidR="00AB649C" w:rsidRDefault="00AB649C" w:rsidP="00B92D18"/>
          <w:p w14:paraId="7564AD99" w14:textId="6C0892F1" w:rsidR="00A242C3" w:rsidRPr="00815909" w:rsidRDefault="00B528B9" w:rsidP="00B21824">
            <w:r>
              <w:rPr>
                <w:b/>
              </w:rPr>
              <w:t>Step 11</w:t>
            </w:r>
            <w:r w:rsidR="00815909">
              <w:rPr>
                <w:b/>
              </w:rPr>
              <w:t xml:space="preserve">: </w:t>
            </w:r>
            <w:r w:rsidR="00815909">
              <w:t xml:space="preserve">System retrieves summary details of the </w:t>
            </w:r>
            <w:r w:rsidR="00815909" w:rsidRPr="00815909">
              <w:rPr>
                <w:b/>
              </w:rPr>
              <w:t>selected</w:t>
            </w:r>
            <w:r w:rsidR="00815909" w:rsidRPr="00815909">
              <w:t xml:space="preserve"> book</w:t>
            </w:r>
            <w:r w:rsidR="00815909">
              <w:t xml:space="preserve"> from </w:t>
            </w:r>
            <w:r w:rsidR="00815909" w:rsidRPr="00815909">
              <w:rPr>
                <w:b/>
              </w:rPr>
              <w:t>Book File</w:t>
            </w:r>
            <w:r w:rsidR="00815909">
              <w:t xml:space="preserve"> and displays on UI</w:t>
            </w:r>
          </w:p>
          <w:p w14:paraId="24CA0C83" w14:textId="0023EF27" w:rsidR="00A242C3" w:rsidRDefault="00A242C3" w:rsidP="00B21824">
            <w:pPr>
              <w:rPr>
                <w:b/>
              </w:rPr>
            </w:pPr>
          </w:p>
          <w:p w14:paraId="229907F7" w14:textId="013F0019" w:rsidR="00815909" w:rsidRPr="00815909" w:rsidRDefault="00B528B9" w:rsidP="00815909">
            <w:r>
              <w:rPr>
                <w:b/>
              </w:rPr>
              <w:t>Step 13</w:t>
            </w:r>
            <w:r w:rsidR="00815909">
              <w:rPr>
                <w:b/>
              </w:rPr>
              <w:t xml:space="preserve">: </w:t>
            </w:r>
            <w:r w:rsidR="00815909">
              <w:t>System validates loan d</w:t>
            </w:r>
            <w:r w:rsidR="006F37B2">
              <w:t>etails that value of Due Date must be at least three days from the current date (System Date).</w:t>
            </w:r>
          </w:p>
          <w:p w14:paraId="508899CE" w14:textId="77777777" w:rsidR="00815909" w:rsidRDefault="00815909" w:rsidP="00B21824">
            <w:pPr>
              <w:rPr>
                <w:b/>
              </w:rPr>
            </w:pPr>
          </w:p>
          <w:p w14:paraId="6721C671" w14:textId="735A363A" w:rsidR="00EF2B6F" w:rsidRDefault="00AB649C" w:rsidP="00EF2B6F">
            <w:r w:rsidRPr="008673D4">
              <w:rPr>
                <w:b/>
              </w:rPr>
              <w:t xml:space="preserve">Step </w:t>
            </w:r>
            <w:r w:rsidR="00B528B9">
              <w:rPr>
                <w:b/>
              </w:rPr>
              <w:t>14</w:t>
            </w:r>
            <w:r w:rsidRPr="008673D4">
              <w:rPr>
                <w:b/>
              </w:rPr>
              <w:t>:</w:t>
            </w:r>
            <w:r>
              <w:t xml:space="preserve"> System </w:t>
            </w:r>
            <w:r w:rsidR="00815909">
              <w:t>validates</w:t>
            </w:r>
            <w:r w:rsidR="00B21824">
              <w:t xml:space="preserve"> the number of books borrowed in </w:t>
            </w:r>
            <w:r w:rsidR="006F37B2">
              <w:rPr>
                <w:b/>
              </w:rPr>
              <w:t xml:space="preserve">Member File </w:t>
            </w:r>
            <w:r w:rsidR="006F37B2">
              <w:t>that a Member does not allow more than three books to be borrowed.</w:t>
            </w:r>
          </w:p>
          <w:p w14:paraId="44221AED" w14:textId="0660E067" w:rsidR="00D842B7" w:rsidRDefault="00D842B7" w:rsidP="00EF2B6F"/>
          <w:p w14:paraId="1A0449B2" w14:textId="28F7C9F4" w:rsidR="00AB649C" w:rsidRPr="00932ABA" w:rsidRDefault="00CD7FAB" w:rsidP="00B92D18">
            <w:pPr>
              <w:rPr>
                <w:b/>
              </w:rPr>
            </w:pPr>
            <w:r>
              <w:rPr>
                <w:b/>
              </w:rPr>
              <w:lastRenderedPageBreak/>
              <w:t>Step 1</w:t>
            </w:r>
            <w:r w:rsidR="00B528B9">
              <w:rPr>
                <w:b/>
              </w:rPr>
              <w:t>5</w:t>
            </w:r>
            <w:r w:rsidR="00D842B7" w:rsidRPr="008673D4">
              <w:rPr>
                <w:b/>
              </w:rPr>
              <w:t>:</w:t>
            </w:r>
            <w:r w:rsidR="00D842B7">
              <w:t xml:space="preserve"> </w:t>
            </w:r>
            <w:r w:rsidR="00611189">
              <w:t xml:space="preserve">Assign </w:t>
            </w:r>
            <w:r w:rsidR="006F37B2">
              <w:t>Borrow D</w:t>
            </w:r>
            <w:r w:rsidR="003B5B7F">
              <w:t>ate a value of current date (System Date)</w:t>
            </w:r>
            <w:r w:rsidR="00611189">
              <w:t xml:space="preserve"> </w:t>
            </w:r>
          </w:p>
          <w:p w14:paraId="3F730B04" w14:textId="053E2E30" w:rsidR="00CB65F2" w:rsidRDefault="00CB65F2" w:rsidP="00B92D18"/>
          <w:p w14:paraId="09B7C89F" w14:textId="104D293F" w:rsidR="00CE674C" w:rsidRDefault="00CB65F2" w:rsidP="00CE674C">
            <w:pPr>
              <w:rPr>
                <w:b/>
              </w:rPr>
            </w:pPr>
            <w:r>
              <w:rPr>
                <w:b/>
              </w:rPr>
              <w:t>Step 1</w:t>
            </w:r>
            <w:r w:rsidR="00B528B9">
              <w:rPr>
                <w:b/>
              </w:rPr>
              <w:t>6</w:t>
            </w:r>
            <w:r w:rsidR="00CE674C">
              <w:rPr>
                <w:b/>
              </w:rPr>
              <w:t xml:space="preserve">: </w:t>
            </w:r>
            <w:r w:rsidR="00CE674C">
              <w:t xml:space="preserve">System saves loan details </w:t>
            </w:r>
            <w:r w:rsidR="005E3FBE">
              <w:t xml:space="preserve">including due date </w:t>
            </w:r>
            <w:r w:rsidR="00CE674C">
              <w:t xml:space="preserve">in </w:t>
            </w:r>
            <w:r w:rsidR="00CE674C" w:rsidRPr="00932ABA">
              <w:rPr>
                <w:b/>
              </w:rPr>
              <w:t>Loan File</w:t>
            </w:r>
          </w:p>
          <w:p w14:paraId="6F2ACF6C" w14:textId="7D01DCF7" w:rsidR="00682AF6" w:rsidRDefault="00682AF6" w:rsidP="00CE674C">
            <w:pPr>
              <w:rPr>
                <w:b/>
              </w:rPr>
            </w:pPr>
          </w:p>
          <w:p w14:paraId="4B86F52D" w14:textId="7F1D5748" w:rsidR="00682AF6" w:rsidRPr="00682AF6" w:rsidRDefault="00B528B9" w:rsidP="00CE674C">
            <w:r>
              <w:rPr>
                <w:b/>
              </w:rPr>
              <w:t>Step 17</w:t>
            </w:r>
            <w:r w:rsidR="00682AF6">
              <w:rPr>
                <w:b/>
              </w:rPr>
              <w:t xml:space="preserve">: </w:t>
            </w:r>
            <w:r w:rsidR="00682AF6">
              <w:t xml:space="preserve">System saves loan items details in </w:t>
            </w:r>
            <w:r w:rsidR="00682AF6" w:rsidRPr="00682AF6">
              <w:rPr>
                <w:b/>
              </w:rPr>
              <w:t>Loan Items File</w:t>
            </w:r>
          </w:p>
          <w:p w14:paraId="7C978205" w14:textId="3F09274D" w:rsidR="004815AF" w:rsidRDefault="004815AF" w:rsidP="00B92D18"/>
          <w:p w14:paraId="211B3739" w14:textId="0BE553C6" w:rsidR="00A367C9" w:rsidRDefault="00CE674C" w:rsidP="002D05C7">
            <w:r>
              <w:rPr>
                <w:b/>
              </w:rPr>
              <w:t>Step 1</w:t>
            </w:r>
            <w:r w:rsidR="00B528B9">
              <w:rPr>
                <w:b/>
              </w:rPr>
              <w:t>8</w:t>
            </w:r>
            <w:r w:rsidR="001C7FC1" w:rsidRPr="007000E8">
              <w:rPr>
                <w:b/>
              </w:rPr>
              <w:t>:</w:t>
            </w:r>
            <w:r w:rsidR="001C7FC1">
              <w:t xml:space="preserve"> </w:t>
            </w:r>
            <w:r w:rsidR="004815AF">
              <w:t xml:space="preserve">System updates book </w:t>
            </w:r>
            <w:r w:rsidR="00682AF6">
              <w:t>status of the selected book</w:t>
            </w:r>
            <w:r w:rsidR="004815AF">
              <w:t xml:space="preserve"> in </w:t>
            </w:r>
            <w:r w:rsidR="004815AF" w:rsidRPr="004815AF">
              <w:rPr>
                <w:b/>
              </w:rPr>
              <w:t>Book File</w:t>
            </w:r>
            <w:r w:rsidR="00682AF6">
              <w:t xml:space="preserve"> to ‘U’ (Unavailable)</w:t>
            </w:r>
          </w:p>
          <w:p w14:paraId="36CAB017" w14:textId="77777777" w:rsidR="00682AF6" w:rsidRDefault="00682AF6" w:rsidP="002D05C7"/>
          <w:p w14:paraId="2542BA4F" w14:textId="749218BE" w:rsidR="002D05C7" w:rsidRDefault="00A242C3" w:rsidP="00932ABA">
            <w:pPr>
              <w:rPr>
                <w:b/>
              </w:rPr>
            </w:pPr>
            <w:r>
              <w:rPr>
                <w:b/>
              </w:rPr>
              <w:t>Step 1</w:t>
            </w:r>
            <w:r w:rsidR="00B528B9">
              <w:rPr>
                <w:b/>
              </w:rPr>
              <w:t>9</w:t>
            </w:r>
            <w:r w:rsidR="002D05C7" w:rsidRPr="008673D4">
              <w:rPr>
                <w:b/>
              </w:rPr>
              <w:t>:</w:t>
            </w:r>
            <w:r w:rsidR="002D05C7">
              <w:t xml:space="preserve"> </w:t>
            </w:r>
            <w:r w:rsidR="002104C6">
              <w:t>System updates</w:t>
            </w:r>
            <w:r w:rsidR="002D05C7">
              <w:t xml:space="preserve"> </w:t>
            </w:r>
            <w:r w:rsidR="00932ABA">
              <w:t xml:space="preserve">number of books borrowed in </w:t>
            </w:r>
            <w:r w:rsidR="00932ABA" w:rsidRPr="00932ABA">
              <w:rPr>
                <w:b/>
              </w:rPr>
              <w:t>Member File</w:t>
            </w:r>
          </w:p>
          <w:p w14:paraId="7F768795" w14:textId="633E69B0" w:rsidR="00120B48" w:rsidRDefault="00120B48" w:rsidP="00120B48"/>
          <w:p w14:paraId="4DEC656D" w14:textId="5CD726C5" w:rsidR="00120B48" w:rsidRDefault="00B528B9" w:rsidP="00120B48">
            <w:r>
              <w:rPr>
                <w:b/>
              </w:rPr>
              <w:t>Step 20</w:t>
            </w:r>
            <w:r w:rsidR="00120B48" w:rsidRPr="008673D4">
              <w:rPr>
                <w:b/>
              </w:rPr>
              <w:t>:</w:t>
            </w:r>
            <w:r w:rsidR="00120B48">
              <w:t xml:space="preserve"> </w:t>
            </w:r>
            <w:r w:rsidR="002104C6">
              <w:t xml:space="preserve">System displays </w:t>
            </w:r>
            <w:r w:rsidR="00120B48">
              <w:t>confirmation message</w:t>
            </w:r>
          </w:p>
          <w:p w14:paraId="04D2E6EF" w14:textId="093BC478" w:rsidR="00120B48" w:rsidRDefault="00120B48" w:rsidP="00120B48"/>
          <w:p w14:paraId="6859531A" w14:textId="694E1A3F" w:rsidR="00AB649C" w:rsidRDefault="00B528B9" w:rsidP="00B92D18">
            <w:r>
              <w:rPr>
                <w:b/>
              </w:rPr>
              <w:t>Step 21</w:t>
            </w:r>
            <w:r w:rsidR="00120B48" w:rsidRPr="008673D4">
              <w:rPr>
                <w:b/>
              </w:rPr>
              <w:t>:</w:t>
            </w:r>
            <w:r w:rsidR="00120B48">
              <w:t xml:space="preserve"> </w:t>
            </w:r>
            <w:r w:rsidR="00290F83">
              <w:t>Clears</w:t>
            </w:r>
            <w:r w:rsidR="00A242C3">
              <w:t xml:space="preserve"> the UI</w:t>
            </w:r>
          </w:p>
          <w:p w14:paraId="6367CC24" w14:textId="4E60884A" w:rsidR="00611189" w:rsidRPr="00B748AB" w:rsidRDefault="00611189" w:rsidP="00B92D18"/>
        </w:tc>
      </w:tr>
      <w:tr w:rsidR="00B92D18" w:rsidRPr="00B748AB" w14:paraId="28628932" w14:textId="77777777" w:rsidTr="00576DF6">
        <w:trPr>
          <w:trHeight w:val="227"/>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D77FD7D" w14:textId="77777777" w:rsidR="00B92D18" w:rsidRPr="00B748AB" w:rsidRDefault="00B92D18" w:rsidP="008E2293">
            <w:pPr>
              <w:ind w:left="-85" w:firstLine="85"/>
              <w:rPr>
                <w:rFonts w:cstheme="minorHAnsi"/>
                <w:b/>
              </w:rPr>
            </w:pPr>
            <w:r w:rsidRPr="00B748AB">
              <w:rPr>
                <w:b/>
              </w:rPr>
              <w:lastRenderedPageBreak/>
              <w:t>Alternate Scenarios</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F445257" w14:textId="77777777" w:rsidR="00B92D18" w:rsidRPr="00B748AB" w:rsidRDefault="00B92D18" w:rsidP="00B92D18">
            <w:pPr>
              <w:ind w:left="-85"/>
              <w:jc w:val="center"/>
              <w:rPr>
                <w:b/>
              </w:rPr>
            </w:pPr>
            <w:r w:rsidRPr="00B748AB">
              <w:rPr>
                <w:b/>
              </w:rPr>
              <w:t>Actor Action</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B17BAB6" w14:textId="77777777" w:rsidR="00B92D18" w:rsidRPr="00B748AB" w:rsidRDefault="00B92D18" w:rsidP="00B92D18">
            <w:pPr>
              <w:ind w:left="-85"/>
              <w:jc w:val="center"/>
              <w:rPr>
                <w:b/>
              </w:rPr>
            </w:pPr>
            <w:r w:rsidRPr="00B748AB">
              <w:rPr>
                <w:b/>
              </w:rPr>
              <w:t>System Response</w:t>
            </w:r>
          </w:p>
        </w:tc>
      </w:tr>
      <w:tr w:rsidR="00B92D18" w:rsidRPr="00B748AB" w14:paraId="69D781FB" w14:textId="77777777" w:rsidTr="005E3FBE">
        <w:trPr>
          <w:trHeight w:val="4850"/>
        </w:trPr>
        <w:tc>
          <w:tcPr>
            <w:tcW w:w="1391" w:type="pct"/>
            <w:tcBorders>
              <w:top w:val="single" w:sz="4" w:space="0" w:color="auto"/>
              <w:left w:val="single" w:sz="4" w:space="0" w:color="auto"/>
              <w:right w:val="single" w:sz="4" w:space="0" w:color="auto"/>
            </w:tcBorders>
            <w:hideMark/>
          </w:tcPr>
          <w:p w14:paraId="4C826299" w14:textId="59764510" w:rsidR="00B92D18" w:rsidRDefault="00682AF6" w:rsidP="00B92D18">
            <w:pPr>
              <w:rPr>
                <w:b/>
              </w:rPr>
            </w:pPr>
            <w:r>
              <w:rPr>
                <w:b/>
              </w:rPr>
              <w:t>Invalid Data E</w:t>
            </w:r>
            <w:r w:rsidR="00B21824">
              <w:rPr>
                <w:b/>
              </w:rPr>
              <w:t>ntered</w:t>
            </w:r>
          </w:p>
          <w:p w14:paraId="4ED49C1F" w14:textId="77777777" w:rsidR="00B21824" w:rsidRDefault="00B21824" w:rsidP="00B92D18">
            <w:pPr>
              <w:rPr>
                <w:b/>
              </w:rPr>
            </w:pPr>
          </w:p>
          <w:p w14:paraId="54D47516" w14:textId="77777777" w:rsidR="00B21824" w:rsidRDefault="00B21824" w:rsidP="00B92D18">
            <w:pPr>
              <w:rPr>
                <w:b/>
              </w:rPr>
            </w:pPr>
          </w:p>
          <w:p w14:paraId="059CE516" w14:textId="77777777" w:rsidR="00B21824" w:rsidRDefault="00B21824" w:rsidP="00B92D18">
            <w:pPr>
              <w:rPr>
                <w:b/>
              </w:rPr>
            </w:pPr>
          </w:p>
          <w:p w14:paraId="01FE73F1" w14:textId="77777777" w:rsidR="00B21824" w:rsidRDefault="00B21824" w:rsidP="00B92D18">
            <w:pPr>
              <w:rPr>
                <w:b/>
              </w:rPr>
            </w:pPr>
          </w:p>
          <w:p w14:paraId="153B5D34" w14:textId="77777777" w:rsidR="00B21824" w:rsidRDefault="00B21824" w:rsidP="00B92D18">
            <w:pPr>
              <w:rPr>
                <w:b/>
              </w:rPr>
            </w:pPr>
          </w:p>
          <w:p w14:paraId="7B325182" w14:textId="77777777" w:rsidR="00B21824" w:rsidRDefault="00B21824" w:rsidP="00B92D18">
            <w:pPr>
              <w:rPr>
                <w:b/>
              </w:rPr>
            </w:pPr>
          </w:p>
          <w:p w14:paraId="41FDBB7B" w14:textId="77777777" w:rsidR="00B21824" w:rsidRDefault="00B21824" w:rsidP="00B92D18">
            <w:pPr>
              <w:rPr>
                <w:b/>
              </w:rPr>
            </w:pPr>
          </w:p>
          <w:p w14:paraId="29857357" w14:textId="77777777" w:rsidR="00B21824" w:rsidRDefault="00B21824" w:rsidP="00B92D18">
            <w:pPr>
              <w:rPr>
                <w:b/>
              </w:rPr>
            </w:pPr>
          </w:p>
          <w:p w14:paraId="79AC8362" w14:textId="66A9A550" w:rsidR="00B21824" w:rsidRDefault="00B21824" w:rsidP="00B92D18">
            <w:pPr>
              <w:rPr>
                <w:b/>
              </w:rPr>
            </w:pPr>
          </w:p>
          <w:p w14:paraId="1537C9DA" w14:textId="68B3A1B6" w:rsidR="00682AF6" w:rsidRDefault="00682AF6" w:rsidP="00B92D18">
            <w:pPr>
              <w:rPr>
                <w:b/>
              </w:rPr>
            </w:pPr>
            <w:r>
              <w:rPr>
                <w:b/>
              </w:rPr>
              <w:t>Invalid Date Entered</w:t>
            </w:r>
          </w:p>
          <w:p w14:paraId="4888BB98" w14:textId="5EDB2014" w:rsidR="00682AF6" w:rsidRDefault="00682AF6" w:rsidP="00B92D18">
            <w:pPr>
              <w:rPr>
                <w:b/>
              </w:rPr>
            </w:pPr>
          </w:p>
          <w:p w14:paraId="176A7EBA" w14:textId="7F231ADA" w:rsidR="00682AF6" w:rsidRDefault="00682AF6" w:rsidP="00B92D18">
            <w:pPr>
              <w:rPr>
                <w:b/>
              </w:rPr>
            </w:pPr>
          </w:p>
          <w:p w14:paraId="00CA0952" w14:textId="21A7669A" w:rsidR="00682AF6" w:rsidRDefault="00682AF6" w:rsidP="00B92D18">
            <w:pPr>
              <w:rPr>
                <w:b/>
              </w:rPr>
            </w:pPr>
          </w:p>
          <w:p w14:paraId="2E17F3D8" w14:textId="77777777" w:rsidR="00682AF6" w:rsidRDefault="00682AF6" w:rsidP="00B92D18">
            <w:pPr>
              <w:rPr>
                <w:b/>
              </w:rPr>
            </w:pPr>
          </w:p>
          <w:p w14:paraId="4DFFA737" w14:textId="77777777" w:rsidR="00B21824" w:rsidRDefault="00B44385" w:rsidP="00B92D18">
            <w:pPr>
              <w:rPr>
                <w:b/>
              </w:rPr>
            </w:pPr>
            <w:r>
              <w:rPr>
                <w:b/>
              </w:rPr>
              <w:t>Number of books borrowed exceed</w:t>
            </w:r>
          </w:p>
          <w:p w14:paraId="67361C07" w14:textId="23B038FF" w:rsidR="00B44385" w:rsidRPr="00B748AB" w:rsidRDefault="00B44385" w:rsidP="00B92D18">
            <w:pPr>
              <w:rPr>
                <w:b/>
              </w:rPr>
            </w:pPr>
          </w:p>
        </w:tc>
        <w:tc>
          <w:tcPr>
            <w:tcW w:w="1805" w:type="pct"/>
            <w:tcBorders>
              <w:top w:val="single" w:sz="4" w:space="0" w:color="auto"/>
              <w:left w:val="single" w:sz="4" w:space="0" w:color="auto"/>
              <w:bottom w:val="single" w:sz="4" w:space="0" w:color="auto"/>
              <w:right w:val="single" w:sz="4" w:space="0" w:color="auto"/>
            </w:tcBorders>
          </w:tcPr>
          <w:p w14:paraId="3CDE9AB5" w14:textId="77777777" w:rsidR="00B92D18" w:rsidRDefault="00B92D18" w:rsidP="00B92D18"/>
          <w:p w14:paraId="37BC02D3" w14:textId="77777777" w:rsidR="00A242C3" w:rsidRDefault="00A242C3" w:rsidP="00B92D18"/>
          <w:p w14:paraId="1BB76DFA" w14:textId="77777777" w:rsidR="00A242C3" w:rsidRDefault="00A242C3" w:rsidP="00B92D18"/>
          <w:p w14:paraId="54E0E2AC" w14:textId="77777777" w:rsidR="00A242C3" w:rsidRDefault="00A242C3" w:rsidP="00B92D18"/>
          <w:p w14:paraId="283120CE" w14:textId="77777777" w:rsidR="00A242C3" w:rsidRDefault="00A242C3" w:rsidP="00B92D18"/>
          <w:p w14:paraId="69601950" w14:textId="77777777" w:rsidR="00A242C3" w:rsidRDefault="00A242C3" w:rsidP="00B92D18"/>
          <w:p w14:paraId="74B3A8DD" w14:textId="77777777" w:rsidR="00A242C3" w:rsidRDefault="00A242C3" w:rsidP="00B92D18"/>
          <w:p w14:paraId="1DBAF9FD" w14:textId="77777777" w:rsidR="00A242C3" w:rsidRDefault="00A242C3" w:rsidP="00B92D18"/>
          <w:p w14:paraId="2AE6C1E4" w14:textId="77777777" w:rsidR="00A242C3" w:rsidRDefault="00A242C3" w:rsidP="00B92D18"/>
          <w:p w14:paraId="556A772C" w14:textId="77777777" w:rsidR="00A242C3" w:rsidRDefault="00A242C3" w:rsidP="00B92D18"/>
          <w:p w14:paraId="5A47C024" w14:textId="77777777" w:rsidR="00A242C3" w:rsidRDefault="00A242C3" w:rsidP="00B92D18"/>
          <w:p w14:paraId="778A75AE" w14:textId="77777777" w:rsidR="005E3FBE" w:rsidRDefault="005E3FBE" w:rsidP="00B92D18"/>
          <w:p w14:paraId="7D055ADB" w14:textId="77777777" w:rsidR="005E3FBE" w:rsidRDefault="005E3FBE" w:rsidP="00B92D18"/>
          <w:p w14:paraId="221608E5" w14:textId="77777777" w:rsidR="005E3FBE" w:rsidRDefault="005E3FBE" w:rsidP="00B92D18"/>
          <w:p w14:paraId="1414A86A" w14:textId="77777777" w:rsidR="005E3FBE" w:rsidRDefault="005E3FBE" w:rsidP="00B92D18"/>
          <w:p w14:paraId="21DE22B8" w14:textId="2F14A35A" w:rsidR="005E3FBE" w:rsidRPr="00B748AB" w:rsidRDefault="005E3FBE" w:rsidP="00B92D18"/>
        </w:tc>
        <w:tc>
          <w:tcPr>
            <w:tcW w:w="1805" w:type="pct"/>
            <w:tcBorders>
              <w:top w:val="single" w:sz="4" w:space="0" w:color="auto"/>
              <w:left w:val="single" w:sz="4" w:space="0" w:color="auto"/>
              <w:bottom w:val="single" w:sz="4" w:space="0" w:color="auto"/>
              <w:right w:val="single" w:sz="4" w:space="0" w:color="auto"/>
            </w:tcBorders>
          </w:tcPr>
          <w:p w14:paraId="6BCE6F78" w14:textId="5AA84E1B" w:rsidR="00AF156F" w:rsidRDefault="00815909" w:rsidP="00B21824">
            <w:r>
              <w:rPr>
                <w:b/>
              </w:rPr>
              <w:t>Step 5</w:t>
            </w:r>
            <w:r w:rsidR="00AB649C" w:rsidRPr="008673D4">
              <w:rPr>
                <w:b/>
              </w:rPr>
              <w:t>:</w:t>
            </w:r>
            <w:r w:rsidR="00AB649C">
              <w:t xml:space="preserve"> Invalid data detected</w:t>
            </w:r>
          </w:p>
          <w:p w14:paraId="2FACC4F4" w14:textId="77777777" w:rsidR="00B21824" w:rsidRDefault="00B21824" w:rsidP="00B21824"/>
          <w:p w14:paraId="644E9512" w14:textId="338836A3" w:rsidR="00B21824" w:rsidRDefault="00815909" w:rsidP="00B21824">
            <w:r>
              <w:rPr>
                <w:b/>
              </w:rPr>
              <w:t>Step 6</w:t>
            </w:r>
            <w:r w:rsidR="00B21824" w:rsidRPr="00B21824">
              <w:rPr>
                <w:b/>
              </w:rPr>
              <w:t>:</w:t>
            </w:r>
            <w:r w:rsidR="00B21824">
              <w:t xml:space="preserve"> Display appropriate er</w:t>
            </w:r>
            <w:r>
              <w:t>ror message and return to step 4</w:t>
            </w:r>
          </w:p>
          <w:p w14:paraId="6F12EA30" w14:textId="77777777" w:rsidR="00B21824" w:rsidRDefault="00B21824" w:rsidP="00B21824"/>
          <w:p w14:paraId="44A61898" w14:textId="5113E783" w:rsidR="00B21824" w:rsidRDefault="00B528B9" w:rsidP="00B21824">
            <w:r>
              <w:rPr>
                <w:b/>
              </w:rPr>
              <w:t>Step 9</w:t>
            </w:r>
            <w:r w:rsidR="00B21824" w:rsidRPr="00B21824">
              <w:rPr>
                <w:b/>
              </w:rPr>
              <w:t>:</w:t>
            </w:r>
            <w:r w:rsidR="00B21824">
              <w:t xml:space="preserve"> Invalid data detected</w:t>
            </w:r>
          </w:p>
          <w:p w14:paraId="7F7EAA57" w14:textId="77777777" w:rsidR="00B21824" w:rsidRDefault="00B21824" w:rsidP="00B21824"/>
          <w:p w14:paraId="1F0BF0E8" w14:textId="54FCA4CD" w:rsidR="00B21824" w:rsidRDefault="00B528B9" w:rsidP="00B21824">
            <w:r>
              <w:rPr>
                <w:b/>
              </w:rPr>
              <w:t>Step 10</w:t>
            </w:r>
            <w:r w:rsidR="00B21824" w:rsidRPr="00B21824">
              <w:rPr>
                <w:b/>
              </w:rPr>
              <w:t>:</w:t>
            </w:r>
            <w:r w:rsidR="00B21824">
              <w:t xml:space="preserve"> Display appropriate er</w:t>
            </w:r>
            <w:r>
              <w:t>ror message and return to ste</w:t>
            </w:r>
            <w:r w:rsidR="00654A8B">
              <w:t>p 8</w:t>
            </w:r>
          </w:p>
          <w:p w14:paraId="4382A58F" w14:textId="6434AADA" w:rsidR="00B21824" w:rsidRDefault="00B21824" w:rsidP="00B21824"/>
          <w:p w14:paraId="538B5100" w14:textId="1287444E" w:rsidR="00682AF6" w:rsidRDefault="00654A8B" w:rsidP="00B21824">
            <w:r>
              <w:rPr>
                <w:b/>
              </w:rPr>
              <w:t>Step 13</w:t>
            </w:r>
            <w:r w:rsidR="00682AF6">
              <w:t>: Invalid date entered.</w:t>
            </w:r>
          </w:p>
          <w:p w14:paraId="026BBB20" w14:textId="2FAFE236" w:rsidR="00682AF6" w:rsidRDefault="00682AF6" w:rsidP="00B21824"/>
          <w:p w14:paraId="0985EC84" w14:textId="01F53B86" w:rsidR="00682AF6" w:rsidRDefault="00654A8B" w:rsidP="00B21824">
            <w:r>
              <w:rPr>
                <w:b/>
              </w:rPr>
              <w:t>Step 14</w:t>
            </w:r>
            <w:r w:rsidR="00682AF6">
              <w:t>: Display appropriate err</w:t>
            </w:r>
            <w:r>
              <w:t>or message and return to step 12</w:t>
            </w:r>
          </w:p>
          <w:p w14:paraId="6DF66C31" w14:textId="77777777" w:rsidR="00682AF6" w:rsidRDefault="00682AF6" w:rsidP="00B21824"/>
          <w:p w14:paraId="04B87EB8" w14:textId="6F21E034" w:rsidR="005E3FBE" w:rsidRDefault="00932ABA" w:rsidP="005E3FBE">
            <w:r w:rsidRPr="00CD7FAB">
              <w:rPr>
                <w:b/>
              </w:rPr>
              <w:t xml:space="preserve">Step </w:t>
            </w:r>
            <w:r w:rsidR="00654A8B">
              <w:rPr>
                <w:b/>
              </w:rPr>
              <w:t>14</w:t>
            </w:r>
            <w:r w:rsidR="005E3FBE">
              <w:rPr>
                <w:b/>
              </w:rPr>
              <w:t xml:space="preserve">: </w:t>
            </w:r>
            <w:r w:rsidR="005E3FBE">
              <w:t>Displa</w:t>
            </w:r>
            <w:r w:rsidR="00475357">
              <w:t>y appropriate error message</w:t>
            </w:r>
          </w:p>
          <w:p w14:paraId="6AB69436" w14:textId="77777777" w:rsidR="00475357" w:rsidRDefault="00475357" w:rsidP="005E3FBE"/>
          <w:p w14:paraId="6C25F9E4" w14:textId="29068CE8" w:rsidR="00475357" w:rsidRDefault="00654A8B" w:rsidP="005E3FBE">
            <w:r>
              <w:rPr>
                <w:b/>
              </w:rPr>
              <w:t>Step 15</w:t>
            </w:r>
            <w:r w:rsidR="00475357" w:rsidRPr="00475357">
              <w:rPr>
                <w:b/>
              </w:rPr>
              <w:t>:</w:t>
            </w:r>
            <w:r w:rsidR="00475357">
              <w:t xml:space="preserve"> Reset UI</w:t>
            </w:r>
          </w:p>
          <w:p w14:paraId="61E6AF14" w14:textId="3293D382" w:rsidR="00475357" w:rsidRPr="00B748AB" w:rsidRDefault="00475357" w:rsidP="005E3FBE"/>
        </w:tc>
      </w:tr>
      <w:tr w:rsidR="00B92D18" w:rsidRPr="00B748AB" w14:paraId="5523EB56" w14:textId="77777777" w:rsidTr="00576DF6">
        <w:tc>
          <w:tcPr>
            <w:tcW w:w="1391" w:type="pct"/>
            <w:tcBorders>
              <w:top w:val="single" w:sz="4" w:space="0" w:color="auto"/>
              <w:left w:val="single" w:sz="4" w:space="0" w:color="auto"/>
              <w:bottom w:val="single" w:sz="4" w:space="0" w:color="auto"/>
              <w:right w:val="single" w:sz="4" w:space="0" w:color="auto"/>
            </w:tcBorders>
            <w:hideMark/>
          </w:tcPr>
          <w:p w14:paraId="0BA273B9" w14:textId="77777777" w:rsidR="00B92D18" w:rsidRPr="00B748AB" w:rsidRDefault="00B92D18" w:rsidP="00B92D18">
            <w:pPr>
              <w:rPr>
                <w:b/>
              </w:rPr>
            </w:pPr>
            <w:r w:rsidRPr="00B748AB">
              <w:rPr>
                <w:b/>
              </w:rPr>
              <w:t>Conclusions</w:t>
            </w:r>
          </w:p>
        </w:tc>
        <w:tc>
          <w:tcPr>
            <w:tcW w:w="3609" w:type="pct"/>
            <w:gridSpan w:val="2"/>
            <w:tcBorders>
              <w:top w:val="single" w:sz="4" w:space="0" w:color="auto"/>
              <w:left w:val="single" w:sz="4" w:space="0" w:color="auto"/>
              <w:bottom w:val="single" w:sz="4" w:space="0" w:color="auto"/>
              <w:right w:val="single" w:sz="4" w:space="0" w:color="auto"/>
            </w:tcBorders>
          </w:tcPr>
          <w:p w14:paraId="723E2525" w14:textId="7275F719" w:rsidR="00B92D18" w:rsidRPr="00B748AB" w:rsidRDefault="008673D4" w:rsidP="00B92D18">
            <w:pPr>
              <w:rPr>
                <w:rFonts w:cstheme="minorHAnsi"/>
              </w:rPr>
            </w:pPr>
            <w:r>
              <w:rPr>
                <w:rFonts w:cstheme="minorHAnsi"/>
              </w:rPr>
              <w:t>Member has</w:t>
            </w:r>
            <w:r w:rsidR="002A6C92">
              <w:rPr>
                <w:rFonts w:cstheme="minorHAnsi"/>
              </w:rPr>
              <w:t xml:space="preserve"> successfully </w:t>
            </w:r>
            <w:r w:rsidR="00743416">
              <w:rPr>
                <w:rFonts w:cstheme="minorHAnsi"/>
              </w:rPr>
              <w:t>borrowed</w:t>
            </w:r>
            <w:r w:rsidR="00F72189">
              <w:rPr>
                <w:rFonts w:cstheme="minorHAnsi"/>
              </w:rPr>
              <w:t xml:space="preserve"> the book</w:t>
            </w:r>
          </w:p>
        </w:tc>
      </w:tr>
      <w:tr w:rsidR="00B92D18" w:rsidRPr="00B748AB" w14:paraId="1B64B3FC" w14:textId="77777777" w:rsidTr="00576DF6">
        <w:tc>
          <w:tcPr>
            <w:tcW w:w="1391" w:type="pct"/>
            <w:tcBorders>
              <w:top w:val="single" w:sz="4" w:space="0" w:color="auto"/>
              <w:left w:val="single" w:sz="4" w:space="0" w:color="auto"/>
              <w:bottom w:val="single" w:sz="4" w:space="0" w:color="auto"/>
              <w:right w:val="single" w:sz="4" w:space="0" w:color="auto"/>
            </w:tcBorders>
            <w:hideMark/>
          </w:tcPr>
          <w:p w14:paraId="5E08157C" w14:textId="77777777" w:rsidR="00B92D18" w:rsidRPr="00B748AB" w:rsidRDefault="00B92D18" w:rsidP="00B92D18">
            <w:pPr>
              <w:rPr>
                <w:b/>
              </w:rPr>
            </w:pPr>
            <w:r w:rsidRPr="00B748AB">
              <w:rPr>
                <w:b/>
              </w:rPr>
              <w:t>Post 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772D2EAE" w14:textId="77777777" w:rsidR="00B92D18" w:rsidRPr="00B748AB" w:rsidRDefault="00B92D18" w:rsidP="00B92D18">
            <w:pPr>
              <w:rPr>
                <w:rFonts w:cstheme="minorHAnsi"/>
              </w:rPr>
            </w:pPr>
          </w:p>
        </w:tc>
      </w:tr>
      <w:tr w:rsidR="00B92D18" w:rsidRPr="00B748AB" w14:paraId="55E2CA92" w14:textId="77777777" w:rsidTr="00576DF6">
        <w:tc>
          <w:tcPr>
            <w:tcW w:w="1391" w:type="pct"/>
            <w:tcBorders>
              <w:top w:val="single" w:sz="4" w:space="0" w:color="auto"/>
              <w:left w:val="single" w:sz="4" w:space="0" w:color="auto"/>
              <w:bottom w:val="single" w:sz="4" w:space="0" w:color="auto"/>
              <w:right w:val="single" w:sz="4" w:space="0" w:color="auto"/>
            </w:tcBorders>
            <w:hideMark/>
          </w:tcPr>
          <w:p w14:paraId="01599E3F" w14:textId="77777777" w:rsidR="00B92D18" w:rsidRPr="00B748AB" w:rsidRDefault="00B92D18" w:rsidP="00B92D18">
            <w:pPr>
              <w:rPr>
                <w:b/>
              </w:rPr>
            </w:pPr>
            <w:r w:rsidRPr="00B748AB">
              <w:rPr>
                <w:b/>
              </w:rPr>
              <w:t>Business Rules</w:t>
            </w:r>
          </w:p>
        </w:tc>
        <w:tc>
          <w:tcPr>
            <w:tcW w:w="3609" w:type="pct"/>
            <w:gridSpan w:val="2"/>
            <w:tcBorders>
              <w:top w:val="single" w:sz="4" w:space="0" w:color="auto"/>
              <w:left w:val="single" w:sz="4" w:space="0" w:color="auto"/>
              <w:bottom w:val="single" w:sz="4" w:space="0" w:color="auto"/>
              <w:right w:val="single" w:sz="4" w:space="0" w:color="auto"/>
            </w:tcBorders>
          </w:tcPr>
          <w:p w14:paraId="6618863D" w14:textId="3A4C091D" w:rsidR="00C851EC" w:rsidRPr="00CD7FAB" w:rsidRDefault="00CD7FAB" w:rsidP="00CD7FAB">
            <w:pPr>
              <w:rPr>
                <w:rFonts w:cstheme="minorHAnsi"/>
              </w:rPr>
            </w:pPr>
            <w:r>
              <w:rPr>
                <w:rFonts w:cstheme="minorHAnsi"/>
              </w:rPr>
              <w:t xml:space="preserve">A Member </w:t>
            </w:r>
            <w:r w:rsidR="005E3FBE">
              <w:rPr>
                <w:rFonts w:cstheme="minorHAnsi"/>
              </w:rPr>
              <w:t>does not allow more than three books to be borrowed.</w:t>
            </w:r>
          </w:p>
        </w:tc>
      </w:tr>
      <w:tr w:rsidR="00B92D18" w:rsidRPr="00B748AB" w14:paraId="07AFB3C1" w14:textId="77777777" w:rsidTr="00576DF6">
        <w:tc>
          <w:tcPr>
            <w:tcW w:w="1391" w:type="pct"/>
            <w:tcBorders>
              <w:top w:val="single" w:sz="4" w:space="0" w:color="auto"/>
              <w:left w:val="single" w:sz="4" w:space="0" w:color="auto"/>
              <w:bottom w:val="single" w:sz="4" w:space="0" w:color="auto"/>
              <w:right w:val="single" w:sz="4" w:space="0" w:color="auto"/>
            </w:tcBorders>
            <w:hideMark/>
          </w:tcPr>
          <w:p w14:paraId="7882245E" w14:textId="77777777" w:rsidR="00B92D18" w:rsidRPr="00B748AB" w:rsidRDefault="00B92D18" w:rsidP="00B92D18">
            <w:pPr>
              <w:rPr>
                <w:b/>
              </w:rPr>
            </w:pPr>
            <w:r>
              <w:rPr>
                <w:b/>
              </w:rPr>
              <w:t xml:space="preserve">Implementation </w:t>
            </w:r>
            <w:r w:rsidRPr="00B748AB">
              <w:rPr>
                <w:b/>
              </w:rPr>
              <w:t>Constraints</w:t>
            </w:r>
          </w:p>
        </w:tc>
        <w:tc>
          <w:tcPr>
            <w:tcW w:w="3609" w:type="pct"/>
            <w:gridSpan w:val="2"/>
            <w:tcBorders>
              <w:top w:val="single" w:sz="4" w:space="0" w:color="auto"/>
              <w:left w:val="single" w:sz="4" w:space="0" w:color="auto"/>
              <w:bottom w:val="single" w:sz="4" w:space="0" w:color="auto"/>
              <w:right w:val="single" w:sz="4" w:space="0" w:color="auto"/>
            </w:tcBorders>
            <w:hideMark/>
          </w:tcPr>
          <w:p w14:paraId="33BA287B" w14:textId="77777777" w:rsidR="00B92D18" w:rsidRPr="00B748AB" w:rsidRDefault="00B92D18" w:rsidP="00B92D18">
            <w:pPr>
              <w:rPr>
                <w:rFonts w:cstheme="minorHAnsi"/>
              </w:rPr>
            </w:pPr>
          </w:p>
        </w:tc>
      </w:tr>
    </w:tbl>
    <w:p w14:paraId="26D55233" w14:textId="60BAC647" w:rsidR="007A2AB8" w:rsidRDefault="007A2AB8" w:rsidP="007A2AB8">
      <w:r>
        <w:br w:type="page"/>
      </w:r>
    </w:p>
    <w:p w14:paraId="1643485A" w14:textId="79475359" w:rsidR="00B92D18" w:rsidRDefault="00B92D18" w:rsidP="0032088E">
      <w:pPr>
        <w:pStyle w:val="Heading3"/>
        <w:numPr>
          <w:ilvl w:val="2"/>
          <w:numId w:val="2"/>
        </w:numPr>
        <w:ind w:left="851" w:hanging="709"/>
      </w:pPr>
      <w:bookmarkStart w:id="24" w:name="_Toc480993259"/>
      <w:r>
        <w:lastRenderedPageBreak/>
        <w:t>Return Book</w:t>
      </w:r>
      <w:bookmarkEnd w:id="24"/>
    </w:p>
    <w:p w14:paraId="2158B30A" w14:textId="20F59634" w:rsidR="00EC1F1C" w:rsidRDefault="00B92D18" w:rsidP="008D7FD9">
      <w:pPr>
        <w:ind w:left="2156" w:hanging="1305"/>
      </w:pPr>
      <w:r>
        <w:t>Description:</w:t>
      </w:r>
      <w:r w:rsidR="00D36138">
        <w:tab/>
        <w:t xml:space="preserve">This </w:t>
      </w:r>
      <w:r w:rsidR="00E06660">
        <w:t xml:space="preserve">function updates </w:t>
      </w:r>
      <w:r w:rsidR="008D7FD9">
        <w:t xml:space="preserve">a </w:t>
      </w:r>
      <w:r w:rsidR="00DC3C21">
        <w:t>loan</w:t>
      </w:r>
      <w:r w:rsidR="00E201FB">
        <w:t xml:space="preserve"> item</w:t>
      </w:r>
      <w:r w:rsidR="008D7FD9">
        <w:t xml:space="preserve"> details of a member</w:t>
      </w:r>
      <w:r w:rsidR="00A649D9">
        <w:t xml:space="preserve"> on the system and cal</w:t>
      </w:r>
      <w:r w:rsidR="00E201FB">
        <w:t>culates fine upon book returned if book returned is overdue.</w:t>
      </w:r>
    </w:p>
    <w:p w14:paraId="2F0738F0" w14:textId="3AC34FDC" w:rsidR="00AB2BF4" w:rsidRDefault="00B92D18" w:rsidP="00AB2BF4">
      <w:pPr>
        <w:ind w:left="851"/>
      </w:pPr>
      <w:r>
        <w:t>Use Case Diagram:</w:t>
      </w:r>
    </w:p>
    <w:p w14:paraId="681F677F" w14:textId="732B66E5" w:rsidR="00B92D18" w:rsidRDefault="00B92D18" w:rsidP="00B92D18">
      <w:pPr>
        <w:ind w:left="851"/>
      </w:pPr>
    </w:p>
    <w:p w14:paraId="17D2609C" w14:textId="6D45D176" w:rsidR="00B92D18" w:rsidRDefault="00B92D18" w:rsidP="00B92D18">
      <w:pPr>
        <w:ind w:left="851"/>
      </w:pPr>
    </w:p>
    <w:p w14:paraId="7CD1029B" w14:textId="2A819B3F" w:rsidR="00B92D18" w:rsidRDefault="00CA2EAA" w:rsidP="00B92D18">
      <w:pPr>
        <w:ind w:left="851"/>
      </w:pPr>
      <w:r>
        <w:rPr>
          <w:noProof/>
          <w:lang w:val="en-US" w:eastAsia="zh-CN"/>
        </w:rPr>
        <mc:AlternateContent>
          <mc:Choice Requires="wpg">
            <w:drawing>
              <wp:anchor distT="0" distB="0" distL="114300" distR="114300" simplePos="0" relativeHeight="252066816" behindDoc="0" locked="0" layoutInCell="1" allowOverlap="1" wp14:anchorId="182C4CC9" wp14:editId="53181691">
                <wp:simplePos x="0" y="0"/>
                <wp:positionH relativeFrom="column">
                  <wp:posOffset>742950</wp:posOffset>
                </wp:positionH>
                <wp:positionV relativeFrom="paragraph">
                  <wp:posOffset>139700</wp:posOffset>
                </wp:positionV>
                <wp:extent cx="4662170" cy="1771650"/>
                <wp:effectExtent l="0" t="0" r="5080" b="19050"/>
                <wp:wrapNone/>
                <wp:docPr id="335" name="Group 335"/>
                <wp:cNvGraphicFramePr/>
                <a:graphic xmlns:a="http://schemas.openxmlformats.org/drawingml/2006/main">
                  <a:graphicData uri="http://schemas.microsoft.com/office/word/2010/wordprocessingGroup">
                    <wpg:wgp>
                      <wpg:cNvGrpSpPr/>
                      <wpg:grpSpPr>
                        <a:xfrm>
                          <a:off x="0" y="0"/>
                          <a:ext cx="4662170" cy="1771650"/>
                          <a:chOff x="0" y="0"/>
                          <a:chExt cx="4662170" cy="1771650"/>
                        </a:xfrm>
                      </wpg:grpSpPr>
                      <wpg:grpSp>
                        <wpg:cNvPr id="384" name="Group 384"/>
                        <wpg:cNvGrpSpPr/>
                        <wpg:grpSpPr>
                          <a:xfrm>
                            <a:off x="0" y="0"/>
                            <a:ext cx="4662170" cy="1575617"/>
                            <a:chOff x="0" y="982494"/>
                            <a:chExt cx="4663075" cy="1577267"/>
                          </a:xfrm>
                        </wpg:grpSpPr>
                        <wpg:grpSp>
                          <wpg:cNvPr id="385" name="Group 385"/>
                          <wpg:cNvGrpSpPr/>
                          <wpg:grpSpPr>
                            <a:xfrm>
                              <a:off x="0" y="982494"/>
                              <a:ext cx="4663075" cy="927100"/>
                              <a:chOff x="0" y="0"/>
                              <a:chExt cx="3977797" cy="927365"/>
                            </a:xfrm>
                          </wpg:grpSpPr>
                          <wpg:grpSp>
                            <wpg:cNvPr id="386" name="Group 386"/>
                            <wpg:cNvGrpSpPr/>
                            <wpg:grpSpPr>
                              <a:xfrm>
                                <a:off x="3329797" y="0"/>
                                <a:ext cx="648000" cy="918000"/>
                                <a:chOff x="0" y="0"/>
                                <a:chExt cx="619125" cy="878347"/>
                              </a:xfrm>
                            </wpg:grpSpPr>
                            <wpg:grpSp>
                              <wpg:cNvPr id="387" name="Group 387"/>
                              <wpg:cNvGrpSpPr/>
                              <wpg:grpSpPr>
                                <a:xfrm>
                                  <a:off x="190500" y="0"/>
                                  <a:ext cx="200025" cy="634493"/>
                                  <a:chOff x="0" y="0"/>
                                  <a:chExt cx="314325" cy="857250"/>
                                </a:xfrm>
                              </wpg:grpSpPr>
                              <wps:wsp>
                                <wps:cNvPr id="388" name="Smiley Face 388"/>
                                <wps:cNvSpPr/>
                                <wps:spPr>
                                  <a:xfrm>
                                    <a:off x="47625" y="0"/>
                                    <a:ext cx="238125" cy="285750"/>
                                  </a:xfrm>
                                  <a:prstGeom prst="smileyFac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Straight Connector 389"/>
                                <wps:cNvCnPr/>
                                <wps:spPr>
                                  <a:xfrm>
                                    <a:off x="161925" y="285750"/>
                                    <a:ext cx="0" cy="4000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90" name="Straight Connector 390"/>
                                <wps:cNvCnPr/>
                                <wps:spPr>
                                  <a:xfrm>
                                    <a:off x="0" y="400050"/>
                                    <a:ext cx="314325"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391" name="Group 391"/>
                                <wpg:cNvGrpSpPr/>
                                <wpg:grpSpPr>
                                  <a:xfrm>
                                    <a:off x="28575" y="676275"/>
                                    <a:ext cx="257175" cy="180975"/>
                                    <a:chOff x="0" y="0"/>
                                    <a:chExt cx="257175" cy="180975"/>
                                  </a:xfrm>
                                </wpg:grpSpPr>
                                <wps:wsp>
                                  <wps:cNvPr id="392" name="Straight Connector 392"/>
                                  <wps:cNvCnPr/>
                                  <wps:spPr>
                                    <a:xfrm flipH="1">
                                      <a:off x="0" y="0"/>
                                      <a:ext cx="142875" cy="1809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93" name="Straight Connector 393"/>
                                  <wps:cNvCnPr/>
                                  <wps:spPr>
                                    <a:xfrm>
                                      <a:off x="133350" y="9525"/>
                                      <a:ext cx="123825" cy="161925"/>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s:wsp>
                              <wps:cNvPr id="394" name="Text Box 394"/>
                              <wps:cNvSpPr txBox="1"/>
                              <wps:spPr>
                                <a:xfrm>
                                  <a:off x="0" y="666750"/>
                                  <a:ext cx="619125" cy="211597"/>
                                </a:xfrm>
                                <a:prstGeom prst="rect">
                                  <a:avLst/>
                                </a:prstGeom>
                                <a:solidFill>
                                  <a:schemeClr val="bg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3B358969" w14:textId="77777777" w:rsidR="00B66A6A" w:rsidRPr="006513FC" w:rsidRDefault="00B66A6A" w:rsidP="00EC1F1C">
                                    <w:pPr>
                                      <w:jc w:val="center"/>
                                      <w:rPr>
                                        <w:sz w:val="16"/>
                                        <w:lang w:val="en-US"/>
                                      </w:rPr>
                                    </w:pPr>
                                    <w:r w:rsidRPr="006513FC">
                                      <w:rPr>
                                        <w:sz w:val="16"/>
                                        <w:lang w:val="en-US"/>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95" name="Group 395"/>
                            <wpg:cNvGrpSpPr/>
                            <wpg:grpSpPr>
                              <a:xfrm>
                                <a:off x="0" y="8627"/>
                                <a:ext cx="647700" cy="918738"/>
                                <a:chOff x="0" y="0"/>
                                <a:chExt cx="619125" cy="878347"/>
                              </a:xfrm>
                            </wpg:grpSpPr>
                            <wpg:grpSp>
                              <wpg:cNvPr id="396" name="Group 396"/>
                              <wpg:cNvGrpSpPr/>
                              <wpg:grpSpPr>
                                <a:xfrm>
                                  <a:off x="190500" y="0"/>
                                  <a:ext cx="200025" cy="634493"/>
                                  <a:chOff x="0" y="0"/>
                                  <a:chExt cx="314325" cy="857250"/>
                                </a:xfrm>
                              </wpg:grpSpPr>
                              <wps:wsp>
                                <wps:cNvPr id="397" name="Smiley Face 397"/>
                                <wps:cNvSpPr/>
                                <wps:spPr>
                                  <a:xfrm>
                                    <a:off x="47625" y="0"/>
                                    <a:ext cx="238125" cy="285750"/>
                                  </a:xfrm>
                                  <a:prstGeom prst="smileyFac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Straight Connector 398"/>
                                <wps:cNvCnPr/>
                                <wps:spPr>
                                  <a:xfrm>
                                    <a:off x="161925" y="285750"/>
                                    <a:ext cx="0" cy="400050"/>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399" name="Straight Connector 399"/>
                                <wps:cNvCnPr/>
                                <wps:spPr>
                                  <a:xfrm>
                                    <a:off x="0" y="400050"/>
                                    <a:ext cx="314325" cy="0"/>
                                  </a:xfrm>
                                  <a:prstGeom prst="line">
                                    <a:avLst/>
                                  </a:prstGeom>
                                  <a:ln w="9525"/>
                                </wps:spPr>
                                <wps:style>
                                  <a:lnRef idx="1">
                                    <a:schemeClr val="dk1"/>
                                  </a:lnRef>
                                  <a:fillRef idx="0">
                                    <a:schemeClr val="dk1"/>
                                  </a:fillRef>
                                  <a:effectRef idx="0">
                                    <a:schemeClr val="dk1"/>
                                  </a:effectRef>
                                  <a:fontRef idx="minor">
                                    <a:schemeClr val="tx1"/>
                                  </a:fontRef>
                                </wps:style>
                                <wps:bodyPr/>
                              </wps:wsp>
                              <wpg:grpSp>
                                <wpg:cNvPr id="400" name="Group 400"/>
                                <wpg:cNvGrpSpPr/>
                                <wpg:grpSpPr>
                                  <a:xfrm>
                                    <a:off x="28575" y="676275"/>
                                    <a:ext cx="257175" cy="180975"/>
                                    <a:chOff x="0" y="0"/>
                                    <a:chExt cx="257175" cy="180975"/>
                                  </a:xfrm>
                                </wpg:grpSpPr>
                                <wps:wsp>
                                  <wps:cNvPr id="401" name="Straight Connector 401"/>
                                  <wps:cNvCnPr/>
                                  <wps:spPr>
                                    <a:xfrm flipH="1">
                                      <a:off x="0" y="0"/>
                                      <a:ext cx="142875" cy="180975"/>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402" name="Straight Connector 402"/>
                                  <wps:cNvCnPr/>
                                  <wps:spPr>
                                    <a:xfrm>
                                      <a:off x="133350" y="9525"/>
                                      <a:ext cx="123825" cy="161925"/>
                                    </a:xfrm>
                                    <a:prstGeom prst="line">
                                      <a:avLst/>
                                    </a:prstGeom>
                                    <a:ln w="9525"/>
                                  </wps:spPr>
                                  <wps:style>
                                    <a:lnRef idx="1">
                                      <a:schemeClr val="dk1"/>
                                    </a:lnRef>
                                    <a:fillRef idx="0">
                                      <a:schemeClr val="dk1"/>
                                    </a:fillRef>
                                    <a:effectRef idx="0">
                                      <a:schemeClr val="dk1"/>
                                    </a:effectRef>
                                    <a:fontRef idx="minor">
                                      <a:schemeClr val="tx1"/>
                                    </a:fontRef>
                                  </wps:style>
                                  <wps:bodyPr/>
                                </wps:wsp>
                              </wpg:grpSp>
                            </wpg:grpSp>
                            <wps:wsp>
                              <wps:cNvPr id="403" name="Text Box 403"/>
                              <wps:cNvSpPr txBox="1"/>
                              <wps:spPr>
                                <a:xfrm>
                                  <a:off x="0" y="666750"/>
                                  <a:ext cx="619125" cy="211597"/>
                                </a:xfrm>
                                <a:prstGeom prst="rect">
                                  <a:avLst/>
                                </a:prstGeom>
                                <a:solidFill>
                                  <a:schemeClr val="bg1"/>
                                </a:solidFill>
                                <a:ln w="9525">
                                  <a:noFill/>
                                </a:ln>
                                <a:effectLst/>
                              </wps:spPr>
                              <wps:style>
                                <a:lnRef idx="0">
                                  <a:schemeClr val="accent1"/>
                                </a:lnRef>
                                <a:fillRef idx="0">
                                  <a:schemeClr val="accent1"/>
                                </a:fillRef>
                                <a:effectRef idx="0">
                                  <a:schemeClr val="accent1"/>
                                </a:effectRef>
                                <a:fontRef idx="minor">
                                  <a:schemeClr val="dk1"/>
                                </a:fontRef>
                              </wps:style>
                              <wps:txbx>
                                <w:txbxContent>
                                  <w:p w14:paraId="0FE56673" w14:textId="77777777" w:rsidR="00B66A6A" w:rsidRPr="006513FC" w:rsidRDefault="00B66A6A" w:rsidP="00EC1F1C">
                                    <w:pPr>
                                      <w:jc w:val="center"/>
                                      <w:rPr>
                                        <w:sz w:val="16"/>
                                        <w:lang w:val="en-US"/>
                                      </w:rPr>
                                    </w:pPr>
                                    <w:r w:rsidRPr="006513FC">
                                      <w:rPr>
                                        <w:sz w:val="16"/>
                                        <w:lang w:val="en-US"/>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4" name="Oval 404"/>
                            <wps:cNvSpPr/>
                            <wps:spPr>
                              <a:xfrm>
                                <a:off x="1371600" y="43132"/>
                                <a:ext cx="1190625" cy="443641"/>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2E5201" w14:textId="194933CA" w:rsidR="00B66A6A" w:rsidRPr="002C0599" w:rsidRDefault="00B66A6A" w:rsidP="00EC1F1C">
                                  <w:pPr>
                                    <w:jc w:val="center"/>
                                    <w:rPr>
                                      <w:color w:val="000000" w:themeColor="text1"/>
                                      <w:sz w:val="16"/>
                                      <w:lang w:val="en-US"/>
                                    </w:rPr>
                                  </w:pPr>
                                  <w:r>
                                    <w:rPr>
                                      <w:color w:val="000000" w:themeColor="text1"/>
                                      <w:sz w:val="16"/>
                                      <w:lang w:val="en-US"/>
                                    </w:rPr>
                                    <w:t>Return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Straight Arrow Connector 405"/>
                            <wps:cNvCnPr/>
                            <wps:spPr>
                              <a:xfrm flipV="1">
                                <a:off x="508959" y="293298"/>
                                <a:ext cx="866775" cy="114300"/>
                              </a:xfrm>
                              <a:prstGeom prst="straightConnector1">
                                <a:avLst/>
                              </a:prstGeom>
                              <a:ln w="952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6" name="Straight Connector 406"/>
                            <wps:cNvCnPr/>
                            <wps:spPr>
                              <a:xfrm>
                                <a:off x="2562046" y="310551"/>
                                <a:ext cx="913322" cy="71452"/>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411" name="Group 411"/>
                          <wpg:cNvGrpSpPr/>
                          <wpg:grpSpPr>
                            <a:xfrm>
                              <a:off x="2685190" y="1404177"/>
                              <a:ext cx="1252855" cy="1155584"/>
                              <a:chOff x="282458" y="-96225"/>
                              <a:chExt cx="1252855" cy="1155783"/>
                            </a:xfrm>
                          </wpg:grpSpPr>
                          <wps:wsp>
                            <wps:cNvPr id="412" name="Oval 412"/>
                            <wps:cNvSpPr/>
                            <wps:spPr>
                              <a:xfrm>
                                <a:off x="282458" y="605658"/>
                                <a:ext cx="1252855" cy="45390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FB79CA" w14:textId="7BCFACDB" w:rsidR="00B66A6A" w:rsidRPr="007F2F38" w:rsidRDefault="00B66A6A" w:rsidP="00EC1F1C">
                                  <w:pPr>
                                    <w:jc w:val="center"/>
                                    <w:rPr>
                                      <w:color w:val="000000" w:themeColor="text1"/>
                                      <w:sz w:val="16"/>
                                      <w:lang w:val="en-US"/>
                                    </w:rPr>
                                  </w:pPr>
                                  <w:r>
                                    <w:rPr>
                                      <w:color w:val="000000" w:themeColor="text1"/>
                                      <w:sz w:val="16"/>
                                      <w:lang w:val="en-US"/>
                                    </w:rPr>
                                    <w:t>Issue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3" name="Straight Arrow Connector 111"/>
                            <wps:cNvCnPr>
                              <a:stCxn id="412" idx="0"/>
                              <a:endCxn id="404" idx="5"/>
                            </wps:cNvCnPr>
                            <wps:spPr>
                              <a:xfrm flipH="1" flipV="1">
                                <a:off x="396500" y="-96225"/>
                                <a:ext cx="512385" cy="701883"/>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414" name="Text Box 414"/>
                            <wps:cNvSpPr txBox="1"/>
                            <wps:spPr>
                              <a:xfrm>
                                <a:off x="309879" y="245608"/>
                                <a:ext cx="813482" cy="22815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4825BFB" w14:textId="7CE5E887" w:rsidR="00B66A6A" w:rsidRPr="007F2F38" w:rsidRDefault="00B66A6A" w:rsidP="00EC1F1C">
                                  <w:pPr>
                                    <w:rPr>
                                      <w:sz w:val="18"/>
                                      <w:lang w:val="en-US"/>
                                    </w:rPr>
                                  </w:pPr>
                                  <w:r>
                                    <w:rPr>
                                      <w:sz w:val="18"/>
                                      <w:lang w:val="en-US"/>
                                    </w:rPr>
                                    <w:t>&lt;&lt;ex</w:t>
                                  </w:r>
                                  <w:r w:rsidRPr="007F2F38">
                                    <w:rPr>
                                      <w:sz w:val="18"/>
                                      <w:lang w:val="en-US"/>
                                    </w:rPr>
                                    <w:t>clude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332" name="Group 332"/>
                        <wpg:cNvGrpSpPr/>
                        <wpg:grpSpPr>
                          <a:xfrm>
                            <a:off x="759136" y="421242"/>
                            <a:ext cx="1252220" cy="1350408"/>
                            <a:chOff x="340036" y="-293133"/>
                            <a:chExt cx="1252220" cy="1350408"/>
                          </a:xfrm>
                        </wpg:grpSpPr>
                        <wps:wsp>
                          <wps:cNvPr id="329" name="Oval 329"/>
                          <wps:cNvSpPr/>
                          <wps:spPr>
                            <a:xfrm>
                              <a:off x="340036" y="494030"/>
                              <a:ext cx="1252220" cy="5632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F755ED" w14:textId="7512E58F" w:rsidR="00B66A6A" w:rsidRPr="007F2F38" w:rsidRDefault="00B66A6A" w:rsidP="00CA2EAA">
                                <w:pPr>
                                  <w:jc w:val="center"/>
                                  <w:rPr>
                                    <w:color w:val="000000" w:themeColor="text1"/>
                                    <w:sz w:val="16"/>
                                    <w:lang w:val="en-US"/>
                                  </w:rPr>
                                </w:pPr>
                                <w:r>
                                  <w:rPr>
                                    <w:color w:val="000000" w:themeColor="text1"/>
                                    <w:sz w:val="16"/>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Straight Arrow Connector 111"/>
                          <wps:cNvCnPr>
                            <a:stCxn id="329" idx="0"/>
                            <a:endCxn id="404" idx="3"/>
                          </wps:cNvCnPr>
                          <wps:spPr>
                            <a:xfrm flipV="1">
                              <a:off x="966146" y="-293133"/>
                              <a:ext cx="426697" cy="787163"/>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31" name="Text Box 331"/>
                          <wps:cNvSpPr txBox="1"/>
                          <wps:spPr>
                            <a:xfrm>
                              <a:off x="723900" y="48817"/>
                              <a:ext cx="812800" cy="2273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DA87123" w14:textId="77777777" w:rsidR="00B66A6A" w:rsidRPr="007F2F38" w:rsidRDefault="00B66A6A" w:rsidP="00CA2EAA">
                                <w:pPr>
                                  <w:rPr>
                                    <w:sz w:val="18"/>
                                    <w:lang w:val="en-US"/>
                                  </w:rPr>
                                </w:pPr>
                                <w:r>
                                  <w:rPr>
                                    <w:sz w:val="18"/>
                                    <w:lang w:val="en-US"/>
                                  </w:rPr>
                                  <w:t>&lt;&lt;ex</w:t>
                                </w:r>
                                <w:r w:rsidRPr="007F2F38">
                                  <w:rPr>
                                    <w:sz w:val="18"/>
                                    <w:lang w:val="en-US"/>
                                  </w:rPr>
                                  <w:t>clude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14:sizeRelV relativeFrom="margin">
                  <wp14:pctHeight>0</wp14:pctHeight>
                </wp14:sizeRelV>
              </wp:anchor>
            </w:drawing>
          </mc:Choice>
          <mc:Fallback>
            <w:pict>
              <v:group w14:anchorId="182C4CC9" id="Group 335" o:spid="_x0000_s1393" style="position:absolute;left:0;text-align:left;margin-left:58.5pt;margin-top:11pt;width:367.1pt;height:139.5pt;z-index:252066816;mso-height-relative:margin" coordsize="46621,177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">
                <v:group id="Group 384" o:spid="_x0000_s1394" style="position:absolute;width:46621;height:15756" coordorigin=",9824" coordsize="46630,157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">
                  <v:group id="Group 385" o:spid="_x0000_s1395" style="position:absolute;top:9824;width:46630;height:9271" coordsize="39777,9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group id="Group 386" o:spid="_x0000_s1396" style="position:absolute;left:33297;width:6480;height:9180" coordsize="619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group id="Group 387" o:spid="_x0000_s1397" style="position:absolute;left:1905;width:2000;height:6344"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shape id="Smiley Face 388" o:spid="_x0000_s1398"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" filled="f" strokecolor="black [3213]"/>
                        <v:line id="Straight Connector 389" o:spid="_x0000_s1399"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" strokecolor="black [3040]"/>
                        <v:line id="Straight Connector 390" o:spid="_x0000_s1400"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" strokecolor="black [3040]"/>
                        <v:group id="Group 391" o:spid="_x0000_s1401"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line id="Straight Connector 392" o:spid="_x0000_s1402"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" strokecolor="black [3040]"/>
                          <v:line id="Straight Connector 393" o:spid="_x0000_s1403"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" strokecolor="black [3040]"/>
                        </v:group>
                      </v:group>
                      <v:shape id="Text Box 394" o:spid="_x0000_s1404" type="#_x0000_t202" style="position:absolute;top:6667;width:619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" fillcolor="white [3212]" stroked="f">
                        <v:textbox>
                          <w:txbxContent>
                            <w:p w14:paraId="3B358969" w14:textId="77777777" w:rsidR="00B66A6A" w:rsidRPr="006513FC" w:rsidRDefault="00B66A6A" w:rsidP="00EC1F1C">
                              <w:pPr>
                                <w:jc w:val="center"/>
                                <w:rPr>
                                  <w:sz w:val="16"/>
                                  <w:lang w:val="en-US"/>
                                </w:rPr>
                              </w:pPr>
                              <w:r w:rsidRPr="006513FC">
                                <w:rPr>
                                  <w:sz w:val="16"/>
                                  <w:lang w:val="en-US"/>
                                </w:rPr>
                                <w:t>Member</w:t>
                              </w:r>
                            </w:p>
                          </w:txbxContent>
                        </v:textbox>
                      </v:shape>
                    </v:group>
                    <v:group id="Group 395" o:spid="_x0000_s1405" style="position:absolute;top:86;width:6477;height:9187" coordsize="619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cKi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cpfB7JhwBuf4BAAD//wMAUEsBAi0AFAAGAAgAAAAhANvh9svuAAAAhQEAABMAAAAAAAAA&#10;AAAAAAAAAAAAAFtDb250ZW50X1R5cGVzXS54bWxQSwECLQAUAAYACAAAACEAWvQsW78AAAAVAQAA&#10;CwAAAAAAAAAAAAAAAAAfAQAAX3JlbHMvLnJlbHNQSwECLQAUAAYACAAAACEAHn3CosYAAADcAAAA&#10;DwAAAAAAAAAAAAAAAAAHAgAAZHJzL2Rvd25yZXYueG1sUEsFBgAAAAADAAMAtwAAAPoCAAAAAA==&#10;">
                      <v:group id="Group 396" o:spid="_x0000_s1406" style="position:absolute;left:1905;width:2000;height:6344"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shape id="Smiley Face 397" o:spid="_x0000_s1407"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" filled="f" strokecolor="black [3213]"/>
                        <v:line id="Straight Connector 398" o:spid="_x0000_s1408"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" strokecolor="black [3040]"/>
                        <v:line id="Straight Connector 399" o:spid="_x0000_s1409"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" strokecolor="black [3040]"/>
                        <v:group id="Group 400" o:spid="_x0000_s1410"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line id="Straight Connector 401" o:spid="_x0000_s1411"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" strokecolor="black [3040]"/>
                          <v:line id="Straight Connector 402" o:spid="_x0000_s1412"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" strokecolor="black [3040]"/>
                        </v:group>
                      </v:group>
                      <v:shape id="Text Box 403" o:spid="_x0000_s1413" type="#_x0000_t202" style="position:absolute;top:6667;width:619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" fillcolor="white [3212]" stroked="f">
                        <v:textbox>
                          <w:txbxContent>
                            <w:p w14:paraId="0FE56673" w14:textId="77777777" w:rsidR="00B66A6A" w:rsidRPr="006513FC" w:rsidRDefault="00B66A6A" w:rsidP="00EC1F1C">
                              <w:pPr>
                                <w:jc w:val="center"/>
                                <w:rPr>
                                  <w:sz w:val="16"/>
                                  <w:lang w:val="en-US"/>
                                </w:rPr>
                              </w:pPr>
                              <w:r w:rsidRPr="006513FC">
                                <w:rPr>
                                  <w:sz w:val="16"/>
                                  <w:lang w:val="en-US"/>
                                </w:rPr>
                                <w:t>Librarian</w:t>
                              </w:r>
                            </w:p>
                          </w:txbxContent>
                        </v:textbox>
                      </v:shape>
                    </v:group>
                    <v:oval id="Oval 404" o:spid="_x0000_s1414" style="position:absolute;left:13716;top:431;width:11906;height:44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" filled="f" strokecolor="black [3213]">
                      <v:textbox>
                        <w:txbxContent>
                          <w:p w14:paraId="5B2E5201" w14:textId="194933CA" w:rsidR="00B66A6A" w:rsidRPr="002C0599" w:rsidRDefault="00B66A6A" w:rsidP="00EC1F1C">
                            <w:pPr>
                              <w:jc w:val="center"/>
                              <w:rPr>
                                <w:color w:val="000000" w:themeColor="text1"/>
                                <w:sz w:val="16"/>
                                <w:lang w:val="en-US"/>
                              </w:rPr>
                            </w:pPr>
                            <w:r>
                              <w:rPr>
                                <w:color w:val="000000" w:themeColor="text1"/>
                                <w:sz w:val="16"/>
                                <w:lang w:val="en-US"/>
                              </w:rPr>
                              <w:t>Return Book</w:t>
                            </w:r>
                          </w:p>
                        </w:txbxContent>
                      </v:textbox>
                    </v:oval>
                    <v:shape id="Straight Arrow Connector 405" o:spid="_x0000_s1415" type="#_x0000_t32" style="position:absolute;left:5089;top:2932;width:8668;height:11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" strokecolor="black [3213]">
                      <v:stroke endarrow="block"/>
                    </v:shape>
                    <v:line id="Straight Connector 406" o:spid="_x0000_s1416" style="position:absolute;visibility:visible;mso-wrap-style:square" from="25620,3105" to="34753,3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" strokecolor="black [3213]"/>
                  </v:group>
                  <v:group id="Group 411" o:spid="_x0000_s1417" style="position:absolute;left:26851;top:14041;width:12529;height:11556" coordorigin="2824,-962" coordsize="12528,11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">
                    <v:oval id="Oval 412" o:spid="_x0000_s1418" style="position:absolute;left:2824;top:6056;width:12529;height:45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" filled="f" strokecolor="black [3213]">
                      <v:textbox>
                        <w:txbxContent>
                          <w:p w14:paraId="37FB79CA" w14:textId="7BCFACDB" w:rsidR="00B66A6A" w:rsidRPr="007F2F38" w:rsidRDefault="00B66A6A" w:rsidP="00EC1F1C">
                            <w:pPr>
                              <w:jc w:val="center"/>
                              <w:rPr>
                                <w:color w:val="000000" w:themeColor="text1"/>
                                <w:sz w:val="16"/>
                                <w:lang w:val="en-US"/>
                              </w:rPr>
                            </w:pPr>
                            <w:r>
                              <w:rPr>
                                <w:color w:val="000000" w:themeColor="text1"/>
                                <w:sz w:val="16"/>
                                <w:lang w:val="en-US"/>
                              </w:rPr>
                              <w:t>Issue Fine</w:t>
                            </w:r>
                          </w:p>
                        </w:txbxContent>
                      </v:textbox>
                    </v:oval>
                    <v:shape id="Straight Arrow Connector 111" o:spid="_x0000_s1419" type="#_x0000_t32" style="position:absolute;left:3965;top:-962;width:5123;height:701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" strokecolor="black [3213]">
                      <v:stroke dashstyle="dash" endarrow="block"/>
                    </v:shape>
                    <v:shape id="Text Box 414" o:spid="_x0000_s1420" type="#_x0000_t202" style="position:absolute;left:3098;top:2456;width:8135;height:22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" filled="f" stroked="f">
                      <v:textbox>
                        <w:txbxContent>
                          <w:p w14:paraId="44825BFB" w14:textId="7CE5E887" w:rsidR="00B66A6A" w:rsidRPr="007F2F38" w:rsidRDefault="00B66A6A" w:rsidP="00EC1F1C">
                            <w:pPr>
                              <w:rPr>
                                <w:sz w:val="18"/>
                                <w:lang w:val="en-US"/>
                              </w:rPr>
                            </w:pPr>
                            <w:r>
                              <w:rPr>
                                <w:sz w:val="18"/>
                                <w:lang w:val="en-US"/>
                              </w:rPr>
                              <w:t>&lt;&lt;ex</w:t>
                            </w:r>
                            <w:r w:rsidRPr="007F2F38">
                              <w:rPr>
                                <w:sz w:val="18"/>
                                <w:lang w:val="en-US"/>
                              </w:rPr>
                              <w:t>cludes&gt;&gt;</w:t>
                            </w:r>
                          </w:p>
                        </w:txbxContent>
                      </v:textbox>
                    </v:shape>
                  </v:group>
                </v:group>
                <v:group id="Group 332" o:spid="_x0000_s1421" style="position:absolute;left:7591;top:4212;width:12522;height:13504" coordorigin="3400,-2931" coordsize="12522,1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oval id="Oval 329" o:spid="_x0000_s1422" style="position:absolute;left:3400;top:4940;width:12522;height:56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" filled="f" strokecolor="black [3213]">
                    <v:textbox>
                      <w:txbxContent>
                        <w:p w14:paraId="7AF755ED" w14:textId="7512E58F" w:rsidR="00B66A6A" w:rsidRPr="007F2F38" w:rsidRDefault="00B66A6A" w:rsidP="00CA2EAA">
                          <w:pPr>
                            <w:jc w:val="center"/>
                            <w:rPr>
                              <w:color w:val="000000" w:themeColor="text1"/>
                              <w:sz w:val="16"/>
                              <w:lang w:val="en-US"/>
                            </w:rPr>
                          </w:pPr>
                          <w:r>
                            <w:rPr>
                              <w:color w:val="000000" w:themeColor="text1"/>
                              <w:sz w:val="16"/>
                              <w:lang w:val="en-US"/>
                            </w:rPr>
                            <w:t>Display error message</w:t>
                          </w:r>
                        </w:p>
                      </w:txbxContent>
                    </v:textbox>
                  </v:oval>
                  <v:shape id="Straight Arrow Connector 111" o:spid="_x0000_s1423" type="#_x0000_t32" style="position:absolute;left:9661;top:-2931;width:4267;height:78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" strokecolor="black [3213]">
                    <v:stroke dashstyle="dash" endarrow="block"/>
                  </v:shape>
                  <v:shape id="Text Box 331" o:spid="_x0000_s1424" type="#_x0000_t202" style="position:absolute;left:7239;top:488;width:8128;height:22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" filled="f" stroked="f">
                    <v:textbox>
                      <w:txbxContent>
                        <w:p w14:paraId="7DA87123" w14:textId="77777777" w:rsidR="00B66A6A" w:rsidRPr="007F2F38" w:rsidRDefault="00B66A6A" w:rsidP="00CA2EAA">
                          <w:pPr>
                            <w:rPr>
                              <w:sz w:val="18"/>
                              <w:lang w:val="en-US"/>
                            </w:rPr>
                          </w:pPr>
                          <w:r>
                            <w:rPr>
                              <w:sz w:val="18"/>
                              <w:lang w:val="en-US"/>
                            </w:rPr>
                            <w:t>&lt;&lt;ex</w:t>
                          </w:r>
                          <w:r w:rsidRPr="007F2F38">
                            <w:rPr>
                              <w:sz w:val="18"/>
                              <w:lang w:val="en-US"/>
                            </w:rPr>
                            <w:t>cludes&gt;&gt;</w:t>
                          </w:r>
                        </w:p>
                      </w:txbxContent>
                    </v:textbox>
                  </v:shape>
                </v:group>
              </v:group>
            </w:pict>
          </mc:Fallback>
        </mc:AlternateContent>
      </w:r>
    </w:p>
    <w:p w14:paraId="795DEE83" w14:textId="14632BC3" w:rsidR="00B92D18" w:rsidRDefault="00B92D18" w:rsidP="00B92D18">
      <w:pPr>
        <w:ind w:left="851"/>
      </w:pPr>
    </w:p>
    <w:p w14:paraId="239421AF" w14:textId="5ABF9A84" w:rsidR="00B92D18" w:rsidRDefault="00B92D18" w:rsidP="00B92D18">
      <w:pPr>
        <w:ind w:left="851"/>
      </w:pPr>
    </w:p>
    <w:p w14:paraId="04DD076D" w14:textId="77777777" w:rsidR="00B92D18" w:rsidRDefault="00B92D18" w:rsidP="00B92D18">
      <w:pPr>
        <w:ind w:left="851"/>
      </w:pPr>
    </w:p>
    <w:p w14:paraId="2E7293B3" w14:textId="640C23B3" w:rsidR="00B92D18" w:rsidRDefault="00B92D18" w:rsidP="00B92D18">
      <w:pPr>
        <w:ind w:left="851"/>
      </w:pPr>
    </w:p>
    <w:p w14:paraId="7C990F38" w14:textId="5B10D980" w:rsidR="00B92D18" w:rsidRDefault="00B92D18" w:rsidP="00B92D18">
      <w:pPr>
        <w:ind w:left="851"/>
      </w:pPr>
    </w:p>
    <w:p w14:paraId="16E9C557" w14:textId="4BA30763" w:rsidR="00B92D18" w:rsidRDefault="00B92D18" w:rsidP="00B92D18">
      <w:pPr>
        <w:ind w:left="851"/>
      </w:pPr>
    </w:p>
    <w:p w14:paraId="214466F6" w14:textId="2D0F9971" w:rsidR="00B92D18" w:rsidRDefault="00B92D18" w:rsidP="00B92D18">
      <w:pPr>
        <w:ind w:left="851"/>
      </w:pPr>
    </w:p>
    <w:p w14:paraId="3D756333" w14:textId="7300352B" w:rsidR="00EC1F1C" w:rsidRDefault="00EC1F1C" w:rsidP="00B92D18">
      <w:pPr>
        <w:ind w:left="851"/>
      </w:pPr>
    </w:p>
    <w:p w14:paraId="6D31F77E" w14:textId="3E0BDA71" w:rsidR="004E2827" w:rsidRDefault="004E2827" w:rsidP="004E2827"/>
    <w:p w14:paraId="555B4677" w14:textId="495ABF49" w:rsidR="004E2827" w:rsidRDefault="004E2827" w:rsidP="00B92D18">
      <w:pPr>
        <w:ind w:left="851"/>
      </w:pPr>
    </w:p>
    <w:p w14:paraId="1F927628" w14:textId="2C79A52F" w:rsidR="004E2827" w:rsidRDefault="004E2827" w:rsidP="004E2827">
      <w:r>
        <w:br w:type="page"/>
      </w:r>
    </w:p>
    <w:p w14:paraId="12239010" w14:textId="4932A14F" w:rsidR="004E2827" w:rsidRDefault="00934AE0" w:rsidP="00B92D18">
      <w:pPr>
        <w:tabs>
          <w:tab w:val="left" w:pos="687"/>
          <w:tab w:val="left" w:pos="1340"/>
        </w:tabs>
      </w:pPr>
      <w:r>
        <w:lastRenderedPageBreak/>
        <w:t>Activity Diagram:</w:t>
      </w:r>
    </w:p>
    <w:tbl>
      <w:tblPr>
        <w:tblStyle w:val="TableGrid"/>
        <w:tblW w:w="0" w:type="auto"/>
        <w:tblLook w:val="04A0" w:firstRow="1" w:lastRow="0" w:firstColumn="1" w:lastColumn="0" w:noHBand="0" w:noVBand="1"/>
      </w:tblPr>
      <w:tblGrid>
        <w:gridCol w:w="4590"/>
        <w:gridCol w:w="4590"/>
      </w:tblGrid>
      <w:tr w:rsidR="00934AE0" w14:paraId="2179261D" w14:textId="77777777" w:rsidTr="00934AE0">
        <w:tc>
          <w:tcPr>
            <w:tcW w:w="4590" w:type="dxa"/>
            <w:shd w:val="clear" w:color="auto" w:fill="DBE5F1" w:themeFill="accent1" w:themeFillTint="33"/>
          </w:tcPr>
          <w:p w14:paraId="79C3BA3E" w14:textId="2C4E3320" w:rsidR="00934AE0" w:rsidRPr="00934AE0" w:rsidRDefault="00934AE0" w:rsidP="00934AE0">
            <w:pPr>
              <w:jc w:val="center"/>
              <w:rPr>
                <w:b/>
              </w:rPr>
            </w:pPr>
            <w:r w:rsidRPr="00934AE0">
              <w:rPr>
                <w:b/>
              </w:rPr>
              <w:t>Librarian</w:t>
            </w:r>
          </w:p>
        </w:tc>
        <w:tc>
          <w:tcPr>
            <w:tcW w:w="4590" w:type="dxa"/>
            <w:shd w:val="clear" w:color="auto" w:fill="DBE5F1" w:themeFill="accent1" w:themeFillTint="33"/>
          </w:tcPr>
          <w:p w14:paraId="64CCD7A1" w14:textId="6077E40F" w:rsidR="00934AE0" w:rsidRPr="00934AE0" w:rsidRDefault="00934AE0" w:rsidP="00934AE0">
            <w:pPr>
              <w:jc w:val="center"/>
              <w:rPr>
                <w:b/>
              </w:rPr>
            </w:pPr>
            <w:r w:rsidRPr="00934AE0">
              <w:rPr>
                <w:b/>
              </w:rPr>
              <w:t>System</w:t>
            </w:r>
          </w:p>
        </w:tc>
      </w:tr>
      <w:tr w:rsidR="00934AE0" w14:paraId="7D3673A8" w14:textId="77777777" w:rsidTr="00934AE0">
        <w:tc>
          <w:tcPr>
            <w:tcW w:w="4590" w:type="dxa"/>
          </w:tcPr>
          <w:p w14:paraId="5BDCAF6E" w14:textId="2AB3B2BC" w:rsidR="00934AE0" w:rsidRDefault="00F13426" w:rsidP="00B92D18">
            <w:pPr>
              <w:tabs>
                <w:tab w:val="left" w:pos="687"/>
                <w:tab w:val="left" w:pos="1340"/>
              </w:tabs>
            </w:pPr>
            <w:r>
              <w:rPr>
                <w:noProof/>
                <w:lang w:val="en-US" w:eastAsia="zh-CN"/>
              </w:rPr>
              <mc:AlternateContent>
                <mc:Choice Requires="wpg">
                  <w:drawing>
                    <wp:anchor distT="0" distB="0" distL="114300" distR="114300" simplePos="0" relativeHeight="252950528" behindDoc="0" locked="0" layoutInCell="1" allowOverlap="1" wp14:anchorId="4ADCA9B1" wp14:editId="5E2692E3">
                      <wp:simplePos x="0" y="0"/>
                      <wp:positionH relativeFrom="column">
                        <wp:posOffset>204470</wp:posOffset>
                      </wp:positionH>
                      <wp:positionV relativeFrom="paragraph">
                        <wp:posOffset>103505</wp:posOffset>
                      </wp:positionV>
                      <wp:extent cx="5219700" cy="8030210"/>
                      <wp:effectExtent l="0" t="0" r="19050" b="27940"/>
                      <wp:wrapNone/>
                      <wp:docPr id="877" name="Group 877"/>
                      <wp:cNvGraphicFramePr/>
                      <a:graphic xmlns:a="http://schemas.openxmlformats.org/drawingml/2006/main">
                        <a:graphicData uri="http://schemas.microsoft.com/office/word/2010/wordprocessingGroup">
                          <wpg:wgp>
                            <wpg:cNvGrpSpPr/>
                            <wpg:grpSpPr>
                              <a:xfrm>
                                <a:off x="0" y="0"/>
                                <a:ext cx="5219700" cy="8030210"/>
                                <a:chOff x="0" y="0"/>
                                <a:chExt cx="5219700" cy="8030210"/>
                              </a:xfrm>
                            </wpg:grpSpPr>
                            <wpg:grpSp>
                              <wpg:cNvPr id="572" name="Group 572"/>
                              <wpg:cNvGrpSpPr/>
                              <wpg:grpSpPr>
                                <a:xfrm>
                                  <a:off x="190500" y="0"/>
                                  <a:ext cx="5029200" cy="8030210"/>
                                  <a:chOff x="-85725" y="0"/>
                                  <a:chExt cx="5029200" cy="8030210"/>
                                </a:xfrm>
                              </wpg:grpSpPr>
                              <wpg:grpSp>
                                <wpg:cNvPr id="254" name="Group 254"/>
                                <wpg:cNvGrpSpPr/>
                                <wpg:grpSpPr>
                                  <a:xfrm>
                                    <a:off x="-85725" y="0"/>
                                    <a:ext cx="5029200" cy="7391100"/>
                                    <a:chOff x="-85725" y="0"/>
                                    <a:chExt cx="5029200" cy="7391399"/>
                                  </a:xfrm>
                                </wpg:grpSpPr>
                                <wpg:grpSp>
                                  <wpg:cNvPr id="630" name="Group 630"/>
                                  <wpg:cNvGrpSpPr/>
                                  <wpg:grpSpPr>
                                    <a:xfrm>
                                      <a:off x="-85725" y="0"/>
                                      <a:ext cx="5029200" cy="7391399"/>
                                      <a:chOff x="-85725" y="0"/>
                                      <a:chExt cx="5029200" cy="7391399"/>
                                    </a:xfrm>
                                  </wpg:grpSpPr>
                                  <wps:wsp>
                                    <wps:cNvPr id="446" name="Rounded Rectangle 248"/>
                                    <wps:cNvSpPr/>
                                    <wps:spPr>
                                      <a:xfrm>
                                        <a:off x="2524125" y="2638425"/>
                                        <a:ext cx="1533525" cy="428748"/>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D89526C" w14:textId="40002F19" w:rsidR="00B66A6A" w:rsidRPr="005A38F1" w:rsidRDefault="00B66A6A" w:rsidP="00BC53C8">
                                          <w:pPr>
                                            <w:jc w:val="center"/>
                                            <w:rPr>
                                              <w:sz w:val="16"/>
                                              <w:lang w:val="en-US"/>
                                            </w:rPr>
                                          </w:pPr>
                                          <w:r>
                                            <w:rPr>
                                              <w:sz w:val="16"/>
                                              <w:lang w:val="en-US"/>
                                            </w:rPr>
                                            <w:t>Retrieve Summary Loan Item Details and Display on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2" name="Rounded Rectangle 248"/>
                                    <wps:cNvSpPr/>
                                    <wps:spPr>
                                      <a:xfrm>
                                        <a:off x="2781300" y="4248166"/>
                                        <a:ext cx="1038225" cy="2571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4C64DA3" w14:textId="25AD1D91" w:rsidR="00B66A6A" w:rsidRPr="005A38F1" w:rsidRDefault="00B66A6A" w:rsidP="00F1669E">
                                          <w:pPr>
                                            <w:jc w:val="center"/>
                                            <w:rPr>
                                              <w:sz w:val="16"/>
                                              <w:lang w:val="en-US"/>
                                            </w:rPr>
                                          </w:pPr>
                                          <w:r>
                                            <w:rPr>
                                              <w:sz w:val="16"/>
                                              <w:lang w:val="en-US"/>
                                            </w:rPr>
                                            <w:t>Assign return 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Rounded Rectangle 248"/>
                                    <wps:cNvSpPr/>
                                    <wps:spPr>
                                      <a:xfrm>
                                        <a:off x="2809754" y="7134224"/>
                                        <a:ext cx="828567" cy="2571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150F106C" w14:textId="79BD0E1B" w:rsidR="00B66A6A" w:rsidRPr="005A38F1" w:rsidRDefault="00B66A6A" w:rsidP="00F1669E">
                                          <w:pPr>
                                            <w:jc w:val="center"/>
                                            <w:rPr>
                                              <w:sz w:val="16"/>
                                              <w:lang w:val="en-US"/>
                                            </w:rPr>
                                          </w:pPr>
                                          <w:r>
                                            <w:rPr>
                                              <w:sz w:val="16"/>
                                              <w:lang w:val="en-US"/>
                                            </w:rPr>
                                            <w:t>Calculate F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Rounded Rectangle 248"/>
                                    <wps:cNvSpPr/>
                                    <wps:spPr>
                                      <a:xfrm>
                                        <a:off x="2809460" y="6476255"/>
                                        <a:ext cx="828675" cy="400931"/>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71E94D1" w14:textId="20B0D628" w:rsidR="00B66A6A" w:rsidRPr="005A38F1" w:rsidRDefault="00B66A6A" w:rsidP="00F1669E">
                                          <w:pPr>
                                            <w:jc w:val="center"/>
                                            <w:rPr>
                                              <w:sz w:val="16"/>
                                              <w:lang w:val="en-US"/>
                                            </w:rPr>
                                          </w:pPr>
                                          <w:r>
                                            <w:rPr>
                                              <w:sz w:val="16"/>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29" name="Group 629"/>
                                    <wpg:cNvGrpSpPr/>
                                    <wpg:grpSpPr>
                                      <a:xfrm>
                                        <a:off x="-85725" y="0"/>
                                        <a:ext cx="5029200" cy="2638425"/>
                                        <a:chOff x="-85725" y="0"/>
                                        <a:chExt cx="5029200" cy="2638425"/>
                                      </a:xfrm>
                                    </wpg:grpSpPr>
                                    <wps:wsp>
                                      <wps:cNvPr id="424" name="Oval 424"/>
                                      <wps:cNvSpPr/>
                                      <wps:spPr>
                                        <a:xfrm>
                                          <a:off x="571500" y="0"/>
                                          <a:ext cx="152400" cy="152400"/>
                                        </a:xfrm>
                                        <a:prstGeom prst="ellipse">
                                          <a:avLst/>
                                        </a:prstGeom>
                                        <a:solidFill>
                                          <a:schemeClr val="tx1"/>
                                        </a:solid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5" name="Rounded Rectangle 245"/>
                                      <wps:cNvSpPr/>
                                      <wps:spPr>
                                        <a:xfrm>
                                          <a:off x="0" y="495300"/>
                                          <a:ext cx="1285875" cy="276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6FE971F" w14:textId="0DA0DDF2" w:rsidR="00B66A6A" w:rsidRPr="00C144F9" w:rsidRDefault="00B66A6A" w:rsidP="005368FC">
                                            <w:pPr>
                                              <w:jc w:val="center"/>
                                              <w:rPr>
                                                <w:sz w:val="16"/>
                                              </w:rPr>
                                            </w:pPr>
                                            <w:r w:rsidRPr="00C144F9">
                                              <w:rPr>
                                                <w:sz w:val="16"/>
                                              </w:rPr>
                                              <w:t xml:space="preserve">Invoke </w:t>
                                            </w:r>
                                            <w:r>
                                              <w:rPr>
                                                <w:sz w:val="16"/>
                                              </w:rPr>
                                              <w:t>Return</w:t>
                                            </w:r>
                                            <w:r w:rsidRPr="00C144F9">
                                              <w:rPr>
                                                <w:sz w:val="16"/>
                                              </w:rPr>
                                              <w:t xml:space="preserve">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6" name="Rounded Rectangle 248"/>
                                      <wps:cNvSpPr/>
                                      <wps:spPr>
                                        <a:xfrm>
                                          <a:off x="2781300" y="495300"/>
                                          <a:ext cx="1066800" cy="2571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135000E7" w14:textId="77777777" w:rsidR="00B66A6A" w:rsidRPr="00C144F9" w:rsidRDefault="00B66A6A" w:rsidP="005368FC">
                                            <w:pPr>
                                              <w:jc w:val="center"/>
                                              <w:rPr>
                                                <w:sz w:val="16"/>
                                              </w:rPr>
                                            </w:pPr>
                                            <w:r>
                                              <w:rPr>
                                                <w:sz w:val="16"/>
                                              </w:rPr>
                                              <w:t>Display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7" name="Rounded Rectangle 245"/>
                                      <wps:cNvSpPr/>
                                      <wps:spPr>
                                        <a:xfrm>
                                          <a:off x="-85725" y="1152572"/>
                                          <a:ext cx="1343025" cy="285704"/>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C820A7A" w14:textId="3D61894E" w:rsidR="00B66A6A" w:rsidRPr="005368FC" w:rsidRDefault="00B66A6A" w:rsidP="005368FC">
                                            <w:pPr>
                                              <w:jc w:val="center"/>
                                              <w:rPr>
                                                <w:sz w:val="16"/>
                                                <w:lang w:val="en-US"/>
                                              </w:rPr>
                                            </w:pPr>
                                            <w:r>
                                              <w:rPr>
                                                <w:sz w:val="16"/>
                                                <w:lang w:val="en-US"/>
                                              </w:rPr>
                                              <w:t>Enter Member PP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8" name="Straight Arrow Connector 428"/>
                                      <wps:cNvCnPr/>
                                      <wps:spPr>
                                        <a:xfrm>
                                          <a:off x="647700" y="15240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3" name="Straight Arrow Connector 433"/>
                                      <wps:cNvCnPr/>
                                      <wps:spPr>
                                        <a:xfrm>
                                          <a:off x="1285875" y="638175"/>
                                          <a:ext cx="1495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8" name="Diamond 438"/>
                                      <wps:cNvSpPr/>
                                      <wps:spPr>
                                        <a:xfrm>
                                          <a:off x="2781300" y="1552575"/>
                                          <a:ext cx="923925" cy="685800"/>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7B6EEC16" w14:textId="77777777" w:rsidR="00B66A6A" w:rsidRPr="002D57F6" w:rsidRDefault="00B66A6A" w:rsidP="00B22C82">
                                            <w:pPr>
                                              <w:jc w:val="center"/>
                                              <w:rPr>
                                                <w:sz w:val="16"/>
                                              </w:rPr>
                                            </w:pPr>
                                            <w:r w:rsidRPr="002D57F6">
                                              <w:rPr>
                                                <w:sz w:val="16"/>
                                              </w:rPr>
                                              <w:t>Vali</w:t>
                                            </w:r>
                                            <w:r>
                                              <w:rPr>
                                                <w:sz w:val="16"/>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9" name="Rounded Rectangle 260"/>
                                      <wps:cNvSpPr/>
                                      <wps:spPr>
                                        <a:xfrm>
                                          <a:off x="4133850" y="1676400"/>
                                          <a:ext cx="809625" cy="433582"/>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58D4C7D0" w14:textId="77777777" w:rsidR="00B66A6A" w:rsidRPr="00C144F9" w:rsidRDefault="00B66A6A" w:rsidP="00B22C82">
                                            <w:pPr>
                                              <w:jc w:val="center"/>
                                              <w:rPr>
                                                <w:sz w:val="16"/>
                                              </w:rPr>
                                            </w:pPr>
                                            <w:r>
                                              <w:rPr>
                                                <w:sz w:val="16"/>
                                              </w:rPr>
                                              <w:t>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Text Box 565"/>
                                      <wps:cNvSpPr txBox="1"/>
                                      <wps:spPr>
                                        <a:xfrm>
                                          <a:off x="3781425" y="1552575"/>
                                          <a:ext cx="276225" cy="228600"/>
                                        </a:xfrm>
                                        <a:prstGeom prst="rect">
                                          <a:avLst/>
                                        </a:prstGeom>
                                        <a:noFill/>
                                        <a:ln w="6350">
                                          <a:noFill/>
                                        </a:ln>
                                      </wps:spPr>
                                      <wps:txbx>
                                        <w:txbxContent>
                                          <w:p w14:paraId="37F0D063" w14:textId="77777777" w:rsidR="00B66A6A" w:rsidRPr="002D57F6" w:rsidRDefault="00B66A6A" w:rsidP="000637BC">
                                            <w:pPr>
                                              <w:rPr>
                                                <w:sz w:val="16"/>
                                              </w:rPr>
                                            </w:pPr>
                                            <w:r w:rsidRPr="002D57F6">
                                              <w:rPr>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7" name="Text Box 567"/>
                                      <wps:cNvSpPr txBox="1"/>
                                      <wps:spPr>
                                        <a:xfrm>
                                          <a:off x="3038475" y="2219325"/>
                                          <a:ext cx="276225" cy="228600"/>
                                        </a:xfrm>
                                        <a:prstGeom prst="rect">
                                          <a:avLst/>
                                        </a:prstGeom>
                                        <a:noFill/>
                                        <a:ln w="6350">
                                          <a:noFill/>
                                        </a:ln>
                                      </wps:spPr>
                                      <wps:txbx>
                                        <w:txbxContent>
                                          <w:p w14:paraId="67C96A93" w14:textId="6243FE3E" w:rsidR="00B66A6A" w:rsidRPr="002D57F6" w:rsidRDefault="00B66A6A" w:rsidP="000637BC">
                                            <w:pPr>
                                              <w:rPr>
                                                <w:sz w:val="16"/>
                                              </w:rPr>
                                            </w:pPr>
                                            <w:r>
                                              <w:rPr>
                                                <w:sz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2" name="Straight Arrow Connector 602"/>
                                      <wps:cNvCnPr/>
                                      <wps:spPr>
                                        <a:xfrm>
                                          <a:off x="3238500" y="752475"/>
                                          <a:ext cx="0" cy="5715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3" name="Straight Arrow Connector 603"/>
                                      <wps:cNvCnPr/>
                                      <wps:spPr>
                                        <a:xfrm flipH="1">
                                          <a:off x="1285875" y="1323975"/>
                                          <a:ext cx="1952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4" name="Straight Arrow Connector 604"/>
                                      <wps:cNvCnPr/>
                                      <wps:spPr>
                                        <a:xfrm>
                                          <a:off x="609600" y="1438275"/>
                                          <a:ext cx="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5" name="Straight Arrow Connector 605"/>
                                      <wps:cNvCnPr/>
                                      <wps:spPr>
                                        <a:xfrm>
                                          <a:off x="609600" y="1895475"/>
                                          <a:ext cx="21717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6" name="Straight Arrow Connector 606"/>
                                      <wps:cNvCnPr/>
                                      <wps:spPr>
                                        <a:xfrm>
                                          <a:off x="3705225" y="1895475"/>
                                          <a:ext cx="4286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7" name="Straight Arrow Connector 607"/>
                                      <wps:cNvCnPr/>
                                      <wps:spPr>
                                        <a:xfrm flipV="1">
                                          <a:off x="4495800" y="1323975"/>
                                          <a:ext cx="0"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9" name="Straight Connector 609"/>
                                      <wps:cNvCnPr/>
                                      <wps:spPr>
                                        <a:xfrm flipH="1">
                                          <a:off x="3238500" y="1323975"/>
                                          <a:ext cx="1257300" cy="0"/>
                                        </a:xfrm>
                                        <a:prstGeom prst="line">
                                          <a:avLst/>
                                        </a:prstGeom>
                                      </wps:spPr>
                                      <wps:style>
                                        <a:lnRef idx="1">
                                          <a:schemeClr val="dk1"/>
                                        </a:lnRef>
                                        <a:fillRef idx="0">
                                          <a:schemeClr val="dk1"/>
                                        </a:fillRef>
                                        <a:effectRef idx="0">
                                          <a:schemeClr val="dk1"/>
                                        </a:effectRef>
                                        <a:fontRef idx="minor">
                                          <a:schemeClr val="tx1"/>
                                        </a:fontRef>
                                      </wps:style>
                                      <wps:bodyPr/>
                                    </wps:wsp>
                                    <wps:wsp>
                                      <wps:cNvPr id="610" name="Straight Arrow Connector 610"/>
                                      <wps:cNvCnPr/>
                                      <wps:spPr>
                                        <a:xfrm>
                                          <a:off x="3238500" y="2238375"/>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26" name="Text Box 626"/>
                                    <wps:cNvSpPr txBox="1"/>
                                    <wps:spPr>
                                      <a:xfrm>
                                        <a:off x="2886075" y="6134067"/>
                                        <a:ext cx="276225" cy="228600"/>
                                      </a:xfrm>
                                      <a:prstGeom prst="rect">
                                        <a:avLst/>
                                      </a:prstGeom>
                                      <a:noFill/>
                                      <a:ln w="6350">
                                        <a:noFill/>
                                      </a:ln>
                                    </wps:spPr>
                                    <wps:txbx>
                                      <w:txbxContent>
                                        <w:p w14:paraId="5BF6FD68" w14:textId="77777777" w:rsidR="00B66A6A" w:rsidRPr="002D57F6" w:rsidRDefault="00B66A6A" w:rsidP="002072B3">
                                          <w:pPr>
                                            <w:rPr>
                                              <w:sz w:val="16"/>
                                            </w:rPr>
                                          </w:pPr>
                                          <w:r>
                                            <w:rPr>
                                              <w:sz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7" name="Text Box 627"/>
                                    <wps:cNvSpPr txBox="1"/>
                                    <wps:spPr>
                                      <a:xfrm>
                                        <a:off x="3848100" y="5667604"/>
                                        <a:ext cx="276225" cy="228600"/>
                                      </a:xfrm>
                                      <a:prstGeom prst="rect">
                                        <a:avLst/>
                                      </a:prstGeom>
                                      <a:noFill/>
                                      <a:ln w="6350">
                                        <a:noFill/>
                                      </a:ln>
                                    </wps:spPr>
                                    <wps:txbx>
                                      <w:txbxContent>
                                        <w:p w14:paraId="45619810" w14:textId="77777777" w:rsidR="00B66A6A" w:rsidRPr="002D57F6" w:rsidRDefault="00B66A6A" w:rsidP="002072B3">
                                          <w:pPr>
                                            <w:rPr>
                                              <w:sz w:val="16"/>
                                            </w:rPr>
                                          </w:pPr>
                                          <w:r w:rsidRPr="002D57F6">
                                            <w:rPr>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17" name="Rounded Rectangle 248"/>
                                  <wps:cNvSpPr/>
                                  <wps:spPr>
                                    <a:xfrm>
                                      <a:off x="104775" y="2714602"/>
                                      <a:ext cx="1066800" cy="2571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0CCF5745" w14:textId="31427CA6" w:rsidR="00B66A6A" w:rsidRPr="005A38F1" w:rsidRDefault="00B66A6A" w:rsidP="00E27755">
                                        <w:pPr>
                                          <w:jc w:val="center"/>
                                          <w:rPr>
                                            <w:sz w:val="16"/>
                                            <w:lang w:val="en-US"/>
                                          </w:rPr>
                                        </w:pPr>
                                        <w:r>
                                          <w:rPr>
                                            <w:sz w:val="16"/>
                                            <w:lang w:val="en-US"/>
                                          </w:rPr>
                                          <w:t>Select 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1" name="Rounded Rectangle 248"/>
                                <wps:cNvSpPr/>
                                <wps:spPr>
                                  <a:xfrm>
                                    <a:off x="9525" y="3848100"/>
                                    <a:ext cx="1266825" cy="25654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45BD9072" w14:textId="49305C93" w:rsidR="00B66A6A" w:rsidRPr="005A38F1" w:rsidRDefault="00B66A6A" w:rsidP="005969F8">
                                      <w:pPr>
                                        <w:jc w:val="center"/>
                                        <w:rPr>
                                          <w:sz w:val="16"/>
                                          <w:lang w:val="en-US"/>
                                        </w:rPr>
                                      </w:pPr>
                                      <w:r>
                                        <w:rPr>
                                          <w:sz w:val="16"/>
                                          <w:lang w:val="en-US"/>
                                        </w:rPr>
                                        <w:t>Confirm Book Retu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6" name="Rounded Rectangle 248"/>
                                <wps:cNvSpPr/>
                                <wps:spPr>
                                  <a:xfrm>
                                    <a:off x="2743200" y="4838700"/>
                                    <a:ext cx="1038225" cy="25716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2E69D7F3" w14:textId="2FA29B82" w:rsidR="00B66A6A" w:rsidRPr="005A38F1" w:rsidRDefault="00B66A6A" w:rsidP="005969F8">
                                      <w:pPr>
                                        <w:jc w:val="center"/>
                                        <w:rPr>
                                          <w:sz w:val="16"/>
                                          <w:lang w:val="en-US"/>
                                        </w:rPr>
                                      </w:pPr>
                                      <w:r>
                                        <w:rPr>
                                          <w:sz w:val="16"/>
                                          <w:lang w:val="en-US"/>
                                        </w:rPr>
                                        <w:t>Check Over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Diamond 380"/>
                                <wps:cNvSpPr/>
                                <wps:spPr>
                                  <a:xfrm>
                                    <a:off x="2638425" y="5591175"/>
                                    <a:ext cx="1209675" cy="600075"/>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24325DD7" w14:textId="003E325E" w:rsidR="00B66A6A" w:rsidRPr="002D57F6" w:rsidRDefault="00B66A6A" w:rsidP="005969F8">
                                      <w:pPr>
                                        <w:jc w:val="center"/>
                                        <w:rPr>
                                          <w:sz w:val="16"/>
                                        </w:rPr>
                                      </w:pPr>
                                      <w:r>
                                        <w:rPr>
                                          <w:sz w:val="16"/>
                                        </w:rPr>
                                        <w:t>Overd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4" name="Rounded Rectangle 248"/>
                                <wps:cNvSpPr/>
                                <wps:spPr>
                                  <a:xfrm>
                                    <a:off x="2686050" y="7648575"/>
                                    <a:ext cx="1095241" cy="25716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1587D63A" w14:textId="2D7BF6F5" w:rsidR="00B66A6A" w:rsidRPr="005A38F1" w:rsidRDefault="00B66A6A" w:rsidP="005969F8">
                                      <w:pPr>
                                        <w:jc w:val="center"/>
                                        <w:rPr>
                                          <w:sz w:val="16"/>
                                          <w:lang w:val="en-US"/>
                                        </w:rPr>
                                      </w:pPr>
                                      <w:r>
                                        <w:rPr>
                                          <w:sz w:val="16"/>
                                          <w:lang w:val="en-US"/>
                                        </w:rPr>
                                        <w:t>Update Fin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6" name="Straight Arrow Connector 526"/>
                                <wps:cNvCnPr/>
                                <wps:spPr>
                                  <a:xfrm flipH="1">
                                    <a:off x="1171575" y="2838450"/>
                                    <a:ext cx="13525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Straight Arrow Connector 527"/>
                                <wps:cNvCnPr/>
                                <wps:spPr>
                                  <a:xfrm>
                                    <a:off x="647700" y="2971800"/>
                                    <a:ext cx="0" cy="514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Straight Arrow Connector 528"/>
                                <wps:cNvCnPr/>
                                <wps:spPr>
                                  <a:xfrm>
                                    <a:off x="647700" y="3486150"/>
                                    <a:ext cx="1876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Straight Arrow Connector 529"/>
                                <wps:cNvCnPr/>
                                <wps:spPr>
                                  <a:xfrm>
                                    <a:off x="3314700" y="365760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0" name="Straight Arrow Connector 530"/>
                                <wps:cNvCnPr/>
                                <wps:spPr>
                                  <a:xfrm flipH="1">
                                    <a:off x="1285875" y="3990975"/>
                                    <a:ext cx="2028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1" name="Straight Arrow Connector 531"/>
                                <wps:cNvCnPr/>
                                <wps:spPr>
                                  <a:xfrm>
                                    <a:off x="628650" y="4105275"/>
                                    <a:ext cx="0" cy="276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2" name="Straight Arrow Connector 532"/>
                                <wps:cNvCnPr/>
                                <wps:spPr>
                                  <a:xfrm>
                                    <a:off x="628650" y="4381500"/>
                                    <a:ext cx="2152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3" name="Straight Arrow Connector 533"/>
                                <wps:cNvCnPr/>
                                <wps:spPr>
                                  <a:xfrm>
                                    <a:off x="3314700" y="4505325"/>
                                    <a:ext cx="0" cy="3337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4" name="Straight Arrow Connector 534"/>
                                <wps:cNvCnPr/>
                                <wps:spPr>
                                  <a:xfrm>
                                    <a:off x="3248025" y="5095875"/>
                                    <a:ext cx="0" cy="4959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Straight Arrow Connector 536"/>
                                <wps:cNvCnPr/>
                                <wps:spPr>
                                  <a:xfrm>
                                    <a:off x="3238500" y="6191250"/>
                                    <a:ext cx="0" cy="2844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7" name="Straight Arrow Connector 537"/>
                                <wps:cNvCnPr/>
                                <wps:spPr>
                                  <a:xfrm>
                                    <a:off x="3238500" y="6877050"/>
                                    <a:ext cx="0" cy="2570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1" name="Straight Arrow Connector 541"/>
                                <wps:cNvCnPr/>
                                <wps:spPr>
                                  <a:xfrm>
                                    <a:off x="3238500" y="7391400"/>
                                    <a:ext cx="0" cy="257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2" name="Straight Arrow Connector 542"/>
                                <wps:cNvCnPr/>
                                <wps:spPr>
                                  <a:xfrm>
                                    <a:off x="3848100" y="5895975"/>
                                    <a:ext cx="762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4" name="Straight Connector 544"/>
                                <wps:cNvCnPr/>
                                <wps:spPr>
                                  <a:xfrm>
                                    <a:off x="4600575" y="5895975"/>
                                    <a:ext cx="0" cy="2133600"/>
                                  </a:xfrm>
                                  <a:prstGeom prst="line">
                                    <a:avLst/>
                                  </a:prstGeom>
                                </wps:spPr>
                                <wps:style>
                                  <a:lnRef idx="1">
                                    <a:schemeClr val="dk1"/>
                                  </a:lnRef>
                                  <a:fillRef idx="0">
                                    <a:schemeClr val="dk1"/>
                                  </a:fillRef>
                                  <a:effectRef idx="0">
                                    <a:schemeClr val="dk1"/>
                                  </a:effectRef>
                                  <a:fontRef idx="minor">
                                    <a:schemeClr val="tx1"/>
                                  </a:fontRef>
                                </wps:style>
                                <wps:bodyPr/>
                              </wps:wsp>
                              <wps:wsp>
                                <wps:cNvPr id="560" name="Straight Connector 560"/>
                                <wps:cNvCnPr/>
                                <wps:spPr>
                                  <a:xfrm>
                                    <a:off x="3248025" y="7905750"/>
                                    <a:ext cx="0" cy="12446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75" name="Straight Arrow Connector 875"/>
                              <wps:cNvCnPr/>
                              <wps:spPr>
                                <a:xfrm flipH="1">
                                  <a:off x="0" y="2838450"/>
                                  <a:ext cx="381000"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876" name="Straight Connector 876"/>
                              <wps:cNvCnPr/>
                              <wps:spPr>
                                <a:xfrm>
                                  <a:off x="0" y="2838450"/>
                                  <a:ext cx="0" cy="5191125"/>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ADCA9B1" id="Group 877" o:spid="_x0000_s1425" style="position:absolute;margin-left:16.1pt;margin-top:8.15pt;width:411pt;height:632.3pt;z-index:252950528" coordsize="52197,803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">
                      <v:group id="Group 572" o:spid="_x0000_s1426" style="position:absolute;left:1905;width:50292;height:80302" coordorigin="-857" coordsize="50292,803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">
                        <v:group id="Group 254" o:spid="_x0000_s1427" style="position:absolute;left:-857;width:50291;height:73911" coordorigin="-857" coordsize="50292,7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group id="Group 630" o:spid="_x0000_s1428" style="position:absolute;left:-857;width:50291;height:73913" coordorigin="-857" coordsize="50292,73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">
                            <v:roundrect id="_x0000_s1429" style="position:absolute;left:25241;top:26384;width:15335;height:4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" fillcolor="white [3201]" strokecolor="black [3200]" strokeweight="1pt">
                              <v:textbox>
                                <w:txbxContent>
                                  <w:p w14:paraId="2D89526C" w14:textId="40002F19" w:rsidR="00B66A6A" w:rsidRPr="005A38F1" w:rsidRDefault="00B66A6A" w:rsidP="00BC53C8">
                                    <w:pPr>
                                      <w:jc w:val="center"/>
                                      <w:rPr>
                                        <w:sz w:val="16"/>
                                        <w:lang w:val="en-US"/>
                                      </w:rPr>
                                    </w:pPr>
                                    <w:r>
                                      <w:rPr>
                                        <w:sz w:val="16"/>
                                        <w:lang w:val="en-US"/>
                                      </w:rPr>
                                      <w:t>Retrieve Summary Loan Item Details and Display on UI</w:t>
                                    </w:r>
                                  </w:p>
                                </w:txbxContent>
                              </v:textbox>
                            </v:roundrect>
                            <v:roundrect id="_x0000_s1430" style="position:absolute;left:27813;top:42481;width:10382;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" fillcolor="white [3201]" strokecolor="black [3200]" strokeweight="1pt">
                              <v:textbox>
                                <w:txbxContent>
                                  <w:p w14:paraId="34C64DA3" w14:textId="25AD1D91" w:rsidR="00B66A6A" w:rsidRPr="005A38F1" w:rsidRDefault="00B66A6A" w:rsidP="00F1669E">
                                    <w:pPr>
                                      <w:jc w:val="center"/>
                                      <w:rPr>
                                        <w:sz w:val="16"/>
                                        <w:lang w:val="en-US"/>
                                      </w:rPr>
                                    </w:pPr>
                                    <w:r>
                                      <w:rPr>
                                        <w:sz w:val="16"/>
                                        <w:lang w:val="en-US"/>
                                      </w:rPr>
                                      <w:t>Assign return date</w:t>
                                    </w:r>
                                  </w:p>
                                </w:txbxContent>
                              </v:textbox>
                            </v:roundrect>
                            <v:roundrect id="_x0000_s1431" style="position:absolute;left:28097;top:71342;width:8286;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" fillcolor="white [3201]" strokecolor="black [3200]" strokeweight="1pt">
                              <v:textbox>
                                <w:txbxContent>
                                  <w:p w14:paraId="150F106C" w14:textId="79BD0E1B" w:rsidR="00B66A6A" w:rsidRPr="005A38F1" w:rsidRDefault="00B66A6A" w:rsidP="00F1669E">
                                    <w:pPr>
                                      <w:jc w:val="center"/>
                                      <w:rPr>
                                        <w:sz w:val="16"/>
                                        <w:lang w:val="en-US"/>
                                      </w:rPr>
                                    </w:pPr>
                                    <w:r>
                                      <w:rPr>
                                        <w:sz w:val="16"/>
                                        <w:lang w:val="en-US"/>
                                      </w:rPr>
                                      <w:t>Calculate Fine</w:t>
                                    </w:r>
                                  </w:p>
                                </w:txbxContent>
                              </v:textbox>
                            </v:roundrect>
                            <v:roundrect id="_x0000_s1432" style="position:absolute;left:28094;top:64762;width:8287;height:40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" fillcolor="white [3201]" strokecolor="black [3200]" strokeweight="1pt">
                              <v:textbox>
                                <w:txbxContent>
                                  <w:p w14:paraId="371E94D1" w14:textId="20B0D628" w:rsidR="00B66A6A" w:rsidRPr="005A38F1" w:rsidRDefault="00B66A6A" w:rsidP="00F1669E">
                                    <w:pPr>
                                      <w:jc w:val="center"/>
                                      <w:rPr>
                                        <w:sz w:val="16"/>
                                        <w:lang w:val="en-US"/>
                                      </w:rPr>
                                    </w:pPr>
                                    <w:r>
                                      <w:rPr>
                                        <w:sz w:val="16"/>
                                        <w:lang w:val="en-US"/>
                                      </w:rPr>
                                      <w:t>Display Error Message</w:t>
                                    </w:r>
                                  </w:p>
                                </w:txbxContent>
                              </v:textbox>
                            </v:roundrect>
                            <v:group id="Group 629" o:spid="_x0000_s1433" style="position:absolute;left:-857;width:50291;height:26384" coordorigin="-857" coordsize="50292,263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">
                              <v:oval id="Oval 424" o:spid="_x0000_s1434" style="position:absolute;left:5715;width:1524;height:1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" fillcolor="black [3213]" strokecolor="black [3200]" strokeweight="2pt"/>
                              <v:roundrect id="Rounded Rectangle 245" o:spid="_x0000_s1435" style="position:absolute;top:4953;width:12858;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" fillcolor="white [3201]" strokecolor="black [3200]" strokeweight="1pt">
                                <v:textbox>
                                  <w:txbxContent>
                                    <w:p w14:paraId="06FE971F" w14:textId="0DA0DDF2" w:rsidR="00B66A6A" w:rsidRPr="00C144F9" w:rsidRDefault="00B66A6A" w:rsidP="005368FC">
                                      <w:pPr>
                                        <w:jc w:val="center"/>
                                        <w:rPr>
                                          <w:sz w:val="16"/>
                                        </w:rPr>
                                      </w:pPr>
                                      <w:r w:rsidRPr="00C144F9">
                                        <w:rPr>
                                          <w:sz w:val="16"/>
                                        </w:rPr>
                                        <w:t xml:space="preserve">Invoke </w:t>
                                      </w:r>
                                      <w:r>
                                        <w:rPr>
                                          <w:sz w:val="16"/>
                                        </w:rPr>
                                        <w:t>Return</w:t>
                                      </w:r>
                                      <w:r w:rsidRPr="00C144F9">
                                        <w:rPr>
                                          <w:sz w:val="16"/>
                                        </w:rPr>
                                        <w:t xml:space="preserve"> Book</w:t>
                                      </w:r>
                                    </w:p>
                                  </w:txbxContent>
                                </v:textbox>
                              </v:roundrect>
                              <v:roundrect id="_x0000_s1436" style="position:absolute;left:27813;top:4953;width:10668;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" fillcolor="white [3201]" strokecolor="black [3200]" strokeweight="1pt">
                                <v:textbox>
                                  <w:txbxContent>
                                    <w:p w14:paraId="135000E7" w14:textId="77777777" w:rsidR="00B66A6A" w:rsidRPr="00C144F9" w:rsidRDefault="00B66A6A" w:rsidP="005368FC">
                                      <w:pPr>
                                        <w:jc w:val="center"/>
                                        <w:rPr>
                                          <w:sz w:val="16"/>
                                        </w:rPr>
                                      </w:pPr>
                                      <w:r>
                                        <w:rPr>
                                          <w:sz w:val="16"/>
                                        </w:rPr>
                                        <w:t>Display UI</w:t>
                                      </w:r>
                                    </w:p>
                                  </w:txbxContent>
                                </v:textbox>
                              </v:roundrect>
                              <v:roundrect id="Rounded Rectangle 245" o:spid="_x0000_s1437" style="position:absolute;left:-857;top:11525;width:13430;height:28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" fillcolor="white [3201]" strokecolor="black [3200]" strokeweight="1pt">
                                <v:textbox>
                                  <w:txbxContent>
                                    <w:p w14:paraId="4C820A7A" w14:textId="3D61894E" w:rsidR="00B66A6A" w:rsidRPr="005368FC" w:rsidRDefault="00B66A6A" w:rsidP="005368FC">
                                      <w:pPr>
                                        <w:jc w:val="center"/>
                                        <w:rPr>
                                          <w:sz w:val="16"/>
                                          <w:lang w:val="en-US"/>
                                        </w:rPr>
                                      </w:pPr>
                                      <w:r>
                                        <w:rPr>
                                          <w:sz w:val="16"/>
                                          <w:lang w:val="en-US"/>
                                        </w:rPr>
                                        <w:t>Enter Member PPS</w:t>
                                      </w:r>
                                    </w:p>
                                  </w:txbxContent>
                                </v:textbox>
                              </v:roundrect>
                              <v:shape id="Straight Arrow Connector 428" o:spid="_x0000_s1438" type="#_x0000_t32" style="position:absolute;left:6477;top:1524;width:0;height:3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" strokecolor="black [3040]">
                                <v:stroke endarrow="block"/>
                              </v:shape>
                              <v:shape id="Straight Arrow Connector 433" o:spid="_x0000_s1439" type="#_x0000_t32" style="position:absolute;left:12858;top:6381;width:1495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" strokecolor="black [3040]">
                                <v:stroke endarrow="block"/>
                              </v:shape>
                              <v:shape id="Diamond 438" o:spid="_x0000_s1440" type="#_x0000_t4" style="position:absolute;left:27813;top:15525;width:9239;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" fillcolor="white [3201]" strokecolor="black [3200]" strokeweight="1pt">
                                <v:textbox>
                                  <w:txbxContent>
                                    <w:p w14:paraId="7B6EEC16" w14:textId="77777777" w:rsidR="00B66A6A" w:rsidRPr="002D57F6" w:rsidRDefault="00B66A6A" w:rsidP="00B22C82">
                                      <w:pPr>
                                        <w:jc w:val="center"/>
                                        <w:rPr>
                                          <w:sz w:val="16"/>
                                        </w:rPr>
                                      </w:pPr>
                                      <w:r w:rsidRPr="002D57F6">
                                        <w:rPr>
                                          <w:sz w:val="16"/>
                                        </w:rPr>
                                        <w:t>Vali</w:t>
                                      </w:r>
                                      <w:r>
                                        <w:rPr>
                                          <w:sz w:val="16"/>
                                        </w:rPr>
                                        <w:t>d?</w:t>
                                      </w:r>
                                    </w:p>
                                  </w:txbxContent>
                                </v:textbox>
                              </v:shape>
                              <v:roundrect id="Rounded Rectangle 260" o:spid="_x0000_s1441" style="position:absolute;left:41338;top:16764;width:8096;height:4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" fillcolor="white [3201]" strokecolor="black [3200]" strokeweight="1pt">
                                <v:textbox>
                                  <w:txbxContent>
                                    <w:p w14:paraId="58D4C7D0" w14:textId="77777777" w:rsidR="00B66A6A" w:rsidRPr="00C144F9" w:rsidRDefault="00B66A6A" w:rsidP="00B22C82">
                                      <w:pPr>
                                        <w:jc w:val="center"/>
                                        <w:rPr>
                                          <w:sz w:val="16"/>
                                        </w:rPr>
                                      </w:pPr>
                                      <w:r>
                                        <w:rPr>
                                          <w:sz w:val="16"/>
                                        </w:rPr>
                                        <w:t>Error Message</w:t>
                                      </w:r>
                                    </w:p>
                                  </w:txbxContent>
                                </v:textbox>
                              </v:roundrect>
                              <v:shape id="Text Box 565" o:spid="_x0000_s1442" type="#_x0000_t202" style="position:absolute;left:37814;top:15525;width:27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" filled="f" stroked="f" strokeweight=".5pt">
                                <v:textbox>
                                  <w:txbxContent>
                                    <w:p w14:paraId="37F0D063" w14:textId="77777777" w:rsidR="00B66A6A" w:rsidRPr="002D57F6" w:rsidRDefault="00B66A6A" w:rsidP="000637BC">
                                      <w:pPr>
                                        <w:rPr>
                                          <w:sz w:val="16"/>
                                        </w:rPr>
                                      </w:pPr>
                                      <w:r w:rsidRPr="002D57F6">
                                        <w:rPr>
                                          <w:sz w:val="16"/>
                                        </w:rPr>
                                        <w:t>N</w:t>
                                      </w:r>
                                    </w:p>
                                  </w:txbxContent>
                                </v:textbox>
                              </v:shape>
                              <v:shape id="Text Box 567" o:spid="_x0000_s1443" type="#_x0000_t202" style="position:absolute;left:30384;top:22193;width:2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" filled="f" stroked="f" strokeweight=".5pt">
                                <v:textbox>
                                  <w:txbxContent>
                                    <w:p w14:paraId="67C96A93" w14:textId="6243FE3E" w:rsidR="00B66A6A" w:rsidRPr="002D57F6" w:rsidRDefault="00B66A6A" w:rsidP="000637BC">
                                      <w:pPr>
                                        <w:rPr>
                                          <w:sz w:val="16"/>
                                        </w:rPr>
                                      </w:pPr>
                                      <w:r>
                                        <w:rPr>
                                          <w:sz w:val="16"/>
                                        </w:rPr>
                                        <w:t>Y</w:t>
                                      </w:r>
                                    </w:p>
                                  </w:txbxContent>
                                </v:textbox>
                              </v:shape>
                              <v:shape id="Straight Arrow Connector 602" o:spid="_x0000_s1444" type="#_x0000_t32" style="position:absolute;left:32385;top:7524;width:0;height:5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" strokecolor="black [3040]">
                                <v:stroke endarrow="block"/>
                              </v:shape>
                              <v:shape id="Straight Arrow Connector 603" o:spid="_x0000_s1445" type="#_x0000_t32" style="position:absolute;left:12858;top:13239;width:1952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" strokecolor="black [3040]">
                                <v:stroke endarrow="block"/>
                              </v:shape>
                              <v:shape id="Straight Arrow Connector 604" o:spid="_x0000_s1446" type="#_x0000_t32" style="position:absolute;left:6096;top:14382;width:0;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" strokecolor="black [3040]">
                                <v:stroke endarrow="block"/>
                              </v:shape>
                              <v:shape id="Straight Arrow Connector 605" o:spid="_x0000_s1447" type="#_x0000_t32" style="position:absolute;left:6096;top:18954;width:2171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" strokecolor="black [3040]">
                                <v:stroke endarrow="block"/>
                              </v:shape>
                              <v:shape id="Straight Arrow Connector 606" o:spid="_x0000_s1448" type="#_x0000_t32" style="position:absolute;left:37052;top:18954;width:42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" strokecolor="black [3040]">
                                <v:stroke endarrow="block"/>
                              </v:shape>
                              <v:shape id="Straight Arrow Connector 607" o:spid="_x0000_s1449" type="#_x0000_t32" style="position:absolute;left:44958;top:13239;width:0;height:35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" strokecolor="black [3040]">
                                <v:stroke endarrow="block"/>
                              </v:shape>
                              <v:line id="Straight Connector 609" o:spid="_x0000_s1450" style="position:absolute;flip:x;visibility:visible;mso-wrap-style:square" from="32385,13239" to="44958,132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" strokecolor="black [3040]"/>
                              <v:shape id="Straight Arrow Connector 610" o:spid="_x0000_s1451" type="#_x0000_t32" style="position:absolute;left:32385;top:22383;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" strokecolor="black [3040]">
                                <v:stroke endarrow="block"/>
                              </v:shape>
                            </v:group>
                            <v:shape id="Text Box 626" o:spid="_x0000_s1452" type="#_x0000_t202" style="position:absolute;left:28860;top:61340;width:2763;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" filled="f" stroked="f" strokeweight=".5pt">
                              <v:textbox>
                                <w:txbxContent>
                                  <w:p w14:paraId="5BF6FD68" w14:textId="77777777" w:rsidR="00B66A6A" w:rsidRPr="002D57F6" w:rsidRDefault="00B66A6A" w:rsidP="002072B3">
                                    <w:pPr>
                                      <w:rPr>
                                        <w:sz w:val="16"/>
                                      </w:rPr>
                                    </w:pPr>
                                    <w:r>
                                      <w:rPr>
                                        <w:sz w:val="16"/>
                                      </w:rPr>
                                      <w:t>Y</w:t>
                                    </w:r>
                                  </w:p>
                                </w:txbxContent>
                              </v:textbox>
                            </v:shape>
                            <v:shape id="Text Box 627" o:spid="_x0000_s1453" type="#_x0000_t202" style="position:absolute;left:38481;top:56676;width:276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gNy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EifoHfM+EIyPUPAAAA//8DAFBLAQItABQABgAIAAAAIQDb4fbL7gAAAIUBAAATAAAAAAAA&#10;AAAAAAAAAAAAAABbQ29udGVudF9UeXBlc10ueG1sUEsBAi0AFAAGAAgAAAAhAFr0LFu/AAAAFQEA&#10;AAsAAAAAAAAAAAAAAAAAHwEAAF9yZWxzLy5yZWxzUEsBAi0AFAAGAAgAAAAhAG1iA3LHAAAA3AAA&#10;AA8AAAAAAAAAAAAAAAAABwIAAGRycy9kb3ducmV2LnhtbFBLBQYAAAAAAwADALcAAAD7AgAAAAA=&#10;" filled="f" stroked="f" strokeweight=".5pt">
                              <v:textbox>
                                <w:txbxContent>
                                  <w:p w14:paraId="45619810" w14:textId="77777777" w:rsidR="00B66A6A" w:rsidRPr="002D57F6" w:rsidRDefault="00B66A6A" w:rsidP="002072B3">
                                    <w:pPr>
                                      <w:rPr>
                                        <w:sz w:val="16"/>
                                      </w:rPr>
                                    </w:pPr>
                                    <w:r w:rsidRPr="002D57F6">
                                      <w:rPr>
                                        <w:sz w:val="16"/>
                                      </w:rPr>
                                      <w:t>N</w:t>
                                    </w:r>
                                  </w:p>
                                </w:txbxContent>
                              </v:textbox>
                            </v:shape>
                          </v:group>
                          <v:roundrect id="_x0000_s1454" style="position:absolute;left:1047;top:27146;width:10668;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" fillcolor="white [3201]" strokecolor="black [3200]" strokeweight="1pt">
                            <v:textbox>
                              <w:txbxContent>
                                <w:p w14:paraId="0CCF5745" w14:textId="31427CA6" w:rsidR="00B66A6A" w:rsidRPr="005A38F1" w:rsidRDefault="00B66A6A" w:rsidP="00E27755">
                                  <w:pPr>
                                    <w:jc w:val="center"/>
                                    <w:rPr>
                                      <w:sz w:val="16"/>
                                      <w:lang w:val="en-US"/>
                                    </w:rPr>
                                  </w:pPr>
                                  <w:r>
                                    <w:rPr>
                                      <w:sz w:val="16"/>
                                      <w:lang w:val="en-US"/>
                                    </w:rPr>
                                    <w:t>Select Book</w:t>
                                  </w:r>
                                </w:p>
                              </w:txbxContent>
                            </v:textbox>
                          </v:roundrect>
                        </v:group>
                        <v:roundrect id="_x0000_s1455" style="position:absolute;left:95;top:38481;width:12668;height:2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" fillcolor="white [3201]" strokecolor="black [3200]" strokeweight="1pt">
                          <v:textbox>
                            <w:txbxContent>
                              <w:p w14:paraId="45BD9072" w14:textId="49305C93" w:rsidR="00B66A6A" w:rsidRPr="005A38F1" w:rsidRDefault="00B66A6A" w:rsidP="005969F8">
                                <w:pPr>
                                  <w:jc w:val="center"/>
                                  <w:rPr>
                                    <w:sz w:val="16"/>
                                    <w:lang w:val="en-US"/>
                                  </w:rPr>
                                </w:pPr>
                                <w:r>
                                  <w:rPr>
                                    <w:sz w:val="16"/>
                                    <w:lang w:val="en-US"/>
                                  </w:rPr>
                                  <w:t>Confirm Book Returned</w:t>
                                </w:r>
                              </w:p>
                            </w:txbxContent>
                          </v:textbox>
                        </v:roundrect>
                        <v:roundrect id="_x0000_s1456" style="position:absolute;left:27432;top:48387;width:10382;height:25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" fillcolor="white [3201]" strokecolor="black [3200]" strokeweight="1pt">
                          <v:textbox>
                            <w:txbxContent>
                              <w:p w14:paraId="2E69D7F3" w14:textId="2FA29B82" w:rsidR="00B66A6A" w:rsidRPr="005A38F1" w:rsidRDefault="00B66A6A" w:rsidP="005969F8">
                                <w:pPr>
                                  <w:jc w:val="center"/>
                                  <w:rPr>
                                    <w:sz w:val="16"/>
                                    <w:lang w:val="en-US"/>
                                  </w:rPr>
                                </w:pPr>
                                <w:r>
                                  <w:rPr>
                                    <w:sz w:val="16"/>
                                    <w:lang w:val="en-US"/>
                                  </w:rPr>
                                  <w:t>Check Overdue</w:t>
                                </w:r>
                              </w:p>
                            </w:txbxContent>
                          </v:textbox>
                        </v:roundrect>
                        <v:shape id="Diamond 380" o:spid="_x0000_s1457" type="#_x0000_t4" style="position:absolute;left:26384;top:55911;width:12097;height:6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" fillcolor="white [3201]" strokecolor="black [3200]" strokeweight="1pt">
                          <v:textbox>
                            <w:txbxContent>
                              <w:p w14:paraId="24325DD7" w14:textId="003E325E" w:rsidR="00B66A6A" w:rsidRPr="002D57F6" w:rsidRDefault="00B66A6A" w:rsidP="005969F8">
                                <w:pPr>
                                  <w:jc w:val="center"/>
                                  <w:rPr>
                                    <w:sz w:val="16"/>
                                  </w:rPr>
                                </w:pPr>
                                <w:r>
                                  <w:rPr>
                                    <w:sz w:val="16"/>
                                  </w:rPr>
                                  <w:t>Overdue?</w:t>
                                </w:r>
                              </w:p>
                            </w:txbxContent>
                          </v:textbox>
                        </v:shape>
                        <v:roundrect id="_x0000_s1458" style="position:absolute;left:26860;top:76485;width:10952;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" fillcolor="white [3201]" strokecolor="black [3200]" strokeweight="1pt">
                          <v:textbox>
                            <w:txbxContent>
                              <w:p w14:paraId="1587D63A" w14:textId="2D7BF6F5" w:rsidR="00B66A6A" w:rsidRPr="005A38F1" w:rsidRDefault="00B66A6A" w:rsidP="005969F8">
                                <w:pPr>
                                  <w:jc w:val="center"/>
                                  <w:rPr>
                                    <w:sz w:val="16"/>
                                    <w:lang w:val="en-US"/>
                                  </w:rPr>
                                </w:pPr>
                                <w:r>
                                  <w:rPr>
                                    <w:sz w:val="16"/>
                                    <w:lang w:val="en-US"/>
                                  </w:rPr>
                                  <w:t>Update Fine Amount</w:t>
                                </w:r>
                              </w:p>
                            </w:txbxContent>
                          </v:textbox>
                        </v:roundrect>
                        <v:shape id="Straight Arrow Connector 526" o:spid="_x0000_s1459" type="#_x0000_t32" style="position:absolute;left:11715;top:28384;width:1352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" strokecolor="black [3040]">
                          <v:stroke endarrow="block"/>
                        </v:shape>
                        <v:shape id="Straight Arrow Connector 527" o:spid="_x0000_s1460" type="#_x0000_t32" style="position:absolute;left:6477;top:29718;width:0;height:51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" strokecolor="black [3040]">
                          <v:stroke endarrow="block"/>
                        </v:shape>
                        <v:shape id="Straight Arrow Connector 528" o:spid="_x0000_s1461" type="#_x0000_t32" style="position:absolute;left:6477;top:34861;width:1876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" strokecolor="black [3040]">
                          <v:stroke endarrow="block"/>
                        </v:shape>
                        <v:shape id="Straight Arrow Connector 529" o:spid="_x0000_s1462" type="#_x0000_t32" style="position:absolute;left:33147;top:36576;width:0;height:33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" strokecolor="black [3040]">
                          <v:stroke endarrow="block"/>
                        </v:shape>
                        <v:shape id="Straight Arrow Connector 530" o:spid="_x0000_s1463" type="#_x0000_t32" style="position:absolute;left:12858;top:39909;width:2028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" strokecolor="black [3040]">
                          <v:stroke endarrow="block"/>
                        </v:shape>
                        <v:shape id="Straight Arrow Connector 531" o:spid="_x0000_s1464" type="#_x0000_t32" style="position:absolute;left:6286;top:41052;width:0;height:2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" strokecolor="black [3040]">
                          <v:stroke endarrow="block"/>
                        </v:shape>
                        <v:shape id="Straight Arrow Connector 532" o:spid="_x0000_s1465" type="#_x0000_t32" style="position:absolute;left:6286;top:43815;width:2152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" strokecolor="black [3040]">
                          <v:stroke endarrow="block"/>
                        </v:shape>
                        <v:shape id="Straight Arrow Connector 533" o:spid="_x0000_s1466" type="#_x0000_t32" style="position:absolute;left:33147;top:45053;width:0;height:33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" strokecolor="black [3040]">
                          <v:stroke endarrow="block"/>
                        </v:shape>
                        <v:shape id="Straight Arrow Connector 534" o:spid="_x0000_s1467" type="#_x0000_t32" style="position:absolute;left:32480;top:50958;width:0;height:496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" strokecolor="black [3040]">
                          <v:stroke endarrow="block"/>
                        </v:shape>
                        <v:shape id="Straight Arrow Connector 536" o:spid="_x0000_s1468" type="#_x0000_t32" style="position:absolute;left:32385;top:61912;width:0;height:28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" strokecolor="black [3040]">
                          <v:stroke endarrow="block"/>
                        </v:shape>
                        <v:shape id="Straight Arrow Connector 537" o:spid="_x0000_s1469" type="#_x0000_t32" style="position:absolute;left:32385;top:68770;width:0;height:25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" strokecolor="black [3040]">
                          <v:stroke endarrow="block"/>
                        </v:shape>
                        <v:shape id="Straight Arrow Connector 541" o:spid="_x0000_s1470" type="#_x0000_t32" style="position:absolute;left:32385;top:73914;width:0;height:25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" strokecolor="black [3040]">
                          <v:stroke endarrow="block"/>
                        </v:shape>
                        <v:shape id="Straight Arrow Connector 542" o:spid="_x0000_s1471" type="#_x0000_t32" style="position:absolute;left:38481;top:58959;width:762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" strokecolor="black [3040]">
                          <v:stroke endarrow="block"/>
                        </v:shape>
                        <v:line id="Straight Connector 544" o:spid="_x0000_s1472" style="position:absolute;visibility:visible;mso-wrap-style:square" from="46005,58959" to="46005,8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" strokecolor="black [3040]"/>
                        <v:line id="Straight Connector 560" o:spid="_x0000_s1473" style="position:absolute;visibility:visible;mso-wrap-style:square" from="32480,79057" to="32480,80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" strokecolor="black [3040]"/>
                      </v:group>
                      <v:shape id="Straight Arrow Connector 875" o:spid="_x0000_s1474" type="#_x0000_t32" style="position:absolute;top:28384;width:381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" strokecolor="black [3040]">
                        <v:stroke startarrow="block"/>
                      </v:shape>
                      <v:line id="Straight Connector 876" o:spid="_x0000_s1475" style="position:absolute;visibility:visible;mso-wrap-style:square" from="0,28384" to="0,80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" strokecolor="black [3040]"/>
                    </v:group>
                  </w:pict>
                </mc:Fallback>
              </mc:AlternateContent>
            </w:r>
          </w:p>
          <w:p w14:paraId="7303889C" w14:textId="286F8798" w:rsidR="00934AE0" w:rsidRDefault="00934AE0" w:rsidP="00B92D18">
            <w:pPr>
              <w:tabs>
                <w:tab w:val="left" w:pos="687"/>
                <w:tab w:val="left" w:pos="1340"/>
              </w:tabs>
            </w:pPr>
          </w:p>
          <w:p w14:paraId="1097C40E" w14:textId="5B20C6C1" w:rsidR="00934AE0" w:rsidRDefault="00934AE0" w:rsidP="00B92D18">
            <w:pPr>
              <w:tabs>
                <w:tab w:val="left" w:pos="687"/>
                <w:tab w:val="left" w:pos="1340"/>
              </w:tabs>
            </w:pPr>
          </w:p>
          <w:p w14:paraId="619EC0AA" w14:textId="1FE01638" w:rsidR="00934AE0" w:rsidRDefault="00934AE0" w:rsidP="00B92D18">
            <w:pPr>
              <w:tabs>
                <w:tab w:val="left" w:pos="687"/>
                <w:tab w:val="left" w:pos="1340"/>
              </w:tabs>
            </w:pPr>
          </w:p>
          <w:p w14:paraId="5FC5DE45" w14:textId="06886A80" w:rsidR="00934AE0" w:rsidRDefault="00934AE0" w:rsidP="00B92D18">
            <w:pPr>
              <w:tabs>
                <w:tab w:val="left" w:pos="687"/>
                <w:tab w:val="left" w:pos="1340"/>
              </w:tabs>
            </w:pPr>
          </w:p>
          <w:p w14:paraId="2FA54FAD" w14:textId="7EFA8B8E" w:rsidR="00934AE0" w:rsidRDefault="00934AE0" w:rsidP="00B92D18">
            <w:pPr>
              <w:tabs>
                <w:tab w:val="left" w:pos="687"/>
                <w:tab w:val="left" w:pos="1340"/>
              </w:tabs>
            </w:pPr>
          </w:p>
          <w:p w14:paraId="67224B07" w14:textId="0ACB661D" w:rsidR="00934AE0" w:rsidRDefault="00934AE0" w:rsidP="00B92D18">
            <w:pPr>
              <w:tabs>
                <w:tab w:val="left" w:pos="687"/>
                <w:tab w:val="left" w:pos="1340"/>
              </w:tabs>
            </w:pPr>
          </w:p>
          <w:p w14:paraId="1227CF66" w14:textId="1B1E3192" w:rsidR="00934AE0" w:rsidRDefault="00934AE0" w:rsidP="00B92D18">
            <w:pPr>
              <w:tabs>
                <w:tab w:val="left" w:pos="687"/>
                <w:tab w:val="left" w:pos="1340"/>
              </w:tabs>
            </w:pPr>
          </w:p>
          <w:p w14:paraId="413EA661" w14:textId="405C0B1F" w:rsidR="00934AE0" w:rsidRDefault="00934AE0" w:rsidP="00B92D18">
            <w:pPr>
              <w:tabs>
                <w:tab w:val="left" w:pos="687"/>
                <w:tab w:val="left" w:pos="1340"/>
              </w:tabs>
            </w:pPr>
          </w:p>
          <w:p w14:paraId="4143100B" w14:textId="779C83DB" w:rsidR="00934AE0" w:rsidRDefault="00934AE0" w:rsidP="00B92D18">
            <w:pPr>
              <w:tabs>
                <w:tab w:val="left" w:pos="687"/>
                <w:tab w:val="left" w:pos="1340"/>
              </w:tabs>
            </w:pPr>
          </w:p>
          <w:p w14:paraId="1DE53B64" w14:textId="6F4A4FDF" w:rsidR="00934AE0" w:rsidRDefault="00934AE0" w:rsidP="00B92D18">
            <w:pPr>
              <w:tabs>
                <w:tab w:val="left" w:pos="687"/>
                <w:tab w:val="left" w:pos="1340"/>
              </w:tabs>
            </w:pPr>
          </w:p>
          <w:p w14:paraId="42F1B10D" w14:textId="13C19BAD" w:rsidR="00934AE0" w:rsidRDefault="00934AE0" w:rsidP="00B92D18">
            <w:pPr>
              <w:tabs>
                <w:tab w:val="left" w:pos="687"/>
                <w:tab w:val="left" w:pos="1340"/>
              </w:tabs>
            </w:pPr>
          </w:p>
          <w:p w14:paraId="1B5A3571" w14:textId="31692718" w:rsidR="00934AE0" w:rsidRDefault="00934AE0" w:rsidP="00B92D18">
            <w:pPr>
              <w:tabs>
                <w:tab w:val="left" w:pos="687"/>
                <w:tab w:val="left" w:pos="1340"/>
              </w:tabs>
            </w:pPr>
          </w:p>
          <w:p w14:paraId="3E65D463" w14:textId="766C1D72" w:rsidR="00934AE0" w:rsidRDefault="00934AE0" w:rsidP="00B92D18">
            <w:pPr>
              <w:tabs>
                <w:tab w:val="left" w:pos="687"/>
                <w:tab w:val="left" w:pos="1340"/>
              </w:tabs>
            </w:pPr>
          </w:p>
          <w:p w14:paraId="2248D7DF" w14:textId="42748234" w:rsidR="00934AE0" w:rsidRDefault="00934AE0" w:rsidP="00B92D18">
            <w:pPr>
              <w:tabs>
                <w:tab w:val="left" w:pos="687"/>
                <w:tab w:val="left" w:pos="1340"/>
              </w:tabs>
            </w:pPr>
          </w:p>
          <w:p w14:paraId="29EC3A1D" w14:textId="5BCA6AD5" w:rsidR="00934AE0" w:rsidRDefault="00934AE0" w:rsidP="00B92D18">
            <w:pPr>
              <w:tabs>
                <w:tab w:val="left" w:pos="687"/>
                <w:tab w:val="left" w:pos="1340"/>
              </w:tabs>
            </w:pPr>
          </w:p>
          <w:p w14:paraId="7F71627D" w14:textId="747A6866" w:rsidR="00934AE0" w:rsidRDefault="00934AE0" w:rsidP="00B92D18">
            <w:pPr>
              <w:tabs>
                <w:tab w:val="left" w:pos="687"/>
                <w:tab w:val="left" w:pos="1340"/>
              </w:tabs>
            </w:pPr>
          </w:p>
          <w:p w14:paraId="569B63AC" w14:textId="1E0037EA" w:rsidR="00934AE0" w:rsidRDefault="00934AE0" w:rsidP="00B92D18">
            <w:pPr>
              <w:tabs>
                <w:tab w:val="left" w:pos="687"/>
                <w:tab w:val="left" w:pos="1340"/>
              </w:tabs>
            </w:pPr>
          </w:p>
          <w:p w14:paraId="587BEB82" w14:textId="3E05A2DB" w:rsidR="00934AE0" w:rsidRDefault="00934AE0" w:rsidP="00B92D18">
            <w:pPr>
              <w:tabs>
                <w:tab w:val="left" w:pos="687"/>
                <w:tab w:val="left" w:pos="1340"/>
              </w:tabs>
            </w:pPr>
          </w:p>
          <w:p w14:paraId="4286FEC9" w14:textId="31D039FF" w:rsidR="00934AE0" w:rsidRDefault="00934AE0" w:rsidP="00B92D18">
            <w:pPr>
              <w:tabs>
                <w:tab w:val="left" w:pos="687"/>
                <w:tab w:val="left" w:pos="1340"/>
              </w:tabs>
            </w:pPr>
          </w:p>
          <w:p w14:paraId="214022A0" w14:textId="7274509D" w:rsidR="00934AE0" w:rsidRDefault="00934AE0" w:rsidP="00B92D18">
            <w:pPr>
              <w:tabs>
                <w:tab w:val="left" w:pos="687"/>
                <w:tab w:val="left" w:pos="1340"/>
              </w:tabs>
            </w:pPr>
          </w:p>
          <w:p w14:paraId="33A21307" w14:textId="6DED8276" w:rsidR="00934AE0" w:rsidRDefault="00934AE0" w:rsidP="00B92D18">
            <w:pPr>
              <w:tabs>
                <w:tab w:val="left" w:pos="687"/>
                <w:tab w:val="left" w:pos="1340"/>
              </w:tabs>
            </w:pPr>
          </w:p>
          <w:p w14:paraId="2199D846" w14:textId="653D93C8" w:rsidR="00934AE0" w:rsidRDefault="00934AE0" w:rsidP="00B92D18">
            <w:pPr>
              <w:tabs>
                <w:tab w:val="left" w:pos="687"/>
                <w:tab w:val="left" w:pos="1340"/>
              </w:tabs>
            </w:pPr>
          </w:p>
          <w:p w14:paraId="3A8CF744" w14:textId="5EA4428E" w:rsidR="00934AE0" w:rsidRDefault="00934AE0" w:rsidP="00B92D18">
            <w:pPr>
              <w:tabs>
                <w:tab w:val="left" w:pos="687"/>
                <w:tab w:val="left" w:pos="1340"/>
              </w:tabs>
            </w:pPr>
          </w:p>
          <w:p w14:paraId="6615285D" w14:textId="6499D5AE" w:rsidR="00934AE0" w:rsidRDefault="00934AE0" w:rsidP="00B92D18">
            <w:pPr>
              <w:tabs>
                <w:tab w:val="left" w:pos="687"/>
                <w:tab w:val="left" w:pos="1340"/>
              </w:tabs>
            </w:pPr>
          </w:p>
          <w:p w14:paraId="14D58E54" w14:textId="25A9B85F" w:rsidR="00934AE0" w:rsidRDefault="00934AE0" w:rsidP="00B92D18">
            <w:pPr>
              <w:tabs>
                <w:tab w:val="left" w:pos="687"/>
                <w:tab w:val="left" w:pos="1340"/>
              </w:tabs>
            </w:pPr>
          </w:p>
          <w:p w14:paraId="20FADB28" w14:textId="32EE23F7" w:rsidR="00934AE0" w:rsidRDefault="00934AE0" w:rsidP="00B92D18">
            <w:pPr>
              <w:tabs>
                <w:tab w:val="left" w:pos="687"/>
                <w:tab w:val="left" w:pos="1340"/>
              </w:tabs>
            </w:pPr>
          </w:p>
          <w:p w14:paraId="0EBC2D11" w14:textId="3D8EB27D" w:rsidR="00934AE0" w:rsidRDefault="00934AE0" w:rsidP="00B92D18">
            <w:pPr>
              <w:tabs>
                <w:tab w:val="left" w:pos="687"/>
                <w:tab w:val="left" w:pos="1340"/>
              </w:tabs>
            </w:pPr>
          </w:p>
          <w:p w14:paraId="2F54B178" w14:textId="19EBFB6A" w:rsidR="00934AE0" w:rsidRDefault="00934AE0" w:rsidP="00B92D18">
            <w:pPr>
              <w:tabs>
                <w:tab w:val="left" w:pos="687"/>
                <w:tab w:val="left" w:pos="1340"/>
              </w:tabs>
            </w:pPr>
          </w:p>
          <w:p w14:paraId="77926F19" w14:textId="3D24234D" w:rsidR="00934AE0" w:rsidRDefault="00934AE0" w:rsidP="00B92D18">
            <w:pPr>
              <w:tabs>
                <w:tab w:val="left" w:pos="687"/>
                <w:tab w:val="left" w:pos="1340"/>
              </w:tabs>
            </w:pPr>
          </w:p>
          <w:p w14:paraId="52A35590" w14:textId="5871BEB6" w:rsidR="00934AE0" w:rsidRDefault="00934AE0" w:rsidP="00B92D18">
            <w:pPr>
              <w:tabs>
                <w:tab w:val="left" w:pos="687"/>
                <w:tab w:val="left" w:pos="1340"/>
              </w:tabs>
            </w:pPr>
          </w:p>
          <w:p w14:paraId="625BBD8F" w14:textId="610932D5" w:rsidR="00934AE0" w:rsidRDefault="00934AE0" w:rsidP="00B92D18">
            <w:pPr>
              <w:tabs>
                <w:tab w:val="left" w:pos="687"/>
                <w:tab w:val="left" w:pos="1340"/>
              </w:tabs>
            </w:pPr>
          </w:p>
          <w:p w14:paraId="76859670" w14:textId="1862B256" w:rsidR="00934AE0" w:rsidRDefault="00934AE0" w:rsidP="00B92D18">
            <w:pPr>
              <w:tabs>
                <w:tab w:val="left" w:pos="687"/>
                <w:tab w:val="left" w:pos="1340"/>
              </w:tabs>
            </w:pPr>
          </w:p>
          <w:p w14:paraId="5E989D6E" w14:textId="28FAD1FA" w:rsidR="00934AE0" w:rsidRDefault="00934AE0" w:rsidP="00B92D18">
            <w:pPr>
              <w:tabs>
                <w:tab w:val="left" w:pos="687"/>
                <w:tab w:val="left" w:pos="1340"/>
              </w:tabs>
            </w:pPr>
          </w:p>
          <w:p w14:paraId="53CADB06" w14:textId="23A080E7" w:rsidR="00934AE0" w:rsidRDefault="00934AE0" w:rsidP="00B92D18">
            <w:pPr>
              <w:tabs>
                <w:tab w:val="left" w:pos="687"/>
                <w:tab w:val="left" w:pos="1340"/>
              </w:tabs>
            </w:pPr>
          </w:p>
          <w:p w14:paraId="72D594FE" w14:textId="78335AAB" w:rsidR="00934AE0" w:rsidRDefault="00934AE0" w:rsidP="00B92D18">
            <w:pPr>
              <w:tabs>
                <w:tab w:val="left" w:pos="687"/>
                <w:tab w:val="left" w:pos="1340"/>
              </w:tabs>
            </w:pPr>
          </w:p>
          <w:p w14:paraId="236568B0" w14:textId="31872F9A" w:rsidR="00934AE0" w:rsidRDefault="00934AE0" w:rsidP="00B92D18">
            <w:pPr>
              <w:tabs>
                <w:tab w:val="left" w:pos="687"/>
                <w:tab w:val="left" w:pos="1340"/>
              </w:tabs>
            </w:pPr>
          </w:p>
          <w:p w14:paraId="03B5086C" w14:textId="631237D1" w:rsidR="00934AE0" w:rsidRDefault="00934AE0" w:rsidP="00B92D18">
            <w:pPr>
              <w:tabs>
                <w:tab w:val="left" w:pos="687"/>
                <w:tab w:val="left" w:pos="1340"/>
              </w:tabs>
            </w:pPr>
          </w:p>
          <w:p w14:paraId="0137587D" w14:textId="2FBED7D3" w:rsidR="00934AE0" w:rsidRDefault="00934AE0" w:rsidP="00B92D18">
            <w:pPr>
              <w:tabs>
                <w:tab w:val="left" w:pos="687"/>
                <w:tab w:val="left" w:pos="1340"/>
              </w:tabs>
            </w:pPr>
          </w:p>
          <w:p w14:paraId="14F53760" w14:textId="306D74C4" w:rsidR="00934AE0" w:rsidRDefault="00934AE0" w:rsidP="00B92D18">
            <w:pPr>
              <w:tabs>
                <w:tab w:val="left" w:pos="687"/>
                <w:tab w:val="left" w:pos="1340"/>
              </w:tabs>
            </w:pPr>
          </w:p>
          <w:p w14:paraId="29614582" w14:textId="41B22605" w:rsidR="00934AE0" w:rsidRDefault="00934AE0" w:rsidP="00B92D18">
            <w:pPr>
              <w:tabs>
                <w:tab w:val="left" w:pos="687"/>
                <w:tab w:val="left" w:pos="1340"/>
              </w:tabs>
            </w:pPr>
          </w:p>
          <w:p w14:paraId="6F0F2B2E" w14:textId="7845C585" w:rsidR="00934AE0" w:rsidRDefault="00934AE0" w:rsidP="00B92D18">
            <w:pPr>
              <w:tabs>
                <w:tab w:val="left" w:pos="687"/>
                <w:tab w:val="left" w:pos="1340"/>
              </w:tabs>
            </w:pPr>
          </w:p>
          <w:p w14:paraId="7021A40E" w14:textId="0825038B" w:rsidR="00934AE0" w:rsidRDefault="00934AE0" w:rsidP="00B92D18">
            <w:pPr>
              <w:tabs>
                <w:tab w:val="left" w:pos="687"/>
                <w:tab w:val="left" w:pos="1340"/>
              </w:tabs>
            </w:pPr>
          </w:p>
          <w:p w14:paraId="754F0279" w14:textId="07CFEF6A" w:rsidR="00934AE0" w:rsidRDefault="00934AE0" w:rsidP="00B92D18">
            <w:pPr>
              <w:tabs>
                <w:tab w:val="left" w:pos="687"/>
                <w:tab w:val="left" w:pos="1340"/>
              </w:tabs>
            </w:pPr>
          </w:p>
          <w:p w14:paraId="7A26E6C4" w14:textId="211ABCA4" w:rsidR="00934AE0" w:rsidRDefault="00934AE0" w:rsidP="00B92D18">
            <w:pPr>
              <w:tabs>
                <w:tab w:val="left" w:pos="687"/>
                <w:tab w:val="left" w:pos="1340"/>
              </w:tabs>
            </w:pPr>
          </w:p>
          <w:p w14:paraId="0801C6EA" w14:textId="0D1F9C2C" w:rsidR="00934AE0" w:rsidRDefault="00934AE0" w:rsidP="00B92D18">
            <w:pPr>
              <w:tabs>
                <w:tab w:val="left" w:pos="687"/>
                <w:tab w:val="left" w:pos="1340"/>
              </w:tabs>
            </w:pPr>
          </w:p>
          <w:p w14:paraId="0EFDDF09" w14:textId="154E72D1" w:rsidR="00F1669E" w:rsidRDefault="00F1669E" w:rsidP="00B92D18">
            <w:pPr>
              <w:tabs>
                <w:tab w:val="left" w:pos="687"/>
                <w:tab w:val="left" w:pos="1340"/>
              </w:tabs>
            </w:pPr>
          </w:p>
          <w:p w14:paraId="7D9779E3" w14:textId="4411C74A" w:rsidR="00F1669E" w:rsidRDefault="00F1669E" w:rsidP="00B92D18">
            <w:pPr>
              <w:tabs>
                <w:tab w:val="left" w:pos="687"/>
                <w:tab w:val="left" w:pos="1340"/>
              </w:tabs>
            </w:pPr>
          </w:p>
          <w:p w14:paraId="7917416A" w14:textId="3358BFFA" w:rsidR="00F1669E" w:rsidRDefault="00410798" w:rsidP="00B92D18">
            <w:pPr>
              <w:tabs>
                <w:tab w:val="left" w:pos="687"/>
                <w:tab w:val="left" w:pos="1340"/>
              </w:tabs>
            </w:pPr>
            <w:r>
              <w:rPr>
                <w:noProof/>
                <w:lang w:val="en-US" w:eastAsia="zh-CN"/>
              </w:rPr>
              <w:lastRenderedPageBreak/>
              <mc:AlternateContent>
                <mc:Choice Requires="wpg">
                  <w:drawing>
                    <wp:anchor distT="0" distB="0" distL="114300" distR="114300" simplePos="0" relativeHeight="252955648" behindDoc="0" locked="0" layoutInCell="1" allowOverlap="1" wp14:anchorId="6EC9AFC3" wp14:editId="08DE02FB">
                      <wp:simplePos x="0" y="0"/>
                      <wp:positionH relativeFrom="column">
                        <wp:posOffset>194945</wp:posOffset>
                      </wp:positionH>
                      <wp:positionV relativeFrom="paragraph">
                        <wp:posOffset>12700</wp:posOffset>
                      </wp:positionV>
                      <wp:extent cx="5429250" cy="6687820"/>
                      <wp:effectExtent l="38100" t="0" r="19050" b="17780"/>
                      <wp:wrapNone/>
                      <wp:docPr id="882" name="Group 882"/>
                      <wp:cNvGraphicFramePr/>
                      <a:graphic xmlns:a="http://schemas.openxmlformats.org/drawingml/2006/main">
                        <a:graphicData uri="http://schemas.microsoft.com/office/word/2010/wordprocessingGroup">
                          <wpg:wgp>
                            <wpg:cNvGrpSpPr/>
                            <wpg:grpSpPr>
                              <a:xfrm>
                                <a:off x="0" y="0"/>
                                <a:ext cx="5429250" cy="6687820"/>
                                <a:chOff x="0" y="0"/>
                                <a:chExt cx="5429250" cy="6687820"/>
                              </a:xfrm>
                            </wpg:grpSpPr>
                            <wpg:grpSp>
                              <wpg:cNvPr id="880" name="Group 880"/>
                              <wpg:cNvGrpSpPr/>
                              <wpg:grpSpPr>
                                <a:xfrm>
                                  <a:off x="0" y="0"/>
                                  <a:ext cx="5429250" cy="6687820"/>
                                  <a:chOff x="0" y="0"/>
                                  <a:chExt cx="5429250" cy="6687820"/>
                                </a:xfrm>
                              </wpg:grpSpPr>
                              <wpg:grpSp>
                                <wpg:cNvPr id="431" name="Group 431"/>
                                <wpg:cNvGrpSpPr/>
                                <wpg:grpSpPr>
                                  <a:xfrm>
                                    <a:off x="600075" y="0"/>
                                    <a:ext cx="4829175" cy="6687820"/>
                                    <a:chOff x="0" y="0"/>
                                    <a:chExt cx="4829175" cy="6687820"/>
                                  </a:xfrm>
                                </wpg:grpSpPr>
                                <wps:wsp>
                                  <wps:cNvPr id="522" name="Rounded Rectangle 248"/>
                                  <wps:cNvSpPr/>
                                  <wps:spPr>
                                    <a:xfrm>
                                      <a:off x="2209800" y="2466975"/>
                                      <a:ext cx="1143000" cy="3905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1AE36745" w14:textId="77777777" w:rsidR="00B66A6A" w:rsidRPr="005A38F1" w:rsidRDefault="00B66A6A" w:rsidP="005969F8">
                                        <w:pPr>
                                          <w:jc w:val="center"/>
                                          <w:rPr>
                                            <w:sz w:val="16"/>
                                            <w:lang w:val="en-US"/>
                                          </w:rPr>
                                        </w:pPr>
                                        <w:r>
                                          <w:rPr>
                                            <w:sz w:val="16"/>
                                            <w:lang w:val="en-US"/>
                                          </w:rPr>
                                          <w:t>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8" name="Rounded Rectangle 248"/>
                                  <wps:cNvSpPr/>
                                  <wps:spPr>
                                    <a:xfrm>
                                      <a:off x="3686175" y="2971800"/>
                                      <a:ext cx="1095375" cy="25654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549815E8" w14:textId="77777777" w:rsidR="00B66A6A" w:rsidRPr="005A38F1" w:rsidRDefault="00B66A6A" w:rsidP="000345E6">
                                        <w:pPr>
                                          <w:jc w:val="center"/>
                                          <w:rPr>
                                            <w:sz w:val="16"/>
                                            <w:lang w:val="en-US"/>
                                          </w:rPr>
                                        </w:pPr>
                                        <w:r>
                                          <w:rPr>
                                            <w:sz w:val="16"/>
                                            <w:lang w:val="en-US"/>
                                          </w:rPr>
                                          <w:t>Update Book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5" name="Group 575"/>
                                  <wpg:cNvGrpSpPr/>
                                  <wpg:grpSpPr>
                                    <a:xfrm>
                                      <a:off x="0" y="0"/>
                                      <a:ext cx="4829175" cy="6687820"/>
                                      <a:chOff x="0" y="0"/>
                                      <a:chExt cx="4829175" cy="6687820"/>
                                    </a:xfrm>
                                  </wpg:grpSpPr>
                                  <wpg:grpSp>
                                    <wpg:cNvPr id="510" name="Group 510"/>
                                    <wpg:cNvGrpSpPr/>
                                    <wpg:grpSpPr>
                                      <a:xfrm>
                                        <a:off x="2238375" y="1838325"/>
                                        <a:ext cx="2590800" cy="4849495"/>
                                        <a:chOff x="-104775" y="304800"/>
                                        <a:chExt cx="2590800" cy="4849495"/>
                                      </a:xfrm>
                                    </wpg:grpSpPr>
                                    <wpg:grpSp>
                                      <wpg:cNvPr id="633" name="Group 633"/>
                                      <wpg:cNvGrpSpPr/>
                                      <wpg:grpSpPr>
                                        <a:xfrm>
                                          <a:off x="1343025" y="2705100"/>
                                          <a:ext cx="1143000" cy="2449195"/>
                                          <a:chOff x="1343025" y="2447925"/>
                                          <a:chExt cx="1143000" cy="2449195"/>
                                        </a:xfrm>
                                      </wpg:grpSpPr>
                                      <wps:wsp>
                                        <wps:cNvPr id="480" name="Rounded Rectangle 248"/>
                                        <wps:cNvSpPr/>
                                        <wps:spPr>
                                          <a:xfrm>
                                            <a:off x="1343025" y="2447925"/>
                                            <a:ext cx="1143000" cy="3905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E68CDC0" w14:textId="1C4562F6" w:rsidR="00B66A6A" w:rsidRPr="005A38F1" w:rsidRDefault="00B66A6A" w:rsidP="007205FB">
                                              <w:pPr>
                                                <w:jc w:val="center"/>
                                                <w:rPr>
                                                  <w:sz w:val="16"/>
                                                  <w:lang w:val="en-US"/>
                                                </w:rPr>
                                              </w:pPr>
                                              <w:r>
                                                <w:rPr>
                                                  <w:sz w:val="16"/>
                                                  <w:lang w:val="en-US"/>
                                                </w:rPr>
                                                <w:t>Display confirmation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Rounded Rectangle 248"/>
                                        <wps:cNvSpPr/>
                                        <wps:spPr>
                                          <a:xfrm>
                                            <a:off x="1457325" y="4073692"/>
                                            <a:ext cx="866775" cy="2571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3EA59DCA" w14:textId="0B9805D5" w:rsidR="00B66A6A" w:rsidRPr="005A38F1" w:rsidRDefault="00B66A6A" w:rsidP="007205FB">
                                              <w:pPr>
                                                <w:jc w:val="center"/>
                                                <w:rPr>
                                                  <w:sz w:val="16"/>
                                                  <w:lang w:val="en-US"/>
                                                </w:rPr>
                                              </w:pPr>
                                              <w:r>
                                                <w:rPr>
                                                  <w:sz w:val="16"/>
                                                  <w:lang w:val="en-US"/>
                                                </w:rPr>
                                                <w:t>Reset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83" name="Group 483"/>
                                        <wpg:cNvGrpSpPr/>
                                        <wpg:grpSpPr>
                                          <a:xfrm>
                                            <a:off x="1830226" y="4695825"/>
                                            <a:ext cx="201295" cy="201295"/>
                                            <a:chOff x="1680331" y="3511030"/>
                                            <a:chExt cx="266700" cy="361950"/>
                                          </a:xfrm>
                                        </wpg:grpSpPr>
                                        <wps:wsp>
                                          <wps:cNvPr id="484" name="Oval 484"/>
                                          <wps:cNvSpPr/>
                                          <wps:spPr>
                                            <a:xfrm>
                                              <a:off x="1737484" y="3587230"/>
                                              <a:ext cx="142876" cy="209550"/>
                                            </a:xfrm>
                                            <a:prstGeom prst="ellipse">
                                              <a:avLst/>
                                            </a:prstGeom>
                                            <a:solidFill>
                                              <a:schemeClr val="tx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Oval 485"/>
                                          <wps:cNvSpPr/>
                                          <wps:spPr>
                                            <a:xfrm>
                                              <a:off x="1680331" y="3511030"/>
                                              <a:ext cx="266700"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19" name="Rounded Rectangle 248"/>
                                      <wps:cNvSpPr/>
                                      <wps:spPr>
                                        <a:xfrm>
                                          <a:off x="-104775" y="304800"/>
                                          <a:ext cx="1114425" cy="2667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55D4006F" w14:textId="32178217" w:rsidR="00B66A6A" w:rsidRPr="005A38F1" w:rsidRDefault="00B66A6A" w:rsidP="00004C63">
                                            <w:pPr>
                                              <w:jc w:val="center"/>
                                              <w:rPr>
                                                <w:sz w:val="16"/>
                                                <w:lang w:val="en-US"/>
                                              </w:rPr>
                                            </w:pPr>
                                            <w:r>
                                              <w:rPr>
                                                <w:sz w:val="16"/>
                                                <w:lang w:val="en-US"/>
                                              </w:rPr>
                                              <w:t>Update Fin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7" name="Rounded Rectangle 245"/>
                                    <wps:cNvSpPr/>
                                    <wps:spPr>
                                      <a:xfrm>
                                        <a:off x="2438400" y="247650"/>
                                        <a:ext cx="914400" cy="381204"/>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5240839F" w14:textId="77777777" w:rsidR="00B66A6A" w:rsidRPr="00942F14" w:rsidRDefault="00B66A6A" w:rsidP="005969F8">
                                          <w:pPr>
                                            <w:jc w:val="center"/>
                                            <w:rPr>
                                              <w:sz w:val="16"/>
                                              <w:lang w:val="en-US"/>
                                            </w:rPr>
                                          </w:pPr>
                                          <w:r>
                                            <w:rPr>
                                              <w:sz w:val="16"/>
                                              <w:lang w:val="en-US"/>
                                            </w:rPr>
                                            <w:t>Display Fin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6" name="Rounded Rectangle 248"/>
                                    <wps:cNvSpPr/>
                                    <wps:spPr>
                                      <a:xfrm>
                                        <a:off x="0" y="266700"/>
                                        <a:ext cx="1323975" cy="27622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19AE06DF" w14:textId="0DF202C3" w:rsidR="00B66A6A" w:rsidRPr="005A38F1" w:rsidRDefault="00B66A6A" w:rsidP="005969F8">
                                          <w:pPr>
                                            <w:jc w:val="center"/>
                                            <w:rPr>
                                              <w:sz w:val="16"/>
                                              <w:lang w:val="en-US"/>
                                            </w:rPr>
                                          </w:pPr>
                                          <w:r>
                                            <w:rPr>
                                              <w:sz w:val="16"/>
                                              <w:lang w:val="en-US"/>
                                            </w:rPr>
                                            <w:t>Specifies Payment Ma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7" name="Diamond 457"/>
                                    <wps:cNvSpPr/>
                                    <wps:spPr>
                                      <a:xfrm>
                                        <a:off x="2457450" y="942975"/>
                                        <a:ext cx="857250" cy="495300"/>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52CCA561" w14:textId="01968CCC" w:rsidR="00B66A6A" w:rsidRPr="002D57F6" w:rsidRDefault="00B66A6A" w:rsidP="005969F8">
                                          <w:pPr>
                                            <w:jc w:val="center"/>
                                            <w:rPr>
                                              <w:sz w:val="16"/>
                                            </w:rPr>
                                          </w:pPr>
                                          <w:r>
                                            <w:rPr>
                                              <w:sz w:val="16"/>
                                            </w:rPr>
                                            <w:t>Pa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Text Box 458"/>
                                    <wps:cNvSpPr txBox="1"/>
                                    <wps:spPr>
                                      <a:xfrm>
                                        <a:off x="2438400" y="1381125"/>
                                        <a:ext cx="276225" cy="227965"/>
                                      </a:xfrm>
                                      <a:prstGeom prst="rect">
                                        <a:avLst/>
                                      </a:prstGeom>
                                      <a:noFill/>
                                      <a:ln w="6350">
                                        <a:noFill/>
                                      </a:ln>
                                    </wps:spPr>
                                    <wps:txbx>
                                      <w:txbxContent>
                                        <w:p w14:paraId="05E8FB1B" w14:textId="77777777" w:rsidR="00B66A6A" w:rsidRPr="002D57F6" w:rsidRDefault="00B66A6A" w:rsidP="005969F8">
                                          <w:pPr>
                                            <w:rPr>
                                              <w:sz w:val="16"/>
                                            </w:rPr>
                                          </w:pPr>
                                          <w:r w:rsidRPr="002D57F6">
                                            <w:rPr>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3" name="Text Box 523"/>
                                    <wps:cNvSpPr txBox="1"/>
                                    <wps:spPr>
                                      <a:xfrm>
                                        <a:off x="3324225" y="962025"/>
                                        <a:ext cx="276225" cy="227965"/>
                                      </a:xfrm>
                                      <a:prstGeom prst="rect">
                                        <a:avLst/>
                                      </a:prstGeom>
                                      <a:noFill/>
                                      <a:ln w="6350">
                                        <a:noFill/>
                                      </a:ln>
                                    </wps:spPr>
                                    <wps:txbx>
                                      <w:txbxContent>
                                        <w:p w14:paraId="70BB247E" w14:textId="792E7F4D" w:rsidR="00B66A6A" w:rsidRPr="002D57F6" w:rsidRDefault="00B66A6A" w:rsidP="000345E6">
                                          <w:pPr>
                                            <w:rPr>
                                              <w:sz w:val="16"/>
                                            </w:rPr>
                                          </w:pPr>
                                          <w:r>
                                            <w:rPr>
                                              <w:sz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2" name="Straight Arrow Connector 562"/>
                                    <wps:cNvCnPr/>
                                    <wps:spPr>
                                      <a:xfrm>
                                        <a:off x="2914650" y="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3" name="Straight Arrow Connector 563"/>
                                    <wps:cNvCnPr/>
                                    <wps:spPr>
                                      <a:xfrm flipH="1">
                                        <a:off x="1323975" y="400050"/>
                                        <a:ext cx="11144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4" name="Straight Arrow Connector 564"/>
                                    <wps:cNvCnPr/>
                                    <wps:spPr>
                                      <a:xfrm>
                                        <a:off x="619125" y="542925"/>
                                        <a:ext cx="0" cy="6470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66" name="Straight Arrow Connector 566"/>
                                    <wps:cNvCnPr/>
                                    <wps:spPr>
                                      <a:xfrm>
                                        <a:off x="619125" y="1190625"/>
                                        <a:ext cx="1866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587" name="Straight Arrow Connector 587"/>
                                  <wps:cNvCnPr/>
                                  <wps:spPr>
                                    <a:xfrm>
                                      <a:off x="4324350" y="0"/>
                                      <a:ext cx="0" cy="2971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7" name="Straight Arrow Connector 597"/>
                                  <wps:cNvCnPr/>
                                  <wps:spPr>
                                    <a:xfrm>
                                      <a:off x="3314700" y="1190625"/>
                                      <a:ext cx="10082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8" name="Straight Arrow Connector 598"/>
                                  <wps:cNvCnPr/>
                                  <wps:spPr>
                                    <a:xfrm>
                                      <a:off x="2886075" y="1438275"/>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08" name="Straight Arrow Connector 608"/>
                                  <wps:cNvCnPr/>
                                  <wps:spPr>
                                    <a:xfrm>
                                      <a:off x="2828925" y="2105025"/>
                                      <a:ext cx="0" cy="361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4" name="Straight Arrow Connector 654"/>
                                  <wps:cNvCnPr/>
                                  <wps:spPr>
                                    <a:xfrm>
                                      <a:off x="2828925" y="2857500"/>
                                      <a:ext cx="0" cy="2476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5" name="Straight Arrow Connector 655"/>
                                  <wps:cNvCnPr/>
                                  <wps:spPr>
                                    <a:xfrm>
                                      <a:off x="2828925" y="3105150"/>
                                      <a:ext cx="857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6" name="Straight Arrow Connector 656"/>
                                  <wps:cNvCnPr/>
                                  <wps:spPr>
                                    <a:xfrm>
                                      <a:off x="4324350" y="3228975"/>
                                      <a:ext cx="0" cy="2959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5" name="Rounded Rectangle 248"/>
                                  <wps:cNvSpPr/>
                                  <wps:spPr>
                                    <a:xfrm>
                                      <a:off x="3733800" y="3524250"/>
                                      <a:ext cx="1049020" cy="381000"/>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1D8F4A43" w14:textId="77777777" w:rsidR="00B66A6A" w:rsidRPr="005A38F1" w:rsidRDefault="00B66A6A" w:rsidP="000345E6">
                                        <w:pPr>
                                          <w:jc w:val="center"/>
                                          <w:rPr>
                                            <w:sz w:val="16"/>
                                            <w:lang w:val="en-US"/>
                                          </w:rPr>
                                        </w:pPr>
                                        <w:r>
                                          <w:rPr>
                                            <w:sz w:val="16"/>
                                            <w:lang w:val="en-US"/>
                                          </w:rPr>
                                          <w:t>Update number of books borrow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7" name="Straight Arrow Connector 657"/>
                                  <wps:cNvCnPr/>
                                  <wps:spPr>
                                    <a:xfrm>
                                      <a:off x="4267200" y="39052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8" name="Straight Arrow Connector 658"/>
                                  <wps:cNvCnPr/>
                                  <wps:spPr>
                                    <a:xfrm>
                                      <a:off x="4267200" y="4629150"/>
                                      <a:ext cx="0"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747" name="Rounded Rectangle 248"/>
                                <wps:cNvSpPr/>
                                <wps:spPr>
                                  <a:xfrm>
                                    <a:off x="4267200" y="4962525"/>
                                    <a:ext cx="1162050" cy="561975"/>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106F9BA4" w14:textId="5D54FF6B" w:rsidR="00B66A6A" w:rsidRPr="005A38F1" w:rsidRDefault="00B66A6A" w:rsidP="00F13426">
                                      <w:pPr>
                                        <w:jc w:val="center"/>
                                        <w:rPr>
                                          <w:sz w:val="16"/>
                                          <w:lang w:val="en-US"/>
                                        </w:rPr>
                                      </w:pPr>
                                      <w:r>
                                        <w:rPr>
                                          <w:sz w:val="16"/>
                                          <w:lang w:val="en-US"/>
                                        </w:rPr>
                                        <w:t>Ask User if more books to be return for same 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Diamond 756"/>
                                <wps:cNvSpPr/>
                                <wps:spPr>
                                  <a:xfrm>
                                    <a:off x="552450" y="4867275"/>
                                    <a:ext cx="1628775" cy="733425"/>
                                  </a:xfrm>
                                  <a:prstGeom prst="diamond">
                                    <a:avLst/>
                                  </a:prstGeom>
                                  <a:ln w="12700"/>
                                </wps:spPr>
                                <wps:style>
                                  <a:lnRef idx="2">
                                    <a:schemeClr val="dk1"/>
                                  </a:lnRef>
                                  <a:fillRef idx="1">
                                    <a:schemeClr val="lt1"/>
                                  </a:fillRef>
                                  <a:effectRef idx="0">
                                    <a:schemeClr val="dk1"/>
                                  </a:effectRef>
                                  <a:fontRef idx="minor">
                                    <a:schemeClr val="dk1"/>
                                  </a:fontRef>
                                </wps:style>
                                <wps:txbx>
                                  <w:txbxContent>
                                    <w:p w14:paraId="5522904C" w14:textId="6BCE0B4A" w:rsidR="00B66A6A" w:rsidRPr="00F13426" w:rsidRDefault="00B66A6A" w:rsidP="00F13426">
                                      <w:pPr>
                                        <w:jc w:val="center"/>
                                        <w:rPr>
                                          <w:sz w:val="16"/>
                                          <w:lang w:val="en-US"/>
                                        </w:rPr>
                                      </w:pPr>
                                      <w:r>
                                        <w:rPr>
                                          <w:sz w:val="16"/>
                                          <w:lang w:val="en-US"/>
                                        </w:rPr>
                                        <w:t>More Book to be return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Straight Arrow Connector 761"/>
                                <wps:cNvCnPr/>
                                <wps:spPr>
                                  <a:xfrm>
                                    <a:off x="2181225" y="5229225"/>
                                    <a:ext cx="2085975"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s:wsp>
                                <wps:cNvPr id="762" name="Text Box 762"/>
                                <wps:cNvSpPr txBox="1"/>
                                <wps:spPr>
                                  <a:xfrm>
                                    <a:off x="438150" y="4867275"/>
                                    <a:ext cx="276225" cy="227965"/>
                                  </a:xfrm>
                                  <a:prstGeom prst="rect">
                                    <a:avLst/>
                                  </a:prstGeom>
                                  <a:noFill/>
                                  <a:ln w="6350">
                                    <a:noFill/>
                                  </a:ln>
                                </wps:spPr>
                                <wps:txbx>
                                  <w:txbxContent>
                                    <w:p w14:paraId="510E1CD1" w14:textId="77777777" w:rsidR="00B66A6A" w:rsidRPr="002D57F6" w:rsidRDefault="00B66A6A" w:rsidP="00F13426">
                                      <w:pPr>
                                        <w:rPr>
                                          <w:sz w:val="16"/>
                                        </w:rPr>
                                      </w:pPr>
                                      <w:r>
                                        <w:rPr>
                                          <w:sz w:val="16"/>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3" name="Text Box 763"/>
                                <wps:cNvSpPr txBox="1"/>
                                <wps:spPr>
                                  <a:xfrm>
                                    <a:off x="1466850" y="5524500"/>
                                    <a:ext cx="276225" cy="227965"/>
                                  </a:xfrm>
                                  <a:prstGeom prst="rect">
                                    <a:avLst/>
                                  </a:prstGeom>
                                  <a:noFill/>
                                  <a:ln w="6350">
                                    <a:noFill/>
                                  </a:ln>
                                </wps:spPr>
                                <wps:txbx>
                                  <w:txbxContent>
                                    <w:p w14:paraId="18CE8E61" w14:textId="581E3899" w:rsidR="00B66A6A" w:rsidRPr="002D57F6" w:rsidRDefault="00B66A6A" w:rsidP="00F13426">
                                      <w:pPr>
                                        <w:rPr>
                                          <w:sz w:val="16"/>
                                        </w:rPr>
                                      </w:pPr>
                                      <w:r>
                                        <w:rPr>
                                          <w:sz w:val="16"/>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37" name="Straight Arrow Connector 837"/>
                                <wps:cNvCnPr/>
                                <wps:spPr>
                                  <a:xfrm>
                                    <a:off x="1362075" y="560070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38" name="Straight Arrow Connector 838"/>
                                <wps:cNvCnPr/>
                                <wps:spPr>
                                  <a:xfrm>
                                    <a:off x="1362075" y="5991225"/>
                                    <a:ext cx="303847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78" name="Straight Connector 878"/>
                                <wps:cNvCnPr/>
                                <wps:spPr>
                                  <a:xfrm>
                                    <a:off x="0" y="0"/>
                                    <a:ext cx="0" cy="5229225"/>
                                  </a:xfrm>
                                  <a:prstGeom prst="line">
                                    <a:avLst/>
                                  </a:prstGeom>
                                </wps:spPr>
                                <wps:style>
                                  <a:lnRef idx="1">
                                    <a:schemeClr val="dk1"/>
                                  </a:lnRef>
                                  <a:fillRef idx="0">
                                    <a:schemeClr val="dk1"/>
                                  </a:fillRef>
                                  <a:effectRef idx="0">
                                    <a:schemeClr val="dk1"/>
                                  </a:effectRef>
                                  <a:fontRef idx="minor">
                                    <a:schemeClr val="tx1"/>
                                  </a:fontRef>
                                </wps:style>
                                <wps:bodyPr/>
                              </wps:wsp>
                              <wps:wsp>
                                <wps:cNvPr id="879" name="Straight Arrow Connector 879"/>
                                <wps:cNvCnPr/>
                                <wps:spPr>
                                  <a:xfrm>
                                    <a:off x="0" y="5229225"/>
                                    <a:ext cx="552450" cy="0"/>
                                  </a:xfrm>
                                  <a:prstGeom prst="straightConnector1">
                                    <a:avLst/>
                                  </a:prstGeom>
                                  <a:ln>
                                    <a:headEnd type="triangle"/>
                                    <a:tailEnd type="none"/>
                                  </a:ln>
                                </wps:spPr>
                                <wps:style>
                                  <a:lnRef idx="1">
                                    <a:schemeClr val="dk1"/>
                                  </a:lnRef>
                                  <a:fillRef idx="0">
                                    <a:schemeClr val="dk1"/>
                                  </a:fillRef>
                                  <a:effectRef idx="0">
                                    <a:schemeClr val="dk1"/>
                                  </a:effectRef>
                                  <a:fontRef idx="minor">
                                    <a:schemeClr val="tx1"/>
                                  </a:fontRef>
                                </wps:style>
                                <wps:bodyPr/>
                              </wps:wsp>
                            </wpg:grpSp>
                            <wps:wsp>
                              <wps:cNvPr id="881" name="Straight Arrow Connector 881"/>
                              <wps:cNvCnPr/>
                              <wps:spPr>
                                <a:xfrm>
                                  <a:off x="4867275" y="6124575"/>
                                  <a:ext cx="0" cy="3649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EC9AFC3" id="Group 882" o:spid="_x0000_s1476" style="position:absolute;margin-left:15.35pt;margin-top:1pt;width:427.5pt;height:526.6pt;z-index:252955648" coordsize="54292,66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">
                      <v:group id="Group 880" o:spid="_x0000_s1477" style="position:absolute;width:54292;height:66878" coordsize="54292,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">
                        <v:group id="Group 431" o:spid="_x0000_s1478" style="position:absolute;left:6000;width:48292;height:66878" coordsize="4829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roundrect id="_x0000_s1479" style="position:absolute;left:22098;top:24669;width:11430;height:39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" fillcolor="white [3201]" strokecolor="black [3200]" strokeweight="1pt">
                            <v:textbox>
                              <w:txbxContent>
                                <w:p w14:paraId="1AE36745" w14:textId="77777777" w:rsidR="00B66A6A" w:rsidRPr="005A38F1" w:rsidRDefault="00B66A6A" w:rsidP="005969F8">
                                  <w:pPr>
                                    <w:jc w:val="center"/>
                                    <w:rPr>
                                      <w:sz w:val="16"/>
                                      <w:lang w:val="en-US"/>
                                    </w:rPr>
                                  </w:pPr>
                                  <w:r>
                                    <w:rPr>
                                      <w:sz w:val="16"/>
                                      <w:lang w:val="en-US"/>
                                    </w:rPr>
                                    <w:t>Display confirmation message</w:t>
                                  </w:r>
                                </w:p>
                              </w:txbxContent>
                            </v:textbox>
                          </v:roundrect>
                          <v:roundrect id="_x0000_s1480" style="position:absolute;left:36861;top:29718;width:10954;height:25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" fillcolor="white [3201]" strokecolor="black [3200]" strokeweight="1pt">
                            <v:textbox>
                              <w:txbxContent>
                                <w:p w14:paraId="549815E8" w14:textId="77777777" w:rsidR="00B66A6A" w:rsidRPr="005A38F1" w:rsidRDefault="00B66A6A" w:rsidP="000345E6">
                                  <w:pPr>
                                    <w:jc w:val="center"/>
                                    <w:rPr>
                                      <w:sz w:val="16"/>
                                      <w:lang w:val="en-US"/>
                                    </w:rPr>
                                  </w:pPr>
                                  <w:r>
                                    <w:rPr>
                                      <w:sz w:val="16"/>
                                      <w:lang w:val="en-US"/>
                                    </w:rPr>
                                    <w:t>Update Book Status</w:t>
                                  </w:r>
                                </w:p>
                              </w:txbxContent>
                            </v:textbox>
                          </v:roundrect>
                          <v:group id="Group 575" o:spid="_x0000_s1481" style="position:absolute;width:48291;height:66878" coordsize="48291,66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">
                            <v:group id="Group 510" o:spid="_x0000_s1482" style="position:absolute;left:22383;top:18383;width:25908;height:48495" coordorigin="-1047,3048" coordsize="25908,48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">
                              <v:group id="Group 633" o:spid="_x0000_s1483" style="position:absolute;left:13430;top:27051;width:11430;height:24491" coordorigin="13430,24479" coordsize="11430,244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">
                                <v:roundrect id="_x0000_s1484" style="position:absolute;left:13430;top:24479;width:11430;height:390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" fillcolor="white [3201]" strokecolor="black [3200]" strokeweight="1pt">
                                  <v:textbox>
                                    <w:txbxContent>
                                      <w:p w14:paraId="3E68CDC0" w14:textId="1C4562F6" w:rsidR="00B66A6A" w:rsidRPr="005A38F1" w:rsidRDefault="00B66A6A" w:rsidP="007205FB">
                                        <w:pPr>
                                          <w:jc w:val="center"/>
                                          <w:rPr>
                                            <w:sz w:val="16"/>
                                            <w:lang w:val="en-US"/>
                                          </w:rPr>
                                        </w:pPr>
                                        <w:r>
                                          <w:rPr>
                                            <w:sz w:val="16"/>
                                            <w:lang w:val="en-US"/>
                                          </w:rPr>
                                          <w:t>Display confirmation message</w:t>
                                        </w:r>
                                      </w:p>
                                    </w:txbxContent>
                                  </v:textbox>
                                </v:roundrect>
                                <v:roundrect id="_x0000_s1485" style="position:absolute;left:14573;top:40736;width:8668;height:2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" fillcolor="white [3201]" strokecolor="black [3200]" strokeweight="1pt">
                                  <v:textbox>
                                    <w:txbxContent>
                                      <w:p w14:paraId="3EA59DCA" w14:textId="0B9805D5" w:rsidR="00B66A6A" w:rsidRPr="005A38F1" w:rsidRDefault="00B66A6A" w:rsidP="007205FB">
                                        <w:pPr>
                                          <w:jc w:val="center"/>
                                          <w:rPr>
                                            <w:sz w:val="16"/>
                                            <w:lang w:val="en-US"/>
                                          </w:rPr>
                                        </w:pPr>
                                        <w:r>
                                          <w:rPr>
                                            <w:sz w:val="16"/>
                                            <w:lang w:val="en-US"/>
                                          </w:rPr>
                                          <w:t>Reset UI</w:t>
                                        </w:r>
                                      </w:p>
                                    </w:txbxContent>
                                  </v:textbox>
                                </v:roundrect>
                                <v:group id="Group 483" o:spid="_x0000_s1486" style="position:absolute;left:18302;top:46958;width:2013;height:2013" coordorigin="16803,35110" coordsize="2667,36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">
                                  <v:oval id="Oval 484" o:spid="_x0000_s1487" style="position:absolute;left:17374;top:35872;width:1429;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" fillcolor="black [3213]" strokecolor="black [3213]" strokeweight=".5pt"/>
                                  <v:oval id="Oval 485" o:spid="_x0000_s1488" style="position:absolute;left:16803;top:35110;width:2667;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" filled="f" strokecolor="black [3213]" strokeweight="2pt"/>
                                </v:group>
                              </v:group>
                              <v:roundrect id="_x0000_s1489" style="position:absolute;left:-1047;top:3048;width:11143;height:2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" fillcolor="white [3201]" strokecolor="black [3200]" strokeweight="1pt">
                                <v:textbox>
                                  <w:txbxContent>
                                    <w:p w14:paraId="55D4006F" w14:textId="32178217" w:rsidR="00B66A6A" w:rsidRPr="005A38F1" w:rsidRDefault="00B66A6A" w:rsidP="00004C63">
                                      <w:pPr>
                                        <w:jc w:val="center"/>
                                        <w:rPr>
                                          <w:sz w:val="16"/>
                                          <w:lang w:val="en-US"/>
                                        </w:rPr>
                                      </w:pPr>
                                      <w:r>
                                        <w:rPr>
                                          <w:sz w:val="16"/>
                                          <w:lang w:val="en-US"/>
                                        </w:rPr>
                                        <w:t>Update Fine Balance</w:t>
                                      </w:r>
                                    </w:p>
                                  </w:txbxContent>
                                </v:textbox>
                              </v:roundrect>
                            </v:group>
                            <v:roundrect id="Rounded Rectangle 245" o:spid="_x0000_s1490" style="position:absolute;left:24384;top:2476;width:9144;height:38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" fillcolor="white [3201]" strokecolor="black [3200]" strokeweight="1pt">
                              <v:textbox>
                                <w:txbxContent>
                                  <w:p w14:paraId="5240839F" w14:textId="77777777" w:rsidR="00B66A6A" w:rsidRPr="00942F14" w:rsidRDefault="00B66A6A" w:rsidP="005969F8">
                                    <w:pPr>
                                      <w:jc w:val="center"/>
                                      <w:rPr>
                                        <w:sz w:val="16"/>
                                        <w:lang w:val="en-US"/>
                                      </w:rPr>
                                    </w:pPr>
                                    <w:r>
                                      <w:rPr>
                                        <w:sz w:val="16"/>
                                        <w:lang w:val="en-US"/>
                                      </w:rPr>
                                      <w:t>Display Fine Details</w:t>
                                    </w:r>
                                  </w:p>
                                </w:txbxContent>
                              </v:textbox>
                            </v:roundrect>
                            <v:roundrect id="_x0000_s1491" style="position:absolute;top:2667;width:13239;height:276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" fillcolor="white [3201]" strokecolor="black [3200]" strokeweight="1pt">
                              <v:textbox>
                                <w:txbxContent>
                                  <w:p w14:paraId="19AE06DF" w14:textId="0DF202C3" w:rsidR="00B66A6A" w:rsidRPr="005A38F1" w:rsidRDefault="00B66A6A" w:rsidP="005969F8">
                                    <w:pPr>
                                      <w:jc w:val="center"/>
                                      <w:rPr>
                                        <w:sz w:val="16"/>
                                        <w:lang w:val="en-US"/>
                                      </w:rPr>
                                    </w:pPr>
                                    <w:r>
                                      <w:rPr>
                                        <w:sz w:val="16"/>
                                        <w:lang w:val="en-US"/>
                                      </w:rPr>
                                      <w:t>Specifies Payment Made</w:t>
                                    </w:r>
                                  </w:p>
                                </w:txbxContent>
                              </v:textbox>
                            </v:roundrect>
                            <v:shape id="Diamond 457" o:spid="_x0000_s1492" type="#_x0000_t4" style="position:absolute;left:24574;top:9429;width:8573;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" fillcolor="white [3201]" strokecolor="black [3200]" strokeweight="1pt">
                              <v:textbox>
                                <w:txbxContent>
                                  <w:p w14:paraId="52CCA561" w14:textId="01968CCC" w:rsidR="00B66A6A" w:rsidRPr="002D57F6" w:rsidRDefault="00B66A6A" w:rsidP="005969F8">
                                    <w:pPr>
                                      <w:jc w:val="center"/>
                                      <w:rPr>
                                        <w:sz w:val="16"/>
                                      </w:rPr>
                                    </w:pPr>
                                    <w:r>
                                      <w:rPr>
                                        <w:sz w:val="16"/>
                                      </w:rPr>
                                      <w:t>Paid?</w:t>
                                    </w:r>
                                  </w:p>
                                </w:txbxContent>
                              </v:textbox>
                            </v:shape>
                            <v:shape id="Text Box 458" o:spid="_x0000_s1493" type="#_x0000_t202" style="position:absolute;left:24384;top:13811;width:276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" filled="f" stroked="f" strokeweight=".5pt">
                              <v:textbox>
                                <w:txbxContent>
                                  <w:p w14:paraId="05E8FB1B" w14:textId="77777777" w:rsidR="00B66A6A" w:rsidRPr="002D57F6" w:rsidRDefault="00B66A6A" w:rsidP="005969F8">
                                    <w:pPr>
                                      <w:rPr>
                                        <w:sz w:val="16"/>
                                      </w:rPr>
                                    </w:pPr>
                                    <w:r w:rsidRPr="002D57F6">
                                      <w:rPr>
                                        <w:sz w:val="16"/>
                                      </w:rPr>
                                      <w:t>N</w:t>
                                    </w:r>
                                  </w:p>
                                </w:txbxContent>
                              </v:textbox>
                            </v:shape>
                            <v:shape id="Text Box 523" o:spid="_x0000_s1494" type="#_x0000_t202" style="position:absolute;left:33242;top:9620;width:276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GQN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FPIffM+EIyPUPAAAA//8DAFBLAQItABQABgAIAAAAIQDb4fbL7gAAAIUBAAATAAAAAAAA&#10;AAAAAAAAAAAAAABbQ29udGVudF9UeXBlc10ueG1sUEsBAi0AFAAGAAgAAAAhAFr0LFu/AAAAFQEA&#10;AAsAAAAAAAAAAAAAAAAAHwEAAF9yZWxzLy5yZWxzUEsBAi0AFAAGAAgAAAAhAMl8ZA3HAAAA3AAA&#10;AA8AAAAAAAAAAAAAAAAABwIAAGRycy9kb3ducmV2LnhtbFBLBQYAAAAAAwADALcAAAD7AgAAAAA=&#10;" filled="f" stroked="f" strokeweight=".5pt">
                              <v:textbox>
                                <w:txbxContent>
                                  <w:p w14:paraId="70BB247E" w14:textId="792E7F4D" w:rsidR="00B66A6A" w:rsidRPr="002D57F6" w:rsidRDefault="00B66A6A" w:rsidP="000345E6">
                                    <w:pPr>
                                      <w:rPr>
                                        <w:sz w:val="16"/>
                                      </w:rPr>
                                    </w:pPr>
                                    <w:r>
                                      <w:rPr>
                                        <w:sz w:val="16"/>
                                      </w:rPr>
                                      <w:t>Y</w:t>
                                    </w:r>
                                  </w:p>
                                </w:txbxContent>
                              </v:textbox>
                            </v:shape>
                            <v:shape id="Straight Arrow Connector 562" o:spid="_x0000_s1495" type="#_x0000_t32" style="position:absolute;left:29146;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" strokecolor="black [3040]">
                              <v:stroke endarrow="block"/>
                            </v:shape>
                            <v:shape id="Straight Arrow Connector 563" o:spid="_x0000_s1496" type="#_x0000_t32" style="position:absolute;left:13239;top:4000;width:1114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" strokecolor="black [3040]">
                              <v:stroke endarrow="block"/>
                            </v:shape>
                            <v:shape id="Straight Arrow Connector 564" o:spid="_x0000_s1497" type="#_x0000_t32" style="position:absolute;left:6191;top:5429;width:0;height:64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" strokecolor="black [3040]">
                              <v:stroke endarrow="block"/>
                            </v:shape>
                            <v:shape id="Straight Arrow Connector 566" o:spid="_x0000_s1498" type="#_x0000_t32" style="position:absolute;left:6191;top:11906;width:186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" strokecolor="black [3040]">
                              <v:stroke endarrow="block"/>
                            </v:shape>
                          </v:group>
                          <v:shape id="Straight Arrow Connector 587" o:spid="_x0000_s1499" type="#_x0000_t32" style="position:absolute;left:43243;width:0;height:2971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" strokecolor="black [3040]">
                            <v:stroke endarrow="block"/>
                          </v:shape>
                          <v:shape id="Straight Arrow Connector 597" o:spid="_x0000_s1500" type="#_x0000_t32" style="position:absolute;left:33147;top:11906;width:100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" strokecolor="black [3040]">
                            <v:stroke endarrow="block"/>
                          </v:shape>
                          <v:shape id="Straight Arrow Connector 598" o:spid="_x0000_s1501" type="#_x0000_t32" style="position:absolute;left:28860;top:14382;width:0;height:40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" strokecolor="black [3040]">
                            <v:stroke endarrow="block"/>
                          </v:shape>
                          <v:shape id="Straight Arrow Connector 608" o:spid="_x0000_s1502" type="#_x0000_t32" style="position:absolute;left:28289;top:21050;width:0;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" strokecolor="black [3040]">
                            <v:stroke endarrow="block"/>
                          </v:shape>
                          <v:shape id="Straight Arrow Connector 654" o:spid="_x0000_s1503" type="#_x0000_t32" style="position:absolute;left:28289;top:28575;width:0;height:24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" strokecolor="black [3040]">
                            <v:stroke endarrow="block"/>
                          </v:shape>
                          <v:shape id="Straight Arrow Connector 655" o:spid="_x0000_s1504" type="#_x0000_t32" style="position:absolute;left:28289;top:31051;width:85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" strokecolor="black [3040]">
                            <v:stroke endarrow="block"/>
                          </v:shape>
                          <v:shape id="Straight Arrow Connector 656" o:spid="_x0000_s1505" type="#_x0000_t32" style="position:absolute;left:43243;top:32289;width:0;height:295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" strokecolor="black [3040]">
                            <v:stroke endarrow="block"/>
                          </v:shape>
                          <v:roundrect id="_x0000_s1506" style="position:absolute;left:37338;top:35242;width:10490;height:381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" fillcolor="white [3201]" strokecolor="black [3200]" strokeweight="1pt">
                            <v:textbox>
                              <w:txbxContent>
                                <w:p w14:paraId="1D8F4A43" w14:textId="77777777" w:rsidR="00B66A6A" w:rsidRPr="005A38F1" w:rsidRDefault="00B66A6A" w:rsidP="000345E6">
                                  <w:pPr>
                                    <w:jc w:val="center"/>
                                    <w:rPr>
                                      <w:sz w:val="16"/>
                                      <w:lang w:val="en-US"/>
                                    </w:rPr>
                                  </w:pPr>
                                  <w:r>
                                    <w:rPr>
                                      <w:sz w:val="16"/>
                                      <w:lang w:val="en-US"/>
                                    </w:rPr>
                                    <w:t>Update number of books borrowed</w:t>
                                  </w:r>
                                </w:p>
                              </w:txbxContent>
                            </v:textbox>
                          </v:roundrect>
                          <v:shape id="Straight Arrow Connector 657" o:spid="_x0000_s1507" type="#_x0000_t32" style="position:absolute;left:42672;top:39052;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" strokecolor="black [3040]">
                            <v:stroke endarrow="block"/>
                          </v:shape>
                          <v:shape id="Straight Arrow Connector 658" o:spid="_x0000_s1508" type="#_x0000_t32" style="position:absolute;left:42672;top:46291;width:0;height:3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" strokecolor="black [3040]">
                            <v:stroke endarrow="block"/>
                          </v:shape>
                        </v:group>
                        <v:roundrect id="_x0000_s1509" style="position:absolute;left:42672;top:49625;width:11620;height:56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" fillcolor="white [3201]" strokecolor="black [3200]" strokeweight="1pt">
                          <v:textbox>
                            <w:txbxContent>
                              <w:p w14:paraId="106F9BA4" w14:textId="5D54FF6B" w:rsidR="00B66A6A" w:rsidRPr="005A38F1" w:rsidRDefault="00B66A6A" w:rsidP="00F13426">
                                <w:pPr>
                                  <w:jc w:val="center"/>
                                  <w:rPr>
                                    <w:sz w:val="16"/>
                                    <w:lang w:val="en-US"/>
                                  </w:rPr>
                                </w:pPr>
                                <w:r>
                                  <w:rPr>
                                    <w:sz w:val="16"/>
                                    <w:lang w:val="en-US"/>
                                  </w:rPr>
                                  <w:t>Ask User if more books to be return for same Member</w:t>
                                </w:r>
                              </w:p>
                            </w:txbxContent>
                          </v:textbox>
                        </v:roundrect>
                        <v:shape id="Diamond 756" o:spid="_x0000_s1510" type="#_x0000_t4" style="position:absolute;left:5524;top:48672;width:16288;height:7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" fillcolor="white [3201]" strokecolor="black [3200]" strokeweight="1pt">
                          <v:textbox>
                            <w:txbxContent>
                              <w:p w14:paraId="5522904C" w14:textId="6BCE0B4A" w:rsidR="00B66A6A" w:rsidRPr="00F13426" w:rsidRDefault="00B66A6A" w:rsidP="00F13426">
                                <w:pPr>
                                  <w:jc w:val="center"/>
                                  <w:rPr>
                                    <w:sz w:val="16"/>
                                    <w:lang w:val="en-US"/>
                                  </w:rPr>
                                </w:pPr>
                                <w:r>
                                  <w:rPr>
                                    <w:sz w:val="16"/>
                                    <w:lang w:val="en-US"/>
                                  </w:rPr>
                                  <w:t>More Book to be returned?</w:t>
                                </w:r>
                              </w:p>
                            </w:txbxContent>
                          </v:textbox>
                        </v:shape>
                        <v:shape id="Straight Arrow Connector 761" o:spid="_x0000_s1511" type="#_x0000_t32" style="position:absolute;left:21812;top:52292;width:208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" strokecolor="black [3040]">
                          <v:stroke startarrow="block"/>
                        </v:shape>
                        <v:shape id="Text Box 762" o:spid="_x0000_s1512" type="#_x0000_t202" style="position:absolute;left:4381;top:48672;width:2762;height:22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ha3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sHLIobfM+EIyPUPAAAA//8DAFBLAQItABQABgAIAAAAIQDb4fbL7gAAAIUBAAATAAAAAAAA&#10;AAAAAAAAAAAAAABbQ29udGVudF9UeXBlc10ueG1sUEsBAi0AFAAGAAgAAAAhAFr0LFu/AAAAFQEA&#10;AAsAAAAAAAAAAAAAAAAAHwEAAF9yZWxzLy5yZWxzUEsBAi0AFAAGAAgAAAAhAJ2eFrfHAAAA3AAA&#10;AA8AAAAAAAAAAAAAAAAABwIAAGRycy9kb3ducmV2LnhtbFBLBQYAAAAAAwADALcAAAD7AgAAAAA=&#10;" filled="f" stroked="f" strokeweight=".5pt">
                          <v:textbox>
                            <w:txbxContent>
                              <w:p w14:paraId="510E1CD1" w14:textId="77777777" w:rsidR="00B66A6A" w:rsidRPr="002D57F6" w:rsidRDefault="00B66A6A" w:rsidP="00F13426">
                                <w:pPr>
                                  <w:rPr>
                                    <w:sz w:val="16"/>
                                  </w:rPr>
                                </w:pPr>
                                <w:r>
                                  <w:rPr>
                                    <w:sz w:val="16"/>
                                  </w:rPr>
                                  <w:t>Y</w:t>
                                </w:r>
                              </w:p>
                            </w:txbxContent>
                          </v:textbox>
                        </v:shape>
                        <v:shape id="Text Box 763" o:spid="_x0000_s1513" type="#_x0000_t202" style="position:absolute;left:14668;top:55245;width:2762;height:2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" filled="f" stroked="f" strokeweight=".5pt">
                          <v:textbox>
                            <w:txbxContent>
                              <w:p w14:paraId="18CE8E61" w14:textId="581E3899" w:rsidR="00B66A6A" w:rsidRPr="002D57F6" w:rsidRDefault="00B66A6A" w:rsidP="00F13426">
                                <w:pPr>
                                  <w:rPr>
                                    <w:sz w:val="16"/>
                                  </w:rPr>
                                </w:pPr>
                                <w:r>
                                  <w:rPr>
                                    <w:sz w:val="16"/>
                                  </w:rPr>
                                  <w:t>N</w:t>
                                </w:r>
                              </w:p>
                            </w:txbxContent>
                          </v:textbox>
                        </v:shape>
                        <v:shape id="Straight Arrow Connector 837" o:spid="_x0000_s1514" type="#_x0000_t32" style="position:absolute;left:13620;top:5600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" strokecolor="black [3040]">
                          <v:stroke endarrow="block"/>
                        </v:shape>
                        <v:shape id="Straight Arrow Connector 838" o:spid="_x0000_s1515" type="#_x0000_t32" style="position:absolute;left:13620;top:59912;width:303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" strokecolor="black [3040]">
                          <v:stroke endarrow="block"/>
                        </v:shape>
                        <v:line id="Straight Connector 878" o:spid="_x0000_s1516" style="position:absolute;visibility:visible;mso-wrap-style:square" from="0,0" to="0,522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" strokecolor="black [3040]"/>
                        <v:shape id="Straight Arrow Connector 879" o:spid="_x0000_s1517" type="#_x0000_t32" style="position:absolute;top:52292;width:552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" strokecolor="black [3040]">
                          <v:stroke startarrow="block"/>
                        </v:shape>
                      </v:group>
                      <v:shape id="Straight Arrow Connector 881" o:spid="_x0000_s1518" type="#_x0000_t32" style="position:absolute;left:48672;top:61245;width:0;height:36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" strokecolor="black [3040]">
                        <v:stroke endarrow="block"/>
                      </v:shape>
                    </v:group>
                  </w:pict>
                </mc:Fallback>
              </mc:AlternateContent>
            </w:r>
          </w:p>
          <w:p w14:paraId="628124D3" w14:textId="59FF6266" w:rsidR="00F1669E" w:rsidRDefault="00F1669E" w:rsidP="00B92D18">
            <w:pPr>
              <w:tabs>
                <w:tab w:val="left" w:pos="687"/>
                <w:tab w:val="left" w:pos="1340"/>
              </w:tabs>
            </w:pPr>
          </w:p>
          <w:p w14:paraId="46158080" w14:textId="52B7CE61" w:rsidR="00F1669E" w:rsidRDefault="00F1669E" w:rsidP="00B92D18">
            <w:pPr>
              <w:tabs>
                <w:tab w:val="left" w:pos="687"/>
                <w:tab w:val="left" w:pos="1340"/>
              </w:tabs>
            </w:pPr>
          </w:p>
          <w:p w14:paraId="11308286" w14:textId="670D9B65" w:rsidR="00F1669E" w:rsidRDefault="00F1669E" w:rsidP="00B92D18">
            <w:pPr>
              <w:tabs>
                <w:tab w:val="left" w:pos="687"/>
                <w:tab w:val="left" w:pos="1340"/>
              </w:tabs>
            </w:pPr>
          </w:p>
          <w:p w14:paraId="2AC9E6FB" w14:textId="3E9D5ED4" w:rsidR="00F1669E" w:rsidRDefault="00F1669E" w:rsidP="00B92D18">
            <w:pPr>
              <w:tabs>
                <w:tab w:val="left" w:pos="687"/>
                <w:tab w:val="left" w:pos="1340"/>
              </w:tabs>
            </w:pPr>
          </w:p>
          <w:p w14:paraId="5DEAE050" w14:textId="4645F3A9" w:rsidR="00F1669E" w:rsidRDefault="00F1669E" w:rsidP="00B92D18">
            <w:pPr>
              <w:tabs>
                <w:tab w:val="left" w:pos="687"/>
                <w:tab w:val="left" w:pos="1340"/>
              </w:tabs>
            </w:pPr>
          </w:p>
          <w:p w14:paraId="294C43CC" w14:textId="03A4ABB1" w:rsidR="00F1669E" w:rsidRDefault="00F1669E" w:rsidP="00B92D18">
            <w:pPr>
              <w:tabs>
                <w:tab w:val="left" w:pos="687"/>
                <w:tab w:val="left" w:pos="1340"/>
              </w:tabs>
            </w:pPr>
          </w:p>
          <w:p w14:paraId="20AE117F" w14:textId="11C89CF7" w:rsidR="00F1669E" w:rsidRDefault="00F1669E" w:rsidP="00B92D18">
            <w:pPr>
              <w:tabs>
                <w:tab w:val="left" w:pos="687"/>
                <w:tab w:val="left" w:pos="1340"/>
              </w:tabs>
            </w:pPr>
          </w:p>
          <w:p w14:paraId="1BD9F5AD" w14:textId="103A9AFD" w:rsidR="00F1669E" w:rsidRDefault="00F1669E" w:rsidP="00B92D18">
            <w:pPr>
              <w:tabs>
                <w:tab w:val="left" w:pos="687"/>
                <w:tab w:val="left" w:pos="1340"/>
              </w:tabs>
            </w:pPr>
          </w:p>
          <w:p w14:paraId="60AA62FF" w14:textId="7439F7E5" w:rsidR="00F1669E" w:rsidRDefault="00F1669E" w:rsidP="00B92D18">
            <w:pPr>
              <w:tabs>
                <w:tab w:val="left" w:pos="687"/>
                <w:tab w:val="left" w:pos="1340"/>
              </w:tabs>
            </w:pPr>
          </w:p>
          <w:p w14:paraId="6199D51E" w14:textId="4BC43B45" w:rsidR="00F1669E" w:rsidRDefault="00F1669E" w:rsidP="00B92D18">
            <w:pPr>
              <w:tabs>
                <w:tab w:val="left" w:pos="687"/>
                <w:tab w:val="left" w:pos="1340"/>
              </w:tabs>
            </w:pPr>
          </w:p>
          <w:p w14:paraId="61DF1C72" w14:textId="18F761C9" w:rsidR="00F1669E" w:rsidRDefault="00F1669E" w:rsidP="00B92D18">
            <w:pPr>
              <w:tabs>
                <w:tab w:val="left" w:pos="687"/>
                <w:tab w:val="left" w:pos="1340"/>
              </w:tabs>
            </w:pPr>
          </w:p>
          <w:p w14:paraId="46391FDB" w14:textId="176D7381" w:rsidR="00F1669E" w:rsidRDefault="00F1669E" w:rsidP="00B92D18">
            <w:pPr>
              <w:tabs>
                <w:tab w:val="left" w:pos="687"/>
                <w:tab w:val="left" w:pos="1340"/>
              </w:tabs>
            </w:pPr>
          </w:p>
          <w:p w14:paraId="0A920969" w14:textId="06FC9858" w:rsidR="00F1669E" w:rsidRDefault="00F1669E" w:rsidP="00B92D18">
            <w:pPr>
              <w:tabs>
                <w:tab w:val="left" w:pos="687"/>
                <w:tab w:val="left" w:pos="1340"/>
              </w:tabs>
            </w:pPr>
          </w:p>
          <w:p w14:paraId="230A4A0A" w14:textId="597BCB30" w:rsidR="00F1669E" w:rsidRDefault="00F1669E" w:rsidP="00B92D18">
            <w:pPr>
              <w:tabs>
                <w:tab w:val="left" w:pos="687"/>
                <w:tab w:val="left" w:pos="1340"/>
              </w:tabs>
            </w:pPr>
          </w:p>
          <w:p w14:paraId="5A613D2B" w14:textId="48A83DC3" w:rsidR="00934AE0" w:rsidRDefault="00934AE0" w:rsidP="00B92D18">
            <w:pPr>
              <w:tabs>
                <w:tab w:val="left" w:pos="687"/>
                <w:tab w:val="left" w:pos="1340"/>
              </w:tabs>
            </w:pPr>
          </w:p>
          <w:p w14:paraId="0814865C" w14:textId="7B1EB168" w:rsidR="00DA1785" w:rsidRDefault="00DA1785" w:rsidP="00B92D18">
            <w:pPr>
              <w:tabs>
                <w:tab w:val="left" w:pos="687"/>
                <w:tab w:val="left" w:pos="1340"/>
              </w:tabs>
            </w:pPr>
          </w:p>
          <w:p w14:paraId="66907AE7" w14:textId="3ABBD56B" w:rsidR="00DA1785" w:rsidRDefault="00DA1785" w:rsidP="00B92D18">
            <w:pPr>
              <w:tabs>
                <w:tab w:val="left" w:pos="687"/>
                <w:tab w:val="left" w:pos="1340"/>
              </w:tabs>
            </w:pPr>
          </w:p>
          <w:p w14:paraId="047AAF6A" w14:textId="411E3756" w:rsidR="00282C69" w:rsidRDefault="00282C69" w:rsidP="00B92D18">
            <w:pPr>
              <w:tabs>
                <w:tab w:val="left" w:pos="687"/>
                <w:tab w:val="left" w:pos="1340"/>
              </w:tabs>
            </w:pPr>
          </w:p>
          <w:p w14:paraId="775D47F9" w14:textId="766FCEEF" w:rsidR="003F1861" w:rsidRDefault="003F1861" w:rsidP="00B92D18">
            <w:pPr>
              <w:tabs>
                <w:tab w:val="left" w:pos="687"/>
                <w:tab w:val="left" w:pos="1340"/>
              </w:tabs>
            </w:pPr>
          </w:p>
          <w:p w14:paraId="3D639818" w14:textId="6237AB61" w:rsidR="00374681" w:rsidRDefault="00374681" w:rsidP="00B92D18">
            <w:pPr>
              <w:tabs>
                <w:tab w:val="left" w:pos="687"/>
                <w:tab w:val="left" w:pos="1340"/>
              </w:tabs>
            </w:pPr>
          </w:p>
          <w:p w14:paraId="603B1CFB" w14:textId="3C77FEB7" w:rsidR="00374681" w:rsidRDefault="00374681" w:rsidP="00B92D18">
            <w:pPr>
              <w:tabs>
                <w:tab w:val="left" w:pos="687"/>
                <w:tab w:val="left" w:pos="1340"/>
              </w:tabs>
            </w:pPr>
          </w:p>
          <w:p w14:paraId="5FBE8461" w14:textId="528576B5" w:rsidR="00374681" w:rsidRDefault="00374681" w:rsidP="00B92D18">
            <w:pPr>
              <w:tabs>
                <w:tab w:val="left" w:pos="687"/>
                <w:tab w:val="left" w:pos="1340"/>
              </w:tabs>
            </w:pPr>
          </w:p>
          <w:p w14:paraId="6527E4DA" w14:textId="2FA20DFA" w:rsidR="001C253A" w:rsidRDefault="001C253A" w:rsidP="00B92D18">
            <w:pPr>
              <w:tabs>
                <w:tab w:val="left" w:pos="687"/>
                <w:tab w:val="left" w:pos="1340"/>
              </w:tabs>
            </w:pPr>
          </w:p>
          <w:p w14:paraId="76FEEA69" w14:textId="1FA1D820" w:rsidR="001C253A" w:rsidRDefault="001C253A" w:rsidP="00B92D18">
            <w:pPr>
              <w:tabs>
                <w:tab w:val="left" w:pos="687"/>
                <w:tab w:val="left" w:pos="1340"/>
              </w:tabs>
            </w:pPr>
          </w:p>
          <w:p w14:paraId="1EECFFDF" w14:textId="77777777" w:rsidR="001C253A" w:rsidRDefault="001C253A" w:rsidP="00B92D18">
            <w:pPr>
              <w:tabs>
                <w:tab w:val="left" w:pos="687"/>
                <w:tab w:val="left" w:pos="1340"/>
              </w:tabs>
            </w:pPr>
          </w:p>
          <w:p w14:paraId="2C551447" w14:textId="3DA0CFCB" w:rsidR="00374681" w:rsidRDefault="00374681" w:rsidP="00B92D18">
            <w:pPr>
              <w:tabs>
                <w:tab w:val="left" w:pos="687"/>
                <w:tab w:val="left" w:pos="1340"/>
              </w:tabs>
            </w:pPr>
          </w:p>
          <w:p w14:paraId="2A0A11F3" w14:textId="649CAF28" w:rsidR="00AE5E3F" w:rsidRDefault="00AE5E3F" w:rsidP="00B92D18">
            <w:pPr>
              <w:tabs>
                <w:tab w:val="left" w:pos="687"/>
                <w:tab w:val="left" w:pos="1340"/>
              </w:tabs>
            </w:pPr>
          </w:p>
          <w:p w14:paraId="567BA31D" w14:textId="0040F647" w:rsidR="00AE5E3F" w:rsidRDefault="00AE5E3F" w:rsidP="00B92D18">
            <w:pPr>
              <w:tabs>
                <w:tab w:val="left" w:pos="687"/>
                <w:tab w:val="left" w:pos="1340"/>
              </w:tabs>
            </w:pPr>
          </w:p>
          <w:p w14:paraId="0A1728D9" w14:textId="2D2EF0FA" w:rsidR="00AE5E3F" w:rsidRDefault="00AE5E3F" w:rsidP="00B92D18">
            <w:pPr>
              <w:tabs>
                <w:tab w:val="left" w:pos="687"/>
                <w:tab w:val="left" w:pos="1340"/>
              </w:tabs>
            </w:pPr>
          </w:p>
          <w:p w14:paraId="35F168B3" w14:textId="4D355BBF" w:rsidR="00A031D2" w:rsidRDefault="00A031D2" w:rsidP="00B92D18">
            <w:pPr>
              <w:tabs>
                <w:tab w:val="left" w:pos="687"/>
                <w:tab w:val="left" w:pos="1340"/>
              </w:tabs>
            </w:pPr>
          </w:p>
          <w:p w14:paraId="40EC3D99" w14:textId="3FAD66BE" w:rsidR="00A031D2" w:rsidRDefault="00A031D2" w:rsidP="00B92D18">
            <w:pPr>
              <w:tabs>
                <w:tab w:val="left" w:pos="687"/>
                <w:tab w:val="left" w:pos="1340"/>
              </w:tabs>
            </w:pPr>
          </w:p>
          <w:p w14:paraId="39CD594D" w14:textId="043E918D" w:rsidR="00A031D2" w:rsidRDefault="00A031D2" w:rsidP="00B92D18">
            <w:pPr>
              <w:tabs>
                <w:tab w:val="left" w:pos="687"/>
                <w:tab w:val="left" w:pos="1340"/>
              </w:tabs>
            </w:pPr>
          </w:p>
          <w:p w14:paraId="3A0DA628" w14:textId="174CC0B5" w:rsidR="00A031D2" w:rsidRDefault="00A031D2" w:rsidP="00B92D18">
            <w:pPr>
              <w:tabs>
                <w:tab w:val="left" w:pos="687"/>
                <w:tab w:val="left" w:pos="1340"/>
              </w:tabs>
            </w:pPr>
          </w:p>
          <w:p w14:paraId="1C4719B6" w14:textId="1777FA25" w:rsidR="00F13426" w:rsidRDefault="00F13426" w:rsidP="00B92D18">
            <w:pPr>
              <w:tabs>
                <w:tab w:val="left" w:pos="687"/>
                <w:tab w:val="left" w:pos="1340"/>
              </w:tabs>
            </w:pPr>
          </w:p>
          <w:p w14:paraId="422921DF" w14:textId="3D41E560" w:rsidR="00F13426" w:rsidRDefault="00F13426" w:rsidP="00B92D18">
            <w:pPr>
              <w:tabs>
                <w:tab w:val="left" w:pos="687"/>
                <w:tab w:val="left" w:pos="1340"/>
              </w:tabs>
            </w:pPr>
          </w:p>
          <w:p w14:paraId="1CB53F53" w14:textId="68006089" w:rsidR="00F13426" w:rsidRDefault="00F13426" w:rsidP="00B92D18">
            <w:pPr>
              <w:tabs>
                <w:tab w:val="left" w:pos="687"/>
                <w:tab w:val="left" w:pos="1340"/>
              </w:tabs>
            </w:pPr>
          </w:p>
          <w:p w14:paraId="7D96629D" w14:textId="1BA3547D" w:rsidR="00F13426" w:rsidRDefault="00F13426" w:rsidP="00B92D18">
            <w:pPr>
              <w:tabs>
                <w:tab w:val="left" w:pos="687"/>
                <w:tab w:val="left" w:pos="1340"/>
              </w:tabs>
            </w:pPr>
          </w:p>
          <w:p w14:paraId="63ED0444" w14:textId="54F417A2" w:rsidR="00F13426" w:rsidRDefault="00F13426" w:rsidP="00B92D18">
            <w:pPr>
              <w:tabs>
                <w:tab w:val="left" w:pos="687"/>
                <w:tab w:val="left" w:pos="1340"/>
              </w:tabs>
            </w:pPr>
          </w:p>
          <w:p w14:paraId="6EAC29BA" w14:textId="06588977" w:rsidR="00F13426" w:rsidRDefault="00F13426" w:rsidP="00B92D18">
            <w:pPr>
              <w:tabs>
                <w:tab w:val="left" w:pos="687"/>
                <w:tab w:val="left" w:pos="1340"/>
              </w:tabs>
            </w:pPr>
          </w:p>
          <w:p w14:paraId="6C324F76" w14:textId="1F022D52" w:rsidR="00F13426" w:rsidRDefault="00F13426" w:rsidP="00B92D18">
            <w:pPr>
              <w:tabs>
                <w:tab w:val="left" w:pos="687"/>
                <w:tab w:val="left" w:pos="1340"/>
              </w:tabs>
            </w:pPr>
          </w:p>
          <w:p w14:paraId="2D8762B8" w14:textId="2A8CBAC2" w:rsidR="00F13426" w:rsidRDefault="00F13426" w:rsidP="00B92D18">
            <w:pPr>
              <w:tabs>
                <w:tab w:val="left" w:pos="687"/>
                <w:tab w:val="left" w:pos="1340"/>
              </w:tabs>
            </w:pPr>
          </w:p>
          <w:p w14:paraId="7EB191C3" w14:textId="7C5BA136" w:rsidR="00F13426" w:rsidRDefault="00F13426" w:rsidP="00B92D18">
            <w:pPr>
              <w:tabs>
                <w:tab w:val="left" w:pos="687"/>
                <w:tab w:val="left" w:pos="1340"/>
              </w:tabs>
            </w:pPr>
          </w:p>
          <w:p w14:paraId="62449EEF" w14:textId="4C04E107" w:rsidR="00F13426" w:rsidRDefault="00F13426" w:rsidP="00B92D18">
            <w:pPr>
              <w:tabs>
                <w:tab w:val="left" w:pos="687"/>
                <w:tab w:val="left" w:pos="1340"/>
              </w:tabs>
            </w:pPr>
          </w:p>
          <w:p w14:paraId="72399EE2" w14:textId="28081AA5" w:rsidR="00F13426" w:rsidRDefault="00F13426" w:rsidP="00B92D18">
            <w:pPr>
              <w:tabs>
                <w:tab w:val="left" w:pos="687"/>
                <w:tab w:val="left" w:pos="1340"/>
              </w:tabs>
            </w:pPr>
          </w:p>
          <w:p w14:paraId="59F2F43F" w14:textId="6F34EA51" w:rsidR="00F13426" w:rsidRDefault="00F13426" w:rsidP="00B92D18">
            <w:pPr>
              <w:tabs>
                <w:tab w:val="left" w:pos="687"/>
                <w:tab w:val="left" w:pos="1340"/>
              </w:tabs>
            </w:pPr>
          </w:p>
          <w:p w14:paraId="5C0E09FA" w14:textId="22C7324C" w:rsidR="00F13426" w:rsidRDefault="00F13426" w:rsidP="00B92D18">
            <w:pPr>
              <w:tabs>
                <w:tab w:val="left" w:pos="687"/>
                <w:tab w:val="left" w:pos="1340"/>
              </w:tabs>
            </w:pPr>
          </w:p>
          <w:p w14:paraId="5AFF933A" w14:textId="784345BE" w:rsidR="00F13426" w:rsidRDefault="00F13426" w:rsidP="00B92D18">
            <w:pPr>
              <w:tabs>
                <w:tab w:val="left" w:pos="687"/>
                <w:tab w:val="left" w:pos="1340"/>
              </w:tabs>
            </w:pPr>
          </w:p>
          <w:p w14:paraId="3FB7EC38" w14:textId="59D0F81C" w:rsidR="003F1861" w:rsidRDefault="003F1861" w:rsidP="00B92D18">
            <w:pPr>
              <w:tabs>
                <w:tab w:val="left" w:pos="687"/>
                <w:tab w:val="left" w:pos="1340"/>
              </w:tabs>
            </w:pPr>
          </w:p>
        </w:tc>
        <w:tc>
          <w:tcPr>
            <w:tcW w:w="4590" w:type="dxa"/>
          </w:tcPr>
          <w:p w14:paraId="0DEDF757" w14:textId="6DEFFAE3" w:rsidR="00934AE0" w:rsidRDefault="005969F8" w:rsidP="00B92D18">
            <w:pPr>
              <w:tabs>
                <w:tab w:val="left" w:pos="687"/>
                <w:tab w:val="left" w:pos="1340"/>
              </w:tabs>
            </w:pPr>
            <w:r>
              <w:rPr>
                <w:noProof/>
                <w:lang w:val="en-US" w:eastAsia="zh-CN"/>
              </w:rPr>
              <w:lastRenderedPageBreak/>
              <mc:AlternateContent>
                <mc:Choice Requires="wps">
                  <w:drawing>
                    <wp:anchor distT="0" distB="0" distL="114300" distR="114300" simplePos="0" relativeHeight="252797952" behindDoc="0" locked="0" layoutInCell="1" allowOverlap="1" wp14:anchorId="7912B0C0" wp14:editId="48251BF8">
                      <wp:simplePos x="0" y="0"/>
                      <wp:positionH relativeFrom="column">
                        <wp:posOffset>98425</wp:posOffset>
                      </wp:positionH>
                      <wp:positionV relativeFrom="paragraph">
                        <wp:posOffset>3335655</wp:posOffset>
                      </wp:positionV>
                      <wp:extent cx="1533525" cy="428731"/>
                      <wp:effectExtent l="0" t="0" r="0" b="0"/>
                      <wp:wrapNone/>
                      <wp:docPr id="292" name="Rounded Rectangle 248"/>
                      <wp:cNvGraphicFramePr/>
                      <a:graphic xmlns:a="http://schemas.openxmlformats.org/drawingml/2006/main">
                        <a:graphicData uri="http://schemas.microsoft.com/office/word/2010/wordprocessingShape">
                          <wps:wsp>
                            <wps:cNvSpPr/>
                            <wps:spPr>
                              <a:xfrm>
                                <a:off x="0" y="0"/>
                                <a:ext cx="1533525" cy="428731"/>
                              </a:xfrm>
                              <a:prstGeom prst="roundRect">
                                <a:avLst/>
                              </a:prstGeom>
                              <a:ln w="12700"/>
                            </wps:spPr>
                            <wps:style>
                              <a:lnRef idx="2">
                                <a:schemeClr val="dk1"/>
                              </a:lnRef>
                              <a:fillRef idx="1">
                                <a:schemeClr val="lt1"/>
                              </a:fillRef>
                              <a:effectRef idx="0">
                                <a:schemeClr val="dk1"/>
                              </a:effectRef>
                              <a:fontRef idx="minor">
                                <a:schemeClr val="dk1"/>
                              </a:fontRef>
                            </wps:style>
                            <wps:txbx>
                              <w:txbxContent>
                                <w:p w14:paraId="64E8D3E2" w14:textId="1F4C2139" w:rsidR="00B66A6A" w:rsidRPr="005A38F1" w:rsidRDefault="00B66A6A" w:rsidP="005969F8">
                                  <w:pPr>
                                    <w:jc w:val="center"/>
                                    <w:rPr>
                                      <w:sz w:val="16"/>
                                      <w:lang w:val="en-US"/>
                                    </w:rPr>
                                  </w:pPr>
                                  <w:r>
                                    <w:rPr>
                                      <w:sz w:val="16"/>
                                      <w:lang w:val="en-US"/>
                                    </w:rPr>
                                    <w:t>Retrieve Summary Loan Details and Display on 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12B0C0" id="Rounded Rectangle 248" o:spid="_x0000_s1519" style="position:absolute;margin-left:7.75pt;margin-top:262.65pt;width:120.75pt;height:33.75pt;z-index:252797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" fillcolor="white [3201]" strokecolor="black [3200]" strokeweight="1pt">
                      <v:textbox>
                        <w:txbxContent>
                          <w:p w14:paraId="64E8D3E2" w14:textId="1F4C2139" w:rsidR="00B66A6A" w:rsidRPr="005A38F1" w:rsidRDefault="00B66A6A" w:rsidP="005969F8">
                            <w:pPr>
                              <w:jc w:val="center"/>
                              <w:rPr>
                                <w:sz w:val="16"/>
                                <w:lang w:val="en-US"/>
                              </w:rPr>
                            </w:pPr>
                            <w:r>
                              <w:rPr>
                                <w:sz w:val="16"/>
                                <w:lang w:val="en-US"/>
                              </w:rPr>
                              <w:t>Retrieve Summary Loan Details and Display on UI</w:t>
                            </w:r>
                          </w:p>
                        </w:txbxContent>
                      </v:textbox>
                    </v:roundrect>
                  </w:pict>
                </mc:Fallback>
              </mc:AlternateContent>
            </w:r>
          </w:p>
        </w:tc>
      </w:tr>
    </w:tbl>
    <w:p w14:paraId="2049023C" w14:textId="208E51DB" w:rsidR="004E2827" w:rsidRDefault="004E2827">
      <w:r>
        <w:br w:type="page"/>
      </w:r>
    </w:p>
    <w:p w14:paraId="582EA25D" w14:textId="079F42AF" w:rsidR="00B92D18" w:rsidRDefault="00B92D18" w:rsidP="00B92D18">
      <w:pPr>
        <w:tabs>
          <w:tab w:val="left" w:pos="687"/>
          <w:tab w:val="left" w:pos="1340"/>
        </w:tabs>
      </w:pPr>
      <w:r>
        <w:lastRenderedPageBreak/>
        <w:t>Use Case Narrative:</w:t>
      </w:r>
    </w:p>
    <w:tbl>
      <w:tblPr>
        <w:tblStyle w:val="TableGrid"/>
        <w:tblW w:w="5000" w:type="pct"/>
        <w:tblLook w:val="04A0" w:firstRow="1" w:lastRow="0" w:firstColumn="1" w:lastColumn="0" w:noHBand="0" w:noVBand="1"/>
      </w:tblPr>
      <w:tblGrid>
        <w:gridCol w:w="2554"/>
        <w:gridCol w:w="3314"/>
        <w:gridCol w:w="3312"/>
      </w:tblGrid>
      <w:tr w:rsidR="00B92D18" w:rsidRPr="00B748AB" w14:paraId="2239CF5A" w14:textId="77777777" w:rsidTr="00FD3E5F">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017B011" w14:textId="77777777" w:rsidR="00B92D18" w:rsidRPr="00B748AB" w:rsidRDefault="00B92D18" w:rsidP="00B92D18">
            <w:pPr>
              <w:rPr>
                <w:b/>
              </w:rPr>
            </w:pPr>
            <w:r w:rsidRPr="00B748AB">
              <w:rPr>
                <w:b/>
              </w:rPr>
              <w:t>Use Case Name</w:t>
            </w:r>
          </w:p>
        </w:tc>
        <w:tc>
          <w:tcPr>
            <w:tcW w:w="360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7CA2D53" w14:textId="7B20991B" w:rsidR="00B92D18" w:rsidRPr="00B748AB" w:rsidRDefault="004E2827" w:rsidP="00B92D18">
            <w:r>
              <w:t>Return Book</w:t>
            </w:r>
          </w:p>
        </w:tc>
      </w:tr>
      <w:tr w:rsidR="00B92D18" w:rsidRPr="00B748AB" w14:paraId="56BDBC7D" w14:textId="77777777" w:rsidTr="00FD3E5F">
        <w:tc>
          <w:tcPr>
            <w:tcW w:w="1391" w:type="pct"/>
            <w:tcBorders>
              <w:top w:val="single" w:sz="4" w:space="0" w:color="auto"/>
              <w:left w:val="single" w:sz="4" w:space="0" w:color="auto"/>
              <w:bottom w:val="single" w:sz="4" w:space="0" w:color="auto"/>
              <w:right w:val="single" w:sz="4" w:space="0" w:color="auto"/>
            </w:tcBorders>
            <w:hideMark/>
          </w:tcPr>
          <w:p w14:paraId="1ED46F76" w14:textId="77777777" w:rsidR="00B92D18" w:rsidRPr="00B748AB" w:rsidRDefault="00B92D18" w:rsidP="00B92D18">
            <w:pPr>
              <w:rPr>
                <w:b/>
              </w:rPr>
            </w:pPr>
            <w:r w:rsidRPr="00B748AB">
              <w:rPr>
                <w:b/>
              </w:rPr>
              <w:t>Use Case Id</w:t>
            </w:r>
          </w:p>
        </w:tc>
        <w:tc>
          <w:tcPr>
            <w:tcW w:w="3609" w:type="pct"/>
            <w:gridSpan w:val="2"/>
            <w:tcBorders>
              <w:top w:val="single" w:sz="4" w:space="0" w:color="auto"/>
              <w:left w:val="single" w:sz="4" w:space="0" w:color="auto"/>
              <w:bottom w:val="single" w:sz="4" w:space="0" w:color="auto"/>
              <w:right w:val="single" w:sz="4" w:space="0" w:color="auto"/>
            </w:tcBorders>
          </w:tcPr>
          <w:p w14:paraId="56C4CB72" w14:textId="26AEA8DB" w:rsidR="00B92D18" w:rsidRPr="00B748AB" w:rsidRDefault="004E2827" w:rsidP="00B92D18">
            <w:r>
              <w:t>3.2</w:t>
            </w:r>
          </w:p>
        </w:tc>
      </w:tr>
      <w:tr w:rsidR="00B92D18" w:rsidRPr="00B748AB" w14:paraId="563AF165" w14:textId="77777777" w:rsidTr="00FD3E5F">
        <w:tc>
          <w:tcPr>
            <w:tcW w:w="1391" w:type="pct"/>
            <w:tcBorders>
              <w:top w:val="single" w:sz="4" w:space="0" w:color="auto"/>
              <w:left w:val="single" w:sz="4" w:space="0" w:color="auto"/>
              <w:bottom w:val="single" w:sz="4" w:space="0" w:color="auto"/>
              <w:right w:val="single" w:sz="4" w:space="0" w:color="auto"/>
            </w:tcBorders>
            <w:hideMark/>
          </w:tcPr>
          <w:p w14:paraId="47F4ECB7" w14:textId="77777777" w:rsidR="00B92D18" w:rsidRPr="00B748AB" w:rsidRDefault="00B92D18" w:rsidP="00B92D18">
            <w:pPr>
              <w:rPr>
                <w:b/>
              </w:rPr>
            </w:pPr>
            <w:r w:rsidRPr="00B748AB">
              <w:rPr>
                <w:b/>
              </w:rPr>
              <w:t>Priority</w:t>
            </w:r>
          </w:p>
        </w:tc>
        <w:tc>
          <w:tcPr>
            <w:tcW w:w="3609" w:type="pct"/>
            <w:gridSpan w:val="2"/>
            <w:tcBorders>
              <w:top w:val="single" w:sz="4" w:space="0" w:color="auto"/>
              <w:left w:val="single" w:sz="4" w:space="0" w:color="auto"/>
              <w:bottom w:val="single" w:sz="4" w:space="0" w:color="auto"/>
              <w:right w:val="single" w:sz="4" w:space="0" w:color="auto"/>
            </w:tcBorders>
          </w:tcPr>
          <w:p w14:paraId="1A29F223" w14:textId="1981269F" w:rsidR="00B92D18" w:rsidRPr="00B748AB" w:rsidRDefault="00DC3C21" w:rsidP="00B92D18">
            <w:r>
              <w:t>High</w:t>
            </w:r>
          </w:p>
        </w:tc>
      </w:tr>
      <w:tr w:rsidR="00B92D18" w:rsidRPr="00B748AB" w14:paraId="6F1979F0" w14:textId="77777777" w:rsidTr="00FD3E5F">
        <w:tc>
          <w:tcPr>
            <w:tcW w:w="1391" w:type="pct"/>
            <w:tcBorders>
              <w:top w:val="single" w:sz="4" w:space="0" w:color="auto"/>
              <w:left w:val="single" w:sz="4" w:space="0" w:color="auto"/>
              <w:bottom w:val="single" w:sz="4" w:space="0" w:color="auto"/>
              <w:right w:val="single" w:sz="4" w:space="0" w:color="auto"/>
            </w:tcBorders>
            <w:hideMark/>
          </w:tcPr>
          <w:p w14:paraId="2E4B90E0" w14:textId="77777777" w:rsidR="00B92D18" w:rsidRPr="00B748AB" w:rsidRDefault="00B92D18" w:rsidP="00B92D18">
            <w:pPr>
              <w:rPr>
                <w:b/>
              </w:rPr>
            </w:pPr>
            <w:r w:rsidRPr="00B748AB">
              <w:rPr>
                <w:b/>
              </w:rPr>
              <w:t>Source</w:t>
            </w:r>
          </w:p>
        </w:tc>
        <w:tc>
          <w:tcPr>
            <w:tcW w:w="3609" w:type="pct"/>
            <w:gridSpan w:val="2"/>
            <w:tcBorders>
              <w:top w:val="single" w:sz="4" w:space="0" w:color="auto"/>
              <w:left w:val="single" w:sz="4" w:space="0" w:color="auto"/>
              <w:bottom w:val="single" w:sz="4" w:space="0" w:color="auto"/>
              <w:right w:val="single" w:sz="4" w:space="0" w:color="auto"/>
            </w:tcBorders>
          </w:tcPr>
          <w:p w14:paraId="2401AB68" w14:textId="42B6CDA5" w:rsidR="00B92D18" w:rsidRPr="00B748AB" w:rsidRDefault="008D7FD9" w:rsidP="00B92D18">
            <w:r>
              <w:t>Librarian</w:t>
            </w:r>
          </w:p>
        </w:tc>
      </w:tr>
      <w:tr w:rsidR="00B92D18" w:rsidRPr="00B748AB" w14:paraId="6BE5847B" w14:textId="77777777" w:rsidTr="00FD3E5F">
        <w:tc>
          <w:tcPr>
            <w:tcW w:w="1391" w:type="pct"/>
            <w:tcBorders>
              <w:top w:val="single" w:sz="4" w:space="0" w:color="auto"/>
              <w:left w:val="single" w:sz="4" w:space="0" w:color="auto"/>
              <w:bottom w:val="single" w:sz="4" w:space="0" w:color="auto"/>
              <w:right w:val="single" w:sz="4" w:space="0" w:color="auto"/>
            </w:tcBorders>
            <w:hideMark/>
          </w:tcPr>
          <w:p w14:paraId="3F67DF21" w14:textId="77777777" w:rsidR="00B92D18" w:rsidRPr="00B748AB" w:rsidRDefault="00B92D18" w:rsidP="00B92D18">
            <w:pPr>
              <w:rPr>
                <w:b/>
              </w:rPr>
            </w:pPr>
            <w:r w:rsidRPr="00B748AB">
              <w:rPr>
                <w:b/>
              </w:rPr>
              <w:t>Primary Business Actor</w:t>
            </w:r>
          </w:p>
        </w:tc>
        <w:tc>
          <w:tcPr>
            <w:tcW w:w="3609" w:type="pct"/>
            <w:gridSpan w:val="2"/>
            <w:tcBorders>
              <w:top w:val="single" w:sz="4" w:space="0" w:color="auto"/>
              <w:left w:val="single" w:sz="4" w:space="0" w:color="auto"/>
              <w:bottom w:val="single" w:sz="4" w:space="0" w:color="auto"/>
              <w:right w:val="single" w:sz="4" w:space="0" w:color="auto"/>
            </w:tcBorders>
          </w:tcPr>
          <w:p w14:paraId="0EE7C10B" w14:textId="55BC1EBA" w:rsidR="00B92D18" w:rsidRPr="00B748AB" w:rsidRDefault="00DC3C21" w:rsidP="00B92D18">
            <w:r>
              <w:t>Librarian</w:t>
            </w:r>
          </w:p>
        </w:tc>
      </w:tr>
      <w:tr w:rsidR="00B92D18" w:rsidRPr="00B748AB" w14:paraId="70B389C0" w14:textId="77777777" w:rsidTr="00FD3E5F">
        <w:tc>
          <w:tcPr>
            <w:tcW w:w="1391" w:type="pct"/>
            <w:tcBorders>
              <w:top w:val="single" w:sz="4" w:space="0" w:color="auto"/>
              <w:left w:val="single" w:sz="4" w:space="0" w:color="auto"/>
              <w:bottom w:val="single" w:sz="4" w:space="0" w:color="auto"/>
              <w:right w:val="single" w:sz="4" w:space="0" w:color="auto"/>
            </w:tcBorders>
            <w:hideMark/>
          </w:tcPr>
          <w:p w14:paraId="5F185972" w14:textId="77777777" w:rsidR="00B92D18" w:rsidRPr="00B748AB" w:rsidRDefault="00B92D18" w:rsidP="00B92D18">
            <w:pPr>
              <w:rPr>
                <w:b/>
              </w:rPr>
            </w:pPr>
            <w:r w:rsidRPr="00B748AB">
              <w:rPr>
                <w:b/>
              </w:rPr>
              <w:t>Other Participating Actors</w:t>
            </w:r>
          </w:p>
        </w:tc>
        <w:tc>
          <w:tcPr>
            <w:tcW w:w="3609" w:type="pct"/>
            <w:gridSpan w:val="2"/>
            <w:tcBorders>
              <w:top w:val="single" w:sz="4" w:space="0" w:color="auto"/>
              <w:left w:val="single" w:sz="4" w:space="0" w:color="auto"/>
              <w:bottom w:val="single" w:sz="4" w:space="0" w:color="auto"/>
              <w:right w:val="single" w:sz="4" w:space="0" w:color="auto"/>
            </w:tcBorders>
          </w:tcPr>
          <w:p w14:paraId="442C4082" w14:textId="1990BF17" w:rsidR="00B92D18" w:rsidRPr="00B748AB" w:rsidRDefault="008D7FD9" w:rsidP="00B92D18">
            <w:r>
              <w:t>Member</w:t>
            </w:r>
          </w:p>
        </w:tc>
      </w:tr>
      <w:tr w:rsidR="00B92D18" w:rsidRPr="00B748AB" w14:paraId="0D26FE30" w14:textId="77777777" w:rsidTr="00FD3E5F">
        <w:tc>
          <w:tcPr>
            <w:tcW w:w="1391" w:type="pct"/>
            <w:tcBorders>
              <w:top w:val="single" w:sz="4" w:space="0" w:color="auto"/>
              <w:left w:val="single" w:sz="4" w:space="0" w:color="auto"/>
              <w:bottom w:val="single" w:sz="4" w:space="0" w:color="auto"/>
              <w:right w:val="single" w:sz="4" w:space="0" w:color="auto"/>
            </w:tcBorders>
            <w:hideMark/>
          </w:tcPr>
          <w:p w14:paraId="32B87261" w14:textId="77777777" w:rsidR="00B92D18" w:rsidRPr="00B748AB" w:rsidRDefault="00B92D18" w:rsidP="00B92D18">
            <w:pPr>
              <w:rPr>
                <w:b/>
              </w:rPr>
            </w:pPr>
            <w:r w:rsidRPr="00B748AB">
              <w:rPr>
                <w:b/>
              </w:rPr>
              <w:t>Description</w:t>
            </w:r>
          </w:p>
        </w:tc>
        <w:tc>
          <w:tcPr>
            <w:tcW w:w="3609" w:type="pct"/>
            <w:gridSpan w:val="2"/>
            <w:tcBorders>
              <w:top w:val="single" w:sz="4" w:space="0" w:color="auto"/>
              <w:left w:val="single" w:sz="4" w:space="0" w:color="auto"/>
              <w:bottom w:val="single" w:sz="4" w:space="0" w:color="auto"/>
              <w:right w:val="single" w:sz="4" w:space="0" w:color="auto"/>
            </w:tcBorders>
            <w:hideMark/>
          </w:tcPr>
          <w:p w14:paraId="6908AECE" w14:textId="33B41352" w:rsidR="00B92D18" w:rsidRPr="00B748AB" w:rsidRDefault="00DC3C21" w:rsidP="00B92D18">
            <w:pPr>
              <w:rPr>
                <w:rFonts w:cstheme="minorHAnsi"/>
              </w:rPr>
            </w:pPr>
            <w:r>
              <w:rPr>
                <w:rFonts w:cstheme="minorHAnsi"/>
              </w:rPr>
              <w:t xml:space="preserve">This function updates </w:t>
            </w:r>
            <w:r w:rsidR="008D7FD9">
              <w:rPr>
                <w:rFonts w:cstheme="minorHAnsi"/>
              </w:rPr>
              <w:t xml:space="preserve">a </w:t>
            </w:r>
            <w:r>
              <w:rPr>
                <w:rFonts w:cstheme="minorHAnsi"/>
              </w:rPr>
              <w:t>loan</w:t>
            </w:r>
            <w:r w:rsidR="00E201FB">
              <w:rPr>
                <w:rFonts w:cstheme="minorHAnsi"/>
              </w:rPr>
              <w:t xml:space="preserve"> item</w:t>
            </w:r>
            <w:r>
              <w:rPr>
                <w:rFonts w:cstheme="minorHAnsi"/>
              </w:rPr>
              <w:t xml:space="preserve"> details </w:t>
            </w:r>
            <w:r w:rsidR="008D7FD9">
              <w:rPr>
                <w:rFonts w:cstheme="minorHAnsi"/>
              </w:rPr>
              <w:t>on the system</w:t>
            </w:r>
            <w:r>
              <w:rPr>
                <w:rFonts w:cstheme="minorHAnsi"/>
              </w:rPr>
              <w:t xml:space="preserve"> and calculate fine upon book returned</w:t>
            </w:r>
            <w:r w:rsidR="00E201FB">
              <w:rPr>
                <w:rFonts w:cstheme="minorHAnsi"/>
              </w:rPr>
              <w:t xml:space="preserve"> if book returned is overdue</w:t>
            </w:r>
            <w:r>
              <w:rPr>
                <w:rFonts w:cstheme="minorHAnsi"/>
              </w:rPr>
              <w:t xml:space="preserve">. Fine </w:t>
            </w:r>
            <w:r w:rsidR="00421FB6">
              <w:rPr>
                <w:rFonts w:cstheme="minorHAnsi"/>
              </w:rPr>
              <w:t>may be issued</w:t>
            </w:r>
            <w:r w:rsidR="008D7FD9">
              <w:rPr>
                <w:rFonts w:cstheme="minorHAnsi"/>
              </w:rPr>
              <w:t xml:space="preserve"> and recorded</w:t>
            </w:r>
            <w:r w:rsidR="00421FB6">
              <w:rPr>
                <w:rFonts w:cstheme="minorHAnsi"/>
              </w:rPr>
              <w:t xml:space="preserve"> if required</w:t>
            </w:r>
            <w:r w:rsidR="00AE5E3F">
              <w:rPr>
                <w:rFonts w:cstheme="minorHAnsi"/>
              </w:rPr>
              <w:t>.</w:t>
            </w:r>
            <w:r>
              <w:rPr>
                <w:rFonts w:cstheme="minorHAnsi"/>
              </w:rPr>
              <w:t xml:space="preserve"> </w:t>
            </w:r>
          </w:p>
        </w:tc>
      </w:tr>
      <w:tr w:rsidR="00B92D18" w:rsidRPr="00B748AB" w14:paraId="01B2E6F5" w14:textId="77777777" w:rsidTr="00FD3E5F">
        <w:tc>
          <w:tcPr>
            <w:tcW w:w="1391" w:type="pct"/>
            <w:tcBorders>
              <w:top w:val="single" w:sz="4" w:space="0" w:color="auto"/>
              <w:left w:val="single" w:sz="4" w:space="0" w:color="auto"/>
              <w:bottom w:val="single" w:sz="4" w:space="0" w:color="auto"/>
              <w:right w:val="single" w:sz="4" w:space="0" w:color="auto"/>
            </w:tcBorders>
            <w:hideMark/>
          </w:tcPr>
          <w:p w14:paraId="2BF239C0" w14:textId="77777777" w:rsidR="00B92D18" w:rsidRPr="00B748AB" w:rsidRDefault="00B92D18" w:rsidP="00B92D18">
            <w:pPr>
              <w:rPr>
                <w:b/>
              </w:rPr>
            </w:pPr>
            <w:r w:rsidRPr="00B748AB">
              <w:rPr>
                <w:b/>
              </w:rPr>
              <w:t>Pre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069E4B14" w14:textId="1B52FC50" w:rsidR="00B92D18" w:rsidRPr="00B748AB" w:rsidRDefault="00421FB6" w:rsidP="00DA3718">
            <w:pPr>
              <w:rPr>
                <w:rFonts w:cstheme="minorHAnsi"/>
              </w:rPr>
            </w:pPr>
            <w:r>
              <w:rPr>
                <w:rFonts w:cstheme="minorHAnsi"/>
              </w:rPr>
              <w:t xml:space="preserve">Member </w:t>
            </w:r>
            <w:r w:rsidR="00396DAC">
              <w:rPr>
                <w:rFonts w:cstheme="minorHAnsi"/>
              </w:rPr>
              <w:t>must</w:t>
            </w:r>
            <w:r>
              <w:rPr>
                <w:rFonts w:cstheme="minorHAnsi"/>
              </w:rPr>
              <w:t xml:space="preserve"> </w:t>
            </w:r>
            <w:r w:rsidR="0096207E">
              <w:rPr>
                <w:rFonts w:cstheme="minorHAnsi"/>
              </w:rPr>
              <w:t>present a valid PPS Card</w:t>
            </w:r>
            <w:r>
              <w:rPr>
                <w:rFonts w:cstheme="minorHAnsi"/>
              </w:rPr>
              <w:t xml:space="preserve"> and return the book physically to the </w:t>
            </w:r>
            <w:r w:rsidR="00DA3718">
              <w:rPr>
                <w:rFonts w:cstheme="minorHAnsi"/>
              </w:rPr>
              <w:t>information desk.</w:t>
            </w:r>
          </w:p>
        </w:tc>
      </w:tr>
      <w:tr w:rsidR="00B92D18" w:rsidRPr="00B748AB" w14:paraId="78355E1D" w14:textId="77777777" w:rsidTr="00FD3E5F">
        <w:tc>
          <w:tcPr>
            <w:tcW w:w="1391" w:type="pct"/>
            <w:tcBorders>
              <w:top w:val="single" w:sz="4" w:space="0" w:color="auto"/>
              <w:left w:val="single" w:sz="4" w:space="0" w:color="auto"/>
              <w:bottom w:val="single" w:sz="4" w:space="0" w:color="auto"/>
              <w:right w:val="single" w:sz="4" w:space="0" w:color="auto"/>
            </w:tcBorders>
            <w:hideMark/>
          </w:tcPr>
          <w:p w14:paraId="4752EA51" w14:textId="77777777" w:rsidR="00B92D18" w:rsidRPr="00B748AB" w:rsidRDefault="00B92D18" w:rsidP="00B92D18">
            <w:pPr>
              <w:rPr>
                <w:b/>
              </w:rPr>
            </w:pPr>
            <w:r w:rsidRPr="00B748AB">
              <w:rPr>
                <w:b/>
              </w:rPr>
              <w:t>Trigger</w:t>
            </w:r>
          </w:p>
        </w:tc>
        <w:tc>
          <w:tcPr>
            <w:tcW w:w="3609" w:type="pct"/>
            <w:gridSpan w:val="2"/>
            <w:tcBorders>
              <w:top w:val="single" w:sz="4" w:space="0" w:color="auto"/>
              <w:left w:val="single" w:sz="4" w:space="0" w:color="auto"/>
              <w:bottom w:val="single" w:sz="4" w:space="0" w:color="auto"/>
              <w:right w:val="single" w:sz="4" w:space="0" w:color="auto"/>
            </w:tcBorders>
          </w:tcPr>
          <w:p w14:paraId="52F410CD" w14:textId="0F938F57" w:rsidR="00B92D18" w:rsidRPr="00B748AB" w:rsidRDefault="00DA3718" w:rsidP="00B92D18">
            <w:r>
              <w:t>-</w:t>
            </w:r>
          </w:p>
        </w:tc>
      </w:tr>
      <w:tr w:rsidR="00B92D18" w:rsidRPr="00B748AB" w14:paraId="19D57948" w14:textId="77777777" w:rsidTr="00FD3E5F">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2686FFA" w14:textId="77777777" w:rsidR="00B92D18" w:rsidRPr="00B748AB" w:rsidRDefault="00B92D18" w:rsidP="00B92D18">
            <w:pPr>
              <w:rPr>
                <w:b/>
              </w:rPr>
            </w:pPr>
            <w:r w:rsidRPr="00B748AB">
              <w:rPr>
                <w:b/>
              </w:rPr>
              <w:t>Expected Scenario</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B9CA3F5" w14:textId="77777777" w:rsidR="00B92D18" w:rsidRPr="00B748AB" w:rsidRDefault="00B92D18" w:rsidP="00B92D18">
            <w:pPr>
              <w:ind w:left="-85"/>
              <w:jc w:val="center"/>
              <w:rPr>
                <w:b/>
              </w:rPr>
            </w:pPr>
            <w:r w:rsidRPr="00B748AB">
              <w:rPr>
                <w:b/>
              </w:rPr>
              <w:t>Actor Action</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34ADB8C" w14:textId="77777777" w:rsidR="00B92D18" w:rsidRPr="00B748AB" w:rsidRDefault="00B92D18" w:rsidP="00B92D18">
            <w:pPr>
              <w:ind w:left="-85"/>
              <w:jc w:val="center"/>
              <w:rPr>
                <w:b/>
              </w:rPr>
            </w:pPr>
            <w:r w:rsidRPr="00B748AB">
              <w:rPr>
                <w:b/>
              </w:rPr>
              <w:t>System Response</w:t>
            </w:r>
          </w:p>
        </w:tc>
      </w:tr>
      <w:tr w:rsidR="00B92D18" w:rsidRPr="00B748AB" w14:paraId="22C6534F" w14:textId="77777777" w:rsidTr="00F22B27">
        <w:trPr>
          <w:trHeight w:val="1340"/>
        </w:trPr>
        <w:tc>
          <w:tcPr>
            <w:tcW w:w="1391" w:type="pct"/>
            <w:tcBorders>
              <w:top w:val="single" w:sz="4" w:space="0" w:color="auto"/>
              <w:left w:val="single" w:sz="4" w:space="0" w:color="auto"/>
              <w:bottom w:val="single" w:sz="4" w:space="0" w:color="auto"/>
              <w:right w:val="single" w:sz="4" w:space="0" w:color="auto"/>
            </w:tcBorders>
          </w:tcPr>
          <w:p w14:paraId="2D9A7688" w14:textId="77777777" w:rsidR="00B92D18" w:rsidRPr="00B748AB" w:rsidRDefault="00B92D18" w:rsidP="00B92D18">
            <w:pPr>
              <w:rPr>
                <w:rFonts w:cstheme="minorHAnsi"/>
                <w:b/>
              </w:rPr>
            </w:pPr>
          </w:p>
        </w:tc>
        <w:tc>
          <w:tcPr>
            <w:tcW w:w="1805" w:type="pct"/>
            <w:tcBorders>
              <w:top w:val="single" w:sz="4" w:space="0" w:color="auto"/>
              <w:left w:val="single" w:sz="4" w:space="0" w:color="auto"/>
              <w:bottom w:val="single" w:sz="4" w:space="0" w:color="auto"/>
              <w:right w:val="single" w:sz="4" w:space="0" w:color="auto"/>
            </w:tcBorders>
          </w:tcPr>
          <w:p w14:paraId="06A2275B" w14:textId="77777777" w:rsidR="00B92D18" w:rsidRDefault="00421FB6" w:rsidP="00B92D18">
            <w:r w:rsidRPr="000D746E">
              <w:rPr>
                <w:b/>
              </w:rPr>
              <w:t>Step 1:</w:t>
            </w:r>
            <w:r>
              <w:t xml:space="preserve"> Librarian invokes Return Book function</w:t>
            </w:r>
          </w:p>
          <w:p w14:paraId="1E6666E5" w14:textId="77777777" w:rsidR="00421FB6" w:rsidRDefault="00421FB6" w:rsidP="00B92D18"/>
          <w:p w14:paraId="4E304EB6" w14:textId="134A2540" w:rsidR="00421FB6" w:rsidRDefault="00421FB6" w:rsidP="00B92D18">
            <w:r w:rsidRPr="000D746E">
              <w:rPr>
                <w:b/>
              </w:rPr>
              <w:t>Step 3:</w:t>
            </w:r>
            <w:r>
              <w:t xml:space="preserve"> Librarian </w:t>
            </w:r>
            <w:r w:rsidR="00A81793">
              <w:t xml:space="preserve">enters member </w:t>
            </w:r>
            <w:r w:rsidR="00942120">
              <w:t>PPS</w:t>
            </w:r>
          </w:p>
          <w:p w14:paraId="777C8F79" w14:textId="1FEEAF01" w:rsidR="00090DA4" w:rsidRDefault="00090DA4" w:rsidP="00B92D18"/>
          <w:p w14:paraId="22BC87E4" w14:textId="0C964D49" w:rsidR="00C41850" w:rsidRDefault="00C41850" w:rsidP="00B92D18"/>
          <w:p w14:paraId="7D1FACA7" w14:textId="60A69097" w:rsidR="00C41850" w:rsidRDefault="00C41850" w:rsidP="00B92D18"/>
          <w:p w14:paraId="7105CE4A" w14:textId="34F3765E" w:rsidR="00F559AE" w:rsidRDefault="00F559AE" w:rsidP="00B92D18"/>
          <w:p w14:paraId="7B10D1A8" w14:textId="26788727" w:rsidR="00E642B3" w:rsidRDefault="00E642B3" w:rsidP="00B92D18"/>
          <w:p w14:paraId="78E5AFF7" w14:textId="77777777" w:rsidR="00A81793" w:rsidRDefault="00A81793" w:rsidP="00B92D18"/>
          <w:p w14:paraId="051AA789" w14:textId="73645A9D" w:rsidR="00090DA4" w:rsidRDefault="00090DA4" w:rsidP="00B92D18">
            <w:r w:rsidRPr="000D746E">
              <w:rPr>
                <w:b/>
              </w:rPr>
              <w:t>Step 5:</w:t>
            </w:r>
            <w:r>
              <w:t xml:space="preserve"> Librarian </w:t>
            </w:r>
            <w:r w:rsidR="00C41850">
              <w:t>selects the book to be returned</w:t>
            </w:r>
          </w:p>
          <w:p w14:paraId="33FB9024" w14:textId="1EA21B9D" w:rsidR="00090DA4" w:rsidRDefault="00090DA4" w:rsidP="00B92D18"/>
          <w:p w14:paraId="4C0A23CF" w14:textId="56B07A29" w:rsidR="00F559AE" w:rsidRDefault="00F559AE" w:rsidP="00B92D18"/>
          <w:p w14:paraId="4B4B5AD9" w14:textId="28893340" w:rsidR="00F559AE" w:rsidRDefault="00F559AE" w:rsidP="00B92D18">
            <w:r w:rsidRPr="00F559AE">
              <w:rPr>
                <w:b/>
              </w:rPr>
              <w:t>Step 7:</w:t>
            </w:r>
            <w:r>
              <w:t xml:space="preserve"> Librarian confirms the book to be returned</w:t>
            </w:r>
          </w:p>
          <w:p w14:paraId="1D987D79" w14:textId="77777777" w:rsidR="00B464E1" w:rsidRDefault="00B464E1" w:rsidP="00B92D18"/>
          <w:p w14:paraId="60282798" w14:textId="77777777" w:rsidR="00F22B27" w:rsidRDefault="00F22B27" w:rsidP="00B92D18"/>
          <w:p w14:paraId="04C043E7" w14:textId="77777777" w:rsidR="00F22B27" w:rsidRDefault="00F22B27" w:rsidP="00B92D18"/>
          <w:p w14:paraId="733E12BC" w14:textId="77777777" w:rsidR="00F22B27" w:rsidRDefault="00F22B27" w:rsidP="00B92D18"/>
          <w:p w14:paraId="14D58475" w14:textId="77777777" w:rsidR="00F22B27" w:rsidRDefault="00F22B27" w:rsidP="00B92D18"/>
          <w:p w14:paraId="380F45AC" w14:textId="77777777" w:rsidR="00F22B27" w:rsidRDefault="00F22B27" w:rsidP="00B92D18"/>
          <w:p w14:paraId="735966D6" w14:textId="77777777" w:rsidR="00F22B27" w:rsidRDefault="00F22B27" w:rsidP="00B92D18"/>
          <w:p w14:paraId="07AEC57E" w14:textId="77777777" w:rsidR="00F22B27" w:rsidRDefault="00F22B27" w:rsidP="00B92D18"/>
          <w:p w14:paraId="3D3011C9" w14:textId="77777777" w:rsidR="00F22B27" w:rsidRDefault="00F22B27" w:rsidP="00B92D18"/>
          <w:p w14:paraId="3389CFFA" w14:textId="77777777" w:rsidR="00F22B27" w:rsidRDefault="00F22B27" w:rsidP="00B92D18"/>
          <w:p w14:paraId="5B79427E" w14:textId="77777777" w:rsidR="00F22B27" w:rsidRDefault="00F22B27" w:rsidP="00B92D18"/>
          <w:p w14:paraId="106A8012" w14:textId="77777777" w:rsidR="00F22B27" w:rsidRDefault="00F22B27" w:rsidP="00B92D18"/>
          <w:p w14:paraId="7DC6E28E" w14:textId="77777777" w:rsidR="00F22B27" w:rsidRDefault="00F22B27" w:rsidP="00B92D18"/>
          <w:p w14:paraId="3D695A3C" w14:textId="77777777" w:rsidR="00F22B27" w:rsidRDefault="00F22B27" w:rsidP="00B92D18"/>
          <w:p w14:paraId="056A2440" w14:textId="77777777" w:rsidR="00F22B27" w:rsidRDefault="00F22B27" w:rsidP="00B92D18"/>
          <w:p w14:paraId="64C020D0" w14:textId="77777777" w:rsidR="00F22B27" w:rsidRDefault="00F22B27" w:rsidP="00B92D18"/>
          <w:p w14:paraId="0F526A54" w14:textId="77777777" w:rsidR="00F22B27" w:rsidRDefault="00F22B27" w:rsidP="00B92D18"/>
          <w:p w14:paraId="2D02CCFA" w14:textId="77777777" w:rsidR="00F22B27" w:rsidRDefault="00F22B27" w:rsidP="00B92D18"/>
          <w:p w14:paraId="19C1FBCD" w14:textId="3EFBBA68" w:rsidR="00F22B27" w:rsidRPr="00B748AB" w:rsidRDefault="00F22B27" w:rsidP="00B92D18">
            <w:r w:rsidRPr="00F22B27">
              <w:rPr>
                <w:b/>
              </w:rPr>
              <w:lastRenderedPageBreak/>
              <w:t>Step 14:</w:t>
            </w:r>
            <w:r>
              <w:t xml:space="preserve"> Librarian selects either ‘Yes’ or ‘No’ option.</w:t>
            </w:r>
          </w:p>
        </w:tc>
        <w:tc>
          <w:tcPr>
            <w:tcW w:w="1805" w:type="pct"/>
            <w:tcBorders>
              <w:top w:val="single" w:sz="4" w:space="0" w:color="auto"/>
              <w:left w:val="single" w:sz="4" w:space="0" w:color="auto"/>
              <w:bottom w:val="single" w:sz="4" w:space="0" w:color="auto"/>
              <w:right w:val="single" w:sz="4" w:space="0" w:color="auto"/>
            </w:tcBorders>
          </w:tcPr>
          <w:p w14:paraId="7E31C206" w14:textId="09F73455" w:rsidR="00B92D18" w:rsidRDefault="00421FB6" w:rsidP="00B92D18">
            <w:r w:rsidRPr="000D746E">
              <w:rPr>
                <w:b/>
              </w:rPr>
              <w:lastRenderedPageBreak/>
              <w:t>Step 2:</w:t>
            </w:r>
            <w:r>
              <w:t xml:space="preserve"> </w:t>
            </w:r>
            <w:r w:rsidR="00D557C5">
              <w:t>Display UI</w:t>
            </w:r>
          </w:p>
          <w:p w14:paraId="17917737" w14:textId="77777777" w:rsidR="00421FB6" w:rsidRDefault="00421FB6" w:rsidP="00B92D18"/>
          <w:p w14:paraId="5FE2957F" w14:textId="77777777" w:rsidR="00421FB6" w:rsidRDefault="00421FB6" w:rsidP="00B92D18"/>
          <w:p w14:paraId="022340B2" w14:textId="4ABC4674" w:rsidR="00421FB6" w:rsidRDefault="00421FB6" w:rsidP="00B92D18">
            <w:r w:rsidRPr="000D746E">
              <w:rPr>
                <w:b/>
              </w:rPr>
              <w:t>Step 4:</w:t>
            </w:r>
            <w:r>
              <w:t xml:space="preserve"> System retrieves </w:t>
            </w:r>
            <w:r w:rsidR="00E201FB" w:rsidRPr="00F559AE">
              <w:rPr>
                <w:b/>
              </w:rPr>
              <w:t>summary detai</w:t>
            </w:r>
            <w:r w:rsidR="00F559AE" w:rsidRPr="00F559AE">
              <w:rPr>
                <w:b/>
              </w:rPr>
              <w:t>ls</w:t>
            </w:r>
            <w:r w:rsidR="00F559AE">
              <w:t xml:space="preserve"> of </w:t>
            </w:r>
            <w:r w:rsidR="00A81793">
              <w:t xml:space="preserve">loan items with matching </w:t>
            </w:r>
            <w:r w:rsidR="00942120">
              <w:t>PPS</w:t>
            </w:r>
            <w:r w:rsidR="00F559AE">
              <w:t xml:space="preserve"> from </w:t>
            </w:r>
            <w:r w:rsidR="00F559AE" w:rsidRPr="00F559AE">
              <w:rPr>
                <w:b/>
              </w:rPr>
              <w:t>Loan Items File</w:t>
            </w:r>
            <w:r w:rsidR="00E642B3">
              <w:rPr>
                <w:b/>
              </w:rPr>
              <w:t xml:space="preserve">, Loan File, </w:t>
            </w:r>
            <w:r w:rsidR="00A81793">
              <w:rPr>
                <w:b/>
              </w:rPr>
              <w:t xml:space="preserve">Books File, </w:t>
            </w:r>
            <w:r w:rsidR="00E642B3">
              <w:rPr>
                <w:b/>
              </w:rPr>
              <w:t>and Member File</w:t>
            </w:r>
            <w:r w:rsidR="00F559AE">
              <w:t xml:space="preserve"> and displays a list on UI in ascending order of Loan ID</w:t>
            </w:r>
          </w:p>
          <w:p w14:paraId="7FB91587" w14:textId="2F751025" w:rsidR="00090DA4" w:rsidRDefault="00090DA4" w:rsidP="00B92D18"/>
          <w:p w14:paraId="38F92732" w14:textId="4FCE7CCD" w:rsidR="00F559AE" w:rsidRDefault="00F559AE" w:rsidP="00B92D18">
            <w:r w:rsidRPr="00F559AE">
              <w:rPr>
                <w:b/>
              </w:rPr>
              <w:t>Step 6:</w:t>
            </w:r>
            <w:r>
              <w:t xml:space="preserve"> System retrieves </w:t>
            </w:r>
            <w:r w:rsidR="00E642B3">
              <w:rPr>
                <w:b/>
              </w:rPr>
              <w:t>summary</w:t>
            </w:r>
            <w:r>
              <w:t xml:space="preserve"> loan details of the </w:t>
            </w:r>
            <w:r w:rsidRPr="00F559AE">
              <w:rPr>
                <w:b/>
              </w:rPr>
              <w:t>selected</w:t>
            </w:r>
            <w:r>
              <w:t xml:space="preserve"> book in </w:t>
            </w:r>
            <w:r w:rsidRPr="00F559AE">
              <w:rPr>
                <w:b/>
              </w:rPr>
              <w:t>Loan File</w:t>
            </w:r>
            <w:r>
              <w:t xml:space="preserve"> and displays on UI</w:t>
            </w:r>
          </w:p>
          <w:p w14:paraId="1FFA4126" w14:textId="77777777" w:rsidR="00F559AE" w:rsidRDefault="00F559AE" w:rsidP="00B92D18"/>
          <w:p w14:paraId="456DC8B7" w14:textId="67721423" w:rsidR="0005515F" w:rsidRDefault="00F559AE" w:rsidP="00B92D18">
            <w:r>
              <w:rPr>
                <w:b/>
              </w:rPr>
              <w:t>Step 8</w:t>
            </w:r>
            <w:r w:rsidR="00A549C7" w:rsidRPr="00A549C7">
              <w:rPr>
                <w:b/>
              </w:rPr>
              <w:t>:</w:t>
            </w:r>
            <w:r w:rsidR="00A549C7">
              <w:t xml:space="preserve"> Assign return date a value of current date (System Date)</w:t>
            </w:r>
          </w:p>
          <w:p w14:paraId="6609D18A" w14:textId="1BAA6ED7" w:rsidR="0005515F" w:rsidRDefault="0005515F" w:rsidP="00B92D18"/>
          <w:p w14:paraId="494F870A" w14:textId="0EBE8D43" w:rsidR="0005515F" w:rsidRDefault="00F559AE" w:rsidP="00B92D18">
            <w:r>
              <w:rPr>
                <w:b/>
              </w:rPr>
              <w:t>Step 9</w:t>
            </w:r>
            <w:r w:rsidR="0005515F" w:rsidRPr="000D746E">
              <w:rPr>
                <w:b/>
              </w:rPr>
              <w:t>:</w:t>
            </w:r>
            <w:r w:rsidR="0005515F">
              <w:t xml:space="preserve"> </w:t>
            </w:r>
            <w:r>
              <w:t xml:space="preserve">System checks </w:t>
            </w:r>
            <w:r w:rsidR="00030B46">
              <w:t>if book returned is overdue.</w:t>
            </w:r>
            <w:r w:rsidR="0005515F">
              <w:t xml:space="preserve"> </w:t>
            </w:r>
          </w:p>
          <w:p w14:paraId="3016DF63" w14:textId="618B9AE5" w:rsidR="00FD3E5F" w:rsidRDefault="00FD3E5F" w:rsidP="00B92D18"/>
          <w:p w14:paraId="7F23D9CA" w14:textId="5A7B7EE1" w:rsidR="00A367C9" w:rsidRPr="00030B46" w:rsidRDefault="00030B46" w:rsidP="00030B46">
            <w:pPr>
              <w:rPr>
                <w:b/>
              </w:rPr>
            </w:pPr>
            <w:r>
              <w:rPr>
                <w:b/>
              </w:rPr>
              <w:t>Step 10</w:t>
            </w:r>
            <w:r w:rsidR="00B464E1" w:rsidRPr="000D746E">
              <w:rPr>
                <w:b/>
              </w:rPr>
              <w:t>:</w:t>
            </w:r>
            <w:r w:rsidR="00B464E1">
              <w:t xml:space="preserve"> </w:t>
            </w:r>
            <w:r w:rsidR="00A549C7">
              <w:t>System updates book</w:t>
            </w:r>
            <w:r w:rsidR="00FD3E5F">
              <w:t xml:space="preserve"> </w:t>
            </w:r>
            <w:r>
              <w:t xml:space="preserve">status of the returned book in </w:t>
            </w:r>
            <w:r w:rsidRPr="00030B46">
              <w:rPr>
                <w:b/>
              </w:rPr>
              <w:t>Book File</w:t>
            </w:r>
            <w:r>
              <w:t xml:space="preserve"> to ‘A’ (Available)</w:t>
            </w:r>
          </w:p>
          <w:p w14:paraId="05A589FD" w14:textId="2B47BEE6" w:rsidR="00916D00" w:rsidRDefault="00916D00" w:rsidP="00916D00"/>
          <w:p w14:paraId="754EC719" w14:textId="1FC774F4" w:rsidR="00916D00" w:rsidRDefault="00030B46" w:rsidP="00FD3E5F">
            <w:r>
              <w:rPr>
                <w:b/>
              </w:rPr>
              <w:t>Step 11</w:t>
            </w:r>
            <w:r w:rsidR="00916D00" w:rsidRPr="000D746E">
              <w:rPr>
                <w:b/>
              </w:rPr>
              <w:t>:</w:t>
            </w:r>
            <w:r w:rsidR="00916D00">
              <w:t xml:space="preserve"> </w:t>
            </w:r>
            <w:r w:rsidR="00FD3E5F">
              <w:t xml:space="preserve">System updates number of books borrowed in </w:t>
            </w:r>
            <w:r w:rsidR="00FD3E5F" w:rsidRPr="00FD3E5F">
              <w:rPr>
                <w:b/>
              </w:rPr>
              <w:t>Member File</w:t>
            </w:r>
          </w:p>
          <w:p w14:paraId="62DFAE31" w14:textId="77777777" w:rsidR="00090DA4" w:rsidRDefault="00090DA4" w:rsidP="00B92D18"/>
          <w:p w14:paraId="3CA89630" w14:textId="6368BCED" w:rsidR="00210028" w:rsidRDefault="00030B46" w:rsidP="00FD3E5F">
            <w:r>
              <w:rPr>
                <w:b/>
              </w:rPr>
              <w:t>Step 12</w:t>
            </w:r>
            <w:r w:rsidR="00210028" w:rsidRPr="000D746E">
              <w:rPr>
                <w:b/>
              </w:rPr>
              <w:t>:</w:t>
            </w:r>
            <w:r w:rsidR="00210028">
              <w:t xml:space="preserve"> System </w:t>
            </w:r>
            <w:r w:rsidR="00FD3E5F">
              <w:t>displays confirmation message</w:t>
            </w:r>
          </w:p>
          <w:p w14:paraId="4681BF7A" w14:textId="6D95368C" w:rsidR="00210028" w:rsidRDefault="00210028" w:rsidP="00210028"/>
          <w:p w14:paraId="77851C71" w14:textId="7AB438E2" w:rsidR="00210028" w:rsidRDefault="00030B46" w:rsidP="00FD3E5F">
            <w:r>
              <w:rPr>
                <w:b/>
              </w:rPr>
              <w:t>Step 13</w:t>
            </w:r>
            <w:r w:rsidR="00210028" w:rsidRPr="000D746E">
              <w:rPr>
                <w:b/>
              </w:rPr>
              <w:t>:</w:t>
            </w:r>
            <w:r w:rsidR="00402922">
              <w:t xml:space="preserve"> System </w:t>
            </w:r>
            <w:r w:rsidR="00F22B27">
              <w:t>prompts User if more books to be return for the same Member</w:t>
            </w:r>
          </w:p>
          <w:p w14:paraId="6EF72691" w14:textId="27BE5D6E" w:rsidR="00F22B27" w:rsidRDefault="00F22B27" w:rsidP="00FD3E5F"/>
          <w:p w14:paraId="70E54BAE" w14:textId="1D577266" w:rsidR="00F22B27" w:rsidRDefault="00F22B27" w:rsidP="00FD3E5F">
            <w:r w:rsidRPr="00F22B27">
              <w:rPr>
                <w:b/>
              </w:rPr>
              <w:lastRenderedPageBreak/>
              <w:t>Step 15:</w:t>
            </w:r>
            <w:r>
              <w:t xml:space="preserve"> If Librarian selects ‘Yes’, return to step 5 else if Librarian selects ‘No’, proceed to step 16</w:t>
            </w:r>
          </w:p>
          <w:p w14:paraId="3ECC8780" w14:textId="4D070733" w:rsidR="00F22B27" w:rsidRDefault="00F22B27" w:rsidP="00FD3E5F"/>
          <w:p w14:paraId="2810522A" w14:textId="77777777" w:rsidR="00A81793" w:rsidRDefault="00F22B27" w:rsidP="00402922">
            <w:r w:rsidRPr="00F22B27">
              <w:rPr>
                <w:b/>
              </w:rPr>
              <w:t>Step 16:</w:t>
            </w:r>
            <w:r>
              <w:t xml:space="preserve"> Reset UI</w:t>
            </w:r>
          </w:p>
          <w:p w14:paraId="41E5AA62" w14:textId="77739461" w:rsidR="00F22B27" w:rsidRPr="00B748AB" w:rsidRDefault="00F22B27" w:rsidP="00402922"/>
        </w:tc>
      </w:tr>
      <w:tr w:rsidR="00B92D18" w:rsidRPr="00B748AB" w14:paraId="432AB2B2" w14:textId="77777777" w:rsidTr="00FD3E5F">
        <w:trPr>
          <w:trHeight w:val="227"/>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2D76D225" w14:textId="77777777" w:rsidR="00B92D18" w:rsidRPr="00B748AB" w:rsidRDefault="00B92D18" w:rsidP="00090DA4">
            <w:pPr>
              <w:ind w:left="-85" w:firstLine="85"/>
              <w:rPr>
                <w:rFonts w:cstheme="minorHAnsi"/>
                <w:b/>
              </w:rPr>
            </w:pPr>
            <w:r w:rsidRPr="00B748AB">
              <w:rPr>
                <w:b/>
              </w:rPr>
              <w:lastRenderedPageBreak/>
              <w:t>Alternate Scenarios</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268A41E" w14:textId="77777777" w:rsidR="00B92D18" w:rsidRPr="00B748AB" w:rsidRDefault="00B92D18" w:rsidP="00B92D18">
            <w:pPr>
              <w:ind w:left="-85"/>
              <w:jc w:val="center"/>
              <w:rPr>
                <w:b/>
              </w:rPr>
            </w:pPr>
            <w:r w:rsidRPr="00B748AB">
              <w:rPr>
                <w:b/>
              </w:rPr>
              <w:t>Actor Action</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36CE219" w14:textId="77777777" w:rsidR="00B92D18" w:rsidRPr="00B748AB" w:rsidRDefault="00B92D18" w:rsidP="00B92D18">
            <w:pPr>
              <w:ind w:left="-85"/>
              <w:jc w:val="center"/>
              <w:rPr>
                <w:b/>
              </w:rPr>
            </w:pPr>
            <w:r w:rsidRPr="00B748AB">
              <w:rPr>
                <w:b/>
              </w:rPr>
              <w:t>System Response</w:t>
            </w:r>
          </w:p>
        </w:tc>
      </w:tr>
      <w:tr w:rsidR="00B92D18" w:rsidRPr="00B748AB" w14:paraId="03CACF44" w14:textId="77777777" w:rsidTr="00FD3E5F">
        <w:trPr>
          <w:trHeight w:val="1033"/>
        </w:trPr>
        <w:tc>
          <w:tcPr>
            <w:tcW w:w="1391" w:type="pct"/>
            <w:tcBorders>
              <w:top w:val="single" w:sz="4" w:space="0" w:color="auto"/>
              <w:left w:val="single" w:sz="4" w:space="0" w:color="auto"/>
              <w:right w:val="single" w:sz="4" w:space="0" w:color="auto"/>
            </w:tcBorders>
            <w:hideMark/>
          </w:tcPr>
          <w:p w14:paraId="6B8BF593" w14:textId="77777777" w:rsidR="00B92D18" w:rsidRDefault="00090DA4" w:rsidP="00B92D18">
            <w:pPr>
              <w:rPr>
                <w:b/>
              </w:rPr>
            </w:pPr>
            <w:r>
              <w:rPr>
                <w:b/>
              </w:rPr>
              <w:t>Invalid data entered</w:t>
            </w:r>
          </w:p>
          <w:p w14:paraId="78F970FB" w14:textId="77777777" w:rsidR="00A549C7" w:rsidRDefault="00A549C7" w:rsidP="00B92D18">
            <w:pPr>
              <w:rPr>
                <w:b/>
              </w:rPr>
            </w:pPr>
          </w:p>
          <w:p w14:paraId="38DB262B" w14:textId="77777777" w:rsidR="00A549C7" w:rsidRDefault="00A549C7" w:rsidP="00B92D18">
            <w:pPr>
              <w:rPr>
                <w:b/>
              </w:rPr>
            </w:pPr>
          </w:p>
          <w:p w14:paraId="0012EE66" w14:textId="77777777" w:rsidR="00A549C7" w:rsidRDefault="00A549C7" w:rsidP="00B92D18">
            <w:pPr>
              <w:rPr>
                <w:b/>
              </w:rPr>
            </w:pPr>
          </w:p>
          <w:p w14:paraId="4B451B10" w14:textId="77777777" w:rsidR="00A549C7" w:rsidRDefault="00A549C7" w:rsidP="00B92D18">
            <w:pPr>
              <w:rPr>
                <w:b/>
              </w:rPr>
            </w:pPr>
          </w:p>
          <w:p w14:paraId="581639CB" w14:textId="07646554" w:rsidR="00A549C7" w:rsidRPr="00B748AB" w:rsidRDefault="00030B46" w:rsidP="00B92D18">
            <w:pPr>
              <w:rPr>
                <w:b/>
              </w:rPr>
            </w:pPr>
            <w:r>
              <w:rPr>
                <w:b/>
              </w:rPr>
              <w:t>Book Overdue</w:t>
            </w:r>
          </w:p>
        </w:tc>
        <w:tc>
          <w:tcPr>
            <w:tcW w:w="1805" w:type="pct"/>
            <w:tcBorders>
              <w:top w:val="single" w:sz="4" w:space="0" w:color="auto"/>
              <w:left w:val="single" w:sz="4" w:space="0" w:color="auto"/>
              <w:bottom w:val="single" w:sz="4" w:space="0" w:color="auto"/>
              <w:right w:val="single" w:sz="4" w:space="0" w:color="auto"/>
            </w:tcBorders>
          </w:tcPr>
          <w:p w14:paraId="19A890AD" w14:textId="77777777" w:rsidR="00B92D18" w:rsidRDefault="00B92D18" w:rsidP="00B92D18"/>
          <w:p w14:paraId="16BA307B" w14:textId="77777777" w:rsidR="00C34CA0" w:rsidRDefault="00C34CA0" w:rsidP="00B92D18"/>
          <w:p w14:paraId="2FEFBAC2" w14:textId="77777777" w:rsidR="00C34CA0" w:rsidRDefault="00C34CA0" w:rsidP="00B92D18"/>
          <w:p w14:paraId="5823D751" w14:textId="77777777" w:rsidR="00C34CA0" w:rsidRDefault="00C34CA0" w:rsidP="00B92D18"/>
          <w:p w14:paraId="4B1BC7BB" w14:textId="77777777" w:rsidR="00C34CA0" w:rsidRDefault="00C34CA0" w:rsidP="00B92D18"/>
          <w:p w14:paraId="5A9748F2" w14:textId="77777777" w:rsidR="00C34CA0" w:rsidRDefault="00C34CA0" w:rsidP="00B92D18"/>
          <w:p w14:paraId="409BFF81" w14:textId="77777777" w:rsidR="00C34CA0" w:rsidRDefault="00C34CA0" w:rsidP="00B92D18"/>
          <w:p w14:paraId="2A6CA041" w14:textId="77777777" w:rsidR="00C34CA0" w:rsidRDefault="00C34CA0" w:rsidP="00B92D18"/>
          <w:p w14:paraId="45DE0309" w14:textId="77777777" w:rsidR="00C34CA0" w:rsidRDefault="00C34CA0" w:rsidP="00B92D18"/>
          <w:p w14:paraId="39618756" w14:textId="1CF056C4" w:rsidR="00C34CA0" w:rsidRDefault="00C34CA0" w:rsidP="00B92D18"/>
          <w:p w14:paraId="4B3D5F70" w14:textId="08CFEE3C" w:rsidR="00030B46" w:rsidRDefault="00030B46" w:rsidP="00B92D18"/>
          <w:p w14:paraId="2BF322C7" w14:textId="56D5E2F7" w:rsidR="00846006" w:rsidRDefault="00846006" w:rsidP="00B92D18"/>
          <w:p w14:paraId="66711517" w14:textId="482C4EC3" w:rsidR="00846006" w:rsidRDefault="00846006" w:rsidP="00B92D18"/>
          <w:p w14:paraId="66D66647" w14:textId="75B86ED1" w:rsidR="00846006" w:rsidRDefault="00846006" w:rsidP="00B92D18"/>
          <w:p w14:paraId="3F803D57" w14:textId="77777777" w:rsidR="001F02A7" w:rsidRDefault="001F02A7" w:rsidP="00B92D18"/>
          <w:p w14:paraId="3281E31A" w14:textId="77777777" w:rsidR="00846006" w:rsidRDefault="00846006" w:rsidP="00B92D18"/>
          <w:p w14:paraId="67B4067F" w14:textId="43C33FD2" w:rsidR="00C34CA0" w:rsidRPr="00B748AB" w:rsidRDefault="001F02A7" w:rsidP="00F552DB">
            <w:r>
              <w:rPr>
                <w:b/>
              </w:rPr>
              <w:t>Step 13</w:t>
            </w:r>
            <w:r w:rsidR="00C34CA0" w:rsidRPr="00C34CA0">
              <w:rPr>
                <w:b/>
              </w:rPr>
              <w:t>:</w:t>
            </w:r>
            <w:r w:rsidR="00C34CA0">
              <w:t xml:space="preserve"> Librarian specifies </w:t>
            </w:r>
            <w:r w:rsidR="00F552DB">
              <w:t xml:space="preserve">payment </w:t>
            </w:r>
            <w:r w:rsidR="00030B46">
              <w:t xml:space="preserve">is either </w:t>
            </w:r>
            <w:r w:rsidR="00F552DB">
              <w:t>Paid or Owed</w:t>
            </w:r>
          </w:p>
        </w:tc>
        <w:tc>
          <w:tcPr>
            <w:tcW w:w="1805" w:type="pct"/>
            <w:tcBorders>
              <w:top w:val="single" w:sz="4" w:space="0" w:color="auto"/>
              <w:left w:val="single" w:sz="4" w:space="0" w:color="auto"/>
              <w:bottom w:val="single" w:sz="4" w:space="0" w:color="auto"/>
              <w:right w:val="single" w:sz="4" w:space="0" w:color="auto"/>
            </w:tcBorders>
          </w:tcPr>
          <w:p w14:paraId="1F5F4736" w14:textId="7AF333B1" w:rsidR="00916D00" w:rsidRDefault="001C6822" w:rsidP="00B92D18">
            <w:pPr>
              <w:rPr>
                <w:b/>
              </w:rPr>
            </w:pPr>
            <w:r>
              <w:rPr>
                <w:b/>
              </w:rPr>
              <w:t xml:space="preserve">Step 4: </w:t>
            </w:r>
            <w:r w:rsidRPr="001C6822">
              <w:t>Invalid data detected</w:t>
            </w:r>
          </w:p>
          <w:p w14:paraId="5F1319CA" w14:textId="32BA8E40" w:rsidR="001C6822" w:rsidRDefault="001C6822" w:rsidP="00B92D18">
            <w:pPr>
              <w:rPr>
                <w:b/>
              </w:rPr>
            </w:pPr>
          </w:p>
          <w:p w14:paraId="39EFEF30" w14:textId="39286F9F" w:rsidR="001C6822" w:rsidRDefault="001C6822" w:rsidP="00B92D18">
            <w:r>
              <w:rPr>
                <w:b/>
              </w:rPr>
              <w:t xml:space="preserve">Step 5: </w:t>
            </w:r>
            <w:r w:rsidRPr="001C6822">
              <w:t>Display appropriate error message and return to step 3</w:t>
            </w:r>
          </w:p>
          <w:p w14:paraId="5F4F0578" w14:textId="442A955B" w:rsidR="00A549C7" w:rsidRDefault="00A549C7" w:rsidP="00B92D18"/>
          <w:p w14:paraId="44356542" w14:textId="717191B7" w:rsidR="00A549C7" w:rsidRDefault="00030B46" w:rsidP="00B92D18">
            <w:r>
              <w:rPr>
                <w:b/>
              </w:rPr>
              <w:t>Step 9</w:t>
            </w:r>
            <w:r w:rsidR="00A549C7" w:rsidRPr="00A549C7">
              <w:rPr>
                <w:b/>
              </w:rPr>
              <w:t>:</w:t>
            </w:r>
            <w:r w:rsidR="002104C6">
              <w:t xml:space="preserve"> System displays </w:t>
            </w:r>
            <w:r>
              <w:t>appropriate error message.</w:t>
            </w:r>
          </w:p>
          <w:p w14:paraId="2CF006BA" w14:textId="35E87718" w:rsidR="00030B46" w:rsidRDefault="00030B46" w:rsidP="00B92D18"/>
          <w:p w14:paraId="322DAF48" w14:textId="4339E5D5" w:rsidR="00030B46" w:rsidRDefault="00030B46" w:rsidP="00B92D18">
            <w:r w:rsidRPr="00030B46">
              <w:rPr>
                <w:b/>
              </w:rPr>
              <w:t>Step 10:</w:t>
            </w:r>
            <w:r>
              <w:t xml:space="preserve"> System calculates fine </w:t>
            </w:r>
          </w:p>
          <w:p w14:paraId="5A2D123F" w14:textId="14755014" w:rsidR="00030B46" w:rsidRDefault="00030B46" w:rsidP="00B92D18"/>
          <w:p w14:paraId="738DC8CF" w14:textId="08A26752" w:rsidR="00030B46" w:rsidRDefault="00030B46" w:rsidP="00B92D18">
            <w:pPr>
              <w:rPr>
                <w:b/>
              </w:rPr>
            </w:pPr>
            <w:r w:rsidRPr="00030B46">
              <w:rPr>
                <w:b/>
              </w:rPr>
              <w:t>Step 11:</w:t>
            </w:r>
            <w:r>
              <w:t xml:space="preserve"> System updates fine amount of the selected loan items in </w:t>
            </w:r>
            <w:r w:rsidRPr="00030B46">
              <w:rPr>
                <w:b/>
              </w:rPr>
              <w:t>Loan Items File</w:t>
            </w:r>
          </w:p>
          <w:p w14:paraId="5962572E" w14:textId="3939B484" w:rsidR="001F02A7" w:rsidRDefault="001F02A7" w:rsidP="00B92D18">
            <w:pPr>
              <w:rPr>
                <w:b/>
              </w:rPr>
            </w:pPr>
          </w:p>
          <w:p w14:paraId="75CF0D48" w14:textId="359D4E16" w:rsidR="001F02A7" w:rsidRPr="001F02A7" w:rsidRDefault="001F02A7" w:rsidP="00B92D18">
            <w:r>
              <w:rPr>
                <w:b/>
              </w:rPr>
              <w:t xml:space="preserve">Step 12: </w:t>
            </w:r>
            <w:r>
              <w:t>Display Fine Details on UI</w:t>
            </w:r>
          </w:p>
          <w:p w14:paraId="5C05849F" w14:textId="77777777" w:rsidR="00030B46" w:rsidRDefault="00030B46" w:rsidP="00B92D18"/>
          <w:p w14:paraId="071E72D7" w14:textId="111A8502" w:rsidR="00F552DB" w:rsidRPr="009D485F" w:rsidRDefault="001F02A7" w:rsidP="0074527D">
            <w:pPr>
              <w:rPr>
                <w:b/>
              </w:rPr>
            </w:pPr>
            <w:r>
              <w:rPr>
                <w:b/>
              </w:rPr>
              <w:t>Step 14</w:t>
            </w:r>
            <w:r w:rsidR="00F552DB">
              <w:rPr>
                <w:b/>
              </w:rPr>
              <w:t xml:space="preserve">: </w:t>
            </w:r>
            <w:r w:rsidR="0074527D">
              <w:t xml:space="preserve">System updates fine balance of the member in </w:t>
            </w:r>
            <w:r w:rsidR="0074527D" w:rsidRPr="0074527D">
              <w:rPr>
                <w:b/>
              </w:rPr>
              <w:t>Member File</w:t>
            </w:r>
            <w:r w:rsidR="0074527D">
              <w:t xml:space="preserve"> if the payment specified by librarian is owed.</w:t>
            </w:r>
          </w:p>
          <w:p w14:paraId="79D611DC" w14:textId="4D468C2C" w:rsidR="00A0392A" w:rsidRDefault="00A0392A" w:rsidP="00B92D18">
            <w:pPr>
              <w:rPr>
                <w:b/>
              </w:rPr>
            </w:pPr>
          </w:p>
          <w:p w14:paraId="3CB0757B" w14:textId="3D283636" w:rsidR="007B4BCD" w:rsidRDefault="001F02A7" w:rsidP="000D34D8">
            <w:r>
              <w:rPr>
                <w:b/>
              </w:rPr>
              <w:t>Step 15</w:t>
            </w:r>
            <w:r w:rsidR="00942F14">
              <w:rPr>
                <w:b/>
              </w:rPr>
              <w:t xml:space="preserve">: </w:t>
            </w:r>
            <w:r w:rsidR="00942F14">
              <w:t xml:space="preserve">System </w:t>
            </w:r>
            <w:r w:rsidR="005A4575">
              <w:t>displays confirmation message</w:t>
            </w:r>
            <w:r w:rsidR="0074527D">
              <w:t xml:space="preserve"> and return to Step 10</w:t>
            </w:r>
            <w:r w:rsidR="007B4BCD">
              <w:t>.</w:t>
            </w:r>
          </w:p>
          <w:p w14:paraId="006A299B" w14:textId="5E2FC99E" w:rsidR="000D34D8" w:rsidRPr="00B748AB" w:rsidRDefault="000D34D8" w:rsidP="000D34D8"/>
        </w:tc>
      </w:tr>
      <w:tr w:rsidR="00B92D18" w:rsidRPr="00B748AB" w14:paraId="6C31B628" w14:textId="77777777" w:rsidTr="00FD3E5F">
        <w:tc>
          <w:tcPr>
            <w:tcW w:w="1391" w:type="pct"/>
            <w:tcBorders>
              <w:top w:val="single" w:sz="4" w:space="0" w:color="auto"/>
              <w:left w:val="single" w:sz="4" w:space="0" w:color="auto"/>
              <w:bottom w:val="single" w:sz="4" w:space="0" w:color="auto"/>
              <w:right w:val="single" w:sz="4" w:space="0" w:color="auto"/>
            </w:tcBorders>
            <w:hideMark/>
          </w:tcPr>
          <w:p w14:paraId="167E20C6" w14:textId="77777777" w:rsidR="00B92D18" w:rsidRPr="00B748AB" w:rsidRDefault="00B92D18" w:rsidP="00B92D18">
            <w:pPr>
              <w:rPr>
                <w:b/>
              </w:rPr>
            </w:pPr>
            <w:r w:rsidRPr="00B748AB">
              <w:rPr>
                <w:b/>
              </w:rPr>
              <w:t>Conclusions</w:t>
            </w:r>
          </w:p>
        </w:tc>
        <w:tc>
          <w:tcPr>
            <w:tcW w:w="3609" w:type="pct"/>
            <w:gridSpan w:val="2"/>
            <w:tcBorders>
              <w:top w:val="single" w:sz="4" w:space="0" w:color="auto"/>
              <w:left w:val="single" w:sz="4" w:space="0" w:color="auto"/>
              <w:bottom w:val="single" w:sz="4" w:space="0" w:color="auto"/>
              <w:right w:val="single" w:sz="4" w:space="0" w:color="auto"/>
            </w:tcBorders>
          </w:tcPr>
          <w:p w14:paraId="7FBC0C53" w14:textId="41EA2437" w:rsidR="00B92D18" w:rsidRPr="00B748AB" w:rsidRDefault="00B971EB" w:rsidP="00B92D18">
            <w:pPr>
              <w:rPr>
                <w:rFonts w:cstheme="minorHAnsi"/>
              </w:rPr>
            </w:pPr>
            <w:r>
              <w:rPr>
                <w:rFonts w:cstheme="minorHAnsi"/>
              </w:rPr>
              <w:t xml:space="preserve">Member has </w:t>
            </w:r>
            <w:r w:rsidR="001C6822">
              <w:rPr>
                <w:rFonts w:cstheme="minorHAnsi"/>
              </w:rPr>
              <w:t>successfully return</w:t>
            </w:r>
            <w:r w:rsidR="00D57467">
              <w:rPr>
                <w:rFonts w:cstheme="minorHAnsi"/>
              </w:rPr>
              <w:t>ed</w:t>
            </w:r>
            <w:r w:rsidR="00535148">
              <w:rPr>
                <w:rFonts w:cstheme="minorHAnsi"/>
              </w:rPr>
              <w:t xml:space="preserve"> the book and fine is calculated upon book returned</w:t>
            </w:r>
            <w:r w:rsidR="00E55FC7">
              <w:rPr>
                <w:rFonts w:cstheme="minorHAnsi"/>
              </w:rPr>
              <w:t xml:space="preserve"> if book returned is overdue</w:t>
            </w:r>
            <w:r w:rsidR="00535148">
              <w:rPr>
                <w:rFonts w:cstheme="minorHAnsi"/>
              </w:rPr>
              <w:t>.</w:t>
            </w:r>
          </w:p>
        </w:tc>
      </w:tr>
      <w:tr w:rsidR="00B92D18" w:rsidRPr="00B748AB" w14:paraId="3852FBA7" w14:textId="77777777" w:rsidTr="00FD3E5F">
        <w:tc>
          <w:tcPr>
            <w:tcW w:w="1391" w:type="pct"/>
            <w:tcBorders>
              <w:top w:val="single" w:sz="4" w:space="0" w:color="auto"/>
              <w:left w:val="single" w:sz="4" w:space="0" w:color="auto"/>
              <w:bottom w:val="single" w:sz="4" w:space="0" w:color="auto"/>
              <w:right w:val="single" w:sz="4" w:space="0" w:color="auto"/>
            </w:tcBorders>
            <w:hideMark/>
          </w:tcPr>
          <w:p w14:paraId="4A25FF10" w14:textId="77777777" w:rsidR="00B92D18" w:rsidRPr="00B748AB" w:rsidRDefault="00B92D18" w:rsidP="00B92D18">
            <w:pPr>
              <w:rPr>
                <w:b/>
              </w:rPr>
            </w:pPr>
            <w:r w:rsidRPr="00B748AB">
              <w:rPr>
                <w:b/>
              </w:rPr>
              <w:t>Post 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2EB6DD42" w14:textId="4D28942F" w:rsidR="00B92D18" w:rsidRPr="00B748AB" w:rsidRDefault="00B92D18" w:rsidP="00B92D18">
            <w:pPr>
              <w:rPr>
                <w:rFonts w:cstheme="minorHAnsi"/>
              </w:rPr>
            </w:pPr>
          </w:p>
        </w:tc>
      </w:tr>
      <w:tr w:rsidR="00B92D18" w:rsidRPr="00B748AB" w14:paraId="4BF7F778" w14:textId="77777777" w:rsidTr="00FD3E5F">
        <w:tc>
          <w:tcPr>
            <w:tcW w:w="1391" w:type="pct"/>
            <w:tcBorders>
              <w:top w:val="single" w:sz="4" w:space="0" w:color="auto"/>
              <w:left w:val="single" w:sz="4" w:space="0" w:color="auto"/>
              <w:bottom w:val="single" w:sz="4" w:space="0" w:color="auto"/>
              <w:right w:val="single" w:sz="4" w:space="0" w:color="auto"/>
            </w:tcBorders>
            <w:hideMark/>
          </w:tcPr>
          <w:p w14:paraId="628D04DE" w14:textId="77777777" w:rsidR="00B92D18" w:rsidRPr="00B748AB" w:rsidRDefault="00B92D18" w:rsidP="00B92D18">
            <w:pPr>
              <w:rPr>
                <w:b/>
              </w:rPr>
            </w:pPr>
            <w:r w:rsidRPr="00B748AB">
              <w:rPr>
                <w:b/>
              </w:rPr>
              <w:t>Business Rules</w:t>
            </w:r>
          </w:p>
        </w:tc>
        <w:tc>
          <w:tcPr>
            <w:tcW w:w="3609" w:type="pct"/>
            <w:gridSpan w:val="2"/>
            <w:tcBorders>
              <w:top w:val="single" w:sz="4" w:space="0" w:color="auto"/>
              <w:left w:val="single" w:sz="4" w:space="0" w:color="auto"/>
              <w:bottom w:val="single" w:sz="4" w:space="0" w:color="auto"/>
              <w:right w:val="single" w:sz="4" w:space="0" w:color="auto"/>
            </w:tcBorders>
          </w:tcPr>
          <w:p w14:paraId="57009243" w14:textId="57EDE3FB" w:rsidR="00AD06BC" w:rsidRPr="00C63BF8" w:rsidRDefault="001C7FC1" w:rsidP="00C63BF8">
            <w:pPr>
              <w:rPr>
                <w:rFonts w:cstheme="minorHAnsi"/>
              </w:rPr>
            </w:pPr>
            <w:r w:rsidRPr="00C63BF8">
              <w:rPr>
                <w:rFonts w:cstheme="minorHAnsi"/>
              </w:rPr>
              <w:t>A penalty of €0.20 for every day late return from due date</w:t>
            </w:r>
          </w:p>
        </w:tc>
      </w:tr>
      <w:tr w:rsidR="00B92D18" w:rsidRPr="00B748AB" w14:paraId="14F9ABA6" w14:textId="77777777" w:rsidTr="00FD3E5F">
        <w:tc>
          <w:tcPr>
            <w:tcW w:w="1391" w:type="pct"/>
            <w:tcBorders>
              <w:top w:val="single" w:sz="4" w:space="0" w:color="auto"/>
              <w:left w:val="single" w:sz="4" w:space="0" w:color="auto"/>
              <w:bottom w:val="single" w:sz="4" w:space="0" w:color="auto"/>
              <w:right w:val="single" w:sz="4" w:space="0" w:color="auto"/>
            </w:tcBorders>
            <w:hideMark/>
          </w:tcPr>
          <w:p w14:paraId="02DD9C5A" w14:textId="77777777" w:rsidR="00B92D18" w:rsidRPr="00B748AB" w:rsidRDefault="00B92D18" w:rsidP="00B92D18">
            <w:pPr>
              <w:rPr>
                <w:b/>
              </w:rPr>
            </w:pPr>
            <w:r>
              <w:rPr>
                <w:b/>
              </w:rPr>
              <w:t xml:space="preserve">Implementation </w:t>
            </w:r>
            <w:r w:rsidRPr="00B748AB">
              <w:rPr>
                <w:b/>
              </w:rPr>
              <w:t>Constraints</w:t>
            </w:r>
          </w:p>
        </w:tc>
        <w:tc>
          <w:tcPr>
            <w:tcW w:w="3609" w:type="pct"/>
            <w:gridSpan w:val="2"/>
            <w:tcBorders>
              <w:top w:val="single" w:sz="4" w:space="0" w:color="auto"/>
              <w:left w:val="single" w:sz="4" w:space="0" w:color="auto"/>
              <w:bottom w:val="single" w:sz="4" w:space="0" w:color="auto"/>
              <w:right w:val="single" w:sz="4" w:space="0" w:color="auto"/>
            </w:tcBorders>
            <w:hideMark/>
          </w:tcPr>
          <w:p w14:paraId="0AC3CF70" w14:textId="77777777" w:rsidR="00B92D18" w:rsidRPr="00B748AB" w:rsidRDefault="00B92D18" w:rsidP="00B92D18">
            <w:pPr>
              <w:rPr>
                <w:rFonts w:cstheme="minorHAnsi"/>
              </w:rPr>
            </w:pPr>
          </w:p>
        </w:tc>
      </w:tr>
    </w:tbl>
    <w:p w14:paraId="493AAD00" w14:textId="77777777" w:rsidR="00B92D18" w:rsidRDefault="00B92D18" w:rsidP="00B92D18">
      <w:pPr>
        <w:ind w:left="851"/>
      </w:pPr>
    </w:p>
    <w:p w14:paraId="6B0BC24F" w14:textId="77777777" w:rsidR="00B92D18" w:rsidRPr="00B92D18" w:rsidRDefault="00B92D18" w:rsidP="00B92D18">
      <w:pPr>
        <w:ind w:left="851"/>
      </w:pPr>
    </w:p>
    <w:p w14:paraId="3D2A4909" w14:textId="77777777" w:rsidR="00B92D18" w:rsidRDefault="00B92D18">
      <w:pPr>
        <w:rPr>
          <w:rFonts w:ascii="Andalus" w:eastAsiaTheme="majorEastAsia" w:hAnsi="Andalus" w:cstheme="majorBidi"/>
          <w:b/>
          <w:bCs/>
          <w:sz w:val="28"/>
          <w:szCs w:val="26"/>
        </w:rPr>
      </w:pPr>
      <w:r>
        <w:br w:type="page"/>
      </w:r>
    </w:p>
    <w:p w14:paraId="1A40AD52" w14:textId="77777777" w:rsidR="00494494" w:rsidRDefault="00494494" w:rsidP="0032088E">
      <w:pPr>
        <w:pStyle w:val="Heading2"/>
        <w:numPr>
          <w:ilvl w:val="1"/>
          <w:numId w:val="2"/>
        </w:numPr>
        <w:ind w:left="142" w:hanging="568"/>
      </w:pPr>
      <w:bookmarkStart w:id="25" w:name="_Toc480993260"/>
      <w:r>
        <w:lastRenderedPageBreak/>
        <w:t>Perform Finance</w:t>
      </w:r>
      <w:bookmarkEnd w:id="25"/>
    </w:p>
    <w:p w14:paraId="4668C4EE" w14:textId="6D415BAB" w:rsidR="003338D8" w:rsidRDefault="003338D8" w:rsidP="009A51FF">
      <w:pPr>
        <w:ind w:left="142"/>
      </w:pPr>
      <w:r>
        <w:t xml:space="preserve">This module contains function </w:t>
      </w:r>
      <w:r w:rsidR="009A51FF">
        <w:t>that allows a Member’s</w:t>
      </w:r>
      <w:r>
        <w:t xml:space="preserve"> fine</w:t>
      </w:r>
      <w:r w:rsidR="009A51FF">
        <w:t xml:space="preserve"> balance to be updated</w:t>
      </w:r>
      <w:r>
        <w:t xml:space="preserve"> and </w:t>
      </w:r>
      <w:r w:rsidR="009A51FF">
        <w:t xml:space="preserve">perform </w:t>
      </w:r>
      <w:r w:rsidR="00E97B79">
        <w:t>revenue analysis which analysed the total amount of book bought and the total amount of fine issued for each month.</w:t>
      </w:r>
    </w:p>
    <w:p w14:paraId="7003D6FE" w14:textId="7FF27CFA" w:rsidR="00744FB2" w:rsidRDefault="00744FB2" w:rsidP="00744FB2">
      <w:pPr>
        <w:pStyle w:val="Heading3"/>
        <w:numPr>
          <w:ilvl w:val="2"/>
          <w:numId w:val="2"/>
        </w:numPr>
        <w:ind w:left="851" w:hanging="709"/>
      </w:pPr>
      <w:bookmarkStart w:id="26" w:name="_Toc480993261"/>
      <w:r>
        <w:t>Update Fine Balance</w:t>
      </w:r>
      <w:bookmarkEnd w:id="26"/>
    </w:p>
    <w:p w14:paraId="5E5BD179" w14:textId="7DC01C47" w:rsidR="00744FB2" w:rsidRDefault="009A51FF" w:rsidP="00744FB2">
      <w:pPr>
        <w:ind w:left="2156" w:hanging="1305"/>
      </w:pPr>
      <w:r>
        <w:t>Description:</w:t>
      </w:r>
      <w:r>
        <w:tab/>
        <w:t>This function updates fin</w:t>
      </w:r>
      <w:r w:rsidR="00993A83">
        <w:t>e balance of a Membe</w:t>
      </w:r>
      <w:r w:rsidR="005F1D4C">
        <w:t xml:space="preserve">r if the Member does not make </w:t>
      </w:r>
      <w:r w:rsidR="00993A83">
        <w:t>fine payment upon book returned if fine is issued to the Member.</w:t>
      </w:r>
    </w:p>
    <w:p w14:paraId="037FEAE6" w14:textId="76999AA0" w:rsidR="00744FB2" w:rsidRDefault="00744FB2" w:rsidP="00744FB2">
      <w:pPr>
        <w:ind w:left="851"/>
      </w:pPr>
      <w:r>
        <w:t>Use Case Diagram:</w:t>
      </w:r>
    </w:p>
    <w:p w14:paraId="5D632829" w14:textId="67B6B6E0" w:rsidR="00744FB2" w:rsidRDefault="00744FB2" w:rsidP="00744FB2">
      <w:pPr>
        <w:ind w:left="851"/>
      </w:pPr>
    </w:p>
    <w:p w14:paraId="400885FC" w14:textId="3ED7FE57" w:rsidR="00744FB2" w:rsidRDefault="00744FB2" w:rsidP="00744FB2">
      <w:pPr>
        <w:ind w:left="851"/>
      </w:pPr>
    </w:p>
    <w:p w14:paraId="2208ED44" w14:textId="20F3D715" w:rsidR="00744FB2" w:rsidRDefault="00993A83" w:rsidP="00744FB2">
      <w:pPr>
        <w:ind w:left="851"/>
      </w:pPr>
      <w:r>
        <w:rPr>
          <w:noProof/>
          <w:lang w:val="en-US" w:eastAsia="zh-CN"/>
        </w:rPr>
        <mc:AlternateContent>
          <mc:Choice Requires="wpg">
            <w:drawing>
              <wp:anchor distT="0" distB="0" distL="114300" distR="114300" simplePos="0" relativeHeight="252795904" behindDoc="0" locked="0" layoutInCell="1" allowOverlap="1" wp14:anchorId="458F0CE8" wp14:editId="52AEC931">
                <wp:simplePos x="0" y="0"/>
                <wp:positionH relativeFrom="column">
                  <wp:posOffset>1228725</wp:posOffset>
                </wp:positionH>
                <wp:positionV relativeFrom="paragraph">
                  <wp:posOffset>31750</wp:posOffset>
                </wp:positionV>
                <wp:extent cx="3923665" cy="3121645"/>
                <wp:effectExtent l="0" t="0" r="635" b="22225"/>
                <wp:wrapNone/>
                <wp:docPr id="874" name="Group 874"/>
                <wp:cNvGraphicFramePr/>
                <a:graphic xmlns:a="http://schemas.openxmlformats.org/drawingml/2006/main">
                  <a:graphicData uri="http://schemas.microsoft.com/office/word/2010/wordprocessingGroup">
                    <wpg:wgp>
                      <wpg:cNvGrpSpPr/>
                      <wpg:grpSpPr>
                        <a:xfrm>
                          <a:off x="0" y="0"/>
                          <a:ext cx="3923665" cy="3121645"/>
                          <a:chOff x="0" y="0"/>
                          <a:chExt cx="3923665" cy="3121645"/>
                        </a:xfrm>
                      </wpg:grpSpPr>
                      <wpg:grpSp>
                        <wpg:cNvPr id="574" name="Group 574"/>
                        <wpg:cNvGrpSpPr/>
                        <wpg:grpSpPr>
                          <a:xfrm>
                            <a:off x="0" y="114300"/>
                            <a:ext cx="3119755" cy="3007345"/>
                            <a:chOff x="0" y="0"/>
                            <a:chExt cx="3119755" cy="3007345"/>
                          </a:xfrm>
                        </wpg:grpSpPr>
                        <wpg:grpSp>
                          <wpg:cNvPr id="325" name="Group 325"/>
                          <wpg:cNvGrpSpPr/>
                          <wpg:grpSpPr>
                            <a:xfrm>
                              <a:off x="0" y="0"/>
                              <a:ext cx="3119755" cy="3007345"/>
                              <a:chOff x="0" y="47625"/>
                              <a:chExt cx="3119755" cy="3007345"/>
                            </a:xfrm>
                          </wpg:grpSpPr>
                          <wpg:grpSp>
                            <wpg:cNvPr id="432" name="Group 432"/>
                            <wpg:cNvGrpSpPr/>
                            <wpg:grpSpPr>
                              <a:xfrm>
                                <a:off x="0" y="47625"/>
                                <a:ext cx="2455061" cy="917839"/>
                                <a:chOff x="0" y="8627"/>
                                <a:chExt cx="2455259" cy="918738"/>
                              </a:xfrm>
                            </wpg:grpSpPr>
                            <wpg:grpSp>
                              <wpg:cNvPr id="435" name="Group 435"/>
                              <wpg:cNvGrpSpPr/>
                              <wpg:grpSpPr>
                                <a:xfrm>
                                  <a:off x="0" y="8627"/>
                                  <a:ext cx="647700" cy="918738"/>
                                  <a:chOff x="0" y="0"/>
                                  <a:chExt cx="619125" cy="878347"/>
                                </a:xfrm>
                              </wpg:grpSpPr>
                              <wpg:grpSp>
                                <wpg:cNvPr id="444" name="Group 444"/>
                                <wpg:cNvGrpSpPr/>
                                <wpg:grpSpPr>
                                  <a:xfrm>
                                    <a:off x="190500" y="0"/>
                                    <a:ext cx="200025" cy="634493"/>
                                    <a:chOff x="0" y="0"/>
                                    <a:chExt cx="314325" cy="857250"/>
                                  </a:xfrm>
                                </wpg:grpSpPr>
                                <wps:wsp>
                                  <wps:cNvPr id="445" name="Smiley Face 445"/>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4" name="Straight Connector 514"/>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15" name="Straight Connector 515"/>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16" name="Group 516"/>
                                  <wpg:cNvGrpSpPr/>
                                  <wpg:grpSpPr>
                                    <a:xfrm>
                                      <a:off x="28575" y="676275"/>
                                      <a:ext cx="257175" cy="180975"/>
                                      <a:chOff x="0" y="0"/>
                                      <a:chExt cx="257175" cy="180975"/>
                                    </a:xfrm>
                                  </wpg:grpSpPr>
                                  <wps:wsp>
                                    <wps:cNvPr id="525" name="Straight Connector 525"/>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38" name="Straight Connector 538"/>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39" name="Text Box 539"/>
                                <wps:cNvSpPr txBox="1"/>
                                <wps:spPr>
                                  <a:xfrm>
                                    <a:off x="0" y="666750"/>
                                    <a:ext cx="619125" cy="2115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DAC5B" w14:textId="77777777" w:rsidR="00B66A6A" w:rsidRPr="006513FC" w:rsidRDefault="00B66A6A" w:rsidP="00744FB2">
                                      <w:pPr>
                                        <w:jc w:val="center"/>
                                        <w:rPr>
                                          <w:sz w:val="16"/>
                                          <w:lang w:val="en-US"/>
                                        </w:rPr>
                                      </w:pPr>
                                      <w:r>
                                        <w:rPr>
                                          <w:sz w:val="16"/>
                                          <w:lang w:val="en-US"/>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40" name="Oval 540"/>
                              <wps:cNvSpPr/>
                              <wps:spPr>
                                <a:xfrm>
                                  <a:off x="1200287" y="43132"/>
                                  <a:ext cx="1254972"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3C3E21" w14:textId="4B09FD30" w:rsidR="00B66A6A" w:rsidRPr="00F53159" w:rsidRDefault="00B66A6A" w:rsidP="00744FB2">
                                    <w:pPr>
                                      <w:jc w:val="center"/>
                                      <w:rPr>
                                        <w:color w:val="000000" w:themeColor="text1"/>
                                        <w:sz w:val="16"/>
                                        <w:lang w:val="en-US"/>
                                      </w:rPr>
                                    </w:pPr>
                                    <w:r>
                                      <w:rPr>
                                        <w:color w:val="000000" w:themeColor="text1"/>
                                        <w:sz w:val="16"/>
                                        <w:lang w:val="en-US"/>
                                      </w:rPr>
                                      <w:t>Update Fin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Straight Arrow Connector 545"/>
                              <wps:cNvCnPr/>
                              <wps:spPr>
                                <a:xfrm flipV="1">
                                  <a:off x="523917" y="314594"/>
                                  <a:ext cx="676180" cy="3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555" name="Group 555"/>
                            <wpg:cNvGrpSpPr/>
                            <wpg:grpSpPr>
                              <a:xfrm>
                                <a:off x="1781175" y="1839208"/>
                                <a:ext cx="1338580" cy="1215762"/>
                                <a:chOff x="904875" y="1201033"/>
                                <a:chExt cx="1338580" cy="1215762"/>
                              </a:xfrm>
                            </wpg:grpSpPr>
                            <wps:wsp>
                              <wps:cNvPr id="556" name="Oval 556"/>
                              <wps:cNvSpPr/>
                              <wps:spPr>
                                <a:xfrm>
                                  <a:off x="990600" y="1846050"/>
                                  <a:ext cx="1252855" cy="5707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C8F17BB" w14:textId="77777777" w:rsidR="00B66A6A" w:rsidRPr="007F2F38" w:rsidRDefault="00B66A6A" w:rsidP="00744FB2">
                                    <w:pPr>
                                      <w:jc w:val="center"/>
                                      <w:rPr>
                                        <w:color w:val="000000" w:themeColor="text1"/>
                                        <w:sz w:val="16"/>
                                        <w:lang w:val="en-US"/>
                                      </w:rPr>
                                    </w:pPr>
                                    <w:r>
                                      <w:rPr>
                                        <w:color w:val="000000" w:themeColor="text1"/>
                                        <w:sz w:val="16"/>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7" name="Straight Arrow Connector 111"/>
                              <wps:cNvCnPr>
                                <a:endCxn id="568" idx="5"/>
                              </wps:cNvCnPr>
                              <wps:spPr>
                                <a:xfrm flipH="1" flipV="1">
                                  <a:off x="1069313" y="1201033"/>
                                  <a:ext cx="549937" cy="651614"/>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561" name="Text Box 561"/>
                              <wps:cNvSpPr txBox="1"/>
                              <wps:spPr>
                                <a:xfrm>
                                  <a:off x="904875" y="1436475"/>
                                  <a:ext cx="813435" cy="2279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CA95DB7" w14:textId="77777777" w:rsidR="00B66A6A" w:rsidRPr="007F2F38" w:rsidRDefault="00B66A6A" w:rsidP="00744FB2">
                                    <w:pPr>
                                      <w:rPr>
                                        <w:sz w:val="18"/>
                                        <w:lang w:val="en-US"/>
                                      </w:rPr>
                                    </w:pPr>
                                    <w:r>
                                      <w:rPr>
                                        <w:sz w:val="18"/>
                                        <w:lang w:val="en-US"/>
                                      </w:rPr>
                                      <w:t>&lt;&lt;ex</w:t>
                                    </w:r>
                                    <w:r w:rsidRPr="007F2F38">
                                      <w:rPr>
                                        <w:sz w:val="18"/>
                                        <w:lang w:val="en-US"/>
                                      </w:rPr>
                                      <w:t>clude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571" name="Group 571"/>
                          <wpg:cNvGrpSpPr/>
                          <wpg:grpSpPr>
                            <a:xfrm>
                              <a:off x="876300" y="581025"/>
                              <a:ext cx="1252778" cy="1294489"/>
                              <a:chOff x="0" y="0"/>
                              <a:chExt cx="1252778" cy="1294489"/>
                            </a:xfrm>
                          </wpg:grpSpPr>
                          <wps:wsp>
                            <wps:cNvPr id="568" name="Oval 568"/>
                            <wps:cNvSpPr/>
                            <wps:spPr>
                              <a:xfrm>
                                <a:off x="0" y="723900"/>
                                <a:ext cx="1252778" cy="570589"/>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70A836" w14:textId="452D7043" w:rsidR="00B66A6A" w:rsidRPr="007F2F38" w:rsidRDefault="00B66A6A" w:rsidP="00744FB2">
                                  <w:pPr>
                                    <w:jc w:val="center"/>
                                    <w:rPr>
                                      <w:color w:val="000000" w:themeColor="text1"/>
                                      <w:sz w:val="16"/>
                                      <w:lang w:val="en-US"/>
                                    </w:rPr>
                                  </w:pPr>
                                  <w:r>
                                    <w:rPr>
                                      <w:color w:val="000000" w:themeColor="text1"/>
                                      <w:sz w:val="16"/>
                                      <w:lang w:val="en-US"/>
                                    </w:rPr>
                                    <w:t>Validate Fine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 name="Straight Arrow Connector 111"/>
                            <wps:cNvCnPr/>
                            <wps:spPr>
                              <a:xfrm flipV="1">
                                <a:off x="628650" y="0"/>
                                <a:ext cx="187832" cy="730801"/>
                              </a:xfrm>
                              <a:prstGeom prst="straightConnector1">
                                <a:avLst/>
                              </a:prstGeom>
                              <a:ln w="9525">
                                <a:solidFill>
                                  <a:schemeClr val="tx1"/>
                                </a:solidFill>
                                <a:prstDash val="dash"/>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570" name="Text Box 570"/>
                            <wps:cNvSpPr txBox="1"/>
                            <wps:spPr>
                              <a:xfrm>
                                <a:off x="257060" y="219014"/>
                                <a:ext cx="793115" cy="22796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9F1EA79" w14:textId="2C61D3D6" w:rsidR="00B66A6A" w:rsidRPr="007F2F38" w:rsidRDefault="00B66A6A" w:rsidP="00744FB2">
                                  <w:pPr>
                                    <w:rPr>
                                      <w:sz w:val="18"/>
                                      <w:lang w:val="en-US"/>
                                    </w:rPr>
                                  </w:pPr>
                                  <w:r>
                                    <w:rPr>
                                      <w:sz w:val="18"/>
                                      <w:lang w:val="en-US"/>
                                    </w:rPr>
                                    <w:t>&lt;&lt;in</w:t>
                                  </w:r>
                                  <w:r w:rsidRPr="007F2F38">
                                    <w:rPr>
                                      <w:sz w:val="18"/>
                                      <w:lang w:val="en-US"/>
                                    </w:rPr>
                                    <w:t>clude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grpSp>
                      <wpg:grpSp>
                        <wpg:cNvPr id="872" name="Group 872"/>
                        <wpg:cNvGrpSpPr/>
                        <wpg:grpSpPr>
                          <a:xfrm>
                            <a:off x="3276600" y="0"/>
                            <a:ext cx="647065" cy="916305"/>
                            <a:chOff x="4200525" y="457200"/>
                            <a:chExt cx="647648" cy="916390"/>
                          </a:xfrm>
                        </wpg:grpSpPr>
                        <wps:wsp>
                          <wps:cNvPr id="864" name="Straight Connector 864"/>
                          <wps:cNvCnPr/>
                          <wps:spPr>
                            <a:xfrm>
                              <a:off x="4504783" y="680821"/>
                              <a:ext cx="0" cy="309346"/>
                            </a:xfrm>
                            <a:prstGeom prst="line">
                              <a:avLst/>
                            </a:prstGeom>
                          </wps:spPr>
                          <wps:style>
                            <a:lnRef idx="1">
                              <a:schemeClr val="dk1"/>
                            </a:lnRef>
                            <a:fillRef idx="0">
                              <a:schemeClr val="dk1"/>
                            </a:fillRef>
                            <a:effectRef idx="0">
                              <a:schemeClr val="dk1"/>
                            </a:effectRef>
                            <a:fontRef idx="minor">
                              <a:schemeClr val="tx1"/>
                            </a:fontRef>
                          </wps:style>
                          <wps:bodyPr/>
                        </wps:wsp>
                        <wpg:grpSp>
                          <wpg:cNvPr id="871" name="Group 871"/>
                          <wpg:cNvGrpSpPr/>
                          <wpg:grpSpPr>
                            <a:xfrm>
                              <a:off x="4200525" y="457200"/>
                              <a:ext cx="647648" cy="916390"/>
                              <a:chOff x="0" y="0"/>
                              <a:chExt cx="647648" cy="916390"/>
                            </a:xfrm>
                          </wpg:grpSpPr>
                          <wpg:grpSp>
                            <wpg:cNvPr id="870" name="Group 870"/>
                            <wpg:cNvGrpSpPr/>
                            <wpg:grpSpPr>
                              <a:xfrm>
                                <a:off x="200025" y="0"/>
                                <a:ext cx="209240" cy="663817"/>
                                <a:chOff x="0" y="0"/>
                                <a:chExt cx="209240" cy="663817"/>
                              </a:xfrm>
                            </wpg:grpSpPr>
                            <wpg:grpSp>
                              <wpg:cNvPr id="869" name="Group 869"/>
                              <wpg:cNvGrpSpPr/>
                              <wpg:grpSpPr>
                                <a:xfrm>
                                  <a:off x="0" y="0"/>
                                  <a:ext cx="209240" cy="304800"/>
                                  <a:chOff x="0" y="0"/>
                                  <a:chExt cx="209240" cy="304800"/>
                                </a:xfrm>
                              </wpg:grpSpPr>
                              <wps:wsp>
                                <wps:cNvPr id="863" name="Smiley Face 863"/>
                                <wps:cNvSpPr/>
                                <wps:spPr>
                                  <a:xfrm>
                                    <a:off x="28575" y="0"/>
                                    <a:ext cx="158515" cy="220961"/>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5" name="Straight Connector 865"/>
                                <wps:cNvCnPr/>
                                <wps:spPr>
                                  <a:xfrm>
                                    <a:off x="0" y="304800"/>
                                    <a:ext cx="20924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66" name="Straight Connector 866"/>
                              <wps:cNvCnPr/>
                              <wps:spPr>
                                <a:xfrm flipH="1">
                                  <a:off x="19050" y="523875"/>
                                  <a:ext cx="95109" cy="139942"/>
                                </a:xfrm>
                                <a:prstGeom prst="line">
                                  <a:avLst/>
                                </a:prstGeom>
                              </wps:spPr>
                              <wps:style>
                                <a:lnRef idx="1">
                                  <a:schemeClr val="dk1"/>
                                </a:lnRef>
                                <a:fillRef idx="0">
                                  <a:schemeClr val="dk1"/>
                                </a:fillRef>
                                <a:effectRef idx="0">
                                  <a:schemeClr val="dk1"/>
                                </a:effectRef>
                                <a:fontRef idx="minor">
                                  <a:schemeClr val="tx1"/>
                                </a:fontRef>
                              </wps:style>
                              <wps:bodyPr/>
                            </wps:wsp>
                            <wps:wsp>
                              <wps:cNvPr id="867" name="Straight Connector 867"/>
                              <wps:cNvCnPr/>
                              <wps:spPr>
                                <a:xfrm>
                                  <a:off x="104775" y="523875"/>
                                  <a:ext cx="82428" cy="12521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868" name="Text Box 868"/>
                            <wps:cNvSpPr txBox="1"/>
                            <wps:spPr>
                              <a:xfrm>
                                <a:off x="0" y="695325"/>
                                <a:ext cx="647648" cy="22106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4A379C" w14:textId="77AD7D72" w:rsidR="00B66A6A" w:rsidRPr="006513FC" w:rsidRDefault="00B66A6A" w:rsidP="00993A83">
                                  <w:pPr>
                                    <w:jc w:val="center"/>
                                    <w:rPr>
                                      <w:sz w:val="16"/>
                                      <w:lang w:val="en-US"/>
                                    </w:rPr>
                                  </w:pPr>
                                  <w:r>
                                    <w:rPr>
                                      <w:sz w:val="16"/>
                                      <w:lang w:val="en-US"/>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873" name="Straight Connector 873"/>
                        <wps:cNvCnPr/>
                        <wps:spPr>
                          <a:xfrm flipH="1">
                            <a:off x="2457450" y="419100"/>
                            <a:ext cx="821539" cy="0"/>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458F0CE8" id="Group 874" o:spid="_x0000_s1520" style="position:absolute;left:0;text-align:left;margin-left:96.75pt;margin-top:2.5pt;width:308.95pt;height:245.8pt;z-index:252795904" coordsize="39236,31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">
                <v:group id="Group 574" o:spid="_x0000_s1521" style="position:absolute;top:1143;width:31197;height:30073" coordsize="31197,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">
                  <v:group id="Group 325" o:spid="_x0000_s1522" style="position:absolute;width:31197;height:30073" coordorigin=",476" coordsize="31197,30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432" o:spid="_x0000_s1523" style="position:absolute;top:476;width:24550;height:9178" coordorigin=",86" coordsize="24552,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MiJ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sEiTeDvTDgCcv0LAAD//wMAUEsBAi0AFAAGAAgAAAAhANvh9svuAAAAhQEAABMAAAAAAAAA&#10;AAAAAAAAAAAAAFtDb250ZW50X1R5cGVzXS54bWxQSwECLQAUAAYACAAAACEAWvQsW78AAAAVAQAA&#10;CwAAAAAAAAAAAAAAAAAfAQAAX3JlbHMvLnJlbHNQSwECLQAUAAYACAAAACEAd1jIicYAAADcAAAA&#10;DwAAAAAAAAAAAAAAAAAHAgAAZHJzL2Rvd25yZXYueG1sUEsFBgAAAAADAAMAtwAAAPoCAAAAAA==&#10;">
                      <v:group id="Group 435" o:spid="_x0000_s1524" style="position:absolute;top:86;width:6477;height:9187" coordsize="619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group id="Group 444" o:spid="_x0000_s1525" style="position:absolute;left:1905;width:2000;height:6344"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">
                          <v:shape id="Smiley Face 445" o:spid="_x0000_s1526"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" filled="f" strokecolor="black [3213]" strokeweight=".5pt"/>
                          <v:line id="Straight Connector 514" o:spid="_x0000_s1527"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" strokecolor="black [3040]"/>
                          <v:line id="Straight Connector 515" o:spid="_x0000_s1528"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" strokecolor="black [3040]"/>
                          <v:group id="Group 516" o:spid="_x0000_s1529"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">
                            <v:line id="Straight Connector 525" o:spid="_x0000_s1530"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" strokecolor="black [3040]"/>
                            <v:line id="Straight Connector 538" o:spid="_x0000_s1531"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" strokecolor="black [3040]"/>
                          </v:group>
                        </v:group>
                        <v:shape id="Text Box 539" o:spid="_x0000_s1532" type="#_x0000_t202" style="position:absolute;top:6667;width:619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" fillcolor="white [3212]" stroked="f" strokeweight=".5pt">
                          <v:textbox>
                            <w:txbxContent>
                              <w:p w14:paraId="7F4DAC5B" w14:textId="77777777" w:rsidR="00B66A6A" w:rsidRPr="006513FC" w:rsidRDefault="00B66A6A" w:rsidP="00744FB2">
                                <w:pPr>
                                  <w:jc w:val="center"/>
                                  <w:rPr>
                                    <w:sz w:val="16"/>
                                    <w:lang w:val="en-US"/>
                                  </w:rPr>
                                </w:pPr>
                                <w:r>
                                  <w:rPr>
                                    <w:sz w:val="16"/>
                                    <w:lang w:val="en-US"/>
                                  </w:rPr>
                                  <w:t>Librarian</w:t>
                                </w:r>
                              </w:p>
                            </w:txbxContent>
                          </v:textbox>
                        </v:shape>
                      </v:group>
                      <v:oval id="Oval 540" o:spid="_x0000_s1533" style="position:absolute;left:12002;top:431;width:1255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" filled="f" strokecolor="black [3213]" strokeweight="1pt">
                        <v:textbox>
                          <w:txbxContent>
                            <w:p w14:paraId="053C3E21" w14:textId="4B09FD30" w:rsidR="00B66A6A" w:rsidRPr="00F53159" w:rsidRDefault="00B66A6A" w:rsidP="00744FB2">
                              <w:pPr>
                                <w:jc w:val="center"/>
                                <w:rPr>
                                  <w:color w:val="000000" w:themeColor="text1"/>
                                  <w:sz w:val="16"/>
                                  <w:lang w:val="en-US"/>
                                </w:rPr>
                              </w:pPr>
                              <w:r>
                                <w:rPr>
                                  <w:color w:val="000000" w:themeColor="text1"/>
                                  <w:sz w:val="16"/>
                                  <w:lang w:val="en-US"/>
                                </w:rPr>
                                <w:t>Update Fine Balance</w:t>
                              </w:r>
                            </w:p>
                          </w:txbxContent>
                        </v:textbox>
                      </v:oval>
                      <v:shape id="Straight Arrow Connector 545" o:spid="_x0000_s1534" type="#_x0000_t32" style="position:absolute;left:5239;top:3145;width:6761;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" strokecolor="black [3213]">
                        <v:stroke endarrow="block"/>
                      </v:shape>
                    </v:group>
                    <v:group id="Group 555" o:spid="_x0000_s1535" style="position:absolute;left:17811;top:18392;width:13386;height:12157" coordorigin="9048,12010" coordsize="13385,12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">
                      <v:oval id="Oval 556" o:spid="_x0000_s1536" style="position:absolute;left:9906;top:18460;width:12528;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" filled="f" strokecolor="black [3213]">
                        <v:textbox>
                          <w:txbxContent>
                            <w:p w14:paraId="0C8F17BB" w14:textId="77777777" w:rsidR="00B66A6A" w:rsidRPr="007F2F38" w:rsidRDefault="00B66A6A" w:rsidP="00744FB2">
                              <w:pPr>
                                <w:jc w:val="center"/>
                                <w:rPr>
                                  <w:color w:val="000000" w:themeColor="text1"/>
                                  <w:sz w:val="16"/>
                                  <w:lang w:val="en-US"/>
                                </w:rPr>
                              </w:pPr>
                              <w:r>
                                <w:rPr>
                                  <w:color w:val="000000" w:themeColor="text1"/>
                                  <w:sz w:val="16"/>
                                  <w:lang w:val="en-US"/>
                                </w:rPr>
                                <w:t>Display error message</w:t>
                              </w:r>
                            </w:p>
                          </w:txbxContent>
                        </v:textbox>
                      </v:oval>
                      <v:shape id="Straight Arrow Connector 111" o:spid="_x0000_s1537" type="#_x0000_t32" style="position:absolute;left:10693;top:12010;width:5499;height:65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" strokecolor="black [3213]">
                        <v:stroke dashstyle="dash" endarrow="block"/>
                      </v:shape>
                      <v:shape id="Text Box 561" o:spid="_x0000_s1538" type="#_x0000_t202" style="position:absolute;left:9048;top:14364;width:8135;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" filled="f" stroked="f">
                        <v:textbox>
                          <w:txbxContent>
                            <w:p w14:paraId="2CA95DB7" w14:textId="77777777" w:rsidR="00B66A6A" w:rsidRPr="007F2F38" w:rsidRDefault="00B66A6A" w:rsidP="00744FB2">
                              <w:pPr>
                                <w:rPr>
                                  <w:sz w:val="18"/>
                                  <w:lang w:val="en-US"/>
                                </w:rPr>
                              </w:pPr>
                              <w:r>
                                <w:rPr>
                                  <w:sz w:val="18"/>
                                  <w:lang w:val="en-US"/>
                                </w:rPr>
                                <w:t>&lt;&lt;ex</w:t>
                              </w:r>
                              <w:r w:rsidRPr="007F2F38">
                                <w:rPr>
                                  <w:sz w:val="18"/>
                                  <w:lang w:val="en-US"/>
                                </w:rPr>
                                <w:t>cludes&gt;&gt;</w:t>
                              </w:r>
                            </w:p>
                          </w:txbxContent>
                        </v:textbox>
                      </v:shape>
                    </v:group>
                  </v:group>
                  <v:group id="Group 571" o:spid="_x0000_s1539" style="position:absolute;left:8763;top:5810;width:12527;height:12945" coordsize="12527,12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v:oval id="Oval 568" o:spid="_x0000_s1540" style="position:absolute;top:7239;width:12527;height:5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" filled="f" strokecolor="black [3213]">
                      <v:textbox>
                        <w:txbxContent>
                          <w:p w14:paraId="4170A836" w14:textId="452D7043" w:rsidR="00B66A6A" w:rsidRPr="007F2F38" w:rsidRDefault="00B66A6A" w:rsidP="00744FB2">
                            <w:pPr>
                              <w:jc w:val="center"/>
                              <w:rPr>
                                <w:color w:val="000000" w:themeColor="text1"/>
                                <w:sz w:val="16"/>
                                <w:lang w:val="en-US"/>
                              </w:rPr>
                            </w:pPr>
                            <w:r>
                              <w:rPr>
                                <w:color w:val="000000" w:themeColor="text1"/>
                                <w:sz w:val="16"/>
                                <w:lang w:val="en-US"/>
                              </w:rPr>
                              <w:t>Validate Fine Details</w:t>
                            </w:r>
                          </w:p>
                        </w:txbxContent>
                      </v:textbox>
                    </v:oval>
                    <v:shape id="Straight Arrow Connector 111" o:spid="_x0000_s1541" type="#_x0000_t32" style="position:absolute;left:6286;width:1878;height:730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" strokecolor="black [3213]">
                      <v:stroke dashstyle="dash" startarrow="block"/>
                    </v:shape>
                    <v:shape id="Text Box 570" o:spid="_x0000_s1542" type="#_x0000_t202" style="position:absolute;left:2570;top:2190;width:7931;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" filled="f" stroked="f">
                      <v:textbox>
                        <w:txbxContent>
                          <w:p w14:paraId="19F1EA79" w14:textId="2C61D3D6" w:rsidR="00B66A6A" w:rsidRPr="007F2F38" w:rsidRDefault="00B66A6A" w:rsidP="00744FB2">
                            <w:pPr>
                              <w:rPr>
                                <w:sz w:val="18"/>
                                <w:lang w:val="en-US"/>
                              </w:rPr>
                            </w:pPr>
                            <w:r>
                              <w:rPr>
                                <w:sz w:val="18"/>
                                <w:lang w:val="en-US"/>
                              </w:rPr>
                              <w:t>&lt;&lt;in</w:t>
                            </w:r>
                            <w:r w:rsidRPr="007F2F38">
                              <w:rPr>
                                <w:sz w:val="18"/>
                                <w:lang w:val="en-US"/>
                              </w:rPr>
                              <w:t>cludes&gt;&gt;</w:t>
                            </w:r>
                          </w:p>
                        </w:txbxContent>
                      </v:textbox>
                    </v:shape>
                  </v:group>
                </v:group>
                <v:group id="Group 872" o:spid="_x0000_s1543" style="position:absolute;left:32766;width:6470;height:9163" coordorigin="42005,4572" coordsize="647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">
                  <v:line id="Straight Connector 864" o:spid="_x0000_s1544" style="position:absolute;visibility:visible;mso-wrap-style:square" from="45047,6808" to="45047,99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" strokecolor="black [3040]"/>
                  <v:group id="Group 871" o:spid="_x0000_s1545" style="position:absolute;left:42005;top:4572;width:6476;height:9163" coordsize="6476,9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">
                    <v:group id="Group 870" o:spid="_x0000_s1546" style="position:absolute;left:2000;width:2092;height:6638" coordsize="2092,66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">
                      <v:group id="Group 869" o:spid="_x0000_s1547" style="position:absolute;width:2092;height:3048" coordsize="209240,304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">
                        <v:shape id="Smiley Face 863" o:spid="_x0000_s1548" type="#_x0000_t96" style="position:absolute;left:28575;width:158515;height:2209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" filled="f" strokecolor="black [3213]" strokeweight=".5pt"/>
                        <v:line id="Straight Connector 865" o:spid="_x0000_s1549" style="position:absolute;visibility:visible;mso-wrap-style:square" from="0,304800" to="209240,3048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" strokecolor="black [3040]"/>
                      </v:group>
                      <v:line id="Straight Connector 866" o:spid="_x0000_s1550" style="position:absolute;flip:x;visibility:visible;mso-wrap-style:square" from="190,5238" to="1141,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" strokecolor="black [3040]"/>
                      <v:line id="Straight Connector 867" o:spid="_x0000_s1551" style="position:absolute;visibility:visible;mso-wrap-style:square" from="1047,5238" to="1872,6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" strokecolor="black [3040]"/>
                    </v:group>
                    <v:shape id="Text Box 868" o:spid="_x0000_s1552" type="#_x0000_t202" style="position:absolute;top:6953;width:6476;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" fillcolor="white [3212]" stroked="f" strokeweight=".5pt">
                      <v:textbox>
                        <w:txbxContent>
                          <w:p w14:paraId="064A379C" w14:textId="77AD7D72" w:rsidR="00B66A6A" w:rsidRPr="006513FC" w:rsidRDefault="00B66A6A" w:rsidP="00993A83">
                            <w:pPr>
                              <w:jc w:val="center"/>
                              <w:rPr>
                                <w:sz w:val="16"/>
                                <w:lang w:val="en-US"/>
                              </w:rPr>
                            </w:pPr>
                            <w:r>
                              <w:rPr>
                                <w:sz w:val="16"/>
                                <w:lang w:val="en-US"/>
                              </w:rPr>
                              <w:t>Member</w:t>
                            </w:r>
                          </w:p>
                        </w:txbxContent>
                      </v:textbox>
                    </v:shape>
                  </v:group>
                </v:group>
                <v:line id="Straight Connector 873" o:spid="_x0000_s1553" style="position:absolute;flip:x;visibility:visible;mso-wrap-style:square" from="24574,4191" to="32789,4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" strokecolor="black [3040]"/>
              </v:group>
            </w:pict>
          </mc:Fallback>
        </mc:AlternateContent>
      </w:r>
    </w:p>
    <w:p w14:paraId="4B82FF94" w14:textId="2B90D491" w:rsidR="00744FB2" w:rsidRDefault="00744FB2" w:rsidP="00744FB2">
      <w:pPr>
        <w:ind w:left="851"/>
      </w:pPr>
    </w:p>
    <w:p w14:paraId="7B939B3E" w14:textId="51DF7CA8" w:rsidR="00744FB2" w:rsidRDefault="00744FB2" w:rsidP="00744FB2">
      <w:pPr>
        <w:ind w:left="851"/>
      </w:pPr>
    </w:p>
    <w:p w14:paraId="68B7887D" w14:textId="45484DB1" w:rsidR="00744FB2" w:rsidRDefault="00744FB2" w:rsidP="00744FB2">
      <w:pPr>
        <w:ind w:left="851"/>
      </w:pPr>
    </w:p>
    <w:p w14:paraId="63FC240F" w14:textId="77777777" w:rsidR="00744FB2" w:rsidRDefault="00744FB2" w:rsidP="00744FB2">
      <w:pPr>
        <w:ind w:left="851"/>
      </w:pPr>
    </w:p>
    <w:p w14:paraId="5B004EEE" w14:textId="77777777" w:rsidR="00744FB2" w:rsidRDefault="00744FB2" w:rsidP="00744FB2">
      <w:pPr>
        <w:ind w:left="851"/>
      </w:pPr>
    </w:p>
    <w:p w14:paraId="35E0E77D" w14:textId="77777777" w:rsidR="00744FB2" w:rsidRDefault="00744FB2" w:rsidP="00744FB2">
      <w:pPr>
        <w:ind w:left="851"/>
      </w:pPr>
    </w:p>
    <w:p w14:paraId="101D76E3" w14:textId="77777777" w:rsidR="00744FB2" w:rsidRDefault="00744FB2" w:rsidP="00744FB2">
      <w:pPr>
        <w:ind w:left="851"/>
      </w:pPr>
    </w:p>
    <w:p w14:paraId="55669916" w14:textId="77777777" w:rsidR="00744FB2" w:rsidRDefault="00744FB2" w:rsidP="00744FB2">
      <w:pPr>
        <w:ind w:left="851"/>
      </w:pPr>
    </w:p>
    <w:p w14:paraId="5C0BCACA" w14:textId="77777777" w:rsidR="00744FB2" w:rsidRDefault="00744FB2" w:rsidP="00744FB2">
      <w:pPr>
        <w:ind w:left="851"/>
      </w:pPr>
    </w:p>
    <w:p w14:paraId="4B6F9381" w14:textId="77777777" w:rsidR="00744FB2" w:rsidRDefault="00744FB2" w:rsidP="00744FB2">
      <w:pPr>
        <w:ind w:left="851"/>
      </w:pPr>
    </w:p>
    <w:p w14:paraId="127A99D4" w14:textId="77777777" w:rsidR="00744FB2" w:rsidRDefault="00744FB2" w:rsidP="00744FB2">
      <w:pPr>
        <w:ind w:left="851"/>
      </w:pPr>
    </w:p>
    <w:p w14:paraId="046C04F4" w14:textId="77777777" w:rsidR="00744FB2" w:rsidRDefault="00744FB2" w:rsidP="00744FB2">
      <w:pPr>
        <w:tabs>
          <w:tab w:val="left" w:pos="687"/>
          <w:tab w:val="left" w:pos="1340"/>
        </w:tabs>
      </w:pPr>
      <w:r>
        <w:tab/>
      </w:r>
    </w:p>
    <w:p w14:paraId="3F06BB30" w14:textId="77777777" w:rsidR="00744FB2" w:rsidRDefault="00744FB2" w:rsidP="00744FB2">
      <w:r>
        <w:br w:type="page"/>
      </w:r>
    </w:p>
    <w:p w14:paraId="00480346" w14:textId="5169632B" w:rsidR="00744FB2" w:rsidRDefault="00744FB2" w:rsidP="00744FB2">
      <w:pPr>
        <w:tabs>
          <w:tab w:val="left" w:pos="687"/>
          <w:tab w:val="left" w:pos="1340"/>
        </w:tabs>
      </w:pPr>
      <w:r>
        <w:lastRenderedPageBreak/>
        <w:t>Use Case Narrative:</w:t>
      </w:r>
    </w:p>
    <w:tbl>
      <w:tblPr>
        <w:tblStyle w:val="TableGrid"/>
        <w:tblW w:w="5000" w:type="pct"/>
        <w:tblLook w:val="04A0" w:firstRow="1" w:lastRow="0" w:firstColumn="1" w:lastColumn="0" w:noHBand="0" w:noVBand="1"/>
      </w:tblPr>
      <w:tblGrid>
        <w:gridCol w:w="2554"/>
        <w:gridCol w:w="3314"/>
        <w:gridCol w:w="3312"/>
      </w:tblGrid>
      <w:tr w:rsidR="00744FB2" w:rsidRPr="00B748AB" w14:paraId="3B673DB5" w14:textId="77777777" w:rsidTr="00A9493E">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5B237F2" w14:textId="77777777" w:rsidR="00744FB2" w:rsidRPr="00B748AB" w:rsidRDefault="00744FB2" w:rsidP="00A9493E">
            <w:pPr>
              <w:rPr>
                <w:b/>
              </w:rPr>
            </w:pPr>
            <w:r w:rsidRPr="00B748AB">
              <w:rPr>
                <w:b/>
              </w:rPr>
              <w:t>Use Case Name</w:t>
            </w:r>
          </w:p>
        </w:tc>
        <w:tc>
          <w:tcPr>
            <w:tcW w:w="360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01191C81" w14:textId="37309D94" w:rsidR="00744FB2" w:rsidRPr="00B748AB" w:rsidRDefault="00165DA7" w:rsidP="00A9493E">
            <w:r>
              <w:t>Update Fine Balance</w:t>
            </w:r>
          </w:p>
        </w:tc>
      </w:tr>
      <w:tr w:rsidR="00744FB2" w:rsidRPr="00B748AB" w14:paraId="75C52EDC" w14:textId="77777777" w:rsidTr="00A9493E">
        <w:tc>
          <w:tcPr>
            <w:tcW w:w="1391" w:type="pct"/>
            <w:tcBorders>
              <w:top w:val="single" w:sz="4" w:space="0" w:color="auto"/>
              <w:left w:val="single" w:sz="4" w:space="0" w:color="auto"/>
              <w:bottom w:val="single" w:sz="4" w:space="0" w:color="auto"/>
              <w:right w:val="single" w:sz="4" w:space="0" w:color="auto"/>
            </w:tcBorders>
            <w:hideMark/>
          </w:tcPr>
          <w:p w14:paraId="02B70F1E" w14:textId="77777777" w:rsidR="00744FB2" w:rsidRPr="00B748AB" w:rsidRDefault="00744FB2" w:rsidP="00A9493E">
            <w:pPr>
              <w:rPr>
                <w:b/>
              </w:rPr>
            </w:pPr>
            <w:r w:rsidRPr="00B748AB">
              <w:rPr>
                <w:b/>
              </w:rPr>
              <w:t>Use Case Id</w:t>
            </w:r>
          </w:p>
        </w:tc>
        <w:tc>
          <w:tcPr>
            <w:tcW w:w="3609" w:type="pct"/>
            <w:gridSpan w:val="2"/>
            <w:tcBorders>
              <w:top w:val="single" w:sz="4" w:space="0" w:color="auto"/>
              <w:left w:val="single" w:sz="4" w:space="0" w:color="auto"/>
              <w:bottom w:val="single" w:sz="4" w:space="0" w:color="auto"/>
              <w:right w:val="single" w:sz="4" w:space="0" w:color="auto"/>
            </w:tcBorders>
          </w:tcPr>
          <w:p w14:paraId="43CB9FFB" w14:textId="77777777" w:rsidR="00744FB2" w:rsidRPr="00B748AB" w:rsidRDefault="00744FB2" w:rsidP="00A9493E">
            <w:r>
              <w:t>4.2</w:t>
            </w:r>
          </w:p>
        </w:tc>
      </w:tr>
      <w:tr w:rsidR="00744FB2" w:rsidRPr="00B748AB" w14:paraId="26545BF1" w14:textId="77777777" w:rsidTr="00A9493E">
        <w:tc>
          <w:tcPr>
            <w:tcW w:w="1391" w:type="pct"/>
            <w:tcBorders>
              <w:top w:val="single" w:sz="4" w:space="0" w:color="auto"/>
              <w:left w:val="single" w:sz="4" w:space="0" w:color="auto"/>
              <w:bottom w:val="single" w:sz="4" w:space="0" w:color="auto"/>
              <w:right w:val="single" w:sz="4" w:space="0" w:color="auto"/>
            </w:tcBorders>
            <w:hideMark/>
          </w:tcPr>
          <w:p w14:paraId="28A39420" w14:textId="77777777" w:rsidR="00744FB2" w:rsidRPr="00B748AB" w:rsidRDefault="00744FB2" w:rsidP="00A9493E">
            <w:pPr>
              <w:rPr>
                <w:b/>
              </w:rPr>
            </w:pPr>
            <w:r w:rsidRPr="00B748AB">
              <w:rPr>
                <w:b/>
              </w:rPr>
              <w:t>Priority</w:t>
            </w:r>
          </w:p>
        </w:tc>
        <w:tc>
          <w:tcPr>
            <w:tcW w:w="3609" w:type="pct"/>
            <w:gridSpan w:val="2"/>
            <w:tcBorders>
              <w:top w:val="single" w:sz="4" w:space="0" w:color="auto"/>
              <w:left w:val="single" w:sz="4" w:space="0" w:color="auto"/>
              <w:bottom w:val="single" w:sz="4" w:space="0" w:color="auto"/>
              <w:right w:val="single" w:sz="4" w:space="0" w:color="auto"/>
            </w:tcBorders>
          </w:tcPr>
          <w:p w14:paraId="2676602D" w14:textId="77777777" w:rsidR="00744FB2" w:rsidRPr="00B748AB" w:rsidRDefault="00744FB2" w:rsidP="00A9493E">
            <w:r>
              <w:t>High</w:t>
            </w:r>
          </w:p>
        </w:tc>
      </w:tr>
      <w:tr w:rsidR="00744FB2" w:rsidRPr="00B748AB" w14:paraId="07E6F819" w14:textId="77777777" w:rsidTr="00A9493E">
        <w:tc>
          <w:tcPr>
            <w:tcW w:w="1391" w:type="pct"/>
            <w:tcBorders>
              <w:top w:val="single" w:sz="4" w:space="0" w:color="auto"/>
              <w:left w:val="single" w:sz="4" w:space="0" w:color="auto"/>
              <w:bottom w:val="single" w:sz="4" w:space="0" w:color="auto"/>
              <w:right w:val="single" w:sz="4" w:space="0" w:color="auto"/>
            </w:tcBorders>
            <w:hideMark/>
          </w:tcPr>
          <w:p w14:paraId="0D57EBDE" w14:textId="77777777" w:rsidR="00744FB2" w:rsidRPr="00B748AB" w:rsidRDefault="00744FB2" w:rsidP="00A9493E">
            <w:pPr>
              <w:rPr>
                <w:b/>
              </w:rPr>
            </w:pPr>
            <w:r w:rsidRPr="00B748AB">
              <w:rPr>
                <w:b/>
              </w:rPr>
              <w:t>Source</w:t>
            </w:r>
          </w:p>
        </w:tc>
        <w:tc>
          <w:tcPr>
            <w:tcW w:w="3609" w:type="pct"/>
            <w:gridSpan w:val="2"/>
            <w:tcBorders>
              <w:top w:val="single" w:sz="4" w:space="0" w:color="auto"/>
              <w:left w:val="single" w:sz="4" w:space="0" w:color="auto"/>
              <w:bottom w:val="single" w:sz="4" w:space="0" w:color="auto"/>
              <w:right w:val="single" w:sz="4" w:space="0" w:color="auto"/>
            </w:tcBorders>
          </w:tcPr>
          <w:p w14:paraId="010069C9" w14:textId="7288835A" w:rsidR="00744FB2" w:rsidRPr="00B748AB" w:rsidRDefault="00165DA7" w:rsidP="00A9493E">
            <w:r>
              <w:t>Librarian</w:t>
            </w:r>
          </w:p>
        </w:tc>
      </w:tr>
      <w:tr w:rsidR="00744FB2" w:rsidRPr="00B748AB" w14:paraId="7CD406E3" w14:textId="77777777" w:rsidTr="00A9493E">
        <w:tc>
          <w:tcPr>
            <w:tcW w:w="1391" w:type="pct"/>
            <w:tcBorders>
              <w:top w:val="single" w:sz="4" w:space="0" w:color="auto"/>
              <w:left w:val="single" w:sz="4" w:space="0" w:color="auto"/>
              <w:bottom w:val="single" w:sz="4" w:space="0" w:color="auto"/>
              <w:right w:val="single" w:sz="4" w:space="0" w:color="auto"/>
            </w:tcBorders>
            <w:hideMark/>
          </w:tcPr>
          <w:p w14:paraId="42C893C6" w14:textId="77777777" w:rsidR="00744FB2" w:rsidRPr="00B748AB" w:rsidRDefault="00744FB2" w:rsidP="00A9493E">
            <w:pPr>
              <w:rPr>
                <w:b/>
              </w:rPr>
            </w:pPr>
            <w:r w:rsidRPr="00B748AB">
              <w:rPr>
                <w:b/>
              </w:rPr>
              <w:t>Primary Business Actor</w:t>
            </w:r>
          </w:p>
        </w:tc>
        <w:tc>
          <w:tcPr>
            <w:tcW w:w="3609" w:type="pct"/>
            <w:gridSpan w:val="2"/>
            <w:tcBorders>
              <w:top w:val="single" w:sz="4" w:space="0" w:color="auto"/>
              <w:left w:val="single" w:sz="4" w:space="0" w:color="auto"/>
              <w:bottom w:val="single" w:sz="4" w:space="0" w:color="auto"/>
              <w:right w:val="single" w:sz="4" w:space="0" w:color="auto"/>
            </w:tcBorders>
          </w:tcPr>
          <w:p w14:paraId="23D9FD38" w14:textId="77433371" w:rsidR="00744FB2" w:rsidRPr="00B748AB" w:rsidRDefault="00744FB2" w:rsidP="00A9493E">
            <w:r>
              <w:t>Librarian</w:t>
            </w:r>
          </w:p>
        </w:tc>
      </w:tr>
      <w:tr w:rsidR="00744FB2" w:rsidRPr="00B748AB" w14:paraId="77339011" w14:textId="77777777" w:rsidTr="00A9493E">
        <w:tc>
          <w:tcPr>
            <w:tcW w:w="1391" w:type="pct"/>
            <w:tcBorders>
              <w:top w:val="single" w:sz="4" w:space="0" w:color="auto"/>
              <w:left w:val="single" w:sz="4" w:space="0" w:color="auto"/>
              <w:bottom w:val="single" w:sz="4" w:space="0" w:color="auto"/>
              <w:right w:val="single" w:sz="4" w:space="0" w:color="auto"/>
            </w:tcBorders>
            <w:hideMark/>
          </w:tcPr>
          <w:p w14:paraId="6D191F7C" w14:textId="77777777" w:rsidR="00744FB2" w:rsidRPr="00B748AB" w:rsidRDefault="00744FB2" w:rsidP="00A9493E">
            <w:pPr>
              <w:rPr>
                <w:b/>
              </w:rPr>
            </w:pPr>
            <w:r w:rsidRPr="00B748AB">
              <w:rPr>
                <w:b/>
              </w:rPr>
              <w:t>Other Participating Actors</w:t>
            </w:r>
          </w:p>
        </w:tc>
        <w:tc>
          <w:tcPr>
            <w:tcW w:w="3609" w:type="pct"/>
            <w:gridSpan w:val="2"/>
            <w:tcBorders>
              <w:top w:val="single" w:sz="4" w:space="0" w:color="auto"/>
              <w:left w:val="single" w:sz="4" w:space="0" w:color="auto"/>
              <w:bottom w:val="single" w:sz="4" w:space="0" w:color="auto"/>
              <w:right w:val="single" w:sz="4" w:space="0" w:color="auto"/>
            </w:tcBorders>
          </w:tcPr>
          <w:p w14:paraId="77D9BCF9" w14:textId="51E74636" w:rsidR="00744FB2" w:rsidRPr="00B748AB" w:rsidRDefault="00B7475D" w:rsidP="00A9493E">
            <w:r>
              <w:t>Member</w:t>
            </w:r>
          </w:p>
        </w:tc>
      </w:tr>
      <w:tr w:rsidR="00744FB2" w:rsidRPr="00B748AB" w14:paraId="4C12FA99" w14:textId="77777777" w:rsidTr="00A9493E">
        <w:tc>
          <w:tcPr>
            <w:tcW w:w="1391" w:type="pct"/>
            <w:tcBorders>
              <w:top w:val="single" w:sz="4" w:space="0" w:color="auto"/>
              <w:left w:val="single" w:sz="4" w:space="0" w:color="auto"/>
              <w:bottom w:val="single" w:sz="4" w:space="0" w:color="auto"/>
              <w:right w:val="single" w:sz="4" w:space="0" w:color="auto"/>
            </w:tcBorders>
            <w:hideMark/>
          </w:tcPr>
          <w:p w14:paraId="102AE6DF" w14:textId="77777777" w:rsidR="00744FB2" w:rsidRPr="00B748AB" w:rsidRDefault="00744FB2" w:rsidP="00A9493E">
            <w:pPr>
              <w:rPr>
                <w:b/>
              </w:rPr>
            </w:pPr>
            <w:r w:rsidRPr="00B748AB">
              <w:rPr>
                <w:b/>
              </w:rPr>
              <w:t>Description</w:t>
            </w:r>
          </w:p>
        </w:tc>
        <w:tc>
          <w:tcPr>
            <w:tcW w:w="3609" w:type="pct"/>
            <w:gridSpan w:val="2"/>
            <w:tcBorders>
              <w:top w:val="single" w:sz="4" w:space="0" w:color="auto"/>
              <w:left w:val="single" w:sz="4" w:space="0" w:color="auto"/>
              <w:bottom w:val="single" w:sz="4" w:space="0" w:color="auto"/>
              <w:right w:val="single" w:sz="4" w:space="0" w:color="auto"/>
            </w:tcBorders>
            <w:hideMark/>
          </w:tcPr>
          <w:p w14:paraId="58E7B4E1" w14:textId="471C687E" w:rsidR="00744FB2" w:rsidRPr="0051187A" w:rsidRDefault="0051187A" w:rsidP="00A9493E">
            <w:r>
              <w:t>This function updates fine balance of a Member if a Me</w:t>
            </w:r>
            <w:r w:rsidR="00B7475D">
              <w:t xml:space="preserve">mber does not make the fine payment upon book returned if fine is issued to the Member. </w:t>
            </w:r>
          </w:p>
        </w:tc>
      </w:tr>
      <w:tr w:rsidR="00744FB2" w:rsidRPr="00B748AB" w14:paraId="585CA513" w14:textId="77777777" w:rsidTr="00A9493E">
        <w:tc>
          <w:tcPr>
            <w:tcW w:w="1391" w:type="pct"/>
            <w:tcBorders>
              <w:top w:val="single" w:sz="4" w:space="0" w:color="auto"/>
              <w:left w:val="single" w:sz="4" w:space="0" w:color="auto"/>
              <w:bottom w:val="single" w:sz="4" w:space="0" w:color="auto"/>
              <w:right w:val="single" w:sz="4" w:space="0" w:color="auto"/>
            </w:tcBorders>
            <w:hideMark/>
          </w:tcPr>
          <w:p w14:paraId="0F2497C7" w14:textId="77777777" w:rsidR="00744FB2" w:rsidRPr="00B748AB" w:rsidRDefault="00744FB2" w:rsidP="00A9493E">
            <w:pPr>
              <w:rPr>
                <w:b/>
              </w:rPr>
            </w:pPr>
            <w:r w:rsidRPr="00B748AB">
              <w:rPr>
                <w:b/>
              </w:rPr>
              <w:t>Pre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09DF58C1" w14:textId="46934F2E" w:rsidR="00744FB2" w:rsidRPr="00B748AB" w:rsidRDefault="00DA3718" w:rsidP="00DA3718">
            <w:pPr>
              <w:rPr>
                <w:rFonts w:cstheme="minorHAnsi"/>
              </w:rPr>
            </w:pPr>
            <w:r>
              <w:rPr>
                <w:rFonts w:cstheme="minorHAnsi"/>
              </w:rPr>
              <w:t>Member must pay the amount of fine to the Librarian at the information desk.</w:t>
            </w:r>
          </w:p>
        </w:tc>
      </w:tr>
      <w:tr w:rsidR="00744FB2" w:rsidRPr="00B748AB" w14:paraId="3D878E1F" w14:textId="77777777" w:rsidTr="00A9493E">
        <w:tc>
          <w:tcPr>
            <w:tcW w:w="1391" w:type="pct"/>
            <w:tcBorders>
              <w:top w:val="single" w:sz="4" w:space="0" w:color="auto"/>
              <w:left w:val="single" w:sz="4" w:space="0" w:color="auto"/>
              <w:bottom w:val="single" w:sz="4" w:space="0" w:color="auto"/>
              <w:right w:val="single" w:sz="4" w:space="0" w:color="auto"/>
            </w:tcBorders>
            <w:hideMark/>
          </w:tcPr>
          <w:p w14:paraId="7535B63F" w14:textId="77777777" w:rsidR="00744FB2" w:rsidRPr="00B748AB" w:rsidRDefault="00744FB2" w:rsidP="00A9493E">
            <w:pPr>
              <w:rPr>
                <w:b/>
              </w:rPr>
            </w:pPr>
            <w:r w:rsidRPr="00B748AB">
              <w:rPr>
                <w:b/>
              </w:rPr>
              <w:t>Trigger</w:t>
            </w:r>
          </w:p>
        </w:tc>
        <w:tc>
          <w:tcPr>
            <w:tcW w:w="3609" w:type="pct"/>
            <w:gridSpan w:val="2"/>
            <w:tcBorders>
              <w:top w:val="single" w:sz="4" w:space="0" w:color="auto"/>
              <w:left w:val="single" w:sz="4" w:space="0" w:color="auto"/>
              <w:bottom w:val="single" w:sz="4" w:space="0" w:color="auto"/>
              <w:right w:val="single" w:sz="4" w:space="0" w:color="auto"/>
            </w:tcBorders>
          </w:tcPr>
          <w:p w14:paraId="289D81C1" w14:textId="0B0CA833" w:rsidR="00744FB2" w:rsidRPr="00B748AB" w:rsidRDefault="00DA3718" w:rsidP="00DA3718">
            <w:r>
              <w:t>-</w:t>
            </w:r>
          </w:p>
        </w:tc>
      </w:tr>
      <w:tr w:rsidR="00744FB2" w:rsidRPr="00B748AB" w14:paraId="7476A351" w14:textId="77777777" w:rsidTr="00A9493E">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4642045" w14:textId="77777777" w:rsidR="00744FB2" w:rsidRPr="00B748AB" w:rsidRDefault="00744FB2" w:rsidP="00A9493E">
            <w:pPr>
              <w:rPr>
                <w:b/>
              </w:rPr>
            </w:pPr>
            <w:r w:rsidRPr="00B748AB">
              <w:rPr>
                <w:b/>
              </w:rPr>
              <w:t>Expected Scenario</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6036A4D9" w14:textId="77777777" w:rsidR="00744FB2" w:rsidRPr="00B748AB" w:rsidRDefault="00744FB2" w:rsidP="00A9493E">
            <w:pPr>
              <w:ind w:left="-85"/>
              <w:jc w:val="center"/>
              <w:rPr>
                <w:b/>
              </w:rPr>
            </w:pPr>
            <w:r w:rsidRPr="00B748AB">
              <w:rPr>
                <w:b/>
              </w:rPr>
              <w:t>Actor Action</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2B5EF200" w14:textId="77777777" w:rsidR="00744FB2" w:rsidRPr="00B748AB" w:rsidRDefault="00744FB2" w:rsidP="00A9493E">
            <w:pPr>
              <w:ind w:left="-85"/>
              <w:jc w:val="center"/>
              <w:rPr>
                <w:b/>
              </w:rPr>
            </w:pPr>
            <w:r w:rsidRPr="00B748AB">
              <w:rPr>
                <w:b/>
              </w:rPr>
              <w:t>System Response</w:t>
            </w:r>
          </w:p>
        </w:tc>
      </w:tr>
      <w:tr w:rsidR="00744FB2" w:rsidRPr="00B748AB" w14:paraId="62BECDC1" w14:textId="77777777" w:rsidTr="00A9493E">
        <w:trPr>
          <w:trHeight w:val="890"/>
        </w:trPr>
        <w:tc>
          <w:tcPr>
            <w:tcW w:w="1391" w:type="pct"/>
            <w:tcBorders>
              <w:top w:val="single" w:sz="4" w:space="0" w:color="auto"/>
              <w:left w:val="single" w:sz="4" w:space="0" w:color="auto"/>
              <w:bottom w:val="single" w:sz="4" w:space="0" w:color="auto"/>
              <w:right w:val="single" w:sz="4" w:space="0" w:color="auto"/>
            </w:tcBorders>
          </w:tcPr>
          <w:p w14:paraId="066458E9" w14:textId="77777777" w:rsidR="00744FB2" w:rsidRPr="00B748AB" w:rsidRDefault="00744FB2" w:rsidP="00A9493E">
            <w:pPr>
              <w:rPr>
                <w:rFonts w:cstheme="minorHAnsi"/>
                <w:b/>
              </w:rPr>
            </w:pPr>
          </w:p>
        </w:tc>
        <w:tc>
          <w:tcPr>
            <w:tcW w:w="1805" w:type="pct"/>
            <w:tcBorders>
              <w:top w:val="single" w:sz="4" w:space="0" w:color="auto"/>
              <w:left w:val="single" w:sz="4" w:space="0" w:color="auto"/>
              <w:bottom w:val="single" w:sz="4" w:space="0" w:color="auto"/>
              <w:right w:val="single" w:sz="4" w:space="0" w:color="auto"/>
            </w:tcBorders>
          </w:tcPr>
          <w:p w14:paraId="396F9787" w14:textId="4DD5D978" w:rsidR="00744FB2" w:rsidRDefault="009C0183" w:rsidP="00A9493E">
            <w:r w:rsidRPr="00134195">
              <w:rPr>
                <w:b/>
              </w:rPr>
              <w:t>Step</w:t>
            </w:r>
            <w:r>
              <w:t xml:space="preserve"> 1: Librarian invokes Update Fine Balance function.</w:t>
            </w:r>
          </w:p>
          <w:p w14:paraId="20049FDF" w14:textId="21BDBD83" w:rsidR="009C0183" w:rsidRDefault="009C0183" w:rsidP="00A9493E"/>
          <w:p w14:paraId="071C0902" w14:textId="377366E8" w:rsidR="009C0183" w:rsidRDefault="009C0183" w:rsidP="00A9493E">
            <w:r w:rsidRPr="00134195">
              <w:rPr>
                <w:b/>
              </w:rPr>
              <w:t>Step 3:</w:t>
            </w:r>
            <w:r>
              <w:t xml:space="preserve"> Librarian enters member surname.</w:t>
            </w:r>
          </w:p>
          <w:p w14:paraId="0914D942" w14:textId="5C1279A3" w:rsidR="00744FB2" w:rsidRDefault="00744FB2" w:rsidP="00A9493E"/>
          <w:p w14:paraId="7FDF69D4" w14:textId="2BEFC5F3" w:rsidR="00744FB2" w:rsidRDefault="00744FB2" w:rsidP="00A9493E"/>
          <w:p w14:paraId="2889C409" w14:textId="40868FC1" w:rsidR="009C0183" w:rsidRDefault="009C0183" w:rsidP="00A9493E"/>
          <w:p w14:paraId="088386A0" w14:textId="140FCF3D" w:rsidR="008B13D7" w:rsidRDefault="008B13D7" w:rsidP="00A9493E"/>
          <w:p w14:paraId="7C4335B6" w14:textId="77777777" w:rsidR="008B13D7" w:rsidRDefault="008B13D7" w:rsidP="00A9493E"/>
          <w:p w14:paraId="4B8931C2" w14:textId="29B3AD8A" w:rsidR="009C0183" w:rsidRDefault="009C0183" w:rsidP="00A9493E">
            <w:r w:rsidRPr="00134195">
              <w:rPr>
                <w:b/>
              </w:rPr>
              <w:t>Step 5:</w:t>
            </w:r>
            <w:r>
              <w:t xml:space="preserve"> Librarian selects the member to be updated</w:t>
            </w:r>
          </w:p>
          <w:p w14:paraId="4934A46F" w14:textId="77777777" w:rsidR="00744FB2" w:rsidRDefault="00744FB2" w:rsidP="00A9493E"/>
          <w:p w14:paraId="6ED978B4" w14:textId="77777777" w:rsidR="009C0183" w:rsidRDefault="009C0183" w:rsidP="00A9493E"/>
          <w:p w14:paraId="0736E7EA" w14:textId="77777777" w:rsidR="009C0183" w:rsidRDefault="009C0183" w:rsidP="00A9493E"/>
          <w:p w14:paraId="35372D3E" w14:textId="77777777" w:rsidR="009C0183" w:rsidRDefault="009C0183" w:rsidP="00A9493E">
            <w:r w:rsidRPr="00134195">
              <w:rPr>
                <w:b/>
              </w:rPr>
              <w:t>Step 7:</w:t>
            </w:r>
            <w:r>
              <w:t xml:space="preserve"> Librarian enters the amount of fine paid</w:t>
            </w:r>
          </w:p>
          <w:p w14:paraId="4F504754" w14:textId="77777777" w:rsidR="009C0183" w:rsidRDefault="009C0183" w:rsidP="00A9493E"/>
          <w:p w14:paraId="089CD408" w14:textId="77777777" w:rsidR="009C0183" w:rsidRDefault="009C0183" w:rsidP="00A9493E">
            <w:r w:rsidRPr="00134195">
              <w:rPr>
                <w:b/>
              </w:rPr>
              <w:t>Step 8:</w:t>
            </w:r>
            <w:r>
              <w:t xml:space="preserve"> Librarian confirms update fine balance of the selected member.</w:t>
            </w:r>
          </w:p>
          <w:p w14:paraId="38EBD457" w14:textId="4B229437" w:rsidR="009C0183" w:rsidRPr="00B748AB" w:rsidRDefault="009C0183" w:rsidP="00A9493E"/>
        </w:tc>
        <w:tc>
          <w:tcPr>
            <w:tcW w:w="1805" w:type="pct"/>
            <w:tcBorders>
              <w:top w:val="single" w:sz="4" w:space="0" w:color="auto"/>
              <w:left w:val="single" w:sz="4" w:space="0" w:color="auto"/>
              <w:bottom w:val="single" w:sz="4" w:space="0" w:color="auto"/>
              <w:right w:val="single" w:sz="4" w:space="0" w:color="auto"/>
            </w:tcBorders>
          </w:tcPr>
          <w:p w14:paraId="1B45C13E" w14:textId="77777777" w:rsidR="00744FB2" w:rsidRDefault="009C0183" w:rsidP="00CB14D2">
            <w:r w:rsidRPr="00134195">
              <w:rPr>
                <w:b/>
              </w:rPr>
              <w:t>Step 2:</w:t>
            </w:r>
            <w:r>
              <w:t xml:space="preserve"> Display UI</w:t>
            </w:r>
          </w:p>
          <w:p w14:paraId="285E8580" w14:textId="77777777" w:rsidR="009C0183" w:rsidRDefault="009C0183" w:rsidP="00CB14D2"/>
          <w:p w14:paraId="6AF17691" w14:textId="77777777" w:rsidR="009C0183" w:rsidRDefault="009C0183" w:rsidP="00CB14D2"/>
          <w:p w14:paraId="24AD73F6" w14:textId="79C4D813" w:rsidR="009C0183" w:rsidRDefault="009C0183" w:rsidP="00CB14D2">
            <w:r w:rsidRPr="00134195">
              <w:rPr>
                <w:b/>
              </w:rPr>
              <w:t>Step 4:</w:t>
            </w:r>
            <w:r>
              <w:t xml:space="preserve"> System retrieves </w:t>
            </w:r>
            <w:r w:rsidRPr="00134195">
              <w:rPr>
                <w:b/>
              </w:rPr>
              <w:t>summary details</w:t>
            </w:r>
            <w:r>
              <w:t xml:space="preserve"> of all </w:t>
            </w:r>
            <w:r w:rsidRPr="00134195">
              <w:rPr>
                <w:b/>
                <w:u w:val="single"/>
              </w:rPr>
              <w:t>active</w:t>
            </w:r>
            <w:r>
              <w:t xml:space="preserve"> members with matching surname from </w:t>
            </w:r>
            <w:r w:rsidRPr="00134195">
              <w:rPr>
                <w:b/>
              </w:rPr>
              <w:t>Member File</w:t>
            </w:r>
            <w:r>
              <w:t xml:space="preserve"> and display a list on UI</w:t>
            </w:r>
            <w:r w:rsidR="008B13D7">
              <w:t xml:space="preserve"> in order of Member ID, Surname, and Forename.</w:t>
            </w:r>
          </w:p>
          <w:p w14:paraId="094C56CC" w14:textId="2D5D483B" w:rsidR="009C0183" w:rsidRDefault="009C0183" w:rsidP="00CB14D2"/>
          <w:p w14:paraId="618A4B79" w14:textId="4D2D4662" w:rsidR="009C0183" w:rsidRDefault="009C0183" w:rsidP="00CB14D2">
            <w:r w:rsidRPr="00134195">
              <w:rPr>
                <w:b/>
              </w:rPr>
              <w:t>Step 6:</w:t>
            </w:r>
            <w:r>
              <w:t xml:space="preserve"> System retrieves </w:t>
            </w:r>
            <w:r w:rsidRPr="00134195">
              <w:rPr>
                <w:b/>
              </w:rPr>
              <w:t>summary details</w:t>
            </w:r>
            <w:r>
              <w:t xml:space="preserve"> for the </w:t>
            </w:r>
            <w:r w:rsidRPr="00134195">
              <w:rPr>
                <w:b/>
                <w:u w:val="single"/>
              </w:rPr>
              <w:t>selected</w:t>
            </w:r>
            <w:r>
              <w:t xml:space="preserve"> member from </w:t>
            </w:r>
            <w:r w:rsidRPr="00134195">
              <w:rPr>
                <w:b/>
              </w:rPr>
              <w:t>Member File</w:t>
            </w:r>
            <w:r>
              <w:t xml:space="preserve"> and displays on UI for editing</w:t>
            </w:r>
          </w:p>
          <w:p w14:paraId="2FFB42B1" w14:textId="77777777" w:rsidR="009C0183" w:rsidRDefault="009C0183" w:rsidP="00CB14D2"/>
          <w:p w14:paraId="61DBDAF1" w14:textId="77777777" w:rsidR="009C0183" w:rsidRDefault="009C0183" w:rsidP="00CB14D2"/>
          <w:p w14:paraId="2D27EA16" w14:textId="77777777" w:rsidR="00134195" w:rsidRDefault="00134195" w:rsidP="00CB14D2"/>
          <w:p w14:paraId="55C15A23" w14:textId="77777777" w:rsidR="00134195" w:rsidRDefault="00134195" w:rsidP="00CB14D2"/>
          <w:p w14:paraId="3B29217C" w14:textId="77777777" w:rsidR="00134195" w:rsidRDefault="00134195" w:rsidP="00CB14D2">
            <w:r w:rsidRPr="00134195">
              <w:rPr>
                <w:b/>
              </w:rPr>
              <w:t>Step 9:</w:t>
            </w:r>
            <w:r>
              <w:t xml:space="preserve"> System validates fine update details: </w:t>
            </w:r>
          </w:p>
          <w:p w14:paraId="773E43B2" w14:textId="77777777" w:rsidR="00134195" w:rsidRDefault="00134195" w:rsidP="00CB14D2"/>
          <w:p w14:paraId="685F9F2A" w14:textId="5A8FE406" w:rsidR="00134195" w:rsidRDefault="00134195" w:rsidP="00134195">
            <w:pPr>
              <w:pStyle w:val="ListParagraph"/>
              <w:numPr>
                <w:ilvl w:val="0"/>
                <w:numId w:val="22"/>
              </w:numPr>
            </w:pPr>
            <w:r>
              <w:t>The amount of fine paid must be less than or equal to the fine balance recorded for that member.</w:t>
            </w:r>
          </w:p>
          <w:p w14:paraId="3D7FBFA8" w14:textId="77777777" w:rsidR="00134195" w:rsidRDefault="00134195" w:rsidP="00CB14D2"/>
          <w:p w14:paraId="7EC51FAC" w14:textId="77777777" w:rsidR="00134195" w:rsidRPr="00134195" w:rsidRDefault="00134195" w:rsidP="00CB14D2">
            <w:pPr>
              <w:rPr>
                <w:b/>
              </w:rPr>
            </w:pPr>
            <w:r w:rsidRPr="00134195">
              <w:rPr>
                <w:b/>
              </w:rPr>
              <w:t>Step 10:</w:t>
            </w:r>
            <w:r>
              <w:t xml:space="preserve"> System updates member details in </w:t>
            </w:r>
            <w:r w:rsidRPr="00134195">
              <w:rPr>
                <w:b/>
              </w:rPr>
              <w:t>Member File</w:t>
            </w:r>
          </w:p>
          <w:p w14:paraId="386FD533" w14:textId="77777777" w:rsidR="00134195" w:rsidRDefault="00134195" w:rsidP="00CB14D2"/>
          <w:p w14:paraId="2B0E37C3" w14:textId="77777777" w:rsidR="00134195" w:rsidRDefault="00134195" w:rsidP="00CB14D2">
            <w:r w:rsidRPr="00134195">
              <w:rPr>
                <w:b/>
              </w:rPr>
              <w:t>Step 11:</w:t>
            </w:r>
            <w:r>
              <w:t xml:space="preserve"> System displays confirmation message</w:t>
            </w:r>
          </w:p>
          <w:p w14:paraId="025854B6" w14:textId="77777777" w:rsidR="00134195" w:rsidRDefault="00134195" w:rsidP="00CB14D2"/>
          <w:p w14:paraId="591A0B81" w14:textId="77777777" w:rsidR="008B13D7" w:rsidRDefault="00134195" w:rsidP="00CB14D2">
            <w:r w:rsidRPr="00134195">
              <w:rPr>
                <w:b/>
              </w:rPr>
              <w:t>Step 12:</w:t>
            </w:r>
            <w:r w:rsidR="008B13D7">
              <w:t xml:space="preserve"> System clears the UI</w:t>
            </w:r>
          </w:p>
          <w:p w14:paraId="2B43CA90" w14:textId="1A480CA6" w:rsidR="008B13D7" w:rsidRPr="00B748AB" w:rsidRDefault="008B13D7" w:rsidP="00CB14D2"/>
        </w:tc>
      </w:tr>
      <w:tr w:rsidR="00744FB2" w:rsidRPr="00B748AB" w14:paraId="702103BA" w14:textId="77777777" w:rsidTr="00A9493E">
        <w:trPr>
          <w:trHeight w:val="227"/>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4CE83DFA" w14:textId="77777777" w:rsidR="00744FB2" w:rsidRPr="00B748AB" w:rsidRDefault="00744FB2" w:rsidP="00A9493E">
            <w:pPr>
              <w:ind w:left="-85" w:firstLine="85"/>
              <w:rPr>
                <w:rFonts w:cstheme="minorHAnsi"/>
                <w:b/>
              </w:rPr>
            </w:pPr>
            <w:r w:rsidRPr="00B748AB">
              <w:rPr>
                <w:b/>
              </w:rPr>
              <w:lastRenderedPageBreak/>
              <w:t>Alternate Scenarios</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49E89FF" w14:textId="77777777" w:rsidR="00744FB2" w:rsidRPr="00B748AB" w:rsidRDefault="00744FB2" w:rsidP="00A9493E">
            <w:pPr>
              <w:ind w:left="-85"/>
              <w:jc w:val="center"/>
              <w:rPr>
                <w:b/>
              </w:rPr>
            </w:pPr>
            <w:r w:rsidRPr="00B748AB">
              <w:rPr>
                <w:b/>
              </w:rPr>
              <w:t>Actor Action</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5120BDDF" w14:textId="77777777" w:rsidR="00744FB2" w:rsidRPr="00B748AB" w:rsidRDefault="00744FB2" w:rsidP="00A9493E">
            <w:pPr>
              <w:ind w:left="-85"/>
              <w:jc w:val="center"/>
              <w:rPr>
                <w:b/>
              </w:rPr>
            </w:pPr>
            <w:r w:rsidRPr="00B748AB">
              <w:rPr>
                <w:b/>
              </w:rPr>
              <w:t>System Response</w:t>
            </w:r>
          </w:p>
        </w:tc>
      </w:tr>
      <w:tr w:rsidR="00744FB2" w:rsidRPr="00B748AB" w14:paraId="3BB7B9B9" w14:textId="77777777" w:rsidTr="00A9493E">
        <w:trPr>
          <w:trHeight w:val="170"/>
        </w:trPr>
        <w:tc>
          <w:tcPr>
            <w:tcW w:w="1391" w:type="pct"/>
            <w:tcBorders>
              <w:top w:val="single" w:sz="4" w:space="0" w:color="auto"/>
              <w:left w:val="single" w:sz="4" w:space="0" w:color="auto"/>
              <w:right w:val="single" w:sz="4" w:space="0" w:color="auto"/>
            </w:tcBorders>
            <w:hideMark/>
          </w:tcPr>
          <w:p w14:paraId="3D98F01B" w14:textId="091D4241" w:rsidR="00744FB2" w:rsidRDefault="00141A2F" w:rsidP="00A9493E">
            <w:pPr>
              <w:rPr>
                <w:b/>
              </w:rPr>
            </w:pPr>
            <w:r>
              <w:rPr>
                <w:b/>
              </w:rPr>
              <w:t>No record found</w:t>
            </w:r>
          </w:p>
          <w:p w14:paraId="2F400743" w14:textId="2D195C56" w:rsidR="00141A2F" w:rsidRDefault="00141A2F" w:rsidP="00A9493E">
            <w:pPr>
              <w:rPr>
                <w:b/>
              </w:rPr>
            </w:pPr>
          </w:p>
          <w:p w14:paraId="77C8B255" w14:textId="77777777" w:rsidR="00141A2F" w:rsidRPr="00141A2F" w:rsidRDefault="00141A2F" w:rsidP="00141A2F"/>
          <w:p w14:paraId="40F8153A" w14:textId="5268AC1F" w:rsidR="00141A2F" w:rsidRDefault="00141A2F" w:rsidP="00141A2F"/>
          <w:p w14:paraId="14A0128E" w14:textId="7CAE612C" w:rsidR="00141A2F" w:rsidRDefault="00141A2F" w:rsidP="00141A2F"/>
          <w:p w14:paraId="72F0521D" w14:textId="77777777" w:rsidR="00744FB2" w:rsidRDefault="00744FB2" w:rsidP="00141A2F"/>
          <w:p w14:paraId="136FE9C8" w14:textId="77777777" w:rsidR="00141A2F" w:rsidRDefault="00141A2F" w:rsidP="00141A2F">
            <w:pPr>
              <w:rPr>
                <w:b/>
              </w:rPr>
            </w:pPr>
            <w:r w:rsidRPr="00141A2F">
              <w:rPr>
                <w:b/>
              </w:rPr>
              <w:t>No Fine Balance</w:t>
            </w:r>
          </w:p>
          <w:p w14:paraId="114BD50D" w14:textId="77777777" w:rsidR="00141A2F" w:rsidRDefault="00141A2F" w:rsidP="00141A2F">
            <w:pPr>
              <w:rPr>
                <w:b/>
              </w:rPr>
            </w:pPr>
          </w:p>
          <w:p w14:paraId="2A7ED72F" w14:textId="77777777" w:rsidR="00141A2F" w:rsidRDefault="00141A2F" w:rsidP="00141A2F">
            <w:pPr>
              <w:rPr>
                <w:b/>
              </w:rPr>
            </w:pPr>
          </w:p>
          <w:p w14:paraId="3193E663" w14:textId="77777777" w:rsidR="00141A2F" w:rsidRDefault="00141A2F" w:rsidP="00141A2F">
            <w:pPr>
              <w:rPr>
                <w:b/>
              </w:rPr>
            </w:pPr>
          </w:p>
          <w:p w14:paraId="02C85226" w14:textId="77777777" w:rsidR="00141A2F" w:rsidRDefault="00141A2F" w:rsidP="00141A2F">
            <w:pPr>
              <w:rPr>
                <w:b/>
              </w:rPr>
            </w:pPr>
          </w:p>
          <w:p w14:paraId="3737F334" w14:textId="77777777" w:rsidR="00141A2F" w:rsidRDefault="00141A2F" w:rsidP="00141A2F">
            <w:pPr>
              <w:rPr>
                <w:b/>
              </w:rPr>
            </w:pPr>
          </w:p>
          <w:p w14:paraId="6A685268" w14:textId="77777777" w:rsidR="00141A2F" w:rsidRDefault="00141A2F" w:rsidP="00141A2F">
            <w:pPr>
              <w:rPr>
                <w:b/>
              </w:rPr>
            </w:pPr>
          </w:p>
          <w:p w14:paraId="48D2C96C" w14:textId="50A8DEB2" w:rsidR="00141A2F" w:rsidRPr="00141A2F" w:rsidRDefault="00141A2F" w:rsidP="00141A2F">
            <w:pPr>
              <w:rPr>
                <w:b/>
              </w:rPr>
            </w:pPr>
            <w:r>
              <w:rPr>
                <w:b/>
              </w:rPr>
              <w:t>Invalid data entered</w:t>
            </w:r>
          </w:p>
        </w:tc>
        <w:tc>
          <w:tcPr>
            <w:tcW w:w="1805" w:type="pct"/>
            <w:tcBorders>
              <w:top w:val="single" w:sz="4" w:space="0" w:color="auto"/>
              <w:left w:val="single" w:sz="4" w:space="0" w:color="auto"/>
              <w:bottom w:val="single" w:sz="4" w:space="0" w:color="auto"/>
              <w:right w:val="single" w:sz="4" w:space="0" w:color="auto"/>
            </w:tcBorders>
          </w:tcPr>
          <w:p w14:paraId="46636BCF" w14:textId="77777777" w:rsidR="00744FB2" w:rsidRPr="00B748AB" w:rsidRDefault="00744FB2" w:rsidP="00A9493E"/>
        </w:tc>
        <w:tc>
          <w:tcPr>
            <w:tcW w:w="1805" w:type="pct"/>
            <w:tcBorders>
              <w:top w:val="single" w:sz="4" w:space="0" w:color="auto"/>
              <w:left w:val="single" w:sz="4" w:space="0" w:color="auto"/>
              <w:bottom w:val="single" w:sz="4" w:space="0" w:color="auto"/>
              <w:right w:val="single" w:sz="4" w:space="0" w:color="auto"/>
            </w:tcBorders>
          </w:tcPr>
          <w:p w14:paraId="68A148B3" w14:textId="77777777" w:rsidR="00744FB2" w:rsidRDefault="00141A2F" w:rsidP="00A9493E">
            <w:r w:rsidRPr="00141A2F">
              <w:rPr>
                <w:b/>
              </w:rPr>
              <w:t>Step 4:</w:t>
            </w:r>
            <w:r>
              <w:t xml:space="preserve"> No such record found.</w:t>
            </w:r>
          </w:p>
          <w:p w14:paraId="4CF0103A" w14:textId="77777777" w:rsidR="00141A2F" w:rsidRDefault="00141A2F" w:rsidP="00A9493E"/>
          <w:p w14:paraId="53BBE874" w14:textId="77777777" w:rsidR="00141A2F" w:rsidRDefault="00141A2F" w:rsidP="00A9493E">
            <w:r w:rsidRPr="00141A2F">
              <w:rPr>
                <w:b/>
              </w:rPr>
              <w:t>Step 5:</w:t>
            </w:r>
            <w:r>
              <w:t xml:space="preserve"> System displays appropriate error message and return to step 3</w:t>
            </w:r>
          </w:p>
          <w:p w14:paraId="06D5989A" w14:textId="77777777" w:rsidR="00141A2F" w:rsidRDefault="00141A2F" w:rsidP="00A9493E"/>
          <w:p w14:paraId="670D17C1" w14:textId="77777777" w:rsidR="00141A2F" w:rsidRDefault="00141A2F" w:rsidP="00A9493E">
            <w:r w:rsidRPr="00141A2F">
              <w:rPr>
                <w:b/>
              </w:rPr>
              <w:t>Step 6:</w:t>
            </w:r>
            <w:r>
              <w:t xml:space="preserve"> Fine balance of the selected member is equal to 0</w:t>
            </w:r>
          </w:p>
          <w:p w14:paraId="4F7201DD" w14:textId="77777777" w:rsidR="00141A2F" w:rsidRDefault="00141A2F" w:rsidP="00A9493E"/>
          <w:p w14:paraId="0E01A19A" w14:textId="4C8D6EB3" w:rsidR="00141A2F" w:rsidRDefault="00141A2F" w:rsidP="00A9493E">
            <w:r w:rsidRPr="00141A2F">
              <w:rPr>
                <w:b/>
              </w:rPr>
              <w:t>Step 7:</w:t>
            </w:r>
            <w:r>
              <w:t xml:space="preserve"> System displays an appropriate information message and return to step 3</w:t>
            </w:r>
          </w:p>
          <w:p w14:paraId="35383C39" w14:textId="77777777" w:rsidR="00141A2F" w:rsidRDefault="00141A2F" w:rsidP="00A9493E"/>
          <w:p w14:paraId="0DEFA8AF" w14:textId="77777777" w:rsidR="00141A2F" w:rsidRDefault="00141A2F" w:rsidP="00A9493E">
            <w:r w:rsidRPr="00141A2F">
              <w:rPr>
                <w:b/>
              </w:rPr>
              <w:t>Step 9:</w:t>
            </w:r>
            <w:r>
              <w:t xml:space="preserve"> Invalid data entered</w:t>
            </w:r>
          </w:p>
          <w:p w14:paraId="60D1BA4E" w14:textId="77777777" w:rsidR="00141A2F" w:rsidRDefault="00141A2F" w:rsidP="00A9493E"/>
          <w:p w14:paraId="36A8A86D" w14:textId="77777777" w:rsidR="00141A2F" w:rsidRDefault="00141A2F" w:rsidP="00A9493E">
            <w:r w:rsidRPr="00141A2F">
              <w:rPr>
                <w:b/>
              </w:rPr>
              <w:t>Step 10:</w:t>
            </w:r>
            <w:r>
              <w:t xml:space="preserve"> System displays an appropriate error message and return to step 7</w:t>
            </w:r>
          </w:p>
          <w:p w14:paraId="1B7A3E60" w14:textId="64E81634" w:rsidR="00141A2F" w:rsidRPr="00362E80" w:rsidRDefault="00141A2F" w:rsidP="00A9493E"/>
        </w:tc>
      </w:tr>
      <w:tr w:rsidR="00744FB2" w:rsidRPr="00B748AB" w14:paraId="15F268D8" w14:textId="77777777" w:rsidTr="00A9493E">
        <w:tc>
          <w:tcPr>
            <w:tcW w:w="1391" w:type="pct"/>
            <w:tcBorders>
              <w:top w:val="single" w:sz="4" w:space="0" w:color="auto"/>
              <w:left w:val="single" w:sz="4" w:space="0" w:color="auto"/>
              <w:bottom w:val="single" w:sz="4" w:space="0" w:color="auto"/>
              <w:right w:val="single" w:sz="4" w:space="0" w:color="auto"/>
            </w:tcBorders>
            <w:hideMark/>
          </w:tcPr>
          <w:p w14:paraId="125CC7AD" w14:textId="77777777" w:rsidR="00744FB2" w:rsidRPr="00B748AB" w:rsidRDefault="00744FB2" w:rsidP="00A9493E">
            <w:pPr>
              <w:rPr>
                <w:b/>
              </w:rPr>
            </w:pPr>
            <w:r w:rsidRPr="00B748AB">
              <w:rPr>
                <w:b/>
              </w:rPr>
              <w:t>Conclusions</w:t>
            </w:r>
          </w:p>
        </w:tc>
        <w:tc>
          <w:tcPr>
            <w:tcW w:w="3609" w:type="pct"/>
            <w:gridSpan w:val="2"/>
            <w:tcBorders>
              <w:top w:val="single" w:sz="4" w:space="0" w:color="auto"/>
              <w:left w:val="single" w:sz="4" w:space="0" w:color="auto"/>
              <w:bottom w:val="single" w:sz="4" w:space="0" w:color="auto"/>
              <w:right w:val="single" w:sz="4" w:space="0" w:color="auto"/>
            </w:tcBorders>
          </w:tcPr>
          <w:p w14:paraId="0C64E6AE" w14:textId="3DC60939" w:rsidR="00744FB2" w:rsidRPr="00B748AB" w:rsidRDefault="00B7475D" w:rsidP="00A9493E">
            <w:pPr>
              <w:rPr>
                <w:rFonts w:cstheme="minorHAnsi"/>
              </w:rPr>
            </w:pPr>
            <w:r>
              <w:rPr>
                <w:rFonts w:cstheme="minorHAnsi"/>
              </w:rPr>
              <w:t>Fine Balance of a Member is now updated.</w:t>
            </w:r>
          </w:p>
        </w:tc>
      </w:tr>
      <w:tr w:rsidR="00744FB2" w:rsidRPr="00B748AB" w14:paraId="1A52A996" w14:textId="77777777" w:rsidTr="00A9493E">
        <w:tc>
          <w:tcPr>
            <w:tcW w:w="1391" w:type="pct"/>
            <w:tcBorders>
              <w:top w:val="single" w:sz="4" w:space="0" w:color="auto"/>
              <w:left w:val="single" w:sz="4" w:space="0" w:color="auto"/>
              <w:bottom w:val="single" w:sz="4" w:space="0" w:color="auto"/>
              <w:right w:val="single" w:sz="4" w:space="0" w:color="auto"/>
            </w:tcBorders>
            <w:hideMark/>
          </w:tcPr>
          <w:p w14:paraId="0FACF2D3" w14:textId="77777777" w:rsidR="00744FB2" w:rsidRPr="00B748AB" w:rsidRDefault="00744FB2" w:rsidP="00A9493E">
            <w:pPr>
              <w:rPr>
                <w:b/>
              </w:rPr>
            </w:pPr>
            <w:r w:rsidRPr="00B748AB">
              <w:rPr>
                <w:b/>
              </w:rPr>
              <w:t>Post 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78EC3FA6" w14:textId="4488261C" w:rsidR="00744FB2" w:rsidRPr="00B748AB" w:rsidRDefault="00DA3718" w:rsidP="00A9493E">
            <w:pPr>
              <w:rPr>
                <w:rFonts w:cstheme="minorHAnsi"/>
              </w:rPr>
            </w:pPr>
            <w:r>
              <w:rPr>
                <w:rFonts w:cstheme="minorHAnsi"/>
              </w:rPr>
              <w:t>-</w:t>
            </w:r>
          </w:p>
        </w:tc>
      </w:tr>
      <w:tr w:rsidR="00744FB2" w:rsidRPr="00B748AB" w14:paraId="37D0A0E0" w14:textId="77777777" w:rsidTr="00A9493E">
        <w:tc>
          <w:tcPr>
            <w:tcW w:w="1391" w:type="pct"/>
            <w:tcBorders>
              <w:top w:val="single" w:sz="4" w:space="0" w:color="auto"/>
              <w:left w:val="single" w:sz="4" w:space="0" w:color="auto"/>
              <w:bottom w:val="single" w:sz="4" w:space="0" w:color="auto"/>
              <w:right w:val="single" w:sz="4" w:space="0" w:color="auto"/>
            </w:tcBorders>
            <w:hideMark/>
          </w:tcPr>
          <w:p w14:paraId="704090B8" w14:textId="77777777" w:rsidR="00744FB2" w:rsidRPr="00B748AB" w:rsidRDefault="00744FB2" w:rsidP="00A9493E">
            <w:pPr>
              <w:rPr>
                <w:b/>
              </w:rPr>
            </w:pPr>
            <w:r w:rsidRPr="00B748AB">
              <w:rPr>
                <w:b/>
              </w:rPr>
              <w:t>Business Rules</w:t>
            </w:r>
          </w:p>
        </w:tc>
        <w:tc>
          <w:tcPr>
            <w:tcW w:w="3609" w:type="pct"/>
            <w:gridSpan w:val="2"/>
            <w:tcBorders>
              <w:top w:val="single" w:sz="4" w:space="0" w:color="auto"/>
              <w:left w:val="single" w:sz="4" w:space="0" w:color="auto"/>
              <w:bottom w:val="single" w:sz="4" w:space="0" w:color="auto"/>
              <w:right w:val="single" w:sz="4" w:space="0" w:color="auto"/>
            </w:tcBorders>
          </w:tcPr>
          <w:p w14:paraId="77FCC9A4" w14:textId="2C0E0D22" w:rsidR="00744FB2" w:rsidRPr="00B748AB" w:rsidRDefault="00DA3718" w:rsidP="00A9493E">
            <w:pPr>
              <w:rPr>
                <w:rFonts w:cstheme="minorHAnsi"/>
              </w:rPr>
            </w:pPr>
            <w:r>
              <w:rPr>
                <w:rFonts w:cstheme="minorHAnsi"/>
              </w:rPr>
              <w:t>-</w:t>
            </w:r>
          </w:p>
        </w:tc>
      </w:tr>
      <w:tr w:rsidR="00744FB2" w:rsidRPr="00B748AB" w14:paraId="03ECB74D" w14:textId="77777777" w:rsidTr="00A9493E">
        <w:tc>
          <w:tcPr>
            <w:tcW w:w="1391" w:type="pct"/>
            <w:tcBorders>
              <w:top w:val="single" w:sz="4" w:space="0" w:color="auto"/>
              <w:left w:val="single" w:sz="4" w:space="0" w:color="auto"/>
              <w:bottom w:val="single" w:sz="4" w:space="0" w:color="auto"/>
              <w:right w:val="single" w:sz="4" w:space="0" w:color="auto"/>
            </w:tcBorders>
            <w:hideMark/>
          </w:tcPr>
          <w:p w14:paraId="59B8746F" w14:textId="77777777" w:rsidR="00744FB2" w:rsidRPr="00B748AB" w:rsidRDefault="00744FB2" w:rsidP="00A9493E">
            <w:pPr>
              <w:rPr>
                <w:b/>
              </w:rPr>
            </w:pPr>
            <w:r>
              <w:rPr>
                <w:b/>
              </w:rPr>
              <w:t xml:space="preserve">Implementation </w:t>
            </w:r>
            <w:r w:rsidRPr="00B748AB">
              <w:rPr>
                <w:b/>
              </w:rPr>
              <w:t>Constraints</w:t>
            </w:r>
          </w:p>
        </w:tc>
        <w:tc>
          <w:tcPr>
            <w:tcW w:w="3609" w:type="pct"/>
            <w:gridSpan w:val="2"/>
            <w:tcBorders>
              <w:top w:val="single" w:sz="4" w:space="0" w:color="auto"/>
              <w:left w:val="single" w:sz="4" w:space="0" w:color="auto"/>
              <w:bottom w:val="single" w:sz="4" w:space="0" w:color="auto"/>
              <w:right w:val="single" w:sz="4" w:space="0" w:color="auto"/>
            </w:tcBorders>
            <w:hideMark/>
          </w:tcPr>
          <w:p w14:paraId="1457B5F8" w14:textId="22BE98FD" w:rsidR="00744FB2" w:rsidRPr="00B748AB" w:rsidRDefault="00DA3718" w:rsidP="00A9493E">
            <w:pPr>
              <w:rPr>
                <w:rFonts w:cstheme="minorHAnsi"/>
              </w:rPr>
            </w:pPr>
            <w:r>
              <w:rPr>
                <w:rFonts w:cstheme="minorHAnsi"/>
              </w:rPr>
              <w:t>-</w:t>
            </w:r>
          </w:p>
        </w:tc>
      </w:tr>
    </w:tbl>
    <w:p w14:paraId="5E1AC755" w14:textId="7C60AEBB" w:rsidR="00CB14D2" w:rsidRDefault="00CB14D2" w:rsidP="003338D8">
      <w:pPr>
        <w:ind w:firstLine="142"/>
      </w:pPr>
    </w:p>
    <w:p w14:paraId="241C41C2" w14:textId="77777777" w:rsidR="00CB14D2" w:rsidRDefault="00CB14D2">
      <w:r>
        <w:br w:type="page"/>
      </w:r>
    </w:p>
    <w:p w14:paraId="0AFEEF4D" w14:textId="77777777" w:rsidR="00494494" w:rsidRDefault="00494494" w:rsidP="0032088E">
      <w:pPr>
        <w:pStyle w:val="Heading3"/>
        <w:numPr>
          <w:ilvl w:val="2"/>
          <w:numId w:val="2"/>
        </w:numPr>
        <w:ind w:left="851" w:hanging="709"/>
      </w:pPr>
      <w:bookmarkStart w:id="27" w:name="_Toc480993262"/>
      <w:r>
        <w:lastRenderedPageBreak/>
        <w:t>Revenue Analysis</w:t>
      </w:r>
      <w:bookmarkEnd w:id="27"/>
    </w:p>
    <w:p w14:paraId="712F0DE6" w14:textId="1CADF3F7" w:rsidR="003A4FAF" w:rsidRDefault="003A4FAF" w:rsidP="006F3958">
      <w:pPr>
        <w:ind w:left="2156" w:hanging="1305"/>
      </w:pPr>
      <w:r>
        <w:t>Description:</w:t>
      </w:r>
      <w:r w:rsidR="00C120EC">
        <w:tab/>
        <w:t xml:space="preserve">This function generates </w:t>
      </w:r>
      <w:r w:rsidR="005079AC">
        <w:t xml:space="preserve">a </w:t>
      </w:r>
      <w:r w:rsidR="00E95D41">
        <w:t>report</w:t>
      </w:r>
      <w:r w:rsidR="00C707FA">
        <w:t xml:space="preserve"> </w:t>
      </w:r>
      <w:r w:rsidR="00FF4925">
        <w:t xml:space="preserve">as shown in </w:t>
      </w:r>
      <w:r w:rsidR="000D2236">
        <w:t xml:space="preserve">Appendix B </w:t>
      </w:r>
      <w:r w:rsidR="005F1D4C">
        <w:t xml:space="preserve">on the system that analysed the total </w:t>
      </w:r>
      <w:r w:rsidR="00BD2053">
        <w:t>cost used for buying books</w:t>
      </w:r>
      <w:r w:rsidR="005F1D4C">
        <w:t xml:space="preserve"> and the total amount of fine issued to member for each month. </w:t>
      </w:r>
      <w:r w:rsidR="006F3958">
        <w:t>The report may be printed if required.</w:t>
      </w:r>
    </w:p>
    <w:p w14:paraId="353521D9" w14:textId="77777777" w:rsidR="003A4FAF" w:rsidRDefault="003A4FAF" w:rsidP="003A4FAF">
      <w:pPr>
        <w:ind w:left="851"/>
      </w:pPr>
      <w:r>
        <w:t>Use Case Diagram:</w:t>
      </w:r>
    </w:p>
    <w:p w14:paraId="52604DE2" w14:textId="7D90765F" w:rsidR="003A4FAF" w:rsidRDefault="003A4FAF" w:rsidP="003A4FAF">
      <w:pPr>
        <w:ind w:left="851"/>
      </w:pPr>
    </w:p>
    <w:p w14:paraId="2A1A1087" w14:textId="6CDD63A3" w:rsidR="00C707FA" w:rsidRDefault="00C707FA" w:rsidP="003A4FAF">
      <w:pPr>
        <w:ind w:left="851"/>
      </w:pPr>
    </w:p>
    <w:p w14:paraId="5398BEF4" w14:textId="6ED99825" w:rsidR="003A4FAF" w:rsidRDefault="00B92F9A" w:rsidP="003A4FAF">
      <w:pPr>
        <w:ind w:left="851"/>
      </w:pPr>
      <w:r>
        <w:rPr>
          <w:noProof/>
          <w:lang w:val="en-US" w:eastAsia="zh-CN"/>
        </w:rPr>
        <mc:AlternateContent>
          <mc:Choice Requires="wpg">
            <w:drawing>
              <wp:anchor distT="0" distB="0" distL="114300" distR="114300" simplePos="0" relativeHeight="252649472" behindDoc="0" locked="0" layoutInCell="1" allowOverlap="1" wp14:anchorId="2CAEC1B2" wp14:editId="16693D50">
                <wp:simplePos x="0" y="0"/>
                <wp:positionH relativeFrom="column">
                  <wp:posOffset>1228725</wp:posOffset>
                </wp:positionH>
                <wp:positionV relativeFrom="paragraph">
                  <wp:posOffset>101600</wp:posOffset>
                </wp:positionV>
                <wp:extent cx="3686123" cy="1932820"/>
                <wp:effectExtent l="0" t="0" r="0" b="10795"/>
                <wp:wrapNone/>
                <wp:docPr id="742" name="Group 742"/>
                <wp:cNvGraphicFramePr/>
                <a:graphic xmlns:a="http://schemas.openxmlformats.org/drawingml/2006/main">
                  <a:graphicData uri="http://schemas.microsoft.com/office/word/2010/wordprocessingGroup">
                    <wpg:wgp>
                      <wpg:cNvGrpSpPr/>
                      <wpg:grpSpPr>
                        <a:xfrm>
                          <a:off x="0" y="0"/>
                          <a:ext cx="3686123" cy="1932820"/>
                          <a:chOff x="0" y="0"/>
                          <a:chExt cx="3686123" cy="1932820"/>
                        </a:xfrm>
                      </wpg:grpSpPr>
                      <wpg:grpSp>
                        <wpg:cNvPr id="328" name="Group 328"/>
                        <wpg:cNvGrpSpPr/>
                        <wpg:grpSpPr>
                          <a:xfrm>
                            <a:off x="0" y="0"/>
                            <a:ext cx="3686123" cy="965464"/>
                            <a:chOff x="0" y="0"/>
                            <a:chExt cx="3686123" cy="965464"/>
                          </a:xfrm>
                        </wpg:grpSpPr>
                        <wpg:grpSp>
                          <wpg:cNvPr id="322" name="Group 322"/>
                          <wpg:cNvGrpSpPr/>
                          <wpg:grpSpPr>
                            <a:xfrm>
                              <a:off x="0" y="0"/>
                              <a:ext cx="3686123" cy="965464"/>
                              <a:chOff x="0" y="0"/>
                              <a:chExt cx="3686123" cy="965464"/>
                            </a:xfrm>
                          </wpg:grpSpPr>
                          <wpg:grpSp>
                            <wpg:cNvPr id="495" name="Group 495"/>
                            <wpg:cNvGrpSpPr/>
                            <wpg:grpSpPr>
                              <a:xfrm>
                                <a:off x="0" y="47625"/>
                                <a:ext cx="2455061" cy="917839"/>
                                <a:chOff x="0" y="8627"/>
                                <a:chExt cx="2455259" cy="918738"/>
                              </a:xfrm>
                            </wpg:grpSpPr>
                            <wpg:grpSp>
                              <wpg:cNvPr id="496" name="Group 496"/>
                              <wpg:cNvGrpSpPr/>
                              <wpg:grpSpPr>
                                <a:xfrm>
                                  <a:off x="0" y="8627"/>
                                  <a:ext cx="647700" cy="918738"/>
                                  <a:chOff x="0" y="0"/>
                                  <a:chExt cx="619125" cy="878347"/>
                                </a:xfrm>
                              </wpg:grpSpPr>
                              <wpg:grpSp>
                                <wpg:cNvPr id="497" name="Group 497"/>
                                <wpg:cNvGrpSpPr/>
                                <wpg:grpSpPr>
                                  <a:xfrm>
                                    <a:off x="190500" y="0"/>
                                    <a:ext cx="200025" cy="634493"/>
                                    <a:chOff x="0" y="0"/>
                                    <a:chExt cx="314325" cy="857250"/>
                                  </a:xfrm>
                                </wpg:grpSpPr>
                                <wps:wsp>
                                  <wps:cNvPr id="498" name="Smiley Face 498"/>
                                  <wps:cNvSpPr/>
                                  <wps:spPr>
                                    <a:xfrm>
                                      <a:off x="47625" y="0"/>
                                      <a:ext cx="238125" cy="285750"/>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9" name="Straight Connector 499"/>
                                  <wps:cNvCnPr/>
                                  <wps:spPr>
                                    <a:xfrm>
                                      <a:off x="161925" y="285750"/>
                                      <a:ext cx="0" cy="400050"/>
                                    </a:xfrm>
                                    <a:prstGeom prst="line">
                                      <a:avLst/>
                                    </a:prstGeom>
                                  </wps:spPr>
                                  <wps:style>
                                    <a:lnRef idx="1">
                                      <a:schemeClr val="dk1"/>
                                    </a:lnRef>
                                    <a:fillRef idx="0">
                                      <a:schemeClr val="dk1"/>
                                    </a:fillRef>
                                    <a:effectRef idx="0">
                                      <a:schemeClr val="dk1"/>
                                    </a:effectRef>
                                    <a:fontRef idx="minor">
                                      <a:schemeClr val="tx1"/>
                                    </a:fontRef>
                                  </wps:style>
                                  <wps:bodyPr/>
                                </wps:wsp>
                                <wps:wsp>
                                  <wps:cNvPr id="500" name="Straight Connector 500"/>
                                  <wps:cNvCnPr/>
                                  <wps:spPr>
                                    <a:xfrm>
                                      <a:off x="0" y="400050"/>
                                      <a:ext cx="314325" cy="0"/>
                                    </a:xfrm>
                                    <a:prstGeom prst="line">
                                      <a:avLst/>
                                    </a:prstGeom>
                                  </wps:spPr>
                                  <wps:style>
                                    <a:lnRef idx="1">
                                      <a:schemeClr val="dk1"/>
                                    </a:lnRef>
                                    <a:fillRef idx="0">
                                      <a:schemeClr val="dk1"/>
                                    </a:fillRef>
                                    <a:effectRef idx="0">
                                      <a:schemeClr val="dk1"/>
                                    </a:effectRef>
                                    <a:fontRef idx="minor">
                                      <a:schemeClr val="tx1"/>
                                    </a:fontRef>
                                  </wps:style>
                                  <wps:bodyPr/>
                                </wps:wsp>
                                <wpg:grpSp>
                                  <wpg:cNvPr id="501" name="Group 501"/>
                                  <wpg:cNvGrpSpPr/>
                                  <wpg:grpSpPr>
                                    <a:xfrm>
                                      <a:off x="28575" y="676275"/>
                                      <a:ext cx="257175" cy="180975"/>
                                      <a:chOff x="0" y="0"/>
                                      <a:chExt cx="257175" cy="180975"/>
                                    </a:xfrm>
                                  </wpg:grpSpPr>
                                  <wps:wsp>
                                    <wps:cNvPr id="502" name="Straight Connector 502"/>
                                    <wps:cNvCnPr/>
                                    <wps:spPr>
                                      <a:xfrm flipH="1">
                                        <a:off x="0" y="0"/>
                                        <a:ext cx="142875" cy="180975"/>
                                      </a:xfrm>
                                      <a:prstGeom prst="line">
                                        <a:avLst/>
                                      </a:prstGeom>
                                    </wps:spPr>
                                    <wps:style>
                                      <a:lnRef idx="1">
                                        <a:schemeClr val="dk1"/>
                                      </a:lnRef>
                                      <a:fillRef idx="0">
                                        <a:schemeClr val="dk1"/>
                                      </a:fillRef>
                                      <a:effectRef idx="0">
                                        <a:schemeClr val="dk1"/>
                                      </a:effectRef>
                                      <a:fontRef idx="minor">
                                        <a:schemeClr val="tx1"/>
                                      </a:fontRef>
                                    </wps:style>
                                    <wps:bodyPr/>
                                  </wps:wsp>
                                  <wps:wsp>
                                    <wps:cNvPr id="503" name="Straight Connector 503"/>
                                    <wps:cNvCnPr/>
                                    <wps:spPr>
                                      <a:xfrm>
                                        <a:off x="133350" y="9525"/>
                                        <a:ext cx="123825" cy="161925"/>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504" name="Text Box 504"/>
                                <wps:cNvSpPr txBox="1"/>
                                <wps:spPr>
                                  <a:xfrm>
                                    <a:off x="0" y="666750"/>
                                    <a:ext cx="619125" cy="211597"/>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7B5A84C" w14:textId="2F979497" w:rsidR="00B66A6A" w:rsidRPr="006513FC" w:rsidRDefault="00B66A6A" w:rsidP="00C707FA">
                                      <w:pPr>
                                        <w:jc w:val="center"/>
                                        <w:rPr>
                                          <w:sz w:val="16"/>
                                          <w:lang w:val="en-US"/>
                                        </w:rPr>
                                      </w:pPr>
                                      <w:r>
                                        <w:rPr>
                                          <w:sz w:val="16"/>
                                          <w:lang w:val="en-US"/>
                                        </w:rPr>
                                        <w:t>Librar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5" name="Oval 505"/>
                              <wps:cNvSpPr/>
                              <wps:spPr>
                                <a:xfrm>
                                  <a:off x="1200287" y="43132"/>
                                  <a:ext cx="1254972" cy="542925"/>
                                </a:xfrm>
                                <a:prstGeom prst="ellipse">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4A0275" w14:textId="0644AE1F" w:rsidR="00B66A6A" w:rsidRPr="00F53159" w:rsidRDefault="00B66A6A" w:rsidP="00C707FA">
                                    <w:pPr>
                                      <w:jc w:val="center"/>
                                      <w:rPr>
                                        <w:color w:val="000000" w:themeColor="text1"/>
                                        <w:sz w:val="16"/>
                                        <w:lang w:val="en-US"/>
                                      </w:rPr>
                                    </w:pPr>
                                    <w:r>
                                      <w:rPr>
                                        <w:color w:val="000000" w:themeColor="text1"/>
                                        <w:sz w:val="16"/>
                                        <w:lang w:val="en-US"/>
                                      </w:rPr>
                                      <w:t>Revenu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Straight Arrow Connector 97"/>
                              <wps:cNvCnPr>
                                <a:endCxn id="505" idx="2"/>
                              </wps:cNvCnPr>
                              <wps:spPr>
                                <a:xfrm flipV="1">
                                  <a:off x="523917" y="314594"/>
                                  <a:ext cx="676180" cy="3746"/>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wpg:grpSp>
                            <wpg:cNvPr id="321" name="Group 321"/>
                            <wpg:cNvGrpSpPr/>
                            <wpg:grpSpPr>
                              <a:xfrm>
                                <a:off x="3038475" y="0"/>
                                <a:ext cx="647648" cy="916436"/>
                                <a:chOff x="0" y="0"/>
                                <a:chExt cx="647648" cy="916436"/>
                              </a:xfrm>
                            </wpg:grpSpPr>
                            <wps:wsp>
                              <wps:cNvPr id="293" name="Smiley Face 293"/>
                              <wps:cNvSpPr/>
                              <wps:spPr>
                                <a:xfrm>
                                  <a:off x="228600" y="0"/>
                                  <a:ext cx="158515" cy="221007"/>
                                </a:xfrm>
                                <a:prstGeom prst="smileyFace">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Straight Connector 295"/>
                              <wps:cNvCnPr/>
                              <wps:spPr>
                                <a:xfrm>
                                  <a:off x="304800" y="219075"/>
                                  <a:ext cx="0" cy="309410"/>
                                </a:xfrm>
                                <a:prstGeom prst="line">
                                  <a:avLst/>
                                </a:prstGeom>
                              </wps:spPr>
                              <wps:style>
                                <a:lnRef idx="1">
                                  <a:schemeClr val="dk1"/>
                                </a:lnRef>
                                <a:fillRef idx="0">
                                  <a:schemeClr val="dk1"/>
                                </a:fillRef>
                                <a:effectRef idx="0">
                                  <a:schemeClr val="dk1"/>
                                </a:effectRef>
                                <a:fontRef idx="minor">
                                  <a:schemeClr val="tx1"/>
                                </a:fontRef>
                              </wps:style>
                              <wps:bodyPr/>
                            </wps:wsp>
                            <wps:wsp>
                              <wps:cNvPr id="302" name="Straight Connector 302"/>
                              <wps:cNvCnPr/>
                              <wps:spPr>
                                <a:xfrm>
                                  <a:off x="200025" y="304800"/>
                                  <a:ext cx="209240" cy="0"/>
                                </a:xfrm>
                                <a:prstGeom prst="line">
                                  <a:avLst/>
                                </a:prstGeom>
                              </wps:spPr>
                              <wps:style>
                                <a:lnRef idx="1">
                                  <a:schemeClr val="dk1"/>
                                </a:lnRef>
                                <a:fillRef idx="0">
                                  <a:schemeClr val="dk1"/>
                                </a:fillRef>
                                <a:effectRef idx="0">
                                  <a:schemeClr val="dk1"/>
                                </a:effectRef>
                                <a:fontRef idx="minor">
                                  <a:schemeClr val="tx1"/>
                                </a:fontRef>
                              </wps:style>
                              <wps:bodyPr/>
                            </wps:wsp>
                            <wps:wsp>
                              <wps:cNvPr id="306" name="Straight Connector 306"/>
                              <wps:cNvCnPr/>
                              <wps:spPr>
                                <a:xfrm flipH="1">
                                  <a:off x="219075" y="523875"/>
                                  <a:ext cx="95109" cy="139971"/>
                                </a:xfrm>
                                <a:prstGeom prst="line">
                                  <a:avLst/>
                                </a:prstGeom>
                              </wps:spPr>
                              <wps:style>
                                <a:lnRef idx="1">
                                  <a:schemeClr val="dk1"/>
                                </a:lnRef>
                                <a:fillRef idx="0">
                                  <a:schemeClr val="dk1"/>
                                </a:fillRef>
                                <a:effectRef idx="0">
                                  <a:schemeClr val="dk1"/>
                                </a:effectRef>
                                <a:fontRef idx="minor">
                                  <a:schemeClr val="tx1"/>
                                </a:fontRef>
                              </wps:style>
                              <wps:bodyPr/>
                            </wps:wsp>
                            <wps:wsp>
                              <wps:cNvPr id="308" name="Straight Connector 308"/>
                              <wps:cNvCnPr/>
                              <wps:spPr>
                                <a:xfrm>
                                  <a:off x="304800" y="533400"/>
                                  <a:ext cx="82428" cy="125237"/>
                                </a:xfrm>
                                <a:prstGeom prst="line">
                                  <a:avLst/>
                                </a:prstGeom>
                              </wps:spPr>
                              <wps:style>
                                <a:lnRef idx="1">
                                  <a:schemeClr val="dk1"/>
                                </a:lnRef>
                                <a:fillRef idx="0">
                                  <a:schemeClr val="dk1"/>
                                </a:fillRef>
                                <a:effectRef idx="0">
                                  <a:schemeClr val="dk1"/>
                                </a:effectRef>
                                <a:fontRef idx="minor">
                                  <a:schemeClr val="tx1"/>
                                </a:fontRef>
                              </wps:style>
                              <wps:bodyPr/>
                            </wps:wsp>
                            <wps:wsp>
                              <wps:cNvPr id="311" name="Text Box 311"/>
                              <wps:cNvSpPr txBox="1"/>
                              <wps:spPr>
                                <a:xfrm>
                                  <a:off x="0" y="695325"/>
                                  <a:ext cx="647648" cy="221111"/>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3A9E5" w14:textId="35B4D245" w:rsidR="00B66A6A" w:rsidRPr="006513FC" w:rsidRDefault="00B66A6A" w:rsidP="00C120EC">
                                    <w:pPr>
                                      <w:jc w:val="center"/>
                                      <w:rPr>
                                        <w:sz w:val="16"/>
                                        <w:lang w:val="en-US"/>
                                      </w:rPr>
                                    </w:pPr>
                                    <w:r>
                                      <w:rPr>
                                        <w:sz w:val="16"/>
                                        <w:lang w:val="en-US"/>
                                      </w:rPr>
                                      <w:t>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27" name="Straight Arrow Connector 327"/>
                          <wps:cNvCnPr>
                            <a:endCxn id="505" idx="6"/>
                          </wps:cNvCnPr>
                          <wps:spPr>
                            <a:xfrm flipH="1" flipV="1">
                              <a:off x="2454673" y="353293"/>
                              <a:ext cx="688577" cy="37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741" name="Group 741"/>
                        <wpg:cNvGrpSpPr/>
                        <wpg:grpSpPr>
                          <a:xfrm>
                            <a:off x="876300" y="638175"/>
                            <a:ext cx="1252855" cy="1294645"/>
                            <a:chOff x="0" y="0"/>
                            <a:chExt cx="1252855" cy="1294645"/>
                          </a:xfrm>
                        </wpg:grpSpPr>
                        <wps:wsp>
                          <wps:cNvPr id="722" name="Oval 722"/>
                          <wps:cNvSpPr/>
                          <wps:spPr>
                            <a:xfrm>
                              <a:off x="0" y="723900"/>
                              <a:ext cx="1252855" cy="570745"/>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400966" w14:textId="77777777" w:rsidR="00B66A6A" w:rsidRPr="007F2F38" w:rsidRDefault="00B66A6A" w:rsidP="00B92F9A">
                                <w:pPr>
                                  <w:jc w:val="center"/>
                                  <w:rPr>
                                    <w:color w:val="000000" w:themeColor="text1"/>
                                    <w:sz w:val="16"/>
                                    <w:lang w:val="en-US"/>
                                  </w:rPr>
                                </w:pPr>
                                <w:r>
                                  <w:rPr>
                                    <w:color w:val="000000" w:themeColor="text1"/>
                                    <w:sz w:val="16"/>
                                    <w:lang w:val="en-US"/>
                                  </w:rPr>
                                  <w:t>Display error 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37" name="Straight Arrow Connector 111"/>
                          <wps:cNvCnPr/>
                          <wps:spPr>
                            <a:xfrm flipV="1">
                              <a:off x="628650" y="0"/>
                              <a:ext cx="187844" cy="731001"/>
                            </a:xfrm>
                            <a:prstGeom prst="straightConnector1">
                              <a:avLst/>
                            </a:prstGeom>
                            <a:ln w="9525">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738" name="Text Box 738"/>
                          <wps:cNvSpPr txBox="1"/>
                          <wps:spPr>
                            <a:xfrm>
                              <a:off x="257175" y="219075"/>
                              <a:ext cx="813435" cy="227917"/>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238799" w14:textId="77777777" w:rsidR="00B66A6A" w:rsidRPr="007F2F38" w:rsidRDefault="00B66A6A" w:rsidP="00B92F9A">
                                <w:pPr>
                                  <w:rPr>
                                    <w:sz w:val="18"/>
                                    <w:lang w:val="en-US"/>
                                  </w:rPr>
                                </w:pPr>
                                <w:r>
                                  <w:rPr>
                                    <w:sz w:val="18"/>
                                    <w:lang w:val="en-US"/>
                                  </w:rPr>
                                  <w:t>&lt;&lt;ex</w:t>
                                </w:r>
                                <w:r w:rsidRPr="007F2F38">
                                  <w:rPr>
                                    <w:sz w:val="18"/>
                                    <w:lang w:val="en-US"/>
                                  </w:rPr>
                                  <w:t>cludes&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2CAEC1B2" id="Group 742" o:spid="_x0000_s1554" style="position:absolute;left:0;text-align:left;margin-left:96.75pt;margin-top:8pt;width:290.25pt;height:152.2pt;z-index:252649472" coordsize="36861,1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">
                <v:group id="Group 328" o:spid="_x0000_s1555" style="position:absolute;width:36861;height:9654" coordsize="36861,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">
                  <v:group id="Group 322" o:spid="_x0000_s1556" style="position:absolute;width:36861;height:9654" coordsize="36861,9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">
                    <v:group id="Group 495" o:spid="_x0000_s1557" style="position:absolute;top:476;width:24550;height:9178" coordorigin=",86" coordsize="24552,9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">
                      <v:group id="Group 496" o:spid="_x0000_s1558" style="position:absolute;top:86;width:6477;height:9187" coordsize="6191,87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">
                        <v:group id="Group 497" o:spid="_x0000_s1559" style="position:absolute;left:1905;width:2000;height:6344" coordsize="3143,8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Smiley Face 498" o:spid="_x0000_s1560" type="#_x0000_t96" style="position:absolute;left:476;width:2381;height: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" filled="f" strokecolor="black [3213]" strokeweight=".5pt"/>
                          <v:line id="Straight Connector 499" o:spid="_x0000_s1561" style="position:absolute;visibility:visible;mso-wrap-style:square" from="1619,2857" to="1619,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" strokecolor="black [3040]"/>
                          <v:line id="Straight Connector 500" o:spid="_x0000_s1562" style="position:absolute;visibility:visible;mso-wrap-style:square" from="0,4000" to="3143,40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" strokecolor="black [3040]"/>
                          <v:group id="Group 501" o:spid="_x0000_s1563" style="position:absolute;left:285;top:6762;width:2572;height:1810" coordsize="257175,180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">
                            <v:line id="Straight Connector 502" o:spid="_x0000_s1564" style="position:absolute;flip:x;visibility:visible;mso-wrap-style:square" from="0,0" to="142875,1809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" strokecolor="black [3040]"/>
                            <v:line id="Straight Connector 503" o:spid="_x0000_s1565" style="position:absolute;visibility:visible;mso-wrap-style:square" from="133350,9525" to="257175,171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" strokecolor="black [3040]"/>
                          </v:group>
                        </v:group>
                        <v:shape id="Text Box 504" o:spid="_x0000_s1566" type="#_x0000_t202" style="position:absolute;top:6667;width:6191;height:2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" fillcolor="white [3212]" stroked="f" strokeweight=".5pt">
                          <v:textbox>
                            <w:txbxContent>
                              <w:p w14:paraId="47B5A84C" w14:textId="2F979497" w:rsidR="00B66A6A" w:rsidRPr="006513FC" w:rsidRDefault="00B66A6A" w:rsidP="00C707FA">
                                <w:pPr>
                                  <w:jc w:val="center"/>
                                  <w:rPr>
                                    <w:sz w:val="16"/>
                                    <w:lang w:val="en-US"/>
                                  </w:rPr>
                                </w:pPr>
                                <w:r>
                                  <w:rPr>
                                    <w:sz w:val="16"/>
                                    <w:lang w:val="en-US"/>
                                  </w:rPr>
                                  <w:t>Librarian</w:t>
                                </w:r>
                              </w:p>
                            </w:txbxContent>
                          </v:textbox>
                        </v:shape>
                      </v:group>
                      <v:oval id="Oval 505" o:spid="_x0000_s1567" style="position:absolute;left:12002;top:431;width:12550;height:5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" filled="f" strokecolor="black [3213]" strokeweight="1pt">
                        <v:textbox>
                          <w:txbxContent>
                            <w:p w14:paraId="4E4A0275" w14:textId="0644AE1F" w:rsidR="00B66A6A" w:rsidRPr="00F53159" w:rsidRDefault="00B66A6A" w:rsidP="00C707FA">
                              <w:pPr>
                                <w:jc w:val="center"/>
                                <w:rPr>
                                  <w:color w:val="000000" w:themeColor="text1"/>
                                  <w:sz w:val="16"/>
                                  <w:lang w:val="en-US"/>
                                </w:rPr>
                              </w:pPr>
                              <w:r>
                                <w:rPr>
                                  <w:color w:val="000000" w:themeColor="text1"/>
                                  <w:sz w:val="16"/>
                                  <w:lang w:val="en-US"/>
                                </w:rPr>
                                <w:t>Revenue Analysis</w:t>
                              </w:r>
                            </w:p>
                          </w:txbxContent>
                        </v:textbox>
                      </v:oval>
                      <v:shape id="Straight Arrow Connector 97" o:spid="_x0000_s1568" type="#_x0000_t32" style="position:absolute;left:5239;top:3145;width:6761;height: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" strokecolor="black [3213]">
                        <v:stroke endarrow="block"/>
                      </v:shape>
                    </v:group>
                    <v:group id="Group 321" o:spid="_x0000_s1569" style="position:absolute;left:30384;width:6477;height:9164" coordsize="6476,9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">
                      <v:shape id="Smiley Face 293" o:spid="_x0000_s1570" type="#_x0000_t96" style="position:absolute;left:2286;width:1585;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" filled="f" strokecolor="black [3213]" strokeweight=".5pt"/>
                      <v:line id="Straight Connector 295" o:spid="_x0000_s1571" style="position:absolute;visibility:visible;mso-wrap-style:square" from="3048,2190" to="3048,52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" strokecolor="black [3040]"/>
                      <v:line id="Straight Connector 302" o:spid="_x0000_s1572" style="position:absolute;visibility:visible;mso-wrap-style:square" from="2000,3048" to="4092,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" strokecolor="black [3040]"/>
                      <v:line id="Straight Connector 306" o:spid="_x0000_s1573" style="position:absolute;flip:x;visibility:visible;mso-wrap-style:square" from="2190,5238" to="3141,6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" strokecolor="black [3040]"/>
                      <v:line id="Straight Connector 308" o:spid="_x0000_s1574" style="position:absolute;visibility:visible;mso-wrap-style:square" from="3048,5334" to="3872,6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" strokecolor="black [3040]"/>
                      <v:shape id="Text Box 311" o:spid="_x0000_s1575" type="#_x0000_t202" style="position:absolute;top:6953;width:6476;height:22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" fillcolor="white [3212]" stroked="f" strokeweight=".5pt">
                        <v:textbox>
                          <w:txbxContent>
                            <w:p w14:paraId="03E3A9E5" w14:textId="35B4D245" w:rsidR="00B66A6A" w:rsidRPr="006513FC" w:rsidRDefault="00B66A6A" w:rsidP="00C120EC">
                              <w:pPr>
                                <w:jc w:val="center"/>
                                <w:rPr>
                                  <w:sz w:val="16"/>
                                  <w:lang w:val="en-US"/>
                                </w:rPr>
                              </w:pPr>
                              <w:r>
                                <w:rPr>
                                  <w:sz w:val="16"/>
                                  <w:lang w:val="en-US"/>
                                </w:rPr>
                                <w:t>Manager</w:t>
                              </w:r>
                            </w:p>
                          </w:txbxContent>
                        </v:textbox>
                      </v:shape>
                    </v:group>
                  </v:group>
                  <v:shape id="Straight Arrow Connector 327" o:spid="_x0000_s1576" type="#_x0000_t32" style="position:absolute;left:24546;top:3532;width:6886;height:3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" strokecolor="black [3040]">
                    <v:stroke endarrow="block"/>
                  </v:shape>
                </v:group>
                <v:group id="Group 741" o:spid="_x0000_s1577" style="position:absolute;left:8763;top:6381;width:12528;height:12947" coordsize="12528,12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">
                  <v:oval id="Oval 722" o:spid="_x0000_s1578" style="position:absolute;top:7239;width:12528;height:5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" filled="f" strokecolor="black [3213]">
                    <v:textbox>
                      <w:txbxContent>
                        <w:p w14:paraId="19400966" w14:textId="77777777" w:rsidR="00B66A6A" w:rsidRPr="007F2F38" w:rsidRDefault="00B66A6A" w:rsidP="00B92F9A">
                          <w:pPr>
                            <w:jc w:val="center"/>
                            <w:rPr>
                              <w:color w:val="000000" w:themeColor="text1"/>
                              <w:sz w:val="16"/>
                              <w:lang w:val="en-US"/>
                            </w:rPr>
                          </w:pPr>
                          <w:r>
                            <w:rPr>
                              <w:color w:val="000000" w:themeColor="text1"/>
                              <w:sz w:val="16"/>
                              <w:lang w:val="en-US"/>
                            </w:rPr>
                            <w:t>Display error message</w:t>
                          </w:r>
                        </w:p>
                      </w:txbxContent>
                    </v:textbox>
                  </v:oval>
                  <v:shape id="Straight Arrow Connector 111" o:spid="_x0000_s1579" type="#_x0000_t32" style="position:absolute;left:6286;width:1878;height:73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" strokecolor="black [3213]">
                    <v:stroke dashstyle="dash" endarrow="block"/>
                  </v:shape>
                  <v:shape id="Text Box 738" o:spid="_x0000_s1580" type="#_x0000_t202" style="position:absolute;left:2571;top:2190;width:8135;height:227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" filled="f" stroked="f">
                    <v:textbox>
                      <w:txbxContent>
                        <w:p w14:paraId="70238799" w14:textId="77777777" w:rsidR="00B66A6A" w:rsidRPr="007F2F38" w:rsidRDefault="00B66A6A" w:rsidP="00B92F9A">
                          <w:pPr>
                            <w:rPr>
                              <w:sz w:val="18"/>
                              <w:lang w:val="en-US"/>
                            </w:rPr>
                          </w:pPr>
                          <w:r>
                            <w:rPr>
                              <w:sz w:val="18"/>
                              <w:lang w:val="en-US"/>
                            </w:rPr>
                            <w:t>&lt;&lt;ex</w:t>
                          </w:r>
                          <w:r w:rsidRPr="007F2F38">
                            <w:rPr>
                              <w:sz w:val="18"/>
                              <w:lang w:val="en-US"/>
                            </w:rPr>
                            <w:t>cludes&gt;&gt;</w:t>
                          </w:r>
                        </w:p>
                      </w:txbxContent>
                    </v:textbox>
                  </v:shape>
                </v:group>
              </v:group>
            </w:pict>
          </mc:Fallback>
        </mc:AlternateContent>
      </w:r>
    </w:p>
    <w:p w14:paraId="25E2670A" w14:textId="215B7AA2" w:rsidR="003A4FAF" w:rsidRDefault="003A4FAF" w:rsidP="003A4FAF">
      <w:pPr>
        <w:ind w:left="851"/>
      </w:pPr>
    </w:p>
    <w:p w14:paraId="7997C0A6" w14:textId="0A7FAE7D" w:rsidR="003A4FAF" w:rsidRDefault="003A4FAF" w:rsidP="003A4FAF">
      <w:pPr>
        <w:ind w:left="851"/>
      </w:pPr>
    </w:p>
    <w:p w14:paraId="4DC68E39" w14:textId="31171B64" w:rsidR="003A4FAF" w:rsidRDefault="003A4FAF" w:rsidP="003A4FAF">
      <w:pPr>
        <w:ind w:left="851"/>
      </w:pPr>
    </w:p>
    <w:p w14:paraId="554B0C87" w14:textId="233A2778" w:rsidR="003A4FAF" w:rsidRDefault="003A4FAF" w:rsidP="003A4FAF">
      <w:pPr>
        <w:ind w:left="851"/>
      </w:pPr>
    </w:p>
    <w:p w14:paraId="3B2C7F7E" w14:textId="51DC63DB" w:rsidR="003A4FAF" w:rsidRDefault="003A4FAF" w:rsidP="003A4FAF">
      <w:pPr>
        <w:ind w:left="851"/>
      </w:pPr>
    </w:p>
    <w:p w14:paraId="3523E68E" w14:textId="77777777" w:rsidR="003A4FAF" w:rsidRDefault="003A4FAF" w:rsidP="003A4FAF">
      <w:pPr>
        <w:ind w:left="851"/>
      </w:pPr>
    </w:p>
    <w:p w14:paraId="3D50B100" w14:textId="77777777" w:rsidR="003A4FAF" w:rsidRDefault="003A4FAF" w:rsidP="003A4FAF">
      <w:pPr>
        <w:ind w:left="851"/>
      </w:pPr>
    </w:p>
    <w:p w14:paraId="5BA3178D" w14:textId="77777777" w:rsidR="003A4FAF" w:rsidRDefault="003A4FAF" w:rsidP="003A4FAF">
      <w:pPr>
        <w:ind w:left="851"/>
      </w:pPr>
    </w:p>
    <w:p w14:paraId="1ACB722A" w14:textId="552311C3" w:rsidR="003A4FAF" w:rsidRDefault="003A4FAF" w:rsidP="003A4FAF">
      <w:pPr>
        <w:ind w:left="851"/>
      </w:pPr>
    </w:p>
    <w:p w14:paraId="09E764FE" w14:textId="165A4D4A" w:rsidR="003A4FAF" w:rsidRDefault="003A4FAF" w:rsidP="003A4FAF">
      <w:pPr>
        <w:ind w:left="851"/>
      </w:pPr>
    </w:p>
    <w:p w14:paraId="0D1A0C70" w14:textId="77777777" w:rsidR="003A4FAF" w:rsidRDefault="003A4FAF" w:rsidP="003A4FAF">
      <w:pPr>
        <w:ind w:left="851"/>
      </w:pPr>
    </w:p>
    <w:p w14:paraId="40DE3F0D" w14:textId="77777777" w:rsidR="00C707FA" w:rsidRDefault="003A4FAF" w:rsidP="003A4FAF">
      <w:pPr>
        <w:tabs>
          <w:tab w:val="left" w:pos="687"/>
          <w:tab w:val="left" w:pos="1340"/>
        </w:tabs>
      </w:pPr>
      <w:r>
        <w:tab/>
      </w:r>
    </w:p>
    <w:p w14:paraId="27AFE342" w14:textId="77777777" w:rsidR="00C707FA" w:rsidRDefault="00C707FA">
      <w:r>
        <w:br w:type="page"/>
      </w:r>
    </w:p>
    <w:p w14:paraId="3B5BE5F3" w14:textId="301D582E" w:rsidR="003A4FAF" w:rsidRDefault="003A4FAF" w:rsidP="003A4FAF">
      <w:pPr>
        <w:tabs>
          <w:tab w:val="left" w:pos="687"/>
          <w:tab w:val="left" w:pos="1340"/>
        </w:tabs>
      </w:pPr>
      <w:r>
        <w:lastRenderedPageBreak/>
        <w:t>Use Case Narrative:</w:t>
      </w:r>
    </w:p>
    <w:tbl>
      <w:tblPr>
        <w:tblStyle w:val="TableGrid"/>
        <w:tblW w:w="5000" w:type="pct"/>
        <w:tblLook w:val="04A0" w:firstRow="1" w:lastRow="0" w:firstColumn="1" w:lastColumn="0" w:noHBand="0" w:noVBand="1"/>
      </w:tblPr>
      <w:tblGrid>
        <w:gridCol w:w="2554"/>
        <w:gridCol w:w="3314"/>
        <w:gridCol w:w="3312"/>
      </w:tblGrid>
      <w:tr w:rsidR="003A4FAF" w:rsidRPr="00B748AB" w14:paraId="4150E9BB" w14:textId="77777777" w:rsidTr="00C54CE9">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4F917D22" w14:textId="77777777" w:rsidR="003A4FAF" w:rsidRPr="00B748AB" w:rsidRDefault="003A4FAF" w:rsidP="003A4FAF">
            <w:pPr>
              <w:rPr>
                <w:b/>
              </w:rPr>
            </w:pPr>
            <w:r w:rsidRPr="00B748AB">
              <w:rPr>
                <w:b/>
              </w:rPr>
              <w:t>Use Case Name</w:t>
            </w:r>
          </w:p>
        </w:tc>
        <w:tc>
          <w:tcPr>
            <w:tcW w:w="3609" w:type="pct"/>
            <w:gridSpan w:val="2"/>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1B7A63BC" w14:textId="70FDCCD7" w:rsidR="003A4FAF" w:rsidRPr="00B748AB" w:rsidRDefault="00C54CE9" w:rsidP="003A4FAF">
            <w:r>
              <w:t>Revenue Analysis</w:t>
            </w:r>
          </w:p>
        </w:tc>
      </w:tr>
      <w:tr w:rsidR="003A4FAF" w:rsidRPr="00B748AB" w14:paraId="542960C4" w14:textId="77777777" w:rsidTr="00C54CE9">
        <w:tc>
          <w:tcPr>
            <w:tcW w:w="1391" w:type="pct"/>
            <w:tcBorders>
              <w:top w:val="single" w:sz="4" w:space="0" w:color="auto"/>
              <w:left w:val="single" w:sz="4" w:space="0" w:color="auto"/>
              <w:bottom w:val="single" w:sz="4" w:space="0" w:color="auto"/>
              <w:right w:val="single" w:sz="4" w:space="0" w:color="auto"/>
            </w:tcBorders>
            <w:hideMark/>
          </w:tcPr>
          <w:p w14:paraId="58237AE2" w14:textId="77777777" w:rsidR="003A4FAF" w:rsidRPr="00B748AB" w:rsidRDefault="003A4FAF" w:rsidP="003A4FAF">
            <w:pPr>
              <w:rPr>
                <w:b/>
              </w:rPr>
            </w:pPr>
            <w:r w:rsidRPr="00B748AB">
              <w:rPr>
                <w:b/>
              </w:rPr>
              <w:t>Use Case Id</w:t>
            </w:r>
          </w:p>
        </w:tc>
        <w:tc>
          <w:tcPr>
            <w:tcW w:w="3609" w:type="pct"/>
            <w:gridSpan w:val="2"/>
            <w:tcBorders>
              <w:top w:val="single" w:sz="4" w:space="0" w:color="auto"/>
              <w:left w:val="single" w:sz="4" w:space="0" w:color="auto"/>
              <w:bottom w:val="single" w:sz="4" w:space="0" w:color="auto"/>
              <w:right w:val="single" w:sz="4" w:space="0" w:color="auto"/>
            </w:tcBorders>
          </w:tcPr>
          <w:p w14:paraId="642E02AC" w14:textId="39222556" w:rsidR="003A4FAF" w:rsidRPr="00B748AB" w:rsidRDefault="00C54CE9" w:rsidP="003A4FAF">
            <w:r>
              <w:t>4.2</w:t>
            </w:r>
          </w:p>
        </w:tc>
      </w:tr>
      <w:tr w:rsidR="003A4FAF" w:rsidRPr="00B748AB" w14:paraId="3B98C8A9" w14:textId="77777777" w:rsidTr="00C54CE9">
        <w:tc>
          <w:tcPr>
            <w:tcW w:w="1391" w:type="pct"/>
            <w:tcBorders>
              <w:top w:val="single" w:sz="4" w:space="0" w:color="auto"/>
              <w:left w:val="single" w:sz="4" w:space="0" w:color="auto"/>
              <w:bottom w:val="single" w:sz="4" w:space="0" w:color="auto"/>
              <w:right w:val="single" w:sz="4" w:space="0" w:color="auto"/>
            </w:tcBorders>
            <w:hideMark/>
          </w:tcPr>
          <w:p w14:paraId="527228B4" w14:textId="77777777" w:rsidR="003A4FAF" w:rsidRPr="00B748AB" w:rsidRDefault="003A4FAF" w:rsidP="003A4FAF">
            <w:pPr>
              <w:rPr>
                <w:b/>
              </w:rPr>
            </w:pPr>
            <w:r w:rsidRPr="00B748AB">
              <w:rPr>
                <w:b/>
              </w:rPr>
              <w:t>Priority</w:t>
            </w:r>
          </w:p>
        </w:tc>
        <w:tc>
          <w:tcPr>
            <w:tcW w:w="3609" w:type="pct"/>
            <w:gridSpan w:val="2"/>
            <w:tcBorders>
              <w:top w:val="single" w:sz="4" w:space="0" w:color="auto"/>
              <w:left w:val="single" w:sz="4" w:space="0" w:color="auto"/>
              <w:bottom w:val="single" w:sz="4" w:space="0" w:color="auto"/>
              <w:right w:val="single" w:sz="4" w:space="0" w:color="auto"/>
            </w:tcBorders>
          </w:tcPr>
          <w:p w14:paraId="009051A5" w14:textId="1C896595" w:rsidR="003A4FAF" w:rsidRPr="00B748AB" w:rsidRDefault="00C54CE9" w:rsidP="003A4FAF">
            <w:r>
              <w:t>High</w:t>
            </w:r>
          </w:p>
        </w:tc>
      </w:tr>
      <w:tr w:rsidR="003A4FAF" w:rsidRPr="00B748AB" w14:paraId="690FA3EC" w14:textId="77777777" w:rsidTr="00C54CE9">
        <w:tc>
          <w:tcPr>
            <w:tcW w:w="1391" w:type="pct"/>
            <w:tcBorders>
              <w:top w:val="single" w:sz="4" w:space="0" w:color="auto"/>
              <w:left w:val="single" w:sz="4" w:space="0" w:color="auto"/>
              <w:bottom w:val="single" w:sz="4" w:space="0" w:color="auto"/>
              <w:right w:val="single" w:sz="4" w:space="0" w:color="auto"/>
            </w:tcBorders>
            <w:hideMark/>
          </w:tcPr>
          <w:p w14:paraId="6F56CB31" w14:textId="77777777" w:rsidR="003A4FAF" w:rsidRPr="00B748AB" w:rsidRDefault="003A4FAF" w:rsidP="003A4FAF">
            <w:pPr>
              <w:rPr>
                <w:b/>
              </w:rPr>
            </w:pPr>
            <w:r w:rsidRPr="00B748AB">
              <w:rPr>
                <w:b/>
              </w:rPr>
              <w:t>Source</w:t>
            </w:r>
          </w:p>
        </w:tc>
        <w:tc>
          <w:tcPr>
            <w:tcW w:w="3609" w:type="pct"/>
            <w:gridSpan w:val="2"/>
            <w:tcBorders>
              <w:top w:val="single" w:sz="4" w:space="0" w:color="auto"/>
              <w:left w:val="single" w:sz="4" w:space="0" w:color="auto"/>
              <w:bottom w:val="single" w:sz="4" w:space="0" w:color="auto"/>
              <w:right w:val="single" w:sz="4" w:space="0" w:color="auto"/>
            </w:tcBorders>
          </w:tcPr>
          <w:p w14:paraId="6FBE0D43" w14:textId="4247462C" w:rsidR="003A4FAF" w:rsidRPr="00B748AB" w:rsidRDefault="00C54CE9" w:rsidP="003A4FAF">
            <w:r>
              <w:t>Manager</w:t>
            </w:r>
          </w:p>
        </w:tc>
      </w:tr>
      <w:tr w:rsidR="003A4FAF" w:rsidRPr="00B748AB" w14:paraId="624BD9A3" w14:textId="77777777" w:rsidTr="00C54CE9">
        <w:tc>
          <w:tcPr>
            <w:tcW w:w="1391" w:type="pct"/>
            <w:tcBorders>
              <w:top w:val="single" w:sz="4" w:space="0" w:color="auto"/>
              <w:left w:val="single" w:sz="4" w:space="0" w:color="auto"/>
              <w:bottom w:val="single" w:sz="4" w:space="0" w:color="auto"/>
              <w:right w:val="single" w:sz="4" w:space="0" w:color="auto"/>
            </w:tcBorders>
            <w:hideMark/>
          </w:tcPr>
          <w:p w14:paraId="181073D2" w14:textId="77777777" w:rsidR="003A4FAF" w:rsidRPr="00B748AB" w:rsidRDefault="003A4FAF" w:rsidP="003A4FAF">
            <w:pPr>
              <w:rPr>
                <w:b/>
              </w:rPr>
            </w:pPr>
            <w:r w:rsidRPr="00B748AB">
              <w:rPr>
                <w:b/>
              </w:rPr>
              <w:t>Primary Business Actor</w:t>
            </w:r>
          </w:p>
        </w:tc>
        <w:tc>
          <w:tcPr>
            <w:tcW w:w="3609" w:type="pct"/>
            <w:gridSpan w:val="2"/>
            <w:tcBorders>
              <w:top w:val="single" w:sz="4" w:space="0" w:color="auto"/>
              <w:left w:val="single" w:sz="4" w:space="0" w:color="auto"/>
              <w:bottom w:val="single" w:sz="4" w:space="0" w:color="auto"/>
              <w:right w:val="single" w:sz="4" w:space="0" w:color="auto"/>
            </w:tcBorders>
          </w:tcPr>
          <w:p w14:paraId="4A380605" w14:textId="4A990CF9" w:rsidR="003A4FAF" w:rsidRPr="00B748AB" w:rsidRDefault="00C54CE9" w:rsidP="003A4FAF">
            <w:r>
              <w:t>Manager</w:t>
            </w:r>
            <w:r w:rsidR="0071017E">
              <w:t>, Librarian</w:t>
            </w:r>
          </w:p>
        </w:tc>
      </w:tr>
      <w:tr w:rsidR="003A4FAF" w:rsidRPr="00B748AB" w14:paraId="7CA6928B" w14:textId="77777777" w:rsidTr="00C54CE9">
        <w:tc>
          <w:tcPr>
            <w:tcW w:w="1391" w:type="pct"/>
            <w:tcBorders>
              <w:top w:val="single" w:sz="4" w:space="0" w:color="auto"/>
              <w:left w:val="single" w:sz="4" w:space="0" w:color="auto"/>
              <w:bottom w:val="single" w:sz="4" w:space="0" w:color="auto"/>
              <w:right w:val="single" w:sz="4" w:space="0" w:color="auto"/>
            </w:tcBorders>
            <w:hideMark/>
          </w:tcPr>
          <w:p w14:paraId="12E92AAB" w14:textId="77777777" w:rsidR="003A4FAF" w:rsidRPr="00B748AB" w:rsidRDefault="003A4FAF" w:rsidP="003A4FAF">
            <w:pPr>
              <w:rPr>
                <w:b/>
              </w:rPr>
            </w:pPr>
            <w:r w:rsidRPr="00B748AB">
              <w:rPr>
                <w:b/>
              </w:rPr>
              <w:t>Other Participating Actors</w:t>
            </w:r>
          </w:p>
        </w:tc>
        <w:tc>
          <w:tcPr>
            <w:tcW w:w="3609" w:type="pct"/>
            <w:gridSpan w:val="2"/>
            <w:tcBorders>
              <w:top w:val="single" w:sz="4" w:space="0" w:color="auto"/>
              <w:left w:val="single" w:sz="4" w:space="0" w:color="auto"/>
              <w:bottom w:val="single" w:sz="4" w:space="0" w:color="auto"/>
              <w:right w:val="single" w:sz="4" w:space="0" w:color="auto"/>
            </w:tcBorders>
          </w:tcPr>
          <w:p w14:paraId="16169D8B" w14:textId="0732327F" w:rsidR="003A4FAF" w:rsidRPr="00B748AB" w:rsidRDefault="00C54CE9" w:rsidP="003A4FAF">
            <w:r>
              <w:t>-</w:t>
            </w:r>
          </w:p>
        </w:tc>
      </w:tr>
      <w:tr w:rsidR="003A4FAF" w:rsidRPr="00B748AB" w14:paraId="55310C97" w14:textId="77777777" w:rsidTr="00C54CE9">
        <w:tc>
          <w:tcPr>
            <w:tcW w:w="1391" w:type="pct"/>
            <w:tcBorders>
              <w:top w:val="single" w:sz="4" w:space="0" w:color="auto"/>
              <w:left w:val="single" w:sz="4" w:space="0" w:color="auto"/>
              <w:bottom w:val="single" w:sz="4" w:space="0" w:color="auto"/>
              <w:right w:val="single" w:sz="4" w:space="0" w:color="auto"/>
            </w:tcBorders>
            <w:hideMark/>
          </w:tcPr>
          <w:p w14:paraId="1D50CF6A" w14:textId="77777777" w:rsidR="003A4FAF" w:rsidRPr="00B748AB" w:rsidRDefault="003A4FAF" w:rsidP="003A4FAF">
            <w:pPr>
              <w:rPr>
                <w:b/>
              </w:rPr>
            </w:pPr>
            <w:r w:rsidRPr="00B748AB">
              <w:rPr>
                <w:b/>
              </w:rPr>
              <w:t>Description</w:t>
            </w:r>
          </w:p>
        </w:tc>
        <w:tc>
          <w:tcPr>
            <w:tcW w:w="3609" w:type="pct"/>
            <w:gridSpan w:val="2"/>
            <w:tcBorders>
              <w:top w:val="single" w:sz="4" w:space="0" w:color="auto"/>
              <w:left w:val="single" w:sz="4" w:space="0" w:color="auto"/>
              <w:bottom w:val="single" w:sz="4" w:space="0" w:color="auto"/>
              <w:right w:val="single" w:sz="4" w:space="0" w:color="auto"/>
            </w:tcBorders>
            <w:hideMark/>
          </w:tcPr>
          <w:p w14:paraId="4031E528" w14:textId="521814F0" w:rsidR="003A4FAF" w:rsidRPr="00B748AB" w:rsidRDefault="00C54CE9" w:rsidP="003A4FAF">
            <w:pPr>
              <w:rPr>
                <w:rFonts w:cstheme="minorHAnsi"/>
              </w:rPr>
            </w:pPr>
            <w:r>
              <w:rPr>
                <w:rFonts w:cstheme="minorHAnsi"/>
              </w:rPr>
              <w:t>This function generates a</w:t>
            </w:r>
            <w:r w:rsidR="005079AC">
              <w:rPr>
                <w:rFonts w:cstheme="minorHAnsi"/>
              </w:rPr>
              <w:t xml:space="preserve"> </w:t>
            </w:r>
            <w:r w:rsidR="00B35A34">
              <w:rPr>
                <w:rFonts w:cstheme="minorHAnsi"/>
              </w:rPr>
              <w:t>revenue analysis report</w:t>
            </w:r>
            <w:r w:rsidR="0071017E">
              <w:rPr>
                <w:rFonts w:cstheme="minorHAnsi"/>
              </w:rPr>
              <w:t xml:space="preserve"> on the system</w:t>
            </w:r>
            <w:r w:rsidR="00BD3021">
              <w:rPr>
                <w:rFonts w:cstheme="minorHAnsi"/>
              </w:rPr>
              <w:t xml:space="preserve"> which analysed the total cost used for buying books and the total amount of fine issued to member for each month</w:t>
            </w:r>
            <w:r w:rsidR="0071017E">
              <w:rPr>
                <w:rFonts w:cstheme="minorHAnsi"/>
              </w:rPr>
              <w:t xml:space="preserve">. </w:t>
            </w:r>
            <w:r>
              <w:rPr>
                <w:rFonts w:cstheme="minorHAnsi"/>
              </w:rPr>
              <w:t>The</w:t>
            </w:r>
            <w:r w:rsidR="008A3059">
              <w:rPr>
                <w:rFonts w:cstheme="minorHAnsi"/>
              </w:rPr>
              <w:t xml:space="preserve"> </w:t>
            </w:r>
            <w:r>
              <w:rPr>
                <w:rFonts w:cstheme="minorHAnsi"/>
              </w:rPr>
              <w:t>report may be printed if required</w:t>
            </w:r>
            <w:r w:rsidR="00BD3021">
              <w:rPr>
                <w:rFonts w:cstheme="minorHAnsi"/>
              </w:rPr>
              <w:t>.</w:t>
            </w:r>
          </w:p>
        </w:tc>
      </w:tr>
      <w:tr w:rsidR="003A4FAF" w:rsidRPr="00B748AB" w14:paraId="0A931B2E" w14:textId="77777777" w:rsidTr="00C54CE9">
        <w:tc>
          <w:tcPr>
            <w:tcW w:w="1391" w:type="pct"/>
            <w:tcBorders>
              <w:top w:val="single" w:sz="4" w:space="0" w:color="auto"/>
              <w:left w:val="single" w:sz="4" w:space="0" w:color="auto"/>
              <w:bottom w:val="single" w:sz="4" w:space="0" w:color="auto"/>
              <w:right w:val="single" w:sz="4" w:space="0" w:color="auto"/>
            </w:tcBorders>
            <w:hideMark/>
          </w:tcPr>
          <w:p w14:paraId="55BCED9F" w14:textId="77777777" w:rsidR="003A4FAF" w:rsidRPr="00B748AB" w:rsidRDefault="003A4FAF" w:rsidP="003A4FAF">
            <w:pPr>
              <w:rPr>
                <w:b/>
              </w:rPr>
            </w:pPr>
            <w:r w:rsidRPr="00B748AB">
              <w:rPr>
                <w:b/>
              </w:rPr>
              <w:t>Pre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4BF4D4C3" w14:textId="77777777" w:rsidR="003A4FAF" w:rsidRPr="00B748AB" w:rsidRDefault="003A4FAF" w:rsidP="003A4FAF">
            <w:pPr>
              <w:rPr>
                <w:rFonts w:cstheme="minorHAnsi"/>
              </w:rPr>
            </w:pPr>
          </w:p>
        </w:tc>
      </w:tr>
      <w:tr w:rsidR="003A4FAF" w:rsidRPr="00B748AB" w14:paraId="1411692B" w14:textId="77777777" w:rsidTr="00C54CE9">
        <w:tc>
          <w:tcPr>
            <w:tcW w:w="1391" w:type="pct"/>
            <w:tcBorders>
              <w:top w:val="single" w:sz="4" w:space="0" w:color="auto"/>
              <w:left w:val="single" w:sz="4" w:space="0" w:color="auto"/>
              <w:bottom w:val="single" w:sz="4" w:space="0" w:color="auto"/>
              <w:right w:val="single" w:sz="4" w:space="0" w:color="auto"/>
            </w:tcBorders>
            <w:hideMark/>
          </w:tcPr>
          <w:p w14:paraId="48865B1F" w14:textId="77777777" w:rsidR="003A4FAF" w:rsidRPr="00B748AB" w:rsidRDefault="003A4FAF" w:rsidP="003A4FAF">
            <w:pPr>
              <w:rPr>
                <w:b/>
              </w:rPr>
            </w:pPr>
            <w:r w:rsidRPr="00B748AB">
              <w:rPr>
                <w:b/>
              </w:rPr>
              <w:t>Trigger</w:t>
            </w:r>
          </w:p>
        </w:tc>
        <w:tc>
          <w:tcPr>
            <w:tcW w:w="3609" w:type="pct"/>
            <w:gridSpan w:val="2"/>
            <w:tcBorders>
              <w:top w:val="single" w:sz="4" w:space="0" w:color="auto"/>
              <w:left w:val="single" w:sz="4" w:space="0" w:color="auto"/>
              <w:bottom w:val="single" w:sz="4" w:space="0" w:color="auto"/>
              <w:right w:val="single" w:sz="4" w:space="0" w:color="auto"/>
            </w:tcBorders>
          </w:tcPr>
          <w:p w14:paraId="6562A2EE" w14:textId="77777777" w:rsidR="003A4FAF" w:rsidRPr="00B748AB" w:rsidRDefault="003A4FAF" w:rsidP="003A4FAF">
            <w:r w:rsidRPr="00B748AB">
              <w:t>None</w:t>
            </w:r>
          </w:p>
        </w:tc>
      </w:tr>
      <w:tr w:rsidR="003A4FAF" w:rsidRPr="00B748AB" w14:paraId="68B302CE" w14:textId="77777777" w:rsidTr="00A91660">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AFC4EE4" w14:textId="77777777" w:rsidR="003A4FAF" w:rsidRPr="00B748AB" w:rsidRDefault="003A4FAF" w:rsidP="003A4FAF">
            <w:pPr>
              <w:rPr>
                <w:b/>
              </w:rPr>
            </w:pPr>
            <w:r w:rsidRPr="00B748AB">
              <w:rPr>
                <w:b/>
              </w:rPr>
              <w:t>Expected Scenario</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3C6B6A7A" w14:textId="77777777" w:rsidR="003A4FAF" w:rsidRPr="00B748AB" w:rsidRDefault="003A4FAF" w:rsidP="003A4FAF">
            <w:pPr>
              <w:ind w:left="-85"/>
              <w:jc w:val="center"/>
              <w:rPr>
                <w:b/>
              </w:rPr>
            </w:pPr>
            <w:r w:rsidRPr="00B748AB">
              <w:rPr>
                <w:b/>
              </w:rPr>
              <w:t>Actor Action</w:t>
            </w:r>
          </w:p>
        </w:tc>
        <w:tc>
          <w:tcPr>
            <w:tcW w:w="1804" w:type="pct"/>
            <w:tcBorders>
              <w:top w:val="single" w:sz="4" w:space="0" w:color="auto"/>
              <w:left w:val="single" w:sz="4" w:space="0" w:color="auto"/>
              <w:bottom w:val="single" w:sz="4" w:space="0" w:color="auto"/>
              <w:right w:val="single" w:sz="4" w:space="0" w:color="auto"/>
            </w:tcBorders>
            <w:shd w:val="clear" w:color="auto" w:fill="C6D9F1" w:themeFill="text2" w:themeFillTint="33"/>
            <w:hideMark/>
          </w:tcPr>
          <w:p w14:paraId="7FE0A8A7" w14:textId="77777777" w:rsidR="003A4FAF" w:rsidRPr="00B748AB" w:rsidRDefault="003A4FAF" w:rsidP="003A4FAF">
            <w:pPr>
              <w:ind w:left="-85"/>
              <w:jc w:val="center"/>
              <w:rPr>
                <w:b/>
              </w:rPr>
            </w:pPr>
            <w:r w:rsidRPr="00B748AB">
              <w:rPr>
                <w:b/>
              </w:rPr>
              <w:t>System Response</w:t>
            </w:r>
          </w:p>
        </w:tc>
      </w:tr>
      <w:tr w:rsidR="003A4FAF" w:rsidRPr="00B748AB" w14:paraId="345059C1" w14:textId="77777777" w:rsidTr="00A91660">
        <w:trPr>
          <w:trHeight w:val="890"/>
        </w:trPr>
        <w:tc>
          <w:tcPr>
            <w:tcW w:w="1391" w:type="pct"/>
            <w:tcBorders>
              <w:top w:val="single" w:sz="4" w:space="0" w:color="auto"/>
              <w:left w:val="single" w:sz="4" w:space="0" w:color="auto"/>
              <w:bottom w:val="single" w:sz="4" w:space="0" w:color="auto"/>
              <w:right w:val="single" w:sz="4" w:space="0" w:color="auto"/>
            </w:tcBorders>
          </w:tcPr>
          <w:p w14:paraId="367F87A8" w14:textId="77777777" w:rsidR="003A4FAF" w:rsidRPr="00B748AB" w:rsidRDefault="003A4FAF" w:rsidP="003A4FAF">
            <w:pPr>
              <w:rPr>
                <w:rFonts w:cstheme="minorHAnsi"/>
                <w:b/>
              </w:rPr>
            </w:pPr>
          </w:p>
        </w:tc>
        <w:tc>
          <w:tcPr>
            <w:tcW w:w="1805" w:type="pct"/>
            <w:tcBorders>
              <w:top w:val="single" w:sz="4" w:space="0" w:color="auto"/>
              <w:left w:val="single" w:sz="4" w:space="0" w:color="auto"/>
              <w:bottom w:val="single" w:sz="4" w:space="0" w:color="auto"/>
              <w:right w:val="single" w:sz="4" w:space="0" w:color="auto"/>
            </w:tcBorders>
          </w:tcPr>
          <w:p w14:paraId="0916F342" w14:textId="18A34E1A" w:rsidR="003A4FAF" w:rsidRDefault="00C54CE9" w:rsidP="003A4FAF">
            <w:r w:rsidRPr="006F3958">
              <w:rPr>
                <w:b/>
              </w:rPr>
              <w:t>Step 1:</w:t>
            </w:r>
            <w:r>
              <w:t xml:space="preserve"> Manager </w:t>
            </w:r>
            <w:r w:rsidR="00E77030">
              <w:t xml:space="preserve">or Librarian </w:t>
            </w:r>
            <w:r>
              <w:t>invokes Revenue Analysis function</w:t>
            </w:r>
          </w:p>
          <w:p w14:paraId="31E92E1D" w14:textId="3DAAD1AD" w:rsidR="006F3958" w:rsidRDefault="006F3958" w:rsidP="003A4FAF"/>
          <w:p w14:paraId="5D3AAD51" w14:textId="06760F5B" w:rsidR="005079AC" w:rsidRDefault="005079AC" w:rsidP="003A4FAF"/>
          <w:p w14:paraId="7A37C423" w14:textId="52B18A01" w:rsidR="005079AC" w:rsidRDefault="005079AC" w:rsidP="003A4FAF"/>
          <w:p w14:paraId="000836D0" w14:textId="18CB0B51" w:rsidR="005079AC" w:rsidRDefault="005079AC" w:rsidP="003A4FAF"/>
          <w:p w14:paraId="407DE929" w14:textId="339BCAD1" w:rsidR="005079AC" w:rsidRDefault="005079AC" w:rsidP="003A4FAF"/>
          <w:p w14:paraId="7AC0837F" w14:textId="4D85A58D" w:rsidR="005079AC" w:rsidRDefault="005079AC" w:rsidP="003A4FAF"/>
          <w:p w14:paraId="450BC971" w14:textId="1C39D678" w:rsidR="005079AC" w:rsidRDefault="005079AC" w:rsidP="003A4FAF"/>
          <w:p w14:paraId="71E56E44" w14:textId="23AB79A3" w:rsidR="00B35A34" w:rsidRDefault="00B35A34" w:rsidP="003A4FAF"/>
          <w:p w14:paraId="04662102" w14:textId="77777777" w:rsidR="00E77030" w:rsidRDefault="00E77030" w:rsidP="003A4FAF"/>
          <w:p w14:paraId="600554A5" w14:textId="6DDC0DAB" w:rsidR="00362E80" w:rsidRDefault="00362E80" w:rsidP="003A4FAF"/>
          <w:p w14:paraId="638D5D42" w14:textId="20561F5A" w:rsidR="005079AC" w:rsidRDefault="00311470" w:rsidP="003A4FAF">
            <w:r>
              <w:rPr>
                <w:b/>
              </w:rPr>
              <w:t>Step 4</w:t>
            </w:r>
            <w:r w:rsidR="005079AC" w:rsidRPr="00C20F14">
              <w:rPr>
                <w:b/>
              </w:rPr>
              <w:t>:</w:t>
            </w:r>
            <w:r w:rsidR="005079AC">
              <w:t xml:space="preserve"> Librarian or Manager specifies </w:t>
            </w:r>
            <w:r w:rsidR="006101F9">
              <w:t xml:space="preserve">the </w:t>
            </w:r>
            <w:r w:rsidR="004E64EB">
              <w:t>year</w:t>
            </w:r>
            <w:r w:rsidR="006101F9">
              <w:t xml:space="preserve"> to be viewed </w:t>
            </w:r>
            <w:r w:rsidR="00362E80">
              <w:t>on</w:t>
            </w:r>
            <w:r w:rsidR="006101F9">
              <w:t xml:space="preserve"> monthly </w:t>
            </w:r>
            <w:r w:rsidR="00BD2053">
              <w:t>cost</w:t>
            </w:r>
            <w:r w:rsidR="006101F9">
              <w:t xml:space="preserve"> report</w:t>
            </w:r>
          </w:p>
          <w:p w14:paraId="1D97ED7C" w14:textId="7CDC4675" w:rsidR="005079AC" w:rsidRDefault="005079AC" w:rsidP="003A4FAF"/>
          <w:p w14:paraId="6574F17E" w14:textId="2526AEA7" w:rsidR="004E64EB" w:rsidRDefault="004E64EB" w:rsidP="003A4FAF"/>
          <w:p w14:paraId="58070952" w14:textId="6DCA05EE" w:rsidR="00BD2053" w:rsidRDefault="00BD2053" w:rsidP="003A4FAF">
            <w:r w:rsidRPr="00BD2053">
              <w:rPr>
                <w:b/>
              </w:rPr>
              <w:t>Step 6:</w:t>
            </w:r>
            <w:r>
              <w:t xml:space="preserve"> Librarian or Manager specifies the year to be viewed on month fine report</w:t>
            </w:r>
          </w:p>
          <w:p w14:paraId="1A1DEFF8" w14:textId="77777777" w:rsidR="00BD2053" w:rsidRDefault="00BD2053" w:rsidP="003A4FAF"/>
          <w:p w14:paraId="7D8E0EA0" w14:textId="77777777" w:rsidR="00BD2053" w:rsidRDefault="00BD2053" w:rsidP="003A4FAF">
            <w:pPr>
              <w:rPr>
                <w:b/>
              </w:rPr>
            </w:pPr>
          </w:p>
          <w:p w14:paraId="0E72E36F" w14:textId="77C17928" w:rsidR="005079AC" w:rsidRDefault="00362E80" w:rsidP="003A4FAF">
            <w:r>
              <w:rPr>
                <w:b/>
              </w:rPr>
              <w:t xml:space="preserve">Step </w:t>
            </w:r>
            <w:r w:rsidR="00BD2053">
              <w:rPr>
                <w:b/>
              </w:rPr>
              <w:t>8</w:t>
            </w:r>
            <w:r w:rsidR="005079AC" w:rsidRPr="00C20F14">
              <w:rPr>
                <w:b/>
              </w:rPr>
              <w:t>:</w:t>
            </w:r>
            <w:r w:rsidR="005079AC">
              <w:t xml:space="preserve"> Librarian or Manager requests a print copy of the report</w:t>
            </w:r>
          </w:p>
          <w:p w14:paraId="164F3C1A" w14:textId="77777777" w:rsidR="005079AC" w:rsidRDefault="005079AC" w:rsidP="003A4FAF"/>
          <w:p w14:paraId="22797EA1" w14:textId="77777777" w:rsidR="006F3958" w:rsidRDefault="006F3958" w:rsidP="003A4FAF"/>
          <w:p w14:paraId="2F6AFEC4" w14:textId="77777777" w:rsidR="006F3958" w:rsidRDefault="006F3958" w:rsidP="003A4FAF"/>
          <w:p w14:paraId="34AAA7E2" w14:textId="77777777" w:rsidR="000F786F" w:rsidRDefault="000F786F" w:rsidP="005079AC"/>
          <w:p w14:paraId="607FC1A1" w14:textId="77777777" w:rsidR="00F303D9" w:rsidRDefault="00F303D9" w:rsidP="005079AC"/>
          <w:p w14:paraId="2EE5E3BA" w14:textId="77777777" w:rsidR="00F303D9" w:rsidRDefault="00F303D9" w:rsidP="005079AC"/>
          <w:p w14:paraId="25C8FCDC" w14:textId="547F3375" w:rsidR="00F303D9" w:rsidRDefault="00F303D9" w:rsidP="005079AC">
            <w:r w:rsidRPr="00F303D9">
              <w:rPr>
                <w:b/>
              </w:rPr>
              <w:t>Step 11:</w:t>
            </w:r>
            <w:r>
              <w:t xml:space="preserve"> Librarian or Manage requests to reset UI</w:t>
            </w:r>
          </w:p>
          <w:p w14:paraId="47D1DBAD" w14:textId="77777777" w:rsidR="00F303D9" w:rsidRDefault="00F303D9" w:rsidP="005079AC"/>
          <w:p w14:paraId="5584044F" w14:textId="3A4D7016" w:rsidR="00F303D9" w:rsidRPr="00B748AB" w:rsidRDefault="00F303D9" w:rsidP="005079AC"/>
        </w:tc>
        <w:tc>
          <w:tcPr>
            <w:tcW w:w="1804" w:type="pct"/>
            <w:tcBorders>
              <w:top w:val="single" w:sz="4" w:space="0" w:color="auto"/>
              <w:left w:val="single" w:sz="4" w:space="0" w:color="auto"/>
              <w:bottom w:val="single" w:sz="4" w:space="0" w:color="auto"/>
              <w:right w:val="single" w:sz="4" w:space="0" w:color="auto"/>
            </w:tcBorders>
          </w:tcPr>
          <w:p w14:paraId="084672E0" w14:textId="65363908" w:rsidR="003A4FAF" w:rsidRDefault="00C54CE9" w:rsidP="003A4FAF">
            <w:r w:rsidRPr="006F3958">
              <w:rPr>
                <w:b/>
              </w:rPr>
              <w:t>Step 2:</w:t>
            </w:r>
            <w:r>
              <w:t xml:space="preserve"> System </w:t>
            </w:r>
            <w:r w:rsidR="00B35A34">
              <w:t xml:space="preserve">retrieves </w:t>
            </w:r>
            <w:r w:rsidR="008227A5">
              <w:t xml:space="preserve">book </w:t>
            </w:r>
            <w:r w:rsidR="00E77030">
              <w:t xml:space="preserve">price </w:t>
            </w:r>
            <w:r w:rsidR="00B35A34" w:rsidRPr="006101F9">
              <w:t>details</w:t>
            </w:r>
            <w:r w:rsidR="00B35A34">
              <w:t xml:space="preserve"> from </w:t>
            </w:r>
            <w:r w:rsidR="00E77030">
              <w:rPr>
                <w:b/>
              </w:rPr>
              <w:t>Book</w:t>
            </w:r>
            <w:r w:rsidR="00E95D41" w:rsidRPr="00E95D41">
              <w:rPr>
                <w:b/>
              </w:rPr>
              <w:t xml:space="preserve"> File</w:t>
            </w:r>
            <w:r w:rsidR="00BD2053">
              <w:t xml:space="preserve"> and generates a monthly cost </w:t>
            </w:r>
            <w:r w:rsidR="00B35A34">
              <w:t>report</w:t>
            </w:r>
            <w:r w:rsidR="0092359B">
              <w:t xml:space="preserve"> on current year</w:t>
            </w:r>
            <w:r w:rsidR="00E95D41">
              <w:t xml:space="preserve"> </w:t>
            </w:r>
            <w:r w:rsidR="006F02FB">
              <w:t xml:space="preserve">and display them in order of </w:t>
            </w:r>
            <w:r w:rsidR="005079AC">
              <w:t xml:space="preserve">month </w:t>
            </w:r>
            <w:r w:rsidR="006F02FB">
              <w:t>on UI</w:t>
            </w:r>
          </w:p>
          <w:p w14:paraId="5F86597F" w14:textId="6A08BDC5" w:rsidR="006F02FB" w:rsidRDefault="006F02FB" w:rsidP="003A4FAF"/>
          <w:p w14:paraId="0EAF365C" w14:textId="1BA29BF6" w:rsidR="00B35A34" w:rsidRDefault="005079AC" w:rsidP="003A4FAF">
            <w:r w:rsidRPr="005079AC">
              <w:rPr>
                <w:b/>
              </w:rPr>
              <w:t>Step 3:</w:t>
            </w:r>
            <w:r w:rsidR="006101F9">
              <w:t xml:space="preserve"> System retrieves</w:t>
            </w:r>
            <w:r w:rsidR="00E77030">
              <w:t xml:space="preserve"> fine</w:t>
            </w:r>
            <w:r w:rsidR="00B35A34" w:rsidRPr="006101F9">
              <w:t xml:space="preserve"> details</w:t>
            </w:r>
            <w:r w:rsidR="00B35A34">
              <w:t xml:space="preserve"> from </w:t>
            </w:r>
            <w:r w:rsidR="00E77030">
              <w:rPr>
                <w:b/>
              </w:rPr>
              <w:t>Loan Items</w:t>
            </w:r>
            <w:r w:rsidRPr="005079AC">
              <w:rPr>
                <w:b/>
              </w:rPr>
              <w:t xml:space="preserve"> File</w:t>
            </w:r>
            <w:r w:rsidR="00B35A34">
              <w:t xml:space="preserve"> and generates </w:t>
            </w:r>
            <w:r w:rsidR="00E77030">
              <w:t>a monthly</w:t>
            </w:r>
            <w:r w:rsidR="00B35A34">
              <w:t xml:space="preserve"> fine </w:t>
            </w:r>
            <w:r>
              <w:t xml:space="preserve">report </w:t>
            </w:r>
            <w:r w:rsidR="0092359B">
              <w:t xml:space="preserve">on current year </w:t>
            </w:r>
            <w:r>
              <w:t xml:space="preserve">and display them </w:t>
            </w:r>
            <w:r w:rsidR="006101F9">
              <w:t xml:space="preserve">in </w:t>
            </w:r>
            <w:r w:rsidR="00E77030">
              <w:t>o</w:t>
            </w:r>
            <w:r w:rsidR="006101F9">
              <w:t>rder of</w:t>
            </w:r>
            <w:r w:rsidR="00E77030">
              <w:t xml:space="preserve"> month</w:t>
            </w:r>
            <w:r w:rsidR="006101F9">
              <w:t xml:space="preserve"> </w:t>
            </w:r>
            <w:r>
              <w:t>on UI</w:t>
            </w:r>
          </w:p>
          <w:p w14:paraId="42B1FC2B" w14:textId="16B536F3" w:rsidR="005079AC" w:rsidRDefault="005079AC" w:rsidP="003A4FAF"/>
          <w:p w14:paraId="20AB54C5" w14:textId="4036CEA6" w:rsidR="005079AC" w:rsidRDefault="00362E80" w:rsidP="003A4FAF">
            <w:r>
              <w:rPr>
                <w:b/>
              </w:rPr>
              <w:t xml:space="preserve">Step </w:t>
            </w:r>
            <w:r w:rsidR="00311470">
              <w:rPr>
                <w:b/>
              </w:rPr>
              <w:t>5</w:t>
            </w:r>
            <w:r w:rsidR="005079AC" w:rsidRPr="005079AC">
              <w:rPr>
                <w:b/>
              </w:rPr>
              <w:t>:</w:t>
            </w:r>
            <w:r w:rsidR="00C20F14">
              <w:t xml:space="preserve"> System retrieves </w:t>
            </w:r>
            <w:r w:rsidR="005079AC">
              <w:t xml:space="preserve">details of </w:t>
            </w:r>
            <w:r w:rsidR="00C20F14" w:rsidRPr="00C20F14">
              <w:rPr>
                <w:b/>
                <w:u w:val="single"/>
              </w:rPr>
              <w:t>only</w:t>
            </w:r>
            <w:r w:rsidR="00C20F14">
              <w:t xml:space="preserve"> the </w:t>
            </w:r>
            <w:r w:rsidR="00C20F14" w:rsidRPr="00C20F14">
              <w:rPr>
                <w:b/>
                <w:u w:val="single"/>
              </w:rPr>
              <w:t>specified</w:t>
            </w:r>
            <w:r w:rsidR="00C20F14">
              <w:t xml:space="preserve"> </w:t>
            </w:r>
            <w:r w:rsidR="004E64EB">
              <w:t>year</w:t>
            </w:r>
            <w:r w:rsidR="00C20F14">
              <w:t xml:space="preserve"> from</w:t>
            </w:r>
            <w:r w:rsidR="005079AC">
              <w:t xml:space="preserve"> </w:t>
            </w:r>
            <w:r w:rsidR="00BD2053">
              <w:rPr>
                <w:b/>
              </w:rPr>
              <w:t>Book</w:t>
            </w:r>
            <w:r w:rsidR="00FA2195">
              <w:rPr>
                <w:b/>
              </w:rPr>
              <w:t xml:space="preserve"> File</w:t>
            </w:r>
            <w:r w:rsidR="00C20F14">
              <w:t xml:space="preserve"> and displays them in order of </w:t>
            </w:r>
            <w:r w:rsidR="004E64EB">
              <w:t>month</w:t>
            </w:r>
          </w:p>
          <w:p w14:paraId="6A4F529E" w14:textId="1562D706" w:rsidR="00362E80" w:rsidRDefault="00362E80" w:rsidP="003A4FAF"/>
          <w:p w14:paraId="787CE515" w14:textId="251CD1F7" w:rsidR="00BD2053" w:rsidRPr="00BD2053" w:rsidRDefault="00BD2053" w:rsidP="003A4FAF">
            <w:r>
              <w:rPr>
                <w:b/>
              </w:rPr>
              <w:t xml:space="preserve">Step 7: </w:t>
            </w:r>
            <w:r>
              <w:t xml:space="preserve">System retrieves details of </w:t>
            </w:r>
            <w:r w:rsidRPr="00BC41C0">
              <w:rPr>
                <w:b/>
                <w:u w:val="single"/>
              </w:rPr>
              <w:t>only</w:t>
            </w:r>
            <w:r>
              <w:t xml:space="preserve"> the </w:t>
            </w:r>
            <w:r w:rsidRPr="00BC41C0">
              <w:rPr>
                <w:b/>
                <w:u w:val="single"/>
              </w:rPr>
              <w:t>specified</w:t>
            </w:r>
            <w:r>
              <w:t xml:space="preserve"> year from </w:t>
            </w:r>
            <w:r w:rsidRPr="00BC41C0">
              <w:rPr>
                <w:b/>
              </w:rPr>
              <w:t>Loan Item</w:t>
            </w:r>
            <w:r w:rsidR="00BC41C0">
              <w:rPr>
                <w:b/>
              </w:rPr>
              <w:t>s</w:t>
            </w:r>
            <w:r w:rsidRPr="00BC41C0">
              <w:rPr>
                <w:b/>
              </w:rPr>
              <w:t xml:space="preserve"> File</w:t>
            </w:r>
            <w:r>
              <w:t xml:space="preserve"> and displays them in order of month</w:t>
            </w:r>
          </w:p>
          <w:p w14:paraId="4190E77B" w14:textId="77777777" w:rsidR="00BD2053" w:rsidRDefault="00BD2053" w:rsidP="003A4FAF">
            <w:pPr>
              <w:rPr>
                <w:b/>
              </w:rPr>
            </w:pPr>
          </w:p>
          <w:p w14:paraId="568C3D31" w14:textId="5AB64C48" w:rsidR="000F786F" w:rsidRDefault="00311470" w:rsidP="003A4FAF">
            <w:r>
              <w:rPr>
                <w:b/>
              </w:rPr>
              <w:t xml:space="preserve">Step </w:t>
            </w:r>
            <w:r w:rsidR="00BD2053">
              <w:rPr>
                <w:b/>
              </w:rPr>
              <w:t>9</w:t>
            </w:r>
            <w:r w:rsidR="000F786F" w:rsidRPr="000F786F">
              <w:rPr>
                <w:b/>
              </w:rPr>
              <w:t>:</w:t>
            </w:r>
            <w:r w:rsidR="000F786F">
              <w:t xml:space="preserve"> System generates a print file based on the displayed data and se</w:t>
            </w:r>
            <w:r w:rsidR="00362E80">
              <w:t>nds to the default print device</w:t>
            </w:r>
          </w:p>
          <w:p w14:paraId="416E4B06" w14:textId="77777777" w:rsidR="00362E80" w:rsidRDefault="00362E80" w:rsidP="003A4FAF"/>
          <w:p w14:paraId="50DA98CC" w14:textId="5488B8AA" w:rsidR="006D5700" w:rsidRDefault="00BD2053" w:rsidP="003A4FAF">
            <w:r>
              <w:rPr>
                <w:b/>
              </w:rPr>
              <w:t>Step 10</w:t>
            </w:r>
            <w:r w:rsidR="000F786F" w:rsidRPr="000F786F">
              <w:rPr>
                <w:b/>
              </w:rPr>
              <w:t>:</w:t>
            </w:r>
            <w:r w:rsidR="000F786F">
              <w:t xml:space="preserve"> System confirms t</w:t>
            </w:r>
            <w:r w:rsidR="006D5700">
              <w:t>hat the print job has been sent</w:t>
            </w:r>
          </w:p>
          <w:p w14:paraId="1C212B86" w14:textId="68D02540" w:rsidR="00614501" w:rsidRDefault="00614501" w:rsidP="003A4FAF"/>
          <w:p w14:paraId="14320742" w14:textId="289896D9" w:rsidR="00614501" w:rsidRDefault="00F303D9" w:rsidP="003A4FAF">
            <w:r w:rsidRPr="00F303D9">
              <w:rPr>
                <w:b/>
              </w:rPr>
              <w:t>Step 12:</w:t>
            </w:r>
            <w:r>
              <w:t xml:space="preserve"> System resets UI</w:t>
            </w:r>
          </w:p>
          <w:p w14:paraId="7F0FC80E" w14:textId="5E22B650" w:rsidR="00614501" w:rsidRDefault="00614501" w:rsidP="003A4FAF"/>
          <w:p w14:paraId="74B8F2CD" w14:textId="25F578C1" w:rsidR="00614501" w:rsidRDefault="00614501" w:rsidP="003A4FAF"/>
          <w:p w14:paraId="55264C1E" w14:textId="77777777" w:rsidR="00614501" w:rsidRDefault="00614501" w:rsidP="003A4FAF"/>
          <w:p w14:paraId="44A62117" w14:textId="52F9B67C" w:rsidR="00362E80" w:rsidRPr="00B748AB" w:rsidRDefault="00362E80" w:rsidP="003A4FAF"/>
        </w:tc>
      </w:tr>
      <w:tr w:rsidR="003A4FAF" w:rsidRPr="00B748AB" w14:paraId="4B6D1B24" w14:textId="77777777" w:rsidTr="00A91660">
        <w:trPr>
          <w:trHeight w:val="227"/>
        </w:trPr>
        <w:tc>
          <w:tcPr>
            <w:tcW w:w="1391"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09901842" w14:textId="77777777" w:rsidR="003A4FAF" w:rsidRPr="00B748AB" w:rsidRDefault="003A4FAF" w:rsidP="00E95D41">
            <w:pPr>
              <w:ind w:left="-85" w:firstLine="85"/>
              <w:rPr>
                <w:rFonts w:cstheme="minorHAnsi"/>
                <w:b/>
              </w:rPr>
            </w:pPr>
            <w:r w:rsidRPr="00B748AB">
              <w:rPr>
                <w:b/>
              </w:rPr>
              <w:lastRenderedPageBreak/>
              <w:t>Alternate Scenarios</w:t>
            </w:r>
          </w:p>
        </w:tc>
        <w:tc>
          <w:tcPr>
            <w:tcW w:w="1805"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77FF58F7" w14:textId="77777777" w:rsidR="003A4FAF" w:rsidRPr="00B748AB" w:rsidRDefault="003A4FAF" w:rsidP="003A4FAF">
            <w:pPr>
              <w:ind w:left="-85"/>
              <w:jc w:val="center"/>
              <w:rPr>
                <w:b/>
              </w:rPr>
            </w:pPr>
            <w:r w:rsidRPr="00B748AB">
              <w:rPr>
                <w:b/>
              </w:rPr>
              <w:t>Actor Action</w:t>
            </w:r>
          </w:p>
        </w:tc>
        <w:tc>
          <w:tcPr>
            <w:tcW w:w="1804" w:type="pct"/>
            <w:tcBorders>
              <w:top w:val="single" w:sz="4" w:space="0" w:color="auto"/>
              <w:left w:val="single" w:sz="4" w:space="0" w:color="auto"/>
              <w:bottom w:val="single" w:sz="4" w:space="0" w:color="auto"/>
              <w:right w:val="single" w:sz="4" w:space="0" w:color="auto"/>
            </w:tcBorders>
            <w:shd w:val="clear" w:color="auto" w:fill="C6D9F1" w:themeFill="text2" w:themeFillTint="33"/>
          </w:tcPr>
          <w:p w14:paraId="1A04F664" w14:textId="77777777" w:rsidR="003A4FAF" w:rsidRPr="00B748AB" w:rsidRDefault="003A4FAF" w:rsidP="003A4FAF">
            <w:pPr>
              <w:ind w:left="-85"/>
              <w:jc w:val="center"/>
              <w:rPr>
                <w:b/>
              </w:rPr>
            </w:pPr>
            <w:r w:rsidRPr="00B748AB">
              <w:rPr>
                <w:b/>
              </w:rPr>
              <w:t>System Response</w:t>
            </w:r>
          </w:p>
        </w:tc>
      </w:tr>
      <w:tr w:rsidR="003A4FAF" w:rsidRPr="00B748AB" w14:paraId="21803590" w14:textId="77777777" w:rsidTr="00A91660">
        <w:trPr>
          <w:trHeight w:val="170"/>
        </w:trPr>
        <w:tc>
          <w:tcPr>
            <w:tcW w:w="1391" w:type="pct"/>
            <w:tcBorders>
              <w:top w:val="single" w:sz="4" w:space="0" w:color="auto"/>
              <w:left w:val="single" w:sz="4" w:space="0" w:color="auto"/>
              <w:right w:val="single" w:sz="4" w:space="0" w:color="auto"/>
            </w:tcBorders>
            <w:hideMark/>
          </w:tcPr>
          <w:p w14:paraId="4EEEAB82" w14:textId="7373FBA5" w:rsidR="00C20F14" w:rsidRDefault="00B92F9A" w:rsidP="005079AC">
            <w:pPr>
              <w:rPr>
                <w:b/>
              </w:rPr>
            </w:pPr>
            <w:r>
              <w:rPr>
                <w:b/>
              </w:rPr>
              <w:t xml:space="preserve">No </w:t>
            </w:r>
            <w:r w:rsidR="00A91660">
              <w:rPr>
                <w:b/>
              </w:rPr>
              <w:t>Record Found</w:t>
            </w:r>
          </w:p>
          <w:p w14:paraId="33B7127D" w14:textId="70199472" w:rsidR="00C20F14" w:rsidRPr="00B748AB" w:rsidRDefault="00C20F14" w:rsidP="005079AC">
            <w:pPr>
              <w:rPr>
                <w:b/>
              </w:rPr>
            </w:pPr>
          </w:p>
        </w:tc>
        <w:tc>
          <w:tcPr>
            <w:tcW w:w="1805" w:type="pct"/>
            <w:tcBorders>
              <w:top w:val="single" w:sz="4" w:space="0" w:color="auto"/>
              <w:left w:val="single" w:sz="4" w:space="0" w:color="auto"/>
              <w:bottom w:val="single" w:sz="4" w:space="0" w:color="auto"/>
              <w:right w:val="single" w:sz="4" w:space="0" w:color="auto"/>
            </w:tcBorders>
          </w:tcPr>
          <w:p w14:paraId="114D1A28" w14:textId="77777777" w:rsidR="003A4FAF" w:rsidRPr="00B748AB" w:rsidRDefault="003A4FAF" w:rsidP="003A4FAF"/>
        </w:tc>
        <w:tc>
          <w:tcPr>
            <w:tcW w:w="1804" w:type="pct"/>
            <w:tcBorders>
              <w:top w:val="single" w:sz="4" w:space="0" w:color="auto"/>
              <w:left w:val="single" w:sz="4" w:space="0" w:color="auto"/>
              <w:bottom w:val="single" w:sz="4" w:space="0" w:color="auto"/>
              <w:right w:val="single" w:sz="4" w:space="0" w:color="auto"/>
            </w:tcBorders>
          </w:tcPr>
          <w:p w14:paraId="5AA86C45" w14:textId="53852DB3" w:rsidR="00B92F9A" w:rsidRPr="006F3958" w:rsidRDefault="00B92F9A" w:rsidP="00B92F9A">
            <w:pPr>
              <w:rPr>
                <w:b/>
              </w:rPr>
            </w:pPr>
            <w:r w:rsidRPr="00AB08E6">
              <w:rPr>
                <w:b/>
              </w:rPr>
              <w:t>Step 2:</w:t>
            </w:r>
            <w:r>
              <w:t xml:space="preserve"> System fails to retrieve </w:t>
            </w:r>
            <w:r w:rsidR="008227A5">
              <w:t>book price details</w:t>
            </w:r>
            <w:r>
              <w:t xml:space="preserve"> from </w:t>
            </w:r>
            <w:r w:rsidR="008227A5" w:rsidRPr="008227A5">
              <w:rPr>
                <w:b/>
              </w:rPr>
              <w:t>Book</w:t>
            </w:r>
            <w:r w:rsidRPr="008227A5">
              <w:rPr>
                <w:b/>
              </w:rPr>
              <w:t xml:space="preserve"> Files.</w:t>
            </w:r>
          </w:p>
          <w:p w14:paraId="0A4E857C" w14:textId="77777777" w:rsidR="00B92F9A" w:rsidRDefault="00B92F9A" w:rsidP="00B92F9A"/>
          <w:p w14:paraId="73ED0375" w14:textId="3605D090" w:rsidR="00B92F9A" w:rsidRDefault="00B92F9A" w:rsidP="00E24713">
            <w:r w:rsidRPr="00AB08E6">
              <w:rPr>
                <w:b/>
              </w:rPr>
              <w:t>Step 3:</w:t>
            </w:r>
            <w:r>
              <w:t xml:space="preserve"> System displays appropriate error message</w:t>
            </w:r>
          </w:p>
          <w:p w14:paraId="181EFB4F" w14:textId="77777777" w:rsidR="00C5523B" w:rsidRDefault="00C5523B" w:rsidP="00E24713"/>
          <w:p w14:paraId="3300ABCC" w14:textId="763D06A4" w:rsidR="008227A5" w:rsidRDefault="008227A5" w:rsidP="00E24713">
            <w:r w:rsidRPr="008227A5">
              <w:rPr>
                <w:b/>
              </w:rPr>
              <w:t>Step 3:</w:t>
            </w:r>
            <w:r>
              <w:t xml:space="preserve"> System fails to retrieve monthly fine details in </w:t>
            </w:r>
            <w:r w:rsidRPr="008227A5">
              <w:rPr>
                <w:b/>
              </w:rPr>
              <w:t>Loan Items File.</w:t>
            </w:r>
          </w:p>
          <w:p w14:paraId="5CA33D79" w14:textId="77777777" w:rsidR="008227A5" w:rsidRDefault="008227A5" w:rsidP="00E24713"/>
          <w:p w14:paraId="1555644C" w14:textId="77777777" w:rsidR="008227A5" w:rsidRDefault="008227A5" w:rsidP="00E24713">
            <w:r w:rsidRPr="008227A5">
              <w:rPr>
                <w:b/>
              </w:rPr>
              <w:t>Step 4:</w:t>
            </w:r>
            <w:r>
              <w:t xml:space="preserve"> System displays appropriate error message.</w:t>
            </w:r>
          </w:p>
          <w:p w14:paraId="55F134B7" w14:textId="76B192B0" w:rsidR="008227A5" w:rsidRPr="00362E80" w:rsidRDefault="008227A5" w:rsidP="00E24713"/>
        </w:tc>
      </w:tr>
      <w:tr w:rsidR="003A4FAF" w:rsidRPr="00B748AB" w14:paraId="470B1D9E" w14:textId="77777777" w:rsidTr="00C54CE9">
        <w:tc>
          <w:tcPr>
            <w:tcW w:w="1391" w:type="pct"/>
            <w:tcBorders>
              <w:top w:val="single" w:sz="4" w:space="0" w:color="auto"/>
              <w:left w:val="single" w:sz="4" w:space="0" w:color="auto"/>
              <w:bottom w:val="single" w:sz="4" w:space="0" w:color="auto"/>
              <w:right w:val="single" w:sz="4" w:space="0" w:color="auto"/>
            </w:tcBorders>
            <w:hideMark/>
          </w:tcPr>
          <w:p w14:paraId="4E938A10" w14:textId="77777777" w:rsidR="003A4FAF" w:rsidRPr="00B748AB" w:rsidRDefault="003A4FAF" w:rsidP="003A4FAF">
            <w:pPr>
              <w:rPr>
                <w:b/>
              </w:rPr>
            </w:pPr>
            <w:r w:rsidRPr="00B748AB">
              <w:rPr>
                <w:b/>
              </w:rPr>
              <w:t>Conclusions</w:t>
            </w:r>
          </w:p>
        </w:tc>
        <w:tc>
          <w:tcPr>
            <w:tcW w:w="3609" w:type="pct"/>
            <w:gridSpan w:val="2"/>
            <w:tcBorders>
              <w:top w:val="single" w:sz="4" w:space="0" w:color="auto"/>
              <w:left w:val="single" w:sz="4" w:space="0" w:color="auto"/>
              <w:bottom w:val="single" w:sz="4" w:space="0" w:color="auto"/>
              <w:right w:val="single" w:sz="4" w:space="0" w:color="auto"/>
            </w:tcBorders>
          </w:tcPr>
          <w:p w14:paraId="0D245CDC" w14:textId="3D388132" w:rsidR="003A4FAF" w:rsidRPr="00B748AB" w:rsidRDefault="00E37E83" w:rsidP="005079AC">
            <w:pPr>
              <w:rPr>
                <w:rFonts w:cstheme="minorHAnsi"/>
              </w:rPr>
            </w:pPr>
            <w:r>
              <w:rPr>
                <w:rFonts w:cstheme="minorHAnsi"/>
              </w:rPr>
              <w:t>Revenue analysis report</w:t>
            </w:r>
            <w:r w:rsidR="00AF2832">
              <w:rPr>
                <w:rFonts w:cstheme="minorHAnsi"/>
              </w:rPr>
              <w:t xml:space="preserve"> is generated or printed</w:t>
            </w:r>
            <w:r w:rsidR="00C20F14">
              <w:rPr>
                <w:rFonts w:cstheme="minorHAnsi"/>
              </w:rPr>
              <w:t>.</w:t>
            </w:r>
          </w:p>
        </w:tc>
      </w:tr>
      <w:tr w:rsidR="003A4FAF" w:rsidRPr="00B748AB" w14:paraId="067C616D" w14:textId="77777777" w:rsidTr="00C54CE9">
        <w:tc>
          <w:tcPr>
            <w:tcW w:w="1391" w:type="pct"/>
            <w:tcBorders>
              <w:top w:val="single" w:sz="4" w:space="0" w:color="auto"/>
              <w:left w:val="single" w:sz="4" w:space="0" w:color="auto"/>
              <w:bottom w:val="single" w:sz="4" w:space="0" w:color="auto"/>
              <w:right w:val="single" w:sz="4" w:space="0" w:color="auto"/>
            </w:tcBorders>
            <w:hideMark/>
          </w:tcPr>
          <w:p w14:paraId="107C0AFF" w14:textId="77777777" w:rsidR="003A4FAF" w:rsidRPr="00B748AB" w:rsidRDefault="003A4FAF" w:rsidP="003A4FAF">
            <w:pPr>
              <w:rPr>
                <w:b/>
              </w:rPr>
            </w:pPr>
            <w:r w:rsidRPr="00B748AB">
              <w:rPr>
                <w:b/>
              </w:rPr>
              <w:t>Post conditions</w:t>
            </w:r>
          </w:p>
        </w:tc>
        <w:tc>
          <w:tcPr>
            <w:tcW w:w="3609" w:type="pct"/>
            <w:gridSpan w:val="2"/>
            <w:tcBorders>
              <w:top w:val="single" w:sz="4" w:space="0" w:color="auto"/>
              <w:left w:val="single" w:sz="4" w:space="0" w:color="auto"/>
              <w:bottom w:val="single" w:sz="4" w:space="0" w:color="auto"/>
              <w:right w:val="single" w:sz="4" w:space="0" w:color="auto"/>
            </w:tcBorders>
            <w:hideMark/>
          </w:tcPr>
          <w:p w14:paraId="01BE8EE4" w14:textId="77777777" w:rsidR="003A4FAF" w:rsidRPr="00B748AB" w:rsidRDefault="003A4FAF" w:rsidP="003A4FAF">
            <w:pPr>
              <w:rPr>
                <w:rFonts w:cstheme="minorHAnsi"/>
              </w:rPr>
            </w:pPr>
          </w:p>
        </w:tc>
      </w:tr>
      <w:tr w:rsidR="003A4FAF" w:rsidRPr="00B748AB" w14:paraId="7A159A75" w14:textId="77777777" w:rsidTr="00C54CE9">
        <w:tc>
          <w:tcPr>
            <w:tcW w:w="1391" w:type="pct"/>
            <w:tcBorders>
              <w:top w:val="single" w:sz="4" w:space="0" w:color="auto"/>
              <w:left w:val="single" w:sz="4" w:space="0" w:color="auto"/>
              <w:bottom w:val="single" w:sz="4" w:space="0" w:color="auto"/>
              <w:right w:val="single" w:sz="4" w:space="0" w:color="auto"/>
            </w:tcBorders>
            <w:hideMark/>
          </w:tcPr>
          <w:p w14:paraId="6CB24699" w14:textId="77777777" w:rsidR="003A4FAF" w:rsidRPr="00B748AB" w:rsidRDefault="003A4FAF" w:rsidP="003A4FAF">
            <w:pPr>
              <w:rPr>
                <w:b/>
              </w:rPr>
            </w:pPr>
            <w:r w:rsidRPr="00B748AB">
              <w:rPr>
                <w:b/>
              </w:rPr>
              <w:t>Business Rules</w:t>
            </w:r>
          </w:p>
        </w:tc>
        <w:tc>
          <w:tcPr>
            <w:tcW w:w="3609" w:type="pct"/>
            <w:gridSpan w:val="2"/>
            <w:tcBorders>
              <w:top w:val="single" w:sz="4" w:space="0" w:color="auto"/>
              <w:left w:val="single" w:sz="4" w:space="0" w:color="auto"/>
              <w:bottom w:val="single" w:sz="4" w:space="0" w:color="auto"/>
              <w:right w:val="single" w:sz="4" w:space="0" w:color="auto"/>
            </w:tcBorders>
          </w:tcPr>
          <w:p w14:paraId="0E4B4EAA" w14:textId="0AF1E488" w:rsidR="003A4FAF" w:rsidRPr="00B748AB" w:rsidRDefault="00AF2832" w:rsidP="003A4FAF">
            <w:pPr>
              <w:rPr>
                <w:rFonts w:cstheme="minorHAnsi"/>
              </w:rPr>
            </w:pPr>
            <w:r>
              <w:rPr>
                <w:rFonts w:cstheme="minorHAnsi"/>
              </w:rPr>
              <w:t>Report</w:t>
            </w:r>
            <w:r w:rsidR="004E2447">
              <w:rPr>
                <w:rFonts w:cstheme="minorHAnsi"/>
              </w:rPr>
              <w:t xml:space="preserve"> is displayed and cannot be amended or deleted</w:t>
            </w:r>
            <w:r w:rsidR="00C20F14">
              <w:rPr>
                <w:rFonts w:cstheme="minorHAnsi"/>
              </w:rPr>
              <w:t>.</w:t>
            </w:r>
          </w:p>
        </w:tc>
      </w:tr>
      <w:tr w:rsidR="003A4FAF" w:rsidRPr="00B748AB" w14:paraId="7FFCCAA0" w14:textId="77777777" w:rsidTr="00C54CE9">
        <w:tc>
          <w:tcPr>
            <w:tcW w:w="1391" w:type="pct"/>
            <w:tcBorders>
              <w:top w:val="single" w:sz="4" w:space="0" w:color="auto"/>
              <w:left w:val="single" w:sz="4" w:space="0" w:color="auto"/>
              <w:bottom w:val="single" w:sz="4" w:space="0" w:color="auto"/>
              <w:right w:val="single" w:sz="4" w:space="0" w:color="auto"/>
            </w:tcBorders>
            <w:hideMark/>
          </w:tcPr>
          <w:p w14:paraId="29D37E61" w14:textId="77777777" w:rsidR="003A4FAF" w:rsidRPr="00B748AB" w:rsidRDefault="003A4FAF" w:rsidP="003A4FAF">
            <w:pPr>
              <w:rPr>
                <w:b/>
              </w:rPr>
            </w:pPr>
            <w:r>
              <w:rPr>
                <w:b/>
              </w:rPr>
              <w:t xml:space="preserve">Implementation </w:t>
            </w:r>
            <w:r w:rsidRPr="00B748AB">
              <w:rPr>
                <w:b/>
              </w:rPr>
              <w:t>Constraints</w:t>
            </w:r>
          </w:p>
        </w:tc>
        <w:tc>
          <w:tcPr>
            <w:tcW w:w="3609" w:type="pct"/>
            <w:gridSpan w:val="2"/>
            <w:tcBorders>
              <w:top w:val="single" w:sz="4" w:space="0" w:color="auto"/>
              <w:left w:val="single" w:sz="4" w:space="0" w:color="auto"/>
              <w:bottom w:val="single" w:sz="4" w:space="0" w:color="auto"/>
              <w:right w:val="single" w:sz="4" w:space="0" w:color="auto"/>
            </w:tcBorders>
            <w:hideMark/>
          </w:tcPr>
          <w:p w14:paraId="31A41D17" w14:textId="77777777" w:rsidR="003A4FAF" w:rsidRPr="00B748AB" w:rsidRDefault="003A4FAF" w:rsidP="003A4FAF">
            <w:pPr>
              <w:rPr>
                <w:rFonts w:cstheme="minorHAnsi"/>
              </w:rPr>
            </w:pPr>
          </w:p>
        </w:tc>
      </w:tr>
    </w:tbl>
    <w:p w14:paraId="1C4F7B47" w14:textId="77777777" w:rsidR="00A91660" w:rsidRPr="00A91660" w:rsidRDefault="00A91660" w:rsidP="00A91660"/>
    <w:p w14:paraId="00107DF1" w14:textId="77777777" w:rsidR="00AE31F5" w:rsidRDefault="00AE31F5">
      <w:pPr>
        <w:rPr>
          <w:rFonts w:cs="Andalus"/>
        </w:rPr>
      </w:pPr>
      <w:r>
        <w:rPr>
          <w:rFonts w:cs="Andalus"/>
        </w:rPr>
        <w:br w:type="page"/>
      </w:r>
    </w:p>
    <w:p w14:paraId="4A2FD8D8" w14:textId="77777777" w:rsidR="00AE31F5" w:rsidRPr="00AE31F5" w:rsidRDefault="00AE31F5">
      <w:pPr>
        <w:rPr>
          <w:rFonts w:cs="Andalus"/>
          <w:b/>
          <w:i/>
          <w:u w:val="single"/>
        </w:rPr>
      </w:pPr>
      <w:r w:rsidRPr="00AE31F5">
        <w:rPr>
          <w:rFonts w:cs="Andalus"/>
          <w:b/>
          <w:i/>
          <w:u w:val="single"/>
        </w:rPr>
        <w:lastRenderedPageBreak/>
        <w:t>Sample of Revenue Analysis</w:t>
      </w:r>
    </w:p>
    <w:p w14:paraId="1A27AEE9" w14:textId="3911ECBF" w:rsidR="00A91660" w:rsidRPr="00A91660" w:rsidRDefault="00C33C76" w:rsidP="00C33C76">
      <w:pPr>
        <w:rPr>
          <w:rFonts w:eastAsiaTheme="majorEastAsia" w:cs="Andalus"/>
          <w:b/>
          <w:bCs/>
          <w:sz w:val="28"/>
          <w:szCs w:val="28"/>
        </w:rPr>
      </w:pPr>
      <w:r>
        <w:rPr>
          <w:rFonts w:cs="Andalus"/>
          <w:noProof/>
          <w:lang w:val="en-US" w:eastAsia="zh-CN"/>
        </w:rPr>
        <w:drawing>
          <wp:inline distT="0" distB="0" distL="0" distR="0" wp14:anchorId="7FB41D05" wp14:editId="5E61D7BD">
            <wp:extent cx="5835650" cy="4157345"/>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2.PNG"/>
                    <pic:cNvPicPr/>
                  </pic:nvPicPr>
                  <pic:blipFill>
                    <a:blip r:embed="rId18">
                      <a:extLst>
                        <a:ext uri="{28A0092B-C50C-407E-A947-70E740481C1C}">
                          <a14:useLocalDpi xmlns:a14="http://schemas.microsoft.com/office/drawing/2010/main" val="0"/>
                        </a:ext>
                      </a:extLst>
                    </a:blip>
                    <a:stretch>
                      <a:fillRect/>
                    </a:stretch>
                  </pic:blipFill>
                  <pic:spPr>
                    <a:xfrm>
                      <a:off x="0" y="0"/>
                      <a:ext cx="5835650" cy="4157345"/>
                    </a:xfrm>
                    <a:prstGeom prst="rect">
                      <a:avLst/>
                    </a:prstGeom>
                  </pic:spPr>
                </pic:pic>
              </a:graphicData>
            </a:graphic>
          </wp:inline>
        </w:drawing>
      </w:r>
      <w:r w:rsidR="00A91660" w:rsidRPr="00A91660">
        <w:rPr>
          <w:rFonts w:cs="Andalus"/>
        </w:rPr>
        <w:br w:type="page"/>
      </w:r>
    </w:p>
    <w:p w14:paraId="43F382B0" w14:textId="30391D59" w:rsidR="008031D8" w:rsidRPr="008031D8" w:rsidRDefault="002D6358" w:rsidP="006E6CC5">
      <w:pPr>
        <w:pStyle w:val="Heading1"/>
        <w:numPr>
          <w:ilvl w:val="0"/>
          <w:numId w:val="1"/>
        </w:numPr>
        <w:spacing w:before="0"/>
        <w:ind w:left="142" w:hanging="568"/>
        <w:rPr>
          <w:rFonts w:ascii="Andalus" w:hAnsi="Andalus" w:cs="Andalus"/>
          <w:color w:val="auto"/>
        </w:rPr>
      </w:pPr>
      <w:bookmarkStart w:id="28" w:name="_Toc480993263"/>
      <w:r>
        <w:rPr>
          <w:rFonts w:ascii="Andalus" w:hAnsi="Andalus" w:cs="Andalus"/>
          <w:color w:val="auto"/>
        </w:rPr>
        <w:lastRenderedPageBreak/>
        <w:t>System Model</w:t>
      </w:r>
      <w:bookmarkEnd w:id="28"/>
    </w:p>
    <w:p w14:paraId="6FE97BB7" w14:textId="00BA16A1" w:rsidR="005B59F4" w:rsidRDefault="005B59F4" w:rsidP="005B59F4">
      <w:pPr>
        <w:ind w:left="-426"/>
        <w:rPr>
          <w:rFonts w:ascii="Times New Roman" w:hAnsi="Times New Roman" w:cs="Times New Roman"/>
          <w:sz w:val="24"/>
        </w:rPr>
      </w:pPr>
      <w:r w:rsidRPr="008031D8">
        <w:rPr>
          <w:rFonts w:ascii="Times New Roman" w:hAnsi="Times New Roman" w:cs="Times New Roman"/>
          <w:i/>
          <w:sz w:val="24"/>
        </w:rPr>
        <w:t>The following dataflow diagrams have been produced for the system</w:t>
      </w:r>
      <w:r>
        <w:rPr>
          <w:rFonts w:ascii="Times New Roman" w:hAnsi="Times New Roman" w:cs="Times New Roman"/>
          <w:sz w:val="24"/>
        </w:rPr>
        <w:t>:</w:t>
      </w:r>
    </w:p>
    <w:p w14:paraId="7E02C8E5" w14:textId="4A2C52D8" w:rsidR="00D061EE" w:rsidRPr="00D061EE" w:rsidRDefault="00D061EE" w:rsidP="005B59F4">
      <w:pPr>
        <w:ind w:left="-426"/>
        <w:rPr>
          <w:rFonts w:cs="Times New Roman"/>
          <w:b/>
        </w:rPr>
      </w:pPr>
      <w:r w:rsidRPr="00D061EE">
        <w:rPr>
          <w:rFonts w:cs="Times New Roman"/>
          <w:b/>
        </w:rPr>
        <w:t>DFD Elements:</w:t>
      </w:r>
    </w:p>
    <w:p w14:paraId="446E6851" w14:textId="727C43ED" w:rsidR="00D061EE" w:rsidRPr="00D061EE" w:rsidRDefault="00D061EE" w:rsidP="00D061EE">
      <w:pPr>
        <w:ind w:left="-426"/>
        <w:rPr>
          <w:rFonts w:cs="Times New Roman"/>
          <w:b/>
        </w:rPr>
      </w:pPr>
      <w:r w:rsidRPr="00D061EE">
        <w:rPr>
          <w:rFonts w:cs="Times New Roman"/>
          <w:b/>
        </w:rPr>
        <w:t>External Entities:</w:t>
      </w:r>
    </w:p>
    <w:p w14:paraId="05ECBAE2" w14:textId="4EF4268D" w:rsidR="00A41E94" w:rsidRDefault="00D061EE" w:rsidP="00A41E94">
      <w:pPr>
        <w:ind w:left="-426"/>
        <w:rPr>
          <w:rFonts w:cs="Times New Roman"/>
        </w:rPr>
      </w:pPr>
      <w:r>
        <w:rPr>
          <w:rFonts w:cs="Times New Roman"/>
        </w:rPr>
        <w:tab/>
        <w:t>Member</w:t>
      </w:r>
    </w:p>
    <w:p w14:paraId="6AC4BD5A" w14:textId="5182474A" w:rsidR="00D061EE" w:rsidRPr="00D061EE" w:rsidRDefault="00D061EE" w:rsidP="00D061EE">
      <w:pPr>
        <w:ind w:left="-426"/>
        <w:rPr>
          <w:rFonts w:cs="Times New Roman"/>
          <w:b/>
        </w:rPr>
      </w:pPr>
      <w:r w:rsidRPr="00D061EE">
        <w:rPr>
          <w:rFonts w:cs="Times New Roman"/>
          <w:b/>
        </w:rPr>
        <w:t>Data Stores:</w:t>
      </w:r>
    </w:p>
    <w:p w14:paraId="0DF5C072" w14:textId="1A1E5C64" w:rsidR="00D061EE" w:rsidRDefault="00D061EE" w:rsidP="00D061EE">
      <w:pPr>
        <w:ind w:left="-426"/>
        <w:rPr>
          <w:rFonts w:cs="Times New Roman"/>
        </w:rPr>
      </w:pPr>
      <w:r>
        <w:rPr>
          <w:rFonts w:cs="Times New Roman"/>
        </w:rPr>
        <w:tab/>
        <w:t>D1 Member File</w:t>
      </w:r>
    </w:p>
    <w:p w14:paraId="19CB343C" w14:textId="6540B02A" w:rsidR="00D061EE" w:rsidRDefault="00D061EE" w:rsidP="00D061EE">
      <w:pPr>
        <w:ind w:left="-426"/>
        <w:rPr>
          <w:rFonts w:cs="Times New Roman"/>
        </w:rPr>
      </w:pPr>
      <w:r>
        <w:rPr>
          <w:rFonts w:cs="Times New Roman"/>
        </w:rPr>
        <w:tab/>
        <w:t>D2 Book File</w:t>
      </w:r>
    </w:p>
    <w:p w14:paraId="7DB31BC3" w14:textId="1516F6C7" w:rsidR="00D061EE" w:rsidRDefault="00D061EE" w:rsidP="00D061EE">
      <w:pPr>
        <w:ind w:left="-426"/>
        <w:rPr>
          <w:rFonts w:cs="Times New Roman"/>
        </w:rPr>
      </w:pPr>
      <w:r>
        <w:rPr>
          <w:rFonts w:cs="Times New Roman"/>
        </w:rPr>
        <w:tab/>
        <w:t>D3 Loan File</w:t>
      </w:r>
    </w:p>
    <w:p w14:paraId="0D7D22F1" w14:textId="0DC663E4" w:rsidR="006659E2" w:rsidRDefault="00BC3C7F" w:rsidP="00D061EE">
      <w:pPr>
        <w:ind w:left="-426"/>
        <w:rPr>
          <w:rFonts w:cs="Times New Roman"/>
        </w:rPr>
      </w:pPr>
      <w:r>
        <w:rPr>
          <w:rFonts w:cs="Times New Roman"/>
        </w:rPr>
        <w:tab/>
        <w:t>D4</w:t>
      </w:r>
      <w:r w:rsidR="006659E2">
        <w:rPr>
          <w:rFonts w:cs="Times New Roman"/>
        </w:rPr>
        <w:t xml:space="preserve"> Loan</w:t>
      </w:r>
      <w:r w:rsidR="00270792">
        <w:rPr>
          <w:rFonts w:cs="Times New Roman"/>
        </w:rPr>
        <w:t xml:space="preserve"> </w:t>
      </w:r>
      <w:r w:rsidR="006659E2">
        <w:rPr>
          <w:rFonts w:cs="Times New Roman"/>
        </w:rPr>
        <w:t>Item</w:t>
      </w:r>
      <w:r w:rsidR="00270792">
        <w:rPr>
          <w:rFonts w:cs="Times New Roman"/>
        </w:rPr>
        <w:t>s</w:t>
      </w:r>
      <w:r w:rsidR="006659E2">
        <w:rPr>
          <w:rFonts w:cs="Times New Roman"/>
        </w:rPr>
        <w:t xml:space="preserve"> File</w:t>
      </w:r>
    </w:p>
    <w:p w14:paraId="114DAD74" w14:textId="7AC654E1" w:rsidR="00D061EE" w:rsidRPr="008539AB" w:rsidRDefault="00D061EE" w:rsidP="00D061EE">
      <w:pPr>
        <w:ind w:left="-426"/>
        <w:rPr>
          <w:rFonts w:cs="Times New Roman"/>
          <w:b/>
        </w:rPr>
      </w:pPr>
      <w:r w:rsidRPr="008539AB">
        <w:rPr>
          <w:rFonts w:cs="Times New Roman"/>
          <w:b/>
        </w:rPr>
        <w:t>Processes:</w:t>
      </w:r>
    </w:p>
    <w:p w14:paraId="367AE433" w14:textId="1D34AE95" w:rsidR="00D061EE" w:rsidRDefault="00D061EE" w:rsidP="00D061EE">
      <w:pPr>
        <w:ind w:left="-426"/>
        <w:rPr>
          <w:rFonts w:cs="Times New Roman"/>
        </w:rPr>
      </w:pPr>
      <w:r w:rsidRPr="008539AB">
        <w:rPr>
          <w:rFonts w:cs="Times New Roman"/>
          <w:b/>
        </w:rPr>
        <w:tab/>
        <w:t>P1 Manage Members</w:t>
      </w:r>
      <w:r w:rsidRPr="008539AB">
        <w:rPr>
          <w:rFonts w:cs="Times New Roman"/>
          <w:b/>
        </w:rPr>
        <w:br/>
      </w:r>
      <w:r>
        <w:rPr>
          <w:rFonts w:cs="Times New Roman"/>
        </w:rPr>
        <w:tab/>
      </w:r>
      <w:r>
        <w:rPr>
          <w:rFonts w:cs="Times New Roman"/>
        </w:rPr>
        <w:tab/>
        <w:t>P1.1 Register Member</w:t>
      </w:r>
      <w:r>
        <w:rPr>
          <w:rFonts w:cs="Times New Roman"/>
        </w:rPr>
        <w:br/>
      </w:r>
      <w:r>
        <w:rPr>
          <w:rFonts w:cs="Times New Roman"/>
        </w:rPr>
        <w:tab/>
      </w:r>
      <w:r>
        <w:rPr>
          <w:rFonts w:cs="Times New Roman"/>
        </w:rPr>
        <w:tab/>
        <w:t>P1.2 De-register Member</w:t>
      </w:r>
      <w:r>
        <w:rPr>
          <w:rFonts w:cs="Times New Roman"/>
        </w:rPr>
        <w:br/>
      </w:r>
      <w:r>
        <w:rPr>
          <w:rFonts w:cs="Times New Roman"/>
        </w:rPr>
        <w:tab/>
      </w:r>
      <w:r>
        <w:rPr>
          <w:rFonts w:cs="Times New Roman"/>
        </w:rPr>
        <w:tab/>
        <w:t>P1.3 Update Member</w:t>
      </w:r>
      <w:r>
        <w:rPr>
          <w:rFonts w:cs="Times New Roman"/>
        </w:rPr>
        <w:br/>
      </w:r>
      <w:r>
        <w:rPr>
          <w:rFonts w:cs="Times New Roman"/>
        </w:rPr>
        <w:tab/>
      </w:r>
      <w:r>
        <w:rPr>
          <w:rFonts w:cs="Times New Roman"/>
        </w:rPr>
        <w:tab/>
        <w:t xml:space="preserve">P1.4 </w:t>
      </w:r>
      <w:r w:rsidR="0098198A">
        <w:rPr>
          <w:rFonts w:cs="Times New Roman"/>
        </w:rPr>
        <w:t>List Members</w:t>
      </w:r>
      <w:r w:rsidR="0098198A">
        <w:rPr>
          <w:rFonts w:cs="Times New Roman"/>
        </w:rPr>
        <w:br/>
      </w:r>
      <w:r w:rsidR="0098198A">
        <w:rPr>
          <w:rFonts w:cs="Times New Roman"/>
        </w:rPr>
        <w:tab/>
      </w:r>
      <w:r w:rsidR="0098198A">
        <w:rPr>
          <w:rFonts w:cs="Times New Roman"/>
        </w:rPr>
        <w:tab/>
        <w:t>P1.5 View Member</w:t>
      </w:r>
      <w:r>
        <w:rPr>
          <w:rFonts w:cs="Times New Roman"/>
        </w:rPr>
        <w:t xml:space="preserve"> History</w:t>
      </w:r>
    </w:p>
    <w:p w14:paraId="575BA76B" w14:textId="4F8756B0" w:rsidR="00D061EE" w:rsidRDefault="00D061EE" w:rsidP="00D061EE">
      <w:pPr>
        <w:ind w:left="-426"/>
        <w:rPr>
          <w:rFonts w:cs="Times New Roman"/>
        </w:rPr>
      </w:pPr>
      <w:r w:rsidRPr="008539AB">
        <w:rPr>
          <w:rFonts w:cs="Times New Roman"/>
          <w:b/>
        </w:rPr>
        <w:tab/>
        <w:t>P2 Manage Books</w:t>
      </w:r>
      <w:r w:rsidRPr="008539AB">
        <w:rPr>
          <w:rFonts w:cs="Times New Roman"/>
          <w:b/>
        </w:rPr>
        <w:br/>
      </w:r>
      <w:r>
        <w:rPr>
          <w:rFonts w:cs="Times New Roman"/>
        </w:rPr>
        <w:tab/>
      </w:r>
      <w:r>
        <w:rPr>
          <w:rFonts w:cs="Times New Roman"/>
        </w:rPr>
        <w:tab/>
        <w:t>P2.1 Register Book</w:t>
      </w:r>
      <w:r>
        <w:rPr>
          <w:rFonts w:cs="Times New Roman"/>
        </w:rPr>
        <w:br/>
      </w:r>
      <w:r>
        <w:rPr>
          <w:rFonts w:cs="Times New Roman"/>
        </w:rPr>
        <w:tab/>
      </w:r>
      <w:r>
        <w:rPr>
          <w:rFonts w:cs="Times New Roman"/>
        </w:rPr>
        <w:tab/>
        <w:t>P2.2 Remove Book</w:t>
      </w:r>
      <w:r>
        <w:rPr>
          <w:rFonts w:cs="Times New Roman"/>
        </w:rPr>
        <w:br/>
      </w:r>
      <w:r>
        <w:rPr>
          <w:rFonts w:cs="Times New Roman"/>
        </w:rPr>
        <w:tab/>
      </w:r>
      <w:r>
        <w:rPr>
          <w:rFonts w:cs="Times New Roman"/>
        </w:rPr>
        <w:tab/>
        <w:t>P2.3 Update Book</w:t>
      </w:r>
      <w:r>
        <w:rPr>
          <w:rFonts w:cs="Times New Roman"/>
        </w:rPr>
        <w:br/>
      </w:r>
      <w:r>
        <w:rPr>
          <w:rFonts w:cs="Times New Roman"/>
        </w:rPr>
        <w:tab/>
      </w:r>
      <w:r>
        <w:rPr>
          <w:rFonts w:cs="Times New Roman"/>
        </w:rPr>
        <w:tab/>
        <w:t>P2.4 Search Book</w:t>
      </w:r>
    </w:p>
    <w:p w14:paraId="16157B60" w14:textId="55B7B4E7" w:rsidR="00D061EE" w:rsidRDefault="00D061EE" w:rsidP="00D061EE">
      <w:pPr>
        <w:ind w:left="-426"/>
        <w:rPr>
          <w:rFonts w:cs="Times New Roman"/>
        </w:rPr>
      </w:pPr>
      <w:r w:rsidRPr="008539AB">
        <w:rPr>
          <w:rFonts w:cs="Times New Roman"/>
          <w:b/>
        </w:rPr>
        <w:tab/>
        <w:t>P3 Manage Loans</w:t>
      </w:r>
      <w:r w:rsidRPr="008539AB">
        <w:rPr>
          <w:rFonts w:cs="Times New Roman"/>
          <w:b/>
        </w:rPr>
        <w:br/>
      </w:r>
      <w:r>
        <w:rPr>
          <w:rFonts w:cs="Times New Roman"/>
        </w:rPr>
        <w:tab/>
      </w:r>
      <w:r>
        <w:rPr>
          <w:rFonts w:cs="Times New Roman"/>
        </w:rPr>
        <w:tab/>
        <w:t>P3.1 Borrow Book</w:t>
      </w:r>
      <w:r>
        <w:rPr>
          <w:rFonts w:cs="Times New Roman"/>
        </w:rPr>
        <w:br/>
      </w:r>
      <w:r>
        <w:rPr>
          <w:rFonts w:cs="Times New Roman"/>
        </w:rPr>
        <w:tab/>
      </w:r>
      <w:r>
        <w:rPr>
          <w:rFonts w:cs="Times New Roman"/>
        </w:rPr>
        <w:tab/>
        <w:t>P3.2 Return Book</w:t>
      </w:r>
    </w:p>
    <w:p w14:paraId="03A3ED98" w14:textId="10285589" w:rsidR="00D061EE" w:rsidRDefault="00D061EE" w:rsidP="00D061EE">
      <w:pPr>
        <w:ind w:left="-426"/>
        <w:rPr>
          <w:rFonts w:cs="Times New Roman"/>
        </w:rPr>
      </w:pPr>
      <w:r w:rsidRPr="008539AB">
        <w:rPr>
          <w:rFonts w:cs="Times New Roman"/>
          <w:b/>
        </w:rPr>
        <w:tab/>
        <w:t xml:space="preserve">P4 </w:t>
      </w:r>
      <w:r w:rsidR="007A02A2" w:rsidRPr="008539AB">
        <w:rPr>
          <w:rFonts w:cs="Times New Roman"/>
          <w:b/>
        </w:rPr>
        <w:t>Process Fines</w:t>
      </w:r>
      <w:r w:rsidR="007A02A2" w:rsidRPr="008539AB">
        <w:rPr>
          <w:rFonts w:cs="Times New Roman"/>
          <w:b/>
        </w:rPr>
        <w:br/>
      </w:r>
      <w:r w:rsidR="007A02A2">
        <w:rPr>
          <w:rFonts w:cs="Times New Roman"/>
        </w:rPr>
        <w:tab/>
      </w:r>
      <w:r w:rsidR="007A02A2">
        <w:rPr>
          <w:rFonts w:cs="Times New Roman"/>
        </w:rPr>
        <w:tab/>
        <w:t>P4.1 Record Fine</w:t>
      </w:r>
      <w:r w:rsidR="007A02A2">
        <w:rPr>
          <w:rFonts w:cs="Times New Roman"/>
        </w:rPr>
        <w:br/>
      </w:r>
      <w:r w:rsidR="007A02A2">
        <w:rPr>
          <w:rFonts w:cs="Times New Roman"/>
        </w:rPr>
        <w:tab/>
      </w:r>
      <w:r w:rsidR="007A02A2">
        <w:rPr>
          <w:rFonts w:cs="Times New Roman"/>
        </w:rPr>
        <w:tab/>
        <w:t>P4.2 Revenue Analysis</w:t>
      </w:r>
    </w:p>
    <w:p w14:paraId="57EA92E6" w14:textId="0B69CBB2" w:rsidR="00D061EE" w:rsidRDefault="00D061EE" w:rsidP="00D061EE">
      <w:pPr>
        <w:ind w:left="-426"/>
        <w:rPr>
          <w:rFonts w:cs="Times New Roman"/>
        </w:rPr>
      </w:pPr>
      <w:r>
        <w:rPr>
          <w:rFonts w:cs="Times New Roman"/>
        </w:rPr>
        <w:tab/>
      </w:r>
    </w:p>
    <w:p w14:paraId="7C171AC8" w14:textId="77777777" w:rsidR="00D061EE" w:rsidRDefault="00D061EE" w:rsidP="00D061EE">
      <w:pPr>
        <w:ind w:left="-426"/>
        <w:rPr>
          <w:rFonts w:cs="Times New Roman"/>
        </w:rPr>
      </w:pPr>
    </w:p>
    <w:p w14:paraId="213F5D30" w14:textId="77777777" w:rsidR="00D061EE" w:rsidRDefault="00D061EE" w:rsidP="00D061EE">
      <w:pPr>
        <w:ind w:left="-426"/>
        <w:rPr>
          <w:rFonts w:cs="Times New Roman"/>
        </w:rPr>
      </w:pPr>
    </w:p>
    <w:p w14:paraId="3789B15A" w14:textId="1A6EA5BA" w:rsidR="00D061EE" w:rsidRDefault="00D061EE">
      <w:pPr>
        <w:rPr>
          <w:rFonts w:cs="Times New Roman"/>
        </w:rPr>
      </w:pPr>
      <w:r>
        <w:rPr>
          <w:rFonts w:cs="Times New Roman"/>
        </w:rPr>
        <w:br w:type="page"/>
      </w:r>
    </w:p>
    <w:p w14:paraId="7C3B3787" w14:textId="77777777" w:rsidR="00E574DA" w:rsidRPr="005B59F4" w:rsidRDefault="00E574DA" w:rsidP="0032088E">
      <w:pPr>
        <w:pStyle w:val="Heading2"/>
        <w:numPr>
          <w:ilvl w:val="1"/>
          <w:numId w:val="3"/>
        </w:numPr>
        <w:ind w:left="142" w:hanging="568"/>
        <w:rPr>
          <w:sz w:val="24"/>
        </w:rPr>
      </w:pPr>
      <w:bookmarkStart w:id="29" w:name="_Toc480993264"/>
      <w:r w:rsidRPr="005B59F4">
        <w:rPr>
          <w:sz w:val="24"/>
        </w:rPr>
        <w:lastRenderedPageBreak/>
        <w:t>Level-0 DFD</w:t>
      </w:r>
      <w:bookmarkEnd w:id="29"/>
    </w:p>
    <w:p w14:paraId="0F613FEC" w14:textId="044DA1A9" w:rsidR="00FE3A10" w:rsidRDefault="00FE3A10"/>
    <w:p w14:paraId="3121A04D" w14:textId="38EC28BC" w:rsidR="00FE3A10" w:rsidRDefault="00FE3A10"/>
    <w:p w14:paraId="7A870760" w14:textId="2BF08025" w:rsidR="00FE3A10" w:rsidRDefault="00FE3A10"/>
    <w:p w14:paraId="27D2AAFD" w14:textId="4D6D21C0" w:rsidR="00E574DA" w:rsidRDefault="006659E2">
      <w:r>
        <w:rPr>
          <w:noProof/>
          <w:lang w:val="en-US" w:eastAsia="zh-CN"/>
        </w:rPr>
        <mc:AlternateContent>
          <mc:Choice Requires="wpg">
            <w:drawing>
              <wp:anchor distT="0" distB="0" distL="114300" distR="114300" simplePos="0" relativeHeight="252151808" behindDoc="0" locked="0" layoutInCell="1" allowOverlap="1" wp14:anchorId="6EB4A700" wp14:editId="6A9E57E8">
                <wp:simplePos x="0" y="0"/>
                <wp:positionH relativeFrom="page">
                  <wp:align>center</wp:align>
                </wp:positionH>
                <wp:positionV relativeFrom="paragraph">
                  <wp:posOffset>334645</wp:posOffset>
                </wp:positionV>
                <wp:extent cx="3267075" cy="1981200"/>
                <wp:effectExtent l="0" t="0" r="28575" b="0"/>
                <wp:wrapNone/>
                <wp:docPr id="131" name="Group 131"/>
                <wp:cNvGraphicFramePr/>
                <a:graphic xmlns:a="http://schemas.openxmlformats.org/drawingml/2006/main">
                  <a:graphicData uri="http://schemas.microsoft.com/office/word/2010/wordprocessingGroup">
                    <wpg:wgp>
                      <wpg:cNvGrpSpPr/>
                      <wpg:grpSpPr>
                        <a:xfrm>
                          <a:off x="0" y="0"/>
                          <a:ext cx="3267075" cy="1981200"/>
                          <a:chOff x="0" y="0"/>
                          <a:chExt cx="3267075" cy="1981200"/>
                        </a:xfrm>
                      </wpg:grpSpPr>
                      <wps:wsp>
                        <wps:cNvPr id="434" name="AutoShape 67"/>
                        <wps:cNvSpPr>
                          <a:spLocks noChangeArrowheads="1"/>
                        </wps:cNvSpPr>
                        <wps:spPr bwMode="auto">
                          <a:xfrm>
                            <a:off x="0" y="171450"/>
                            <a:ext cx="1485900" cy="1714500"/>
                          </a:xfrm>
                          <a:prstGeom prst="roundRect">
                            <a:avLst>
                              <a:gd name="adj" fmla="val 16667"/>
                            </a:avLst>
                          </a:prstGeom>
                          <a:solidFill>
                            <a:srgbClr val="FFFFFF"/>
                          </a:solidFill>
                          <a:ln w="9525">
                            <a:solidFill>
                              <a:srgbClr val="000000"/>
                            </a:solidFill>
                            <a:round/>
                            <a:headEnd/>
                            <a:tailEnd/>
                          </a:ln>
                        </wps:spPr>
                        <wps:txbx>
                          <w:txbxContent>
                            <w:p w14:paraId="170F98F7" w14:textId="13B0289D" w:rsidR="00B66A6A" w:rsidRPr="00FE3A10" w:rsidRDefault="00B66A6A" w:rsidP="00FE3A10">
                              <w:pPr>
                                <w:jc w:val="center"/>
                              </w:pPr>
                            </w:p>
                            <w:p w14:paraId="6812BFA9" w14:textId="265C883D" w:rsidR="00B66A6A" w:rsidRPr="00FE3A10" w:rsidRDefault="00B66A6A" w:rsidP="00FE3A10">
                              <w:pPr>
                                <w:jc w:val="center"/>
                              </w:pPr>
                            </w:p>
                            <w:p w14:paraId="46E35D9B" w14:textId="5DC66E4D" w:rsidR="00B66A6A" w:rsidRPr="00FE3A10" w:rsidRDefault="00B66A6A" w:rsidP="00FE3A10">
                              <w:pPr>
                                <w:jc w:val="center"/>
                              </w:pPr>
                              <w:r w:rsidRPr="00FE3A10">
                                <w:t>Library System (LibSYS)</w:t>
                              </w:r>
                            </w:p>
                          </w:txbxContent>
                        </wps:txbx>
                        <wps:bodyPr rot="0" vert="horz" wrap="square" lIns="91440" tIns="45720" rIns="91440" bIns="45720" anchor="t" anchorCtr="0" upright="1">
                          <a:noAutofit/>
                        </wps:bodyPr>
                      </wps:wsp>
                      <wps:wsp>
                        <wps:cNvPr id="436" name="Text Box 69"/>
                        <wps:cNvSpPr txBox="1">
                          <a:spLocks noChangeArrowheads="1"/>
                        </wps:cNvSpPr>
                        <wps:spPr bwMode="auto">
                          <a:xfrm>
                            <a:off x="2228850" y="885825"/>
                            <a:ext cx="1038225" cy="257175"/>
                          </a:xfrm>
                          <a:prstGeom prst="rect">
                            <a:avLst/>
                          </a:prstGeom>
                          <a:solidFill>
                            <a:schemeClr val="bg1">
                              <a:lumMod val="65000"/>
                            </a:schemeClr>
                          </a:solidFill>
                          <a:ln w="9525">
                            <a:solidFill>
                              <a:srgbClr val="000000"/>
                            </a:solidFill>
                            <a:miter lim="800000"/>
                            <a:headEnd/>
                            <a:tailEnd/>
                          </a:ln>
                        </wps:spPr>
                        <wps:txbx>
                          <w:txbxContent>
                            <w:p w14:paraId="1C9FAC6A" w14:textId="04F946D7" w:rsidR="00B66A6A" w:rsidRPr="00FE3A10" w:rsidRDefault="00B66A6A" w:rsidP="00FE3A10">
                              <w:pPr>
                                <w:jc w:val="center"/>
                                <w:rPr>
                                  <w:lang w:val="en-US"/>
                                </w:rPr>
                              </w:pPr>
                              <w:r>
                                <w:rPr>
                                  <w:lang w:val="en-US"/>
                                </w:rPr>
                                <w:t>Member</w:t>
                              </w:r>
                            </w:p>
                          </w:txbxContent>
                        </wps:txbx>
                        <wps:bodyPr rot="0" vert="horz" wrap="square" lIns="91440" tIns="45720" rIns="91440" bIns="45720" anchor="ctr" anchorCtr="0" upright="1">
                          <a:noAutofit/>
                        </wps:bodyPr>
                      </wps:wsp>
                      <wps:wsp>
                        <wps:cNvPr id="215" name="Freeform: Shape 215"/>
                        <wps:cNvSpPr/>
                        <wps:spPr>
                          <a:xfrm>
                            <a:off x="1485900" y="1143000"/>
                            <a:ext cx="1324306" cy="577850"/>
                          </a:xfrm>
                          <a:custGeom>
                            <a:avLst/>
                            <a:gdLst>
                              <a:gd name="connsiteX0" fmla="*/ 1219200 w 1219200"/>
                              <a:gd name="connsiteY0" fmla="*/ 0 h 559189"/>
                              <a:gd name="connsiteX1" fmla="*/ 733425 w 1219200"/>
                              <a:gd name="connsiteY1" fmla="*/ 552450 h 559189"/>
                              <a:gd name="connsiteX2" fmla="*/ 0 w 1219200"/>
                              <a:gd name="connsiteY2" fmla="*/ 257175 h 559189"/>
                            </a:gdLst>
                            <a:ahLst/>
                            <a:cxnLst>
                              <a:cxn ang="0">
                                <a:pos x="connsiteX0" y="connsiteY0"/>
                              </a:cxn>
                              <a:cxn ang="0">
                                <a:pos x="connsiteX1" y="connsiteY1"/>
                              </a:cxn>
                              <a:cxn ang="0">
                                <a:pos x="connsiteX2" y="connsiteY2"/>
                              </a:cxn>
                            </a:cxnLst>
                            <a:rect l="l" t="t" r="r" b="b"/>
                            <a:pathLst>
                              <a:path w="1219200" h="559189">
                                <a:moveTo>
                                  <a:pt x="1219200" y="0"/>
                                </a:moveTo>
                                <a:cubicBezTo>
                                  <a:pt x="1077912" y="254794"/>
                                  <a:pt x="936625" y="509588"/>
                                  <a:pt x="733425" y="552450"/>
                                </a:cubicBezTo>
                                <a:cubicBezTo>
                                  <a:pt x="530225" y="595312"/>
                                  <a:pt x="265112" y="426243"/>
                                  <a:pt x="0" y="257175"/>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Freeform: Shape 213"/>
                        <wps:cNvSpPr/>
                        <wps:spPr>
                          <a:xfrm>
                            <a:off x="1485900" y="200025"/>
                            <a:ext cx="1323975" cy="670792"/>
                          </a:xfrm>
                          <a:custGeom>
                            <a:avLst/>
                            <a:gdLst>
                              <a:gd name="connsiteX0" fmla="*/ 0 w 1219200"/>
                              <a:gd name="connsiteY0" fmla="*/ 359947 h 655222"/>
                              <a:gd name="connsiteX1" fmla="*/ 752475 w 1219200"/>
                              <a:gd name="connsiteY1" fmla="*/ 7522 h 655222"/>
                              <a:gd name="connsiteX2" fmla="*/ 1219200 w 1219200"/>
                              <a:gd name="connsiteY2" fmla="*/ 655222 h 655222"/>
                            </a:gdLst>
                            <a:ahLst/>
                            <a:cxnLst>
                              <a:cxn ang="0">
                                <a:pos x="connsiteX0" y="connsiteY0"/>
                              </a:cxn>
                              <a:cxn ang="0">
                                <a:pos x="connsiteX1" y="connsiteY1"/>
                              </a:cxn>
                              <a:cxn ang="0">
                                <a:pos x="connsiteX2" y="connsiteY2"/>
                              </a:cxn>
                            </a:cxnLst>
                            <a:rect l="l" t="t" r="r" b="b"/>
                            <a:pathLst>
                              <a:path w="1219200" h="655222">
                                <a:moveTo>
                                  <a:pt x="0" y="359947"/>
                                </a:moveTo>
                                <a:cubicBezTo>
                                  <a:pt x="274637" y="159128"/>
                                  <a:pt x="549275" y="-41690"/>
                                  <a:pt x="752475" y="7522"/>
                                </a:cubicBezTo>
                                <a:cubicBezTo>
                                  <a:pt x="955675" y="56734"/>
                                  <a:pt x="1087437" y="355978"/>
                                  <a:pt x="1219200" y="655222"/>
                                </a:cubicBezTo>
                              </a:path>
                            </a:pathLst>
                          </a:custGeom>
                          <a:noFill/>
                          <a:ln w="12700">
                            <a:headEnd type="none"/>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Text Box 251"/>
                        <wps:cNvSpPr txBox="1"/>
                        <wps:spPr>
                          <a:xfrm>
                            <a:off x="1971675" y="0"/>
                            <a:ext cx="499745" cy="285750"/>
                          </a:xfrm>
                          <a:prstGeom prst="rect">
                            <a:avLst/>
                          </a:prstGeom>
                          <a:noFill/>
                          <a:ln w="6350">
                            <a:noFill/>
                          </a:ln>
                        </wps:spPr>
                        <wps:txbx>
                          <w:txbxContent>
                            <w:p w14:paraId="5AA7F7BE" w14:textId="0ADBC58D" w:rsidR="00B66A6A" w:rsidRPr="00C7458A" w:rsidRDefault="00B66A6A" w:rsidP="008D4163">
                              <w:pPr>
                                <w:rPr>
                                  <w:sz w:val="20"/>
                                  <w:lang w:val="en-US"/>
                                </w:rPr>
                              </w:pPr>
                              <w:r>
                                <w:rPr>
                                  <w:sz w:val="20"/>
                                  <w:lang w:val="en-US"/>
                                </w:rPr>
                                <w:t>Book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52" name="Text Box 252"/>
                        <wps:cNvSpPr txBox="1"/>
                        <wps:spPr>
                          <a:xfrm>
                            <a:off x="1743075" y="1724025"/>
                            <a:ext cx="887095" cy="257175"/>
                          </a:xfrm>
                          <a:prstGeom prst="rect">
                            <a:avLst/>
                          </a:prstGeom>
                          <a:noFill/>
                          <a:ln w="6350">
                            <a:noFill/>
                          </a:ln>
                        </wps:spPr>
                        <wps:txbx>
                          <w:txbxContent>
                            <w:p w14:paraId="54CC3960" w14:textId="30AD8661" w:rsidR="00B66A6A" w:rsidRPr="00C7458A" w:rsidRDefault="00B66A6A" w:rsidP="008D4163">
                              <w:pPr>
                                <w:rPr>
                                  <w:sz w:val="20"/>
                                  <w:lang w:val="en-US"/>
                                </w:rPr>
                              </w:pPr>
                              <w:r>
                                <w:rPr>
                                  <w:sz w:val="20"/>
                                  <w:lang w:val="en-US"/>
                                </w:rPr>
                                <w:t>Loan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B4A700" id="Group 131" o:spid="_x0000_s1581" style="position:absolute;margin-left:0;margin-top:26.35pt;width:257.25pt;height:156pt;z-index:252151808;mso-position-horizontal:center;mso-position-horizontal-relative:page" coordsize="32670,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">
                <v:roundrect id="AutoShape 67" o:spid="_x0000_s1582" style="position:absolute;top:1714;width:14859;height:17145;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">
                  <v:textbox>
                    <w:txbxContent>
                      <w:p w14:paraId="170F98F7" w14:textId="13B0289D" w:rsidR="00B66A6A" w:rsidRPr="00FE3A10" w:rsidRDefault="00B66A6A" w:rsidP="00FE3A10">
                        <w:pPr>
                          <w:jc w:val="center"/>
                        </w:pPr>
                      </w:p>
                      <w:p w14:paraId="6812BFA9" w14:textId="265C883D" w:rsidR="00B66A6A" w:rsidRPr="00FE3A10" w:rsidRDefault="00B66A6A" w:rsidP="00FE3A10">
                        <w:pPr>
                          <w:jc w:val="center"/>
                        </w:pPr>
                      </w:p>
                      <w:p w14:paraId="46E35D9B" w14:textId="5DC66E4D" w:rsidR="00B66A6A" w:rsidRPr="00FE3A10" w:rsidRDefault="00B66A6A" w:rsidP="00FE3A10">
                        <w:pPr>
                          <w:jc w:val="center"/>
                        </w:pPr>
                        <w:r w:rsidRPr="00FE3A10">
                          <w:t>Library System (LibSYS)</w:t>
                        </w:r>
                      </w:p>
                    </w:txbxContent>
                  </v:textbox>
                </v:roundrect>
                <v:shape id="_x0000_s1583" type="#_x0000_t202" style="position:absolute;left:22288;top:8858;width:10382;height:2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" fillcolor="#a5a5a5 [2092]">
                  <v:textbox>
                    <w:txbxContent>
                      <w:p w14:paraId="1C9FAC6A" w14:textId="04F946D7" w:rsidR="00B66A6A" w:rsidRPr="00FE3A10" w:rsidRDefault="00B66A6A" w:rsidP="00FE3A10">
                        <w:pPr>
                          <w:jc w:val="center"/>
                          <w:rPr>
                            <w:lang w:val="en-US"/>
                          </w:rPr>
                        </w:pPr>
                        <w:r>
                          <w:rPr>
                            <w:lang w:val="en-US"/>
                          </w:rPr>
                          <w:t>Member</w:t>
                        </w:r>
                      </w:p>
                    </w:txbxContent>
                  </v:textbox>
                </v:shape>
                <v:shape id="Freeform: Shape 215" o:spid="_x0000_s1584" style="position:absolute;left:14859;top:11430;width:13243;height:5778;visibility:visible;mso-wrap-style:square;v-text-anchor:middle" coordsize="1219200,559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" path="m1219200,c1077912,254794,936625,509588,733425,552450,530225,595312,265112,426243,,257175e" filled="f" strokecolor="black [3200]" strokeweight="1pt">
                  <v:stroke endarrow="block"/>
                  <v:path arrowok="t" o:connecttype="custom" o:connectlocs="1324306,0;796653,570886;0,265757" o:connectangles="0,0,0"/>
                </v:shape>
                <v:shape id="Freeform: Shape 213" o:spid="_x0000_s1585" style="position:absolute;left:14859;top:2000;width:13239;height:6708;visibility:visible;mso-wrap-style:square;v-text-anchor:middle" coordsize="1219200,65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" path="m,359947c274637,159128,549275,-41690,752475,7522v203200,49212,334962,348456,466725,647700e" filled="f" strokecolor="black [3200]" strokeweight="1pt">
                  <v:stroke endarrow="block"/>
                  <v:path arrowok="t" o:connecttype="custom" o:connectlocs="0,368500;817141,7701;1323975,670792" o:connectangles="0,0,0"/>
                </v:shape>
                <v:shape id="Text Box 251" o:spid="_x0000_s1586" type="#_x0000_t202" style="position:absolute;left:19716;width:4998;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" filled="f" stroked="f" strokeweight=".5pt">
                  <v:textbox>
                    <w:txbxContent>
                      <w:p w14:paraId="5AA7F7BE" w14:textId="0ADBC58D" w:rsidR="00B66A6A" w:rsidRPr="00C7458A" w:rsidRDefault="00B66A6A" w:rsidP="008D4163">
                        <w:pPr>
                          <w:rPr>
                            <w:sz w:val="20"/>
                            <w:lang w:val="en-US"/>
                          </w:rPr>
                        </w:pPr>
                        <w:r>
                          <w:rPr>
                            <w:sz w:val="20"/>
                            <w:lang w:val="en-US"/>
                          </w:rPr>
                          <w:t>Books</w:t>
                        </w:r>
                      </w:p>
                    </w:txbxContent>
                  </v:textbox>
                </v:shape>
                <v:shape id="Text Box 252" o:spid="_x0000_s1587" type="#_x0000_t202" style="position:absolute;left:17430;top:17240;width:8871;height:257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" filled="f" stroked="f" strokeweight=".5pt">
                  <v:textbox>
                    <w:txbxContent>
                      <w:p w14:paraId="54CC3960" w14:textId="30AD8661" w:rsidR="00B66A6A" w:rsidRPr="00C7458A" w:rsidRDefault="00B66A6A" w:rsidP="008D4163">
                        <w:pPr>
                          <w:rPr>
                            <w:sz w:val="20"/>
                            <w:lang w:val="en-US"/>
                          </w:rPr>
                        </w:pPr>
                        <w:r>
                          <w:rPr>
                            <w:sz w:val="20"/>
                            <w:lang w:val="en-US"/>
                          </w:rPr>
                          <w:t>Loan Request</w:t>
                        </w:r>
                      </w:p>
                    </w:txbxContent>
                  </v:textbox>
                </v:shape>
                <w10:wrap anchorx="page"/>
              </v:group>
            </w:pict>
          </mc:Fallback>
        </mc:AlternateContent>
      </w:r>
      <w:r w:rsidR="00B8331B">
        <w:br w:type="page"/>
      </w:r>
    </w:p>
    <w:p w14:paraId="32A5241B" w14:textId="77777777" w:rsidR="00BC14B7" w:rsidRDefault="00BC14B7" w:rsidP="0032088E">
      <w:pPr>
        <w:pStyle w:val="Heading2"/>
        <w:numPr>
          <w:ilvl w:val="1"/>
          <w:numId w:val="3"/>
        </w:numPr>
        <w:ind w:left="142" w:hanging="568"/>
        <w:rPr>
          <w:sz w:val="24"/>
        </w:rPr>
        <w:sectPr w:rsidR="00BC14B7" w:rsidSect="0030656B">
          <w:pgSz w:w="11906" w:h="16838"/>
          <w:pgMar w:top="1440" w:right="1276" w:bottom="1440" w:left="1440" w:header="709" w:footer="709" w:gutter="0"/>
          <w:cols w:space="708"/>
          <w:docGrid w:linePitch="360"/>
        </w:sectPr>
      </w:pPr>
    </w:p>
    <w:p w14:paraId="7AEF04B8" w14:textId="677D7C98" w:rsidR="00311470" w:rsidRDefault="00E574DA" w:rsidP="0032088E">
      <w:pPr>
        <w:pStyle w:val="Heading2"/>
        <w:numPr>
          <w:ilvl w:val="1"/>
          <w:numId w:val="3"/>
        </w:numPr>
        <w:ind w:left="142" w:hanging="568"/>
        <w:rPr>
          <w:sz w:val="24"/>
        </w:rPr>
      </w:pPr>
      <w:bookmarkStart w:id="30" w:name="_Toc480993265"/>
      <w:r w:rsidRPr="005B59F4">
        <w:rPr>
          <w:sz w:val="24"/>
        </w:rPr>
        <w:lastRenderedPageBreak/>
        <w:t>Level-1 DFD</w:t>
      </w:r>
      <w:bookmarkEnd w:id="30"/>
    </w:p>
    <w:p w14:paraId="671E9592" w14:textId="77777777" w:rsidR="00311470" w:rsidRPr="00311470" w:rsidRDefault="00311470" w:rsidP="00311470"/>
    <w:p w14:paraId="570CBA26" w14:textId="1C130BBB" w:rsidR="00311470" w:rsidRPr="00311470" w:rsidRDefault="00311470" w:rsidP="00311470"/>
    <w:p w14:paraId="34F99E71" w14:textId="7B0DDD4F" w:rsidR="00311470" w:rsidRPr="00311470" w:rsidRDefault="008D7A20" w:rsidP="00311470">
      <w:r>
        <w:rPr>
          <w:b/>
          <w:noProof/>
          <w:color w:val="000000"/>
          <w:sz w:val="24"/>
          <w:szCs w:val="24"/>
          <w:u w:val="single"/>
          <w:lang w:val="en-US" w:eastAsia="zh-CN"/>
        </w:rPr>
        <mc:AlternateContent>
          <mc:Choice Requires="wpg">
            <w:drawing>
              <wp:anchor distT="0" distB="0" distL="114300" distR="114300" simplePos="0" relativeHeight="252234752" behindDoc="0" locked="0" layoutInCell="1" allowOverlap="1" wp14:anchorId="44746C36" wp14:editId="579F4ED9">
                <wp:simplePos x="0" y="0"/>
                <wp:positionH relativeFrom="column">
                  <wp:posOffset>6580505</wp:posOffset>
                </wp:positionH>
                <wp:positionV relativeFrom="paragraph">
                  <wp:posOffset>259080</wp:posOffset>
                </wp:positionV>
                <wp:extent cx="1176655" cy="659765"/>
                <wp:effectExtent l="0" t="0" r="99695" b="64135"/>
                <wp:wrapNone/>
                <wp:docPr id="422" name="Group 422"/>
                <wp:cNvGraphicFramePr/>
                <a:graphic xmlns:a="http://schemas.openxmlformats.org/drawingml/2006/main">
                  <a:graphicData uri="http://schemas.microsoft.com/office/word/2010/wordprocessingGroup">
                    <wpg:wgp>
                      <wpg:cNvGrpSpPr/>
                      <wpg:grpSpPr>
                        <a:xfrm>
                          <a:off x="0" y="0"/>
                          <a:ext cx="1176655" cy="659765"/>
                          <a:chOff x="0" y="0"/>
                          <a:chExt cx="1176793" cy="659994"/>
                        </a:xfrm>
                      </wpg:grpSpPr>
                      <wps:wsp>
                        <wps:cNvPr id="419" name="Freeform: Shape 419"/>
                        <wps:cNvSpPr/>
                        <wps:spPr>
                          <a:xfrm>
                            <a:off x="0" y="0"/>
                            <a:ext cx="1176793" cy="659994"/>
                          </a:xfrm>
                          <a:custGeom>
                            <a:avLst/>
                            <a:gdLst>
                              <a:gd name="connsiteX0" fmla="*/ 0 w 1176793"/>
                              <a:gd name="connsiteY0" fmla="*/ 659994 h 659994"/>
                              <a:gd name="connsiteX1" fmla="*/ 548640 w 1176793"/>
                              <a:gd name="connsiteY1" fmla="*/ 36 h 659994"/>
                              <a:gd name="connsiteX2" fmla="*/ 1176793 w 1176793"/>
                              <a:gd name="connsiteY2" fmla="*/ 636140 h 659994"/>
                            </a:gdLst>
                            <a:ahLst/>
                            <a:cxnLst>
                              <a:cxn ang="0">
                                <a:pos x="connsiteX0" y="connsiteY0"/>
                              </a:cxn>
                              <a:cxn ang="0">
                                <a:pos x="connsiteX1" y="connsiteY1"/>
                              </a:cxn>
                              <a:cxn ang="0">
                                <a:pos x="connsiteX2" y="connsiteY2"/>
                              </a:cxn>
                            </a:cxnLst>
                            <a:rect l="l" t="t" r="r" b="b"/>
                            <a:pathLst>
                              <a:path w="1176793" h="659994">
                                <a:moveTo>
                                  <a:pt x="0" y="659994"/>
                                </a:moveTo>
                                <a:cubicBezTo>
                                  <a:pt x="176254" y="332003"/>
                                  <a:pt x="352508" y="4012"/>
                                  <a:pt x="548640" y="36"/>
                                </a:cubicBezTo>
                                <a:cubicBezTo>
                                  <a:pt x="744772" y="-3940"/>
                                  <a:pt x="960782" y="316100"/>
                                  <a:pt x="1176793" y="636140"/>
                                </a:cubicBezTo>
                              </a:path>
                            </a:pathLst>
                          </a:custGeom>
                          <a:ln w="12700">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1" name="Text Box 421"/>
                        <wps:cNvSpPr txBox="1"/>
                        <wps:spPr>
                          <a:xfrm>
                            <a:off x="413320" y="95383"/>
                            <a:ext cx="695960" cy="205740"/>
                          </a:xfrm>
                          <a:prstGeom prst="rect">
                            <a:avLst/>
                          </a:prstGeom>
                          <a:noFill/>
                          <a:ln w="6350">
                            <a:noFill/>
                          </a:ln>
                        </wps:spPr>
                        <wps:txbx>
                          <w:txbxContent>
                            <w:p w14:paraId="48551137" w14:textId="5BB0E792" w:rsidR="00B66A6A" w:rsidRPr="00D61429" w:rsidRDefault="00B66A6A" w:rsidP="000B57AE">
                              <w:pPr>
                                <w:rPr>
                                  <w:sz w:val="18"/>
                                  <w:lang w:val="en-US"/>
                                </w:rPr>
                              </w:pPr>
                              <w:r>
                                <w:rPr>
                                  <w:sz w:val="16"/>
                                  <w:lang w:val="en-US"/>
                                </w:rPr>
                                <w:t>Loan</w:t>
                              </w:r>
                              <w:r w:rsidRPr="00D61429">
                                <w:rPr>
                                  <w:sz w:val="18"/>
                                  <w:lang w:val="en-US"/>
                                </w:rPr>
                                <w:t xml:space="preserve"> </w:t>
                              </w:r>
                              <w:r w:rsidRPr="00FA2195">
                                <w:rPr>
                                  <w:sz w:val="16"/>
                                  <w:lang w:val="en-US"/>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44746C36" id="Group 422" o:spid="_x0000_s1588" style="position:absolute;margin-left:518.15pt;margin-top:20.4pt;width:92.65pt;height:51.95pt;z-index:252234752;mso-width-relative:margin" coordsize="11767,65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">
                <v:shape id="Freeform: Shape 419" o:spid="_x0000_s1589" style="position:absolute;width:11767;height:6599;visibility:visible;mso-wrap-style:square;v-text-anchor:middle" coordsize="1176793,659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" path="m,659994c176254,332003,352508,4012,548640,36v196132,-3976,412142,316064,628153,636104e" filled="f" strokecolor="black [3040]" strokeweight="1pt">
                  <v:stroke endarrow="block"/>
                  <v:path arrowok="t" o:connecttype="custom" o:connectlocs="0,659994;548640,36;1176793,636140" o:connectangles="0,0,0"/>
                </v:shape>
                <v:shape id="Text Box 421" o:spid="_x0000_s1590" type="#_x0000_t202" style="position:absolute;left:4133;top:953;width:6959;height:20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" filled="f" stroked="f" strokeweight=".5pt">
                  <v:textbox>
                    <w:txbxContent>
                      <w:p w14:paraId="48551137" w14:textId="5BB0E792" w:rsidR="00B66A6A" w:rsidRPr="00D61429" w:rsidRDefault="00B66A6A" w:rsidP="000B57AE">
                        <w:pPr>
                          <w:rPr>
                            <w:sz w:val="18"/>
                            <w:lang w:val="en-US"/>
                          </w:rPr>
                        </w:pPr>
                        <w:r>
                          <w:rPr>
                            <w:sz w:val="16"/>
                            <w:lang w:val="en-US"/>
                          </w:rPr>
                          <w:t>Loan</w:t>
                        </w:r>
                        <w:r w:rsidRPr="00D61429">
                          <w:rPr>
                            <w:sz w:val="18"/>
                            <w:lang w:val="en-US"/>
                          </w:rPr>
                          <w:t xml:space="preserve"> </w:t>
                        </w:r>
                        <w:r w:rsidRPr="00FA2195">
                          <w:rPr>
                            <w:sz w:val="16"/>
                            <w:lang w:val="en-US"/>
                          </w:rPr>
                          <w:t>Details</w:t>
                        </w:r>
                      </w:p>
                    </w:txbxContent>
                  </v:textbox>
                </v:shape>
              </v:group>
            </w:pict>
          </mc:Fallback>
        </mc:AlternateContent>
      </w:r>
      <w:r>
        <w:rPr>
          <w:b/>
          <w:noProof/>
          <w:color w:val="000000"/>
          <w:sz w:val="24"/>
          <w:szCs w:val="24"/>
          <w:u w:val="single"/>
          <w:lang w:val="en-US" w:eastAsia="zh-CN"/>
        </w:rPr>
        <mc:AlternateContent>
          <mc:Choice Requires="wpg">
            <w:drawing>
              <wp:anchor distT="0" distB="0" distL="114300" distR="114300" simplePos="0" relativeHeight="252225536" behindDoc="0" locked="0" layoutInCell="1" allowOverlap="1" wp14:anchorId="13EA8FEA" wp14:editId="15A0C66F">
                <wp:simplePos x="0" y="0"/>
                <wp:positionH relativeFrom="column">
                  <wp:posOffset>4793615</wp:posOffset>
                </wp:positionH>
                <wp:positionV relativeFrom="paragraph">
                  <wp:posOffset>121920</wp:posOffset>
                </wp:positionV>
                <wp:extent cx="985520" cy="541655"/>
                <wp:effectExtent l="0" t="0" r="81280" b="10795"/>
                <wp:wrapNone/>
                <wp:docPr id="416" name="Group 416"/>
                <wp:cNvGraphicFramePr/>
                <a:graphic xmlns:a="http://schemas.openxmlformats.org/drawingml/2006/main">
                  <a:graphicData uri="http://schemas.microsoft.com/office/word/2010/wordprocessingGroup">
                    <wpg:wgp>
                      <wpg:cNvGrpSpPr/>
                      <wpg:grpSpPr>
                        <a:xfrm>
                          <a:off x="0" y="0"/>
                          <a:ext cx="985520" cy="541655"/>
                          <a:chOff x="0" y="0"/>
                          <a:chExt cx="985961" cy="541901"/>
                        </a:xfrm>
                      </wpg:grpSpPr>
                      <wps:wsp>
                        <wps:cNvPr id="377" name="Freeform: Shape 377"/>
                        <wps:cNvSpPr/>
                        <wps:spPr>
                          <a:xfrm>
                            <a:off x="0" y="174928"/>
                            <a:ext cx="985961" cy="366973"/>
                          </a:xfrm>
                          <a:custGeom>
                            <a:avLst/>
                            <a:gdLst>
                              <a:gd name="connsiteX0" fmla="*/ 0 w 985961"/>
                              <a:gd name="connsiteY0" fmla="*/ 366973 h 366973"/>
                              <a:gd name="connsiteX1" fmla="*/ 326003 w 985961"/>
                              <a:gd name="connsiteY1" fmla="*/ 1213 h 366973"/>
                              <a:gd name="connsiteX2" fmla="*/ 985961 w 985961"/>
                              <a:gd name="connsiteY2" fmla="*/ 271558 h 366973"/>
                            </a:gdLst>
                            <a:ahLst/>
                            <a:cxnLst>
                              <a:cxn ang="0">
                                <a:pos x="connsiteX0" y="connsiteY0"/>
                              </a:cxn>
                              <a:cxn ang="0">
                                <a:pos x="connsiteX1" y="connsiteY1"/>
                              </a:cxn>
                              <a:cxn ang="0">
                                <a:pos x="connsiteX2" y="connsiteY2"/>
                              </a:cxn>
                            </a:cxnLst>
                            <a:rect l="l" t="t" r="r" b="b"/>
                            <a:pathLst>
                              <a:path w="985961" h="366973">
                                <a:moveTo>
                                  <a:pt x="0" y="366973"/>
                                </a:moveTo>
                                <a:cubicBezTo>
                                  <a:pt x="80838" y="192044"/>
                                  <a:pt x="161676" y="17115"/>
                                  <a:pt x="326003" y="1213"/>
                                </a:cubicBezTo>
                                <a:cubicBezTo>
                                  <a:pt x="490330" y="-14689"/>
                                  <a:pt x="738145" y="128434"/>
                                  <a:pt x="985961" y="271558"/>
                                </a:cubicBezTo>
                              </a:path>
                            </a:pathLst>
                          </a:custGeom>
                          <a:noFill/>
                          <a:ln w="12700">
                            <a:solidFill>
                              <a:schemeClr val="tx1"/>
                            </a:solidFill>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Text Box 381"/>
                        <wps:cNvSpPr txBox="1"/>
                        <wps:spPr>
                          <a:xfrm>
                            <a:off x="47707" y="0"/>
                            <a:ext cx="855345" cy="206315"/>
                          </a:xfrm>
                          <a:prstGeom prst="rect">
                            <a:avLst/>
                          </a:prstGeom>
                          <a:noFill/>
                          <a:ln w="6350">
                            <a:noFill/>
                          </a:ln>
                        </wps:spPr>
                        <wps:txbx>
                          <w:txbxContent>
                            <w:p w14:paraId="35F55B95" w14:textId="77777777" w:rsidR="00B66A6A" w:rsidRPr="00D61429" w:rsidRDefault="00B66A6A" w:rsidP="00FA2195">
                              <w:pPr>
                                <w:rPr>
                                  <w:sz w:val="18"/>
                                  <w:lang w:val="en-US"/>
                                </w:rPr>
                              </w:pPr>
                              <w:r w:rsidRPr="00FA2195">
                                <w:rPr>
                                  <w:sz w:val="16"/>
                                  <w:lang w:val="en-US"/>
                                </w:rPr>
                                <w:t>Member</w:t>
                              </w:r>
                              <w:r w:rsidRPr="00D61429">
                                <w:rPr>
                                  <w:sz w:val="18"/>
                                  <w:lang w:val="en-US"/>
                                </w:rPr>
                                <w:t xml:space="preserve"> </w:t>
                              </w:r>
                              <w:r w:rsidRPr="00FA2195">
                                <w:rPr>
                                  <w:sz w:val="16"/>
                                  <w:lang w:val="en-US"/>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3EA8FEA" id="Group 416" o:spid="_x0000_s1591" style="position:absolute;margin-left:377.45pt;margin-top:9.6pt;width:77.6pt;height:42.65pt;z-index:252225536" coordsize="9859,5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">
                <v:shape id="Freeform: Shape 377" o:spid="_x0000_s1592" style="position:absolute;top:1749;width:9859;height:3670;visibility:visible;mso-wrap-style:square;v-text-anchor:middle" coordsize="985961,3669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" path="m,366973c80838,192044,161676,17115,326003,1213,490330,-14689,738145,128434,985961,271558e" filled="f" strokecolor="black [3213]" strokeweight="1pt">
                  <v:stroke endarrow="block"/>
                  <v:path arrowok="t" o:connecttype="custom" o:connectlocs="0,366973;326003,1213;985961,271558" o:connectangles="0,0,0"/>
                </v:shape>
                <v:shape id="Text Box 381" o:spid="_x0000_s1593" type="#_x0000_t202" style="position:absolute;left:477;width:8553;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" filled="f" stroked="f" strokeweight=".5pt">
                  <v:textbox>
                    <w:txbxContent>
                      <w:p w14:paraId="35F55B95" w14:textId="77777777" w:rsidR="00B66A6A" w:rsidRPr="00D61429" w:rsidRDefault="00B66A6A" w:rsidP="00FA2195">
                        <w:pPr>
                          <w:rPr>
                            <w:sz w:val="18"/>
                            <w:lang w:val="en-US"/>
                          </w:rPr>
                        </w:pPr>
                        <w:r w:rsidRPr="00FA2195">
                          <w:rPr>
                            <w:sz w:val="16"/>
                            <w:lang w:val="en-US"/>
                          </w:rPr>
                          <w:t>Member</w:t>
                        </w:r>
                        <w:r w:rsidRPr="00D61429">
                          <w:rPr>
                            <w:sz w:val="18"/>
                            <w:lang w:val="en-US"/>
                          </w:rPr>
                          <w:t xml:space="preserve"> </w:t>
                        </w:r>
                        <w:r w:rsidRPr="00FA2195">
                          <w:rPr>
                            <w:sz w:val="16"/>
                            <w:lang w:val="en-US"/>
                          </w:rPr>
                          <w:t>Details</w:t>
                        </w:r>
                      </w:p>
                    </w:txbxContent>
                  </v:textbox>
                </v:shape>
              </v:group>
            </w:pict>
          </mc:Fallback>
        </mc:AlternateContent>
      </w:r>
      <w:r>
        <w:rPr>
          <w:b/>
          <w:noProof/>
          <w:color w:val="000000"/>
          <w:sz w:val="24"/>
          <w:szCs w:val="24"/>
          <w:u w:val="single"/>
          <w:lang w:val="en-US" w:eastAsia="zh-CN"/>
        </w:rPr>
        <mc:AlternateContent>
          <mc:Choice Requires="wpg">
            <w:drawing>
              <wp:anchor distT="0" distB="0" distL="114300" distR="114300" simplePos="0" relativeHeight="252203008" behindDoc="0" locked="0" layoutInCell="1" allowOverlap="1" wp14:anchorId="789739FA" wp14:editId="53E93D81">
                <wp:simplePos x="0" y="0"/>
                <wp:positionH relativeFrom="column">
                  <wp:posOffset>2663825</wp:posOffset>
                </wp:positionH>
                <wp:positionV relativeFrom="paragraph">
                  <wp:posOffset>100330</wp:posOffset>
                </wp:positionV>
                <wp:extent cx="914400" cy="558800"/>
                <wp:effectExtent l="0" t="0" r="76200" b="50800"/>
                <wp:wrapNone/>
                <wp:docPr id="358" name="Group 358"/>
                <wp:cNvGraphicFramePr/>
                <a:graphic xmlns:a="http://schemas.openxmlformats.org/drawingml/2006/main">
                  <a:graphicData uri="http://schemas.microsoft.com/office/word/2010/wordprocessingGroup">
                    <wpg:wgp>
                      <wpg:cNvGrpSpPr/>
                      <wpg:grpSpPr>
                        <a:xfrm>
                          <a:off x="0" y="0"/>
                          <a:ext cx="914400" cy="558800"/>
                          <a:chOff x="0" y="0"/>
                          <a:chExt cx="914400" cy="559169"/>
                        </a:xfrm>
                      </wpg:grpSpPr>
                      <wps:wsp>
                        <wps:cNvPr id="340" name="Freeform: Shape 340"/>
                        <wps:cNvSpPr/>
                        <wps:spPr>
                          <a:xfrm>
                            <a:off x="0" y="206734"/>
                            <a:ext cx="914400" cy="352435"/>
                          </a:xfrm>
                          <a:custGeom>
                            <a:avLst/>
                            <a:gdLst>
                              <a:gd name="connsiteX0" fmla="*/ 0 w 914400"/>
                              <a:gd name="connsiteY0" fmla="*/ 342910 h 352435"/>
                              <a:gd name="connsiteX1" fmla="*/ 371475 w 914400"/>
                              <a:gd name="connsiteY1" fmla="*/ 10 h 352435"/>
                              <a:gd name="connsiteX2" fmla="*/ 914400 w 914400"/>
                              <a:gd name="connsiteY2" fmla="*/ 352435 h 352435"/>
                            </a:gdLst>
                            <a:ahLst/>
                            <a:cxnLst>
                              <a:cxn ang="0">
                                <a:pos x="connsiteX0" y="connsiteY0"/>
                              </a:cxn>
                              <a:cxn ang="0">
                                <a:pos x="connsiteX1" y="connsiteY1"/>
                              </a:cxn>
                              <a:cxn ang="0">
                                <a:pos x="connsiteX2" y="connsiteY2"/>
                              </a:cxn>
                            </a:cxnLst>
                            <a:rect l="l" t="t" r="r" b="b"/>
                            <a:pathLst>
                              <a:path w="914400" h="352435">
                                <a:moveTo>
                                  <a:pt x="0" y="342910"/>
                                </a:moveTo>
                                <a:cubicBezTo>
                                  <a:pt x="109537" y="170666"/>
                                  <a:pt x="219075" y="-1577"/>
                                  <a:pt x="371475" y="10"/>
                                </a:cubicBezTo>
                                <a:cubicBezTo>
                                  <a:pt x="523875" y="1597"/>
                                  <a:pt x="809625" y="312748"/>
                                  <a:pt x="914400" y="352435"/>
                                </a:cubicBezTo>
                              </a:path>
                            </a:pathLst>
                          </a:custGeom>
                          <a:ln w="12700">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Text Box 343"/>
                        <wps:cNvSpPr txBox="1"/>
                        <wps:spPr>
                          <a:xfrm>
                            <a:off x="23827" y="0"/>
                            <a:ext cx="855345" cy="206375"/>
                          </a:xfrm>
                          <a:prstGeom prst="rect">
                            <a:avLst/>
                          </a:prstGeom>
                          <a:noFill/>
                          <a:ln w="6350">
                            <a:noFill/>
                          </a:ln>
                        </wps:spPr>
                        <wps:txbx>
                          <w:txbxContent>
                            <w:p w14:paraId="2F628EB1" w14:textId="77777777" w:rsidR="00B66A6A" w:rsidRPr="00D61429" w:rsidRDefault="00B66A6A" w:rsidP="000065A2">
                              <w:pPr>
                                <w:rPr>
                                  <w:sz w:val="18"/>
                                  <w:lang w:val="en-US"/>
                                </w:rPr>
                              </w:pPr>
                              <w:r w:rsidRPr="00FA2195">
                                <w:rPr>
                                  <w:sz w:val="16"/>
                                  <w:lang w:val="en-US"/>
                                </w:rPr>
                                <w:t>Member</w:t>
                              </w:r>
                              <w:r w:rsidRPr="00D61429">
                                <w:rPr>
                                  <w:sz w:val="18"/>
                                  <w:lang w:val="en-US"/>
                                </w:rPr>
                                <w:t xml:space="preserve"> </w:t>
                              </w:r>
                              <w:r w:rsidRPr="00FA2195">
                                <w:rPr>
                                  <w:sz w:val="16"/>
                                  <w:lang w:val="en-US"/>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89739FA" id="Group 358" o:spid="_x0000_s1594" style="position:absolute;margin-left:209.75pt;margin-top:7.9pt;width:1in;height:44pt;z-index:252203008;mso-height-relative:margin" coordsize="9144,5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">
                <v:shape id="Freeform: Shape 340" o:spid="_x0000_s1595" style="position:absolute;top:2067;width:9144;height:3524;visibility:visible;mso-wrap-style:square;v-text-anchor:middle" coordsize="914400,352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" path="m,342910c109537,170666,219075,-1577,371475,10,523875,1597,809625,312748,914400,352435e" filled="f" strokecolor="black [3040]" strokeweight="1pt">
                  <v:stroke endarrow="block"/>
                  <v:path arrowok="t" o:connecttype="custom" o:connectlocs="0,342910;371475,10;914400,352435" o:connectangles="0,0,0"/>
                </v:shape>
                <v:shape id="Text Box 343" o:spid="_x0000_s1596" type="#_x0000_t202" style="position:absolute;left:238;width:8553;height:206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" filled="f" stroked="f" strokeweight=".5pt">
                  <v:textbox>
                    <w:txbxContent>
                      <w:p w14:paraId="2F628EB1" w14:textId="77777777" w:rsidR="00B66A6A" w:rsidRPr="00D61429" w:rsidRDefault="00B66A6A" w:rsidP="000065A2">
                        <w:pPr>
                          <w:rPr>
                            <w:sz w:val="18"/>
                            <w:lang w:val="en-US"/>
                          </w:rPr>
                        </w:pPr>
                        <w:r w:rsidRPr="00FA2195">
                          <w:rPr>
                            <w:sz w:val="16"/>
                            <w:lang w:val="en-US"/>
                          </w:rPr>
                          <w:t>Member</w:t>
                        </w:r>
                        <w:r w:rsidRPr="00D61429">
                          <w:rPr>
                            <w:sz w:val="18"/>
                            <w:lang w:val="en-US"/>
                          </w:rPr>
                          <w:t xml:space="preserve"> </w:t>
                        </w:r>
                        <w:r w:rsidRPr="00FA2195">
                          <w:rPr>
                            <w:sz w:val="16"/>
                            <w:lang w:val="en-US"/>
                          </w:rPr>
                          <w:t>Details</w:t>
                        </w:r>
                      </w:p>
                    </w:txbxContent>
                  </v:textbox>
                </v:shape>
              </v:group>
            </w:pict>
          </mc:Fallback>
        </mc:AlternateContent>
      </w:r>
      <w:r w:rsidR="007709C5">
        <w:rPr>
          <w:b/>
          <w:noProof/>
          <w:color w:val="000000"/>
          <w:sz w:val="24"/>
          <w:szCs w:val="24"/>
          <w:u w:val="single"/>
          <w:lang w:val="en-US" w:eastAsia="zh-CN"/>
        </w:rPr>
        <mc:AlternateContent>
          <mc:Choice Requires="wpg">
            <w:drawing>
              <wp:anchor distT="0" distB="0" distL="114300" distR="114300" simplePos="0" relativeHeight="252170240" behindDoc="0" locked="0" layoutInCell="1" allowOverlap="1" wp14:anchorId="4B5B6C01" wp14:editId="35E96C02">
                <wp:simplePos x="0" y="0"/>
                <wp:positionH relativeFrom="column">
                  <wp:posOffset>1872615</wp:posOffset>
                </wp:positionH>
                <wp:positionV relativeFrom="paragraph">
                  <wp:posOffset>64770</wp:posOffset>
                </wp:positionV>
                <wp:extent cx="790575" cy="1254760"/>
                <wp:effectExtent l="0" t="0" r="28575" b="21590"/>
                <wp:wrapNone/>
                <wp:docPr id="613" name="Group 613"/>
                <wp:cNvGraphicFramePr/>
                <a:graphic xmlns:a="http://schemas.openxmlformats.org/drawingml/2006/main">
                  <a:graphicData uri="http://schemas.microsoft.com/office/word/2010/wordprocessingGroup">
                    <wpg:wgp>
                      <wpg:cNvGrpSpPr/>
                      <wpg:grpSpPr>
                        <a:xfrm>
                          <a:off x="0" y="0"/>
                          <a:ext cx="790575" cy="1254760"/>
                          <a:chOff x="0" y="0"/>
                          <a:chExt cx="692150" cy="1098550"/>
                        </a:xfrm>
                      </wpg:grpSpPr>
                      <wps:wsp>
                        <wps:cNvPr id="614"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7" name="Straight Connector 61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18" name="Text Box 618"/>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F40F1" w14:textId="767998DC" w:rsidR="00B66A6A" w:rsidRPr="00D61429" w:rsidRDefault="00B66A6A" w:rsidP="00311470">
                              <w:pPr>
                                <w:jc w:val="center"/>
                                <w:rPr>
                                  <w:sz w:val="18"/>
                                  <w:szCs w:val="16"/>
                                </w:rPr>
                              </w:pPr>
                              <w:r w:rsidRPr="00D61429">
                                <w:rPr>
                                  <w:sz w:val="18"/>
                                  <w:szCs w:val="16"/>
                                </w:rPr>
                                <w:t>P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9" name="Text Box 619"/>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44B52E4" w14:textId="5A96236B" w:rsidR="00B66A6A" w:rsidRPr="00D61429" w:rsidRDefault="00B66A6A" w:rsidP="00311470">
                              <w:pPr>
                                <w:jc w:val="center"/>
                                <w:rPr>
                                  <w:sz w:val="18"/>
                                  <w:lang w:val="en-US"/>
                                </w:rPr>
                              </w:pPr>
                              <w:r w:rsidRPr="00D61429">
                                <w:rPr>
                                  <w:sz w:val="18"/>
                                  <w:lang w:val="en-US"/>
                                </w:rPr>
                                <w:t>Manage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B5B6C01" id="Group 613" o:spid="_x0000_s1597" style="position:absolute;margin-left:147.45pt;margin-top:5.1pt;width:62.25pt;height:98.8pt;z-index:25217024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">
                <v:roundrect id="Rounded Rectangle 39" o:spid="_x0000_s159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" filled="f" strokecolor="black [3213]" strokeweight="1.5pt"/>
                <v:line id="Straight Connector 617" o:spid="_x0000_s159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" strokecolor="black [3213]" strokeweight="1.5pt"/>
                <v:shape id="Text Box 618" o:spid="_x0000_s160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" filled="f" stroked="f" strokeweight=".5pt">
                  <v:textbox>
                    <w:txbxContent>
                      <w:p w14:paraId="6F5F40F1" w14:textId="767998DC" w:rsidR="00B66A6A" w:rsidRPr="00D61429" w:rsidRDefault="00B66A6A" w:rsidP="00311470">
                        <w:pPr>
                          <w:jc w:val="center"/>
                          <w:rPr>
                            <w:sz w:val="18"/>
                            <w:szCs w:val="16"/>
                          </w:rPr>
                        </w:pPr>
                        <w:r w:rsidRPr="00D61429">
                          <w:rPr>
                            <w:sz w:val="18"/>
                            <w:szCs w:val="16"/>
                          </w:rPr>
                          <w:t>P1</w:t>
                        </w:r>
                      </w:p>
                    </w:txbxContent>
                  </v:textbox>
                </v:shape>
                <v:shape id="Text Box 619" o:spid="_x0000_s160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" fillcolor="white [3201]" stroked="f" strokeweight=".5pt">
                  <v:textbox>
                    <w:txbxContent>
                      <w:p w14:paraId="344B52E4" w14:textId="5A96236B" w:rsidR="00B66A6A" w:rsidRPr="00D61429" w:rsidRDefault="00B66A6A" w:rsidP="00311470">
                        <w:pPr>
                          <w:jc w:val="center"/>
                          <w:rPr>
                            <w:sz w:val="18"/>
                            <w:lang w:val="en-US"/>
                          </w:rPr>
                        </w:pPr>
                        <w:r w:rsidRPr="00D61429">
                          <w:rPr>
                            <w:sz w:val="18"/>
                            <w:lang w:val="en-US"/>
                          </w:rPr>
                          <w:t>Manage Members</w:t>
                        </w:r>
                      </w:p>
                    </w:txbxContent>
                  </v:textbox>
                </v:shape>
              </v:group>
            </w:pict>
          </mc:Fallback>
        </mc:AlternateContent>
      </w:r>
    </w:p>
    <w:p w14:paraId="5421D12C" w14:textId="11C6BFC4" w:rsidR="00311470" w:rsidRDefault="003D5A06" w:rsidP="00311470">
      <w:r>
        <w:rPr>
          <w:b/>
          <w:noProof/>
          <w:color w:val="000000"/>
          <w:sz w:val="24"/>
          <w:szCs w:val="24"/>
          <w:u w:val="single"/>
          <w:lang w:val="en-US" w:eastAsia="zh-CN"/>
        </w:rPr>
        <mc:AlternateContent>
          <mc:Choice Requires="wpg">
            <w:drawing>
              <wp:anchor distT="0" distB="0" distL="114300" distR="114300" simplePos="0" relativeHeight="252249088" behindDoc="0" locked="0" layoutInCell="1" allowOverlap="1" wp14:anchorId="10B78245" wp14:editId="56E16304">
                <wp:simplePos x="0" y="0"/>
                <wp:positionH relativeFrom="column">
                  <wp:posOffset>3581400</wp:posOffset>
                </wp:positionH>
                <wp:positionV relativeFrom="paragraph">
                  <wp:posOffset>241300</wp:posOffset>
                </wp:positionV>
                <wp:extent cx="1205535" cy="247650"/>
                <wp:effectExtent l="0" t="0" r="13970" b="19050"/>
                <wp:wrapNone/>
                <wp:docPr id="294" name="Group 294"/>
                <wp:cNvGraphicFramePr/>
                <a:graphic xmlns:a="http://schemas.openxmlformats.org/drawingml/2006/main">
                  <a:graphicData uri="http://schemas.microsoft.com/office/word/2010/wordprocessingGroup">
                    <wpg:wgp>
                      <wpg:cNvGrpSpPr/>
                      <wpg:grpSpPr>
                        <a:xfrm>
                          <a:off x="0" y="0"/>
                          <a:ext cx="1205535" cy="247650"/>
                          <a:chOff x="0" y="0"/>
                          <a:chExt cx="1205535" cy="203200"/>
                        </a:xfrm>
                      </wpg:grpSpPr>
                      <wps:wsp>
                        <wps:cNvPr id="296" name="Rectangle 29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05163" w14:textId="1E08FDF8" w:rsidR="00B66A6A" w:rsidRPr="00D61429" w:rsidRDefault="00B66A6A" w:rsidP="00D61429">
                              <w:pPr>
                                <w:jc w:val="center"/>
                                <w:rPr>
                                  <w:color w:val="000000" w:themeColor="text1"/>
                                  <w:sz w:val="18"/>
                                  <w:szCs w:val="16"/>
                                </w:rPr>
                              </w:pPr>
                              <w:r w:rsidRPr="00D61429">
                                <w:rPr>
                                  <w:color w:val="000000" w:themeColor="text1"/>
                                  <w:sz w:val="18"/>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Rectangle 297"/>
                        <wps:cNvSpPr/>
                        <wps:spPr>
                          <a:xfrm>
                            <a:off x="32288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B1D544" w14:textId="0DB30966" w:rsidR="00B66A6A" w:rsidRPr="00D61429" w:rsidRDefault="00B66A6A" w:rsidP="00D61429">
                              <w:pPr>
                                <w:rPr>
                                  <w:color w:val="000000" w:themeColor="text1"/>
                                  <w:sz w:val="18"/>
                                  <w:szCs w:val="16"/>
                                  <w:lang w:val="en-US"/>
                                </w:rPr>
                              </w:pPr>
                              <w:r w:rsidRPr="00D61429">
                                <w:rPr>
                                  <w:color w:val="000000" w:themeColor="text1"/>
                                  <w:sz w:val="18"/>
                                  <w:szCs w:val="16"/>
                                  <w:lang w:val="en-US"/>
                                </w:rPr>
                                <w:t>Memb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B78245" id="Group 294" o:spid="_x0000_s1602" style="position:absolute;margin-left:282pt;margin-top:19pt;width:94.9pt;height:19.5pt;z-index:252249088;mso-width-relative:margin;mso-height-relative:margin" coordsize="12055,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">
                <v:rect id="Rectangle 296" o:spid="_x0000_s160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" filled="f" strokecolor="black [3213]" strokeweight="1pt">
                  <v:textbox>
                    <w:txbxContent>
                      <w:p w14:paraId="61505163" w14:textId="1E08FDF8" w:rsidR="00B66A6A" w:rsidRPr="00D61429" w:rsidRDefault="00B66A6A" w:rsidP="00D61429">
                        <w:pPr>
                          <w:jc w:val="center"/>
                          <w:rPr>
                            <w:color w:val="000000" w:themeColor="text1"/>
                            <w:sz w:val="18"/>
                            <w:szCs w:val="16"/>
                          </w:rPr>
                        </w:pPr>
                        <w:r w:rsidRPr="00D61429">
                          <w:rPr>
                            <w:color w:val="000000" w:themeColor="text1"/>
                            <w:sz w:val="18"/>
                            <w:szCs w:val="16"/>
                          </w:rPr>
                          <w:t>D1</w:t>
                        </w:r>
                      </w:p>
                    </w:txbxContent>
                  </v:textbox>
                </v:rect>
                <v:rect id="Rectangle 297" o:spid="_x0000_s1604" style="position:absolute;left:3228;width:882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" filled="f" strokecolor="black [3213]" strokeweight="1pt">
                  <v:textbox>
                    <w:txbxContent>
                      <w:p w14:paraId="33B1D544" w14:textId="0DB30966" w:rsidR="00B66A6A" w:rsidRPr="00D61429" w:rsidRDefault="00B66A6A" w:rsidP="00D61429">
                        <w:pPr>
                          <w:rPr>
                            <w:color w:val="000000" w:themeColor="text1"/>
                            <w:sz w:val="18"/>
                            <w:szCs w:val="16"/>
                            <w:lang w:val="en-US"/>
                          </w:rPr>
                        </w:pPr>
                        <w:r w:rsidRPr="00D61429">
                          <w:rPr>
                            <w:color w:val="000000" w:themeColor="text1"/>
                            <w:sz w:val="18"/>
                            <w:szCs w:val="16"/>
                            <w:lang w:val="en-US"/>
                          </w:rPr>
                          <w:t>Member File</w:t>
                        </w:r>
                      </w:p>
                    </w:txbxContent>
                  </v:textbox>
                </v:rect>
              </v:group>
            </w:pict>
          </mc:Fallback>
        </mc:AlternateContent>
      </w:r>
      <w:r w:rsidR="00FA2195">
        <w:rPr>
          <w:b/>
          <w:noProof/>
          <w:color w:val="000000"/>
          <w:sz w:val="24"/>
          <w:szCs w:val="24"/>
          <w:u w:val="single"/>
          <w:lang w:val="en-US" w:eastAsia="zh-CN"/>
        </w:rPr>
        <mc:AlternateContent>
          <mc:Choice Requires="wpg">
            <w:drawing>
              <wp:anchor distT="0" distB="0" distL="114300" distR="114300" simplePos="0" relativeHeight="252174336" behindDoc="0" locked="0" layoutInCell="1" allowOverlap="1" wp14:anchorId="504CD1B8" wp14:editId="1FA06593">
                <wp:simplePos x="0" y="0"/>
                <wp:positionH relativeFrom="column">
                  <wp:posOffset>5787721</wp:posOffset>
                </wp:positionH>
                <wp:positionV relativeFrom="paragraph">
                  <wp:posOffset>106045</wp:posOffset>
                </wp:positionV>
                <wp:extent cx="790575" cy="1254766"/>
                <wp:effectExtent l="0" t="0" r="28575" b="21590"/>
                <wp:wrapNone/>
                <wp:docPr id="257" name="Group 257"/>
                <wp:cNvGraphicFramePr/>
                <a:graphic xmlns:a="http://schemas.openxmlformats.org/drawingml/2006/main">
                  <a:graphicData uri="http://schemas.microsoft.com/office/word/2010/wordprocessingGroup">
                    <wpg:wgp>
                      <wpg:cNvGrpSpPr/>
                      <wpg:grpSpPr>
                        <a:xfrm>
                          <a:off x="0" y="0"/>
                          <a:ext cx="790575" cy="1254766"/>
                          <a:chOff x="0" y="0"/>
                          <a:chExt cx="692150" cy="1098550"/>
                        </a:xfrm>
                      </wpg:grpSpPr>
                      <wps:wsp>
                        <wps:cNvPr id="259"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Straight Connector 284"/>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85" name="Text Box 285"/>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AB59B4" w14:textId="5E0B7D95" w:rsidR="00B66A6A" w:rsidRPr="00D61429" w:rsidRDefault="00B66A6A" w:rsidP="00311470">
                              <w:pPr>
                                <w:jc w:val="center"/>
                                <w:rPr>
                                  <w:sz w:val="18"/>
                                  <w:szCs w:val="16"/>
                                </w:rPr>
                              </w:pPr>
                              <w:r w:rsidRPr="00D61429">
                                <w:rPr>
                                  <w:sz w:val="18"/>
                                  <w:szCs w:val="16"/>
                                </w:rPr>
                                <w:t>P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6" name="Text Box 286"/>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9FC1C" w14:textId="1AF3865A" w:rsidR="00B66A6A" w:rsidRPr="00D61429" w:rsidRDefault="00B66A6A" w:rsidP="00311470">
                              <w:pPr>
                                <w:jc w:val="center"/>
                                <w:rPr>
                                  <w:sz w:val="18"/>
                                  <w:lang w:val="en-US"/>
                                </w:rPr>
                              </w:pPr>
                              <w:r w:rsidRPr="00D61429">
                                <w:rPr>
                                  <w:sz w:val="18"/>
                                  <w:lang w:val="en-US"/>
                                </w:rPr>
                                <w:t>Manage Loa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04CD1B8" id="Group 257" o:spid="_x0000_s1605" style="position:absolute;margin-left:455.75pt;margin-top:8.35pt;width:62.25pt;height:98.8pt;z-index:25217433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">
                <v:roundrect id="Rounded Rectangle 39" o:spid="_x0000_s160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" filled="f" strokecolor="black [3213]" strokeweight="1.5pt"/>
                <v:line id="Straight Connector 284" o:spid="_x0000_s160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" strokecolor="black [3213]" strokeweight="1.5pt"/>
                <v:shape id="Text Box 285" o:spid="_x0000_s160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" filled="f" stroked="f" strokeweight=".5pt">
                  <v:textbox>
                    <w:txbxContent>
                      <w:p w14:paraId="14AB59B4" w14:textId="5E0B7D95" w:rsidR="00B66A6A" w:rsidRPr="00D61429" w:rsidRDefault="00B66A6A" w:rsidP="00311470">
                        <w:pPr>
                          <w:jc w:val="center"/>
                          <w:rPr>
                            <w:sz w:val="18"/>
                            <w:szCs w:val="16"/>
                          </w:rPr>
                        </w:pPr>
                        <w:r w:rsidRPr="00D61429">
                          <w:rPr>
                            <w:sz w:val="18"/>
                            <w:szCs w:val="16"/>
                          </w:rPr>
                          <w:t>P3</w:t>
                        </w:r>
                      </w:p>
                    </w:txbxContent>
                  </v:textbox>
                </v:shape>
                <v:shape id="Text Box 286" o:spid="_x0000_s160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" fillcolor="white [3201]" stroked="f" strokeweight=".5pt">
                  <v:textbox>
                    <w:txbxContent>
                      <w:p w14:paraId="7D99FC1C" w14:textId="1AF3865A" w:rsidR="00B66A6A" w:rsidRPr="00D61429" w:rsidRDefault="00B66A6A" w:rsidP="00311470">
                        <w:pPr>
                          <w:jc w:val="center"/>
                          <w:rPr>
                            <w:sz w:val="18"/>
                            <w:lang w:val="en-US"/>
                          </w:rPr>
                        </w:pPr>
                        <w:r w:rsidRPr="00D61429">
                          <w:rPr>
                            <w:sz w:val="18"/>
                            <w:lang w:val="en-US"/>
                          </w:rPr>
                          <w:t>Manage Loans</w:t>
                        </w:r>
                      </w:p>
                    </w:txbxContent>
                  </v:textbox>
                </v:shape>
              </v:group>
            </w:pict>
          </mc:Fallback>
        </mc:AlternateContent>
      </w:r>
    </w:p>
    <w:p w14:paraId="685730C8" w14:textId="3C47A738" w:rsidR="00311470" w:rsidRDefault="003D5A06" w:rsidP="00311470">
      <w:pPr>
        <w:tabs>
          <w:tab w:val="left" w:pos="1050"/>
        </w:tabs>
      </w:pPr>
      <w:r>
        <w:rPr>
          <w:b/>
          <w:noProof/>
          <w:color w:val="000000"/>
          <w:sz w:val="24"/>
          <w:szCs w:val="24"/>
          <w:u w:val="single"/>
          <w:lang w:val="en-US" w:eastAsia="zh-CN"/>
        </w:rPr>
        <mc:AlternateContent>
          <mc:Choice Requires="wpg">
            <w:drawing>
              <wp:anchor distT="0" distB="0" distL="114300" distR="114300" simplePos="0" relativeHeight="252266496" behindDoc="0" locked="0" layoutInCell="1" allowOverlap="1" wp14:anchorId="23E6D6AD" wp14:editId="67657910">
                <wp:simplePos x="0" y="0"/>
                <wp:positionH relativeFrom="column">
                  <wp:posOffset>211422</wp:posOffset>
                </wp:positionH>
                <wp:positionV relativeFrom="paragraph">
                  <wp:posOffset>116698</wp:posOffset>
                </wp:positionV>
                <wp:extent cx="1643448" cy="930717"/>
                <wp:effectExtent l="0" t="76200" r="0" b="3175"/>
                <wp:wrapNone/>
                <wp:docPr id="124" name="Group 124"/>
                <wp:cNvGraphicFramePr/>
                <a:graphic xmlns:a="http://schemas.openxmlformats.org/drawingml/2006/main">
                  <a:graphicData uri="http://schemas.microsoft.com/office/word/2010/wordprocessingGroup">
                    <wpg:wgp>
                      <wpg:cNvGrpSpPr/>
                      <wpg:grpSpPr>
                        <a:xfrm>
                          <a:off x="0" y="0"/>
                          <a:ext cx="1643448" cy="930717"/>
                          <a:chOff x="0" y="22758"/>
                          <a:chExt cx="1643448" cy="930717"/>
                        </a:xfrm>
                      </wpg:grpSpPr>
                      <wps:wsp>
                        <wps:cNvPr id="326" name="Text Box 69"/>
                        <wps:cNvSpPr txBox="1">
                          <a:spLocks noChangeArrowheads="1"/>
                        </wps:cNvSpPr>
                        <wps:spPr bwMode="auto">
                          <a:xfrm>
                            <a:off x="0" y="682523"/>
                            <a:ext cx="885825" cy="222885"/>
                          </a:xfrm>
                          <a:prstGeom prst="rect">
                            <a:avLst/>
                          </a:prstGeom>
                          <a:solidFill>
                            <a:schemeClr val="bg1">
                              <a:lumMod val="65000"/>
                            </a:schemeClr>
                          </a:solidFill>
                          <a:ln w="9525">
                            <a:solidFill>
                              <a:srgbClr val="000000"/>
                            </a:solidFill>
                            <a:miter lim="800000"/>
                            <a:headEnd/>
                            <a:tailEnd/>
                          </a:ln>
                        </wps:spPr>
                        <wps:txbx>
                          <w:txbxContent>
                            <w:p w14:paraId="09DE93B9" w14:textId="2AD514F5" w:rsidR="00B66A6A" w:rsidRPr="00D61429" w:rsidRDefault="00B66A6A" w:rsidP="00D61429">
                              <w:pPr>
                                <w:jc w:val="center"/>
                                <w:rPr>
                                  <w:sz w:val="18"/>
                                  <w:lang w:val="en-US"/>
                                </w:rPr>
                              </w:pPr>
                              <w:r w:rsidRPr="00D61429">
                                <w:rPr>
                                  <w:sz w:val="18"/>
                                  <w:lang w:val="en-US"/>
                                </w:rPr>
                                <w:t>Member</w:t>
                              </w:r>
                            </w:p>
                          </w:txbxContent>
                        </wps:txbx>
                        <wps:bodyPr rot="0" vert="horz" wrap="square" lIns="91440" tIns="45720" rIns="91440" bIns="45720" anchor="ctr" anchorCtr="0" upright="1">
                          <a:noAutofit/>
                        </wps:bodyPr>
                      </wps:wsp>
                      <wpg:grpSp>
                        <wpg:cNvPr id="357" name="Group 357"/>
                        <wpg:cNvGrpSpPr/>
                        <wpg:grpSpPr>
                          <a:xfrm>
                            <a:off x="277977" y="22758"/>
                            <a:ext cx="1365471" cy="930717"/>
                            <a:chOff x="0" y="22758"/>
                            <a:chExt cx="1365471" cy="930717"/>
                          </a:xfrm>
                        </wpg:grpSpPr>
                        <wps:wsp>
                          <wps:cNvPr id="334" name="Freeform: Shape 334"/>
                          <wps:cNvSpPr/>
                          <wps:spPr>
                            <a:xfrm>
                              <a:off x="127221" y="22758"/>
                              <a:ext cx="1238250" cy="660400"/>
                            </a:xfrm>
                            <a:custGeom>
                              <a:avLst/>
                              <a:gdLst>
                                <a:gd name="connsiteX0" fmla="*/ 0 w 1238250"/>
                                <a:gd name="connsiteY0" fmla="*/ 676275 h 676275"/>
                                <a:gd name="connsiteX1" fmla="*/ 276225 w 1238250"/>
                                <a:gd name="connsiteY1" fmla="*/ 114300 h 676275"/>
                                <a:gd name="connsiteX2" fmla="*/ 1238250 w 1238250"/>
                                <a:gd name="connsiteY2" fmla="*/ 0 h 676275"/>
                              </a:gdLst>
                              <a:ahLst/>
                              <a:cxnLst>
                                <a:cxn ang="0">
                                  <a:pos x="connsiteX0" y="connsiteY0"/>
                                </a:cxn>
                                <a:cxn ang="0">
                                  <a:pos x="connsiteX1" y="connsiteY1"/>
                                </a:cxn>
                                <a:cxn ang="0">
                                  <a:pos x="connsiteX2" y="connsiteY2"/>
                                </a:cxn>
                              </a:cxnLst>
                              <a:rect l="l" t="t" r="r" b="b"/>
                              <a:pathLst>
                                <a:path w="1238250" h="676275">
                                  <a:moveTo>
                                    <a:pt x="0" y="676275"/>
                                  </a:moveTo>
                                  <a:cubicBezTo>
                                    <a:pt x="34925" y="451643"/>
                                    <a:pt x="69850" y="227012"/>
                                    <a:pt x="276225" y="114300"/>
                                  </a:cubicBezTo>
                                  <a:cubicBezTo>
                                    <a:pt x="482600" y="1588"/>
                                    <a:pt x="860425" y="794"/>
                                    <a:pt x="1238250" y="0"/>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Text Box 338"/>
                          <wps:cNvSpPr txBox="1"/>
                          <wps:spPr>
                            <a:xfrm>
                              <a:off x="0" y="39710"/>
                              <a:ext cx="855345" cy="913765"/>
                            </a:xfrm>
                            <a:prstGeom prst="rect">
                              <a:avLst/>
                            </a:prstGeom>
                            <a:noFill/>
                            <a:ln w="6350">
                              <a:noFill/>
                            </a:ln>
                          </wps:spPr>
                          <wps:txbx>
                            <w:txbxContent>
                              <w:p w14:paraId="0B96B5AC" w14:textId="5FEADB2D" w:rsidR="00B66A6A" w:rsidRPr="00D61429" w:rsidRDefault="00B66A6A" w:rsidP="00D61429">
                                <w:pPr>
                                  <w:rPr>
                                    <w:sz w:val="18"/>
                                    <w:lang w:val="en-US"/>
                                  </w:rPr>
                                </w:pPr>
                                <w:r w:rsidRPr="00FA2195">
                                  <w:rPr>
                                    <w:sz w:val="16"/>
                                    <w:lang w:val="en-US"/>
                                  </w:rPr>
                                  <w:t>Member</w:t>
                                </w:r>
                                <w:r w:rsidRPr="00D61429">
                                  <w:rPr>
                                    <w:sz w:val="18"/>
                                    <w:lang w:val="en-US"/>
                                  </w:rPr>
                                  <w:t xml:space="preserve"> </w:t>
                                </w:r>
                                <w:r w:rsidRPr="00FA2195">
                                  <w:rPr>
                                    <w:sz w:val="16"/>
                                    <w:lang w:val="en-US"/>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26" name="Straight Connector 123"/>
                        <wps:cNvCnPr/>
                        <wps:spPr>
                          <a:xfrm flipV="1">
                            <a:off x="775411" y="768096"/>
                            <a:ext cx="110414" cy="12778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3E6D6AD" id="Group 124" o:spid="_x0000_s1610" style="position:absolute;margin-left:16.65pt;margin-top:9.2pt;width:129.4pt;height:73.3pt;z-index:252266496;mso-width-relative:margin;mso-height-relative:margin" coordorigin=",227" coordsize="16434,93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">
                <v:shape id="_x0000_s1611" type="#_x0000_t202" style="position:absolute;top:6825;width:8858;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" fillcolor="#a5a5a5 [2092]">
                  <v:textbox>
                    <w:txbxContent>
                      <w:p w14:paraId="09DE93B9" w14:textId="2AD514F5" w:rsidR="00B66A6A" w:rsidRPr="00D61429" w:rsidRDefault="00B66A6A" w:rsidP="00D61429">
                        <w:pPr>
                          <w:jc w:val="center"/>
                          <w:rPr>
                            <w:sz w:val="18"/>
                            <w:lang w:val="en-US"/>
                          </w:rPr>
                        </w:pPr>
                        <w:r w:rsidRPr="00D61429">
                          <w:rPr>
                            <w:sz w:val="18"/>
                            <w:lang w:val="en-US"/>
                          </w:rPr>
                          <w:t>Member</w:t>
                        </w:r>
                      </w:p>
                    </w:txbxContent>
                  </v:textbox>
                </v:shape>
                <v:group id="Group 357" o:spid="_x0000_s1612" style="position:absolute;left:2779;top:227;width:13655;height:9307" coordorigin=",227" coordsize="13654,93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shape id="Freeform: Shape 334" o:spid="_x0000_s1613" style="position:absolute;left:1272;top:227;width:12382;height:6604;visibility:visible;mso-wrap-style:square;v-text-anchor:middle" coordsize="1238250,676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" path="m,676275c34925,451643,69850,227012,276225,114300,482600,1588,860425,794,1238250,e" filled="f" strokecolor="black [3200]" strokeweight="1pt">
                    <v:stroke endarrow="block"/>
                    <v:path arrowok="t" o:connecttype="custom" o:connectlocs="0,660400;276225,111617;1238250,0" o:connectangles="0,0,0"/>
                  </v:shape>
                  <v:shape id="Text Box 338" o:spid="_x0000_s1614" type="#_x0000_t202" style="position:absolute;top:397;width:8553;height:91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" filled="f" stroked="f" strokeweight=".5pt">
                    <v:textbox>
                      <w:txbxContent>
                        <w:p w14:paraId="0B96B5AC" w14:textId="5FEADB2D" w:rsidR="00B66A6A" w:rsidRPr="00D61429" w:rsidRDefault="00B66A6A" w:rsidP="00D61429">
                          <w:pPr>
                            <w:rPr>
                              <w:sz w:val="18"/>
                              <w:lang w:val="en-US"/>
                            </w:rPr>
                          </w:pPr>
                          <w:r w:rsidRPr="00FA2195">
                            <w:rPr>
                              <w:sz w:val="16"/>
                              <w:lang w:val="en-US"/>
                            </w:rPr>
                            <w:t>Member</w:t>
                          </w:r>
                          <w:r w:rsidRPr="00D61429">
                            <w:rPr>
                              <w:sz w:val="18"/>
                              <w:lang w:val="en-US"/>
                            </w:rPr>
                            <w:t xml:space="preserve"> </w:t>
                          </w:r>
                          <w:r w:rsidRPr="00FA2195">
                            <w:rPr>
                              <w:sz w:val="16"/>
                              <w:lang w:val="en-US"/>
                            </w:rPr>
                            <w:t>Details</w:t>
                          </w:r>
                        </w:p>
                      </w:txbxContent>
                    </v:textbox>
                  </v:shape>
                </v:group>
                <v:line id="Straight Connector 123" o:spid="_x0000_s1615" style="position:absolute;flip:y;visibility:visible;mso-wrap-style:square" from="7754,7680" to="8858,8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" strokecolor="black [3040]"/>
              </v:group>
            </w:pict>
          </mc:Fallback>
        </mc:AlternateContent>
      </w:r>
      <w:r w:rsidR="00FA2195">
        <w:rPr>
          <w:b/>
          <w:noProof/>
          <w:color w:val="000000"/>
          <w:sz w:val="24"/>
          <w:szCs w:val="24"/>
          <w:u w:val="single"/>
          <w:lang w:val="en-US" w:eastAsia="zh-CN"/>
        </w:rPr>
        <mc:AlternateContent>
          <mc:Choice Requires="wpg">
            <w:drawing>
              <wp:anchor distT="0" distB="0" distL="114300" distR="114300" simplePos="0" relativeHeight="252182528" behindDoc="0" locked="0" layoutInCell="1" allowOverlap="1" wp14:anchorId="6EED460A" wp14:editId="3AE251A6">
                <wp:simplePos x="0" y="0"/>
                <wp:positionH relativeFrom="column">
                  <wp:posOffset>7270557</wp:posOffset>
                </wp:positionH>
                <wp:positionV relativeFrom="paragraph">
                  <wp:posOffset>261856</wp:posOffset>
                </wp:positionV>
                <wp:extent cx="1212850" cy="232410"/>
                <wp:effectExtent l="0" t="0" r="25400" b="15240"/>
                <wp:wrapNone/>
                <wp:docPr id="307" name="Group 307"/>
                <wp:cNvGraphicFramePr/>
                <a:graphic xmlns:a="http://schemas.openxmlformats.org/drawingml/2006/main">
                  <a:graphicData uri="http://schemas.microsoft.com/office/word/2010/wordprocessingGroup">
                    <wpg:wgp>
                      <wpg:cNvGrpSpPr/>
                      <wpg:grpSpPr>
                        <a:xfrm>
                          <a:off x="0" y="0"/>
                          <a:ext cx="1212850" cy="232410"/>
                          <a:chOff x="0" y="0"/>
                          <a:chExt cx="1212850" cy="203200"/>
                        </a:xfrm>
                      </wpg:grpSpPr>
                      <wps:wsp>
                        <wps:cNvPr id="310" name="Rectangle 31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5C69A5" w14:textId="3538841C" w:rsidR="00B66A6A" w:rsidRPr="00D61429" w:rsidRDefault="00B66A6A" w:rsidP="00D61429">
                              <w:pPr>
                                <w:jc w:val="center"/>
                                <w:rPr>
                                  <w:color w:val="000000" w:themeColor="text1"/>
                                  <w:sz w:val="18"/>
                                  <w:szCs w:val="16"/>
                                </w:rPr>
                              </w:pPr>
                              <w:r w:rsidRPr="00D61429">
                                <w:rPr>
                                  <w:color w:val="000000" w:themeColor="text1"/>
                                  <w:sz w:val="18"/>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604D8" w14:textId="2CC79601" w:rsidR="00B66A6A" w:rsidRPr="00D61429" w:rsidRDefault="00B66A6A" w:rsidP="00D61429">
                              <w:pPr>
                                <w:rPr>
                                  <w:color w:val="000000" w:themeColor="text1"/>
                                  <w:sz w:val="18"/>
                                  <w:szCs w:val="16"/>
                                  <w:lang w:val="en-US"/>
                                </w:rPr>
                              </w:pPr>
                              <w:r w:rsidRPr="00D61429">
                                <w:rPr>
                                  <w:color w:val="000000" w:themeColor="text1"/>
                                  <w:sz w:val="18"/>
                                  <w:szCs w:val="16"/>
                                  <w:lang w:val="en-US"/>
                                </w:rPr>
                                <w:t>Loa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EED460A" id="Group 307" o:spid="_x0000_s1616" style="position:absolute;margin-left:572.5pt;margin-top:20.6pt;width:95.5pt;height:18.3pt;z-index:252182528;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">
                <v:rect id="Rectangle 310" o:spid="_x0000_s161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" filled="f" strokecolor="black [3213]" strokeweight="1pt">
                  <v:textbox>
                    <w:txbxContent>
                      <w:p w14:paraId="495C69A5" w14:textId="3538841C" w:rsidR="00B66A6A" w:rsidRPr="00D61429" w:rsidRDefault="00B66A6A" w:rsidP="00D61429">
                        <w:pPr>
                          <w:jc w:val="center"/>
                          <w:rPr>
                            <w:color w:val="000000" w:themeColor="text1"/>
                            <w:sz w:val="18"/>
                            <w:szCs w:val="16"/>
                          </w:rPr>
                        </w:pPr>
                        <w:r w:rsidRPr="00D61429">
                          <w:rPr>
                            <w:color w:val="000000" w:themeColor="text1"/>
                            <w:sz w:val="18"/>
                            <w:szCs w:val="16"/>
                          </w:rPr>
                          <w:t>D3</w:t>
                        </w:r>
                      </w:p>
                    </w:txbxContent>
                  </v:textbox>
                </v:rect>
                <v:rect id="Rectangle 314" o:spid="_x0000_s1618"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" filled="f" strokecolor="black [3213]" strokeweight="1pt">
                  <v:textbox>
                    <w:txbxContent>
                      <w:p w14:paraId="384604D8" w14:textId="2CC79601" w:rsidR="00B66A6A" w:rsidRPr="00D61429" w:rsidRDefault="00B66A6A" w:rsidP="00D61429">
                        <w:pPr>
                          <w:rPr>
                            <w:color w:val="000000" w:themeColor="text1"/>
                            <w:sz w:val="18"/>
                            <w:szCs w:val="16"/>
                            <w:lang w:val="en-US"/>
                          </w:rPr>
                        </w:pPr>
                        <w:r w:rsidRPr="00D61429">
                          <w:rPr>
                            <w:color w:val="000000" w:themeColor="text1"/>
                            <w:sz w:val="18"/>
                            <w:szCs w:val="16"/>
                            <w:lang w:val="en-US"/>
                          </w:rPr>
                          <w:t>Loan File</w:t>
                        </w:r>
                      </w:p>
                    </w:txbxContent>
                  </v:textbox>
                </v:rect>
              </v:group>
            </w:pict>
          </mc:Fallback>
        </mc:AlternateContent>
      </w:r>
      <w:r w:rsidR="00311470">
        <w:tab/>
      </w:r>
    </w:p>
    <w:p w14:paraId="12B582E3" w14:textId="3F72E5A5" w:rsidR="00D61429" w:rsidRDefault="000B57AE" w:rsidP="00311470">
      <w:pPr>
        <w:tabs>
          <w:tab w:val="left" w:pos="1050"/>
        </w:tabs>
      </w:pPr>
      <w:r>
        <w:rPr>
          <w:noProof/>
          <w:lang w:val="en-US" w:eastAsia="zh-CN"/>
        </w:rPr>
        <mc:AlternateContent>
          <mc:Choice Requires="wpg">
            <w:drawing>
              <wp:anchor distT="0" distB="0" distL="114300" distR="114300" simplePos="0" relativeHeight="252228608" behindDoc="0" locked="0" layoutInCell="1" allowOverlap="1" wp14:anchorId="2A94C4A9" wp14:editId="17632A4B">
                <wp:simplePos x="0" y="0"/>
                <wp:positionH relativeFrom="column">
                  <wp:posOffset>4793993</wp:posOffset>
                </wp:positionH>
                <wp:positionV relativeFrom="paragraph">
                  <wp:posOffset>85872</wp:posOffset>
                </wp:positionV>
                <wp:extent cx="993913" cy="564543"/>
                <wp:effectExtent l="0" t="38100" r="53975" b="26035"/>
                <wp:wrapNone/>
                <wp:docPr id="418" name="Group 418"/>
                <wp:cNvGraphicFramePr/>
                <a:graphic xmlns:a="http://schemas.openxmlformats.org/drawingml/2006/main">
                  <a:graphicData uri="http://schemas.microsoft.com/office/word/2010/wordprocessingGroup">
                    <wpg:wgp>
                      <wpg:cNvGrpSpPr/>
                      <wpg:grpSpPr>
                        <a:xfrm>
                          <a:off x="0" y="0"/>
                          <a:ext cx="993913" cy="564543"/>
                          <a:chOff x="0" y="7951"/>
                          <a:chExt cx="993913" cy="564543"/>
                        </a:xfrm>
                      </wpg:grpSpPr>
                      <wps:wsp>
                        <wps:cNvPr id="379" name="Freeform: Shape 379"/>
                        <wps:cNvSpPr/>
                        <wps:spPr>
                          <a:xfrm>
                            <a:off x="0" y="7951"/>
                            <a:ext cx="993913" cy="564543"/>
                          </a:xfrm>
                          <a:custGeom>
                            <a:avLst/>
                            <a:gdLst>
                              <a:gd name="connsiteX0" fmla="*/ 0 w 993913"/>
                              <a:gd name="connsiteY0" fmla="*/ 564543 h 564543"/>
                              <a:gd name="connsiteX1" fmla="*/ 381662 w 993913"/>
                              <a:gd name="connsiteY1" fmla="*/ 429371 h 564543"/>
                              <a:gd name="connsiteX2" fmla="*/ 993913 w 993913"/>
                              <a:gd name="connsiteY2" fmla="*/ 0 h 564543"/>
                            </a:gdLst>
                            <a:ahLst/>
                            <a:cxnLst>
                              <a:cxn ang="0">
                                <a:pos x="connsiteX0" y="connsiteY0"/>
                              </a:cxn>
                              <a:cxn ang="0">
                                <a:pos x="connsiteX1" y="connsiteY1"/>
                              </a:cxn>
                              <a:cxn ang="0">
                                <a:pos x="connsiteX2" y="connsiteY2"/>
                              </a:cxn>
                            </a:cxnLst>
                            <a:rect l="l" t="t" r="r" b="b"/>
                            <a:pathLst>
                              <a:path w="993913" h="564543">
                                <a:moveTo>
                                  <a:pt x="0" y="564543"/>
                                </a:moveTo>
                                <a:cubicBezTo>
                                  <a:pt x="108005" y="544002"/>
                                  <a:pt x="216010" y="523462"/>
                                  <a:pt x="381662" y="429371"/>
                                </a:cubicBezTo>
                                <a:cubicBezTo>
                                  <a:pt x="547314" y="335280"/>
                                  <a:pt x="770613" y="167640"/>
                                  <a:pt x="993913" y="0"/>
                                </a:cubicBezTo>
                              </a:path>
                            </a:pathLst>
                          </a:custGeom>
                          <a:ln w="12700">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Text Box 382"/>
                        <wps:cNvSpPr txBox="1"/>
                        <wps:spPr>
                          <a:xfrm>
                            <a:off x="238449" y="214550"/>
                            <a:ext cx="706120" cy="205740"/>
                          </a:xfrm>
                          <a:prstGeom prst="rect">
                            <a:avLst/>
                          </a:prstGeom>
                          <a:noFill/>
                          <a:ln w="6350">
                            <a:noFill/>
                          </a:ln>
                        </wps:spPr>
                        <wps:txbx>
                          <w:txbxContent>
                            <w:p w14:paraId="3BC84CD3" w14:textId="77777777" w:rsidR="00B66A6A" w:rsidRPr="00D61429" w:rsidRDefault="00B66A6A" w:rsidP="00FA2195">
                              <w:pPr>
                                <w:rPr>
                                  <w:sz w:val="18"/>
                                  <w:lang w:val="en-US"/>
                                </w:rPr>
                              </w:pPr>
                              <w:r>
                                <w:rPr>
                                  <w:sz w:val="16"/>
                                  <w:lang w:val="en-US"/>
                                </w:rPr>
                                <w:t>Book</w:t>
                              </w:r>
                              <w:r w:rsidRPr="00D61429">
                                <w:rPr>
                                  <w:sz w:val="18"/>
                                  <w:lang w:val="en-US"/>
                                </w:rPr>
                                <w:t xml:space="preserve"> </w:t>
                              </w:r>
                              <w:r w:rsidRPr="00FA2195">
                                <w:rPr>
                                  <w:sz w:val="16"/>
                                  <w:lang w:val="en-US"/>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2A94C4A9" id="Group 418" o:spid="_x0000_s1619" style="position:absolute;margin-left:377.5pt;margin-top:6.75pt;width:78.25pt;height:44.45pt;z-index:252228608;mso-height-relative:margin" coordorigin=",79" coordsize="9939,56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">
                <v:shape id="Freeform: Shape 379" o:spid="_x0000_s1620" style="position:absolute;top:79;width:9939;height:5645;visibility:visible;mso-wrap-style:square;v-text-anchor:middle" coordsize="993913,564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" path="m,564543c108005,544002,216010,523462,381662,429371,547314,335280,770613,167640,993913,e" filled="f" strokecolor="black [3040]" strokeweight="1pt">
                  <v:stroke endarrow="block"/>
                  <v:path arrowok="t" o:connecttype="custom" o:connectlocs="0,564543;381662,429371;993913,0" o:connectangles="0,0,0"/>
                </v:shape>
                <v:shape id="Text Box 382" o:spid="_x0000_s1621" type="#_x0000_t202" style="position:absolute;left:2384;top:2145;width:7061;height:20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" filled="f" stroked="f" strokeweight=".5pt">
                  <v:textbox>
                    <w:txbxContent>
                      <w:p w14:paraId="3BC84CD3" w14:textId="77777777" w:rsidR="00B66A6A" w:rsidRPr="00D61429" w:rsidRDefault="00B66A6A" w:rsidP="00FA2195">
                        <w:pPr>
                          <w:rPr>
                            <w:sz w:val="18"/>
                            <w:lang w:val="en-US"/>
                          </w:rPr>
                        </w:pPr>
                        <w:r>
                          <w:rPr>
                            <w:sz w:val="16"/>
                            <w:lang w:val="en-US"/>
                          </w:rPr>
                          <w:t>Book</w:t>
                        </w:r>
                        <w:r w:rsidRPr="00D61429">
                          <w:rPr>
                            <w:sz w:val="18"/>
                            <w:lang w:val="en-US"/>
                          </w:rPr>
                          <w:t xml:space="preserve"> </w:t>
                        </w:r>
                        <w:r w:rsidRPr="00FA2195">
                          <w:rPr>
                            <w:sz w:val="16"/>
                            <w:lang w:val="en-US"/>
                          </w:rPr>
                          <w:t>Details</w:t>
                        </w:r>
                      </w:p>
                    </w:txbxContent>
                  </v:textbox>
                </v:shape>
              </v:group>
            </w:pict>
          </mc:Fallback>
        </mc:AlternateContent>
      </w:r>
      <w:r w:rsidR="00311470">
        <w:tab/>
      </w:r>
    </w:p>
    <w:p w14:paraId="13BE4B90" w14:textId="3728785E" w:rsidR="00D61429" w:rsidRPr="00D61429" w:rsidRDefault="00272B27" w:rsidP="000065A2">
      <w:pPr>
        <w:tabs>
          <w:tab w:val="left" w:pos="9842"/>
        </w:tabs>
      </w:pPr>
      <w:r>
        <w:rPr>
          <w:b/>
          <w:noProof/>
          <w:color w:val="000000"/>
          <w:sz w:val="24"/>
          <w:szCs w:val="24"/>
          <w:u w:val="single"/>
          <w:lang w:val="en-US" w:eastAsia="zh-CN"/>
        </w:rPr>
        <mc:AlternateContent>
          <mc:Choice Requires="wps">
            <w:drawing>
              <wp:anchor distT="0" distB="0" distL="114300" distR="114300" simplePos="0" relativeHeight="252661760" behindDoc="0" locked="0" layoutInCell="1" allowOverlap="1" wp14:anchorId="1FAAF004" wp14:editId="525A42AE">
                <wp:simplePos x="0" y="0"/>
                <wp:positionH relativeFrom="column">
                  <wp:posOffset>6826451</wp:posOffset>
                </wp:positionH>
                <wp:positionV relativeFrom="paragraph">
                  <wp:posOffset>170384</wp:posOffset>
                </wp:positionV>
                <wp:extent cx="862965" cy="245818"/>
                <wp:effectExtent l="0" t="0" r="0" b="1905"/>
                <wp:wrapNone/>
                <wp:docPr id="337" name="Text Box 337"/>
                <wp:cNvGraphicFramePr/>
                <a:graphic xmlns:a="http://schemas.openxmlformats.org/drawingml/2006/main">
                  <a:graphicData uri="http://schemas.microsoft.com/office/word/2010/wordprocessingShape">
                    <wps:wsp>
                      <wps:cNvSpPr txBox="1"/>
                      <wps:spPr>
                        <a:xfrm>
                          <a:off x="0" y="0"/>
                          <a:ext cx="862965" cy="245818"/>
                        </a:xfrm>
                        <a:prstGeom prst="rect">
                          <a:avLst/>
                        </a:prstGeom>
                        <a:noFill/>
                        <a:ln w="6350">
                          <a:noFill/>
                        </a:ln>
                      </wps:spPr>
                      <wps:txbx>
                        <w:txbxContent>
                          <w:p w14:paraId="3A0D6D2B" w14:textId="393D0413" w:rsidR="00B66A6A" w:rsidRPr="00D61429" w:rsidRDefault="00B66A6A" w:rsidP="00272B27">
                            <w:pPr>
                              <w:rPr>
                                <w:sz w:val="18"/>
                                <w:lang w:val="en-US"/>
                              </w:rPr>
                            </w:pPr>
                            <w:r>
                              <w:rPr>
                                <w:sz w:val="16"/>
                                <w:lang w:val="en-US"/>
                              </w:rPr>
                              <w:t>Loan Items</w:t>
                            </w:r>
                            <w:r w:rsidRPr="00D61429">
                              <w:rPr>
                                <w:sz w:val="18"/>
                                <w:lang w:val="en-US"/>
                              </w:rPr>
                              <w:t xml:space="preserve"> </w:t>
                            </w:r>
                            <w:r w:rsidRPr="00FA2195">
                              <w:rPr>
                                <w:sz w:val="16"/>
                                <w:lang w:val="en-US"/>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AAF004" id="Text Box 337" o:spid="_x0000_s1622" type="#_x0000_t202" style="position:absolute;margin-left:537.5pt;margin-top:13.4pt;width:67.95pt;height:19.35pt;z-index:2526617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" filled="f" stroked="f" strokeweight=".5pt">
                <v:textbox>
                  <w:txbxContent>
                    <w:p w14:paraId="3A0D6D2B" w14:textId="393D0413" w:rsidR="00B66A6A" w:rsidRPr="00D61429" w:rsidRDefault="00B66A6A" w:rsidP="00272B27">
                      <w:pPr>
                        <w:rPr>
                          <w:sz w:val="18"/>
                          <w:lang w:val="en-US"/>
                        </w:rPr>
                      </w:pPr>
                      <w:r>
                        <w:rPr>
                          <w:sz w:val="16"/>
                          <w:lang w:val="en-US"/>
                        </w:rPr>
                        <w:t>Loan Items</w:t>
                      </w:r>
                      <w:r w:rsidRPr="00D61429">
                        <w:rPr>
                          <w:sz w:val="18"/>
                          <w:lang w:val="en-US"/>
                        </w:rPr>
                        <w:t xml:space="preserve"> </w:t>
                      </w:r>
                      <w:r w:rsidRPr="00FA2195">
                        <w:rPr>
                          <w:sz w:val="16"/>
                          <w:lang w:val="en-US"/>
                        </w:rPr>
                        <w:t>Details</w:t>
                      </w:r>
                    </w:p>
                  </w:txbxContent>
                </v:textbox>
              </v:shape>
            </w:pict>
          </mc:Fallback>
        </mc:AlternateContent>
      </w:r>
      <w:r w:rsidR="006E3066">
        <w:rPr>
          <w:b/>
          <w:noProof/>
          <w:color w:val="000000"/>
          <w:sz w:val="24"/>
          <w:szCs w:val="24"/>
          <w:u w:val="single"/>
          <w:lang w:val="en-US" w:eastAsia="zh-CN"/>
        </w:rPr>
        <mc:AlternateContent>
          <mc:Choice Requires="wps">
            <w:drawing>
              <wp:anchor distT="0" distB="0" distL="114300" distR="114300" simplePos="0" relativeHeight="252659712" behindDoc="0" locked="0" layoutInCell="1" allowOverlap="1" wp14:anchorId="0F2B013A" wp14:editId="6BBCF955">
                <wp:simplePos x="0" y="0"/>
                <wp:positionH relativeFrom="column">
                  <wp:posOffset>6581775</wp:posOffset>
                </wp:positionH>
                <wp:positionV relativeFrom="paragraph">
                  <wp:posOffset>9810</wp:posOffset>
                </wp:positionV>
                <wp:extent cx="866775" cy="748380"/>
                <wp:effectExtent l="0" t="0" r="85725" b="52070"/>
                <wp:wrapNone/>
                <wp:docPr id="336" name="Freeform 336"/>
                <wp:cNvGraphicFramePr/>
                <a:graphic xmlns:a="http://schemas.openxmlformats.org/drawingml/2006/main">
                  <a:graphicData uri="http://schemas.microsoft.com/office/word/2010/wordprocessingShape">
                    <wps:wsp>
                      <wps:cNvSpPr/>
                      <wps:spPr>
                        <a:xfrm>
                          <a:off x="0" y="0"/>
                          <a:ext cx="866775" cy="748380"/>
                        </a:xfrm>
                        <a:custGeom>
                          <a:avLst/>
                          <a:gdLst>
                            <a:gd name="connsiteX0" fmla="*/ 0 w 866775"/>
                            <a:gd name="connsiteY0" fmla="*/ 100680 h 748380"/>
                            <a:gd name="connsiteX1" fmla="*/ 371475 w 866775"/>
                            <a:gd name="connsiteY1" fmla="*/ 53055 h 748380"/>
                            <a:gd name="connsiteX2" fmla="*/ 866775 w 866775"/>
                            <a:gd name="connsiteY2" fmla="*/ 748380 h 748380"/>
                          </a:gdLst>
                          <a:ahLst/>
                          <a:cxnLst>
                            <a:cxn ang="0">
                              <a:pos x="connsiteX0" y="connsiteY0"/>
                            </a:cxn>
                            <a:cxn ang="0">
                              <a:pos x="connsiteX1" y="connsiteY1"/>
                            </a:cxn>
                            <a:cxn ang="0">
                              <a:pos x="connsiteX2" y="connsiteY2"/>
                            </a:cxn>
                          </a:cxnLst>
                          <a:rect l="l" t="t" r="r" b="b"/>
                          <a:pathLst>
                            <a:path w="866775" h="748380">
                              <a:moveTo>
                                <a:pt x="0" y="100680"/>
                              </a:moveTo>
                              <a:cubicBezTo>
                                <a:pt x="113506" y="22892"/>
                                <a:pt x="227013" y="-54895"/>
                                <a:pt x="371475" y="53055"/>
                              </a:cubicBezTo>
                              <a:cubicBezTo>
                                <a:pt x="515937" y="161005"/>
                                <a:pt x="771525" y="634080"/>
                                <a:pt x="866775" y="74838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AD2BD18" id="Freeform 336" o:spid="_x0000_s1026" style="position:absolute;margin-left:518.25pt;margin-top:.75pt;width:68.25pt;height:58.95pt;z-index:252659712;visibility:visible;mso-wrap-style:square;mso-wrap-distance-left:9pt;mso-wrap-distance-top:0;mso-wrap-distance-right:9pt;mso-wrap-distance-bottom:0;mso-position-horizontal:absolute;mso-position-horizontal-relative:text;mso-position-vertical:absolute;mso-position-vertical-relative:text;v-text-anchor:middle" coordsize="866775,748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" path="m,100680c113506,22892,227013,-54895,371475,53055,515937,161005,771525,634080,866775,748380e" filled="f" strokecolor="black [3040]">
                <v:stroke endarrow="block"/>
                <v:path arrowok="t" o:connecttype="custom" o:connectlocs="0,100680;371475,53055;866775,748380" o:connectangles="0,0,0"/>
              </v:shape>
            </w:pict>
          </mc:Fallback>
        </mc:AlternateContent>
      </w:r>
      <w:r w:rsidR="00991129">
        <w:rPr>
          <w:b/>
          <w:noProof/>
          <w:color w:val="000000"/>
          <w:sz w:val="24"/>
          <w:szCs w:val="24"/>
          <w:u w:val="single"/>
          <w:lang w:val="en-US" w:eastAsia="zh-CN"/>
        </w:rPr>
        <mc:AlternateContent>
          <mc:Choice Requires="wpg">
            <w:drawing>
              <wp:anchor distT="0" distB="0" distL="114300" distR="114300" simplePos="0" relativeHeight="252180480" behindDoc="0" locked="0" layoutInCell="1" allowOverlap="1" wp14:anchorId="33F6F50D" wp14:editId="4BB60FD7">
                <wp:simplePos x="0" y="0"/>
                <wp:positionH relativeFrom="column">
                  <wp:posOffset>3581400</wp:posOffset>
                </wp:positionH>
                <wp:positionV relativeFrom="paragraph">
                  <wp:posOffset>212725</wp:posOffset>
                </wp:positionV>
                <wp:extent cx="1212850" cy="219456"/>
                <wp:effectExtent l="0" t="0" r="25400" b="28575"/>
                <wp:wrapNone/>
                <wp:docPr id="298" name="Group 298"/>
                <wp:cNvGraphicFramePr/>
                <a:graphic xmlns:a="http://schemas.openxmlformats.org/drawingml/2006/main">
                  <a:graphicData uri="http://schemas.microsoft.com/office/word/2010/wordprocessingGroup">
                    <wpg:wgp>
                      <wpg:cNvGrpSpPr/>
                      <wpg:grpSpPr>
                        <a:xfrm>
                          <a:off x="0" y="0"/>
                          <a:ext cx="1212850" cy="219456"/>
                          <a:chOff x="0" y="0"/>
                          <a:chExt cx="1212850" cy="203200"/>
                        </a:xfrm>
                      </wpg:grpSpPr>
                      <wps:wsp>
                        <wps:cNvPr id="299" name="Rectangle 29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61E334" w14:textId="4062C933" w:rsidR="00B66A6A" w:rsidRPr="00D61429" w:rsidRDefault="00B66A6A" w:rsidP="00D61429">
                              <w:pPr>
                                <w:jc w:val="center"/>
                                <w:rPr>
                                  <w:color w:val="000000" w:themeColor="text1"/>
                                  <w:sz w:val="18"/>
                                  <w:szCs w:val="16"/>
                                </w:rPr>
                              </w:pPr>
                              <w:r w:rsidRPr="00D61429">
                                <w:rPr>
                                  <w:color w:val="000000" w:themeColor="text1"/>
                                  <w:sz w:val="18"/>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Rectangle 300"/>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5C55AE" w14:textId="553EEF93" w:rsidR="00B66A6A" w:rsidRPr="00D61429" w:rsidRDefault="00B66A6A" w:rsidP="00D61429">
                              <w:pPr>
                                <w:rPr>
                                  <w:color w:val="000000" w:themeColor="text1"/>
                                  <w:sz w:val="18"/>
                                  <w:szCs w:val="16"/>
                                  <w:lang w:val="en-US"/>
                                </w:rPr>
                              </w:pPr>
                              <w:r w:rsidRPr="00D61429">
                                <w:rPr>
                                  <w:color w:val="000000" w:themeColor="text1"/>
                                  <w:sz w:val="18"/>
                                  <w:szCs w:val="16"/>
                                  <w:lang w:val="en-US"/>
                                </w:rPr>
                                <w:t>Book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33F6F50D" id="Group 298" o:spid="_x0000_s1623" style="position:absolute;margin-left:282pt;margin-top:16.75pt;width:95.5pt;height:17.3pt;z-index:252180480;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">
                <v:rect id="Rectangle 299" o:spid="_x0000_s162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" filled="f" strokecolor="black [3213]" strokeweight="1pt">
                  <v:textbox>
                    <w:txbxContent>
                      <w:p w14:paraId="1A61E334" w14:textId="4062C933" w:rsidR="00B66A6A" w:rsidRPr="00D61429" w:rsidRDefault="00B66A6A" w:rsidP="00D61429">
                        <w:pPr>
                          <w:jc w:val="center"/>
                          <w:rPr>
                            <w:color w:val="000000" w:themeColor="text1"/>
                            <w:sz w:val="18"/>
                            <w:szCs w:val="16"/>
                          </w:rPr>
                        </w:pPr>
                        <w:r w:rsidRPr="00D61429">
                          <w:rPr>
                            <w:color w:val="000000" w:themeColor="text1"/>
                            <w:sz w:val="18"/>
                            <w:szCs w:val="16"/>
                          </w:rPr>
                          <w:t>D2</w:t>
                        </w:r>
                      </w:p>
                    </w:txbxContent>
                  </v:textbox>
                </v:rect>
                <v:rect id="Rectangle 300" o:spid="_x0000_s1625"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" filled="f" strokecolor="black [3213]" strokeweight="1pt">
                  <v:textbox>
                    <w:txbxContent>
                      <w:p w14:paraId="565C55AE" w14:textId="553EEF93" w:rsidR="00B66A6A" w:rsidRPr="00D61429" w:rsidRDefault="00B66A6A" w:rsidP="00D61429">
                        <w:pPr>
                          <w:rPr>
                            <w:color w:val="000000" w:themeColor="text1"/>
                            <w:sz w:val="18"/>
                            <w:szCs w:val="16"/>
                            <w:lang w:val="en-US"/>
                          </w:rPr>
                        </w:pPr>
                        <w:r w:rsidRPr="00D61429">
                          <w:rPr>
                            <w:color w:val="000000" w:themeColor="text1"/>
                            <w:sz w:val="18"/>
                            <w:szCs w:val="16"/>
                            <w:lang w:val="en-US"/>
                          </w:rPr>
                          <w:t>Book File</w:t>
                        </w:r>
                      </w:p>
                    </w:txbxContent>
                  </v:textbox>
                </v:rect>
              </v:group>
            </w:pict>
          </mc:Fallback>
        </mc:AlternateContent>
      </w:r>
      <w:r w:rsidR="000065A2">
        <w:tab/>
      </w:r>
    </w:p>
    <w:p w14:paraId="00190340" w14:textId="04478606" w:rsidR="00D61429" w:rsidRPr="00D61429" w:rsidRDefault="00BC3C7F" w:rsidP="00D61429">
      <w:r>
        <w:rPr>
          <w:b/>
          <w:noProof/>
          <w:color w:val="000000"/>
          <w:sz w:val="24"/>
          <w:szCs w:val="24"/>
          <w:u w:val="single"/>
          <w:lang w:val="en-US" w:eastAsia="zh-CN"/>
        </w:rPr>
        <mc:AlternateContent>
          <mc:Choice Requires="wps">
            <w:drawing>
              <wp:anchor distT="0" distB="0" distL="114300" distR="114300" simplePos="0" relativeHeight="252877824" behindDoc="0" locked="0" layoutInCell="1" allowOverlap="1" wp14:anchorId="46ED4ABA" wp14:editId="228A7C8E">
                <wp:simplePos x="0" y="0"/>
                <wp:positionH relativeFrom="column">
                  <wp:posOffset>6191250</wp:posOffset>
                </wp:positionH>
                <wp:positionV relativeFrom="paragraph">
                  <wp:posOffset>82550</wp:posOffset>
                </wp:positionV>
                <wp:extent cx="171450" cy="1009650"/>
                <wp:effectExtent l="0" t="0" r="76200" b="57150"/>
                <wp:wrapNone/>
                <wp:docPr id="479" name="Freeform: Shape 479"/>
                <wp:cNvGraphicFramePr/>
                <a:graphic xmlns:a="http://schemas.openxmlformats.org/drawingml/2006/main">
                  <a:graphicData uri="http://schemas.microsoft.com/office/word/2010/wordprocessingShape">
                    <wps:wsp>
                      <wps:cNvSpPr/>
                      <wps:spPr>
                        <a:xfrm>
                          <a:off x="0" y="0"/>
                          <a:ext cx="171450" cy="1009650"/>
                        </a:xfrm>
                        <a:custGeom>
                          <a:avLst/>
                          <a:gdLst>
                            <a:gd name="connsiteX0" fmla="*/ 0 w 171450"/>
                            <a:gd name="connsiteY0" fmla="*/ 0 h 1009650"/>
                            <a:gd name="connsiteX1" fmla="*/ 133350 w 171450"/>
                            <a:gd name="connsiteY1" fmla="*/ 361950 h 1009650"/>
                            <a:gd name="connsiteX2" fmla="*/ 171450 w 171450"/>
                            <a:gd name="connsiteY2" fmla="*/ 1009650 h 1009650"/>
                          </a:gdLst>
                          <a:ahLst/>
                          <a:cxnLst>
                            <a:cxn ang="0">
                              <a:pos x="connsiteX0" y="connsiteY0"/>
                            </a:cxn>
                            <a:cxn ang="0">
                              <a:pos x="connsiteX1" y="connsiteY1"/>
                            </a:cxn>
                            <a:cxn ang="0">
                              <a:pos x="connsiteX2" y="connsiteY2"/>
                            </a:cxn>
                          </a:cxnLst>
                          <a:rect l="l" t="t" r="r" b="b"/>
                          <a:pathLst>
                            <a:path w="171450" h="1009650">
                              <a:moveTo>
                                <a:pt x="0" y="0"/>
                              </a:moveTo>
                              <a:cubicBezTo>
                                <a:pt x="52387" y="96837"/>
                                <a:pt x="104775" y="193675"/>
                                <a:pt x="133350" y="361950"/>
                              </a:cubicBezTo>
                              <a:cubicBezTo>
                                <a:pt x="161925" y="530225"/>
                                <a:pt x="166687" y="769937"/>
                                <a:pt x="171450" y="1009650"/>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D1F497" id="Freeform: Shape 479" o:spid="_x0000_s1026" style="position:absolute;margin-left:487.5pt;margin-top:6.5pt;width:13.5pt;height:79.5pt;z-index:252877824;visibility:visible;mso-wrap-style:square;mso-wrap-distance-left:9pt;mso-wrap-distance-top:0;mso-wrap-distance-right:9pt;mso-wrap-distance-bottom:0;mso-position-horizontal:absolute;mso-position-horizontal-relative:text;mso-position-vertical:absolute;mso-position-vertical-relative:text;v-text-anchor:middle" coordsize="171450,10096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" path="m,c52387,96837,104775,193675,133350,361950v28575,168275,33337,407987,38100,647700e" filled="f" strokecolor="black [3200]" strokeweight="1pt">
                <v:stroke endarrow="block"/>
                <v:path arrowok="t" o:connecttype="custom" o:connectlocs="0,0;133350,361950;171450,1009650" o:connectangles="0,0,0"/>
              </v:shape>
            </w:pict>
          </mc:Fallback>
        </mc:AlternateContent>
      </w:r>
      <w:r w:rsidR="00796E7D">
        <w:rPr>
          <w:b/>
          <w:noProof/>
          <w:color w:val="000000"/>
          <w:sz w:val="24"/>
          <w:szCs w:val="24"/>
          <w:u w:val="single"/>
          <w:lang w:val="en-US" w:eastAsia="zh-CN"/>
        </w:rPr>
        <mc:AlternateContent>
          <mc:Choice Requires="wpg">
            <w:drawing>
              <wp:anchor distT="0" distB="0" distL="114300" distR="114300" simplePos="0" relativeHeight="252222464" behindDoc="0" locked="0" layoutInCell="1" allowOverlap="1" wp14:anchorId="074CC5E1" wp14:editId="35D91812">
                <wp:simplePos x="0" y="0"/>
                <wp:positionH relativeFrom="column">
                  <wp:posOffset>2605776</wp:posOffset>
                </wp:positionH>
                <wp:positionV relativeFrom="paragraph">
                  <wp:posOffset>102756</wp:posOffset>
                </wp:positionV>
                <wp:extent cx="1115251" cy="508599"/>
                <wp:effectExtent l="0" t="38100" r="66040" b="25400"/>
                <wp:wrapNone/>
                <wp:docPr id="410" name="Group 410"/>
                <wp:cNvGraphicFramePr/>
                <a:graphic xmlns:a="http://schemas.openxmlformats.org/drawingml/2006/main">
                  <a:graphicData uri="http://schemas.microsoft.com/office/word/2010/wordprocessingGroup">
                    <wpg:wgp>
                      <wpg:cNvGrpSpPr/>
                      <wpg:grpSpPr>
                        <a:xfrm>
                          <a:off x="0" y="0"/>
                          <a:ext cx="1115251" cy="508599"/>
                          <a:chOff x="0" y="7951"/>
                          <a:chExt cx="1089329" cy="476887"/>
                        </a:xfrm>
                      </wpg:grpSpPr>
                      <wps:wsp>
                        <wps:cNvPr id="374" name="Freeform: Shape 374"/>
                        <wps:cNvSpPr/>
                        <wps:spPr>
                          <a:xfrm>
                            <a:off x="0" y="7951"/>
                            <a:ext cx="1089329" cy="476887"/>
                          </a:xfrm>
                          <a:custGeom>
                            <a:avLst/>
                            <a:gdLst>
                              <a:gd name="connsiteX0" fmla="*/ 0 w 1089329"/>
                              <a:gd name="connsiteY0" fmla="*/ 429370 h 476887"/>
                              <a:gd name="connsiteX1" fmla="*/ 644055 w 1089329"/>
                              <a:gd name="connsiteY1" fmla="*/ 437321 h 476887"/>
                              <a:gd name="connsiteX2" fmla="*/ 1089329 w 1089329"/>
                              <a:gd name="connsiteY2" fmla="*/ 0 h 476887"/>
                            </a:gdLst>
                            <a:ahLst/>
                            <a:cxnLst>
                              <a:cxn ang="0">
                                <a:pos x="connsiteX0" y="connsiteY0"/>
                              </a:cxn>
                              <a:cxn ang="0">
                                <a:pos x="connsiteX1" y="connsiteY1"/>
                              </a:cxn>
                              <a:cxn ang="0">
                                <a:pos x="connsiteX2" y="connsiteY2"/>
                              </a:cxn>
                            </a:cxnLst>
                            <a:rect l="l" t="t" r="r" b="b"/>
                            <a:pathLst>
                              <a:path w="1089329" h="476887">
                                <a:moveTo>
                                  <a:pt x="0" y="429370"/>
                                </a:moveTo>
                                <a:cubicBezTo>
                                  <a:pt x="231250" y="469126"/>
                                  <a:pt x="462500" y="508883"/>
                                  <a:pt x="644055" y="437321"/>
                                </a:cubicBezTo>
                                <a:cubicBezTo>
                                  <a:pt x="825610" y="365759"/>
                                  <a:pt x="957469" y="182879"/>
                                  <a:pt x="1089329" y="0"/>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txbx>
                          <w:txbxContent>
                            <w:p w14:paraId="1490CD57" w14:textId="40012CC7" w:rsidR="00B66A6A" w:rsidRPr="00FA2195" w:rsidRDefault="00B66A6A" w:rsidP="00FA2195">
                              <w:pPr>
                                <w:jc w:val="center"/>
                                <w:rPr>
                                  <w:sz w:val="16"/>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6" name="Text Box 376"/>
                        <wps:cNvSpPr txBox="1"/>
                        <wps:spPr>
                          <a:xfrm>
                            <a:off x="79326" y="252321"/>
                            <a:ext cx="689708" cy="205415"/>
                          </a:xfrm>
                          <a:prstGeom prst="rect">
                            <a:avLst/>
                          </a:prstGeom>
                          <a:noFill/>
                          <a:ln w="6350">
                            <a:noFill/>
                          </a:ln>
                        </wps:spPr>
                        <wps:txbx>
                          <w:txbxContent>
                            <w:p w14:paraId="1AA9AADD" w14:textId="39393FB8" w:rsidR="00B66A6A" w:rsidRPr="00D61429" w:rsidRDefault="00B66A6A" w:rsidP="00FA2195">
                              <w:pPr>
                                <w:rPr>
                                  <w:sz w:val="18"/>
                                  <w:lang w:val="en-US"/>
                                </w:rPr>
                              </w:pPr>
                              <w:r>
                                <w:rPr>
                                  <w:sz w:val="16"/>
                                  <w:lang w:val="en-US"/>
                                </w:rPr>
                                <w:t>Book</w:t>
                              </w:r>
                              <w:r w:rsidRPr="00D61429">
                                <w:rPr>
                                  <w:sz w:val="18"/>
                                  <w:lang w:val="en-US"/>
                                </w:rPr>
                                <w:t xml:space="preserve"> </w:t>
                              </w:r>
                              <w:r w:rsidRPr="00FA2195">
                                <w:rPr>
                                  <w:sz w:val="16"/>
                                  <w:lang w:val="en-US"/>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74CC5E1" id="Group 410" o:spid="_x0000_s1626" style="position:absolute;margin-left:205.2pt;margin-top:8.1pt;width:87.8pt;height:40.05pt;z-index:252222464;mso-width-relative:margin;mso-height-relative:margin" coordorigin=",79" coordsize="10893,47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">
                <v:shape id="Freeform: Shape 374" o:spid="_x0000_s1627" style="position:absolute;top:79;width:10893;height:4769;visibility:visible;mso-wrap-style:square;v-text-anchor:middle" coordsize="1089329,47688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" adj="-11796480,,5400" path="m,429370v231250,39756,462500,79513,644055,7951c825610,365759,957469,182879,1089329,e" filled="f" strokecolor="black [3200]" strokeweight="1pt">
                  <v:stroke endarrow="block" joinstyle="miter"/>
                  <v:formulas/>
                  <v:path arrowok="t" o:connecttype="custom" o:connectlocs="0,429370;644055,437321;1089329,0" o:connectangles="0,0,0" textboxrect="0,0,1089329,476887"/>
                  <v:textbox>
                    <w:txbxContent>
                      <w:p w14:paraId="1490CD57" w14:textId="40012CC7" w:rsidR="00B66A6A" w:rsidRPr="00FA2195" w:rsidRDefault="00B66A6A" w:rsidP="00FA2195">
                        <w:pPr>
                          <w:jc w:val="center"/>
                          <w:rPr>
                            <w:sz w:val="16"/>
                            <w:lang w:val="en-US"/>
                          </w:rPr>
                        </w:pPr>
                      </w:p>
                    </w:txbxContent>
                  </v:textbox>
                </v:shape>
                <v:shape id="Text Box 376" o:spid="_x0000_s1628" type="#_x0000_t202" style="position:absolute;left:793;top:2523;width:6897;height:205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" filled="f" stroked="f" strokeweight=".5pt">
                  <v:textbox>
                    <w:txbxContent>
                      <w:p w14:paraId="1AA9AADD" w14:textId="39393FB8" w:rsidR="00B66A6A" w:rsidRPr="00D61429" w:rsidRDefault="00B66A6A" w:rsidP="00FA2195">
                        <w:pPr>
                          <w:rPr>
                            <w:sz w:val="18"/>
                            <w:lang w:val="en-US"/>
                          </w:rPr>
                        </w:pPr>
                        <w:r>
                          <w:rPr>
                            <w:sz w:val="16"/>
                            <w:lang w:val="en-US"/>
                          </w:rPr>
                          <w:t>Book</w:t>
                        </w:r>
                        <w:r w:rsidRPr="00D61429">
                          <w:rPr>
                            <w:sz w:val="18"/>
                            <w:lang w:val="en-US"/>
                          </w:rPr>
                          <w:t xml:space="preserve"> </w:t>
                        </w:r>
                        <w:r w:rsidRPr="00FA2195">
                          <w:rPr>
                            <w:sz w:val="16"/>
                            <w:lang w:val="en-US"/>
                          </w:rPr>
                          <w:t>Details</w:t>
                        </w:r>
                      </w:p>
                    </w:txbxContent>
                  </v:textbox>
                </v:shape>
              </v:group>
            </w:pict>
          </mc:Fallback>
        </mc:AlternateContent>
      </w:r>
      <w:r w:rsidR="00FA2195">
        <w:rPr>
          <w:b/>
          <w:noProof/>
          <w:color w:val="000000"/>
          <w:sz w:val="24"/>
          <w:szCs w:val="24"/>
          <w:u w:val="single"/>
          <w:lang w:val="en-US" w:eastAsia="zh-CN"/>
        </w:rPr>
        <mc:AlternateContent>
          <mc:Choice Requires="wpg">
            <w:drawing>
              <wp:anchor distT="0" distB="0" distL="114300" distR="114300" simplePos="0" relativeHeight="252172288" behindDoc="0" locked="0" layoutInCell="1" allowOverlap="1" wp14:anchorId="04D6E204" wp14:editId="647D4520">
                <wp:simplePos x="0" y="0"/>
                <wp:positionH relativeFrom="column">
                  <wp:posOffset>1822787</wp:posOffset>
                </wp:positionH>
                <wp:positionV relativeFrom="paragraph">
                  <wp:posOffset>317610</wp:posOffset>
                </wp:positionV>
                <wp:extent cx="790575" cy="1254766"/>
                <wp:effectExtent l="0" t="0" r="28575" b="21590"/>
                <wp:wrapNone/>
                <wp:docPr id="624" name="Group 624"/>
                <wp:cNvGraphicFramePr/>
                <a:graphic xmlns:a="http://schemas.openxmlformats.org/drawingml/2006/main">
                  <a:graphicData uri="http://schemas.microsoft.com/office/word/2010/wordprocessingGroup">
                    <wpg:wgp>
                      <wpg:cNvGrpSpPr/>
                      <wpg:grpSpPr>
                        <a:xfrm>
                          <a:off x="0" y="0"/>
                          <a:ext cx="790575" cy="1254766"/>
                          <a:chOff x="0" y="0"/>
                          <a:chExt cx="692150" cy="1098550"/>
                        </a:xfrm>
                      </wpg:grpSpPr>
                      <wps:wsp>
                        <wps:cNvPr id="62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8" name="Straight Connector 628"/>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38" name="Text Box 238"/>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F9323C" w14:textId="21F08969" w:rsidR="00B66A6A" w:rsidRPr="00D61429" w:rsidRDefault="00B66A6A" w:rsidP="00311470">
                              <w:pPr>
                                <w:jc w:val="center"/>
                                <w:rPr>
                                  <w:sz w:val="18"/>
                                  <w:szCs w:val="16"/>
                                </w:rPr>
                              </w:pPr>
                              <w:r w:rsidRPr="00D61429">
                                <w:rPr>
                                  <w:sz w:val="18"/>
                                  <w:szCs w:val="16"/>
                                </w:rPr>
                                <w:t>P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4225D4" w14:textId="1660E5BC" w:rsidR="00B66A6A" w:rsidRPr="00D61429" w:rsidRDefault="00B66A6A" w:rsidP="00311470">
                              <w:pPr>
                                <w:jc w:val="center"/>
                                <w:rPr>
                                  <w:sz w:val="18"/>
                                  <w:lang w:val="en-US"/>
                                </w:rPr>
                              </w:pPr>
                              <w:r w:rsidRPr="00D61429">
                                <w:rPr>
                                  <w:sz w:val="18"/>
                                  <w:lang w:val="en-US"/>
                                </w:rPr>
                                <w:t>Manage Book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4D6E204" id="Group 624" o:spid="_x0000_s1629" style="position:absolute;margin-left:143.55pt;margin-top:25pt;width:62.25pt;height:98.8pt;z-index:25217228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">
                <v:roundrect id="Rounded Rectangle 39" o:spid="_x0000_s163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" filled="f" strokecolor="black [3213]" strokeweight="1.5pt"/>
                <v:line id="Straight Connector 628" o:spid="_x0000_s163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" strokecolor="black [3213]" strokeweight="1.5pt"/>
                <v:shape id="Text Box 238" o:spid="_x0000_s163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3EwwAAANwAAAAPAAAAZHJzL2Rvd25yZXYueG1sRE/LisIw&#10;FN0L8w/hDrjTdD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gqutxMMAAADcAAAADwAA&#10;AAAAAAAAAAAAAAAHAgAAZHJzL2Rvd25yZXYueG1sUEsFBgAAAAADAAMAtwAAAPcCAAAAAA==&#10;" filled="f" stroked="f" strokeweight=".5pt">
                  <v:textbox>
                    <w:txbxContent>
                      <w:p w14:paraId="62F9323C" w14:textId="21F08969" w:rsidR="00B66A6A" w:rsidRPr="00D61429" w:rsidRDefault="00B66A6A" w:rsidP="00311470">
                        <w:pPr>
                          <w:jc w:val="center"/>
                          <w:rPr>
                            <w:sz w:val="18"/>
                            <w:szCs w:val="16"/>
                          </w:rPr>
                        </w:pPr>
                        <w:r w:rsidRPr="00D61429">
                          <w:rPr>
                            <w:sz w:val="18"/>
                            <w:szCs w:val="16"/>
                          </w:rPr>
                          <w:t>P2</w:t>
                        </w:r>
                      </w:p>
                    </w:txbxContent>
                  </v:textbox>
                </v:shape>
                <v:shape id="Text Box 253" o:spid="_x0000_s163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" fillcolor="white [3201]" stroked="f" strokeweight=".5pt">
                  <v:textbox>
                    <w:txbxContent>
                      <w:p w14:paraId="324225D4" w14:textId="1660E5BC" w:rsidR="00B66A6A" w:rsidRPr="00D61429" w:rsidRDefault="00B66A6A" w:rsidP="00311470">
                        <w:pPr>
                          <w:jc w:val="center"/>
                          <w:rPr>
                            <w:sz w:val="18"/>
                            <w:lang w:val="en-US"/>
                          </w:rPr>
                        </w:pPr>
                        <w:r w:rsidRPr="00D61429">
                          <w:rPr>
                            <w:sz w:val="18"/>
                            <w:lang w:val="en-US"/>
                          </w:rPr>
                          <w:t>Manage Books</w:t>
                        </w:r>
                      </w:p>
                    </w:txbxContent>
                  </v:textbox>
                </v:shape>
              </v:group>
            </w:pict>
          </mc:Fallback>
        </mc:AlternateContent>
      </w:r>
    </w:p>
    <w:p w14:paraId="06211064" w14:textId="0063939F" w:rsidR="00D61429" w:rsidRPr="00D61429" w:rsidRDefault="00F4120C" w:rsidP="00D61429">
      <w:r>
        <w:rPr>
          <w:noProof/>
          <w:lang w:val="en-US" w:eastAsia="zh-CN"/>
        </w:rPr>
        <mc:AlternateContent>
          <mc:Choice Requires="wps">
            <w:drawing>
              <wp:anchor distT="0" distB="0" distL="114300" distR="114300" simplePos="0" relativeHeight="252878848" behindDoc="0" locked="0" layoutInCell="1" allowOverlap="1" wp14:anchorId="0722E28D" wp14:editId="34D1CD9E">
                <wp:simplePos x="0" y="0"/>
                <wp:positionH relativeFrom="column">
                  <wp:posOffset>4848225</wp:posOffset>
                </wp:positionH>
                <wp:positionV relativeFrom="paragraph">
                  <wp:posOffset>311423</wp:posOffset>
                </wp:positionV>
                <wp:extent cx="1000125" cy="467087"/>
                <wp:effectExtent l="38100" t="0" r="28575" b="66675"/>
                <wp:wrapNone/>
                <wp:docPr id="317" name="Freeform: Shape 317"/>
                <wp:cNvGraphicFramePr/>
                <a:graphic xmlns:a="http://schemas.openxmlformats.org/drawingml/2006/main">
                  <a:graphicData uri="http://schemas.microsoft.com/office/word/2010/wordprocessingShape">
                    <wps:wsp>
                      <wps:cNvSpPr/>
                      <wps:spPr>
                        <a:xfrm>
                          <a:off x="0" y="0"/>
                          <a:ext cx="1000125" cy="467087"/>
                        </a:xfrm>
                        <a:custGeom>
                          <a:avLst/>
                          <a:gdLst>
                            <a:gd name="connsiteX0" fmla="*/ 1000125 w 1000125"/>
                            <a:gd name="connsiteY0" fmla="*/ 467087 h 467087"/>
                            <a:gd name="connsiteX1" fmla="*/ 819150 w 1000125"/>
                            <a:gd name="connsiteY1" fmla="*/ 86087 h 467087"/>
                            <a:gd name="connsiteX2" fmla="*/ 257175 w 1000125"/>
                            <a:gd name="connsiteY2" fmla="*/ 28937 h 467087"/>
                            <a:gd name="connsiteX3" fmla="*/ 0 w 1000125"/>
                            <a:gd name="connsiteY3" fmla="*/ 457562 h 467087"/>
                          </a:gdLst>
                          <a:ahLst/>
                          <a:cxnLst>
                            <a:cxn ang="0">
                              <a:pos x="connsiteX0" y="connsiteY0"/>
                            </a:cxn>
                            <a:cxn ang="0">
                              <a:pos x="connsiteX1" y="connsiteY1"/>
                            </a:cxn>
                            <a:cxn ang="0">
                              <a:pos x="connsiteX2" y="connsiteY2"/>
                            </a:cxn>
                            <a:cxn ang="0">
                              <a:pos x="connsiteX3" y="connsiteY3"/>
                            </a:cxn>
                          </a:cxnLst>
                          <a:rect l="l" t="t" r="r" b="b"/>
                          <a:pathLst>
                            <a:path w="1000125" h="467087">
                              <a:moveTo>
                                <a:pt x="1000125" y="467087"/>
                              </a:moveTo>
                              <a:cubicBezTo>
                                <a:pt x="971550" y="313099"/>
                                <a:pt x="942975" y="159112"/>
                                <a:pt x="819150" y="86087"/>
                              </a:cubicBezTo>
                              <a:cubicBezTo>
                                <a:pt x="695325" y="13062"/>
                                <a:pt x="393700" y="-32975"/>
                                <a:pt x="257175" y="28937"/>
                              </a:cubicBezTo>
                              <a:cubicBezTo>
                                <a:pt x="120650" y="90849"/>
                                <a:pt x="60325" y="274205"/>
                                <a:pt x="0" y="457562"/>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3449A" id="Freeform: Shape 317" o:spid="_x0000_s1026" style="position:absolute;margin-left:381.75pt;margin-top:24.5pt;width:78.75pt;height:36.8pt;z-index:252878848;visibility:visible;mso-wrap-style:square;mso-wrap-distance-left:9pt;mso-wrap-distance-top:0;mso-wrap-distance-right:9pt;mso-wrap-distance-bottom:0;mso-position-horizontal:absolute;mso-position-horizontal-relative:text;mso-position-vertical:absolute;mso-position-vertical-relative:text;v-text-anchor:middle" coordsize="1000125,467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" path="m1000125,467087c971550,313099,942975,159112,819150,86087,695325,13062,393700,-32975,257175,28937,120650,90849,60325,274205,,457562e" filled="f" strokecolor="black [3200]" strokeweight="1pt">
                <v:stroke endarrow="block"/>
                <v:path arrowok="t" o:connecttype="custom" o:connectlocs="1000125,467087;819150,86087;257175,28937;0,457562" o:connectangles="0,0,0,0"/>
              </v:shape>
            </w:pict>
          </mc:Fallback>
        </mc:AlternateContent>
      </w:r>
      <w:r w:rsidR="00BC3C7F">
        <w:rPr>
          <w:noProof/>
          <w:lang w:val="en-US" w:eastAsia="zh-CN"/>
        </w:rPr>
        <mc:AlternateContent>
          <mc:Choice Requires="wps">
            <w:drawing>
              <wp:anchor distT="0" distB="0" distL="114300" distR="114300" simplePos="0" relativeHeight="252876800" behindDoc="0" locked="0" layoutInCell="1" allowOverlap="1" wp14:anchorId="38FF65F1" wp14:editId="6FC9FCF0">
                <wp:simplePos x="0" y="0"/>
                <wp:positionH relativeFrom="column">
                  <wp:posOffset>5810250</wp:posOffset>
                </wp:positionH>
                <wp:positionV relativeFrom="paragraph">
                  <wp:posOffset>200025</wp:posOffset>
                </wp:positionV>
                <wp:extent cx="706022" cy="205730"/>
                <wp:effectExtent l="0" t="0" r="0" b="4445"/>
                <wp:wrapNone/>
                <wp:docPr id="475" name="Text Box 475"/>
                <wp:cNvGraphicFramePr/>
                <a:graphic xmlns:a="http://schemas.openxmlformats.org/drawingml/2006/main">
                  <a:graphicData uri="http://schemas.microsoft.com/office/word/2010/wordprocessingShape">
                    <wps:wsp>
                      <wps:cNvSpPr txBox="1"/>
                      <wps:spPr>
                        <a:xfrm>
                          <a:off x="0" y="0"/>
                          <a:ext cx="706022" cy="205730"/>
                        </a:xfrm>
                        <a:prstGeom prst="rect">
                          <a:avLst/>
                        </a:prstGeom>
                        <a:noFill/>
                        <a:ln w="6350">
                          <a:noFill/>
                        </a:ln>
                      </wps:spPr>
                      <wps:txbx>
                        <w:txbxContent>
                          <w:p w14:paraId="3CCE4849" w14:textId="0C1722E7" w:rsidR="00B66A6A" w:rsidRPr="00D61429" w:rsidRDefault="00B66A6A" w:rsidP="00BC3C7F">
                            <w:pPr>
                              <w:rPr>
                                <w:sz w:val="18"/>
                                <w:lang w:val="en-US"/>
                              </w:rPr>
                            </w:pPr>
                            <w:r>
                              <w:rPr>
                                <w:sz w:val="16"/>
                                <w:lang w:val="en-US"/>
                              </w:rPr>
                              <w:t>Fine Bal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8FF65F1" id="Text Box 475" o:spid="_x0000_s1634" type="#_x0000_t202" style="position:absolute;margin-left:457.5pt;margin-top:15.75pt;width:55.6pt;height:16.2pt;z-index:2528768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" filled="f" stroked="f" strokeweight=".5pt">
                <v:textbox>
                  <w:txbxContent>
                    <w:p w14:paraId="3CCE4849" w14:textId="0C1722E7" w:rsidR="00B66A6A" w:rsidRPr="00D61429" w:rsidRDefault="00B66A6A" w:rsidP="00BC3C7F">
                      <w:pPr>
                        <w:rPr>
                          <w:sz w:val="18"/>
                          <w:lang w:val="en-US"/>
                        </w:rPr>
                      </w:pPr>
                      <w:r>
                        <w:rPr>
                          <w:sz w:val="16"/>
                          <w:lang w:val="en-US"/>
                        </w:rPr>
                        <w:t>Fine Balance</w:t>
                      </w:r>
                    </w:p>
                  </w:txbxContent>
                </v:textbox>
              </v:shape>
            </w:pict>
          </mc:Fallback>
        </mc:AlternateContent>
      </w:r>
      <w:r w:rsidR="006E3066">
        <w:rPr>
          <w:b/>
          <w:noProof/>
          <w:color w:val="000000"/>
          <w:sz w:val="24"/>
          <w:szCs w:val="24"/>
          <w:u w:val="single"/>
          <w:lang w:val="en-US" w:eastAsia="zh-CN"/>
        </w:rPr>
        <mc:AlternateContent>
          <mc:Choice Requires="wpg">
            <w:drawing>
              <wp:anchor distT="0" distB="0" distL="114300" distR="114300" simplePos="0" relativeHeight="252658688" behindDoc="0" locked="0" layoutInCell="1" allowOverlap="1" wp14:anchorId="718B94BB" wp14:editId="32F97B86">
                <wp:simplePos x="0" y="0"/>
                <wp:positionH relativeFrom="column">
                  <wp:posOffset>7019924</wp:posOffset>
                </wp:positionH>
                <wp:positionV relativeFrom="paragraph">
                  <wp:posOffset>111760</wp:posOffset>
                </wp:positionV>
                <wp:extent cx="1400175" cy="254442"/>
                <wp:effectExtent l="0" t="0" r="28575" b="12700"/>
                <wp:wrapNone/>
                <wp:docPr id="212" name="Group 212"/>
                <wp:cNvGraphicFramePr/>
                <a:graphic xmlns:a="http://schemas.openxmlformats.org/drawingml/2006/main">
                  <a:graphicData uri="http://schemas.microsoft.com/office/word/2010/wordprocessingGroup">
                    <wpg:wgp>
                      <wpg:cNvGrpSpPr/>
                      <wpg:grpSpPr>
                        <a:xfrm>
                          <a:off x="0" y="0"/>
                          <a:ext cx="1400175" cy="254442"/>
                          <a:chOff x="0" y="0"/>
                          <a:chExt cx="1212850" cy="203200"/>
                        </a:xfrm>
                      </wpg:grpSpPr>
                      <wps:wsp>
                        <wps:cNvPr id="239" name="Rectangle 23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41FC8" w14:textId="17C68F55" w:rsidR="00B66A6A" w:rsidRPr="00D61429" w:rsidRDefault="00B66A6A" w:rsidP="006E3066">
                              <w:pPr>
                                <w:jc w:val="center"/>
                                <w:rPr>
                                  <w:color w:val="000000" w:themeColor="text1"/>
                                  <w:sz w:val="18"/>
                                  <w:szCs w:val="16"/>
                                </w:rPr>
                              </w:pPr>
                              <w:r>
                                <w:rPr>
                                  <w:color w:val="000000" w:themeColor="text1"/>
                                  <w:sz w:val="18"/>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Rectangle 240"/>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3FF77" w14:textId="2E0CF232" w:rsidR="00B66A6A" w:rsidRPr="00D61429" w:rsidRDefault="00B66A6A" w:rsidP="006E3066">
                              <w:pPr>
                                <w:rPr>
                                  <w:color w:val="000000" w:themeColor="text1"/>
                                  <w:sz w:val="18"/>
                                  <w:szCs w:val="16"/>
                                  <w:lang w:val="en-US"/>
                                </w:rPr>
                              </w:pPr>
                              <w:r>
                                <w:rPr>
                                  <w:color w:val="000000" w:themeColor="text1"/>
                                  <w:sz w:val="18"/>
                                  <w:szCs w:val="16"/>
                                  <w:lang w:val="en-US"/>
                                </w:rPr>
                                <w:t>Loan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18B94BB" id="Group 212" o:spid="_x0000_s1635" style="position:absolute;margin-left:552.75pt;margin-top:8.8pt;width:110.25pt;height:20.05pt;z-index:252658688;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">
                <v:rect id="Rectangle 239" o:spid="_x0000_s163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" filled="f" strokecolor="black [3213]" strokeweight="1pt">
                  <v:textbox>
                    <w:txbxContent>
                      <w:p w14:paraId="33841FC8" w14:textId="17C68F55" w:rsidR="00B66A6A" w:rsidRPr="00D61429" w:rsidRDefault="00B66A6A" w:rsidP="006E3066">
                        <w:pPr>
                          <w:jc w:val="center"/>
                          <w:rPr>
                            <w:color w:val="000000" w:themeColor="text1"/>
                            <w:sz w:val="18"/>
                            <w:szCs w:val="16"/>
                          </w:rPr>
                        </w:pPr>
                        <w:r>
                          <w:rPr>
                            <w:color w:val="000000" w:themeColor="text1"/>
                            <w:sz w:val="18"/>
                            <w:szCs w:val="16"/>
                          </w:rPr>
                          <w:t>D4</w:t>
                        </w:r>
                      </w:p>
                    </w:txbxContent>
                  </v:textbox>
                </v:rect>
                <v:rect id="Rectangle 240" o:spid="_x0000_s1637"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" filled="f" strokecolor="black [3213]" strokeweight="1pt">
                  <v:textbox>
                    <w:txbxContent>
                      <w:p w14:paraId="6EC3FF77" w14:textId="2E0CF232" w:rsidR="00B66A6A" w:rsidRPr="00D61429" w:rsidRDefault="00B66A6A" w:rsidP="006E3066">
                        <w:pPr>
                          <w:rPr>
                            <w:color w:val="000000" w:themeColor="text1"/>
                            <w:sz w:val="18"/>
                            <w:szCs w:val="16"/>
                            <w:lang w:val="en-US"/>
                          </w:rPr>
                        </w:pPr>
                        <w:r>
                          <w:rPr>
                            <w:color w:val="000000" w:themeColor="text1"/>
                            <w:sz w:val="18"/>
                            <w:szCs w:val="16"/>
                            <w:lang w:val="en-US"/>
                          </w:rPr>
                          <w:t>Loan Items File</w:t>
                        </w:r>
                      </w:p>
                    </w:txbxContent>
                  </v:textbox>
                </v:rect>
              </v:group>
            </w:pict>
          </mc:Fallback>
        </mc:AlternateContent>
      </w:r>
    </w:p>
    <w:p w14:paraId="3FC2D7C5" w14:textId="66E7A37A" w:rsidR="00D61429" w:rsidRDefault="00F4120C" w:rsidP="00D61429">
      <w:r>
        <w:rPr>
          <w:noProof/>
          <w:lang w:val="en-US" w:eastAsia="zh-CN"/>
        </w:rPr>
        <mc:AlternateContent>
          <mc:Choice Requires="wps">
            <w:drawing>
              <wp:anchor distT="0" distB="0" distL="114300" distR="114300" simplePos="0" relativeHeight="252880896" behindDoc="0" locked="0" layoutInCell="1" allowOverlap="1" wp14:anchorId="5F776572" wp14:editId="280492BB">
                <wp:simplePos x="0" y="0"/>
                <wp:positionH relativeFrom="column">
                  <wp:posOffset>4610100</wp:posOffset>
                </wp:positionH>
                <wp:positionV relativeFrom="paragraph">
                  <wp:posOffset>48895</wp:posOffset>
                </wp:positionV>
                <wp:extent cx="706022" cy="205730"/>
                <wp:effectExtent l="0" t="0" r="0" b="4445"/>
                <wp:wrapNone/>
                <wp:docPr id="324" name="Text Box 324"/>
                <wp:cNvGraphicFramePr/>
                <a:graphic xmlns:a="http://schemas.openxmlformats.org/drawingml/2006/main">
                  <a:graphicData uri="http://schemas.microsoft.com/office/word/2010/wordprocessingShape">
                    <wps:wsp>
                      <wps:cNvSpPr txBox="1"/>
                      <wps:spPr>
                        <a:xfrm>
                          <a:off x="0" y="0"/>
                          <a:ext cx="706022" cy="205730"/>
                        </a:xfrm>
                        <a:prstGeom prst="rect">
                          <a:avLst/>
                        </a:prstGeom>
                        <a:noFill/>
                        <a:ln w="6350">
                          <a:noFill/>
                        </a:ln>
                      </wps:spPr>
                      <wps:txbx>
                        <w:txbxContent>
                          <w:p w14:paraId="108CED20" w14:textId="0A568F0C" w:rsidR="00B66A6A" w:rsidRPr="00D61429" w:rsidRDefault="00B66A6A" w:rsidP="00F4120C">
                            <w:pPr>
                              <w:rPr>
                                <w:sz w:val="18"/>
                                <w:lang w:val="en-US"/>
                              </w:rPr>
                            </w:pPr>
                            <w:r>
                              <w:rPr>
                                <w:sz w:val="16"/>
                                <w:lang w:val="en-US"/>
                              </w:rPr>
                              <w:t>Member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F776572" id="Text Box 324" o:spid="_x0000_s1638" type="#_x0000_t202" style="position:absolute;margin-left:363pt;margin-top:3.85pt;width:55.6pt;height:16.2pt;z-index:2528808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" filled="f" stroked="f" strokeweight=".5pt">
                <v:textbox>
                  <w:txbxContent>
                    <w:p w14:paraId="108CED20" w14:textId="0A568F0C" w:rsidR="00B66A6A" w:rsidRPr="00D61429" w:rsidRDefault="00B66A6A" w:rsidP="00F4120C">
                      <w:pPr>
                        <w:rPr>
                          <w:sz w:val="18"/>
                          <w:lang w:val="en-US"/>
                        </w:rPr>
                      </w:pPr>
                      <w:r>
                        <w:rPr>
                          <w:sz w:val="16"/>
                          <w:lang w:val="en-US"/>
                        </w:rPr>
                        <w:t>Member Details</w:t>
                      </w:r>
                    </w:p>
                  </w:txbxContent>
                </v:textbox>
              </v:shape>
            </w:pict>
          </mc:Fallback>
        </mc:AlternateContent>
      </w:r>
    </w:p>
    <w:p w14:paraId="609FD4EF" w14:textId="272A743C" w:rsidR="00D61429" w:rsidRDefault="00BC3C7F" w:rsidP="00D61429">
      <w:pPr>
        <w:tabs>
          <w:tab w:val="left" w:pos="1725"/>
        </w:tabs>
      </w:pPr>
      <w:r>
        <w:rPr>
          <w:b/>
          <w:noProof/>
          <w:color w:val="000000"/>
          <w:sz w:val="24"/>
          <w:szCs w:val="24"/>
          <w:u w:val="single"/>
          <w:lang w:val="en-US" w:eastAsia="zh-CN"/>
        </w:rPr>
        <mc:AlternateContent>
          <mc:Choice Requires="wpg">
            <w:drawing>
              <wp:anchor distT="0" distB="0" distL="114300" distR="114300" simplePos="0" relativeHeight="252874752" behindDoc="0" locked="0" layoutInCell="1" allowOverlap="1" wp14:anchorId="6F652B8C" wp14:editId="527DDB9C">
                <wp:simplePos x="0" y="0"/>
                <wp:positionH relativeFrom="column">
                  <wp:posOffset>5624195</wp:posOffset>
                </wp:positionH>
                <wp:positionV relativeFrom="paragraph">
                  <wp:posOffset>133350</wp:posOffset>
                </wp:positionV>
                <wp:extent cx="1205535" cy="247650"/>
                <wp:effectExtent l="0" t="0" r="13970" b="19050"/>
                <wp:wrapNone/>
                <wp:docPr id="255" name="Group 255"/>
                <wp:cNvGraphicFramePr/>
                <a:graphic xmlns:a="http://schemas.openxmlformats.org/drawingml/2006/main">
                  <a:graphicData uri="http://schemas.microsoft.com/office/word/2010/wordprocessingGroup">
                    <wpg:wgp>
                      <wpg:cNvGrpSpPr/>
                      <wpg:grpSpPr>
                        <a:xfrm>
                          <a:off x="0" y="0"/>
                          <a:ext cx="1205535" cy="247650"/>
                          <a:chOff x="0" y="0"/>
                          <a:chExt cx="1205535" cy="203200"/>
                        </a:xfrm>
                      </wpg:grpSpPr>
                      <wps:wsp>
                        <wps:cNvPr id="256" name="Rectangle 25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E40BE4C" w14:textId="77777777" w:rsidR="00B66A6A" w:rsidRPr="00D61429" w:rsidRDefault="00B66A6A" w:rsidP="00BC3C7F">
                              <w:pPr>
                                <w:jc w:val="center"/>
                                <w:rPr>
                                  <w:color w:val="000000" w:themeColor="text1"/>
                                  <w:sz w:val="18"/>
                                  <w:szCs w:val="16"/>
                                </w:rPr>
                              </w:pPr>
                              <w:r w:rsidRPr="00D61429">
                                <w:rPr>
                                  <w:color w:val="000000" w:themeColor="text1"/>
                                  <w:sz w:val="18"/>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8" name="Rectangle 448"/>
                        <wps:cNvSpPr/>
                        <wps:spPr>
                          <a:xfrm>
                            <a:off x="32288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D132BD" w14:textId="77777777" w:rsidR="00B66A6A" w:rsidRPr="00D61429" w:rsidRDefault="00B66A6A" w:rsidP="00BC3C7F">
                              <w:pPr>
                                <w:rPr>
                                  <w:color w:val="000000" w:themeColor="text1"/>
                                  <w:sz w:val="18"/>
                                  <w:szCs w:val="16"/>
                                  <w:lang w:val="en-US"/>
                                </w:rPr>
                              </w:pPr>
                              <w:r w:rsidRPr="00D61429">
                                <w:rPr>
                                  <w:color w:val="000000" w:themeColor="text1"/>
                                  <w:sz w:val="18"/>
                                  <w:szCs w:val="16"/>
                                  <w:lang w:val="en-US"/>
                                </w:rPr>
                                <w:t>Memb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652B8C" id="Group 255" o:spid="_x0000_s1639" style="position:absolute;margin-left:442.85pt;margin-top:10.5pt;width:94.9pt;height:19.5pt;z-index:252874752;mso-width-relative:margin;mso-height-relative:margin" coordsize="12055,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">
                <v:rect id="Rectangle 256" o:spid="_x0000_s164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" filled="f" strokecolor="black [3213]" strokeweight="1pt">
                  <v:textbox>
                    <w:txbxContent>
                      <w:p w14:paraId="3E40BE4C" w14:textId="77777777" w:rsidR="00B66A6A" w:rsidRPr="00D61429" w:rsidRDefault="00B66A6A" w:rsidP="00BC3C7F">
                        <w:pPr>
                          <w:jc w:val="center"/>
                          <w:rPr>
                            <w:color w:val="000000" w:themeColor="text1"/>
                            <w:sz w:val="18"/>
                            <w:szCs w:val="16"/>
                          </w:rPr>
                        </w:pPr>
                        <w:r w:rsidRPr="00D61429">
                          <w:rPr>
                            <w:color w:val="000000" w:themeColor="text1"/>
                            <w:sz w:val="18"/>
                            <w:szCs w:val="16"/>
                          </w:rPr>
                          <w:t>D1</w:t>
                        </w:r>
                      </w:p>
                    </w:txbxContent>
                  </v:textbox>
                </v:rect>
                <v:rect id="Rectangle 448" o:spid="_x0000_s1641" style="position:absolute;left:3228;width:882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" filled="f" strokecolor="black [3213]" strokeweight="1pt">
                  <v:textbox>
                    <w:txbxContent>
                      <w:p w14:paraId="54D132BD" w14:textId="77777777" w:rsidR="00B66A6A" w:rsidRPr="00D61429" w:rsidRDefault="00B66A6A" w:rsidP="00BC3C7F">
                        <w:pPr>
                          <w:rPr>
                            <w:color w:val="000000" w:themeColor="text1"/>
                            <w:sz w:val="18"/>
                            <w:szCs w:val="16"/>
                            <w:lang w:val="en-US"/>
                          </w:rPr>
                        </w:pPr>
                        <w:r w:rsidRPr="00D61429">
                          <w:rPr>
                            <w:color w:val="000000" w:themeColor="text1"/>
                            <w:sz w:val="18"/>
                            <w:szCs w:val="16"/>
                            <w:lang w:val="en-US"/>
                          </w:rPr>
                          <w:t>Member File</w:t>
                        </w:r>
                      </w:p>
                    </w:txbxContent>
                  </v:textbox>
                </v:rect>
              </v:group>
            </w:pict>
          </mc:Fallback>
        </mc:AlternateContent>
      </w:r>
      <w:r w:rsidR="000B57AE">
        <w:rPr>
          <w:b/>
          <w:noProof/>
          <w:color w:val="000000"/>
          <w:sz w:val="24"/>
          <w:szCs w:val="24"/>
          <w:u w:val="single"/>
          <w:lang w:val="en-US" w:eastAsia="zh-CN"/>
        </w:rPr>
        <mc:AlternateContent>
          <mc:Choice Requires="wpg">
            <w:drawing>
              <wp:anchor distT="0" distB="0" distL="114300" distR="114300" simplePos="0" relativeHeight="252176384" behindDoc="0" locked="0" layoutInCell="1" allowOverlap="1" wp14:anchorId="4057229B" wp14:editId="415EDB0B">
                <wp:simplePos x="0" y="0"/>
                <wp:positionH relativeFrom="column">
                  <wp:posOffset>4387850</wp:posOffset>
                </wp:positionH>
                <wp:positionV relativeFrom="paragraph">
                  <wp:posOffset>133378</wp:posOffset>
                </wp:positionV>
                <wp:extent cx="790575" cy="1254766"/>
                <wp:effectExtent l="0" t="0" r="28575" b="21590"/>
                <wp:wrapNone/>
                <wp:docPr id="287" name="Group 287"/>
                <wp:cNvGraphicFramePr/>
                <a:graphic xmlns:a="http://schemas.openxmlformats.org/drawingml/2006/main">
                  <a:graphicData uri="http://schemas.microsoft.com/office/word/2010/wordprocessingGroup">
                    <wpg:wgp>
                      <wpg:cNvGrpSpPr/>
                      <wpg:grpSpPr>
                        <a:xfrm>
                          <a:off x="0" y="0"/>
                          <a:ext cx="790575" cy="1254766"/>
                          <a:chOff x="0" y="0"/>
                          <a:chExt cx="692150" cy="1098550"/>
                        </a:xfrm>
                      </wpg:grpSpPr>
                      <wps:wsp>
                        <wps:cNvPr id="288"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9" name="Straight Connector 289"/>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290" name="Text Box 290"/>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53FA48" w14:textId="3FDD545E" w:rsidR="00B66A6A" w:rsidRPr="00FC2BB1" w:rsidRDefault="00B66A6A" w:rsidP="00311470">
                              <w:pPr>
                                <w:jc w:val="center"/>
                                <w:rPr>
                                  <w:sz w:val="16"/>
                                  <w:szCs w:val="16"/>
                                </w:rPr>
                              </w:pPr>
                              <w:r>
                                <w:rPr>
                                  <w:sz w:val="16"/>
                                  <w:szCs w:val="16"/>
                                </w:rPr>
                                <w:t>P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1" name="Text Box 291"/>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8D0D6" w14:textId="1B6BA177" w:rsidR="00B66A6A" w:rsidRPr="00D61429" w:rsidRDefault="00B66A6A" w:rsidP="00311470">
                              <w:pPr>
                                <w:jc w:val="center"/>
                                <w:rPr>
                                  <w:sz w:val="18"/>
                                  <w:lang w:val="en-US"/>
                                </w:rPr>
                              </w:pPr>
                              <w:r w:rsidRPr="00D61429">
                                <w:rPr>
                                  <w:sz w:val="18"/>
                                  <w:lang w:val="en-US"/>
                                </w:rPr>
                                <w:t>Perform Fi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57229B" id="Group 287" o:spid="_x0000_s1642" style="position:absolute;margin-left:345.5pt;margin-top:10.5pt;width:62.25pt;height:98.8pt;z-index:25217638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">
                <v:roundrect id="Rounded Rectangle 39" o:spid="_x0000_s164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" filled="f" strokecolor="black [3213]" strokeweight="1.5pt"/>
                <v:line id="Straight Connector 289" o:spid="_x0000_s164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" strokecolor="black [3213]" strokeweight="1.5pt"/>
                <v:shape id="Text Box 290" o:spid="_x0000_s164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" filled="f" stroked="f" strokeweight=".5pt">
                  <v:textbox>
                    <w:txbxContent>
                      <w:p w14:paraId="3353FA48" w14:textId="3FDD545E" w:rsidR="00B66A6A" w:rsidRPr="00FC2BB1" w:rsidRDefault="00B66A6A" w:rsidP="00311470">
                        <w:pPr>
                          <w:jc w:val="center"/>
                          <w:rPr>
                            <w:sz w:val="16"/>
                            <w:szCs w:val="16"/>
                          </w:rPr>
                        </w:pPr>
                        <w:r>
                          <w:rPr>
                            <w:sz w:val="16"/>
                            <w:szCs w:val="16"/>
                          </w:rPr>
                          <w:t>P4</w:t>
                        </w:r>
                      </w:p>
                    </w:txbxContent>
                  </v:textbox>
                </v:shape>
                <v:shape id="Text Box 291" o:spid="_x0000_s164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" fillcolor="white [3201]" stroked="f" strokeweight=".5pt">
                  <v:textbox>
                    <w:txbxContent>
                      <w:p w14:paraId="4838D0D6" w14:textId="1B6BA177" w:rsidR="00B66A6A" w:rsidRPr="00D61429" w:rsidRDefault="00B66A6A" w:rsidP="00311470">
                        <w:pPr>
                          <w:jc w:val="center"/>
                          <w:rPr>
                            <w:sz w:val="18"/>
                            <w:lang w:val="en-US"/>
                          </w:rPr>
                        </w:pPr>
                        <w:r w:rsidRPr="00D61429">
                          <w:rPr>
                            <w:sz w:val="18"/>
                            <w:lang w:val="en-US"/>
                          </w:rPr>
                          <w:t>Perform Finance</w:t>
                        </w:r>
                      </w:p>
                    </w:txbxContent>
                  </v:textbox>
                </v:shape>
              </v:group>
            </w:pict>
          </mc:Fallback>
        </mc:AlternateContent>
      </w:r>
      <w:r w:rsidR="00D61429">
        <w:tab/>
      </w:r>
    </w:p>
    <w:p w14:paraId="77136E65" w14:textId="418D4C5D" w:rsidR="00BC14B7" w:rsidRPr="00D61429" w:rsidRDefault="00F4120C" w:rsidP="00150D32">
      <w:pPr>
        <w:tabs>
          <w:tab w:val="left" w:pos="1725"/>
          <w:tab w:val="left" w:pos="5133"/>
          <w:tab w:val="center" w:pos="6979"/>
        </w:tabs>
        <w:sectPr w:rsidR="00BC14B7" w:rsidRPr="00D61429" w:rsidSect="00BC14B7">
          <w:pgSz w:w="16838" w:h="11906" w:orient="landscape"/>
          <w:pgMar w:top="1282" w:right="1440" w:bottom="1440" w:left="1440" w:header="706" w:footer="706" w:gutter="0"/>
          <w:cols w:space="708"/>
          <w:docGrid w:linePitch="360"/>
        </w:sectPr>
      </w:pPr>
      <w:r>
        <w:rPr>
          <w:noProof/>
          <w:lang w:val="en-US" w:eastAsia="zh-CN"/>
        </w:rPr>
        <mc:AlternateContent>
          <mc:Choice Requires="wps">
            <w:drawing>
              <wp:anchor distT="0" distB="0" distL="114300" distR="114300" simplePos="0" relativeHeight="252883968" behindDoc="0" locked="0" layoutInCell="1" allowOverlap="1" wp14:anchorId="3D5695B6" wp14:editId="6F0619FF">
                <wp:simplePos x="0" y="0"/>
                <wp:positionH relativeFrom="column">
                  <wp:posOffset>5410200</wp:posOffset>
                </wp:positionH>
                <wp:positionV relativeFrom="paragraph">
                  <wp:posOffset>307245</wp:posOffset>
                </wp:positionV>
                <wp:extent cx="706022" cy="205730"/>
                <wp:effectExtent l="0" t="0" r="0" b="4445"/>
                <wp:wrapNone/>
                <wp:docPr id="486" name="Text Box 486"/>
                <wp:cNvGraphicFramePr/>
                <a:graphic xmlns:a="http://schemas.openxmlformats.org/drawingml/2006/main">
                  <a:graphicData uri="http://schemas.microsoft.com/office/word/2010/wordprocessingShape">
                    <wps:wsp>
                      <wps:cNvSpPr txBox="1"/>
                      <wps:spPr>
                        <a:xfrm>
                          <a:off x="0" y="0"/>
                          <a:ext cx="706022" cy="205730"/>
                        </a:xfrm>
                        <a:prstGeom prst="rect">
                          <a:avLst/>
                        </a:prstGeom>
                        <a:noFill/>
                        <a:ln w="6350">
                          <a:noFill/>
                        </a:ln>
                      </wps:spPr>
                      <wps:txbx>
                        <w:txbxContent>
                          <w:p w14:paraId="1BA24D17" w14:textId="4A41CC82" w:rsidR="00B66A6A" w:rsidRPr="00D61429" w:rsidRDefault="00B66A6A" w:rsidP="00F4120C">
                            <w:pPr>
                              <w:rPr>
                                <w:sz w:val="18"/>
                                <w:lang w:val="en-US"/>
                              </w:rPr>
                            </w:pPr>
                            <w:r>
                              <w:rPr>
                                <w:sz w:val="16"/>
                                <w:lang w:val="en-US"/>
                              </w:rPr>
                              <w:t>Fine Bal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D5695B6" id="Text Box 486" o:spid="_x0000_s1647" type="#_x0000_t202" style="position:absolute;margin-left:426pt;margin-top:24.2pt;width:55.6pt;height:16.2pt;z-index:25288396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" filled="f" stroked="f" strokeweight=".5pt">
                <v:textbox>
                  <w:txbxContent>
                    <w:p w14:paraId="1BA24D17" w14:textId="4A41CC82" w:rsidR="00B66A6A" w:rsidRPr="00D61429" w:rsidRDefault="00B66A6A" w:rsidP="00F4120C">
                      <w:pPr>
                        <w:rPr>
                          <w:sz w:val="18"/>
                          <w:lang w:val="en-US"/>
                        </w:rPr>
                      </w:pPr>
                      <w:r>
                        <w:rPr>
                          <w:sz w:val="16"/>
                          <w:lang w:val="en-US"/>
                        </w:rPr>
                        <w:t>Fine Balance</w:t>
                      </w:r>
                    </w:p>
                  </w:txbxContent>
                </v:textbox>
              </v:shape>
            </w:pict>
          </mc:Fallback>
        </mc:AlternateContent>
      </w:r>
      <w:r>
        <w:rPr>
          <w:b/>
          <w:noProof/>
          <w:color w:val="000000"/>
          <w:sz w:val="24"/>
          <w:szCs w:val="24"/>
          <w:u w:val="single"/>
          <w:lang w:val="en-US" w:eastAsia="zh-CN"/>
        </w:rPr>
        <mc:AlternateContent>
          <mc:Choice Requires="wps">
            <w:drawing>
              <wp:anchor distT="0" distB="0" distL="114300" distR="114300" simplePos="0" relativeHeight="252881920" behindDoc="0" locked="0" layoutInCell="1" allowOverlap="1" wp14:anchorId="5C8BF894" wp14:editId="58204625">
                <wp:simplePos x="0" y="0"/>
                <wp:positionH relativeFrom="column">
                  <wp:posOffset>5181600</wp:posOffset>
                </wp:positionH>
                <wp:positionV relativeFrom="paragraph">
                  <wp:posOffset>66675</wp:posOffset>
                </wp:positionV>
                <wp:extent cx="990600" cy="497736"/>
                <wp:effectExtent l="0" t="38100" r="57150" b="17145"/>
                <wp:wrapNone/>
                <wp:docPr id="339" name="Freeform: Shape 339"/>
                <wp:cNvGraphicFramePr/>
                <a:graphic xmlns:a="http://schemas.openxmlformats.org/drawingml/2006/main">
                  <a:graphicData uri="http://schemas.microsoft.com/office/word/2010/wordprocessingShape">
                    <wps:wsp>
                      <wps:cNvSpPr/>
                      <wps:spPr>
                        <a:xfrm>
                          <a:off x="0" y="0"/>
                          <a:ext cx="990600" cy="497736"/>
                        </a:xfrm>
                        <a:custGeom>
                          <a:avLst/>
                          <a:gdLst>
                            <a:gd name="connsiteX0" fmla="*/ 0 w 990600"/>
                            <a:gd name="connsiteY0" fmla="*/ 371475 h 497736"/>
                            <a:gd name="connsiteX1" fmla="*/ 495300 w 990600"/>
                            <a:gd name="connsiteY1" fmla="*/ 476250 h 497736"/>
                            <a:gd name="connsiteX2" fmla="*/ 990600 w 990600"/>
                            <a:gd name="connsiteY2" fmla="*/ 0 h 497736"/>
                          </a:gdLst>
                          <a:ahLst/>
                          <a:cxnLst>
                            <a:cxn ang="0">
                              <a:pos x="connsiteX0" y="connsiteY0"/>
                            </a:cxn>
                            <a:cxn ang="0">
                              <a:pos x="connsiteX1" y="connsiteY1"/>
                            </a:cxn>
                            <a:cxn ang="0">
                              <a:pos x="connsiteX2" y="connsiteY2"/>
                            </a:cxn>
                          </a:cxnLst>
                          <a:rect l="l" t="t" r="r" b="b"/>
                          <a:pathLst>
                            <a:path w="990600" h="497736">
                              <a:moveTo>
                                <a:pt x="0" y="371475"/>
                              </a:moveTo>
                              <a:cubicBezTo>
                                <a:pt x="165100" y="454818"/>
                                <a:pt x="330200" y="538162"/>
                                <a:pt x="495300" y="476250"/>
                              </a:cubicBezTo>
                              <a:cubicBezTo>
                                <a:pt x="660400" y="414338"/>
                                <a:pt x="825500" y="207169"/>
                                <a:pt x="9906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072F6" id="Freeform: Shape 339" o:spid="_x0000_s1026" style="position:absolute;margin-left:408pt;margin-top:5.25pt;width:78pt;height:39.2pt;z-index:252881920;visibility:visible;mso-wrap-style:square;mso-wrap-distance-left:9pt;mso-wrap-distance-top:0;mso-wrap-distance-right:9pt;mso-wrap-distance-bottom:0;mso-position-horizontal:absolute;mso-position-horizontal-relative:text;mso-position-vertical:absolute;mso-position-vertical-relative:text;v-text-anchor:middle" coordsize="990600,497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" path="m,371475v165100,83343,330200,166687,495300,104775c660400,414338,825500,207169,990600,e" filled="f" strokecolor="black [3040]">
                <v:stroke endarrow="block"/>
                <v:path arrowok="t" o:connecttype="custom" o:connectlocs="0,371475;495300,476250;990600,0" o:connectangles="0,0,0"/>
              </v:shape>
            </w:pict>
          </mc:Fallback>
        </mc:AlternateContent>
      </w:r>
      <w:r w:rsidR="003D5A06">
        <w:rPr>
          <w:b/>
          <w:noProof/>
          <w:color w:val="000000"/>
          <w:sz w:val="24"/>
          <w:szCs w:val="24"/>
          <w:u w:val="single"/>
          <w:lang w:val="en-US" w:eastAsia="zh-CN"/>
        </w:rPr>
        <mc:AlternateContent>
          <mc:Choice Requires="wpg">
            <w:drawing>
              <wp:anchor distT="0" distB="0" distL="114300" distR="114300" simplePos="0" relativeHeight="252268544" behindDoc="0" locked="0" layoutInCell="1" allowOverlap="1" wp14:anchorId="3D0488E4" wp14:editId="692FD2AE">
                <wp:simplePos x="0" y="0"/>
                <wp:positionH relativeFrom="column">
                  <wp:posOffset>2574062</wp:posOffset>
                </wp:positionH>
                <wp:positionV relativeFrom="paragraph">
                  <wp:posOffset>97129</wp:posOffset>
                </wp:positionV>
                <wp:extent cx="1809584" cy="770119"/>
                <wp:effectExtent l="0" t="57150" r="19685" b="11430"/>
                <wp:wrapNone/>
                <wp:docPr id="494" name="Group 494"/>
                <wp:cNvGraphicFramePr/>
                <a:graphic xmlns:a="http://schemas.openxmlformats.org/drawingml/2006/main">
                  <a:graphicData uri="http://schemas.microsoft.com/office/word/2010/wordprocessingGroup">
                    <wpg:wgp>
                      <wpg:cNvGrpSpPr/>
                      <wpg:grpSpPr>
                        <a:xfrm>
                          <a:off x="0" y="0"/>
                          <a:ext cx="1809584" cy="770119"/>
                          <a:chOff x="0" y="23352"/>
                          <a:chExt cx="1809584" cy="770119"/>
                        </a:xfrm>
                      </wpg:grpSpPr>
                      <wpg:grpSp>
                        <wpg:cNvPr id="554" name="Group 123"/>
                        <wpg:cNvGrpSpPr/>
                        <wpg:grpSpPr>
                          <a:xfrm>
                            <a:off x="526695" y="23352"/>
                            <a:ext cx="1282889" cy="545910"/>
                            <a:chOff x="0" y="23352"/>
                            <a:chExt cx="1282889" cy="545910"/>
                          </a:xfrm>
                        </wpg:grpSpPr>
                        <wps:wsp>
                          <wps:cNvPr id="558" name="Freeform: Shape 125"/>
                          <wps:cNvSpPr/>
                          <wps:spPr>
                            <a:xfrm>
                              <a:off x="0" y="23352"/>
                              <a:ext cx="1282889" cy="545910"/>
                            </a:xfrm>
                            <a:custGeom>
                              <a:avLst/>
                              <a:gdLst>
                                <a:gd name="connsiteX0" fmla="*/ 0 w 1282889"/>
                                <a:gd name="connsiteY0" fmla="*/ 545910 h 545910"/>
                                <a:gd name="connsiteX1" fmla="*/ 272955 w 1282889"/>
                                <a:gd name="connsiteY1" fmla="*/ 191069 h 545910"/>
                                <a:gd name="connsiteX2" fmla="*/ 1282889 w 1282889"/>
                                <a:gd name="connsiteY2" fmla="*/ 0 h 545910"/>
                              </a:gdLst>
                              <a:ahLst/>
                              <a:cxnLst>
                                <a:cxn ang="0">
                                  <a:pos x="connsiteX0" y="connsiteY0"/>
                                </a:cxn>
                                <a:cxn ang="0">
                                  <a:pos x="connsiteX1" y="connsiteY1"/>
                                </a:cxn>
                                <a:cxn ang="0">
                                  <a:pos x="connsiteX2" y="connsiteY2"/>
                                </a:cxn>
                              </a:cxnLst>
                              <a:rect l="l" t="t" r="r" b="b"/>
                              <a:pathLst>
                                <a:path w="1282889" h="545910">
                                  <a:moveTo>
                                    <a:pt x="0" y="545910"/>
                                  </a:moveTo>
                                  <a:cubicBezTo>
                                    <a:pt x="29570" y="413982"/>
                                    <a:pt x="59140" y="282054"/>
                                    <a:pt x="272955" y="191069"/>
                                  </a:cubicBezTo>
                                  <a:cubicBezTo>
                                    <a:pt x="486770" y="100084"/>
                                    <a:pt x="884829" y="50042"/>
                                    <a:pt x="1282889" y="0"/>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9" name="Text Box 538"/>
                          <wps:cNvSpPr txBox="1"/>
                          <wps:spPr>
                            <a:xfrm>
                              <a:off x="243803" y="127874"/>
                              <a:ext cx="555625" cy="274461"/>
                            </a:xfrm>
                            <a:prstGeom prst="rect">
                              <a:avLst/>
                            </a:prstGeom>
                            <a:noFill/>
                            <a:ln w="6350">
                              <a:noFill/>
                            </a:ln>
                          </wps:spPr>
                          <wps:txbx>
                            <w:txbxContent>
                              <w:p w14:paraId="494DCE8B" w14:textId="687BB51E" w:rsidR="00B66A6A" w:rsidRPr="00D61429" w:rsidRDefault="00B66A6A" w:rsidP="00150D32">
                                <w:pPr>
                                  <w:rPr>
                                    <w:sz w:val="18"/>
                                    <w:lang w:val="en-US"/>
                                  </w:rPr>
                                </w:pPr>
                                <w:r>
                                  <w:rPr>
                                    <w:sz w:val="16"/>
                                    <w:lang w:val="en-US"/>
                                  </w:rPr>
                                  <w:t>Pay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573" name="Text Box 69"/>
                        <wps:cNvSpPr txBox="1">
                          <a:spLocks noChangeArrowheads="1"/>
                        </wps:cNvSpPr>
                        <wps:spPr bwMode="auto">
                          <a:xfrm>
                            <a:off x="0" y="570586"/>
                            <a:ext cx="885825" cy="222885"/>
                          </a:xfrm>
                          <a:prstGeom prst="rect">
                            <a:avLst/>
                          </a:prstGeom>
                          <a:solidFill>
                            <a:schemeClr val="bg1">
                              <a:lumMod val="65000"/>
                            </a:schemeClr>
                          </a:solidFill>
                          <a:ln w="9525">
                            <a:solidFill>
                              <a:srgbClr val="000000"/>
                            </a:solidFill>
                            <a:miter lim="800000"/>
                            <a:headEnd/>
                            <a:tailEnd/>
                          </a:ln>
                        </wps:spPr>
                        <wps:txbx>
                          <w:txbxContent>
                            <w:p w14:paraId="7A83CCA8" w14:textId="77777777" w:rsidR="00B66A6A" w:rsidRPr="00D61429" w:rsidRDefault="00B66A6A" w:rsidP="00C556A2">
                              <w:pPr>
                                <w:jc w:val="center"/>
                                <w:rPr>
                                  <w:sz w:val="18"/>
                                  <w:lang w:val="en-US"/>
                                </w:rPr>
                              </w:pPr>
                              <w:r w:rsidRPr="00D61429">
                                <w:rPr>
                                  <w:sz w:val="18"/>
                                  <w:lang w:val="en-US"/>
                                </w:rPr>
                                <w:t>Member</w:t>
                              </w:r>
                            </w:p>
                          </w:txbxContent>
                        </wps:txbx>
                        <wps:bodyPr rot="0" vert="horz" wrap="square" lIns="91440" tIns="45720" rIns="91440" bIns="45720" anchor="ctr" anchorCtr="0" upright="1">
                          <a:noAutofit/>
                        </wps:bodyPr>
                      </wps:wsp>
                      <wps:wsp>
                        <wps:cNvPr id="130" name="Straight Connector 125"/>
                        <wps:cNvCnPr/>
                        <wps:spPr>
                          <a:xfrm flipV="1">
                            <a:off x="738836" y="680314"/>
                            <a:ext cx="146989" cy="11315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w14:anchorId="3D0488E4" id="Group 494" o:spid="_x0000_s1648" style="position:absolute;margin-left:202.7pt;margin-top:7.65pt;width:142.5pt;height:60.65pt;z-index:252268544;mso-height-relative:margin" coordorigin=",233" coordsize="18095,77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">
                <v:group id="_x0000_s1649" style="position:absolute;left:5266;top:233;width:12829;height:5459" coordorigin=",233" coordsize="12828,5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">
                  <v:shape id="Freeform: Shape 125" o:spid="_x0000_s1650" style="position:absolute;top:233;width:12828;height:5459;visibility:visible;mso-wrap-style:square;v-text-anchor:middle" coordsize="1282889,545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" path="m,545910c29570,413982,59140,282054,272955,191069,486770,100084,884829,50042,1282889,e" filled="f" strokecolor="black [3200]" strokeweight="1pt">
                    <v:stroke endarrow="block"/>
                    <v:path arrowok="t" o:connecttype="custom" o:connectlocs="0,545910;272955,191069;1282889,0" o:connectangles="0,0,0"/>
                  </v:shape>
                  <v:shape id="Text Box 538" o:spid="_x0000_s1651" type="#_x0000_t202" style="position:absolute;left:2438;top:1278;width:5556;height:274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" filled="f" stroked="f" strokeweight=".5pt">
                    <v:textbox>
                      <w:txbxContent>
                        <w:p w14:paraId="494DCE8B" w14:textId="687BB51E" w:rsidR="00B66A6A" w:rsidRPr="00D61429" w:rsidRDefault="00B66A6A" w:rsidP="00150D32">
                          <w:pPr>
                            <w:rPr>
                              <w:sz w:val="18"/>
                              <w:lang w:val="en-US"/>
                            </w:rPr>
                          </w:pPr>
                          <w:r>
                            <w:rPr>
                              <w:sz w:val="16"/>
                              <w:lang w:val="en-US"/>
                            </w:rPr>
                            <w:t>Payment</w:t>
                          </w:r>
                        </w:p>
                      </w:txbxContent>
                    </v:textbox>
                  </v:shape>
                </v:group>
                <v:shape id="_x0000_s1652" type="#_x0000_t202" style="position:absolute;top:5705;width:8858;height:2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" fillcolor="#a5a5a5 [2092]">
                  <v:textbox>
                    <w:txbxContent>
                      <w:p w14:paraId="7A83CCA8" w14:textId="77777777" w:rsidR="00B66A6A" w:rsidRPr="00D61429" w:rsidRDefault="00B66A6A" w:rsidP="00C556A2">
                        <w:pPr>
                          <w:jc w:val="center"/>
                          <w:rPr>
                            <w:sz w:val="18"/>
                            <w:lang w:val="en-US"/>
                          </w:rPr>
                        </w:pPr>
                        <w:r w:rsidRPr="00D61429">
                          <w:rPr>
                            <w:sz w:val="18"/>
                            <w:lang w:val="en-US"/>
                          </w:rPr>
                          <w:t>Member</w:t>
                        </w:r>
                      </w:p>
                    </w:txbxContent>
                  </v:textbox>
                </v:shape>
                <v:line id="Straight Connector 125" o:spid="_x0000_s1653" style="position:absolute;flip:y;visibility:visible;mso-wrap-style:square" from="7388,6803" to="8858,79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" strokecolor="black [3040]"/>
              </v:group>
            </w:pict>
          </mc:Fallback>
        </mc:AlternateContent>
      </w:r>
      <w:r w:rsidR="00D61429">
        <w:tab/>
      </w:r>
      <w:r w:rsidR="00D61429">
        <w:tab/>
      </w:r>
      <w:r w:rsidR="00150D32">
        <w:tab/>
      </w:r>
    </w:p>
    <w:p w14:paraId="73BBD726" w14:textId="2152AB1D" w:rsidR="006358B5" w:rsidRPr="00B8331B" w:rsidRDefault="00E574DA" w:rsidP="0032088E">
      <w:pPr>
        <w:pStyle w:val="Heading2"/>
        <w:numPr>
          <w:ilvl w:val="1"/>
          <w:numId w:val="3"/>
        </w:numPr>
        <w:ind w:left="142" w:hanging="568"/>
        <w:rPr>
          <w:b w:val="0"/>
          <w:sz w:val="24"/>
        </w:rPr>
      </w:pPr>
      <w:bookmarkStart w:id="31" w:name="_Toc480993266"/>
      <w:r w:rsidRPr="005B59F4">
        <w:rPr>
          <w:sz w:val="24"/>
        </w:rPr>
        <w:lastRenderedPageBreak/>
        <w:t xml:space="preserve">Level-2 DFD </w:t>
      </w:r>
      <w:r w:rsidRPr="006358B5">
        <w:rPr>
          <w:b w:val="0"/>
          <w:sz w:val="24"/>
        </w:rPr>
        <w:t xml:space="preserve">(Process </w:t>
      </w:r>
      <w:r w:rsidR="002D6358" w:rsidRPr="006358B5">
        <w:rPr>
          <w:b w:val="0"/>
          <w:sz w:val="24"/>
        </w:rPr>
        <w:t xml:space="preserve">P1: </w:t>
      </w:r>
      <w:r w:rsidR="00B8331B">
        <w:rPr>
          <w:b w:val="0"/>
          <w:sz w:val="24"/>
        </w:rPr>
        <w:t>Manage Members</w:t>
      </w:r>
      <w:r w:rsidRPr="006358B5">
        <w:rPr>
          <w:b w:val="0"/>
          <w:sz w:val="24"/>
        </w:rPr>
        <w:t>)</w:t>
      </w:r>
      <w:bookmarkEnd w:id="31"/>
    </w:p>
    <w:p w14:paraId="6A5E858B" w14:textId="08F3A83F" w:rsidR="0098198A" w:rsidRDefault="0098198A">
      <w:pPr>
        <w:rPr>
          <w:sz w:val="24"/>
        </w:rPr>
      </w:pPr>
    </w:p>
    <w:p w14:paraId="658C93A9" w14:textId="1CC51079" w:rsidR="0098198A" w:rsidRPr="0098198A" w:rsidRDefault="001E30F1" w:rsidP="0098198A">
      <w:pPr>
        <w:rPr>
          <w:sz w:val="24"/>
        </w:rPr>
      </w:pPr>
      <w:r>
        <w:rPr>
          <w:b/>
          <w:noProof/>
          <w:color w:val="000000"/>
          <w:sz w:val="24"/>
          <w:szCs w:val="24"/>
          <w:u w:val="single"/>
          <w:lang w:val="en-US" w:eastAsia="zh-CN"/>
        </w:rPr>
        <mc:AlternateContent>
          <mc:Choice Requires="wpg">
            <w:drawing>
              <wp:anchor distT="0" distB="0" distL="114300" distR="114300" simplePos="0" relativeHeight="252309504" behindDoc="0" locked="0" layoutInCell="1" allowOverlap="1" wp14:anchorId="557C3751" wp14:editId="6AB243DC">
                <wp:simplePos x="0" y="0"/>
                <wp:positionH relativeFrom="column">
                  <wp:posOffset>5562600</wp:posOffset>
                </wp:positionH>
                <wp:positionV relativeFrom="paragraph">
                  <wp:posOffset>7620</wp:posOffset>
                </wp:positionV>
                <wp:extent cx="790575" cy="1254766"/>
                <wp:effectExtent l="0" t="0" r="28575" b="21590"/>
                <wp:wrapNone/>
                <wp:docPr id="665" name="Group 665"/>
                <wp:cNvGraphicFramePr/>
                <a:graphic xmlns:a="http://schemas.openxmlformats.org/drawingml/2006/main">
                  <a:graphicData uri="http://schemas.microsoft.com/office/word/2010/wordprocessingGroup">
                    <wpg:wgp>
                      <wpg:cNvGrpSpPr/>
                      <wpg:grpSpPr>
                        <a:xfrm>
                          <a:off x="0" y="0"/>
                          <a:ext cx="790575" cy="1254766"/>
                          <a:chOff x="0" y="0"/>
                          <a:chExt cx="692150" cy="1098550"/>
                        </a:xfrm>
                      </wpg:grpSpPr>
                      <wps:wsp>
                        <wps:cNvPr id="666"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7" name="Straight Connector 667"/>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68" name="Text Box 668"/>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6BA537E" w14:textId="18EDAC3B" w:rsidR="00B66A6A" w:rsidRPr="00FC2BB1" w:rsidRDefault="00B66A6A" w:rsidP="0098198A">
                              <w:pPr>
                                <w:jc w:val="center"/>
                                <w:rPr>
                                  <w:sz w:val="16"/>
                                  <w:szCs w:val="16"/>
                                </w:rPr>
                              </w:pPr>
                              <w:r>
                                <w:rPr>
                                  <w:sz w:val="16"/>
                                  <w:szCs w:val="16"/>
                                </w:rPr>
                                <w:t>P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9" name="Text Box 669"/>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80A160" w14:textId="4C6B5DA1" w:rsidR="00B66A6A" w:rsidRPr="00D61429" w:rsidRDefault="00B66A6A" w:rsidP="0098198A">
                              <w:pPr>
                                <w:jc w:val="center"/>
                                <w:rPr>
                                  <w:sz w:val="18"/>
                                  <w:lang w:val="en-US"/>
                                </w:rPr>
                              </w:pPr>
                              <w:r>
                                <w:rPr>
                                  <w:sz w:val="18"/>
                                  <w:lang w:val="en-US"/>
                                </w:rPr>
                                <w:t>List Memb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57C3751" id="Group 665" o:spid="_x0000_s1654" style="position:absolute;margin-left:438pt;margin-top:.6pt;width:62.25pt;height:98.8pt;z-index:25230950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">
                <v:roundrect id="Rounded Rectangle 39" o:spid="_x0000_s165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" filled="f" strokecolor="black [3213]" strokeweight="1.5pt"/>
                <v:line id="Straight Connector 667" o:spid="_x0000_s165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" strokecolor="black [3213]" strokeweight="1.5pt"/>
                <v:shape id="Text Box 668" o:spid="_x0000_s165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" filled="f" stroked="f" strokeweight=".5pt">
                  <v:textbox>
                    <w:txbxContent>
                      <w:p w14:paraId="66BA537E" w14:textId="18EDAC3B" w:rsidR="00B66A6A" w:rsidRPr="00FC2BB1" w:rsidRDefault="00B66A6A" w:rsidP="0098198A">
                        <w:pPr>
                          <w:jc w:val="center"/>
                          <w:rPr>
                            <w:sz w:val="16"/>
                            <w:szCs w:val="16"/>
                          </w:rPr>
                        </w:pPr>
                        <w:r>
                          <w:rPr>
                            <w:sz w:val="16"/>
                            <w:szCs w:val="16"/>
                          </w:rPr>
                          <w:t>P1.4</w:t>
                        </w:r>
                      </w:p>
                    </w:txbxContent>
                  </v:textbox>
                </v:shape>
                <v:shape id="Text Box 669" o:spid="_x0000_s165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" fillcolor="white [3201]" stroked="f" strokeweight=".5pt">
                  <v:textbox>
                    <w:txbxContent>
                      <w:p w14:paraId="5180A160" w14:textId="4C6B5DA1" w:rsidR="00B66A6A" w:rsidRPr="00D61429" w:rsidRDefault="00B66A6A" w:rsidP="0098198A">
                        <w:pPr>
                          <w:jc w:val="center"/>
                          <w:rPr>
                            <w:sz w:val="18"/>
                            <w:lang w:val="en-US"/>
                          </w:rPr>
                        </w:pPr>
                        <w:r>
                          <w:rPr>
                            <w:sz w:val="18"/>
                            <w:lang w:val="en-US"/>
                          </w:rPr>
                          <w:t>List Members</w:t>
                        </w:r>
                      </w:p>
                    </w:txbxContent>
                  </v:textbox>
                </v:shape>
              </v:group>
            </w:pict>
          </mc:Fallback>
        </mc:AlternateContent>
      </w:r>
      <w:r>
        <w:rPr>
          <w:b/>
          <w:noProof/>
          <w:color w:val="000000"/>
          <w:sz w:val="24"/>
          <w:szCs w:val="24"/>
          <w:u w:val="single"/>
          <w:lang w:val="en-US" w:eastAsia="zh-CN"/>
        </w:rPr>
        <mc:AlternateContent>
          <mc:Choice Requires="wpg">
            <w:drawing>
              <wp:anchor distT="0" distB="0" distL="114300" distR="114300" simplePos="0" relativeHeight="252303360" behindDoc="0" locked="0" layoutInCell="1" allowOverlap="1" wp14:anchorId="7A084379" wp14:editId="53E24947">
                <wp:simplePos x="0" y="0"/>
                <wp:positionH relativeFrom="column">
                  <wp:posOffset>2257425</wp:posOffset>
                </wp:positionH>
                <wp:positionV relativeFrom="paragraph">
                  <wp:posOffset>3175</wp:posOffset>
                </wp:positionV>
                <wp:extent cx="790575" cy="1254766"/>
                <wp:effectExtent l="0" t="0" r="28575" b="21590"/>
                <wp:wrapNone/>
                <wp:docPr id="123" name="Group 123"/>
                <wp:cNvGraphicFramePr/>
                <a:graphic xmlns:a="http://schemas.openxmlformats.org/drawingml/2006/main">
                  <a:graphicData uri="http://schemas.microsoft.com/office/word/2010/wordprocessingGroup">
                    <wpg:wgp>
                      <wpg:cNvGrpSpPr/>
                      <wpg:grpSpPr>
                        <a:xfrm>
                          <a:off x="0" y="0"/>
                          <a:ext cx="790575" cy="1254766"/>
                          <a:chOff x="0" y="0"/>
                          <a:chExt cx="692150" cy="1098550"/>
                        </a:xfrm>
                      </wpg:grpSpPr>
                      <wps:wsp>
                        <wps:cNvPr id="58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9" name="Straight Connector 129"/>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00" name="Text Box 130"/>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A4CEB5" w14:textId="24BCB513" w:rsidR="00B66A6A" w:rsidRPr="00FC2BB1" w:rsidRDefault="00B66A6A" w:rsidP="0098198A">
                              <w:pPr>
                                <w:jc w:val="center"/>
                                <w:rPr>
                                  <w:sz w:val="16"/>
                                  <w:szCs w:val="16"/>
                                </w:rPr>
                              </w:pPr>
                              <w:r>
                                <w:rPr>
                                  <w:sz w:val="16"/>
                                  <w:szCs w:val="16"/>
                                </w:rPr>
                                <w:t>P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5" name="Text Box 585"/>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0595B14" w14:textId="7FDCC65C" w:rsidR="00B66A6A" w:rsidRPr="00D61429" w:rsidRDefault="00B66A6A" w:rsidP="0098198A">
                              <w:pPr>
                                <w:jc w:val="center"/>
                                <w:rPr>
                                  <w:sz w:val="18"/>
                                  <w:lang w:val="en-US"/>
                                </w:rPr>
                              </w:pPr>
                              <w:r>
                                <w:rPr>
                                  <w:sz w:val="18"/>
                                  <w:lang w:val="en-US"/>
                                </w:rPr>
                                <w:t>Register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084379" id="Group 123" o:spid="_x0000_s1659" style="position:absolute;margin-left:177.75pt;margin-top:.25pt;width:62.25pt;height:98.8pt;z-index:25230336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">
                <v:roundrect id="Rounded Rectangle 39" o:spid="_x0000_s166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" filled="f" strokecolor="black [3213]" strokeweight="1.5pt"/>
                <v:line id="Straight Connector 129" o:spid="_x0000_s166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" strokecolor="black [3213]" strokeweight="1.5pt"/>
                <v:shape id="Text Box 130" o:spid="_x0000_s166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" filled="f" stroked="f" strokeweight=".5pt">
                  <v:textbox>
                    <w:txbxContent>
                      <w:p w14:paraId="6DA4CEB5" w14:textId="24BCB513" w:rsidR="00B66A6A" w:rsidRPr="00FC2BB1" w:rsidRDefault="00B66A6A" w:rsidP="0098198A">
                        <w:pPr>
                          <w:jc w:val="center"/>
                          <w:rPr>
                            <w:sz w:val="16"/>
                            <w:szCs w:val="16"/>
                          </w:rPr>
                        </w:pPr>
                        <w:r>
                          <w:rPr>
                            <w:sz w:val="16"/>
                            <w:szCs w:val="16"/>
                          </w:rPr>
                          <w:t>P1.1</w:t>
                        </w:r>
                      </w:p>
                    </w:txbxContent>
                  </v:textbox>
                </v:shape>
                <v:shape id="Text Box 585" o:spid="_x0000_s166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" fillcolor="white [3201]" stroked="f" strokeweight=".5pt">
                  <v:textbox>
                    <w:txbxContent>
                      <w:p w14:paraId="60595B14" w14:textId="7FDCC65C" w:rsidR="00B66A6A" w:rsidRPr="00D61429" w:rsidRDefault="00B66A6A" w:rsidP="0098198A">
                        <w:pPr>
                          <w:jc w:val="center"/>
                          <w:rPr>
                            <w:sz w:val="18"/>
                            <w:lang w:val="en-US"/>
                          </w:rPr>
                        </w:pPr>
                        <w:r>
                          <w:rPr>
                            <w:sz w:val="18"/>
                            <w:lang w:val="en-US"/>
                          </w:rPr>
                          <w:t>Register Member</w:t>
                        </w:r>
                      </w:p>
                    </w:txbxContent>
                  </v:textbox>
                </v:shape>
              </v:group>
            </w:pict>
          </mc:Fallback>
        </mc:AlternateContent>
      </w:r>
    </w:p>
    <w:p w14:paraId="0824D1E2" w14:textId="401D3390" w:rsidR="0098198A" w:rsidRDefault="003B5E25" w:rsidP="0098198A">
      <w:pPr>
        <w:tabs>
          <w:tab w:val="left" w:pos="4438"/>
          <w:tab w:val="left" w:pos="11115"/>
        </w:tabs>
        <w:rPr>
          <w:sz w:val="24"/>
        </w:rPr>
      </w:pPr>
      <w:r>
        <w:rPr>
          <w:noProof/>
          <w:sz w:val="24"/>
          <w:lang w:val="en-US" w:eastAsia="zh-CN"/>
        </w:rPr>
        <mc:AlternateContent>
          <mc:Choice Requires="wpg">
            <w:drawing>
              <wp:anchor distT="0" distB="0" distL="114300" distR="114300" simplePos="0" relativeHeight="252333056" behindDoc="0" locked="0" layoutInCell="1" allowOverlap="1" wp14:anchorId="5228E4D4" wp14:editId="2B221A63">
                <wp:simplePos x="0" y="0"/>
                <wp:positionH relativeFrom="column">
                  <wp:posOffset>3033905</wp:posOffset>
                </wp:positionH>
                <wp:positionV relativeFrom="paragraph">
                  <wp:posOffset>329682</wp:posOffset>
                </wp:positionV>
                <wp:extent cx="1216026" cy="1030268"/>
                <wp:effectExtent l="0" t="19050" r="0" b="55880"/>
                <wp:wrapNone/>
                <wp:docPr id="708" name="Group 708"/>
                <wp:cNvGraphicFramePr/>
                <a:graphic xmlns:a="http://schemas.openxmlformats.org/drawingml/2006/main">
                  <a:graphicData uri="http://schemas.microsoft.com/office/word/2010/wordprocessingGroup">
                    <wpg:wgp>
                      <wpg:cNvGrpSpPr/>
                      <wpg:grpSpPr>
                        <a:xfrm>
                          <a:off x="0" y="0"/>
                          <a:ext cx="1216026" cy="1030268"/>
                          <a:chOff x="0" y="0"/>
                          <a:chExt cx="1235630" cy="1044446"/>
                        </a:xfrm>
                      </wpg:grpSpPr>
                      <wps:wsp>
                        <wps:cNvPr id="686" name="Freeform 686"/>
                        <wps:cNvSpPr/>
                        <wps:spPr>
                          <a:xfrm>
                            <a:off x="0" y="0"/>
                            <a:ext cx="1049572" cy="1044446"/>
                          </a:xfrm>
                          <a:custGeom>
                            <a:avLst/>
                            <a:gdLst>
                              <a:gd name="connsiteX0" fmla="*/ 0 w 1049572"/>
                              <a:gd name="connsiteY0" fmla="*/ 18728 h 1044446"/>
                              <a:gd name="connsiteX1" fmla="*/ 699715 w 1049572"/>
                              <a:gd name="connsiteY1" fmla="*/ 137997 h 1044446"/>
                              <a:gd name="connsiteX2" fmla="*/ 1049572 w 1049572"/>
                              <a:gd name="connsiteY2" fmla="*/ 1044446 h 1044446"/>
                            </a:gdLst>
                            <a:ahLst/>
                            <a:cxnLst>
                              <a:cxn ang="0">
                                <a:pos x="connsiteX0" y="connsiteY0"/>
                              </a:cxn>
                              <a:cxn ang="0">
                                <a:pos x="connsiteX1" y="connsiteY1"/>
                              </a:cxn>
                              <a:cxn ang="0">
                                <a:pos x="connsiteX2" y="connsiteY2"/>
                              </a:cxn>
                            </a:cxnLst>
                            <a:rect l="l" t="t" r="r" b="b"/>
                            <a:pathLst>
                              <a:path w="1049572" h="1044446">
                                <a:moveTo>
                                  <a:pt x="0" y="18728"/>
                                </a:moveTo>
                                <a:cubicBezTo>
                                  <a:pt x="262393" y="-7114"/>
                                  <a:pt x="524787" y="-32956"/>
                                  <a:pt x="699715" y="137997"/>
                                </a:cubicBezTo>
                                <a:cubicBezTo>
                                  <a:pt x="874643" y="308950"/>
                                  <a:pt x="962107" y="676698"/>
                                  <a:pt x="1049572" y="1044446"/>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2" name="Text Box 692"/>
                        <wps:cNvSpPr txBox="1"/>
                        <wps:spPr>
                          <a:xfrm>
                            <a:off x="369077" y="300645"/>
                            <a:ext cx="866553" cy="258139"/>
                          </a:xfrm>
                          <a:prstGeom prst="rect">
                            <a:avLst/>
                          </a:prstGeom>
                          <a:noFill/>
                          <a:ln w="6350">
                            <a:noFill/>
                          </a:ln>
                        </wps:spPr>
                        <wps:txbx>
                          <w:txbxContent>
                            <w:p w14:paraId="523EA088" w14:textId="77777777" w:rsidR="00B66A6A" w:rsidRPr="00002270" w:rsidRDefault="00B66A6A" w:rsidP="001E30F1">
                              <w:pPr>
                                <w:rPr>
                                  <w:sz w:val="16"/>
                                </w:rPr>
                              </w:pPr>
                              <w:r w:rsidRPr="00002270">
                                <w:rPr>
                                  <w:sz w:val="16"/>
                                </w:rPr>
                                <w:t>Member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228E4D4" id="Group 708" o:spid="_x0000_s1664" style="position:absolute;margin-left:238.9pt;margin-top:25.95pt;width:95.75pt;height:81.1pt;z-index:252333056;mso-width-relative:margin;mso-height-relative:margin" coordsize="12356,1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">
                <v:shape id="Freeform 686" o:spid="_x0000_s1665" style="position:absolute;width:10495;height:10444;visibility:visible;mso-wrap-style:square;v-text-anchor:middle" coordsize="1049572,104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" path="m,18728c262393,-7114,524787,-32956,699715,137997v174928,170953,262392,538701,349857,906449e" filled="f" strokecolor="black [3200]" strokeweight="1pt">
                  <v:stroke endarrow="block"/>
                  <v:path arrowok="t" o:connecttype="custom" o:connectlocs="0,18728;699715,137997;1049572,1044446" o:connectangles="0,0,0"/>
                </v:shape>
                <v:shape id="Text Box 692" o:spid="_x0000_s1666" type="#_x0000_t202" style="position:absolute;left:3690;top:3006;width:8666;height:258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" filled="f" stroked="f" strokeweight=".5pt">
                  <v:textbox>
                    <w:txbxContent>
                      <w:p w14:paraId="523EA088" w14:textId="77777777" w:rsidR="00B66A6A" w:rsidRPr="00002270" w:rsidRDefault="00B66A6A" w:rsidP="001E30F1">
                        <w:pPr>
                          <w:rPr>
                            <w:sz w:val="16"/>
                          </w:rPr>
                        </w:pPr>
                        <w:r w:rsidRPr="00002270">
                          <w:rPr>
                            <w:sz w:val="16"/>
                          </w:rPr>
                          <w:t>Member Details</w:t>
                        </w:r>
                      </w:p>
                    </w:txbxContent>
                  </v:textbox>
                </v:shape>
              </v:group>
            </w:pict>
          </mc:Fallback>
        </mc:AlternateContent>
      </w:r>
      <w:r>
        <w:rPr>
          <w:noProof/>
          <w:sz w:val="24"/>
          <w:lang w:val="en-US" w:eastAsia="zh-CN"/>
        </w:rPr>
        <mc:AlternateContent>
          <mc:Choice Requires="wpg">
            <w:drawing>
              <wp:anchor distT="0" distB="0" distL="114300" distR="114300" simplePos="0" relativeHeight="252355584" behindDoc="0" locked="0" layoutInCell="1" allowOverlap="1" wp14:anchorId="7950352A" wp14:editId="565B0987">
                <wp:simplePos x="0" y="0"/>
                <wp:positionH relativeFrom="column">
                  <wp:posOffset>4227830</wp:posOffset>
                </wp:positionH>
                <wp:positionV relativeFrom="paragraph">
                  <wp:posOffset>256540</wp:posOffset>
                </wp:positionV>
                <wp:extent cx="1319530" cy="1104265"/>
                <wp:effectExtent l="0" t="38100" r="52070" b="19685"/>
                <wp:wrapNone/>
                <wp:docPr id="709" name="Group 709"/>
                <wp:cNvGraphicFramePr/>
                <a:graphic xmlns:a="http://schemas.openxmlformats.org/drawingml/2006/main">
                  <a:graphicData uri="http://schemas.microsoft.com/office/word/2010/wordprocessingGroup">
                    <wpg:wgp>
                      <wpg:cNvGrpSpPr/>
                      <wpg:grpSpPr>
                        <a:xfrm>
                          <a:off x="0" y="0"/>
                          <a:ext cx="1319530" cy="1104265"/>
                          <a:chOff x="0" y="17025"/>
                          <a:chExt cx="1319757" cy="1104680"/>
                        </a:xfrm>
                      </wpg:grpSpPr>
                      <wps:wsp>
                        <wps:cNvPr id="703" name="Freeform 703"/>
                        <wps:cNvSpPr/>
                        <wps:spPr>
                          <a:xfrm>
                            <a:off x="262647" y="17025"/>
                            <a:ext cx="1057110" cy="1104680"/>
                          </a:xfrm>
                          <a:custGeom>
                            <a:avLst/>
                            <a:gdLst>
                              <a:gd name="connsiteX0" fmla="*/ 0 w 1057110"/>
                              <a:gd name="connsiteY0" fmla="*/ 1104680 h 1104680"/>
                              <a:gd name="connsiteX1" fmla="*/ 354132 w 1057110"/>
                              <a:gd name="connsiteY1" fmla="*/ 369988 h 1104680"/>
                              <a:gd name="connsiteX2" fmla="*/ 1057110 w 1057110"/>
                              <a:gd name="connsiteY2" fmla="*/ 0 h 1104680"/>
                            </a:gdLst>
                            <a:ahLst/>
                            <a:cxnLst>
                              <a:cxn ang="0">
                                <a:pos x="connsiteX0" y="connsiteY0"/>
                              </a:cxn>
                              <a:cxn ang="0">
                                <a:pos x="connsiteX1" y="connsiteY1"/>
                              </a:cxn>
                              <a:cxn ang="0">
                                <a:pos x="connsiteX2" y="connsiteY2"/>
                              </a:cxn>
                            </a:cxnLst>
                            <a:rect l="l" t="t" r="r" b="b"/>
                            <a:pathLst>
                              <a:path w="1057110" h="1104680">
                                <a:moveTo>
                                  <a:pt x="0" y="1104680"/>
                                </a:moveTo>
                                <a:cubicBezTo>
                                  <a:pt x="88973" y="829390"/>
                                  <a:pt x="177947" y="554101"/>
                                  <a:pt x="354132" y="369988"/>
                                </a:cubicBezTo>
                                <a:cubicBezTo>
                                  <a:pt x="530317" y="185875"/>
                                  <a:pt x="793713" y="92937"/>
                                  <a:pt x="1057110" y="0"/>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Text Box 345"/>
                        <wps:cNvSpPr txBox="1"/>
                        <wps:spPr>
                          <a:xfrm>
                            <a:off x="0" y="690299"/>
                            <a:ext cx="852805" cy="259080"/>
                          </a:xfrm>
                          <a:prstGeom prst="rect">
                            <a:avLst/>
                          </a:prstGeom>
                          <a:noFill/>
                          <a:ln w="6350">
                            <a:noFill/>
                          </a:ln>
                        </wps:spPr>
                        <wps:txbx>
                          <w:txbxContent>
                            <w:p w14:paraId="2B8BCDEA" w14:textId="77777777" w:rsidR="00B66A6A" w:rsidRPr="00002270" w:rsidRDefault="00B66A6A" w:rsidP="009A5A38">
                              <w:pPr>
                                <w:rPr>
                                  <w:sz w:val="16"/>
                                </w:rPr>
                              </w:pPr>
                              <w:r w:rsidRPr="00002270">
                                <w:rPr>
                                  <w:sz w:val="16"/>
                                </w:rPr>
                                <w:t>Member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950352A" id="Group 709" o:spid="_x0000_s1667" style="position:absolute;margin-left:332.9pt;margin-top:20.2pt;width:103.9pt;height:86.95pt;z-index:252355584;mso-height-relative:margin" coordorigin=",170" coordsize="13197,1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">
                <v:shape id="Freeform 703" o:spid="_x0000_s1668" style="position:absolute;left:2626;top:170;width:10571;height:11047;visibility:visible;mso-wrap-style:square;v-text-anchor:middle" coordsize="1057110,11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" path="m,1104680c88973,829390,177947,554101,354132,369988,530317,185875,793713,92937,1057110,e" filled="f" strokecolor="black [3200]" strokeweight="1pt">
                  <v:stroke endarrow="block"/>
                  <v:path arrowok="t" o:connecttype="custom" o:connectlocs="0,1104680;354132,369988;1057110,0" o:connectangles="0,0,0"/>
                </v:shape>
                <v:shape id="Text Box 345" o:spid="_x0000_s1669" type="#_x0000_t202" style="position:absolute;top:6902;width:852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" filled="f" stroked="f" strokeweight=".5pt">
                  <v:textbox>
                    <w:txbxContent>
                      <w:p w14:paraId="2B8BCDEA" w14:textId="77777777" w:rsidR="00B66A6A" w:rsidRPr="00002270" w:rsidRDefault="00B66A6A" w:rsidP="009A5A38">
                        <w:pPr>
                          <w:rPr>
                            <w:sz w:val="16"/>
                          </w:rPr>
                        </w:pPr>
                        <w:r w:rsidRPr="00002270">
                          <w:rPr>
                            <w:sz w:val="16"/>
                          </w:rPr>
                          <w:t>Member Details</w:t>
                        </w:r>
                      </w:p>
                    </w:txbxContent>
                  </v:textbox>
                </v:shape>
              </v:group>
            </w:pict>
          </mc:Fallback>
        </mc:AlternateContent>
      </w:r>
      <w:r>
        <w:rPr>
          <w:b/>
          <w:noProof/>
          <w:color w:val="000000"/>
          <w:sz w:val="24"/>
          <w:szCs w:val="24"/>
          <w:u w:val="single"/>
          <w:lang w:val="en-US" w:eastAsia="zh-CN"/>
        </w:rPr>
        <mc:AlternateContent>
          <mc:Choice Requires="wpg">
            <w:drawing>
              <wp:anchor distT="0" distB="0" distL="114300" distR="114300" simplePos="0" relativeHeight="252329984" behindDoc="0" locked="0" layoutInCell="1" allowOverlap="1" wp14:anchorId="45A89FD1" wp14:editId="7D895768">
                <wp:simplePos x="0" y="0"/>
                <wp:positionH relativeFrom="column">
                  <wp:posOffset>760730</wp:posOffset>
                </wp:positionH>
                <wp:positionV relativeFrom="paragraph">
                  <wp:posOffset>12065</wp:posOffset>
                </wp:positionV>
                <wp:extent cx="1502410" cy="667385"/>
                <wp:effectExtent l="19050" t="57150" r="2540" b="18415"/>
                <wp:wrapNone/>
                <wp:docPr id="706" name="Group 706"/>
                <wp:cNvGraphicFramePr/>
                <a:graphic xmlns:a="http://schemas.openxmlformats.org/drawingml/2006/main">
                  <a:graphicData uri="http://schemas.microsoft.com/office/word/2010/wordprocessingGroup">
                    <wpg:wgp>
                      <wpg:cNvGrpSpPr/>
                      <wpg:grpSpPr>
                        <a:xfrm>
                          <a:off x="0" y="0"/>
                          <a:ext cx="1502410" cy="667385"/>
                          <a:chOff x="0" y="15737"/>
                          <a:chExt cx="1502796" cy="667799"/>
                        </a:xfrm>
                      </wpg:grpSpPr>
                      <wps:wsp>
                        <wps:cNvPr id="679" name="Freeform 679"/>
                        <wps:cNvSpPr/>
                        <wps:spPr>
                          <a:xfrm>
                            <a:off x="0" y="15737"/>
                            <a:ext cx="1502796" cy="667799"/>
                          </a:xfrm>
                          <a:custGeom>
                            <a:avLst/>
                            <a:gdLst>
                              <a:gd name="connsiteX0" fmla="*/ 2811 w 1481754"/>
                              <a:gd name="connsiteY0" fmla="*/ 795130 h 795130"/>
                              <a:gd name="connsiteX1" fmla="*/ 233399 w 1481754"/>
                              <a:gd name="connsiteY1" fmla="*/ 357809 h 795130"/>
                              <a:gd name="connsiteX2" fmla="*/ 1481754 w 1481754"/>
                              <a:gd name="connsiteY2" fmla="*/ 0 h 795130"/>
                            </a:gdLst>
                            <a:ahLst/>
                            <a:cxnLst>
                              <a:cxn ang="0">
                                <a:pos x="connsiteX0" y="connsiteY0"/>
                              </a:cxn>
                              <a:cxn ang="0">
                                <a:pos x="connsiteX1" y="connsiteY1"/>
                              </a:cxn>
                              <a:cxn ang="0">
                                <a:pos x="connsiteX2" y="connsiteY2"/>
                              </a:cxn>
                            </a:cxnLst>
                            <a:rect l="l" t="t" r="r" b="b"/>
                            <a:pathLst>
                              <a:path w="1481754" h="795130">
                                <a:moveTo>
                                  <a:pt x="2811" y="795130"/>
                                </a:moveTo>
                                <a:cubicBezTo>
                                  <a:pt x="-5141" y="642730"/>
                                  <a:pt x="-13092" y="490331"/>
                                  <a:pt x="233399" y="357809"/>
                                </a:cubicBezTo>
                                <a:cubicBezTo>
                                  <a:pt x="479890" y="225287"/>
                                  <a:pt x="980822" y="112643"/>
                                  <a:pt x="1481754" y="0"/>
                                </a:cubicBezTo>
                              </a:path>
                            </a:pathLst>
                          </a:custGeom>
                          <a:ln w="12700">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1" name="Text Box 691"/>
                        <wps:cNvSpPr txBox="1"/>
                        <wps:spPr>
                          <a:xfrm>
                            <a:off x="9724" y="77760"/>
                            <a:ext cx="852805" cy="258445"/>
                          </a:xfrm>
                          <a:prstGeom prst="rect">
                            <a:avLst/>
                          </a:prstGeom>
                          <a:noFill/>
                          <a:ln w="6350">
                            <a:noFill/>
                          </a:ln>
                        </wps:spPr>
                        <wps:txbx>
                          <w:txbxContent>
                            <w:p w14:paraId="69C167A8" w14:textId="532E5E34" w:rsidR="00B66A6A" w:rsidRPr="00002270" w:rsidRDefault="00B66A6A">
                              <w:pPr>
                                <w:rPr>
                                  <w:sz w:val="16"/>
                                </w:rPr>
                              </w:pPr>
                              <w:r w:rsidRPr="00002270">
                                <w:rPr>
                                  <w:sz w:val="16"/>
                                </w:rPr>
                                <w:t>Member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5A89FD1" id="Group 706" o:spid="_x0000_s1670" style="position:absolute;margin-left:59.9pt;margin-top:.95pt;width:118.3pt;height:52.55pt;z-index:252329984;mso-height-relative:margin" coordorigin=",157" coordsize="15027,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">
                <v:shape id="Freeform 679" o:spid="_x0000_s1671" style="position:absolute;top:157;width:15027;height:6678;visibility:visible;mso-wrap-style:square;v-text-anchor:middle" coordsize="1481754,795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" path="m2811,795130c-5141,642730,-13092,490331,233399,357809,479890,225287,980822,112643,1481754,e" filled="f" strokecolor="black [3040]" strokeweight="1pt">
                  <v:stroke endarrow="block"/>
                  <v:path arrowok="t" o:connecttype="custom" o:connectlocs="2851,667799;236713,300510;1502796,0" o:connectangles="0,0,0"/>
                </v:shape>
                <v:shape id="Text Box 691" o:spid="_x0000_s1672" type="#_x0000_t202" style="position:absolute;left:97;top:777;width:8528;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" filled="f" stroked="f" strokeweight=".5pt">
                  <v:textbox>
                    <w:txbxContent>
                      <w:p w14:paraId="69C167A8" w14:textId="532E5E34" w:rsidR="00B66A6A" w:rsidRPr="00002270" w:rsidRDefault="00B66A6A">
                        <w:pPr>
                          <w:rPr>
                            <w:sz w:val="16"/>
                          </w:rPr>
                        </w:pPr>
                        <w:r w:rsidRPr="00002270">
                          <w:rPr>
                            <w:sz w:val="16"/>
                          </w:rPr>
                          <w:t>Member Details</w:t>
                        </w:r>
                      </w:p>
                    </w:txbxContent>
                  </v:textbox>
                </v:shape>
              </v:group>
            </w:pict>
          </mc:Fallback>
        </mc:AlternateContent>
      </w:r>
      <w:r w:rsidR="0098198A">
        <w:rPr>
          <w:sz w:val="24"/>
        </w:rPr>
        <w:tab/>
      </w:r>
      <w:r w:rsidR="0098198A">
        <w:rPr>
          <w:sz w:val="24"/>
        </w:rPr>
        <w:tab/>
      </w:r>
    </w:p>
    <w:p w14:paraId="6F71144F" w14:textId="76F252EB" w:rsidR="0098198A" w:rsidRDefault="001E30F1" w:rsidP="0098198A">
      <w:pPr>
        <w:tabs>
          <w:tab w:val="left" w:pos="4438"/>
        </w:tabs>
        <w:rPr>
          <w:sz w:val="24"/>
        </w:rPr>
      </w:pPr>
      <w:r>
        <w:rPr>
          <w:noProof/>
          <w:sz w:val="24"/>
          <w:lang w:val="en-US" w:eastAsia="zh-CN"/>
        </w:rPr>
        <mc:AlternateContent>
          <mc:Choice Requires="wpg">
            <w:drawing>
              <wp:anchor distT="0" distB="0" distL="114300" distR="114300" simplePos="0" relativeHeight="252321792" behindDoc="0" locked="0" layoutInCell="1" allowOverlap="1" wp14:anchorId="7C0B52D7" wp14:editId="18EB290B">
                <wp:simplePos x="0" y="0"/>
                <wp:positionH relativeFrom="column">
                  <wp:posOffset>341906</wp:posOffset>
                </wp:positionH>
                <wp:positionV relativeFrom="paragraph">
                  <wp:posOffset>336660</wp:posOffset>
                </wp:positionV>
                <wp:extent cx="885595" cy="222785"/>
                <wp:effectExtent l="0" t="0" r="29210" b="25400"/>
                <wp:wrapNone/>
                <wp:docPr id="683" name="Group 683"/>
                <wp:cNvGraphicFramePr/>
                <a:graphic xmlns:a="http://schemas.openxmlformats.org/drawingml/2006/main">
                  <a:graphicData uri="http://schemas.microsoft.com/office/word/2010/wordprocessingGroup">
                    <wpg:wgp>
                      <wpg:cNvGrpSpPr/>
                      <wpg:grpSpPr>
                        <a:xfrm>
                          <a:off x="0" y="0"/>
                          <a:ext cx="885595" cy="222785"/>
                          <a:chOff x="0" y="0"/>
                          <a:chExt cx="885595" cy="222785"/>
                        </a:xfrm>
                      </wpg:grpSpPr>
                      <wps:wsp>
                        <wps:cNvPr id="237" name="Text Box 69"/>
                        <wps:cNvSpPr txBox="1">
                          <a:spLocks noChangeArrowheads="1"/>
                        </wps:cNvSpPr>
                        <wps:spPr bwMode="auto">
                          <a:xfrm>
                            <a:off x="0" y="0"/>
                            <a:ext cx="885595" cy="222785"/>
                          </a:xfrm>
                          <a:prstGeom prst="rect">
                            <a:avLst/>
                          </a:prstGeom>
                          <a:solidFill>
                            <a:schemeClr val="bg1">
                              <a:lumMod val="65000"/>
                            </a:schemeClr>
                          </a:solidFill>
                          <a:ln w="9525">
                            <a:solidFill>
                              <a:srgbClr val="000000"/>
                            </a:solidFill>
                            <a:miter lim="800000"/>
                            <a:headEnd/>
                            <a:tailEnd/>
                          </a:ln>
                        </wps:spPr>
                        <wps:txbx>
                          <w:txbxContent>
                            <w:p w14:paraId="2674FA9F" w14:textId="77777777" w:rsidR="00B66A6A" w:rsidRPr="00D61429" w:rsidRDefault="00B66A6A" w:rsidP="0098198A">
                              <w:pPr>
                                <w:jc w:val="center"/>
                                <w:rPr>
                                  <w:sz w:val="18"/>
                                  <w:lang w:val="en-US"/>
                                </w:rPr>
                              </w:pPr>
                              <w:r w:rsidRPr="00D61429">
                                <w:rPr>
                                  <w:sz w:val="18"/>
                                  <w:lang w:val="en-US"/>
                                </w:rPr>
                                <w:t>Member</w:t>
                              </w:r>
                            </w:p>
                          </w:txbxContent>
                        </wps:txbx>
                        <wps:bodyPr rot="0" vert="horz" wrap="square" lIns="91440" tIns="45720" rIns="91440" bIns="45720" anchor="ctr" anchorCtr="0" upright="1">
                          <a:noAutofit/>
                        </wps:bodyPr>
                      </wps:wsp>
                      <wps:wsp>
                        <wps:cNvPr id="682" name="Straight Connector 682"/>
                        <wps:cNvCnPr/>
                        <wps:spPr>
                          <a:xfrm flipV="1">
                            <a:off x="755374" y="95416"/>
                            <a:ext cx="125674" cy="125674"/>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C0B52D7" id="Group 683" o:spid="_x0000_s1673" style="position:absolute;margin-left:26.9pt;margin-top:26.5pt;width:69.75pt;height:17.55pt;z-index:252321792" coordsize="8855,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">
                <v:shape id="_x0000_s1674" type="#_x0000_t202" style="position:absolute;width:8855;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" fillcolor="#a5a5a5 [2092]">
                  <v:textbox>
                    <w:txbxContent>
                      <w:p w14:paraId="2674FA9F" w14:textId="77777777" w:rsidR="00B66A6A" w:rsidRPr="00D61429" w:rsidRDefault="00B66A6A" w:rsidP="0098198A">
                        <w:pPr>
                          <w:jc w:val="center"/>
                          <w:rPr>
                            <w:sz w:val="18"/>
                            <w:lang w:val="en-US"/>
                          </w:rPr>
                        </w:pPr>
                        <w:r w:rsidRPr="00D61429">
                          <w:rPr>
                            <w:sz w:val="18"/>
                            <w:lang w:val="en-US"/>
                          </w:rPr>
                          <w:t>Member</w:t>
                        </w:r>
                      </w:p>
                    </w:txbxContent>
                  </v:textbox>
                </v:shape>
                <v:line id="Straight Connector 682" o:spid="_x0000_s1675" style="position:absolute;flip:y;visibility:visible;mso-wrap-style:square" from="7553,954" to="8810,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" strokecolor="black [3040]"/>
              </v:group>
            </w:pict>
          </mc:Fallback>
        </mc:AlternateContent>
      </w:r>
      <w:r w:rsidR="0098198A">
        <w:rPr>
          <w:sz w:val="24"/>
        </w:rPr>
        <w:tab/>
      </w:r>
    </w:p>
    <w:p w14:paraId="7950053D" w14:textId="745B83B7" w:rsidR="0098198A" w:rsidRPr="0098198A" w:rsidRDefault="00002270" w:rsidP="0098198A">
      <w:pPr>
        <w:rPr>
          <w:sz w:val="24"/>
        </w:rPr>
      </w:pPr>
      <w:r>
        <w:rPr>
          <w:noProof/>
          <w:sz w:val="24"/>
          <w:lang w:val="en-US" w:eastAsia="zh-CN"/>
        </w:rPr>
        <mc:AlternateContent>
          <mc:Choice Requires="wpg">
            <w:drawing>
              <wp:anchor distT="0" distB="0" distL="114300" distR="114300" simplePos="0" relativeHeight="252341248" behindDoc="0" locked="0" layoutInCell="1" allowOverlap="1" wp14:anchorId="54E9BC51" wp14:editId="10925301">
                <wp:simplePos x="0" y="0"/>
                <wp:positionH relativeFrom="column">
                  <wp:posOffset>221993</wp:posOffset>
                </wp:positionH>
                <wp:positionV relativeFrom="paragraph">
                  <wp:posOffset>218532</wp:posOffset>
                </wp:positionV>
                <wp:extent cx="1064260" cy="1115251"/>
                <wp:effectExtent l="0" t="0" r="40640" b="66040"/>
                <wp:wrapNone/>
                <wp:docPr id="707" name="Group 707"/>
                <wp:cNvGraphicFramePr/>
                <a:graphic xmlns:a="http://schemas.openxmlformats.org/drawingml/2006/main">
                  <a:graphicData uri="http://schemas.microsoft.com/office/word/2010/wordprocessingGroup">
                    <wpg:wgp>
                      <wpg:cNvGrpSpPr/>
                      <wpg:grpSpPr>
                        <a:xfrm>
                          <a:off x="0" y="0"/>
                          <a:ext cx="1064260" cy="1115251"/>
                          <a:chOff x="0" y="0"/>
                          <a:chExt cx="1064260" cy="1115251"/>
                        </a:xfrm>
                      </wpg:grpSpPr>
                      <wps:wsp>
                        <wps:cNvPr id="693" name="Freeform 693"/>
                        <wps:cNvSpPr/>
                        <wps:spPr>
                          <a:xfrm>
                            <a:off x="301558" y="0"/>
                            <a:ext cx="723882" cy="1115251"/>
                          </a:xfrm>
                          <a:custGeom>
                            <a:avLst/>
                            <a:gdLst>
                              <a:gd name="connsiteX0" fmla="*/ 52617 w 723882"/>
                              <a:gd name="connsiteY0" fmla="*/ 0 h 1115251"/>
                              <a:gd name="connsiteX1" fmla="*/ 68474 w 723882"/>
                              <a:gd name="connsiteY1" fmla="*/ 676551 h 1115251"/>
                              <a:gd name="connsiteX2" fmla="*/ 723882 w 723882"/>
                              <a:gd name="connsiteY2" fmla="*/ 1115251 h 1115251"/>
                            </a:gdLst>
                            <a:ahLst/>
                            <a:cxnLst>
                              <a:cxn ang="0">
                                <a:pos x="connsiteX0" y="connsiteY0"/>
                              </a:cxn>
                              <a:cxn ang="0">
                                <a:pos x="connsiteX1" y="connsiteY1"/>
                              </a:cxn>
                              <a:cxn ang="0">
                                <a:pos x="connsiteX2" y="connsiteY2"/>
                              </a:cxn>
                            </a:cxnLst>
                            <a:rect l="l" t="t" r="r" b="b"/>
                            <a:pathLst>
                              <a:path w="723882" h="1115251">
                                <a:moveTo>
                                  <a:pt x="52617" y="0"/>
                                </a:moveTo>
                                <a:cubicBezTo>
                                  <a:pt x="4606" y="245338"/>
                                  <a:pt x="-43404" y="490676"/>
                                  <a:pt x="68474" y="676551"/>
                                </a:cubicBezTo>
                                <a:cubicBezTo>
                                  <a:pt x="180352" y="862426"/>
                                  <a:pt x="452117" y="988838"/>
                                  <a:pt x="723882" y="1115251"/>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 name="Text Box 697"/>
                        <wps:cNvSpPr txBox="1"/>
                        <wps:spPr>
                          <a:xfrm>
                            <a:off x="0" y="388998"/>
                            <a:ext cx="1064260" cy="258445"/>
                          </a:xfrm>
                          <a:prstGeom prst="rect">
                            <a:avLst/>
                          </a:prstGeom>
                          <a:noFill/>
                          <a:ln w="6350">
                            <a:noFill/>
                          </a:ln>
                        </wps:spPr>
                        <wps:txbx>
                          <w:txbxContent>
                            <w:p w14:paraId="25E7AFA4" w14:textId="7DA558CA" w:rsidR="00B66A6A" w:rsidRPr="00002270" w:rsidRDefault="00B66A6A" w:rsidP="001E30F1">
                              <w:pPr>
                                <w:rPr>
                                  <w:sz w:val="16"/>
                                </w:rPr>
                              </w:pPr>
                              <w:r w:rsidRPr="00002270">
                                <w:rPr>
                                  <w:sz w:val="16"/>
                                </w:rPr>
                                <w:t>New Member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4E9BC51" id="Group 707" o:spid="_x0000_s1676" style="position:absolute;margin-left:17.5pt;margin-top:17.2pt;width:83.8pt;height:87.8pt;z-index:252341248;mso-height-relative:margin" coordsize="10642,111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">
                <v:shape id="Freeform 693" o:spid="_x0000_s1677" style="position:absolute;left:3015;width:7239;height:11152;visibility:visible;mso-wrap-style:square;v-text-anchor:middle" coordsize="723882,11152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" path="m52617,c4606,245338,-43404,490676,68474,676551v111878,185875,383643,312287,655408,438700e" filled="f" strokecolor="black [3200]" strokeweight="1pt">
                  <v:stroke endarrow="block"/>
                  <v:path arrowok="t" o:connecttype="custom" o:connectlocs="52617,0;68474,676551;723882,1115251" o:connectangles="0,0,0"/>
                </v:shape>
                <v:shape id="Text Box 697" o:spid="_x0000_s1678" type="#_x0000_t202" style="position:absolute;top:3889;width:10642;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" filled="f" stroked="f" strokeweight=".5pt">
                  <v:textbox>
                    <w:txbxContent>
                      <w:p w14:paraId="25E7AFA4" w14:textId="7DA558CA" w:rsidR="00B66A6A" w:rsidRPr="00002270" w:rsidRDefault="00B66A6A" w:rsidP="001E30F1">
                        <w:pPr>
                          <w:rPr>
                            <w:sz w:val="16"/>
                          </w:rPr>
                        </w:pPr>
                        <w:r w:rsidRPr="00002270">
                          <w:rPr>
                            <w:sz w:val="16"/>
                          </w:rPr>
                          <w:t>New Member Details</w:t>
                        </w:r>
                      </w:p>
                    </w:txbxContent>
                  </v:textbox>
                </v:shape>
              </v:group>
            </w:pict>
          </mc:Fallback>
        </mc:AlternateContent>
      </w:r>
    </w:p>
    <w:p w14:paraId="47A71DB1" w14:textId="3694EB5F" w:rsidR="0098198A" w:rsidRPr="0098198A" w:rsidRDefault="00002270" w:rsidP="0098198A">
      <w:pPr>
        <w:rPr>
          <w:sz w:val="24"/>
        </w:rPr>
      </w:pPr>
      <w:r>
        <w:rPr>
          <w:noProof/>
          <w:sz w:val="24"/>
          <w:lang w:val="en-US" w:eastAsia="zh-CN"/>
        </w:rPr>
        <mc:AlternateContent>
          <mc:Choice Requires="wpg">
            <w:drawing>
              <wp:anchor distT="0" distB="0" distL="114300" distR="114300" simplePos="0" relativeHeight="252372992" behindDoc="0" locked="0" layoutInCell="1" allowOverlap="1" wp14:anchorId="7654C9D1" wp14:editId="58871631">
                <wp:simplePos x="0" y="0"/>
                <wp:positionH relativeFrom="column">
                  <wp:posOffset>4878562</wp:posOffset>
                </wp:positionH>
                <wp:positionV relativeFrom="paragraph">
                  <wp:posOffset>342665</wp:posOffset>
                </wp:positionV>
                <wp:extent cx="1266825" cy="404014"/>
                <wp:effectExtent l="0" t="0" r="66675" b="53340"/>
                <wp:wrapNone/>
                <wp:docPr id="437" name="Group 437"/>
                <wp:cNvGraphicFramePr/>
                <a:graphic xmlns:a="http://schemas.openxmlformats.org/drawingml/2006/main">
                  <a:graphicData uri="http://schemas.microsoft.com/office/word/2010/wordprocessingGroup">
                    <wpg:wgp>
                      <wpg:cNvGrpSpPr/>
                      <wpg:grpSpPr>
                        <a:xfrm>
                          <a:off x="0" y="0"/>
                          <a:ext cx="1266825" cy="404014"/>
                          <a:chOff x="0" y="0"/>
                          <a:chExt cx="1266825" cy="404014"/>
                        </a:xfrm>
                      </wpg:grpSpPr>
                      <wps:wsp>
                        <wps:cNvPr id="354" name="Freeform 354"/>
                        <wps:cNvSpPr/>
                        <wps:spPr>
                          <a:xfrm>
                            <a:off x="0" y="0"/>
                            <a:ext cx="1266825" cy="404014"/>
                          </a:xfrm>
                          <a:custGeom>
                            <a:avLst/>
                            <a:gdLst>
                              <a:gd name="connsiteX0" fmla="*/ 0 w 1266825"/>
                              <a:gd name="connsiteY0" fmla="*/ 127789 h 404014"/>
                              <a:gd name="connsiteX1" fmla="*/ 581025 w 1266825"/>
                              <a:gd name="connsiteY1" fmla="*/ 13489 h 404014"/>
                              <a:gd name="connsiteX2" fmla="*/ 1266825 w 1266825"/>
                              <a:gd name="connsiteY2" fmla="*/ 404014 h 404014"/>
                            </a:gdLst>
                            <a:ahLst/>
                            <a:cxnLst>
                              <a:cxn ang="0">
                                <a:pos x="connsiteX0" y="connsiteY0"/>
                              </a:cxn>
                              <a:cxn ang="0">
                                <a:pos x="connsiteX1" y="connsiteY1"/>
                              </a:cxn>
                              <a:cxn ang="0">
                                <a:pos x="connsiteX2" y="connsiteY2"/>
                              </a:cxn>
                            </a:cxnLst>
                            <a:rect l="l" t="t" r="r" b="b"/>
                            <a:pathLst>
                              <a:path w="1266825" h="404014">
                                <a:moveTo>
                                  <a:pt x="0" y="127789"/>
                                </a:moveTo>
                                <a:cubicBezTo>
                                  <a:pt x="184944" y="47620"/>
                                  <a:pt x="369888" y="-32548"/>
                                  <a:pt x="581025" y="13489"/>
                                </a:cubicBezTo>
                                <a:cubicBezTo>
                                  <a:pt x="792162" y="59526"/>
                                  <a:pt x="1029493" y="231770"/>
                                  <a:pt x="1266825" y="404014"/>
                                </a:cubicBezTo>
                              </a:path>
                            </a:pathLst>
                          </a:custGeom>
                          <a:noFill/>
                          <a:ln w="12700">
                            <a:solidFill>
                              <a:schemeClr val="tx1"/>
                            </a:solidFill>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2" name="Text Box 372"/>
                        <wps:cNvSpPr txBox="1"/>
                        <wps:spPr>
                          <a:xfrm>
                            <a:off x="381000" y="4754"/>
                            <a:ext cx="852805" cy="259080"/>
                          </a:xfrm>
                          <a:prstGeom prst="rect">
                            <a:avLst/>
                          </a:prstGeom>
                          <a:noFill/>
                          <a:ln w="6350">
                            <a:noFill/>
                          </a:ln>
                        </wps:spPr>
                        <wps:txbx>
                          <w:txbxContent>
                            <w:p w14:paraId="3F4B0ED2" w14:textId="77777777" w:rsidR="00B66A6A" w:rsidRPr="00002270" w:rsidRDefault="00B66A6A" w:rsidP="00002270">
                              <w:pPr>
                                <w:rPr>
                                  <w:sz w:val="16"/>
                                </w:rPr>
                              </w:pPr>
                              <w:r w:rsidRPr="00002270">
                                <w:rPr>
                                  <w:sz w:val="16"/>
                                </w:rPr>
                                <w:t>Member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54C9D1" id="Group 437" o:spid="_x0000_s1679" style="position:absolute;margin-left:384.15pt;margin-top:27pt;width:99.75pt;height:31.8pt;z-index:252372992;mso-width-relative:margin;mso-height-relative:margin" coordsize="12668,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">
                <v:shape id="Freeform 354" o:spid="_x0000_s1680" style="position:absolute;width:12668;height:4040;visibility:visible;mso-wrap-style:square;v-text-anchor:middle" coordsize="1266825,40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" path="m,127789c184944,47620,369888,-32548,581025,13489v211137,46037,448468,218281,685800,390525e" filled="f" strokecolor="black [3213]" strokeweight="1pt">
                  <v:stroke endarrow="block"/>
                  <v:path arrowok="t" o:connecttype="custom" o:connectlocs="0,127789;581025,13489;1266825,404014" o:connectangles="0,0,0"/>
                </v:shape>
                <v:shape id="Text Box 372" o:spid="_x0000_s1681" type="#_x0000_t202" style="position:absolute;left:3810;top:47;width:852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" filled="f" stroked="f" strokeweight=".5pt">
                  <v:textbox>
                    <w:txbxContent>
                      <w:p w14:paraId="3F4B0ED2" w14:textId="77777777" w:rsidR="00B66A6A" w:rsidRPr="00002270" w:rsidRDefault="00B66A6A" w:rsidP="00002270">
                        <w:pPr>
                          <w:rPr>
                            <w:sz w:val="16"/>
                          </w:rPr>
                        </w:pPr>
                        <w:r w:rsidRPr="00002270">
                          <w:rPr>
                            <w:sz w:val="16"/>
                          </w:rPr>
                          <w:t>Member Details</w:t>
                        </w:r>
                      </w:p>
                    </w:txbxContent>
                  </v:textbox>
                </v:shape>
              </v:group>
            </w:pict>
          </mc:Fallback>
        </mc:AlternateContent>
      </w:r>
      <w:r w:rsidR="001E30F1">
        <w:rPr>
          <w:noProof/>
          <w:sz w:val="24"/>
          <w:lang w:val="en-US" w:eastAsia="zh-CN"/>
        </w:rPr>
        <mc:AlternateContent>
          <mc:Choice Requires="wpg">
            <w:drawing>
              <wp:anchor distT="0" distB="0" distL="114300" distR="114300" simplePos="0" relativeHeight="252323840" behindDoc="0" locked="0" layoutInCell="1" allowOverlap="1" wp14:anchorId="510D0E48" wp14:editId="516B44EB">
                <wp:simplePos x="0" y="0"/>
                <wp:positionH relativeFrom="column">
                  <wp:posOffset>7418567</wp:posOffset>
                </wp:positionH>
                <wp:positionV relativeFrom="paragraph">
                  <wp:posOffset>338483</wp:posOffset>
                </wp:positionV>
                <wp:extent cx="885595" cy="222785"/>
                <wp:effectExtent l="0" t="0" r="29210" b="25400"/>
                <wp:wrapNone/>
                <wp:docPr id="685" name="Group 685"/>
                <wp:cNvGraphicFramePr/>
                <a:graphic xmlns:a="http://schemas.openxmlformats.org/drawingml/2006/main">
                  <a:graphicData uri="http://schemas.microsoft.com/office/word/2010/wordprocessingGroup">
                    <wpg:wgp>
                      <wpg:cNvGrpSpPr/>
                      <wpg:grpSpPr>
                        <a:xfrm>
                          <a:off x="0" y="0"/>
                          <a:ext cx="885595" cy="222785"/>
                          <a:chOff x="0" y="0"/>
                          <a:chExt cx="885595" cy="222785"/>
                        </a:xfrm>
                      </wpg:grpSpPr>
                      <wps:wsp>
                        <wps:cNvPr id="678" name="Text Box 69"/>
                        <wps:cNvSpPr txBox="1">
                          <a:spLocks noChangeArrowheads="1"/>
                        </wps:cNvSpPr>
                        <wps:spPr bwMode="auto">
                          <a:xfrm>
                            <a:off x="0" y="0"/>
                            <a:ext cx="885595" cy="222785"/>
                          </a:xfrm>
                          <a:prstGeom prst="rect">
                            <a:avLst/>
                          </a:prstGeom>
                          <a:solidFill>
                            <a:schemeClr val="bg1">
                              <a:lumMod val="65000"/>
                            </a:schemeClr>
                          </a:solidFill>
                          <a:ln w="9525">
                            <a:solidFill>
                              <a:srgbClr val="000000"/>
                            </a:solidFill>
                            <a:miter lim="800000"/>
                            <a:headEnd/>
                            <a:tailEnd/>
                          </a:ln>
                        </wps:spPr>
                        <wps:txbx>
                          <w:txbxContent>
                            <w:p w14:paraId="473F6126" w14:textId="77777777" w:rsidR="00B66A6A" w:rsidRPr="00D61429" w:rsidRDefault="00B66A6A" w:rsidP="001E30F1">
                              <w:pPr>
                                <w:jc w:val="center"/>
                                <w:rPr>
                                  <w:sz w:val="18"/>
                                  <w:lang w:val="en-US"/>
                                </w:rPr>
                              </w:pPr>
                              <w:r w:rsidRPr="00D61429">
                                <w:rPr>
                                  <w:sz w:val="18"/>
                                  <w:lang w:val="en-US"/>
                                </w:rPr>
                                <w:t>Member</w:t>
                              </w:r>
                            </w:p>
                          </w:txbxContent>
                        </wps:txbx>
                        <wps:bodyPr rot="0" vert="horz" wrap="square" lIns="91440" tIns="45720" rIns="91440" bIns="45720" anchor="ctr" anchorCtr="0" upright="1">
                          <a:noAutofit/>
                        </wps:bodyPr>
                      </wps:wsp>
                      <wps:wsp>
                        <wps:cNvPr id="684" name="Straight Connector 684"/>
                        <wps:cNvCnPr/>
                        <wps:spPr>
                          <a:xfrm flipV="1">
                            <a:off x="763325" y="119269"/>
                            <a:ext cx="121865" cy="103367"/>
                          </a:xfrm>
                          <a:prstGeom prst="line">
                            <a:avLst/>
                          </a:prstGeom>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510D0E48" id="Group 685" o:spid="_x0000_s1682" style="position:absolute;margin-left:584.15pt;margin-top:26.65pt;width:69.75pt;height:17.55pt;z-index:252323840" coordsize="8855,22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">
                <v:shape id="_x0000_s1683" type="#_x0000_t202" style="position:absolute;width:8855;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" fillcolor="#a5a5a5 [2092]">
                  <v:textbox>
                    <w:txbxContent>
                      <w:p w14:paraId="473F6126" w14:textId="77777777" w:rsidR="00B66A6A" w:rsidRPr="00D61429" w:rsidRDefault="00B66A6A" w:rsidP="001E30F1">
                        <w:pPr>
                          <w:jc w:val="center"/>
                          <w:rPr>
                            <w:sz w:val="18"/>
                            <w:lang w:val="en-US"/>
                          </w:rPr>
                        </w:pPr>
                        <w:r w:rsidRPr="00D61429">
                          <w:rPr>
                            <w:sz w:val="18"/>
                            <w:lang w:val="en-US"/>
                          </w:rPr>
                          <w:t>Member</w:t>
                        </w:r>
                      </w:p>
                    </w:txbxContent>
                  </v:textbox>
                </v:shape>
                <v:line id="Straight Connector 684" o:spid="_x0000_s1684" style="position:absolute;flip:y;visibility:visible;mso-wrap-style:square" from="7633,1192" to="8851,2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" strokecolor="black [3040]"/>
              </v:group>
            </w:pict>
          </mc:Fallback>
        </mc:AlternateContent>
      </w:r>
    </w:p>
    <w:p w14:paraId="267B2807" w14:textId="48ACBC85" w:rsidR="0098198A" w:rsidRDefault="00E01D12" w:rsidP="0098198A">
      <w:pPr>
        <w:rPr>
          <w:sz w:val="24"/>
        </w:rPr>
      </w:pPr>
      <w:r>
        <w:rPr>
          <w:noProof/>
          <w:sz w:val="24"/>
          <w:lang w:val="en-US" w:eastAsia="zh-CN"/>
        </w:rPr>
        <mc:AlternateContent>
          <mc:Choice Requires="wps">
            <w:drawing>
              <wp:anchor distT="0" distB="0" distL="114300" distR="114300" simplePos="0" relativeHeight="252665856" behindDoc="0" locked="0" layoutInCell="1" allowOverlap="1" wp14:anchorId="6775A354" wp14:editId="1B3FD386">
                <wp:simplePos x="0" y="0"/>
                <wp:positionH relativeFrom="column">
                  <wp:posOffset>2343150</wp:posOffset>
                </wp:positionH>
                <wp:positionV relativeFrom="paragraph">
                  <wp:posOffset>115808</wp:posOffset>
                </wp:positionV>
                <wp:extent cx="914400" cy="258992"/>
                <wp:effectExtent l="0" t="0" r="0" b="0"/>
                <wp:wrapNone/>
                <wp:docPr id="342" name="Text Box 342"/>
                <wp:cNvGraphicFramePr/>
                <a:graphic xmlns:a="http://schemas.openxmlformats.org/drawingml/2006/main">
                  <a:graphicData uri="http://schemas.microsoft.com/office/word/2010/wordprocessingShape">
                    <wps:wsp>
                      <wps:cNvSpPr txBox="1"/>
                      <wps:spPr>
                        <a:xfrm>
                          <a:off x="0" y="0"/>
                          <a:ext cx="914400" cy="258992"/>
                        </a:xfrm>
                        <a:prstGeom prst="rect">
                          <a:avLst/>
                        </a:prstGeom>
                        <a:noFill/>
                        <a:ln w="6350">
                          <a:noFill/>
                        </a:ln>
                      </wps:spPr>
                      <wps:txbx>
                        <w:txbxContent>
                          <w:p w14:paraId="22B994AD" w14:textId="42DB800F" w:rsidR="00B66A6A" w:rsidRPr="00002270" w:rsidRDefault="00B66A6A" w:rsidP="00E01D12">
                            <w:pPr>
                              <w:rPr>
                                <w:sz w:val="16"/>
                              </w:rPr>
                            </w:pPr>
                            <w:r w:rsidRPr="00002270">
                              <w:rPr>
                                <w:sz w:val="16"/>
                              </w:rPr>
                              <w:t>Member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75A354" id="Text Box 342" o:spid="_x0000_s1685" type="#_x0000_t202" style="position:absolute;margin-left:184.5pt;margin-top:9.1pt;width:1in;height:20.4pt;z-index:25266585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" filled="f" stroked="f" strokeweight=".5pt">
                <v:textbox>
                  <w:txbxContent>
                    <w:p w14:paraId="22B994AD" w14:textId="42DB800F" w:rsidR="00B66A6A" w:rsidRPr="00002270" w:rsidRDefault="00B66A6A" w:rsidP="00E01D12">
                      <w:pPr>
                        <w:rPr>
                          <w:sz w:val="16"/>
                        </w:rPr>
                      </w:pPr>
                      <w:r w:rsidRPr="00002270">
                        <w:rPr>
                          <w:sz w:val="16"/>
                        </w:rPr>
                        <w:t>Member Details</w:t>
                      </w:r>
                    </w:p>
                  </w:txbxContent>
                </v:textbox>
              </v:shape>
            </w:pict>
          </mc:Fallback>
        </mc:AlternateContent>
      </w:r>
      <w:r>
        <w:rPr>
          <w:noProof/>
          <w:sz w:val="24"/>
          <w:lang w:val="en-US" w:eastAsia="zh-CN"/>
        </w:rPr>
        <mc:AlternateContent>
          <mc:Choice Requires="wps">
            <w:drawing>
              <wp:anchor distT="0" distB="0" distL="114300" distR="114300" simplePos="0" relativeHeight="252663808" behindDoc="0" locked="0" layoutInCell="1" allowOverlap="1" wp14:anchorId="142CC7C3" wp14:editId="7AA28196">
                <wp:simplePos x="0" y="0"/>
                <wp:positionH relativeFrom="column">
                  <wp:posOffset>2047875</wp:posOffset>
                </wp:positionH>
                <wp:positionV relativeFrom="paragraph">
                  <wp:posOffset>130175</wp:posOffset>
                </wp:positionV>
                <wp:extent cx="1619250" cy="381000"/>
                <wp:effectExtent l="38100" t="0" r="19050" b="57150"/>
                <wp:wrapNone/>
                <wp:docPr id="341" name="Freeform 341"/>
                <wp:cNvGraphicFramePr/>
                <a:graphic xmlns:a="http://schemas.openxmlformats.org/drawingml/2006/main">
                  <a:graphicData uri="http://schemas.microsoft.com/office/word/2010/wordprocessingShape">
                    <wps:wsp>
                      <wps:cNvSpPr/>
                      <wps:spPr>
                        <a:xfrm>
                          <a:off x="0" y="0"/>
                          <a:ext cx="1619250" cy="381000"/>
                        </a:xfrm>
                        <a:custGeom>
                          <a:avLst/>
                          <a:gdLst>
                            <a:gd name="connsiteX0" fmla="*/ 1619250 w 1619250"/>
                            <a:gd name="connsiteY0" fmla="*/ 0 h 381000"/>
                            <a:gd name="connsiteX1" fmla="*/ 733425 w 1619250"/>
                            <a:gd name="connsiteY1" fmla="*/ 133350 h 381000"/>
                            <a:gd name="connsiteX2" fmla="*/ 0 w 1619250"/>
                            <a:gd name="connsiteY2" fmla="*/ 381000 h 381000"/>
                          </a:gdLst>
                          <a:ahLst/>
                          <a:cxnLst>
                            <a:cxn ang="0">
                              <a:pos x="connsiteX0" y="connsiteY0"/>
                            </a:cxn>
                            <a:cxn ang="0">
                              <a:pos x="connsiteX1" y="connsiteY1"/>
                            </a:cxn>
                            <a:cxn ang="0">
                              <a:pos x="connsiteX2" y="connsiteY2"/>
                            </a:cxn>
                          </a:cxnLst>
                          <a:rect l="l" t="t" r="r" b="b"/>
                          <a:pathLst>
                            <a:path w="1619250" h="381000">
                              <a:moveTo>
                                <a:pt x="1619250" y="0"/>
                              </a:moveTo>
                              <a:cubicBezTo>
                                <a:pt x="1311275" y="34925"/>
                                <a:pt x="1003300" y="69850"/>
                                <a:pt x="733425" y="133350"/>
                              </a:cubicBezTo>
                              <a:cubicBezTo>
                                <a:pt x="463550" y="196850"/>
                                <a:pt x="231775" y="288925"/>
                                <a:pt x="0" y="381000"/>
                              </a:cubicBezTo>
                            </a:path>
                          </a:pathLst>
                        </a:custGeom>
                        <a:ln>
                          <a:headEnd type="none"/>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90FBB6" id="Freeform 341" o:spid="_x0000_s1026" style="position:absolute;margin-left:161.25pt;margin-top:10.25pt;width:127.5pt;height:30pt;z-index:252663808;visibility:visible;mso-wrap-style:square;mso-wrap-distance-left:9pt;mso-wrap-distance-top:0;mso-wrap-distance-right:9pt;mso-wrap-distance-bottom:0;mso-position-horizontal:absolute;mso-position-horizontal-relative:text;mso-position-vertical:absolute;mso-position-vertical-relative:text;v-text-anchor:middle" coordsize="1619250,381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" path="m1619250,c1311275,34925,1003300,69850,733425,133350,463550,196850,231775,288925,,381000e" filled="f" strokecolor="black [3040]">
                <v:stroke endarrow="block"/>
                <v:path arrowok="t" o:connecttype="custom" o:connectlocs="1619250,0;733425,133350;0,381000" o:connectangles="0,0,0"/>
              </v:shape>
            </w:pict>
          </mc:Fallback>
        </mc:AlternateContent>
      </w:r>
      <w:r w:rsidR="003B5E25">
        <w:rPr>
          <w:noProof/>
          <w:sz w:val="24"/>
          <w:lang w:val="en-US" w:eastAsia="zh-CN"/>
        </w:rPr>
        <mc:AlternateContent>
          <mc:Choice Requires="wpg">
            <w:drawing>
              <wp:anchor distT="0" distB="0" distL="114300" distR="114300" simplePos="0" relativeHeight="252383232" behindDoc="0" locked="0" layoutInCell="1" allowOverlap="1" wp14:anchorId="34F8BB27" wp14:editId="47524364">
                <wp:simplePos x="0" y="0"/>
                <wp:positionH relativeFrom="column">
                  <wp:posOffset>3683635</wp:posOffset>
                </wp:positionH>
                <wp:positionV relativeFrom="paragraph">
                  <wp:posOffset>255270</wp:posOffset>
                </wp:positionV>
                <wp:extent cx="977265" cy="1479550"/>
                <wp:effectExtent l="0" t="0" r="70485" b="63500"/>
                <wp:wrapNone/>
                <wp:docPr id="705" name="Group 705"/>
                <wp:cNvGraphicFramePr/>
                <a:graphic xmlns:a="http://schemas.openxmlformats.org/drawingml/2006/main">
                  <a:graphicData uri="http://schemas.microsoft.com/office/word/2010/wordprocessingGroup">
                    <wpg:wgp>
                      <wpg:cNvGrpSpPr/>
                      <wpg:grpSpPr>
                        <a:xfrm>
                          <a:off x="0" y="0"/>
                          <a:ext cx="977265" cy="1479550"/>
                          <a:chOff x="0" y="0"/>
                          <a:chExt cx="977826" cy="1479954"/>
                        </a:xfrm>
                      </wpg:grpSpPr>
                      <wps:wsp>
                        <wps:cNvPr id="423" name="Freeform 423"/>
                        <wps:cNvSpPr/>
                        <wps:spPr>
                          <a:xfrm>
                            <a:off x="408472" y="0"/>
                            <a:ext cx="569354" cy="1479954"/>
                          </a:xfrm>
                          <a:custGeom>
                            <a:avLst/>
                            <a:gdLst>
                              <a:gd name="connsiteX0" fmla="*/ 94577 w 589877"/>
                              <a:gd name="connsiteY0" fmla="*/ 0 h 1357313"/>
                              <a:gd name="connsiteX1" fmla="*/ 37427 w 589877"/>
                              <a:gd name="connsiteY1" fmla="*/ 895350 h 1357313"/>
                              <a:gd name="connsiteX2" fmla="*/ 589877 w 589877"/>
                              <a:gd name="connsiteY2" fmla="*/ 1357313 h 1357313"/>
                            </a:gdLst>
                            <a:ahLst/>
                            <a:cxnLst>
                              <a:cxn ang="0">
                                <a:pos x="connsiteX0" y="connsiteY0"/>
                              </a:cxn>
                              <a:cxn ang="0">
                                <a:pos x="connsiteX1" y="connsiteY1"/>
                              </a:cxn>
                              <a:cxn ang="0">
                                <a:pos x="connsiteX2" y="connsiteY2"/>
                              </a:cxn>
                            </a:cxnLst>
                            <a:rect l="l" t="t" r="r" b="b"/>
                            <a:pathLst>
                              <a:path w="589877" h="1357313">
                                <a:moveTo>
                                  <a:pt x="94577" y="0"/>
                                </a:moveTo>
                                <a:cubicBezTo>
                                  <a:pt x="24727" y="334565"/>
                                  <a:pt x="-45123" y="669131"/>
                                  <a:pt x="37427" y="895350"/>
                                </a:cubicBezTo>
                                <a:cubicBezTo>
                                  <a:pt x="119977" y="1121569"/>
                                  <a:pt x="354927" y="1239441"/>
                                  <a:pt x="589877" y="1357313"/>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2" name="Text Box 442"/>
                        <wps:cNvSpPr txBox="1"/>
                        <wps:spPr>
                          <a:xfrm>
                            <a:off x="0" y="865355"/>
                            <a:ext cx="852805" cy="259080"/>
                          </a:xfrm>
                          <a:prstGeom prst="rect">
                            <a:avLst/>
                          </a:prstGeom>
                          <a:noFill/>
                          <a:ln w="6350">
                            <a:noFill/>
                          </a:ln>
                        </wps:spPr>
                        <wps:txbx>
                          <w:txbxContent>
                            <w:p w14:paraId="0256901F" w14:textId="77777777" w:rsidR="00B66A6A" w:rsidRPr="00002270" w:rsidRDefault="00B66A6A" w:rsidP="00002270">
                              <w:pPr>
                                <w:rPr>
                                  <w:sz w:val="16"/>
                                </w:rPr>
                              </w:pPr>
                              <w:r w:rsidRPr="00002270">
                                <w:rPr>
                                  <w:sz w:val="16"/>
                                </w:rPr>
                                <w:t>Member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4F8BB27" id="Group 705" o:spid="_x0000_s1686" style="position:absolute;margin-left:290.05pt;margin-top:20.1pt;width:76.95pt;height:116.5pt;z-index:252383232;mso-width-relative:margin;mso-height-relative:margin" coordsize="9778,147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">
                <v:shape id="Freeform 423" o:spid="_x0000_s1687" style="position:absolute;left:4084;width:5694;height:14799;visibility:visible;mso-wrap-style:square;v-text-anchor:middle" coordsize="589877,1357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" path="m94577,c24727,334565,-45123,669131,37427,895350v82550,226219,317500,344091,552450,461963e" filled="f" strokecolor="black [3200]" strokeweight="1pt">
                  <v:stroke endarrow="block"/>
                  <v:path arrowok="t" o:connecttype="custom" o:connectlocs="91286,0;36125,976250;569354,1479954" o:connectangles="0,0,0"/>
                </v:shape>
                <v:shape id="Text Box 442" o:spid="_x0000_s1688" type="#_x0000_t202" style="position:absolute;top:8653;width:852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" filled="f" stroked="f" strokeweight=".5pt">
                  <v:textbox>
                    <w:txbxContent>
                      <w:p w14:paraId="0256901F" w14:textId="77777777" w:rsidR="00B66A6A" w:rsidRPr="00002270" w:rsidRDefault="00B66A6A" w:rsidP="00002270">
                        <w:pPr>
                          <w:rPr>
                            <w:sz w:val="16"/>
                          </w:rPr>
                        </w:pPr>
                        <w:r w:rsidRPr="00002270">
                          <w:rPr>
                            <w:sz w:val="16"/>
                          </w:rPr>
                          <w:t>Member Details</w:t>
                        </w:r>
                      </w:p>
                    </w:txbxContent>
                  </v:textbox>
                </v:shape>
              </v:group>
            </w:pict>
          </mc:Fallback>
        </mc:AlternateContent>
      </w:r>
      <w:r w:rsidR="003B5E25">
        <w:rPr>
          <w:noProof/>
          <w:sz w:val="24"/>
          <w:lang w:val="en-US" w:eastAsia="zh-CN"/>
        </w:rPr>
        <mc:AlternateContent>
          <mc:Choice Requires="wpg">
            <w:drawing>
              <wp:anchor distT="0" distB="0" distL="114300" distR="114300" simplePos="0" relativeHeight="252376064" behindDoc="0" locked="0" layoutInCell="1" allowOverlap="1" wp14:anchorId="0DA45B39" wp14:editId="39F01C62">
                <wp:simplePos x="0" y="0"/>
                <wp:positionH relativeFrom="column">
                  <wp:posOffset>4556125</wp:posOffset>
                </wp:positionH>
                <wp:positionV relativeFrom="paragraph">
                  <wp:posOffset>264795</wp:posOffset>
                </wp:positionV>
                <wp:extent cx="1576070" cy="958850"/>
                <wp:effectExtent l="0" t="38100" r="24130" b="31750"/>
                <wp:wrapNone/>
                <wp:docPr id="441" name="Group 441"/>
                <wp:cNvGraphicFramePr/>
                <a:graphic xmlns:a="http://schemas.openxmlformats.org/drawingml/2006/main">
                  <a:graphicData uri="http://schemas.microsoft.com/office/word/2010/wordprocessingGroup">
                    <wpg:wgp>
                      <wpg:cNvGrpSpPr/>
                      <wpg:grpSpPr>
                        <a:xfrm>
                          <a:off x="0" y="0"/>
                          <a:ext cx="1576070" cy="958850"/>
                          <a:chOff x="0" y="4762"/>
                          <a:chExt cx="1576387" cy="958855"/>
                        </a:xfrm>
                      </wpg:grpSpPr>
                      <wps:wsp>
                        <wps:cNvPr id="356" name="Freeform 356"/>
                        <wps:cNvSpPr/>
                        <wps:spPr>
                          <a:xfrm>
                            <a:off x="138112" y="4762"/>
                            <a:ext cx="1438275" cy="958855"/>
                          </a:xfrm>
                          <a:custGeom>
                            <a:avLst/>
                            <a:gdLst>
                              <a:gd name="connsiteX0" fmla="*/ 1438275 w 1438275"/>
                              <a:gd name="connsiteY0" fmla="*/ 923925 h 958855"/>
                              <a:gd name="connsiteX1" fmla="*/ 704850 w 1438275"/>
                              <a:gd name="connsiteY1" fmla="*/ 847725 h 958855"/>
                              <a:gd name="connsiteX2" fmla="*/ 0 w 1438275"/>
                              <a:gd name="connsiteY2" fmla="*/ 0 h 958855"/>
                            </a:gdLst>
                            <a:ahLst/>
                            <a:cxnLst>
                              <a:cxn ang="0">
                                <a:pos x="connsiteX0" y="connsiteY0"/>
                              </a:cxn>
                              <a:cxn ang="0">
                                <a:pos x="connsiteX1" y="connsiteY1"/>
                              </a:cxn>
                              <a:cxn ang="0">
                                <a:pos x="connsiteX2" y="connsiteY2"/>
                              </a:cxn>
                            </a:cxnLst>
                            <a:rect l="l" t="t" r="r" b="b"/>
                            <a:pathLst>
                              <a:path w="1438275" h="958855">
                                <a:moveTo>
                                  <a:pt x="1438275" y="923925"/>
                                </a:moveTo>
                                <a:cubicBezTo>
                                  <a:pt x="1191418" y="962818"/>
                                  <a:pt x="944562" y="1001712"/>
                                  <a:pt x="704850" y="847725"/>
                                </a:cubicBezTo>
                                <a:cubicBezTo>
                                  <a:pt x="465138" y="693738"/>
                                  <a:pt x="232569" y="346869"/>
                                  <a:pt x="0" y="0"/>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Text Box 373"/>
                        <wps:cNvSpPr txBox="1"/>
                        <wps:spPr>
                          <a:xfrm>
                            <a:off x="0" y="433097"/>
                            <a:ext cx="826770" cy="259080"/>
                          </a:xfrm>
                          <a:prstGeom prst="rect">
                            <a:avLst/>
                          </a:prstGeom>
                          <a:noFill/>
                          <a:ln w="6350">
                            <a:noFill/>
                          </a:ln>
                        </wps:spPr>
                        <wps:txbx>
                          <w:txbxContent>
                            <w:p w14:paraId="3EBB9905" w14:textId="3A641B44" w:rsidR="00B66A6A" w:rsidRPr="00002270" w:rsidRDefault="00B66A6A" w:rsidP="00002270">
                              <w:pPr>
                                <w:rPr>
                                  <w:sz w:val="16"/>
                                </w:rPr>
                              </w:pPr>
                              <w:r w:rsidRPr="00002270">
                                <w:rPr>
                                  <w:sz w:val="16"/>
                                </w:rPr>
                                <w:t>Member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DA45B39" id="Group 441" o:spid="_x0000_s1689" style="position:absolute;margin-left:358.75pt;margin-top:20.85pt;width:124.1pt;height:75.5pt;z-index:252376064" coordorigin=",47" coordsize="1576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">
                <v:shape id="Freeform 356" o:spid="_x0000_s1690" style="position:absolute;left:1381;top:47;width:14382;height:9589;visibility:visible;mso-wrap-style:square;v-text-anchor:middle" coordsize="1438275,95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" path="m1438275,923925v-246857,38893,-493713,77787,-733425,-76200c465138,693738,232569,346869,,e" filled="f" strokecolor="black [3200]" strokeweight="1pt">
                  <v:stroke endarrow="block"/>
                  <v:path arrowok="t" o:connecttype="custom" o:connectlocs="1438275,923925;704850,847725;0,0" o:connectangles="0,0,0"/>
                </v:shape>
                <v:shape id="Text Box 373" o:spid="_x0000_s1691" type="#_x0000_t202" style="position:absolute;top:4330;width:826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" filled="f" stroked="f" strokeweight=".5pt">
                  <v:textbox>
                    <w:txbxContent>
                      <w:p w14:paraId="3EBB9905" w14:textId="3A641B44" w:rsidR="00B66A6A" w:rsidRPr="00002270" w:rsidRDefault="00B66A6A" w:rsidP="00002270">
                        <w:pPr>
                          <w:rPr>
                            <w:sz w:val="16"/>
                          </w:rPr>
                        </w:pPr>
                        <w:r w:rsidRPr="00002270">
                          <w:rPr>
                            <w:sz w:val="16"/>
                          </w:rPr>
                          <w:t>Member Status</w:t>
                        </w:r>
                      </w:p>
                    </w:txbxContent>
                  </v:textbox>
                </v:shape>
              </v:group>
            </w:pict>
          </mc:Fallback>
        </mc:AlternateContent>
      </w:r>
      <w:r w:rsidR="006702A1">
        <w:rPr>
          <w:noProof/>
          <w:sz w:val="24"/>
          <w:lang w:val="en-US" w:eastAsia="zh-CN"/>
        </w:rPr>
        <mc:AlternateContent>
          <mc:Choice Requires="wps">
            <w:drawing>
              <wp:anchor distT="0" distB="0" distL="114300" distR="114300" simplePos="0" relativeHeight="252346368" behindDoc="0" locked="0" layoutInCell="1" allowOverlap="1" wp14:anchorId="5DD3B54C" wp14:editId="4B7DB943">
                <wp:simplePos x="0" y="0"/>
                <wp:positionH relativeFrom="column">
                  <wp:posOffset>2045508</wp:posOffset>
                </wp:positionH>
                <wp:positionV relativeFrom="paragraph">
                  <wp:posOffset>250160</wp:posOffset>
                </wp:positionV>
                <wp:extent cx="1754802" cy="855500"/>
                <wp:effectExtent l="0" t="38100" r="55245" b="20955"/>
                <wp:wrapNone/>
                <wp:docPr id="700" name="Freeform 700"/>
                <wp:cNvGraphicFramePr/>
                <a:graphic xmlns:a="http://schemas.openxmlformats.org/drawingml/2006/main">
                  <a:graphicData uri="http://schemas.microsoft.com/office/word/2010/wordprocessingShape">
                    <wps:wsp>
                      <wps:cNvSpPr/>
                      <wps:spPr>
                        <a:xfrm>
                          <a:off x="0" y="0"/>
                          <a:ext cx="1754802" cy="855500"/>
                        </a:xfrm>
                        <a:custGeom>
                          <a:avLst/>
                          <a:gdLst>
                            <a:gd name="connsiteX0" fmla="*/ 0 w 1680804"/>
                            <a:gd name="connsiteY0" fmla="*/ 824546 h 824546"/>
                            <a:gd name="connsiteX1" fmla="*/ 1162820 w 1680804"/>
                            <a:gd name="connsiteY1" fmla="*/ 639552 h 824546"/>
                            <a:gd name="connsiteX2" fmla="*/ 1680804 w 1680804"/>
                            <a:gd name="connsiteY2" fmla="*/ 0 h 824546"/>
                          </a:gdLst>
                          <a:ahLst/>
                          <a:cxnLst>
                            <a:cxn ang="0">
                              <a:pos x="connsiteX0" y="connsiteY0"/>
                            </a:cxn>
                            <a:cxn ang="0">
                              <a:pos x="connsiteX1" y="connsiteY1"/>
                            </a:cxn>
                            <a:cxn ang="0">
                              <a:pos x="connsiteX2" y="connsiteY2"/>
                            </a:cxn>
                          </a:cxnLst>
                          <a:rect l="l" t="t" r="r" b="b"/>
                          <a:pathLst>
                            <a:path w="1680804" h="824546">
                              <a:moveTo>
                                <a:pt x="0" y="824546"/>
                              </a:moveTo>
                              <a:cubicBezTo>
                                <a:pt x="441343" y="800761"/>
                                <a:pt x="882686" y="776976"/>
                                <a:pt x="1162820" y="639552"/>
                              </a:cubicBezTo>
                              <a:cubicBezTo>
                                <a:pt x="1442954" y="502128"/>
                                <a:pt x="1561879" y="251064"/>
                                <a:pt x="1680804" y="0"/>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C5254C" id="Freeform 700" o:spid="_x0000_s1026" style="position:absolute;margin-left:161.05pt;margin-top:19.7pt;width:138.15pt;height:67.35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0804,82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" path="m,824546c441343,800761,882686,776976,1162820,639552,1442954,502128,1561879,251064,1680804,e" filled="f" strokecolor="black [3200]" strokeweight="1pt">
                <v:stroke endarrow="block"/>
                <v:path arrowok="t" o:connecttype="custom" o:connectlocs="0,855500;1214014,663561;1754802,0" o:connectangles="0,0,0"/>
              </v:shape>
            </w:pict>
          </mc:Fallback>
        </mc:AlternateContent>
      </w:r>
      <w:r w:rsidR="00002270">
        <w:rPr>
          <w:noProof/>
          <w:sz w:val="24"/>
          <w:lang w:val="en-US" w:eastAsia="zh-CN"/>
        </w:rPr>
        <mc:AlternateContent>
          <mc:Choice Requires="wpg">
            <w:drawing>
              <wp:anchor distT="0" distB="0" distL="114300" distR="114300" simplePos="0" relativeHeight="252362752" behindDoc="0" locked="0" layoutInCell="1" allowOverlap="1" wp14:anchorId="59640F21" wp14:editId="31391B21">
                <wp:simplePos x="0" y="0"/>
                <wp:positionH relativeFrom="column">
                  <wp:posOffset>6926094</wp:posOffset>
                </wp:positionH>
                <wp:positionV relativeFrom="paragraph">
                  <wp:posOffset>218940</wp:posOffset>
                </wp:positionV>
                <wp:extent cx="1280807" cy="915375"/>
                <wp:effectExtent l="19050" t="0" r="0" b="18415"/>
                <wp:wrapNone/>
                <wp:docPr id="710" name="Group 710"/>
                <wp:cNvGraphicFramePr/>
                <a:graphic xmlns:a="http://schemas.openxmlformats.org/drawingml/2006/main">
                  <a:graphicData uri="http://schemas.microsoft.com/office/word/2010/wordprocessingGroup">
                    <wpg:wgp>
                      <wpg:cNvGrpSpPr/>
                      <wpg:grpSpPr>
                        <a:xfrm>
                          <a:off x="0" y="0"/>
                          <a:ext cx="1280807" cy="915375"/>
                          <a:chOff x="0" y="0"/>
                          <a:chExt cx="1280807" cy="915375"/>
                        </a:xfrm>
                      </wpg:grpSpPr>
                      <wpg:grpSp>
                        <wpg:cNvPr id="440" name="Group 440"/>
                        <wpg:cNvGrpSpPr/>
                        <wpg:grpSpPr>
                          <a:xfrm>
                            <a:off x="0" y="0"/>
                            <a:ext cx="1098144" cy="915375"/>
                            <a:chOff x="0" y="0"/>
                            <a:chExt cx="1098144" cy="915375"/>
                          </a:xfrm>
                        </wpg:grpSpPr>
                        <wps:wsp>
                          <wps:cNvPr id="350" name="Freeform 350"/>
                          <wps:cNvSpPr/>
                          <wps:spPr>
                            <a:xfrm>
                              <a:off x="0" y="0"/>
                              <a:ext cx="1098144" cy="893257"/>
                            </a:xfrm>
                            <a:custGeom>
                              <a:avLst/>
                              <a:gdLst>
                                <a:gd name="connsiteX0" fmla="*/ 967256 w 1098144"/>
                                <a:gd name="connsiteY0" fmla="*/ 0 h 893257"/>
                                <a:gd name="connsiteX1" fmla="*/ 1014826 w 1098144"/>
                                <a:gd name="connsiteY1" fmla="*/ 491556 h 893257"/>
                                <a:gd name="connsiteX2" fmla="*/ 0 w 1098144"/>
                                <a:gd name="connsiteY2" fmla="*/ 893257 h 893257"/>
                              </a:gdLst>
                              <a:ahLst/>
                              <a:cxnLst>
                                <a:cxn ang="0">
                                  <a:pos x="connsiteX0" y="connsiteY0"/>
                                </a:cxn>
                                <a:cxn ang="0">
                                  <a:pos x="connsiteX1" y="connsiteY1"/>
                                </a:cxn>
                                <a:cxn ang="0">
                                  <a:pos x="connsiteX2" y="connsiteY2"/>
                                </a:cxn>
                              </a:cxnLst>
                              <a:rect l="l" t="t" r="r" b="b"/>
                              <a:pathLst>
                                <a:path w="1098144" h="893257">
                                  <a:moveTo>
                                    <a:pt x="967256" y="0"/>
                                  </a:moveTo>
                                  <a:cubicBezTo>
                                    <a:pt x="1071645" y="171340"/>
                                    <a:pt x="1176035" y="342680"/>
                                    <a:pt x="1014826" y="491556"/>
                                  </a:cubicBezTo>
                                  <a:cubicBezTo>
                                    <a:pt x="853617" y="640432"/>
                                    <a:pt x="426808" y="766844"/>
                                    <a:pt x="0" y="893257"/>
                                  </a:cubicBezTo>
                                </a:path>
                              </a:pathLst>
                            </a:custGeom>
                            <a:noFill/>
                            <a:ln w="1270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1" name="Isosceles Triangle 351"/>
                          <wps:cNvSpPr/>
                          <wps:spPr>
                            <a:xfrm rot="5175453" flipV="1">
                              <a:off x="4763" y="866775"/>
                              <a:ext cx="54000" cy="43200"/>
                            </a:xfrm>
                            <a:prstGeom prst="triangle">
                              <a:avLst/>
                            </a:prstGeom>
                            <a:ln/>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3" name="Text Box 353"/>
                        <wps:cNvSpPr txBox="1"/>
                        <wps:spPr>
                          <a:xfrm>
                            <a:off x="428002" y="466582"/>
                            <a:ext cx="852805" cy="259080"/>
                          </a:xfrm>
                          <a:prstGeom prst="rect">
                            <a:avLst/>
                          </a:prstGeom>
                          <a:noFill/>
                          <a:ln w="6350">
                            <a:noFill/>
                          </a:ln>
                        </wps:spPr>
                        <wps:txbx>
                          <w:txbxContent>
                            <w:p w14:paraId="53D5674F" w14:textId="77777777" w:rsidR="00B66A6A" w:rsidRPr="00002270" w:rsidRDefault="00B66A6A" w:rsidP="009A5A38">
                              <w:pPr>
                                <w:rPr>
                                  <w:sz w:val="16"/>
                                </w:rPr>
                              </w:pPr>
                              <w:r w:rsidRPr="00002270">
                                <w:rPr>
                                  <w:sz w:val="16"/>
                                </w:rPr>
                                <w:t>Member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9640F21" id="Group 710" o:spid="_x0000_s1692" style="position:absolute;margin-left:545.35pt;margin-top:17.25pt;width:100.85pt;height:72.1pt;z-index:252362752" coordsize="12808,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">
                <v:group id="Group 440" o:spid="_x0000_s1693" style="position:absolute;width:10981;height:9153" coordsize="10981,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">
                  <v:shape id="Freeform 350" o:spid="_x0000_s1694" style="position:absolute;width:10981;height:8932;visibility:visible;mso-wrap-style:square;v-text-anchor:middle" coordsize="1098144,893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" path="m967256,v104389,171340,208779,342680,47570,491556c853617,640432,426808,766844,,893257e" filled="f" strokecolor="black [3200]" strokeweight="1pt">
                    <v:path arrowok="t" o:connecttype="custom" o:connectlocs="967256,0;1014826,491556;0,893257" o:connectangles="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51" o:spid="_x0000_s1695" type="#_x0000_t5" style="position:absolute;left:47;top:8667;width:540;height:432;rotation:-5652975fd;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" fillcolor="black [3200]" strokecolor="black [1600]" strokeweight="2pt"/>
                </v:group>
                <v:shape id="Text Box 353" o:spid="_x0000_s1696" type="#_x0000_t202" style="position:absolute;left:4280;top:4665;width:8528;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" filled="f" stroked="f" strokeweight=".5pt">
                  <v:textbox>
                    <w:txbxContent>
                      <w:p w14:paraId="53D5674F" w14:textId="77777777" w:rsidR="00B66A6A" w:rsidRPr="00002270" w:rsidRDefault="00B66A6A" w:rsidP="009A5A38">
                        <w:pPr>
                          <w:rPr>
                            <w:sz w:val="16"/>
                          </w:rPr>
                        </w:pPr>
                        <w:r w:rsidRPr="00002270">
                          <w:rPr>
                            <w:sz w:val="16"/>
                          </w:rPr>
                          <w:t>Member Details</w:t>
                        </w:r>
                      </w:p>
                    </w:txbxContent>
                  </v:textbox>
                </v:shape>
              </v:group>
            </w:pict>
          </mc:Fallback>
        </mc:AlternateContent>
      </w:r>
      <w:r w:rsidR="0098198A">
        <w:rPr>
          <w:b/>
          <w:noProof/>
          <w:color w:val="000000"/>
          <w:sz w:val="24"/>
          <w:szCs w:val="24"/>
          <w:u w:val="single"/>
          <w:lang w:val="en-US" w:eastAsia="zh-CN"/>
        </w:rPr>
        <mc:AlternateContent>
          <mc:Choice Requires="wpg">
            <w:drawing>
              <wp:anchor distT="0" distB="0" distL="114300" distR="114300" simplePos="0" relativeHeight="252301312" behindDoc="0" locked="0" layoutInCell="1" allowOverlap="1" wp14:anchorId="3644428C" wp14:editId="76D28804">
                <wp:simplePos x="0" y="0"/>
                <wp:positionH relativeFrom="margin">
                  <wp:posOffset>3665220</wp:posOffset>
                </wp:positionH>
                <wp:positionV relativeFrom="paragraph">
                  <wp:posOffset>3175</wp:posOffset>
                </wp:positionV>
                <wp:extent cx="1205535" cy="247650"/>
                <wp:effectExtent l="0" t="0" r="13970" b="19050"/>
                <wp:wrapNone/>
                <wp:docPr id="125" name="Group 125"/>
                <wp:cNvGraphicFramePr/>
                <a:graphic xmlns:a="http://schemas.openxmlformats.org/drawingml/2006/main">
                  <a:graphicData uri="http://schemas.microsoft.com/office/word/2010/wordprocessingGroup">
                    <wpg:wgp>
                      <wpg:cNvGrpSpPr/>
                      <wpg:grpSpPr>
                        <a:xfrm>
                          <a:off x="0" y="0"/>
                          <a:ext cx="1205535" cy="247650"/>
                          <a:chOff x="0" y="0"/>
                          <a:chExt cx="1205535" cy="203200"/>
                        </a:xfrm>
                      </wpg:grpSpPr>
                      <wps:wsp>
                        <wps:cNvPr id="242" name="Rectangle 55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547D01" w14:textId="77777777" w:rsidR="00B66A6A" w:rsidRPr="00D61429" w:rsidRDefault="00B66A6A" w:rsidP="0098198A">
                              <w:pPr>
                                <w:jc w:val="center"/>
                                <w:rPr>
                                  <w:color w:val="000000" w:themeColor="text1"/>
                                  <w:sz w:val="18"/>
                                  <w:szCs w:val="16"/>
                                </w:rPr>
                              </w:pPr>
                              <w:r w:rsidRPr="00D61429">
                                <w:rPr>
                                  <w:color w:val="000000" w:themeColor="text1"/>
                                  <w:sz w:val="18"/>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4" name="Rectangle 558"/>
                        <wps:cNvSpPr/>
                        <wps:spPr>
                          <a:xfrm>
                            <a:off x="32288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EB6763" w14:textId="77777777" w:rsidR="00B66A6A" w:rsidRPr="00D61429" w:rsidRDefault="00B66A6A" w:rsidP="0098198A">
                              <w:pPr>
                                <w:rPr>
                                  <w:color w:val="000000" w:themeColor="text1"/>
                                  <w:sz w:val="18"/>
                                  <w:szCs w:val="16"/>
                                  <w:lang w:val="en-US"/>
                                </w:rPr>
                              </w:pPr>
                              <w:r w:rsidRPr="00D61429">
                                <w:rPr>
                                  <w:color w:val="000000" w:themeColor="text1"/>
                                  <w:sz w:val="18"/>
                                  <w:szCs w:val="16"/>
                                  <w:lang w:val="en-US"/>
                                </w:rPr>
                                <w:t>Memb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644428C" id="Group 125" o:spid="_x0000_s1697" style="position:absolute;margin-left:288.6pt;margin-top:.25pt;width:94.9pt;height:19.5pt;z-index:252301312;mso-position-horizontal-relative:margin;mso-width-relative:margin;mso-height-relative:margin" coordsize="12055,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">
                <v:rect id="Rectangle 554" o:spid="_x0000_s1698"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" filled="f" strokecolor="black [3213]" strokeweight="1pt">
                  <v:textbox>
                    <w:txbxContent>
                      <w:p w14:paraId="3B547D01" w14:textId="77777777" w:rsidR="00B66A6A" w:rsidRPr="00D61429" w:rsidRDefault="00B66A6A" w:rsidP="0098198A">
                        <w:pPr>
                          <w:jc w:val="center"/>
                          <w:rPr>
                            <w:color w:val="000000" w:themeColor="text1"/>
                            <w:sz w:val="18"/>
                            <w:szCs w:val="16"/>
                          </w:rPr>
                        </w:pPr>
                        <w:r w:rsidRPr="00D61429">
                          <w:rPr>
                            <w:color w:val="000000" w:themeColor="text1"/>
                            <w:sz w:val="18"/>
                            <w:szCs w:val="16"/>
                          </w:rPr>
                          <w:t>D1</w:t>
                        </w:r>
                      </w:p>
                    </w:txbxContent>
                  </v:textbox>
                </v:rect>
                <v:rect id="Rectangle 558" o:spid="_x0000_s1699" style="position:absolute;left:3228;width:882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" filled="f" strokecolor="black [3213]" strokeweight="1pt">
                  <v:textbox>
                    <w:txbxContent>
                      <w:p w14:paraId="14EB6763" w14:textId="77777777" w:rsidR="00B66A6A" w:rsidRPr="00D61429" w:rsidRDefault="00B66A6A" w:rsidP="0098198A">
                        <w:pPr>
                          <w:rPr>
                            <w:color w:val="000000" w:themeColor="text1"/>
                            <w:sz w:val="18"/>
                            <w:szCs w:val="16"/>
                            <w:lang w:val="en-US"/>
                          </w:rPr>
                        </w:pPr>
                        <w:r w:rsidRPr="00D61429">
                          <w:rPr>
                            <w:color w:val="000000" w:themeColor="text1"/>
                            <w:sz w:val="18"/>
                            <w:szCs w:val="16"/>
                            <w:lang w:val="en-US"/>
                          </w:rPr>
                          <w:t>Member File</w:t>
                        </w:r>
                      </w:p>
                    </w:txbxContent>
                  </v:textbox>
                </v:rect>
                <w10:wrap anchorx="margin"/>
              </v:group>
            </w:pict>
          </mc:Fallback>
        </mc:AlternateContent>
      </w:r>
    </w:p>
    <w:p w14:paraId="20673CFE" w14:textId="10C09F52" w:rsidR="0098198A" w:rsidRDefault="009A5A38" w:rsidP="0098198A">
      <w:pPr>
        <w:tabs>
          <w:tab w:val="left" w:pos="4825"/>
        </w:tabs>
        <w:rPr>
          <w:sz w:val="24"/>
        </w:rPr>
      </w:pPr>
      <w:r>
        <w:rPr>
          <w:noProof/>
          <w:sz w:val="24"/>
          <w:lang w:val="en-US" w:eastAsia="zh-CN"/>
        </w:rPr>
        <mc:AlternateContent>
          <mc:Choice Requires="wps">
            <w:drawing>
              <wp:anchor distT="0" distB="0" distL="114300" distR="114300" simplePos="0" relativeHeight="252348416" behindDoc="0" locked="0" layoutInCell="1" allowOverlap="1" wp14:anchorId="0E9B2B36" wp14:editId="05B90927">
                <wp:simplePos x="0" y="0"/>
                <wp:positionH relativeFrom="column">
                  <wp:posOffset>2819522</wp:posOffset>
                </wp:positionH>
                <wp:positionV relativeFrom="paragraph">
                  <wp:posOffset>260833</wp:posOffset>
                </wp:positionV>
                <wp:extent cx="914400" cy="258992"/>
                <wp:effectExtent l="0" t="0" r="0" b="0"/>
                <wp:wrapNone/>
                <wp:docPr id="702" name="Text Box 702"/>
                <wp:cNvGraphicFramePr/>
                <a:graphic xmlns:a="http://schemas.openxmlformats.org/drawingml/2006/main">
                  <a:graphicData uri="http://schemas.microsoft.com/office/word/2010/wordprocessingShape">
                    <wps:wsp>
                      <wps:cNvSpPr txBox="1"/>
                      <wps:spPr>
                        <a:xfrm>
                          <a:off x="0" y="0"/>
                          <a:ext cx="914400" cy="258992"/>
                        </a:xfrm>
                        <a:prstGeom prst="rect">
                          <a:avLst/>
                        </a:prstGeom>
                        <a:noFill/>
                        <a:ln w="6350">
                          <a:noFill/>
                        </a:ln>
                      </wps:spPr>
                      <wps:txbx>
                        <w:txbxContent>
                          <w:p w14:paraId="549F7FDB" w14:textId="77777777" w:rsidR="00B66A6A" w:rsidRPr="00002270" w:rsidRDefault="00B66A6A" w:rsidP="009A5A38">
                            <w:pPr>
                              <w:rPr>
                                <w:sz w:val="16"/>
                              </w:rPr>
                            </w:pPr>
                            <w:r w:rsidRPr="00002270">
                              <w:rPr>
                                <w:sz w:val="16"/>
                              </w:rPr>
                              <w:t>New Member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9B2B36" id="Text Box 702" o:spid="_x0000_s1700" type="#_x0000_t202" style="position:absolute;margin-left:222pt;margin-top:20.55pt;width:1in;height:20.4pt;z-index:25234841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" filled="f" stroked="f" strokeweight=".5pt">
                <v:textbox>
                  <w:txbxContent>
                    <w:p w14:paraId="549F7FDB" w14:textId="77777777" w:rsidR="00B66A6A" w:rsidRPr="00002270" w:rsidRDefault="00B66A6A" w:rsidP="009A5A38">
                      <w:pPr>
                        <w:rPr>
                          <w:sz w:val="16"/>
                        </w:rPr>
                      </w:pPr>
                      <w:r w:rsidRPr="00002270">
                        <w:rPr>
                          <w:sz w:val="16"/>
                        </w:rPr>
                        <w:t>New Member Details</w:t>
                      </w:r>
                    </w:p>
                  </w:txbxContent>
                </v:textbox>
              </v:shape>
            </w:pict>
          </mc:Fallback>
        </mc:AlternateContent>
      </w:r>
      <w:r w:rsidR="001E30F1">
        <w:rPr>
          <w:b/>
          <w:noProof/>
          <w:color w:val="000000"/>
          <w:sz w:val="24"/>
          <w:szCs w:val="24"/>
          <w:u w:val="single"/>
          <w:lang w:val="en-US" w:eastAsia="zh-CN"/>
        </w:rPr>
        <mc:AlternateContent>
          <mc:Choice Requires="wpg">
            <w:drawing>
              <wp:anchor distT="0" distB="0" distL="114300" distR="114300" simplePos="0" relativeHeight="252305408" behindDoc="0" locked="0" layoutInCell="1" allowOverlap="1" wp14:anchorId="3BC59A1B" wp14:editId="26A0CED9">
                <wp:simplePos x="0" y="0"/>
                <wp:positionH relativeFrom="column">
                  <wp:posOffset>6134100</wp:posOffset>
                </wp:positionH>
                <wp:positionV relativeFrom="paragraph">
                  <wp:posOffset>12065</wp:posOffset>
                </wp:positionV>
                <wp:extent cx="790575" cy="1254766"/>
                <wp:effectExtent l="0" t="0" r="28575" b="21590"/>
                <wp:wrapNone/>
                <wp:docPr id="128" name="Group 128"/>
                <wp:cNvGraphicFramePr/>
                <a:graphic xmlns:a="http://schemas.openxmlformats.org/drawingml/2006/main">
                  <a:graphicData uri="http://schemas.microsoft.com/office/word/2010/wordprocessingGroup">
                    <wpg:wgp>
                      <wpg:cNvGrpSpPr/>
                      <wpg:grpSpPr>
                        <a:xfrm>
                          <a:off x="0" y="0"/>
                          <a:ext cx="790575" cy="1254766"/>
                          <a:chOff x="0" y="0"/>
                          <a:chExt cx="692150" cy="1098550"/>
                        </a:xfrm>
                      </wpg:grpSpPr>
                      <wps:wsp>
                        <wps:cNvPr id="236"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Straight Connector 240"/>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315" name="Text Box 24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07C57" w14:textId="2DC28E4E" w:rsidR="00B66A6A" w:rsidRPr="00FC2BB1" w:rsidRDefault="00B66A6A" w:rsidP="0098198A">
                              <w:pPr>
                                <w:jc w:val="center"/>
                                <w:rPr>
                                  <w:sz w:val="16"/>
                                  <w:szCs w:val="16"/>
                                </w:rPr>
                              </w:pPr>
                              <w:r>
                                <w:rPr>
                                  <w:sz w:val="16"/>
                                  <w:szCs w:val="16"/>
                                </w:rPr>
                                <w:t>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4" name="Text Box 244"/>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F8FE89" w14:textId="5447F783" w:rsidR="00B66A6A" w:rsidRPr="00D61429" w:rsidRDefault="00B66A6A" w:rsidP="0098198A">
                              <w:pPr>
                                <w:jc w:val="center"/>
                                <w:rPr>
                                  <w:sz w:val="18"/>
                                  <w:lang w:val="en-US"/>
                                </w:rPr>
                              </w:pPr>
                              <w:r>
                                <w:rPr>
                                  <w:sz w:val="18"/>
                                  <w:lang w:val="en-US"/>
                                </w:rPr>
                                <w:t>Deregister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C59A1B" id="Group 128" o:spid="_x0000_s1701" style="position:absolute;margin-left:483pt;margin-top:.95pt;width:62.25pt;height:98.8pt;z-index:252305408;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">
                <v:roundrect id="Rounded Rectangle 39" o:spid="_x0000_s1702"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" filled="f" strokecolor="black [3213]" strokeweight="1.5pt"/>
                <v:line id="Straight Connector 240" o:spid="_x0000_s1703"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" strokecolor="black [3213]" strokeweight="1.5pt"/>
                <v:shape id="Text Box 242" o:spid="_x0000_s1704"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" filled="f" stroked="f" strokeweight=".5pt">
                  <v:textbox>
                    <w:txbxContent>
                      <w:p w14:paraId="44F07C57" w14:textId="2DC28E4E" w:rsidR="00B66A6A" w:rsidRPr="00FC2BB1" w:rsidRDefault="00B66A6A" w:rsidP="0098198A">
                        <w:pPr>
                          <w:jc w:val="center"/>
                          <w:rPr>
                            <w:sz w:val="16"/>
                            <w:szCs w:val="16"/>
                          </w:rPr>
                        </w:pPr>
                        <w:r>
                          <w:rPr>
                            <w:sz w:val="16"/>
                            <w:szCs w:val="16"/>
                          </w:rPr>
                          <w:t>P1.2</w:t>
                        </w:r>
                      </w:p>
                    </w:txbxContent>
                  </v:textbox>
                </v:shape>
                <v:shape id="Text Box 244" o:spid="_x0000_s1705"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" fillcolor="white [3201]" stroked="f" strokeweight=".5pt">
                  <v:textbox>
                    <w:txbxContent>
                      <w:p w14:paraId="7DF8FE89" w14:textId="5447F783" w:rsidR="00B66A6A" w:rsidRPr="00D61429" w:rsidRDefault="00B66A6A" w:rsidP="0098198A">
                        <w:pPr>
                          <w:jc w:val="center"/>
                          <w:rPr>
                            <w:sz w:val="18"/>
                            <w:lang w:val="en-US"/>
                          </w:rPr>
                        </w:pPr>
                        <w:r>
                          <w:rPr>
                            <w:sz w:val="18"/>
                            <w:lang w:val="en-US"/>
                          </w:rPr>
                          <w:t>Deregister Member</w:t>
                        </w:r>
                      </w:p>
                    </w:txbxContent>
                  </v:textbox>
                </v:shape>
              </v:group>
            </w:pict>
          </mc:Fallback>
        </mc:AlternateContent>
      </w:r>
      <w:r w:rsidR="001E30F1">
        <w:rPr>
          <w:b/>
          <w:noProof/>
          <w:color w:val="000000"/>
          <w:sz w:val="24"/>
          <w:szCs w:val="24"/>
          <w:u w:val="single"/>
          <w:lang w:val="en-US" w:eastAsia="zh-CN"/>
        </w:rPr>
        <mc:AlternateContent>
          <mc:Choice Requires="wpg">
            <w:drawing>
              <wp:anchor distT="0" distB="0" distL="114300" distR="114300" simplePos="0" relativeHeight="252307456" behindDoc="0" locked="0" layoutInCell="1" allowOverlap="1" wp14:anchorId="194DDAA5" wp14:editId="022C1EB9">
                <wp:simplePos x="0" y="0"/>
                <wp:positionH relativeFrom="column">
                  <wp:posOffset>1247775</wp:posOffset>
                </wp:positionH>
                <wp:positionV relativeFrom="paragraph">
                  <wp:posOffset>6985</wp:posOffset>
                </wp:positionV>
                <wp:extent cx="790575" cy="1254766"/>
                <wp:effectExtent l="0" t="0" r="28575" b="21590"/>
                <wp:wrapNone/>
                <wp:docPr id="660" name="Group 660"/>
                <wp:cNvGraphicFramePr/>
                <a:graphic xmlns:a="http://schemas.openxmlformats.org/drawingml/2006/main">
                  <a:graphicData uri="http://schemas.microsoft.com/office/word/2010/wordprocessingGroup">
                    <wpg:wgp>
                      <wpg:cNvGrpSpPr/>
                      <wpg:grpSpPr>
                        <a:xfrm>
                          <a:off x="0" y="0"/>
                          <a:ext cx="790575" cy="1254766"/>
                          <a:chOff x="0" y="0"/>
                          <a:chExt cx="692150" cy="1098550"/>
                        </a:xfrm>
                      </wpg:grpSpPr>
                      <wps:wsp>
                        <wps:cNvPr id="661"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2" name="Straight Connector 662"/>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63" name="Text Box 663"/>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AA0D88C" w14:textId="027806AB" w:rsidR="00B66A6A" w:rsidRPr="00FC2BB1" w:rsidRDefault="00B66A6A" w:rsidP="0098198A">
                              <w:pPr>
                                <w:jc w:val="center"/>
                                <w:rPr>
                                  <w:sz w:val="16"/>
                                  <w:szCs w:val="16"/>
                                </w:rPr>
                              </w:pPr>
                              <w:r>
                                <w:rPr>
                                  <w:sz w:val="16"/>
                                  <w:szCs w:val="16"/>
                                </w:rPr>
                                <w:t>P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64" name="Text Box 664"/>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123984" w14:textId="4A1F4605" w:rsidR="00B66A6A" w:rsidRPr="00D61429" w:rsidRDefault="00B66A6A" w:rsidP="0098198A">
                              <w:pPr>
                                <w:jc w:val="center"/>
                                <w:rPr>
                                  <w:sz w:val="18"/>
                                  <w:lang w:val="en-US"/>
                                </w:rPr>
                              </w:pPr>
                              <w:r>
                                <w:rPr>
                                  <w:sz w:val="18"/>
                                  <w:lang w:val="en-US"/>
                                </w:rPr>
                                <w:t>Updat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4DDAA5" id="Group 660" o:spid="_x0000_s1706" style="position:absolute;margin-left:98.25pt;margin-top:.55pt;width:62.25pt;height:98.8pt;z-index:25230745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">
                <v:roundrect id="Rounded Rectangle 39" o:spid="_x0000_s1707"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" filled="f" strokecolor="black [3213]" strokeweight="1.5pt"/>
                <v:line id="Straight Connector 662" o:spid="_x0000_s1708"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" strokecolor="black [3213]" strokeweight="1.5pt"/>
                <v:shape id="Text Box 663" o:spid="_x0000_s1709"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" filled="f" stroked="f" strokeweight=".5pt">
                  <v:textbox>
                    <w:txbxContent>
                      <w:p w14:paraId="6AA0D88C" w14:textId="027806AB" w:rsidR="00B66A6A" w:rsidRPr="00FC2BB1" w:rsidRDefault="00B66A6A" w:rsidP="0098198A">
                        <w:pPr>
                          <w:jc w:val="center"/>
                          <w:rPr>
                            <w:sz w:val="16"/>
                            <w:szCs w:val="16"/>
                          </w:rPr>
                        </w:pPr>
                        <w:r>
                          <w:rPr>
                            <w:sz w:val="16"/>
                            <w:szCs w:val="16"/>
                          </w:rPr>
                          <w:t>P1.3</w:t>
                        </w:r>
                      </w:p>
                    </w:txbxContent>
                  </v:textbox>
                </v:shape>
                <v:shape id="Text Box 664" o:spid="_x0000_s1710"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" fillcolor="white [3201]" stroked="f" strokeweight=".5pt">
                  <v:textbox>
                    <w:txbxContent>
                      <w:p w14:paraId="1F123984" w14:textId="4A1F4605" w:rsidR="00B66A6A" w:rsidRPr="00D61429" w:rsidRDefault="00B66A6A" w:rsidP="0098198A">
                        <w:pPr>
                          <w:jc w:val="center"/>
                          <w:rPr>
                            <w:sz w:val="18"/>
                            <w:lang w:val="en-US"/>
                          </w:rPr>
                        </w:pPr>
                        <w:r>
                          <w:rPr>
                            <w:sz w:val="18"/>
                            <w:lang w:val="en-US"/>
                          </w:rPr>
                          <w:t>Update Member</w:t>
                        </w:r>
                      </w:p>
                    </w:txbxContent>
                  </v:textbox>
                </v:shape>
              </v:group>
            </w:pict>
          </mc:Fallback>
        </mc:AlternateContent>
      </w:r>
      <w:r w:rsidR="0098198A">
        <w:rPr>
          <w:sz w:val="24"/>
        </w:rPr>
        <w:tab/>
      </w:r>
    </w:p>
    <w:p w14:paraId="7EB1F8D2" w14:textId="0979B957" w:rsidR="00BC14B7" w:rsidRPr="0098198A" w:rsidRDefault="00002270" w:rsidP="0098198A">
      <w:pPr>
        <w:tabs>
          <w:tab w:val="left" w:pos="4825"/>
        </w:tabs>
        <w:rPr>
          <w:sz w:val="24"/>
        </w:rPr>
        <w:sectPr w:rsidR="00BC14B7" w:rsidRPr="0098198A" w:rsidSect="00BC14B7">
          <w:pgSz w:w="16838" w:h="11906" w:orient="landscape"/>
          <w:pgMar w:top="1282" w:right="1440" w:bottom="1440" w:left="1440" w:header="706" w:footer="706" w:gutter="0"/>
          <w:cols w:space="708"/>
          <w:docGrid w:linePitch="360"/>
        </w:sectPr>
      </w:pPr>
      <w:r>
        <w:rPr>
          <w:noProof/>
          <w:sz w:val="24"/>
          <w:lang w:val="en-US" w:eastAsia="zh-CN"/>
        </w:rPr>
        <mc:AlternateContent>
          <mc:Choice Requires="wpg">
            <w:drawing>
              <wp:anchor distT="0" distB="0" distL="114300" distR="114300" simplePos="0" relativeHeight="252390400" behindDoc="0" locked="0" layoutInCell="1" allowOverlap="1" wp14:anchorId="75BD3155" wp14:editId="71A3420C">
                <wp:simplePos x="0" y="0"/>
                <wp:positionH relativeFrom="column">
                  <wp:posOffset>2198788</wp:posOffset>
                </wp:positionH>
                <wp:positionV relativeFrom="paragraph">
                  <wp:posOffset>1100910</wp:posOffset>
                </wp:positionV>
                <wp:extent cx="2473492" cy="501377"/>
                <wp:effectExtent l="0" t="0" r="60325" b="13335"/>
                <wp:wrapNone/>
                <wp:docPr id="704" name="Group 704"/>
                <wp:cNvGraphicFramePr/>
                <a:graphic xmlns:a="http://schemas.openxmlformats.org/drawingml/2006/main">
                  <a:graphicData uri="http://schemas.microsoft.com/office/word/2010/wordprocessingGroup">
                    <wpg:wgp>
                      <wpg:cNvGrpSpPr/>
                      <wpg:grpSpPr>
                        <a:xfrm>
                          <a:off x="0" y="0"/>
                          <a:ext cx="2473492" cy="501377"/>
                          <a:chOff x="0" y="0"/>
                          <a:chExt cx="2473492" cy="501377"/>
                        </a:xfrm>
                      </wpg:grpSpPr>
                      <wps:wsp>
                        <wps:cNvPr id="443" name="Freeform 443"/>
                        <wps:cNvSpPr/>
                        <wps:spPr>
                          <a:xfrm>
                            <a:off x="622570" y="0"/>
                            <a:ext cx="1850922" cy="501377"/>
                          </a:xfrm>
                          <a:custGeom>
                            <a:avLst/>
                            <a:gdLst>
                              <a:gd name="connsiteX0" fmla="*/ 84034 w 1850922"/>
                              <a:gd name="connsiteY0" fmla="*/ 501377 h 501377"/>
                              <a:gd name="connsiteX1" fmla="*/ 203097 w 1850922"/>
                              <a:gd name="connsiteY1" fmla="*/ 20365 h 501377"/>
                              <a:gd name="connsiteX2" fmla="*/ 1850922 w 1850922"/>
                              <a:gd name="connsiteY2" fmla="*/ 134665 h 501377"/>
                            </a:gdLst>
                            <a:ahLst/>
                            <a:cxnLst>
                              <a:cxn ang="0">
                                <a:pos x="connsiteX0" y="connsiteY0"/>
                              </a:cxn>
                              <a:cxn ang="0">
                                <a:pos x="connsiteX1" y="connsiteY1"/>
                              </a:cxn>
                              <a:cxn ang="0">
                                <a:pos x="connsiteX2" y="connsiteY2"/>
                              </a:cxn>
                            </a:cxnLst>
                            <a:rect l="l" t="t" r="r" b="b"/>
                            <a:pathLst>
                              <a:path w="1850922" h="501377">
                                <a:moveTo>
                                  <a:pt x="84034" y="501377"/>
                                </a:moveTo>
                                <a:cubicBezTo>
                                  <a:pt x="-3675" y="291430"/>
                                  <a:pt x="-91384" y="81484"/>
                                  <a:pt x="203097" y="20365"/>
                                </a:cubicBezTo>
                                <a:cubicBezTo>
                                  <a:pt x="497578" y="-40754"/>
                                  <a:pt x="1174250" y="46955"/>
                                  <a:pt x="1850922" y="134665"/>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7" name="Text Box 447"/>
                        <wps:cNvSpPr txBox="1"/>
                        <wps:spPr>
                          <a:xfrm>
                            <a:off x="0" y="67996"/>
                            <a:ext cx="1073785" cy="259080"/>
                          </a:xfrm>
                          <a:prstGeom prst="rect">
                            <a:avLst/>
                          </a:prstGeom>
                          <a:noFill/>
                          <a:ln w="6350">
                            <a:noFill/>
                          </a:ln>
                        </wps:spPr>
                        <wps:txbx>
                          <w:txbxContent>
                            <w:p w14:paraId="12BD3B9E" w14:textId="7FC49095" w:rsidR="00B66A6A" w:rsidRPr="00002270" w:rsidRDefault="00B66A6A" w:rsidP="00002270">
                              <w:pPr>
                                <w:rPr>
                                  <w:sz w:val="16"/>
                                </w:rPr>
                              </w:pPr>
                              <w:r w:rsidRPr="00002270">
                                <w:rPr>
                                  <w:sz w:val="16"/>
                                </w:rPr>
                                <w:t>Member Loan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5BD3155" id="Group 704" o:spid="_x0000_s1711" style="position:absolute;margin-left:173.15pt;margin-top:86.7pt;width:194.75pt;height:39.5pt;z-index:252390400" coordsize="24734,5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">
                <v:shape id="Freeform 443" o:spid="_x0000_s1712" style="position:absolute;left:6225;width:18509;height:5013;visibility:visible;mso-wrap-style:square;v-text-anchor:middle" coordsize="1850922,5013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" path="m84034,501377c-3675,291430,-91384,81484,203097,20365v294481,-61119,971153,26590,1647825,114300e" filled="f" strokecolor="black [3200]" strokeweight="1pt">
                  <v:stroke endarrow="block"/>
                  <v:path arrowok="t" o:connecttype="custom" o:connectlocs="84034,501377;203097,20365;1850922,134665" o:connectangles="0,0,0"/>
                </v:shape>
                <v:shape id="Text Box 447" o:spid="_x0000_s1713" type="#_x0000_t202" style="position:absolute;top:679;width:10737;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" filled="f" stroked="f" strokeweight=".5pt">
                  <v:textbox>
                    <w:txbxContent>
                      <w:p w14:paraId="12BD3B9E" w14:textId="7FC49095" w:rsidR="00B66A6A" w:rsidRPr="00002270" w:rsidRDefault="00B66A6A" w:rsidP="00002270">
                        <w:pPr>
                          <w:rPr>
                            <w:sz w:val="16"/>
                          </w:rPr>
                        </w:pPr>
                        <w:r w:rsidRPr="00002270">
                          <w:rPr>
                            <w:sz w:val="16"/>
                          </w:rPr>
                          <w:t>Member Loan Details</w:t>
                        </w:r>
                      </w:p>
                    </w:txbxContent>
                  </v:textbox>
                </v:shape>
              </v:group>
            </w:pict>
          </mc:Fallback>
        </mc:AlternateContent>
      </w:r>
      <w:r w:rsidR="001E30F1">
        <w:rPr>
          <w:b/>
          <w:noProof/>
          <w:color w:val="000000"/>
          <w:sz w:val="24"/>
          <w:szCs w:val="24"/>
          <w:u w:val="single"/>
          <w:lang w:val="en-US" w:eastAsia="zh-CN"/>
        </w:rPr>
        <mc:AlternateContent>
          <mc:Choice Requires="wpg">
            <w:drawing>
              <wp:anchor distT="0" distB="0" distL="114300" distR="114300" simplePos="0" relativeHeight="252313600" behindDoc="0" locked="0" layoutInCell="1" allowOverlap="1" wp14:anchorId="18D29492" wp14:editId="1F29B1F6">
                <wp:simplePos x="0" y="0"/>
                <wp:positionH relativeFrom="column">
                  <wp:posOffset>4676775</wp:posOffset>
                </wp:positionH>
                <wp:positionV relativeFrom="paragraph">
                  <wp:posOffset>856615</wp:posOffset>
                </wp:positionV>
                <wp:extent cx="790575" cy="1254766"/>
                <wp:effectExtent l="0" t="0" r="28575" b="21590"/>
                <wp:wrapNone/>
                <wp:docPr id="673" name="Group 673"/>
                <wp:cNvGraphicFramePr/>
                <a:graphic xmlns:a="http://schemas.openxmlformats.org/drawingml/2006/main">
                  <a:graphicData uri="http://schemas.microsoft.com/office/word/2010/wordprocessingGroup">
                    <wpg:wgp>
                      <wpg:cNvGrpSpPr/>
                      <wpg:grpSpPr>
                        <a:xfrm>
                          <a:off x="0" y="0"/>
                          <a:ext cx="790575" cy="1254766"/>
                          <a:chOff x="0" y="0"/>
                          <a:chExt cx="692150" cy="1098550"/>
                        </a:xfrm>
                      </wpg:grpSpPr>
                      <wps:wsp>
                        <wps:cNvPr id="674"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5" name="Straight Connector 675"/>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676" name="Text Box 676"/>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0C9F2A" w14:textId="77777777" w:rsidR="00B66A6A" w:rsidRPr="00FC2BB1" w:rsidRDefault="00B66A6A" w:rsidP="0098198A">
                              <w:pPr>
                                <w:jc w:val="center"/>
                                <w:rPr>
                                  <w:sz w:val="16"/>
                                  <w:szCs w:val="16"/>
                                </w:rPr>
                              </w:pPr>
                              <w:r>
                                <w:rPr>
                                  <w:sz w:val="16"/>
                                  <w:szCs w:val="16"/>
                                </w:rPr>
                                <w:t>P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77" name="Text Box 677"/>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97BA804" w14:textId="35A5B70B" w:rsidR="00B66A6A" w:rsidRPr="00D61429" w:rsidRDefault="00B66A6A" w:rsidP="0098198A">
                              <w:pPr>
                                <w:jc w:val="center"/>
                                <w:rPr>
                                  <w:sz w:val="18"/>
                                  <w:lang w:val="en-US"/>
                                </w:rPr>
                              </w:pPr>
                              <w:r>
                                <w:rPr>
                                  <w:sz w:val="18"/>
                                  <w:lang w:val="en-US"/>
                                </w:rPr>
                                <w:t>View Member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D29492" id="Group 673" o:spid="_x0000_s1714" style="position:absolute;margin-left:368.25pt;margin-top:67.45pt;width:62.25pt;height:98.8pt;z-index:25231360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">
                <v:roundrect id="Rounded Rectangle 39" o:spid="_x0000_s171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" filled="f" strokecolor="black [3213]" strokeweight="1.5pt"/>
                <v:line id="Straight Connector 675" o:spid="_x0000_s171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" strokecolor="black [3213]" strokeweight="1.5pt"/>
                <v:shape id="Text Box 676" o:spid="_x0000_s171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" filled="f" stroked="f" strokeweight=".5pt">
                  <v:textbox>
                    <w:txbxContent>
                      <w:p w14:paraId="460C9F2A" w14:textId="77777777" w:rsidR="00B66A6A" w:rsidRPr="00FC2BB1" w:rsidRDefault="00B66A6A" w:rsidP="0098198A">
                        <w:pPr>
                          <w:jc w:val="center"/>
                          <w:rPr>
                            <w:sz w:val="16"/>
                            <w:szCs w:val="16"/>
                          </w:rPr>
                        </w:pPr>
                        <w:r>
                          <w:rPr>
                            <w:sz w:val="16"/>
                            <w:szCs w:val="16"/>
                          </w:rPr>
                          <w:t>P1.3</w:t>
                        </w:r>
                      </w:p>
                    </w:txbxContent>
                  </v:textbox>
                </v:shape>
                <v:shape id="Text Box 677" o:spid="_x0000_s171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" fillcolor="white [3201]" stroked="f" strokeweight=".5pt">
                  <v:textbox>
                    <w:txbxContent>
                      <w:p w14:paraId="397BA804" w14:textId="35A5B70B" w:rsidR="00B66A6A" w:rsidRPr="00D61429" w:rsidRDefault="00B66A6A" w:rsidP="0098198A">
                        <w:pPr>
                          <w:jc w:val="center"/>
                          <w:rPr>
                            <w:sz w:val="18"/>
                            <w:lang w:val="en-US"/>
                          </w:rPr>
                        </w:pPr>
                        <w:r>
                          <w:rPr>
                            <w:sz w:val="18"/>
                            <w:lang w:val="en-US"/>
                          </w:rPr>
                          <w:t>View Member History</w:t>
                        </w:r>
                      </w:p>
                    </w:txbxContent>
                  </v:textbox>
                </v:shape>
              </v:group>
            </w:pict>
          </mc:Fallback>
        </mc:AlternateContent>
      </w:r>
      <w:r w:rsidR="0098198A">
        <w:rPr>
          <w:b/>
          <w:noProof/>
          <w:color w:val="000000"/>
          <w:sz w:val="24"/>
          <w:szCs w:val="24"/>
          <w:u w:val="single"/>
          <w:lang w:val="en-US" w:eastAsia="zh-CN"/>
        </w:rPr>
        <mc:AlternateContent>
          <mc:Choice Requires="wpg">
            <w:drawing>
              <wp:anchor distT="0" distB="0" distL="114300" distR="114300" simplePos="0" relativeHeight="252311552" behindDoc="0" locked="0" layoutInCell="1" allowOverlap="1" wp14:anchorId="2E8D3029" wp14:editId="1D9CEEA1">
                <wp:simplePos x="0" y="0"/>
                <wp:positionH relativeFrom="column">
                  <wp:posOffset>2488565</wp:posOffset>
                </wp:positionH>
                <wp:positionV relativeFrom="paragraph">
                  <wp:posOffset>1608246</wp:posOffset>
                </wp:positionV>
                <wp:extent cx="1212850" cy="232410"/>
                <wp:effectExtent l="0" t="0" r="25400" b="15240"/>
                <wp:wrapNone/>
                <wp:docPr id="670" name="Group 670"/>
                <wp:cNvGraphicFramePr/>
                <a:graphic xmlns:a="http://schemas.openxmlformats.org/drawingml/2006/main">
                  <a:graphicData uri="http://schemas.microsoft.com/office/word/2010/wordprocessingGroup">
                    <wpg:wgp>
                      <wpg:cNvGrpSpPr/>
                      <wpg:grpSpPr>
                        <a:xfrm>
                          <a:off x="0" y="0"/>
                          <a:ext cx="1212850" cy="232410"/>
                          <a:chOff x="0" y="0"/>
                          <a:chExt cx="1212850" cy="203200"/>
                        </a:xfrm>
                      </wpg:grpSpPr>
                      <wps:wsp>
                        <wps:cNvPr id="671" name="Rectangle 671"/>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188EAD5" w14:textId="77777777" w:rsidR="00B66A6A" w:rsidRPr="00D61429" w:rsidRDefault="00B66A6A" w:rsidP="0098198A">
                              <w:pPr>
                                <w:jc w:val="center"/>
                                <w:rPr>
                                  <w:color w:val="000000" w:themeColor="text1"/>
                                  <w:sz w:val="18"/>
                                  <w:szCs w:val="16"/>
                                </w:rPr>
                              </w:pPr>
                              <w:r w:rsidRPr="00D61429">
                                <w:rPr>
                                  <w:color w:val="000000" w:themeColor="text1"/>
                                  <w:sz w:val="18"/>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72" name="Rectangle 672"/>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C846DB" w14:textId="77777777" w:rsidR="00B66A6A" w:rsidRPr="00D61429" w:rsidRDefault="00B66A6A" w:rsidP="0098198A">
                              <w:pPr>
                                <w:rPr>
                                  <w:color w:val="000000" w:themeColor="text1"/>
                                  <w:sz w:val="18"/>
                                  <w:szCs w:val="16"/>
                                  <w:lang w:val="en-US"/>
                                </w:rPr>
                              </w:pPr>
                              <w:r w:rsidRPr="00D61429">
                                <w:rPr>
                                  <w:color w:val="000000" w:themeColor="text1"/>
                                  <w:sz w:val="18"/>
                                  <w:szCs w:val="16"/>
                                  <w:lang w:val="en-US"/>
                                </w:rPr>
                                <w:t>Loa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E8D3029" id="Group 670" o:spid="_x0000_s1719" style="position:absolute;margin-left:195.95pt;margin-top:126.65pt;width:95.5pt;height:18.3pt;z-index:252311552;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">
                <v:rect id="Rectangle 671" o:spid="_x0000_s172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" filled="f" strokecolor="black [3213]" strokeweight="1pt">
                  <v:textbox>
                    <w:txbxContent>
                      <w:p w14:paraId="1188EAD5" w14:textId="77777777" w:rsidR="00B66A6A" w:rsidRPr="00D61429" w:rsidRDefault="00B66A6A" w:rsidP="0098198A">
                        <w:pPr>
                          <w:jc w:val="center"/>
                          <w:rPr>
                            <w:color w:val="000000" w:themeColor="text1"/>
                            <w:sz w:val="18"/>
                            <w:szCs w:val="16"/>
                          </w:rPr>
                        </w:pPr>
                        <w:r w:rsidRPr="00D61429">
                          <w:rPr>
                            <w:color w:val="000000" w:themeColor="text1"/>
                            <w:sz w:val="18"/>
                            <w:szCs w:val="16"/>
                          </w:rPr>
                          <w:t>D3</w:t>
                        </w:r>
                      </w:p>
                    </w:txbxContent>
                  </v:textbox>
                </v:rect>
                <v:rect id="Rectangle 672" o:spid="_x0000_s1721"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" filled="f" strokecolor="black [3213]" strokeweight="1pt">
                  <v:textbox>
                    <w:txbxContent>
                      <w:p w14:paraId="08C846DB" w14:textId="77777777" w:rsidR="00B66A6A" w:rsidRPr="00D61429" w:rsidRDefault="00B66A6A" w:rsidP="0098198A">
                        <w:pPr>
                          <w:rPr>
                            <w:color w:val="000000" w:themeColor="text1"/>
                            <w:sz w:val="18"/>
                            <w:szCs w:val="16"/>
                            <w:lang w:val="en-US"/>
                          </w:rPr>
                        </w:pPr>
                        <w:r w:rsidRPr="00D61429">
                          <w:rPr>
                            <w:color w:val="000000" w:themeColor="text1"/>
                            <w:sz w:val="18"/>
                            <w:szCs w:val="16"/>
                            <w:lang w:val="en-US"/>
                          </w:rPr>
                          <w:t>Loan File</w:t>
                        </w:r>
                      </w:p>
                    </w:txbxContent>
                  </v:textbox>
                </v:rect>
              </v:group>
            </w:pict>
          </mc:Fallback>
        </mc:AlternateContent>
      </w:r>
      <w:r w:rsidR="0098198A">
        <w:rPr>
          <w:sz w:val="24"/>
        </w:rPr>
        <w:tab/>
      </w:r>
    </w:p>
    <w:p w14:paraId="631616F7" w14:textId="3201AD62" w:rsidR="00BC14B7" w:rsidRDefault="002D6358" w:rsidP="0032088E">
      <w:pPr>
        <w:pStyle w:val="Heading2"/>
        <w:numPr>
          <w:ilvl w:val="1"/>
          <w:numId w:val="3"/>
        </w:numPr>
        <w:ind w:left="142" w:hanging="568"/>
        <w:rPr>
          <w:b w:val="0"/>
          <w:sz w:val="24"/>
        </w:rPr>
      </w:pPr>
      <w:bookmarkStart w:id="32" w:name="_Toc480993267"/>
      <w:r>
        <w:rPr>
          <w:sz w:val="24"/>
        </w:rPr>
        <w:lastRenderedPageBreak/>
        <w:t xml:space="preserve">Level-2 DFD </w:t>
      </w:r>
      <w:r w:rsidRPr="006358B5">
        <w:rPr>
          <w:b w:val="0"/>
          <w:sz w:val="24"/>
        </w:rPr>
        <w:t xml:space="preserve">(Process P2: </w:t>
      </w:r>
      <w:r w:rsidR="00B8331B">
        <w:rPr>
          <w:b w:val="0"/>
          <w:sz w:val="24"/>
        </w:rPr>
        <w:t>Manage Books</w:t>
      </w:r>
      <w:r w:rsidR="00E574DA" w:rsidRPr="006358B5">
        <w:rPr>
          <w:b w:val="0"/>
          <w:sz w:val="24"/>
        </w:rPr>
        <w:t>)</w:t>
      </w:r>
      <w:bookmarkEnd w:id="32"/>
    </w:p>
    <w:p w14:paraId="05655E40" w14:textId="09D7CB77" w:rsidR="003E36A7" w:rsidRDefault="003E36A7" w:rsidP="003E36A7"/>
    <w:p w14:paraId="78759E4A" w14:textId="77777777" w:rsidR="003E36A7" w:rsidRDefault="003E36A7" w:rsidP="003E36A7">
      <w:pPr>
        <w:rPr>
          <w:sz w:val="24"/>
        </w:rPr>
      </w:pPr>
    </w:p>
    <w:p w14:paraId="534672E5" w14:textId="6309C0F7" w:rsidR="003E36A7" w:rsidRPr="0098198A" w:rsidRDefault="003E36A7" w:rsidP="003E36A7">
      <w:pPr>
        <w:rPr>
          <w:sz w:val="24"/>
        </w:rPr>
      </w:pPr>
      <w:r>
        <w:rPr>
          <w:b/>
          <w:noProof/>
          <w:color w:val="000000"/>
          <w:sz w:val="24"/>
          <w:szCs w:val="24"/>
          <w:u w:val="single"/>
          <w:lang w:val="en-US" w:eastAsia="zh-CN"/>
        </w:rPr>
        <mc:AlternateContent>
          <mc:Choice Requires="wpg">
            <w:drawing>
              <wp:anchor distT="0" distB="0" distL="114300" distR="114300" simplePos="0" relativeHeight="252396544" behindDoc="0" locked="0" layoutInCell="1" allowOverlap="1" wp14:anchorId="148E9270" wp14:editId="287B5C2C">
                <wp:simplePos x="0" y="0"/>
                <wp:positionH relativeFrom="column">
                  <wp:posOffset>5562600</wp:posOffset>
                </wp:positionH>
                <wp:positionV relativeFrom="paragraph">
                  <wp:posOffset>7620</wp:posOffset>
                </wp:positionV>
                <wp:extent cx="790575" cy="1254766"/>
                <wp:effectExtent l="0" t="0" r="28575" b="21590"/>
                <wp:wrapNone/>
                <wp:docPr id="884" name="Group 884"/>
                <wp:cNvGraphicFramePr/>
                <a:graphic xmlns:a="http://schemas.openxmlformats.org/drawingml/2006/main">
                  <a:graphicData uri="http://schemas.microsoft.com/office/word/2010/wordprocessingGroup">
                    <wpg:wgp>
                      <wpg:cNvGrpSpPr/>
                      <wpg:grpSpPr>
                        <a:xfrm>
                          <a:off x="0" y="0"/>
                          <a:ext cx="790575" cy="1254766"/>
                          <a:chOff x="0" y="0"/>
                          <a:chExt cx="692150" cy="1098550"/>
                        </a:xfrm>
                      </wpg:grpSpPr>
                      <wps:wsp>
                        <wps:cNvPr id="88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6" name="Straight Connector 88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87" name="Text Box 88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6B7699" w14:textId="77777777" w:rsidR="00B66A6A" w:rsidRPr="00FC2BB1" w:rsidRDefault="00B66A6A" w:rsidP="003E36A7">
                              <w:pPr>
                                <w:jc w:val="center"/>
                                <w:rPr>
                                  <w:sz w:val="16"/>
                                  <w:szCs w:val="16"/>
                                </w:rPr>
                              </w:pPr>
                              <w:r>
                                <w:rPr>
                                  <w:sz w:val="16"/>
                                  <w:szCs w:val="16"/>
                                </w:rPr>
                                <w:t>P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88" name="Text Box 88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6B1B5E8" w14:textId="5CAE39C3" w:rsidR="00B66A6A" w:rsidRPr="00D61429" w:rsidRDefault="00B66A6A" w:rsidP="003E36A7">
                              <w:pPr>
                                <w:jc w:val="center"/>
                                <w:rPr>
                                  <w:sz w:val="18"/>
                                  <w:lang w:val="en-US"/>
                                </w:rPr>
                              </w:pPr>
                              <w:r>
                                <w:rPr>
                                  <w:sz w:val="18"/>
                                  <w:lang w:val="en-US"/>
                                </w:rPr>
                                <w:t>Search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8E9270" id="Group 884" o:spid="_x0000_s1722" style="position:absolute;margin-left:438pt;margin-top:.6pt;width:62.25pt;height:98.8pt;z-index:252396544;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">
                <v:roundrect id="Rounded Rectangle 39" o:spid="_x0000_s1723"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" filled="f" strokecolor="black [3213]" strokeweight="1.5pt"/>
                <v:line id="Straight Connector 886" o:spid="_x0000_s1724"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" strokecolor="black [3213]" strokeweight="1.5pt"/>
                <v:shape id="Text Box 887" o:spid="_x0000_s1725"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" filled="f" stroked="f" strokeweight=".5pt">
                  <v:textbox>
                    <w:txbxContent>
                      <w:p w14:paraId="756B7699" w14:textId="77777777" w:rsidR="00B66A6A" w:rsidRPr="00FC2BB1" w:rsidRDefault="00B66A6A" w:rsidP="003E36A7">
                        <w:pPr>
                          <w:jc w:val="center"/>
                          <w:rPr>
                            <w:sz w:val="16"/>
                            <w:szCs w:val="16"/>
                          </w:rPr>
                        </w:pPr>
                        <w:r>
                          <w:rPr>
                            <w:sz w:val="16"/>
                            <w:szCs w:val="16"/>
                          </w:rPr>
                          <w:t>P1.4</w:t>
                        </w:r>
                      </w:p>
                    </w:txbxContent>
                  </v:textbox>
                </v:shape>
                <v:shape id="Text Box 888" o:spid="_x0000_s1726"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" fillcolor="white [3201]" stroked="f" strokeweight=".5pt">
                  <v:textbox>
                    <w:txbxContent>
                      <w:p w14:paraId="36B1B5E8" w14:textId="5CAE39C3" w:rsidR="00B66A6A" w:rsidRPr="00D61429" w:rsidRDefault="00B66A6A" w:rsidP="003E36A7">
                        <w:pPr>
                          <w:jc w:val="center"/>
                          <w:rPr>
                            <w:sz w:val="18"/>
                            <w:lang w:val="en-US"/>
                          </w:rPr>
                        </w:pPr>
                        <w:r>
                          <w:rPr>
                            <w:sz w:val="18"/>
                            <w:lang w:val="en-US"/>
                          </w:rPr>
                          <w:t>Search Book</w:t>
                        </w:r>
                      </w:p>
                    </w:txbxContent>
                  </v:textbox>
                </v:shape>
              </v:group>
            </w:pict>
          </mc:Fallback>
        </mc:AlternateContent>
      </w:r>
      <w:r>
        <w:rPr>
          <w:b/>
          <w:noProof/>
          <w:color w:val="000000"/>
          <w:sz w:val="24"/>
          <w:szCs w:val="24"/>
          <w:u w:val="single"/>
          <w:lang w:val="en-US" w:eastAsia="zh-CN"/>
        </w:rPr>
        <mc:AlternateContent>
          <mc:Choice Requires="wpg">
            <w:drawing>
              <wp:anchor distT="0" distB="0" distL="114300" distR="114300" simplePos="0" relativeHeight="252393472" behindDoc="0" locked="0" layoutInCell="1" allowOverlap="1" wp14:anchorId="2C4D0401" wp14:editId="1F8BDAFA">
                <wp:simplePos x="0" y="0"/>
                <wp:positionH relativeFrom="column">
                  <wp:posOffset>2257425</wp:posOffset>
                </wp:positionH>
                <wp:positionV relativeFrom="paragraph">
                  <wp:posOffset>3175</wp:posOffset>
                </wp:positionV>
                <wp:extent cx="790575" cy="1254766"/>
                <wp:effectExtent l="0" t="0" r="28575" b="21590"/>
                <wp:wrapNone/>
                <wp:docPr id="889" name="Group 889"/>
                <wp:cNvGraphicFramePr/>
                <a:graphic xmlns:a="http://schemas.openxmlformats.org/drawingml/2006/main">
                  <a:graphicData uri="http://schemas.microsoft.com/office/word/2010/wordprocessingGroup">
                    <wpg:wgp>
                      <wpg:cNvGrpSpPr/>
                      <wpg:grpSpPr>
                        <a:xfrm>
                          <a:off x="0" y="0"/>
                          <a:ext cx="790575" cy="1254766"/>
                          <a:chOff x="0" y="0"/>
                          <a:chExt cx="692150" cy="1098550"/>
                        </a:xfrm>
                      </wpg:grpSpPr>
                      <wps:wsp>
                        <wps:cNvPr id="89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1" name="Straight Connector 89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892" name="Text Box 89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C5587" w14:textId="47D486FE" w:rsidR="00B66A6A" w:rsidRPr="00FC2BB1" w:rsidRDefault="00B66A6A" w:rsidP="003E36A7">
                              <w:pPr>
                                <w:jc w:val="center"/>
                                <w:rPr>
                                  <w:sz w:val="16"/>
                                  <w:szCs w:val="16"/>
                                </w:rPr>
                              </w:pPr>
                              <w:r>
                                <w:rPr>
                                  <w:sz w:val="16"/>
                                  <w:szCs w:val="16"/>
                                </w:rPr>
                                <w:t>P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3" name="Text Box 89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A0A7D" w14:textId="1A6FFD27" w:rsidR="00B66A6A" w:rsidRPr="00D61429" w:rsidRDefault="00B66A6A" w:rsidP="003E36A7">
                              <w:pPr>
                                <w:jc w:val="center"/>
                                <w:rPr>
                                  <w:sz w:val="18"/>
                                  <w:lang w:val="en-US"/>
                                </w:rPr>
                              </w:pPr>
                              <w:r>
                                <w:rPr>
                                  <w:sz w:val="18"/>
                                  <w:lang w:val="en-US"/>
                                </w:rPr>
                                <w:t>Register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C4D0401" id="Group 889" o:spid="_x0000_s1727" style="position:absolute;margin-left:177.75pt;margin-top:.25pt;width:62.25pt;height:98.8pt;z-index:252393472;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">
                <v:roundrect id="Rounded Rectangle 39" o:spid="_x0000_s172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" filled="f" strokecolor="black [3213]" strokeweight="1.5pt"/>
                <v:line id="Straight Connector 891" o:spid="_x0000_s172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" strokecolor="black [3213]" strokeweight="1.5pt"/>
                <v:shape id="Text Box 892" o:spid="_x0000_s1730"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" filled="f" stroked="f" strokeweight=".5pt">
                  <v:textbox>
                    <w:txbxContent>
                      <w:p w14:paraId="5A9C5587" w14:textId="47D486FE" w:rsidR="00B66A6A" w:rsidRPr="00FC2BB1" w:rsidRDefault="00B66A6A" w:rsidP="003E36A7">
                        <w:pPr>
                          <w:jc w:val="center"/>
                          <w:rPr>
                            <w:sz w:val="16"/>
                            <w:szCs w:val="16"/>
                          </w:rPr>
                        </w:pPr>
                        <w:r>
                          <w:rPr>
                            <w:sz w:val="16"/>
                            <w:szCs w:val="16"/>
                          </w:rPr>
                          <w:t>P2.1</w:t>
                        </w:r>
                      </w:p>
                    </w:txbxContent>
                  </v:textbox>
                </v:shape>
                <v:shape id="Text Box 893" o:spid="_x0000_s1731"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" fillcolor="white [3201]" stroked="f" strokeweight=".5pt">
                  <v:textbox>
                    <w:txbxContent>
                      <w:p w14:paraId="3A8A0A7D" w14:textId="1A6FFD27" w:rsidR="00B66A6A" w:rsidRPr="00D61429" w:rsidRDefault="00B66A6A" w:rsidP="003E36A7">
                        <w:pPr>
                          <w:jc w:val="center"/>
                          <w:rPr>
                            <w:sz w:val="18"/>
                            <w:lang w:val="en-US"/>
                          </w:rPr>
                        </w:pPr>
                        <w:r>
                          <w:rPr>
                            <w:sz w:val="18"/>
                            <w:lang w:val="en-US"/>
                          </w:rPr>
                          <w:t>Register Book</w:t>
                        </w:r>
                      </w:p>
                    </w:txbxContent>
                  </v:textbox>
                </v:shape>
              </v:group>
            </w:pict>
          </mc:Fallback>
        </mc:AlternateContent>
      </w:r>
    </w:p>
    <w:p w14:paraId="50B29854" w14:textId="6A7F2E93" w:rsidR="003E36A7" w:rsidRDefault="008913CE" w:rsidP="003E36A7">
      <w:pPr>
        <w:tabs>
          <w:tab w:val="left" w:pos="4438"/>
          <w:tab w:val="left" w:pos="11115"/>
        </w:tabs>
        <w:rPr>
          <w:sz w:val="24"/>
        </w:rPr>
      </w:pPr>
      <w:r>
        <w:rPr>
          <w:noProof/>
          <w:sz w:val="24"/>
          <w:lang w:val="en-US" w:eastAsia="zh-CN"/>
        </w:rPr>
        <mc:AlternateContent>
          <mc:Choice Requires="wpg">
            <w:drawing>
              <wp:anchor distT="0" distB="0" distL="114300" distR="114300" simplePos="0" relativeHeight="252407808" behindDoc="0" locked="0" layoutInCell="1" allowOverlap="1" wp14:anchorId="7B3CF773" wp14:editId="535C7E3D">
                <wp:simplePos x="0" y="0"/>
                <wp:positionH relativeFrom="column">
                  <wp:posOffset>4227830</wp:posOffset>
                </wp:positionH>
                <wp:positionV relativeFrom="paragraph">
                  <wp:posOffset>260985</wp:posOffset>
                </wp:positionV>
                <wp:extent cx="1319530" cy="1104265"/>
                <wp:effectExtent l="0" t="38100" r="52070" b="19685"/>
                <wp:wrapNone/>
                <wp:docPr id="894" name="Group 894"/>
                <wp:cNvGraphicFramePr/>
                <a:graphic xmlns:a="http://schemas.openxmlformats.org/drawingml/2006/main">
                  <a:graphicData uri="http://schemas.microsoft.com/office/word/2010/wordprocessingGroup">
                    <wpg:wgp>
                      <wpg:cNvGrpSpPr/>
                      <wpg:grpSpPr>
                        <a:xfrm>
                          <a:off x="0" y="0"/>
                          <a:ext cx="1319530" cy="1104265"/>
                          <a:chOff x="0" y="17025"/>
                          <a:chExt cx="1319757" cy="1104680"/>
                        </a:xfrm>
                      </wpg:grpSpPr>
                      <wps:wsp>
                        <wps:cNvPr id="896" name="Freeform 896"/>
                        <wps:cNvSpPr/>
                        <wps:spPr>
                          <a:xfrm>
                            <a:off x="262647" y="17025"/>
                            <a:ext cx="1057110" cy="1104680"/>
                          </a:xfrm>
                          <a:custGeom>
                            <a:avLst/>
                            <a:gdLst>
                              <a:gd name="connsiteX0" fmla="*/ 0 w 1057110"/>
                              <a:gd name="connsiteY0" fmla="*/ 1104680 h 1104680"/>
                              <a:gd name="connsiteX1" fmla="*/ 354132 w 1057110"/>
                              <a:gd name="connsiteY1" fmla="*/ 369988 h 1104680"/>
                              <a:gd name="connsiteX2" fmla="*/ 1057110 w 1057110"/>
                              <a:gd name="connsiteY2" fmla="*/ 0 h 1104680"/>
                            </a:gdLst>
                            <a:ahLst/>
                            <a:cxnLst>
                              <a:cxn ang="0">
                                <a:pos x="connsiteX0" y="connsiteY0"/>
                              </a:cxn>
                              <a:cxn ang="0">
                                <a:pos x="connsiteX1" y="connsiteY1"/>
                              </a:cxn>
                              <a:cxn ang="0">
                                <a:pos x="connsiteX2" y="connsiteY2"/>
                              </a:cxn>
                            </a:cxnLst>
                            <a:rect l="l" t="t" r="r" b="b"/>
                            <a:pathLst>
                              <a:path w="1057110" h="1104680">
                                <a:moveTo>
                                  <a:pt x="0" y="1104680"/>
                                </a:moveTo>
                                <a:cubicBezTo>
                                  <a:pt x="88973" y="829390"/>
                                  <a:pt x="177947" y="554101"/>
                                  <a:pt x="354132" y="369988"/>
                                </a:cubicBezTo>
                                <a:cubicBezTo>
                                  <a:pt x="530317" y="185875"/>
                                  <a:pt x="793713" y="92937"/>
                                  <a:pt x="1057110" y="0"/>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8" name="Text Box 898"/>
                        <wps:cNvSpPr txBox="1"/>
                        <wps:spPr>
                          <a:xfrm>
                            <a:off x="0" y="689212"/>
                            <a:ext cx="702945" cy="259080"/>
                          </a:xfrm>
                          <a:prstGeom prst="rect">
                            <a:avLst/>
                          </a:prstGeom>
                          <a:noFill/>
                          <a:ln w="6350">
                            <a:noFill/>
                          </a:ln>
                        </wps:spPr>
                        <wps:txbx>
                          <w:txbxContent>
                            <w:p w14:paraId="5CC12D35" w14:textId="425C9C49" w:rsidR="00B66A6A" w:rsidRPr="00002270" w:rsidRDefault="00B66A6A" w:rsidP="003E36A7">
                              <w:pPr>
                                <w:rPr>
                                  <w:sz w:val="16"/>
                                </w:rPr>
                              </w:pPr>
                              <w:r>
                                <w:rPr>
                                  <w:sz w:val="16"/>
                                </w:rPr>
                                <w:t xml:space="preserve">Book </w:t>
                              </w:r>
                              <w:r w:rsidRPr="00002270">
                                <w:rPr>
                                  <w:sz w:val="16"/>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7B3CF773" id="Group 894" o:spid="_x0000_s1732" style="position:absolute;margin-left:332.9pt;margin-top:20.55pt;width:103.9pt;height:86.95pt;z-index:252407808;mso-height-relative:margin" coordorigin=",170" coordsize="13197,11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">
                <v:shape id="Freeform 896" o:spid="_x0000_s1733" style="position:absolute;left:2626;top:170;width:10571;height:11047;visibility:visible;mso-wrap-style:square;v-text-anchor:middle" coordsize="1057110,1104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" path="m,1104680c88973,829390,177947,554101,354132,369988,530317,185875,793713,92937,1057110,e" filled="f" strokecolor="black [3200]" strokeweight="1pt">
                  <v:stroke endarrow="block"/>
                  <v:path arrowok="t" o:connecttype="custom" o:connectlocs="0,1104680;354132,369988;1057110,0" o:connectangles="0,0,0"/>
                </v:shape>
                <v:shape id="Text Box 898" o:spid="_x0000_s1734" type="#_x0000_t202" style="position:absolute;top:6892;width:7029;height:259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" filled="f" stroked="f" strokeweight=".5pt">
                  <v:textbox>
                    <w:txbxContent>
                      <w:p w14:paraId="5CC12D35" w14:textId="425C9C49" w:rsidR="00B66A6A" w:rsidRPr="00002270" w:rsidRDefault="00B66A6A" w:rsidP="003E36A7">
                        <w:pPr>
                          <w:rPr>
                            <w:sz w:val="16"/>
                          </w:rPr>
                        </w:pPr>
                        <w:r>
                          <w:rPr>
                            <w:sz w:val="16"/>
                          </w:rPr>
                          <w:t xml:space="preserve">Book </w:t>
                        </w:r>
                        <w:r w:rsidRPr="00002270">
                          <w:rPr>
                            <w:sz w:val="16"/>
                          </w:rPr>
                          <w:t>Details</w:t>
                        </w:r>
                      </w:p>
                    </w:txbxContent>
                  </v:textbox>
                </v:shape>
              </v:group>
            </w:pict>
          </mc:Fallback>
        </mc:AlternateContent>
      </w:r>
      <w:r>
        <w:rPr>
          <w:noProof/>
          <w:sz w:val="24"/>
          <w:lang w:val="en-US" w:eastAsia="zh-CN"/>
        </w:rPr>
        <mc:AlternateContent>
          <mc:Choice Requires="wpg">
            <w:drawing>
              <wp:anchor distT="0" distB="0" distL="114300" distR="114300" simplePos="0" relativeHeight="252402688" behindDoc="0" locked="0" layoutInCell="1" allowOverlap="1" wp14:anchorId="002BACBB" wp14:editId="1E63C6B3">
                <wp:simplePos x="0" y="0"/>
                <wp:positionH relativeFrom="column">
                  <wp:posOffset>3033905</wp:posOffset>
                </wp:positionH>
                <wp:positionV relativeFrom="paragraph">
                  <wp:posOffset>328886</wp:posOffset>
                </wp:positionV>
                <wp:extent cx="1078252" cy="1035968"/>
                <wp:effectExtent l="0" t="19050" r="45720" b="50165"/>
                <wp:wrapNone/>
                <wp:docPr id="899" name="Group 899"/>
                <wp:cNvGraphicFramePr/>
                <a:graphic xmlns:a="http://schemas.openxmlformats.org/drawingml/2006/main">
                  <a:graphicData uri="http://schemas.microsoft.com/office/word/2010/wordprocessingGroup">
                    <wpg:wgp>
                      <wpg:cNvGrpSpPr/>
                      <wpg:grpSpPr>
                        <a:xfrm>
                          <a:off x="0" y="0"/>
                          <a:ext cx="1078252" cy="1035968"/>
                          <a:chOff x="0" y="0"/>
                          <a:chExt cx="1067824" cy="1044446"/>
                        </a:xfrm>
                      </wpg:grpSpPr>
                      <wps:wsp>
                        <wps:cNvPr id="901" name="Freeform 901"/>
                        <wps:cNvSpPr/>
                        <wps:spPr>
                          <a:xfrm>
                            <a:off x="0" y="0"/>
                            <a:ext cx="1049572" cy="1044446"/>
                          </a:xfrm>
                          <a:custGeom>
                            <a:avLst/>
                            <a:gdLst>
                              <a:gd name="connsiteX0" fmla="*/ 0 w 1049572"/>
                              <a:gd name="connsiteY0" fmla="*/ 18728 h 1044446"/>
                              <a:gd name="connsiteX1" fmla="*/ 699715 w 1049572"/>
                              <a:gd name="connsiteY1" fmla="*/ 137997 h 1044446"/>
                              <a:gd name="connsiteX2" fmla="*/ 1049572 w 1049572"/>
                              <a:gd name="connsiteY2" fmla="*/ 1044446 h 1044446"/>
                            </a:gdLst>
                            <a:ahLst/>
                            <a:cxnLst>
                              <a:cxn ang="0">
                                <a:pos x="connsiteX0" y="connsiteY0"/>
                              </a:cxn>
                              <a:cxn ang="0">
                                <a:pos x="connsiteX1" y="connsiteY1"/>
                              </a:cxn>
                              <a:cxn ang="0">
                                <a:pos x="connsiteX2" y="connsiteY2"/>
                              </a:cxn>
                            </a:cxnLst>
                            <a:rect l="l" t="t" r="r" b="b"/>
                            <a:pathLst>
                              <a:path w="1049572" h="1044446">
                                <a:moveTo>
                                  <a:pt x="0" y="18728"/>
                                </a:moveTo>
                                <a:cubicBezTo>
                                  <a:pt x="262393" y="-7114"/>
                                  <a:pt x="524787" y="-32956"/>
                                  <a:pt x="699715" y="137997"/>
                                </a:cubicBezTo>
                                <a:cubicBezTo>
                                  <a:pt x="874643" y="308950"/>
                                  <a:pt x="962107" y="676698"/>
                                  <a:pt x="1049572" y="1044446"/>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3" name="Text Box 903"/>
                        <wps:cNvSpPr txBox="1"/>
                        <wps:spPr>
                          <a:xfrm>
                            <a:off x="368461" y="299741"/>
                            <a:ext cx="699363" cy="257999"/>
                          </a:xfrm>
                          <a:prstGeom prst="rect">
                            <a:avLst/>
                          </a:prstGeom>
                          <a:noFill/>
                          <a:ln w="6350">
                            <a:noFill/>
                          </a:ln>
                        </wps:spPr>
                        <wps:txbx>
                          <w:txbxContent>
                            <w:p w14:paraId="79F03540" w14:textId="1FA420E2" w:rsidR="00B66A6A" w:rsidRPr="00002270" w:rsidRDefault="00B66A6A" w:rsidP="003E36A7">
                              <w:pPr>
                                <w:rPr>
                                  <w:sz w:val="16"/>
                                </w:rPr>
                              </w:pPr>
                              <w:r>
                                <w:rPr>
                                  <w:sz w:val="16"/>
                                </w:rPr>
                                <w:t>Book</w:t>
                              </w:r>
                              <w:r w:rsidRPr="00002270">
                                <w:rPr>
                                  <w:sz w:val="16"/>
                                </w:rPr>
                                <w:t xml:space="preserve">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BACBB" id="Group 899" o:spid="_x0000_s1735" style="position:absolute;margin-left:238.9pt;margin-top:25.9pt;width:84.9pt;height:81.55pt;z-index:252402688;mso-width-relative:margin;mso-height-relative:margin" coordsize="10678,10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">
                <v:shape id="Freeform 901" o:spid="_x0000_s1736" style="position:absolute;width:10495;height:10444;visibility:visible;mso-wrap-style:square;v-text-anchor:middle" coordsize="1049572,1044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" path="m,18728c262393,-7114,524787,-32956,699715,137997v174928,170953,262392,538701,349857,906449e" filled="f" strokecolor="black [3200]" strokeweight="1pt">
                  <v:stroke endarrow="block"/>
                  <v:path arrowok="t" o:connecttype="custom" o:connectlocs="0,18728;699715,137997;1049572,1044446" o:connectangles="0,0,0"/>
                </v:shape>
                <v:shape id="Text Box 903" o:spid="_x0000_s1737" type="#_x0000_t202" style="position:absolute;left:3684;top:2997;width:6994;height:258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" filled="f" stroked="f" strokeweight=".5pt">
                  <v:textbox>
                    <w:txbxContent>
                      <w:p w14:paraId="79F03540" w14:textId="1FA420E2" w:rsidR="00B66A6A" w:rsidRPr="00002270" w:rsidRDefault="00B66A6A" w:rsidP="003E36A7">
                        <w:pPr>
                          <w:rPr>
                            <w:sz w:val="16"/>
                          </w:rPr>
                        </w:pPr>
                        <w:r>
                          <w:rPr>
                            <w:sz w:val="16"/>
                          </w:rPr>
                          <w:t>Book</w:t>
                        </w:r>
                        <w:r w:rsidRPr="00002270">
                          <w:rPr>
                            <w:sz w:val="16"/>
                          </w:rPr>
                          <w:t xml:space="preserve"> Details</w:t>
                        </w:r>
                      </w:p>
                    </w:txbxContent>
                  </v:textbox>
                </v:shape>
              </v:group>
            </w:pict>
          </mc:Fallback>
        </mc:AlternateContent>
      </w:r>
      <w:r w:rsidR="003E36A7">
        <w:rPr>
          <w:sz w:val="24"/>
        </w:rPr>
        <w:tab/>
      </w:r>
      <w:r w:rsidR="003E36A7">
        <w:rPr>
          <w:sz w:val="24"/>
        </w:rPr>
        <w:tab/>
      </w:r>
    </w:p>
    <w:p w14:paraId="6E8A9FE3" w14:textId="054CF511" w:rsidR="003E36A7" w:rsidRDefault="003E36A7" w:rsidP="003E36A7">
      <w:pPr>
        <w:tabs>
          <w:tab w:val="left" w:pos="4438"/>
        </w:tabs>
        <w:rPr>
          <w:sz w:val="24"/>
        </w:rPr>
      </w:pPr>
      <w:r>
        <w:rPr>
          <w:sz w:val="24"/>
        </w:rPr>
        <w:tab/>
      </w:r>
    </w:p>
    <w:p w14:paraId="5724AB58" w14:textId="4FA9E2CB" w:rsidR="003E36A7" w:rsidRPr="0098198A" w:rsidRDefault="003E36A7" w:rsidP="003E36A7">
      <w:pPr>
        <w:rPr>
          <w:sz w:val="24"/>
        </w:rPr>
      </w:pPr>
    </w:p>
    <w:p w14:paraId="34CE2DC1" w14:textId="437977D8" w:rsidR="003E36A7" w:rsidRPr="0098198A" w:rsidRDefault="003E36A7" w:rsidP="003E36A7">
      <w:pPr>
        <w:rPr>
          <w:sz w:val="24"/>
        </w:rPr>
      </w:pPr>
      <w:r>
        <w:rPr>
          <w:noProof/>
          <w:sz w:val="24"/>
          <w:lang w:val="en-US" w:eastAsia="zh-CN"/>
        </w:rPr>
        <mc:AlternateContent>
          <mc:Choice Requires="wpg">
            <w:drawing>
              <wp:anchor distT="0" distB="0" distL="114300" distR="114300" simplePos="0" relativeHeight="252409856" behindDoc="0" locked="0" layoutInCell="1" allowOverlap="1" wp14:anchorId="75DEFBC1" wp14:editId="74CA8103">
                <wp:simplePos x="0" y="0"/>
                <wp:positionH relativeFrom="column">
                  <wp:posOffset>4878562</wp:posOffset>
                </wp:positionH>
                <wp:positionV relativeFrom="paragraph">
                  <wp:posOffset>341869</wp:posOffset>
                </wp:positionV>
                <wp:extent cx="1266825" cy="404014"/>
                <wp:effectExtent l="0" t="0" r="66675" b="53340"/>
                <wp:wrapNone/>
                <wp:docPr id="912" name="Group 912"/>
                <wp:cNvGraphicFramePr/>
                <a:graphic xmlns:a="http://schemas.openxmlformats.org/drawingml/2006/main">
                  <a:graphicData uri="http://schemas.microsoft.com/office/word/2010/wordprocessingGroup">
                    <wpg:wgp>
                      <wpg:cNvGrpSpPr/>
                      <wpg:grpSpPr>
                        <a:xfrm>
                          <a:off x="0" y="0"/>
                          <a:ext cx="1266825" cy="404014"/>
                          <a:chOff x="0" y="0"/>
                          <a:chExt cx="1266825" cy="404014"/>
                        </a:xfrm>
                      </wpg:grpSpPr>
                      <wps:wsp>
                        <wps:cNvPr id="913" name="Freeform 913"/>
                        <wps:cNvSpPr/>
                        <wps:spPr>
                          <a:xfrm>
                            <a:off x="0" y="0"/>
                            <a:ext cx="1266825" cy="404014"/>
                          </a:xfrm>
                          <a:custGeom>
                            <a:avLst/>
                            <a:gdLst>
                              <a:gd name="connsiteX0" fmla="*/ 0 w 1266825"/>
                              <a:gd name="connsiteY0" fmla="*/ 127789 h 404014"/>
                              <a:gd name="connsiteX1" fmla="*/ 581025 w 1266825"/>
                              <a:gd name="connsiteY1" fmla="*/ 13489 h 404014"/>
                              <a:gd name="connsiteX2" fmla="*/ 1266825 w 1266825"/>
                              <a:gd name="connsiteY2" fmla="*/ 404014 h 404014"/>
                            </a:gdLst>
                            <a:ahLst/>
                            <a:cxnLst>
                              <a:cxn ang="0">
                                <a:pos x="connsiteX0" y="connsiteY0"/>
                              </a:cxn>
                              <a:cxn ang="0">
                                <a:pos x="connsiteX1" y="connsiteY1"/>
                              </a:cxn>
                              <a:cxn ang="0">
                                <a:pos x="connsiteX2" y="connsiteY2"/>
                              </a:cxn>
                            </a:cxnLst>
                            <a:rect l="l" t="t" r="r" b="b"/>
                            <a:pathLst>
                              <a:path w="1266825" h="404014">
                                <a:moveTo>
                                  <a:pt x="0" y="127789"/>
                                </a:moveTo>
                                <a:cubicBezTo>
                                  <a:pt x="184944" y="47620"/>
                                  <a:pt x="369888" y="-32548"/>
                                  <a:pt x="581025" y="13489"/>
                                </a:cubicBezTo>
                                <a:cubicBezTo>
                                  <a:pt x="792162" y="59526"/>
                                  <a:pt x="1029493" y="231770"/>
                                  <a:pt x="1266825" y="404014"/>
                                </a:cubicBezTo>
                              </a:path>
                            </a:pathLst>
                          </a:custGeom>
                          <a:noFill/>
                          <a:ln w="12700">
                            <a:solidFill>
                              <a:schemeClr val="tx1"/>
                            </a:solidFill>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5" name="Text Box 915"/>
                        <wps:cNvSpPr txBox="1"/>
                        <wps:spPr>
                          <a:xfrm>
                            <a:off x="380525" y="4734"/>
                            <a:ext cx="702945" cy="259080"/>
                          </a:xfrm>
                          <a:prstGeom prst="rect">
                            <a:avLst/>
                          </a:prstGeom>
                          <a:noFill/>
                          <a:ln w="6350">
                            <a:noFill/>
                          </a:ln>
                        </wps:spPr>
                        <wps:txbx>
                          <w:txbxContent>
                            <w:p w14:paraId="271F4E60" w14:textId="58C1712B" w:rsidR="00B66A6A" w:rsidRPr="00002270" w:rsidRDefault="00B66A6A" w:rsidP="003E36A7">
                              <w:pPr>
                                <w:rPr>
                                  <w:sz w:val="16"/>
                                </w:rPr>
                              </w:pPr>
                              <w:r>
                                <w:rPr>
                                  <w:sz w:val="16"/>
                                </w:rPr>
                                <w:t>Book</w:t>
                              </w:r>
                              <w:r w:rsidRPr="00002270">
                                <w:rPr>
                                  <w:sz w:val="16"/>
                                </w:rPr>
                                <w:t xml:space="preserve">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DEFBC1" id="Group 912" o:spid="_x0000_s1738" style="position:absolute;margin-left:384.15pt;margin-top:26.9pt;width:99.75pt;height:31.8pt;z-index:252409856;mso-width-relative:margin;mso-height-relative:margin" coordsize="12668,40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">
                <v:shape id="Freeform 913" o:spid="_x0000_s1739" style="position:absolute;width:12668;height:4040;visibility:visible;mso-wrap-style:square;v-text-anchor:middle" coordsize="1266825,404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" path="m,127789c184944,47620,369888,-32548,581025,13489v211137,46037,448468,218281,685800,390525e" filled="f" strokecolor="black [3213]" strokeweight="1pt">
                  <v:stroke endarrow="block"/>
                  <v:path arrowok="t" o:connecttype="custom" o:connectlocs="0,127789;581025,13489;1266825,404014" o:connectangles="0,0,0"/>
                </v:shape>
                <v:shape id="Text Box 915" o:spid="_x0000_s1740" type="#_x0000_t202" style="position:absolute;left:3805;top:47;width:7029;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" filled="f" stroked="f" strokeweight=".5pt">
                  <v:textbox>
                    <w:txbxContent>
                      <w:p w14:paraId="271F4E60" w14:textId="58C1712B" w:rsidR="00B66A6A" w:rsidRPr="00002270" w:rsidRDefault="00B66A6A" w:rsidP="003E36A7">
                        <w:pPr>
                          <w:rPr>
                            <w:sz w:val="16"/>
                          </w:rPr>
                        </w:pPr>
                        <w:r>
                          <w:rPr>
                            <w:sz w:val="16"/>
                          </w:rPr>
                          <w:t>Book</w:t>
                        </w:r>
                        <w:r w:rsidRPr="00002270">
                          <w:rPr>
                            <w:sz w:val="16"/>
                          </w:rPr>
                          <w:t xml:space="preserve"> Details</w:t>
                        </w:r>
                      </w:p>
                    </w:txbxContent>
                  </v:textbox>
                </v:shape>
              </v:group>
            </w:pict>
          </mc:Fallback>
        </mc:AlternateContent>
      </w:r>
    </w:p>
    <w:p w14:paraId="64BE1655" w14:textId="2C2AB13E" w:rsidR="003E36A7" w:rsidRDefault="00261713" w:rsidP="003E36A7">
      <w:pPr>
        <w:rPr>
          <w:sz w:val="24"/>
        </w:rPr>
      </w:pPr>
      <w:r>
        <w:rPr>
          <w:noProof/>
          <w:lang w:val="en-US" w:eastAsia="zh-CN"/>
        </w:rPr>
        <mc:AlternateContent>
          <mc:Choice Requires="wps">
            <w:drawing>
              <wp:anchor distT="0" distB="0" distL="114300" distR="114300" simplePos="0" relativeHeight="252668928" behindDoc="0" locked="0" layoutInCell="1" allowOverlap="1" wp14:anchorId="78A74934" wp14:editId="17C454F1">
                <wp:simplePos x="0" y="0"/>
                <wp:positionH relativeFrom="column">
                  <wp:posOffset>2390140</wp:posOffset>
                </wp:positionH>
                <wp:positionV relativeFrom="paragraph">
                  <wp:posOffset>140335</wp:posOffset>
                </wp:positionV>
                <wp:extent cx="706179" cy="255835"/>
                <wp:effectExtent l="0" t="0" r="0" b="0"/>
                <wp:wrapNone/>
                <wp:docPr id="359" name="Text Box 359"/>
                <wp:cNvGraphicFramePr/>
                <a:graphic xmlns:a="http://schemas.openxmlformats.org/drawingml/2006/main">
                  <a:graphicData uri="http://schemas.microsoft.com/office/word/2010/wordprocessingShape">
                    <wps:wsp>
                      <wps:cNvSpPr txBox="1"/>
                      <wps:spPr>
                        <a:xfrm>
                          <a:off x="0" y="0"/>
                          <a:ext cx="706179" cy="255835"/>
                        </a:xfrm>
                        <a:prstGeom prst="rect">
                          <a:avLst/>
                        </a:prstGeom>
                        <a:noFill/>
                        <a:ln w="6350">
                          <a:noFill/>
                        </a:ln>
                      </wps:spPr>
                      <wps:txbx>
                        <w:txbxContent>
                          <w:p w14:paraId="6E862AC6" w14:textId="77777777" w:rsidR="00B66A6A" w:rsidRPr="00002270" w:rsidRDefault="00B66A6A" w:rsidP="00261713">
                            <w:pPr>
                              <w:rPr>
                                <w:sz w:val="16"/>
                              </w:rPr>
                            </w:pPr>
                            <w:r>
                              <w:rPr>
                                <w:sz w:val="16"/>
                              </w:rPr>
                              <w:t>Book</w:t>
                            </w:r>
                            <w:r w:rsidRPr="00002270">
                              <w:rPr>
                                <w:sz w:val="16"/>
                              </w:rPr>
                              <w:t xml:space="preserve">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A74934" id="Text Box 359" o:spid="_x0000_s1741" type="#_x0000_t202" style="position:absolute;margin-left:188.2pt;margin-top:11.05pt;width:55.6pt;height:20.15pt;z-index:2526689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" filled="f" stroked="f" strokeweight=".5pt">
                <v:textbox>
                  <w:txbxContent>
                    <w:p w14:paraId="6E862AC6" w14:textId="77777777" w:rsidR="00B66A6A" w:rsidRPr="00002270" w:rsidRDefault="00B66A6A" w:rsidP="00261713">
                      <w:pPr>
                        <w:rPr>
                          <w:sz w:val="16"/>
                        </w:rPr>
                      </w:pPr>
                      <w:r>
                        <w:rPr>
                          <w:sz w:val="16"/>
                        </w:rPr>
                        <w:t>Book</w:t>
                      </w:r>
                      <w:r w:rsidRPr="00002270">
                        <w:rPr>
                          <w:sz w:val="16"/>
                        </w:rPr>
                        <w:t xml:space="preserve"> Details</w:t>
                      </w:r>
                    </w:p>
                  </w:txbxContent>
                </v:textbox>
              </v:shape>
            </w:pict>
          </mc:Fallback>
        </mc:AlternateContent>
      </w:r>
      <w:r>
        <w:rPr>
          <w:noProof/>
          <w:sz w:val="24"/>
          <w:lang w:val="en-US" w:eastAsia="zh-CN"/>
        </w:rPr>
        <mc:AlternateContent>
          <mc:Choice Requires="wps">
            <w:drawing>
              <wp:anchor distT="0" distB="0" distL="114300" distR="114300" simplePos="0" relativeHeight="252666880" behindDoc="0" locked="0" layoutInCell="1" allowOverlap="1" wp14:anchorId="1A9AE945" wp14:editId="61FB56F9">
                <wp:simplePos x="0" y="0"/>
                <wp:positionH relativeFrom="column">
                  <wp:posOffset>2047875</wp:posOffset>
                </wp:positionH>
                <wp:positionV relativeFrom="paragraph">
                  <wp:posOffset>67766</wp:posOffset>
                </wp:positionV>
                <wp:extent cx="1619250" cy="501194"/>
                <wp:effectExtent l="38100" t="0" r="0" b="51435"/>
                <wp:wrapNone/>
                <wp:docPr id="129" name="Freeform 344"/>
                <wp:cNvGraphicFramePr/>
                <a:graphic xmlns:a="http://schemas.openxmlformats.org/drawingml/2006/main">
                  <a:graphicData uri="http://schemas.microsoft.com/office/word/2010/wordprocessingShape">
                    <wps:wsp>
                      <wps:cNvSpPr/>
                      <wps:spPr>
                        <a:xfrm>
                          <a:off x="0" y="0"/>
                          <a:ext cx="1619250" cy="501194"/>
                        </a:xfrm>
                        <a:custGeom>
                          <a:avLst/>
                          <a:gdLst>
                            <a:gd name="connsiteX0" fmla="*/ 0 w 1619250"/>
                            <a:gd name="connsiteY0" fmla="*/ 501194 h 501194"/>
                            <a:gd name="connsiteX1" fmla="*/ 1038225 w 1619250"/>
                            <a:gd name="connsiteY1" fmla="*/ 43994 h 501194"/>
                            <a:gd name="connsiteX2" fmla="*/ 1619250 w 1619250"/>
                            <a:gd name="connsiteY2" fmla="*/ 43994 h 501194"/>
                          </a:gdLst>
                          <a:ahLst/>
                          <a:cxnLst>
                            <a:cxn ang="0">
                              <a:pos x="connsiteX0" y="connsiteY0"/>
                            </a:cxn>
                            <a:cxn ang="0">
                              <a:pos x="connsiteX1" y="connsiteY1"/>
                            </a:cxn>
                            <a:cxn ang="0">
                              <a:pos x="connsiteX2" y="connsiteY2"/>
                            </a:cxn>
                          </a:cxnLst>
                          <a:rect l="l" t="t" r="r" b="b"/>
                          <a:pathLst>
                            <a:path w="1619250" h="501194">
                              <a:moveTo>
                                <a:pt x="0" y="501194"/>
                              </a:moveTo>
                              <a:cubicBezTo>
                                <a:pt x="384175" y="310694"/>
                                <a:pt x="768350" y="120194"/>
                                <a:pt x="1038225" y="43994"/>
                              </a:cubicBezTo>
                              <a:cubicBezTo>
                                <a:pt x="1308100" y="-32206"/>
                                <a:pt x="1463675" y="5894"/>
                                <a:pt x="1619250" y="43994"/>
                              </a:cubicBezTo>
                            </a:path>
                          </a:pathLst>
                        </a:custGeom>
                        <a:ln>
                          <a:head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62D49" id="Freeform 344" o:spid="_x0000_s1026" style="position:absolute;margin-left:161.25pt;margin-top:5.35pt;width:127.5pt;height:39.45pt;z-index:252666880;visibility:visible;mso-wrap-style:square;mso-wrap-distance-left:9pt;mso-wrap-distance-top:0;mso-wrap-distance-right:9pt;mso-wrap-distance-bottom:0;mso-position-horizontal:absolute;mso-position-horizontal-relative:text;mso-position-vertical:absolute;mso-position-vertical-relative:text;v-text-anchor:middle" coordsize="1619250,501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" path="m,501194c384175,310694,768350,120194,1038225,43994v269875,-76200,425450,-38100,581025,e" filled="f" strokecolor="black [3040]">
                <v:stroke startarrow="block"/>
                <v:path arrowok="t" o:connecttype="custom" o:connectlocs="0,501194;1038225,43994;1619250,43994" o:connectangles="0,0,0"/>
              </v:shape>
            </w:pict>
          </mc:Fallback>
        </mc:AlternateContent>
      </w:r>
      <w:r w:rsidR="008913CE">
        <w:rPr>
          <w:noProof/>
          <w:sz w:val="24"/>
          <w:lang w:val="en-US" w:eastAsia="zh-CN"/>
        </w:rPr>
        <mc:AlternateContent>
          <mc:Choice Requires="wpg">
            <w:drawing>
              <wp:anchor distT="0" distB="0" distL="114300" distR="114300" simplePos="0" relativeHeight="252410880" behindDoc="0" locked="0" layoutInCell="1" allowOverlap="1" wp14:anchorId="4FD0A699" wp14:editId="02447BDB">
                <wp:simplePos x="0" y="0"/>
                <wp:positionH relativeFrom="column">
                  <wp:posOffset>4556125</wp:posOffset>
                </wp:positionH>
                <wp:positionV relativeFrom="paragraph">
                  <wp:posOffset>264160</wp:posOffset>
                </wp:positionV>
                <wp:extent cx="1576070" cy="958850"/>
                <wp:effectExtent l="0" t="38100" r="24130" b="31750"/>
                <wp:wrapNone/>
                <wp:docPr id="927" name="Group 927"/>
                <wp:cNvGraphicFramePr/>
                <a:graphic xmlns:a="http://schemas.openxmlformats.org/drawingml/2006/main">
                  <a:graphicData uri="http://schemas.microsoft.com/office/word/2010/wordprocessingGroup">
                    <wpg:wgp>
                      <wpg:cNvGrpSpPr/>
                      <wpg:grpSpPr>
                        <a:xfrm>
                          <a:off x="0" y="0"/>
                          <a:ext cx="1576070" cy="958850"/>
                          <a:chOff x="0" y="4762"/>
                          <a:chExt cx="1576387" cy="958855"/>
                        </a:xfrm>
                      </wpg:grpSpPr>
                      <wps:wsp>
                        <wps:cNvPr id="929" name="Freeform 929"/>
                        <wps:cNvSpPr/>
                        <wps:spPr>
                          <a:xfrm>
                            <a:off x="138112" y="4762"/>
                            <a:ext cx="1438275" cy="958855"/>
                          </a:xfrm>
                          <a:custGeom>
                            <a:avLst/>
                            <a:gdLst>
                              <a:gd name="connsiteX0" fmla="*/ 1438275 w 1438275"/>
                              <a:gd name="connsiteY0" fmla="*/ 923925 h 958855"/>
                              <a:gd name="connsiteX1" fmla="*/ 704850 w 1438275"/>
                              <a:gd name="connsiteY1" fmla="*/ 847725 h 958855"/>
                              <a:gd name="connsiteX2" fmla="*/ 0 w 1438275"/>
                              <a:gd name="connsiteY2" fmla="*/ 0 h 958855"/>
                            </a:gdLst>
                            <a:ahLst/>
                            <a:cxnLst>
                              <a:cxn ang="0">
                                <a:pos x="connsiteX0" y="connsiteY0"/>
                              </a:cxn>
                              <a:cxn ang="0">
                                <a:pos x="connsiteX1" y="connsiteY1"/>
                              </a:cxn>
                              <a:cxn ang="0">
                                <a:pos x="connsiteX2" y="connsiteY2"/>
                              </a:cxn>
                            </a:cxnLst>
                            <a:rect l="l" t="t" r="r" b="b"/>
                            <a:pathLst>
                              <a:path w="1438275" h="958855">
                                <a:moveTo>
                                  <a:pt x="1438275" y="923925"/>
                                </a:moveTo>
                                <a:cubicBezTo>
                                  <a:pt x="1191418" y="962818"/>
                                  <a:pt x="944562" y="1001712"/>
                                  <a:pt x="704850" y="847725"/>
                                </a:cubicBezTo>
                                <a:cubicBezTo>
                                  <a:pt x="465138" y="693738"/>
                                  <a:pt x="232569" y="346869"/>
                                  <a:pt x="0" y="0"/>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1" name="Text Box 931"/>
                        <wps:cNvSpPr txBox="1"/>
                        <wps:spPr>
                          <a:xfrm>
                            <a:off x="0" y="432372"/>
                            <a:ext cx="677545" cy="259080"/>
                          </a:xfrm>
                          <a:prstGeom prst="rect">
                            <a:avLst/>
                          </a:prstGeom>
                          <a:noFill/>
                          <a:ln w="6350">
                            <a:noFill/>
                          </a:ln>
                        </wps:spPr>
                        <wps:txbx>
                          <w:txbxContent>
                            <w:p w14:paraId="47327DAD" w14:textId="170E6B4E" w:rsidR="00B66A6A" w:rsidRPr="00002270" w:rsidRDefault="00B66A6A" w:rsidP="003E36A7">
                              <w:pPr>
                                <w:rPr>
                                  <w:sz w:val="16"/>
                                </w:rPr>
                              </w:pPr>
                              <w:r>
                                <w:rPr>
                                  <w:sz w:val="16"/>
                                </w:rPr>
                                <w:t>Book</w:t>
                              </w:r>
                              <w:r w:rsidRPr="00002270">
                                <w:rPr>
                                  <w:sz w:val="16"/>
                                </w:rPr>
                                <w:t xml:space="preserve"> 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D0A699" id="Group 927" o:spid="_x0000_s1742" style="position:absolute;margin-left:358.75pt;margin-top:20.8pt;width:124.1pt;height:75.5pt;z-index:252410880" coordorigin=",47" coordsize="1576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">
                <v:shape id="Freeform 929" o:spid="_x0000_s1743" style="position:absolute;left:1381;top:47;width:14382;height:9589;visibility:visible;mso-wrap-style:square;v-text-anchor:middle" coordsize="1438275,958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" path="m1438275,923925v-246857,38893,-493713,77787,-733425,-76200c465138,693738,232569,346869,,e" filled="f" strokecolor="black [3200]" strokeweight="1pt">
                  <v:stroke endarrow="block"/>
                  <v:path arrowok="t" o:connecttype="custom" o:connectlocs="1438275,923925;704850,847725;0,0" o:connectangles="0,0,0"/>
                </v:shape>
                <v:shape id="Text Box 931" o:spid="_x0000_s1744" type="#_x0000_t202" style="position:absolute;top:4323;width:6775;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" filled="f" stroked="f" strokeweight=".5pt">
                  <v:textbox>
                    <w:txbxContent>
                      <w:p w14:paraId="47327DAD" w14:textId="170E6B4E" w:rsidR="00B66A6A" w:rsidRPr="00002270" w:rsidRDefault="00B66A6A" w:rsidP="003E36A7">
                        <w:pPr>
                          <w:rPr>
                            <w:sz w:val="16"/>
                          </w:rPr>
                        </w:pPr>
                        <w:r>
                          <w:rPr>
                            <w:sz w:val="16"/>
                          </w:rPr>
                          <w:t>Book</w:t>
                        </w:r>
                        <w:r w:rsidRPr="00002270">
                          <w:rPr>
                            <w:sz w:val="16"/>
                          </w:rPr>
                          <w:t xml:space="preserve"> Status</w:t>
                        </w:r>
                      </w:p>
                    </w:txbxContent>
                  </v:textbox>
                </v:shape>
              </v:group>
            </w:pict>
          </mc:Fallback>
        </mc:AlternateContent>
      </w:r>
      <w:r w:rsidR="008913CE">
        <w:rPr>
          <w:noProof/>
          <w:sz w:val="24"/>
          <w:lang w:val="en-US" w:eastAsia="zh-CN"/>
        </w:rPr>
        <mc:AlternateContent>
          <mc:Choice Requires="wps">
            <w:drawing>
              <wp:anchor distT="0" distB="0" distL="114300" distR="114300" simplePos="0" relativeHeight="252405760" behindDoc="0" locked="0" layoutInCell="1" allowOverlap="1" wp14:anchorId="62FA540D" wp14:editId="18503B88">
                <wp:simplePos x="0" y="0"/>
                <wp:positionH relativeFrom="column">
                  <wp:posOffset>2045507</wp:posOffset>
                </wp:positionH>
                <wp:positionV relativeFrom="paragraph">
                  <wp:posOffset>248524</wp:posOffset>
                </wp:positionV>
                <wp:extent cx="1696661" cy="856714"/>
                <wp:effectExtent l="0" t="38100" r="56515" b="19685"/>
                <wp:wrapNone/>
                <wp:docPr id="934" name="Freeform 934"/>
                <wp:cNvGraphicFramePr/>
                <a:graphic xmlns:a="http://schemas.openxmlformats.org/drawingml/2006/main">
                  <a:graphicData uri="http://schemas.microsoft.com/office/word/2010/wordprocessingShape">
                    <wps:wsp>
                      <wps:cNvSpPr/>
                      <wps:spPr>
                        <a:xfrm>
                          <a:off x="0" y="0"/>
                          <a:ext cx="1696661" cy="856714"/>
                        </a:xfrm>
                        <a:custGeom>
                          <a:avLst/>
                          <a:gdLst>
                            <a:gd name="connsiteX0" fmla="*/ 0 w 1680804"/>
                            <a:gd name="connsiteY0" fmla="*/ 824546 h 824546"/>
                            <a:gd name="connsiteX1" fmla="*/ 1162820 w 1680804"/>
                            <a:gd name="connsiteY1" fmla="*/ 639552 h 824546"/>
                            <a:gd name="connsiteX2" fmla="*/ 1680804 w 1680804"/>
                            <a:gd name="connsiteY2" fmla="*/ 0 h 824546"/>
                          </a:gdLst>
                          <a:ahLst/>
                          <a:cxnLst>
                            <a:cxn ang="0">
                              <a:pos x="connsiteX0" y="connsiteY0"/>
                            </a:cxn>
                            <a:cxn ang="0">
                              <a:pos x="connsiteX1" y="connsiteY1"/>
                            </a:cxn>
                            <a:cxn ang="0">
                              <a:pos x="connsiteX2" y="connsiteY2"/>
                            </a:cxn>
                          </a:cxnLst>
                          <a:rect l="l" t="t" r="r" b="b"/>
                          <a:pathLst>
                            <a:path w="1680804" h="824546">
                              <a:moveTo>
                                <a:pt x="0" y="824546"/>
                              </a:moveTo>
                              <a:cubicBezTo>
                                <a:pt x="441343" y="800761"/>
                                <a:pt x="882686" y="776976"/>
                                <a:pt x="1162820" y="639552"/>
                              </a:cubicBezTo>
                              <a:cubicBezTo>
                                <a:pt x="1442954" y="502128"/>
                                <a:pt x="1561879" y="251064"/>
                                <a:pt x="1680804" y="0"/>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CEEC87" id="Freeform 934" o:spid="_x0000_s1026" style="position:absolute;margin-left:161.05pt;margin-top:19.55pt;width:133.6pt;height:67.45pt;z-index:25240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80804,8245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" path="m,824546c441343,800761,882686,776976,1162820,639552,1442954,502128,1561879,251064,1680804,e" filled="f" strokecolor="black [3200]" strokeweight="1pt">
                <v:stroke endarrow="block"/>
                <v:path arrowok="t" o:connecttype="custom" o:connectlocs="0,856714;1173790,664503;1696661,0" o:connectangles="0,0,0"/>
              </v:shape>
            </w:pict>
          </mc:Fallback>
        </mc:AlternateContent>
      </w:r>
      <w:r w:rsidR="003E36A7">
        <w:rPr>
          <w:b/>
          <w:noProof/>
          <w:color w:val="000000"/>
          <w:sz w:val="24"/>
          <w:szCs w:val="24"/>
          <w:u w:val="single"/>
          <w:lang w:val="en-US" w:eastAsia="zh-CN"/>
        </w:rPr>
        <mc:AlternateContent>
          <mc:Choice Requires="wpg">
            <w:drawing>
              <wp:anchor distT="0" distB="0" distL="114300" distR="114300" simplePos="0" relativeHeight="252392448" behindDoc="0" locked="0" layoutInCell="1" allowOverlap="1" wp14:anchorId="29CEB818" wp14:editId="59088203">
                <wp:simplePos x="0" y="0"/>
                <wp:positionH relativeFrom="margin">
                  <wp:posOffset>3665220</wp:posOffset>
                </wp:positionH>
                <wp:positionV relativeFrom="paragraph">
                  <wp:posOffset>3175</wp:posOffset>
                </wp:positionV>
                <wp:extent cx="1205535" cy="247650"/>
                <wp:effectExtent l="0" t="0" r="13970" b="19050"/>
                <wp:wrapNone/>
                <wp:docPr id="935" name="Group 935"/>
                <wp:cNvGraphicFramePr/>
                <a:graphic xmlns:a="http://schemas.openxmlformats.org/drawingml/2006/main">
                  <a:graphicData uri="http://schemas.microsoft.com/office/word/2010/wordprocessingGroup">
                    <wpg:wgp>
                      <wpg:cNvGrpSpPr/>
                      <wpg:grpSpPr>
                        <a:xfrm>
                          <a:off x="0" y="0"/>
                          <a:ext cx="1205535" cy="247650"/>
                          <a:chOff x="0" y="0"/>
                          <a:chExt cx="1205535" cy="203200"/>
                        </a:xfrm>
                      </wpg:grpSpPr>
                      <wps:wsp>
                        <wps:cNvPr id="936" name="Rectangle 93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0C1E60" w14:textId="689AB69E" w:rsidR="00B66A6A" w:rsidRPr="00D61429" w:rsidRDefault="00B66A6A" w:rsidP="003E36A7">
                              <w:pPr>
                                <w:jc w:val="center"/>
                                <w:rPr>
                                  <w:color w:val="000000" w:themeColor="text1"/>
                                  <w:sz w:val="18"/>
                                  <w:szCs w:val="16"/>
                                </w:rPr>
                              </w:pPr>
                              <w:r>
                                <w:rPr>
                                  <w:color w:val="000000" w:themeColor="text1"/>
                                  <w:sz w:val="18"/>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7" name="Rectangle 937"/>
                        <wps:cNvSpPr/>
                        <wps:spPr>
                          <a:xfrm>
                            <a:off x="32288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F6427C" w14:textId="0DE954A3" w:rsidR="00B66A6A" w:rsidRPr="00D61429" w:rsidRDefault="00B66A6A" w:rsidP="003E36A7">
                              <w:pPr>
                                <w:rPr>
                                  <w:color w:val="000000" w:themeColor="text1"/>
                                  <w:sz w:val="18"/>
                                  <w:szCs w:val="16"/>
                                  <w:lang w:val="en-US"/>
                                </w:rPr>
                              </w:pPr>
                              <w:r>
                                <w:rPr>
                                  <w:color w:val="000000" w:themeColor="text1"/>
                                  <w:sz w:val="18"/>
                                  <w:szCs w:val="16"/>
                                  <w:lang w:val="en-US"/>
                                </w:rPr>
                                <w:t>Book</w:t>
                              </w:r>
                              <w:r w:rsidRPr="00D61429">
                                <w:rPr>
                                  <w:color w:val="000000" w:themeColor="text1"/>
                                  <w:sz w:val="18"/>
                                  <w:szCs w:val="16"/>
                                  <w:lang w:val="en-US"/>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9CEB818" id="Group 935" o:spid="_x0000_s1745" style="position:absolute;margin-left:288.6pt;margin-top:.25pt;width:94.9pt;height:19.5pt;z-index:252392448;mso-position-horizontal-relative:margin;mso-width-relative:margin;mso-height-relative:margin" coordsize="12055,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">
                <v:rect id="Rectangle 936" o:spid="_x0000_s1746"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" filled="f" strokecolor="black [3213]" strokeweight="1pt">
                  <v:textbox>
                    <w:txbxContent>
                      <w:p w14:paraId="770C1E60" w14:textId="689AB69E" w:rsidR="00B66A6A" w:rsidRPr="00D61429" w:rsidRDefault="00B66A6A" w:rsidP="003E36A7">
                        <w:pPr>
                          <w:jc w:val="center"/>
                          <w:rPr>
                            <w:color w:val="000000" w:themeColor="text1"/>
                            <w:sz w:val="18"/>
                            <w:szCs w:val="16"/>
                          </w:rPr>
                        </w:pPr>
                        <w:r>
                          <w:rPr>
                            <w:color w:val="000000" w:themeColor="text1"/>
                            <w:sz w:val="18"/>
                            <w:szCs w:val="16"/>
                          </w:rPr>
                          <w:t>D2</w:t>
                        </w:r>
                      </w:p>
                    </w:txbxContent>
                  </v:textbox>
                </v:rect>
                <v:rect id="Rectangle 937" o:spid="_x0000_s1747" style="position:absolute;left:3228;width:882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" filled="f" strokecolor="black [3213]" strokeweight="1pt">
                  <v:textbox>
                    <w:txbxContent>
                      <w:p w14:paraId="26F6427C" w14:textId="0DE954A3" w:rsidR="00B66A6A" w:rsidRPr="00D61429" w:rsidRDefault="00B66A6A" w:rsidP="003E36A7">
                        <w:pPr>
                          <w:rPr>
                            <w:color w:val="000000" w:themeColor="text1"/>
                            <w:sz w:val="18"/>
                            <w:szCs w:val="16"/>
                            <w:lang w:val="en-US"/>
                          </w:rPr>
                        </w:pPr>
                        <w:r>
                          <w:rPr>
                            <w:color w:val="000000" w:themeColor="text1"/>
                            <w:sz w:val="18"/>
                            <w:szCs w:val="16"/>
                            <w:lang w:val="en-US"/>
                          </w:rPr>
                          <w:t>Book</w:t>
                        </w:r>
                        <w:r w:rsidRPr="00D61429">
                          <w:rPr>
                            <w:color w:val="000000" w:themeColor="text1"/>
                            <w:sz w:val="18"/>
                            <w:szCs w:val="16"/>
                            <w:lang w:val="en-US"/>
                          </w:rPr>
                          <w:t xml:space="preserve"> File</w:t>
                        </w:r>
                      </w:p>
                    </w:txbxContent>
                  </v:textbox>
                </v:rect>
                <w10:wrap anchorx="margin"/>
              </v:group>
            </w:pict>
          </mc:Fallback>
        </mc:AlternateContent>
      </w:r>
    </w:p>
    <w:p w14:paraId="6B6BB72F" w14:textId="77777777" w:rsidR="003E36A7" w:rsidRDefault="003E36A7" w:rsidP="003E36A7">
      <w:pPr>
        <w:tabs>
          <w:tab w:val="left" w:pos="4825"/>
        </w:tabs>
        <w:rPr>
          <w:sz w:val="24"/>
        </w:rPr>
      </w:pPr>
      <w:r>
        <w:rPr>
          <w:noProof/>
          <w:sz w:val="24"/>
          <w:lang w:val="en-US" w:eastAsia="zh-CN"/>
        </w:rPr>
        <mc:AlternateContent>
          <mc:Choice Requires="wps">
            <w:drawing>
              <wp:anchor distT="0" distB="0" distL="114300" distR="114300" simplePos="0" relativeHeight="252406784" behindDoc="0" locked="0" layoutInCell="1" allowOverlap="1" wp14:anchorId="1745A31F" wp14:editId="36708103">
                <wp:simplePos x="0" y="0"/>
                <wp:positionH relativeFrom="column">
                  <wp:posOffset>2819522</wp:posOffset>
                </wp:positionH>
                <wp:positionV relativeFrom="paragraph">
                  <wp:posOffset>260833</wp:posOffset>
                </wp:positionV>
                <wp:extent cx="914400" cy="258992"/>
                <wp:effectExtent l="0" t="0" r="0" b="0"/>
                <wp:wrapNone/>
                <wp:docPr id="938" name="Text Box 938"/>
                <wp:cNvGraphicFramePr/>
                <a:graphic xmlns:a="http://schemas.openxmlformats.org/drawingml/2006/main">
                  <a:graphicData uri="http://schemas.microsoft.com/office/word/2010/wordprocessingShape">
                    <wps:wsp>
                      <wps:cNvSpPr txBox="1"/>
                      <wps:spPr>
                        <a:xfrm>
                          <a:off x="0" y="0"/>
                          <a:ext cx="914400" cy="258992"/>
                        </a:xfrm>
                        <a:prstGeom prst="rect">
                          <a:avLst/>
                        </a:prstGeom>
                        <a:noFill/>
                        <a:ln w="6350">
                          <a:noFill/>
                        </a:ln>
                      </wps:spPr>
                      <wps:txbx>
                        <w:txbxContent>
                          <w:p w14:paraId="50616164" w14:textId="4BB52E05" w:rsidR="00B66A6A" w:rsidRPr="00002270" w:rsidRDefault="00B66A6A" w:rsidP="003E36A7">
                            <w:pPr>
                              <w:rPr>
                                <w:sz w:val="16"/>
                              </w:rPr>
                            </w:pPr>
                            <w:r w:rsidRPr="00002270">
                              <w:rPr>
                                <w:sz w:val="16"/>
                              </w:rPr>
                              <w:t xml:space="preserve">New </w:t>
                            </w:r>
                            <w:r>
                              <w:rPr>
                                <w:sz w:val="16"/>
                              </w:rPr>
                              <w:t>Book</w:t>
                            </w:r>
                            <w:r w:rsidRPr="00002270">
                              <w:rPr>
                                <w:sz w:val="16"/>
                              </w:rPr>
                              <w:t xml:space="preserve">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45A31F" id="Text Box 938" o:spid="_x0000_s1748" type="#_x0000_t202" style="position:absolute;margin-left:222pt;margin-top:20.55pt;width:1in;height:20.4pt;z-index:2524067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" filled="f" stroked="f" strokeweight=".5pt">
                <v:textbox>
                  <w:txbxContent>
                    <w:p w14:paraId="50616164" w14:textId="4BB52E05" w:rsidR="00B66A6A" w:rsidRPr="00002270" w:rsidRDefault="00B66A6A" w:rsidP="003E36A7">
                      <w:pPr>
                        <w:rPr>
                          <w:sz w:val="16"/>
                        </w:rPr>
                      </w:pPr>
                      <w:r w:rsidRPr="00002270">
                        <w:rPr>
                          <w:sz w:val="16"/>
                        </w:rPr>
                        <w:t xml:space="preserve">New </w:t>
                      </w:r>
                      <w:r>
                        <w:rPr>
                          <w:sz w:val="16"/>
                        </w:rPr>
                        <w:t>Book</w:t>
                      </w:r>
                      <w:r w:rsidRPr="00002270">
                        <w:rPr>
                          <w:sz w:val="16"/>
                        </w:rPr>
                        <w:t xml:space="preserve"> Details</w:t>
                      </w:r>
                    </w:p>
                  </w:txbxContent>
                </v:textbox>
              </v:shape>
            </w:pict>
          </mc:Fallback>
        </mc:AlternateContent>
      </w:r>
      <w:r>
        <w:rPr>
          <w:b/>
          <w:noProof/>
          <w:color w:val="000000"/>
          <w:sz w:val="24"/>
          <w:szCs w:val="24"/>
          <w:u w:val="single"/>
          <w:lang w:val="en-US" w:eastAsia="zh-CN"/>
        </w:rPr>
        <mc:AlternateContent>
          <mc:Choice Requires="wpg">
            <w:drawing>
              <wp:anchor distT="0" distB="0" distL="114300" distR="114300" simplePos="0" relativeHeight="252394496" behindDoc="0" locked="0" layoutInCell="1" allowOverlap="1" wp14:anchorId="4E7623BF" wp14:editId="1512145A">
                <wp:simplePos x="0" y="0"/>
                <wp:positionH relativeFrom="column">
                  <wp:posOffset>6134100</wp:posOffset>
                </wp:positionH>
                <wp:positionV relativeFrom="paragraph">
                  <wp:posOffset>12065</wp:posOffset>
                </wp:positionV>
                <wp:extent cx="790575" cy="1254766"/>
                <wp:effectExtent l="0" t="0" r="28575" b="21590"/>
                <wp:wrapNone/>
                <wp:docPr id="939" name="Group 939"/>
                <wp:cNvGraphicFramePr/>
                <a:graphic xmlns:a="http://schemas.openxmlformats.org/drawingml/2006/main">
                  <a:graphicData uri="http://schemas.microsoft.com/office/word/2010/wordprocessingGroup">
                    <wpg:wgp>
                      <wpg:cNvGrpSpPr/>
                      <wpg:grpSpPr>
                        <a:xfrm>
                          <a:off x="0" y="0"/>
                          <a:ext cx="790575" cy="1254766"/>
                          <a:chOff x="0" y="0"/>
                          <a:chExt cx="692150" cy="1098550"/>
                        </a:xfrm>
                      </wpg:grpSpPr>
                      <wps:wsp>
                        <wps:cNvPr id="94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Straight Connector 94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42" name="Text Box 94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E22B12" w14:textId="77777777" w:rsidR="00B66A6A" w:rsidRPr="00FC2BB1" w:rsidRDefault="00B66A6A" w:rsidP="003E36A7">
                              <w:pPr>
                                <w:jc w:val="center"/>
                                <w:rPr>
                                  <w:sz w:val="16"/>
                                  <w:szCs w:val="16"/>
                                </w:rPr>
                              </w:pPr>
                              <w:r>
                                <w:rPr>
                                  <w:sz w:val="16"/>
                                  <w:szCs w:val="16"/>
                                </w:rPr>
                                <w:t>P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3" name="Text Box 94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99B2109" w14:textId="562DC2C5" w:rsidR="00B66A6A" w:rsidRPr="00D61429" w:rsidRDefault="00B66A6A" w:rsidP="003E36A7">
                              <w:pPr>
                                <w:jc w:val="center"/>
                                <w:rPr>
                                  <w:sz w:val="18"/>
                                  <w:lang w:val="en-US"/>
                                </w:rPr>
                              </w:pPr>
                              <w:r>
                                <w:rPr>
                                  <w:sz w:val="18"/>
                                  <w:lang w:val="en-US"/>
                                </w:rPr>
                                <w:t>Remov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E7623BF" id="Group 939" o:spid="_x0000_s1749" style="position:absolute;margin-left:483pt;margin-top:.95pt;width:62.25pt;height:98.8pt;z-index:252394496;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">
                <v:roundrect id="Rounded Rectangle 39" o:spid="_x0000_s1750"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" filled="f" strokecolor="black [3213]" strokeweight="1.5pt"/>
                <v:line id="Straight Connector 941" o:spid="_x0000_s1751"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" strokecolor="black [3213]" strokeweight="1.5pt"/>
                <v:shape id="Text Box 942" o:spid="_x0000_s1752"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" filled="f" stroked="f" strokeweight=".5pt">
                  <v:textbox>
                    <w:txbxContent>
                      <w:p w14:paraId="42E22B12" w14:textId="77777777" w:rsidR="00B66A6A" w:rsidRPr="00FC2BB1" w:rsidRDefault="00B66A6A" w:rsidP="003E36A7">
                        <w:pPr>
                          <w:jc w:val="center"/>
                          <w:rPr>
                            <w:sz w:val="16"/>
                            <w:szCs w:val="16"/>
                          </w:rPr>
                        </w:pPr>
                        <w:r>
                          <w:rPr>
                            <w:sz w:val="16"/>
                            <w:szCs w:val="16"/>
                          </w:rPr>
                          <w:t>P1.2</w:t>
                        </w:r>
                      </w:p>
                    </w:txbxContent>
                  </v:textbox>
                </v:shape>
                <v:shape id="Text Box 943" o:spid="_x0000_s1753"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" fillcolor="white [3201]" stroked="f" strokeweight=".5pt">
                  <v:textbox>
                    <w:txbxContent>
                      <w:p w14:paraId="799B2109" w14:textId="562DC2C5" w:rsidR="00B66A6A" w:rsidRPr="00D61429" w:rsidRDefault="00B66A6A" w:rsidP="003E36A7">
                        <w:pPr>
                          <w:jc w:val="center"/>
                          <w:rPr>
                            <w:sz w:val="18"/>
                            <w:lang w:val="en-US"/>
                          </w:rPr>
                        </w:pPr>
                        <w:r>
                          <w:rPr>
                            <w:sz w:val="18"/>
                            <w:lang w:val="en-US"/>
                          </w:rPr>
                          <w:t>Remove Book</w:t>
                        </w:r>
                      </w:p>
                    </w:txbxContent>
                  </v:textbox>
                </v:shape>
              </v:group>
            </w:pict>
          </mc:Fallback>
        </mc:AlternateContent>
      </w:r>
      <w:r>
        <w:rPr>
          <w:b/>
          <w:noProof/>
          <w:color w:val="000000"/>
          <w:sz w:val="24"/>
          <w:szCs w:val="24"/>
          <w:u w:val="single"/>
          <w:lang w:val="en-US" w:eastAsia="zh-CN"/>
        </w:rPr>
        <mc:AlternateContent>
          <mc:Choice Requires="wpg">
            <w:drawing>
              <wp:anchor distT="0" distB="0" distL="114300" distR="114300" simplePos="0" relativeHeight="252395520" behindDoc="0" locked="0" layoutInCell="1" allowOverlap="1" wp14:anchorId="126F9ED4" wp14:editId="71A38660">
                <wp:simplePos x="0" y="0"/>
                <wp:positionH relativeFrom="column">
                  <wp:posOffset>1247775</wp:posOffset>
                </wp:positionH>
                <wp:positionV relativeFrom="paragraph">
                  <wp:posOffset>6985</wp:posOffset>
                </wp:positionV>
                <wp:extent cx="790575" cy="1254766"/>
                <wp:effectExtent l="0" t="0" r="28575" b="21590"/>
                <wp:wrapNone/>
                <wp:docPr id="944" name="Group 944"/>
                <wp:cNvGraphicFramePr/>
                <a:graphic xmlns:a="http://schemas.openxmlformats.org/drawingml/2006/main">
                  <a:graphicData uri="http://schemas.microsoft.com/office/word/2010/wordprocessingGroup">
                    <wpg:wgp>
                      <wpg:cNvGrpSpPr/>
                      <wpg:grpSpPr>
                        <a:xfrm>
                          <a:off x="0" y="0"/>
                          <a:ext cx="790575" cy="1254766"/>
                          <a:chOff x="0" y="0"/>
                          <a:chExt cx="692150" cy="1098550"/>
                        </a:xfrm>
                      </wpg:grpSpPr>
                      <wps:wsp>
                        <wps:cNvPr id="94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6" name="Straight Connector 94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47" name="Text Box 94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4F4BC2" w14:textId="77777777" w:rsidR="00B66A6A" w:rsidRPr="00FC2BB1" w:rsidRDefault="00B66A6A" w:rsidP="003E36A7">
                              <w:pPr>
                                <w:jc w:val="center"/>
                                <w:rPr>
                                  <w:sz w:val="16"/>
                                  <w:szCs w:val="16"/>
                                </w:rPr>
                              </w:pPr>
                              <w:r>
                                <w:rPr>
                                  <w:sz w:val="16"/>
                                  <w:szCs w:val="16"/>
                                </w:rPr>
                                <w:t>P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48" name="Text Box 94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01A2420" w14:textId="145D570D" w:rsidR="00B66A6A" w:rsidRPr="00D61429" w:rsidRDefault="00B66A6A" w:rsidP="003E36A7">
                              <w:pPr>
                                <w:jc w:val="center"/>
                                <w:rPr>
                                  <w:sz w:val="18"/>
                                  <w:lang w:val="en-US"/>
                                </w:rPr>
                              </w:pPr>
                              <w:r>
                                <w:rPr>
                                  <w:sz w:val="18"/>
                                  <w:lang w:val="en-US"/>
                                </w:rPr>
                                <w:t>Update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6F9ED4" id="Group 944" o:spid="_x0000_s1754" style="position:absolute;margin-left:98.25pt;margin-top:.55pt;width:62.25pt;height:98.8pt;z-index:252395520;mso-width-relative:margin;mso-height-relative:margin" coordsize="6921,10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">
                <v:roundrect id="Rounded Rectangle 39" o:spid="_x0000_s1755"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" filled="f" strokecolor="black [3213]" strokeweight="1.5pt"/>
                <v:line id="Straight Connector 946" o:spid="_x0000_s1756"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" strokecolor="black [3213]" strokeweight="1.5pt"/>
                <v:shape id="Text Box 947" o:spid="_x0000_s1757"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" filled="f" stroked="f" strokeweight=".5pt">
                  <v:textbox>
                    <w:txbxContent>
                      <w:p w14:paraId="4F4F4BC2" w14:textId="77777777" w:rsidR="00B66A6A" w:rsidRPr="00FC2BB1" w:rsidRDefault="00B66A6A" w:rsidP="003E36A7">
                        <w:pPr>
                          <w:jc w:val="center"/>
                          <w:rPr>
                            <w:sz w:val="16"/>
                            <w:szCs w:val="16"/>
                          </w:rPr>
                        </w:pPr>
                        <w:r>
                          <w:rPr>
                            <w:sz w:val="16"/>
                            <w:szCs w:val="16"/>
                          </w:rPr>
                          <w:t>P1.3</w:t>
                        </w:r>
                      </w:p>
                    </w:txbxContent>
                  </v:textbox>
                </v:shape>
                <v:shape id="Text Box 948" o:spid="_x0000_s1758"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" fillcolor="white [3201]" stroked="f" strokeweight=".5pt">
                  <v:textbox>
                    <w:txbxContent>
                      <w:p w14:paraId="301A2420" w14:textId="145D570D" w:rsidR="00B66A6A" w:rsidRPr="00D61429" w:rsidRDefault="00B66A6A" w:rsidP="003E36A7">
                        <w:pPr>
                          <w:jc w:val="center"/>
                          <w:rPr>
                            <w:sz w:val="18"/>
                            <w:lang w:val="en-US"/>
                          </w:rPr>
                        </w:pPr>
                        <w:r>
                          <w:rPr>
                            <w:sz w:val="18"/>
                            <w:lang w:val="en-US"/>
                          </w:rPr>
                          <w:t>Update Book</w:t>
                        </w:r>
                      </w:p>
                    </w:txbxContent>
                  </v:textbox>
                </v:shape>
              </v:group>
            </w:pict>
          </mc:Fallback>
        </mc:AlternateContent>
      </w:r>
      <w:r>
        <w:rPr>
          <w:sz w:val="24"/>
        </w:rPr>
        <w:tab/>
      </w:r>
    </w:p>
    <w:p w14:paraId="1E5F6D07" w14:textId="0D0ABBF7" w:rsidR="003E36A7" w:rsidRDefault="003E36A7" w:rsidP="003E36A7">
      <w:pPr>
        <w:tabs>
          <w:tab w:val="left" w:pos="4825"/>
        </w:tabs>
        <w:rPr>
          <w:sz w:val="24"/>
        </w:rPr>
      </w:pPr>
    </w:p>
    <w:p w14:paraId="10464F48" w14:textId="77777777" w:rsidR="003E36A7" w:rsidRPr="003E36A7" w:rsidRDefault="003E36A7" w:rsidP="003E36A7">
      <w:pPr>
        <w:rPr>
          <w:sz w:val="24"/>
        </w:rPr>
      </w:pPr>
    </w:p>
    <w:p w14:paraId="0FE506FA" w14:textId="77777777" w:rsidR="003E36A7" w:rsidRPr="003E36A7" w:rsidRDefault="003E36A7" w:rsidP="003E36A7">
      <w:pPr>
        <w:rPr>
          <w:sz w:val="24"/>
        </w:rPr>
      </w:pPr>
    </w:p>
    <w:p w14:paraId="771840F0" w14:textId="00E42B9D" w:rsidR="003E36A7" w:rsidRPr="003E36A7" w:rsidRDefault="003E36A7" w:rsidP="003E36A7">
      <w:pPr>
        <w:rPr>
          <w:sz w:val="24"/>
        </w:rPr>
      </w:pPr>
    </w:p>
    <w:p w14:paraId="65EBB656" w14:textId="77777777" w:rsidR="003E36A7" w:rsidRPr="003E36A7" w:rsidRDefault="003E36A7" w:rsidP="003E36A7">
      <w:pPr>
        <w:rPr>
          <w:sz w:val="24"/>
        </w:rPr>
      </w:pPr>
    </w:p>
    <w:p w14:paraId="5EFDF976" w14:textId="77770A48" w:rsidR="003E36A7" w:rsidRDefault="003E36A7" w:rsidP="003E36A7">
      <w:pPr>
        <w:rPr>
          <w:sz w:val="24"/>
        </w:rPr>
      </w:pPr>
    </w:p>
    <w:p w14:paraId="50B3F442" w14:textId="781E3399" w:rsidR="003E36A7" w:rsidRDefault="003E36A7" w:rsidP="003E36A7">
      <w:pPr>
        <w:tabs>
          <w:tab w:val="left" w:pos="1271"/>
        </w:tabs>
      </w:pPr>
      <w:r>
        <w:rPr>
          <w:sz w:val="24"/>
        </w:rPr>
        <w:tab/>
      </w:r>
    </w:p>
    <w:p w14:paraId="6902CB29" w14:textId="77777777" w:rsidR="003E36A7" w:rsidRPr="003E36A7" w:rsidRDefault="003E36A7" w:rsidP="003E36A7">
      <w:pPr>
        <w:sectPr w:rsidR="003E36A7" w:rsidRPr="003E36A7" w:rsidSect="00BC14B7">
          <w:pgSz w:w="16838" w:h="11906" w:orient="landscape"/>
          <w:pgMar w:top="1282" w:right="1440" w:bottom="1440" w:left="1440" w:header="706" w:footer="706" w:gutter="0"/>
          <w:cols w:space="708"/>
          <w:docGrid w:linePitch="360"/>
        </w:sectPr>
      </w:pPr>
    </w:p>
    <w:p w14:paraId="3559E32F" w14:textId="22F9C6DE" w:rsidR="007537A0" w:rsidRDefault="006358B5" w:rsidP="0032088E">
      <w:pPr>
        <w:pStyle w:val="Heading2"/>
        <w:numPr>
          <w:ilvl w:val="1"/>
          <w:numId w:val="3"/>
        </w:numPr>
        <w:ind w:left="142" w:hanging="568"/>
        <w:rPr>
          <w:sz w:val="24"/>
        </w:rPr>
      </w:pPr>
      <w:bookmarkStart w:id="33" w:name="_Toc480993268"/>
      <w:r>
        <w:rPr>
          <w:sz w:val="24"/>
        </w:rPr>
        <w:lastRenderedPageBreak/>
        <w:t xml:space="preserve">Level-2 DFD </w:t>
      </w:r>
      <w:r>
        <w:rPr>
          <w:b w:val="0"/>
          <w:sz w:val="24"/>
        </w:rPr>
        <w:t>(Process P3</w:t>
      </w:r>
      <w:r w:rsidRPr="006358B5">
        <w:rPr>
          <w:b w:val="0"/>
          <w:sz w:val="24"/>
        </w:rPr>
        <w:t xml:space="preserve">: </w:t>
      </w:r>
      <w:r w:rsidR="00B8331B">
        <w:rPr>
          <w:b w:val="0"/>
          <w:sz w:val="24"/>
        </w:rPr>
        <w:t>Manage Loans</w:t>
      </w:r>
      <w:r w:rsidRPr="006358B5">
        <w:rPr>
          <w:b w:val="0"/>
          <w:sz w:val="24"/>
        </w:rPr>
        <w:t>)</w:t>
      </w:r>
      <w:bookmarkEnd w:id="33"/>
    </w:p>
    <w:p w14:paraId="634F04C5" w14:textId="53423396" w:rsidR="007537A0" w:rsidRDefault="00B42521" w:rsidP="007537A0">
      <w:r>
        <w:rPr>
          <w:noProof/>
          <w:lang w:val="en-US" w:eastAsia="zh-CN"/>
        </w:rPr>
        <mc:AlternateContent>
          <mc:Choice Requires="wpg">
            <w:drawing>
              <wp:anchor distT="0" distB="0" distL="114300" distR="114300" simplePos="0" relativeHeight="252514304" behindDoc="0" locked="0" layoutInCell="1" allowOverlap="1" wp14:anchorId="2DC1EDD7" wp14:editId="29670E3B">
                <wp:simplePos x="0" y="0"/>
                <wp:positionH relativeFrom="column">
                  <wp:posOffset>4207185</wp:posOffset>
                </wp:positionH>
                <wp:positionV relativeFrom="paragraph">
                  <wp:posOffset>282267</wp:posOffset>
                </wp:positionV>
                <wp:extent cx="2492402" cy="734691"/>
                <wp:effectExtent l="38100" t="0" r="22225" b="66040"/>
                <wp:wrapNone/>
                <wp:docPr id="1066" name="Group 1066"/>
                <wp:cNvGraphicFramePr/>
                <a:graphic xmlns:a="http://schemas.openxmlformats.org/drawingml/2006/main">
                  <a:graphicData uri="http://schemas.microsoft.com/office/word/2010/wordprocessingGroup">
                    <wpg:wgp>
                      <wpg:cNvGrpSpPr/>
                      <wpg:grpSpPr>
                        <a:xfrm>
                          <a:off x="0" y="0"/>
                          <a:ext cx="2492402" cy="734691"/>
                          <a:chOff x="5173" y="0"/>
                          <a:chExt cx="2492402" cy="734691"/>
                        </a:xfrm>
                      </wpg:grpSpPr>
                      <wpg:grpSp>
                        <wpg:cNvPr id="1061" name="Group 1061"/>
                        <wpg:cNvGrpSpPr/>
                        <wpg:grpSpPr>
                          <a:xfrm>
                            <a:off x="1611980" y="0"/>
                            <a:ext cx="885595" cy="222785"/>
                            <a:chOff x="0" y="0"/>
                            <a:chExt cx="885595" cy="222785"/>
                          </a:xfrm>
                        </wpg:grpSpPr>
                        <wps:wsp>
                          <wps:cNvPr id="1062" name="Text Box 69"/>
                          <wps:cNvSpPr txBox="1">
                            <a:spLocks noChangeArrowheads="1"/>
                          </wps:cNvSpPr>
                          <wps:spPr bwMode="auto">
                            <a:xfrm>
                              <a:off x="0" y="0"/>
                              <a:ext cx="885595" cy="222785"/>
                            </a:xfrm>
                            <a:prstGeom prst="rect">
                              <a:avLst/>
                            </a:prstGeom>
                            <a:solidFill>
                              <a:schemeClr val="bg1">
                                <a:lumMod val="65000"/>
                              </a:schemeClr>
                            </a:solidFill>
                            <a:ln w="9525">
                              <a:solidFill>
                                <a:srgbClr val="000000"/>
                              </a:solidFill>
                              <a:miter lim="800000"/>
                              <a:headEnd/>
                              <a:tailEnd/>
                            </a:ln>
                          </wps:spPr>
                          <wps:txbx>
                            <w:txbxContent>
                              <w:p w14:paraId="58AFACF8" w14:textId="77777777" w:rsidR="00B66A6A" w:rsidRPr="00D61429" w:rsidRDefault="00B66A6A" w:rsidP="00B42521">
                                <w:pPr>
                                  <w:jc w:val="center"/>
                                  <w:rPr>
                                    <w:sz w:val="18"/>
                                    <w:lang w:val="en-US"/>
                                  </w:rPr>
                                </w:pPr>
                                <w:r w:rsidRPr="00D61429">
                                  <w:rPr>
                                    <w:sz w:val="18"/>
                                    <w:lang w:val="en-US"/>
                                  </w:rPr>
                                  <w:t>Member</w:t>
                                </w:r>
                              </w:p>
                            </w:txbxContent>
                          </wps:txbx>
                          <wps:bodyPr rot="0" vert="horz" wrap="square" lIns="91440" tIns="45720" rIns="91440" bIns="45720" anchor="ctr" anchorCtr="0" upright="1">
                            <a:noAutofit/>
                          </wps:bodyPr>
                        </wps:wsp>
                        <wps:wsp>
                          <wps:cNvPr id="1063" name="Straight Connector 1063"/>
                          <wps:cNvCnPr/>
                          <wps:spPr>
                            <a:xfrm flipV="1">
                              <a:off x="755374" y="95416"/>
                              <a:ext cx="125674" cy="12567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64" name="Freeform 1064"/>
                        <wps:cNvSpPr/>
                        <wps:spPr>
                          <a:xfrm>
                            <a:off x="5173" y="105711"/>
                            <a:ext cx="1606807" cy="628980"/>
                          </a:xfrm>
                          <a:custGeom>
                            <a:avLst/>
                            <a:gdLst>
                              <a:gd name="connsiteX0" fmla="*/ 1606807 w 1606807"/>
                              <a:gd name="connsiteY0" fmla="*/ 0 h 628980"/>
                              <a:gd name="connsiteX1" fmla="*/ 988398 w 1606807"/>
                              <a:gd name="connsiteY1" fmla="*/ 132138 h 628980"/>
                              <a:gd name="connsiteX2" fmla="*/ 0 w 1606807"/>
                              <a:gd name="connsiteY2" fmla="*/ 628980 h 628980"/>
                            </a:gdLst>
                            <a:ahLst/>
                            <a:cxnLst>
                              <a:cxn ang="0">
                                <a:pos x="connsiteX0" y="connsiteY0"/>
                              </a:cxn>
                              <a:cxn ang="0">
                                <a:pos x="connsiteX1" y="connsiteY1"/>
                              </a:cxn>
                              <a:cxn ang="0">
                                <a:pos x="connsiteX2" y="connsiteY2"/>
                              </a:cxn>
                            </a:cxnLst>
                            <a:rect l="l" t="t" r="r" b="b"/>
                            <a:pathLst>
                              <a:path w="1606807" h="628980">
                                <a:moveTo>
                                  <a:pt x="1606807" y="0"/>
                                </a:moveTo>
                                <a:cubicBezTo>
                                  <a:pt x="1431503" y="13654"/>
                                  <a:pt x="1256199" y="27308"/>
                                  <a:pt x="988398" y="132138"/>
                                </a:cubicBezTo>
                                <a:cubicBezTo>
                                  <a:pt x="720597" y="236968"/>
                                  <a:pt x="360298" y="432974"/>
                                  <a:pt x="0" y="628980"/>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C1EDD7" id="Group 1066" o:spid="_x0000_s1759" style="position:absolute;margin-left:331.25pt;margin-top:22.25pt;width:196.25pt;height:57.85pt;z-index:252514304;mso-width-relative:margin;mso-height-relative:margin" coordorigin="51" coordsize="24924,7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">
                <v:group id="Group 1061" o:spid="_x0000_s1760" style="position:absolute;left:16119;width:8856;height:2227" coordsize="8855,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">
                  <v:shape id="_x0000_s1761" type="#_x0000_t202" style="position:absolute;width:8855;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" fillcolor="#a5a5a5 [2092]">
                    <v:textbox>
                      <w:txbxContent>
                        <w:p w14:paraId="58AFACF8" w14:textId="77777777" w:rsidR="00B66A6A" w:rsidRPr="00D61429" w:rsidRDefault="00B66A6A" w:rsidP="00B42521">
                          <w:pPr>
                            <w:jc w:val="center"/>
                            <w:rPr>
                              <w:sz w:val="18"/>
                              <w:lang w:val="en-US"/>
                            </w:rPr>
                          </w:pPr>
                          <w:r w:rsidRPr="00D61429">
                            <w:rPr>
                              <w:sz w:val="18"/>
                              <w:lang w:val="en-US"/>
                            </w:rPr>
                            <w:t>Member</w:t>
                          </w:r>
                        </w:p>
                      </w:txbxContent>
                    </v:textbox>
                  </v:shape>
                  <v:line id="Straight Connector 1063" o:spid="_x0000_s1762" style="position:absolute;flip:y;visibility:visible;mso-wrap-style:square" from="7553,954" to="8810,22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" strokecolor="black [3040]"/>
                </v:group>
                <v:shape id="Freeform 1064" o:spid="_x0000_s1763" style="position:absolute;left:51;top:1057;width:16068;height:6289;visibility:visible;mso-wrap-style:square;v-text-anchor:middle" coordsize="1606807,628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" path="m1606807,c1431503,13654,1256199,27308,988398,132138,720597,236968,360298,432974,,628980e" filled="f" strokecolor="black [3200]" strokeweight="1pt">
                  <v:stroke endarrow="block"/>
                  <v:path arrowok="t" o:connecttype="custom" o:connectlocs="1606807,0;988398,132138;0,628980" o:connectangles="0,0,0"/>
                </v:shape>
              </v:group>
            </w:pict>
          </mc:Fallback>
        </mc:AlternateContent>
      </w:r>
    </w:p>
    <w:p w14:paraId="4265619A" w14:textId="70F80AE6" w:rsidR="007537A0" w:rsidRDefault="00F57E43" w:rsidP="00B42521">
      <w:pPr>
        <w:tabs>
          <w:tab w:val="left" w:pos="1271"/>
          <w:tab w:val="center" w:pos="6979"/>
        </w:tabs>
      </w:pPr>
      <w:r>
        <w:rPr>
          <w:noProof/>
          <w:lang w:val="en-US" w:eastAsia="zh-CN"/>
        </w:rPr>
        <mc:AlternateContent>
          <mc:Choice Requires="wpg">
            <w:drawing>
              <wp:anchor distT="0" distB="0" distL="114300" distR="114300" simplePos="0" relativeHeight="252547072" behindDoc="0" locked="0" layoutInCell="1" allowOverlap="1" wp14:anchorId="3DB6EEA9" wp14:editId="7199C2ED">
                <wp:simplePos x="0" y="0"/>
                <wp:positionH relativeFrom="column">
                  <wp:posOffset>554983</wp:posOffset>
                </wp:positionH>
                <wp:positionV relativeFrom="paragraph">
                  <wp:posOffset>33049</wp:posOffset>
                </wp:positionV>
                <wp:extent cx="7706993" cy="4555055"/>
                <wp:effectExtent l="0" t="0" r="27940" b="17145"/>
                <wp:wrapNone/>
                <wp:docPr id="1097" name="Group 1097"/>
                <wp:cNvGraphicFramePr/>
                <a:graphic xmlns:a="http://schemas.openxmlformats.org/drawingml/2006/main">
                  <a:graphicData uri="http://schemas.microsoft.com/office/word/2010/wordprocessingGroup">
                    <wpg:wgp>
                      <wpg:cNvGrpSpPr/>
                      <wpg:grpSpPr>
                        <a:xfrm>
                          <a:off x="0" y="0"/>
                          <a:ext cx="7706993" cy="4555055"/>
                          <a:chOff x="0" y="0"/>
                          <a:chExt cx="7706993" cy="4555055"/>
                        </a:xfrm>
                      </wpg:grpSpPr>
                      <wps:wsp>
                        <wps:cNvPr id="1012" name="Freeform 1012"/>
                        <wps:cNvSpPr/>
                        <wps:spPr>
                          <a:xfrm>
                            <a:off x="4917466" y="886351"/>
                            <a:ext cx="547635" cy="1120391"/>
                          </a:xfrm>
                          <a:custGeom>
                            <a:avLst/>
                            <a:gdLst>
                              <a:gd name="connsiteX0" fmla="*/ 547635 w 547635"/>
                              <a:gd name="connsiteY0" fmla="*/ 0 h 1120391"/>
                              <a:gd name="connsiteX1" fmla="*/ 110532 w 547635"/>
                              <a:gd name="connsiteY1" fmla="*/ 673239 h 1120391"/>
                              <a:gd name="connsiteX2" fmla="*/ 0 w 547635"/>
                              <a:gd name="connsiteY2" fmla="*/ 1120391 h 1120391"/>
                            </a:gdLst>
                            <a:ahLst/>
                            <a:cxnLst>
                              <a:cxn ang="0">
                                <a:pos x="connsiteX0" y="connsiteY0"/>
                              </a:cxn>
                              <a:cxn ang="0">
                                <a:pos x="connsiteX1" y="connsiteY1"/>
                              </a:cxn>
                              <a:cxn ang="0">
                                <a:pos x="connsiteX2" y="connsiteY2"/>
                              </a:cxn>
                            </a:cxnLst>
                            <a:rect l="l" t="t" r="r" b="b"/>
                            <a:pathLst>
                              <a:path w="547635" h="1120391">
                                <a:moveTo>
                                  <a:pt x="547635" y="0"/>
                                </a:moveTo>
                                <a:cubicBezTo>
                                  <a:pt x="374719" y="243253"/>
                                  <a:pt x="201804" y="486507"/>
                                  <a:pt x="110532" y="673239"/>
                                </a:cubicBezTo>
                                <a:cubicBezTo>
                                  <a:pt x="19260" y="859971"/>
                                  <a:pt x="9630" y="990181"/>
                                  <a:pt x="0" y="1120391"/>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5" name="Text Box 1015"/>
                        <wps:cNvSpPr txBox="1"/>
                        <wps:spPr>
                          <a:xfrm>
                            <a:off x="4745904" y="1279038"/>
                            <a:ext cx="692747" cy="258377"/>
                          </a:xfrm>
                          <a:prstGeom prst="rect">
                            <a:avLst/>
                          </a:prstGeom>
                          <a:noFill/>
                          <a:ln w="6350">
                            <a:noFill/>
                          </a:ln>
                        </wps:spPr>
                        <wps:txbx>
                          <w:txbxContent>
                            <w:p w14:paraId="12FC6B87" w14:textId="77777777" w:rsidR="00B66A6A" w:rsidRPr="00002270" w:rsidRDefault="00B66A6A" w:rsidP="00EC49B0">
                              <w:pPr>
                                <w:rPr>
                                  <w:sz w:val="16"/>
                                </w:rPr>
                              </w:pPr>
                              <w:r>
                                <w:rPr>
                                  <w:sz w:val="16"/>
                                </w:rPr>
                                <w:t>Loan</w:t>
                              </w:r>
                              <w:r w:rsidRPr="00002270">
                                <w:rPr>
                                  <w:sz w:val="16"/>
                                </w:rPr>
                                <w:t xml:space="preserve">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3" name="Freeform 1023"/>
                        <wps:cNvSpPr/>
                        <wps:spPr>
                          <a:xfrm>
                            <a:off x="5357374" y="891960"/>
                            <a:ext cx="633046" cy="1140488"/>
                          </a:xfrm>
                          <a:custGeom>
                            <a:avLst/>
                            <a:gdLst>
                              <a:gd name="connsiteX0" fmla="*/ 0 w 633046"/>
                              <a:gd name="connsiteY0" fmla="*/ 1140488 h 1140488"/>
                              <a:gd name="connsiteX1" fmla="*/ 517490 w 633046"/>
                              <a:gd name="connsiteY1" fmla="*/ 638070 h 1140488"/>
                              <a:gd name="connsiteX2" fmla="*/ 633046 w 633046"/>
                              <a:gd name="connsiteY2" fmla="*/ 0 h 1140488"/>
                            </a:gdLst>
                            <a:ahLst/>
                            <a:cxnLst>
                              <a:cxn ang="0">
                                <a:pos x="connsiteX0" y="connsiteY0"/>
                              </a:cxn>
                              <a:cxn ang="0">
                                <a:pos x="connsiteX1" y="connsiteY1"/>
                              </a:cxn>
                              <a:cxn ang="0">
                                <a:pos x="connsiteX2" y="connsiteY2"/>
                              </a:cxn>
                            </a:cxnLst>
                            <a:rect l="l" t="t" r="r" b="b"/>
                            <a:pathLst>
                              <a:path w="633046" h="1140488">
                                <a:moveTo>
                                  <a:pt x="0" y="1140488"/>
                                </a:moveTo>
                                <a:cubicBezTo>
                                  <a:pt x="205991" y="984319"/>
                                  <a:pt x="411982" y="828151"/>
                                  <a:pt x="517490" y="638070"/>
                                </a:cubicBezTo>
                                <a:cubicBezTo>
                                  <a:pt x="622998" y="447989"/>
                                  <a:pt x="628022" y="223994"/>
                                  <a:pt x="633046" y="0"/>
                                </a:cubicBezTo>
                              </a:path>
                            </a:pathLst>
                          </a:custGeom>
                          <a:noFill/>
                          <a:ln w="12700">
                            <a:headEnd type="none"/>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6" name="Text Box 1026"/>
                        <wps:cNvSpPr txBox="1"/>
                        <wps:spPr>
                          <a:xfrm>
                            <a:off x="5636476" y="1205951"/>
                            <a:ext cx="692785" cy="258445"/>
                          </a:xfrm>
                          <a:prstGeom prst="rect">
                            <a:avLst/>
                          </a:prstGeom>
                          <a:noFill/>
                          <a:ln w="6350">
                            <a:noFill/>
                          </a:ln>
                        </wps:spPr>
                        <wps:txbx>
                          <w:txbxContent>
                            <w:p w14:paraId="2CF9B399" w14:textId="48DBDE07" w:rsidR="00B66A6A" w:rsidRPr="00002270" w:rsidRDefault="00B66A6A" w:rsidP="00EC49B0">
                              <w:pPr>
                                <w:rPr>
                                  <w:sz w:val="16"/>
                                </w:rPr>
                              </w:pPr>
                              <w:r>
                                <w:rPr>
                                  <w:sz w:val="16"/>
                                </w:rPr>
                                <w:t>Loan</w:t>
                              </w:r>
                              <w:r w:rsidRPr="00002270">
                                <w:rPr>
                                  <w:sz w:val="16"/>
                                </w:rPr>
                                <w:t xml:space="preserve"> </w:t>
                              </w:r>
                              <w:r>
                                <w:rPr>
                                  <w:sz w:val="16"/>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29" name="Freeform 1029"/>
                        <wps:cNvSpPr/>
                        <wps:spPr>
                          <a:xfrm>
                            <a:off x="5419082" y="1767092"/>
                            <a:ext cx="1160585" cy="727406"/>
                          </a:xfrm>
                          <a:custGeom>
                            <a:avLst/>
                            <a:gdLst>
                              <a:gd name="connsiteX0" fmla="*/ 0 w 1160585"/>
                              <a:gd name="connsiteY0" fmla="*/ 491270 h 727406"/>
                              <a:gd name="connsiteX1" fmla="*/ 633046 w 1160585"/>
                              <a:gd name="connsiteY1" fmla="*/ 3925 h 727406"/>
                              <a:gd name="connsiteX2" fmla="*/ 1160585 w 1160585"/>
                              <a:gd name="connsiteY2" fmla="*/ 727406 h 727406"/>
                            </a:gdLst>
                            <a:ahLst/>
                            <a:cxnLst>
                              <a:cxn ang="0">
                                <a:pos x="connsiteX0" y="connsiteY0"/>
                              </a:cxn>
                              <a:cxn ang="0">
                                <a:pos x="connsiteX1" y="connsiteY1"/>
                              </a:cxn>
                              <a:cxn ang="0">
                                <a:pos x="connsiteX2" y="connsiteY2"/>
                              </a:cxn>
                            </a:cxnLst>
                            <a:rect l="l" t="t" r="r" b="b"/>
                            <a:pathLst>
                              <a:path w="1160585" h="727406">
                                <a:moveTo>
                                  <a:pt x="0" y="491270"/>
                                </a:moveTo>
                                <a:cubicBezTo>
                                  <a:pt x="219807" y="227919"/>
                                  <a:pt x="439615" y="-35431"/>
                                  <a:pt x="633046" y="3925"/>
                                </a:cubicBezTo>
                                <a:cubicBezTo>
                                  <a:pt x="826477" y="43281"/>
                                  <a:pt x="993531" y="385343"/>
                                  <a:pt x="1160585" y="727406"/>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076" name="Group 1076"/>
                        <wpg:cNvGrpSpPr/>
                        <wpg:grpSpPr>
                          <a:xfrm>
                            <a:off x="0" y="0"/>
                            <a:ext cx="6576420" cy="2486149"/>
                            <a:chOff x="0" y="0"/>
                            <a:chExt cx="6576420" cy="2486149"/>
                          </a:xfrm>
                        </wpg:grpSpPr>
                        <wps:wsp>
                          <wps:cNvPr id="1003" name="Freeform 1003"/>
                          <wps:cNvSpPr/>
                          <wps:spPr>
                            <a:xfrm>
                              <a:off x="1656608" y="1285192"/>
                              <a:ext cx="1194179" cy="948520"/>
                            </a:xfrm>
                            <a:custGeom>
                              <a:avLst/>
                              <a:gdLst>
                                <a:gd name="connsiteX0" fmla="*/ 1194179 w 1194179"/>
                                <a:gd name="connsiteY0" fmla="*/ 0 h 948520"/>
                                <a:gd name="connsiteX1" fmla="*/ 545911 w 1194179"/>
                                <a:gd name="connsiteY1" fmla="*/ 272955 h 948520"/>
                                <a:gd name="connsiteX2" fmla="*/ 0 w 1194179"/>
                                <a:gd name="connsiteY2" fmla="*/ 948520 h 948520"/>
                              </a:gdLst>
                              <a:ahLst/>
                              <a:cxnLst>
                                <a:cxn ang="0">
                                  <a:pos x="connsiteX0" y="connsiteY0"/>
                                </a:cxn>
                                <a:cxn ang="0">
                                  <a:pos x="connsiteX1" y="connsiteY1"/>
                                </a:cxn>
                                <a:cxn ang="0">
                                  <a:pos x="connsiteX2" y="connsiteY2"/>
                                </a:cxn>
                              </a:cxnLst>
                              <a:rect l="l" t="t" r="r" b="b"/>
                              <a:pathLst>
                                <a:path w="1194179" h="948520">
                                  <a:moveTo>
                                    <a:pt x="1194179" y="0"/>
                                  </a:moveTo>
                                  <a:cubicBezTo>
                                    <a:pt x="969560" y="57434"/>
                                    <a:pt x="744941" y="114868"/>
                                    <a:pt x="545911" y="272955"/>
                                  </a:cubicBezTo>
                                  <a:cubicBezTo>
                                    <a:pt x="346881" y="431042"/>
                                    <a:pt x="173440" y="689781"/>
                                    <a:pt x="0" y="948520"/>
                                  </a:cubicBezTo>
                                </a:path>
                              </a:pathLst>
                            </a:custGeom>
                            <a:noFill/>
                            <a:ln w="12700">
                              <a:head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 name="Text Box 1006"/>
                          <wps:cNvSpPr txBox="1"/>
                          <wps:spPr>
                            <a:xfrm>
                              <a:off x="1519959" y="1620901"/>
                              <a:ext cx="702945" cy="257810"/>
                            </a:xfrm>
                            <a:prstGeom prst="rect">
                              <a:avLst/>
                            </a:prstGeom>
                            <a:noFill/>
                            <a:ln w="6350">
                              <a:noFill/>
                            </a:ln>
                          </wps:spPr>
                          <wps:txbx>
                            <w:txbxContent>
                              <w:p w14:paraId="2C63376A" w14:textId="09E613AC" w:rsidR="00B66A6A" w:rsidRPr="00002270" w:rsidRDefault="00B66A6A" w:rsidP="00EC49B0">
                                <w:pPr>
                                  <w:rPr>
                                    <w:sz w:val="16"/>
                                  </w:rPr>
                                </w:pPr>
                                <w:r>
                                  <w:rPr>
                                    <w:sz w:val="16"/>
                                  </w:rPr>
                                  <w:t>Book</w:t>
                                </w:r>
                                <w:r w:rsidRPr="00002270">
                                  <w:rPr>
                                    <w:sz w:val="16"/>
                                  </w:rPr>
                                  <w:t xml:space="preserve">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08" name="Freeform 1008"/>
                          <wps:cNvSpPr/>
                          <wps:spPr>
                            <a:xfrm>
                              <a:off x="1870364" y="1508166"/>
                              <a:ext cx="1227576" cy="859912"/>
                            </a:xfrm>
                            <a:custGeom>
                              <a:avLst/>
                              <a:gdLst>
                                <a:gd name="connsiteX0" fmla="*/ 1205802 w 1227576"/>
                                <a:gd name="connsiteY0" fmla="*/ 0 h 859912"/>
                                <a:gd name="connsiteX1" fmla="*/ 1065125 w 1227576"/>
                                <a:gd name="connsiteY1" fmla="*/ 733530 h 859912"/>
                                <a:gd name="connsiteX2" fmla="*/ 0 w 1227576"/>
                                <a:gd name="connsiteY2" fmla="*/ 854110 h 859912"/>
                              </a:gdLst>
                              <a:ahLst/>
                              <a:cxnLst>
                                <a:cxn ang="0">
                                  <a:pos x="connsiteX0" y="connsiteY0"/>
                                </a:cxn>
                                <a:cxn ang="0">
                                  <a:pos x="connsiteX1" y="connsiteY1"/>
                                </a:cxn>
                                <a:cxn ang="0">
                                  <a:pos x="connsiteX2" y="connsiteY2"/>
                                </a:cxn>
                              </a:cxnLst>
                              <a:rect l="l" t="t" r="r" b="b"/>
                              <a:pathLst>
                                <a:path w="1227576" h="859912">
                                  <a:moveTo>
                                    <a:pt x="1205802" y="0"/>
                                  </a:moveTo>
                                  <a:cubicBezTo>
                                    <a:pt x="1235947" y="295589"/>
                                    <a:pt x="1266092" y="591178"/>
                                    <a:pt x="1065125" y="733530"/>
                                  </a:cubicBezTo>
                                  <a:cubicBezTo>
                                    <a:pt x="864158" y="875882"/>
                                    <a:pt x="432079" y="864996"/>
                                    <a:pt x="0" y="854110"/>
                                  </a:cubicBezTo>
                                </a:path>
                              </a:pathLst>
                            </a:custGeom>
                            <a:noFill/>
                            <a:ln w="12700">
                              <a:headEnd type="none"/>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11" name="Text Box 1011"/>
                          <wps:cNvSpPr txBox="1"/>
                          <wps:spPr>
                            <a:xfrm>
                              <a:off x="2653990" y="1935581"/>
                              <a:ext cx="677545" cy="258445"/>
                            </a:xfrm>
                            <a:prstGeom prst="rect">
                              <a:avLst/>
                            </a:prstGeom>
                            <a:noFill/>
                            <a:ln w="6350">
                              <a:noFill/>
                            </a:ln>
                          </wps:spPr>
                          <wps:txbx>
                            <w:txbxContent>
                              <w:p w14:paraId="7F6DCD18" w14:textId="17E237EC" w:rsidR="00B66A6A" w:rsidRPr="00002270" w:rsidRDefault="00B66A6A" w:rsidP="00EC49B0">
                                <w:pPr>
                                  <w:rPr>
                                    <w:sz w:val="16"/>
                                  </w:rPr>
                                </w:pPr>
                                <w:r>
                                  <w:rPr>
                                    <w:sz w:val="16"/>
                                  </w:rPr>
                                  <w:t>Book</w:t>
                                </w:r>
                                <w:r w:rsidRPr="00002270">
                                  <w:rPr>
                                    <w:sz w:val="16"/>
                                  </w:rPr>
                                  <w:t xml:space="preserve"> </w:t>
                                </w:r>
                                <w:r>
                                  <w:rPr>
                                    <w:sz w:val="16"/>
                                  </w:rPr>
                                  <w:t>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17" name="Group 1017"/>
                          <wpg:cNvGrpSpPr/>
                          <wpg:grpSpPr>
                            <a:xfrm>
                              <a:off x="659081" y="2238499"/>
                              <a:ext cx="1207295" cy="247650"/>
                              <a:chOff x="0" y="0"/>
                              <a:chExt cx="1207295" cy="247650"/>
                            </a:xfrm>
                          </wpg:grpSpPr>
                          <wpg:grpSp>
                            <wpg:cNvPr id="966" name="Group 966"/>
                            <wpg:cNvGrpSpPr/>
                            <wpg:grpSpPr>
                              <a:xfrm>
                                <a:off x="0" y="0"/>
                                <a:ext cx="1205231" cy="247650"/>
                                <a:chOff x="0" y="0"/>
                                <a:chExt cx="1205536" cy="203200"/>
                              </a:xfrm>
                            </wpg:grpSpPr>
                            <wps:wsp>
                              <wps:cNvPr id="967" name="Rectangle 967"/>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56E331" w14:textId="77777777" w:rsidR="00B66A6A" w:rsidRPr="00D61429" w:rsidRDefault="00B66A6A" w:rsidP="007537A0">
                                    <w:pPr>
                                      <w:jc w:val="center"/>
                                      <w:rPr>
                                        <w:color w:val="000000" w:themeColor="text1"/>
                                        <w:sz w:val="18"/>
                                        <w:szCs w:val="16"/>
                                      </w:rPr>
                                    </w:pPr>
                                    <w:r>
                                      <w:rPr>
                                        <w:color w:val="000000" w:themeColor="text1"/>
                                        <w:sz w:val="18"/>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8" name="Rectangle 968"/>
                              <wps:cNvSpPr/>
                              <wps:spPr>
                                <a:xfrm>
                                  <a:off x="322885" y="0"/>
                                  <a:ext cx="882651"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56A4E4" w14:textId="77777777" w:rsidR="00B66A6A" w:rsidRPr="00D61429" w:rsidRDefault="00B66A6A" w:rsidP="007537A0">
                                    <w:pPr>
                                      <w:rPr>
                                        <w:color w:val="000000" w:themeColor="text1"/>
                                        <w:sz w:val="18"/>
                                        <w:szCs w:val="16"/>
                                        <w:lang w:val="en-US"/>
                                      </w:rPr>
                                    </w:pPr>
                                    <w:r>
                                      <w:rPr>
                                        <w:color w:val="000000" w:themeColor="text1"/>
                                        <w:sz w:val="18"/>
                                        <w:szCs w:val="16"/>
                                        <w:lang w:val="en-US"/>
                                      </w:rPr>
                                      <w:t>Book</w:t>
                                    </w:r>
                                    <w:r w:rsidRPr="00D61429">
                                      <w:rPr>
                                        <w:color w:val="000000" w:themeColor="text1"/>
                                        <w:sz w:val="18"/>
                                        <w:szCs w:val="16"/>
                                        <w:lang w:val="en-US"/>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16" name="Straight Connector 1016"/>
                            <wps:cNvCnPr/>
                            <wps:spPr>
                              <a:xfrm flipV="1">
                                <a:off x="1046521" y="85411"/>
                                <a:ext cx="160774" cy="160774"/>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1040" name="Group 1040"/>
                          <wpg:cNvGrpSpPr/>
                          <wpg:grpSpPr>
                            <a:xfrm>
                              <a:off x="0" y="0"/>
                              <a:ext cx="6576420" cy="1507250"/>
                              <a:chOff x="0" y="0"/>
                              <a:chExt cx="6576420" cy="1507250"/>
                            </a:xfrm>
                          </wpg:grpSpPr>
                          <wpg:grpSp>
                            <wpg:cNvPr id="994" name="Group 994"/>
                            <wpg:cNvGrpSpPr/>
                            <wpg:grpSpPr>
                              <a:xfrm>
                                <a:off x="0" y="0"/>
                                <a:ext cx="6576420" cy="1507250"/>
                                <a:chOff x="0" y="0"/>
                                <a:chExt cx="6576420" cy="1507250"/>
                              </a:xfrm>
                            </wpg:grpSpPr>
                            <wpg:grpSp>
                              <wpg:cNvPr id="963" name="Group 963"/>
                              <wpg:cNvGrpSpPr/>
                              <wpg:grpSpPr>
                                <a:xfrm>
                                  <a:off x="0" y="320723"/>
                                  <a:ext cx="1205230" cy="247650"/>
                                  <a:chOff x="0" y="0"/>
                                  <a:chExt cx="1205535" cy="203200"/>
                                </a:xfrm>
                              </wpg:grpSpPr>
                              <wps:wsp>
                                <wps:cNvPr id="964" name="Rectangle 964"/>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4DE1F4" w14:textId="77777777" w:rsidR="00B66A6A" w:rsidRPr="00D61429" w:rsidRDefault="00B66A6A" w:rsidP="007537A0">
                                      <w:pPr>
                                        <w:jc w:val="center"/>
                                        <w:rPr>
                                          <w:color w:val="000000" w:themeColor="text1"/>
                                          <w:sz w:val="18"/>
                                          <w:szCs w:val="16"/>
                                        </w:rPr>
                                      </w:pPr>
                                      <w:r w:rsidRPr="00D61429">
                                        <w:rPr>
                                          <w:color w:val="000000" w:themeColor="text1"/>
                                          <w:sz w:val="18"/>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5" name="Rectangle 965"/>
                                <wps:cNvSpPr/>
                                <wps:spPr>
                                  <a:xfrm>
                                    <a:off x="32288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E22D2C" w14:textId="77777777" w:rsidR="00B66A6A" w:rsidRPr="00D61429" w:rsidRDefault="00B66A6A" w:rsidP="007537A0">
                                      <w:pPr>
                                        <w:rPr>
                                          <w:color w:val="000000" w:themeColor="text1"/>
                                          <w:sz w:val="18"/>
                                          <w:szCs w:val="16"/>
                                          <w:lang w:val="en-US"/>
                                        </w:rPr>
                                      </w:pPr>
                                      <w:r w:rsidRPr="00D61429">
                                        <w:rPr>
                                          <w:color w:val="000000" w:themeColor="text1"/>
                                          <w:sz w:val="18"/>
                                          <w:szCs w:val="16"/>
                                          <w:lang w:val="en-US"/>
                                        </w:rPr>
                                        <w:t>Memb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9" name="Group 969"/>
                              <wpg:cNvGrpSpPr/>
                              <wpg:grpSpPr>
                                <a:xfrm>
                                  <a:off x="2852382" y="252484"/>
                                  <a:ext cx="790575" cy="1254766"/>
                                  <a:chOff x="0" y="0"/>
                                  <a:chExt cx="692150" cy="1098550"/>
                                </a:xfrm>
                              </wpg:grpSpPr>
                              <wps:wsp>
                                <wps:cNvPr id="970"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1" name="Straight Connector 971"/>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72" name="Text Box 972"/>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CBB93B" w14:textId="77A45EB8" w:rsidR="00B66A6A" w:rsidRPr="00FC2BB1" w:rsidRDefault="00B66A6A" w:rsidP="007537A0">
                                      <w:pPr>
                                        <w:jc w:val="center"/>
                                        <w:rPr>
                                          <w:sz w:val="16"/>
                                          <w:szCs w:val="16"/>
                                        </w:rPr>
                                      </w:pPr>
                                      <w:r>
                                        <w:rPr>
                                          <w:sz w:val="16"/>
                                          <w:szCs w:val="16"/>
                                        </w:rPr>
                                        <w:t>P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3" name="Text Box 973"/>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08DC4ED" w14:textId="4A7D87E4" w:rsidR="00B66A6A" w:rsidRPr="00D61429" w:rsidRDefault="00B66A6A" w:rsidP="007537A0">
                                      <w:pPr>
                                        <w:jc w:val="center"/>
                                        <w:rPr>
                                          <w:sz w:val="18"/>
                                          <w:lang w:val="en-US"/>
                                        </w:rPr>
                                      </w:pPr>
                                      <w:r>
                                        <w:rPr>
                                          <w:sz w:val="18"/>
                                          <w:lang w:val="en-US"/>
                                        </w:rPr>
                                        <w:t>Borrow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979" name="Group 979"/>
                              <wpg:cNvGrpSpPr/>
                              <wpg:grpSpPr>
                                <a:xfrm>
                                  <a:off x="5363570" y="655093"/>
                                  <a:ext cx="1212850" cy="232410"/>
                                  <a:chOff x="0" y="0"/>
                                  <a:chExt cx="1212850" cy="203200"/>
                                </a:xfrm>
                              </wpg:grpSpPr>
                              <wps:wsp>
                                <wps:cNvPr id="980" name="Rectangle 98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1C6555" w14:textId="77777777" w:rsidR="00B66A6A" w:rsidRPr="00D61429" w:rsidRDefault="00B66A6A" w:rsidP="007537A0">
                                      <w:pPr>
                                        <w:jc w:val="center"/>
                                        <w:rPr>
                                          <w:color w:val="000000" w:themeColor="text1"/>
                                          <w:sz w:val="18"/>
                                          <w:szCs w:val="16"/>
                                        </w:rPr>
                                      </w:pPr>
                                      <w:r w:rsidRPr="00D61429">
                                        <w:rPr>
                                          <w:color w:val="000000" w:themeColor="text1"/>
                                          <w:sz w:val="18"/>
                                          <w:szCs w:val="16"/>
                                        </w:rPr>
                                        <w:t>D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1" name="Rectangle 981"/>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D70DD" w14:textId="77777777" w:rsidR="00B66A6A" w:rsidRPr="00D61429" w:rsidRDefault="00B66A6A" w:rsidP="007537A0">
                                      <w:pPr>
                                        <w:rPr>
                                          <w:color w:val="000000" w:themeColor="text1"/>
                                          <w:sz w:val="18"/>
                                          <w:szCs w:val="16"/>
                                          <w:lang w:val="en-US"/>
                                        </w:rPr>
                                      </w:pPr>
                                      <w:r w:rsidRPr="00D61429">
                                        <w:rPr>
                                          <w:color w:val="000000" w:themeColor="text1"/>
                                          <w:sz w:val="18"/>
                                          <w:szCs w:val="16"/>
                                          <w:lang w:val="en-US"/>
                                        </w:rPr>
                                        <w:t>Loan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85" name="Freeform 985"/>
                              <wps:cNvSpPr/>
                              <wps:spPr>
                                <a:xfrm>
                                  <a:off x="882687" y="566417"/>
                                  <a:ext cx="1969258" cy="842282"/>
                                </a:xfrm>
                                <a:custGeom>
                                  <a:avLst/>
                                  <a:gdLst>
                                    <a:gd name="connsiteX0" fmla="*/ 1985749 w 1985749"/>
                                    <a:gd name="connsiteY0" fmla="*/ 580030 h 853695"/>
                                    <a:gd name="connsiteX1" fmla="*/ 627797 w 1985749"/>
                                    <a:gd name="connsiteY1" fmla="*/ 825690 h 853695"/>
                                    <a:gd name="connsiteX2" fmla="*/ 0 w 1985749"/>
                                    <a:gd name="connsiteY2" fmla="*/ 0 h 853695"/>
                                  </a:gdLst>
                                  <a:ahLst/>
                                  <a:cxnLst>
                                    <a:cxn ang="0">
                                      <a:pos x="connsiteX0" y="connsiteY0"/>
                                    </a:cxn>
                                    <a:cxn ang="0">
                                      <a:pos x="connsiteX1" y="connsiteY1"/>
                                    </a:cxn>
                                    <a:cxn ang="0">
                                      <a:pos x="connsiteX2" y="connsiteY2"/>
                                    </a:cxn>
                                  </a:cxnLst>
                                  <a:rect l="l" t="t" r="r" b="b"/>
                                  <a:pathLst>
                                    <a:path w="1985749" h="853695">
                                      <a:moveTo>
                                        <a:pt x="1985749" y="580030"/>
                                      </a:moveTo>
                                      <a:cubicBezTo>
                                        <a:pt x="1472252" y="751196"/>
                                        <a:pt x="958755" y="922362"/>
                                        <a:pt x="627797" y="825690"/>
                                      </a:cubicBezTo>
                                      <a:cubicBezTo>
                                        <a:pt x="296839" y="729018"/>
                                        <a:pt x="148419" y="364509"/>
                                        <a:pt x="0" y="0"/>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89" name="Text Box 989"/>
                              <wps:cNvSpPr txBox="1"/>
                              <wps:spPr>
                                <a:xfrm>
                                  <a:off x="1596701" y="0"/>
                                  <a:ext cx="852805" cy="258445"/>
                                </a:xfrm>
                                <a:prstGeom prst="rect">
                                  <a:avLst/>
                                </a:prstGeom>
                                <a:noFill/>
                                <a:ln w="6350">
                                  <a:noFill/>
                                </a:ln>
                              </wps:spPr>
                              <wps:txbx>
                                <w:txbxContent>
                                  <w:p w14:paraId="3B9C9F3D" w14:textId="40429DE9" w:rsidR="00B66A6A" w:rsidRPr="00002270" w:rsidRDefault="00B66A6A" w:rsidP="007537A0">
                                    <w:pPr>
                                      <w:rPr>
                                        <w:sz w:val="16"/>
                                      </w:rPr>
                                    </w:pPr>
                                    <w:r>
                                      <w:rPr>
                                        <w:sz w:val="16"/>
                                      </w:rPr>
                                      <w:t>Member</w:t>
                                    </w:r>
                                    <w:r w:rsidRPr="00002270">
                                      <w:rPr>
                                        <w:sz w:val="16"/>
                                      </w:rPr>
                                      <w:t xml:space="preserve">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91" name="Freeform 991"/>
                              <wps:cNvSpPr/>
                              <wps:spPr>
                                <a:xfrm>
                                  <a:off x="1207827" y="184245"/>
                                  <a:ext cx="1658203" cy="254718"/>
                                </a:xfrm>
                                <a:custGeom>
                                  <a:avLst/>
                                  <a:gdLst>
                                    <a:gd name="connsiteX0" fmla="*/ 0 w 1658203"/>
                                    <a:gd name="connsiteY0" fmla="*/ 254718 h 254718"/>
                                    <a:gd name="connsiteX1" fmla="*/ 709684 w 1658203"/>
                                    <a:gd name="connsiteY1" fmla="*/ 2234 h 254718"/>
                                    <a:gd name="connsiteX2" fmla="*/ 1658203 w 1658203"/>
                                    <a:gd name="connsiteY2" fmla="*/ 152359 h 254718"/>
                                  </a:gdLst>
                                  <a:ahLst/>
                                  <a:cxnLst>
                                    <a:cxn ang="0">
                                      <a:pos x="connsiteX0" y="connsiteY0"/>
                                    </a:cxn>
                                    <a:cxn ang="0">
                                      <a:pos x="connsiteX1" y="connsiteY1"/>
                                    </a:cxn>
                                    <a:cxn ang="0">
                                      <a:pos x="connsiteX2" y="connsiteY2"/>
                                    </a:cxn>
                                  </a:cxnLst>
                                  <a:rect l="l" t="t" r="r" b="b"/>
                                  <a:pathLst>
                                    <a:path w="1658203" h="254718">
                                      <a:moveTo>
                                        <a:pt x="0" y="254718"/>
                                      </a:moveTo>
                                      <a:cubicBezTo>
                                        <a:pt x="216658" y="137006"/>
                                        <a:pt x="433317" y="19294"/>
                                        <a:pt x="709684" y="2234"/>
                                      </a:cubicBezTo>
                                      <a:cubicBezTo>
                                        <a:pt x="986051" y="-14826"/>
                                        <a:pt x="1322127" y="68766"/>
                                        <a:pt x="1658203" y="152359"/>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2" name="Freeform 992"/>
                              <wps:cNvSpPr/>
                              <wps:spPr>
                                <a:xfrm>
                                  <a:off x="3643952" y="689212"/>
                                  <a:ext cx="1712794" cy="448333"/>
                                </a:xfrm>
                                <a:custGeom>
                                  <a:avLst/>
                                  <a:gdLst>
                                    <a:gd name="connsiteX0" fmla="*/ 0 w 1712794"/>
                                    <a:gd name="connsiteY0" fmla="*/ 448333 h 448333"/>
                                    <a:gd name="connsiteX1" fmla="*/ 709684 w 1712794"/>
                                    <a:gd name="connsiteY1" fmla="*/ 32077 h 448333"/>
                                    <a:gd name="connsiteX2" fmla="*/ 1712794 w 1712794"/>
                                    <a:gd name="connsiteY2" fmla="*/ 59372 h 448333"/>
                                  </a:gdLst>
                                  <a:ahLst/>
                                  <a:cxnLst>
                                    <a:cxn ang="0">
                                      <a:pos x="connsiteX0" y="connsiteY0"/>
                                    </a:cxn>
                                    <a:cxn ang="0">
                                      <a:pos x="connsiteX1" y="connsiteY1"/>
                                    </a:cxn>
                                    <a:cxn ang="0">
                                      <a:pos x="connsiteX2" y="connsiteY2"/>
                                    </a:cxn>
                                  </a:cxnLst>
                                  <a:rect l="l" t="t" r="r" b="b"/>
                                  <a:pathLst>
                                    <a:path w="1712794" h="448333">
                                      <a:moveTo>
                                        <a:pt x="0" y="448333"/>
                                      </a:moveTo>
                                      <a:cubicBezTo>
                                        <a:pt x="212109" y="272618"/>
                                        <a:pt x="424218" y="96904"/>
                                        <a:pt x="709684" y="32077"/>
                                      </a:cubicBezTo>
                                      <a:cubicBezTo>
                                        <a:pt x="995150" y="-32750"/>
                                        <a:pt x="1353972" y="13311"/>
                                        <a:pt x="1712794" y="59372"/>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3" name="Text Box 993"/>
                              <wps:cNvSpPr txBox="1"/>
                              <wps:spPr>
                                <a:xfrm>
                                  <a:off x="4291986" y="498013"/>
                                  <a:ext cx="692785" cy="258445"/>
                                </a:xfrm>
                                <a:prstGeom prst="rect">
                                  <a:avLst/>
                                </a:prstGeom>
                                <a:noFill/>
                                <a:ln w="6350">
                                  <a:noFill/>
                                </a:ln>
                              </wps:spPr>
                              <wps:txbx>
                                <w:txbxContent>
                                  <w:p w14:paraId="488305E7" w14:textId="44F9D91B" w:rsidR="00B66A6A" w:rsidRPr="00002270" w:rsidRDefault="00B66A6A" w:rsidP="007537A0">
                                    <w:pPr>
                                      <w:rPr>
                                        <w:sz w:val="16"/>
                                      </w:rPr>
                                    </w:pPr>
                                    <w:r>
                                      <w:rPr>
                                        <w:sz w:val="16"/>
                                      </w:rPr>
                                      <w:t>Loan</w:t>
                                    </w:r>
                                    <w:r w:rsidRPr="00002270">
                                      <w:rPr>
                                        <w:sz w:val="16"/>
                                      </w:rPr>
                                      <w:t xml:space="preserve">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s:wsp>
                            <wps:cNvPr id="1039" name="Straight Connector 1039"/>
                            <wps:cNvCnPr/>
                            <wps:spPr>
                              <a:xfrm flipV="1">
                                <a:off x="1085221" y="442128"/>
                                <a:ext cx="124313" cy="124313"/>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032" name="Text Box 1032"/>
                        <wps:cNvSpPr txBox="1"/>
                        <wps:spPr>
                          <a:xfrm>
                            <a:off x="5963234" y="1901727"/>
                            <a:ext cx="677545" cy="258445"/>
                          </a:xfrm>
                          <a:prstGeom prst="rect">
                            <a:avLst/>
                          </a:prstGeom>
                          <a:noFill/>
                          <a:ln w="6350">
                            <a:noFill/>
                          </a:ln>
                        </wps:spPr>
                        <wps:txbx>
                          <w:txbxContent>
                            <w:p w14:paraId="0A59A80D" w14:textId="4B44B847" w:rsidR="00B66A6A" w:rsidRPr="00002270" w:rsidRDefault="00B66A6A" w:rsidP="00C63AE6">
                              <w:pPr>
                                <w:rPr>
                                  <w:sz w:val="16"/>
                                </w:rPr>
                              </w:pPr>
                              <w:r>
                                <w:rPr>
                                  <w:sz w:val="16"/>
                                </w:rPr>
                                <w:t>Book</w:t>
                              </w:r>
                              <w:r w:rsidRPr="00002270">
                                <w:rPr>
                                  <w:sz w:val="16"/>
                                </w:rPr>
                                <w:t xml:space="preserve"> </w:t>
                              </w:r>
                              <w:r>
                                <w:rPr>
                                  <w:sz w:val="16"/>
                                </w:rPr>
                                <w:t>Statu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974" name="Group 974"/>
                        <wpg:cNvGrpSpPr/>
                        <wpg:grpSpPr>
                          <a:xfrm>
                            <a:off x="4628098" y="2013924"/>
                            <a:ext cx="790575" cy="1254766"/>
                            <a:chOff x="0" y="0"/>
                            <a:chExt cx="692150" cy="1098550"/>
                          </a:xfrm>
                        </wpg:grpSpPr>
                        <wps:wsp>
                          <wps:cNvPr id="975"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Straight Connector 976"/>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977" name="Text Box 977"/>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10F2CB" w14:textId="0DE2688F" w:rsidR="00B66A6A" w:rsidRPr="00FC2BB1" w:rsidRDefault="00B66A6A" w:rsidP="007537A0">
                                <w:pPr>
                                  <w:jc w:val="center"/>
                                  <w:rPr>
                                    <w:sz w:val="16"/>
                                    <w:szCs w:val="16"/>
                                  </w:rPr>
                                </w:pPr>
                                <w:r>
                                  <w:rPr>
                                    <w:sz w:val="16"/>
                                    <w:szCs w:val="16"/>
                                  </w:rPr>
                                  <w:t>P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78" name="Text Box 978"/>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7E7E7" w14:textId="1EF7B06B" w:rsidR="00B66A6A" w:rsidRPr="00D61429" w:rsidRDefault="00B66A6A" w:rsidP="007537A0">
                                <w:pPr>
                                  <w:jc w:val="center"/>
                                  <w:rPr>
                                    <w:sz w:val="18"/>
                                    <w:lang w:val="en-US"/>
                                  </w:rPr>
                                </w:pPr>
                                <w:r>
                                  <w:rPr>
                                    <w:sz w:val="18"/>
                                    <w:lang w:val="en-US"/>
                                  </w:rPr>
                                  <w:t>Return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018" name="Group 1018"/>
                        <wpg:cNvGrpSpPr/>
                        <wpg:grpSpPr>
                          <a:xfrm>
                            <a:off x="6496167" y="2496368"/>
                            <a:ext cx="1210826" cy="247650"/>
                            <a:chOff x="0" y="0"/>
                            <a:chExt cx="1210826" cy="247650"/>
                          </a:xfrm>
                        </wpg:grpSpPr>
                        <wpg:grpSp>
                          <wpg:cNvPr id="1019" name="Group 1019"/>
                          <wpg:cNvGrpSpPr/>
                          <wpg:grpSpPr>
                            <a:xfrm>
                              <a:off x="0" y="0"/>
                              <a:ext cx="1205230" cy="247650"/>
                              <a:chOff x="0" y="0"/>
                              <a:chExt cx="1205535" cy="203200"/>
                            </a:xfrm>
                          </wpg:grpSpPr>
                          <wps:wsp>
                            <wps:cNvPr id="1020" name="Rectangle 1020"/>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70CEFA" w14:textId="77777777" w:rsidR="00B66A6A" w:rsidRPr="00D61429" w:rsidRDefault="00B66A6A" w:rsidP="00EC49B0">
                                  <w:pPr>
                                    <w:jc w:val="center"/>
                                    <w:rPr>
                                      <w:color w:val="000000" w:themeColor="text1"/>
                                      <w:sz w:val="18"/>
                                      <w:szCs w:val="16"/>
                                    </w:rPr>
                                  </w:pPr>
                                  <w:r>
                                    <w:rPr>
                                      <w:color w:val="000000" w:themeColor="text1"/>
                                      <w:sz w:val="18"/>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1" name="Rectangle 1021"/>
                            <wps:cNvSpPr/>
                            <wps:spPr>
                              <a:xfrm>
                                <a:off x="32288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D75AF5" w14:textId="77777777" w:rsidR="00B66A6A" w:rsidRPr="00D61429" w:rsidRDefault="00B66A6A" w:rsidP="00EC49B0">
                                  <w:pPr>
                                    <w:rPr>
                                      <w:color w:val="000000" w:themeColor="text1"/>
                                      <w:sz w:val="18"/>
                                      <w:szCs w:val="16"/>
                                      <w:lang w:val="en-US"/>
                                    </w:rPr>
                                  </w:pPr>
                                  <w:r>
                                    <w:rPr>
                                      <w:color w:val="000000" w:themeColor="text1"/>
                                      <w:sz w:val="18"/>
                                      <w:szCs w:val="16"/>
                                      <w:lang w:val="en-US"/>
                                    </w:rPr>
                                    <w:t>Book</w:t>
                                  </w:r>
                                  <w:r w:rsidRPr="00D61429">
                                    <w:rPr>
                                      <w:color w:val="000000" w:themeColor="text1"/>
                                      <w:sz w:val="18"/>
                                      <w:szCs w:val="16"/>
                                      <w:lang w:val="en-US"/>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22" name="Straight Connector 1022"/>
                          <wps:cNvCnPr/>
                          <wps:spPr>
                            <a:xfrm flipV="1">
                              <a:off x="1050052" y="85411"/>
                              <a:ext cx="160774" cy="16077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51" name="Freeform 1051"/>
                        <wps:cNvSpPr/>
                        <wps:spPr>
                          <a:xfrm>
                            <a:off x="3057525" y="2389676"/>
                            <a:ext cx="1570161" cy="717903"/>
                          </a:xfrm>
                          <a:custGeom>
                            <a:avLst/>
                            <a:gdLst>
                              <a:gd name="connsiteX0" fmla="*/ 1492180 w 1492180"/>
                              <a:gd name="connsiteY0" fmla="*/ 84856 h 717903"/>
                              <a:gd name="connsiteX1" fmla="*/ 527538 w 1492180"/>
                              <a:gd name="connsiteY1" fmla="*/ 54711 h 717903"/>
                              <a:gd name="connsiteX2" fmla="*/ 0 w 1492180"/>
                              <a:gd name="connsiteY2" fmla="*/ 717903 h 717903"/>
                            </a:gdLst>
                            <a:ahLst/>
                            <a:cxnLst>
                              <a:cxn ang="0">
                                <a:pos x="connsiteX0" y="connsiteY0"/>
                              </a:cxn>
                              <a:cxn ang="0">
                                <a:pos x="connsiteX1" y="connsiteY1"/>
                              </a:cxn>
                              <a:cxn ang="0">
                                <a:pos x="connsiteX2" y="connsiteY2"/>
                              </a:cxn>
                            </a:cxnLst>
                            <a:rect l="l" t="t" r="r" b="b"/>
                            <a:pathLst>
                              <a:path w="1492180" h="717903">
                                <a:moveTo>
                                  <a:pt x="1492180" y="84856"/>
                                </a:moveTo>
                                <a:cubicBezTo>
                                  <a:pt x="1134207" y="17029"/>
                                  <a:pt x="776235" y="-50797"/>
                                  <a:pt x="527538" y="54711"/>
                                </a:cubicBezTo>
                                <a:cubicBezTo>
                                  <a:pt x="278841" y="160219"/>
                                  <a:pt x="139420" y="439061"/>
                                  <a:pt x="0" y="717903"/>
                                </a:cubicBezTo>
                              </a:path>
                            </a:pathLst>
                          </a:custGeom>
                          <a:noFill/>
                          <a:ln w="12700">
                            <a:solidFill>
                              <a:schemeClr val="tx1"/>
                            </a:solidFill>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4" name="Text Box 1044"/>
                        <wps:cNvSpPr txBox="1"/>
                        <wps:spPr>
                          <a:xfrm>
                            <a:off x="2666379" y="2651470"/>
                            <a:ext cx="1314450" cy="258445"/>
                          </a:xfrm>
                          <a:prstGeom prst="rect">
                            <a:avLst/>
                          </a:prstGeom>
                          <a:noFill/>
                          <a:ln w="6350">
                            <a:noFill/>
                          </a:ln>
                        </wps:spPr>
                        <wps:txbx>
                          <w:txbxContent>
                            <w:p w14:paraId="52ECB458" w14:textId="23355B8D" w:rsidR="00B66A6A" w:rsidRPr="00002270" w:rsidRDefault="00B66A6A" w:rsidP="00C63AE6">
                              <w:pPr>
                                <w:rPr>
                                  <w:sz w:val="16"/>
                                </w:rPr>
                              </w:pPr>
                              <w:r>
                                <w:rPr>
                                  <w:sz w:val="16"/>
                                </w:rPr>
                                <w:t>New Total Books Borrow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34" name="Group 1034"/>
                        <wpg:cNvGrpSpPr/>
                        <wpg:grpSpPr>
                          <a:xfrm>
                            <a:off x="2053193" y="3107838"/>
                            <a:ext cx="1205230" cy="247015"/>
                            <a:chOff x="0" y="0"/>
                            <a:chExt cx="1205540" cy="247650"/>
                          </a:xfrm>
                        </wpg:grpSpPr>
                        <wpg:grpSp>
                          <wpg:cNvPr id="1035" name="Group 1035"/>
                          <wpg:cNvGrpSpPr/>
                          <wpg:grpSpPr>
                            <a:xfrm>
                              <a:off x="0" y="0"/>
                              <a:ext cx="1205230" cy="247650"/>
                              <a:chOff x="0" y="0"/>
                              <a:chExt cx="1205535" cy="203200"/>
                            </a:xfrm>
                          </wpg:grpSpPr>
                          <wps:wsp>
                            <wps:cNvPr id="1036" name="Rectangle 1036"/>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BB15D1" w14:textId="2C346315" w:rsidR="00B66A6A" w:rsidRPr="00D61429" w:rsidRDefault="00B66A6A" w:rsidP="00C63AE6">
                                  <w:pPr>
                                    <w:jc w:val="center"/>
                                    <w:rPr>
                                      <w:color w:val="000000" w:themeColor="text1"/>
                                      <w:sz w:val="18"/>
                                      <w:szCs w:val="16"/>
                                    </w:rPr>
                                  </w:pPr>
                                  <w:r>
                                    <w:rPr>
                                      <w:color w:val="000000" w:themeColor="text1"/>
                                      <w:sz w:val="18"/>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7" name="Rectangle 1037"/>
                            <wps:cNvSpPr/>
                            <wps:spPr>
                              <a:xfrm>
                                <a:off x="32288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40C3C6" w14:textId="5DB17118" w:rsidR="00B66A6A" w:rsidRPr="00D61429" w:rsidRDefault="00B66A6A" w:rsidP="00C63AE6">
                                  <w:pPr>
                                    <w:rPr>
                                      <w:color w:val="000000" w:themeColor="text1"/>
                                      <w:sz w:val="18"/>
                                      <w:szCs w:val="16"/>
                                      <w:lang w:val="en-US"/>
                                    </w:rPr>
                                  </w:pPr>
                                  <w:r>
                                    <w:rPr>
                                      <w:color w:val="000000" w:themeColor="text1"/>
                                      <w:sz w:val="18"/>
                                      <w:szCs w:val="16"/>
                                      <w:lang w:val="en-US"/>
                                    </w:rPr>
                                    <w:t>Member</w:t>
                                  </w:r>
                                  <w:r w:rsidRPr="00D61429">
                                    <w:rPr>
                                      <w:color w:val="000000" w:themeColor="text1"/>
                                      <w:sz w:val="18"/>
                                      <w:szCs w:val="16"/>
                                      <w:lang w:val="en-US"/>
                                    </w:rPr>
                                    <w:t xml:space="preserve">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38" name="Straight Connector 1038"/>
                          <wps:cNvCnPr/>
                          <wps:spPr>
                            <a:xfrm flipV="1">
                              <a:off x="1044766" y="85411"/>
                              <a:ext cx="160774" cy="160774"/>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53" name="Freeform 1053"/>
                        <wps:cNvSpPr/>
                        <wps:spPr>
                          <a:xfrm>
                            <a:off x="2991621" y="3225360"/>
                            <a:ext cx="1663054" cy="604241"/>
                          </a:xfrm>
                          <a:custGeom>
                            <a:avLst/>
                            <a:gdLst>
                              <a:gd name="connsiteX0" fmla="*/ 1396721 w 1396721"/>
                              <a:gd name="connsiteY0" fmla="*/ 0 h 604241"/>
                              <a:gd name="connsiteX1" fmla="*/ 643094 w 1396721"/>
                              <a:gd name="connsiteY1" fmla="*/ 602901 h 604241"/>
                              <a:gd name="connsiteX2" fmla="*/ 0 w 1396721"/>
                              <a:gd name="connsiteY2" fmla="*/ 130628 h 604241"/>
                            </a:gdLst>
                            <a:ahLst/>
                            <a:cxnLst>
                              <a:cxn ang="0">
                                <a:pos x="connsiteX0" y="connsiteY0"/>
                              </a:cxn>
                              <a:cxn ang="0">
                                <a:pos x="connsiteX1" y="connsiteY1"/>
                              </a:cxn>
                              <a:cxn ang="0">
                                <a:pos x="connsiteX2" y="connsiteY2"/>
                              </a:cxn>
                            </a:cxnLst>
                            <a:rect l="l" t="t" r="r" b="b"/>
                            <a:pathLst>
                              <a:path w="1396721" h="604241">
                                <a:moveTo>
                                  <a:pt x="1396721" y="0"/>
                                </a:moveTo>
                                <a:cubicBezTo>
                                  <a:pt x="1136301" y="290565"/>
                                  <a:pt x="875881" y="581130"/>
                                  <a:pt x="643094" y="602901"/>
                                </a:cubicBezTo>
                                <a:cubicBezTo>
                                  <a:pt x="410307" y="624672"/>
                                  <a:pt x="205153" y="377650"/>
                                  <a:pt x="0" y="130628"/>
                                </a:cubicBezTo>
                              </a:path>
                            </a:pathLst>
                          </a:custGeom>
                          <a:noFill/>
                          <a:ln w="12700">
                            <a:headEnd type="none"/>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6" name="Text Box 1056"/>
                        <wps:cNvSpPr txBox="1"/>
                        <wps:spPr>
                          <a:xfrm>
                            <a:off x="4033458" y="3410768"/>
                            <a:ext cx="709295" cy="258445"/>
                          </a:xfrm>
                          <a:prstGeom prst="rect">
                            <a:avLst/>
                          </a:prstGeom>
                          <a:noFill/>
                          <a:ln w="6350">
                            <a:noFill/>
                          </a:ln>
                        </wps:spPr>
                        <wps:txbx>
                          <w:txbxContent>
                            <w:p w14:paraId="78B04CA6" w14:textId="0038AFF8" w:rsidR="00B66A6A" w:rsidRPr="00002270" w:rsidRDefault="00B66A6A" w:rsidP="00B42521">
                              <w:pPr>
                                <w:rPr>
                                  <w:sz w:val="16"/>
                                </w:rPr>
                              </w:pPr>
                              <w:r>
                                <w:rPr>
                                  <w:sz w:val="16"/>
                                </w:rPr>
                                <w:t>Fine Bal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074" name="Group 1074"/>
                        <wpg:cNvGrpSpPr/>
                        <wpg:grpSpPr>
                          <a:xfrm>
                            <a:off x="4785173" y="3259303"/>
                            <a:ext cx="887973" cy="1295752"/>
                            <a:chOff x="0" y="0"/>
                            <a:chExt cx="887973" cy="1295752"/>
                          </a:xfrm>
                        </wpg:grpSpPr>
                        <wpg:grpSp>
                          <wpg:cNvPr id="1071" name="Group 1071"/>
                          <wpg:cNvGrpSpPr/>
                          <wpg:grpSpPr>
                            <a:xfrm>
                              <a:off x="0" y="1072967"/>
                              <a:ext cx="887973" cy="222785"/>
                              <a:chOff x="0" y="0"/>
                              <a:chExt cx="887973" cy="222785"/>
                            </a:xfrm>
                          </wpg:grpSpPr>
                          <wps:wsp>
                            <wps:cNvPr id="1069" name="Text Box 69"/>
                            <wps:cNvSpPr txBox="1">
                              <a:spLocks noChangeArrowheads="1"/>
                            </wps:cNvSpPr>
                            <wps:spPr bwMode="auto">
                              <a:xfrm>
                                <a:off x="0" y="0"/>
                                <a:ext cx="885595" cy="222785"/>
                              </a:xfrm>
                              <a:prstGeom prst="rect">
                                <a:avLst/>
                              </a:prstGeom>
                              <a:solidFill>
                                <a:schemeClr val="bg1">
                                  <a:lumMod val="65000"/>
                                </a:schemeClr>
                              </a:solidFill>
                              <a:ln w="9525">
                                <a:solidFill>
                                  <a:srgbClr val="000000"/>
                                </a:solidFill>
                                <a:miter lim="800000"/>
                                <a:headEnd/>
                                <a:tailEnd/>
                              </a:ln>
                            </wps:spPr>
                            <wps:txbx>
                              <w:txbxContent>
                                <w:p w14:paraId="0BFD7830" w14:textId="77777777" w:rsidR="00B66A6A" w:rsidRPr="00D61429" w:rsidRDefault="00B66A6A" w:rsidP="00D66572">
                                  <w:pPr>
                                    <w:jc w:val="center"/>
                                    <w:rPr>
                                      <w:sz w:val="18"/>
                                      <w:lang w:val="en-US"/>
                                    </w:rPr>
                                  </w:pPr>
                                  <w:r w:rsidRPr="00D61429">
                                    <w:rPr>
                                      <w:sz w:val="18"/>
                                      <w:lang w:val="en-US"/>
                                    </w:rPr>
                                    <w:t>Member</w:t>
                                  </w:r>
                                </w:p>
                              </w:txbxContent>
                            </wps:txbx>
                            <wps:bodyPr rot="0" vert="horz" wrap="square" lIns="91440" tIns="45720" rIns="91440" bIns="45720" anchor="ctr" anchorCtr="0" upright="1">
                              <a:noAutofit/>
                            </wps:bodyPr>
                          </wps:wsp>
                          <wps:wsp>
                            <wps:cNvPr id="1070" name="Straight Connector 1070"/>
                            <wps:cNvCnPr/>
                            <wps:spPr>
                              <a:xfrm flipV="1">
                                <a:off x="776976" y="110997"/>
                                <a:ext cx="110997" cy="110997"/>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1072" name="Freeform 1072"/>
                          <wps:cNvSpPr/>
                          <wps:spPr>
                            <a:xfrm>
                              <a:off x="195565" y="0"/>
                              <a:ext cx="179709" cy="1078252"/>
                            </a:xfrm>
                            <a:custGeom>
                              <a:avLst/>
                              <a:gdLst>
                                <a:gd name="connsiteX0" fmla="*/ 0 w 179709"/>
                                <a:gd name="connsiteY0" fmla="*/ 0 h 1078252"/>
                                <a:gd name="connsiteX1" fmla="*/ 42285 w 179709"/>
                                <a:gd name="connsiteY1" fmla="*/ 354132 h 1078252"/>
                                <a:gd name="connsiteX2" fmla="*/ 179709 w 179709"/>
                                <a:gd name="connsiteY2" fmla="*/ 1078252 h 1078252"/>
                              </a:gdLst>
                              <a:ahLst/>
                              <a:cxnLst>
                                <a:cxn ang="0">
                                  <a:pos x="connsiteX0" y="connsiteY0"/>
                                </a:cxn>
                                <a:cxn ang="0">
                                  <a:pos x="connsiteX1" y="connsiteY1"/>
                                </a:cxn>
                                <a:cxn ang="0">
                                  <a:pos x="connsiteX2" y="connsiteY2"/>
                                </a:cxn>
                              </a:cxnLst>
                              <a:rect l="l" t="t" r="r" b="b"/>
                              <a:pathLst>
                                <a:path w="179709" h="1078252">
                                  <a:moveTo>
                                    <a:pt x="0" y="0"/>
                                  </a:moveTo>
                                  <a:cubicBezTo>
                                    <a:pt x="6167" y="87211"/>
                                    <a:pt x="12334" y="174423"/>
                                    <a:pt x="42285" y="354132"/>
                                  </a:cubicBezTo>
                                  <a:cubicBezTo>
                                    <a:pt x="72236" y="533841"/>
                                    <a:pt x="157686" y="969017"/>
                                    <a:pt x="179709" y="1078252"/>
                                  </a:cubicBezTo>
                                </a:path>
                              </a:pathLst>
                            </a:custGeom>
                            <a:noFill/>
                            <a:ln w="12700">
                              <a:head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75" name="Text Box 1075"/>
                        <wps:cNvSpPr txBox="1"/>
                        <wps:spPr>
                          <a:xfrm>
                            <a:off x="4701026" y="3724917"/>
                            <a:ext cx="831215" cy="258445"/>
                          </a:xfrm>
                          <a:prstGeom prst="rect">
                            <a:avLst/>
                          </a:prstGeom>
                          <a:noFill/>
                          <a:ln w="6350">
                            <a:noFill/>
                          </a:ln>
                        </wps:spPr>
                        <wps:txbx>
                          <w:txbxContent>
                            <w:p w14:paraId="3D2C1F8A" w14:textId="7026ECCE" w:rsidR="00B66A6A" w:rsidRPr="00002270" w:rsidRDefault="00B66A6A" w:rsidP="00D66572">
                              <w:pPr>
                                <w:rPr>
                                  <w:sz w:val="16"/>
                                </w:rPr>
                              </w:pPr>
                              <w:r>
                                <w:rPr>
                                  <w:sz w:val="16"/>
                                </w:rPr>
                                <w:t>Return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DB6EEA9" id="Group 1097" o:spid="_x0000_s1764" style="position:absolute;margin-left:43.7pt;margin-top:2.6pt;width:606.85pt;height:358.65pt;z-index:252547072" coordsize="77069,45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">
                <v:shape id="Freeform 1012" o:spid="_x0000_s1765" style="position:absolute;left:49174;top:8863;width:5477;height:11204;visibility:visible;mso-wrap-style:square;v-text-anchor:middle" coordsize="547635,1120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" path="m547635,c374719,243253,201804,486507,110532,673239,19260,859971,9630,990181,,1120391e" filled="f" strokecolor="black [3200]" strokeweight="1pt">
                  <v:stroke endarrow="block"/>
                  <v:path arrowok="t" o:connecttype="custom" o:connectlocs="547635,0;110532,673239;0,1120391" o:connectangles="0,0,0"/>
                </v:shape>
                <v:shape id="Text Box 1015" o:spid="_x0000_s1766" type="#_x0000_t202" style="position:absolute;left:47459;top:12790;width:6927;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" filled="f" stroked="f" strokeweight=".5pt">
                  <v:textbox>
                    <w:txbxContent>
                      <w:p w14:paraId="12FC6B87" w14:textId="77777777" w:rsidR="00B66A6A" w:rsidRPr="00002270" w:rsidRDefault="00B66A6A" w:rsidP="00EC49B0">
                        <w:pPr>
                          <w:rPr>
                            <w:sz w:val="16"/>
                          </w:rPr>
                        </w:pPr>
                        <w:r>
                          <w:rPr>
                            <w:sz w:val="16"/>
                          </w:rPr>
                          <w:t>Loan</w:t>
                        </w:r>
                        <w:r w:rsidRPr="00002270">
                          <w:rPr>
                            <w:sz w:val="16"/>
                          </w:rPr>
                          <w:t xml:space="preserve"> Details</w:t>
                        </w:r>
                      </w:p>
                    </w:txbxContent>
                  </v:textbox>
                </v:shape>
                <v:shape id="Freeform 1023" o:spid="_x0000_s1767" style="position:absolute;left:53573;top:8919;width:6331;height:11405;visibility:visible;mso-wrap-style:square;v-text-anchor:middle" coordsize="633046,1140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" path="m,1140488c205991,984319,411982,828151,517490,638070,622998,447989,628022,223994,633046,e" filled="f" strokecolor="black [3200]" strokeweight="1pt">
                  <v:stroke endarrow="block"/>
                  <v:path arrowok="t" o:connecttype="custom" o:connectlocs="0,1140488;517490,638070;633046,0" o:connectangles="0,0,0"/>
                </v:shape>
                <v:shape id="Text Box 1026" o:spid="_x0000_s1768" type="#_x0000_t202" style="position:absolute;left:56364;top:12059;width:6928;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" filled="f" stroked="f" strokeweight=".5pt">
                  <v:textbox>
                    <w:txbxContent>
                      <w:p w14:paraId="2CF9B399" w14:textId="48DBDE07" w:rsidR="00B66A6A" w:rsidRPr="00002270" w:rsidRDefault="00B66A6A" w:rsidP="00EC49B0">
                        <w:pPr>
                          <w:rPr>
                            <w:sz w:val="16"/>
                          </w:rPr>
                        </w:pPr>
                        <w:r>
                          <w:rPr>
                            <w:sz w:val="16"/>
                          </w:rPr>
                          <w:t>Loan</w:t>
                        </w:r>
                        <w:r w:rsidRPr="00002270">
                          <w:rPr>
                            <w:sz w:val="16"/>
                          </w:rPr>
                          <w:t xml:space="preserve"> </w:t>
                        </w:r>
                        <w:r>
                          <w:rPr>
                            <w:sz w:val="16"/>
                          </w:rPr>
                          <w:t>Details</w:t>
                        </w:r>
                      </w:p>
                    </w:txbxContent>
                  </v:textbox>
                </v:shape>
                <v:shape id="Freeform 1029" o:spid="_x0000_s1769" style="position:absolute;left:54190;top:17670;width:11606;height:7274;visibility:visible;mso-wrap-style:square;v-text-anchor:middle" coordsize="1160585,7274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" path="m,491270c219807,227919,439615,-35431,633046,3925v193431,39356,360485,381418,527539,723481e" filled="f" strokecolor="black [3200]" strokeweight="1pt">
                  <v:stroke endarrow="block"/>
                  <v:path arrowok="t" o:connecttype="custom" o:connectlocs="0,491270;633046,3925;1160585,727406" o:connectangles="0,0,0"/>
                </v:shape>
                <v:group id="Group 1076" o:spid="_x0000_s1770" style="position:absolute;width:65764;height:24861" coordsize="65764,248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">
                  <v:shape id="Freeform 1003" o:spid="_x0000_s1771" style="position:absolute;left:16566;top:12851;width:11941;height:9486;visibility:visible;mso-wrap-style:square;v-text-anchor:middle" coordsize="1194179,94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" path="m1194179,c969560,57434,744941,114868,545911,272955,346881,431042,173440,689781,,948520e" filled="f" strokecolor="black [3200]" strokeweight="1pt">
                    <v:stroke startarrow="block"/>
                    <v:path arrowok="t" o:connecttype="custom" o:connectlocs="1194179,0;545911,272955;0,948520" o:connectangles="0,0,0"/>
                  </v:shape>
                  <v:shape id="Text Box 1006" o:spid="_x0000_s1772" type="#_x0000_t202" style="position:absolute;left:15199;top:16209;width:7030;height:257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" filled="f" stroked="f" strokeweight=".5pt">
                    <v:textbox>
                      <w:txbxContent>
                        <w:p w14:paraId="2C63376A" w14:textId="09E613AC" w:rsidR="00B66A6A" w:rsidRPr="00002270" w:rsidRDefault="00B66A6A" w:rsidP="00EC49B0">
                          <w:pPr>
                            <w:rPr>
                              <w:sz w:val="16"/>
                            </w:rPr>
                          </w:pPr>
                          <w:r>
                            <w:rPr>
                              <w:sz w:val="16"/>
                            </w:rPr>
                            <w:t>Book</w:t>
                          </w:r>
                          <w:r w:rsidRPr="00002270">
                            <w:rPr>
                              <w:sz w:val="16"/>
                            </w:rPr>
                            <w:t xml:space="preserve"> Details</w:t>
                          </w:r>
                        </w:p>
                      </w:txbxContent>
                    </v:textbox>
                  </v:shape>
                  <v:shape id="Freeform 1008" o:spid="_x0000_s1773" style="position:absolute;left:18703;top:15081;width:12276;height:8599;visibility:visible;mso-wrap-style:square;v-text-anchor:middle" coordsize="1227576,8599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" path="m1205802,v30145,295589,60290,591178,-140677,733530c864158,875882,432079,864996,,854110e" filled="f" strokecolor="black [3200]" strokeweight="1pt">
                    <v:stroke endarrow="block"/>
                    <v:path arrowok="t" o:connecttype="custom" o:connectlocs="1205802,0;1065125,733530;0,854110" o:connectangles="0,0,0"/>
                  </v:shape>
                  <v:shape id="Text Box 1011" o:spid="_x0000_s1774" type="#_x0000_t202" style="position:absolute;left:26539;top:19355;width:6776;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" filled="f" stroked="f" strokeweight=".5pt">
                    <v:textbox>
                      <w:txbxContent>
                        <w:p w14:paraId="7F6DCD18" w14:textId="17E237EC" w:rsidR="00B66A6A" w:rsidRPr="00002270" w:rsidRDefault="00B66A6A" w:rsidP="00EC49B0">
                          <w:pPr>
                            <w:rPr>
                              <w:sz w:val="16"/>
                            </w:rPr>
                          </w:pPr>
                          <w:r>
                            <w:rPr>
                              <w:sz w:val="16"/>
                            </w:rPr>
                            <w:t>Book</w:t>
                          </w:r>
                          <w:r w:rsidRPr="00002270">
                            <w:rPr>
                              <w:sz w:val="16"/>
                            </w:rPr>
                            <w:t xml:space="preserve"> </w:t>
                          </w:r>
                          <w:r>
                            <w:rPr>
                              <w:sz w:val="16"/>
                            </w:rPr>
                            <w:t>Status</w:t>
                          </w:r>
                        </w:p>
                      </w:txbxContent>
                    </v:textbox>
                  </v:shape>
                  <v:group id="Group 1017" o:spid="_x0000_s1775" style="position:absolute;left:6590;top:22384;width:12073;height:2477" coordsize="12072,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">
                    <v:group id="Group 966" o:spid="_x0000_s1776" style="position:absolute;width:12052;height:2476" coordsize="1205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rect id="Rectangle 967" o:spid="_x0000_s177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" filled="f" strokecolor="black [3213]" strokeweight="1pt">
                        <v:textbox>
                          <w:txbxContent>
                            <w:p w14:paraId="4056E331" w14:textId="77777777" w:rsidR="00B66A6A" w:rsidRPr="00D61429" w:rsidRDefault="00B66A6A" w:rsidP="007537A0">
                              <w:pPr>
                                <w:jc w:val="center"/>
                                <w:rPr>
                                  <w:color w:val="000000" w:themeColor="text1"/>
                                  <w:sz w:val="18"/>
                                  <w:szCs w:val="16"/>
                                </w:rPr>
                              </w:pPr>
                              <w:r>
                                <w:rPr>
                                  <w:color w:val="000000" w:themeColor="text1"/>
                                  <w:sz w:val="18"/>
                                  <w:szCs w:val="16"/>
                                </w:rPr>
                                <w:t>D2</w:t>
                              </w:r>
                            </w:p>
                          </w:txbxContent>
                        </v:textbox>
                      </v:rect>
                      <v:rect id="Rectangle 968" o:spid="_x0000_s1778" style="position:absolute;left:3228;width:882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" filled="f" strokecolor="black [3213]" strokeweight="1pt">
                        <v:textbox>
                          <w:txbxContent>
                            <w:p w14:paraId="6056A4E4" w14:textId="77777777" w:rsidR="00B66A6A" w:rsidRPr="00D61429" w:rsidRDefault="00B66A6A" w:rsidP="007537A0">
                              <w:pPr>
                                <w:rPr>
                                  <w:color w:val="000000" w:themeColor="text1"/>
                                  <w:sz w:val="18"/>
                                  <w:szCs w:val="16"/>
                                  <w:lang w:val="en-US"/>
                                </w:rPr>
                              </w:pPr>
                              <w:r>
                                <w:rPr>
                                  <w:color w:val="000000" w:themeColor="text1"/>
                                  <w:sz w:val="18"/>
                                  <w:szCs w:val="16"/>
                                  <w:lang w:val="en-US"/>
                                </w:rPr>
                                <w:t>Book</w:t>
                              </w:r>
                              <w:r w:rsidRPr="00D61429">
                                <w:rPr>
                                  <w:color w:val="000000" w:themeColor="text1"/>
                                  <w:sz w:val="18"/>
                                  <w:szCs w:val="16"/>
                                  <w:lang w:val="en-US"/>
                                </w:rPr>
                                <w:t xml:space="preserve"> File</w:t>
                              </w:r>
                            </w:p>
                          </w:txbxContent>
                        </v:textbox>
                      </v:rect>
                    </v:group>
                    <v:line id="Straight Connector 1016" o:spid="_x0000_s1779" style="position:absolute;flip:y;visibility:visible;mso-wrap-style:square" from="10465,854" to="12072,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" strokecolor="black [3040]"/>
                  </v:group>
                  <v:group id="Group 1040" o:spid="_x0000_s1780" style="position:absolute;width:65764;height:15072" coordsize="65764,1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">
                    <v:group id="Group 994" o:spid="_x0000_s1781" style="position:absolute;width:65764;height:15072" coordsize="65764,15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">
                      <v:group id="Group 963" o:spid="_x0000_s1782" style="position:absolute;top:3207;width:12052;height:2476" coordsize="1205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">
                        <v:rect id="Rectangle 964" o:spid="_x0000_s1783"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" filled="f" strokecolor="black [3213]" strokeweight="1pt">
                          <v:textbox>
                            <w:txbxContent>
                              <w:p w14:paraId="484DE1F4" w14:textId="77777777" w:rsidR="00B66A6A" w:rsidRPr="00D61429" w:rsidRDefault="00B66A6A" w:rsidP="007537A0">
                                <w:pPr>
                                  <w:jc w:val="center"/>
                                  <w:rPr>
                                    <w:color w:val="000000" w:themeColor="text1"/>
                                    <w:sz w:val="18"/>
                                    <w:szCs w:val="16"/>
                                  </w:rPr>
                                </w:pPr>
                                <w:r w:rsidRPr="00D61429">
                                  <w:rPr>
                                    <w:color w:val="000000" w:themeColor="text1"/>
                                    <w:sz w:val="18"/>
                                    <w:szCs w:val="16"/>
                                  </w:rPr>
                                  <w:t>D1</w:t>
                                </w:r>
                              </w:p>
                            </w:txbxContent>
                          </v:textbox>
                        </v:rect>
                        <v:rect id="Rectangle 965" o:spid="_x0000_s1784" style="position:absolute;left:3228;width:882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" filled="f" strokecolor="black [3213]" strokeweight="1pt">
                          <v:textbox>
                            <w:txbxContent>
                              <w:p w14:paraId="6EE22D2C" w14:textId="77777777" w:rsidR="00B66A6A" w:rsidRPr="00D61429" w:rsidRDefault="00B66A6A" w:rsidP="007537A0">
                                <w:pPr>
                                  <w:rPr>
                                    <w:color w:val="000000" w:themeColor="text1"/>
                                    <w:sz w:val="18"/>
                                    <w:szCs w:val="16"/>
                                    <w:lang w:val="en-US"/>
                                  </w:rPr>
                                </w:pPr>
                                <w:r w:rsidRPr="00D61429">
                                  <w:rPr>
                                    <w:color w:val="000000" w:themeColor="text1"/>
                                    <w:sz w:val="18"/>
                                    <w:szCs w:val="16"/>
                                    <w:lang w:val="en-US"/>
                                  </w:rPr>
                                  <w:t>Member File</w:t>
                                </w:r>
                              </w:p>
                            </w:txbxContent>
                          </v:textbox>
                        </v:rect>
                      </v:group>
                      <v:group id="Group 969" o:spid="_x0000_s1785" style="position:absolute;left:28523;top:2524;width:7906;height:12548" coordsize="6921,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roundrect id="Rounded Rectangle 39" o:spid="_x0000_s1786"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" filled="f" strokecolor="black [3213]" strokeweight="1.5pt"/>
                        <v:line id="Straight Connector 971" o:spid="_x0000_s1787"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" strokecolor="black [3213]" strokeweight="1.5pt"/>
                        <v:shape id="Text Box 972" o:spid="_x0000_s1788"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" filled="f" stroked="f" strokeweight=".5pt">
                          <v:textbox>
                            <w:txbxContent>
                              <w:p w14:paraId="26CBB93B" w14:textId="77A45EB8" w:rsidR="00B66A6A" w:rsidRPr="00FC2BB1" w:rsidRDefault="00B66A6A" w:rsidP="007537A0">
                                <w:pPr>
                                  <w:jc w:val="center"/>
                                  <w:rPr>
                                    <w:sz w:val="16"/>
                                    <w:szCs w:val="16"/>
                                  </w:rPr>
                                </w:pPr>
                                <w:r>
                                  <w:rPr>
                                    <w:sz w:val="16"/>
                                    <w:szCs w:val="16"/>
                                  </w:rPr>
                                  <w:t>P3.1</w:t>
                                </w:r>
                              </w:p>
                            </w:txbxContent>
                          </v:textbox>
                        </v:shape>
                        <v:shape id="Text Box 973" o:spid="_x0000_s1789"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" fillcolor="white [3201]" stroked="f" strokeweight=".5pt">
                          <v:textbox>
                            <w:txbxContent>
                              <w:p w14:paraId="708DC4ED" w14:textId="4A7D87E4" w:rsidR="00B66A6A" w:rsidRPr="00D61429" w:rsidRDefault="00B66A6A" w:rsidP="007537A0">
                                <w:pPr>
                                  <w:jc w:val="center"/>
                                  <w:rPr>
                                    <w:sz w:val="18"/>
                                    <w:lang w:val="en-US"/>
                                  </w:rPr>
                                </w:pPr>
                                <w:r>
                                  <w:rPr>
                                    <w:sz w:val="18"/>
                                    <w:lang w:val="en-US"/>
                                  </w:rPr>
                                  <w:t>Borrow Book</w:t>
                                </w:r>
                              </w:p>
                            </w:txbxContent>
                          </v:textbox>
                        </v:shape>
                      </v:group>
                      <v:group id="Group 979" o:spid="_x0000_s1790" style="position:absolute;left:53635;top:6550;width:12129;height:2325" coordsize="12128,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">
                        <v:rect id="Rectangle 980" o:spid="_x0000_s179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" filled="f" strokecolor="black [3213]" strokeweight="1pt">
                          <v:textbox>
                            <w:txbxContent>
                              <w:p w14:paraId="7A1C6555" w14:textId="77777777" w:rsidR="00B66A6A" w:rsidRPr="00D61429" w:rsidRDefault="00B66A6A" w:rsidP="007537A0">
                                <w:pPr>
                                  <w:jc w:val="center"/>
                                  <w:rPr>
                                    <w:color w:val="000000" w:themeColor="text1"/>
                                    <w:sz w:val="18"/>
                                    <w:szCs w:val="16"/>
                                  </w:rPr>
                                </w:pPr>
                                <w:r w:rsidRPr="00D61429">
                                  <w:rPr>
                                    <w:color w:val="000000" w:themeColor="text1"/>
                                    <w:sz w:val="18"/>
                                    <w:szCs w:val="16"/>
                                  </w:rPr>
                                  <w:t>D3</w:t>
                                </w:r>
                              </w:p>
                            </w:txbxContent>
                          </v:textbox>
                        </v:rect>
                        <v:rect id="Rectangle 981" o:spid="_x0000_s179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" filled="f" strokecolor="black [3213]" strokeweight="1pt">
                          <v:textbox>
                            <w:txbxContent>
                              <w:p w14:paraId="743D70DD" w14:textId="77777777" w:rsidR="00B66A6A" w:rsidRPr="00D61429" w:rsidRDefault="00B66A6A" w:rsidP="007537A0">
                                <w:pPr>
                                  <w:rPr>
                                    <w:color w:val="000000" w:themeColor="text1"/>
                                    <w:sz w:val="18"/>
                                    <w:szCs w:val="16"/>
                                    <w:lang w:val="en-US"/>
                                  </w:rPr>
                                </w:pPr>
                                <w:r w:rsidRPr="00D61429">
                                  <w:rPr>
                                    <w:color w:val="000000" w:themeColor="text1"/>
                                    <w:sz w:val="18"/>
                                    <w:szCs w:val="16"/>
                                    <w:lang w:val="en-US"/>
                                  </w:rPr>
                                  <w:t>Loan File</w:t>
                                </w:r>
                              </w:p>
                            </w:txbxContent>
                          </v:textbox>
                        </v:rect>
                      </v:group>
                      <v:shape id="Freeform 985" o:spid="_x0000_s1793" style="position:absolute;left:8826;top:5664;width:19693;height:8422;visibility:visible;mso-wrap-style:square;v-text-anchor:middle" coordsize="1985749,853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" path="m1985749,580030c1472252,751196,958755,922362,627797,825690,296839,729018,148419,364509,,e" filled="f" strokecolor="black [3200]" strokeweight="1pt">
                        <v:stroke endarrow="block"/>
                        <v:path arrowok="t" o:connecttype="custom" o:connectlocs="1969258,572276;622583,814651;0,0" o:connectangles="0,0,0"/>
                      </v:shape>
                      <v:shape id="Text Box 989" o:spid="_x0000_s1794" type="#_x0000_t202" style="position:absolute;left:15967;width:8528;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" filled="f" stroked="f" strokeweight=".5pt">
                        <v:textbox>
                          <w:txbxContent>
                            <w:p w14:paraId="3B9C9F3D" w14:textId="40429DE9" w:rsidR="00B66A6A" w:rsidRPr="00002270" w:rsidRDefault="00B66A6A" w:rsidP="007537A0">
                              <w:pPr>
                                <w:rPr>
                                  <w:sz w:val="16"/>
                                </w:rPr>
                              </w:pPr>
                              <w:r>
                                <w:rPr>
                                  <w:sz w:val="16"/>
                                </w:rPr>
                                <w:t>Member</w:t>
                              </w:r>
                              <w:r w:rsidRPr="00002270">
                                <w:rPr>
                                  <w:sz w:val="16"/>
                                </w:rPr>
                                <w:t xml:space="preserve"> Details</w:t>
                              </w:r>
                            </w:p>
                          </w:txbxContent>
                        </v:textbox>
                      </v:shape>
                      <v:shape id="Freeform 991" o:spid="_x0000_s1795" style="position:absolute;left:12078;top:1842;width:16582;height:2547;visibility:visible;mso-wrap-style:square;v-text-anchor:middle" coordsize="1658203,254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" path="m,254718c216658,137006,433317,19294,709684,2234v276367,-17060,612443,66532,948519,150125e" filled="f" strokecolor="black [3200]" strokeweight="1pt">
                        <v:stroke endarrow="block"/>
                        <v:path arrowok="t" o:connecttype="custom" o:connectlocs="0,254718;709684,2234;1658203,152359" o:connectangles="0,0,0"/>
                      </v:shape>
                      <v:shape id="Freeform 992" o:spid="_x0000_s1796" style="position:absolute;left:36439;top:6892;width:17128;height:4483;visibility:visible;mso-wrap-style:square;v-text-anchor:middle" coordsize="1712794,4483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" path="m,448333c212109,272618,424218,96904,709684,32077,995150,-32750,1353972,13311,1712794,59372e" filled="f" strokecolor="black [3200]" strokeweight="1pt">
                        <v:stroke endarrow="block"/>
                        <v:path arrowok="t" o:connecttype="custom" o:connectlocs="0,448333;709684,32077;1712794,59372" o:connectangles="0,0,0"/>
                      </v:shape>
                      <v:shape id="Text Box 993" o:spid="_x0000_s1797" type="#_x0000_t202" style="position:absolute;left:42919;top:4980;width:6928;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" filled="f" stroked="f" strokeweight=".5pt">
                        <v:textbox>
                          <w:txbxContent>
                            <w:p w14:paraId="488305E7" w14:textId="44F9D91B" w:rsidR="00B66A6A" w:rsidRPr="00002270" w:rsidRDefault="00B66A6A" w:rsidP="007537A0">
                              <w:pPr>
                                <w:rPr>
                                  <w:sz w:val="16"/>
                                </w:rPr>
                              </w:pPr>
                              <w:r>
                                <w:rPr>
                                  <w:sz w:val="16"/>
                                </w:rPr>
                                <w:t>Loan</w:t>
                              </w:r>
                              <w:r w:rsidRPr="00002270">
                                <w:rPr>
                                  <w:sz w:val="16"/>
                                </w:rPr>
                                <w:t xml:space="preserve"> Details</w:t>
                              </w:r>
                            </w:p>
                          </w:txbxContent>
                        </v:textbox>
                      </v:shape>
                    </v:group>
                    <v:line id="Straight Connector 1039" o:spid="_x0000_s1798" style="position:absolute;flip:y;visibility:visible;mso-wrap-style:square" from="10852,4421" to="12095,5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" strokecolor="black [3040]"/>
                  </v:group>
                </v:group>
                <v:shape id="Text Box 1032" o:spid="_x0000_s1799" type="#_x0000_t202" style="position:absolute;left:59632;top:19017;width:6775;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" filled="f" stroked="f" strokeweight=".5pt">
                  <v:textbox>
                    <w:txbxContent>
                      <w:p w14:paraId="0A59A80D" w14:textId="4B44B847" w:rsidR="00B66A6A" w:rsidRPr="00002270" w:rsidRDefault="00B66A6A" w:rsidP="00C63AE6">
                        <w:pPr>
                          <w:rPr>
                            <w:sz w:val="16"/>
                          </w:rPr>
                        </w:pPr>
                        <w:r>
                          <w:rPr>
                            <w:sz w:val="16"/>
                          </w:rPr>
                          <w:t>Book</w:t>
                        </w:r>
                        <w:r w:rsidRPr="00002270">
                          <w:rPr>
                            <w:sz w:val="16"/>
                          </w:rPr>
                          <w:t xml:space="preserve"> </w:t>
                        </w:r>
                        <w:r>
                          <w:rPr>
                            <w:sz w:val="16"/>
                          </w:rPr>
                          <w:t>Status</w:t>
                        </w:r>
                      </w:p>
                    </w:txbxContent>
                  </v:textbox>
                </v:shape>
                <v:group id="Group 974" o:spid="_x0000_s1800" style="position:absolute;left:46280;top:20139;width:7906;height:12547" coordsize="6921,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">
                  <v:roundrect id="Rounded Rectangle 39" o:spid="_x0000_s1801"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" filled="f" strokecolor="black [3213]" strokeweight="1.5pt"/>
                  <v:line id="Straight Connector 976" o:spid="_x0000_s1802"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" strokecolor="black [3213]" strokeweight="1.5pt"/>
                  <v:shape id="Text Box 977" o:spid="_x0000_s1803" type="#_x0000_t202" style="position:absolute;left:1333;top:571;width:4763;height: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" filled="f" stroked="f" strokeweight=".5pt">
                    <v:textbox>
                      <w:txbxContent>
                        <w:p w14:paraId="2D10F2CB" w14:textId="0DE2688F" w:rsidR="00B66A6A" w:rsidRPr="00FC2BB1" w:rsidRDefault="00B66A6A" w:rsidP="007537A0">
                          <w:pPr>
                            <w:jc w:val="center"/>
                            <w:rPr>
                              <w:sz w:val="16"/>
                              <w:szCs w:val="16"/>
                            </w:rPr>
                          </w:pPr>
                          <w:r>
                            <w:rPr>
                              <w:sz w:val="16"/>
                              <w:szCs w:val="16"/>
                            </w:rPr>
                            <w:t>P3.2</w:t>
                          </w:r>
                        </w:p>
                      </w:txbxContent>
                    </v:textbox>
                  </v:shape>
                  <v:shape id="Text Box 978" o:spid="_x0000_s1804" type="#_x0000_t202" style="position:absolute;left:508;top:4191;width:5905;height:5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" fillcolor="white [3201]" stroked="f" strokeweight=".5pt">
                    <v:textbox>
                      <w:txbxContent>
                        <w:p w14:paraId="5587E7E7" w14:textId="1EF7B06B" w:rsidR="00B66A6A" w:rsidRPr="00D61429" w:rsidRDefault="00B66A6A" w:rsidP="007537A0">
                          <w:pPr>
                            <w:jc w:val="center"/>
                            <w:rPr>
                              <w:sz w:val="18"/>
                              <w:lang w:val="en-US"/>
                            </w:rPr>
                          </w:pPr>
                          <w:r>
                            <w:rPr>
                              <w:sz w:val="18"/>
                              <w:lang w:val="en-US"/>
                            </w:rPr>
                            <w:t>Return Book</w:t>
                          </w:r>
                        </w:p>
                      </w:txbxContent>
                    </v:textbox>
                  </v:shape>
                </v:group>
                <v:group id="Group 1018" o:spid="_x0000_s1805" style="position:absolute;left:64961;top:24963;width:12108;height:2477" coordsize="12108,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">
                  <v:group id="Group 1019" o:spid="_x0000_s1806" style="position:absolute;width:12052;height:2476" coordsize="1205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">
                    <v:rect id="Rectangle 1020" o:spid="_x0000_s1807"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" filled="f" strokecolor="black [3213]" strokeweight="1pt">
                      <v:textbox>
                        <w:txbxContent>
                          <w:p w14:paraId="6F70CEFA" w14:textId="77777777" w:rsidR="00B66A6A" w:rsidRPr="00D61429" w:rsidRDefault="00B66A6A" w:rsidP="00EC49B0">
                            <w:pPr>
                              <w:jc w:val="center"/>
                              <w:rPr>
                                <w:color w:val="000000" w:themeColor="text1"/>
                                <w:sz w:val="18"/>
                                <w:szCs w:val="16"/>
                              </w:rPr>
                            </w:pPr>
                            <w:r>
                              <w:rPr>
                                <w:color w:val="000000" w:themeColor="text1"/>
                                <w:sz w:val="18"/>
                                <w:szCs w:val="16"/>
                              </w:rPr>
                              <w:t>D2</w:t>
                            </w:r>
                          </w:p>
                        </w:txbxContent>
                      </v:textbox>
                    </v:rect>
                    <v:rect id="Rectangle 1021" o:spid="_x0000_s1808" style="position:absolute;left:3228;width:882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" filled="f" strokecolor="black [3213]" strokeweight="1pt">
                      <v:textbox>
                        <w:txbxContent>
                          <w:p w14:paraId="72D75AF5" w14:textId="77777777" w:rsidR="00B66A6A" w:rsidRPr="00D61429" w:rsidRDefault="00B66A6A" w:rsidP="00EC49B0">
                            <w:pPr>
                              <w:rPr>
                                <w:color w:val="000000" w:themeColor="text1"/>
                                <w:sz w:val="18"/>
                                <w:szCs w:val="16"/>
                                <w:lang w:val="en-US"/>
                              </w:rPr>
                            </w:pPr>
                            <w:r>
                              <w:rPr>
                                <w:color w:val="000000" w:themeColor="text1"/>
                                <w:sz w:val="18"/>
                                <w:szCs w:val="16"/>
                                <w:lang w:val="en-US"/>
                              </w:rPr>
                              <w:t>Book</w:t>
                            </w:r>
                            <w:r w:rsidRPr="00D61429">
                              <w:rPr>
                                <w:color w:val="000000" w:themeColor="text1"/>
                                <w:sz w:val="18"/>
                                <w:szCs w:val="16"/>
                                <w:lang w:val="en-US"/>
                              </w:rPr>
                              <w:t xml:space="preserve"> File</w:t>
                            </w:r>
                          </w:p>
                        </w:txbxContent>
                      </v:textbox>
                    </v:rect>
                  </v:group>
                  <v:line id="Straight Connector 1022" o:spid="_x0000_s1809" style="position:absolute;flip:y;visibility:visible;mso-wrap-style:square" from="10500,854" to="12108,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" strokecolor="black [3040]"/>
                </v:group>
                <v:shape id="Freeform 1051" o:spid="_x0000_s1810" style="position:absolute;left:30575;top:23896;width:15701;height:7179;visibility:visible;mso-wrap-style:square;v-text-anchor:middle" coordsize="1492180,71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" path="m1492180,84856c1134207,17029,776235,-50797,527538,54711,278841,160219,139420,439061,,717903e" filled="f" strokecolor="black [3213]" strokeweight="1pt">
                  <v:stroke endarrow="block"/>
                  <v:path arrowok="t" o:connecttype="custom" o:connectlocs="1570161,84856;555107,54711;0,717903" o:connectangles="0,0,0"/>
                </v:shape>
                <v:shape id="Text Box 1044" o:spid="_x0000_s1811" type="#_x0000_t202" style="position:absolute;left:26663;top:26514;width:13145;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" filled="f" stroked="f" strokeweight=".5pt">
                  <v:textbox>
                    <w:txbxContent>
                      <w:p w14:paraId="52ECB458" w14:textId="23355B8D" w:rsidR="00B66A6A" w:rsidRPr="00002270" w:rsidRDefault="00B66A6A" w:rsidP="00C63AE6">
                        <w:pPr>
                          <w:rPr>
                            <w:sz w:val="16"/>
                          </w:rPr>
                        </w:pPr>
                        <w:r>
                          <w:rPr>
                            <w:sz w:val="16"/>
                          </w:rPr>
                          <w:t>New Total Books Borrowed</w:t>
                        </w:r>
                      </w:p>
                    </w:txbxContent>
                  </v:textbox>
                </v:shape>
                <v:group id="Group 1034" o:spid="_x0000_s1812" style="position:absolute;left:20531;top:31078;width:12053;height:2470" coordsize="12055,2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">
                  <v:group id="Group 1035" o:spid="_x0000_s1813" style="position:absolute;width:12052;height:2476" coordsize="1205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">
                    <v:rect id="Rectangle 1036" o:spid="_x0000_s1814"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" filled="f" strokecolor="black [3213]" strokeweight="1pt">
                      <v:textbox>
                        <w:txbxContent>
                          <w:p w14:paraId="4FBB15D1" w14:textId="2C346315" w:rsidR="00B66A6A" w:rsidRPr="00D61429" w:rsidRDefault="00B66A6A" w:rsidP="00C63AE6">
                            <w:pPr>
                              <w:jc w:val="center"/>
                              <w:rPr>
                                <w:color w:val="000000" w:themeColor="text1"/>
                                <w:sz w:val="18"/>
                                <w:szCs w:val="16"/>
                              </w:rPr>
                            </w:pPr>
                            <w:r>
                              <w:rPr>
                                <w:color w:val="000000" w:themeColor="text1"/>
                                <w:sz w:val="18"/>
                                <w:szCs w:val="16"/>
                              </w:rPr>
                              <w:t>D1</w:t>
                            </w:r>
                          </w:p>
                        </w:txbxContent>
                      </v:textbox>
                    </v:rect>
                    <v:rect id="Rectangle 1037" o:spid="_x0000_s1815" style="position:absolute;left:3228;width:882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" filled="f" strokecolor="black [3213]" strokeweight="1pt">
                      <v:textbox>
                        <w:txbxContent>
                          <w:p w14:paraId="5740C3C6" w14:textId="5DB17118" w:rsidR="00B66A6A" w:rsidRPr="00D61429" w:rsidRDefault="00B66A6A" w:rsidP="00C63AE6">
                            <w:pPr>
                              <w:rPr>
                                <w:color w:val="000000" w:themeColor="text1"/>
                                <w:sz w:val="18"/>
                                <w:szCs w:val="16"/>
                                <w:lang w:val="en-US"/>
                              </w:rPr>
                            </w:pPr>
                            <w:r>
                              <w:rPr>
                                <w:color w:val="000000" w:themeColor="text1"/>
                                <w:sz w:val="18"/>
                                <w:szCs w:val="16"/>
                                <w:lang w:val="en-US"/>
                              </w:rPr>
                              <w:t>Member</w:t>
                            </w:r>
                            <w:r w:rsidRPr="00D61429">
                              <w:rPr>
                                <w:color w:val="000000" w:themeColor="text1"/>
                                <w:sz w:val="18"/>
                                <w:szCs w:val="16"/>
                                <w:lang w:val="en-US"/>
                              </w:rPr>
                              <w:t xml:space="preserve"> File</w:t>
                            </w:r>
                          </w:p>
                        </w:txbxContent>
                      </v:textbox>
                    </v:rect>
                  </v:group>
                  <v:line id="Straight Connector 1038" o:spid="_x0000_s1816" style="position:absolute;flip:y;visibility:visible;mso-wrap-style:square" from="10447,854" to="12055,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" strokecolor="black [3040]"/>
                </v:group>
                <v:shape id="Freeform 1053" o:spid="_x0000_s1817" style="position:absolute;left:29916;top:32253;width:16630;height:6043;visibility:visible;mso-wrap-style:square;v-text-anchor:middle" coordsize="1396721,604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" path="m1396721,c1136301,290565,875881,581130,643094,602901,410307,624672,205153,377650,,130628e" filled="f" strokecolor="black [3200]" strokeweight="1pt">
                  <v:stroke endarrow="block"/>
                  <v:path arrowok="t" o:connecttype="custom" o:connectlocs="1663054,0;765722,602901;0,130628" o:connectangles="0,0,0"/>
                </v:shape>
                <v:shape id="Text Box 1056" o:spid="_x0000_s1818" type="#_x0000_t202" style="position:absolute;left:40334;top:34107;width:7093;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" filled="f" stroked="f" strokeweight=".5pt">
                  <v:textbox>
                    <w:txbxContent>
                      <w:p w14:paraId="78B04CA6" w14:textId="0038AFF8" w:rsidR="00B66A6A" w:rsidRPr="00002270" w:rsidRDefault="00B66A6A" w:rsidP="00B42521">
                        <w:pPr>
                          <w:rPr>
                            <w:sz w:val="16"/>
                          </w:rPr>
                        </w:pPr>
                        <w:r>
                          <w:rPr>
                            <w:sz w:val="16"/>
                          </w:rPr>
                          <w:t>Fine Balance</w:t>
                        </w:r>
                      </w:p>
                    </w:txbxContent>
                  </v:textbox>
                </v:shape>
                <v:group id="Group 1074" o:spid="_x0000_s1819" style="position:absolute;left:47851;top:32593;width:8880;height:12957" coordsize="8879,12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">
                  <v:group id="Group 1071" o:spid="_x0000_s1820" style="position:absolute;top:10729;width:8879;height:2228" coordsize="8879,22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">
                    <v:shape id="_x0000_s1821" type="#_x0000_t202" style="position:absolute;width:8855;height:2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" fillcolor="#a5a5a5 [2092]">
                      <v:textbox>
                        <w:txbxContent>
                          <w:p w14:paraId="0BFD7830" w14:textId="77777777" w:rsidR="00B66A6A" w:rsidRPr="00D61429" w:rsidRDefault="00B66A6A" w:rsidP="00D66572">
                            <w:pPr>
                              <w:jc w:val="center"/>
                              <w:rPr>
                                <w:sz w:val="18"/>
                                <w:lang w:val="en-US"/>
                              </w:rPr>
                            </w:pPr>
                            <w:r w:rsidRPr="00D61429">
                              <w:rPr>
                                <w:sz w:val="18"/>
                                <w:lang w:val="en-US"/>
                              </w:rPr>
                              <w:t>Member</w:t>
                            </w:r>
                          </w:p>
                        </w:txbxContent>
                      </v:textbox>
                    </v:shape>
                    <v:line id="Straight Connector 1070" o:spid="_x0000_s1822" style="position:absolute;flip:y;visibility:visible;mso-wrap-style:square" from="7769,1109" to="8879,2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" strokecolor="black [3040]"/>
                  </v:group>
                  <v:shape id="Freeform 1072" o:spid="_x0000_s1823" style="position:absolute;left:1955;width:1797;height:10782;visibility:visible;mso-wrap-style:square;v-text-anchor:middle" coordsize="179709,1078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" path="m,c6167,87211,12334,174423,42285,354132v29951,179709,115401,614885,137424,724120e" filled="f" strokecolor="black [3200]" strokeweight="1pt">
                    <v:stroke startarrow="block"/>
                    <v:path arrowok="t" o:connecttype="custom" o:connectlocs="0,0;42285,354132;179709,1078252" o:connectangles="0,0,0"/>
                  </v:shape>
                </v:group>
                <v:shape id="Text Box 1075" o:spid="_x0000_s1824" type="#_x0000_t202" style="position:absolute;left:47010;top:37249;width:8312;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" filled="f" stroked="f" strokeweight=".5pt">
                  <v:textbox>
                    <w:txbxContent>
                      <w:p w14:paraId="3D2C1F8A" w14:textId="7026ECCE" w:rsidR="00B66A6A" w:rsidRPr="00002270" w:rsidRDefault="00B66A6A" w:rsidP="00D66572">
                        <w:pPr>
                          <w:rPr>
                            <w:sz w:val="16"/>
                          </w:rPr>
                        </w:pPr>
                        <w:r>
                          <w:rPr>
                            <w:sz w:val="16"/>
                          </w:rPr>
                          <w:t>Return Request</w:t>
                        </w:r>
                      </w:p>
                    </w:txbxContent>
                  </v:textbox>
                </v:shape>
              </v:group>
            </w:pict>
          </mc:Fallback>
        </mc:AlternateContent>
      </w:r>
      <w:r w:rsidR="00D66572">
        <w:rPr>
          <w:noProof/>
          <w:lang w:val="en-US" w:eastAsia="zh-CN"/>
        </w:rPr>
        <mc:AlternateContent>
          <mc:Choice Requires="wps">
            <w:drawing>
              <wp:anchor distT="0" distB="0" distL="114300" distR="114300" simplePos="0" relativeHeight="252516352" behindDoc="0" locked="0" layoutInCell="1" allowOverlap="1" wp14:anchorId="700BF49C" wp14:editId="32D7E19B">
                <wp:simplePos x="0" y="0"/>
                <wp:positionH relativeFrom="column">
                  <wp:posOffset>4607476</wp:posOffset>
                </wp:positionH>
                <wp:positionV relativeFrom="paragraph">
                  <wp:posOffset>190760</wp:posOffset>
                </wp:positionV>
                <wp:extent cx="692747" cy="258377"/>
                <wp:effectExtent l="0" t="0" r="0" b="0"/>
                <wp:wrapNone/>
                <wp:docPr id="1067" name="Text Box 1067"/>
                <wp:cNvGraphicFramePr/>
                <a:graphic xmlns:a="http://schemas.openxmlformats.org/drawingml/2006/main">
                  <a:graphicData uri="http://schemas.microsoft.com/office/word/2010/wordprocessingShape">
                    <wps:wsp>
                      <wps:cNvSpPr txBox="1"/>
                      <wps:spPr>
                        <a:xfrm>
                          <a:off x="0" y="0"/>
                          <a:ext cx="692747" cy="258377"/>
                        </a:xfrm>
                        <a:prstGeom prst="rect">
                          <a:avLst/>
                        </a:prstGeom>
                        <a:noFill/>
                        <a:ln w="6350">
                          <a:noFill/>
                        </a:ln>
                      </wps:spPr>
                      <wps:txbx>
                        <w:txbxContent>
                          <w:p w14:paraId="4FA8EC13" w14:textId="27CEA865" w:rsidR="00B66A6A" w:rsidRPr="00002270" w:rsidRDefault="00B66A6A" w:rsidP="00D66572">
                            <w:pPr>
                              <w:rPr>
                                <w:sz w:val="16"/>
                              </w:rPr>
                            </w:pPr>
                            <w:r>
                              <w:rPr>
                                <w:sz w:val="16"/>
                              </w:rPr>
                              <w:t>Borrow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00BF49C" id="Text Box 1067" o:spid="_x0000_s1825" type="#_x0000_t202" style="position:absolute;margin-left:362.8pt;margin-top:15pt;width:54.55pt;height:20.35pt;z-index:2525163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" filled="f" stroked="f" strokeweight=".5pt">
                <v:textbox>
                  <w:txbxContent>
                    <w:p w14:paraId="4FA8EC13" w14:textId="27CEA865" w:rsidR="00B66A6A" w:rsidRPr="00002270" w:rsidRDefault="00B66A6A" w:rsidP="00D66572">
                      <w:pPr>
                        <w:rPr>
                          <w:sz w:val="16"/>
                        </w:rPr>
                      </w:pPr>
                      <w:r>
                        <w:rPr>
                          <w:sz w:val="16"/>
                        </w:rPr>
                        <w:t>Borrow Request</w:t>
                      </w:r>
                    </w:p>
                  </w:txbxContent>
                </v:textbox>
              </v:shape>
            </w:pict>
          </mc:Fallback>
        </mc:AlternateContent>
      </w:r>
      <w:r w:rsidR="007537A0">
        <w:tab/>
      </w:r>
      <w:r w:rsidR="00B42521">
        <w:tab/>
      </w:r>
    </w:p>
    <w:p w14:paraId="6AE89A69" w14:textId="3000F348" w:rsidR="007537A0" w:rsidRDefault="007537A0" w:rsidP="007537A0">
      <w:pPr>
        <w:tabs>
          <w:tab w:val="left" w:pos="1271"/>
        </w:tabs>
      </w:pPr>
      <w:r>
        <w:tab/>
      </w:r>
    </w:p>
    <w:p w14:paraId="300FD104" w14:textId="52904CB6" w:rsidR="007537A0" w:rsidRDefault="007537A0" w:rsidP="007537A0">
      <w:pPr>
        <w:tabs>
          <w:tab w:val="left" w:pos="2298"/>
        </w:tabs>
      </w:pPr>
      <w:r>
        <w:tab/>
      </w:r>
    </w:p>
    <w:p w14:paraId="73A77298" w14:textId="078DAA3D" w:rsidR="007537A0" w:rsidRDefault="00DF291B" w:rsidP="007537A0">
      <w:pPr>
        <w:tabs>
          <w:tab w:val="left" w:pos="2298"/>
          <w:tab w:val="left" w:pos="3299"/>
        </w:tabs>
      </w:pPr>
      <w:r>
        <w:rPr>
          <w:noProof/>
          <w:lang w:val="en-US" w:eastAsia="zh-CN"/>
        </w:rPr>
        <mc:AlternateContent>
          <mc:Choice Requires="wps">
            <w:drawing>
              <wp:anchor distT="0" distB="0" distL="114300" distR="114300" simplePos="0" relativeHeight="252672000" behindDoc="0" locked="0" layoutInCell="1" allowOverlap="1" wp14:anchorId="148B598E" wp14:editId="1EF6B32E">
                <wp:simplePos x="0" y="0"/>
                <wp:positionH relativeFrom="column">
                  <wp:posOffset>4191000</wp:posOffset>
                </wp:positionH>
                <wp:positionV relativeFrom="paragraph">
                  <wp:posOffset>251460</wp:posOffset>
                </wp:positionV>
                <wp:extent cx="561975" cy="498195"/>
                <wp:effectExtent l="0" t="0" r="66675" b="54610"/>
                <wp:wrapNone/>
                <wp:docPr id="408" name="Freeform 408"/>
                <wp:cNvGraphicFramePr/>
                <a:graphic xmlns:a="http://schemas.openxmlformats.org/drawingml/2006/main">
                  <a:graphicData uri="http://schemas.microsoft.com/office/word/2010/wordprocessingShape">
                    <wps:wsp>
                      <wps:cNvSpPr/>
                      <wps:spPr>
                        <a:xfrm>
                          <a:off x="0" y="0"/>
                          <a:ext cx="561975" cy="498195"/>
                        </a:xfrm>
                        <a:custGeom>
                          <a:avLst/>
                          <a:gdLst>
                            <a:gd name="connsiteX0" fmla="*/ 0 w 561975"/>
                            <a:gd name="connsiteY0" fmla="*/ 50520 h 498195"/>
                            <a:gd name="connsiteX1" fmla="*/ 361950 w 561975"/>
                            <a:gd name="connsiteY1" fmla="*/ 40995 h 498195"/>
                            <a:gd name="connsiteX2" fmla="*/ 561975 w 561975"/>
                            <a:gd name="connsiteY2" fmla="*/ 498195 h 498195"/>
                          </a:gdLst>
                          <a:ahLst/>
                          <a:cxnLst>
                            <a:cxn ang="0">
                              <a:pos x="connsiteX0" y="connsiteY0"/>
                            </a:cxn>
                            <a:cxn ang="0">
                              <a:pos x="connsiteX1" y="connsiteY1"/>
                            </a:cxn>
                            <a:cxn ang="0">
                              <a:pos x="connsiteX2" y="connsiteY2"/>
                            </a:cxn>
                          </a:cxnLst>
                          <a:rect l="l" t="t" r="r" b="b"/>
                          <a:pathLst>
                            <a:path w="561975" h="498195">
                              <a:moveTo>
                                <a:pt x="0" y="50520"/>
                              </a:moveTo>
                              <a:cubicBezTo>
                                <a:pt x="134144" y="8451"/>
                                <a:pt x="268288" y="-33618"/>
                                <a:pt x="361950" y="40995"/>
                              </a:cubicBezTo>
                              <a:cubicBezTo>
                                <a:pt x="455613" y="115608"/>
                                <a:pt x="508794" y="306901"/>
                                <a:pt x="561975" y="49819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7454D" id="Freeform 408" o:spid="_x0000_s1026" style="position:absolute;margin-left:330pt;margin-top:19.8pt;width:44.25pt;height:39.25pt;z-index:252672000;visibility:visible;mso-wrap-style:square;mso-wrap-distance-left:9pt;mso-wrap-distance-top:0;mso-wrap-distance-right:9pt;mso-wrap-distance-bottom:0;mso-position-horizontal:absolute;mso-position-horizontal-relative:text;mso-position-vertical:absolute;mso-position-vertical-relative:text;v-text-anchor:middle" coordsize="561975,4981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" path="m,50520c134144,8451,268288,-33618,361950,40995v93663,74613,146844,265906,200025,457200e" filled="f" strokecolor="black [3040]">
                <v:stroke endarrow="block"/>
                <v:path arrowok="t" o:connecttype="custom" o:connectlocs="0,50520;361950,40995;561975,498195" o:connectangles="0,0,0"/>
              </v:shape>
            </w:pict>
          </mc:Fallback>
        </mc:AlternateContent>
      </w:r>
      <w:r w:rsidR="00EC49B0">
        <w:rPr>
          <w:noProof/>
          <w:lang w:val="en-US" w:eastAsia="zh-CN"/>
        </w:rPr>
        <mc:AlternateContent>
          <mc:Choice Requires="wps">
            <w:drawing>
              <wp:anchor distT="0" distB="0" distL="114300" distR="114300" simplePos="0" relativeHeight="252442624" behindDoc="0" locked="0" layoutInCell="1" allowOverlap="1" wp14:anchorId="3BE28903" wp14:editId="7944A434">
                <wp:simplePos x="0" y="0"/>
                <wp:positionH relativeFrom="column">
                  <wp:posOffset>1139076</wp:posOffset>
                </wp:positionH>
                <wp:positionV relativeFrom="paragraph">
                  <wp:posOffset>140809</wp:posOffset>
                </wp:positionV>
                <wp:extent cx="852758" cy="258377"/>
                <wp:effectExtent l="0" t="0" r="0" b="0"/>
                <wp:wrapNone/>
                <wp:docPr id="1001" name="Text Box 1001"/>
                <wp:cNvGraphicFramePr/>
                <a:graphic xmlns:a="http://schemas.openxmlformats.org/drawingml/2006/main">
                  <a:graphicData uri="http://schemas.microsoft.com/office/word/2010/wordprocessingShape">
                    <wps:wsp>
                      <wps:cNvSpPr txBox="1"/>
                      <wps:spPr>
                        <a:xfrm>
                          <a:off x="0" y="0"/>
                          <a:ext cx="852758" cy="258377"/>
                        </a:xfrm>
                        <a:prstGeom prst="rect">
                          <a:avLst/>
                        </a:prstGeom>
                        <a:noFill/>
                        <a:ln w="6350">
                          <a:noFill/>
                        </a:ln>
                      </wps:spPr>
                      <wps:txbx>
                        <w:txbxContent>
                          <w:p w14:paraId="52BF35BA" w14:textId="195A11F8" w:rsidR="00B66A6A" w:rsidRPr="00002270" w:rsidRDefault="00B66A6A" w:rsidP="00EC49B0">
                            <w:pPr>
                              <w:rPr>
                                <w:sz w:val="16"/>
                              </w:rPr>
                            </w:pPr>
                            <w:r>
                              <w:rPr>
                                <w:sz w:val="16"/>
                              </w:rPr>
                              <w:t>Total Books Borrow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BE28903" id="Text Box 1001" o:spid="_x0000_s1826" type="#_x0000_t202" style="position:absolute;margin-left:89.7pt;margin-top:11.1pt;width:67.15pt;height:20.35pt;z-index:252442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" filled="f" stroked="f" strokeweight=".5pt">
                <v:textbox>
                  <w:txbxContent>
                    <w:p w14:paraId="52BF35BA" w14:textId="195A11F8" w:rsidR="00B66A6A" w:rsidRPr="00002270" w:rsidRDefault="00B66A6A" w:rsidP="00EC49B0">
                      <w:pPr>
                        <w:rPr>
                          <w:sz w:val="16"/>
                        </w:rPr>
                      </w:pPr>
                      <w:r>
                        <w:rPr>
                          <w:sz w:val="16"/>
                        </w:rPr>
                        <w:t>Total Books Borrowed</w:t>
                      </w:r>
                    </w:p>
                  </w:txbxContent>
                </v:textbox>
              </v:shape>
            </w:pict>
          </mc:Fallback>
        </mc:AlternateContent>
      </w:r>
      <w:r w:rsidR="007537A0">
        <w:tab/>
      </w:r>
      <w:r w:rsidR="007537A0">
        <w:tab/>
      </w:r>
    </w:p>
    <w:p w14:paraId="5C3119B7" w14:textId="78C7E82E" w:rsidR="007537A0" w:rsidRDefault="00DF291B" w:rsidP="007537A0">
      <w:pPr>
        <w:tabs>
          <w:tab w:val="left" w:pos="2298"/>
        </w:tabs>
      </w:pPr>
      <w:r>
        <w:rPr>
          <w:noProof/>
          <w:lang w:val="en-US" w:eastAsia="zh-CN"/>
        </w:rPr>
        <mc:AlternateContent>
          <mc:Choice Requires="wps">
            <w:drawing>
              <wp:anchor distT="0" distB="0" distL="114300" distR="114300" simplePos="0" relativeHeight="252674048" behindDoc="0" locked="0" layoutInCell="1" allowOverlap="1" wp14:anchorId="5C744E3D" wp14:editId="595C5D71">
                <wp:simplePos x="0" y="0"/>
                <wp:positionH relativeFrom="margin">
                  <wp:posOffset>4375150</wp:posOffset>
                </wp:positionH>
                <wp:positionV relativeFrom="paragraph">
                  <wp:posOffset>17780</wp:posOffset>
                </wp:positionV>
                <wp:extent cx="702310" cy="257175"/>
                <wp:effectExtent l="0" t="0" r="0" b="0"/>
                <wp:wrapNone/>
                <wp:docPr id="409" name="Text Box 409"/>
                <wp:cNvGraphicFramePr/>
                <a:graphic xmlns:a="http://schemas.openxmlformats.org/drawingml/2006/main">
                  <a:graphicData uri="http://schemas.microsoft.com/office/word/2010/wordprocessingShape">
                    <wps:wsp>
                      <wps:cNvSpPr txBox="1"/>
                      <wps:spPr>
                        <a:xfrm>
                          <a:off x="0" y="0"/>
                          <a:ext cx="702310" cy="257175"/>
                        </a:xfrm>
                        <a:prstGeom prst="rect">
                          <a:avLst/>
                        </a:prstGeom>
                        <a:noFill/>
                        <a:ln w="6350">
                          <a:noFill/>
                        </a:ln>
                      </wps:spPr>
                      <wps:txbx>
                        <w:txbxContent>
                          <w:p w14:paraId="27C37BD2" w14:textId="5CA96681" w:rsidR="00B66A6A" w:rsidRPr="00002270" w:rsidRDefault="00B66A6A" w:rsidP="00DF291B">
                            <w:pPr>
                              <w:rPr>
                                <w:sz w:val="16"/>
                              </w:rPr>
                            </w:pPr>
                            <w:r>
                              <w:rPr>
                                <w:sz w:val="16"/>
                              </w:rPr>
                              <w:t xml:space="preserve">Loan </w:t>
                            </w:r>
                            <w:r w:rsidRPr="00002270">
                              <w:rPr>
                                <w:sz w:val="16"/>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744E3D" id="Text Box 409" o:spid="_x0000_s1827" type="#_x0000_t202" style="position:absolute;margin-left:344.5pt;margin-top:1.4pt;width:55.3pt;height:20.25pt;z-index:252674048;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" filled="f" stroked="f" strokeweight=".5pt">
                <v:textbox>
                  <w:txbxContent>
                    <w:p w14:paraId="27C37BD2" w14:textId="5CA96681" w:rsidR="00B66A6A" w:rsidRPr="00002270" w:rsidRDefault="00B66A6A" w:rsidP="00DF291B">
                      <w:pPr>
                        <w:rPr>
                          <w:sz w:val="16"/>
                        </w:rPr>
                      </w:pPr>
                      <w:r>
                        <w:rPr>
                          <w:sz w:val="16"/>
                        </w:rPr>
                        <w:t xml:space="preserve">Loan </w:t>
                      </w:r>
                      <w:r w:rsidRPr="00002270">
                        <w:rPr>
                          <w:sz w:val="16"/>
                        </w:rPr>
                        <w:t>Details</w:t>
                      </w:r>
                    </w:p>
                  </w:txbxContent>
                </v:textbox>
                <w10:wrap anchorx="margin"/>
              </v:shape>
            </w:pict>
          </mc:Fallback>
        </mc:AlternateContent>
      </w:r>
      <w:r w:rsidR="007537A0">
        <w:tab/>
      </w:r>
    </w:p>
    <w:p w14:paraId="6097ED58" w14:textId="06F842F9" w:rsidR="007537A0" w:rsidRDefault="00505168" w:rsidP="007537A0">
      <w:pPr>
        <w:tabs>
          <w:tab w:val="left" w:pos="2466"/>
          <w:tab w:val="left" w:pos="4718"/>
        </w:tabs>
      </w:pPr>
      <w:r>
        <w:rPr>
          <w:b/>
          <w:noProof/>
          <w:color w:val="000000"/>
          <w:sz w:val="24"/>
          <w:szCs w:val="24"/>
          <w:u w:val="single"/>
          <w:lang w:val="en-US" w:eastAsia="zh-CN"/>
        </w:rPr>
        <mc:AlternateContent>
          <mc:Choice Requires="wpg">
            <w:drawing>
              <wp:anchor distT="0" distB="0" distL="114300" distR="114300" simplePos="0" relativeHeight="252670976" behindDoc="0" locked="0" layoutInCell="1" allowOverlap="1" wp14:anchorId="0BB351AE" wp14:editId="4779B050">
                <wp:simplePos x="0" y="0"/>
                <wp:positionH relativeFrom="margin">
                  <wp:posOffset>3961507</wp:posOffset>
                </wp:positionH>
                <wp:positionV relativeFrom="paragraph">
                  <wp:posOffset>101435</wp:posOffset>
                </wp:positionV>
                <wp:extent cx="1247775" cy="254442"/>
                <wp:effectExtent l="0" t="0" r="28575" b="12700"/>
                <wp:wrapNone/>
                <wp:docPr id="363" name="Group 363"/>
                <wp:cNvGraphicFramePr/>
                <a:graphic xmlns:a="http://schemas.openxmlformats.org/drawingml/2006/main">
                  <a:graphicData uri="http://schemas.microsoft.com/office/word/2010/wordprocessingGroup">
                    <wpg:wgp>
                      <wpg:cNvGrpSpPr/>
                      <wpg:grpSpPr>
                        <a:xfrm>
                          <a:off x="0" y="0"/>
                          <a:ext cx="1247775" cy="254442"/>
                          <a:chOff x="0" y="0"/>
                          <a:chExt cx="1212850" cy="203200"/>
                        </a:xfrm>
                      </wpg:grpSpPr>
                      <wps:wsp>
                        <wps:cNvPr id="383" name="Rectangle 383"/>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CC2C63" w14:textId="78AB536C" w:rsidR="00B66A6A" w:rsidRPr="00D61429" w:rsidRDefault="00B66A6A" w:rsidP="00505168">
                              <w:pPr>
                                <w:jc w:val="center"/>
                                <w:rPr>
                                  <w:color w:val="000000" w:themeColor="text1"/>
                                  <w:sz w:val="18"/>
                                  <w:szCs w:val="16"/>
                                </w:rPr>
                              </w:pPr>
                              <w:r>
                                <w:rPr>
                                  <w:color w:val="000000" w:themeColor="text1"/>
                                  <w:sz w:val="18"/>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CFDA30" w14:textId="77777777" w:rsidR="00B66A6A" w:rsidRPr="00D61429" w:rsidRDefault="00B66A6A" w:rsidP="00505168">
                              <w:pPr>
                                <w:rPr>
                                  <w:color w:val="000000" w:themeColor="text1"/>
                                  <w:sz w:val="18"/>
                                  <w:szCs w:val="16"/>
                                  <w:lang w:val="en-US"/>
                                </w:rPr>
                              </w:pPr>
                              <w:r>
                                <w:rPr>
                                  <w:color w:val="000000" w:themeColor="text1"/>
                                  <w:sz w:val="18"/>
                                  <w:szCs w:val="16"/>
                                  <w:lang w:val="en-US"/>
                                </w:rPr>
                                <w:t>Loan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B351AE" id="Group 363" o:spid="_x0000_s1828" style="position:absolute;margin-left:311.95pt;margin-top:8pt;width:98.25pt;height:20.05pt;z-index:252670976;mso-position-horizontal-relative:margin;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">
                <v:rect id="Rectangle 383" o:spid="_x0000_s1829"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" filled="f" strokecolor="black [3213]" strokeweight="1pt">
                  <v:textbox>
                    <w:txbxContent>
                      <w:p w14:paraId="79CC2C63" w14:textId="78AB536C" w:rsidR="00B66A6A" w:rsidRPr="00D61429" w:rsidRDefault="00B66A6A" w:rsidP="00505168">
                        <w:pPr>
                          <w:jc w:val="center"/>
                          <w:rPr>
                            <w:color w:val="000000" w:themeColor="text1"/>
                            <w:sz w:val="18"/>
                            <w:szCs w:val="16"/>
                          </w:rPr>
                        </w:pPr>
                        <w:r>
                          <w:rPr>
                            <w:color w:val="000000" w:themeColor="text1"/>
                            <w:sz w:val="18"/>
                            <w:szCs w:val="16"/>
                          </w:rPr>
                          <w:t>D4</w:t>
                        </w:r>
                      </w:p>
                    </w:txbxContent>
                  </v:textbox>
                </v:rect>
                <v:rect id="Rectangle 407" o:spid="_x0000_s1830"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" filled="f" strokecolor="black [3213]" strokeweight="1pt">
                  <v:textbox>
                    <w:txbxContent>
                      <w:p w14:paraId="28CFDA30" w14:textId="77777777" w:rsidR="00B66A6A" w:rsidRPr="00D61429" w:rsidRDefault="00B66A6A" w:rsidP="00505168">
                        <w:pPr>
                          <w:rPr>
                            <w:color w:val="000000" w:themeColor="text1"/>
                            <w:sz w:val="18"/>
                            <w:szCs w:val="16"/>
                            <w:lang w:val="en-US"/>
                          </w:rPr>
                        </w:pPr>
                        <w:r>
                          <w:rPr>
                            <w:color w:val="000000" w:themeColor="text1"/>
                            <w:sz w:val="18"/>
                            <w:szCs w:val="16"/>
                            <w:lang w:val="en-US"/>
                          </w:rPr>
                          <w:t>Loan Items File</w:t>
                        </w:r>
                      </w:p>
                    </w:txbxContent>
                  </v:textbox>
                </v:rect>
                <w10:wrap anchorx="margin"/>
              </v:group>
            </w:pict>
          </mc:Fallback>
        </mc:AlternateContent>
      </w:r>
      <w:r w:rsidR="007537A0">
        <w:tab/>
      </w:r>
      <w:r w:rsidR="007537A0">
        <w:tab/>
      </w:r>
    </w:p>
    <w:p w14:paraId="24300319" w14:textId="28231995" w:rsidR="007537A0" w:rsidRDefault="00E1606C" w:rsidP="00505168">
      <w:pPr>
        <w:jc w:val="center"/>
      </w:pPr>
      <w:r>
        <w:rPr>
          <w:noProof/>
          <w:lang w:val="en-US" w:eastAsia="zh-CN"/>
        </w:rPr>
        <mc:AlternateContent>
          <mc:Choice Requires="wps">
            <w:drawing>
              <wp:anchor distT="0" distB="0" distL="114300" distR="114300" simplePos="0" relativeHeight="252677120" behindDoc="0" locked="0" layoutInCell="1" allowOverlap="1" wp14:anchorId="75EA7384" wp14:editId="226DB4FF">
                <wp:simplePos x="0" y="0"/>
                <wp:positionH relativeFrom="margin">
                  <wp:posOffset>4448175</wp:posOffset>
                </wp:positionH>
                <wp:positionV relativeFrom="paragraph">
                  <wp:posOffset>171450</wp:posOffset>
                </wp:positionV>
                <wp:extent cx="702310" cy="257175"/>
                <wp:effectExtent l="0" t="0" r="0" b="0"/>
                <wp:wrapNone/>
                <wp:docPr id="417" name="Text Box 417"/>
                <wp:cNvGraphicFramePr/>
                <a:graphic xmlns:a="http://schemas.openxmlformats.org/drawingml/2006/main">
                  <a:graphicData uri="http://schemas.microsoft.com/office/word/2010/wordprocessingShape">
                    <wps:wsp>
                      <wps:cNvSpPr txBox="1"/>
                      <wps:spPr>
                        <a:xfrm>
                          <a:off x="0" y="0"/>
                          <a:ext cx="702310" cy="257175"/>
                        </a:xfrm>
                        <a:prstGeom prst="rect">
                          <a:avLst/>
                        </a:prstGeom>
                        <a:noFill/>
                        <a:ln w="6350">
                          <a:noFill/>
                        </a:ln>
                      </wps:spPr>
                      <wps:txbx>
                        <w:txbxContent>
                          <w:p w14:paraId="7C129B3A" w14:textId="764786C9" w:rsidR="00B66A6A" w:rsidRPr="00002270" w:rsidRDefault="00B66A6A" w:rsidP="00E1606C">
                            <w:pPr>
                              <w:rPr>
                                <w:sz w:val="16"/>
                              </w:rPr>
                            </w:pPr>
                            <w:r>
                              <w:rPr>
                                <w:sz w:val="16"/>
                              </w:rPr>
                              <w:t xml:space="preserve">Return </w:t>
                            </w:r>
                            <w:r w:rsidRPr="00002270">
                              <w:rPr>
                                <w:sz w:val="16"/>
                              </w:rPr>
                              <w:t>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EA7384" id="Text Box 417" o:spid="_x0000_s1831" type="#_x0000_t202" style="position:absolute;left:0;text-align:left;margin-left:350.25pt;margin-top:13.5pt;width:55.3pt;height:20.25pt;z-index:252677120;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" filled="f" stroked="f" strokeweight=".5pt">
                <v:textbox>
                  <w:txbxContent>
                    <w:p w14:paraId="7C129B3A" w14:textId="764786C9" w:rsidR="00B66A6A" w:rsidRPr="00002270" w:rsidRDefault="00B66A6A" w:rsidP="00E1606C">
                      <w:pPr>
                        <w:rPr>
                          <w:sz w:val="16"/>
                        </w:rPr>
                      </w:pPr>
                      <w:r>
                        <w:rPr>
                          <w:sz w:val="16"/>
                        </w:rPr>
                        <w:t xml:space="preserve">Return </w:t>
                      </w:r>
                      <w:r w:rsidRPr="00002270">
                        <w:rPr>
                          <w:sz w:val="16"/>
                        </w:rPr>
                        <w:t>Details</w:t>
                      </w:r>
                    </w:p>
                  </w:txbxContent>
                </v:textbox>
                <w10:wrap anchorx="margin"/>
              </v:shape>
            </w:pict>
          </mc:Fallback>
        </mc:AlternateContent>
      </w:r>
      <w:r w:rsidR="00DF291B">
        <w:rPr>
          <w:noProof/>
          <w:lang w:val="en-US" w:eastAsia="zh-CN"/>
        </w:rPr>
        <mc:AlternateContent>
          <mc:Choice Requires="wps">
            <w:drawing>
              <wp:anchor distT="0" distB="0" distL="114300" distR="114300" simplePos="0" relativeHeight="252675072" behindDoc="0" locked="0" layoutInCell="1" allowOverlap="1" wp14:anchorId="029D0DC1" wp14:editId="65C55C7F">
                <wp:simplePos x="0" y="0"/>
                <wp:positionH relativeFrom="column">
                  <wp:posOffset>4686300</wp:posOffset>
                </wp:positionH>
                <wp:positionV relativeFrom="paragraph">
                  <wp:posOffset>57150</wp:posOffset>
                </wp:positionV>
                <wp:extent cx="495300" cy="358291"/>
                <wp:effectExtent l="38100" t="38100" r="19050" b="22860"/>
                <wp:wrapNone/>
                <wp:docPr id="415" name="Freeform 415"/>
                <wp:cNvGraphicFramePr/>
                <a:graphic xmlns:a="http://schemas.openxmlformats.org/drawingml/2006/main">
                  <a:graphicData uri="http://schemas.microsoft.com/office/word/2010/wordprocessingShape">
                    <wps:wsp>
                      <wps:cNvSpPr/>
                      <wps:spPr>
                        <a:xfrm>
                          <a:off x="0" y="0"/>
                          <a:ext cx="495300" cy="358291"/>
                        </a:xfrm>
                        <a:custGeom>
                          <a:avLst/>
                          <a:gdLst>
                            <a:gd name="connsiteX0" fmla="*/ 495300 w 495300"/>
                            <a:gd name="connsiteY0" fmla="*/ 333375 h 358291"/>
                            <a:gd name="connsiteX1" fmla="*/ 238125 w 495300"/>
                            <a:gd name="connsiteY1" fmla="*/ 323850 h 358291"/>
                            <a:gd name="connsiteX2" fmla="*/ 0 w 495300"/>
                            <a:gd name="connsiteY2" fmla="*/ 0 h 358291"/>
                          </a:gdLst>
                          <a:ahLst/>
                          <a:cxnLst>
                            <a:cxn ang="0">
                              <a:pos x="connsiteX0" y="connsiteY0"/>
                            </a:cxn>
                            <a:cxn ang="0">
                              <a:pos x="connsiteX1" y="connsiteY1"/>
                            </a:cxn>
                            <a:cxn ang="0">
                              <a:pos x="connsiteX2" y="connsiteY2"/>
                            </a:cxn>
                          </a:cxnLst>
                          <a:rect l="l" t="t" r="r" b="b"/>
                          <a:pathLst>
                            <a:path w="495300" h="358291">
                              <a:moveTo>
                                <a:pt x="495300" y="333375"/>
                              </a:moveTo>
                              <a:cubicBezTo>
                                <a:pt x="407987" y="356393"/>
                                <a:pt x="320675" y="379412"/>
                                <a:pt x="238125" y="323850"/>
                              </a:cubicBezTo>
                              <a:cubicBezTo>
                                <a:pt x="155575" y="268288"/>
                                <a:pt x="77787" y="134144"/>
                                <a:pt x="0" y="0"/>
                              </a:cubicBezTo>
                            </a:path>
                          </a:pathLst>
                        </a:custGeom>
                        <a:ln>
                          <a:headEnd type="none"/>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769037" id="Freeform 415" o:spid="_x0000_s1026" style="position:absolute;margin-left:369pt;margin-top:4.5pt;width:39pt;height:28.2pt;z-index:252675072;visibility:visible;mso-wrap-style:square;mso-wrap-distance-left:9pt;mso-wrap-distance-top:0;mso-wrap-distance-right:9pt;mso-wrap-distance-bottom:0;mso-position-horizontal:absolute;mso-position-horizontal-relative:text;mso-position-vertical:absolute;mso-position-vertical-relative:text;v-text-anchor:middle" coordsize="495300,3582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" path="m495300,333375v-87313,23018,-174625,46037,-257175,-9525c155575,268288,77787,134144,,e" filled="f" strokecolor="black [3040]">
                <v:stroke endarrow="block"/>
                <v:path arrowok="t" o:connecttype="custom" o:connectlocs="495300,333375;238125,323850;0,0" o:connectangles="0,0,0"/>
              </v:shape>
            </w:pict>
          </mc:Fallback>
        </mc:AlternateContent>
      </w:r>
    </w:p>
    <w:p w14:paraId="51ED973F" w14:textId="3FD0D133" w:rsidR="007537A0" w:rsidRDefault="007537A0" w:rsidP="007537A0">
      <w:pPr>
        <w:tabs>
          <w:tab w:val="left" w:pos="4090"/>
        </w:tabs>
      </w:pPr>
      <w:r>
        <w:tab/>
      </w:r>
    </w:p>
    <w:p w14:paraId="1AD10E9C" w14:textId="62084A68" w:rsidR="00D66572" w:rsidRDefault="007537A0" w:rsidP="007537A0">
      <w:pPr>
        <w:tabs>
          <w:tab w:val="left" w:pos="4090"/>
        </w:tabs>
      </w:pPr>
      <w:r>
        <w:tab/>
      </w:r>
    </w:p>
    <w:p w14:paraId="2B74AE0C" w14:textId="1C229051" w:rsidR="00D66572" w:rsidRPr="00D66572" w:rsidRDefault="00D66572" w:rsidP="00D66572"/>
    <w:p w14:paraId="3106633C" w14:textId="1E5E7558" w:rsidR="00D66572" w:rsidRPr="00D66572" w:rsidRDefault="00D66572" w:rsidP="00D66572"/>
    <w:p w14:paraId="4138DEF9" w14:textId="16073D69" w:rsidR="00D66572" w:rsidRPr="00D66572" w:rsidRDefault="00D66572" w:rsidP="00D66572"/>
    <w:p w14:paraId="2AE678B1" w14:textId="274C5C20" w:rsidR="00D66572" w:rsidRDefault="00D66572" w:rsidP="00D66572"/>
    <w:p w14:paraId="48A19334" w14:textId="43321FB4" w:rsidR="00D66572" w:rsidRDefault="00D66572" w:rsidP="00D66572">
      <w:pPr>
        <w:tabs>
          <w:tab w:val="left" w:pos="7974"/>
          <w:tab w:val="left" w:pos="8399"/>
          <w:tab w:val="left" w:pos="9198"/>
        </w:tabs>
      </w:pPr>
      <w:r>
        <w:tab/>
      </w:r>
      <w:r>
        <w:tab/>
      </w:r>
      <w:r>
        <w:tab/>
      </w:r>
    </w:p>
    <w:p w14:paraId="465B332C" w14:textId="2BF096C0" w:rsidR="00BC14B7" w:rsidRPr="00D66572" w:rsidRDefault="00D66572" w:rsidP="00D66572">
      <w:pPr>
        <w:tabs>
          <w:tab w:val="left" w:pos="7974"/>
        </w:tabs>
        <w:sectPr w:rsidR="00BC14B7" w:rsidRPr="00D66572" w:rsidSect="00BC14B7">
          <w:pgSz w:w="16838" w:h="11906" w:orient="landscape"/>
          <w:pgMar w:top="1282" w:right="1440" w:bottom="1440" w:left="1440" w:header="706" w:footer="706" w:gutter="0"/>
          <w:cols w:space="708"/>
          <w:docGrid w:linePitch="360"/>
        </w:sectPr>
      </w:pPr>
      <w:r>
        <w:tab/>
      </w:r>
    </w:p>
    <w:p w14:paraId="74E0DC21" w14:textId="1258DADB" w:rsidR="00B8331B" w:rsidRPr="00B8331B" w:rsidRDefault="00B8331B" w:rsidP="0032088E">
      <w:pPr>
        <w:pStyle w:val="Heading2"/>
        <w:numPr>
          <w:ilvl w:val="1"/>
          <w:numId w:val="3"/>
        </w:numPr>
        <w:ind w:left="142" w:hanging="568"/>
        <w:rPr>
          <w:sz w:val="24"/>
        </w:rPr>
      </w:pPr>
      <w:bookmarkStart w:id="34" w:name="_Toc480993269"/>
      <w:r w:rsidRPr="00B8331B">
        <w:rPr>
          <w:sz w:val="24"/>
        </w:rPr>
        <w:lastRenderedPageBreak/>
        <w:t xml:space="preserve">Level-2 DFD </w:t>
      </w:r>
      <w:r w:rsidRPr="00B8331B">
        <w:rPr>
          <w:b w:val="0"/>
          <w:sz w:val="24"/>
        </w:rPr>
        <w:t xml:space="preserve">(Process P4: </w:t>
      </w:r>
      <w:r w:rsidR="00165DA7">
        <w:rPr>
          <w:b w:val="0"/>
          <w:sz w:val="24"/>
        </w:rPr>
        <w:t>Perform Finance</w:t>
      </w:r>
      <w:r w:rsidRPr="00B8331B">
        <w:rPr>
          <w:b w:val="0"/>
          <w:sz w:val="24"/>
        </w:rPr>
        <w:t>)</w:t>
      </w:r>
      <w:bookmarkEnd w:id="34"/>
      <w:r w:rsidRPr="00B8331B">
        <w:rPr>
          <w:sz w:val="24"/>
        </w:rPr>
        <w:t xml:space="preserve"> </w:t>
      </w:r>
    </w:p>
    <w:p w14:paraId="0D17D711" w14:textId="507CC718" w:rsidR="00DD16D0" w:rsidRDefault="00DD16D0" w:rsidP="00B8331B"/>
    <w:p w14:paraId="32C39C1E" w14:textId="0231B336" w:rsidR="00DD16D0" w:rsidRPr="00DD16D0" w:rsidRDefault="00DD16D0" w:rsidP="00DD16D0"/>
    <w:p w14:paraId="2CA97F72" w14:textId="59034310" w:rsidR="00DD16D0" w:rsidRPr="00DD16D0" w:rsidRDefault="00DD16D0" w:rsidP="00DD16D0"/>
    <w:p w14:paraId="5AAFC023" w14:textId="72E5D824" w:rsidR="00DD16D0" w:rsidRPr="00DD16D0" w:rsidRDefault="002A5AB4" w:rsidP="00DD16D0">
      <w:r>
        <w:rPr>
          <w:noProof/>
          <w:lang w:val="en-US" w:eastAsia="zh-CN"/>
        </w:rPr>
        <mc:AlternateContent>
          <mc:Choice Requires="wpg">
            <w:drawing>
              <wp:anchor distT="0" distB="0" distL="114300" distR="114300" simplePos="0" relativeHeight="252888064" behindDoc="0" locked="0" layoutInCell="1" allowOverlap="1" wp14:anchorId="4F2F0A68" wp14:editId="5F7A6760">
                <wp:simplePos x="0" y="0"/>
                <wp:positionH relativeFrom="column">
                  <wp:posOffset>2886075</wp:posOffset>
                </wp:positionH>
                <wp:positionV relativeFrom="paragraph">
                  <wp:posOffset>63500</wp:posOffset>
                </wp:positionV>
                <wp:extent cx="3049403" cy="3212890"/>
                <wp:effectExtent l="0" t="0" r="36830" b="26035"/>
                <wp:wrapNone/>
                <wp:docPr id="509" name="Group 509"/>
                <wp:cNvGraphicFramePr/>
                <a:graphic xmlns:a="http://schemas.openxmlformats.org/drawingml/2006/main">
                  <a:graphicData uri="http://schemas.microsoft.com/office/word/2010/wordprocessingGroup">
                    <wpg:wgp>
                      <wpg:cNvGrpSpPr/>
                      <wpg:grpSpPr>
                        <a:xfrm>
                          <a:off x="0" y="0"/>
                          <a:ext cx="3049403" cy="3212890"/>
                          <a:chOff x="0" y="0"/>
                          <a:chExt cx="3049403" cy="3212890"/>
                        </a:xfrm>
                      </wpg:grpSpPr>
                      <wpg:grpSp>
                        <wpg:cNvPr id="1119" name="Group 1119"/>
                        <wpg:cNvGrpSpPr/>
                        <wpg:grpSpPr>
                          <a:xfrm>
                            <a:off x="0" y="0"/>
                            <a:ext cx="3049403" cy="3212890"/>
                            <a:chOff x="0" y="0"/>
                            <a:chExt cx="3049403" cy="3212896"/>
                          </a:xfrm>
                        </wpg:grpSpPr>
                        <wps:wsp>
                          <wps:cNvPr id="1104" name="Text Box 1104"/>
                          <wps:cNvSpPr txBox="1"/>
                          <wps:spPr>
                            <a:xfrm>
                              <a:off x="247650" y="38100"/>
                              <a:ext cx="915670" cy="258445"/>
                            </a:xfrm>
                            <a:prstGeom prst="rect">
                              <a:avLst/>
                            </a:prstGeom>
                            <a:noFill/>
                            <a:ln w="6350">
                              <a:noFill/>
                            </a:ln>
                          </wps:spPr>
                          <wps:txbx>
                            <w:txbxContent>
                              <w:p w14:paraId="07E3073A" w14:textId="6BC4F9C0" w:rsidR="00B66A6A" w:rsidRPr="00002270" w:rsidRDefault="00B66A6A" w:rsidP="0044304C">
                                <w:pPr>
                                  <w:rPr>
                                    <w:sz w:val="16"/>
                                  </w:rPr>
                                </w:pPr>
                                <w:r>
                                  <w:rPr>
                                    <w:sz w:val="16"/>
                                  </w:rPr>
                                  <w:t>Payment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13" name="Text Box 1113"/>
                          <wps:cNvSpPr txBox="1"/>
                          <wps:spPr>
                            <a:xfrm>
                              <a:off x="904875" y="952498"/>
                              <a:ext cx="920750" cy="258445"/>
                            </a:xfrm>
                            <a:prstGeom prst="rect">
                              <a:avLst/>
                            </a:prstGeom>
                            <a:noFill/>
                            <a:ln w="6350">
                              <a:noFill/>
                            </a:ln>
                          </wps:spPr>
                          <wps:txbx>
                            <w:txbxContent>
                              <w:p w14:paraId="3C2F1356" w14:textId="6BF630C5" w:rsidR="00B66A6A" w:rsidRPr="00002270" w:rsidRDefault="00B66A6A" w:rsidP="0044304C">
                                <w:pPr>
                                  <w:rPr>
                                    <w:sz w:val="16"/>
                                  </w:rPr>
                                </w:pPr>
                                <w:r>
                                  <w:rPr>
                                    <w:sz w:val="16"/>
                                  </w:rPr>
                                  <w:t>New Fine Balan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cNvPr id="1118" name="Group 1118"/>
                          <wpg:cNvGrpSpPr/>
                          <wpg:grpSpPr>
                            <a:xfrm>
                              <a:off x="0" y="0"/>
                              <a:ext cx="3049403" cy="3212896"/>
                              <a:chOff x="0" y="0"/>
                              <a:chExt cx="3049403" cy="3212896"/>
                            </a:xfrm>
                          </wpg:grpSpPr>
                          <wpg:grpSp>
                            <wpg:cNvPr id="1080" name="Group 1080"/>
                            <wpg:cNvGrpSpPr/>
                            <wpg:grpSpPr>
                              <a:xfrm>
                                <a:off x="2257425" y="0"/>
                                <a:ext cx="790575" cy="1254766"/>
                                <a:chOff x="0" y="0"/>
                                <a:chExt cx="692150" cy="1098550"/>
                              </a:xfrm>
                            </wpg:grpSpPr>
                            <wps:wsp>
                              <wps:cNvPr id="1081" name="Rounded Rectangle 39"/>
                              <wps:cNvSpPr/>
                              <wps:spPr>
                                <a:xfrm>
                                  <a:off x="0" y="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2" name="Straight Connector 1082"/>
                              <wps:cNvCnPr/>
                              <wps:spPr>
                                <a:xfrm flipV="1">
                                  <a:off x="0" y="35560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83" name="Text Box 1083"/>
                              <wps:cNvSpPr txBox="1"/>
                              <wps:spPr>
                                <a:xfrm>
                                  <a:off x="133350" y="57150"/>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6DC68E" w14:textId="69D3B64C" w:rsidR="00B66A6A" w:rsidRPr="00FC2BB1" w:rsidRDefault="00B66A6A" w:rsidP="00DD16D0">
                                    <w:pPr>
                                      <w:jc w:val="center"/>
                                      <w:rPr>
                                        <w:sz w:val="16"/>
                                        <w:szCs w:val="16"/>
                                      </w:rPr>
                                    </w:pPr>
                                    <w:r>
                                      <w:rPr>
                                        <w:sz w:val="16"/>
                                        <w:szCs w:val="16"/>
                                      </w:rPr>
                                      <w:t>P4.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4" name="Text Box 1084"/>
                              <wps:cNvSpPr txBox="1"/>
                              <wps:spPr>
                                <a:xfrm>
                                  <a:off x="50800" y="41910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5E1D021" w14:textId="1755B698" w:rsidR="00B66A6A" w:rsidRPr="00D61429" w:rsidRDefault="00B66A6A" w:rsidP="00DD16D0">
                                    <w:pPr>
                                      <w:jc w:val="center"/>
                                      <w:rPr>
                                        <w:sz w:val="18"/>
                                        <w:lang w:val="en-US"/>
                                      </w:rPr>
                                    </w:pPr>
                                    <w:r>
                                      <w:rPr>
                                        <w:sz w:val="18"/>
                                        <w:lang w:val="en-US"/>
                                      </w:rPr>
                                      <w:t>Update Fine Bal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85" name="Group 1085"/>
                            <wpg:cNvGrpSpPr/>
                            <wpg:grpSpPr>
                              <a:xfrm>
                                <a:off x="2258828" y="1958130"/>
                                <a:ext cx="790575" cy="1254766"/>
                                <a:chOff x="-1141236" y="-95250"/>
                                <a:chExt cx="692150" cy="1098550"/>
                              </a:xfrm>
                            </wpg:grpSpPr>
                            <wps:wsp>
                              <wps:cNvPr id="1086" name="Rounded Rectangle 39"/>
                              <wps:cNvSpPr/>
                              <wps:spPr>
                                <a:xfrm>
                                  <a:off x="-1141236" y="-95250"/>
                                  <a:ext cx="692150" cy="1098550"/>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7" name="Straight Connector 1087"/>
                              <wps:cNvCnPr/>
                              <wps:spPr>
                                <a:xfrm flipV="1">
                                  <a:off x="-1141236" y="260350"/>
                                  <a:ext cx="692150" cy="6350"/>
                                </a:xfrm>
                                <a:prstGeom prst="line">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ps:wsp>
                            <wps:wsp>
                              <wps:cNvPr id="1088" name="Text Box 1088"/>
                              <wps:cNvSpPr txBox="1"/>
                              <wps:spPr>
                                <a:xfrm>
                                  <a:off x="-1007886" y="-38101"/>
                                  <a:ext cx="476250"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D3365E" w14:textId="1BFF34BE" w:rsidR="00B66A6A" w:rsidRPr="00FC2BB1" w:rsidRDefault="00B66A6A" w:rsidP="00DD16D0">
                                    <w:pPr>
                                      <w:jc w:val="center"/>
                                      <w:rPr>
                                        <w:sz w:val="16"/>
                                        <w:szCs w:val="16"/>
                                      </w:rPr>
                                    </w:pPr>
                                    <w:r>
                                      <w:rPr>
                                        <w:sz w:val="16"/>
                                        <w:szCs w:val="16"/>
                                      </w:rPr>
                                      <w:t>P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9" name="Text Box 1089"/>
                              <wps:cNvSpPr txBox="1"/>
                              <wps:spPr>
                                <a:xfrm>
                                  <a:off x="-1090436" y="323850"/>
                                  <a:ext cx="590550" cy="5842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760EA3" w14:textId="4FF1312F" w:rsidR="00B66A6A" w:rsidRPr="00D61429" w:rsidRDefault="00B66A6A" w:rsidP="00DD16D0">
                                    <w:pPr>
                                      <w:jc w:val="center"/>
                                      <w:rPr>
                                        <w:sz w:val="18"/>
                                        <w:lang w:val="en-US"/>
                                      </w:rPr>
                                    </w:pPr>
                                    <w:r>
                                      <w:rPr>
                                        <w:sz w:val="18"/>
                                        <w:lang w:val="en-US"/>
                                      </w:rPr>
                                      <w:t>Revenue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90" name="Text Box 69"/>
                            <wps:cNvSpPr txBox="1">
                              <a:spLocks noChangeArrowheads="1"/>
                            </wps:cNvSpPr>
                            <wps:spPr bwMode="auto">
                              <a:xfrm>
                                <a:off x="0" y="390525"/>
                                <a:ext cx="885595" cy="222785"/>
                              </a:xfrm>
                              <a:prstGeom prst="rect">
                                <a:avLst/>
                              </a:prstGeom>
                              <a:solidFill>
                                <a:schemeClr val="bg1">
                                  <a:lumMod val="65000"/>
                                </a:schemeClr>
                              </a:solidFill>
                              <a:ln w="9525">
                                <a:solidFill>
                                  <a:srgbClr val="000000"/>
                                </a:solidFill>
                                <a:miter lim="800000"/>
                                <a:headEnd/>
                                <a:tailEnd/>
                              </a:ln>
                            </wps:spPr>
                            <wps:txbx>
                              <w:txbxContent>
                                <w:p w14:paraId="16384DF4" w14:textId="77777777" w:rsidR="00B66A6A" w:rsidRPr="00D61429" w:rsidRDefault="00B66A6A" w:rsidP="00DD16D0">
                                  <w:pPr>
                                    <w:jc w:val="center"/>
                                    <w:rPr>
                                      <w:sz w:val="18"/>
                                      <w:lang w:val="en-US"/>
                                    </w:rPr>
                                  </w:pPr>
                                  <w:r w:rsidRPr="00D61429">
                                    <w:rPr>
                                      <w:sz w:val="18"/>
                                      <w:lang w:val="en-US"/>
                                    </w:rPr>
                                    <w:t>Member</w:t>
                                  </w:r>
                                </w:p>
                              </w:txbxContent>
                            </wps:txbx>
                            <wps:bodyPr rot="0" vert="horz" wrap="square" lIns="91440" tIns="45720" rIns="91440" bIns="45720" anchor="ctr" anchorCtr="0" upright="1">
                              <a:noAutofit/>
                            </wps:bodyPr>
                          </wps:wsp>
                          <wps:wsp>
                            <wps:cNvPr id="1094" name="Freeform 1094"/>
                            <wps:cNvSpPr/>
                            <wps:spPr>
                              <a:xfrm>
                                <a:off x="504825" y="0"/>
                                <a:ext cx="1744653" cy="385336"/>
                              </a:xfrm>
                              <a:custGeom>
                                <a:avLst/>
                                <a:gdLst>
                                  <a:gd name="connsiteX0" fmla="*/ 0 w 1744653"/>
                                  <a:gd name="connsiteY0" fmla="*/ 385336 h 385336"/>
                                  <a:gd name="connsiteX1" fmla="*/ 443176 w 1744653"/>
                                  <a:gd name="connsiteY1" fmla="*/ 9479 h 385336"/>
                                  <a:gd name="connsiteX2" fmla="*/ 1744653 w 1744653"/>
                                  <a:gd name="connsiteY2" fmla="*/ 149724 h 385336"/>
                                </a:gdLst>
                                <a:ahLst/>
                                <a:cxnLst>
                                  <a:cxn ang="0">
                                    <a:pos x="connsiteX0" y="connsiteY0"/>
                                  </a:cxn>
                                  <a:cxn ang="0">
                                    <a:pos x="connsiteX1" y="connsiteY1"/>
                                  </a:cxn>
                                  <a:cxn ang="0">
                                    <a:pos x="connsiteX2" y="connsiteY2"/>
                                  </a:cxn>
                                </a:cxnLst>
                                <a:rect l="l" t="t" r="r" b="b"/>
                                <a:pathLst>
                                  <a:path w="1744653" h="385336">
                                    <a:moveTo>
                                      <a:pt x="0" y="385336"/>
                                    </a:moveTo>
                                    <a:cubicBezTo>
                                      <a:pt x="76200" y="217042"/>
                                      <a:pt x="152401" y="48748"/>
                                      <a:pt x="443176" y="9479"/>
                                    </a:cubicBezTo>
                                    <a:cubicBezTo>
                                      <a:pt x="733951" y="-29790"/>
                                      <a:pt x="1239302" y="59967"/>
                                      <a:pt x="1744653" y="149724"/>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107" name="Group 1107"/>
                            <wpg:cNvGrpSpPr/>
                            <wpg:grpSpPr>
                              <a:xfrm>
                                <a:off x="247650" y="1409700"/>
                                <a:ext cx="1205230" cy="247650"/>
                                <a:chOff x="0" y="0"/>
                                <a:chExt cx="1205535" cy="203200"/>
                              </a:xfrm>
                            </wpg:grpSpPr>
                            <wps:wsp>
                              <wps:cNvPr id="1108" name="Rectangle 1108"/>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3CDC009" w14:textId="2DE388A3" w:rsidR="00B66A6A" w:rsidRPr="00D61429" w:rsidRDefault="00B66A6A" w:rsidP="0044304C">
                                    <w:pPr>
                                      <w:jc w:val="center"/>
                                      <w:rPr>
                                        <w:color w:val="000000" w:themeColor="text1"/>
                                        <w:sz w:val="18"/>
                                        <w:szCs w:val="16"/>
                                      </w:rPr>
                                    </w:pPr>
                                    <w:r>
                                      <w:rPr>
                                        <w:color w:val="000000" w:themeColor="text1"/>
                                        <w:sz w:val="18"/>
                                        <w:szCs w:val="16"/>
                                      </w:rP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9" name="Rectangle 1109"/>
                              <wps:cNvSpPr/>
                              <wps:spPr>
                                <a:xfrm>
                                  <a:off x="322885"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C1C3A" w14:textId="75ED5D80" w:rsidR="00B66A6A" w:rsidRPr="00D61429" w:rsidRDefault="00B66A6A" w:rsidP="0044304C">
                                    <w:pPr>
                                      <w:rPr>
                                        <w:color w:val="000000" w:themeColor="text1"/>
                                        <w:sz w:val="18"/>
                                        <w:szCs w:val="16"/>
                                        <w:lang w:val="en-US"/>
                                      </w:rPr>
                                    </w:pPr>
                                    <w:r>
                                      <w:rPr>
                                        <w:color w:val="000000" w:themeColor="text1"/>
                                        <w:sz w:val="18"/>
                                        <w:szCs w:val="16"/>
                                        <w:lang w:val="en-US"/>
                                      </w:rPr>
                                      <w:t>Member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110" name="Freeform 1110"/>
                            <wps:cNvSpPr/>
                            <wps:spPr>
                              <a:xfrm>
                                <a:off x="1125645" y="695325"/>
                                <a:ext cx="1133183" cy="711182"/>
                              </a:xfrm>
                              <a:custGeom>
                                <a:avLst/>
                                <a:gdLst>
                                  <a:gd name="connsiteX0" fmla="*/ 1133183 w 1133183"/>
                                  <a:gd name="connsiteY0" fmla="*/ 4345 h 711182"/>
                                  <a:gd name="connsiteX1" fmla="*/ 437566 w 1133183"/>
                                  <a:gd name="connsiteY1" fmla="*/ 105322 h 711182"/>
                                  <a:gd name="connsiteX2" fmla="*/ 0 w 1133183"/>
                                  <a:gd name="connsiteY2" fmla="*/ 711182 h 711182"/>
                                </a:gdLst>
                                <a:ahLst/>
                                <a:cxnLst>
                                  <a:cxn ang="0">
                                    <a:pos x="connsiteX0" y="connsiteY0"/>
                                  </a:cxn>
                                  <a:cxn ang="0">
                                    <a:pos x="connsiteX1" y="connsiteY1"/>
                                  </a:cxn>
                                  <a:cxn ang="0">
                                    <a:pos x="connsiteX2" y="connsiteY2"/>
                                  </a:cxn>
                                </a:cxnLst>
                                <a:rect l="l" t="t" r="r" b="b"/>
                                <a:pathLst>
                                  <a:path w="1133183" h="711182">
                                    <a:moveTo>
                                      <a:pt x="1133183" y="4345"/>
                                    </a:moveTo>
                                    <a:cubicBezTo>
                                      <a:pt x="879806" y="-4070"/>
                                      <a:pt x="626430" y="-12484"/>
                                      <a:pt x="437566" y="105322"/>
                                    </a:cubicBezTo>
                                    <a:cubicBezTo>
                                      <a:pt x="248702" y="223128"/>
                                      <a:pt x="124351" y="467155"/>
                                      <a:pt x="0" y="711182"/>
                                    </a:cubicBezTo>
                                  </a:path>
                                </a:pathLst>
                              </a:custGeom>
                              <a:noFill/>
                              <a:ln w="12700">
                                <a:tailEnd type="triangle"/>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487" name="Freeform: Shape 487"/>
                        <wps:cNvSpPr/>
                        <wps:spPr>
                          <a:xfrm>
                            <a:off x="1457325" y="1219200"/>
                            <a:ext cx="800100" cy="384217"/>
                          </a:xfrm>
                          <a:custGeom>
                            <a:avLst/>
                            <a:gdLst>
                              <a:gd name="connsiteX0" fmla="*/ 0 w 800100"/>
                              <a:gd name="connsiteY0" fmla="*/ 314325 h 384217"/>
                              <a:gd name="connsiteX1" fmla="*/ 400050 w 800100"/>
                              <a:gd name="connsiteY1" fmla="*/ 361950 h 384217"/>
                              <a:gd name="connsiteX2" fmla="*/ 800100 w 800100"/>
                              <a:gd name="connsiteY2" fmla="*/ 0 h 384217"/>
                            </a:gdLst>
                            <a:ahLst/>
                            <a:cxnLst>
                              <a:cxn ang="0">
                                <a:pos x="connsiteX0" y="connsiteY0"/>
                              </a:cxn>
                              <a:cxn ang="0">
                                <a:pos x="connsiteX1" y="connsiteY1"/>
                              </a:cxn>
                              <a:cxn ang="0">
                                <a:pos x="connsiteX2" y="connsiteY2"/>
                              </a:cxn>
                            </a:cxnLst>
                            <a:rect l="l" t="t" r="r" b="b"/>
                            <a:pathLst>
                              <a:path w="800100" h="384217">
                                <a:moveTo>
                                  <a:pt x="0" y="314325"/>
                                </a:moveTo>
                                <a:cubicBezTo>
                                  <a:pt x="133350" y="364331"/>
                                  <a:pt x="266700" y="414338"/>
                                  <a:pt x="400050" y="361950"/>
                                </a:cubicBezTo>
                                <a:cubicBezTo>
                                  <a:pt x="533400" y="309562"/>
                                  <a:pt x="666750" y="154781"/>
                                  <a:pt x="80010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8" name="Text Box 508"/>
                        <wps:cNvSpPr txBox="1"/>
                        <wps:spPr>
                          <a:xfrm>
                            <a:off x="1647753" y="1352371"/>
                            <a:ext cx="852805" cy="258445"/>
                          </a:xfrm>
                          <a:prstGeom prst="rect">
                            <a:avLst/>
                          </a:prstGeom>
                          <a:noFill/>
                          <a:ln w="6350">
                            <a:noFill/>
                          </a:ln>
                        </wps:spPr>
                        <wps:txbx>
                          <w:txbxContent>
                            <w:p w14:paraId="518D24FF" w14:textId="130755E1" w:rsidR="00B66A6A" w:rsidRPr="00002270" w:rsidRDefault="00B66A6A" w:rsidP="00440B28">
                              <w:pPr>
                                <w:rPr>
                                  <w:sz w:val="16"/>
                                </w:rPr>
                              </w:pPr>
                              <w:r>
                                <w:rPr>
                                  <w:sz w:val="16"/>
                                </w:rPr>
                                <w:t>Member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2F0A68" id="Group 509" o:spid="_x0000_s1832" style="position:absolute;margin-left:227.25pt;margin-top:5pt;width:240.1pt;height:253pt;z-index:252888064" coordsize="30494,321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">
                <v:group id="Group 1119" o:spid="_x0000_s1833" style="position:absolute;width:30494;height:32128" coordsize="30494,3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">
                  <v:shape id="Text Box 1104" o:spid="_x0000_s1834" type="#_x0000_t202" style="position:absolute;left:2476;top:381;width:9157;height:25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" filled="f" stroked="f" strokeweight=".5pt">
                    <v:textbox>
                      <w:txbxContent>
                        <w:p w14:paraId="07E3073A" w14:textId="6BC4F9C0" w:rsidR="00B66A6A" w:rsidRPr="00002270" w:rsidRDefault="00B66A6A" w:rsidP="0044304C">
                          <w:pPr>
                            <w:rPr>
                              <w:sz w:val="16"/>
                            </w:rPr>
                          </w:pPr>
                          <w:r>
                            <w:rPr>
                              <w:sz w:val="16"/>
                            </w:rPr>
                            <w:t>Payment Request</w:t>
                          </w:r>
                        </w:p>
                      </w:txbxContent>
                    </v:textbox>
                  </v:shape>
                  <v:shape id="Text Box 1113" o:spid="_x0000_s1835" type="#_x0000_t202" style="position:absolute;left:9048;top:9524;width:9208;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" filled="f" stroked="f" strokeweight=".5pt">
                    <v:textbox>
                      <w:txbxContent>
                        <w:p w14:paraId="3C2F1356" w14:textId="6BF630C5" w:rsidR="00B66A6A" w:rsidRPr="00002270" w:rsidRDefault="00B66A6A" w:rsidP="0044304C">
                          <w:pPr>
                            <w:rPr>
                              <w:sz w:val="16"/>
                            </w:rPr>
                          </w:pPr>
                          <w:r>
                            <w:rPr>
                              <w:sz w:val="16"/>
                            </w:rPr>
                            <w:t>New Fine Balance</w:t>
                          </w:r>
                        </w:p>
                      </w:txbxContent>
                    </v:textbox>
                  </v:shape>
                  <v:group id="Group 1118" o:spid="_x0000_s1836" style="position:absolute;width:30494;height:32128" coordsize="30494,32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">
                    <v:group id="Group 1080" o:spid="_x0000_s1837" style="position:absolute;left:22574;width:7906;height:12547" coordsize="6921,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">
                      <v:roundrect id="Rounded Rectangle 39" o:spid="_x0000_s1838" style="position:absolute;width:6921;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" filled="f" strokecolor="black [3213]" strokeweight="1.5pt"/>
                      <v:line id="Straight Connector 1082" o:spid="_x0000_s1839" style="position:absolute;flip:y;visibility:visible;mso-wrap-style:square" from="0,3556" to="6921,3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" strokecolor="black [3213]" strokeweight="1.5pt"/>
                      <v:shape id="Text Box 1083" o:spid="_x0000_s1840" type="#_x0000_t202" style="position:absolute;left:1333;top:571;width:4763;height:22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" filled="f" stroked="f" strokeweight=".5pt">
                        <v:textbox>
                          <w:txbxContent>
                            <w:p w14:paraId="4D6DC68E" w14:textId="69D3B64C" w:rsidR="00B66A6A" w:rsidRPr="00FC2BB1" w:rsidRDefault="00B66A6A" w:rsidP="00DD16D0">
                              <w:pPr>
                                <w:jc w:val="center"/>
                                <w:rPr>
                                  <w:sz w:val="16"/>
                                  <w:szCs w:val="16"/>
                                </w:rPr>
                              </w:pPr>
                              <w:r>
                                <w:rPr>
                                  <w:sz w:val="16"/>
                                  <w:szCs w:val="16"/>
                                </w:rPr>
                                <w:t>P4.1</w:t>
                              </w:r>
                            </w:p>
                          </w:txbxContent>
                        </v:textbox>
                      </v:shape>
                      <v:shape id="Text Box 1084" o:spid="_x0000_s1841" type="#_x0000_t202" style="position:absolute;left:508;top:4191;width:5905;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" fillcolor="white [3201]" stroked="f" strokeweight=".5pt">
                        <v:textbox>
                          <w:txbxContent>
                            <w:p w14:paraId="15E1D021" w14:textId="1755B698" w:rsidR="00B66A6A" w:rsidRPr="00D61429" w:rsidRDefault="00B66A6A" w:rsidP="00DD16D0">
                              <w:pPr>
                                <w:jc w:val="center"/>
                                <w:rPr>
                                  <w:sz w:val="18"/>
                                  <w:lang w:val="en-US"/>
                                </w:rPr>
                              </w:pPr>
                              <w:r>
                                <w:rPr>
                                  <w:sz w:val="18"/>
                                  <w:lang w:val="en-US"/>
                                </w:rPr>
                                <w:t>Update Fine Balance</w:t>
                              </w:r>
                            </w:p>
                          </w:txbxContent>
                        </v:textbox>
                      </v:shape>
                    </v:group>
                    <v:group id="Group 1085" o:spid="_x0000_s1842" style="position:absolute;left:22588;top:19581;width:7906;height:12547" coordorigin="-11412,-952" coordsize="6921,10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">
                      <v:roundrect id="Rounded Rectangle 39" o:spid="_x0000_s1843" style="position:absolute;left:-11412;top:-952;width:6922;height:10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" filled="f" strokecolor="black [3213]" strokeweight="1.5pt"/>
                      <v:line id="Straight Connector 1087" o:spid="_x0000_s1844" style="position:absolute;flip:y;visibility:visible;mso-wrap-style:square" from="-11412,2603" to="-4490,26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" strokecolor="black [3213]" strokeweight="1.5pt"/>
                      <v:shape id="Text Box 1088" o:spid="_x0000_s1845" type="#_x0000_t202" style="position:absolute;left:-10078;top:-381;width:4762;height:22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" filled="f" stroked="f" strokeweight=".5pt">
                        <v:textbox>
                          <w:txbxContent>
                            <w:p w14:paraId="7CD3365E" w14:textId="1BFF34BE" w:rsidR="00B66A6A" w:rsidRPr="00FC2BB1" w:rsidRDefault="00B66A6A" w:rsidP="00DD16D0">
                              <w:pPr>
                                <w:jc w:val="center"/>
                                <w:rPr>
                                  <w:sz w:val="16"/>
                                  <w:szCs w:val="16"/>
                                </w:rPr>
                              </w:pPr>
                              <w:r>
                                <w:rPr>
                                  <w:sz w:val="16"/>
                                  <w:szCs w:val="16"/>
                                </w:rPr>
                                <w:t>P4.2</w:t>
                              </w:r>
                            </w:p>
                          </w:txbxContent>
                        </v:textbox>
                      </v:shape>
                      <v:shape id="Text Box 1089" o:spid="_x0000_s1846" type="#_x0000_t202" style="position:absolute;left:-10904;top:3238;width:5906;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" fillcolor="white [3201]" stroked="f" strokeweight=".5pt">
                        <v:textbox>
                          <w:txbxContent>
                            <w:p w14:paraId="31760EA3" w14:textId="4FF1312F" w:rsidR="00B66A6A" w:rsidRPr="00D61429" w:rsidRDefault="00B66A6A" w:rsidP="00DD16D0">
                              <w:pPr>
                                <w:jc w:val="center"/>
                                <w:rPr>
                                  <w:sz w:val="18"/>
                                  <w:lang w:val="en-US"/>
                                </w:rPr>
                              </w:pPr>
                              <w:r>
                                <w:rPr>
                                  <w:sz w:val="18"/>
                                  <w:lang w:val="en-US"/>
                                </w:rPr>
                                <w:t>Revenue Analysis</w:t>
                              </w:r>
                            </w:p>
                          </w:txbxContent>
                        </v:textbox>
                      </v:shape>
                    </v:group>
                    <v:shape id="_x0000_s1847" type="#_x0000_t202" style="position:absolute;top:3905;width:8855;height:22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" fillcolor="#a5a5a5 [2092]">
                      <v:textbox>
                        <w:txbxContent>
                          <w:p w14:paraId="16384DF4" w14:textId="77777777" w:rsidR="00B66A6A" w:rsidRPr="00D61429" w:rsidRDefault="00B66A6A" w:rsidP="00DD16D0">
                            <w:pPr>
                              <w:jc w:val="center"/>
                              <w:rPr>
                                <w:sz w:val="18"/>
                                <w:lang w:val="en-US"/>
                              </w:rPr>
                            </w:pPr>
                            <w:r w:rsidRPr="00D61429">
                              <w:rPr>
                                <w:sz w:val="18"/>
                                <w:lang w:val="en-US"/>
                              </w:rPr>
                              <w:t>Member</w:t>
                            </w:r>
                          </w:p>
                        </w:txbxContent>
                      </v:textbox>
                    </v:shape>
                    <v:shape id="Freeform 1094" o:spid="_x0000_s1848" style="position:absolute;left:5048;width:17446;height:3853;visibility:visible;mso-wrap-style:square;v-text-anchor:middle" coordsize="1744653,3853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" path="m,385336c76200,217042,152401,48748,443176,9479v290775,-39269,796126,50488,1301477,140245e" filled="f" strokecolor="black [3200]" strokeweight="1pt">
                      <v:stroke endarrow="block"/>
                      <v:path arrowok="t" o:connecttype="custom" o:connectlocs="0,385336;443176,9479;1744653,149724" o:connectangles="0,0,0"/>
                    </v:shape>
                    <v:group id="Group 1107" o:spid="_x0000_s1849" style="position:absolute;left:2476;top:14097;width:12052;height:2476" coordsize="12055,2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">
                      <v:rect id="Rectangle 1108" o:spid="_x0000_s1850"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" filled="f" strokecolor="black [3213]" strokeweight="1pt">
                        <v:textbox>
                          <w:txbxContent>
                            <w:p w14:paraId="53CDC009" w14:textId="2DE388A3" w:rsidR="00B66A6A" w:rsidRPr="00D61429" w:rsidRDefault="00B66A6A" w:rsidP="0044304C">
                              <w:pPr>
                                <w:jc w:val="center"/>
                                <w:rPr>
                                  <w:color w:val="000000" w:themeColor="text1"/>
                                  <w:sz w:val="18"/>
                                  <w:szCs w:val="16"/>
                                </w:rPr>
                              </w:pPr>
                              <w:r>
                                <w:rPr>
                                  <w:color w:val="000000" w:themeColor="text1"/>
                                  <w:sz w:val="18"/>
                                  <w:szCs w:val="16"/>
                                </w:rPr>
                                <w:t>D1</w:t>
                              </w:r>
                            </w:p>
                          </w:txbxContent>
                        </v:textbox>
                      </v:rect>
                      <v:rect id="Rectangle 1109" o:spid="_x0000_s1851" style="position:absolute;left:3228;width:8827;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" filled="f" strokecolor="black [3213]" strokeweight="1pt">
                        <v:textbox>
                          <w:txbxContent>
                            <w:p w14:paraId="7F5C1C3A" w14:textId="75ED5D80" w:rsidR="00B66A6A" w:rsidRPr="00D61429" w:rsidRDefault="00B66A6A" w:rsidP="0044304C">
                              <w:pPr>
                                <w:rPr>
                                  <w:color w:val="000000" w:themeColor="text1"/>
                                  <w:sz w:val="18"/>
                                  <w:szCs w:val="16"/>
                                  <w:lang w:val="en-US"/>
                                </w:rPr>
                              </w:pPr>
                              <w:r>
                                <w:rPr>
                                  <w:color w:val="000000" w:themeColor="text1"/>
                                  <w:sz w:val="18"/>
                                  <w:szCs w:val="16"/>
                                  <w:lang w:val="en-US"/>
                                </w:rPr>
                                <w:t>Member File</w:t>
                              </w:r>
                            </w:p>
                          </w:txbxContent>
                        </v:textbox>
                      </v:rect>
                    </v:group>
                    <v:shape id="Freeform 1110" o:spid="_x0000_s1852" style="position:absolute;left:11256;top:6953;width:11332;height:7112;visibility:visible;mso-wrap-style:square;v-text-anchor:middle" coordsize="1133183,711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" path="m1133183,4345c879806,-4070,626430,-12484,437566,105322,248702,223128,124351,467155,,711182e" filled="f" strokecolor="black [3200]" strokeweight="1pt">
                      <v:stroke endarrow="block"/>
                      <v:path arrowok="t" o:connecttype="custom" o:connectlocs="1133183,4345;437566,105322;0,711182" o:connectangles="0,0,0"/>
                    </v:shape>
                  </v:group>
                </v:group>
                <v:shape id="Freeform: Shape 487" o:spid="_x0000_s1853" style="position:absolute;left:14573;top:12192;width:8001;height:3842;visibility:visible;mso-wrap-style:square;v-text-anchor:middle" coordsize="800100,38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" path="m,314325v133350,50006,266700,100013,400050,47625c533400,309562,666750,154781,800100,e" filled="f" strokecolor="black [3040]">
                  <v:stroke endarrow="block"/>
                  <v:path arrowok="t" o:connecttype="custom" o:connectlocs="0,314325;400050,361950;800100,0" o:connectangles="0,0,0"/>
                </v:shape>
                <v:shape id="Text Box 508" o:spid="_x0000_s1854" type="#_x0000_t202" style="position:absolute;left:16477;top:13523;width:8528;height:2585;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" filled="f" stroked="f" strokeweight=".5pt">
                  <v:textbox>
                    <w:txbxContent>
                      <w:p w14:paraId="518D24FF" w14:textId="130755E1" w:rsidR="00B66A6A" w:rsidRPr="00002270" w:rsidRDefault="00B66A6A" w:rsidP="00440B28">
                        <w:pPr>
                          <w:rPr>
                            <w:sz w:val="16"/>
                          </w:rPr>
                        </w:pPr>
                        <w:r>
                          <w:rPr>
                            <w:sz w:val="16"/>
                          </w:rPr>
                          <w:t>Member Details</w:t>
                        </w:r>
                      </w:p>
                    </w:txbxContent>
                  </v:textbox>
                </v:shape>
              </v:group>
            </w:pict>
          </mc:Fallback>
        </mc:AlternateContent>
      </w:r>
    </w:p>
    <w:p w14:paraId="5DEEC02E" w14:textId="7DA98260" w:rsidR="00DD16D0" w:rsidRDefault="00DD16D0" w:rsidP="00DD16D0">
      <w:pPr>
        <w:tabs>
          <w:tab w:val="left" w:pos="1413"/>
        </w:tabs>
      </w:pPr>
      <w:r>
        <w:tab/>
      </w:r>
    </w:p>
    <w:p w14:paraId="27D20D58" w14:textId="13F88925" w:rsidR="00BC14B7" w:rsidRPr="00DD16D0" w:rsidRDefault="00CE1194" w:rsidP="00DD16D0">
      <w:pPr>
        <w:tabs>
          <w:tab w:val="left" w:pos="1413"/>
          <w:tab w:val="center" w:pos="6979"/>
        </w:tabs>
        <w:sectPr w:rsidR="00BC14B7" w:rsidRPr="00DD16D0" w:rsidSect="00BC14B7">
          <w:pgSz w:w="16838" w:h="11906" w:orient="landscape"/>
          <w:pgMar w:top="1282" w:right="1440" w:bottom="1440" w:left="1440" w:header="706" w:footer="706" w:gutter="0"/>
          <w:cols w:space="708"/>
          <w:docGrid w:linePitch="360"/>
        </w:sectPr>
      </w:pPr>
      <w:r>
        <w:rPr>
          <w:noProof/>
          <w:lang w:val="en-US" w:eastAsia="zh-CN"/>
        </w:rPr>
        <mc:AlternateContent>
          <mc:Choice Requires="wps">
            <w:drawing>
              <wp:anchor distT="0" distB="0" distL="114300" distR="114300" simplePos="0" relativeHeight="252915712" behindDoc="0" locked="0" layoutInCell="1" allowOverlap="1" wp14:anchorId="40B21500" wp14:editId="75DCB5A6">
                <wp:simplePos x="0" y="0"/>
                <wp:positionH relativeFrom="column">
                  <wp:posOffset>5890260</wp:posOffset>
                </wp:positionH>
                <wp:positionV relativeFrom="paragraph">
                  <wp:posOffset>2726055</wp:posOffset>
                </wp:positionV>
                <wp:extent cx="852768" cy="258411"/>
                <wp:effectExtent l="0" t="0" r="0" b="0"/>
                <wp:wrapNone/>
                <wp:docPr id="611" name="Text Box 611"/>
                <wp:cNvGraphicFramePr/>
                <a:graphic xmlns:a="http://schemas.openxmlformats.org/drawingml/2006/main">
                  <a:graphicData uri="http://schemas.microsoft.com/office/word/2010/wordprocessingShape">
                    <wps:wsp>
                      <wps:cNvSpPr txBox="1"/>
                      <wps:spPr>
                        <a:xfrm>
                          <a:off x="0" y="0"/>
                          <a:ext cx="852768" cy="258411"/>
                        </a:xfrm>
                        <a:prstGeom prst="rect">
                          <a:avLst/>
                        </a:prstGeom>
                        <a:noFill/>
                        <a:ln w="6350">
                          <a:noFill/>
                        </a:ln>
                      </wps:spPr>
                      <wps:txbx>
                        <w:txbxContent>
                          <w:p w14:paraId="03699009" w14:textId="77777777" w:rsidR="00B66A6A" w:rsidRPr="00CE1194" w:rsidRDefault="00B66A6A" w:rsidP="00CE1194">
                            <w:pPr>
                              <w:rPr>
                                <w:sz w:val="16"/>
                                <w:lang w:val="en-US"/>
                              </w:rPr>
                            </w:pPr>
                            <w:r>
                              <w:rPr>
                                <w:sz w:val="16"/>
                                <w:lang w:val="en-US"/>
                              </w:rPr>
                              <w:t>Analysis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B21500" id="Text Box 611" o:spid="_x0000_s1855" type="#_x0000_t202" style="position:absolute;margin-left:463.8pt;margin-top:214.65pt;width:67.15pt;height:20.35pt;z-index:2529157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" filled="f" stroked="f" strokeweight=".5pt">
                <v:textbox>
                  <w:txbxContent>
                    <w:p w14:paraId="03699009" w14:textId="77777777" w:rsidR="00B66A6A" w:rsidRPr="00CE1194" w:rsidRDefault="00B66A6A" w:rsidP="00CE1194">
                      <w:pPr>
                        <w:rPr>
                          <w:sz w:val="16"/>
                          <w:lang w:val="en-US"/>
                        </w:rPr>
                      </w:pPr>
                      <w:r>
                        <w:rPr>
                          <w:sz w:val="16"/>
                          <w:lang w:val="en-US"/>
                        </w:rPr>
                        <w:t>Analysis Request</w:t>
                      </w:r>
                    </w:p>
                  </w:txbxContent>
                </v:textbox>
              </v:shape>
            </w:pict>
          </mc:Fallback>
        </mc:AlternateContent>
      </w:r>
      <w:r>
        <w:rPr>
          <w:noProof/>
          <w:lang w:val="en-US" w:eastAsia="zh-CN"/>
        </w:rPr>
        <mc:AlternateContent>
          <mc:Choice Requires="wps">
            <w:drawing>
              <wp:anchor distT="0" distB="0" distL="114300" distR="114300" simplePos="0" relativeHeight="252913664" behindDoc="0" locked="0" layoutInCell="1" allowOverlap="1" wp14:anchorId="005E4624" wp14:editId="2F319119">
                <wp:simplePos x="0" y="0"/>
                <wp:positionH relativeFrom="column">
                  <wp:posOffset>6127015</wp:posOffset>
                </wp:positionH>
                <wp:positionV relativeFrom="paragraph">
                  <wp:posOffset>2239010</wp:posOffset>
                </wp:positionV>
                <wp:extent cx="852768" cy="258411"/>
                <wp:effectExtent l="0" t="0" r="0" b="0"/>
                <wp:wrapNone/>
                <wp:docPr id="601" name="Text Box 601"/>
                <wp:cNvGraphicFramePr/>
                <a:graphic xmlns:a="http://schemas.openxmlformats.org/drawingml/2006/main">
                  <a:graphicData uri="http://schemas.microsoft.com/office/word/2010/wordprocessingShape">
                    <wps:wsp>
                      <wps:cNvSpPr txBox="1"/>
                      <wps:spPr>
                        <a:xfrm>
                          <a:off x="0" y="0"/>
                          <a:ext cx="852768" cy="258411"/>
                        </a:xfrm>
                        <a:prstGeom prst="rect">
                          <a:avLst/>
                        </a:prstGeom>
                        <a:noFill/>
                        <a:ln w="6350">
                          <a:noFill/>
                        </a:ln>
                      </wps:spPr>
                      <wps:txbx>
                        <w:txbxContent>
                          <w:p w14:paraId="40A41ABF" w14:textId="5B6B60E6" w:rsidR="00B66A6A" w:rsidRPr="00CE1194" w:rsidRDefault="00B66A6A" w:rsidP="00CE1194">
                            <w:pPr>
                              <w:rPr>
                                <w:sz w:val="16"/>
                                <w:lang w:val="en-US"/>
                              </w:rPr>
                            </w:pPr>
                            <w:r>
                              <w:rPr>
                                <w:sz w:val="16"/>
                                <w:lang w:val="en-US"/>
                              </w:rPr>
                              <w:t>Analysis Reque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E4624" id="Text Box 601" o:spid="_x0000_s1856" type="#_x0000_t202" style="position:absolute;margin-left:482.45pt;margin-top:176.3pt;width:67.15pt;height:20.35pt;z-index:2529136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" filled="f" stroked="f" strokeweight=".5pt">
                <v:textbox>
                  <w:txbxContent>
                    <w:p w14:paraId="40A41ABF" w14:textId="5B6B60E6" w:rsidR="00B66A6A" w:rsidRPr="00CE1194" w:rsidRDefault="00B66A6A" w:rsidP="00CE1194">
                      <w:pPr>
                        <w:rPr>
                          <w:sz w:val="16"/>
                          <w:lang w:val="en-US"/>
                        </w:rPr>
                      </w:pPr>
                      <w:r>
                        <w:rPr>
                          <w:sz w:val="16"/>
                          <w:lang w:val="en-US"/>
                        </w:rPr>
                        <w:t>Analysis Request</w:t>
                      </w:r>
                    </w:p>
                  </w:txbxContent>
                </v:textbox>
              </v:shape>
            </w:pict>
          </mc:Fallback>
        </mc:AlternateContent>
      </w:r>
      <w:r>
        <w:rPr>
          <w:noProof/>
          <w:lang w:val="en-US" w:eastAsia="zh-CN"/>
        </w:rPr>
        <mc:AlternateContent>
          <mc:Choice Requires="wps">
            <w:drawing>
              <wp:anchor distT="0" distB="0" distL="114300" distR="114300" simplePos="0" relativeHeight="252911616" behindDoc="0" locked="0" layoutInCell="1" allowOverlap="1" wp14:anchorId="61DF5882" wp14:editId="1B984639">
                <wp:simplePos x="0" y="0"/>
                <wp:positionH relativeFrom="column">
                  <wp:posOffset>5943600</wp:posOffset>
                </wp:positionH>
                <wp:positionV relativeFrom="paragraph">
                  <wp:posOffset>2551430</wp:posOffset>
                </wp:positionV>
                <wp:extent cx="581025" cy="533400"/>
                <wp:effectExtent l="38100" t="38100" r="28575" b="19050"/>
                <wp:wrapNone/>
                <wp:docPr id="596" name="Freeform: Shape 596"/>
                <wp:cNvGraphicFramePr/>
                <a:graphic xmlns:a="http://schemas.openxmlformats.org/drawingml/2006/main">
                  <a:graphicData uri="http://schemas.microsoft.com/office/word/2010/wordprocessingShape">
                    <wps:wsp>
                      <wps:cNvSpPr/>
                      <wps:spPr>
                        <a:xfrm>
                          <a:off x="0" y="0"/>
                          <a:ext cx="581025" cy="533400"/>
                        </a:xfrm>
                        <a:custGeom>
                          <a:avLst/>
                          <a:gdLst>
                            <a:gd name="connsiteX0" fmla="*/ 581025 w 581025"/>
                            <a:gd name="connsiteY0" fmla="*/ 533400 h 533400"/>
                            <a:gd name="connsiteX1" fmla="*/ 152400 w 581025"/>
                            <a:gd name="connsiteY1" fmla="*/ 142875 h 533400"/>
                            <a:gd name="connsiteX2" fmla="*/ 0 w 581025"/>
                            <a:gd name="connsiteY2" fmla="*/ 0 h 533400"/>
                          </a:gdLst>
                          <a:ahLst/>
                          <a:cxnLst>
                            <a:cxn ang="0">
                              <a:pos x="connsiteX0" y="connsiteY0"/>
                            </a:cxn>
                            <a:cxn ang="0">
                              <a:pos x="connsiteX1" y="connsiteY1"/>
                            </a:cxn>
                            <a:cxn ang="0">
                              <a:pos x="connsiteX2" y="connsiteY2"/>
                            </a:cxn>
                          </a:cxnLst>
                          <a:rect l="l" t="t" r="r" b="b"/>
                          <a:pathLst>
                            <a:path w="581025" h="533400">
                              <a:moveTo>
                                <a:pt x="581025" y="533400"/>
                              </a:moveTo>
                              <a:lnTo>
                                <a:pt x="152400" y="142875"/>
                              </a:lnTo>
                              <a:cubicBezTo>
                                <a:pt x="55563" y="53975"/>
                                <a:pt x="11112" y="25400"/>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893196D" id="Freeform: Shape 596" o:spid="_x0000_s1026" style="position:absolute;margin-left:468pt;margin-top:200.9pt;width:45.75pt;height:42pt;z-index:252911616;visibility:visible;mso-wrap-style:square;mso-wrap-distance-left:9pt;mso-wrap-distance-top:0;mso-wrap-distance-right:9pt;mso-wrap-distance-bottom:0;mso-position-horizontal:absolute;mso-position-horizontal-relative:text;mso-position-vertical:absolute;mso-position-vertical-relative:text;v-text-anchor:middle" coordsize="581025,533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" path="m581025,533400l152400,142875c55563,53975,11112,25400,,e" filled="f" strokecolor="black [3040]">
                <v:stroke endarrow="block"/>
                <v:path arrowok="t" o:connecttype="custom" o:connectlocs="581025,533400;152400,142875;0,0" o:connectangles="0,0,0"/>
              </v:shape>
            </w:pict>
          </mc:Fallback>
        </mc:AlternateContent>
      </w:r>
      <w:r>
        <w:rPr>
          <w:noProof/>
          <w:lang w:val="en-US" w:eastAsia="zh-CN"/>
        </w:rPr>
        <mc:AlternateContent>
          <mc:Choice Requires="wps">
            <w:drawing>
              <wp:anchor distT="0" distB="0" distL="114300" distR="114300" simplePos="0" relativeHeight="252910592" behindDoc="0" locked="0" layoutInCell="1" allowOverlap="1" wp14:anchorId="333F5F11" wp14:editId="3BCABFE4">
                <wp:simplePos x="0" y="0"/>
                <wp:positionH relativeFrom="column">
                  <wp:posOffset>5953125</wp:posOffset>
                </wp:positionH>
                <wp:positionV relativeFrom="paragraph">
                  <wp:posOffset>2218055</wp:posOffset>
                </wp:positionV>
                <wp:extent cx="1104900" cy="352425"/>
                <wp:effectExtent l="0" t="57150" r="19050" b="28575"/>
                <wp:wrapNone/>
                <wp:docPr id="595" name="Freeform: Shape 595"/>
                <wp:cNvGraphicFramePr/>
                <a:graphic xmlns:a="http://schemas.openxmlformats.org/drawingml/2006/main">
                  <a:graphicData uri="http://schemas.microsoft.com/office/word/2010/wordprocessingShape">
                    <wps:wsp>
                      <wps:cNvSpPr/>
                      <wps:spPr>
                        <a:xfrm>
                          <a:off x="0" y="0"/>
                          <a:ext cx="1104900" cy="352425"/>
                        </a:xfrm>
                        <a:custGeom>
                          <a:avLst/>
                          <a:gdLst>
                            <a:gd name="connsiteX0" fmla="*/ 1104900 w 1104900"/>
                            <a:gd name="connsiteY0" fmla="*/ 352425 h 352425"/>
                            <a:gd name="connsiteX1" fmla="*/ 590550 w 1104900"/>
                            <a:gd name="connsiteY1" fmla="*/ 85725 h 352425"/>
                            <a:gd name="connsiteX2" fmla="*/ 0 w 1104900"/>
                            <a:gd name="connsiteY2" fmla="*/ 0 h 352425"/>
                          </a:gdLst>
                          <a:ahLst/>
                          <a:cxnLst>
                            <a:cxn ang="0">
                              <a:pos x="connsiteX0" y="connsiteY0"/>
                            </a:cxn>
                            <a:cxn ang="0">
                              <a:pos x="connsiteX1" y="connsiteY1"/>
                            </a:cxn>
                            <a:cxn ang="0">
                              <a:pos x="connsiteX2" y="connsiteY2"/>
                            </a:cxn>
                          </a:cxnLst>
                          <a:rect l="l" t="t" r="r" b="b"/>
                          <a:pathLst>
                            <a:path w="1104900" h="352425">
                              <a:moveTo>
                                <a:pt x="1104900" y="352425"/>
                              </a:moveTo>
                              <a:cubicBezTo>
                                <a:pt x="939800" y="248443"/>
                                <a:pt x="774700" y="144462"/>
                                <a:pt x="590550" y="85725"/>
                              </a:cubicBezTo>
                              <a:cubicBezTo>
                                <a:pt x="406400" y="26987"/>
                                <a:pt x="203200" y="13493"/>
                                <a:pt x="0" y="0"/>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55B39C" id="Freeform: Shape 595" o:spid="_x0000_s1026" style="position:absolute;margin-left:468.75pt;margin-top:174.65pt;width:87pt;height:27.75pt;z-index:252910592;visibility:visible;mso-wrap-style:square;mso-wrap-distance-left:9pt;mso-wrap-distance-top:0;mso-wrap-distance-right:9pt;mso-wrap-distance-bottom:0;mso-position-horizontal:absolute;mso-position-horizontal-relative:text;mso-position-vertical:absolute;mso-position-vertical-relative:text;v-text-anchor:middle" coordsize="1104900,3524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" path="m1104900,352425c939800,248443,774700,144462,590550,85725,406400,26987,203200,13493,,e" filled="f" strokecolor="black [3040]">
                <v:stroke endarrow="block"/>
                <v:path arrowok="t" o:connecttype="custom" o:connectlocs="1104900,352425;590550,85725;0,0" o:connectangles="0,0,0"/>
              </v:shape>
            </w:pict>
          </mc:Fallback>
        </mc:AlternateContent>
      </w:r>
      <w:r>
        <w:rPr>
          <w:noProof/>
          <w:lang w:val="en-US" w:eastAsia="zh-CN"/>
        </w:rPr>
        <mc:AlternateContent>
          <mc:Choice Requires="wps">
            <w:drawing>
              <wp:anchor distT="0" distB="0" distL="114300" distR="114300" simplePos="0" relativeHeight="252907520" behindDoc="0" locked="0" layoutInCell="1" allowOverlap="1" wp14:anchorId="2592787E" wp14:editId="6C3056BB">
                <wp:simplePos x="0" y="0"/>
                <wp:positionH relativeFrom="column">
                  <wp:posOffset>7059295</wp:posOffset>
                </wp:positionH>
                <wp:positionV relativeFrom="paragraph">
                  <wp:posOffset>2505710</wp:posOffset>
                </wp:positionV>
                <wp:extent cx="885556" cy="222756"/>
                <wp:effectExtent l="0" t="0" r="10160" b="25400"/>
                <wp:wrapNone/>
                <wp:docPr id="593"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556" cy="222756"/>
                        </a:xfrm>
                        <a:prstGeom prst="rect">
                          <a:avLst/>
                        </a:prstGeom>
                        <a:solidFill>
                          <a:schemeClr val="bg1">
                            <a:lumMod val="65000"/>
                          </a:schemeClr>
                        </a:solidFill>
                        <a:ln w="9525">
                          <a:solidFill>
                            <a:srgbClr val="000000"/>
                          </a:solidFill>
                          <a:miter lim="800000"/>
                          <a:headEnd/>
                          <a:tailEnd/>
                        </a:ln>
                      </wps:spPr>
                      <wps:txbx>
                        <w:txbxContent>
                          <w:p w14:paraId="6D20FD4B" w14:textId="4B6F2378" w:rsidR="00B66A6A" w:rsidRPr="00D61429" w:rsidRDefault="00B66A6A" w:rsidP="00CE1194">
                            <w:pPr>
                              <w:jc w:val="center"/>
                              <w:rPr>
                                <w:sz w:val="18"/>
                                <w:lang w:val="en-US"/>
                              </w:rPr>
                            </w:pPr>
                            <w:r>
                              <w:rPr>
                                <w:sz w:val="18"/>
                                <w:lang w:val="en-US"/>
                              </w:rPr>
                              <w:t>Librarian</w:t>
                            </w:r>
                          </w:p>
                        </w:txbxContent>
                      </wps:txbx>
                      <wps:bodyPr rot="0" vert="horz" wrap="square" lIns="91440" tIns="45720" rIns="91440" bIns="45720" anchor="ctr" anchorCtr="0" upright="1">
                        <a:noAutofit/>
                      </wps:bodyPr>
                    </wps:wsp>
                  </a:graphicData>
                </a:graphic>
              </wp:anchor>
            </w:drawing>
          </mc:Choice>
          <mc:Fallback>
            <w:pict>
              <v:shape w14:anchorId="2592787E" id="Text Box 69" o:spid="_x0000_s1857" type="#_x0000_t202" style="position:absolute;margin-left:555.85pt;margin-top:197.3pt;width:69.75pt;height:17.55pt;z-index:252907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" fillcolor="#a5a5a5 [2092]">
                <v:textbox>
                  <w:txbxContent>
                    <w:p w14:paraId="6D20FD4B" w14:textId="4B6F2378" w:rsidR="00B66A6A" w:rsidRPr="00D61429" w:rsidRDefault="00B66A6A" w:rsidP="00CE1194">
                      <w:pPr>
                        <w:jc w:val="center"/>
                        <w:rPr>
                          <w:sz w:val="18"/>
                          <w:lang w:val="en-US"/>
                        </w:rPr>
                      </w:pPr>
                      <w:r>
                        <w:rPr>
                          <w:sz w:val="18"/>
                          <w:lang w:val="en-US"/>
                        </w:rPr>
                        <w:t>Librarian</w:t>
                      </w:r>
                    </w:p>
                  </w:txbxContent>
                </v:textbox>
              </v:shape>
            </w:pict>
          </mc:Fallback>
        </mc:AlternateContent>
      </w:r>
      <w:r>
        <w:rPr>
          <w:noProof/>
          <w:lang w:val="en-US" w:eastAsia="zh-CN"/>
        </w:rPr>
        <mc:AlternateContent>
          <mc:Choice Requires="wps">
            <w:drawing>
              <wp:anchor distT="0" distB="0" distL="114300" distR="114300" simplePos="0" relativeHeight="252909568" behindDoc="0" locked="0" layoutInCell="1" allowOverlap="1" wp14:anchorId="29CDDEEC" wp14:editId="157C3A06">
                <wp:simplePos x="0" y="0"/>
                <wp:positionH relativeFrom="column">
                  <wp:posOffset>6057900</wp:posOffset>
                </wp:positionH>
                <wp:positionV relativeFrom="paragraph">
                  <wp:posOffset>3094355</wp:posOffset>
                </wp:positionV>
                <wp:extent cx="885556" cy="222756"/>
                <wp:effectExtent l="0" t="0" r="0" b="0"/>
                <wp:wrapNone/>
                <wp:docPr id="594" name="Text Box 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556" cy="222756"/>
                        </a:xfrm>
                        <a:prstGeom prst="rect">
                          <a:avLst/>
                        </a:prstGeom>
                        <a:solidFill>
                          <a:schemeClr val="bg1">
                            <a:lumMod val="65000"/>
                          </a:schemeClr>
                        </a:solidFill>
                        <a:ln w="9525">
                          <a:solidFill>
                            <a:srgbClr val="000000"/>
                          </a:solidFill>
                          <a:miter lim="800000"/>
                          <a:headEnd/>
                          <a:tailEnd/>
                        </a:ln>
                      </wps:spPr>
                      <wps:txbx>
                        <w:txbxContent>
                          <w:p w14:paraId="06EDA731" w14:textId="1957A68D" w:rsidR="00B66A6A" w:rsidRPr="00D61429" w:rsidRDefault="00B66A6A" w:rsidP="00CE1194">
                            <w:pPr>
                              <w:jc w:val="center"/>
                              <w:rPr>
                                <w:sz w:val="18"/>
                                <w:lang w:val="en-US"/>
                              </w:rPr>
                            </w:pPr>
                            <w:r>
                              <w:rPr>
                                <w:sz w:val="18"/>
                                <w:lang w:val="en-US"/>
                              </w:rPr>
                              <w:t>Manager</w:t>
                            </w:r>
                          </w:p>
                        </w:txbxContent>
                      </wps:txbx>
                      <wps:bodyPr rot="0" vert="horz" wrap="square" lIns="91440" tIns="45720" rIns="91440" bIns="45720" anchor="ctr" anchorCtr="0" upright="1">
                        <a:noAutofit/>
                      </wps:bodyPr>
                    </wps:wsp>
                  </a:graphicData>
                </a:graphic>
              </wp:anchor>
            </w:drawing>
          </mc:Choice>
          <mc:Fallback>
            <w:pict>
              <v:shape w14:anchorId="29CDDEEC" id="_x0000_s1858" type="#_x0000_t202" style="position:absolute;margin-left:477pt;margin-top:243.65pt;width:69.75pt;height:17.55pt;z-index:252909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" fillcolor="#a5a5a5 [2092]">
                <v:textbox>
                  <w:txbxContent>
                    <w:p w14:paraId="06EDA731" w14:textId="1957A68D" w:rsidR="00B66A6A" w:rsidRPr="00D61429" w:rsidRDefault="00B66A6A" w:rsidP="00CE1194">
                      <w:pPr>
                        <w:jc w:val="center"/>
                        <w:rPr>
                          <w:sz w:val="18"/>
                          <w:lang w:val="en-US"/>
                        </w:rPr>
                      </w:pPr>
                      <w:r>
                        <w:rPr>
                          <w:sz w:val="18"/>
                          <w:lang w:val="en-US"/>
                        </w:rPr>
                        <w:t>Manager</w:t>
                      </w:r>
                    </w:p>
                  </w:txbxContent>
                </v:textbox>
              </v:shape>
            </w:pict>
          </mc:Fallback>
        </mc:AlternateContent>
      </w:r>
      <w:r>
        <w:rPr>
          <w:noProof/>
          <w:lang w:val="en-US" w:eastAsia="zh-CN"/>
        </w:rPr>
        <mc:AlternateContent>
          <mc:Choice Requires="wps">
            <w:drawing>
              <wp:anchor distT="0" distB="0" distL="114300" distR="114300" simplePos="0" relativeHeight="252905472" behindDoc="0" locked="0" layoutInCell="1" allowOverlap="1" wp14:anchorId="7FB17F99" wp14:editId="59CAB5D8">
                <wp:simplePos x="0" y="0"/>
                <wp:positionH relativeFrom="column">
                  <wp:posOffset>3629025</wp:posOffset>
                </wp:positionH>
                <wp:positionV relativeFrom="paragraph">
                  <wp:posOffset>2248535</wp:posOffset>
                </wp:positionV>
                <wp:extent cx="852768" cy="258411"/>
                <wp:effectExtent l="0" t="0" r="0" b="0"/>
                <wp:wrapNone/>
                <wp:docPr id="592" name="Text Box 592"/>
                <wp:cNvGraphicFramePr/>
                <a:graphic xmlns:a="http://schemas.openxmlformats.org/drawingml/2006/main">
                  <a:graphicData uri="http://schemas.microsoft.com/office/word/2010/wordprocessingShape">
                    <wps:wsp>
                      <wps:cNvSpPr txBox="1"/>
                      <wps:spPr>
                        <a:xfrm>
                          <a:off x="0" y="0"/>
                          <a:ext cx="852768" cy="258411"/>
                        </a:xfrm>
                        <a:prstGeom prst="rect">
                          <a:avLst/>
                        </a:prstGeom>
                        <a:noFill/>
                        <a:ln w="6350">
                          <a:noFill/>
                        </a:ln>
                      </wps:spPr>
                      <wps:txbx>
                        <w:txbxContent>
                          <w:p w14:paraId="0B9C3FFD" w14:textId="284DFCC7" w:rsidR="00B66A6A" w:rsidRPr="00002270" w:rsidRDefault="00B66A6A" w:rsidP="00CE1194">
                            <w:pPr>
                              <w:rPr>
                                <w:sz w:val="16"/>
                              </w:rPr>
                            </w:pPr>
                            <w:r>
                              <w:rPr>
                                <w:sz w:val="16"/>
                              </w:rPr>
                              <w:t>Fine Amount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B17F99" id="Text Box 592" o:spid="_x0000_s1859" type="#_x0000_t202" style="position:absolute;margin-left:285.75pt;margin-top:177.05pt;width:67.15pt;height:20.35pt;z-index:2529054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" filled="f" stroked="f" strokeweight=".5pt">
                <v:textbox>
                  <w:txbxContent>
                    <w:p w14:paraId="0B9C3FFD" w14:textId="284DFCC7" w:rsidR="00B66A6A" w:rsidRPr="00002270" w:rsidRDefault="00B66A6A" w:rsidP="00CE1194">
                      <w:pPr>
                        <w:rPr>
                          <w:sz w:val="16"/>
                        </w:rPr>
                      </w:pPr>
                      <w:r>
                        <w:rPr>
                          <w:sz w:val="16"/>
                        </w:rPr>
                        <w:t>Fine Amount Details</w:t>
                      </w:r>
                    </w:p>
                  </w:txbxContent>
                </v:textbox>
              </v:shape>
            </w:pict>
          </mc:Fallback>
        </mc:AlternateContent>
      </w:r>
      <w:r>
        <w:rPr>
          <w:b/>
          <w:noProof/>
          <w:color w:val="000000"/>
          <w:sz w:val="24"/>
          <w:szCs w:val="24"/>
          <w:u w:val="single"/>
          <w:lang w:val="en-US" w:eastAsia="zh-CN"/>
        </w:rPr>
        <mc:AlternateContent>
          <mc:Choice Requires="wps">
            <w:drawing>
              <wp:anchor distT="0" distB="0" distL="114300" distR="114300" simplePos="0" relativeHeight="252903424" behindDoc="0" locked="0" layoutInCell="1" allowOverlap="1" wp14:anchorId="4B3495D6" wp14:editId="50AF0C1D">
                <wp:simplePos x="0" y="0"/>
                <wp:positionH relativeFrom="column">
                  <wp:posOffset>3924300</wp:posOffset>
                </wp:positionH>
                <wp:positionV relativeFrom="paragraph">
                  <wp:posOffset>2209620</wp:posOffset>
                </wp:positionV>
                <wp:extent cx="1219200" cy="418010"/>
                <wp:effectExtent l="0" t="57150" r="76200" b="20320"/>
                <wp:wrapNone/>
                <wp:docPr id="591" name="Freeform: Shape 591"/>
                <wp:cNvGraphicFramePr/>
                <a:graphic xmlns:a="http://schemas.openxmlformats.org/drawingml/2006/main">
                  <a:graphicData uri="http://schemas.microsoft.com/office/word/2010/wordprocessingShape">
                    <wps:wsp>
                      <wps:cNvSpPr/>
                      <wps:spPr>
                        <a:xfrm>
                          <a:off x="0" y="0"/>
                          <a:ext cx="1219200" cy="418010"/>
                        </a:xfrm>
                        <a:custGeom>
                          <a:avLst/>
                          <a:gdLst>
                            <a:gd name="connsiteX0" fmla="*/ 1219200 w 1219200"/>
                            <a:gd name="connsiteY0" fmla="*/ 17960 h 418010"/>
                            <a:gd name="connsiteX1" fmla="*/ 476250 w 1219200"/>
                            <a:gd name="connsiteY1" fmla="*/ 46535 h 418010"/>
                            <a:gd name="connsiteX2" fmla="*/ 0 w 1219200"/>
                            <a:gd name="connsiteY2" fmla="*/ 418010 h 418010"/>
                          </a:gdLst>
                          <a:ahLst/>
                          <a:cxnLst>
                            <a:cxn ang="0">
                              <a:pos x="connsiteX0" y="connsiteY0"/>
                            </a:cxn>
                            <a:cxn ang="0">
                              <a:pos x="connsiteX1" y="connsiteY1"/>
                            </a:cxn>
                            <a:cxn ang="0">
                              <a:pos x="connsiteX2" y="connsiteY2"/>
                            </a:cxn>
                          </a:cxnLst>
                          <a:rect l="l" t="t" r="r" b="b"/>
                          <a:pathLst>
                            <a:path w="1219200" h="418010">
                              <a:moveTo>
                                <a:pt x="1219200" y="17960"/>
                              </a:moveTo>
                              <a:cubicBezTo>
                                <a:pt x="949325" y="-1090"/>
                                <a:pt x="679450" y="-20140"/>
                                <a:pt x="476250" y="46535"/>
                              </a:cubicBezTo>
                              <a:cubicBezTo>
                                <a:pt x="273050" y="113210"/>
                                <a:pt x="82550" y="225923"/>
                                <a:pt x="0" y="418010"/>
                              </a:cubicBezTo>
                            </a:path>
                          </a:pathLst>
                        </a:custGeom>
                        <a:ln>
                          <a:head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267CEA1" id="Freeform: Shape 591" o:spid="_x0000_s1026" style="position:absolute;margin-left:309pt;margin-top:174pt;width:96pt;height:32.9pt;z-index:252903424;visibility:visible;mso-wrap-style:square;mso-wrap-distance-left:9pt;mso-wrap-distance-top:0;mso-wrap-distance-right:9pt;mso-wrap-distance-bottom:0;mso-position-horizontal:absolute;mso-position-horizontal-relative:text;mso-position-vertical:absolute;mso-position-vertical-relative:text;v-text-anchor:middle" coordsize="1219200,4180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" path="m1219200,17960c949325,-1090,679450,-20140,476250,46535,273050,113210,82550,225923,,418010e" filled="f" strokecolor="black [3040]">
                <v:stroke startarrow="block"/>
                <v:path arrowok="t" o:connecttype="custom" o:connectlocs="1219200,17960;476250,46535;0,418010" o:connectangles="0,0,0"/>
              </v:shape>
            </w:pict>
          </mc:Fallback>
        </mc:AlternateContent>
      </w:r>
      <w:r>
        <w:rPr>
          <w:b/>
          <w:noProof/>
          <w:color w:val="000000"/>
          <w:sz w:val="24"/>
          <w:szCs w:val="24"/>
          <w:u w:val="single"/>
          <w:lang w:val="en-US" w:eastAsia="zh-CN"/>
        </w:rPr>
        <mc:AlternateContent>
          <mc:Choice Requires="wpg">
            <w:drawing>
              <wp:anchor distT="0" distB="0" distL="114300" distR="114300" simplePos="0" relativeHeight="252902400" behindDoc="0" locked="0" layoutInCell="1" allowOverlap="1" wp14:anchorId="211D5038" wp14:editId="66709CE9">
                <wp:simplePos x="0" y="0"/>
                <wp:positionH relativeFrom="margin">
                  <wp:posOffset>2886075</wp:posOffset>
                </wp:positionH>
                <wp:positionV relativeFrom="paragraph">
                  <wp:posOffset>2629535</wp:posOffset>
                </wp:positionV>
                <wp:extent cx="1247775" cy="254442"/>
                <wp:effectExtent l="0" t="0" r="28575" b="12700"/>
                <wp:wrapNone/>
                <wp:docPr id="588" name="Group 588"/>
                <wp:cNvGraphicFramePr/>
                <a:graphic xmlns:a="http://schemas.openxmlformats.org/drawingml/2006/main">
                  <a:graphicData uri="http://schemas.microsoft.com/office/word/2010/wordprocessingGroup">
                    <wpg:wgp>
                      <wpg:cNvGrpSpPr/>
                      <wpg:grpSpPr>
                        <a:xfrm>
                          <a:off x="0" y="0"/>
                          <a:ext cx="1247775" cy="254442"/>
                          <a:chOff x="0" y="0"/>
                          <a:chExt cx="1212850" cy="203200"/>
                        </a:xfrm>
                      </wpg:grpSpPr>
                      <wps:wsp>
                        <wps:cNvPr id="589" name="Rectangle 589"/>
                        <wps:cNvSpPr/>
                        <wps:spPr>
                          <a:xfrm>
                            <a:off x="0" y="0"/>
                            <a:ext cx="33020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1CC41BF" w14:textId="77777777" w:rsidR="00B66A6A" w:rsidRPr="00D61429" w:rsidRDefault="00B66A6A" w:rsidP="00CE1194">
                              <w:pPr>
                                <w:jc w:val="center"/>
                                <w:rPr>
                                  <w:color w:val="000000" w:themeColor="text1"/>
                                  <w:sz w:val="18"/>
                                  <w:szCs w:val="16"/>
                                </w:rPr>
                              </w:pPr>
                              <w:r>
                                <w:rPr>
                                  <w:color w:val="000000" w:themeColor="text1"/>
                                  <w:sz w:val="18"/>
                                  <w:szCs w:val="16"/>
                                </w:rPr>
                                <w:t>D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0" name="Rectangle 590"/>
                        <wps:cNvSpPr/>
                        <wps:spPr>
                          <a:xfrm>
                            <a:off x="330200" y="0"/>
                            <a:ext cx="882650" cy="20320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81775F" w14:textId="77777777" w:rsidR="00B66A6A" w:rsidRPr="00D61429" w:rsidRDefault="00B66A6A" w:rsidP="00CE1194">
                              <w:pPr>
                                <w:rPr>
                                  <w:color w:val="000000" w:themeColor="text1"/>
                                  <w:sz w:val="18"/>
                                  <w:szCs w:val="16"/>
                                  <w:lang w:val="en-US"/>
                                </w:rPr>
                              </w:pPr>
                              <w:r>
                                <w:rPr>
                                  <w:color w:val="000000" w:themeColor="text1"/>
                                  <w:sz w:val="18"/>
                                  <w:szCs w:val="16"/>
                                  <w:lang w:val="en-US"/>
                                </w:rPr>
                                <w:t>Loan Items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11D5038" id="Group 588" o:spid="_x0000_s1860" style="position:absolute;margin-left:227.25pt;margin-top:207.05pt;width:98.25pt;height:20.05pt;z-index:252902400;mso-position-horizontal-relative:margin;mso-width-relative:margin;mso-height-relative:margin" coordsize="12128,2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">
                <v:rect id="Rectangle 589" o:spid="_x0000_s1861" style="position:absolute;width:3302;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" filled="f" strokecolor="black [3213]" strokeweight="1pt">
                  <v:textbox>
                    <w:txbxContent>
                      <w:p w14:paraId="21CC41BF" w14:textId="77777777" w:rsidR="00B66A6A" w:rsidRPr="00D61429" w:rsidRDefault="00B66A6A" w:rsidP="00CE1194">
                        <w:pPr>
                          <w:jc w:val="center"/>
                          <w:rPr>
                            <w:color w:val="000000" w:themeColor="text1"/>
                            <w:sz w:val="18"/>
                            <w:szCs w:val="16"/>
                          </w:rPr>
                        </w:pPr>
                        <w:r>
                          <w:rPr>
                            <w:color w:val="000000" w:themeColor="text1"/>
                            <w:sz w:val="18"/>
                            <w:szCs w:val="16"/>
                          </w:rPr>
                          <w:t>D4</w:t>
                        </w:r>
                      </w:p>
                    </w:txbxContent>
                  </v:textbox>
                </v:rect>
                <v:rect id="Rectangle 590" o:spid="_x0000_s1862" style="position:absolute;left:3302;width:8826;height:20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" filled="f" strokecolor="black [3213]" strokeweight="1pt">
                  <v:textbox>
                    <w:txbxContent>
                      <w:p w14:paraId="7381775F" w14:textId="77777777" w:rsidR="00B66A6A" w:rsidRPr="00D61429" w:rsidRDefault="00B66A6A" w:rsidP="00CE1194">
                        <w:pPr>
                          <w:rPr>
                            <w:color w:val="000000" w:themeColor="text1"/>
                            <w:sz w:val="18"/>
                            <w:szCs w:val="16"/>
                            <w:lang w:val="en-US"/>
                          </w:rPr>
                        </w:pPr>
                        <w:r>
                          <w:rPr>
                            <w:color w:val="000000" w:themeColor="text1"/>
                            <w:sz w:val="18"/>
                            <w:szCs w:val="16"/>
                            <w:lang w:val="en-US"/>
                          </w:rPr>
                          <w:t>Loan Items File</w:t>
                        </w:r>
                      </w:p>
                    </w:txbxContent>
                  </v:textbox>
                </v:rect>
                <w10:wrap anchorx="margin"/>
              </v:group>
            </w:pict>
          </mc:Fallback>
        </mc:AlternateContent>
      </w:r>
      <w:r>
        <w:rPr>
          <w:noProof/>
          <w:lang w:val="en-US" w:eastAsia="zh-CN"/>
        </w:rPr>
        <mc:AlternateContent>
          <mc:Choice Requires="wps">
            <w:drawing>
              <wp:anchor distT="0" distB="0" distL="114300" distR="114300" simplePos="0" relativeHeight="252899328" behindDoc="0" locked="0" layoutInCell="1" allowOverlap="1" wp14:anchorId="401D21B0" wp14:editId="09407176">
                <wp:simplePos x="0" y="0"/>
                <wp:positionH relativeFrom="column">
                  <wp:posOffset>6391275</wp:posOffset>
                </wp:positionH>
                <wp:positionV relativeFrom="paragraph">
                  <wp:posOffset>1323975</wp:posOffset>
                </wp:positionV>
                <wp:extent cx="852768" cy="258411"/>
                <wp:effectExtent l="0" t="0" r="0" b="0"/>
                <wp:wrapNone/>
                <wp:docPr id="543" name="Text Box 543"/>
                <wp:cNvGraphicFramePr/>
                <a:graphic xmlns:a="http://schemas.openxmlformats.org/drawingml/2006/main">
                  <a:graphicData uri="http://schemas.microsoft.com/office/word/2010/wordprocessingShape">
                    <wps:wsp>
                      <wps:cNvSpPr txBox="1"/>
                      <wps:spPr>
                        <a:xfrm>
                          <a:off x="0" y="0"/>
                          <a:ext cx="852768" cy="258411"/>
                        </a:xfrm>
                        <a:prstGeom prst="rect">
                          <a:avLst/>
                        </a:prstGeom>
                        <a:noFill/>
                        <a:ln w="6350">
                          <a:noFill/>
                        </a:ln>
                      </wps:spPr>
                      <wps:txbx>
                        <w:txbxContent>
                          <w:p w14:paraId="703A6551" w14:textId="5169BF27" w:rsidR="00B66A6A" w:rsidRPr="00002270" w:rsidRDefault="00B66A6A" w:rsidP="00CE1194">
                            <w:pPr>
                              <w:rPr>
                                <w:sz w:val="16"/>
                              </w:rPr>
                            </w:pPr>
                            <w:r>
                              <w:rPr>
                                <w:sz w:val="16"/>
                              </w:rPr>
                              <w:t>Book Price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1D21B0" id="Text Box 543" o:spid="_x0000_s1863" type="#_x0000_t202" style="position:absolute;margin-left:503.25pt;margin-top:104.25pt;width:67.15pt;height:20.35pt;z-index:25289932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" filled="f" stroked="f" strokeweight=".5pt">
                <v:textbox>
                  <w:txbxContent>
                    <w:p w14:paraId="703A6551" w14:textId="5169BF27" w:rsidR="00B66A6A" w:rsidRPr="00002270" w:rsidRDefault="00B66A6A" w:rsidP="00CE1194">
                      <w:pPr>
                        <w:rPr>
                          <w:sz w:val="16"/>
                        </w:rPr>
                      </w:pPr>
                      <w:r>
                        <w:rPr>
                          <w:sz w:val="16"/>
                        </w:rPr>
                        <w:t>Book Price Details</w:t>
                      </w:r>
                    </w:p>
                  </w:txbxContent>
                </v:textbox>
              </v:shape>
            </w:pict>
          </mc:Fallback>
        </mc:AlternateContent>
      </w:r>
      <w:r>
        <w:rPr>
          <w:noProof/>
          <w:lang w:val="en-US" w:eastAsia="zh-CN"/>
        </w:rPr>
        <mc:AlternateContent>
          <mc:Choice Requires="wps">
            <w:drawing>
              <wp:anchor distT="0" distB="0" distL="114300" distR="114300" simplePos="0" relativeHeight="252900352" behindDoc="0" locked="0" layoutInCell="1" allowOverlap="1" wp14:anchorId="0095AA37" wp14:editId="084D750B">
                <wp:simplePos x="0" y="0"/>
                <wp:positionH relativeFrom="column">
                  <wp:posOffset>5924550</wp:posOffset>
                </wp:positionH>
                <wp:positionV relativeFrom="paragraph">
                  <wp:posOffset>1165520</wp:posOffset>
                </wp:positionV>
                <wp:extent cx="1070081" cy="623910"/>
                <wp:effectExtent l="38100" t="0" r="34925" b="24130"/>
                <wp:wrapNone/>
                <wp:docPr id="586" name="Freeform: Shape 586"/>
                <wp:cNvGraphicFramePr/>
                <a:graphic xmlns:a="http://schemas.openxmlformats.org/drawingml/2006/main">
                  <a:graphicData uri="http://schemas.microsoft.com/office/word/2010/wordprocessingShape">
                    <wps:wsp>
                      <wps:cNvSpPr/>
                      <wps:spPr>
                        <a:xfrm>
                          <a:off x="0" y="0"/>
                          <a:ext cx="1070081" cy="623910"/>
                        </a:xfrm>
                        <a:custGeom>
                          <a:avLst/>
                          <a:gdLst>
                            <a:gd name="connsiteX0" fmla="*/ 1066800 w 1070081"/>
                            <a:gd name="connsiteY0" fmla="*/ 623910 h 623910"/>
                            <a:gd name="connsiteX1" fmla="*/ 904875 w 1070081"/>
                            <a:gd name="connsiteY1" fmla="*/ 14310 h 623910"/>
                            <a:gd name="connsiteX2" fmla="*/ 0 w 1070081"/>
                            <a:gd name="connsiteY2" fmla="*/ 252435 h 623910"/>
                          </a:gdLst>
                          <a:ahLst/>
                          <a:cxnLst>
                            <a:cxn ang="0">
                              <a:pos x="connsiteX0" y="connsiteY0"/>
                            </a:cxn>
                            <a:cxn ang="0">
                              <a:pos x="connsiteX1" y="connsiteY1"/>
                            </a:cxn>
                            <a:cxn ang="0">
                              <a:pos x="connsiteX2" y="connsiteY2"/>
                            </a:cxn>
                          </a:cxnLst>
                          <a:rect l="l" t="t" r="r" b="b"/>
                          <a:pathLst>
                            <a:path w="1070081" h="623910">
                              <a:moveTo>
                                <a:pt x="1066800" y="623910"/>
                              </a:moveTo>
                              <a:cubicBezTo>
                                <a:pt x="1074737" y="350066"/>
                                <a:pt x="1082675" y="76222"/>
                                <a:pt x="904875" y="14310"/>
                              </a:cubicBezTo>
                              <a:cubicBezTo>
                                <a:pt x="727075" y="-47602"/>
                                <a:pt x="363537" y="102416"/>
                                <a:pt x="0" y="25243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DE0A37" id="Freeform: Shape 586" o:spid="_x0000_s1026" style="position:absolute;margin-left:466.5pt;margin-top:91.75pt;width:84.25pt;height:49.15pt;z-index:252900352;visibility:visible;mso-wrap-style:square;mso-wrap-distance-left:9pt;mso-wrap-distance-top:0;mso-wrap-distance-right:9pt;mso-wrap-distance-bottom:0;mso-position-horizontal:absolute;mso-position-horizontal-relative:text;mso-position-vertical:absolute;mso-position-vertical-relative:text;v-text-anchor:middle" coordsize="1070081,623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" path="m1066800,623910c1074737,350066,1082675,76222,904875,14310,727075,-47602,363537,102416,,252435e" filled="f" strokecolor="black [3040]">
                <v:stroke endarrow="block"/>
                <v:path arrowok="t" o:connecttype="custom" o:connectlocs="1066800,623910;904875,14310;0,252435" o:connectangles="0,0,0"/>
              </v:shape>
            </w:pict>
          </mc:Fallback>
        </mc:AlternateContent>
      </w:r>
      <w:r>
        <w:rPr>
          <w:noProof/>
          <w:lang w:val="en-US" w:eastAsia="zh-CN"/>
        </w:rPr>
        <mc:AlternateContent>
          <mc:Choice Requires="wpg">
            <w:drawing>
              <wp:anchor distT="0" distB="0" distL="114300" distR="114300" simplePos="0" relativeHeight="252896256" behindDoc="0" locked="0" layoutInCell="1" allowOverlap="1" wp14:anchorId="0E6A9488" wp14:editId="1E8FCAD0">
                <wp:simplePos x="0" y="0"/>
                <wp:positionH relativeFrom="column">
                  <wp:posOffset>6734175</wp:posOffset>
                </wp:positionH>
                <wp:positionV relativeFrom="paragraph">
                  <wp:posOffset>1794354</wp:posOffset>
                </wp:positionV>
                <wp:extent cx="1206239" cy="247617"/>
                <wp:effectExtent l="0" t="0" r="13335" b="19685"/>
                <wp:wrapNone/>
                <wp:docPr id="520" name="Group 520"/>
                <wp:cNvGraphicFramePr/>
                <a:graphic xmlns:a="http://schemas.openxmlformats.org/drawingml/2006/main">
                  <a:graphicData uri="http://schemas.microsoft.com/office/word/2010/wordprocessingGroup">
                    <wpg:wgp>
                      <wpg:cNvGrpSpPr/>
                      <wpg:grpSpPr>
                        <a:xfrm>
                          <a:off x="0" y="0"/>
                          <a:ext cx="1206239" cy="247617"/>
                          <a:chOff x="0" y="0"/>
                          <a:chExt cx="1206239" cy="247617"/>
                        </a:xfrm>
                      </wpg:grpSpPr>
                      <wps:wsp>
                        <wps:cNvPr id="517" name="Rectangle 517"/>
                        <wps:cNvSpPr/>
                        <wps:spPr>
                          <a:xfrm>
                            <a:off x="0" y="0"/>
                            <a:ext cx="330102" cy="2476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42DC9C" w14:textId="452B3844" w:rsidR="00B66A6A" w:rsidRPr="00D61429" w:rsidRDefault="00B66A6A" w:rsidP="002A5AB4">
                              <w:pPr>
                                <w:jc w:val="center"/>
                                <w:rPr>
                                  <w:color w:val="000000" w:themeColor="text1"/>
                                  <w:sz w:val="18"/>
                                  <w:szCs w:val="16"/>
                                </w:rPr>
                              </w:pPr>
                              <w:r>
                                <w:rPr>
                                  <w:color w:val="000000" w:themeColor="text1"/>
                                  <w:sz w:val="18"/>
                                  <w:szCs w:val="16"/>
                                </w:rP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8" name="Rectangle 518"/>
                        <wps:cNvSpPr/>
                        <wps:spPr>
                          <a:xfrm>
                            <a:off x="323850" y="0"/>
                            <a:ext cx="882389" cy="24761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215F967" w14:textId="141A333D" w:rsidR="00B66A6A" w:rsidRPr="00D61429" w:rsidRDefault="00B66A6A" w:rsidP="002A5AB4">
                              <w:pPr>
                                <w:rPr>
                                  <w:color w:val="000000" w:themeColor="text1"/>
                                  <w:sz w:val="18"/>
                                  <w:szCs w:val="16"/>
                                  <w:lang w:val="en-US"/>
                                </w:rPr>
                              </w:pPr>
                              <w:r>
                                <w:rPr>
                                  <w:color w:val="000000" w:themeColor="text1"/>
                                  <w:sz w:val="18"/>
                                  <w:szCs w:val="16"/>
                                  <w:lang w:val="en-US"/>
                                </w:rPr>
                                <w:t>Book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E6A9488" id="Group 520" o:spid="_x0000_s1864" style="position:absolute;margin-left:530.25pt;margin-top:141.3pt;width:95pt;height:19.5pt;z-index:252896256" coordsize="12062,2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">
                <v:rect id="Rectangle 517" o:spid="_x0000_s1865" style="position:absolute;width:3301;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" filled="f" strokecolor="black [3213]" strokeweight="1pt">
                  <v:textbox>
                    <w:txbxContent>
                      <w:p w14:paraId="0A42DC9C" w14:textId="452B3844" w:rsidR="00B66A6A" w:rsidRPr="00D61429" w:rsidRDefault="00B66A6A" w:rsidP="002A5AB4">
                        <w:pPr>
                          <w:jc w:val="center"/>
                          <w:rPr>
                            <w:color w:val="000000" w:themeColor="text1"/>
                            <w:sz w:val="18"/>
                            <w:szCs w:val="16"/>
                          </w:rPr>
                        </w:pPr>
                        <w:r>
                          <w:rPr>
                            <w:color w:val="000000" w:themeColor="text1"/>
                            <w:sz w:val="18"/>
                            <w:szCs w:val="16"/>
                          </w:rPr>
                          <w:t>D2</w:t>
                        </w:r>
                      </w:p>
                    </w:txbxContent>
                  </v:textbox>
                </v:rect>
                <v:rect id="Rectangle 518" o:spid="_x0000_s1866" style="position:absolute;left:3238;width:8824;height:2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" filled="f" strokecolor="black [3213]" strokeweight="1pt">
                  <v:textbox>
                    <w:txbxContent>
                      <w:p w14:paraId="4215F967" w14:textId="141A333D" w:rsidR="00B66A6A" w:rsidRPr="00D61429" w:rsidRDefault="00B66A6A" w:rsidP="002A5AB4">
                        <w:pPr>
                          <w:rPr>
                            <w:color w:val="000000" w:themeColor="text1"/>
                            <w:sz w:val="18"/>
                            <w:szCs w:val="16"/>
                            <w:lang w:val="en-US"/>
                          </w:rPr>
                        </w:pPr>
                        <w:r>
                          <w:rPr>
                            <w:color w:val="000000" w:themeColor="text1"/>
                            <w:sz w:val="18"/>
                            <w:szCs w:val="16"/>
                            <w:lang w:val="en-US"/>
                          </w:rPr>
                          <w:t>Book File</w:t>
                        </w:r>
                      </w:p>
                    </w:txbxContent>
                  </v:textbox>
                </v:rect>
              </v:group>
            </w:pict>
          </mc:Fallback>
        </mc:AlternateContent>
      </w:r>
      <w:r w:rsidR="002A5AB4">
        <w:rPr>
          <w:noProof/>
          <w:lang w:val="en-US" w:eastAsia="zh-CN"/>
        </w:rPr>
        <mc:AlternateContent>
          <mc:Choice Requires="wps">
            <w:drawing>
              <wp:anchor distT="0" distB="0" distL="114300" distR="114300" simplePos="0" relativeHeight="252891136" behindDoc="0" locked="0" layoutInCell="1" allowOverlap="1" wp14:anchorId="4DAE87B5" wp14:editId="0D6460A9">
                <wp:simplePos x="0" y="0"/>
                <wp:positionH relativeFrom="column">
                  <wp:posOffset>3790860</wp:posOffset>
                </wp:positionH>
                <wp:positionV relativeFrom="paragraph">
                  <wp:posOffset>1586870</wp:posOffset>
                </wp:positionV>
                <wp:extent cx="852768" cy="258411"/>
                <wp:effectExtent l="0" t="0" r="0" b="0"/>
                <wp:wrapNone/>
                <wp:docPr id="512" name="Text Box 512"/>
                <wp:cNvGraphicFramePr/>
                <a:graphic xmlns:a="http://schemas.openxmlformats.org/drawingml/2006/main">
                  <a:graphicData uri="http://schemas.microsoft.com/office/word/2010/wordprocessingShape">
                    <wps:wsp>
                      <wps:cNvSpPr txBox="1"/>
                      <wps:spPr>
                        <a:xfrm>
                          <a:off x="0" y="0"/>
                          <a:ext cx="852768" cy="258411"/>
                        </a:xfrm>
                        <a:prstGeom prst="rect">
                          <a:avLst/>
                        </a:prstGeom>
                        <a:noFill/>
                        <a:ln w="6350">
                          <a:noFill/>
                        </a:ln>
                      </wps:spPr>
                      <wps:txbx>
                        <w:txbxContent>
                          <w:p w14:paraId="02901EBB" w14:textId="2F4C0CD8" w:rsidR="00B66A6A" w:rsidRPr="00002270" w:rsidRDefault="00B66A6A" w:rsidP="002A5AB4">
                            <w:pPr>
                              <w:rPr>
                                <w:sz w:val="16"/>
                              </w:rPr>
                            </w:pPr>
                            <w:r>
                              <w:rPr>
                                <w:sz w:val="16"/>
                              </w:rPr>
                              <w:t>Fine Balance Detail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AE87B5" id="Text Box 512" o:spid="_x0000_s1867" type="#_x0000_t202" style="position:absolute;margin-left:298.5pt;margin-top:124.95pt;width:67.15pt;height:20.35pt;z-index:2528911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" filled="f" stroked="f" strokeweight=".5pt">
                <v:textbox>
                  <w:txbxContent>
                    <w:p w14:paraId="02901EBB" w14:textId="2F4C0CD8" w:rsidR="00B66A6A" w:rsidRPr="00002270" w:rsidRDefault="00B66A6A" w:rsidP="002A5AB4">
                      <w:pPr>
                        <w:rPr>
                          <w:sz w:val="16"/>
                        </w:rPr>
                      </w:pPr>
                      <w:r>
                        <w:rPr>
                          <w:sz w:val="16"/>
                        </w:rPr>
                        <w:t>Fine Balance Details</w:t>
                      </w:r>
                    </w:p>
                  </w:txbxContent>
                </v:textbox>
              </v:shape>
            </w:pict>
          </mc:Fallback>
        </mc:AlternateContent>
      </w:r>
      <w:r w:rsidR="002A5AB4">
        <w:rPr>
          <w:noProof/>
          <w:lang w:val="en-US" w:eastAsia="zh-CN"/>
        </w:rPr>
        <mc:AlternateContent>
          <mc:Choice Requires="wps">
            <w:drawing>
              <wp:anchor distT="0" distB="0" distL="114300" distR="114300" simplePos="0" relativeHeight="252892160" behindDoc="0" locked="0" layoutInCell="1" allowOverlap="1" wp14:anchorId="2B6779A9" wp14:editId="5EDCF7BA">
                <wp:simplePos x="0" y="0"/>
                <wp:positionH relativeFrom="column">
                  <wp:posOffset>4099026</wp:posOffset>
                </wp:positionH>
                <wp:positionV relativeFrom="paragraph">
                  <wp:posOffset>1075055</wp:posOffset>
                </wp:positionV>
                <wp:extent cx="1034949" cy="981075"/>
                <wp:effectExtent l="19050" t="0" r="51435" b="66675"/>
                <wp:wrapNone/>
                <wp:docPr id="513" name="Freeform: Shape 513"/>
                <wp:cNvGraphicFramePr/>
                <a:graphic xmlns:a="http://schemas.openxmlformats.org/drawingml/2006/main">
                  <a:graphicData uri="http://schemas.microsoft.com/office/word/2010/wordprocessingShape">
                    <wps:wsp>
                      <wps:cNvSpPr/>
                      <wps:spPr>
                        <a:xfrm>
                          <a:off x="0" y="0"/>
                          <a:ext cx="1034949" cy="981075"/>
                        </a:xfrm>
                        <a:custGeom>
                          <a:avLst/>
                          <a:gdLst>
                            <a:gd name="connsiteX0" fmla="*/ 25299 w 1034949"/>
                            <a:gd name="connsiteY0" fmla="*/ 0 h 981075"/>
                            <a:gd name="connsiteX1" fmla="*/ 130074 w 1034949"/>
                            <a:gd name="connsiteY1" fmla="*/ 533400 h 981075"/>
                            <a:gd name="connsiteX2" fmla="*/ 1034949 w 1034949"/>
                            <a:gd name="connsiteY2" fmla="*/ 981075 h 981075"/>
                          </a:gdLst>
                          <a:ahLst/>
                          <a:cxnLst>
                            <a:cxn ang="0">
                              <a:pos x="connsiteX0" y="connsiteY0"/>
                            </a:cxn>
                            <a:cxn ang="0">
                              <a:pos x="connsiteX1" y="connsiteY1"/>
                            </a:cxn>
                            <a:cxn ang="0">
                              <a:pos x="connsiteX2" y="connsiteY2"/>
                            </a:cxn>
                          </a:cxnLst>
                          <a:rect l="l" t="t" r="r" b="b"/>
                          <a:pathLst>
                            <a:path w="1034949" h="981075">
                              <a:moveTo>
                                <a:pt x="25299" y="0"/>
                              </a:moveTo>
                              <a:cubicBezTo>
                                <a:pt x="-6451" y="184944"/>
                                <a:pt x="-38201" y="369888"/>
                                <a:pt x="130074" y="533400"/>
                              </a:cubicBezTo>
                              <a:cubicBezTo>
                                <a:pt x="298349" y="696912"/>
                                <a:pt x="933349" y="947738"/>
                                <a:pt x="1034949" y="981075"/>
                              </a:cubicBezTo>
                            </a:path>
                          </a:pathLst>
                        </a:custGeom>
                        <a:ln>
                          <a:tailEnd type="triangle"/>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F55B77" id="Freeform: Shape 513" o:spid="_x0000_s1026" style="position:absolute;margin-left:322.75pt;margin-top:84.65pt;width:81.5pt;height:77.25pt;z-index:252892160;visibility:visible;mso-wrap-style:square;mso-wrap-distance-left:9pt;mso-wrap-distance-top:0;mso-wrap-distance-right:9pt;mso-wrap-distance-bottom:0;mso-position-horizontal:absolute;mso-position-horizontal-relative:text;mso-position-vertical:absolute;mso-position-vertical-relative:text;v-text-anchor:middle" coordsize="1034949,981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" path="m25299,c-6451,184944,-38201,369888,130074,533400v168275,163512,803275,414338,904875,447675e" filled="f" strokecolor="black [3040]">
                <v:stroke endarrow="block"/>
                <v:path arrowok="t" o:connecttype="custom" o:connectlocs="25299,0;130074,533400;1034949,981075" o:connectangles="0,0,0"/>
              </v:shape>
            </w:pict>
          </mc:Fallback>
        </mc:AlternateContent>
      </w:r>
      <w:r w:rsidR="00DD16D0">
        <w:tab/>
      </w:r>
      <w:r w:rsidR="00DD16D0">
        <w:tab/>
      </w:r>
    </w:p>
    <w:p w14:paraId="0ADDCEC9" w14:textId="77777777" w:rsidR="00DE0587" w:rsidRPr="00137045" w:rsidRDefault="00DE0587" w:rsidP="006E6CC5">
      <w:pPr>
        <w:pStyle w:val="Heading1"/>
        <w:numPr>
          <w:ilvl w:val="0"/>
          <w:numId w:val="1"/>
        </w:numPr>
        <w:spacing w:before="0"/>
        <w:ind w:left="142" w:hanging="568"/>
        <w:rPr>
          <w:rFonts w:ascii="Andalus" w:hAnsi="Andalus" w:cs="Andalus"/>
          <w:color w:val="auto"/>
        </w:rPr>
      </w:pPr>
      <w:bookmarkStart w:id="35" w:name="_Toc480993270"/>
      <w:r w:rsidRPr="00137045">
        <w:rPr>
          <w:rFonts w:ascii="Andalus" w:hAnsi="Andalus" w:cs="Andalus"/>
          <w:color w:val="auto"/>
        </w:rPr>
        <w:lastRenderedPageBreak/>
        <w:t>Data Model (Class Diagram)</w:t>
      </w:r>
      <w:bookmarkEnd w:id="35"/>
    </w:p>
    <w:p w14:paraId="5BA648BA" w14:textId="3FC6F9D9" w:rsidR="007C7B69" w:rsidRDefault="00BC27C7" w:rsidP="005E5585">
      <w:pPr>
        <w:spacing w:line="360" w:lineRule="auto"/>
        <w:ind w:left="142"/>
      </w:pPr>
      <w:r>
        <w:t xml:space="preserve">Data Modelling is fundamental entities to introduce abstraction in a DBMS. </w:t>
      </w:r>
      <w:r w:rsidR="00C84150">
        <w:t xml:space="preserve">Data Models define how data is connected to each other and how they are processed and stored inside the system </w:t>
      </w:r>
      <w:sdt>
        <w:sdtPr>
          <w:id w:val="363327496"/>
          <w:citation/>
        </w:sdtPr>
        <w:sdtEndPr/>
        <w:sdtContent>
          <w:r w:rsidR="00C84150">
            <w:fldChar w:fldCharType="begin"/>
          </w:r>
          <w:r w:rsidR="00C84150">
            <w:instrText xml:space="preserve"> CITATION Tut16 \l 6153 </w:instrText>
          </w:r>
          <w:r w:rsidR="00C84150">
            <w:fldChar w:fldCharType="separate"/>
          </w:r>
          <w:r w:rsidR="00D33C59" w:rsidRPr="00D33C59">
            <w:rPr>
              <w:noProof/>
            </w:rPr>
            <w:t>(Tutorialspoint, n.d.)</w:t>
          </w:r>
          <w:r w:rsidR="00C84150">
            <w:fldChar w:fldCharType="end"/>
          </w:r>
        </w:sdtContent>
      </w:sdt>
      <w:r w:rsidR="00C84150">
        <w:t xml:space="preserve">. </w:t>
      </w:r>
      <w:r w:rsidR="00165DA7">
        <w:t>For</w:t>
      </w:r>
      <w:r w:rsidR="00C84150">
        <w:t xml:space="preserve"> this project, Entity-Relationship (ER) Model is used. ER Model refers to a collection of data requirements. The ER model contains Entities, </w:t>
      </w:r>
      <w:r w:rsidR="00165DA7">
        <w:t>Relationships,</w:t>
      </w:r>
      <w:r w:rsidR="00C84150">
        <w:t xml:space="preserve"> and attributes. The notation used </w:t>
      </w:r>
      <w:r w:rsidR="00165DA7">
        <w:t>for</w:t>
      </w:r>
      <w:r w:rsidR="00C84150">
        <w:t xml:space="preserve"> this project to produce the ER diagrams is the Unified Modelling Language (UML) Class Diagram. </w:t>
      </w:r>
    </w:p>
    <w:p w14:paraId="67835939" w14:textId="5DD0FAAE" w:rsidR="007C7B69" w:rsidRDefault="00C84150" w:rsidP="005E5585">
      <w:pPr>
        <w:spacing w:line="360" w:lineRule="auto"/>
        <w:ind w:left="142"/>
      </w:pPr>
      <w:r>
        <w:t xml:space="preserve">Entity is a ‘thing’ which the organisation recognises as being capable of an independent existence, uniquely identified and is an abstraction for some domain </w:t>
      </w:r>
      <w:r w:rsidR="00165DA7">
        <w:t>and</w:t>
      </w:r>
      <w:r>
        <w:t xml:space="preserve"> </w:t>
      </w:r>
      <w:r w:rsidR="00C60CDF">
        <w:t>is an aspect of the real world that have properties called attributes. Each entity has a logical association called relationship. Relationships are mapped with entities in various ways. Mapping cardinalities defined the number of association between two entities. It is either one to one, one to many, many to one or many to many.</w:t>
      </w:r>
      <w:r w:rsidR="007C7B69">
        <w:t xml:space="preserve"> </w:t>
      </w:r>
      <w:r>
        <w:t>Entities in this project are: Member, Book, Rental</w:t>
      </w:r>
      <w:r w:rsidR="00C60CDF">
        <w:t>, Fine</w:t>
      </w:r>
    </w:p>
    <w:p w14:paraId="74ECB288" w14:textId="759776D1" w:rsidR="007C7B69" w:rsidRDefault="00C60CDF" w:rsidP="005E5585">
      <w:pPr>
        <w:spacing w:line="360" w:lineRule="auto"/>
        <w:ind w:left="142"/>
      </w:pPr>
      <w:r>
        <w:t xml:space="preserve">Normalisation is the process of testing the correctness of a logical data model to reduce </w:t>
      </w:r>
      <w:r w:rsidR="008B2772">
        <w:t xml:space="preserve">redundancy of data </w:t>
      </w:r>
      <w:sdt>
        <w:sdtPr>
          <w:id w:val="-407382965"/>
          <w:citation/>
        </w:sdtPr>
        <w:sdtEndPr/>
        <w:sdtContent>
          <w:r w:rsidR="008B2772">
            <w:fldChar w:fldCharType="begin"/>
          </w:r>
          <w:r w:rsidR="008B2772">
            <w:instrText xml:space="preserve"> CITATION Tec16 \l 6153 </w:instrText>
          </w:r>
          <w:r w:rsidR="008B2772">
            <w:fldChar w:fldCharType="separate"/>
          </w:r>
          <w:r w:rsidR="00D33C59" w:rsidRPr="00D33C59">
            <w:rPr>
              <w:noProof/>
            </w:rPr>
            <w:t>(Techopedia, n.d.)</w:t>
          </w:r>
          <w:r w:rsidR="008B2772">
            <w:fldChar w:fldCharType="end"/>
          </w:r>
        </w:sdtContent>
      </w:sdt>
      <w:r w:rsidR="008B2772">
        <w:t xml:space="preserve"> and remove the possibility of update anomalies. There are three main types of normalization, which is 1NF, 2NF and 3NF.</w:t>
      </w:r>
    </w:p>
    <w:p w14:paraId="1C348F92" w14:textId="77777777" w:rsidR="007C7B69" w:rsidRDefault="008B2772" w:rsidP="005E5585">
      <w:pPr>
        <w:spacing w:line="360" w:lineRule="auto"/>
        <w:ind w:left="142"/>
      </w:pPr>
      <w:r w:rsidRPr="007C7B69">
        <w:rPr>
          <w:b/>
        </w:rPr>
        <w:t>1NF</w:t>
      </w:r>
      <w:r>
        <w:t xml:space="preserve"> where the relation contains no repeating groups and all non-key attributes are functionally </w:t>
      </w:r>
      <w:r w:rsidR="007C7B69">
        <w:t>dependent on the primary key.</w:t>
      </w:r>
    </w:p>
    <w:p w14:paraId="5428CAAA" w14:textId="77777777" w:rsidR="007C7B69" w:rsidRDefault="008B2772" w:rsidP="005E5585">
      <w:pPr>
        <w:spacing w:line="360" w:lineRule="auto"/>
        <w:ind w:left="142"/>
      </w:pPr>
      <w:r w:rsidRPr="007C7B69">
        <w:rPr>
          <w:b/>
        </w:rPr>
        <w:t>2NF</w:t>
      </w:r>
      <w:r>
        <w:t xml:space="preserve"> where the relation is in 1NF and all non-key attributes are fully functionally dependent on the primary key.</w:t>
      </w:r>
    </w:p>
    <w:p w14:paraId="53B9408E" w14:textId="3718F982" w:rsidR="008B2772" w:rsidRDefault="008B2772" w:rsidP="005E5585">
      <w:pPr>
        <w:spacing w:line="360" w:lineRule="auto"/>
        <w:ind w:left="142"/>
      </w:pPr>
      <w:r w:rsidRPr="007C7B69">
        <w:rPr>
          <w:b/>
        </w:rPr>
        <w:t xml:space="preserve">3NF </w:t>
      </w:r>
      <w:r>
        <w:t>where the relation is in 2NF and the pairs of non-key attributes are not transitively dependent on the primary key.</w:t>
      </w:r>
    </w:p>
    <w:p w14:paraId="2B352C67" w14:textId="19770489" w:rsidR="00246233" w:rsidRDefault="008B2772" w:rsidP="00165235">
      <w:r>
        <w:t xml:space="preserve">   </w:t>
      </w:r>
    </w:p>
    <w:p w14:paraId="6FBDC1D1" w14:textId="77777777" w:rsidR="00246233" w:rsidRDefault="00246233" w:rsidP="00165235"/>
    <w:p w14:paraId="14DBF427" w14:textId="77777777" w:rsidR="00246233" w:rsidRDefault="00246233" w:rsidP="00165235"/>
    <w:p w14:paraId="7CADDDF5" w14:textId="77777777" w:rsidR="00246233" w:rsidRDefault="00246233" w:rsidP="00165235"/>
    <w:p w14:paraId="4FDD572A" w14:textId="77777777" w:rsidR="00246233" w:rsidRDefault="00246233" w:rsidP="00165235"/>
    <w:p w14:paraId="203AD543" w14:textId="200A5A7F" w:rsidR="00BB42FF" w:rsidRDefault="00165235" w:rsidP="00165235">
      <w:r>
        <w:br w:type="page"/>
      </w:r>
    </w:p>
    <w:p w14:paraId="19FDAA94" w14:textId="77777777" w:rsidR="00246233" w:rsidRDefault="00246233" w:rsidP="0032088E">
      <w:pPr>
        <w:pStyle w:val="Heading2"/>
        <w:numPr>
          <w:ilvl w:val="1"/>
          <w:numId w:val="4"/>
        </w:numPr>
        <w:rPr>
          <w:sz w:val="24"/>
        </w:rPr>
        <w:sectPr w:rsidR="00246233" w:rsidSect="0030656B">
          <w:pgSz w:w="11906" w:h="16838"/>
          <w:pgMar w:top="1440" w:right="1276" w:bottom="1440" w:left="1440" w:header="709" w:footer="709" w:gutter="0"/>
          <w:cols w:space="708"/>
          <w:docGrid w:linePitch="360"/>
        </w:sectPr>
      </w:pPr>
    </w:p>
    <w:p w14:paraId="62AB1965" w14:textId="7AFB6925" w:rsidR="00BB42FF" w:rsidRPr="008031D8" w:rsidRDefault="00BB42FF" w:rsidP="0032088E">
      <w:pPr>
        <w:pStyle w:val="Heading2"/>
        <w:numPr>
          <w:ilvl w:val="1"/>
          <w:numId w:val="4"/>
        </w:numPr>
        <w:rPr>
          <w:sz w:val="24"/>
        </w:rPr>
      </w:pPr>
      <w:bookmarkStart w:id="36" w:name="_Toc480993271"/>
      <w:r w:rsidRPr="008031D8">
        <w:rPr>
          <w:sz w:val="24"/>
        </w:rPr>
        <w:lastRenderedPageBreak/>
        <w:t>Class Diagram</w:t>
      </w:r>
      <w:bookmarkEnd w:id="36"/>
      <w:r w:rsidRPr="008031D8">
        <w:rPr>
          <w:sz w:val="24"/>
        </w:rPr>
        <w:t xml:space="preserve"> </w:t>
      </w:r>
    </w:p>
    <w:p w14:paraId="11DD6243" w14:textId="07459F5D" w:rsidR="008031D8" w:rsidRPr="00165235" w:rsidRDefault="00165235" w:rsidP="008031D8">
      <w:pPr>
        <w:spacing w:after="0"/>
        <w:ind w:left="720"/>
      </w:pPr>
      <w:r w:rsidRPr="00165235">
        <w:t>Library System UML Diagram</w:t>
      </w:r>
    </w:p>
    <w:p w14:paraId="750F7064" w14:textId="14FF63B7" w:rsidR="008031D8" w:rsidRPr="00165235" w:rsidRDefault="00163280" w:rsidP="008031D8">
      <w:pPr>
        <w:spacing w:after="0"/>
        <w:ind w:left="720"/>
      </w:pPr>
      <w:r>
        <w:rPr>
          <w:noProof/>
          <w:lang w:val="en-US" w:eastAsia="zh-CN"/>
        </w:rPr>
        <mc:AlternateContent>
          <mc:Choice Requires="wpg">
            <w:drawing>
              <wp:anchor distT="0" distB="0" distL="114300" distR="114300" simplePos="0" relativeHeight="252959744" behindDoc="0" locked="0" layoutInCell="1" allowOverlap="1" wp14:anchorId="04283B0F" wp14:editId="3646AED3">
                <wp:simplePos x="0" y="0"/>
                <wp:positionH relativeFrom="column">
                  <wp:posOffset>238125</wp:posOffset>
                </wp:positionH>
                <wp:positionV relativeFrom="paragraph">
                  <wp:posOffset>3533775</wp:posOffset>
                </wp:positionV>
                <wp:extent cx="1381125" cy="866776"/>
                <wp:effectExtent l="0" t="0" r="28575" b="28575"/>
                <wp:wrapNone/>
                <wp:docPr id="897" name="Group 897"/>
                <wp:cNvGraphicFramePr/>
                <a:graphic xmlns:a="http://schemas.openxmlformats.org/drawingml/2006/main">
                  <a:graphicData uri="http://schemas.microsoft.com/office/word/2010/wordprocessingGroup">
                    <wpg:wgp>
                      <wpg:cNvGrpSpPr/>
                      <wpg:grpSpPr>
                        <a:xfrm>
                          <a:off x="0" y="0"/>
                          <a:ext cx="1381125" cy="866776"/>
                          <a:chOff x="0" y="0"/>
                          <a:chExt cx="1381125" cy="866776"/>
                        </a:xfrm>
                      </wpg:grpSpPr>
                      <wps:wsp>
                        <wps:cNvPr id="883" name="Rectangle 431"/>
                        <wps:cNvSpPr/>
                        <wps:spPr>
                          <a:xfrm>
                            <a:off x="0" y="0"/>
                            <a:ext cx="1381125" cy="2508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D1093CB" w14:textId="23CE5B14" w:rsidR="00B66A6A" w:rsidRPr="00165235" w:rsidRDefault="00B66A6A" w:rsidP="00163280">
                              <w:pPr>
                                <w:rPr>
                                  <w:sz w:val="20"/>
                                  <w:lang w:val="en-US"/>
                                </w:rPr>
                              </w:pPr>
                              <w:r>
                                <w:rPr>
                                  <w:sz w:val="20"/>
                                  <w:lang w:val="en-US"/>
                                </w:rPr>
                                <w:t>Month_Refer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5" name="Rectangle 895"/>
                        <wps:cNvSpPr/>
                        <wps:spPr>
                          <a:xfrm>
                            <a:off x="0" y="247624"/>
                            <a:ext cx="1381125" cy="619152"/>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F36E41A" w14:textId="023DF966" w:rsidR="00B66A6A" w:rsidRPr="00165235" w:rsidRDefault="00B66A6A" w:rsidP="00163280">
                              <w:pPr>
                                <w:rPr>
                                  <w:sz w:val="20"/>
                                  <w:lang w:val="en-US"/>
                                </w:rPr>
                              </w:pPr>
                              <w:r>
                                <w:rPr>
                                  <w:sz w:val="20"/>
                                  <w:lang w:val="en-US"/>
                                </w:rPr>
                                <w:t>Months {pk}</w:t>
                              </w:r>
                              <w:r>
                                <w:rPr>
                                  <w:sz w:val="20"/>
                                  <w:lang w:val="en-US"/>
                                </w:rPr>
                                <w:br/>
                                <w:t>Value</w:t>
                              </w:r>
                              <w:r>
                                <w:rPr>
                                  <w:sz w:val="20"/>
                                  <w:lang w:val="en-US"/>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04283B0F" id="Group 897" o:spid="_x0000_s1868" style="position:absolute;left:0;text-align:left;margin-left:18.75pt;margin-top:278.25pt;width:108.75pt;height:68.25pt;z-index:252959744;mso-height-relative:margin" coordsize="13811,86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">
                <v:rect id="Rectangle 431" o:spid="_x0000_s1869" style="position:absolute;width:13811;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" fillcolor="white [3201]" strokecolor="black [3200]" strokeweight="1pt">
                  <v:textbox>
                    <w:txbxContent>
                      <w:p w14:paraId="1D1093CB" w14:textId="23CE5B14" w:rsidR="00B66A6A" w:rsidRPr="00165235" w:rsidRDefault="00B66A6A" w:rsidP="00163280">
                        <w:pPr>
                          <w:rPr>
                            <w:sz w:val="20"/>
                            <w:lang w:val="en-US"/>
                          </w:rPr>
                        </w:pPr>
                        <w:proofErr w:type="spellStart"/>
                        <w:r>
                          <w:rPr>
                            <w:sz w:val="20"/>
                            <w:lang w:val="en-US"/>
                          </w:rPr>
                          <w:t>Month_Reference</w:t>
                        </w:r>
                        <w:proofErr w:type="spellEnd"/>
                      </w:p>
                    </w:txbxContent>
                  </v:textbox>
                </v:rect>
                <v:rect id="Rectangle 895" o:spid="_x0000_s1870" style="position:absolute;top:2476;width:13811;height:6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" fillcolor="white [3201]" strokecolor="black [3200]" strokeweight="1pt">
                  <v:textbox>
                    <w:txbxContent>
                      <w:p w14:paraId="1F36E41A" w14:textId="023DF966" w:rsidR="00B66A6A" w:rsidRPr="00165235" w:rsidRDefault="00B66A6A" w:rsidP="00163280">
                        <w:pPr>
                          <w:rPr>
                            <w:sz w:val="20"/>
                            <w:lang w:val="en-US"/>
                          </w:rPr>
                        </w:pPr>
                        <w:r>
                          <w:rPr>
                            <w:sz w:val="20"/>
                            <w:lang w:val="en-US"/>
                          </w:rPr>
                          <w:t>Months {</w:t>
                        </w:r>
                        <w:proofErr w:type="spellStart"/>
                        <w:r>
                          <w:rPr>
                            <w:sz w:val="20"/>
                            <w:lang w:val="en-US"/>
                          </w:rPr>
                          <w:t>pk</w:t>
                        </w:r>
                        <w:proofErr w:type="spellEnd"/>
                        <w:r>
                          <w:rPr>
                            <w:sz w:val="20"/>
                            <w:lang w:val="en-US"/>
                          </w:rPr>
                          <w:t>}</w:t>
                        </w:r>
                        <w:r>
                          <w:rPr>
                            <w:sz w:val="20"/>
                            <w:lang w:val="en-US"/>
                          </w:rPr>
                          <w:br/>
                          <w:t>Value</w:t>
                        </w:r>
                        <w:r>
                          <w:rPr>
                            <w:sz w:val="20"/>
                            <w:lang w:val="en-US"/>
                          </w:rPr>
                          <w:br/>
                        </w:r>
                      </w:p>
                    </w:txbxContent>
                  </v:textbox>
                </v:rect>
              </v:group>
            </w:pict>
          </mc:Fallback>
        </mc:AlternateContent>
      </w:r>
      <w:r w:rsidR="002C0B3D">
        <w:rPr>
          <w:noProof/>
          <w:lang w:val="en-US" w:eastAsia="zh-CN"/>
        </w:rPr>
        <mc:AlternateContent>
          <mc:Choice Requires="wpg">
            <w:drawing>
              <wp:anchor distT="0" distB="0" distL="114300" distR="114300" simplePos="0" relativeHeight="252716032" behindDoc="0" locked="0" layoutInCell="1" allowOverlap="1" wp14:anchorId="1C6FF8F5" wp14:editId="6EFC865C">
                <wp:simplePos x="0" y="0"/>
                <wp:positionH relativeFrom="column">
                  <wp:posOffset>241402</wp:posOffset>
                </wp:positionH>
                <wp:positionV relativeFrom="paragraph">
                  <wp:posOffset>148285</wp:posOffset>
                </wp:positionV>
                <wp:extent cx="8353425" cy="4333875"/>
                <wp:effectExtent l="0" t="0" r="28575" b="28575"/>
                <wp:wrapNone/>
                <wp:docPr id="699" name="Group 699"/>
                <wp:cNvGraphicFramePr/>
                <a:graphic xmlns:a="http://schemas.openxmlformats.org/drawingml/2006/main">
                  <a:graphicData uri="http://schemas.microsoft.com/office/word/2010/wordprocessingGroup">
                    <wpg:wgp>
                      <wpg:cNvGrpSpPr/>
                      <wpg:grpSpPr>
                        <a:xfrm>
                          <a:off x="0" y="0"/>
                          <a:ext cx="8353425" cy="4333875"/>
                          <a:chOff x="0" y="0"/>
                          <a:chExt cx="8353425" cy="4333875"/>
                        </a:xfrm>
                      </wpg:grpSpPr>
                      <wpg:grpSp>
                        <wpg:cNvPr id="689" name="Group 689"/>
                        <wpg:cNvGrpSpPr/>
                        <wpg:grpSpPr>
                          <a:xfrm>
                            <a:off x="0" y="0"/>
                            <a:ext cx="8353425" cy="4333875"/>
                            <a:chOff x="0" y="0"/>
                            <a:chExt cx="8353425" cy="4333875"/>
                          </a:xfrm>
                        </wpg:grpSpPr>
                        <wpg:grpSp>
                          <wpg:cNvPr id="582" name="Group 582"/>
                          <wpg:cNvGrpSpPr/>
                          <wpg:grpSpPr>
                            <a:xfrm>
                              <a:off x="0" y="0"/>
                              <a:ext cx="8353425" cy="4333875"/>
                              <a:chOff x="0" y="0"/>
                              <a:chExt cx="8353425" cy="4333876"/>
                            </a:xfrm>
                          </wpg:grpSpPr>
                          <wpg:grpSp>
                            <wpg:cNvPr id="552" name="Group 552"/>
                            <wpg:cNvGrpSpPr/>
                            <wpg:grpSpPr>
                              <a:xfrm>
                                <a:off x="0" y="0"/>
                                <a:ext cx="8353425" cy="4333876"/>
                                <a:chOff x="0" y="0"/>
                                <a:chExt cx="8353425" cy="4333876"/>
                              </a:xfrm>
                            </wpg:grpSpPr>
                            <wpg:grpSp>
                              <wpg:cNvPr id="659" name="Group 659"/>
                              <wpg:cNvGrpSpPr/>
                              <wpg:grpSpPr>
                                <a:xfrm>
                                  <a:off x="0" y="0"/>
                                  <a:ext cx="6257925" cy="4333876"/>
                                  <a:chOff x="0" y="95250"/>
                                  <a:chExt cx="6257925" cy="4333876"/>
                                </a:xfrm>
                              </wpg:grpSpPr>
                              <wpg:grpSp>
                                <wpg:cNvPr id="718" name="Group 718"/>
                                <wpg:cNvGrpSpPr/>
                                <wpg:grpSpPr>
                                  <a:xfrm>
                                    <a:off x="0" y="95250"/>
                                    <a:ext cx="6257925" cy="4333876"/>
                                    <a:chOff x="0" y="95250"/>
                                    <a:chExt cx="6257925" cy="4333876"/>
                                  </a:xfrm>
                                </wpg:grpSpPr>
                                <wps:wsp>
                                  <wps:cNvPr id="727" name="Text Box 727"/>
                                  <wps:cNvSpPr txBox="1"/>
                                  <wps:spPr>
                                    <a:xfrm>
                                      <a:off x="4095115" y="3570552"/>
                                      <a:ext cx="407670" cy="332740"/>
                                    </a:xfrm>
                                    <a:prstGeom prst="rect">
                                      <a:avLst/>
                                    </a:prstGeom>
                                    <a:noFill/>
                                    <a:ln w="6350">
                                      <a:noFill/>
                                    </a:ln>
                                  </wps:spPr>
                                  <wps:txbx>
                                    <w:txbxContent>
                                      <w:p w14:paraId="721AFD68" w14:textId="40698D0D" w:rsidR="00B66A6A" w:rsidRPr="00986EE0" w:rsidRDefault="00B66A6A" w:rsidP="00E9606F">
                                        <w:pPr>
                                          <w:rPr>
                                            <w:sz w:val="16"/>
                                            <w:lang w:val="en-US"/>
                                          </w:rPr>
                                        </w:pPr>
                                        <w:r>
                                          <w:rPr>
                                            <w:sz w:val="16"/>
                                            <w:lang w:val="en-US"/>
                                          </w:rPr>
                                          <w:t>0 …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cNvPr id="716" name="Group 716"/>
                                  <wpg:cNvGrpSpPr/>
                                  <wpg:grpSpPr>
                                    <a:xfrm>
                                      <a:off x="0" y="95250"/>
                                      <a:ext cx="6257925" cy="4333876"/>
                                      <a:chOff x="0" y="95250"/>
                                      <a:chExt cx="6257925" cy="4333876"/>
                                    </a:xfrm>
                                  </wpg:grpSpPr>
                                  <wps:wsp>
                                    <wps:cNvPr id="726" name="Text Box 726"/>
                                    <wps:cNvSpPr txBox="1"/>
                                    <wps:spPr>
                                      <a:xfrm>
                                        <a:off x="1352550" y="1171601"/>
                                        <a:ext cx="241300" cy="333375"/>
                                      </a:xfrm>
                                      <a:prstGeom prst="rect">
                                        <a:avLst/>
                                      </a:prstGeom>
                                      <a:noFill/>
                                      <a:ln w="6350">
                                        <a:noFill/>
                                      </a:ln>
                                    </wps:spPr>
                                    <wps:txbx>
                                      <w:txbxContent>
                                        <w:p w14:paraId="580D4A30" w14:textId="03DA0E2E" w:rsidR="00B66A6A" w:rsidRPr="00986EE0" w:rsidRDefault="00B66A6A" w:rsidP="00E9606F">
                                          <w:pPr>
                                            <w:rPr>
                                              <w:sz w:val="16"/>
                                              <w:lang w:val="en-US"/>
                                            </w:rPr>
                                          </w:pPr>
                                          <w:r>
                                            <w:rPr>
                                              <w:sz w:val="16"/>
                                              <w:lang w:val="en-US"/>
                                            </w:rP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cNvPr id="740" name="Group 740"/>
                                    <wpg:cNvGrpSpPr/>
                                    <wpg:grpSpPr>
                                      <a:xfrm>
                                        <a:off x="0" y="95250"/>
                                        <a:ext cx="6257925" cy="4333876"/>
                                        <a:chOff x="0" y="95250"/>
                                        <a:chExt cx="6257925" cy="4333876"/>
                                      </a:xfrm>
                                    </wpg:grpSpPr>
                                    <wps:wsp>
                                      <wps:cNvPr id="733" name="Text Box 733"/>
                                      <wps:cNvSpPr txBox="1"/>
                                      <wps:spPr>
                                        <a:xfrm>
                                          <a:off x="3422636" y="2518841"/>
                                          <a:ext cx="562610" cy="333375"/>
                                        </a:xfrm>
                                        <a:prstGeom prst="rect">
                                          <a:avLst/>
                                        </a:prstGeom>
                                        <a:noFill/>
                                        <a:ln w="6350">
                                          <a:noFill/>
                                        </a:ln>
                                      </wps:spPr>
                                      <wps:txbx>
                                        <w:txbxContent>
                                          <w:p w14:paraId="716EBFE4" w14:textId="6F383FDC" w:rsidR="00B66A6A" w:rsidRPr="00986EE0" w:rsidRDefault="00B66A6A" w:rsidP="00E9606F">
                                            <w:pPr>
                                              <w:rPr>
                                                <w:sz w:val="16"/>
                                                <w:lang w:val="en-US"/>
                                              </w:rPr>
                                            </w:pPr>
                                            <w:r>
                                              <w:rPr>
                                                <w:sz w:val="16"/>
                                                <w:lang w:val="en-US"/>
                                              </w:rPr>
                                              <w:t>Refers t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cNvPr id="735" name="Group 735"/>
                                      <wpg:cNvGrpSpPr/>
                                      <wpg:grpSpPr>
                                        <a:xfrm>
                                          <a:off x="0" y="95250"/>
                                          <a:ext cx="6257925" cy="4333876"/>
                                          <a:chOff x="0" y="95250"/>
                                          <a:chExt cx="6257925" cy="4333876"/>
                                        </a:xfrm>
                                      </wpg:grpSpPr>
                                      <wpg:grpSp>
                                        <wpg:cNvPr id="732" name="Group 732"/>
                                        <wpg:cNvGrpSpPr/>
                                        <wpg:grpSpPr>
                                          <a:xfrm>
                                            <a:off x="0" y="95250"/>
                                            <a:ext cx="6257925" cy="4333876"/>
                                            <a:chOff x="0" y="95250"/>
                                            <a:chExt cx="6257925" cy="4333876"/>
                                          </a:xfrm>
                                        </wpg:grpSpPr>
                                        <wpg:grpSp>
                                          <wpg:cNvPr id="730" name="Group 730"/>
                                          <wpg:cNvGrpSpPr/>
                                          <wpg:grpSpPr>
                                            <a:xfrm>
                                              <a:off x="0" y="95250"/>
                                              <a:ext cx="6257925" cy="4333876"/>
                                              <a:chOff x="0" y="95250"/>
                                              <a:chExt cx="6257925" cy="4333876"/>
                                            </a:xfrm>
                                          </wpg:grpSpPr>
                                          <wpg:grpSp>
                                            <wpg:cNvPr id="725" name="Group 725"/>
                                            <wpg:cNvGrpSpPr/>
                                            <wpg:grpSpPr>
                                              <a:xfrm>
                                                <a:off x="0" y="95250"/>
                                                <a:ext cx="6257925" cy="4333876"/>
                                                <a:chOff x="0" y="95250"/>
                                                <a:chExt cx="6257925" cy="4333876"/>
                                              </a:xfrm>
                                            </wpg:grpSpPr>
                                            <wpg:grpSp>
                                              <wpg:cNvPr id="721" name="Group 721"/>
                                              <wpg:cNvGrpSpPr/>
                                              <wpg:grpSpPr>
                                                <a:xfrm>
                                                  <a:off x="0" y="95250"/>
                                                  <a:ext cx="6257925" cy="4333876"/>
                                                  <a:chOff x="0" y="95250"/>
                                                  <a:chExt cx="6257925" cy="4333876"/>
                                                </a:xfrm>
                                              </wpg:grpSpPr>
                                              <wpg:grpSp>
                                                <wpg:cNvPr id="717" name="Group 717"/>
                                                <wpg:cNvGrpSpPr/>
                                                <wpg:grpSpPr>
                                                  <a:xfrm>
                                                    <a:off x="0" y="95250"/>
                                                    <a:ext cx="6257925" cy="4333876"/>
                                                    <a:chOff x="0" y="95250"/>
                                                    <a:chExt cx="6257925" cy="4333876"/>
                                                  </a:xfrm>
                                                </wpg:grpSpPr>
                                                <wpg:grpSp>
                                                  <wpg:cNvPr id="511" name="Group 348"/>
                                                  <wpg:cNvGrpSpPr/>
                                                  <wpg:grpSpPr>
                                                    <a:xfrm>
                                                      <a:off x="0" y="95250"/>
                                                      <a:ext cx="1381125" cy="3181350"/>
                                                      <a:chOff x="0" y="0"/>
                                                      <a:chExt cx="1381125" cy="3181350"/>
                                                    </a:xfrm>
                                                  </wpg:grpSpPr>
                                                  <wps:wsp>
                                                    <wps:cNvPr id="521" name="Rectangle 346"/>
                                                    <wps:cNvSpPr/>
                                                    <wps:spPr>
                                                      <a:xfrm>
                                                        <a:off x="0" y="0"/>
                                                        <a:ext cx="1381125" cy="2508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A013477" w14:textId="3F94A2D7" w:rsidR="00B66A6A" w:rsidRPr="00165235" w:rsidRDefault="00B66A6A" w:rsidP="00165235">
                                                          <w:pPr>
                                                            <w:rPr>
                                                              <w:sz w:val="20"/>
                                                              <w:lang w:val="en-US"/>
                                                            </w:rPr>
                                                          </w:pPr>
                                                          <w:r w:rsidRPr="00165235">
                                                            <w:rPr>
                                                              <w:sz w:val="20"/>
                                                              <w:lang w:val="en-US"/>
                                                            </w:rPr>
                                                            <w:t>Me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5" name="Rectangle 347"/>
                                                    <wps:cNvSpPr/>
                                                    <wps:spPr>
                                                      <a:xfrm>
                                                        <a:off x="0" y="247650"/>
                                                        <a:ext cx="1381125" cy="293370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FA17A89" w14:textId="70000CFC" w:rsidR="00B66A6A" w:rsidRPr="00165235" w:rsidRDefault="00B66A6A" w:rsidP="00165235">
                                                          <w:pPr>
                                                            <w:rPr>
                                                              <w:sz w:val="20"/>
                                                              <w:lang w:val="en-US"/>
                                                            </w:rPr>
                                                          </w:pPr>
                                                          <w:r>
                                                            <w:rPr>
                                                              <w:sz w:val="20"/>
                                                              <w:lang w:val="en-US"/>
                                                            </w:rPr>
                                                            <w:t>MemID {pk}</w:t>
                                                          </w:r>
                                                          <w:r>
                                                            <w:rPr>
                                                              <w:sz w:val="20"/>
                                                              <w:lang w:val="en-US"/>
                                                            </w:rPr>
                                                            <w:br/>
                                                            <w:t>PPSNo {pk}</w:t>
                                                          </w:r>
                                                          <w:r>
                                                            <w:rPr>
                                                              <w:sz w:val="20"/>
                                                              <w:lang w:val="en-US"/>
                                                            </w:rPr>
                                                            <w:br/>
                                                            <w:t>Surname</w:t>
                                                          </w:r>
                                                          <w:r>
                                                            <w:rPr>
                                                              <w:sz w:val="20"/>
                                                              <w:lang w:val="en-US"/>
                                                            </w:rPr>
                                                            <w:br/>
                                                            <w:t>Forename</w:t>
                                                          </w:r>
                                                          <w:r>
                                                            <w:rPr>
                                                              <w:sz w:val="20"/>
                                                              <w:lang w:val="en-US"/>
                                                            </w:rPr>
                                                            <w:br/>
                                                            <w:t>DOB</w:t>
                                                          </w:r>
                                                          <w:r>
                                                            <w:rPr>
                                                              <w:sz w:val="20"/>
                                                              <w:lang w:val="en-US"/>
                                                            </w:rPr>
                                                            <w:br/>
                                                            <w:t>Gender</w:t>
                                                          </w:r>
                                                          <w:r>
                                                            <w:rPr>
                                                              <w:sz w:val="20"/>
                                                              <w:lang w:val="en-US"/>
                                                            </w:rPr>
                                                            <w:br/>
                                                            <w:t>Street</w:t>
                                                          </w:r>
                                                          <w:r>
                                                            <w:rPr>
                                                              <w:sz w:val="20"/>
                                                              <w:lang w:val="en-US"/>
                                                            </w:rPr>
                                                            <w:br/>
                                                            <w:t>Town</w:t>
                                                          </w:r>
                                                          <w:r>
                                                            <w:rPr>
                                                              <w:sz w:val="20"/>
                                                              <w:lang w:val="en-US"/>
                                                            </w:rPr>
                                                            <w:br/>
                                                            <w:t>County</w:t>
                                                          </w:r>
                                                          <w:r>
                                                            <w:rPr>
                                                              <w:sz w:val="20"/>
                                                              <w:lang w:val="en-US"/>
                                                            </w:rPr>
                                                            <w:br/>
                                                            <w:t>Phone</w:t>
                                                          </w:r>
                                                          <w:r>
                                                            <w:rPr>
                                                              <w:sz w:val="20"/>
                                                              <w:lang w:val="en-US"/>
                                                            </w:rPr>
                                                            <w:br/>
                                                            <w:t>Email</w:t>
                                                          </w:r>
                                                          <w:r>
                                                            <w:rPr>
                                                              <w:sz w:val="20"/>
                                                              <w:lang w:val="en-US"/>
                                                            </w:rPr>
                                                            <w:br/>
                                                            <w:t>Reg_Date</w:t>
                                                          </w:r>
                                                          <w:r>
                                                            <w:rPr>
                                                              <w:sz w:val="20"/>
                                                              <w:lang w:val="en-US"/>
                                                            </w:rPr>
                                                            <w:br/>
                                                            <w:t>Mem_Status</w:t>
                                                          </w:r>
                                                          <w:r>
                                                            <w:rPr>
                                                              <w:sz w:val="20"/>
                                                              <w:lang w:val="en-US"/>
                                                            </w:rPr>
                                                            <w:br/>
                                                            <w:t>Books_Borrow</w:t>
                                                          </w:r>
                                                          <w:r>
                                                            <w:rPr>
                                                              <w:sz w:val="20"/>
                                                              <w:lang w:val="en-US"/>
                                                            </w:rPr>
                                                            <w:br/>
                                                            <w:t>Fine_Balance</w:t>
                                                          </w:r>
                                                          <w:r>
                                                            <w:rPr>
                                                              <w:sz w:val="20"/>
                                                              <w:lang w:val="en-US"/>
                                                            </w:rPr>
                                                            <w:br/>
                                                            <w:t>Dereg_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6" name="Group 349"/>
                                                  <wpg:cNvGrpSpPr/>
                                                  <wpg:grpSpPr>
                                                    <a:xfrm>
                                                      <a:off x="4876800" y="514553"/>
                                                      <a:ext cx="1381125" cy="2552700"/>
                                                      <a:chOff x="-504825" y="514553"/>
                                                      <a:chExt cx="1381125" cy="2552700"/>
                                                    </a:xfrm>
                                                  </wpg:grpSpPr>
                                                  <wps:wsp>
                                                    <wps:cNvPr id="547" name="Rectangle 355"/>
                                                    <wps:cNvSpPr/>
                                                    <wps:spPr>
                                                      <a:xfrm>
                                                        <a:off x="-504825" y="514553"/>
                                                        <a:ext cx="1381125" cy="2508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3B429707" w14:textId="054B3D60" w:rsidR="00B66A6A" w:rsidRPr="00165235" w:rsidRDefault="00B66A6A" w:rsidP="00165235">
                                                          <w:pPr>
                                                            <w:rPr>
                                                              <w:sz w:val="20"/>
                                                              <w:lang w:val="en-US"/>
                                                            </w:rPr>
                                                          </w:pPr>
                                                          <w:r>
                                                            <w:rPr>
                                                              <w:sz w:val="20"/>
                                                              <w:lang w:val="en-US"/>
                                                            </w:rPr>
                                                            <w:t>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Rectangle 429"/>
                                                    <wps:cNvSpPr/>
                                                    <wps:spPr>
                                                      <a:xfrm>
                                                        <a:off x="-504825" y="762194"/>
                                                        <a:ext cx="1381125" cy="2305059"/>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AAAABC7" w14:textId="574A8710" w:rsidR="00B66A6A" w:rsidRPr="00165235" w:rsidRDefault="00B66A6A" w:rsidP="00165235">
                                                          <w:pPr>
                                                            <w:rPr>
                                                              <w:sz w:val="20"/>
                                                              <w:lang w:val="en-US"/>
                                                            </w:rPr>
                                                          </w:pPr>
                                                          <w:r>
                                                            <w:rPr>
                                                              <w:sz w:val="20"/>
                                                              <w:lang w:val="en-US"/>
                                                            </w:rPr>
                                                            <w:t>BookID {pk}</w:t>
                                                          </w:r>
                                                          <w:r>
                                                            <w:rPr>
                                                              <w:sz w:val="20"/>
                                                              <w:lang w:val="en-US"/>
                                                            </w:rPr>
                                                            <w:br/>
                                                            <w:t>ISBN</w:t>
                                                          </w:r>
                                                          <w:r>
                                                            <w:rPr>
                                                              <w:sz w:val="20"/>
                                                              <w:lang w:val="en-US"/>
                                                            </w:rPr>
                                                            <w:br/>
                                                            <w:t>ClassNo</w:t>
                                                          </w:r>
                                                          <w:r>
                                                            <w:rPr>
                                                              <w:sz w:val="20"/>
                                                              <w:lang w:val="en-US"/>
                                                            </w:rPr>
                                                            <w:br/>
                                                            <w:t>Title</w:t>
                                                          </w:r>
                                                          <w:r>
                                                            <w:rPr>
                                                              <w:sz w:val="20"/>
                                                              <w:lang w:val="en-US"/>
                                                            </w:rPr>
                                                            <w:br/>
                                                            <w:t>Author</w:t>
                                                          </w:r>
                                                          <w:r>
                                                            <w:rPr>
                                                              <w:sz w:val="20"/>
                                                              <w:lang w:val="en-US"/>
                                                            </w:rPr>
                                                            <w:br/>
                                                            <w:t>Edition</w:t>
                                                          </w:r>
                                                          <w:r>
                                                            <w:rPr>
                                                              <w:sz w:val="20"/>
                                                              <w:lang w:val="en-US"/>
                                                            </w:rPr>
                                                            <w:br/>
                                                            <w:t>Price</w:t>
                                                          </w:r>
                                                          <w:r>
                                                            <w:rPr>
                                                              <w:sz w:val="20"/>
                                                              <w:lang w:val="en-US"/>
                                                            </w:rPr>
                                                            <w:br/>
                                                            <w:t>NoPages</w:t>
                                                          </w:r>
                                                          <w:r>
                                                            <w:rPr>
                                                              <w:sz w:val="20"/>
                                                              <w:lang w:val="en-US"/>
                                                            </w:rPr>
                                                            <w:br/>
                                                            <w:t>PubName</w:t>
                                                          </w:r>
                                                          <w:r>
                                                            <w:rPr>
                                                              <w:sz w:val="20"/>
                                                              <w:lang w:val="en-US"/>
                                                            </w:rPr>
                                                            <w:br/>
                                                            <w:t>YearPublish</w:t>
                                                          </w:r>
                                                          <w:r>
                                                            <w:rPr>
                                                              <w:sz w:val="20"/>
                                                              <w:lang w:val="en-US"/>
                                                            </w:rPr>
                                                            <w:br/>
                                                            <w:t>PurchaseDate</w:t>
                                                          </w:r>
                                                          <w:r>
                                                            <w:rPr>
                                                              <w:sz w:val="20"/>
                                                              <w:lang w:val="en-US"/>
                                                            </w:rPr>
                                                            <w:br/>
                                                            <w:t>Book_Status</w:t>
                                                          </w:r>
                                                          <w:r>
                                                            <w:rPr>
                                                              <w:sz w:val="20"/>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49" name="Group 430"/>
                                                  <wpg:cNvGrpSpPr/>
                                                  <wpg:grpSpPr>
                                                    <a:xfrm>
                                                      <a:off x="2724150" y="828675"/>
                                                      <a:ext cx="1381125" cy="1276049"/>
                                                      <a:chOff x="0" y="0"/>
                                                      <a:chExt cx="1381125" cy="1276049"/>
                                                    </a:xfrm>
                                                  </wpg:grpSpPr>
                                                  <wps:wsp>
                                                    <wps:cNvPr id="550" name="Rectangle 431"/>
                                                    <wps:cNvSpPr/>
                                                    <wps:spPr>
                                                      <a:xfrm>
                                                        <a:off x="0" y="0"/>
                                                        <a:ext cx="1381125" cy="250825"/>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232EF51" w14:textId="48EE9EB3" w:rsidR="00B66A6A" w:rsidRPr="00165235" w:rsidRDefault="00B66A6A" w:rsidP="00CB65F2">
                                                          <w:pPr>
                                                            <w:rPr>
                                                              <w:sz w:val="20"/>
                                                              <w:lang w:val="en-US"/>
                                                            </w:rPr>
                                                          </w:pPr>
                                                          <w:r>
                                                            <w:rPr>
                                                              <w:sz w:val="20"/>
                                                              <w:lang w:val="en-US"/>
                                                            </w:rPr>
                                                            <w:t>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7" name="Rectangle 687"/>
                                                    <wps:cNvSpPr/>
                                                    <wps:spPr>
                                                      <a:xfrm>
                                                        <a:off x="0" y="247209"/>
                                                        <a:ext cx="1381125" cy="1028840"/>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21F80689" w14:textId="014E3D47" w:rsidR="00B66A6A" w:rsidRPr="00165235" w:rsidRDefault="00B66A6A" w:rsidP="00CB65F2">
                                                          <w:pPr>
                                                            <w:rPr>
                                                              <w:sz w:val="20"/>
                                                              <w:lang w:val="en-US"/>
                                                            </w:rPr>
                                                          </w:pPr>
                                                          <w:r>
                                                            <w:rPr>
                                                              <w:sz w:val="20"/>
                                                              <w:lang w:val="en-US"/>
                                                            </w:rPr>
                                                            <w:t>LoanID {pk}</w:t>
                                                          </w:r>
                                                          <w:r>
                                                            <w:rPr>
                                                              <w:sz w:val="20"/>
                                                              <w:lang w:val="en-US"/>
                                                            </w:rPr>
                                                            <w:br/>
                                                            <w:t>BorrowDate</w:t>
                                                          </w:r>
                                                          <w:r>
                                                            <w:rPr>
                                                              <w:sz w:val="20"/>
                                                              <w:lang w:val="en-US"/>
                                                            </w:rPr>
                                                            <w:br/>
                                                            <w:t>DueDate</w:t>
                                                          </w:r>
                                                          <w:r>
                                                            <w:rPr>
                                                              <w:sz w:val="20"/>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711" name="Group 711"/>
                                                  <wpg:cNvGrpSpPr/>
                                                  <wpg:grpSpPr>
                                                    <a:xfrm>
                                                      <a:off x="2724150" y="3133063"/>
                                                      <a:ext cx="1381125" cy="1296063"/>
                                                      <a:chOff x="0" y="199275"/>
                                                      <a:chExt cx="1381125" cy="970813"/>
                                                    </a:xfrm>
                                                  </wpg:grpSpPr>
                                                  <wps:wsp>
                                                    <wps:cNvPr id="712" name="Rectangle 712"/>
                                                    <wps:cNvSpPr/>
                                                    <wps:spPr>
                                                      <a:xfrm>
                                                        <a:off x="0" y="199275"/>
                                                        <a:ext cx="1381125" cy="192636"/>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7EF6B15D" w14:textId="7063881D" w:rsidR="00B66A6A" w:rsidRPr="00165235" w:rsidRDefault="00B66A6A" w:rsidP="000238BE">
                                                          <w:pPr>
                                                            <w:rPr>
                                                              <w:sz w:val="20"/>
                                                              <w:lang w:val="en-US"/>
                                                            </w:rPr>
                                                          </w:pPr>
                                                          <w:r>
                                                            <w:rPr>
                                                              <w:sz w:val="20"/>
                                                              <w:lang w:val="en-US"/>
                                                            </w:rPr>
                                                            <w:t>BookRentalItem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3" name="Rectangle 713"/>
                                                    <wps:cNvSpPr/>
                                                    <wps:spPr>
                                                      <a:xfrm>
                                                        <a:off x="0" y="389714"/>
                                                        <a:ext cx="1381125" cy="78037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520770C3" w14:textId="44B49305" w:rsidR="00B66A6A" w:rsidRPr="00165235" w:rsidRDefault="00B66A6A" w:rsidP="000238BE">
                                                          <w:pPr>
                                                            <w:rPr>
                                                              <w:sz w:val="20"/>
                                                              <w:lang w:val="en-US"/>
                                                            </w:rPr>
                                                          </w:pPr>
                                                          <w:r>
                                                            <w:rPr>
                                                              <w:sz w:val="20"/>
                                                              <w:lang w:val="en-US"/>
                                                            </w:rPr>
                                                            <w:t>ReturnDate</w:t>
                                                          </w:r>
                                                          <w:r>
                                                            <w:rPr>
                                                              <w:sz w:val="20"/>
                                                              <w:lang w:val="en-US"/>
                                                            </w:rPr>
                                                            <w:br/>
                                                            <w:t>FineAmount</w:t>
                                                          </w:r>
                                                          <w:r>
                                                            <w:rPr>
                                                              <w:sz w:val="20"/>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14" name="Straight Connector 714"/>
                                                  <wps:cNvCnPr/>
                                                  <wps:spPr>
                                                    <a:xfrm>
                                                      <a:off x="1381125" y="1381125"/>
                                                      <a:ext cx="1343025" cy="0"/>
                                                    </a:xfrm>
                                                    <a:prstGeom prst="line">
                                                      <a:avLst/>
                                                    </a:prstGeom>
                                                  </wps:spPr>
                                                  <wps:style>
                                                    <a:lnRef idx="1">
                                                      <a:schemeClr val="dk1"/>
                                                    </a:lnRef>
                                                    <a:fillRef idx="0">
                                                      <a:schemeClr val="dk1"/>
                                                    </a:fillRef>
                                                    <a:effectRef idx="0">
                                                      <a:schemeClr val="dk1"/>
                                                    </a:effectRef>
                                                    <a:fontRef idx="minor">
                                                      <a:schemeClr val="tx1"/>
                                                    </a:fontRef>
                                                  </wps:style>
                                                  <wps:bodyPr/>
                                                </wps:wsp>
                                                <wps:wsp>
                                                  <wps:cNvPr id="715" name="Straight Connector 715"/>
                                                  <wps:cNvCnPr/>
                                                  <wps:spPr>
                                                    <a:xfrm>
                                                      <a:off x="4114800" y="3818570"/>
                                                      <a:ext cx="1743075"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19" name="Text Box 719"/>
                                                <wps:cNvSpPr txBox="1"/>
                                                <wps:spPr>
                                                  <a:xfrm>
                                                    <a:off x="1857375" y="1378282"/>
                                                    <a:ext cx="288925" cy="333375"/>
                                                  </a:xfrm>
                                                  <a:prstGeom prst="rect">
                                                    <a:avLst/>
                                                  </a:prstGeom>
                                                  <a:noFill/>
                                                  <a:ln w="6350">
                                                    <a:noFill/>
                                                  </a:ln>
                                                </wps:spPr>
                                                <wps:txbx>
                                                  <w:txbxContent>
                                                    <w:p w14:paraId="77939293" w14:textId="7B8B0EFB" w:rsidR="00B66A6A" w:rsidRPr="00986EE0" w:rsidRDefault="00B66A6A">
                                                      <w:pPr>
                                                        <w:rPr>
                                                          <w:sz w:val="16"/>
                                                          <w:lang w:val="en-US"/>
                                                        </w:rPr>
                                                      </w:pPr>
                                                      <w:r w:rsidRPr="006F2898">
                                                        <w:rPr>
                                                          <w:sz w:val="16"/>
                                                          <w:lang w:val="en-US"/>
                                                        </w:rPr>
                                                        <w:sym w:font="Wingdings" w:char="F0E0"/>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20" name="Text Box 720"/>
                                                <wps:cNvSpPr txBox="1"/>
                                                <wps:spPr>
                                                  <a:xfrm>
                                                    <a:off x="4924425" y="3818570"/>
                                                    <a:ext cx="288925" cy="333375"/>
                                                  </a:xfrm>
                                                  <a:prstGeom prst="rect">
                                                    <a:avLst/>
                                                  </a:prstGeom>
                                                  <a:noFill/>
                                                  <a:ln w="6350">
                                                    <a:noFill/>
                                                  </a:ln>
                                                </wps:spPr>
                                                <wps:txbx>
                                                  <w:txbxContent>
                                                    <w:p w14:paraId="2DFCA587" w14:textId="43BEFCC7" w:rsidR="00B66A6A" w:rsidRPr="00986EE0" w:rsidRDefault="00B66A6A" w:rsidP="00986EE0">
                                                      <w:pPr>
                                                        <w:rPr>
                                                          <w:sz w:val="16"/>
                                                          <w:lang w:val="en-US"/>
                                                        </w:rPr>
                                                      </w:pPr>
                                                      <w:r w:rsidRPr="006F2898">
                                                        <w:rPr>
                                                          <w:sz w:val="16"/>
                                                          <w:lang w:val="en-US"/>
                                                        </w:rPr>
                                                        <w:sym w:font="Wingdings" w:char="F0DF"/>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s:wsp>
                                              <wps:cNvPr id="723" name="Text Box 723"/>
                                              <wps:cNvSpPr txBox="1"/>
                                              <wps:spPr>
                                                <a:xfrm>
                                                  <a:off x="1821180" y="1159058"/>
                                                  <a:ext cx="340995" cy="333375"/>
                                                </a:xfrm>
                                                <a:prstGeom prst="rect">
                                                  <a:avLst/>
                                                </a:prstGeom>
                                                <a:noFill/>
                                                <a:ln w="6350">
                                                  <a:noFill/>
                                                </a:ln>
                                              </wps:spPr>
                                              <wps:txbx>
                                                <w:txbxContent>
                                                  <w:p w14:paraId="1A8B57EF" w14:textId="2FBCEAD1" w:rsidR="00B66A6A" w:rsidRPr="00986EE0" w:rsidRDefault="00B66A6A" w:rsidP="00986EE0">
                                                    <w:pPr>
                                                      <w:rPr>
                                                        <w:sz w:val="16"/>
                                                        <w:lang w:val="en-US"/>
                                                      </w:rPr>
                                                    </w:pPr>
                                                    <w:r>
                                                      <w:rPr>
                                                        <w:sz w:val="16"/>
                                                        <w:lang w:val="en-US"/>
                                                      </w:rPr>
                                                      <w:t>Ha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24" name="Text Box 724"/>
                                              <wps:cNvSpPr txBox="1"/>
                                              <wps:spPr>
                                                <a:xfrm>
                                                  <a:off x="4908550" y="3570909"/>
                                                  <a:ext cx="340995" cy="333375"/>
                                                </a:xfrm>
                                                <a:prstGeom prst="rect">
                                                  <a:avLst/>
                                                </a:prstGeom>
                                                <a:noFill/>
                                                <a:ln w="6350">
                                                  <a:noFill/>
                                                </a:ln>
                                              </wps:spPr>
                                              <wps:txbx>
                                                <w:txbxContent>
                                                  <w:p w14:paraId="1A3FE968" w14:textId="749761A7" w:rsidR="00B66A6A" w:rsidRPr="00986EE0" w:rsidRDefault="00B66A6A" w:rsidP="00986EE0">
                                                    <w:pPr>
                                                      <w:rPr>
                                                        <w:sz w:val="16"/>
                                                        <w:lang w:val="en-US"/>
                                                      </w:rPr>
                                                    </w:pPr>
                                                    <w:r>
                                                      <w:rPr>
                                                        <w:sz w:val="16"/>
                                                        <w:lang w:val="en-US"/>
                                                      </w:rPr>
                                                      <w:t>Has</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s:wsp>
                                            <wps:cNvPr id="728" name="Text Box 728"/>
                                            <wps:cNvSpPr txBox="1"/>
                                            <wps:spPr>
                                              <a:xfrm>
                                                <a:off x="2314575" y="1171575"/>
                                                <a:ext cx="407670" cy="333375"/>
                                              </a:xfrm>
                                              <a:prstGeom prst="rect">
                                                <a:avLst/>
                                              </a:prstGeom>
                                              <a:noFill/>
                                              <a:ln w="6350">
                                                <a:noFill/>
                                              </a:ln>
                                            </wps:spPr>
                                            <wps:txbx>
                                              <w:txbxContent>
                                                <w:p w14:paraId="4DEBD5FC" w14:textId="65B6FEE9" w:rsidR="00B66A6A" w:rsidRPr="00986EE0" w:rsidRDefault="00B66A6A" w:rsidP="00E9606F">
                                                  <w:pPr>
                                                    <w:rPr>
                                                      <w:sz w:val="16"/>
                                                      <w:lang w:val="en-US"/>
                                                    </w:rPr>
                                                  </w:pPr>
                                                  <w:r>
                                                    <w:rPr>
                                                      <w:sz w:val="16"/>
                                                      <w:lang w:val="en-US"/>
                                                    </w:rPr>
                                                    <w:t>0 …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29" name="Text Box 729"/>
                                            <wps:cNvSpPr txBox="1"/>
                                            <wps:spPr>
                                              <a:xfrm>
                                                <a:off x="5667375" y="3021838"/>
                                                <a:ext cx="241300" cy="333375"/>
                                              </a:xfrm>
                                              <a:prstGeom prst="rect">
                                                <a:avLst/>
                                              </a:prstGeom>
                                              <a:noFill/>
                                              <a:ln w="6350">
                                                <a:noFill/>
                                              </a:ln>
                                            </wps:spPr>
                                            <wps:txbx>
                                              <w:txbxContent>
                                                <w:p w14:paraId="2E8736CA" w14:textId="4091E886" w:rsidR="00B66A6A" w:rsidRPr="00986EE0" w:rsidRDefault="00B66A6A" w:rsidP="00E9606F">
                                                  <w:pPr>
                                                    <w:rPr>
                                                      <w:sz w:val="16"/>
                                                      <w:lang w:val="en-US"/>
                                                    </w:rPr>
                                                  </w:pPr>
                                                  <w:r>
                                                    <w:rPr>
                                                      <w:sz w:val="16"/>
                                                      <w:lang w:val="en-US"/>
                                                    </w:rP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s:wsp>
                                          <wps:cNvPr id="731" name="Text Box 731"/>
                                          <wps:cNvSpPr txBox="1"/>
                                          <wps:spPr>
                                            <a:xfrm rot="16200000">
                                              <a:off x="3104857" y="2566974"/>
                                              <a:ext cx="401320" cy="198756"/>
                                            </a:xfrm>
                                            <a:prstGeom prst="rect">
                                              <a:avLst/>
                                            </a:prstGeom>
                                            <a:noFill/>
                                            <a:ln w="6350">
                                              <a:noFill/>
                                            </a:ln>
                                          </wps:spPr>
                                          <wps:txbx>
                                            <w:txbxContent>
                                              <w:p w14:paraId="1C2F40DE" w14:textId="2B7080E9" w:rsidR="00B66A6A" w:rsidRPr="00E9606F" w:rsidRDefault="00B66A6A">
                                                <w:pPr>
                                                  <w:rPr>
                                                    <w:sz w:val="16"/>
                                                  </w:rPr>
                                                </w:pPr>
                                                <w:r>
                                                  <w:rPr>
                                                    <w:sz w:val="16"/>
                                                  </w:rPr>
                                                  <w:sym w:font="Wingdings" w:char="F0E2"/>
                                                </w:r>
                                              </w:p>
                                            </w:txbxContent>
                                          </wps:txbx>
                                          <wps:bodyPr rot="0" spcFirstLastPara="0" vertOverflow="overflow" horzOverflow="overflow" vert="eaVert" wrap="square" lIns="91440" tIns="45720" rIns="91440" bIns="45720" numCol="1" spcCol="0" rtlCol="0" fromWordArt="0" anchor="ctr" anchorCtr="0" forceAA="0" compatLnSpc="1">
                                            <a:prstTxWarp prst="textNoShape">
                                              <a:avLst/>
                                            </a:prstTxWarp>
                                            <a:noAutofit/>
                                          </wps:bodyPr>
                                        </wps:wsp>
                                      </wpg:grpSp>
                                      <wps:wsp>
                                        <wps:cNvPr id="734" name="Straight Connector 734"/>
                                        <wps:cNvCnPr/>
                                        <wps:spPr>
                                          <a:xfrm>
                                            <a:off x="3428986" y="2105003"/>
                                            <a:ext cx="0" cy="102870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736" name="Text Box 736"/>
                                      <wps:cNvSpPr txBox="1"/>
                                      <wps:spPr>
                                        <a:xfrm>
                                          <a:off x="3400425" y="2104997"/>
                                          <a:ext cx="241300" cy="333375"/>
                                        </a:xfrm>
                                        <a:prstGeom prst="rect">
                                          <a:avLst/>
                                        </a:prstGeom>
                                        <a:noFill/>
                                        <a:ln w="6350">
                                          <a:noFill/>
                                        </a:ln>
                                      </wps:spPr>
                                      <wps:txbx>
                                        <w:txbxContent>
                                          <w:p w14:paraId="42C75EF7" w14:textId="0632BCB5" w:rsidR="00B66A6A" w:rsidRPr="00986EE0" w:rsidRDefault="00B66A6A" w:rsidP="000F2C0C">
                                            <w:pPr>
                                              <w:rPr>
                                                <w:sz w:val="16"/>
                                                <w:lang w:val="en-US"/>
                                              </w:rPr>
                                            </w:pPr>
                                            <w:r>
                                              <w:rPr>
                                                <w:sz w:val="16"/>
                                                <w:lang w:val="en-US"/>
                                              </w:rP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739" name="Text Box 739"/>
                                      <wps:cNvSpPr txBox="1"/>
                                      <wps:spPr>
                                        <a:xfrm>
                                          <a:off x="3403600" y="2892369"/>
                                          <a:ext cx="362585" cy="332740"/>
                                        </a:xfrm>
                                        <a:prstGeom prst="rect">
                                          <a:avLst/>
                                        </a:prstGeom>
                                        <a:noFill/>
                                        <a:ln w="6350">
                                          <a:noFill/>
                                        </a:ln>
                                      </wps:spPr>
                                      <wps:txbx>
                                        <w:txbxContent>
                                          <w:p w14:paraId="597895FC" w14:textId="59F9B607" w:rsidR="00B66A6A" w:rsidRPr="00986EE0" w:rsidRDefault="00B66A6A" w:rsidP="000F2C0C">
                                            <w:pPr>
                                              <w:rPr>
                                                <w:sz w:val="16"/>
                                                <w:lang w:val="en-US"/>
                                              </w:rPr>
                                            </w:pPr>
                                            <w:r>
                                              <w:rPr>
                                                <w:sz w:val="16"/>
                                                <w:lang w:val="en-US"/>
                                              </w:rPr>
                                              <w:t>1…3</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g:grpSp>
                              </wpg:grpSp>
                              <wps:wsp>
                                <wps:cNvPr id="653" name="Straight Connector 653"/>
                                <wps:cNvCnPr/>
                                <wps:spPr>
                                  <a:xfrm>
                                    <a:off x="5857875" y="3064840"/>
                                    <a:ext cx="0" cy="751238"/>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551" name="Group 548"/>
                              <wpg:cNvGrpSpPr/>
                              <wpg:grpSpPr>
                                <a:xfrm>
                                  <a:off x="6972300" y="1314527"/>
                                  <a:ext cx="1381125" cy="781050"/>
                                  <a:chOff x="-28575" y="409652"/>
                                  <a:chExt cx="1381125" cy="781050"/>
                                </a:xfrm>
                              </wpg:grpSpPr>
                              <wps:wsp>
                                <wps:cNvPr id="576" name="Rectangle 546"/>
                                <wps:cNvSpPr/>
                                <wps:spPr>
                                  <a:xfrm>
                                    <a:off x="-28575" y="409652"/>
                                    <a:ext cx="1381125" cy="250816"/>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A8C7393" w14:textId="13265BFB" w:rsidR="00B66A6A" w:rsidRPr="00165235" w:rsidRDefault="00B66A6A" w:rsidP="00335A66">
                                      <w:pPr>
                                        <w:rPr>
                                          <w:sz w:val="20"/>
                                          <w:lang w:val="en-US"/>
                                        </w:rPr>
                                      </w:pPr>
                                      <w:r>
                                        <w:rPr>
                                          <w:sz w:val="20"/>
                                          <w:lang w:val="en-US"/>
                                        </w:rPr>
                                        <w:t>Su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7" name="Rectangle 547"/>
                                <wps:cNvSpPr/>
                                <wps:spPr>
                                  <a:xfrm>
                                    <a:off x="-28575" y="657258"/>
                                    <a:ext cx="1381125" cy="53344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4BBF53E6" w14:textId="2D0290DE" w:rsidR="00B66A6A" w:rsidRPr="00165235" w:rsidRDefault="00B66A6A" w:rsidP="00335A66">
                                      <w:pPr>
                                        <w:rPr>
                                          <w:sz w:val="20"/>
                                          <w:lang w:val="en-US"/>
                                        </w:rPr>
                                      </w:pPr>
                                      <w:r>
                                        <w:rPr>
                                          <w:sz w:val="20"/>
                                          <w:lang w:val="en-US"/>
                                        </w:rPr>
                                        <w:t>SubjectCode {pk}</w:t>
                                      </w:r>
                                      <w:r>
                                        <w:rPr>
                                          <w:sz w:val="20"/>
                                          <w:lang w:val="en-US"/>
                                        </w:rPr>
                                        <w:br/>
                                        <w:t>Subjec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578" name="Group 549"/>
                              <wpg:cNvGrpSpPr/>
                              <wpg:grpSpPr>
                                <a:xfrm>
                                  <a:off x="6972300" y="2657475"/>
                                  <a:ext cx="1381125" cy="781050"/>
                                  <a:chOff x="0" y="0"/>
                                  <a:chExt cx="1381125" cy="781050"/>
                                </a:xfrm>
                              </wpg:grpSpPr>
                              <wps:wsp>
                                <wps:cNvPr id="579" name="Rectangle 550"/>
                                <wps:cNvSpPr/>
                                <wps:spPr>
                                  <a:xfrm>
                                    <a:off x="0" y="0"/>
                                    <a:ext cx="1381125" cy="250816"/>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6A61536D" w14:textId="47AA22A3" w:rsidR="00B66A6A" w:rsidRPr="00165235" w:rsidRDefault="00B66A6A" w:rsidP="00335A66">
                                      <w:pPr>
                                        <w:rPr>
                                          <w:sz w:val="20"/>
                                          <w:lang w:val="en-US"/>
                                        </w:rPr>
                                      </w:pPr>
                                      <w:r>
                                        <w:rPr>
                                          <w:sz w:val="20"/>
                                          <w:lang w:val="en-US"/>
                                        </w:rPr>
                                        <w:t>Count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1" name="Rectangle 551"/>
                                <wps:cNvSpPr/>
                                <wps:spPr>
                                  <a:xfrm>
                                    <a:off x="0" y="247606"/>
                                    <a:ext cx="1381125" cy="533444"/>
                                  </a:xfrm>
                                  <a:prstGeom prst="rect">
                                    <a:avLst/>
                                  </a:prstGeom>
                                  <a:ln w="12700"/>
                                </wps:spPr>
                                <wps:style>
                                  <a:lnRef idx="2">
                                    <a:schemeClr val="dk1"/>
                                  </a:lnRef>
                                  <a:fillRef idx="1">
                                    <a:schemeClr val="lt1"/>
                                  </a:fillRef>
                                  <a:effectRef idx="0">
                                    <a:schemeClr val="dk1"/>
                                  </a:effectRef>
                                  <a:fontRef idx="minor">
                                    <a:schemeClr val="dk1"/>
                                  </a:fontRef>
                                </wps:style>
                                <wps:txbx>
                                  <w:txbxContent>
                                    <w:p w14:paraId="1C45401B" w14:textId="6F4737A8" w:rsidR="00B66A6A" w:rsidRPr="00165235" w:rsidRDefault="00B66A6A" w:rsidP="00335A66">
                                      <w:pPr>
                                        <w:rPr>
                                          <w:sz w:val="20"/>
                                          <w:lang w:val="en-US"/>
                                        </w:rPr>
                                      </w:pPr>
                                      <w:r>
                                        <w:rPr>
                                          <w:sz w:val="20"/>
                                          <w:lang w:val="en-US"/>
                                        </w:rPr>
                                        <w:t>CountryCode {pk}</w:t>
                                      </w:r>
                                      <w:r>
                                        <w:rPr>
                                          <w:sz w:val="20"/>
                                          <w:lang w:val="en-US"/>
                                        </w:rPr>
                                        <w:br/>
                                        <w:t>Country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584" name="Straight Connector 577"/>
                            <wps:cNvCnPr/>
                            <wps:spPr>
                              <a:xfrm>
                                <a:off x="6254496" y="863194"/>
                                <a:ext cx="1387373" cy="0"/>
                              </a:xfrm>
                              <a:prstGeom prst="line">
                                <a:avLst/>
                              </a:prstGeom>
                            </wps:spPr>
                            <wps:style>
                              <a:lnRef idx="1">
                                <a:schemeClr val="dk1"/>
                              </a:lnRef>
                              <a:fillRef idx="0">
                                <a:schemeClr val="dk1"/>
                              </a:fillRef>
                              <a:effectRef idx="0">
                                <a:schemeClr val="dk1"/>
                              </a:effectRef>
                              <a:fontRef idx="minor">
                                <a:schemeClr val="tx1"/>
                              </a:fontRef>
                            </wps:style>
                            <wps:bodyPr/>
                          </wps:wsp>
                          <wps:wsp>
                            <wps:cNvPr id="612" name="Straight Connector 578"/>
                            <wps:cNvCnPr/>
                            <wps:spPr>
                              <a:xfrm>
                                <a:off x="7644384" y="863194"/>
                                <a:ext cx="0" cy="451333"/>
                              </a:xfrm>
                              <a:prstGeom prst="line">
                                <a:avLst/>
                              </a:prstGeom>
                            </wps:spPr>
                            <wps:style>
                              <a:lnRef idx="1">
                                <a:schemeClr val="dk1"/>
                              </a:lnRef>
                              <a:fillRef idx="0">
                                <a:schemeClr val="dk1"/>
                              </a:fillRef>
                              <a:effectRef idx="0">
                                <a:schemeClr val="dk1"/>
                              </a:effectRef>
                              <a:fontRef idx="minor">
                                <a:schemeClr val="tx1"/>
                              </a:fontRef>
                            </wps:style>
                            <wps:bodyPr/>
                          </wps:wsp>
                          <wps:wsp>
                            <wps:cNvPr id="615" name="Straight Connector 579"/>
                            <wps:cNvCnPr/>
                            <wps:spPr>
                              <a:xfrm>
                                <a:off x="6042355" y="2969971"/>
                                <a:ext cx="0" cy="271298"/>
                              </a:xfrm>
                              <a:prstGeom prst="line">
                                <a:avLst/>
                              </a:prstGeom>
                            </wps:spPr>
                            <wps:style>
                              <a:lnRef idx="1">
                                <a:schemeClr val="dk1"/>
                              </a:lnRef>
                              <a:fillRef idx="0">
                                <a:schemeClr val="dk1"/>
                              </a:fillRef>
                              <a:effectRef idx="0">
                                <a:schemeClr val="dk1"/>
                              </a:effectRef>
                              <a:fontRef idx="minor">
                                <a:schemeClr val="tx1"/>
                              </a:fontRef>
                            </wps:style>
                            <wps:bodyPr/>
                          </wps:wsp>
                          <wps:wsp>
                            <wps:cNvPr id="616" name="Straight Connector 581"/>
                            <wps:cNvCnPr/>
                            <wps:spPr>
                              <a:xfrm>
                                <a:off x="6042355" y="3240634"/>
                                <a:ext cx="929640" cy="0"/>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620" name="Text Box 612"/>
                          <wps:cNvSpPr txBox="1"/>
                          <wps:spPr>
                            <a:xfrm>
                              <a:off x="7593177" y="1119226"/>
                              <a:ext cx="241300" cy="333375"/>
                            </a:xfrm>
                            <a:prstGeom prst="rect">
                              <a:avLst/>
                            </a:prstGeom>
                            <a:noFill/>
                            <a:ln w="6350">
                              <a:noFill/>
                            </a:ln>
                          </wps:spPr>
                          <wps:txbx>
                            <w:txbxContent>
                              <w:p w14:paraId="3449A3B3" w14:textId="77777777" w:rsidR="00B66A6A" w:rsidRPr="00986EE0" w:rsidRDefault="00B66A6A" w:rsidP="002C0B3D">
                                <w:pPr>
                                  <w:rPr>
                                    <w:sz w:val="16"/>
                                    <w:lang w:val="en-US"/>
                                  </w:rPr>
                                </w:pPr>
                                <w:r>
                                  <w:rPr>
                                    <w:sz w:val="16"/>
                                    <w:lang w:val="en-US"/>
                                  </w:rP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31" name="Text Box 631"/>
                          <wps:cNvSpPr txBox="1"/>
                          <wps:spPr>
                            <a:xfrm>
                              <a:off x="6781190" y="3050439"/>
                              <a:ext cx="241300" cy="333375"/>
                            </a:xfrm>
                            <a:prstGeom prst="rect">
                              <a:avLst/>
                            </a:prstGeom>
                            <a:noFill/>
                            <a:ln w="6350">
                              <a:noFill/>
                            </a:ln>
                          </wps:spPr>
                          <wps:txbx>
                            <w:txbxContent>
                              <w:p w14:paraId="6FF963DF" w14:textId="77777777" w:rsidR="00B66A6A" w:rsidRPr="00986EE0" w:rsidRDefault="00B66A6A" w:rsidP="002C0B3D">
                                <w:pPr>
                                  <w:rPr>
                                    <w:sz w:val="16"/>
                                    <w:lang w:val="en-US"/>
                                  </w:rPr>
                                </w:pPr>
                                <w:r>
                                  <w:rPr>
                                    <w:sz w:val="16"/>
                                    <w:lang w:val="en-US"/>
                                  </w:rPr>
                                  <w:t>1</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44" name="Text Box 644"/>
                          <wps:cNvSpPr txBox="1"/>
                          <wps:spPr>
                            <a:xfrm>
                              <a:off x="6203289" y="665683"/>
                              <a:ext cx="407670" cy="333375"/>
                            </a:xfrm>
                            <a:prstGeom prst="rect">
                              <a:avLst/>
                            </a:prstGeom>
                            <a:noFill/>
                            <a:ln w="6350">
                              <a:noFill/>
                            </a:ln>
                          </wps:spPr>
                          <wps:txbx>
                            <w:txbxContent>
                              <w:p w14:paraId="1BC39B7A" w14:textId="77777777" w:rsidR="00B66A6A" w:rsidRPr="00986EE0" w:rsidRDefault="00B66A6A" w:rsidP="002C0B3D">
                                <w:pPr>
                                  <w:rPr>
                                    <w:sz w:val="16"/>
                                    <w:lang w:val="en-US"/>
                                  </w:rPr>
                                </w:pPr>
                                <w:r>
                                  <w:rPr>
                                    <w:sz w:val="16"/>
                                    <w:lang w:val="en-US"/>
                                  </w:rPr>
                                  <w:t>0 …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45" name="Text Box 645"/>
                          <wps:cNvSpPr txBox="1"/>
                          <wps:spPr>
                            <a:xfrm>
                              <a:off x="5998464" y="2969971"/>
                              <a:ext cx="407670" cy="333375"/>
                            </a:xfrm>
                            <a:prstGeom prst="rect">
                              <a:avLst/>
                            </a:prstGeom>
                            <a:noFill/>
                            <a:ln w="6350">
                              <a:noFill/>
                            </a:ln>
                          </wps:spPr>
                          <wps:txbx>
                            <w:txbxContent>
                              <w:p w14:paraId="3A4B2E7A" w14:textId="77777777" w:rsidR="00B66A6A" w:rsidRPr="00986EE0" w:rsidRDefault="00B66A6A" w:rsidP="002C0B3D">
                                <w:pPr>
                                  <w:rPr>
                                    <w:sz w:val="16"/>
                                    <w:lang w:val="en-US"/>
                                  </w:rPr>
                                </w:pPr>
                                <w:r>
                                  <w:rPr>
                                    <w:sz w:val="16"/>
                                    <w:lang w:val="en-US"/>
                                  </w:rPr>
                                  <w:t>0 … *</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50" name="Text Box 650"/>
                          <wps:cNvSpPr txBox="1"/>
                          <wps:spPr>
                            <a:xfrm>
                              <a:off x="6949440" y="848563"/>
                              <a:ext cx="288925" cy="333375"/>
                            </a:xfrm>
                            <a:prstGeom prst="rect">
                              <a:avLst/>
                            </a:prstGeom>
                            <a:noFill/>
                            <a:ln w="6350">
                              <a:noFill/>
                            </a:ln>
                          </wps:spPr>
                          <wps:txbx>
                            <w:txbxContent>
                              <w:p w14:paraId="0043F095" w14:textId="77777777" w:rsidR="00B66A6A" w:rsidRPr="00986EE0" w:rsidRDefault="00B66A6A" w:rsidP="002C0B3D">
                                <w:pPr>
                                  <w:rPr>
                                    <w:sz w:val="16"/>
                                    <w:lang w:val="en-US"/>
                                  </w:rPr>
                                </w:pPr>
                                <w:r w:rsidRPr="006F2898">
                                  <w:rPr>
                                    <w:sz w:val="16"/>
                                    <w:lang w:val="en-US"/>
                                  </w:rPr>
                                  <w:sym w:font="Wingdings" w:char="F0DF"/>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52" name="Text Box 652"/>
                          <wps:cNvSpPr txBox="1"/>
                          <wps:spPr>
                            <a:xfrm>
                              <a:off x="6378854" y="3233319"/>
                              <a:ext cx="288925" cy="333375"/>
                            </a:xfrm>
                            <a:prstGeom prst="rect">
                              <a:avLst/>
                            </a:prstGeom>
                            <a:noFill/>
                            <a:ln w="6350">
                              <a:noFill/>
                            </a:ln>
                          </wps:spPr>
                          <wps:txbx>
                            <w:txbxContent>
                              <w:p w14:paraId="1D90DCB0" w14:textId="77777777" w:rsidR="00B66A6A" w:rsidRPr="00986EE0" w:rsidRDefault="00B66A6A" w:rsidP="002C0B3D">
                                <w:pPr>
                                  <w:rPr>
                                    <w:sz w:val="16"/>
                                    <w:lang w:val="en-US"/>
                                  </w:rPr>
                                </w:pPr>
                                <w:r w:rsidRPr="006F2898">
                                  <w:rPr>
                                    <w:sz w:val="16"/>
                                    <w:lang w:val="en-US"/>
                                  </w:rPr>
                                  <w:sym w:font="Wingdings" w:char="F0DF"/>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grpSp>
                      <wps:wsp>
                        <wps:cNvPr id="695" name="Text Box 695"/>
                        <wps:cNvSpPr txBox="1"/>
                        <wps:spPr>
                          <a:xfrm>
                            <a:off x="6781190" y="643738"/>
                            <a:ext cx="562610" cy="333375"/>
                          </a:xfrm>
                          <a:prstGeom prst="rect">
                            <a:avLst/>
                          </a:prstGeom>
                          <a:noFill/>
                          <a:ln w="6350">
                            <a:noFill/>
                          </a:ln>
                        </wps:spPr>
                        <wps:txbx>
                          <w:txbxContent>
                            <w:p w14:paraId="65DA3AD3" w14:textId="77777777" w:rsidR="00B66A6A" w:rsidRPr="00986EE0" w:rsidRDefault="00B66A6A" w:rsidP="002C0B3D">
                              <w:pPr>
                                <w:rPr>
                                  <w:sz w:val="16"/>
                                  <w:lang w:val="en-US"/>
                                </w:rPr>
                              </w:pPr>
                              <w:r>
                                <w:rPr>
                                  <w:sz w:val="16"/>
                                  <w:lang w:val="en-US"/>
                                </w:rPr>
                                <w:t>Refers t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s:wsp>
                        <wps:cNvPr id="696" name="Text Box 696"/>
                        <wps:cNvSpPr txBox="1"/>
                        <wps:spPr>
                          <a:xfrm>
                            <a:off x="6276441" y="3043123"/>
                            <a:ext cx="562610" cy="333375"/>
                          </a:xfrm>
                          <a:prstGeom prst="rect">
                            <a:avLst/>
                          </a:prstGeom>
                          <a:noFill/>
                          <a:ln w="6350">
                            <a:noFill/>
                          </a:ln>
                        </wps:spPr>
                        <wps:txbx>
                          <w:txbxContent>
                            <w:p w14:paraId="5C5D5374" w14:textId="77777777" w:rsidR="00B66A6A" w:rsidRPr="00986EE0" w:rsidRDefault="00B66A6A" w:rsidP="002C0B3D">
                              <w:pPr>
                                <w:rPr>
                                  <w:sz w:val="16"/>
                                  <w:lang w:val="en-US"/>
                                </w:rPr>
                              </w:pPr>
                              <w:r>
                                <w:rPr>
                                  <w:sz w:val="16"/>
                                  <w:lang w:val="en-US"/>
                                </w:rPr>
                                <w:t>Refers to</w:t>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C6FF8F5" id="Group 699" o:spid="_x0000_s1871" style="position:absolute;left:0;text-align:left;margin-left:19pt;margin-top:11.7pt;width:657.75pt;height:341.25pt;z-index:252716032" coordsize="83534,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">
                <v:group id="Group 689" o:spid="_x0000_s1872" style="position:absolute;width:83534;height:43338" coordsize="83534,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">
                  <v:group id="Group 582" o:spid="_x0000_s1873" style="position:absolute;width:83534;height:43338" coordsize="83534,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">
                    <v:group id="Group 552" o:spid="_x0000_s1874" style="position:absolute;width:83534;height:43338" coordsize="83534,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">
                      <v:group id="Group 659" o:spid="_x0000_s1875" style="position:absolute;width:62579;height:43338" coordorigin=",952" coordsize="62579,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">
                        <v:group id="Group 718" o:spid="_x0000_s1876" style="position:absolute;top:952;width:62579;height:43339" coordorigin=",952" coordsize="62579,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">
                          <v:shape id="Text Box 727" o:spid="_x0000_s1877" type="#_x0000_t202" style="position:absolute;left:40951;top:35705;width:4076;height:332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" filled="f" stroked="f" strokeweight=".5pt">
                            <v:textbox>
                              <w:txbxContent>
                                <w:p w14:paraId="721AFD68" w14:textId="40698D0D" w:rsidR="00B66A6A" w:rsidRPr="00986EE0" w:rsidRDefault="00B66A6A" w:rsidP="00E9606F">
                                  <w:pPr>
                                    <w:rPr>
                                      <w:sz w:val="16"/>
                                      <w:lang w:val="en-US"/>
                                    </w:rPr>
                                  </w:pPr>
                                  <w:r>
                                    <w:rPr>
                                      <w:sz w:val="16"/>
                                      <w:lang w:val="en-US"/>
                                    </w:rPr>
                                    <w:t>0 … *</w:t>
                                  </w:r>
                                </w:p>
                              </w:txbxContent>
                            </v:textbox>
                          </v:shape>
                          <v:group id="Group 716" o:spid="_x0000_s1878" style="position:absolute;top:952;width:62579;height:43339" coordorigin=",952" coordsize="62579,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">
                            <v:shape id="Text Box 726" o:spid="_x0000_s1879" type="#_x0000_t202" style="position:absolute;left:13525;top:11716;width:2413;height:33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" filled="f" stroked="f" strokeweight=".5pt">
                              <v:textbox>
                                <w:txbxContent>
                                  <w:p w14:paraId="580D4A30" w14:textId="03DA0E2E" w:rsidR="00B66A6A" w:rsidRPr="00986EE0" w:rsidRDefault="00B66A6A" w:rsidP="00E9606F">
                                    <w:pPr>
                                      <w:rPr>
                                        <w:sz w:val="16"/>
                                        <w:lang w:val="en-US"/>
                                      </w:rPr>
                                    </w:pPr>
                                    <w:r>
                                      <w:rPr>
                                        <w:sz w:val="16"/>
                                        <w:lang w:val="en-US"/>
                                      </w:rPr>
                                      <w:t>1</w:t>
                                    </w:r>
                                  </w:p>
                                </w:txbxContent>
                              </v:textbox>
                            </v:shape>
                            <v:group id="Group 740" o:spid="_x0000_s1880" style="position:absolute;top:952;width:62579;height:43339" coordorigin=",952" coordsize="62579,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">
                              <v:shape id="Text Box 733" o:spid="_x0000_s1881" type="#_x0000_t202" style="position:absolute;left:34226;top:25188;width:5626;height:33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" filled="f" stroked="f" strokeweight=".5pt">
                                <v:textbox>
                                  <w:txbxContent>
                                    <w:p w14:paraId="716EBFE4" w14:textId="6F383FDC" w:rsidR="00B66A6A" w:rsidRPr="00986EE0" w:rsidRDefault="00B66A6A" w:rsidP="00E9606F">
                                      <w:pPr>
                                        <w:rPr>
                                          <w:sz w:val="16"/>
                                          <w:lang w:val="en-US"/>
                                        </w:rPr>
                                      </w:pPr>
                                      <w:r>
                                        <w:rPr>
                                          <w:sz w:val="16"/>
                                          <w:lang w:val="en-US"/>
                                        </w:rPr>
                                        <w:t>Refers to</w:t>
                                      </w:r>
                                    </w:p>
                                  </w:txbxContent>
                                </v:textbox>
                              </v:shape>
                              <v:group id="Group 735" o:spid="_x0000_s1882" style="position:absolute;top:952;width:62579;height:43339" coordorigin=",952" coordsize="62579,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">
                                <v:group id="Group 732" o:spid="_x0000_s1883" style="position:absolute;top:952;width:62579;height:43339" coordorigin=",952" coordsize="62579,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an1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eA1TeDvTDgCcv0LAAD//wMAUEsBAi0AFAAGAAgAAAAhANvh9svuAAAAhQEAABMAAAAAAAAA&#10;AAAAAAAAAAAAAFtDb250ZW50X1R5cGVzXS54bWxQSwECLQAUAAYACAAAACEAWvQsW78AAAAVAQAA&#10;CwAAAAAAAAAAAAAAAAAfAQAAX3JlbHMvLnJlbHNQSwECLQAUAAYACAAAACEArH2p9cYAAADcAAAA&#10;DwAAAAAAAAAAAAAAAAAHAgAAZHJzL2Rvd25yZXYueG1sUEsFBgAAAAADAAMAtwAAAPoCAAAAAA==&#10;">
                                  <v:group id="Group 730" o:spid="_x0000_s1884" style="position:absolute;top:952;width:62579;height:43339" coordorigin=",952" coordsize="62579,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">
                                    <v:group id="Group 725" o:spid="_x0000_s1885" style="position:absolute;top:952;width:62579;height:43339" coordorigin=",952" coordsize="62579,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">
                                      <v:group id="Group 721" o:spid="_x0000_s1886" style="position:absolute;top:952;width:62579;height:43339" coordorigin=",952" coordsize="62579,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">
                                        <v:group id="Group 717" o:spid="_x0000_s1887" style="position:absolute;top:952;width:62579;height:43339" coordorigin=",952" coordsize="62579,43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">
                                          <v:group id="Group 348" o:spid="_x0000_s1888" style="position:absolute;top:952;width:13811;height:31814" coordsize="13811,31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">
                                            <v:rect id="Rectangle 346" o:spid="_x0000_s1889" style="position:absolute;width:13811;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" fillcolor="white [3201]" strokecolor="black [3200]" strokeweight="1pt">
                                              <v:textbox>
                                                <w:txbxContent>
                                                  <w:p w14:paraId="6A013477" w14:textId="3F94A2D7" w:rsidR="00B66A6A" w:rsidRPr="00165235" w:rsidRDefault="00B66A6A" w:rsidP="00165235">
                                                    <w:pPr>
                                                      <w:rPr>
                                                        <w:sz w:val="20"/>
                                                        <w:lang w:val="en-US"/>
                                                      </w:rPr>
                                                    </w:pPr>
                                                    <w:r w:rsidRPr="00165235">
                                                      <w:rPr>
                                                        <w:sz w:val="20"/>
                                                        <w:lang w:val="en-US"/>
                                                      </w:rPr>
                                                      <w:t>Member</w:t>
                                                    </w:r>
                                                  </w:p>
                                                </w:txbxContent>
                                              </v:textbox>
                                            </v:rect>
                                            <v:rect id="Rectangle 347" o:spid="_x0000_s1890" style="position:absolute;top:2476;width:13811;height:293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" fillcolor="white [3201]" strokecolor="black [3200]" strokeweight="1pt">
                                              <v:textbox>
                                                <w:txbxContent>
                                                  <w:p w14:paraId="2FA17A89" w14:textId="70000CFC" w:rsidR="00B66A6A" w:rsidRPr="00165235" w:rsidRDefault="00B66A6A" w:rsidP="00165235">
                                                    <w:pPr>
                                                      <w:rPr>
                                                        <w:sz w:val="20"/>
                                                        <w:lang w:val="en-US"/>
                                                      </w:rPr>
                                                    </w:pPr>
                                                    <w:proofErr w:type="spellStart"/>
                                                    <w:r>
                                                      <w:rPr>
                                                        <w:sz w:val="20"/>
                                                        <w:lang w:val="en-US"/>
                                                      </w:rPr>
                                                      <w:t>MemID</w:t>
                                                    </w:r>
                                                    <w:proofErr w:type="spellEnd"/>
                                                    <w:r>
                                                      <w:rPr>
                                                        <w:sz w:val="20"/>
                                                        <w:lang w:val="en-US"/>
                                                      </w:rPr>
                                                      <w:t xml:space="preserve"> {</w:t>
                                                    </w:r>
                                                    <w:proofErr w:type="spellStart"/>
                                                    <w:r>
                                                      <w:rPr>
                                                        <w:sz w:val="20"/>
                                                        <w:lang w:val="en-US"/>
                                                      </w:rPr>
                                                      <w:t>pk</w:t>
                                                    </w:r>
                                                    <w:proofErr w:type="spellEnd"/>
                                                    <w:r>
                                                      <w:rPr>
                                                        <w:sz w:val="20"/>
                                                        <w:lang w:val="en-US"/>
                                                      </w:rPr>
                                                      <w:t>}</w:t>
                                                    </w:r>
                                                    <w:r>
                                                      <w:rPr>
                                                        <w:sz w:val="20"/>
                                                        <w:lang w:val="en-US"/>
                                                      </w:rPr>
                                                      <w:br/>
                                                    </w:r>
                                                    <w:proofErr w:type="spellStart"/>
                                                    <w:r>
                                                      <w:rPr>
                                                        <w:sz w:val="20"/>
                                                        <w:lang w:val="en-US"/>
                                                      </w:rPr>
                                                      <w:t>PPSNo</w:t>
                                                    </w:r>
                                                    <w:proofErr w:type="spellEnd"/>
                                                    <w:r>
                                                      <w:rPr>
                                                        <w:sz w:val="20"/>
                                                        <w:lang w:val="en-US"/>
                                                      </w:rPr>
                                                      <w:t xml:space="preserve"> {</w:t>
                                                    </w:r>
                                                    <w:proofErr w:type="spellStart"/>
                                                    <w:r>
                                                      <w:rPr>
                                                        <w:sz w:val="20"/>
                                                        <w:lang w:val="en-US"/>
                                                      </w:rPr>
                                                      <w:t>pk</w:t>
                                                    </w:r>
                                                    <w:proofErr w:type="spellEnd"/>
                                                    <w:r>
                                                      <w:rPr>
                                                        <w:sz w:val="20"/>
                                                        <w:lang w:val="en-US"/>
                                                      </w:rPr>
                                                      <w:t>}</w:t>
                                                    </w:r>
                                                    <w:r>
                                                      <w:rPr>
                                                        <w:sz w:val="20"/>
                                                        <w:lang w:val="en-US"/>
                                                      </w:rPr>
                                                      <w:br/>
                                                      <w:t>Surname</w:t>
                                                    </w:r>
                                                    <w:r>
                                                      <w:rPr>
                                                        <w:sz w:val="20"/>
                                                        <w:lang w:val="en-US"/>
                                                      </w:rPr>
                                                      <w:br/>
                                                      <w:t>Forename</w:t>
                                                    </w:r>
                                                    <w:r>
                                                      <w:rPr>
                                                        <w:sz w:val="20"/>
                                                        <w:lang w:val="en-US"/>
                                                      </w:rPr>
                                                      <w:br/>
                                                      <w:t>DOB</w:t>
                                                    </w:r>
                                                    <w:r>
                                                      <w:rPr>
                                                        <w:sz w:val="20"/>
                                                        <w:lang w:val="en-US"/>
                                                      </w:rPr>
                                                      <w:br/>
                                                      <w:t>Gender</w:t>
                                                    </w:r>
                                                    <w:r>
                                                      <w:rPr>
                                                        <w:sz w:val="20"/>
                                                        <w:lang w:val="en-US"/>
                                                      </w:rPr>
                                                      <w:br/>
                                                      <w:t>Street</w:t>
                                                    </w:r>
                                                    <w:r>
                                                      <w:rPr>
                                                        <w:sz w:val="20"/>
                                                        <w:lang w:val="en-US"/>
                                                      </w:rPr>
                                                      <w:br/>
                                                      <w:t>Town</w:t>
                                                    </w:r>
                                                    <w:r>
                                                      <w:rPr>
                                                        <w:sz w:val="20"/>
                                                        <w:lang w:val="en-US"/>
                                                      </w:rPr>
                                                      <w:br/>
                                                      <w:t>County</w:t>
                                                    </w:r>
                                                    <w:r>
                                                      <w:rPr>
                                                        <w:sz w:val="20"/>
                                                        <w:lang w:val="en-US"/>
                                                      </w:rPr>
                                                      <w:br/>
                                                      <w:t>Phone</w:t>
                                                    </w:r>
                                                    <w:r>
                                                      <w:rPr>
                                                        <w:sz w:val="20"/>
                                                        <w:lang w:val="en-US"/>
                                                      </w:rPr>
                                                      <w:br/>
                                                      <w:t>Email</w:t>
                                                    </w:r>
                                                    <w:r>
                                                      <w:rPr>
                                                        <w:sz w:val="20"/>
                                                        <w:lang w:val="en-US"/>
                                                      </w:rPr>
                                                      <w:br/>
                                                    </w:r>
                                                    <w:proofErr w:type="spellStart"/>
                                                    <w:r>
                                                      <w:rPr>
                                                        <w:sz w:val="20"/>
                                                        <w:lang w:val="en-US"/>
                                                      </w:rPr>
                                                      <w:t>Reg_Date</w:t>
                                                    </w:r>
                                                    <w:proofErr w:type="spellEnd"/>
                                                    <w:r>
                                                      <w:rPr>
                                                        <w:sz w:val="20"/>
                                                        <w:lang w:val="en-US"/>
                                                      </w:rPr>
                                                      <w:br/>
                                                    </w:r>
                                                    <w:proofErr w:type="spellStart"/>
                                                    <w:r>
                                                      <w:rPr>
                                                        <w:sz w:val="20"/>
                                                        <w:lang w:val="en-US"/>
                                                      </w:rPr>
                                                      <w:t>Mem_Status</w:t>
                                                    </w:r>
                                                    <w:proofErr w:type="spellEnd"/>
                                                    <w:r>
                                                      <w:rPr>
                                                        <w:sz w:val="20"/>
                                                        <w:lang w:val="en-US"/>
                                                      </w:rPr>
                                                      <w:br/>
                                                    </w:r>
                                                    <w:proofErr w:type="spellStart"/>
                                                    <w:r>
                                                      <w:rPr>
                                                        <w:sz w:val="20"/>
                                                        <w:lang w:val="en-US"/>
                                                      </w:rPr>
                                                      <w:t>Books_Borrow</w:t>
                                                    </w:r>
                                                    <w:proofErr w:type="spellEnd"/>
                                                    <w:r>
                                                      <w:rPr>
                                                        <w:sz w:val="20"/>
                                                        <w:lang w:val="en-US"/>
                                                      </w:rPr>
                                                      <w:br/>
                                                    </w:r>
                                                    <w:proofErr w:type="spellStart"/>
                                                    <w:r>
                                                      <w:rPr>
                                                        <w:sz w:val="20"/>
                                                        <w:lang w:val="en-US"/>
                                                      </w:rPr>
                                                      <w:t>Fine_Balance</w:t>
                                                    </w:r>
                                                    <w:proofErr w:type="spellEnd"/>
                                                    <w:r>
                                                      <w:rPr>
                                                        <w:sz w:val="20"/>
                                                        <w:lang w:val="en-US"/>
                                                      </w:rPr>
                                                      <w:br/>
                                                    </w:r>
                                                    <w:proofErr w:type="spellStart"/>
                                                    <w:r>
                                                      <w:rPr>
                                                        <w:sz w:val="20"/>
                                                        <w:lang w:val="en-US"/>
                                                      </w:rPr>
                                                      <w:t>Dereg_Date</w:t>
                                                    </w:r>
                                                    <w:proofErr w:type="spellEnd"/>
                                                  </w:p>
                                                </w:txbxContent>
                                              </v:textbox>
                                            </v:rect>
                                          </v:group>
                                          <v:group id="Group 349" o:spid="_x0000_s1891" style="position:absolute;left:48768;top:5145;width:13811;height:25527" coordorigin="-5048,5145" coordsize="13811,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">
                                            <v:rect id="Rectangle 355" o:spid="_x0000_s1892" style="position:absolute;left:-5048;top:5145;width:13811;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" fillcolor="white [3201]" strokecolor="black [3200]" strokeweight="1pt">
                                              <v:textbox>
                                                <w:txbxContent>
                                                  <w:p w14:paraId="3B429707" w14:textId="054B3D60" w:rsidR="00B66A6A" w:rsidRPr="00165235" w:rsidRDefault="00B66A6A" w:rsidP="00165235">
                                                    <w:pPr>
                                                      <w:rPr>
                                                        <w:sz w:val="20"/>
                                                        <w:lang w:val="en-US"/>
                                                      </w:rPr>
                                                    </w:pPr>
                                                    <w:r>
                                                      <w:rPr>
                                                        <w:sz w:val="20"/>
                                                        <w:lang w:val="en-US"/>
                                                      </w:rPr>
                                                      <w:t>Book</w:t>
                                                    </w:r>
                                                  </w:p>
                                                </w:txbxContent>
                                              </v:textbox>
                                            </v:rect>
                                            <v:rect id="Rectangle 429" o:spid="_x0000_s1893" style="position:absolute;left:-5048;top:7621;width:13811;height:230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" fillcolor="white [3201]" strokecolor="black [3200]" strokeweight="1pt">
                                              <v:textbox>
                                                <w:txbxContent>
                                                  <w:p w14:paraId="5AAAABC7" w14:textId="574A8710" w:rsidR="00B66A6A" w:rsidRPr="00165235" w:rsidRDefault="00B66A6A" w:rsidP="00165235">
                                                    <w:pPr>
                                                      <w:rPr>
                                                        <w:sz w:val="20"/>
                                                        <w:lang w:val="en-US"/>
                                                      </w:rPr>
                                                    </w:pPr>
                                                    <w:proofErr w:type="spellStart"/>
                                                    <w:r>
                                                      <w:rPr>
                                                        <w:sz w:val="20"/>
                                                        <w:lang w:val="en-US"/>
                                                      </w:rPr>
                                                      <w:t>BookID</w:t>
                                                    </w:r>
                                                    <w:proofErr w:type="spellEnd"/>
                                                    <w:r>
                                                      <w:rPr>
                                                        <w:sz w:val="20"/>
                                                        <w:lang w:val="en-US"/>
                                                      </w:rPr>
                                                      <w:t xml:space="preserve"> {</w:t>
                                                    </w:r>
                                                    <w:proofErr w:type="spellStart"/>
                                                    <w:r>
                                                      <w:rPr>
                                                        <w:sz w:val="20"/>
                                                        <w:lang w:val="en-US"/>
                                                      </w:rPr>
                                                      <w:t>pk</w:t>
                                                    </w:r>
                                                    <w:proofErr w:type="spellEnd"/>
                                                    <w:r>
                                                      <w:rPr>
                                                        <w:sz w:val="20"/>
                                                        <w:lang w:val="en-US"/>
                                                      </w:rPr>
                                                      <w:t>}</w:t>
                                                    </w:r>
                                                    <w:r>
                                                      <w:rPr>
                                                        <w:sz w:val="20"/>
                                                        <w:lang w:val="en-US"/>
                                                      </w:rPr>
                                                      <w:br/>
                                                      <w:t>ISBN</w:t>
                                                    </w:r>
                                                    <w:r>
                                                      <w:rPr>
                                                        <w:sz w:val="20"/>
                                                        <w:lang w:val="en-US"/>
                                                      </w:rPr>
                                                      <w:br/>
                                                    </w:r>
                                                    <w:proofErr w:type="spellStart"/>
                                                    <w:r>
                                                      <w:rPr>
                                                        <w:sz w:val="20"/>
                                                        <w:lang w:val="en-US"/>
                                                      </w:rPr>
                                                      <w:t>ClassNo</w:t>
                                                    </w:r>
                                                    <w:proofErr w:type="spellEnd"/>
                                                    <w:r>
                                                      <w:rPr>
                                                        <w:sz w:val="20"/>
                                                        <w:lang w:val="en-US"/>
                                                      </w:rPr>
                                                      <w:br/>
                                                      <w:t>Title</w:t>
                                                    </w:r>
                                                    <w:r>
                                                      <w:rPr>
                                                        <w:sz w:val="20"/>
                                                        <w:lang w:val="en-US"/>
                                                      </w:rPr>
                                                      <w:br/>
                                                      <w:t>Author</w:t>
                                                    </w:r>
                                                    <w:r>
                                                      <w:rPr>
                                                        <w:sz w:val="20"/>
                                                        <w:lang w:val="en-US"/>
                                                      </w:rPr>
                                                      <w:br/>
                                                      <w:t>Edition</w:t>
                                                    </w:r>
                                                    <w:r>
                                                      <w:rPr>
                                                        <w:sz w:val="20"/>
                                                        <w:lang w:val="en-US"/>
                                                      </w:rPr>
                                                      <w:br/>
                                                      <w:t>Price</w:t>
                                                    </w:r>
                                                    <w:r>
                                                      <w:rPr>
                                                        <w:sz w:val="20"/>
                                                        <w:lang w:val="en-US"/>
                                                      </w:rPr>
                                                      <w:br/>
                                                    </w:r>
                                                    <w:proofErr w:type="spellStart"/>
                                                    <w:r>
                                                      <w:rPr>
                                                        <w:sz w:val="20"/>
                                                        <w:lang w:val="en-US"/>
                                                      </w:rPr>
                                                      <w:t>NoPages</w:t>
                                                    </w:r>
                                                    <w:proofErr w:type="spellEnd"/>
                                                    <w:r>
                                                      <w:rPr>
                                                        <w:sz w:val="20"/>
                                                        <w:lang w:val="en-US"/>
                                                      </w:rPr>
                                                      <w:br/>
                                                    </w:r>
                                                    <w:proofErr w:type="spellStart"/>
                                                    <w:r>
                                                      <w:rPr>
                                                        <w:sz w:val="20"/>
                                                        <w:lang w:val="en-US"/>
                                                      </w:rPr>
                                                      <w:t>PubName</w:t>
                                                    </w:r>
                                                    <w:proofErr w:type="spellEnd"/>
                                                    <w:r>
                                                      <w:rPr>
                                                        <w:sz w:val="20"/>
                                                        <w:lang w:val="en-US"/>
                                                      </w:rPr>
                                                      <w:br/>
                                                    </w:r>
                                                    <w:proofErr w:type="spellStart"/>
                                                    <w:r>
                                                      <w:rPr>
                                                        <w:sz w:val="20"/>
                                                        <w:lang w:val="en-US"/>
                                                      </w:rPr>
                                                      <w:t>YearPublish</w:t>
                                                    </w:r>
                                                    <w:proofErr w:type="spellEnd"/>
                                                    <w:r>
                                                      <w:rPr>
                                                        <w:sz w:val="20"/>
                                                        <w:lang w:val="en-US"/>
                                                      </w:rPr>
                                                      <w:br/>
                                                    </w:r>
                                                    <w:proofErr w:type="spellStart"/>
                                                    <w:r>
                                                      <w:rPr>
                                                        <w:sz w:val="20"/>
                                                        <w:lang w:val="en-US"/>
                                                      </w:rPr>
                                                      <w:t>PurchaseDate</w:t>
                                                    </w:r>
                                                    <w:proofErr w:type="spellEnd"/>
                                                    <w:r>
                                                      <w:rPr>
                                                        <w:sz w:val="20"/>
                                                        <w:lang w:val="en-US"/>
                                                      </w:rPr>
                                                      <w:br/>
                                                    </w:r>
                                                    <w:proofErr w:type="spellStart"/>
                                                    <w:r>
                                                      <w:rPr>
                                                        <w:sz w:val="20"/>
                                                        <w:lang w:val="en-US"/>
                                                      </w:rPr>
                                                      <w:t>Book_Status</w:t>
                                                    </w:r>
                                                    <w:proofErr w:type="spellEnd"/>
                                                    <w:r>
                                                      <w:rPr>
                                                        <w:sz w:val="20"/>
                                                        <w:lang w:val="en-US"/>
                                                      </w:rPr>
                                                      <w:br/>
                                                    </w:r>
                                                  </w:p>
                                                </w:txbxContent>
                                              </v:textbox>
                                            </v:rect>
                                          </v:group>
                                          <v:group id="Group 430" o:spid="_x0000_s1894" style="position:absolute;left:27241;top:8286;width:13811;height:12761" coordsize="13811,12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">
                                            <v:rect id="Rectangle 431" o:spid="_x0000_s1895" style="position:absolute;width:13811;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" fillcolor="white [3201]" strokecolor="black [3200]" strokeweight="1pt">
                                              <v:textbox>
                                                <w:txbxContent>
                                                  <w:p w14:paraId="5232EF51" w14:textId="48EE9EB3" w:rsidR="00B66A6A" w:rsidRPr="00165235" w:rsidRDefault="00B66A6A" w:rsidP="00CB65F2">
                                                    <w:pPr>
                                                      <w:rPr>
                                                        <w:sz w:val="20"/>
                                                        <w:lang w:val="en-US"/>
                                                      </w:rPr>
                                                    </w:pPr>
                                                    <w:r>
                                                      <w:rPr>
                                                        <w:sz w:val="20"/>
                                                        <w:lang w:val="en-US"/>
                                                      </w:rPr>
                                                      <w:t>Rental</w:t>
                                                    </w:r>
                                                  </w:p>
                                                </w:txbxContent>
                                              </v:textbox>
                                            </v:rect>
                                            <v:rect id="Rectangle 687" o:spid="_x0000_s1896" style="position:absolute;top:2472;width:13811;height:10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" fillcolor="white [3201]" strokecolor="black [3200]" strokeweight="1pt">
                                              <v:textbox>
                                                <w:txbxContent>
                                                  <w:p w14:paraId="21F80689" w14:textId="014E3D47" w:rsidR="00B66A6A" w:rsidRPr="00165235" w:rsidRDefault="00B66A6A" w:rsidP="00CB65F2">
                                                    <w:pPr>
                                                      <w:rPr>
                                                        <w:sz w:val="20"/>
                                                        <w:lang w:val="en-US"/>
                                                      </w:rPr>
                                                    </w:pPr>
                                                    <w:proofErr w:type="spellStart"/>
                                                    <w:r>
                                                      <w:rPr>
                                                        <w:sz w:val="20"/>
                                                        <w:lang w:val="en-US"/>
                                                      </w:rPr>
                                                      <w:t>LoanID</w:t>
                                                    </w:r>
                                                    <w:proofErr w:type="spellEnd"/>
                                                    <w:r>
                                                      <w:rPr>
                                                        <w:sz w:val="20"/>
                                                        <w:lang w:val="en-US"/>
                                                      </w:rPr>
                                                      <w:t xml:space="preserve"> {</w:t>
                                                    </w:r>
                                                    <w:proofErr w:type="spellStart"/>
                                                    <w:r>
                                                      <w:rPr>
                                                        <w:sz w:val="20"/>
                                                        <w:lang w:val="en-US"/>
                                                      </w:rPr>
                                                      <w:t>pk</w:t>
                                                    </w:r>
                                                    <w:proofErr w:type="spellEnd"/>
                                                    <w:r>
                                                      <w:rPr>
                                                        <w:sz w:val="20"/>
                                                        <w:lang w:val="en-US"/>
                                                      </w:rPr>
                                                      <w:t>}</w:t>
                                                    </w:r>
                                                    <w:r>
                                                      <w:rPr>
                                                        <w:sz w:val="20"/>
                                                        <w:lang w:val="en-US"/>
                                                      </w:rPr>
                                                      <w:br/>
                                                    </w:r>
                                                    <w:proofErr w:type="spellStart"/>
                                                    <w:r>
                                                      <w:rPr>
                                                        <w:sz w:val="20"/>
                                                        <w:lang w:val="en-US"/>
                                                      </w:rPr>
                                                      <w:t>BorrowDate</w:t>
                                                    </w:r>
                                                    <w:proofErr w:type="spellEnd"/>
                                                    <w:r>
                                                      <w:rPr>
                                                        <w:sz w:val="20"/>
                                                        <w:lang w:val="en-US"/>
                                                      </w:rPr>
                                                      <w:br/>
                                                    </w:r>
                                                    <w:proofErr w:type="spellStart"/>
                                                    <w:r>
                                                      <w:rPr>
                                                        <w:sz w:val="20"/>
                                                        <w:lang w:val="en-US"/>
                                                      </w:rPr>
                                                      <w:t>DueDate</w:t>
                                                    </w:r>
                                                    <w:proofErr w:type="spellEnd"/>
                                                    <w:r>
                                                      <w:rPr>
                                                        <w:sz w:val="20"/>
                                                        <w:lang w:val="en-US"/>
                                                      </w:rPr>
                                                      <w:br/>
                                                    </w:r>
                                                  </w:p>
                                                </w:txbxContent>
                                              </v:textbox>
                                            </v:rect>
                                          </v:group>
                                          <v:group id="Group 711" o:spid="_x0000_s1897" style="position:absolute;left:27241;top:31330;width:13811;height:12961" coordorigin=",1992" coordsize="13811,97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">
                                            <v:rect id="Rectangle 712" o:spid="_x0000_s1898" style="position:absolute;top:1992;width:13811;height: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" fillcolor="white [3201]" strokecolor="black [3200]" strokeweight="1pt">
                                              <v:textbox>
                                                <w:txbxContent>
                                                  <w:p w14:paraId="7EF6B15D" w14:textId="7063881D" w:rsidR="00B66A6A" w:rsidRPr="00165235" w:rsidRDefault="00B66A6A" w:rsidP="000238BE">
                                                    <w:pPr>
                                                      <w:rPr>
                                                        <w:sz w:val="20"/>
                                                        <w:lang w:val="en-US"/>
                                                      </w:rPr>
                                                    </w:pPr>
                                                    <w:proofErr w:type="spellStart"/>
                                                    <w:r>
                                                      <w:rPr>
                                                        <w:sz w:val="20"/>
                                                        <w:lang w:val="en-US"/>
                                                      </w:rPr>
                                                      <w:t>BookRentalItems</w:t>
                                                    </w:r>
                                                    <w:proofErr w:type="spellEnd"/>
                                                  </w:p>
                                                </w:txbxContent>
                                              </v:textbox>
                                            </v:rect>
                                            <v:rect id="Rectangle 713" o:spid="_x0000_s1899" style="position:absolute;top:3897;width:13811;height:78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" fillcolor="white [3201]" strokecolor="black [3200]" strokeweight="1pt">
                                              <v:textbox>
                                                <w:txbxContent>
                                                  <w:p w14:paraId="520770C3" w14:textId="44B49305" w:rsidR="00B66A6A" w:rsidRPr="00165235" w:rsidRDefault="00B66A6A" w:rsidP="000238BE">
                                                    <w:pPr>
                                                      <w:rPr>
                                                        <w:sz w:val="20"/>
                                                        <w:lang w:val="en-US"/>
                                                      </w:rPr>
                                                    </w:pPr>
                                                    <w:proofErr w:type="spellStart"/>
                                                    <w:r>
                                                      <w:rPr>
                                                        <w:sz w:val="20"/>
                                                        <w:lang w:val="en-US"/>
                                                      </w:rPr>
                                                      <w:t>ReturnDate</w:t>
                                                    </w:r>
                                                    <w:proofErr w:type="spellEnd"/>
                                                    <w:r>
                                                      <w:rPr>
                                                        <w:sz w:val="20"/>
                                                        <w:lang w:val="en-US"/>
                                                      </w:rPr>
                                                      <w:br/>
                                                    </w:r>
                                                    <w:proofErr w:type="spellStart"/>
                                                    <w:r>
                                                      <w:rPr>
                                                        <w:sz w:val="20"/>
                                                        <w:lang w:val="en-US"/>
                                                      </w:rPr>
                                                      <w:t>FineAmount</w:t>
                                                    </w:r>
                                                    <w:proofErr w:type="spellEnd"/>
                                                    <w:r>
                                                      <w:rPr>
                                                        <w:sz w:val="20"/>
                                                        <w:lang w:val="en-US"/>
                                                      </w:rPr>
                                                      <w:br/>
                                                    </w:r>
                                                  </w:p>
                                                </w:txbxContent>
                                              </v:textbox>
                                            </v:rect>
                                          </v:group>
                                          <v:line id="Straight Connector 714" o:spid="_x0000_s1900" style="position:absolute;visibility:visible;mso-wrap-style:square" from="13811,13811" to="27241,13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" strokecolor="black [3040]"/>
                                          <v:line id="Straight Connector 715" o:spid="_x0000_s1901" style="position:absolute;visibility:visible;mso-wrap-style:square" from="41148,38185" to="58578,38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" strokecolor="black [3040]"/>
                                        </v:group>
                                        <v:shape id="Text Box 719" o:spid="_x0000_s1902" type="#_x0000_t202" style="position:absolute;left:18573;top:13782;width:2890;height:33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" filled="f" stroked="f" strokeweight=".5pt">
                                          <v:textbox>
                                            <w:txbxContent>
                                              <w:p w14:paraId="77939293" w14:textId="7B8B0EFB" w:rsidR="00B66A6A" w:rsidRPr="00986EE0" w:rsidRDefault="00B66A6A">
                                                <w:pPr>
                                                  <w:rPr>
                                                    <w:sz w:val="16"/>
                                                    <w:lang w:val="en-US"/>
                                                  </w:rPr>
                                                </w:pPr>
                                                <w:r w:rsidRPr="006F2898">
                                                  <w:rPr>
                                                    <w:sz w:val="16"/>
                                                    <w:lang w:val="en-US"/>
                                                  </w:rPr>
                                                  <w:sym w:font="Wingdings" w:char="F0E0"/>
                                                </w:r>
                                              </w:p>
                                            </w:txbxContent>
                                          </v:textbox>
                                        </v:shape>
                                        <v:shape id="Text Box 720" o:spid="_x0000_s1903" type="#_x0000_t202" style="position:absolute;left:49244;top:38185;width:2889;height:33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" filled="f" stroked="f" strokeweight=".5pt">
                                          <v:textbox>
                                            <w:txbxContent>
                                              <w:p w14:paraId="2DFCA587" w14:textId="43BEFCC7" w:rsidR="00B66A6A" w:rsidRPr="00986EE0" w:rsidRDefault="00B66A6A" w:rsidP="00986EE0">
                                                <w:pPr>
                                                  <w:rPr>
                                                    <w:sz w:val="16"/>
                                                    <w:lang w:val="en-US"/>
                                                  </w:rPr>
                                                </w:pPr>
                                                <w:r w:rsidRPr="006F2898">
                                                  <w:rPr>
                                                    <w:sz w:val="16"/>
                                                    <w:lang w:val="en-US"/>
                                                  </w:rPr>
                                                  <w:sym w:font="Wingdings" w:char="F0DF"/>
                                                </w:r>
                                              </w:p>
                                            </w:txbxContent>
                                          </v:textbox>
                                        </v:shape>
                                      </v:group>
                                      <v:shape id="Text Box 723" o:spid="_x0000_s1904" type="#_x0000_t202" style="position:absolute;left:18211;top:11590;width:3410;height:33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" filled="f" stroked="f" strokeweight=".5pt">
                                        <v:textbox>
                                          <w:txbxContent>
                                            <w:p w14:paraId="1A8B57EF" w14:textId="2FBCEAD1" w:rsidR="00B66A6A" w:rsidRPr="00986EE0" w:rsidRDefault="00B66A6A" w:rsidP="00986EE0">
                                              <w:pPr>
                                                <w:rPr>
                                                  <w:sz w:val="16"/>
                                                  <w:lang w:val="en-US"/>
                                                </w:rPr>
                                              </w:pPr>
                                              <w:r>
                                                <w:rPr>
                                                  <w:sz w:val="16"/>
                                                  <w:lang w:val="en-US"/>
                                                </w:rPr>
                                                <w:t>Has</w:t>
                                              </w:r>
                                            </w:p>
                                          </w:txbxContent>
                                        </v:textbox>
                                      </v:shape>
                                      <v:shape id="Text Box 724" o:spid="_x0000_s1905" type="#_x0000_t202" style="position:absolute;left:49085;top:35709;width:3410;height:33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" filled="f" stroked="f" strokeweight=".5pt">
                                        <v:textbox>
                                          <w:txbxContent>
                                            <w:p w14:paraId="1A3FE968" w14:textId="749761A7" w:rsidR="00B66A6A" w:rsidRPr="00986EE0" w:rsidRDefault="00B66A6A" w:rsidP="00986EE0">
                                              <w:pPr>
                                                <w:rPr>
                                                  <w:sz w:val="16"/>
                                                  <w:lang w:val="en-US"/>
                                                </w:rPr>
                                              </w:pPr>
                                              <w:r>
                                                <w:rPr>
                                                  <w:sz w:val="16"/>
                                                  <w:lang w:val="en-US"/>
                                                </w:rPr>
                                                <w:t>Has</w:t>
                                              </w:r>
                                            </w:p>
                                          </w:txbxContent>
                                        </v:textbox>
                                      </v:shape>
                                    </v:group>
                                    <v:shape id="Text Box 728" o:spid="_x0000_s1906" type="#_x0000_t202" style="position:absolute;left:23145;top:11715;width:4077;height:33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" filled="f" stroked="f" strokeweight=".5pt">
                                      <v:textbox>
                                        <w:txbxContent>
                                          <w:p w14:paraId="4DEBD5FC" w14:textId="65B6FEE9" w:rsidR="00B66A6A" w:rsidRPr="00986EE0" w:rsidRDefault="00B66A6A" w:rsidP="00E9606F">
                                            <w:pPr>
                                              <w:rPr>
                                                <w:sz w:val="16"/>
                                                <w:lang w:val="en-US"/>
                                              </w:rPr>
                                            </w:pPr>
                                            <w:r>
                                              <w:rPr>
                                                <w:sz w:val="16"/>
                                                <w:lang w:val="en-US"/>
                                              </w:rPr>
                                              <w:t>0 … *</w:t>
                                            </w:r>
                                          </w:p>
                                        </w:txbxContent>
                                      </v:textbox>
                                    </v:shape>
                                    <v:shape id="Text Box 729" o:spid="_x0000_s1907" type="#_x0000_t202" style="position:absolute;left:56673;top:30218;width:2413;height:33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" filled="f" stroked="f" strokeweight=".5pt">
                                      <v:textbox>
                                        <w:txbxContent>
                                          <w:p w14:paraId="2E8736CA" w14:textId="4091E886" w:rsidR="00B66A6A" w:rsidRPr="00986EE0" w:rsidRDefault="00B66A6A" w:rsidP="00E9606F">
                                            <w:pPr>
                                              <w:rPr>
                                                <w:sz w:val="16"/>
                                                <w:lang w:val="en-US"/>
                                              </w:rPr>
                                            </w:pPr>
                                            <w:r>
                                              <w:rPr>
                                                <w:sz w:val="16"/>
                                                <w:lang w:val="en-US"/>
                                              </w:rPr>
                                              <w:t>1</w:t>
                                            </w:r>
                                          </w:p>
                                        </w:txbxContent>
                                      </v:textbox>
                                    </v:shape>
                                  </v:group>
                                  <v:shape id="Text Box 731" o:spid="_x0000_s1908" type="#_x0000_t202" style="position:absolute;left:31048;top:25669;width:4014;height:1987;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" filled="f" stroked="f" strokeweight=".5pt">
                                    <v:textbox style="layout-flow:vertical-ideographic">
                                      <w:txbxContent>
                                        <w:p w14:paraId="1C2F40DE" w14:textId="2B7080E9" w:rsidR="00B66A6A" w:rsidRPr="00E9606F" w:rsidRDefault="00B66A6A">
                                          <w:pPr>
                                            <w:rPr>
                                              <w:sz w:val="16"/>
                                            </w:rPr>
                                          </w:pPr>
                                          <w:r>
                                            <w:rPr>
                                              <w:sz w:val="16"/>
                                            </w:rPr>
                                            <w:sym w:font="Wingdings" w:char="F0E2"/>
                                          </w:r>
                                        </w:p>
                                      </w:txbxContent>
                                    </v:textbox>
                                  </v:shape>
                                </v:group>
                                <v:line id="Straight Connector 734" o:spid="_x0000_s1909" style="position:absolute;visibility:visible;mso-wrap-style:square" from="34289,21050" to="34289,313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" strokecolor="black [3040]"/>
                              </v:group>
                              <v:shape id="Text Box 736" o:spid="_x0000_s1910" type="#_x0000_t202" style="position:absolute;left:34004;top:21049;width:2413;height:33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" filled="f" stroked="f" strokeweight=".5pt">
                                <v:textbox>
                                  <w:txbxContent>
                                    <w:p w14:paraId="42C75EF7" w14:textId="0632BCB5" w:rsidR="00B66A6A" w:rsidRPr="00986EE0" w:rsidRDefault="00B66A6A" w:rsidP="000F2C0C">
                                      <w:pPr>
                                        <w:rPr>
                                          <w:sz w:val="16"/>
                                          <w:lang w:val="en-US"/>
                                        </w:rPr>
                                      </w:pPr>
                                      <w:r>
                                        <w:rPr>
                                          <w:sz w:val="16"/>
                                          <w:lang w:val="en-US"/>
                                        </w:rPr>
                                        <w:t>1</w:t>
                                      </w:r>
                                    </w:p>
                                  </w:txbxContent>
                                </v:textbox>
                              </v:shape>
                              <v:shape id="Text Box 739" o:spid="_x0000_s1911" type="#_x0000_t202" style="position:absolute;left:34036;top:28923;width:3625;height:3328;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" filled="f" stroked="f" strokeweight=".5pt">
                                <v:textbox>
                                  <w:txbxContent>
                                    <w:p w14:paraId="597895FC" w14:textId="59F9B607" w:rsidR="00B66A6A" w:rsidRPr="00986EE0" w:rsidRDefault="00B66A6A" w:rsidP="000F2C0C">
                                      <w:pPr>
                                        <w:rPr>
                                          <w:sz w:val="16"/>
                                          <w:lang w:val="en-US"/>
                                        </w:rPr>
                                      </w:pPr>
                                      <w:r>
                                        <w:rPr>
                                          <w:sz w:val="16"/>
                                          <w:lang w:val="en-US"/>
                                        </w:rPr>
                                        <w:t>1…3</w:t>
                                      </w:r>
                                    </w:p>
                                  </w:txbxContent>
                                </v:textbox>
                              </v:shape>
                            </v:group>
                          </v:group>
                        </v:group>
                        <v:line id="Straight Connector 653" o:spid="_x0000_s1912" style="position:absolute;visibility:visible;mso-wrap-style:square" from="58578,30648" to="58578,381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" strokecolor="black [3040]"/>
                      </v:group>
                      <v:group id="Group 548" o:spid="_x0000_s1913" style="position:absolute;left:69723;top:13145;width:13811;height:7810" coordorigin="-285,4096" coordsize="1381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">
                        <v:rect id="Rectangle 546" o:spid="_x0000_s1914" style="position:absolute;left:-285;top:4096;width:13810;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" fillcolor="white [3201]" strokecolor="black [3200]" strokeweight="1pt">
                          <v:textbox>
                            <w:txbxContent>
                              <w:p w14:paraId="6A8C7393" w14:textId="13265BFB" w:rsidR="00B66A6A" w:rsidRPr="00165235" w:rsidRDefault="00B66A6A" w:rsidP="00335A66">
                                <w:pPr>
                                  <w:rPr>
                                    <w:sz w:val="20"/>
                                    <w:lang w:val="en-US"/>
                                  </w:rPr>
                                </w:pPr>
                                <w:r>
                                  <w:rPr>
                                    <w:sz w:val="20"/>
                                    <w:lang w:val="en-US"/>
                                  </w:rPr>
                                  <w:t>Subject</w:t>
                                </w:r>
                              </w:p>
                            </w:txbxContent>
                          </v:textbox>
                        </v:rect>
                        <v:rect id="Rectangle 547" o:spid="_x0000_s1915" style="position:absolute;left:-285;top:6572;width:13810;height:53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" fillcolor="white [3201]" strokecolor="black [3200]" strokeweight="1pt">
                          <v:textbox>
                            <w:txbxContent>
                              <w:p w14:paraId="4BBF53E6" w14:textId="2D0290DE" w:rsidR="00B66A6A" w:rsidRPr="00165235" w:rsidRDefault="00B66A6A" w:rsidP="00335A66">
                                <w:pPr>
                                  <w:rPr>
                                    <w:sz w:val="20"/>
                                    <w:lang w:val="en-US"/>
                                  </w:rPr>
                                </w:pPr>
                                <w:proofErr w:type="spellStart"/>
                                <w:r>
                                  <w:rPr>
                                    <w:sz w:val="20"/>
                                    <w:lang w:val="en-US"/>
                                  </w:rPr>
                                  <w:t>SubjectCode</w:t>
                                </w:r>
                                <w:proofErr w:type="spellEnd"/>
                                <w:r>
                                  <w:rPr>
                                    <w:sz w:val="20"/>
                                    <w:lang w:val="en-US"/>
                                  </w:rPr>
                                  <w:t xml:space="preserve"> {</w:t>
                                </w:r>
                                <w:proofErr w:type="spellStart"/>
                                <w:r>
                                  <w:rPr>
                                    <w:sz w:val="20"/>
                                    <w:lang w:val="en-US"/>
                                  </w:rPr>
                                  <w:t>pk</w:t>
                                </w:r>
                                <w:proofErr w:type="spellEnd"/>
                                <w:r>
                                  <w:rPr>
                                    <w:sz w:val="20"/>
                                    <w:lang w:val="en-US"/>
                                  </w:rPr>
                                  <w:t>}</w:t>
                                </w:r>
                                <w:r>
                                  <w:rPr>
                                    <w:sz w:val="20"/>
                                    <w:lang w:val="en-US"/>
                                  </w:rPr>
                                  <w:br/>
                                </w:r>
                                <w:proofErr w:type="spellStart"/>
                                <w:r>
                                  <w:rPr>
                                    <w:sz w:val="20"/>
                                    <w:lang w:val="en-US"/>
                                  </w:rPr>
                                  <w:t>SubjectName</w:t>
                                </w:r>
                                <w:proofErr w:type="spellEnd"/>
                              </w:p>
                            </w:txbxContent>
                          </v:textbox>
                        </v:rect>
                      </v:group>
                      <v:group id="Group 549" o:spid="_x0000_s1916" style="position:absolute;left:69723;top:26574;width:13811;height:7811" coordsize="13811,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">
                        <v:rect id="Rectangle 550" o:spid="_x0000_s1917" style="position:absolute;width:13811;height:25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" fillcolor="white [3201]" strokecolor="black [3200]" strokeweight="1pt">
                          <v:textbox>
                            <w:txbxContent>
                              <w:p w14:paraId="6A61536D" w14:textId="47AA22A3" w:rsidR="00B66A6A" w:rsidRPr="00165235" w:rsidRDefault="00B66A6A" w:rsidP="00335A66">
                                <w:pPr>
                                  <w:rPr>
                                    <w:sz w:val="20"/>
                                    <w:lang w:val="en-US"/>
                                  </w:rPr>
                                </w:pPr>
                                <w:r>
                                  <w:rPr>
                                    <w:sz w:val="20"/>
                                    <w:lang w:val="en-US"/>
                                  </w:rPr>
                                  <w:t>Country</w:t>
                                </w:r>
                              </w:p>
                            </w:txbxContent>
                          </v:textbox>
                        </v:rect>
                        <v:rect id="Rectangle 551" o:spid="_x0000_s1918" style="position:absolute;top:2476;width:13811;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" fillcolor="white [3201]" strokecolor="black [3200]" strokeweight="1pt">
                          <v:textbox>
                            <w:txbxContent>
                              <w:p w14:paraId="1C45401B" w14:textId="6F4737A8" w:rsidR="00B66A6A" w:rsidRPr="00165235" w:rsidRDefault="00B66A6A" w:rsidP="00335A66">
                                <w:pPr>
                                  <w:rPr>
                                    <w:sz w:val="20"/>
                                    <w:lang w:val="en-US"/>
                                  </w:rPr>
                                </w:pPr>
                                <w:proofErr w:type="spellStart"/>
                                <w:r>
                                  <w:rPr>
                                    <w:sz w:val="20"/>
                                    <w:lang w:val="en-US"/>
                                  </w:rPr>
                                  <w:t>CountryCode</w:t>
                                </w:r>
                                <w:proofErr w:type="spellEnd"/>
                                <w:r>
                                  <w:rPr>
                                    <w:sz w:val="20"/>
                                    <w:lang w:val="en-US"/>
                                  </w:rPr>
                                  <w:t xml:space="preserve"> {</w:t>
                                </w:r>
                                <w:proofErr w:type="spellStart"/>
                                <w:r>
                                  <w:rPr>
                                    <w:sz w:val="20"/>
                                    <w:lang w:val="en-US"/>
                                  </w:rPr>
                                  <w:t>pk</w:t>
                                </w:r>
                                <w:proofErr w:type="spellEnd"/>
                                <w:r>
                                  <w:rPr>
                                    <w:sz w:val="20"/>
                                    <w:lang w:val="en-US"/>
                                  </w:rPr>
                                  <w:t>}</w:t>
                                </w:r>
                                <w:r>
                                  <w:rPr>
                                    <w:sz w:val="20"/>
                                    <w:lang w:val="en-US"/>
                                  </w:rPr>
                                  <w:br/>
                                </w:r>
                                <w:proofErr w:type="spellStart"/>
                                <w:r>
                                  <w:rPr>
                                    <w:sz w:val="20"/>
                                    <w:lang w:val="en-US"/>
                                  </w:rPr>
                                  <w:t>CountryName</w:t>
                                </w:r>
                                <w:proofErr w:type="spellEnd"/>
                              </w:p>
                            </w:txbxContent>
                          </v:textbox>
                        </v:rect>
                      </v:group>
                    </v:group>
                    <v:line id="Straight Connector 577" o:spid="_x0000_s1919" style="position:absolute;visibility:visible;mso-wrap-style:square" from="62544,8631" to="76418,86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" strokecolor="black [3040]"/>
                    <v:line id="Straight Connector 578" o:spid="_x0000_s1920" style="position:absolute;visibility:visible;mso-wrap-style:square" from="76443,8631" to="76443,131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" strokecolor="black [3040]"/>
                    <v:line id="Straight Connector 579" o:spid="_x0000_s1921" style="position:absolute;visibility:visible;mso-wrap-style:square" from="60423,29699" to="60423,32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" strokecolor="black [3040]"/>
                    <v:line id="Straight Connector 581" o:spid="_x0000_s1922" style="position:absolute;visibility:visible;mso-wrap-style:square" from="60423,32406" to="69719,324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" strokecolor="black [3040]"/>
                  </v:group>
                  <v:shape id="Text Box 612" o:spid="_x0000_s1923" type="#_x0000_t202" style="position:absolute;left:75931;top:11192;width:2413;height:33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" filled="f" stroked="f" strokeweight=".5pt">
                    <v:textbox>
                      <w:txbxContent>
                        <w:p w14:paraId="3449A3B3" w14:textId="77777777" w:rsidR="00B66A6A" w:rsidRPr="00986EE0" w:rsidRDefault="00B66A6A" w:rsidP="002C0B3D">
                          <w:pPr>
                            <w:rPr>
                              <w:sz w:val="16"/>
                              <w:lang w:val="en-US"/>
                            </w:rPr>
                          </w:pPr>
                          <w:r>
                            <w:rPr>
                              <w:sz w:val="16"/>
                              <w:lang w:val="en-US"/>
                            </w:rPr>
                            <w:t>1</w:t>
                          </w:r>
                        </w:p>
                      </w:txbxContent>
                    </v:textbox>
                  </v:shape>
                  <v:shape id="Text Box 631" o:spid="_x0000_s1924" type="#_x0000_t202" style="position:absolute;left:67811;top:30504;width:2413;height:33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" filled="f" stroked="f" strokeweight=".5pt">
                    <v:textbox>
                      <w:txbxContent>
                        <w:p w14:paraId="6FF963DF" w14:textId="77777777" w:rsidR="00B66A6A" w:rsidRPr="00986EE0" w:rsidRDefault="00B66A6A" w:rsidP="002C0B3D">
                          <w:pPr>
                            <w:rPr>
                              <w:sz w:val="16"/>
                              <w:lang w:val="en-US"/>
                            </w:rPr>
                          </w:pPr>
                          <w:r>
                            <w:rPr>
                              <w:sz w:val="16"/>
                              <w:lang w:val="en-US"/>
                            </w:rPr>
                            <w:t>1</w:t>
                          </w:r>
                        </w:p>
                      </w:txbxContent>
                    </v:textbox>
                  </v:shape>
                  <v:shape id="Text Box 644" o:spid="_x0000_s1925" type="#_x0000_t202" style="position:absolute;left:62032;top:6656;width:4077;height:33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" filled="f" stroked="f" strokeweight=".5pt">
                    <v:textbox>
                      <w:txbxContent>
                        <w:p w14:paraId="1BC39B7A" w14:textId="77777777" w:rsidR="00B66A6A" w:rsidRPr="00986EE0" w:rsidRDefault="00B66A6A" w:rsidP="002C0B3D">
                          <w:pPr>
                            <w:rPr>
                              <w:sz w:val="16"/>
                              <w:lang w:val="en-US"/>
                            </w:rPr>
                          </w:pPr>
                          <w:r>
                            <w:rPr>
                              <w:sz w:val="16"/>
                              <w:lang w:val="en-US"/>
                            </w:rPr>
                            <w:t>0 … *</w:t>
                          </w:r>
                        </w:p>
                      </w:txbxContent>
                    </v:textbox>
                  </v:shape>
                  <v:shape id="Text Box 645" o:spid="_x0000_s1926" type="#_x0000_t202" style="position:absolute;left:59984;top:29699;width:4077;height:33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" filled="f" stroked="f" strokeweight=".5pt">
                    <v:textbox>
                      <w:txbxContent>
                        <w:p w14:paraId="3A4B2E7A" w14:textId="77777777" w:rsidR="00B66A6A" w:rsidRPr="00986EE0" w:rsidRDefault="00B66A6A" w:rsidP="002C0B3D">
                          <w:pPr>
                            <w:rPr>
                              <w:sz w:val="16"/>
                              <w:lang w:val="en-US"/>
                            </w:rPr>
                          </w:pPr>
                          <w:r>
                            <w:rPr>
                              <w:sz w:val="16"/>
                              <w:lang w:val="en-US"/>
                            </w:rPr>
                            <w:t>0 … *</w:t>
                          </w:r>
                        </w:p>
                      </w:txbxContent>
                    </v:textbox>
                  </v:shape>
                  <v:shape id="Text Box 650" o:spid="_x0000_s1927" type="#_x0000_t202" style="position:absolute;left:69494;top:8485;width:2889;height:33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" filled="f" stroked="f" strokeweight=".5pt">
                    <v:textbox>
                      <w:txbxContent>
                        <w:p w14:paraId="0043F095" w14:textId="77777777" w:rsidR="00B66A6A" w:rsidRPr="00986EE0" w:rsidRDefault="00B66A6A" w:rsidP="002C0B3D">
                          <w:pPr>
                            <w:rPr>
                              <w:sz w:val="16"/>
                              <w:lang w:val="en-US"/>
                            </w:rPr>
                          </w:pPr>
                          <w:r w:rsidRPr="006F2898">
                            <w:rPr>
                              <w:sz w:val="16"/>
                              <w:lang w:val="en-US"/>
                            </w:rPr>
                            <w:sym w:font="Wingdings" w:char="F0DF"/>
                          </w:r>
                        </w:p>
                      </w:txbxContent>
                    </v:textbox>
                  </v:shape>
                  <v:shape id="Text Box 652" o:spid="_x0000_s1928" type="#_x0000_t202" style="position:absolute;left:63788;top:32333;width:2889;height:33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" filled="f" stroked="f" strokeweight=".5pt">
                    <v:textbox>
                      <w:txbxContent>
                        <w:p w14:paraId="1D90DCB0" w14:textId="77777777" w:rsidR="00B66A6A" w:rsidRPr="00986EE0" w:rsidRDefault="00B66A6A" w:rsidP="002C0B3D">
                          <w:pPr>
                            <w:rPr>
                              <w:sz w:val="16"/>
                              <w:lang w:val="en-US"/>
                            </w:rPr>
                          </w:pPr>
                          <w:r w:rsidRPr="006F2898">
                            <w:rPr>
                              <w:sz w:val="16"/>
                              <w:lang w:val="en-US"/>
                            </w:rPr>
                            <w:sym w:font="Wingdings" w:char="F0DF"/>
                          </w:r>
                        </w:p>
                      </w:txbxContent>
                    </v:textbox>
                  </v:shape>
                </v:group>
                <v:shape id="Text Box 695" o:spid="_x0000_s1929" type="#_x0000_t202" style="position:absolute;left:67811;top:6437;width:5627;height:3334;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" filled="f" stroked="f" strokeweight=".5pt">
                  <v:textbox>
                    <w:txbxContent>
                      <w:p w14:paraId="65DA3AD3" w14:textId="77777777" w:rsidR="00B66A6A" w:rsidRPr="00986EE0" w:rsidRDefault="00B66A6A" w:rsidP="002C0B3D">
                        <w:pPr>
                          <w:rPr>
                            <w:sz w:val="16"/>
                            <w:lang w:val="en-US"/>
                          </w:rPr>
                        </w:pPr>
                        <w:r>
                          <w:rPr>
                            <w:sz w:val="16"/>
                            <w:lang w:val="en-US"/>
                          </w:rPr>
                          <w:t>Refers to</w:t>
                        </w:r>
                      </w:p>
                    </w:txbxContent>
                  </v:textbox>
                </v:shape>
                <v:shape id="Text Box 696" o:spid="_x0000_s1930" type="#_x0000_t202" style="position:absolute;left:62764;top:30431;width:5626;height:3333;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" filled="f" stroked="f" strokeweight=".5pt">
                  <v:textbox>
                    <w:txbxContent>
                      <w:p w14:paraId="5C5D5374" w14:textId="77777777" w:rsidR="00B66A6A" w:rsidRPr="00986EE0" w:rsidRDefault="00B66A6A" w:rsidP="002C0B3D">
                        <w:pPr>
                          <w:rPr>
                            <w:sz w:val="16"/>
                            <w:lang w:val="en-US"/>
                          </w:rPr>
                        </w:pPr>
                        <w:r>
                          <w:rPr>
                            <w:sz w:val="16"/>
                            <w:lang w:val="en-US"/>
                          </w:rPr>
                          <w:t>Refers to</w:t>
                        </w:r>
                      </w:p>
                    </w:txbxContent>
                  </v:textbox>
                </v:shape>
              </v:group>
            </w:pict>
          </mc:Fallback>
        </mc:AlternateContent>
      </w:r>
    </w:p>
    <w:p w14:paraId="5DCBBFBE" w14:textId="4C50C9F2" w:rsidR="00335A66" w:rsidRDefault="00335A66">
      <w:pPr>
        <w:sectPr w:rsidR="00335A66" w:rsidSect="00335A66">
          <w:pgSz w:w="16838" w:h="11906" w:orient="landscape"/>
          <w:pgMar w:top="1440" w:right="1440" w:bottom="1276" w:left="1440" w:header="709" w:footer="709" w:gutter="0"/>
          <w:cols w:space="708"/>
          <w:docGrid w:linePitch="360"/>
        </w:sectPr>
      </w:pPr>
    </w:p>
    <w:p w14:paraId="58F51E82" w14:textId="3050372D" w:rsidR="00962446" w:rsidRDefault="00335A66">
      <w:r>
        <w:rPr>
          <w:b/>
        </w:rPr>
        <w:lastRenderedPageBreak/>
        <w:t>W</w:t>
      </w:r>
      <w:r w:rsidR="00E13283" w:rsidRPr="00F111A1">
        <w:rPr>
          <w:b/>
        </w:rPr>
        <w:t>here:</w:t>
      </w:r>
      <w:r w:rsidR="00E13283">
        <w:t xml:space="preserve"> </w:t>
      </w:r>
    </w:p>
    <w:p w14:paraId="0FB7F5DA" w14:textId="11D0BFF1" w:rsidR="00962446" w:rsidRDefault="00962446">
      <w:r>
        <w:t>Gende</w:t>
      </w:r>
      <w:r w:rsidR="006F37B2">
        <w:t>r is either ‘M’ (Male) or ‘F’ (F</w:t>
      </w:r>
      <w:r>
        <w:t>emale)</w:t>
      </w:r>
    </w:p>
    <w:p w14:paraId="49BFB845" w14:textId="140B1B2D" w:rsidR="00962446" w:rsidRDefault="00962446">
      <w:r>
        <w:t>Member Sta</w:t>
      </w:r>
      <w:r w:rsidR="006F37B2">
        <w:t>tus is either ‘A’ (A</w:t>
      </w:r>
      <w:r w:rsidR="00A13045">
        <w:t>ctive) or ‘D</w:t>
      </w:r>
      <w:r>
        <w:t>’ (</w:t>
      </w:r>
      <w:r w:rsidR="006F37B2">
        <w:t>D</w:t>
      </w:r>
      <w:r w:rsidR="00A13045">
        <w:t>eregistered</w:t>
      </w:r>
      <w:r>
        <w:t>)</w:t>
      </w:r>
    </w:p>
    <w:p w14:paraId="427B3C3B" w14:textId="0E779B20" w:rsidR="00953972" w:rsidRDefault="00953972">
      <w:r>
        <w:t>Book Sta</w:t>
      </w:r>
      <w:r w:rsidR="006F37B2">
        <w:t>tus is either ‘A’ (A</w:t>
      </w:r>
      <w:r w:rsidR="008D3DD2">
        <w:t>vailable),</w:t>
      </w:r>
      <w:r w:rsidR="006F37B2">
        <w:t xml:space="preserve"> ‘U’ (U</w:t>
      </w:r>
      <w:r>
        <w:t>navailable)</w:t>
      </w:r>
      <w:r w:rsidR="008D3DD2">
        <w:t>, or ‘R’ (Removed)</w:t>
      </w:r>
    </w:p>
    <w:p w14:paraId="39CFBBE0" w14:textId="7F2CA7DD" w:rsidR="00E13283" w:rsidRDefault="00E13283">
      <w:r>
        <w:t xml:space="preserve">Dates are in the format </w:t>
      </w:r>
      <w:r w:rsidR="008D3DD2">
        <w:t>dd-MM-yyyy (e.g. 12-DEC-</w:t>
      </w:r>
      <w:r>
        <w:t>2016)</w:t>
      </w:r>
    </w:p>
    <w:p w14:paraId="5E7BFFFF" w14:textId="302B73AA" w:rsidR="00165235" w:rsidRDefault="00E13283">
      <w:r>
        <w:t xml:space="preserve">Only </w:t>
      </w:r>
      <w:r w:rsidR="00600983">
        <w:t xml:space="preserve">Dereg_Date and </w:t>
      </w:r>
      <w:r w:rsidR="00B04234">
        <w:t>Return Date</w:t>
      </w:r>
      <w:r w:rsidR="00962446">
        <w:t xml:space="preserve"> can be NULL</w:t>
      </w:r>
      <w:r w:rsidR="00165235">
        <w:br w:type="page"/>
      </w:r>
    </w:p>
    <w:p w14:paraId="6C57942D" w14:textId="3385A63D" w:rsidR="00BB42FF" w:rsidRPr="008031D8" w:rsidRDefault="00BB42FF" w:rsidP="0032088E">
      <w:pPr>
        <w:pStyle w:val="Heading2"/>
        <w:numPr>
          <w:ilvl w:val="1"/>
          <w:numId w:val="4"/>
        </w:numPr>
        <w:spacing w:before="0"/>
        <w:rPr>
          <w:sz w:val="24"/>
        </w:rPr>
      </w:pPr>
      <w:bookmarkStart w:id="37" w:name="_Toc480993272"/>
      <w:r w:rsidRPr="008031D8">
        <w:rPr>
          <w:sz w:val="24"/>
        </w:rPr>
        <w:lastRenderedPageBreak/>
        <w:t>Relational Schema</w:t>
      </w:r>
      <w:bookmarkEnd w:id="37"/>
      <w:r w:rsidRPr="008031D8">
        <w:rPr>
          <w:sz w:val="24"/>
        </w:rPr>
        <w:t xml:space="preserve"> </w:t>
      </w:r>
    </w:p>
    <w:p w14:paraId="1701510A" w14:textId="772BDA69" w:rsidR="00E13283" w:rsidRDefault="00E13283" w:rsidP="00F111A1">
      <w:pPr>
        <w:ind w:left="990" w:hanging="990"/>
      </w:pPr>
      <w:r w:rsidRPr="00E13283">
        <w:rPr>
          <w:b/>
        </w:rPr>
        <w:t>Members</w:t>
      </w:r>
      <w:r>
        <w:t xml:space="preserve"> (</w:t>
      </w:r>
      <w:r w:rsidR="00F27490">
        <w:rPr>
          <w:u w:val="single"/>
        </w:rPr>
        <w:t>Mem</w:t>
      </w:r>
      <w:r w:rsidRPr="00F111A1">
        <w:rPr>
          <w:u w:val="single"/>
        </w:rPr>
        <w:t>ID</w:t>
      </w:r>
      <w:r>
        <w:t xml:space="preserve">, </w:t>
      </w:r>
      <w:r w:rsidRPr="00C524BA">
        <w:t>PPSNo</w:t>
      </w:r>
      <w:r>
        <w:t>, Surname, Forename, DOB, Gender, Street, Town, County, Phone, Email, Reg_Date, Mem_Status, Books_Borrow, Fine_Balance</w:t>
      </w:r>
      <w:r w:rsidR="008B2868">
        <w:t>, Dereg_Date</w:t>
      </w:r>
      <w:r>
        <w:t>)</w:t>
      </w:r>
    </w:p>
    <w:p w14:paraId="646E58D9" w14:textId="34485A7D" w:rsidR="00E13283" w:rsidRDefault="00E13283" w:rsidP="00F111A1">
      <w:pPr>
        <w:ind w:left="630" w:hanging="630"/>
      </w:pPr>
      <w:r w:rsidRPr="00E13283">
        <w:rPr>
          <w:b/>
        </w:rPr>
        <w:t>Books</w:t>
      </w:r>
      <w:r>
        <w:t xml:space="preserve"> (</w:t>
      </w:r>
      <w:r w:rsidRPr="00F111A1">
        <w:rPr>
          <w:u w:val="single"/>
        </w:rPr>
        <w:t>BookID</w:t>
      </w:r>
      <w:r>
        <w:t xml:space="preserve">, </w:t>
      </w:r>
      <w:r w:rsidRPr="007F1642">
        <w:t>ISBN</w:t>
      </w:r>
      <w:r>
        <w:t>, ClassNo, Title</w:t>
      </w:r>
      <w:r w:rsidR="00401CA8">
        <w:t xml:space="preserve">, </w:t>
      </w:r>
      <w:r>
        <w:t>Subject</w:t>
      </w:r>
      <w:r w:rsidR="00401CA8">
        <w:t>Code</w:t>
      </w:r>
      <w:r>
        <w:t>, Auth</w:t>
      </w:r>
      <w:r w:rsidR="00F111A1">
        <w:t xml:space="preserve">or, Edition, Price, </w:t>
      </w:r>
      <w:r w:rsidR="00A06C3F">
        <w:t>NoPages</w:t>
      </w:r>
      <w:r w:rsidR="00F111A1">
        <w:t xml:space="preserve">, </w:t>
      </w:r>
      <w:r w:rsidR="00335A66">
        <w:t>Pub</w:t>
      </w:r>
      <w:r w:rsidR="00A06C3F">
        <w:t xml:space="preserve">Name, </w:t>
      </w:r>
      <w:r w:rsidR="00401CA8">
        <w:t>CountryCode, Year</w:t>
      </w:r>
      <w:r w:rsidR="00EA4C58">
        <w:t>Pub</w:t>
      </w:r>
      <w:r w:rsidR="00401CA8">
        <w:t>lish, PurchaseDate, Book_</w:t>
      </w:r>
      <w:r>
        <w:t>Status)</w:t>
      </w:r>
    </w:p>
    <w:p w14:paraId="450B8602" w14:textId="36F26FAB" w:rsidR="00E13283" w:rsidRDefault="00E13283" w:rsidP="00165235">
      <w:r w:rsidRPr="00E13283">
        <w:rPr>
          <w:b/>
        </w:rPr>
        <w:t>Rentals</w:t>
      </w:r>
      <w:r>
        <w:t xml:space="preserve"> (</w:t>
      </w:r>
      <w:r w:rsidRPr="00F111A1">
        <w:rPr>
          <w:u w:val="single"/>
        </w:rPr>
        <w:t>LoanID</w:t>
      </w:r>
      <w:r w:rsidR="00782A0B">
        <w:t xml:space="preserve">, </w:t>
      </w:r>
      <w:r w:rsidR="000649F9">
        <w:t>MemID</w:t>
      </w:r>
      <w:r w:rsidR="00782A0B">
        <w:t xml:space="preserve">, BorrowDate, </w:t>
      </w:r>
      <w:r w:rsidR="000649F9">
        <w:t>DueDate</w:t>
      </w:r>
      <w:r>
        <w:t>)</w:t>
      </w:r>
    </w:p>
    <w:p w14:paraId="4217ED42" w14:textId="0752266A" w:rsidR="00A06C3F" w:rsidRDefault="00C524BA" w:rsidP="00165235">
      <w:r>
        <w:rPr>
          <w:b/>
        </w:rPr>
        <w:t>BookRentalItems</w:t>
      </w:r>
      <w:r w:rsidR="00E13283">
        <w:t xml:space="preserve"> (</w:t>
      </w:r>
      <w:r w:rsidR="00F537D5" w:rsidRPr="00F537D5">
        <w:rPr>
          <w:u w:val="single"/>
        </w:rPr>
        <w:t>Loan</w:t>
      </w:r>
      <w:r w:rsidR="0089126A" w:rsidRPr="0089126A">
        <w:rPr>
          <w:u w:val="single"/>
        </w:rPr>
        <w:t>ID</w:t>
      </w:r>
      <w:r w:rsidR="0089126A">
        <w:t xml:space="preserve">, </w:t>
      </w:r>
      <w:r w:rsidR="00F537D5" w:rsidRPr="00F537D5">
        <w:rPr>
          <w:u w:val="single"/>
        </w:rPr>
        <w:t>BookID</w:t>
      </w:r>
      <w:r w:rsidR="000649F9">
        <w:t>,</w:t>
      </w:r>
      <w:r>
        <w:t xml:space="preserve"> ReturnDate</w:t>
      </w:r>
      <w:r w:rsidR="000649F9">
        <w:t>, FineAmount</w:t>
      </w:r>
      <w:r w:rsidR="00E13283">
        <w:t>)</w:t>
      </w:r>
    </w:p>
    <w:p w14:paraId="18C274F6" w14:textId="738B2B55" w:rsidR="00401CA8" w:rsidRDefault="00A06C3F" w:rsidP="00165235">
      <w:r w:rsidRPr="00401CA8">
        <w:rPr>
          <w:b/>
        </w:rPr>
        <w:t>Countries</w:t>
      </w:r>
      <w:r>
        <w:t xml:space="preserve"> (</w:t>
      </w:r>
      <w:r w:rsidR="00401CA8" w:rsidRPr="00401CA8">
        <w:rPr>
          <w:u w:val="single"/>
        </w:rPr>
        <w:t>CountryCode</w:t>
      </w:r>
      <w:r w:rsidR="00401CA8">
        <w:t>, CountryName)</w:t>
      </w:r>
    </w:p>
    <w:p w14:paraId="2F3FD47D" w14:textId="77777777" w:rsidR="00163280" w:rsidRDefault="00401CA8" w:rsidP="00165235">
      <w:r w:rsidRPr="00401CA8">
        <w:rPr>
          <w:b/>
        </w:rPr>
        <w:t xml:space="preserve">Subjects </w:t>
      </w:r>
      <w:r>
        <w:t>(</w:t>
      </w:r>
      <w:r w:rsidRPr="00401CA8">
        <w:rPr>
          <w:u w:val="single"/>
        </w:rPr>
        <w:t>SubjectCode</w:t>
      </w:r>
      <w:r>
        <w:t>, SubjectName)</w:t>
      </w:r>
    </w:p>
    <w:p w14:paraId="693B5918" w14:textId="4E64E2DA" w:rsidR="00BB42FF" w:rsidRPr="00165235" w:rsidRDefault="00163280" w:rsidP="00165235">
      <w:r w:rsidRPr="00163280">
        <w:rPr>
          <w:b/>
        </w:rPr>
        <w:t>Month_Reference</w:t>
      </w:r>
      <w:r>
        <w:t xml:space="preserve"> (</w:t>
      </w:r>
      <w:r w:rsidRPr="00163280">
        <w:rPr>
          <w:u w:val="single"/>
        </w:rPr>
        <w:t>Months</w:t>
      </w:r>
      <w:r>
        <w:t>, Value)</w:t>
      </w:r>
      <w:r w:rsidR="00165235" w:rsidRPr="00165235">
        <w:br w:type="page"/>
      </w:r>
    </w:p>
    <w:p w14:paraId="0324BD03" w14:textId="77777777" w:rsidR="00BB42FF" w:rsidRPr="008031D8" w:rsidRDefault="00BB42FF" w:rsidP="0032088E">
      <w:pPr>
        <w:pStyle w:val="Heading2"/>
        <w:numPr>
          <w:ilvl w:val="1"/>
          <w:numId w:val="4"/>
        </w:numPr>
        <w:rPr>
          <w:b w:val="0"/>
          <w:sz w:val="24"/>
        </w:rPr>
      </w:pPr>
      <w:bookmarkStart w:id="38" w:name="_Toc480993273"/>
      <w:r w:rsidRPr="008031D8">
        <w:rPr>
          <w:sz w:val="24"/>
        </w:rPr>
        <w:lastRenderedPageBreak/>
        <w:t>Database Schema</w:t>
      </w:r>
      <w:bookmarkEnd w:id="38"/>
      <w:r w:rsidRPr="008031D8">
        <w:rPr>
          <w:sz w:val="24"/>
        </w:rPr>
        <w:t xml:space="preserve"> </w:t>
      </w:r>
    </w:p>
    <w:p w14:paraId="719BB3F7" w14:textId="187D14E8" w:rsidR="00962446" w:rsidRDefault="00962446" w:rsidP="00962446">
      <w:pPr>
        <w:spacing w:after="0"/>
      </w:pPr>
      <w:r w:rsidRPr="00953972">
        <w:rPr>
          <w:b/>
        </w:rPr>
        <w:t>Relation:</w:t>
      </w:r>
      <w:r>
        <w:t xml:space="preserve"> Members</w:t>
      </w:r>
    </w:p>
    <w:p w14:paraId="1197CBA5" w14:textId="719F52CB" w:rsidR="00962446" w:rsidRDefault="00962446" w:rsidP="00962446">
      <w:pPr>
        <w:spacing w:after="0"/>
      </w:pPr>
      <w:r>
        <w:t>Attributes:</w:t>
      </w:r>
    </w:p>
    <w:p w14:paraId="69D43619" w14:textId="50966252" w:rsidR="00962446" w:rsidRDefault="00962446" w:rsidP="00962446">
      <w:pPr>
        <w:spacing w:after="0"/>
      </w:pPr>
      <w:r>
        <w:tab/>
        <w:t>MemberID numeric(3)</w:t>
      </w:r>
    </w:p>
    <w:p w14:paraId="3446CAF7" w14:textId="6A9E73ED" w:rsidR="00962446" w:rsidRDefault="00962446" w:rsidP="00962446">
      <w:pPr>
        <w:spacing w:after="0"/>
      </w:pPr>
      <w:r>
        <w:tab/>
        <w:t>PPSNo char(9) NOT NULL UNIQUE</w:t>
      </w:r>
    </w:p>
    <w:p w14:paraId="5BD24DEC" w14:textId="46005CE8" w:rsidR="00962446" w:rsidRDefault="008F3D5B" w:rsidP="00962446">
      <w:pPr>
        <w:spacing w:after="0"/>
      </w:pPr>
      <w:r>
        <w:tab/>
        <w:t>Surname char(25</w:t>
      </w:r>
      <w:r w:rsidR="00962446">
        <w:t>)</w:t>
      </w:r>
      <w:r w:rsidR="006E2785">
        <w:t xml:space="preserve"> NOT NULL</w:t>
      </w:r>
    </w:p>
    <w:p w14:paraId="789CA51B" w14:textId="7B46426B" w:rsidR="00962446" w:rsidRDefault="008F3D5B" w:rsidP="00962446">
      <w:pPr>
        <w:spacing w:after="0"/>
      </w:pPr>
      <w:r>
        <w:tab/>
        <w:t>Forename char(25</w:t>
      </w:r>
      <w:r w:rsidR="00962446">
        <w:t>)</w:t>
      </w:r>
      <w:r w:rsidR="006E2785">
        <w:t xml:space="preserve"> NOT NULL</w:t>
      </w:r>
    </w:p>
    <w:p w14:paraId="02C600DF" w14:textId="5F326F82" w:rsidR="00962446" w:rsidRDefault="00962446" w:rsidP="00962446">
      <w:pPr>
        <w:spacing w:after="0"/>
      </w:pPr>
      <w:r>
        <w:tab/>
        <w:t>DOB Date</w:t>
      </w:r>
      <w:r w:rsidR="006F6CFD">
        <w:t xml:space="preserve"> NOT NULL</w:t>
      </w:r>
    </w:p>
    <w:p w14:paraId="1E67C0AB" w14:textId="2C0C640A" w:rsidR="00953972" w:rsidRDefault="00962446" w:rsidP="00962446">
      <w:pPr>
        <w:spacing w:after="0"/>
      </w:pPr>
      <w:r>
        <w:tab/>
        <w:t>Gender char(</w:t>
      </w:r>
      <w:r w:rsidR="00953972">
        <w:t>1)</w:t>
      </w:r>
      <w:r w:rsidR="006F6CFD">
        <w:t xml:space="preserve"> </w:t>
      </w:r>
      <w:r w:rsidR="00A547E3">
        <w:t>NOT NULL</w:t>
      </w:r>
    </w:p>
    <w:p w14:paraId="23292087" w14:textId="13B63028" w:rsidR="00953972" w:rsidRDefault="00953972" w:rsidP="00962446">
      <w:pPr>
        <w:spacing w:after="0"/>
      </w:pPr>
      <w:r>
        <w:tab/>
        <w:t>Street</w:t>
      </w:r>
      <w:r w:rsidR="006F6CFD">
        <w:t xml:space="preserve"> char(3</w:t>
      </w:r>
      <w:r w:rsidR="006E2785">
        <w:t>0)</w:t>
      </w:r>
      <w:r w:rsidR="006F6CFD">
        <w:t xml:space="preserve"> NOT NULL</w:t>
      </w:r>
    </w:p>
    <w:p w14:paraId="6642790E" w14:textId="49435BC7" w:rsidR="00953972" w:rsidRDefault="00953972" w:rsidP="00962446">
      <w:pPr>
        <w:spacing w:after="0"/>
      </w:pPr>
      <w:r>
        <w:tab/>
        <w:t>Town</w:t>
      </w:r>
      <w:r w:rsidR="006F6CFD">
        <w:t xml:space="preserve"> char(30</w:t>
      </w:r>
      <w:r w:rsidR="006E2785">
        <w:t>)</w:t>
      </w:r>
      <w:r w:rsidR="006F6CFD">
        <w:t xml:space="preserve"> NOT NULL</w:t>
      </w:r>
    </w:p>
    <w:p w14:paraId="01E22B5D" w14:textId="017A6399" w:rsidR="00953972" w:rsidRDefault="00953972" w:rsidP="00962446">
      <w:pPr>
        <w:spacing w:after="0"/>
      </w:pPr>
      <w:r>
        <w:tab/>
        <w:t xml:space="preserve">County </w:t>
      </w:r>
      <w:r w:rsidR="006E2785">
        <w:t>char(20)</w:t>
      </w:r>
      <w:r w:rsidR="006F6CFD">
        <w:t xml:space="preserve"> NOT NULL</w:t>
      </w:r>
    </w:p>
    <w:p w14:paraId="587A0A5C" w14:textId="6CD35044" w:rsidR="00953972" w:rsidRDefault="00953972" w:rsidP="00962446">
      <w:pPr>
        <w:spacing w:after="0"/>
      </w:pPr>
      <w:r>
        <w:tab/>
        <w:t>Phone char(14)</w:t>
      </w:r>
      <w:r w:rsidR="006E2785">
        <w:t xml:space="preserve"> NOT NULL</w:t>
      </w:r>
    </w:p>
    <w:p w14:paraId="751D9F1D" w14:textId="2EE94DBD" w:rsidR="00953972" w:rsidRDefault="00097FE1" w:rsidP="00962446">
      <w:pPr>
        <w:spacing w:after="0"/>
      </w:pPr>
      <w:r>
        <w:tab/>
        <w:t>Email char(4</w:t>
      </w:r>
      <w:r w:rsidR="00953972">
        <w:t>0) NOT NULL</w:t>
      </w:r>
      <w:r w:rsidR="003E0C5A">
        <w:t xml:space="preserve"> UNIQUE</w:t>
      </w:r>
    </w:p>
    <w:p w14:paraId="6996D0D9" w14:textId="2334C6E5" w:rsidR="00953972" w:rsidRDefault="00953972" w:rsidP="00962446">
      <w:pPr>
        <w:spacing w:after="0"/>
      </w:pPr>
      <w:r>
        <w:tab/>
        <w:t>Reg_Date DATE NOT NULL</w:t>
      </w:r>
    </w:p>
    <w:p w14:paraId="3ABEF7C3" w14:textId="107901F8" w:rsidR="00953972" w:rsidRDefault="00953972" w:rsidP="00962446">
      <w:pPr>
        <w:spacing w:after="0"/>
      </w:pPr>
      <w:r>
        <w:tab/>
        <w:t>Mem_Status char(1) NOT NULL</w:t>
      </w:r>
    </w:p>
    <w:p w14:paraId="0D4D53C0" w14:textId="441D955F" w:rsidR="00953972" w:rsidRDefault="00953972" w:rsidP="00962446">
      <w:pPr>
        <w:spacing w:after="0"/>
      </w:pPr>
      <w:r>
        <w:tab/>
        <w:t>Books_Borrow numeric(1) DEFAULT 0</w:t>
      </w:r>
    </w:p>
    <w:p w14:paraId="3DF845E3" w14:textId="1450D969" w:rsidR="00953972" w:rsidRDefault="00953972" w:rsidP="00962446">
      <w:pPr>
        <w:spacing w:after="0"/>
      </w:pPr>
      <w:r>
        <w:tab/>
        <w:t>Fine_Balance numeric(5,2) DEFAULT 0</w:t>
      </w:r>
    </w:p>
    <w:p w14:paraId="7CB159BF" w14:textId="3F839625" w:rsidR="000B036D" w:rsidRDefault="000B036D" w:rsidP="00962446">
      <w:pPr>
        <w:spacing w:after="0"/>
      </w:pPr>
      <w:r>
        <w:tab/>
        <w:t>Dereg_Date DATE</w:t>
      </w:r>
    </w:p>
    <w:p w14:paraId="156E135C" w14:textId="374903C5" w:rsidR="00953972" w:rsidRDefault="00953972" w:rsidP="00962446">
      <w:pPr>
        <w:spacing w:after="0"/>
      </w:pPr>
      <w:r w:rsidRPr="00953972">
        <w:rPr>
          <w:b/>
        </w:rPr>
        <w:t>Primary Key:</w:t>
      </w:r>
      <w:r>
        <w:t xml:space="preserve"> MemberID</w:t>
      </w:r>
    </w:p>
    <w:p w14:paraId="0D4D3E9A" w14:textId="4EB631AC" w:rsidR="006E2785" w:rsidRDefault="006E2785" w:rsidP="00962446">
      <w:pPr>
        <w:spacing w:after="0"/>
      </w:pPr>
    </w:p>
    <w:p w14:paraId="3E9C81A1" w14:textId="2619A8B6" w:rsidR="006E2785" w:rsidRDefault="006E2785" w:rsidP="00962446">
      <w:pPr>
        <w:spacing w:after="0"/>
      </w:pPr>
      <w:r w:rsidRPr="00B04234">
        <w:rPr>
          <w:b/>
        </w:rPr>
        <w:t>Relation:</w:t>
      </w:r>
      <w:r>
        <w:t xml:space="preserve"> Books</w:t>
      </w:r>
    </w:p>
    <w:p w14:paraId="416A1AEB" w14:textId="723AA6CC" w:rsidR="006E2785" w:rsidRDefault="006E2785" w:rsidP="00962446">
      <w:pPr>
        <w:spacing w:after="0"/>
      </w:pPr>
      <w:r>
        <w:t>Attributes:</w:t>
      </w:r>
    </w:p>
    <w:p w14:paraId="4F1DCF87" w14:textId="5A1833BF" w:rsidR="006E2785" w:rsidRDefault="006E2785" w:rsidP="00962446">
      <w:pPr>
        <w:spacing w:after="0"/>
      </w:pPr>
      <w:r>
        <w:tab/>
        <w:t>BookID numeric(4)</w:t>
      </w:r>
    </w:p>
    <w:p w14:paraId="5142F212" w14:textId="5E6795DF" w:rsidR="006E2785" w:rsidRDefault="006E2785" w:rsidP="00962446">
      <w:pPr>
        <w:spacing w:after="0"/>
      </w:pPr>
      <w:r>
        <w:tab/>
        <w:t>ISBN numeric(13) NOT NULL</w:t>
      </w:r>
    </w:p>
    <w:p w14:paraId="2991DCFB" w14:textId="79E0C134" w:rsidR="006E2785" w:rsidRDefault="006E2785" w:rsidP="00962446">
      <w:pPr>
        <w:spacing w:after="0"/>
      </w:pPr>
      <w:r>
        <w:tab/>
        <w:t>ClassNo char(6) NOT NULL</w:t>
      </w:r>
    </w:p>
    <w:p w14:paraId="039F2FB8" w14:textId="3E9A0238" w:rsidR="006E2785" w:rsidRDefault="00887681" w:rsidP="00962446">
      <w:pPr>
        <w:spacing w:after="0"/>
      </w:pPr>
      <w:r>
        <w:tab/>
        <w:t>Title char(110) NOT NULL</w:t>
      </w:r>
    </w:p>
    <w:p w14:paraId="520EE6D8" w14:textId="4D210833" w:rsidR="006E2785" w:rsidRDefault="00887681" w:rsidP="00962446">
      <w:pPr>
        <w:spacing w:after="0"/>
      </w:pPr>
      <w:r>
        <w:tab/>
        <w:t>Subject</w:t>
      </w:r>
      <w:r w:rsidR="00A95E2A">
        <w:t>Code</w:t>
      </w:r>
      <w:r>
        <w:t xml:space="preserve"> char(3</w:t>
      </w:r>
      <w:r w:rsidR="006E2785">
        <w:t>) NOT NULL</w:t>
      </w:r>
    </w:p>
    <w:p w14:paraId="466FD488" w14:textId="1A40002F" w:rsidR="006E2785" w:rsidRDefault="00887681" w:rsidP="00962446">
      <w:pPr>
        <w:spacing w:after="0"/>
      </w:pPr>
      <w:r>
        <w:tab/>
        <w:t>Author char(35</w:t>
      </w:r>
      <w:r w:rsidR="006E2785">
        <w:t>) NOT NULL</w:t>
      </w:r>
    </w:p>
    <w:p w14:paraId="68428EF3" w14:textId="28CE6501" w:rsidR="006E2785" w:rsidRDefault="006E2785" w:rsidP="00962446">
      <w:pPr>
        <w:spacing w:after="0"/>
      </w:pPr>
      <w:r>
        <w:tab/>
        <w:t>Edi</w:t>
      </w:r>
      <w:r w:rsidR="00887681">
        <w:t>tion numeric(2</w:t>
      </w:r>
      <w:r>
        <w:t>)</w:t>
      </w:r>
      <w:r w:rsidR="00B04234">
        <w:t xml:space="preserve"> NOT NULL</w:t>
      </w:r>
    </w:p>
    <w:p w14:paraId="1A256E40" w14:textId="043D9081" w:rsidR="006E2785" w:rsidRDefault="006E2785" w:rsidP="00962446">
      <w:pPr>
        <w:spacing w:after="0"/>
      </w:pPr>
      <w:r>
        <w:tab/>
        <w:t>Price numeric(5,2)</w:t>
      </w:r>
      <w:r w:rsidR="00B04234">
        <w:t xml:space="preserve"> NOT NULL</w:t>
      </w:r>
    </w:p>
    <w:p w14:paraId="7ACD3853" w14:textId="68E3A372" w:rsidR="006E2785" w:rsidRDefault="00887681" w:rsidP="00962446">
      <w:pPr>
        <w:spacing w:after="0"/>
      </w:pPr>
      <w:r>
        <w:tab/>
        <w:t>No</w:t>
      </w:r>
      <w:r w:rsidR="006E2785">
        <w:t>Page</w:t>
      </w:r>
      <w:r>
        <w:t>s</w:t>
      </w:r>
      <w:r w:rsidR="006E2785">
        <w:t xml:space="preserve"> numeric(3)</w:t>
      </w:r>
      <w:r w:rsidR="00B04234">
        <w:t xml:space="preserve"> NOT NULL</w:t>
      </w:r>
    </w:p>
    <w:p w14:paraId="385000B9" w14:textId="25D56D51" w:rsidR="006E2785" w:rsidRDefault="00887681" w:rsidP="00962446">
      <w:pPr>
        <w:spacing w:after="0"/>
      </w:pPr>
      <w:r>
        <w:tab/>
        <w:t>Pu</w:t>
      </w:r>
      <w:r w:rsidR="00335A66">
        <w:t>b</w:t>
      </w:r>
      <w:r>
        <w:t>Name char(35</w:t>
      </w:r>
      <w:r w:rsidR="006E2785">
        <w:t>)</w:t>
      </w:r>
      <w:r>
        <w:t xml:space="preserve"> NOT NULL</w:t>
      </w:r>
    </w:p>
    <w:p w14:paraId="215B14AE" w14:textId="7F76A0D6" w:rsidR="006E2785" w:rsidRDefault="006E2785" w:rsidP="00962446">
      <w:pPr>
        <w:spacing w:after="0"/>
      </w:pPr>
      <w:r>
        <w:tab/>
      </w:r>
      <w:r w:rsidR="00887681">
        <w:t>CountryCode char(3</w:t>
      </w:r>
      <w:r>
        <w:t>)</w:t>
      </w:r>
      <w:r w:rsidR="00887681">
        <w:t xml:space="preserve"> NOT NULL</w:t>
      </w:r>
    </w:p>
    <w:p w14:paraId="2EDEA896" w14:textId="11D9309E" w:rsidR="006E2785" w:rsidRDefault="006E2785" w:rsidP="00962446">
      <w:pPr>
        <w:spacing w:after="0"/>
      </w:pPr>
      <w:r>
        <w:tab/>
        <w:t>Year</w:t>
      </w:r>
      <w:r w:rsidR="00887681">
        <w:t>Publish</w:t>
      </w:r>
      <w:r>
        <w:t xml:space="preserve"> </w:t>
      </w:r>
      <w:r w:rsidR="00B04234">
        <w:t>char(4)</w:t>
      </w:r>
      <w:r w:rsidR="00887681">
        <w:t xml:space="preserve"> NOT NULL</w:t>
      </w:r>
    </w:p>
    <w:p w14:paraId="658D9B23" w14:textId="66BA377B" w:rsidR="00B04234" w:rsidRDefault="00A557F4" w:rsidP="00962446">
      <w:pPr>
        <w:spacing w:after="0"/>
      </w:pPr>
      <w:r>
        <w:tab/>
        <w:t>Purchase</w:t>
      </w:r>
      <w:r w:rsidR="00B04234">
        <w:t>Date DATE NOT NULL</w:t>
      </w:r>
    </w:p>
    <w:p w14:paraId="20C955A0" w14:textId="39E1856B" w:rsidR="00B04234" w:rsidRDefault="00B04234" w:rsidP="00962446">
      <w:pPr>
        <w:spacing w:after="0"/>
      </w:pPr>
      <w:r>
        <w:tab/>
        <w:t>Book_Status char(1) NOT NULL</w:t>
      </w:r>
    </w:p>
    <w:p w14:paraId="1BC83390" w14:textId="2504A3BF" w:rsidR="00B04234" w:rsidRDefault="00B04234" w:rsidP="00962446">
      <w:pPr>
        <w:spacing w:after="0"/>
      </w:pPr>
      <w:r w:rsidRPr="00B04234">
        <w:rPr>
          <w:b/>
        </w:rPr>
        <w:t>Primary Key:</w:t>
      </w:r>
      <w:r w:rsidR="000649F9">
        <w:t xml:space="preserve"> BookID</w:t>
      </w:r>
    </w:p>
    <w:p w14:paraId="20F8E96A" w14:textId="285E0DA1" w:rsidR="00A95E2A" w:rsidRDefault="00A95E2A" w:rsidP="00962446">
      <w:pPr>
        <w:spacing w:after="0"/>
      </w:pPr>
      <w:r w:rsidRPr="00A95E2A">
        <w:rPr>
          <w:b/>
        </w:rPr>
        <w:t>Foreign Key:</w:t>
      </w:r>
      <w:r>
        <w:t xml:space="preserve"> SubjectCode References Subjects</w:t>
      </w:r>
    </w:p>
    <w:p w14:paraId="3B3DACBC" w14:textId="724C94FA" w:rsidR="00A95E2A" w:rsidRDefault="00A95E2A" w:rsidP="00962446">
      <w:pPr>
        <w:spacing w:after="0"/>
      </w:pPr>
      <w:r w:rsidRPr="00A95E2A">
        <w:rPr>
          <w:b/>
        </w:rPr>
        <w:t>Foreign Key:</w:t>
      </w:r>
      <w:r>
        <w:t xml:space="preserve"> CountryCode References Countries</w:t>
      </w:r>
    </w:p>
    <w:p w14:paraId="55903EE1" w14:textId="0350493A" w:rsidR="00B04234" w:rsidRDefault="00B04234" w:rsidP="00962446">
      <w:pPr>
        <w:spacing w:after="0"/>
      </w:pPr>
    </w:p>
    <w:p w14:paraId="3A15D9BD" w14:textId="31B3453E" w:rsidR="00B04234" w:rsidRDefault="00B04234">
      <w:r>
        <w:br w:type="page"/>
      </w:r>
    </w:p>
    <w:p w14:paraId="457432AA" w14:textId="01E13651" w:rsidR="00B04234" w:rsidRDefault="00B04234" w:rsidP="00962446">
      <w:pPr>
        <w:spacing w:after="0"/>
      </w:pPr>
      <w:r w:rsidRPr="0089126A">
        <w:rPr>
          <w:b/>
        </w:rPr>
        <w:lastRenderedPageBreak/>
        <w:t>Relation:</w:t>
      </w:r>
      <w:r>
        <w:t xml:space="preserve"> Rentals</w:t>
      </w:r>
    </w:p>
    <w:p w14:paraId="37ED6FA8" w14:textId="744E7B50" w:rsidR="00B04234" w:rsidRDefault="00B04234" w:rsidP="00962446">
      <w:pPr>
        <w:spacing w:after="0"/>
      </w:pPr>
      <w:r>
        <w:t>Attributes:</w:t>
      </w:r>
    </w:p>
    <w:p w14:paraId="40BDCE2E" w14:textId="12446155" w:rsidR="00B04234" w:rsidRDefault="00F27490" w:rsidP="00F27490">
      <w:pPr>
        <w:spacing w:after="0"/>
      </w:pPr>
      <w:r>
        <w:tab/>
        <w:t>LoanID numeric(5</w:t>
      </w:r>
      <w:r w:rsidR="00B04234">
        <w:t>)</w:t>
      </w:r>
    </w:p>
    <w:p w14:paraId="7D0B9153" w14:textId="1E4EC2D1" w:rsidR="00F27490" w:rsidRDefault="00F27490" w:rsidP="00F27490">
      <w:pPr>
        <w:spacing w:after="0"/>
      </w:pPr>
      <w:r>
        <w:tab/>
        <w:t>MemID numeric(4</w:t>
      </w:r>
      <w:r w:rsidR="00B04234">
        <w:t>) NOT NULL</w:t>
      </w:r>
    </w:p>
    <w:p w14:paraId="10382DDC" w14:textId="34043213" w:rsidR="00F27490" w:rsidRDefault="00F27490" w:rsidP="00962446">
      <w:pPr>
        <w:spacing w:after="0"/>
      </w:pPr>
      <w:r>
        <w:tab/>
        <w:t>BorrowDate DATE NOT NULL</w:t>
      </w:r>
    </w:p>
    <w:p w14:paraId="2001DF11" w14:textId="3BFDA14D" w:rsidR="00F27490" w:rsidRDefault="00F27490" w:rsidP="00962446">
      <w:pPr>
        <w:spacing w:after="0"/>
      </w:pPr>
      <w:r>
        <w:tab/>
        <w:t>DueDate DATE NOT NULL</w:t>
      </w:r>
    </w:p>
    <w:p w14:paraId="47EA31CC" w14:textId="3BC8B2F7" w:rsidR="00B04234" w:rsidRDefault="00B04234" w:rsidP="00962446">
      <w:pPr>
        <w:spacing w:after="0"/>
      </w:pPr>
      <w:r w:rsidRPr="0089126A">
        <w:rPr>
          <w:b/>
        </w:rPr>
        <w:t>Primary Key:</w:t>
      </w:r>
      <w:r>
        <w:t xml:space="preserve"> LoanID</w:t>
      </w:r>
    </w:p>
    <w:p w14:paraId="1D868387" w14:textId="0671BB5B" w:rsidR="00B04234" w:rsidRDefault="00B04234" w:rsidP="00962446">
      <w:pPr>
        <w:spacing w:after="0"/>
      </w:pPr>
      <w:r w:rsidRPr="0089126A">
        <w:rPr>
          <w:b/>
        </w:rPr>
        <w:t>Foreign Key:</w:t>
      </w:r>
      <w:r w:rsidR="002638D1">
        <w:t xml:space="preserve"> Mem</w:t>
      </w:r>
      <w:r>
        <w:t>ID References Members</w:t>
      </w:r>
    </w:p>
    <w:p w14:paraId="16F6C10F" w14:textId="2B8FA5E5" w:rsidR="00B04234" w:rsidRDefault="00B04234" w:rsidP="00962446">
      <w:pPr>
        <w:spacing w:after="0"/>
      </w:pPr>
    </w:p>
    <w:p w14:paraId="40DBFE0F" w14:textId="57AF0994" w:rsidR="00B04234" w:rsidRDefault="00B04234" w:rsidP="00962446">
      <w:pPr>
        <w:spacing w:after="0"/>
      </w:pPr>
      <w:r w:rsidRPr="0089126A">
        <w:rPr>
          <w:b/>
        </w:rPr>
        <w:t>Relation</w:t>
      </w:r>
      <w:r w:rsidR="0089126A" w:rsidRPr="0089126A">
        <w:rPr>
          <w:b/>
        </w:rPr>
        <w:t>:</w:t>
      </w:r>
      <w:r w:rsidR="00165DA7">
        <w:t xml:space="preserve"> BookRentalItems</w:t>
      </w:r>
    </w:p>
    <w:p w14:paraId="2A851033" w14:textId="7FA74225" w:rsidR="0089126A" w:rsidRDefault="0089126A" w:rsidP="00962446">
      <w:pPr>
        <w:spacing w:after="0"/>
      </w:pPr>
      <w:r>
        <w:t>Attributes:</w:t>
      </w:r>
    </w:p>
    <w:p w14:paraId="07CE4CD3" w14:textId="408C260A" w:rsidR="0089126A" w:rsidRDefault="00F537D5" w:rsidP="00962446">
      <w:pPr>
        <w:spacing w:after="0"/>
      </w:pPr>
      <w:r>
        <w:tab/>
        <w:t>Loan</w:t>
      </w:r>
      <w:r w:rsidR="0089126A">
        <w:t>ID numeric(</w:t>
      </w:r>
      <w:r w:rsidR="000649F9">
        <w:t>5</w:t>
      </w:r>
      <w:r w:rsidR="0089126A">
        <w:t>)</w:t>
      </w:r>
      <w:r w:rsidR="00633237">
        <w:t xml:space="preserve"> </w:t>
      </w:r>
      <w:r>
        <w:br/>
      </w:r>
      <w:r>
        <w:tab/>
        <w:t xml:space="preserve">BookID numeric(4) </w:t>
      </w:r>
    </w:p>
    <w:p w14:paraId="7293897E" w14:textId="5DA19852" w:rsidR="00C524BA" w:rsidRDefault="00C524BA" w:rsidP="00962446">
      <w:pPr>
        <w:spacing w:after="0"/>
      </w:pPr>
      <w:r>
        <w:tab/>
        <w:t>ReturnDate DATE</w:t>
      </w:r>
    </w:p>
    <w:p w14:paraId="1B5D57CF" w14:textId="5A57B3FF" w:rsidR="002638D1" w:rsidRDefault="002638D1" w:rsidP="00962446">
      <w:pPr>
        <w:spacing w:after="0"/>
      </w:pPr>
      <w:r>
        <w:tab/>
        <w:t>FineAmount numeric(4,2) DEFAULT 0</w:t>
      </w:r>
    </w:p>
    <w:p w14:paraId="735DE3AE" w14:textId="5BD9038F" w:rsidR="00A7508E" w:rsidRDefault="0089126A" w:rsidP="00633237">
      <w:pPr>
        <w:spacing w:after="0"/>
      </w:pPr>
      <w:r w:rsidRPr="0089126A">
        <w:rPr>
          <w:b/>
        </w:rPr>
        <w:t>Primary Key:</w:t>
      </w:r>
      <w:r w:rsidR="00F537D5">
        <w:t xml:space="preserve"> LoanID, BookID</w:t>
      </w:r>
      <w:r w:rsidR="00F537D5">
        <w:br/>
      </w:r>
      <w:r w:rsidR="00F537D5" w:rsidRPr="00F537D5">
        <w:rPr>
          <w:b/>
        </w:rPr>
        <w:t>Foreign Key:</w:t>
      </w:r>
      <w:r w:rsidR="00F537D5">
        <w:t xml:space="preserve"> LoanID References Rentals</w:t>
      </w:r>
      <w:r w:rsidR="00F537D5">
        <w:br/>
      </w:r>
      <w:r w:rsidR="00F537D5" w:rsidRPr="00F537D5">
        <w:rPr>
          <w:b/>
        </w:rPr>
        <w:t>Foreign Key:</w:t>
      </w:r>
      <w:r w:rsidR="00F537D5">
        <w:t xml:space="preserve"> BookID References Books</w:t>
      </w:r>
      <w:r w:rsidR="00080303">
        <w:t xml:space="preserve"> (BookID)</w:t>
      </w:r>
    </w:p>
    <w:p w14:paraId="7CC3E9DC" w14:textId="77777777" w:rsidR="00A7508E" w:rsidRDefault="00A7508E" w:rsidP="00633237">
      <w:pPr>
        <w:spacing w:after="0"/>
      </w:pPr>
    </w:p>
    <w:p w14:paraId="2DE051DB" w14:textId="77777777" w:rsidR="00A7508E" w:rsidRDefault="00A7508E" w:rsidP="00633237">
      <w:pPr>
        <w:spacing w:after="0"/>
      </w:pPr>
      <w:r w:rsidRPr="00A7508E">
        <w:rPr>
          <w:b/>
        </w:rPr>
        <w:t>Relation:</w:t>
      </w:r>
      <w:r>
        <w:t xml:space="preserve"> Countries</w:t>
      </w:r>
    </w:p>
    <w:p w14:paraId="5D096883" w14:textId="77777777" w:rsidR="00A7508E" w:rsidRDefault="00A7508E" w:rsidP="00633237">
      <w:pPr>
        <w:spacing w:after="0"/>
      </w:pPr>
      <w:r>
        <w:t>Attributes:</w:t>
      </w:r>
    </w:p>
    <w:p w14:paraId="57D5902B" w14:textId="77777777" w:rsidR="00A7508E" w:rsidRDefault="00A7508E" w:rsidP="00633237">
      <w:pPr>
        <w:spacing w:after="0"/>
      </w:pPr>
      <w:r>
        <w:tab/>
        <w:t>CountryCode char(3)</w:t>
      </w:r>
    </w:p>
    <w:p w14:paraId="3DD64EF9" w14:textId="77777777" w:rsidR="00A7508E" w:rsidRDefault="00A7508E" w:rsidP="00633237">
      <w:pPr>
        <w:spacing w:after="0"/>
      </w:pPr>
      <w:r>
        <w:tab/>
        <w:t>CountryName char(45) NOT NULL</w:t>
      </w:r>
    </w:p>
    <w:p w14:paraId="18E46A2C" w14:textId="77777777" w:rsidR="00A7508E" w:rsidRDefault="00A7508E" w:rsidP="00633237">
      <w:pPr>
        <w:spacing w:after="0"/>
      </w:pPr>
      <w:r w:rsidRPr="00A7508E">
        <w:rPr>
          <w:b/>
        </w:rPr>
        <w:t>Primary Key:</w:t>
      </w:r>
      <w:r>
        <w:t xml:space="preserve"> CountryCode</w:t>
      </w:r>
    </w:p>
    <w:p w14:paraId="0145A51F" w14:textId="77777777" w:rsidR="00A7508E" w:rsidRDefault="00A7508E" w:rsidP="00633237">
      <w:pPr>
        <w:spacing w:after="0"/>
      </w:pPr>
    </w:p>
    <w:p w14:paraId="4263A41F" w14:textId="77777777" w:rsidR="00A7508E" w:rsidRDefault="00A7508E" w:rsidP="00633237">
      <w:pPr>
        <w:spacing w:after="0"/>
      </w:pPr>
      <w:r w:rsidRPr="00A7508E">
        <w:rPr>
          <w:b/>
        </w:rPr>
        <w:t>Relation:</w:t>
      </w:r>
      <w:r>
        <w:t xml:space="preserve"> Subjects</w:t>
      </w:r>
    </w:p>
    <w:p w14:paraId="54ED8874" w14:textId="77777777" w:rsidR="00A7508E" w:rsidRDefault="00A7508E" w:rsidP="00633237">
      <w:pPr>
        <w:spacing w:after="0"/>
      </w:pPr>
      <w:r>
        <w:t>Attributes:</w:t>
      </w:r>
    </w:p>
    <w:p w14:paraId="7BC74137" w14:textId="77777777" w:rsidR="00A7508E" w:rsidRDefault="00A7508E" w:rsidP="00633237">
      <w:pPr>
        <w:spacing w:after="0"/>
      </w:pPr>
      <w:r>
        <w:tab/>
        <w:t>SubjectCode char(3)</w:t>
      </w:r>
    </w:p>
    <w:p w14:paraId="06BF404F" w14:textId="77777777" w:rsidR="00A7508E" w:rsidRDefault="00A7508E" w:rsidP="00633237">
      <w:pPr>
        <w:spacing w:after="0"/>
      </w:pPr>
      <w:r>
        <w:tab/>
        <w:t>SubjectName char(110) NOT NULL</w:t>
      </w:r>
    </w:p>
    <w:p w14:paraId="78B7CFFB" w14:textId="77777777" w:rsidR="000B3406" w:rsidRDefault="00A7508E" w:rsidP="00633237">
      <w:pPr>
        <w:spacing w:after="0"/>
      </w:pPr>
      <w:r w:rsidRPr="00A7508E">
        <w:rPr>
          <w:b/>
        </w:rPr>
        <w:t>Primary Key:</w:t>
      </w:r>
      <w:r>
        <w:t xml:space="preserve"> SubjectCode</w:t>
      </w:r>
    </w:p>
    <w:p w14:paraId="6E753649" w14:textId="77777777" w:rsidR="000B3406" w:rsidRDefault="000B3406" w:rsidP="00633237">
      <w:pPr>
        <w:spacing w:after="0"/>
      </w:pPr>
    </w:p>
    <w:p w14:paraId="1042CAAE" w14:textId="77777777" w:rsidR="000B3406" w:rsidRDefault="000B3406" w:rsidP="00633237">
      <w:pPr>
        <w:spacing w:after="0"/>
      </w:pPr>
      <w:r w:rsidRPr="000B3406">
        <w:rPr>
          <w:b/>
        </w:rPr>
        <w:t>Relation:</w:t>
      </w:r>
      <w:r>
        <w:t xml:space="preserve"> Month_Reference</w:t>
      </w:r>
    </w:p>
    <w:p w14:paraId="6A6AD2E1" w14:textId="77777777" w:rsidR="000B3406" w:rsidRPr="000B3406" w:rsidRDefault="000B3406" w:rsidP="00633237">
      <w:pPr>
        <w:spacing w:after="0"/>
        <w:rPr>
          <w:b/>
        </w:rPr>
      </w:pPr>
      <w:r w:rsidRPr="000B3406">
        <w:rPr>
          <w:b/>
        </w:rPr>
        <w:t>Attributes:</w:t>
      </w:r>
    </w:p>
    <w:p w14:paraId="4CF37F9A" w14:textId="77777777" w:rsidR="000B3406" w:rsidRDefault="000B3406" w:rsidP="00633237">
      <w:pPr>
        <w:spacing w:after="0"/>
      </w:pPr>
      <w:r>
        <w:tab/>
        <w:t>Months char(9)</w:t>
      </w:r>
    </w:p>
    <w:p w14:paraId="13874FB9" w14:textId="77777777" w:rsidR="000B3406" w:rsidRDefault="000B3406" w:rsidP="00633237">
      <w:pPr>
        <w:spacing w:after="0"/>
      </w:pPr>
      <w:r>
        <w:tab/>
        <w:t>Value numeric(6,2) DEFAULT 0</w:t>
      </w:r>
    </w:p>
    <w:p w14:paraId="5C0D9502" w14:textId="0CA6869D" w:rsidR="00082E7C" w:rsidRPr="00633237" w:rsidRDefault="000B3406" w:rsidP="00633237">
      <w:pPr>
        <w:spacing w:after="0"/>
      </w:pPr>
      <w:r w:rsidRPr="000B3406">
        <w:rPr>
          <w:b/>
        </w:rPr>
        <w:t>Primary Key:</w:t>
      </w:r>
      <w:r>
        <w:t xml:space="preserve"> Months</w:t>
      </w:r>
      <w:r w:rsidR="00082E7C" w:rsidRPr="00165235">
        <w:rPr>
          <w:rFonts w:ascii="Andalus" w:hAnsi="Andalus" w:cs="Andalus"/>
          <w:sz w:val="20"/>
        </w:rPr>
        <w:br w:type="page"/>
      </w:r>
    </w:p>
    <w:p w14:paraId="4EF47361" w14:textId="77777777" w:rsidR="00017D47" w:rsidRDefault="003D68CF" w:rsidP="00017D47">
      <w:pPr>
        <w:pStyle w:val="Heading1"/>
        <w:numPr>
          <w:ilvl w:val="0"/>
          <w:numId w:val="1"/>
        </w:numPr>
        <w:spacing w:before="0"/>
        <w:ind w:left="142" w:hanging="568"/>
        <w:rPr>
          <w:rFonts w:ascii="Andalus" w:hAnsi="Andalus" w:cs="Andalus"/>
          <w:color w:val="auto"/>
        </w:rPr>
      </w:pPr>
      <w:bookmarkStart w:id="39" w:name="_Toc480993274"/>
      <w:r w:rsidRPr="00137045">
        <w:rPr>
          <w:rFonts w:ascii="Andalus" w:hAnsi="Andalus" w:cs="Andalus"/>
          <w:color w:val="auto"/>
        </w:rPr>
        <w:lastRenderedPageBreak/>
        <w:t>Conclusi</w:t>
      </w:r>
      <w:r w:rsidR="000B0A3B" w:rsidRPr="00137045">
        <w:rPr>
          <w:rFonts w:ascii="Andalus" w:hAnsi="Andalus" w:cs="Andalus"/>
          <w:color w:val="auto"/>
        </w:rPr>
        <w:t>on</w:t>
      </w:r>
      <w:bookmarkEnd w:id="39"/>
    </w:p>
    <w:p w14:paraId="53FC45DA" w14:textId="731F36AC" w:rsidR="00017D47" w:rsidRDefault="00017D47" w:rsidP="00017D47">
      <w:pPr>
        <w:spacing w:after="0" w:line="360" w:lineRule="auto"/>
        <w:ind w:left="142"/>
      </w:pPr>
      <w:r>
        <w:t xml:space="preserve">In a nutshell, the Library system allows librarian to register a member, de-register a member, update member’s profile, list members and </w:t>
      </w:r>
      <w:r w:rsidR="00F978EE">
        <w:t xml:space="preserve">view </w:t>
      </w:r>
      <w:r w:rsidR="006234B4">
        <w:t>members</w:t>
      </w:r>
      <w:r w:rsidR="00F978EE">
        <w:t xml:space="preserve"> borrow history. The system</w:t>
      </w:r>
      <w:r>
        <w:t xml:space="preserve"> also allows librarian to register a book, remove a book, update a book and search for a book in the system which improve the efficient of book management. This system can also manage loans by recording member’s details and book’s details into the system. Lastly, the system can also </w:t>
      </w:r>
      <w:r w:rsidR="006168AD">
        <w:t>update fine balance</w:t>
      </w:r>
      <w:r>
        <w:t xml:space="preserve"> due to late retu</w:t>
      </w:r>
      <w:r w:rsidR="00F52DC6">
        <w:t>rn an</w:t>
      </w:r>
      <w:r w:rsidR="001E0072">
        <w:t xml:space="preserve">d performs revenue analysis </w:t>
      </w:r>
      <w:r w:rsidR="006168AD">
        <w:t xml:space="preserve">which </w:t>
      </w:r>
      <w:r w:rsidR="001E0072">
        <w:t>a</w:t>
      </w:r>
      <w:r w:rsidR="00F52DC6">
        <w:t xml:space="preserve">nalysed the monthly fine collected </w:t>
      </w:r>
      <w:r w:rsidR="00F978EE">
        <w:t xml:space="preserve">and </w:t>
      </w:r>
      <w:r w:rsidR="006168AD">
        <w:t>total cost used for buying books that are re</w:t>
      </w:r>
      <w:r w:rsidR="00F52DC6">
        <w:t>corded in the system</w:t>
      </w:r>
      <w:r>
        <w:t>.</w:t>
      </w:r>
    </w:p>
    <w:p w14:paraId="5E3AB4B0" w14:textId="1E3F1709" w:rsidR="000B0A3B" w:rsidRPr="00017D47" w:rsidRDefault="000B0A3B" w:rsidP="00017D47">
      <w:pPr>
        <w:ind w:left="142"/>
        <w:rPr>
          <w:rFonts w:eastAsiaTheme="majorEastAsia"/>
          <w:sz w:val="28"/>
          <w:szCs w:val="28"/>
        </w:rPr>
      </w:pPr>
      <w:r w:rsidRPr="00017D47">
        <w:br w:type="page"/>
      </w:r>
    </w:p>
    <w:p w14:paraId="73A64E06" w14:textId="77777777" w:rsidR="00047E2D" w:rsidRDefault="00047E2D" w:rsidP="006E6CC5">
      <w:pPr>
        <w:pStyle w:val="Heading1"/>
        <w:numPr>
          <w:ilvl w:val="0"/>
          <w:numId w:val="1"/>
        </w:numPr>
        <w:spacing w:before="0"/>
        <w:ind w:left="142" w:hanging="568"/>
        <w:rPr>
          <w:rFonts w:ascii="Andalus" w:hAnsi="Andalus" w:cs="Andalus"/>
          <w:color w:val="auto"/>
        </w:rPr>
        <w:sectPr w:rsidR="00047E2D" w:rsidSect="0030656B">
          <w:pgSz w:w="11906" w:h="16838"/>
          <w:pgMar w:top="1440" w:right="1276" w:bottom="1440" w:left="1440" w:header="709" w:footer="709" w:gutter="0"/>
          <w:cols w:space="708"/>
          <w:docGrid w:linePitch="360"/>
        </w:sectPr>
      </w:pPr>
    </w:p>
    <w:p w14:paraId="0D32A56C" w14:textId="31FDE0D0" w:rsidR="003D68CF" w:rsidRPr="00137045" w:rsidRDefault="000B0A3B" w:rsidP="006E6CC5">
      <w:pPr>
        <w:pStyle w:val="Heading1"/>
        <w:numPr>
          <w:ilvl w:val="0"/>
          <w:numId w:val="1"/>
        </w:numPr>
        <w:spacing w:before="0"/>
        <w:ind w:left="142" w:hanging="568"/>
        <w:rPr>
          <w:rFonts w:ascii="Andalus" w:hAnsi="Andalus" w:cs="Andalus"/>
          <w:color w:val="auto"/>
        </w:rPr>
      </w:pPr>
      <w:bookmarkStart w:id="40" w:name="_Toc480993275"/>
      <w:r w:rsidRPr="00137045">
        <w:rPr>
          <w:rFonts w:ascii="Andalus" w:hAnsi="Andalus" w:cs="Andalus"/>
          <w:color w:val="auto"/>
        </w:rPr>
        <w:lastRenderedPageBreak/>
        <w:t>Appendices</w:t>
      </w:r>
      <w:bookmarkEnd w:id="40"/>
    </w:p>
    <w:p w14:paraId="6B00DFC5" w14:textId="31938C77" w:rsidR="000B0A3B" w:rsidRDefault="000B0A3B" w:rsidP="0032088E">
      <w:pPr>
        <w:pStyle w:val="Heading2"/>
        <w:numPr>
          <w:ilvl w:val="1"/>
          <w:numId w:val="5"/>
        </w:numPr>
        <w:ind w:left="567" w:hanging="567"/>
      </w:pPr>
      <w:bookmarkStart w:id="41" w:name="_Toc480993276"/>
      <w:r w:rsidRPr="000B0A3B">
        <w:t>Appendix A</w:t>
      </w:r>
      <w:r>
        <w:t xml:space="preserve"> – </w:t>
      </w:r>
      <w:r w:rsidR="00E91CCC">
        <w:t xml:space="preserve"> </w:t>
      </w:r>
      <w:r w:rsidR="007D52C3">
        <w:t>Listing</w:t>
      </w:r>
      <w:r w:rsidR="001A7740">
        <w:t>s</w:t>
      </w:r>
      <w:bookmarkEnd w:id="41"/>
    </w:p>
    <w:p w14:paraId="04809198" w14:textId="4CF2B3AF" w:rsidR="009F3961" w:rsidRPr="00AE31F5" w:rsidRDefault="009F3961" w:rsidP="009F3961">
      <w:pPr>
        <w:rPr>
          <w:b/>
          <w:i/>
          <w:u w:val="single"/>
        </w:rPr>
      </w:pPr>
      <w:r>
        <w:br/>
      </w:r>
      <w:r w:rsidR="00AE31F5">
        <w:rPr>
          <w:b/>
          <w:i/>
          <w:u w:val="single"/>
        </w:rPr>
        <w:t>Member Listing</w:t>
      </w:r>
    </w:p>
    <w:p w14:paraId="5E539683" w14:textId="64C8D448" w:rsidR="009F3961" w:rsidRDefault="00AE31F5" w:rsidP="003C24F5">
      <w:pPr>
        <w:jc w:val="center"/>
      </w:pPr>
      <w:r>
        <w:rPr>
          <w:noProof/>
          <w:lang w:val="en-US" w:eastAsia="zh-CN"/>
        </w:rPr>
        <w:drawing>
          <wp:inline distT="0" distB="0" distL="0" distR="0" wp14:anchorId="0784CCF0" wp14:editId="4E57CFCC">
            <wp:extent cx="5831840" cy="4537075"/>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31840" cy="4537075"/>
                    </a:xfrm>
                    <a:prstGeom prst="rect">
                      <a:avLst/>
                    </a:prstGeom>
                  </pic:spPr>
                </pic:pic>
              </a:graphicData>
            </a:graphic>
          </wp:inline>
        </w:drawing>
      </w:r>
    </w:p>
    <w:p w14:paraId="571DEB63" w14:textId="77777777" w:rsidR="00887389" w:rsidRDefault="00887389">
      <w:pPr>
        <w:rPr>
          <w:b/>
        </w:rPr>
      </w:pPr>
      <w:r>
        <w:rPr>
          <w:b/>
        </w:rPr>
        <w:br w:type="page"/>
      </w:r>
    </w:p>
    <w:p w14:paraId="5C4AB009" w14:textId="445FAE02" w:rsidR="009F3961" w:rsidRPr="00AE31F5" w:rsidRDefault="00AE31F5" w:rsidP="009F3961">
      <w:pPr>
        <w:rPr>
          <w:b/>
          <w:i/>
          <w:u w:val="single"/>
        </w:rPr>
      </w:pPr>
      <w:r>
        <w:rPr>
          <w:b/>
          <w:i/>
          <w:u w:val="single"/>
        </w:rPr>
        <w:lastRenderedPageBreak/>
        <w:t>Member’s History Listing</w:t>
      </w:r>
    </w:p>
    <w:p w14:paraId="11B73D36" w14:textId="5E8A14CA" w:rsidR="009F3961" w:rsidRDefault="008E2BD0" w:rsidP="00AE31F5">
      <w:r>
        <w:rPr>
          <w:noProof/>
          <w:lang w:val="en-US" w:eastAsia="zh-CN"/>
        </w:rPr>
        <w:drawing>
          <wp:inline distT="0" distB="0" distL="0" distR="0" wp14:anchorId="724C60BF" wp14:editId="772877A5">
            <wp:extent cx="5372850" cy="594443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 name="1.PNG"/>
                    <pic:cNvPicPr/>
                  </pic:nvPicPr>
                  <pic:blipFill>
                    <a:blip r:embed="rId16">
                      <a:extLst>
                        <a:ext uri="{28A0092B-C50C-407E-A947-70E740481C1C}">
                          <a14:useLocalDpi xmlns:a14="http://schemas.microsoft.com/office/drawing/2010/main" val="0"/>
                        </a:ext>
                      </a:extLst>
                    </a:blip>
                    <a:stretch>
                      <a:fillRect/>
                    </a:stretch>
                  </pic:blipFill>
                  <pic:spPr>
                    <a:xfrm>
                      <a:off x="0" y="0"/>
                      <a:ext cx="5372850" cy="5944430"/>
                    </a:xfrm>
                    <a:prstGeom prst="rect">
                      <a:avLst/>
                    </a:prstGeom>
                  </pic:spPr>
                </pic:pic>
              </a:graphicData>
            </a:graphic>
          </wp:inline>
        </w:drawing>
      </w:r>
      <w:r w:rsidR="009F3961">
        <w:br w:type="page"/>
      </w:r>
    </w:p>
    <w:p w14:paraId="4318640B" w14:textId="77777777" w:rsidR="00047E2D" w:rsidRDefault="00047E2D" w:rsidP="009F3961">
      <w:pPr>
        <w:rPr>
          <w:b/>
        </w:rPr>
        <w:sectPr w:rsidR="00047E2D" w:rsidSect="00FD3B2D">
          <w:pgSz w:w="11906" w:h="16838"/>
          <w:pgMar w:top="1440" w:right="1282" w:bottom="1440" w:left="1440" w:header="706" w:footer="706" w:gutter="0"/>
          <w:cols w:space="708"/>
          <w:docGrid w:linePitch="360"/>
        </w:sectPr>
      </w:pPr>
    </w:p>
    <w:p w14:paraId="159FD35A" w14:textId="296286B0" w:rsidR="009F3961" w:rsidRPr="00AE31F5" w:rsidRDefault="00AE31F5" w:rsidP="009F3961">
      <w:pPr>
        <w:rPr>
          <w:b/>
          <w:i/>
          <w:u w:val="single"/>
        </w:rPr>
      </w:pPr>
      <w:r w:rsidRPr="00AE31F5">
        <w:rPr>
          <w:b/>
          <w:i/>
          <w:u w:val="single"/>
        </w:rPr>
        <w:lastRenderedPageBreak/>
        <w:t>Book Listing</w:t>
      </w:r>
    </w:p>
    <w:p w14:paraId="2CE6B72B" w14:textId="08A9AE3F" w:rsidR="009F3961" w:rsidRDefault="00BA045D" w:rsidP="00AE31F5">
      <w:r>
        <w:rPr>
          <w:noProof/>
          <w:lang w:val="en-US" w:eastAsia="zh-CN"/>
        </w:rPr>
        <w:drawing>
          <wp:inline distT="0" distB="0" distL="0" distR="0" wp14:anchorId="708E6779" wp14:editId="22247CD4">
            <wp:extent cx="5658640" cy="5725324"/>
            <wp:effectExtent l="0" t="0" r="0" b="889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 name="3.PNG"/>
                    <pic:cNvPicPr/>
                  </pic:nvPicPr>
                  <pic:blipFill>
                    <a:blip r:embed="rId17">
                      <a:extLst>
                        <a:ext uri="{28A0092B-C50C-407E-A947-70E740481C1C}">
                          <a14:useLocalDpi xmlns:a14="http://schemas.microsoft.com/office/drawing/2010/main" val="0"/>
                        </a:ext>
                      </a:extLst>
                    </a:blip>
                    <a:stretch>
                      <a:fillRect/>
                    </a:stretch>
                  </pic:blipFill>
                  <pic:spPr>
                    <a:xfrm>
                      <a:off x="0" y="0"/>
                      <a:ext cx="5658640" cy="5725324"/>
                    </a:xfrm>
                    <a:prstGeom prst="rect">
                      <a:avLst/>
                    </a:prstGeom>
                  </pic:spPr>
                </pic:pic>
              </a:graphicData>
            </a:graphic>
          </wp:inline>
        </w:drawing>
      </w:r>
    </w:p>
    <w:p w14:paraId="00F25DF3" w14:textId="524BA8C7" w:rsidR="009F3961" w:rsidRPr="009F3961" w:rsidRDefault="009F3961" w:rsidP="009F3961">
      <w:r>
        <w:br w:type="page"/>
      </w:r>
    </w:p>
    <w:p w14:paraId="215BC730" w14:textId="5120CE90" w:rsidR="00955D57" w:rsidRDefault="00274E50" w:rsidP="0032088E">
      <w:pPr>
        <w:pStyle w:val="Heading2"/>
        <w:numPr>
          <w:ilvl w:val="1"/>
          <w:numId w:val="5"/>
        </w:numPr>
        <w:ind w:left="567" w:hanging="567"/>
      </w:pPr>
      <w:bookmarkStart w:id="42" w:name="_Toc480993277"/>
      <w:r>
        <w:lastRenderedPageBreak/>
        <w:t xml:space="preserve">Appendix B –  </w:t>
      </w:r>
      <w:r w:rsidR="00C81321">
        <w:t>Reports</w:t>
      </w:r>
      <w:bookmarkEnd w:id="42"/>
    </w:p>
    <w:p w14:paraId="6768A159" w14:textId="1ADEAEC7" w:rsidR="009F3961" w:rsidRPr="00AE31F5" w:rsidRDefault="00AE31F5">
      <w:pPr>
        <w:rPr>
          <w:b/>
          <w:i/>
          <w:u w:val="single"/>
        </w:rPr>
      </w:pPr>
      <w:r>
        <w:br/>
      </w:r>
      <w:r w:rsidRPr="00AE31F5">
        <w:rPr>
          <w:b/>
          <w:i/>
          <w:u w:val="single"/>
        </w:rPr>
        <w:t>Revenue Analysis Report</w:t>
      </w:r>
    </w:p>
    <w:p w14:paraId="3F274542" w14:textId="5BFB264D" w:rsidR="00A23EF0" w:rsidRDefault="00BA045D">
      <w:r>
        <w:rPr>
          <w:rFonts w:cs="Andalus"/>
          <w:noProof/>
          <w:lang w:val="en-US" w:eastAsia="zh-CN"/>
        </w:rPr>
        <w:drawing>
          <wp:inline distT="0" distB="0" distL="0" distR="0" wp14:anchorId="4CF94478" wp14:editId="4F422464">
            <wp:extent cx="5835650" cy="4157345"/>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 name="2.PNG"/>
                    <pic:cNvPicPr/>
                  </pic:nvPicPr>
                  <pic:blipFill>
                    <a:blip r:embed="rId18">
                      <a:extLst>
                        <a:ext uri="{28A0092B-C50C-407E-A947-70E740481C1C}">
                          <a14:useLocalDpi xmlns:a14="http://schemas.microsoft.com/office/drawing/2010/main" val="0"/>
                        </a:ext>
                      </a:extLst>
                    </a:blip>
                    <a:stretch>
                      <a:fillRect/>
                    </a:stretch>
                  </pic:blipFill>
                  <pic:spPr>
                    <a:xfrm>
                      <a:off x="0" y="0"/>
                      <a:ext cx="5835650" cy="4157345"/>
                    </a:xfrm>
                    <a:prstGeom prst="rect">
                      <a:avLst/>
                    </a:prstGeom>
                  </pic:spPr>
                </pic:pic>
              </a:graphicData>
            </a:graphic>
          </wp:inline>
        </w:drawing>
      </w:r>
    </w:p>
    <w:p w14:paraId="370062D7" w14:textId="2E58FEF3" w:rsidR="00EC2480" w:rsidRDefault="00EC2480"/>
    <w:p w14:paraId="27397297" w14:textId="4153FE85" w:rsidR="00EC2480" w:rsidRDefault="00EC2480"/>
    <w:p w14:paraId="4E57F97A" w14:textId="2284A5DB" w:rsidR="00EC2480" w:rsidRDefault="00EC2480">
      <w:r>
        <w:br w:type="page"/>
      </w:r>
    </w:p>
    <w:bookmarkStart w:id="43" w:name="_Toc480993278" w:displacedByCustomXml="next"/>
    <w:sdt>
      <w:sdtPr>
        <w:rPr>
          <w:rFonts w:asciiTheme="minorHAnsi" w:eastAsiaTheme="minorHAnsi" w:hAnsiTheme="minorHAnsi" w:cstheme="minorBidi"/>
          <w:b w:val="0"/>
          <w:bCs w:val="0"/>
          <w:color w:val="auto"/>
          <w:sz w:val="22"/>
          <w:szCs w:val="22"/>
        </w:rPr>
        <w:id w:val="-468053488"/>
        <w:docPartObj>
          <w:docPartGallery w:val="Bibliographies"/>
          <w:docPartUnique/>
        </w:docPartObj>
      </w:sdtPr>
      <w:sdtEndPr/>
      <w:sdtContent>
        <w:p w14:paraId="3FF78734" w14:textId="0E5BC7D2" w:rsidR="00EC2480" w:rsidRPr="00EC2480" w:rsidRDefault="00EC2480" w:rsidP="00EC2480">
          <w:pPr>
            <w:pStyle w:val="Heading1"/>
            <w:numPr>
              <w:ilvl w:val="0"/>
              <w:numId w:val="1"/>
            </w:numPr>
            <w:rPr>
              <w:rFonts w:ascii="Andalus" w:hAnsi="Andalus" w:cs="Andalus"/>
              <w:color w:val="auto"/>
            </w:rPr>
          </w:pPr>
          <w:r w:rsidRPr="00EC2480">
            <w:rPr>
              <w:rFonts w:ascii="Andalus" w:hAnsi="Andalus" w:cs="Andalus"/>
              <w:color w:val="auto"/>
            </w:rPr>
            <w:t>References</w:t>
          </w:r>
          <w:bookmarkEnd w:id="43"/>
        </w:p>
        <w:sdt>
          <w:sdtPr>
            <w:id w:val="-573587230"/>
            <w:bibliography/>
          </w:sdtPr>
          <w:sdtEndPr/>
          <w:sdtContent>
            <w:p w14:paraId="655280FA" w14:textId="77777777" w:rsidR="00D33C59" w:rsidRDefault="00EC2480" w:rsidP="00D33C59">
              <w:pPr>
                <w:pStyle w:val="Bibliography"/>
                <w:ind w:left="360"/>
                <w:rPr>
                  <w:noProof/>
                  <w:sz w:val="24"/>
                  <w:szCs w:val="24"/>
                </w:rPr>
              </w:pPr>
              <w:r>
                <w:fldChar w:fldCharType="begin"/>
              </w:r>
              <w:r>
                <w:instrText xml:space="preserve"> BIBLIOGRAPHY </w:instrText>
              </w:r>
              <w:r>
                <w:fldChar w:fldCharType="separate"/>
              </w:r>
              <w:r w:rsidR="00D33C59">
                <w:rPr>
                  <w:noProof/>
                </w:rPr>
                <w:t xml:space="preserve">Priyantha, I., n.d. </w:t>
              </w:r>
              <w:r w:rsidR="00D33C59">
                <w:rPr>
                  <w:i/>
                  <w:iCs/>
                  <w:noProof/>
                </w:rPr>
                <w:t xml:space="preserve">Library Management System - proposal. </w:t>
              </w:r>
              <w:r w:rsidR="00D33C59">
                <w:rPr>
                  <w:noProof/>
                </w:rPr>
                <w:t xml:space="preserve">[Online] </w:t>
              </w:r>
              <w:r w:rsidR="00D33C59">
                <w:rPr>
                  <w:noProof/>
                </w:rPr>
                <w:br/>
                <w:t xml:space="preserve">Available at: </w:t>
              </w:r>
              <w:r w:rsidR="00D33C59">
                <w:rPr>
                  <w:noProof/>
                  <w:u w:val="single"/>
                </w:rPr>
                <w:t>https://www.scribd.com/doc/32660810/Library-Management-System-proposal</w:t>
              </w:r>
              <w:r w:rsidR="00D33C59">
                <w:rPr>
                  <w:noProof/>
                </w:rPr>
                <w:br/>
                <w:t>[Accessed 24 11 2016].</w:t>
              </w:r>
            </w:p>
            <w:p w14:paraId="292AD11C" w14:textId="77777777" w:rsidR="00D33C59" w:rsidRDefault="00D33C59" w:rsidP="00D33C59">
              <w:pPr>
                <w:pStyle w:val="Bibliography"/>
                <w:ind w:left="360"/>
                <w:rPr>
                  <w:noProof/>
                </w:rPr>
              </w:pPr>
              <w:r>
                <w:rPr>
                  <w:noProof/>
                </w:rPr>
                <w:t xml:space="preserve">Techopedia, n.d. </w:t>
              </w:r>
              <w:r>
                <w:rPr>
                  <w:i/>
                  <w:iCs/>
                  <w:noProof/>
                </w:rPr>
                <w:t xml:space="preserve">Normalization. </w:t>
              </w:r>
              <w:r>
                <w:rPr>
                  <w:noProof/>
                </w:rPr>
                <w:t xml:space="preserve">[Online] </w:t>
              </w:r>
              <w:r>
                <w:rPr>
                  <w:noProof/>
                </w:rPr>
                <w:br/>
                <w:t xml:space="preserve">Available at: </w:t>
              </w:r>
              <w:r>
                <w:rPr>
                  <w:noProof/>
                  <w:u w:val="single"/>
                </w:rPr>
                <w:t>https://www.techopedia.com/definition/1221/normalization</w:t>
              </w:r>
              <w:r>
                <w:rPr>
                  <w:noProof/>
                </w:rPr>
                <w:br/>
                <w:t>[Accessed 24 11 2016].</w:t>
              </w:r>
            </w:p>
            <w:p w14:paraId="6AA4F44A" w14:textId="77777777" w:rsidR="00D33C59" w:rsidRDefault="00D33C59" w:rsidP="00D33C59">
              <w:pPr>
                <w:pStyle w:val="Bibliography"/>
                <w:ind w:left="360"/>
                <w:rPr>
                  <w:noProof/>
                </w:rPr>
              </w:pPr>
              <w:r>
                <w:rPr>
                  <w:noProof/>
                </w:rPr>
                <w:t xml:space="preserve">Tutorialspoint, n.d. </w:t>
              </w:r>
              <w:r>
                <w:rPr>
                  <w:i/>
                  <w:iCs/>
                  <w:noProof/>
                </w:rPr>
                <w:t xml:space="preserve">DBMS - Data Models. </w:t>
              </w:r>
              <w:r>
                <w:rPr>
                  <w:noProof/>
                </w:rPr>
                <w:t xml:space="preserve">[Online] </w:t>
              </w:r>
              <w:r>
                <w:rPr>
                  <w:noProof/>
                </w:rPr>
                <w:br/>
                <w:t xml:space="preserve">Available at: </w:t>
              </w:r>
              <w:r>
                <w:rPr>
                  <w:noProof/>
                  <w:u w:val="single"/>
                </w:rPr>
                <w:t>https://www.tutorialspoint.com/dbms/dbms_data_models.htm</w:t>
              </w:r>
              <w:r>
                <w:rPr>
                  <w:noProof/>
                </w:rPr>
                <w:br/>
                <w:t>[Accessed 24 11 2016].</w:t>
              </w:r>
            </w:p>
            <w:p w14:paraId="160A9D26" w14:textId="5F8A924B" w:rsidR="00EC2480" w:rsidRDefault="00EC2480" w:rsidP="00D33C59">
              <w:r>
                <w:rPr>
                  <w:b/>
                  <w:bCs/>
                  <w:noProof/>
                </w:rPr>
                <w:fldChar w:fldCharType="end"/>
              </w:r>
            </w:p>
          </w:sdtContent>
        </w:sdt>
      </w:sdtContent>
    </w:sdt>
    <w:p w14:paraId="55DB774F" w14:textId="77777777" w:rsidR="00EC2480" w:rsidRDefault="00EC2480"/>
    <w:sectPr w:rsidR="00EC2480" w:rsidSect="0030656B">
      <w:pgSz w:w="11906" w:h="16838"/>
      <w:pgMar w:top="1440" w:right="1276"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FB64B6" w14:textId="77777777" w:rsidR="003043C7" w:rsidRDefault="003043C7" w:rsidP="009E7DB0">
      <w:pPr>
        <w:spacing w:after="0" w:line="240" w:lineRule="auto"/>
      </w:pPr>
      <w:r>
        <w:separator/>
      </w:r>
    </w:p>
  </w:endnote>
  <w:endnote w:type="continuationSeparator" w:id="0">
    <w:p w14:paraId="39CB443D" w14:textId="77777777" w:rsidR="003043C7" w:rsidRDefault="003043C7" w:rsidP="009E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080E0000" w:usb2="00000010" w:usb3="00000000" w:csb0="00040001" w:csb1="00000000"/>
  </w:font>
  <w:font w:name="Andalus">
    <w:altName w:val="Times New Roman"/>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1429919"/>
      <w:docPartObj>
        <w:docPartGallery w:val="Page Numbers (Bottom of Page)"/>
        <w:docPartUnique/>
      </w:docPartObj>
    </w:sdtPr>
    <w:sdtEndPr>
      <w:rPr>
        <w:noProof/>
      </w:rPr>
    </w:sdtEndPr>
    <w:sdtContent>
      <w:p w14:paraId="6D39B67B" w14:textId="749AE277" w:rsidR="00B66A6A" w:rsidRDefault="00B66A6A" w:rsidP="00991967">
        <w:pPr>
          <w:pStyle w:val="Footer"/>
          <w:tabs>
            <w:tab w:val="clear" w:pos="9026"/>
            <w:tab w:val="right" w:pos="9639"/>
          </w:tabs>
          <w:ind w:left="-851" w:right="-897"/>
        </w:pPr>
        <w:r w:rsidRPr="005E690A">
          <w:rPr>
            <w:sz w:val="16"/>
          </w:rPr>
          <w:t xml:space="preserve">IT Tralee @ </w:t>
        </w:r>
        <w:r w:rsidRPr="00EC1F1C">
          <w:rPr>
            <w:sz w:val="16"/>
          </w:rPr>
          <w:t xml:space="preserve">Sw. Dev. </w:t>
        </w:r>
        <w:r w:rsidRPr="00161787">
          <w:rPr>
            <w:sz w:val="16"/>
          </w:rPr>
          <w:t xml:space="preserve">Software Engineering </w:t>
        </w:r>
        <w:r>
          <w:rPr>
            <w:sz w:val="16"/>
          </w:rPr>
          <w:t>2016</w:t>
        </w:r>
        <w:r>
          <w:tab/>
        </w:r>
        <w:r w:rsidRPr="00991967">
          <w:rPr>
            <w:sz w:val="16"/>
          </w:rPr>
          <w:t xml:space="preserve">                                                                       </w:t>
        </w:r>
        <w:r>
          <w:rPr>
            <w:sz w:val="16"/>
          </w:rPr>
          <w:tab/>
        </w:r>
        <w:r w:rsidRPr="00991967">
          <w:rPr>
            <w:sz w:val="16"/>
          </w:rPr>
          <w:t xml:space="preserve">                                                                           </w:t>
        </w:r>
        <w:r>
          <w:rPr>
            <w:sz w:val="16"/>
          </w:rPr>
          <w:tab/>
        </w:r>
        <w:r>
          <w:rPr>
            <w:sz w:val="16"/>
          </w:rPr>
          <w:tab/>
        </w:r>
        <w:r w:rsidRPr="00991967">
          <w:rPr>
            <w:sz w:val="16"/>
          </w:rPr>
          <w:t xml:space="preserve"> </w:t>
        </w:r>
        <w:r w:rsidRPr="00991967">
          <w:rPr>
            <w:sz w:val="16"/>
          </w:rPr>
          <w:fldChar w:fldCharType="begin"/>
        </w:r>
        <w:r w:rsidRPr="00991967">
          <w:rPr>
            <w:sz w:val="16"/>
          </w:rPr>
          <w:instrText xml:space="preserve"> PAGE   \* MERGEFORMAT </w:instrText>
        </w:r>
        <w:r w:rsidRPr="00991967">
          <w:rPr>
            <w:sz w:val="16"/>
          </w:rPr>
          <w:fldChar w:fldCharType="separate"/>
        </w:r>
        <w:r w:rsidR="00E850B2">
          <w:rPr>
            <w:noProof/>
            <w:sz w:val="16"/>
          </w:rPr>
          <w:t>71</w:t>
        </w:r>
        <w:r w:rsidRPr="00991967">
          <w:rPr>
            <w:noProof/>
            <w:sz w:val="16"/>
          </w:rPr>
          <w:fldChar w:fldCharType="end"/>
        </w:r>
      </w:p>
    </w:sdtContent>
  </w:sdt>
  <w:p w14:paraId="5A1A84B8" w14:textId="77777777" w:rsidR="00B66A6A" w:rsidRDefault="00B66A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8DE63C2" w14:textId="77777777" w:rsidR="003043C7" w:rsidRDefault="003043C7" w:rsidP="009E7DB0">
      <w:pPr>
        <w:spacing w:after="0" w:line="240" w:lineRule="auto"/>
      </w:pPr>
      <w:r>
        <w:separator/>
      </w:r>
    </w:p>
  </w:footnote>
  <w:footnote w:type="continuationSeparator" w:id="0">
    <w:p w14:paraId="2C83164D" w14:textId="77777777" w:rsidR="003043C7" w:rsidRDefault="003043C7" w:rsidP="009E7D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7E59CA" w14:textId="77777777" w:rsidR="00B66A6A" w:rsidRPr="00A415B4" w:rsidRDefault="00B66A6A" w:rsidP="00A415B4">
    <w:pPr>
      <w:pStyle w:val="Header"/>
      <w:ind w:left="-567"/>
      <w:rPr>
        <w:sz w:val="16"/>
      </w:rPr>
    </w:pPr>
    <w:r>
      <w:rPr>
        <w:sz w:val="16"/>
      </w:rPr>
      <w:t>Yeong De Jong – T00185309</w:t>
    </w:r>
  </w:p>
  <w:p w14:paraId="517332BF" w14:textId="77777777" w:rsidR="00B66A6A" w:rsidRDefault="00B66A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D3A"/>
    <w:multiLevelType w:val="hybridMultilevel"/>
    <w:tmpl w:val="432A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A020C"/>
    <w:multiLevelType w:val="hybridMultilevel"/>
    <w:tmpl w:val="46C8C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34943"/>
    <w:multiLevelType w:val="multilevel"/>
    <w:tmpl w:val="A5EA8E50"/>
    <w:lvl w:ilvl="0">
      <w:start w:val="8"/>
      <w:numFmt w:val="decimal"/>
      <w:lvlText w:val="%1."/>
      <w:lvlJc w:val="left"/>
      <w:pPr>
        <w:ind w:left="465" w:hanging="465"/>
      </w:pPr>
      <w:rPr>
        <w:rFonts w:hint="default"/>
        <w:b/>
      </w:rPr>
    </w:lvl>
    <w:lvl w:ilvl="1">
      <w:start w:val="1"/>
      <w:numFmt w:val="decimal"/>
      <w:lvlText w:val="%1.%2."/>
      <w:lvlJc w:val="left"/>
      <w:pPr>
        <w:ind w:left="1800" w:hanging="720"/>
      </w:pPr>
      <w:rPr>
        <w:rFonts w:hint="default"/>
        <w:b/>
      </w:rPr>
    </w:lvl>
    <w:lvl w:ilvl="2">
      <w:start w:val="1"/>
      <w:numFmt w:val="decimal"/>
      <w:lvlText w:val="%1.%2.%3."/>
      <w:lvlJc w:val="left"/>
      <w:pPr>
        <w:ind w:left="3240" w:hanging="1080"/>
      </w:pPr>
      <w:rPr>
        <w:rFonts w:hint="default"/>
        <w:b/>
      </w:rPr>
    </w:lvl>
    <w:lvl w:ilvl="3">
      <w:start w:val="1"/>
      <w:numFmt w:val="decimal"/>
      <w:lvlText w:val="%1.%2.%3.%4."/>
      <w:lvlJc w:val="left"/>
      <w:pPr>
        <w:ind w:left="4320" w:hanging="1080"/>
      </w:pPr>
      <w:rPr>
        <w:rFonts w:hint="default"/>
        <w:b/>
      </w:rPr>
    </w:lvl>
    <w:lvl w:ilvl="4">
      <w:start w:val="1"/>
      <w:numFmt w:val="decimal"/>
      <w:lvlText w:val="%1.%2.%3.%4.%5."/>
      <w:lvlJc w:val="left"/>
      <w:pPr>
        <w:ind w:left="5760" w:hanging="1440"/>
      </w:pPr>
      <w:rPr>
        <w:rFonts w:hint="default"/>
        <w:b/>
      </w:rPr>
    </w:lvl>
    <w:lvl w:ilvl="5">
      <w:start w:val="1"/>
      <w:numFmt w:val="decimal"/>
      <w:lvlText w:val="%1.%2.%3.%4.%5.%6."/>
      <w:lvlJc w:val="left"/>
      <w:pPr>
        <w:ind w:left="7200" w:hanging="1800"/>
      </w:pPr>
      <w:rPr>
        <w:rFonts w:hint="default"/>
        <w:b/>
      </w:rPr>
    </w:lvl>
    <w:lvl w:ilvl="6">
      <w:start w:val="1"/>
      <w:numFmt w:val="decimal"/>
      <w:lvlText w:val="%1.%2.%3.%4.%5.%6.%7."/>
      <w:lvlJc w:val="left"/>
      <w:pPr>
        <w:ind w:left="8280" w:hanging="1800"/>
      </w:pPr>
      <w:rPr>
        <w:rFonts w:hint="default"/>
        <w:b/>
      </w:rPr>
    </w:lvl>
    <w:lvl w:ilvl="7">
      <w:start w:val="1"/>
      <w:numFmt w:val="decimal"/>
      <w:lvlText w:val="%1.%2.%3.%4.%5.%6.%7.%8."/>
      <w:lvlJc w:val="left"/>
      <w:pPr>
        <w:ind w:left="9720" w:hanging="2160"/>
      </w:pPr>
      <w:rPr>
        <w:rFonts w:hint="default"/>
        <w:b/>
      </w:rPr>
    </w:lvl>
    <w:lvl w:ilvl="8">
      <w:start w:val="1"/>
      <w:numFmt w:val="decimal"/>
      <w:lvlText w:val="%1.%2.%3.%4.%5.%6.%7.%8.%9."/>
      <w:lvlJc w:val="left"/>
      <w:pPr>
        <w:ind w:left="11160" w:hanging="2520"/>
      </w:pPr>
      <w:rPr>
        <w:rFonts w:hint="default"/>
        <w:b/>
      </w:rPr>
    </w:lvl>
  </w:abstractNum>
  <w:abstractNum w:abstractNumId="3" w15:restartNumberingAfterBreak="0">
    <w:nsid w:val="11907CB6"/>
    <w:multiLevelType w:val="hybridMultilevel"/>
    <w:tmpl w:val="7116DC2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2991A6D"/>
    <w:multiLevelType w:val="hybridMultilevel"/>
    <w:tmpl w:val="11E4C9B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3F675CB"/>
    <w:multiLevelType w:val="multilevel"/>
    <w:tmpl w:val="6AF6DCE8"/>
    <w:lvl w:ilvl="0">
      <w:start w:val="4"/>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6" w15:restartNumberingAfterBreak="0">
    <w:nsid w:val="20382C51"/>
    <w:multiLevelType w:val="hybridMultilevel"/>
    <w:tmpl w:val="98E4F5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E855D1F"/>
    <w:multiLevelType w:val="hybridMultilevel"/>
    <w:tmpl w:val="7BC23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96673E"/>
    <w:multiLevelType w:val="hybridMultilevel"/>
    <w:tmpl w:val="14FEA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DC1B31"/>
    <w:multiLevelType w:val="hybridMultilevel"/>
    <w:tmpl w:val="CB7AA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8C04DA"/>
    <w:multiLevelType w:val="hybridMultilevel"/>
    <w:tmpl w:val="80EEB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BA470B"/>
    <w:multiLevelType w:val="multilevel"/>
    <w:tmpl w:val="D0B6847A"/>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A476261"/>
    <w:multiLevelType w:val="hybridMultilevel"/>
    <w:tmpl w:val="A0AEA4CA"/>
    <w:lvl w:ilvl="0" w:tplc="1809000F">
      <w:start w:val="1"/>
      <w:numFmt w:val="decimal"/>
      <w:lvlText w:val="%1."/>
      <w:lvlJc w:val="left"/>
      <w:pPr>
        <w:ind w:left="36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3" w15:restartNumberingAfterBreak="0">
    <w:nsid w:val="3BEE6136"/>
    <w:multiLevelType w:val="multilevel"/>
    <w:tmpl w:val="481020A6"/>
    <w:lvl w:ilvl="0">
      <w:start w:val="5"/>
      <w:numFmt w:val="decimal"/>
      <w:lvlText w:val="%1."/>
      <w:lvlJc w:val="left"/>
      <w:pPr>
        <w:ind w:left="405" w:hanging="4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C7C140F"/>
    <w:multiLevelType w:val="hybridMultilevel"/>
    <w:tmpl w:val="80F84FB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A2C2EA7"/>
    <w:multiLevelType w:val="hybridMultilevel"/>
    <w:tmpl w:val="18082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7F77379"/>
    <w:multiLevelType w:val="hybridMultilevel"/>
    <w:tmpl w:val="66CE6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BE1684"/>
    <w:multiLevelType w:val="hybridMultilevel"/>
    <w:tmpl w:val="057CB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7B60C73"/>
    <w:multiLevelType w:val="hybridMultilevel"/>
    <w:tmpl w:val="6E7CF5B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72F500DF"/>
    <w:multiLevelType w:val="hybridMultilevel"/>
    <w:tmpl w:val="3676A3B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74663B47"/>
    <w:multiLevelType w:val="hybridMultilevel"/>
    <w:tmpl w:val="A8E4A93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AF431CB"/>
    <w:multiLevelType w:val="multilevel"/>
    <w:tmpl w:val="DD1ADE0C"/>
    <w:lvl w:ilvl="0">
      <w:start w:val="3"/>
      <w:numFmt w:val="decimal"/>
      <w:lvlText w:val="%1."/>
      <w:lvlJc w:val="left"/>
      <w:pPr>
        <w:ind w:left="495" w:hanging="495"/>
      </w:pPr>
      <w:rPr>
        <w:rFonts w:hint="default"/>
      </w:rPr>
    </w:lvl>
    <w:lvl w:ilvl="1">
      <w:start w:val="1"/>
      <w:numFmt w:val="decimal"/>
      <w:lvlText w:val="%1.%2."/>
      <w:lvlJc w:val="left"/>
      <w:pPr>
        <w:ind w:left="1487" w:hanging="495"/>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22" w15:restartNumberingAfterBreak="0">
    <w:nsid w:val="7B900733"/>
    <w:multiLevelType w:val="hybridMultilevel"/>
    <w:tmpl w:val="B6C2B74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3"/>
  </w:num>
  <w:num w:numId="4">
    <w:abstractNumId w:val="11"/>
  </w:num>
  <w:num w:numId="5">
    <w:abstractNumId w:val="2"/>
  </w:num>
  <w:num w:numId="6">
    <w:abstractNumId w:val="21"/>
  </w:num>
  <w:num w:numId="7">
    <w:abstractNumId w:val="4"/>
  </w:num>
  <w:num w:numId="8">
    <w:abstractNumId w:val="22"/>
  </w:num>
  <w:num w:numId="9">
    <w:abstractNumId w:val="10"/>
  </w:num>
  <w:num w:numId="10">
    <w:abstractNumId w:val="8"/>
  </w:num>
  <w:num w:numId="11">
    <w:abstractNumId w:val="0"/>
  </w:num>
  <w:num w:numId="12">
    <w:abstractNumId w:val="1"/>
  </w:num>
  <w:num w:numId="13">
    <w:abstractNumId w:val="16"/>
  </w:num>
  <w:num w:numId="14">
    <w:abstractNumId w:val="17"/>
  </w:num>
  <w:num w:numId="15">
    <w:abstractNumId w:val="7"/>
  </w:num>
  <w:num w:numId="16">
    <w:abstractNumId w:val="19"/>
  </w:num>
  <w:num w:numId="17">
    <w:abstractNumId w:val="20"/>
  </w:num>
  <w:num w:numId="18">
    <w:abstractNumId w:val="3"/>
  </w:num>
  <w:num w:numId="19">
    <w:abstractNumId w:val="14"/>
  </w:num>
  <w:num w:numId="20">
    <w:abstractNumId w:val="18"/>
  </w:num>
  <w:num w:numId="21">
    <w:abstractNumId w:val="9"/>
  </w:num>
  <w:num w:numId="22">
    <w:abstractNumId w:val="6"/>
  </w:num>
  <w:num w:numId="23">
    <w:abstractNumId w:val="1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0" w:nlCheck="1" w:checkStyle="0"/>
  <w:activeWritingStyle w:appName="MSWord" w:lang="en-US" w:vendorID="64" w:dllVersion="0" w:nlCheck="1" w:checkStyle="0"/>
  <w:activeWritingStyle w:appName="MSWord" w:lang="en-US" w:vendorID="64" w:dllVersion="6" w:nlCheck="1" w:checkStyle="0"/>
  <w:activeWritingStyle w:appName="MSWord" w:lang="en-IE" w:vendorID="64" w:dllVersion="6" w:nlCheck="1" w:checkStyle="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23F2"/>
    <w:rsid w:val="00000A68"/>
    <w:rsid w:val="00002270"/>
    <w:rsid w:val="0000361E"/>
    <w:rsid w:val="00003BB5"/>
    <w:rsid w:val="00004C63"/>
    <w:rsid w:val="0000509A"/>
    <w:rsid w:val="000065A2"/>
    <w:rsid w:val="0000799D"/>
    <w:rsid w:val="00007D3A"/>
    <w:rsid w:val="00010E2F"/>
    <w:rsid w:val="000112FF"/>
    <w:rsid w:val="00011844"/>
    <w:rsid w:val="000150A8"/>
    <w:rsid w:val="00017D47"/>
    <w:rsid w:val="000216D1"/>
    <w:rsid w:val="000216E8"/>
    <w:rsid w:val="000217BB"/>
    <w:rsid w:val="00022DE5"/>
    <w:rsid w:val="000238BE"/>
    <w:rsid w:val="000266BE"/>
    <w:rsid w:val="00026DE5"/>
    <w:rsid w:val="00027E60"/>
    <w:rsid w:val="00030B46"/>
    <w:rsid w:val="000330B9"/>
    <w:rsid w:val="00033738"/>
    <w:rsid w:val="00033A1D"/>
    <w:rsid w:val="000345E6"/>
    <w:rsid w:val="00034775"/>
    <w:rsid w:val="00035B59"/>
    <w:rsid w:val="00037C83"/>
    <w:rsid w:val="00042B70"/>
    <w:rsid w:val="00043A73"/>
    <w:rsid w:val="00045B81"/>
    <w:rsid w:val="0004628A"/>
    <w:rsid w:val="00047C94"/>
    <w:rsid w:val="00047E2D"/>
    <w:rsid w:val="00054C1E"/>
    <w:rsid w:val="0005515F"/>
    <w:rsid w:val="0005587E"/>
    <w:rsid w:val="00060935"/>
    <w:rsid w:val="00060E2B"/>
    <w:rsid w:val="00063523"/>
    <w:rsid w:val="000637BC"/>
    <w:rsid w:val="000649F9"/>
    <w:rsid w:val="00064ECD"/>
    <w:rsid w:val="000663B3"/>
    <w:rsid w:val="00073617"/>
    <w:rsid w:val="00073C87"/>
    <w:rsid w:val="000744F3"/>
    <w:rsid w:val="00080303"/>
    <w:rsid w:val="000812A1"/>
    <w:rsid w:val="00081ABB"/>
    <w:rsid w:val="0008285C"/>
    <w:rsid w:val="00082E7C"/>
    <w:rsid w:val="00084327"/>
    <w:rsid w:val="00087DDB"/>
    <w:rsid w:val="00090DA4"/>
    <w:rsid w:val="0009126B"/>
    <w:rsid w:val="00092C16"/>
    <w:rsid w:val="00095376"/>
    <w:rsid w:val="000963DF"/>
    <w:rsid w:val="00097393"/>
    <w:rsid w:val="00097FE1"/>
    <w:rsid w:val="000A1354"/>
    <w:rsid w:val="000A2A83"/>
    <w:rsid w:val="000A3899"/>
    <w:rsid w:val="000A3B2D"/>
    <w:rsid w:val="000B036D"/>
    <w:rsid w:val="000B0A3B"/>
    <w:rsid w:val="000B2E71"/>
    <w:rsid w:val="000B3406"/>
    <w:rsid w:val="000B57AE"/>
    <w:rsid w:val="000B5B72"/>
    <w:rsid w:val="000B6407"/>
    <w:rsid w:val="000C1893"/>
    <w:rsid w:val="000C274A"/>
    <w:rsid w:val="000C4E28"/>
    <w:rsid w:val="000C5170"/>
    <w:rsid w:val="000C68C9"/>
    <w:rsid w:val="000D0DE3"/>
    <w:rsid w:val="000D2236"/>
    <w:rsid w:val="000D34D8"/>
    <w:rsid w:val="000D746E"/>
    <w:rsid w:val="000E754D"/>
    <w:rsid w:val="000F2114"/>
    <w:rsid w:val="000F2C0C"/>
    <w:rsid w:val="000F4474"/>
    <w:rsid w:val="000F6528"/>
    <w:rsid w:val="000F786F"/>
    <w:rsid w:val="000F7AC8"/>
    <w:rsid w:val="00103608"/>
    <w:rsid w:val="001056B1"/>
    <w:rsid w:val="00110648"/>
    <w:rsid w:val="0011168F"/>
    <w:rsid w:val="001119BA"/>
    <w:rsid w:val="00112663"/>
    <w:rsid w:val="0011279F"/>
    <w:rsid w:val="001173E6"/>
    <w:rsid w:val="00120055"/>
    <w:rsid w:val="00120B48"/>
    <w:rsid w:val="001214F9"/>
    <w:rsid w:val="0012207E"/>
    <w:rsid w:val="00123535"/>
    <w:rsid w:val="00125C50"/>
    <w:rsid w:val="001262BB"/>
    <w:rsid w:val="00126C5F"/>
    <w:rsid w:val="00130054"/>
    <w:rsid w:val="00131F53"/>
    <w:rsid w:val="00132CA5"/>
    <w:rsid w:val="00132CB2"/>
    <w:rsid w:val="00134195"/>
    <w:rsid w:val="00135C9E"/>
    <w:rsid w:val="00136CA6"/>
    <w:rsid w:val="00137045"/>
    <w:rsid w:val="00140CA3"/>
    <w:rsid w:val="00141457"/>
    <w:rsid w:val="00141A2F"/>
    <w:rsid w:val="00145614"/>
    <w:rsid w:val="001473DD"/>
    <w:rsid w:val="00150D32"/>
    <w:rsid w:val="001535E9"/>
    <w:rsid w:val="0015442C"/>
    <w:rsid w:val="001545B8"/>
    <w:rsid w:val="00160A67"/>
    <w:rsid w:val="00160B59"/>
    <w:rsid w:val="00161787"/>
    <w:rsid w:val="00163280"/>
    <w:rsid w:val="00164A50"/>
    <w:rsid w:val="00165235"/>
    <w:rsid w:val="001655EF"/>
    <w:rsid w:val="00165DA7"/>
    <w:rsid w:val="00172F64"/>
    <w:rsid w:val="00173716"/>
    <w:rsid w:val="00173A30"/>
    <w:rsid w:val="00175313"/>
    <w:rsid w:val="00181902"/>
    <w:rsid w:val="0018246A"/>
    <w:rsid w:val="00183C69"/>
    <w:rsid w:val="00184FF1"/>
    <w:rsid w:val="00191AD3"/>
    <w:rsid w:val="00192A99"/>
    <w:rsid w:val="00196803"/>
    <w:rsid w:val="001970A9"/>
    <w:rsid w:val="001A5655"/>
    <w:rsid w:val="001A603E"/>
    <w:rsid w:val="001A7740"/>
    <w:rsid w:val="001B0FC3"/>
    <w:rsid w:val="001B30A5"/>
    <w:rsid w:val="001C253A"/>
    <w:rsid w:val="001C33F2"/>
    <w:rsid w:val="001C5B2D"/>
    <w:rsid w:val="001C6822"/>
    <w:rsid w:val="001C7FC1"/>
    <w:rsid w:val="001D192C"/>
    <w:rsid w:val="001D229F"/>
    <w:rsid w:val="001D2EF5"/>
    <w:rsid w:val="001D6321"/>
    <w:rsid w:val="001D75CA"/>
    <w:rsid w:val="001D7706"/>
    <w:rsid w:val="001E0072"/>
    <w:rsid w:val="001E1659"/>
    <w:rsid w:val="001E2CE6"/>
    <w:rsid w:val="001E30F1"/>
    <w:rsid w:val="001E5D18"/>
    <w:rsid w:val="001F02A7"/>
    <w:rsid w:val="001F43CC"/>
    <w:rsid w:val="001F62AE"/>
    <w:rsid w:val="00200ECF"/>
    <w:rsid w:val="00202069"/>
    <w:rsid w:val="00202374"/>
    <w:rsid w:val="002026E9"/>
    <w:rsid w:val="00203098"/>
    <w:rsid w:val="0020382D"/>
    <w:rsid w:val="00205B5D"/>
    <w:rsid w:val="00206BDB"/>
    <w:rsid w:val="002072B3"/>
    <w:rsid w:val="00210028"/>
    <w:rsid w:val="002104C6"/>
    <w:rsid w:val="002104F2"/>
    <w:rsid w:val="002170EF"/>
    <w:rsid w:val="00217A83"/>
    <w:rsid w:val="00220CE1"/>
    <w:rsid w:val="00222F6B"/>
    <w:rsid w:val="00225A75"/>
    <w:rsid w:val="00230009"/>
    <w:rsid w:val="00230E86"/>
    <w:rsid w:val="00230EC2"/>
    <w:rsid w:val="002324D6"/>
    <w:rsid w:val="002337C8"/>
    <w:rsid w:val="002343C5"/>
    <w:rsid w:val="00236FAE"/>
    <w:rsid w:val="00242333"/>
    <w:rsid w:val="00242F33"/>
    <w:rsid w:val="00243AE8"/>
    <w:rsid w:val="00246233"/>
    <w:rsid w:val="0024624F"/>
    <w:rsid w:val="00247C87"/>
    <w:rsid w:val="0025155A"/>
    <w:rsid w:val="00252FA0"/>
    <w:rsid w:val="00253247"/>
    <w:rsid w:val="0025567B"/>
    <w:rsid w:val="00261713"/>
    <w:rsid w:val="00262BB6"/>
    <w:rsid w:val="002638D1"/>
    <w:rsid w:val="00266210"/>
    <w:rsid w:val="002679CC"/>
    <w:rsid w:val="00267E34"/>
    <w:rsid w:val="00270792"/>
    <w:rsid w:val="0027207B"/>
    <w:rsid w:val="002721EC"/>
    <w:rsid w:val="00272B27"/>
    <w:rsid w:val="002736EA"/>
    <w:rsid w:val="00274B0D"/>
    <w:rsid w:val="00274E50"/>
    <w:rsid w:val="00275BF6"/>
    <w:rsid w:val="002807E7"/>
    <w:rsid w:val="00282C69"/>
    <w:rsid w:val="00283C3F"/>
    <w:rsid w:val="00283ECD"/>
    <w:rsid w:val="002841CB"/>
    <w:rsid w:val="00285548"/>
    <w:rsid w:val="002857ED"/>
    <w:rsid w:val="002867CE"/>
    <w:rsid w:val="00290F83"/>
    <w:rsid w:val="00292591"/>
    <w:rsid w:val="00296D6A"/>
    <w:rsid w:val="002A170F"/>
    <w:rsid w:val="002A2997"/>
    <w:rsid w:val="002A2C7C"/>
    <w:rsid w:val="002A2E83"/>
    <w:rsid w:val="002A5801"/>
    <w:rsid w:val="002A5AB4"/>
    <w:rsid w:val="002A6C92"/>
    <w:rsid w:val="002A7E1E"/>
    <w:rsid w:val="002B172F"/>
    <w:rsid w:val="002B34F1"/>
    <w:rsid w:val="002C0599"/>
    <w:rsid w:val="002C0B3D"/>
    <w:rsid w:val="002C2C0C"/>
    <w:rsid w:val="002C32D9"/>
    <w:rsid w:val="002C650D"/>
    <w:rsid w:val="002C7FCE"/>
    <w:rsid w:val="002D0033"/>
    <w:rsid w:val="002D03D1"/>
    <w:rsid w:val="002D040D"/>
    <w:rsid w:val="002D05C7"/>
    <w:rsid w:val="002D0C4F"/>
    <w:rsid w:val="002D11B6"/>
    <w:rsid w:val="002D1826"/>
    <w:rsid w:val="002D3F53"/>
    <w:rsid w:val="002D57F6"/>
    <w:rsid w:val="002D6358"/>
    <w:rsid w:val="002D6DF4"/>
    <w:rsid w:val="002E104F"/>
    <w:rsid w:val="002E1107"/>
    <w:rsid w:val="002E1FA7"/>
    <w:rsid w:val="002E2849"/>
    <w:rsid w:val="002E3106"/>
    <w:rsid w:val="002E337B"/>
    <w:rsid w:val="002E703B"/>
    <w:rsid w:val="002E7CAC"/>
    <w:rsid w:val="002F1B3C"/>
    <w:rsid w:val="002F20D1"/>
    <w:rsid w:val="002F6996"/>
    <w:rsid w:val="002F71D6"/>
    <w:rsid w:val="003022D3"/>
    <w:rsid w:val="00303CB1"/>
    <w:rsid w:val="00304105"/>
    <w:rsid w:val="003043C7"/>
    <w:rsid w:val="0030656B"/>
    <w:rsid w:val="00306900"/>
    <w:rsid w:val="00306F49"/>
    <w:rsid w:val="00306F6B"/>
    <w:rsid w:val="00307014"/>
    <w:rsid w:val="00307A3C"/>
    <w:rsid w:val="00307BE1"/>
    <w:rsid w:val="00307C6E"/>
    <w:rsid w:val="00311470"/>
    <w:rsid w:val="0031192A"/>
    <w:rsid w:val="00311F75"/>
    <w:rsid w:val="0032088E"/>
    <w:rsid w:val="00322663"/>
    <w:rsid w:val="00322888"/>
    <w:rsid w:val="00327617"/>
    <w:rsid w:val="0033023A"/>
    <w:rsid w:val="003317FD"/>
    <w:rsid w:val="00331C5C"/>
    <w:rsid w:val="003320A8"/>
    <w:rsid w:val="003323C0"/>
    <w:rsid w:val="003338D8"/>
    <w:rsid w:val="00333B92"/>
    <w:rsid w:val="00334A56"/>
    <w:rsid w:val="00334C5D"/>
    <w:rsid w:val="00335821"/>
    <w:rsid w:val="00335A66"/>
    <w:rsid w:val="00335D80"/>
    <w:rsid w:val="0034218D"/>
    <w:rsid w:val="003449F0"/>
    <w:rsid w:val="00347758"/>
    <w:rsid w:val="00350B5E"/>
    <w:rsid w:val="003575AC"/>
    <w:rsid w:val="00362451"/>
    <w:rsid w:val="00362E80"/>
    <w:rsid w:val="00362E96"/>
    <w:rsid w:val="003630E9"/>
    <w:rsid w:val="00365DF9"/>
    <w:rsid w:val="00370070"/>
    <w:rsid w:val="0037121F"/>
    <w:rsid w:val="00371FF5"/>
    <w:rsid w:val="00374681"/>
    <w:rsid w:val="0037472D"/>
    <w:rsid w:val="00376143"/>
    <w:rsid w:val="0038604A"/>
    <w:rsid w:val="00386311"/>
    <w:rsid w:val="00392CD6"/>
    <w:rsid w:val="00393C9D"/>
    <w:rsid w:val="00395D09"/>
    <w:rsid w:val="00395E1A"/>
    <w:rsid w:val="003968E1"/>
    <w:rsid w:val="00396D36"/>
    <w:rsid w:val="00396DAC"/>
    <w:rsid w:val="003972A6"/>
    <w:rsid w:val="003A185B"/>
    <w:rsid w:val="003A4FAF"/>
    <w:rsid w:val="003A74D6"/>
    <w:rsid w:val="003A7546"/>
    <w:rsid w:val="003B06E8"/>
    <w:rsid w:val="003B0710"/>
    <w:rsid w:val="003B134E"/>
    <w:rsid w:val="003B5246"/>
    <w:rsid w:val="003B5B7F"/>
    <w:rsid w:val="003B5E25"/>
    <w:rsid w:val="003B6621"/>
    <w:rsid w:val="003C059C"/>
    <w:rsid w:val="003C178C"/>
    <w:rsid w:val="003C1C18"/>
    <w:rsid w:val="003C24F5"/>
    <w:rsid w:val="003C6FEA"/>
    <w:rsid w:val="003D02DD"/>
    <w:rsid w:val="003D1C3F"/>
    <w:rsid w:val="003D31F7"/>
    <w:rsid w:val="003D33FD"/>
    <w:rsid w:val="003D4042"/>
    <w:rsid w:val="003D5A06"/>
    <w:rsid w:val="003D68CF"/>
    <w:rsid w:val="003D78A2"/>
    <w:rsid w:val="003E0C5A"/>
    <w:rsid w:val="003E11E0"/>
    <w:rsid w:val="003E1DF5"/>
    <w:rsid w:val="003E345E"/>
    <w:rsid w:val="003E36A7"/>
    <w:rsid w:val="003E36D6"/>
    <w:rsid w:val="003E5942"/>
    <w:rsid w:val="003F1861"/>
    <w:rsid w:val="003F2E33"/>
    <w:rsid w:val="003F51A8"/>
    <w:rsid w:val="003F6CAE"/>
    <w:rsid w:val="003F7CCD"/>
    <w:rsid w:val="00400EDD"/>
    <w:rsid w:val="00401CA8"/>
    <w:rsid w:val="00402922"/>
    <w:rsid w:val="004030D5"/>
    <w:rsid w:val="004056B4"/>
    <w:rsid w:val="00410798"/>
    <w:rsid w:val="00411EFC"/>
    <w:rsid w:val="00413B75"/>
    <w:rsid w:val="00413D91"/>
    <w:rsid w:val="00420796"/>
    <w:rsid w:val="00421FB6"/>
    <w:rsid w:val="004258CD"/>
    <w:rsid w:val="00426F4B"/>
    <w:rsid w:val="0042709A"/>
    <w:rsid w:val="00432CD2"/>
    <w:rsid w:val="004402F2"/>
    <w:rsid w:val="00440873"/>
    <w:rsid w:val="00440B28"/>
    <w:rsid w:val="00442535"/>
    <w:rsid w:val="0044304C"/>
    <w:rsid w:val="00446D6C"/>
    <w:rsid w:val="004473BB"/>
    <w:rsid w:val="00451515"/>
    <w:rsid w:val="00451E95"/>
    <w:rsid w:val="004533F2"/>
    <w:rsid w:val="004570DD"/>
    <w:rsid w:val="00457A79"/>
    <w:rsid w:val="0046053A"/>
    <w:rsid w:val="004623F2"/>
    <w:rsid w:val="0046798B"/>
    <w:rsid w:val="00467F45"/>
    <w:rsid w:val="004703D1"/>
    <w:rsid w:val="0047049F"/>
    <w:rsid w:val="00474965"/>
    <w:rsid w:val="00474CBF"/>
    <w:rsid w:val="00475357"/>
    <w:rsid w:val="00475A0A"/>
    <w:rsid w:val="004773F5"/>
    <w:rsid w:val="004815AF"/>
    <w:rsid w:val="00483728"/>
    <w:rsid w:val="00486C09"/>
    <w:rsid w:val="004874E4"/>
    <w:rsid w:val="00487A26"/>
    <w:rsid w:val="00490665"/>
    <w:rsid w:val="0049094D"/>
    <w:rsid w:val="00491E14"/>
    <w:rsid w:val="004923BE"/>
    <w:rsid w:val="004932EB"/>
    <w:rsid w:val="00494494"/>
    <w:rsid w:val="004956B5"/>
    <w:rsid w:val="004A75C6"/>
    <w:rsid w:val="004A7684"/>
    <w:rsid w:val="004B0F09"/>
    <w:rsid w:val="004B296C"/>
    <w:rsid w:val="004C47C3"/>
    <w:rsid w:val="004C49F2"/>
    <w:rsid w:val="004D03B4"/>
    <w:rsid w:val="004D118D"/>
    <w:rsid w:val="004D1479"/>
    <w:rsid w:val="004D1C24"/>
    <w:rsid w:val="004D1DD4"/>
    <w:rsid w:val="004D442A"/>
    <w:rsid w:val="004D78C0"/>
    <w:rsid w:val="004E2447"/>
    <w:rsid w:val="004E2827"/>
    <w:rsid w:val="004E64EB"/>
    <w:rsid w:val="004E6FAC"/>
    <w:rsid w:val="004F11D1"/>
    <w:rsid w:val="004F23EF"/>
    <w:rsid w:val="004F5006"/>
    <w:rsid w:val="004F564A"/>
    <w:rsid w:val="00505007"/>
    <w:rsid w:val="00505168"/>
    <w:rsid w:val="005079AC"/>
    <w:rsid w:val="00507BB3"/>
    <w:rsid w:val="00507C3D"/>
    <w:rsid w:val="0051133E"/>
    <w:rsid w:val="0051187A"/>
    <w:rsid w:val="005125A7"/>
    <w:rsid w:val="0051343B"/>
    <w:rsid w:val="00513FD3"/>
    <w:rsid w:val="0051506B"/>
    <w:rsid w:val="005172E7"/>
    <w:rsid w:val="00520642"/>
    <w:rsid w:val="00522089"/>
    <w:rsid w:val="005252EB"/>
    <w:rsid w:val="00525AD6"/>
    <w:rsid w:val="005270CB"/>
    <w:rsid w:val="00532432"/>
    <w:rsid w:val="00533788"/>
    <w:rsid w:val="00534E9B"/>
    <w:rsid w:val="00535022"/>
    <w:rsid w:val="00535148"/>
    <w:rsid w:val="005351B1"/>
    <w:rsid w:val="005352A7"/>
    <w:rsid w:val="005368FC"/>
    <w:rsid w:val="00537AAF"/>
    <w:rsid w:val="00537FCD"/>
    <w:rsid w:val="00544A97"/>
    <w:rsid w:val="005457C2"/>
    <w:rsid w:val="00545D41"/>
    <w:rsid w:val="0054760C"/>
    <w:rsid w:val="00550741"/>
    <w:rsid w:val="00560B66"/>
    <w:rsid w:val="005622D1"/>
    <w:rsid w:val="0056677D"/>
    <w:rsid w:val="005740C3"/>
    <w:rsid w:val="0057437B"/>
    <w:rsid w:val="00575688"/>
    <w:rsid w:val="005756DA"/>
    <w:rsid w:val="00576653"/>
    <w:rsid w:val="00576DF6"/>
    <w:rsid w:val="00580477"/>
    <w:rsid w:val="005819F8"/>
    <w:rsid w:val="005830E8"/>
    <w:rsid w:val="005846CA"/>
    <w:rsid w:val="00585A0E"/>
    <w:rsid w:val="005866C5"/>
    <w:rsid w:val="00590574"/>
    <w:rsid w:val="00593DBC"/>
    <w:rsid w:val="005950C0"/>
    <w:rsid w:val="00595D91"/>
    <w:rsid w:val="00595F90"/>
    <w:rsid w:val="00596770"/>
    <w:rsid w:val="005969F8"/>
    <w:rsid w:val="005A38F1"/>
    <w:rsid w:val="005A4575"/>
    <w:rsid w:val="005B1568"/>
    <w:rsid w:val="005B3E99"/>
    <w:rsid w:val="005B59F4"/>
    <w:rsid w:val="005C0429"/>
    <w:rsid w:val="005C09D9"/>
    <w:rsid w:val="005C3F4F"/>
    <w:rsid w:val="005C6F6F"/>
    <w:rsid w:val="005D6E08"/>
    <w:rsid w:val="005E0886"/>
    <w:rsid w:val="005E261D"/>
    <w:rsid w:val="005E3FBE"/>
    <w:rsid w:val="005E5585"/>
    <w:rsid w:val="005E690A"/>
    <w:rsid w:val="005F1D4C"/>
    <w:rsid w:val="005F3DE6"/>
    <w:rsid w:val="00600983"/>
    <w:rsid w:val="00600A33"/>
    <w:rsid w:val="00602952"/>
    <w:rsid w:val="00607E4D"/>
    <w:rsid w:val="006101F9"/>
    <w:rsid w:val="00610723"/>
    <w:rsid w:val="00611189"/>
    <w:rsid w:val="00614501"/>
    <w:rsid w:val="00614564"/>
    <w:rsid w:val="006146C4"/>
    <w:rsid w:val="0061534D"/>
    <w:rsid w:val="00616898"/>
    <w:rsid w:val="006168AD"/>
    <w:rsid w:val="00616FA3"/>
    <w:rsid w:val="006234B4"/>
    <w:rsid w:val="00626A9C"/>
    <w:rsid w:val="00626F2B"/>
    <w:rsid w:val="00630DF9"/>
    <w:rsid w:val="00633237"/>
    <w:rsid w:val="00635290"/>
    <w:rsid w:val="00635650"/>
    <w:rsid w:val="006358B5"/>
    <w:rsid w:val="00640272"/>
    <w:rsid w:val="006513FC"/>
    <w:rsid w:val="00651D3B"/>
    <w:rsid w:val="0065226B"/>
    <w:rsid w:val="00653B35"/>
    <w:rsid w:val="00654A8B"/>
    <w:rsid w:val="00655250"/>
    <w:rsid w:val="006557AC"/>
    <w:rsid w:val="00660044"/>
    <w:rsid w:val="00661536"/>
    <w:rsid w:val="00662A2B"/>
    <w:rsid w:val="00663F15"/>
    <w:rsid w:val="0066474E"/>
    <w:rsid w:val="00664AE0"/>
    <w:rsid w:val="006659E2"/>
    <w:rsid w:val="00665A59"/>
    <w:rsid w:val="00667D07"/>
    <w:rsid w:val="006702A1"/>
    <w:rsid w:val="00671C8F"/>
    <w:rsid w:val="00673F79"/>
    <w:rsid w:val="00674EF0"/>
    <w:rsid w:val="00677C2D"/>
    <w:rsid w:val="0068081A"/>
    <w:rsid w:val="00682AF6"/>
    <w:rsid w:val="006864EF"/>
    <w:rsid w:val="00686610"/>
    <w:rsid w:val="00687DC4"/>
    <w:rsid w:val="00690A78"/>
    <w:rsid w:val="006923A6"/>
    <w:rsid w:val="006931C1"/>
    <w:rsid w:val="006A1518"/>
    <w:rsid w:val="006A1CAE"/>
    <w:rsid w:val="006A68FA"/>
    <w:rsid w:val="006A7D38"/>
    <w:rsid w:val="006B3EB0"/>
    <w:rsid w:val="006B465D"/>
    <w:rsid w:val="006B647A"/>
    <w:rsid w:val="006C02C9"/>
    <w:rsid w:val="006C1974"/>
    <w:rsid w:val="006C3308"/>
    <w:rsid w:val="006C3ABC"/>
    <w:rsid w:val="006D2CC5"/>
    <w:rsid w:val="006D3435"/>
    <w:rsid w:val="006D4F7A"/>
    <w:rsid w:val="006D5700"/>
    <w:rsid w:val="006E2785"/>
    <w:rsid w:val="006E3066"/>
    <w:rsid w:val="006E381F"/>
    <w:rsid w:val="006E40AE"/>
    <w:rsid w:val="006E6CC5"/>
    <w:rsid w:val="006F02FB"/>
    <w:rsid w:val="006F1F7B"/>
    <w:rsid w:val="006F21E4"/>
    <w:rsid w:val="006F2898"/>
    <w:rsid w:val="006F37B2"/>
    <w:rsid w:val="006F3958"/>
    <w:rsid w:val="006F44EC"/>
    <w:rsid w:val="006F4B27"/>
    <w:rsid w:val="006F68F9"/>
    <w:rsid w:val="006F6CFD"/>
    <w:rsid w:val="007000E8"/>
    <w:rsid w:val="0070141E"/>
    <w:rsid w:val="00707979"/>
    <w:rsid w:val="0071017E"/>
    <w:rsid w:val="007103FF"/>
    <w:rsid w:val="00712F26"/>
    <w:rsid w:val="00714E6A"/>
    <w:rsid w:val="00715A5D"/>
    <w:rsid w:val="00715DDF"/>
    <w:rsid w:val="007174B3"/>
    <w:rsid w:val="00717562"/>
    <w:rsid w:val="007205FB"/>
    <w:rsid w:val="007216E3"/>
    <w:rsid w:val="007225A5"/>
    <w:rsid w:val="0072596E"/>
    <w:rsid w:val="00731214"/>
    <w:rsid w:val="00732670"/>
    <w:rsid w:val="00732A42"/>
    <w:rsid w:val="00741923"/>
    <w:rsid w:val="00742396"/>
    <w:rsid w:val="00743416"/>
    <w:rsid w:val="007438F7"/>
    <w:rsid w:val="007449E8"/>
    <w:rsid w:val="00744FB2"/>
    <w:rsid w:val="0074527D"/>
    <w:rsid w:val="00747DA4"/>
    <w:rsid w:val="00750BF9"/>
    <w:rsid w:val="00750C8B"/>
    <w:rsid w:val="007537A0"/>
    <w:rsid w:val="00756F7D"/>
    <w:rsid w:val="00761DBD"/>
    <w:rsid w:val="00763F1B"/>
    <w:rsid w:val="00765C20"/>
    <w:rsid w:val="00766C81"/>
    <w:rsid w:val="007709C5"/>
    <w:rsid w:val="00771A5F"/>
    <w:rsid w:val="00772B0C"/>
    <w:rsid w:val="00773E38"/>
    <w:rsid w:val="00776E59"/>
    <w:rsid w:val="00777307"/>
    <w:rsid w:val="00777D58"/>
    <w:rsid w:val="00777E4F"/>
    <w:rsid w:val="00780EF1"/>
    <w:rsid w:val="00782A0B"/>
    <w:rsid w:val="00783264"/>
    <w:rsid w:val="00783DE2"/>
    <w:rsid w:val="00784639"/>
    <w:rsid w:val="00786EC2"/>
    <w:rsid w:val="007951EA"/>
    <w:rsid w:val="00795DD9"/>
    <w:rsid w:val="00796C38"/>
    <w:rsid w:val="00796E7D"/>
    <w:rsid w:val="0079798F"/>
    <w:rsid w:val="007A02A2"/>
    <w:rsid w:val="007A2AB8"/>
    <w:rsid w:val="007A461E"/>
    <w:rsid w:val="007A5F2A"/>
    <w:rsid w:val="007B0354"/>
    <w:rsid w:val="007B1FA6"/>
    <w:rsid w:val="007B2B15"/>
    <w:rsid w:val="007B3150"/>
    <w:rsid w:val="007B4BCD"/>
    <w:rsid w:val="007B55DA"/>
    <w:rsid w:val="007B672E"/>
    <w:rsid w:val="007B7A88"/>
    <w:rsid w:val="007C0176"/>
    <w:rsid w:val="007C167F"/>
    <w:rsid w:val="007C3649"/>
    <w:rsid w:val="007C4964"/>
    <w:rsid w:val="007C7B69"/>
    <w:rsid w:val="007D2CEF"/>
    <w:rsid w:val="007D381A"/>
    <w:rsid w:val="007D4210"/>
    <w:rsid w:val="007D5075"/>
    <w:rsid w:val="007D52C3"/>
    <w:rsid w:val="007D605E"/>
    <w:rsid w:val="007D6382"/>
    <w:rsid w:val="007E1B16"/>
    <w:rsid w:val="007E213E"/>
    <w:rsid w:val="007E3384"/>
    <w:rsid w:val="007E426C"/>
    <w:rsid w:val="007E4426"/>
    <w:rsid w:val="007E4517"/>
    <w:rsid w:val="007E6283"/>
    <w:rsid w:val="007E7A99"/>
    <w:rsid w:val="007F0B8F"/>
    <w:rsid w:val="007F1642"/>
    <w:rsid w:val="007F2F38"/>
    <w:rsid w:val="007F448D"/>
    <w:rsid w:val="007F59C1"/>
    <w:rsid w:val="007F5E9E"/>
    <w:rsid w:val="007F777D"/>
    <w:rsid w:val="007F7EE3"/>
    <w:rsid w:val="008031AE"/>
    <w:rsid w:val="008031D8"/>
    <w:rsid w:val="008036F8"/>
    <w:rsid w:val="00803BA0"/>
    <w:rsid w:val="00803ED5"/>
    <w:rsid w:val="00804E5E"/>
    <w:rsid w:val="008112ED"/>
    <w:rsid w:val="00812E52"/>
    <w:rsid w:val="00815909"/>
    <w:rsid w:val="008177FC"/>
    <w:rsid w:val="0082046B"/>
    <w:rsid w:val="00820CD7"/>
    <w:rsid w:val="00820D40"/>
    <w:rsid w:val="008227A5"/>
    <w:rsid w:val="00825871"/>
    <w:rsid w:val="008354B8"/>
    <w:rsid w:val="00836597"/>
    <w:rsid w:val="00840496"/>
    <w:rsid w:val="00842800"/>
    <w:rsid w:val="00843929"/>
    <w:rsid w:val="00844C1D"/>
    <w:rsid w:val="00846006"/>
    <w:rsid w:val="0085075E"/>
    <w:rsid w:val="008532FA"/>
    <w:rsid w:val="008539AB"/>
    <w:rsid w:val="00854633"/>
    <w:rsid w:val="00855DE9"/>
    <w:rsid w:val="008573D9"/>
    <w:rsid w:val="00861AE2"/>
    <w:rsid w:val="00866008"/>
    <w:rsid w:val="008673D4"/>
    <w:rsid w:val="00872D39"/>
    <w:rsid w:val="00874A2D"/>
    <w:rsid w:val="00880129"/>
    <w:rsid w:val="0088063C"/>
    <w:rsid w:val="0088680C"/>
    <w:rsid w:val="00887389"/>
    <w:rsid w:val="00887672"/>
    <w:rsid w:val="00887681"/>
    <w:rsid w:val="0089044E"/>
    <w:rsid w:val="0089126A"/>
    <w:rsid w:val="008913CE"/>
    <w:rsid w:val="008914E7"/>
    <w:rsid w:val="00892EA5"/>
    <w:rsid w:val="008939B9"/>
    <w:rsid w:val="008A2988"/>
    <w:rsid w:val="008A3059"/>
    <w:rsid w:val="008A69A3"/>
    <w:rsid w:val="008A6AD9"/>
    <w:rsid w:val="008B13D7"/>
    <w:rsid w:val="008B2772"/>
    <w:rsid w:val="008B2868"/>
    <w:rsid w:val="008B6574"/>
    <w:rsid w:val="008C3197"/>
    <w:rsid w:val="008C38D5"/>
    <w:rsid w:val="008C4324"/>
    <w:rsid w:val="008C75CE"/>
    <w:rsid w:val="008D1DEC"/>
    <w:rsid w:val="008D3DD2"/>
    <w:rsid w:val="008D4163"/>
    <w:rsid w:val="008D481F"/>
    <w:rsid w:val="008D4D84"/>
    <w:rsid w:val="008D5344"/>
    <w:rsid w:val="008D7A20"/>
    <w:rsid w:val="008D7FD9"/>
    <w:rsid w:val="008E0875"/>
    <w:rsid w:val="008E2293"/>
    <w:rsid w:val="008E2BD0"/>
    <w:rsid w:val="008E3FF8"/>
    <w:rsid w:val="008E4C0C"/>
    <w:rsid w:val="008F0144"/>
    <w:rsid w:val="008F3D5B"/>
    <w:rsid w:val="008F5AA4"/>
    <w:rsid w:val="008F5FD2"/>
    <w:rsid w:val="00904AD7"/>
    <w:rsid w:val="00905396"/>
    <w:rsid w:val="009075B0"/>
    <w:rsid w:val="00911107"/>
    <w:rsid w:val="009141F8"/>
    <w:rsid w:val="00915988"/>
    <w:rsid w:val="0091647A"/>
    <w:rsid w:val="00916621"/>
    <w:rsid w:val="00916D00"/>
    <w:rsid w:val="00922048"/>
    <w:rsid w:val="0092359B"/>
    <w:rsid w:val="00927970"/>
    <w:rsid w:val="00927998"/>
    <w:rsid w:val="00930D68"/>
    <w:rsid w:val="00930FA7"/>
    <w:rsid w:val="00932ABA"/>
    <w:rsid w:val="00934013"/>
    <w:rsid w:val="00934AE0"/>
    <w:rsid w:val="00940E65"/>
    <w:rsid w:val="00942120"/>
    <w:rsid w:val="00942F14"/>
    <w:rsid w:val="00943229"/>
    <w:rsid w:val="009448F2"/>
    <w:rsid w:val="00944D8F"/>
    <w:rsid w:val="009450BF"/>
    <w:rsid w:val="00946FAC"/>
    <w:rsid w:val="00950278"/>
    <w:rsid w:val="00951AA4"/>
    <w:rsid w:val="00953972"/>
    <w:rsid w:val="00955D57"/>
    <w:rsid w:val="0095749A"/>
    <w:rsid w:val="0095779B"/>
    <w:rsid w:val="00961BF3"/>
    <w:rsid w:val="0096207E"/>
    <w:rsid w:val="00962446"/>
    <w:rsid w:val="009656D1"/>
    <w:rsid w:val="00967FDF"/>
    <w:rsid w:val="0097220F"/>
    <w:rsid w:val="00976F18"/>
    <w:rsid w:val="00977C44"/>
    <w:rsid w:val="00981458"/>
    <w:rsid w:val="0098198A"/>
    <w:rsid w:val="00985A0A"/>
    <w:rsid w:val="00986534"/>
    <w:rsid w:val="00986EE0"/>
    <w:rsid w:val="009877EC"/>
    <w:rsid w:val="00991129"/>
    <w:rsid w:val="00991967"/>
    <w:rsid w:val="00991BA2"/>
    <w:rsid w:val="00993A83"/>
    <w:rsid w:val="009A0629"/>
    <w:rsid w:val="009A362E"/>
    <w:rsid w:val="009A40D2"/>
    <w:rsid w:val="009A49B3"/>
    <w:rsid w:val="009A4B1D"/>
    <w:rsid w:val="009A51FF"/>
    <w:rsid w:val="009A5A38"/>
    <w:rsid w:val="009A61F5"/>
    <w:rsid w:val="009B04F0"/>
    <w:rsid w:val="009B1A6E"/>
    <w:rsid w:val="009B233F"/>
    <w:rsid w:val="009B3511"/>
    <w:rsid w:val="009B4B15"/>
    <w:rsid w:val="009B6FCA"/>
    <w:rsid w:val="009C0183"/>
    <w:rsid w:val="009C17CC"/>
    <w:rsid w:val="009C6AEB"/>
    <w:rsid w:val="009D03F6"/>
    <w:rsid w:val="009D10AF"/>
    <w:rsid w:val="009D485F"/>
    <w:rsid w:val="009D59D1"/>
    <w:rsid w:val="009E1D5E"/>
    <w:rsid w:val="009E1E8A"/>
    <w:rsid w:val="009E25D5"/>
    <w:rsid w:val="009E4496"/>
    <w:rsid w:val="009E637A"/>
    <w:rsid w:val="009E6C0D"/>
    <w:rsid w:val="009E7272"/>
    <w:rsid w:val="009E7DB0"/>
    <w:rsid w:val="009F3961"/>
    <w:rsid w:val="009F49A8"/>
    <w:rsid w:val="009F5D4C"/>
    <w:rsid w:val="009F6640"/>
    <w:rsid w:val="009F6F49"/>
    <w:rsid w:val="00A00D14"/>
    <w:rsid w:val="00A031D2"/>
    <w:rsid w:val="00A0392A"/>
    <w:rsid w:val="00A0492D"/>
    <w:rsid w:val="00A04C67"/>
    <w:rsid w:val="00A05427"/>
    <w:rsid w:val="00A06C3F"/>
    <w:rsid w:val="00A10267"/>
    <w:rsid w:val="00A10847"/>
    <w:rsid w:val="00A126DB"/>
    <w:rsid w:val="00A13045"/>
    <w:rsid w:val="00A161AD"/>
    <w:rsid w:val="00A178B7"/>
    <w:rsid w:val="00A20DC3"/>
    <w:rsid w:val="00A23EF0"/>
    <w:rsid w:val="00A242C3"/>
    <w:rsid w:val="00A3068C"/>
    <w:rsid w:val="00A31119"/>
    <w:rsid w:val="00A31F6A"/>
    <w:rsid w:val="00A32EBE"/>
    <w:rsid w:val="00A32FDD"/>
    <w:rsid w:val="00A332E7"/>
    <w:rsid w:val="00A34D60"/>
    <w:rsid w:val="00A357F5"/>
    <w:rsid w:val="00A367C9"/>
    <w:rsid w:val="00A415B4"/>
    <w:rsid w:val="00A41E94"/>
    <w:rsid w:val="00A421A7"/>
    <w:rsid w:val="00A4334D"/>
    <w:rsid w:val="00A43DB9"/>
    <w:rsid w:val="00A4423C"/>
    <w:rsid w:val="00A547E3"/>
    <w:rsid w:val="00A549C7"/>
    <w:rsid w:val="00A557F4"/>
    <w:rsid w:val="00A5627A"/>
    <w:rsid w:val="00A568B6"/>
    <w:rsid w:val="00A61D1B"/>
    <w:rsid w:val="00A62241"/>
    <w:rsid w:val="00A63BED"/>
    <w:rsid w:val="00A649D9"/>
    <w:rsid w:val="00A659EA"/>
    <w:rsid w:val="00A714F9"/>
    <w:rsid w:val="00A7179D"/>
    <w:rsid w:val="00A738BD"/>
    <w:rsid w:val="00A7508E"/>
    <w:rsid w:val="00A77F61"/>
    <w:rsid w:val="00A81793"/>
    <w:rsid w:val="00A826AF"/>
    <w:rsid w:val="00A8274F"/>
    <w:rsid w:val="00A83846"/>
    <w:rsid w:val="00A83ABF"/>
    <w:rsid w:val="00A84DD1"/>
    <w:rsid w:val="00A8626A"/>
    <w:rsid w:val="00A868A5"/>
    <w:rsid w:val="00A86C51"/>
    <w:rsid w:val="00A87264"/>
    <w:rsid w:val="00A87A39"/>
    <w:rsid w:val="00A905E5"/>
    <w:rsid w:val="00A91660"/>
    <w:rsid w:val="00A9493E"/>
    <w:rsid w:val="00A94C25"/>
    <w:rsid w:val="00A95E2A"/>
    <w:rsid w:val="00A97876"/>
    <w:rsid w:val="00A97C07"/>
    <w:rsid w:val="00AA0671"/>
    <w:rsid w:val="00AA0ECA"/>
    <w:rsid w:val="00AA2DC6"/>
    <w:rsid w:val="00AA759C"/>
    <w:rsid w:val="00AA76E8"/>
    <w:rsid w:val="00AB08E6"/>
    <w:rsid w:val="00AB132C"/>
    <w:rsid w:val="00AB2BF4"/>
    <w:rsid w:val="00AB40B2"/>
    <w:rsid w:val="00AB649C"/>
    <w:rsid w:val="00AB6E74"/>
    <w:rsid w:val="00AB7DE8"/>
    <w:rsid w:val="00AC38B4"/>
    <w:rsid w:val="00AC5619"/>
    <w:rsid w:val="00AC5815"/>
    <w:rsid w:val="00AC5E92"/>
    <w:rsid w:val="00AC6E7E"/>
    <w:rsid w:val="00AD06BC"/>
    <w:rsid w:val="00AD21FF"/>
    <w:rsid w:val="00AD32B4"/>
    <w:rsid w:val="00AD607C"/>
    <w:rsid w:val="00AD7256"/>
    <w:rsid w:val="00AE0B4A"/>
    <w:rsid w:val="00AE31F5"/>
    <w:rsid w:val="00AE3384"/>
    <w:rsid w:val="00AE5715"/>
    <w:rsid w:val="00AE5E3F"/>
    <w:rsid w:val="00AF1051"/>
    <w:rsid w:val="00AF156F"/>
    <w:rsid w:val="00AF2832"/>
    <w:rsid w:val="00AF6485"/>
    <w:rsid w:val="00AF6775"/>
    <w:rsid w:val="00B007E1"/>
    <w:rsid w:val="00B02219"/>
    <w:rsid w:val="00B029C6"/>
    <w:rsid w:val="00B04234"/>
    <w:rsid w:val="00B0530D"/>
    <w:rsid w:val="00B0632A"/>
    <w:rsid w:val="00B07D6E"/>
    <w:rsid w:val="00B10BB6"/>
    <w:rsid w:val="00B121DE"/>
    <w:rsid w:val="00B1293D"/>
    <w:rsid w:val="00B15450"/>
    <w:rsid w:val="00B17FBD"/>
    <w:rsid w:val="00B2090F"/>
    <w:rsid w:val="00B21824"/>
    <w:rsid w:val="00B22841"/>
    <w:rsid w:val="00B22C82"/>
    <w:rsid w:val="00B22EAB"/>
    <w:rsid w:val="00B30FBD"/>
    <w:rsid w:val="00B326E9"/>
    <w:rsid w:val="00B346C0"/>
    <w:rsid w:val="00B35A34"/>
    <w:rsid w:val="00B36C47"/>
    <w:rsid w:val="00B37C91"/>
    <w:rsid w:val="00B40805"/>
    <w:rsid w:val="00B416FA"/>
    <w:rsid w:val="00B42521"/>
    <w:rsid w:val="00B431FA"/>
    <w:rsid w:val="00B44385"/>
    <w:rsid w:val="00B464E1"/>
    <w:rsid w:val="00B501FA"/>
    <w:rsid w:val="00B51C01"/>
    <w:rsid w:val="00B528B9"/>
    <w:rsid w:val="00B53FB6"/>
    <w:rsid w:val="00B5681B"/>
    <w:rsid w:val="00B609AB"/>
    <w:rsid w:val="00B60E6F"/>
    <w:rsid w:val="00B615B4"/>
    <w:rsid w:val="00B62BD2"/>
    <w:rsid w:val="00B63C47"/>
    <w:rsid w:val="00B64363"/>
    <w:rsid w:val="00B66A6A"/>
    <w:rsid w:val="00B6768C"/>
    <w:rsid w:val="00B67C34"/>
    <w:rsid w:val="00B7475D"/>
    <w:rsid w:val="00B748AB"/>
    <w:rsid w:val="00B768FB"/>
    <w:rsid w:val="00B76F8A"/>
    <w:rsid w:val="00B76FE1"/>
    <w:rsid w:val="00B80DF8"/>
    <w:rsid w:val="00B812F0"/>
    <w:rsid w:val="00B81830"/>
    <w:rsid w:val="00B8331B"/>
    <w:rsid w:val="00B848E1"/>
    <w:rsid w:val="00B85D54"/>
    <w:rsid w:val="00B91666"/>
    <w:rsid w:val="00B92C90"/>
    <w:rsid w:val="00B92D18"/>
    <w:rsid w:val="00B92F9A"/>
    <w:rsid w:val="00B94C09"/>
    <w:rsid w:val="00B95C91"/>
    <w:rsid w:val="00B966FD"/>
    <w:rsid w:val="00B971EB"/>
    <w:rsid w:val="00BA045D"/>
    <w:rsid w:val="00BA1861"/>
    <w:rsid w:val="00BA4DC7"/>
    <w:rsid w:val="00BA562B"/>
    <w:rsid w:val="00BA5DF2"/>
    <w:rsid w:val="00BB00DB"/>
    <w:rsid w:val="00BB08FD"/>
    <w:rsid w:val="00BB2264"/>
    <w:rsid w:val="00BB245C"/>
    <w:rsid w:val="00BB3F1C"/>
    <w:rsid w:val="00BB42FF"/>
    <w:rsid w:val="00BB62D6"/>
    <w:rsid w:val="00BB6F7B"/>
    <w:rsid w:val="00BC14B7"/>
    <w:rsid w:val="00BC27C7"/>
    <w:rsid w:val="00BC3C7F"/>
    <w:rsid w:val="00BC41C0"/>
    <w:rsid w:val="00BC53C8"/>
    <w:rsid w:val="00BC61DC"/>
    <w:rsid w:val="00BC6997"/>
    <w:rsid w:val="00BC741A"/>
    <w:rsid w:val="00BD2053"/>
    <w:rsid w:val="00BD3021"/>
    <w:rsid w:val="00BD35BD"/>
    <w:rsid w:val="00BD3EAA"/>
    <w:rsid w:val="00BE025B"/>
    <w:rsid w:val="00BE1B1C"/>
    <w:rsid w:val="00BE2276"/>
    <w:rsid w:val="00BE331B"/>
    <w:rsid w:val="00BE4DE5"/>
    <w:rsid w:val="00BE6C52"/>
    <w:rsid w:val="00BE7480"/>
    <w:rsid w:val="00BF1DB4"/>
    <w:rsid w:val="00BF3854"/>
    <w:rsid w:val="00BF47E7"/>
    <w:rsid w:val="00BF4C30"/>
    <w:rsid w:val="00C03A70"/>
    <w:rsid w:val="00C03AAF"/>
    <w:rsid w:val="00C0425A"/>
    <w:rsid w:val="00C05BF4"/>
    <w:rsid w:val="00C06073"/>
    <w:rsid w:val="00C06961"/>
    <w:rsid w:val="00C07AAA"/>
    <w:rsid w:val="00C120EC"/>
    <w:rsid w:val="00C144F9"/>
    <w:rsid w:val="00C148F3"/>
    <w:rsid w:val="00C1547E"/>
    <w:rsid w:val="00C16693"/>
    <w:rsid w:val="00C20F14"/>
    <w:rsid w:val="00C23BE6"/>
    <w:rsid w:val="00C26C79"/>
    <w:rsid w:val="00C31D76"/>
    <w:rsid w:val="00C323F7"/>
    <w:rsid w:val="00C32661"/>
    <w:rsid w:val="00C32EC5"/>
    <w:rsid w:val="00C33C76"/>
    <w:rsid w:val="00C34CA0"/>
    <w:rsid w:val="00C34D68"/>
    <w:rsid w:val="00C35143"/>
    <w:rsid w:val="00C3556A"/>
    <w:rsid w:val="00C36C04"/>
    <w:rsid w:val="00C41850"/>
    <w:rsid w:val="00C42396"/>
    <w:rsid w:val="00C438BB"/>
    <w:rsid w:val="00C4488E"/>
    <w:rsid w:val="00C461C3"/>
    <w:rsid w:val="00C462F3"/>
    <w:rsid w:val="00C46A42"/>
    <w:rsid w:val="00C46F46"/>
    <w:rsid w:val="00C470E3"/>
    <w:rsid w:val="00C51C27"/>
    <w:rsid w:val="00C521EA"/>
    <w:rsid w:val="00C524BA"/>
    <w:rsid w:val="00C52B05"/>
    <w:rsid w:val="00C54160"/>
    <w:rsid w:val="00C54CE9"/>
    <w:rsid w:val="00C5523B"/>
    <w:rsid w:val="00C555D2"/>
    <w:rsid w:val="00C556A2"/>
    <w:rsid w:val="00C60CDF"/>
    <w:rsid w:val="00C6121F"/>
    <w:rsid w:val="00C616D4"/>
    <w:rsid w:val="00C63AE6"/>
    <w:rsid w:val="00C63BF8"/>
    <w:rsid w:val="00C65F9A"/>
    <w:rsid w:val="00C6729F"/>
    <w:rsid w:val="00C6731E"/>
    <w:rsid w:val="00C707FA"/>
    <w:rsid w:val="00C70818"/>
    <w:rsid w:val="00C71722"/>
    <w:rsid w:val="00C7458A"/>
    <w:rsid w:val="00C81321"/>
    <w:rsid w:val="00C81D2F"/>
    <w:rsid w:val="00C831D0"/>
    <w:rsid w:val="00C84150"/>
    <w:rsid w:val="00C851EC"/>
    <w:rsid w:val="00C874F7"/>
    <w:rsid w:val="00C87A51"/>
    <w:rsid w:val="00C90836"/>
    <w:rsid w:val="00C923CB"/>
    <w:rsid w:val="00C95247"/>
    <w:rsid w:val="00C97A6E"/>
    <w:rsid w:val="00C97E55"/>
    <w:rsid w:val="00CA1648"/>
    <w:rsid w:val="00CA2187"/>
    <w:rsid w:val="00CA2BC0"/>
    <w:rsid w:val="00CA2EAA"/>
    <w:rsid w:val="00CA35A1"/>
    <w:rsid w:val="00CA6496"/>
    <w:rsid w:val="00CA7EE4"/>
    <w:rsid w:val="00CA7EFB"/>
    <w:rsid w:val="00CB1193"/>
    <w:rsid w:val="00CB14D2"/>
    <w:rsid w:val="00CB2074"/>
    <w:rsid w:val="00CB4B24"/>
    <w:rsid w:val="00CB5EBC"/>
    <w:rsid w:val="00CB65F2"/>
    <w:rsid w:val="00CC4C4A"/>
    <w:rsid w:val="00CD0835"/>
    <w:rsid w:val="00CD69F7"/>
    <w:rsid w:val="00CD7FAB"/>
    <w:rsid w:val="00CE116E"/>
    <w:rsid w:val="00CE1194"/>
    <w:rsid w:val="00CE3C4D"/>
    <w:rsid w:val="00CE3FE1"/>
    <w:rsid w:val="00CE674C"/>
    <w:rsid w:val="00CE6E16"/>
    <w:rsid w:val="00CE71BF"/>
    <w:rsid w:val="00CF1122"/>
    <w:rsid w:val="00CF369B"/>
    <w:rsid w:val="00CF4DCB"/>
    <w:rsid w:val="00D0362D"/>
    <w:rsid w:val="00D0418C"/>
    <w:rsid w:val="00D0425A"/>
    <w:rsid w:val="00D05FF9"/>
    <w:rsid w:val="00D061EE"/>
    <w:rsid w:val="00D072B9"/>
    <w:rsid w:val="00D21E5E"/>
    <w:rsid w:val="00D23E9D"/>
    <w:rsid w:val="00D26772"/>
    <w:rsid w:val="00D27F56"/>
    <w:rsid w:val="00D33C59"/>
    <w:rsid w:val="00D35F6E"/>
    <w:rsid w:val="00D36138"/>
    <w:rsid w:val="00D369F2"/>
    <w:rsid w:val="00D37FD8"/>
    <w:rsid w:val="00D405AA"/>
    <w:rsid w:val="00D41635"/>
    <w:rsid w:val="00D42479"/>
    <w:rsid w:val="00D42923"/>
    <w:rsid w:val="00D43C0B"/>
    <w:rsid w:val="00D445BB"/>
    <w:rsid w:val="00D456A8"/>
    <w:rsid w:val="00D459EA"/>
    <w:rsid w:val="00D5375A"/>
    <w:rsid w:val="00D557C5"/>
    <w:rsid w:val="00D57467"/>
    <w:rsid w:val="00D5794E"/>
    <w:rsid w:val="00D61429"/>
    <w:rsid w:val="00D6471E"/>
    <w:rsid w:val="00D64E03"/>
    <w:rsid w:val="00D658B4"/>
    <w:rsid w:val="00D66572"/>
    <w:rsid w:val="00D66930"/>
    <w:rsid w:val="00D66C67"/>
    <w:rsid w:val="00D67610"/>
    <w:rsid w:val="00D70A96"/>
    <w:rsid w:val="00D70CBF"/>
    <w:rsid w:val="00D717F7"/>
    <w:rsid w:val="00D75FFB"/>
    <w:rsid w:val="00D842B7"/>
    <w:rsid w:val="00D8510F"/>
    <w:rsid w:val="00D90342"/>
    <w:rsid w:val="00D90B67"/>
    <w:rsid w:val="00D916C2"/>
    <w:rsid w:val="00D91991"/>
    <w:rsid w:val="00D92B4B"/>
    <w:rsid w:val="00D95E5D"/>
    <w:rsid w:val="00DA1785"/>
    <w:rsid w:val="00DA3057"/>
    <w:rsid w:val="00DA3718"/>
    <w:rsid w:val="00DA547A"/>
    <w:rsid w:val="00DA7023"/>
    <w:rsid w:val="00DB04DD"/>
    <w:rsid w:val="00DB0EAC"/>
    <w:rsid w:val="00DB2FC9"/>
    <w:rsid w:val="00DB4341"/>
    <w:rsid w:val="00DB4968"/>
    <w:rsid w:val="00DB4A06"/>
    <w:rsid w:val="00DB4E84"/>
    <w:rsid w:val="00DB576F"/>
    <w:rsid w:val="00DB6253"/>
    <w:rsid w:val="00DC077A"/>
    <w:rsid w:val="00DC3C21"/>
    <w:rsid w:val="00DC4146"/>
    <w:rsid w:val="00DC4E10"/>
    <w:rsid w:val="00DC68E9"/>
    <w:rsid w:val="00DC71AC"/>
    <w:rsid w:val="00DD16D0"/>
    <w:rsid w:val="00DD32C8"/>
    <w:rsid w:val="00DD526B"/>
    <w:rsid w:val="00DD5291"/>
    <w:rsid w:val="00DD535E"/>
    <w:rsid w:val="00DE0268"/>
    <w:rsid w:val="00DE0587"/>
    <w:rsid w:val="00DE07AE"/>
    <w:rsid w:val="00DE0AE7"/>
    <w:rsid w:val="00DE36C6"/>
    <w:rsid w:val="00DE6D1B"/>
    <w:rsid w:val="00DE7D23"/>
    <w:rsid w:val="00DF291B"/>
    <w:rsid w:val="00DF2D83"/>
    <w:rsid w:val="00DF7AB5"/>
    <w:rsid w:val="00E00AF6"/>
    <w:rsid w:val="00E01D12"/>
    <w:rsid w:val="00E024AE"/>
    <w:rsid w:val="00E047B9"/>
    <w:rsid w:val="00E0514B"/>
    <w:rsid w:val="00E0578E"/>
    <w:rsid w:val="00E06660"/>
    <w:rsid w:val="00E06926"/>
    <w:rsid w:val="00E06E36"/>
    <w:rsid w:val="00E13283"/>
    <w:rsid w:val="00E14B5A"/>
    <w:rsid w:val="00E14C7C"/>
    <w:rsid w:val="00E14F91"/>
    <w:rsid w:val="00E1606C"/>
    <w:rsid w:val="00E201FB"/>
    <w:rsid w:val="00E20770"/>
    <w:rsid w:val="00E24713"/>
    <w:rsid w:val="00E257CA"/>
    <w:rsid w:val="00E25F58"/>
    <w:rsid w:val="00E27755"/>
    <w:rsid w:val="00E32274"/>
    <w:rsid w:val="00E33344"/>
    <w:rsid w:val="00E362BC"/>
    <w:rsid w:val="00E37E83"/>
    <w:rsid w:val="00E37FBE"/>
    <w:rsid w:val="00E4004F"/>
    <w:rsid w:val="00E40107"/>
    <w:rsid w:val="00E405E7"/>
    <w:rsid w:val="00E41205"/>
    <w:rsid w:val="00E4274E"/>
    <w:rsid w:val="00E42D0F"/>
    <w:rsid w:val="00E55FC7"/>
    <w:rsid w:val="00E574DA"/>
    <w:rsid w:val="00E60FE2"/>
    <w:rsid w:val="00E642B3"/>
    <w:rsid w:val="00E65BD4"/>
    <w:rsid w:val="00E667A2"/>
    <w:rsid w:val="00E704AF"/>
    <w:rsid w:val="00E71F5E"/>
    <w:rsid w:val="00E74B36"/>
    <w:rsid w:val="00E77030"/>
    <w:rsid w:val="00E82C41"/>
    <w:rsid w:val="00E836F6"/>
    <w:rsid w:val="00E83F82"/>
    <w:rsid w:val="00E850B2"/>
    <w:rsid w:val="00E85F5C"/>
    <w:rsid w:val="00E90B83"/>
    <w:rsid w:val="00E91CCC"/>
    <w:rsid w:val="00E92750"/>
    <w:rsid w:val="00E95D41"/>
    <w:rsid w:val="00E9606F"/>
    <w:rsid w:val="00E97B79"/>
    <w:rsid w:val="00EA000E"/>
    <w:rsid w:val="00EA1FD4"/>
    <w:rsid w:val="00EA271A"/>
    <w:rsid w:val="00EA4C58"/>
    <w:rsid w:val="00EA64ED"/>
    <w:rsid w:val="00EB1428"/>
    <w:rsid w:val="00EC09EB"/>
    <w:rsid w:val="00EC1F1C"/>
    <w:rsid w:val="00EC2427"/>
    <w:rsid w:val="00EC2480"/>
    <w:rsid w:val="00EC49B0"/>
    <w:rsid w:val="00EC5946"/>
    <w:rsid w:val="00ED504A"/>
    <w:rsid w:val="00ED6BA3"/>
    <w:rsid w:val="00EE20C0"/>
    <w:rsid w:val="00EE2A11"/>
    <w:rsid w:val="00EE37AE"/>
    <w:rsid w:val="00EE4AA8"/>
    <w:rsid w:val="00EE5945"/>
    <w:rsid w:val="00EF07EC"/>
    <w:rsid w:val="00EF260C"/>
    <w:rsid w:val="00EF2B6F"/>
    <w:rsid w:val="00EF50FA"/>
    <w:rsid w:val="00F009B3"/>
    <w:rsid w:val="00F00CC8"/>
    <w:rsid w:val="00F00ED4"/>
    <w:rsid w:val="00F02B91"/>
    <w:rsid w:val="00F068D5"/>
    <w:rsid w:val="00F07F0B"/>
    <w:rsid w:val="00F111A1"/>
    <w:rsid w:val="00F12140"/>
    <w:rsid w:val="00F13426"/>
    <w:rsid w:val="00F1669E"/>
    <w:rsid w:val="00F16A0E"/>
    <w:rsid w:val="00F170A1"/>
    <w:rsid w:val="00F21715"/>
    <w:rsid w:val="00F22361"/>
    <w:rsid w:val="00F22B27"/>
    <w:rsid w:val="00F22D76"/>
    <w:rsid w:val="00F23EBE"/>
    <w:rsid w:val="00F27490"/>
    <w:rsid w:val="00F303D9"/>
    <w:rsid w:val="00F310C2"/>
    <w:rsid w:val="00F32558"/>
    <w:rsid w:val="00F331F2"/>
    <w:rsid w:val="00F36DF3"/>
    <w:rsid w:val="00F40DE0"/>
    <w:rsid w:val="00F410AE"/>
    <w:rsid w:val="00F4120C"/>
    <w:rsid w:val="00F424E8"/>
    <w:rsid w:val="00F43E9C"/>
    <w:rsid w:val="00F4595B"/>
    <w:rsid w:val="00F46E38"/>
    <w:rsid w:val="00F52DC6"/>
    <w:rsid w:val="00F53159"/>
    <w:rsid w:val="00F537D5"/>
    <w:rsid w:val="00F53C5D"/>
    <w:rsid w:val="00F54E4C"/>
    <w:rsid w:val="00F552DB"/>
    <w:rsid w:val="00F559AE"/>
    <w:rsid w:val="00F57903"/>
    <w:rsid w:val="00F57E43"/>
    <w:rsid w:val="00F61285"/>
    <w:rsid w:val="00F613DE"/>
    <w:rsid w:val="00F63B39"/>
    <w:rsid w:val="00F63E95"/>
    <w:rsid w:val="00F65771"/>
    <w:rsid w:val="00F65B83"/>
    <w:rsid w:val="00F70012"/>
    <w:rsid w:val="00F70473"/>
    <w:rsid w:val="00F72189"/>
    <w:rsid w:val="00F74E24"/>
    <w:rsid w:val="00F74F08"/>
    <w:rsid w:val="00F750DB"/>
    <w:rsid w:val="00F80661"/>
    <w:rsid w:val="00F83979"/>
    <w:rsid w:val="00F855AA"/>
    <w:rsid w:val="00F92391"/>
    <w:rsid w:val="00F92BDA"/>
    <w:rsid w:val="00F94098"/>
    <w:rsid w:val="00F96B5D"/>
    <w:rsid w:val="00F972F4"/>
    <w:rsid w:val="00F978EE"/>
    <w:rsid w:val="00FA051D"/>
    <w:rsid w:val="00FA0ECB"/>
    <w:rsid w:val="00FA125B"/>
    <w:rsid w:val="00FA2195"/>
    <w:rsid w:val="00FB3820"/>
    <w:rsid w:val="00FB61E0"/>
    <w:rsid w:val="00FC1BE6"/>
    <w:rsid w:val="00FC3187"/>
    <w:rsid w:val="00FC55D2"/>
    <w:rsid w:val="00FC6DDF"/>
    <w:rsid w:val="00FD1E96"/>
    <w:rsid w:val="00FD3B2D"/>
    <w:rsid w:val="00FD3E5F"/>
    <w:rsid w:val="00FD4F08"/>
    <w:rsid w:val="00FD5C46"/>
    <w:rsid w:val="00FD6221"/>
    <w:rsid w:val="00FD7610"/>
    <w:rsid w:val="00FD79D6"/>
    <w:rsid w:val="00FD7C1C"/>
    <w:rsid w:val="00FE24A7"/>
    <w:rsid w:val="00FE3540"/>
    <w:rsid w:val="00FE3959"/>
    <w:rsid w:val="00FE3A10"/>
    <w:rsid w:val="00FE70D7"/>
    <w:rsid w:val="00FF0214"/>
    <w:rsid w:val="00FF200F"/>
    <w:rsid w:val="00FF477D"/>
    <w:rsid w:val="00FF4925"/>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962E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9C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A49B3"/>
    <w:pPr>
      <w:keepNext/>
      <w:keepLines/>
      <w:spacing w:before="200" w:after="0"/>
      <w:outlineLvl w:val="1"/>
    </w:pPr>
    <w:rPr>
      <w:rFonts w:ascii="Andalus" w:eastAsiaTheme="majorEastAsia" w:hAnsi="Andalus" w:cstheme="majorBidi"/>
      <w:b/>
      <w:bCs/>
      <w:sz w:val="28"/>
      <w:szCs w:val="26"/>
    </w:rPr>
  </w:style>
  <w:style w:type="paragraph" w:styleId="Heading3">
    <w:name w:val="heading 3"/>
    <w:basedOn w:val="Normal"/>
    <w:next w:val="Normal"/>
    <w:link w:val="Heading3Char"/>
    <w:uiPriority w:val="9"/>
    <w:unhideWhenUsed/>
    <w:qFormat/>
    <w:rsid w:val="009A49B3"/>
    <w:pPr>
      <w:keepNext/>
      <w:keepLines/>
      <w:spacing w:before="200" w:after="0"/>
      <w:outlineLvl w:val="2"/>
    </w:pPr>
    <w:rPr>
      <w:rFonts w:ascii="Andalus" w:eastAsiaTheme="majorEastAsia" w:hAnsi="Andalus" w:cstheme="majorBidi"/>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8CF"/>
    <w:pPr>
      <w:ind w:left="720"/>
      <w:contextualSpacing/>
    </w:pPr>
  </w:style>
  <w:style w:type="character" w:customStyle="1" w:styleId="Heading1Char">
    <w:name w:val="Heading 1 Char"/>
    <w:basedOn w:val="DefaultParagraphFont"/>
    <w:link w:val="Heading1"/>
    <w:uiPriority w:val="9"/>
    <w:rsid w:val="002679CC"/>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unhideWhenUsed/>
    <w:rsid w:val="002679CC"/>
    <w:pPr>
      <w:spacing w:after="100"/>
    </w:pPr>
  </w:style>
  <w:style w:type="character" w:styleId="Hyperlink">
    <w:name w:val="Hyperlink"/>
    <w:basedOn w:val="DefaultParagraphFont"/>
    <w:uiPriority w:val="99"/>
    <w:unhideWhenUsed/>
    <w:rsid w:val="002679CC"/>
    <w:rPr>
      <w:color w:val="0000FF" w:themeColor="hyperlink"/>
      <w:u w:val="single"/>
    </w:rPr>
  </w:style>
  <w:style w:type="paragraph" w:styleId="BalloonText">
    <w:name w:val="Balloon Text"/>
    <w:basedOn w:val="Normal"/>
    <w:link w:val="BalloonTextChar"/>
    <w:uiPriority w:val="99"/>
    <w:semiHidden/>
    <w:unhideWhenUsed/>
    <w:rsid w:val="009E7DB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DB0"/>
    <w:rPr>
      <w:rFonts w:ascii="Tahoma" w:hAnsi="Tahoma" w:cs="Tahoma"/>
      <w:sz w:val="16"/>
      <w:szCs w:val="16"/>
    </w:rPr>
  </w:style>
  <w:style w:type="paragraph" w:styleId="Header">
    <w:name w:val="header"/>
    <w:basedOn w:val="Normal"/>
    <w:link w:val="HeaderChar"/>
    <w:uiPriority w:val="99"/>
    <w:unhideWhenUsed/>
    <w:rsid w:val="009E7DB0"/>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7DB0"/>
  </w:style>
  <w:style w:type="paragraph" w:styleId="Footer">
    <w:name w:val="footer"/>
    <w:basedOn w:val="Normal"/>
    <w:link w:val="FooterChar"/>
    <w:uiPriority w:val="99"/>
    <w:unhideWhenUsed/>
    <w:rsid w:val="009E7DB0"/>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7DB0"/>
  </w:style>
  <w:style w:type="character" w:customStyle="1" w:styleId="Heading2Char">
    <w:name w:val="Heading 2 Char"/>
    <w:basedOn w:val="DefaultParagraphFont"/>
    <w:link w:val="Heading2"/>
    <w:uiPriority w:val="9"/>
    <w:rsid w:val="00874A2D"/>
    <w:rPr>
      <w:rFonts w:ascii="Andalus" w:eastAsiaTheme="majorEastAsia" w:hAnsi="Andalus" w:cstheme="majorBidi"/>
      <w:b/>
      <w:bCs/>
      <w:sz w:val="28"/>
      <w:szCs w:val="26"/>
    </w:rPr>
  </w:style>
  <w:style w:type="table" w:styleId="TableGrid">
    <w:name w:val="Table Grid"/>
    <w:basedOn w:val="TableNormal"/>
    <w:uiPriority w:val="59"/>
    <w:rsid w:val="00CB11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9877EC"/>
    <w:pPr>
      <w:spacing w:after="100"/>
      <w:ind w:left="220"/>
    </w:pPr>
  </w:style>
  <w:style w:type="paragraph" w:styleId="NoSpacing">
    <w:name w:val="No Spacing"/>
    <w:uiPriority w:val="1"/>
    <w:qFormat/>
    <w:rsid w:val="000B0A3B"/>
    <w:pPr>
      <w:spacing w:after="0" w:line="240" w:lineRule="auto"/>
    </w:pPr>
  </w:style>
  <w:style w:type="character" w:customStyle="1" w:styleId="Heading3Char">
    <w:name w:val="Heading 3 Char"/>
    <w:basedOn w:val="DefaultParagraphFont"/>
    <w:link w:val="Heading3"/>
    <w:uiPriority w:val="9"/>
    <w:rsid w:val="006358B5"/>
    <w:rPr>
      <w:rFonts w:ascii="Andalus" w:eastAsiaTheme="majorEastAsia" w:hAnsi="Andalus" w:cstheme="majorBidi"/>
      <w:bCs/>
      <w:sz w:val="24"/>
    </w:rPr>
  </w:style>
  <w:style w:type="paragraph" w:styleId="TOC3">
    <w:name w:val="toc 3"/>
    <w:basedOn w:val="Normal"/>
    <w:next w:val="Normal"/>
    <w:autoRedefine/>
    <w:uiPriority w:val="39"/>
    <w:unhideWhenUsed/>
    <w:rsid w:val="007E4426"/>
    <w:pPr>
      <w:spacing w:after="100"/>
      <w:ind w:left="440"/>
    </w:pPr>
  </w:style>
  <w:style w:type="paragraph" w:styleId="Bibliography">
    <w:name w:val="Bibliography"/>
    <w:basedOn w:val="Normal"/>
    <w:next w:val="Normal"/>
    <w:uiPriority w:val="37"/>
    <w:unhideWhenUsed/>
    <w:rsid w:val="00451515"/>
  </w:style>
  <w:style w:type="character" w:styleId="CommentReference">
    <w:name w:val="annotation reference"/>
    <w:basedOn w:val="DefaultParagraphFont"/>
    <w:uiPriority w:val="99"/>
    <w:semiHidden/>
    <w:unhideWhenUsed/>
    <w:rsid w:val="00D64E03"/>
    <w:rPr>
      <w:sz w:val="16"/>
      <w:szCs w:val="16"/>
    </w:rPr>
  </w:style>
  <w:style w:type="paragraph" w:styleId="CommentText">
    <w:name w:val="annotation text"/>
    <w:basedOn w:val="Normal"/>
    <w:link w:val="CommentTextChar"/>
    <w:uiPriority w:val="99"/>
    <w:semiHidden/>
    <w:unhideWhenUsed/>
    <w:rsid w:val="00D64E03"/>
    <w:pPr>
      <w:spacing w:line="240" w:lineRule="auto"/>
    </w:pPr>
    <w:rPr>
      <w:sz w:val="20"/>
      <w:szCs w:val="20"/>
    </w:rPr>
  </w:style>
  <w:style w:type="character" w:customStyle="1" w:styleId="CommentTextChar">
    <w:name w:val="Comment Text Char"/>
    <w:basedOn w:val="DefaultParagraphFont"/>
    <w:link w:val="CommentText"/>
    <w:uiPriority w:val="99"/>
    <w:semiHidden/>
    <w:rsid w:val="00D64E03"/>
    <w:rPr>
      <w:sz w:val="20"/>
      <w:szCs w:val="20"/>
    </w:rPr>
  </w:style>
  <w:style w:type="paragraph" w:styleId="CommentSubject">
    <w:name w:val="annotation subject"/>
    <w:basedOn w:val="CommentText"/>
    <w:next w:val="CommentText"/>
    <w:link w:val="CommentSubjectChar"/>
    <w:uiPriority w:val="99"/>
    <w:semiHidden/>
    <w:unhideWhenUsed/>
    <w:rsid w:val="00D64E03"/>
    <w:rPr>
      <w:b/>
      <w:bCs/>
    </w:rPr>
  </w:style>
  <w:style w:type="character" w:customStyle="1" w:styleId="CommentSubjectChar">
    <w:name w:val="Comment Subject Char"/>
    <w:basedOn w:val="CommentTextChar"/>
    <w:link w:val="CommentSubject"/>
    <w:uiPriority w:val="99"/>
    <w:semiHidden/>
    <w:rsid w:val="00D64E0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2335612">
      <w:bodyDiv w:val="1"/>
      <w:marLeft w:val="0"/>
      <w:marRight w:val="0"/>
      <w:marTop w:val="0"/>
      <w:marBottom w:val="0"/>
      <w:divBdr>
        <w:top w:val="none" w:sz="0" w:space="0" w:color="auto"/>
        <w:left w:val="none" w:sz="0" w:space="0" w:color="auto"/>
        <w:bottom w:val="none" w:sz="0" w:space="0" w:color="auto"/>
        <w:right w:val="none" w:sz="0" w:space="0" w:color="auto"/>
      </w:divBdr>
    </w:div>
    <w:div w:id="188840215">
      <w:bodyDiv w:val="1"/>
      <w:marLeft w:val="0"/>
      <w:marRight w:val="0"/>
      <w:marTop w:val="0"/>
      <w:marBottom w:val="0"/>
      <w:divBdr>
        <w:top w:val="none" w:sz="0" w:space="0" w:color="auto"/>
        <w:left w:val="none" w:sz="0" w:space="0" w:color="auto"/>
        <w:bottom w:val="none" w:sz="0" w:space="0" w:color="auto"/>
        <w:right w:val="none" w:sz="0" w:space="0" w:color="auto"/>
      </w:divBdr>
    </w:div>
    <w:div w:id="254172976">
      <w:bodyDiv w:val="1"/>
      <w:marLeft w:val="0"/>
      <w:marRight w:val="0"/>
      <w:marTop w:val="0"/>
      <w:marBottom w:val="0"/>
      <w:divBdr>
        <w:top w:val="none" w:sz="0" w:space="0" w:color="auto"/>
        <w:left w:val="none" w:sz="0" w:space="0" w:color="auto"/>
        <w:bottom w:val="none" w:sz="0" w:space="0" w:color="auto"/>
        <w:right w:val="none" w:sz="0" w:space="0" w:color="auto"/>
      </w:divBdr>
    </w:div>
    <w:div w:id="282344306">
      <w:bodyDiv w:val="1"/>
      <w:marLeft w:val="0"/>
      <w:marRight w:val="0"/>
      <w:marTop w:val="0"/>
      <w:marBottom w:val="0"/>
      <w:divBdr>
        <w:top w:val="none" w:sz="0" w:space="0" w:color="auto"/>
        <w:left w:val="none" w:sz="0" w:space="0" w:color="auto"/>
        <w:bottom w:val="none" w:sz="0" w:space="0" w:color="auto"/>
        <w:right w:val="none" w:sz="0" w:space="0" w:color="auto"/>
      </w:divBdr>
    </w:div>
    <w:div w:id="322779074">
      <w:bodyDiv w:val="1"/>
      <w:marLeft w:val="0"/>
      <w:marRight w:val="0"/>
      <w:marTop w:val="0"/>
      <w:marBottom w:val="0"/>
      <w:divBdr>
        <w:top w:val="none" w:sz="0" w:space="0" w:color="auto"/>
        <w:left w:val="none" w:sz="0" w:space="0" w:color="auto"/>
        <w:bottom w:val="none" w:sz="0" w:space="0" w:color="auto"/>
        <w:right w:val="none" w:sz="0" w:space="0" w:color="auto"/>
      </w:divBdr>
    </w:div>
    <w:div w:id="346948406">
      <w:bodyDiv w:val="1"/>
      <w:marLeft w:val="0"/>
      <w:marRight w:val="0"/>
      <w:marTop w:val="0"/>
      <w:marBottom w:val="0"/>
      <w:divBdr>
        <w:top w:val="none" w:sz="0" w:space="0" w:color="auto"/>
        <w:left w:val="none" w:sz="0" w:space="0" w:color="auto"/>
        <w:bottom w:val="none" w:sz="0" w:space="0" w:color="auto"/>
        <w:right w:val="none" w:sz="0" w:space="0" w:color="auto"/>
      </w:divBdr>
    </w:div>
    <w:div w:id="352004243">
      <w:bodyDiv w:val="1"/>
      <w:marLeft w:val="0"/>
      <w:marRight w:val="0"/>
      <w:marTop w:val="0"/>
      <w:marBottom w:val="0"/>
      <w:divBdr>
        <w:top w:val="none" w:sz="0" w:space="0" w:color="auto"/>
        <w:left w:val="none" w:sz="0" w:space="0" w:color="auto"/>
        <w:bottom w:val="none" w:sz="0" w:space="0" w:color="auto"/>
        <w:right w:val="none" w:sz="0" w:space="0" w:color="auto"/>
      </w:divBdr>
    </w:div>
    <w:div w:id="370881975">
      <w:bodyDiv w:val="1"/>
      <w:marLeft w:val="0"/>
      <w:marRight w:val="0"/>
      <w:marTop w:val="0"/>
      <w:marBottom w:val="0"/>
      <w:divBdr>
        <w:top w:val="none" w:sz="0" w:space="0" w:color="auto"/>
        <w:left w:val="none" w:sz="0" w:space="0" w:color="auto"/>
        <w:bottom w:val="none" w:sz="0" w:space="0" w:color="auto"/>
        <w:right w:val="none" w:sz="0" w:space="0" w:color="auto"/>
      </w:divBdr>
    </w:div>
    <w:div w:id="485707355">
      <w:bodyDiv w:val="1"/>
      <w:marLeft w:val="0"/>
      <w:marRight w:val="0"/>
      <w:marTop w:val="0"/>
      <w:marBottom w:val="0"/>
      <w:divBdr>
        <w:top w:val="none" w:sz="0" w:space="0" w:color="auto"/>
        <w:left w:val="none" w:sz="0" w:space="0" w:color="auto"/>
        <w:bottom w:val="none" w:sz="0" w:space="0" w:color="auto"/>
        <w:right w:val="none" w:sz="0" w:space="0" w:color="auto"/>
      </w:divBdr>
    </w:div>
    <w:div w:id="509874441">
      <w:bodyDiv w:val="1"/>
      <w:marLeft w:val="0"/>
      <w:marRight w:val="0"/>
      <w:marTop w:val="0"/>
      <w:marBottom w:val="0"/>
      <w:divBdr>
        <w:top w:val="none" w:sz="0" w:space="0" w:color="auto"/>
        <w:left w:val="none" w:sz="0" w:space="0" w:color="auto"/>
        <w:bottom w:val="none" w:sz="0" w:space="0" w:color="auto"/>
        <w:right w:val="none" w:sz="0" w:space="0" w:color="auto"/>
      </w:divBdr>
    </w:div>
    <w:div w:id="545024306">
      <w:bodyDiv w:val="1"/>
      <w:marLeft w:val="0"/>
      <w:marRight w:val="0"/>
      <w:marTop w:val="0"/>
      <w:marBottom w:val="0"/>
      <w:divBdr>
        <w:top w:val="none" w:sz="0" w:space="0" w:color="auto"/>
        <w:left w:val="none" w:sz="0" w:space="0" w:color="auto"/>
        <w:bottom w:val="none" w:sz="0" w:space="0" w:color="auto"/>
        <w:right w:val="none" w:sz="0" w:space="0" w:color="auto"/>
      </w:divBdr>
    </w:div>
    <w:div w:id="586623379">
      <w:bodyDiv w:val="1"/>
      <w:marLeft w:val="0"/>
      <w:marRight w:val="0"/>
      <w:marTop w:val="0"/>
      <w:marBottom w:val="0"/>
      <w:divBdr>
        <w:top w:val="none" w:sz="0" w:space="0" w:color="auto"/>
        <w:left w:val="none" w:sz="0" w:space="0" w:color="auto"/>
        <w:bottom w:val="none" w:sz="0" w:space="0" w:color="auto"/>
        <w:right w:val="none" w:sz="0" w:space="0" w:color="auto"/>
      </w:divBdr>
    </w:div>
    <w:div w:id="809203524">
      <w:bodyDiv w:val="1"/>
      <w:marLeft w:val="0"/>
      <w:marRight w:val="0"/>
      <w:marTop w:val="0"/>
      <w:marBottom w:val="0"/>
      <w:divBdr>
        <w:top w:val="none" w:sz="0" w:space="0" w:color="auto"/>
        <w:left w:val="none" w:sz="0" w:space="0" w:color="auto"/>
        <w:bottom w:val="none" w:sz="0" w:space="0" w:color="auto"/>
        <w:right w:val="none" w:sz="0" w:space="0" w:color="auto"/>
      </w:divBdr>
    </w:div>
    <w:div w:id="919218571">
      <w:bodyDiv w:val="1"/>
      <w:marLeft w:val="0"/>
      <w:marRight w:val="0"/>
      <w:marTop w:val="0"/>
      <w:marBottom w:val="0"/>
      <w:divBdr>
        <w:top w:val="none" w:sz="0" w:space="0" w:color="auto"/>
        <w:left w:val="none" w:sz="0" w:space="0" w:color="auto"/>
        <w:bottom w:val="none" w:sz="0" w:space="0" w:color="auto"/>
        <w:right w:val="none" w:sz="0" w:space="0" w:color="auto"/>
      </w:divBdr>
    </w:div>
    <w:div w:id="965088342">
      <w:bodyDiv w:val="1"/>
      <w:marLeft w:val="0"/>
      <w:marRight w:val="0"/>
      <w:marTop w:val="0"/>
      <w:marBottom w:val="0"/>
      <w:divBdr>
        <w:top w:val="none" w:sz="0" w:space="0" w:color="auto"/>
        <w:left w:val="none" w:sz="0" w:space="0" w:color="auto"/>
        <w:bottom w:val="none" w:sz="0" w:space="0" w:color="auto"/>
        <w:right w:val="none" w:sz="0" w:space="0" w:color="auto"/>
      </w:divBdr>
    </w:div>
    <w:div w:id="1064913421">
      <w:bodyDiv w:val="1"/>
      <w:marLeft w:val="0"/>
      <w:marRight w:val="0"/>
      <w:marTop w:val="0"/>
      <w:marBottom w:val="0"/>
      <w:divBdr>
        <w:top w:val="none" w:sz="0" w:space="0" w:color="auto"/>
        <w:left w:val="none" w:sz="0" w:space="0" w:color="auto"/>
        <w:bottom w:val="none" w:sz="0" w:space="0" w:color="auto"/>
        <w:right w:val="none" w:sz="0" w:space="0" w:color="auto"/>
      </w:divBdr>
    </w:div>
    <w:div w:id="1093891903">
      <w:bodyDiv w:val="1"/>
      <w:marLeft w:val="0"/>
      <w:marRight w:val="0"/>
      <w:marTop w:val="0"/>
      <w:marBottom w:val="0"/>
      <w:divBdr>
        <w:top w:val="none" w:sz="0" w:space="0" w:color="auto"/>
        <w:left w:val="none" w:sz="0" w:space="0" w:color="auto"/>
        <w:bottom w:val="none" w:sz="0" w:space="0" w:color="auto"/>
        <w:right w:val="none" w:sz="0" w:space="0" w:color="auto"/>
      </w:divBdr>
    </w:div>
    <w:div w:id="1104111817">
      <w:bodyDiv w:val="1"/>
      <w:marLeft w:val="0"/>
      <w:marRight w:val="0"/>
      <w:marTop w:val="0"/>
      <w:marBottom w:val="0"/>
      <w:divBdr>
        <w:top w:val="none" w:sz="0" w:space="0" w:color="auto"/>
        <w:left w:val="none" w:sz="0" w:space="0" w:color="auto"/>
        <w:bottom w:val="none" w:sz="0" w:space="0" w:color="auto"/>
        <w:right w:val="none" w:sz="0" w:space="0" w:color="auto"/>
      </w:divBdr>
    </w:div>
    <w:div w:id="1187987596">
      <w:bodyDiv w:val="1"/>
      <w:marLeft w:val="0"/>
      <w:marRight w:val="0"/>
      <w:marTop w:val="0"/>
      <w:marBottom w:val="0"/>
      <w:divBdr>
        <w:top w:val="none" w:sz="0" w:space="0" w:color="auto"/>
        <w:left w:val="none" w:sz="0" w:space="0" w:color="auto"/>
        <w:bottom w:val="none" w:sz="0" w:space="0" w:color="auto"/>
        <w:right w:val="none" w:sz="0" w:space="0" w:color="auto"/>
      </w:divBdr>
    </w:div>
    <w:div w:id="1194610200">
      <w:bodyDiv w:val="1"/>
      <w:marLeft w:val="0"/>
      <w:marRight w:val="0"/>
      <w:marTop w:val="0"/>
      <w:marBottom w:val="0"/>
      <w:divBdr>
        <w:top w:val="none" w:sz="0" w:space="0" w:color="auto"/>
        <w:left w:val="none" w:sz="0" w:space="0" w:color="auto"/>
        <w:bottom w:val="none" w:sz="0" w:space="0" w:color="auto"/>
        <w:right w:val="none" w:sz="0" w:space="0" w:color="auto"/>
      </w:divBdr>
    </w:div>
    <w:div w:id="1207638295">
      <w:bodyDiv w:val="1"/>
      <w:marLeft w:val="0"/>
      <w:marRight w:val="0"/>
      <w:marTop w:val="0"/>
      <w:marBottom w:val="0"/>
      <w:divBdr>
        <w:top w:val="none" w:sz="0" w:space="0" w:color="auto"/>
        <w:left w:val="none" w:sz="0" w:space="0" w:color="auto"/>
        <w:bottom w:val="none" w:sz="0" w:space="0" w:color="auto"/>
        <w:right w:val="none" w:sz="0" w:space="0" w:color="auto"/>
      </w:divBdr>
    </w:div>
    <w:div w:id="1342925169">
      <w:bodyDiv w:val="1"/>
      <w:marLeft w:val="0"/>
      <w:marRight w:val="0"/>
      <w:marTop w:val="0"/>
      <w:marBottom w:val="0"/>
      <w:divBdr>
        <w:top w:val="none" w:sz="0" w:space="0" w:color="auto"/>
        <w:left w:val="none" w:sz="0" w:space="0" w:color="auto"/>
        <w:bottom w:val="none" w:sz="0" w:space="0" w:color="auto"/>
        <w:right w:val="none" w:sz="0" w:space="0" w:color="auto"/>
      </w:divBdr>
    </w:div>
    <w:div w:id="1358507896">
      <w:bodyDiv w:val="1"/>
      <w:marLeft w:val="0"/>
      <w:marRight w:val="0"/>
      <w:marTop w:val="0"/>
      <w:marBottom w:val="0"/>
      <w:divBdr>
        <w:top w:val="none" w:sz="0" w:space="0" w:color="auto"/>
        <w:left w:val="none" w:sz="0" w:space="0" w:color="auto"/>
        <w:bottom w:val="none" w:sz="0" w:space="0" w:color="auto"/>
        <w:right w:val="none" w:sz="0" w:space="0" w:color="auto"/>
      </w:divBdr>
    </w:div>
    <w:div w:id="1406418457">
      <w:bodyDiv w:val="1"/>
      <w:marLeft w:val="0"/>
      <w:marRight w:val="0"/>
      <w:marTop w:val="0"/>
      <w:marBottom w:val="0"/>
      <w:divBdr>
        <w:top w:val="none" w:sz="0" w:space="0" w:color="auto"/>
        <w:left w:val="none" w:sz="0" w:space="0" w:color="auto"/>
        <w:bottom w:val="none" w:sz="0" w:space="0" w:color="auto"/>
        <w:right w:val="none" w:sz="0" w:space="0" w:color="auto"/>
      </w:divBdr>
    </w:div>
    <w:div w:id="1434324925">
      <w:bodyDiv w:val="1"/>
      <w:marLeft w:val="0"/>
      <w:marRight w:val="0"/>
      <w:marTop w:val="0"/>
      <w:marBottom w:val="0"/>
      <w:divBdr>
        <w:top w:val="none" w:sz="0" w:space="0" w:color="auto"/>
        <w:left w:val="none" w:sz="0" w:space="0" w:color="auto"/>
        <w:bottom w:val="none" w:sz="0" w:space="0" w:color="auto"/>
        <w:right w:val="none" w:sz="0" w:space="0" w:color="auto"/>
      </w:divBdr>
    </w:div>
    <w:div w:id="1626304244">
      <w:bodyDiv w:val="1"/>
      <w:marLeft w:val="0"/>
      <w:marRight w:val="0"/>
      <w:marTop w:val="0"/>
      <w:marBottom w:val="0"/>
      <w:divBdr>
        <w:top w:val="none" w:sz="0" w:space="0" w:color="auto"/>
        <w:left w:val="none" w:sz="0" w:space="0" w:color="auto"/>
        <w:bottom w:val="none" w:sz="0" w:space="0" w:color="auto"/>
        <w:right w:val="none" w:sz="0" w:space="0" w:color="auto"/>
      </w:divBdr>
    </w:div>
    <w:div w:id="1682194520">
      <w:bodyDiv w:val="1"/>
      <w:marLeft w:val="0"/>
      <w:marRight w:val="0"/>
      <w:marTop w:val="0"/>
      <w:marBottom w:val="0"/>
      <w:divBdr>
        <w:top w:val="none" w:sz="0" w:space="0" w:color="auto"/>
        <w:left w:val="none" w:sz="0" w:space="0" w:color="auto"/>
        <w:bottom w:val="none" w:sz="0" w:space="0" w:color="auto"/>
        <w:right w:val="none" w:sz="0" w:space="0" w:color="auto"/>
      </w:divBdr>
    </w:div>
    <w:div w:id="1770656417">
      <w:bodyDiv w:val="1"/>
      <w:marLeft w:val="0"/>
      <w:marRight w:val="0"/>
      <w:marTop w:val="0"/>
      <w:marBottom w:val="0"/>
      <w:divBdr>
        <w:top w:val="none" w:sz="0" w:space="0" w:color="auto"/>
        <w:left w:val="none" w:sz="0" w:space="0" w:color="auto"/>
        <w:bottom w:val="none" w:sz="0" w:space="0" w:color="auto"/>
        <w:right w:val="none" w:sz="0" w:space="0" w:color="auto"/>
      </w:divBdr>
    </w:div>
    <w:div w:id="1856533062">
      <w:bodyDiv w:val="1"/>
      <w:marLeft w:val="0"/>
      <w:marRight w:val="0"/>
      <w:marTop w:val="0"/>
      <w:marBottom w:val="0"/>
      <w:divBdr>
        <w:top w:val="none" w:sz="0" w:space="0" w:color="auto"/>
        <w:left w:val="none" w:sz="0" w:space="0" w:color="auto"/>
        <w:bottom w:val="none" w:sz="0" w:space="0" w:color="auto"/>
        <w:right w:val="none" w:sz="0" w:space="0" w:color="auto"/>
      </w:divBdr>
    </w:div>
    <w:div w:id="2009869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diagramData" Target="diagrams/data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B42C0E1-DB83-493B-9F80-F38EE67BF3F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AD151E05-1EDC-4EB9-AC79-CFD0DC1ADBA8}">
      <dgm:prSet phldrT="[Text]"/>
      <dgm:spPr/>
      <dgm:t>
        <a:bodyPr/>
        <a:lstStyle/>
        <a:p>
          <a:r>
            <a:rPr lang="en-US"/>
            <a:t>LibSYS</a:t>
          </a:r>
        </a:p>
      </dgm:t>
    </dgm:pt>
    <dgm:pt modelId="{A6613FCE-7FE2-4F4E-B8B8-88A5052D161A}" type="parTrans" cxnId="{74C69751-BCA2-4C2A-954A-8ADD9E541A48}">
      <dgm:prSet/>
      <dgm:spPr/>
      <dgm:t>
        <a:bodyPr/>
        <a:lstStyle/>
        <a:p>
          <a:endParaRPr lang="en-US"/>
        </a:p>
      </dgm:t>
    </dgm:pt>
    <dgm:pt modelId="{1F9E7511-46FC-45B7-8E89-10B1B09D1590}" type="sibTrans" cxnId="{74C69751-BCA2-4C2A-954A-8ADD9E541A48}">
      <dgm:prSet/>
      <dgm:spPr/>
      <dgm:t>
        <a:bodyPr/>
        <a:lstStyle/>
        <a:p>
          <a:endParaRPr lang="en-US"/>
        </a:p>
      </dgm:t>
    </dgm:pt>
    <dgm:pt modelId="{2AAF217D-2003-4680-926C-C54A97BBBAAF}">
      <dgm:prSet/>
      <dgm:spPr/>
      <dgm:t>
        <a:bodyPr/>
        <a:lstStyle/>
        <a:p>
          <a:r>
            <a:rPr lang="en-US"/>
            <a:t>Members</a:t>
          </a:r>
        </a:p>
      </dgm:t>
    </dgm:pt>
    <dgm:pt modelId="{3066C38F-B175-4293-BD9C-8A5BB9A3BA0A}" type="parTrans" cxnId="{EEDA8327-62F3-42CE-9242-B1EB7E6B81F0}">
      <dgm:prSet/>
      <dgm:spPr/>
      <dgm:t>
        <a:bodyPr/>
        <a:lstStyle/>
        <a:p>
          <a:endParaRPr lang="en-US"/>
        </a:p>
      </dgm:t>
    </dgm:pt>
    <dgm:pt modelId="{6B800CC4-B1A6-440A-97CC-93435B5DE177}" type="sibTrans" cxnId="{EEDA8327-62F3-42CE-9242-B1EB7E6B81F0}">
      <dgm:prSet/>
      <dgm:spPr/>
      <dgm:t>
        <a:bodyPr/>
        <a:lstStyle/>
        <a:p>
          <a:endParaRPr lang="en-US"/>
        </a:p>
      </dgm:t>
    </dgm:pt>
    <dgm:pt modelId="{95095E74-6D63-4313-819F-09864F91C6C1}">
      <dgm:prSet/>
      <dgm:spPr/>
      <dgm:t>
        <a:bodyPr/>
        <a:lstStyle/>
        <a:p>
          <a:r>
            <a:rPr lang="en-US"/>
            <a:t>Books</a:t>
          </a:r>
        </a:p>
      </dgm:t>
    </dgm:pt>
    <dgm:pt modelId="{C9B97ECF-13C9-42AD-B06E-DF45A34E2A89}" type="parTrans" cxnId="{FE3D4DC2-D57E-41DD-8C40-2802A6DF1A73}">
      <dgm:prSet/>
      <dgm:spPr/>
      <dgm:t>
        <a:bodyPr/>
        <a:lstStyle/>
        <a:p>
          <a:endParaRPr lang="en-US"/>
        </a:p>
      </dgm:t>
    </dgm:pt>
    <dgm:pt modelId="{1989F86B-F2CB-4B39-B7A7-F6A929755F6B}" type="sibTrans" cxnId="{FE3D4DC2-D57E-41DD-8C40-2802A6DF1A73}">
      <dgm:prSet/>
      <dgm:spPr/>
      <dgm:t>
        <a:bodyPr/>
        <a:lstStyle/>
        <a:p>
          <a:endParaRPr lang="en-US"/>
        </a:p>
      </dgm:t>
    </dgm:pt>
    <dgm:pt modelId="{CCDA05C9-7C0F-4001-8AFB-4564199C4AE0}">
      <dgm:prSet/>
      <dgm:spPr/>
      <dgm:t>
        <a:bodyPr/>
        <a:lstStyle/>
        <a:p>
          <a:r>
            <a:rPr lang="en-US"/>
            <a:t>Finance</a:t>
          </a:r>
        </a:p>
      </dgm:t>
    </dgm:pt>
    <dgm:pt modelId="{6BE75015-3BB1-4679-BADA-8FBE87EB587F}" type="parTrans" cxnId="{2285B844-989A-416B-A6B9-A672722383D0}">
      <dgm:prSet/>
      <dgm:spPr/>
      <dgm:t>
        <a:bodyPr/>
        <a:lstStyle/>
        <a:p>
          <a:endParaRPr lang="en-US"/>
        </a:p>
      </dgm:t>
    </dgm:pt>
    <dgm:pt modelId="{085B96C9-0377-466F-8962-BE5C0D244624}" type="sibTrans" cxnId="{2285B844-989A-416B-A6B9-A672722383D0}">
      <dgm:prSet/>
      <dgm:spPr/>
      <dgm:t>
        <a:bodyPr/>
        <a:lstStyle/>
        <a:p>
          <a:endParaRPr lang="en-US"/>
        </a:p>
      </dgm:t>
    </dgm:pt>
    <dgm:pt modelId="{BDAF84F9-26E2-4DB7-B8D3-97E1CAE09016}">
      <dgm:prSet/>
      <dgm:spPr/>
      <dgm:t>
        <a:bodyPr/>
        <a:lstStyle/>
        <a:p>
          <a:r>
            <a:rPr lang="en-US"/>
            <a:t>Register Member</a:t>
          </a:r>
        </a:p>
      </dgm:t>
    </dgm:pt>
    <dgm:pt modelId="{22DE8E5C-1A9B-4F93-8D8F-5A294272888D}" type="parTrans" cxnId="{C9646DC4-3F44-470E-99E3-6EE556815D6C}">
      <dgm:prSet/>
      <dgm:spPr/>
      <dgm:t>
        <a:bodyPr/>
        <a:lstStyle/>
        <a:p>
          <a:endParaRPr lang="en-US"/>
        </a:p>
      </dgm:t>
    </dgm:pt>
    <dgm:pt modelId="{F5D40608-FBA3-45FE-943E-F5A90AAEE69A}" type="sibTrans" cxnId="{C9646DC4-3F44-470E-99E3-6EE556815D6C}">
      <dgm:prSet/>
      <dgm:spPr/>
      <dgm:t>
        <a:bodyPr/>
        <a:lstStyle/>
        <a:p>
          <a:endParaRPr lang="en-US"/>
        </a:p>
      </dgm:t>
    </dgm:pt>
    <dgm:pt modelId="{F7C6FC6C-2841-446C-A6E3-CBB76489A6C9}">
      <dgm:prSet/>
      <dgm:spPr/>
      <dgm:t>
        <a:bodyPr/>
        <a:lstStyle/>
        <a:p>
          <a:r>
            <a:rPr lang="en-US"/>
            <a:t>De-Reg </a:t>
          </a:r>
          <a:br>
            <a:rPr lang="en-US"/>
          </a:br>
          <a:r>
            <a:rPr lang="en-US"/>
            <a:t>Member</a:t>
          </a:r>
        </a:p>
      </dgm:t>
    </dgm:pt>
    <dgm:pt modelId="{B379680D-C972-4DE8-852D-A3D2967902D9}" type="parTrans" cxnId="{CA5209C4-AA73-432D-902E-3B5338C32FE7}">
      <dgm:prSet/>
      <dgm:spPr/>
      <dgm:t>
        <a:bodyPr/>
        <a:lstStyle/>
        <a:p>
          <a:endParaRPr lang="en-US"/>
        </a:p>
      </dgm:t>
    </dgm:pt>
    <dgm:pt modelId="{C07EE78B-8FD6-4A1C-B7EA-07F5200CC27C}" type="sibTrans" cxnId="{CA5209C4-AA73-432D-902E-3B5338C32FE7}">
      <dgm:prSet/>
      <dgm:spPr/>
      <dgm:t>
        <a:bodyPr/>
        <a:lstStyle/>
        <a:p>
          <a:endParaRPr lang="en-US"/>
        </a:p>
      </dgm:t>
    </dgm:pt>
    <dgm:pt modelId="{6783F7E5-A8C6-46A3-9ECC-64BDB7F98A4E}">
      <dgm:prSet/>
      <dgm:spPr/>
      <dgm:t>
        <a:bodyPr/>
        <a:lstStyle/>
        <a:p>
          <a:r>
            <a:rPr lang="en-US"/>
            <a:t>Update Member</a:t>
          </a:r>
        </a:p>
      </dgm:t>
    </dgm:pt>
    <dgm:pt modelId="{D7BB6D14-1625-453F-950A-BF99B1121ED8}" type="parTrans" cxnId="{7B4C48DB-A954-4C02-8D33-1DC0D89905F7}">
      <dgm:prSet/>
      <dgm:spPr/>
      <dgm:t>
        <a:bodyPr/>
        <a:lstStyle/>
        <a:p>
          <a:endParaRPr lang="en-US"/>
        </a:p>
      </dgm:t>
    </dgm:pt>
    <dgm:pt modelId="{9B62A091-0FD1-4E18-91FC-83324C0A57B3}" type="sibTrans" cxnId="{7B4C48DB-A954-4C02-8D33-1DC0D89905F7}">
      <dgm:prSet/>
      <dgm:spPr/>
      <dgm:t>
        <a:bodyPr/>
        <a:lstStyle/>
        <a:p>
          <a:endParaRPr lang="en-US"/>
        </a:p>
      </dgm:t>
    </dgm:pt>
    <dgm:pt modelId="{9A364311-6777-4639-9443-820E08B2391F}">
      <dgm:prSet/>
      <dgm:spPr/>
      <dgm:t>
        <a:bodyPr/>
        <a:lstStyle/>
        <a:p>
          <a:r>
            <a:rPr lang="en-US"/>
            <a:t>List Members</a:t>
          </a:r>
        </a:p>
      </dgm:t>
    </dgm:pt>
    <dgm:pt modelId="{5CDA47E0-4441-46BF-870A-B35CA12208F2}" type="parTrans" cxnId="{89E8BC2A-7D63-426F-B958-CEFB2AF8395B}">
      <dgm:prSet/>
      <dgm:spPr/>
      <dgm:t>
        <a:bodyPr/>
        <a:lstStyle/>
        <a:p>
          <a:endParaRPr lang="en-US"/>
        </a:p>
      </dgm:t>
    </dgm:pt>
    <dgm:pt modelId="{9526B605-B6F9-4CDE-93BB-BD42A52671B0}" type="sibTrans" cxnId="{89E8BC2A-7D63-426F-B958-CEFB2AF8395B}">
      <dgm:prSet/>
      <dgm:spPr/>
      <dgm:t>
        <a:bodyPr/>
        <a:lstStyle/>
        <a:p>
          <a:endParaRPr lang="en-US"/>
        </a:p>
      </dgm:t>
    </dgm:pt>
    <dgm:pt modelId="{9306925F-851B-41F0-A6B7-178F42945BC0}">
      <dgm:prSet/>
      <dgm:spPr/>
      <dgm:t>
        <a:bodyPr/>
        <a:lstStyle/>
        <a:p>
          <a:r>
            <a:rPr lang="en-US"/>
            <a:t>Register Book</a:t>
          </a:r>
        </a:p>
      </dgm:t>
    </dgm:pt>
    <dgm:pt modelId="{4E3320E8-0698-4E83-A65D-C6AD45DB8754}" type="parTrans" cxnId="{BBF7D8D0-7F2B-49FA-8E80-A5B2EF29E8C6}">
      <dgm:prSet/>
      <dgm:spPr/>
      <dgm:t>
        <a:bodyPr/>
        <a:lstStyle/>
        <a:p>
          <a:endParaRPr lang="en-US"/>
        </a:p>
      </dgm:t>
    </dgm:pt>
    <dgm:pt modelId="{3DAAD87D-B0EC-4A22-B49B-6F20BFAE249B}" type="sibTrans" cxnId="{BBF7D8D0-7F2B-49FA-8E80-A5B2EF29E8C6}">
      <dgm:prSet/>
      <dgm:spPr/>
      <dgm:t>
        <a:bodyPr/>
        <a:lstStyle/>
        <a:p>
          <a:endParaRPr lang="en-US"/>
        </a:p>
      </dgm:t>
    </dgm:pt>
    <dgm:pt modelId="{B0B9D479-ADE4-4964-B03E-FCFD1CC258A4}">
      <dgm:prSet/>
      <dgm:spPr/>
      <dgm:t>
        <a:bodyPr/>
        <a:lstStyle/>
        <a:p>
          <a:r>
            <a:rPr lang="en-US"/>
            <a:t>Remove book</a:t>
          </a:r>
        </a:p>
      </dgm:t>
    </dgm:pt>
    <dgm:pt modelId="{0C7C606E-BD8B-46E2-9274-D6D394601212}" type="parTrans" cxnId="{06CE4957-9C52-4B09-8669-8A260F887F14}">
      <dgm:prSet/>
      <dgm:spPr/>
      <dgm:t>
        <a:bodyPr/>
        <a:lstStyle/>
        <a:p>
          <a:endParaRPr lang="en-US"/>
        </a:p>
      </dgm:t>
    </dgm:pt>
    <dgm:pt modelId="{CAB63B5A-5BB2-40CC-B603-7857B811BF30}" type="sibTrans" cxnId="{06CE4957-9C52-4B09-8669-8A260F887F14}">
      <dgm:prSet/>
      <dgm:spPr/>
      <dgm:t>
        <a:bodyPr/>
        <a:lstStyle/>
        <a:p>
          <a:endParaRPr lang="en-US"/>
        </a:p>
      </dgm:t>
    </dgm:pt>
    <dgm:pt modelId="{02037B84-2482-42B6-9D3C-ACC8D5A4E74A}">
      <dgm:prSet/>
      <dgm:spPr/>
      <dgm:t>
        <a:bodyPr/>
        <a:lstStyle/>
        <a:p>
          <a:r>
            <a:rPr lang="en-US"/>
            <a:t>Update Book</a:t>
          </a:r>
        </a:p>
      </dgm:t>
    </dgm:pt>
    <dgm:pt modelId="{C5348BBF-7A0F-4D51-A3E4-E31A086EEE07}" type="parTrans" cxnId="{D805727A-612B-4DC6-A9F3-5244226C2C9F}">
      <dgm:prSet/>
      <dgm:spPr/>
      <dgm:t>
        <a:bodyPr/>
        <a:lstStyle/>
        <a:p>
          <a:endParaRPr lang="en-US"/>
        </a:p>
      </dgm:t>
    </dgm:pt>
    <dgm:pt modelId="{AB5F7529-8933-44EC-B8CB-6A296B2123D1}" type="sibTrans" cxnId="{D805727A-612B-4DC6-A9F3-5244226C2C9F}">
      <dgm:prSet/>
      <dgm:spPr/>
      <dgm:t>
        <a:bodyPr/>
        <a:lstStyle/>
        <a:p>
          <a:endParaRPr lang="en-US"/>
        </a:p>
      </dgm:t>
    </dgm:pt>
    <dgm:pt modelId="{D12F7DB7-E221-4922-ACA8-9237A80E5B29}">
      <dgm:prSet/>
      <dgm:spPr/>
      <dgm:t>
        <a:bodyPr/>
        <a:lstStyle/>
        <a:p>
          <a:r>
            <a:rPr lang="en-US"/>
            <a:t>Search Book</a:t>
          </a:r>
        </a:p>
      </dgm:t>
    </dgm:pt>
    <dgm:pt modelId="{935744EB-A22F-43E9-B613-3E8048D2D9FD}" type="parTrans" cxnId="{BBFE006F-A7CA-4445-9A01-7E20FBDC6AA7}">
      <dgm:prSet/>
      <dgm:spPr/>
      <dgm:t>
        <a:bodyPr/>
        <a:lstStyle/>
        <a:p>
          <a:endParaRPr lang="en-US"/>
        </a:p>
      </dgm:t>
    </dgm:pt>
    <dgm:pt modelId="{F187317F-1D63-4180-A5FC-2B639C782904}" type="sibTrans" cxnId="{BBFE006F-A7CA-4445-9A01-7E20FBDC6AA7}">
      <dgm:prSet/>
      <dgm:spPr/>
      <dgm:t>
        <a:bodyPr/>
        <a:lstStyle/>
        <a:p>
          <a:endParaRPr lang="en-US"/>
        </a:p>
      </dgm:t>
    </dgm:pt>
    <dgm:pt modelId="{9F58A7A9-7727-4ED0-98DD-B004AC646288}">
      <dgm:prSet/>
      <dgm:spPr/>
      <dgm:t>
        <a:bodyPr/>
        <a:lstStyle/>
        <a:p>
          <a:r>
            <a:rPr lang="en-US"/>
            <a:t>Update Fine Balance</a:t>
          </a:r>
        </a:p>
      </dgm:t>
    </dgm:pt>
    <dgm:pt modelId="{C1AD0921-8501-4B48-83DE-C59E47A6F36D}" type="parTrans" cxnId="{0D273B1A-B49A-478C-812B-43BE001EE2C5}">
      <dgm:prSet/>
      <dgm:spPr/>
      <dgm:t>
        <a:bodyPr/>
        <a:lstStyle/>
        <a:p>
          <a:endParaRPr lang="en-US"/>
        </a:p>
      </dgm:t>
    </dgm:pt>
    <dgm:pt modelId="{600F3BE0-6D9C-43F8-98CF-336D56F5DB03}" type="sibTrans" cxnId="{0D273B1A-B49A-478C-812B-43BE001EE2C5}">
      <dgm:prSet/>
      <dgm:spPr/>
      <dgm:t>
        <a:bodyPr/>
        <a:lstStyle/>
        <a:p>
          <a:endParaRPr lang="en-US"/>
        </a:p>
      </dgm:t>
    </dgm:pt>
    <dgm:pt modelId="{E12758CD-094A-43B9-A43D-B8FBB619BA34}">
      <dgm:prSet/>
      <dgm:spPr/>
      <dgm:t>
        <a:bodyPr/>
        <a:lstStyle/>
        <a:p>
          <a:r>
            <a:rPr lang="en-US"/>
            <a:t>View Members History</a:t>
          </a:r>
        </a:p>
      </dgm:t>
    </dgm:pt>
    <dgm:pt modelId="{F25B0AD3-447B-48B3-BBBF-C608E49CFE32}" type="parTrans" cxnId="{8D368C27-A609-420E-9B6D-AABFA28BA24D}">
      <dgm:prSet/>
      <dgm:spPr/>
      <dgm:t>
        <a:bodyPr/>
        <a:lstStyle/>
        <a:p>
          <a:endParaRPr lang="en-US"/>
        </a:p>
      </dgm:t>
    </dgm:pt>
    <dgm:pt modelId="{530E15CA-6876-41BA-89CC-2D9F6A6F8EC5}" type="sibTrans" cxnId="{8D368C27-A609-420E-9B6D-AABFA28BA24D}">
      <dgm:prSet/>
      <dgm:spPr/>
      <dgm:t>
        <a:bodyPr/>
        <a:lstStyle/>
        <a:p>
          <a:endParaRPr lang="en-US"/>
        </a:p>
      </dgm:t>
    </dgm:pt>
    <dgm:pt modelId="{CBFD895E-9378-432A-AFE1-D6E43FD630C0}">
      <dgm:prSet/>
      <dgm:spPr/>
      <dgm:t>
        <a:bodyPr/>
        <a:lstStyle/>
        <a:p>
          <a:r>
            <a:rPr lang="en-US"/>
            <a:t>Loans</a:t>
          </a:r>
        </a:p>
      </dgm:t>
    </dgm:pt>
    <dgm:pt modelId="{FB7B946B-8C54-40E9-97C3-A89B0B9A6D99}" type="parTrans" cxnId="{5D013382-E39C-4AC5-B5F4-297F600FACD0}">
      <dgm:prSet/>
      <dgm:spPr/>
      <dgm:t>
        <a:bodyPr/>
        <a:lstStyle/>
        <a:p>
          <a:endParaRPr lang="en-US"/>
        </a:p>
      </dgm:t>
    </dgm:pt>
    <dgm:pt modelId="{D2376387-F597-4B57-A8A8-FAEBC73CA04B}" type="sibTrans" cxnId="{5D013382-E39C-4AC5-B5F4-297F600FACD0}">
      <dgm:prSet/>
      <dgm:spPr/>
      <dgm:t>
        <a:bodyPr/>
        <a:lstStyle/>
        <a:p>
          <a:endParaRPr lang="en-US"/>
        </a:p>
      </dgm:t>
    </dgm:pt>
    <dgm:pt modelId="{BD5B79D1-2FB5-4AC0-96F4-A60B6377DC31}">
      <dgm:prSet/>
      <dgm:spPr/>
      <dgm:t>
        <a:bodyPr/>
        <a:lstStyle/>
        <a:p>
          <a:r>
            <a:rPr lang="en-US"/>
            <a:t>Borrow Book</a:t>
          </a:r>
        </a:p>
      </dgm:t>
    </dgm:pt>
    <dgm:pt modelId="{3ACA79EC-09D6-4025-A308-E33E0F959FAB}" type="parTrans" cxnId="{2EB64554-7514-4669-A5C8-892068B807C7}">
      <dgm:prSet/>
      <dgm:spPr/>
      <dgm:t>
        <a:bodyPr/>
        <a:lstStyle/>
        <a:p>
          <a:endParaRPr lang="en-US"/>
        </a:p>
      </dgm:t>
    </dgm:pt>
    <dgm:pt modelId="{410C7F1C-4393-4516-BB05-6BC463723654}" type="sibTrans" cxnId="{2EB64554-7514-4669-A5C8-892068B807C7}">
      <dgm:prSet/>
      <dgm:spPr/>
      <dgm:t>
        <a:bodyPr/>
        <a:lstStyle/>
        <a:p>
          <a:endParaRPr lang="en-US"/>
        </a:p>
      </dgm:t>
    </dgm:pt>
    <dgm:pt modelId="{8F841982-696D-4206-B7C2-762A7B5A1DEC}">
      <dgm:prSet/>
      <dgm:spPr/>
      <dgm:t>
        <a:bodyPr/>
        <a:lstStyle/>
        <a:p>
          <a:r>
            <a:rPr lang="en-US"/>
            <a:t>Return Book</a:t>
          </a:r>
        </a:p>
      </dgm:t>
    </dgm:pt>
    <dgm:pt modelId="{7EBDB724-BF45-429C-84A0-CEB36F1D2088}" type="parTrans" cxnId="{857EF36F-10B7-4262-A62E-138664FEA4C1}">
      <dgm:prSet/>
      <dgm:spPr/>
      <dgm:t>
        <a:bodyPr/>
        <a:lstStyle/>
        <a:p>
          <a:endParaRPr lang="en-US"/>
        </a:p>
      </dgm:t>
    </dgm:pt>
    <dgm:pt modelId="{BB8CE7D4-7ED7-4F07-9C58-1D6464336CB8}" type="sibTrans" cxnId="{857EF36F-10B7-4262-A62E-138664FEA4C1}">
      <dgm:prSet/>
      <dgm:spPr/>
      <dgm:t>
        <a:bodyPr/>
        <a:lstStyle/>
        <a:p>
          <a:endParaRPr lang="en-US"/>
        </a:p>
      </dgm:t>
    </dgm:pt>
    <dgm:pt modelId="{E538299F-5B4C-4637-940C-97A85E68524E}">
      <dgm:prSet/>
      <dgm:spPr/>
      <dgm:t>
        <a:bodyPr/>
        <a:lstStyle/>
        <a:p>
          <a:r>
            <a:rPr lang="en-US"/>
            <a:t>Revenue Analysis</a:t>
          </a:r>
        </a:p>
      </dgm:t>
    </dgm:pt>
    <dgm:pt modelId="{B0673533-C377-4B13-9A24-E424F17ED178}" type="parTrans" cxnId="{A00D8930-6E57-4D5B-8037-46F06BE67CF3}">
      <dgm:prSet/>
      <dgm:spPr/>
    </dgm:pt>
    <dgm:pt modelId="{6FA84193-E0F6-46D6-B5BA-16FE794FCE7E}" type="sibTrans" cxnId="{A00D8930-6E57-4D5B-8037-46F06BE67CF3}">
      <dgm:prSet/>
      <dgm:spPr/>
    </dgm:pt>
    <dgm:pt modelId="{983D773B-44FC-4CF7-B04E-A864D7F7B9B8}" type="pres">
      <dgm:prSet presAssocID="{2B42C0E1-DB83-493B-9F80-F38EE67BF3FD}" presName="hierChild1" presStyleCnt="0">
        <dgm:presLayoutVars>
          <dgm:orgChart val="1"/>
          <dgm:chPref val="1"/>
          <dgm:dir/>
          <dgm:animOne val="branch"/>
          <dgm:animLvl val="lvl"/>
          <dgm:resizeHandles/>
        </dgm:presLayoutVars>
      </dgm:prSet>
      <dgm:spPr/>
    </dgm:pt>
    <dgm:pt modelId="{DD23EDC1-36AA-4906-9ADE-7AF3AA4BDC3C}" type="pres">
      <dgm:prSet presAssocID="{AD151E05-1EDC-4EB9-AC79-CFD0DC1ADBA8}" presName="hierRoot1" presStyleCnt="0">
        <dgm:presLayoutVars>
          <dgm:hierBranch val="init"/>
        </dgm:presLayoutVars>
      </dgm:prSet>
      <dgm:spPr/>
    </dgm:pt>
    <dgm:pt modelId="{331DC06A-D79E-41F5-94AE-35D7BB5CA631}" type="pres">
      <dgm:prSet presAssocID="{AD151E05-1EDC-4EB9-AC79-CFD0DC1ADBA8}" presName="rootComposite1" presStyleCnt="0"/>
      <dgm:spPr/>
    </dgm:pt>
    <dgm:pt modelId="{4C27E351-5F86-4902-8A87-ED25448E8617}" type="pres">
      <dgm:prSet presAssocID="{AD151E05-1EDC-4EB9-AC79-CFD0DC1ADBA8}" presName="rootText1" presStyleLbl="node0" presStyleIdx="0" presStyleCnt="1">
        <dgm:presLayoutVars>
          <dgm:chPref val="3"/>
        </dgm:presLayoutVars>
      </dgm:prSet>
      <dgm:spPr/>
    </dgm:pt>
    <dgm:pt modelId="{DD01C37F-642D-446E-82EE-1005A49C2662}" type="pres">
      <dgm:prSet presAssocID="{AD151E05-1EDC-4EB9-AC79-CFD0DC1ADBA8}" presName="rootConnector1" presStyleLbl="node1" presStyleIdx="0" presStyleCnt="0"/>
      <dgm:spPr/>
    </dgm:pt>
    <dgm:pt modelId="{E9383BE9-AC55-4CB3-8E4C-3853154E6903}" type="pres">
      <dgm:prSet presAssocID="{AD151E05-1EDC-4EB9-AC79-CFD0DC1ADBA8}" presName="hierChild2" presStyleCnt="0"/>
      <dgm:spPr/>
    </dgm:pt>
    <dgm:pt modelId="{7B7EA0F0-2274-4451-88BD-F88F3A895836}" type="pres">
      <dgm:prSet presAssocID="{3066C38F-B175-4293-BD9C-8A5BB9A3BA0A}" presName="Name37" presStyleLbl="parChTrans1D2" presStyleIdx="0" presStyleCnt="4"/>
      <dgm:spPr/>
    </dgm:pt>
    <dgm:pt modelId="{1371F498-094F-4B48-A4BF-CDB7EDE2AEE8}" type="pres">
      <dgm:prSet presAssocID="{2AAF217D-2003-4680-926C-C54A97BBBAAF}" presName="hierRoot2" presStyleCnt="0">
        <dgm:presLayoutVars>
          <dgm:hierBranch val="init"/>
        </dgm:presLayoutVars>
      </dgm:prSet>
      <dgm:spPr/>
    </dgm:pt>
    <dgm:pt modelId="{59D54BE1-B32B-4651-9BCC-B1D413B9F5B6}" type="pres">
      <dgm:prSet presAssocID="{2AAF217D-2003-4680-926C-C54A97BBBAAF}" presName="rootComposite" presStyleCnt="0"/>
      <dgm:spPr/>
    </dgm:pt>
    <dgm:pt modelId="{3FEBB191-4F37-4636-84B5-AFA5A36E1C44}" type="pres">
      <dgm:prSet presAssocID="{2AAF217D-2003-4680-926C-C54A97BBBAAF}" presName="rootText" presStyleLbl="node2" presStyleIdx="0" presStyleCnt="4">
        <dgm:presLayoutVars>
          <dgm:chPref val="3"/>
        </dgm:presLayoutVars>
      </dgm:prSet>
      <dgm:spPr/>
    </dgm:pt>
    <dgm:pt modelId="{00B434A2-7521-448D-8442-1D7A365A5BBF}" type="pres">
      <dgm:prSet presAssocID="{2AAF217D-2003-4680-926C-C54A97BBBAAF}" presName="rootConnector" presStyleLbl="node2" presStyleIdx="0" presStyleCnt="4"/>
      <dgm:spPr/>
    </dgm:pt>
    <dgm:pt modelId="{B5D5AD35-797B-451C-81CC-D6D795D46DF7}" type="pres">
      <dgm:prSet presAssocID="{2AAF217D-2003-4680-926C-C54A97BBBAAF}" presName="hierChild4" presStyleCnt="0"/>
      <dgm:spPr/>
    </dgm:pt>
    <dgm:pt modelId="{50CB7CD3-E1B4-4439-B585-757F9B9F6C83}" type="pres">
      <dgm:prSet presAssocID="{22DE8E5C-1A9B-4F93-8D8F-5A294272888D}" presName="Name37" presStyleLbl="parChTrans1D3" presStyleIdx="0" presStyleCnt="13"/>
      <dgm:spPr/>
    </dgm:pt>
    <dgm:pt modelId="{5A60116B-FF03-4A44-9B80-0899C971CCFE}" type="pres">
      <dgm:prSet presAssocID="{BDAF84F9-26E2-4DB7-B8D3-97E1CAE09016}" presName="hierRoot2" presStyleCnt="0">
        <dgm:presLayoutVars>
          <dgm:hierBranch val="init"/>
        </dgm:presLayoutVars>
      </dgm:prSet>
      <dgm:spPr/>
    </dgm:pt>
    <dgm:pt modelId="{05F9F556-0869-4A97-BE0A-2290723449A3}" type="pres">
      <dgm:prSet presAssocID="{BDAF84F9-26E2-4DB7-B8D3-97E1CAE09016}" presName="rootComposite" presStyleCnt="0"/>
      <dgm:spPr/>
    </dgm:pt>
    <dgm:pt modelId="{F5BD640D-95C2-4179-951A-82DF85CFB982}" type="pres">
      <dgm:prSet presAssocID="{BDAF84F9-26E2-4DB7-B8D3-97E1CAE09016}" presName="rootText" presStyleLbl="node3" presStyleIdx="0" presStyleCnt="13">
        <dgm:presLayoutVars>
          <dgm:chPref val="3"/>
        </dgm:presLayoutVars>
      </dgm:prSet>
      <dgm:spPr/>
    </dgm:pt>
    <dgm:pt modelId="{8A9A2EB5-5110-495C-880C-E69C09737773}" type="pres">
      <dgm:prSet presAssocID="{BDAF84F9-26E2-4DB7-B8D3-97E1CAE09016}" presName="rootConnector" presStyleLbl="node3" presStyleIdx="0" presStyleCnt="13"/>
      <dgm:spPr/>
    </dgm:pt>
    <dgm:pt modelId="{E460858A-9A61-488E-A1BA-3539904998A3}" type="pres">
      <dgm:prSet presAssocID="{BDAF84F9-26E2-4DB7-B8D3-97E1CAE09016}" presName="hierChild4" presStyleCnt="0"/>
      <dgm:spPr/>
    </dgm:pt>
    <dgm:pt modelId="{4E1BBC87-8F96-41D9-A7A3-BA0E894A7FE8}" type="pres">
      <dgm:prSet presAssocID="{BDAF84F9-26E2-4DB7-B8D3-97E1CAE09016}" presName="hierChild5" presStyleCnt="0"/>
      <dgm:spPr/>
    </dgm:pt>
    <dgm:pt modelId="{34937D7B-310C-49F4-84EE-DE6B1F159738}" type="pres">
      <dgm:prSet presAssocID="{B379680D-C972-4DE8-852D-A3D2967902D9}" presName="Name37" presStyleLbl="parChTrans1D3" presStyleIdx="1" presStyleCnt="13"/>
      <dgm:spPr/>
    </dgm:pt>
    <dgm:pt modelId="{A9198C2F-263B-4DC6-AAA8-6E2F923C4B47}" type="pres">
      <dgm:prSet presAssocID="{F7C6FC6C-2841-446C-A6E3-CBB76489A6C9}" presName="hierRoot2" presStyleCnt="0">
        <dgm:presLayoutVars>
          <dgm:hierBranch val="init"/>
        </dgm:presLayoutVars>
      </dgm:prSet>
      <dgm:spPr/>
    </dgm:pt>
    <dgm:pt modelId="{D2D7ECCC-8C42-4657-8599-F04FD6F26D45}" type="pres">
      <dgm:prSet presAssocID="{F7C6FC6C-2841-446C-A6E3-CBB76489A6C9}" presName="rootComposite" presStyleCnt="0"/>
      <dgm:spPr/>
    </dgm:pt>
    <dgm:pt modelId="{88B07B5F-B534-496F-B061-69A8AD93AB4B}" type="pres">
      <dgm:prSet presAssocID="{F7C6FC6C-2841-446C-A6E3-CBB76489A6C9}" presName="rootText" presStyleLbl="node3" presStyleIdx="1" presStyleCnt="13">
        <dgm:presLayoutVars>
          <dgm:chPref val="3"/>
        </dgm:presLayoutVars>
      </dgm:prSet>
      <dgm:spPr/>
    </dgm:pt>
    <dgm:pt modelId="{C3F08572-B85E-4D31-9D8D-D8368DD2CFFF}" type="pres">
      <dgm:prSet presAssocID="{F7C6FC6C-2841-446C-A6E3-CBB76489A6C9}" presName="rootConnector" presStyleLbl="node3" presStyleIdx="1" presStyleCnt="13"/>
      <dgm:spPr/>
    </dgm:pt>
    <dgm:pt modelId="{87CB5263-9A5F-4AB2-825A-DBD3A80989C7}" type="pres">
      <dgm:prSet presAssocID="{F7C6FC6C-2841-446C-A6E3-CBB76489A6C9}" presName="hierChild4" presStyleCnt="0"/>
      <dgm:spPr/>
    </dgm:pt>
    <dgm:pt modelId="{F8801BB4-C9E1-4E95-826F-60C7191D560A}" type="pres">
      <dgm:prSet presAssocID="{F7C6FC6C-2841-446C-A6E3-CBB76489A6C9}" presName="hierChild5" presStyleCnt="0"/>
      <dgm:spPr/>
    </dgm:pt>
    <dgm:pt modelId="{976A043D-EA30-4561-9E46-D135380BB9BE}" type="pres">
      <dgm:prSet presAssocID="{D7BB6D14-1625-453F-950A-BF99B1121ED8}" presName="Name37" presStyleLbl="parChTrans1D3" presStyleIdx="2" presStyleCnt="13"/>
      <dgm:spPr/>
    </dgm:pt>
    <dgm:pt modelId="{6EC3CA32-FC73-4906-B007-3978C8C6ED58}" type="pres">
      <dgm:prSet presAssocID="{6783F7E5-A8C6-46A3-9ECC-64BDB7F98A4E}" presName="hierRoot2" presStyleCnt="0">
        <dgm:presLayoutVars>
          <dgm:hierBranch val="init"/>
        </dgm:presLayoutVars>
      </dgm:prSet>
      <dgm:spPr/>
    </dgm:pt>
    <dgm:pt modelId="{7CC90602-DCA8-4AE8-9D03-689B4F458279}" type="pres">
      <dgm:prSet presAssocID="{6783F7E5-A8C6-46A3-9ECC-64BDB7F98A4E}" presName="rootComposite" presStyleCnt="0"/>
      <dgm:spPr/>
    </dgm:pt>
    <dgm:pt modelId="{495F8FC4-0819-4A1E-ABC7-8F6A975EEF8E}" type="pres">
      <dgm:prSet presAssocID="{6783F7E5-A8C6-46A3-9ECC-64BDB7F98A4E}" presName="rootText" presStyleLbl="node3" presStyleIdx="2" presStyleCnt="13">
        <dgm:presLayoutVars>
          <dgm:chPref val="3"/>
        </dgm:presLayoutVars>
      </dgm:prSet>
      <dgm:spPr/>
    </dgm:pt>
    <dgm:pt modelId="{4ABE2B15-7515-4858-94D4-982E3A1456E1}" type="pres">
      <dgm:prSet presAssocID="{6783F7E5-A8C6-46A3-9ECC-64BDB7F98A4E}" presName="rootConnector" presStyleLbl="node3" presStyleIdx="2" presStyleCnt="13"/>
      <dgm:spPr/>
    </dgm:pt>
    <dgm:pt modelId="{E6BD934C-B379-4C72-BD0A-B7094BC13A1B}" type="pres">
      <dgm:prSet presAssocID="{6783F7E5-A8C6-46A3-9ECC-64BDB7F98A4E}" presName="hierChild4" presStyleCnt="0"/>
      <dgm:spPr/>
    </dgm:pt>
    <dgm:pt modelId="{9D47C3BC-5A51-42B7-ACCE-AF8B2BB9BB72}" type="pres">
      <dgm:prSet presAssocID="{6783F7E5-A8C6-46A3-9ECC-64BDB7F98A4E}" presName="hierChild5" presStyleCnt="0"/>
      <dgm:spPr/>
    </dgm:pt>
    <dgm:pt modelId="{3CDA880C-F686-453A-9B7E-5EECFF1E5036}" type="pres">
      <dgm:prSet presAssocID="{5CDA47E0-4441-46BF-870A-B35CA12208F2}" presName="Name37" presStyleLbl="parChTrans1D3" presStyleIdx="3" presStyleCnt="13"/>
      <dgm:spPr/>
    </dgm:pt>
    <dgm:pt modelId="{DA1A69FA-4B7A-4E31-B5EB-9DC664CC83CA}" type="pres">
      <dgm:prSet presAssocID="{9A364311-6777-4639-9443-820E08B2391F}" presName="hierRoot2" presStyleCnt="0">
        <dgm:presLayoutVars>
          <dgm:hierBranch val="init"/>
        </dgm:presLayoutVars>
      </dgm:prSet>
      <dgm:spPr/>
    </dgm:pt>
    <dgm:pt modelId="{36E5F7F8-A52E-4961-A09A-FE9E236EEF97}" type="pres">
      <dgm:prSet presAssocID="{9A364311-6777-4639-9443-820E08B2391F}" presName="rootComposite" presStyleCnt="0"/>
      <dgm:spPr/>
    </dgm:pt>
    <dgm:pt modelId="{09661A18-E5C0-4F33-9ED8-06A838FE2744}" type="pres">
      <dgm:prSet presAssocID="{9A364311-6777-4639-9443-820E08B2391F}" presName="rootText" presStyleLbl="node3" presStyleIdx="3" presStyleCnt="13">
        <dgm:presLayoutVars>
          <dgm:chPref val="3"/>
        </dgm:presLayoutVars>
      </dgm:prSet>
      <dgm:spPr/>
    </dgm:pt>
    <dgm:pt modelId="{3A823D34-C951-417C-AA0A-FF307ECC74F6}" type="pres">
      <dgm:prSet presAssocID="{9A364311-6777-4639-9443-820E08B2391F}" presName="rootConnector" presStyleLbl="node3" presStyleIdx="3" presStyleCnt="13"/>
      <dgm:spPr/>
    </dgm:pt>
    <dgm:pt modelId="{F678695D-2B3F-4112-80EB-4E9B6CC11105}" type="pres">
      <dgm:prSet presAssocID="{9A364311-6777-4639-9443-820E08B2391F}" presName="hierChild4" presStyleCnt="0"/>
      <dgm:spPr/>
    </dgm:pt>
    <dgm:pt modelId="{67109CFD-C9EE-4509-B030-7803B3153486}" type="pres">
      <dgm:prSet presAssocID="{9A364311-6777-4639-9443-820E08B2391F}" presName="hierChild5" presStyleCnt="0"/>
      <dgm:spPr/>
    </dgm:pt>
    <dgm:pt modelId="{51BEA5F0-9B4C-4F28-AD76-F7F78FCC73D6}" type="pres">
      <dgm:prSet presAssocID="{F25B0AD3-447B-48B3-BBBF-C608E49CFE32}" presName="Name37" presStyleLbl="parChTrans1D3" presStyleIdx="4" presStyleCnt="13"/>
      <dgm:spPr/>
    </dgm:pt>
    <dgm:pt modelId="{91DD54B3-4567-44EF-8930-1A9A3B580B1C}" type="pres">
      <dgm:prSet presAssocID="{E12758CD-094A-43B9-A43D-B8FBB619BA34}" presName="hierRoot2" presStyleCnt="0">
        <dgm:presLayoutVars>
          <dgm:hierBranch val="init"/>
        </dgm:presLayoutVars>
      </dgm:prSet>
      <dgm:spPr/>
    </dgm:pt>
    <dgm:pt modelId="{164CDCEB-20D7-4D78-81EF-188F03C15549}" type="pres">
      <dgm:prSet presAssocID="{E12758CD-094A-43B9-A43D-B8FBB619BA34}" presName="rootComposite" presStyleCnt="0"/>
      <dgm:spPr/>
    </dgm:pt>
    <dgm:pt modelId="{BE867B38-465B-4A7D-B79F-A1F8D988BD4A}" type="pres">
      <dgm:prSet presAssocID="{E12758CD-094A-43B9-A43D-B8FBB619BA34}" presName="rootText" presStyleLbl="node3" presStyleIdx="4" presStyleCnt="13">
        <dgm:presLayoutVars>
          <dgm:chPref val="3"/>
        </dgm:presLayoutVars>
      </dgm:prSet>
      <dgm:spPr/>
    </dgm:pt>
    <dgm:pt modelId="{5D3267B9-9BBB-4A02-BD7C-E9253183BFCF}" type="pres">
      <dgm:prSet presAssocID="{E12758CD-094A-43B9-A43D-B8FBB619BA34}" presName="rootConnector" presStyleLbl="node3" presStyleIdx="4" presStyleCnt="13"/>
      <dgm:spPr/>
    </dgm:pt>
    <dgm:pt modelId="{4A99B9A5-A1CC-4BFA-9104-8077570FB93B}" type="pres">
      <dgm:prSet presAssocID="{E12758CD-094A-43B9-A43D-B8FBB619BA34}" presName="hierChild4" presStyleCnt="0"/>
      <dgm:spPr/>
    </dgm:pt>
    <dgm:pt modelId="{886D6F95-EDD6-49BE-9793-A3BD5640437F}" type="pres">
      <dgm:prSet presAssocID="{E12758CD-094A-43B9-A43D-B8FBB619BA34}" presName="hierChild5" presStyleCnt="0"/>
      <dgm:spPr/>
    </dgm:pt>
    <dgm:pt modelId="{505D2C2D-7B4C-430D-A378-1E1DF6566112}" type="pres">
      <dgm:prSet presAssocID="{2AAF217D-2003-4680-926C-C54A97BBBAAF}" presName="hierChild5" presStyleCnt="0"/>
      <dgm:spPr/>
    </dgm:pt>
    <dgm:pt modelId="{D76BC288-FC87-442F-89DC-C9431C2087BF}" type="pres">
      <dgm:prSet presAssocID="{C9B97ECF-13C9-42AD-B06E-DF45A34E2A89}" presName="Name37" presStyleLbl="parChTrans1D2" presStyleIdx="1" presStyleCnt="4"/>
      <dgm:spPr/>
    </dgm:pt>
    <dgm:pt modelId="{AE5FDDFC-F4B1-495F-9743-B710AFFAF277}" type="pres">
      <dgm:prSet presAssocID="{95095E74-6D63-4313-819F-09864F91C6C1}" presName="hierRoot2" presStyleCnt="0">
        <dgm:presLayoutVars>
          <dgm:hierBranch val="init"/>
        </dgm:presLayoutVars>
      </dgm:prSet>
      <dgm:spPr/>
    </dgm:pt>
    <dgm:pt modelId="{86F5F26F-51A2-4700-A71E-CFD66AED6929}" type="pres">
      <dgm:prSet presAssocID="{95095E74-6D63-4313-819F-09864F91C6C1}" presName="rootComposite" presStyleCnt="0"/>
      <dgm:spPr/>
    </dgm:pt>
    <dgm:pt modelId="{17C1954C-AFDA-4B0B-BDA9-8E66AC5D7C01}" type="pres">
      <dgm:prSet presAssocID="{95095E74-6D63-4313-819F-09864F91C6C1}" presName="rootText" presStyleLbl="node2" presStyleIdx="1" presStyleCnt="4">
        <dgm:presLayoutVars>
          <dgm:chPref val="3"/>
        </dgm:presLayoutVars>
      </dgm:prSet>
      <dgm:spPr/>
    </dgm:pt>
    <dgm:pt modelId="{E4094F4E-86F6-49C0-AFDF-25D97F4A1FF6}" type="pres">
      <dgm:prSet presAssocID="{95095E74-6D63-4313-819F-09864F91C6C1}" presName="rootConnector" presStyleLbl="node2" presStyleIdx="1" presStyleCnt="4"/>
      <dgm:spPr/>
    </dgm:pt>
    <dgm:pt modelId="{18B5CFD2-0D95-424A-827F-B24DB3B897EB}" type="pres">
      <dgm:prSet presAssocID="{95095E74-6D63-4313-819F-09864F91C6C1}" presName="hierChild4" presStyleCnt="0"/>
      <dgm:spPr/>
    </dgm:pt>
    <dgm:pt modelId="{C6BD78EE-08D9-4F5B-A62E-4EF41D368538}" type="pres">
      <dgm:prSet presAssocID="{4E3320E8-0698-4E83-A65D-C6AD45DB8754}" presName="Name37" presStyleLbl="parChTrans1D3" presStyleIdx="5" presStyleCnt="13"/>
      <dgm:spPr/>
    </dgm:pt>
    <dgm:pt modelId="{07EEF212-B3DC-4D7D-8007-5EB72902FA5E}" type="pres">
      <dgm:prSet presAssocID="{9306925F-851B-41F0-A6B7-178F42945BC0}" presName="hierRoot2" presStyleCnt="0">
        <dgm:presLayoutVars>
          <dgm:hierBranch val="init"/>
        </dgm:presLayoutVars>
      </dgm:prSet>
      <dgm:spPr/>
    </dgm:pt>
    <dgm:pt modelId="{BF523D43-14A0-496A-8675-54246026335B}" type="pres">
      <dgm:prSet presAssocID="{9306925F-851B-41F0-A6B7-178F42945BC0}" presName="rootComposite" presStyleCnt="0"/>
      <dgm:spPr/>
    </dgm:pt>
    <dgm:pt modelId="{D110490E-5DE7-42C7-B774-BF5838E7B24E}" type="pres">
      <dgm:prSet presAssocID="{9306925F-851B-41F0-A6B7-178F42945BC0}" presName="rootText" presStyleLbl="node3" presStyleIdx="5" presStyleCnt="13">
        <dgm:presLayoutVars>
          <dgm:chPref val="3"/>
        </dgm:presLayoutVars>
      </dgm:prSet>
      <dgm:spPr/>
    </dgm:pt>
    <dgm:pt modelId="{C2D63118-47BA-4D50-B299-8CD10B198187}" type="pres">
      <dgm:prSet presAssocID="{9306925F-851B-41F0-A6B7-178F42945BC0}" presName="rootConnector" presStyleLbl="node3" presStyleIdx="5" presStyleCnt="13"/>
      <dgm:spPr/>
    </dgm:pt>
    <dgm:pt modelId="{9A68579F-0164-48EB-8E16-E01EDCE7BBAB}" type="pres">
      <dgm:prSet presAssocID="{9306925F-851B-41F0-A6B7-178F42945BC0}" presName="hierChild4" presStyleCnt="0"/>
      <dgm:spPr/>
    </dgm:pt>
    <dgm:pt modelId="{6403C3DF-E347-466F-BA25-F6027A4F0267}" type="pres">
      <dgm:prSet presAssocID="{9306925F-851B-41F0-A6B7-178F42945BC0}" presName="hierChild5" presStyleCnt="0"/>
      <dgm:spPr/>
    </dgm:pt>
    <dgm:pt modelId="{C9DC3222-D479-417B-879B-0EC6AC8600DE}" type="pres">
      <dgm:prSet presAssocID="{0C7C606E-BD8B-46E2-9274-D6D394601212}" presName="Name37" presStyleLbl="parChTrans1D3" presStyleIdx="6" presStyleCnt="13"/>
      <dgm:spPr/>
    </dgm:pt>
    <dgm:pt modelId="{9E9AE20D-01DD-4ABC-ACF1-971A2AC72753}" type="pres">
      <dgm:prSet presAssocID="{B0B9D479-ADE4-4964-B03E-FCFD1CC258A4}" presName="hierRoot2" presStyleCnt="0">
        <dgm:presLayoutVars>
          <dgm:hierBranch val="init"/>
        </dgm:presLayoutVars>
      </dgm:prSet>
      <dgm:spPr/>
    </dgm:pt>
    <dgm:pt modelId="{E7F55442-D9CE-408F-8735-37EC59F1136C}" type="pres">
      <dgm:prSet presAssocID="{B0B9D479-ADE4-4964-B03E-FCFD1CC258A4}" presName="rootComposite" presStyleCnt="0"/>
      <dgm:spPr/>
    </dgm:pt>
    <dgm:pt modelId="{92F8011D-BA38-4AAD-95AF-16A182702654}" type="pres">
      <dgm:prSet presAssocID="{B0B9D479-ADE4-4964-B03E-FCFD1CC258A4}" presName="rootText" presStyleLbl="node3" presStyleIdx="6" presStyleCnt="13">
        <dgm:presLayoutVars>
          <dgm:chPref val="3"/>
        </dgm:presLayoutVars>
      </dgm:prSet>
      <dgm:spPr/>
    </dgm:pt>
    <dgm:pt modelId="{EA4ADDCA-5997-4005-95B6-24AD92E6673B}" type="pres">
      <dgm:prSet presAssocID="{B0B9D479-ADE4-4964-B03E-FCFD1CC258A4}" presName="rootConnector" presStyleLbl="node3" presStyleIdx="6" presStyleCnt="13"/>
      <dgm:spPr/>
    </dgm:pt>
    <dgm:pt modelId="{1DE6BAB8-8BB7-4D5D-9B63-E7A8804E40B7}" type="pres">
      <dgm:prSet presAssocID="{B0B9D479-ADE4-4964-B03E-FCFD1CC258A4}" presName="hierChild4" presStyleCnt="0"/>
      <dgm:spPr/>
    </dgm:pt>
    <dgm:pt modelId="{5B05EB59-E570-4784-AF54-6926A79D8367}" type="pres">
      <dgm:prSet presAssocID="{B0B9D479-ADE4-4964-B03E-FCFD1CC258A4}" presName="hierChild5" presStyleCnt="0"/>
      <dgm:spPr/>
    </dgm:pt>
    <dgm:pt modelId="{3DDD5436-2CE9-4466-91CD-FA474F773EBD}" type="pres">
      <dgm:prSet presAssocID="{C5348BBF-7A0F-4D51-A3E4-E31A086EEE07}" presName="Name37" presStyleLbl="parChTrans1D3" presStyleIdx="7" presStyleCnt="13"/>
      <dgm:spPr/>
    </dgm:pt>
    <dgm:pt modelId="{D92DB022-B2A9-497D-A768-9ED2B51F0463}" type="pres">
      <dgm:prSet presAssocID="{02037B84-2482-42B6-9D3C-ACC8D5A4E74A}" presName="hierRoot2" presStyleCnt="0">
        <dgm:presLayoutVars>
          <dgm:hierBranch val="init"/>
        </dgm:presLayoutVars>
      </dgm:prSet>
      <dgm:spPr/>
    </dgm:pt>
    <dgm:pt modelId="{E5DB47DA-2EDD-4119-B935-D24329668F3E}" type="pres">
      <dgm:prSet presAssocID="{02037B84-2482-42B6-9D3C-ACC8D5A4E74A}" presName="rootComposite" presStyleCnt="0"/>
      <dgm:spPr/>
    </dgm:pt>
    <dgm:pt modelId="{5C45EC4A-78A7-4A10-A124-4A97B8EFACEA}" type="pres">
      <dgm:prSet presAssocID="{02037B84-2482-42B6-9D3C-ACC8D5A4E74A}" presName="rootText" presStyleLbl="node3" presStyleIdx="7" presStyleCnt="13">
        <dgm:presLayoutVars>
          <dgm:chPref val="3"/>
        </dgm:presLayoutVars>
      </dgm:prSet>
      <dgm:spPr/>
    </dgm:pt>
    <dgm:pt modelId="{0F750BC0-ECA3-4805-9F25-CCE316975DB3}" type="pres">
      <dgm:prSet presAssocID="{02037B84-2482-42B6-9D3C-ACC8D5A4E74A}" presName="rootConnector" presStyleLbl="node3" presStyleIdx="7" presStyleCnt="13"/>
      <dgm:spPr/>
    </dgm:pt>
    <dgm:pt modelId="{541245C8-DA67-428F-A1CB-53935A763565}" type="pres">
      <dgm:prSet presAssocID="{02037B84-2482-42B6-9D3C-ACC8D5A4E74A}" presName="hierChild4" presStyleCnt="0"/>
      <dgm:spPr/>
    </dgm:pt>
    <dgm:pt modelId="{71D61F4B-955B-48E2-900C-0639FE5AD94F}" type="pres">
      <dgm:prSet presAssocID="{02037B84-2482-42B6-9D3C-ACC8D5A4E74A}" presName="hierChild5" presStyleCnt="0"/>
      <dgm:spPr/>
    </dgm:pt>
    <dgm:pt modelId="{6DB41990-42A3-493F-9BA2-97F0793FF6E3}" type="pres">
      <dgm:prSet presAssocID="{935744EB-A22F-43E9-B613-3E8048D2D9FD}" presName="Name37" presStyleLbl="parChTrans1D3" presStyleIdx="8" presStyleCnt="13"/>
      <dgm:spPr/>
    </dgm:pt>
    <dgm:pt modelId="{0868CA49-1F74-4029-8654-7BE94F2C615D}" type="pres">
      <dgm:prSet presAssocID="{D12F7DB7-E221-4922-ACA8-9237A80E5B29}" presName="hierRoot2" presStyleCnt="0">
        <dgm:presLayoutVars>
          <dgm:hierBranch val="init"/>
        </dgm:presLayoutVars>
      </dgm:prSet>
      <dgm:spPr/>
    </dgm:pt>
    <dgm:pt modelId="{C70DF857-06C5-4B72-9B35-4FC131664D51}" type="pres">
      <dgm:prSet presAssocID="{D12F7DB7-E221-4922-ACA8-9237A80E5B29}" presName="rootComposite" presStyleCnt="0"/>
      <dgm:spPr/>
    </dgm:pt>
    <dgm:pt modelId="{C156B22D-1829-4048-A4FE-A778E31CFB2B}" type="pres">
      <dgm:prSet presAssocID="{D12F7DB7-E221-4922-ACA8-9237A80E5B29}" presName="rootText" presStyleLbl="node3" presStyleIdx="8" presStyleCnt="13">
        <dgm:presLayoutVars>
          <dgm:chPref val="3"/>
        </dgm:presLayoutVars>
      </dgm:prSet>
      <dgm:spPr/>
    </dgm:pt>
    <dgm:pt modelId="{15876B09-3F45-4BF8-9490-577F2B49D98C}" type="pres">
      <dgm:prSet presAssocID="{D12F7DB7-E221-4922-ACA8-9237A80E5B29}" presName="rootConnector" presStyleLbl="node3" presStyleIdx="8" presStyleCnt="13"/>
      <dgm:spPr/>
    </dgm:pt>
    <dgm:pt modelId="{6301C66F-FF56-4933-B417-7A48EF2D2B93}" type="pres">
      <dgm:prSet presAssocID="{D12F7DB7-E221-4922-ACA8-9237A80E5B29}" presName="hierChild4" presStyleCnt="0"/>
      <dgm:spPr/>
    </dgm:pt>
    <dgm:pt modelId="{324F3C9F-F2E2-4C15-8C76-90676C94ECAD}" type="pres">
      <dgm:prSet presAssocID="{D12F7DB7-E221-4922-ACA8-9237A80E5B29}" presName="hierChild5" presStyleCnt="0"/>
      <dgm:spPr/>
    </dgm:pt>
    <dgm:pt modelId="{B640ABE2-F5F9-4DE0-8858-F5E1BEFC2067}" type="pres">
      <dgm:prSet presAssocID="{95095E74-6D63-4313-819F-09864F91C6C1}" presName="hierChild5" presStyleCnt="0"/>
      <dgm:spPr/>
    </dgm:pt>
    <dgm:pt modelId="{EA779B93-B6E7-4357-8C76-4E690948FFC5}" type="pres">
      <dgm:prSet presAssocID="{FB7B946B-8C54-40E9-97C3-A89B0B9A6D99}" presName="Name37" presStyleLbl="parChTrans1D2" presStyleIdx="2" presStyleCnt="4"/>
      <dgm:spPr/>
    </dgm:pt>
    <dgm:pt modelId="{6D96BC40-8F51-40A7-B5FA-24C8D1ECB467}" type="pres">
      <dgm:prSet presAssocID="{CBFD895E-9378-432A-AFE1-D6E43FD630C0}" presName="hierRoot2" presStyleCnt="0">
        <dgm:presLayoutVars>
          <dgm:hierBranch val="init"/>
        </dgm:presLayoutVars>
      </dgm:prSet>
      <dgm:spPr/>
    </dgm:pt>
    <dgm:pt modelId="{EF67020F-0FAF-4A81-BED9-803D9E71F379}" type="pres">
      <dgm:prSet presAssocID="{CBFD895E-9378-432A-AFE1-D6E43FD630C0}" presName="rootComposite" presStyleCnt="0"/>
      <dgm:spPr/>
    </dgm:pt>
    <dgm:pt modelId="{C859EBD4-3405-443C-BDE2-E5318B2C9DC4}" type="pres">
      <dgm:prSet presAssocID="{CBFD895E-9378-432A-AFE1-D6E43FD630C0}" presName="rootText" presStyleLbl="node2" presStyleIdx="2" presStyleCnt="4">
        <dgm:presLayoutVars>
          <dgm:chPref val="3"/>
        </dgm:presLayoutVars>
      </dgm:prSet>
      <dgm:spPr/>
    </dgm:pt>
    <dgm:pt modelId="{017E0002-7876-4CE8-981B-6C3CBD17CE2C}" type="pres">
      <dgm:prSet presAssocID="{CBFD895E-9378-432A-AFE1-D6E43FD630C0}" presName="rootConnector" presStyleLbl="node2" presStyleIdx="2" presStyleCnt="4"/>
      <dgm:spPr/>
    </dgm:pt>
    <dgm:pt modelId="{57D042F5-C1A7-4871-92E7-2E574C2F8CB2}" type="pres">
      <dgm:prSet presAssocID="{CBFD895E-9378-432A-AFE1-D6E43FD630C0}" presName="hierChild4" presStyleCnt="0"/>
      <dgm:spPr/>
    </dgm:pt>
    <dgm:pt modelId="{F0BEECEC-69F8-4640-AA85-6F5DD762435E}" type="pres">
      <dgm:prSet presAssocID="{3ACA79EC-09D6-4025-A308-E33E0F959FAB}" presName="Name37" presStyleLbl="parChTrans1D3" presStyleIdx="9" presStyleCnt="13"/>
      <dgm:spPr/>
    </dgm:pt>
    <dgm:pt modelId="{0A2D8C15-F7C6-4E50-ABBE-746C25757D93}" type="pres">
      <dgm:prSet presAssocID="{BD5B79D1-2FB5-4AC0-96F4-A60B6377DC31}" presName="hierRoot2" presStyleCnt="0">
        <dgm:presLayoutVars>
          <dgm:hierBranch val="init"/>
        </dgm:presLayoutVars>
      </dgm:prSet>
      <dgm:spPr/>
    </dgm:pt>
    <dgm:pt modelId="{40A50D5D-3CB8-4B3D-98BA-ED9FBC4619DB}" type="pres">
      <dgm:prSet presAssocID="{BD5B79D1-2FB5-4AC0-96F4-A60B6377DC31}" presName="rootComposite" presStyleCnt="0"/>
      <dgm:spPr/>
    </dgm:pt>
    <dgm:pt modelId="{2AE61619-74FA-493A-87DB-45768BC659F4}" type="pres">
      <dgm:prSet presAssocID="{BD5B79D1-2FB5-4AC0-96F4-A60B6377DC31}" presName="rootText" presStyleLbl="node3" presStyleIdx="9" presStyleCnt="13">
        <dgm:presLayoutVars>
          <dgm:chPref val="3"/>
        </dgm:presLayoutVars>
      </dgm:prSet>
      <dgm:spPr/>
    </dgm:pt>
    <dgm:pt modelId="{3E6021B5-E8AF-4041-B881-4857A7AF57F6}" type="pres">
      <dgm:prSet presAssocID="{BD5B79D1-2FB5-4AC0-96F4-A60B6377DC31}" presName="rootConnector" presStyleLbl="node3" presStyleIdx="9" presStyleCnt="13"/>
      <dgm:spPr/>
    </dgm:pt>
    <dgm:pt modelId="{FFA2FEF1-9C09-4CB5-8986-DC6BBCA8DD54}" type="pres">
      <dgm:prSet presAssocID="{BD5B79D1-2FB5-4AC0-96F4-A60B6377DC31}" presName="hierChild4" presStyleCnt="0"/>
      <dgm:spPr/>
    </dgm:pt>
    <dgm:pt modelId="{6ADE170C-AE43-4995-B82D-C7B1F82FEE58}" type="pres">
      <dgm:prSet presAssocID="{BD5B79D1-2FB5-4AC0-96F4-A60B6377DC31}" presName="hierChild5" presStyleCnt="0"/>
      <dgm:spPr/>
    </dgm:pt>
    <dgm:pt modelId="{D6FCE126-B1C5-4131-B1AE-5F8DD946A5AE}" type="pres">
      <dgm:prSet presAssocID="{7EBDB724-BF45-429C-84A0-CEB36F1D2088}" presName="Name37" presStyleLbl="parChTrans1D3" presStyleIdx="10" presStyleCnt="13"/>
      <dgm:spPr/>
    </dgm:pt>
    <dgm:pt modelId="{AE18F186-FDF7-4F2D-8476-6B3D9F5C0CDC}" type="pres">
      <dgm:prSet presAssocID="{8F841982-696D-4206-B7C2-762A7B5A1DEC}" presName="hierRoot2" presStyleCnt="0">
        <dgm:presLayoutVars>
          <dgm:hierBranch val="init"/>
        </dgm:presLayoutVars>
      </dgm:prSet>
      <dgm:spPr/>
    </dgm:pt>
    <dgm:pt modelId="{D2BE1537-0E35-460F-8DBA-C10AFEEE9227}" type="pres">
      <dgm:prSet presAssocID="{8F841982-696D-4206-B7C2-762A7B5A1DEC}" presName="rootComposite" presStyleCnt="0"/>
      <dgm:spPr/>
    </dgm:pt>
    <dgm:pt modelId="{CEB2FD5E-9A4D-46F7-A141-4F2216815021}" type="pres">
      <dgm:prSet presAssocID="{8F841982-696D-4206-B7C2-762A7B5A1DEC}" presName="rootText" presStyleLbl="node3" presStyleIdx="10" presStyleCnt="13">
        <dgm:presLayoutVars>
          <dgm:chPref val="3"/>
        </dgm:presLayoutVars>
      </dgm:prSet>
      <dgm:spPr/>
    </dgm:pt>
    <dgm:pt modelId="{DA713A8D-8CFF-42FF-A888-3BA1F33C53C9}" type="pres">
      <dgm:prSet presAssocID="{8F841982-696D-4206-B7C2-762A7B5A1DEC}" presName="rootConnector" presStyleLbl="node3" presStyleIdx="10" presStyleCnt="13"/>
      <dgm:spPr/>
    </dgm:pt>
    <dgm:pt modelId="{6822621F-EBD5-4E84-A09F-73BEA210EFD3}" type="pres">
      <dgm:prSet presAssocID="{8F841982-696D-4206-B7C2-762A7B5A1DEC}" presName="hierChild4" presStyleCnt="0"/>
      <dgm:spPr/>
    </dgm:pt>
    <dgm:pt modelId="{C71DF0BF-40B4-4E1C-9C3F-88AF689BE16A}" type="pres">
      <dgm:prSet presAssocID="{8F841982-696D-4206-B7C2-762A7B5A1DEC}" presName="hierChild5" presStyleCnt="0"/>
      <dgm:spPr/>
    </dgm:pt>
    <dgm:pt modelId="{1AB6BC41-6CEC-48F7-BFCB-8F1F3DAF902E}" type="pres">
      <dgm:prSet presAssocID="{CBFD895E-9378-432A-AFE1-D6E43FD630C0}" presName="hierChild5" presStyleCnt="0"/>
      <dgm:spPr/>
    </dgm:pt>
    <dgm:pt modelId="{DE245FFE-1D13-4925-A348-147089BEEC7B}" type="pres">
      <dgm:prSet presAssocID="{6BE75015-3BB1-4679-BADA-8FBE87EB587F}" presName="Name37" presStyleLbl="parChTrans1D2" presStyleIdx="3" presStyleCnt="4"/>
      <dgm:spPr/>
    </dgm:pt>
    <dgm:pt modelId="{7887062E-1029-486D-A33F-8FBBAC079C9F}" type="pres">
      <dgm:prSet presAssocID="{CCDA05C9-7C0F-4001-8AFB-4564199C4AE0}" presName="hierRoot2" presStyleCnt="0">
        <dgm:presLayoutVars>
          <dgm:hierBranch val="init"/>
        </dgm:presLayoutVars>
      </dgm:prSet>
      <dgm:spPr/>
    </dgm:pt>
    <dgm:pt modelId="{C29A86F9-3336-4C87-86D5-7BDDA554A585}" type="pres">
      <dgm:prSet presAssocID="{CCDA05C9-7C0F-4001-8AFB-4564199C4AE0}" presName="rootComposite" presStyleCnt="0"/>
      <dgm:spPr/>
    </dgm:pt>
    <dgm:pt modelId="{A2BD5237-7B25-46E8-BB50-CD93664BFE29}" type="pres">
      <dgm:prSet presAssocID="{CCDA05C9-7C0F-4001-8AFB-4564199C4AE0}" presName="rootText" presStyleLbl="node2" presStyleIdx="3" presStyleCnt="4">
        <dgm:presLayoutVars>
          <dgm:chPref val="3"/>
        </dgm:presLayoutVars>
      </dgm:prSet>
      <dgm:spPr/>
    </dgm:pt>
    <dgm:pt modelId="{CB8DEB2F-354C-4539-AE5C-F9E7AD556FB8}" type="pres">
      <dgm:prSet presAssocID="{CCDA05C9-7C0F-4001-8AFB-4564199C4AE0}" presName="rootConnector" presStyleLbl="node2" presStyleIdx="3" presStyleCnt="4"/>
      <dgm:spPr/>
    </dgm:pt>
    <dgm:pt modelId="{6E6CAEC3-3DAE-496A-A199-3B9B83CD99C4}" type="pres">
      <dgm:prSet presAssocID="{CCDA05C9-7C0F-4001-8AFB-4564199C4AE0}" presName="hierChild4" presStyleCnt="0"/>
      <dgm:spPr/>
    </dgm:pt>
    <dgm:pt modelId="{4AD79585-45D9-4D42-AD99-F02462703EF3}" type="pres">
      <dgm:prSet presAssocID="{C1AD0921-8501-4B48-83DE-C59E47A6F36D}" presName="Name37" presStyleLbl="parChTrans1D3" presStyleIdx="11" presStyleCnt="13"/>
      <dgm:spPr/>
    </dgm:pt>
    <dgm:pt modelId="{4B9E4897-772A-437C-B0F9-05E985630901}" type="pres">
      <dgm:prSet presAssocID="{9F58A7A9-7727-4ED0-98DD-B004AC646288}" presName="hierRoot2" presStyleCnt="0">
        <dgm:presLayoutVars>
          <dgm:hierBranch val="init"/>
        </dgm:presLayoutVars>
      </dgm:prSet>
      <dgm:spPr/>
    </dgm:pt>
    <dgm:pt modelId="{8B3793B9-0B98-4225-B165-F5D8F055356B}" type="pres">
      <dgm:prSet presAssocID="{9F58A7A9-7727-4ED0-98DD-B004AC646288}" presName="rootComposite" presStyleCnt="0"/>
      <dgm:spPr/>
    </dgm:pt>
    <dgm:pt modelId="{BEDA55CB-520D-47DD-A046-5E76E8172A3A}" type="pres">
      <dgm:prSet presAssocID="{9F58A7A9-7727-4ED0-98DD-B004AC646288}" presName="rootText" presStyleLbl="node3" presStyleIdx="11" presStyleCnt="13">
        <dgm:presLayoutVars>
          <dgm:chPref val="3"/>
        </dgm:presLayoutVars>
      </dgm:prSet>
      <dgm:spPr/>
    </dgm:pt>
    <dgm:pt modelId="{57FB28CF-1D43-46E7-9A66-818FBA69CC31}" type="pres">
      <dgm:prSet presAssocID="{9F58A7A9-7727-4ED0-98DD-B004AC646288}" presName="rootConnector" presStyleLbl="node3" presStyleIdx="11" presStyleCnt="13"/>
      <dgm:spPr/>
    </dgm:pt>
    <dgm:pt modelId="{8817A335-349E-4713-8C5F-9DF15A9B9323}" type="pres">
      <dgm:prSet presAssocID="{9F58A7A9-7727-4ED0-98DD-B004AC646288}" presName="hierChild4" presStyleCnt="0"/>
      <dgm:spPr/>
    </dgm:pt>
    <dgm:pt modelId="{D39B0080-3263-431E-83C0-3B4217C61FE7}" type="pres">
      <dgm:prSet presAssocID="{9F58A7A9-7727-4ED0-98DD-B004AC646288}" presName="hierChild5" presStyleCnt="0"/>
      <dgm:spPr/>
    </dgm:pt>
    <dgm:pt modelId="{C91122F0-70D5-4E13-AB2E-8B46C7D3F5DC}" type="pres">
      <dgm:prSet presAssocID="{B0673533-C377-4B13-9A24-E424F17ED178}" presName="Name37" presStyleLbl="parChTrans1D3" presStyleIdx="12" presStyleCnt="13"/>
      <dgm:spPr/>
    </dgm:pt>
    <dgm:pt modelId="{458C31CB-8C97-47C1-A974-38E7B8322CB6}" type="pres">
      <dgm:prSet presAssocID="{E538299F-5B4C-4637-940C-97A85E68524E}" presName="hierRoot2" presStyleCnt="0">
        <dgm:presLayoutVars>
          <dgm:hierBranch val="init"/>
        </dgm:presLayoutVars>
      </dgm:prSet>
      <dgm:spPr/>
    </dgm:pt>
    <dgm:pt modelId="{0E3C989F-3611-4D46-B6E4-5CAB68E258B9}" type="pres">
      <dgm:prSet presAssocID="{E538299F-5B4C-4637-940C-97A85E68524E}" presName="rootComposite" presStyleCnt="0"/>
      <dgm:spPr/>
    </dgm:pt>
    <dgm:pt modelId="{66BF88BC-FA46-414B-BCA7-951A4C467044}" type="pres">
      <dgm:prSet presAssocID="{E538299F-5B4C-4637-940C-97A85E68524E}" presName="rootText" presStyleLbl="node3" presStyleIdx="12" presStyleCnt="13">
        <dgm:presLayoutVars>
          <dgm:chPref val="3"/>
        </dgm:presLayoutVars>
      </dgm:prSet>
      <dgm:spPr/>
    </dgm:pt>
    <dgm:pt modelId="{32925B66-1A22-488F-AC72-8CBED55CBC5F}" type="pres">
      <dgm:prSet presAssocID="{E538299F-5B4C-4637-940C-97A85E68524E}" presName="rootConnector" presStyleLbl="node3" presStyleIdx="12" presStyleCnt="13"/>
      <dgm:spPr/>
    </dgm:pt>
    <dgm:pt modelId="{2D36AB42-5579-432C-AB25-06501E566B22}" type="pres">
      <dgm:prSet presAssocID="{E538299F-5B4C-4637-940C-97A85E68524E}" presName="hierChild4" presStyleCnt="0"/>
      <dgm:spPr/>
    </dgm:pt>
    <dgm:pt modelId="{975C453F-D09F-4CF0-9E90-97066496BA46}" type="pres">
      <dgm:prSet presAssocID="{E538299F-5B4C-4637-940C-97A85E68524E}" presName="hierChild5" presStyleCnt="0"/>
      <dgm:spPr/>
    </dgm:pt>
    <dgm:pt modelId="{96857FED-0FD0-4F4B-BA37-7A57729EF719}" type="pres">
      <dgm:prSet presAssocID="{CCDA05C9-7C0F-4001-8AFB-4564199C4AE0}" presName="hierChild5" presStyleCnt="0"/>
      <dgm:spPr/>
    </dgm:pt>
    <dgm:pt modelId="{F7290235-6F1D-43DB-8945-731CB09043B0}" type="pres">
      <dgm:prSet presAssocID="{AD151E05-1EDC-4EB9-AC79-CFD0DC1ADBA8}" presName="hierChild3" presStyleCnt="0"/>
      <dgm:spPr/>
    </dgm:pt>
  </dgm:ptLst>
  <dgm:cxnLst>
    <dgm:cxn modelId="{934A0E01-2B6F-174C-9E9A-9909EE56389C}" type="presOf" srcId="{F25B0AD3-447B-48B3-BBBF-C608E49CFE32}" destId="{51BEA5F0-9B4C-4F28-AD76-F7F78FCC73D6}" srcOrd="0" destOrd="0" presId="urn:microsoft.com/office/officeart/2005/8/layout/orgChart1"/>
    <dgm:cxn modelId="{B942ED01-AD47-6C40-BE33-ED6653BFBC67}" type="presOf" srcId="{F7C6FC6C-2841-446C-A6E3-CBB76489A6C9}" destId="{88B07B5F-B534-496F-B061-69A8AD93AB4B}" srcOrd="0" destOrd="0" presId="urn:microsoft.com/office/officeart/2005/8/layout/orgChart1"/>
    <dgm:cxn modelId="{D5B7FC05-92BE-CD43-B321-AAEB19C10897}" type="presOf" srcId="{5CDA47E0-4441-46BF-870A-B35CA12208F2}" destId="{3CDA880C-F686-453A-9B7E-5EECFF1E5036}" srcOrd="0" destOrd="0" presId="urn:microsoft.com/office/officeart/2005/8/layout/orgChart1"/>
    <dgm:cxn modelId="{2338400B-99F3-C841-AEBB-BA78EDC8C280}" type="presOf" srcId="{6783F7E5-A8C6-46A3-9ECC-64BDB7F98A4E}" destId="{495F8FC4-0819-4A1E-ABC7-8F6A975EEF8E}" srcOrd="0" destOrd="0" presId="urn:microsoft.com/office/officeart/2005/8/layout/orgChart1"/>
    <dgm:cxn modelId="{EFBCA111-0F6E-954B-A9BB-B251CE1201D3}" type="presOf" srcId="{95095E74-6D63-4313-819F-09864F91C6C1}" destId="{E4094F4E-86F6-49C0-AFDF-25D97F4A1FF6}" srcOrd="1" destOrd="0" presId="urn:microsoft.com/office/officeart/2005/8/layout/orgChart1"/>
    <dgm:cxn modelId="{0D273B1A-B49A-478C-812B-43BE001EE2C5}" srcId="{CCDA05C9-7C0F-4001-8AFB-4564199C4AE0}" destId="{9F58A7A9-7727-4ED0-98DD-B004AC646288}" srcOrd="0" destOrd="0" parTransId="{C1AD0921-8501-4B48-83DE-C59E47A6F36D}" sibTransId="{600F3BE0-6D9C-43F8-98CF-336D56F5DB03}"/>
    <dgm:cxn modelId="{EEDA8327-62F3-42CE-9242-B1EB7E6B81F0}" srcId="{AD151E05-1EDC-4EB9-AC79-CFD0DC1ADBA8}" destId="{2AAF217D-2003-4680-926C-C54A97BBBAAF}" srcOrd="0" destOrd="0" parTransId="{3066C38F-B175-4293-BD9C-8A5BB9A3BA0A}" sibTransId="{6B800CC4-B1A6-440A-97CC-93435B5DE177}"/>
    <dgm:cxn modelId="{8D368C27-A609-420E-9B6D-AABFA28BA24D}" srcId="{2AAF217D-2003-4680-926C-C54A97BBBAAF}" destId="{E12758CD-094A-43B9-A43D-B8FBB619BA34}" srcOrd="4" destOrd="0" parTransId="{F25B0AD3-447B-48B3-BBBF-C608E49CFE32}" sibTransId="{530E15CA-6876-41BA-89CC-2D9F6A6F8EC5}"/>
    <dgm:cxn modelId="{89E8BC2A-7D63-426F-B958-CEFB2AF8395B}" srcId="{2AAF217D-2003-4680-926C-C54A97BBBAAF}" destId="{9A364311-6777-4639-9443-820E08B2391F}" srcOrd="3" destOrd="0" parTransId="{5CDA47E0-4441-46BF-870A-B35CA12208F2}" sibTransId="{9526B605-B6F9-4CDE-93BB-BD42A52671B0}"/>
    <dgm:cxn modelId="{A00D8930-6E57-4D5B-8037-46F06BE67CF3}" srcId="{CCDA05C9-7C0F-4001-8AFB-4564199C4AE0}" destId="{E538299F-5B4C-4637-940C-97A85E68524E}" srcOrd="1" destOrd="0" parTransId="{B0673533-C377-4B13-9A24-E424F17ED178}" sibTransId="{6FA84193-E0F6-46D6-B5BA-16FE794FCE7E}"/>
    <dgm:cxn modelId="{7C8D5238-0E8E-234C-81E6-036005191705}" type="presOf" srcId="{8F841982-696D-4206-B7C2-762A7B5A1DEC}" destId="{DA713A8D-8CFF-42FF-A888-3BA1F33C53C9}" srcOrd="1" destOrd="0" presId="urn:microsoft.com/office/officeart/2005/8/layout/orgChart1"/>
    <dgm:cxn modelId="{2ECEC339-47FD-1C47-BBCD-A28862F537AB}" type="presOf" srcId="{9A364311-6777-4639-9443-820E08B2391F}" destId="{3A823D34-C951-417C-AA0A-FF307ECC74F6}" srcOrd="1" destOrd="0" presId="urn:microsoft.com/office/officeart/2005/8/layout/orgChart1"/>
    <dgm:cxn modelId="{AE0C2D5C-5F45-ED4D-B54C-836A05372B24}" type="presOf" srcId="{D7BB6D14-1625-453F-950A-BF99B1121ED8}" destId="{976A043D-EA30-4561-9E46-D135380BB9BE}" srcOrd="0" destOrd="0" presId="urn:microsoft.com/office/officeart/2005/8/layout/orgChart1"/>
    <dgm:cxn modelId="{0489485D-7235-9A44-A864-D1EBB830799B}" type="presOf" srcId="{9306925F-851B-41F0-A6B7-178F42945BC0}" destId="{D110490E-5DE7-42C7-B774-BF5838E7B24E}" srcOrd="0" destOrd="0" presId="urn:microsoft.com/office/officeart/2005/8/layout/orgChart1"/>
    <dgm:cxn modelId="{E1F2F760-03B8-C741-94ED-2AC572B9181B}" type="presOf" srcId="{9F58A7A9-7727-4ED0-98DD-B004AC646288}" destId="{57FB28CF-1D43-46E7-9A66-818FBA69CC31}" srcOrd="1" destOrd="0" presId="urn:microsoft.com/office/officeart/2005/8/layout/orgChart1"/>
    <dgm:cxn modelId="{4C93DF41-73B6-EB4D-AE88-5A3927806F22}" type="presOf" srcId="{BDAF84F9-26E2-4DB7-B8D3-97E1CAE09016}" destId="{F5BD640D-95C2-4179-951A-82DF85CFB982}" srcOrd="0" destOrd="0" presId="urn:microsoft.com/office/officeart/2005/8/layout/orgChart1"/>
    <dgm:cxn modelId="{84116B62-95C7-6345-92DC-4A09D1C8C739}" type="presOf" srcId="{C5348BBF-7A0F-4D51-A3E4-E31A086EEE07}" destId="{3DDD5436-2CE9-4466-91CD-FA474F773EBD}" srcOrd="0" destOrd="0" presId="urn:microsoft.com/office/officeart/2005/8/layout/orgChart1"/>
    <dgm:cxn modelId="{2285B844-989A-416B-A6B9-A672722383D0}" srcId="{AD151E05-1EDC-4EB9-AC79-CFD0DC1ADBA8}" destId="{CCDA05C9-7C0F-4001-8AFB-4564199C4AE0}" srcOrd="3" destOrd="0" parTransId="{6BE75015-3BB1-4679-BADA-8FBE87EB587F}" sibTransId="{085B96C9-0377-466F-8962-BE5C0D244624}"/>
    <dgm:cxn modelId="{A6CAB065-54D6-4240-B63E-C176562F5A99}" type="presOf" srcId="{02037B84-2482-42B6-9D3C-ACC8D5A4E74A}" destId="{5C45EC4A-78A7-4A10-A124-4A97B8EFACEA}" srcOrd="0" destOrd="0" presId="urn:microsoft.com/office/officeart/2005/8/layout/orgChart1"/>
    <dgm:cxn modelId="{5F9B6767-5FC1-2F4F-8EE4-C4BCE3DFF857}" type="presOf" srcId="{935744EB-A22F-43E9-B613-3E8048D2D9FD}" destId="{6DB41990-42A3-493F-9BA2-97F0793FF6E3}" srcOrd="0" destOrd="0" presId="urn:microsoft.com/office/officeart/2005/8/layout/orgChart1"/>
    <dgm:cxn modelId="{9FDCAC67-0C88-FF4C-BBF2-AE835C7A543A}" type="presOf" srcId="{B0B9D479-ADE4-4964-B03E-FCFD1CC258A4}" destId="{EA4ADDCA-5997-4005-95B6-24AD92E6673B}" srcOrd="1" destOrd="0" presId="urn:microsoft.com/office/officeart/2005/8/layout/orgChart1"/>
    <dgm:cxn modelId="{0E7BBE67-B6D6-AD4D-A7FC-CE8447137E1A}" type="presOf" srcId="{CBFD895E-9378-432A-AFE1-D6E43FD630C0}" destId="{017E0002-7876-4CE8-981B-6C3CBD17CE2C}" srcOrd="1" destOrd="0" presId="urn:microsoft.com/office/officeart/2005/8/layout/orgChart1"/>
    <dgm:cxn modelId="{DFEAFC4A-6792-BD4B-8465-3230AB2A3B6A}" type="presOf" srcId="{B0B9D479-ADE4-4964-B03E-FCFD1CC258A4}" destId="{92F8011D-BA38-4AAD-95AF-16A182702654}" srcOrd="0" destOrd="0" presId="urn:microsoft.com/office/officeart/2005/8/layout/orgChart1"/>
    <dgm:cxn modelId="{BBFE006F-A7CA-4445-9A01-7E20FBDC6AA7}" srcId="{95095E74-6D63-4313-819F-09864F91C6C1}" destId="{D12F7DB7-E221-4922-ACA8-9237A80E5B29}" srcOrd="3" destOrd="0" parTransId="{935744EB-A22F-43E9-B613-3E8048D2D9FD}" sibTransId="{F187317F-1D63-4180-A5FC-2B639C782904}"/>
    <dgm:cxn modelId="{857EF36F-10B7-4262-A62E-138664FEA4C1}" srcId="{CBFD895E-9378-432A-AFE1-D6E43FD630C0}" destId="{8F841982-696D-4206-B7C2-762A7B5A1DEC}" srcOrd="1" destOrd="0" parTransId="{7EBDB724-BF45-429C-84A0-CEB36F1D2088}" sibTransId="{BB8CE7D4-7ED7-4F07-9C58-1D6464336CB8}"/>
    <dgm:cxn modelId="{74C69751-BCA2-4C2A-954A-8ADD9E541A48}" srcId="{2B42C0E1-DB83-493B-9F80-F38EE67BF3FD}" destId="{AD151E05-1EDC-4EB9-AC79-CFD0DC1ADBA8}" srcOrd="0" destOrd="0" parTransId="{A6613FCE-7FE2-4F4E-B8B8-88A5052D161A}" sibTransId="{1F9E7511-46FC-45B7-8E89-10B1B09D1590}"/>
    <dgm:cxn modelId="{CA15F273-02A1-384D-849B-C1BC6628CA55}" type="presOf" srcId="{B379680D-C972-4DE8-852D-A3D2967902D9}" destId="{34937D7B-310C-49F4-84EE-DE6B1F159738}" srcOrd="0" destOrd="0" presId="urn:microsoft.com/office/officeart/2005/8/layout/orgChart1"/>
    <dgm:cxn modelId="{2EB64554-7514-4669-A5C8-892068B807C7}" srcId="{CBFD895E-9378-432A-AFE1-D6E43FD630C0}" destId="{BD5B79D1-2FB5-4AC0-96F4-A60B6377DC31}" srcOrd="0" destOrd="0" parTransId="{3ACA79EC-09D6-4025-A308-E33E0F959FAB}" sibTransId="{410C7F1C-4393-4516-BB05-6BC463723654}"/>
    <dgm:cxn modelId="{94EFCB56-5392-B24A-8269-3C5606B1F945}" type="presOf" srcId="{AD151E05-1EDC-4EB9-AC79-CFD0DC1ADBA8}" destId="{4C27E351-5F86-4902-8A87-ED25448E8617}" srcOrd="0" destOrd="0" presId="urn:microsoft.com/office/officeart/2005/8/layout/orgChart1"/>
    <dgm:cxn modelId="{5AAA2877-7927-CE44-BAD3-661F76D6AEFA}" type="presOf" srcId="{6BE75015-3BB1-4679-BADA-8FBE87EB587F}" destId="{DE245FFE-1D13-4925-A348-147089BEEC7B}" srcOrd="0" destOrd="0" presId="urn:microsoft.com/office/officeart/2005/8/layout/orgChart1"/>
    <dgm:cxn modelId="{06CE4957-9C52-4B09-8669-8A260F887F14}" srcId="{95095E74-6D63-4313-819F-09864F91C6C1}" destId="{B0B9D479-ADE4-4964-B03E-FCFD1CC258A4}" srcOrd="1" destOrd="0" parTransId="{0C7C606E-BD8B-46E2-9274-D6D394601212}" sibTransId="{CAB63B5A-5BB2-40CC-B603-7857B811BF30}"/>
    <dgm:cxn modelId="{46D69557-AB6A-AF4C-AA6E-6632F023F016}" type="presOf" srcId="{0C7C606E-BD8B-46E2-9274-D6D394601212}" destId="{C9DC3222-D479-417B-879B-0EC6AC8600DE}" srcOrd="0" destOrd="0" presId="urn:microsoft.com/office/officeart/2005/8/layout/orgChart1"/>
    <dgm:cxn modelId="{D805727A-612B-4DC6-A9F3-5244226C2C9F}" srcId="{95095E74-6D63-4313-819F-09864F91C6C1}" destId="{02037B84-2482-42B6-9D3C-ACC8D5A4E74A}" srcOrd="2" destOrd="0" parTransId="{C5348BBF-7A0F-4D51-A3E4-E31A086EEE07}" sibTransId="{AB5F7529-8933-44EC-B8CB-6A296B2123D1}"/>
    <dgm:cxn modelId="{29DA5C7C-5B80-0F4A-9651-D6AFDAFEC23A}" type="presOf" srcId="{BD5B79D1-2FB5-4AC0-96F4-A60B6377DC31}" destId="{2AE61619-74FA-493A-87DB-45768BC659F4}" srcOrd="0" destOrd="0" presId="urn:microsoft.com/office/officeart/2005/8/layout/orgChart1"/>
    <dgm:cxn modelId="{ADC0B87E-9962-E94B-B470-7F88A73D4FAB}" type="presOf" srcId="{9A364311-6777-4639-9443-820E08B2391F}" destId="{09661A18-E5C0-4F33-9ED8-06A838FE2744}" srcOrd="0" destOrd="0" presId="urn:microsoft.com/office/officeart/2005/8/layout/orgChart1"/>
    <dgm:cxn modelId="{5D013382-E39C-4AC5-B5F4-297F600FACD0}" srcId="{AD151E05-1EDC-4EB9-AC79-CFD0DC1ADBA8}" destId="{CBFD895E-9378-432A-AFE1-D6E43FD630C0}" srcOrd="2" destOrd="0" parTransId="{FB7B946B-8C54-40E9-97C3-A89B0B9A6D99}" sibTransId="{D2376387-F597-4B57-A8A8-FAEBC73CA04B}"/>
    <dgm:cxn modelId="{84B4C182-D984-594B-A3EA-53D1AA88275A}" type="presOf" srcId="{9306925F-851B-41F0-A6B7-178F42945BC0}" destId="{C2D63118-47BA-4D50-B299-8CD10B198187}" srcOrd="1" destOrd="0" presId="urn:microsoft.com/office/officeart/2005/8/layout/orgChart1"/>
    <dgm:cxn modelId="{F2417585-0960-2E4E-A834-5B5CF7D3C5BB}" type="presOf" srcId="{F7C6FC6C-2841-446C-A6E3-CBB76489A6C9}" destId="{C3F08572-B85E-4D31-9D8D-D8368DD2CFFF}" srcOrd="1" destOrd="0" presId="urn:microsoft.com/office/officeart/2005/8/layout/orgChart1"/>
    <dgm:cxn modelId="{FE16388A-A894-624F-A0AA-EC40114DF123}" type="presOf" srcId="{2AAF217D-2003-4680-926C-C54A97BBBAAF}" destId="{00B434A2-7521-448D-8442-1D7A365A5BBF}" srcOrd="1" destOrd="0" presId="urn:microsoft.com/office/officeart/2005/8/layout/orgChart1"/>
    <dgm:cxn modelId="{AE35FB8E-33C2-6C43-8515-AC151A33166C}" type="presOf" srcId="{95095E74-6D63-4313-819F-09864F91C6C1}" destId="{17C1954C-AFDA-4B0B-BDA9-8E66AC5D7C01}" srcOrd="0" destOrd="0" presId="urn:microsoft.com/office/officeart/2005/8/layout/orgChart1"/>
    <dgm:cxn modelId="{2D813890-2017-6646-B9CE-3B36E9379305}" type="presOf" srcId="{BDAF84F9-26E2-4DB7-B8D3-97E1CAE09016}" destId="{8A9A2EB5-5110-495C-880C-E69C09737773}" srcOrd="1" destOrd="0" presId="urn:microsoft.com/office/officeart/2005/8/layout/orgChart1"/>
    <dgm:cxn modelId="{3B38FF95-AFCD-204D-9251-8CC4CA966C0D}" type="presOf" srcId="{CBFD895E-9378-432A-AFE1-D6E43FD630C0}" destId="{C859EBD4-3405-443C-BDE2-E5318B2C9DC4}" srcOrd="0" destOrd="0" presId="urn:microsoft.com/office/officeart/2005/8/layout/orgChart1"/>
    <dgm:cxn modelId="{FCB4FC9D-08EA-2044-B62B-2B9707C8C364}" type="presOf" srcId="{6783F7E5-A8C6-46A3-9ECC-64BDB7F98A4E}" destId="{4ABE2B15-7515-4858-94D4-982E3A1456E1}" srcOrd="1" destOrd="0" presId="urn:microsoft.com/office/officeart/2005/8/layout/orgChart1"/>
    <dgm:cxn modelId="{1DA1CEA6-FAD0-9749-AE44-4202B093AF1E}" type="presOf" srcId="{E12758CD-094A-43B9-A43D-B8FBB619BA34}" destId="{5D3267B9-9BBB-4A02-BD7C-E9253183BFCF}" srcOrd="1" destOrd="0" presId="urn:microsoft.com/office/officeart/2005/8/layout/orgChart1"/>
    <dgm:cxn modelId="{B55511A8-AE12-1248-BBC3-4B6E74AFE6E3}" type="presOf" srcId="{D12F7DB7-E221-4922-ACA8-9237A80E5B29}" destId="{C156B22D-1829-4048-A4FE-A778E31CFB2B}" srcOrd="0" destOrd="0" presId="urn:microsoft.com/office/officeart/2005/8/layout/orgChart1"/>
    <dgm:cxn modelId="{FAC9BDA8-2AA6-634A-9FE4-947B4005CF25}" type="presOf" srcId="{AD151E05-1EDC-4EB9-AC79-CFD0DC1ADBA8}" destId="{DD01C37F-642D-446E-82EE-1005A49C2662}" srcOrd="1" destOrd="0" presId="urn:microsoft.com/office/officeart/2005/8/layout/orgChart1"/>
    <dgm:cxn modelId="{A4088EAC-4884-2C46-A6F5-A669559FB98F}" type="presOf" srcId="{3ACA79EC-09D6-4025-A308-E33E0F959FAB}" destId="{F0BEECEC-69F8-4640-AA85-6F5DD762435E}" srcOrd="0" destOrd="0" presId="urn:microsoft.com/office/officeart/2005/8/layout/orgChart1"/>
    <dgm:cxn modelId="{E24DFEAE-44A9-334E-9652-B953BDB8AD77}" type="presOf" srcId="{2AAF217D-2003-4680-926C-C54A97BBBAAF}" destId="{3FEBB191-4F37-4636-84B5-AFA5A36E1C44}" srcOrd="0" destOrd="0" presId="urn:microsoft.com/office/officeart/2005/8/layout/orgChart1"/>
    <dgm:cxn modelId="{2A0CA9AF-C1C2-4AEE-9503-5036E23C06EC}" type="presOf" srcId="{B0673533-C377-4B13-9A24-E424F17ED178}" destId="{C91122F0-70D5-4E13-AB2E-8B46C7D3F5DC}" srcOrd="0" destOrd="0" presId="urn:microsoft.com/office/officeart/2005/8/layout/orgChart1"/>
    <dgm:cxn modelId="{3F0BCDB5-B335-47FA-8FB1-45BDBD7E70F8}" type="presOf" srcId="{E538299F-5B4C-4637-940C-97A85E68524E}" destId="{32925B66-1A22-488F-AC72-8CBED55CBC5F}" srcOrd="1" destOrd="0" presId="urn:microsoft.com/office/officeart/2005/8/layout/orgChart1"/>
    <dgm:cxn modelId="{2B4A53B6-B688-8C4D-B099-605C7FB1A08C}" type="presOf" srcId="{CCDA05C9-7C0F-4001-8AFB-4564199C4AE0}" destId="{CB8DEB2F-354C-4539-AE5C-F9E7AD556FB8}" srcOrd="1" destOrd="0" presId="urn:microsoft.com/office/officeart/2005/8/layout/orgChart1"/>
    <dgm:cxn modelId="{169028B8-5BB8-1C49-A8C1-70B86051E5EF}" type="presOf" srcId="{C1AD0921-8501-4B48-83DE-C59E47A6F36D}" destId="{4AD79585-45D9-4D42-AD99-F02462703EF3}" srcOrd="0" destOrd="0" presId="urn:microsoft.com/office/officeart/2005/8/layout/orgChart1"/>
    <dgm:cxn modelId="{BCA82CBE-CB7A-404B-BB45-D7DEE9B1A9AD}" type="presOf" srcId="{02037B84-2482-42B6-9D3C-ACC8D5A4E74A}" destId="{0F750BC0-ECA3-4805-9F25-CCE316975DB3}" srcOrd="1" destOrd="0" presId="urn:microsoft.com/office/officeart/2005/8/layout/orgChart1"/>
    <dgm:cxn modelId="{94393FC0-EE4E-FF4D-AE25-82E16EC118DA}" type="presOf" srcId="{C9B97ECF-13C9-42AD-B06E-DF45A34E2A89}" destId="{D76BC288-FC87-442F-89DC-C9431C2087BF}" srcOrd="0" destOrd="0" presId="urn:microsoft.com/office/officeart/2005/8/layout/orgChart1"/>
    <dgm:cxn modelId="{FE3D4DC2-D57E-41DD-8C40-2802A6DF1A73}" srcId="{AD151E05-1EDC-4EB9-AC79-CFD0DC1ADBA8}" destId="{95095E74-6D63-4313-819F-09864F91C6C1}" srcOrd="1" destOrd="0" parTransId="{C9B97ECF-13C9-42AD-B06E-DF45A34E2A89}" sibTransId="{1989F86B-F2CB-4B39-B7A7-F6A929755F6B}"/>
    <dgm:cxn modelId="{CA5209C4-AA73-432D-902E-3B5338C32FE7}" srcId="{2AAF217D-2003-4680-926C-C54A97BBBAAF}" destId="{F7C6FC6C-2841-446C-A6E3-CBB76489A6C9}" srcOrd="1" destOrd="0" parTransId="{B379680D-C972-4DE8-852D-A3D2967902D9}" sibTransId="{C07EE78B-8FD6-4A1C-B7EA-07F5200CC27C}"/>
    <dgm:cxn modelId="{C9646DC4-3F44-470E-99E3-6EE556815D6C}" srcId="{2AAF217D-2003-4680-926C-C54A97BBBAAF}" destId="{BDAF84F9-26E2-4DB7-B8D3-97E1CAE09016}" srcOrd="0" destOrd="0" parTransId="{22DE8E5C-1A9B-4F93-8D8F-5A294272888D}" sibTransId="{F5D40608-FBA3-45FE-943E-F5A90AAEE69A}"/>
    <dgm:cxn modelId="{575A6CD0-2CA5-0348-8FA7-AA555366F2C7}" type="presOf" srcId="{4E3320E8-0698-4E83-A65D-C6AD45DB8754}" destId="{C6BD78EE-08D9-4F5B-A62E-4EF41D368538}" srcOrd="0" destOrd="0" presId="urn:microsoft.com/office/officeart/2005/8/layout/orgChart1"/>
    <dgm:cxn modelId="{BBF7D8D0-7F2B-49FA-8E80-A5B2EF29E8C6}" srcId="{95095E74-6D63-4313-819F-09864F91C6C1}" destId="{9306925F-851B-41F0-A6B7-178F42945BC0}" srcOrd="0" destOrd="0" parTransId="{4E3320E8-0698-4E83-A65D-C6AD45DB8754}" sibTransId="{3DAAD87D-B0EC-4A22-B49B-6F20BFAE249B}"/>
    <dgm:cxn modelId="{4F7EBCD1-1BD5-4C83-9CF8-7809EF06BAA2}" type="presOf" srcId="{E538299F-5B4C-4637-940C-97A85E68524E}" destId="{66BF88BC-FA46-414B-BCA7-951A4C467044}" srcOrd="0" destOrd="0" presId="urn:microsoft.com/office/officeart/2005/8/layout/orgChart1"/>
    <dgm:cxn modelId="{7B4C48DB-A954-4C02-8D33-1DC0D89905F7}" srcId="{2AAF217D-2003-4680-926C-C54A97BBBAAF}" destId="{6783F7E5-A8C6-46A3-9ECC-64BDB7F98A4E}" srcOrd="2" destOrd="0" parTransId="{D7BB6D14-1625-453F-950A-BF99B1121ED8}" sibTransId="{9B62A091-0FD1-4E18-91FC-83324C0A57B3}"/>
    <dgm:cxn modelId="{42083BDC-0059-A845-AB31-C8CF88561E12}" type="presOf" srcId="{D12F7DB7-E221-4922-ACA8-9237A80E5B29}" destId="{15876B09-3F45-4BF8-9490-577F2B49D98C}" srcOrd="1" destOrd="0" presId="urn:microsoft.com/office/officeart/2005/8/layout/orgChart1"/>
    <dgm:cxn modelId="{CB14B6DC-F186-2842-9484-728D50BBB91D}" type="presOf" srcId="{CCDA05C9-7C0F-4001-8AFB-4564199C4AE0}" destId="{A2BD5237-7B25-46E8-BB50-CD93664BFE29}" srcOrd="0" destOrd="0" presId="urn:microsoft.com/office/officeart/2005/8/layout/orgChart1"/>
    <dgm:cxn modelId="{F085E7E4-7C3E-EC49-A080-B9DD8E4B8935}" type="presOf" srcId="{E12758CD-094A-43B9-A43D-B8FBB619BA34}" destId="{BE867B38-465B-4A7D-B79F-A1F8D988BD4A}" srcOrd="0" destOrd="0" presId="urn:microsoft.com/office/officeart/2005/8/layout/orgChart1"/>
    <dgm:cxn modelId="{E1DD57E5-0771-CC44-9AEB-041F1997E51E}" type="presOf" srcId="{FB7B946B-8C54-40E9-97C3-A89B0B9A6D99}" destId="{EA779B93-B6E7-4357-8C76-4E690948FFC5}" srcOrd="0" destOrd="0" presId="urn:microsoft.com/office/officeart/2005/8/layout/orgChart1"/>
    <dgm:cxn modelId="{845CF0E5-AD04-AE4F-B946-859988C7E851}" type="presOf" srcId="{22DE8E5C-1A9B-4F93-8D8F-5A294272888D}" destId="{50CB7CD3-E1B4-4439-B585-757F9B9F6C83}" srcOrd="0" destOrd="0" presId="urn:microsoft.com/office/officeart/2005/8/layout/orgChart1"/>
    <dgm:cxn modelId="{4E33C3E7-87F6-E94D-A29F-9568811EBB2D}" type="presOf" srcId="{2B42C0E1-DB83-493B-9F80-F38EE67BF3FD}" destId="{983D773B-44FC-4CF7-B04E-A864D7F7B9B8}" srcOrd="0" destOrd="0" presId="urn:microsoft.com/office/officeart/2005/8/layout/orgChart1"/>
    <dgm:cxn modelId="{8461D3F3-945E-5645-B739-CCCEC07D0046}" type="presOf" srcId="{8F841982-696D-4206-B7C2-762A7B5A1DEC}" destId="{CEB2FD5E-9A4D-46F7-A141-4F2216815021}" srcOrd="0" destOrd="0" presId="urn:microsoft.com/office/officeart/2005/8/layout/orgChart1"/>
    <dgm:cxn modelId="{1226EEF5-C752-2846-8C27-29B30915FFBA}" type="presOf" srcId="{7EBDB724-BF45-429C-84A0-CEB36F1D2088}" destId="{D6FCE126-B1C5-4131-B1AE-5F8DD946A5AE}" srcOrd="0" destOrd="0" presId="urn:microsoft.com/office/officeart/2005/8/layout/orgChart1"/>
    <dgm:cxn modelId="{5F15DFF7-0BD1-A943-94A7-4B740AB7F419}" type="presOf" srcId="{BD5B79D1-2FB5-4AC0-96F4-A60B6377DC31}" destId="{3E6021B5-E8AF-4041-B881-4857A7AF57F6}" srcOrd="1" destOrd="0" presId="urn:microsoft.com/office/officeart/2005/8/layout/orgChart1"/>
    <dgm:cxn modelId="{CEFB04FC-D228-424C-92C1-87131126AF14}" type="presOf" srcId="{3066C38F-B175-4293-BD9C-8A5BB9A3BA0A}" destId="{7B7EA0F0-2274-4451-88BD-F88F3A895836}" srcOrd="0" destOrd="0" presId="urn:microsoft.com/office/officeart/2005/8/layout/orgChart1"/>
    <dgm:cxn modelId="{5188B9FD-CD0A-3042-AEEF-ECA5AE11D1AA}" type="presOf" srcId="{9F58A7A9-7727-4ED0-98DD-B004AC646288}" destId="{BEDA55CB-520D-47DD-A046-5E76E8172A3A}" srcOrd="0" destOrd="0" presId="urn:microsoft.com/office/officeart/2005/8/layout/orgChart1"/>
    <dgm:cxn modelId="{14618671-99EE-FC41-B3DB-A318FECE8761}" type="presParOf" srcId="{983D773B-44FC-4CF7-B04E-A864D7F7B9B8}" destId="{DD23EDC1-36AA-4906-9ADE-7AF3AA4BDC3C}" srcOrd="0" destOrd="0" presId="urn:microsoft.com/office/officeart/2005/8/layout/orgChart1"/>
    <dgm:cxn modelId="{3399419E-1D5A-1F43-A366-A56670B10E59}" type="presParOf" srcId="{DD23EDC1-36AA-4906-9ADE-7AF3AA4BDC3C}" destId="{331DC06A-D79E-41F5-94AE-35D7BB5CA631}" srcOrd="0" destOrd="0" presId="urn:microsoft.com/office/officeart/2005/8/layout/orgChart1"/>
    <dgm:cxn modelId="{2D4E1DCA-F92F-8F4E-AE23-0576B2ADFAE1}" type="presParOf" srcId="{331DC06A-D79E-41F5-94AE-35D7BB5CA631}" destId="{4C27E351-5F86-4902-8A87-ED25448E8617}" srcOrd="0" destOrd="0" presId="urn:microsoft.com/office/officeart/2005/8/layout/orgChart1"/>
    <dgm:cxn modelId="{DC267093-E75B-FC46-B500-8B43806CE3E8}" type="presParOf" srcId="{331DC06A-D79E-41F5-94AE-35D7BB5CA631}" destId="{DD01C37F-642D-446E-82EE-1005A49C2662}" srcOrd="1" destOrd="0" presId="urn:microsoft.com/office/officeart/2005/8/layout/orgChart1"/>
    <dgm:cxn modelId="{25FF915E-5E50-5C43-9779-C23D6D4378E5}" type="presParOf" srcId="{DD23EDC1-36AA-4906-9ADE-7AF3AA4BDC3C}" destId="{E9383BE9-AC55-4CB3-8E4C-3853154E6903}" srcOrd="1" destOrd="0" presId="urn:microsoft.com/office/officeart/2005/8/layout/orgChart1"/>
    <dgm:cxn modelId="{768D23F7-F3BD-BC4A-A03D-1FF3AB5D38FB}" type="presParOf" srcId="{E9383BE9-AC55-4CB3-8E4C-3853154E6903}" destId="{7B7EA0F0-2274-4451-88BD-F88F3A895836}" srcOrd="0" destOrd="0" presId="urn:microsoft.com/office/officeart/2005/8/layout/orgChart1"/>
    <dgm:cxn modelId="{50600CB2-2CA2-7C49-9F6B-C45C0EEDFDC9}" type="presParOf" srcId="{E9383BE9-AC55-4CB3-8E4C-3853154E6903}" destId="{1371F498-094F-4B48-A4BF-CDB7EDE2AEE8}" srcOrd="1" destOrd="0" presId="urn:microsoft.com/office/officeart/2005/8/layout/orgChart1"/>
    <dgm:cxn modelId="{FD2838B2-6C71-9145-842D-649911416CF4}" type="presParOf" srcId="{1371F498-094F-4B48-A4BF-CDB7EDE2AEE8}" destId="{59D54BE1-B32B-4651-9BCC-B1D413B9F5B6}" srcOrd="0" destOrd="0" presId="urn:microsoft.com/office/officeart/2005/8/layout/orgChart1"/>
    <dgm:cxn modelId="{089B505E-F678-514C-A7C4-559C9BC179C9}" type="presParOf" srcId="{59D54BE1-B32B-4651-9BCC-B1D413B9F5B6}" destId="{3FEBB191-4F37-4636-84B5-AFA5A36E1C44}" srcOrd="0" destOrd="0" presId="urn:microsoft.com/office/officeart/2005/8/layout/orgChart1"/>
    <dgm:cxn modelId="{67FEA895-A0EE-2B4A-A3B9-85A9E3009105}" type="presParOf" srcId="{59D54BE1-B32B-4651-9BCC-B1D413B9F5B6}" destId="{00B434A2-7521-448D-8442-1D7A365A5BBF}" srcOrd="1" destOrd="0" presId="urn:microsoft.com/office/officeart/2005/8/layout/orgChart1"/>
    <dgm:cxn modelId="{A97F2868-2BE3-414F-BE2C-9CF4CE055B12}" type="presParOf" srcId="{1371F498-094F-4B48-A4BF-CDB7EDE2AEE8}" destId="{B5D5AD35-797B-451C-81CC-D6D795D46DF7}" srcOrd="1" destOrd="0" presId="urn:microsoft.com/office/officeart/2005/8/layout/orgChart1"/>
    <dgm:cxn modelId="{24A6A2E4-019B-1C44-996B-433B34F61A8B}" type="presParOf" srcId="{B5D5AD35-797B-451C-81CC-D6D795D46DF7}" destId="{50CB7CD3-E1B4-4439-B585-757F9B9F6C83}" srcOrd="0" destOrd="0" presId="urn:microsoft.com/office/officeart/2005/8/layout/orgChart1"/>
    <dgm:cxn modelId="{D1A06D74-5866-F34C-B86E-8ADC00FF6D8B}" type="presParOf" srcId="{B5D5AD35-797B-451C-81CC-D6D795D46DF7}" destId="{5A60116B-FF03-4A44-9B80-0899C971CCFE}" srcOrd="1" destOrd="0" presId="urn:microsoft.com/office/officeart/2005/8/layout/orgChart1"/>
    <dgm:cxn modelId="{43CF7FBF-84CA-EC4E-B1BB-73D8B5AB53E4}" type="presParOf" srcId="{5A60116B-FF03-4A44-9B80-0899C971CCFE}" destId="{05F9F556-0869-4A97-BE0A-2290723449A3}" srcOrd="0" destOrd="0" presId="urn:microsoft.com/office/officeart/2005/8/layout/orgChart1"/>
    <dgm:cxn modelId="{1C65F978-325B-4746-A9D1-21C8D977DE16}" type="presParOf" srcId="{05F9F556-0869-4A97-BE0A-2290723449A3}" destId="{F5BD640D-95C2-4179-951A-82DF85CFB982}" srcOrd="0" destOrd="0" presId="urn:microsoft.com/office/officeart/2005/8/layout/orgChart1"/>
    <dgm:cxn modelId="{70A389B7-EABB-974E-AE47-64ACF6D91C04}" type="presParOf" srcId="{05F9F556-0869-4A97-BE0A-2290723449A3}" destId="{8A9A2EB5-5110-495C-880C-E69C09737773}" srcOrd="1" destOrd="0" presId="urn:microsoft.com/office/officeart/2005/8/layout/orgChart1"/>
    <dgm:cxn modelId="{0AEF8431-AAE1-5D42-BA6F-1E001BF2B6F6}" type="presParOf" srcId="{5A60116B-FF03-4A44-9B80-0899C971CCFE}" destId="{E460858A-9A61-488E-A1BA-3539904998A3}" srcOrd="1" destOrd="0" presId="urn:microsoft.com/office/officeart/2005/8/layout/orgChart1"/>
    <dgm:cxn modelId="{AF12F2B9-4F35-984E-95BA-61124F92230A}" type="presParOf" srcId="{5A60116B-FF03-4A44-9B80-0899C971CCFE}" destId="{4E1BBC87-8F96-41D9-A7A3-BA0E894A7FE8}" srcOrd="2" destOrd="0" presId="urn:microsoft.com/office/officeart/2005/8/layout/orgChart1"/>
    <dgm:cxn modelId="{A2787846-B2B3-684D-B10E-A8C979244BF8}" type="presParOf" srcId="{B5D5AD35-797B-451C-81CC-D6D795D46DF7}" destId="{34937D7B-310C-49F4-84EE-DE6B1F159738}" srcOrd="2" destOrd="0" presId="urn:microsoft.com/office/officeart/2005/8/layout/orgChart1"/>
    <dgm:cxn modelId="{2CC37375-A0B2-B348-9EDD-6B5D2F319AE5}" type="presParOf" srcId="{B5D5AD35-797B-451C-81CC-D6D795D46DF7}" destId="{A9198C2F-263B-4DC6-AAA8-6E2F923C4B47}" srcOrd="3" destOrd="0" presId="urn:microsoft.com/office/officeart/2005/8/layout/orgChart1"/>
    <dgm:cxn modelId="{5C8CAF35-3873-EC4F-A700-B3E2A6146DCB}" type="presParOf" srcId="{A9198C2F-263B-4DC6-AAA8-6E2F923C4B47}" destId="{D2D7ECCC-8C42-4657-8599-F04FD6F26D45}" srcOrd="0" destOrd="0" presId="urn:microsoft.com/office/officeart/2005/8/layout/orgChart1"/>
    <dgm:cxn modelId="{DB80ED9B-7CE7-B24F-90F1-B28D157B22AE}" type="presParOf" srcId="{D2D7ECCC-8C42-4657-8599-F04FD6F26D45}" destId="{88B07B5F-B534-496F-B061-69A8AD93AB4B}" srcOrd="0" destOrd="0" presId="urn:microsoft.com/office/officeart/2005/8/layout/orgChart1"/>
    <dgm:cxn modelId="{39CA161E-D659-6A44-A33C-2000A4BFF6F9}" type="presParOf" srcId="{D2D7ECCC-8C42-4657-8599-F04FD6F26D45}" destId="{C3F08572-B85E-4D31-9D8D-D8368DD2CFFF}" srcOrd="1" destOrd="0" presId="urn:microsoft.com/office/officeart/2005/8/layout/orgChart1"/>
    <dgm:cxn modelId="{048EB3BD-3BA5-8646-B7B4-03D986DF19E3}" type="presParOf" srcId="{A9198C2F-263B-4DC6-AAA8-6E2F923C4B47}" destId="{87CB5263-9A5F-4AB2-825A-DBD3A80989C7}" srcOrd="1" destOrd="0" presId="urn:microsoft.com/office/officeart/2005/8/layout/orgChart1"/>
    <dgm:cxn modelId="{4BE8CF67-5161-B04E-8B00-4F4633775B38}" type="presParOf" srcId="{A9198C2F-263B-4DC6-AAA8-6E2F923C4B47}" destId="{F8801BB4-C9E1-4E95-826F-60C7191D560A}" srcOrd="2" destOrd="0" presId="urn:microsoft.com/office/officeart/2005/8/layout/orgChart1"/>
    <dgm:cxn modelId="{D42A9B3A-1D29-8549-BBDE-99876C19479D}" type="presParOf" srcId="{B5D5AD35-797B-451C-81CC-D6D795D46DF7}" destId="{976A043D-EA30-4561-9E46-D135380BB9BE}" srcOrd="4" destOrd="0" presId="urn:microsoft.com/office/officeart/2005/8/layout/orgChart1"/>
    <dgm:cxn modelId="{FA7E8179-DA0E-404D-9435-63509B39D9C2}" type="presParOf" srcId="{B5D5AD35-797B-451C-81CC-D6D795D46DF7}" destId="{6EC3CA32-FC73-4906-B007-3978C8C6ED58}" srcOrd="5" destOrd="0" presId="urn:microsoft.com/office/officeart/2005/8/layout/orgChart1"/>
    <dgm:cxn modelId="{C15098C7-D0D2-954B-B483-0571C144FD6A}" type="presParOf" srcId="{6EC3CA32-FC73-4906-B007-3978C8C6ED58}" destId="{7CC90602-DCA8-4AE8-9D03-689B4F458279}" srcOrd="0" destOrd="0" presId="urn:microsoft.com/office/officeart/2005/8/layout/orgChart1"/>
    <dgm:cxn modelId="{2974688E-794D-484E-A93C-F5D4C9DCA4DF}" type="presParOf" srcId="{7CC90602-DCA8-4AE8-9D03-689B4F458279}" destId="{495F8FC4-0819-4A1E-ABC7-8F6A975EEF8E}" srcOrd="0" destOrd="0" presId="urn:microsoft.com/office/officeart/2005/8/layout/orgChart1"/>
    <dgm:cxn modelId="{F572E87C-5AA9-BC43-B2C1-06CC7F41D1F5}" type="presParOf" srcId="{7CC90602-DCA8-4AE8-9D03-689B4F458279}" destId="{4ABE2B15-7515-4858-94D4-982E3A1456E1}" srcOrd="1" destOrd="0" presId="urn:microsoft.com/office/officeart/2005/8/layout/orgChart1"/>
    <dgm:cxn modelId="{232636B6-AD27-8D41-9EB5-96BC3AC8DCF6}" type="presParOf" srcId="{6EC3CA32-FC73-4906-B007-3978C8C6ED58}" destId="{E6BD934C-B379-4C72-BD0A-B7094BC13A1B}" srcOrd="1" destOrd="0" presId="urn:microsoft.com/office/officeart/2005/8/layout/orgChart1"/>
    <dgm:cxn modelId="{4799984F-A427-7646-B3EB-163DD08A0918}" type="presParOf" srcId="{6EC3CA32-FC73-4906-B007-3978C8C6ED58}" destId="{9D47C3BC-5A51-42B7-ACCE-AF8B2BB9BB72}" srcOrd="2" destOrd="0" presId="urn:microsoft.com/office/officeart/2005/8/layout/orgChart1"/>
    <dgm:cxn modelId="{D7FF6239-CA93-5E43-BA09-534EB416C544}" type="presParOf" srcId="{B5D5AD35-797B-451C-81CC-D6D795D46DF7}" destId="{3CDA880C-F686-453A-9B7E-5EECFF1E5036}" srcOrd="6" destOrd="0" presId="urn:microsoft.com/office/officeart/2005/8/layout/orgChart1"/>
    <dgm:cxn modelId="{F6407122-A090-8F4D-BE27-05F30DEFEE3C}" type="presParOf" srcId="{B5D5AD35-797B-451C-81CC-D6D795D46DF7}" destId="{DA1A69FA-4B7A-4E31-B5EB-9DC664CC83CA}" srcOrd="7" destOrd="0" presId="urn:microsoft.com/office/officeart/2005/8/layout/orgChart1"/>
    <dgm:cxn modelId="{A88C1703-672E-7648-A937-6FC9F7D0A46B}" type="presParOf" srcId="{DA1A69FA-4B7A-4E31-B5EB-9DC664CC83CA}" destId="{36E5F7F8-A52E-4961-A09A-FE9E236EEF97}" srcOrd="0" destOrd="0" presId="urn:microsoft.com/office/officeart/2005/8/layout/orgChart1"/>
    <dgm:cxn modelId="{AA5DA771-684D-DC41-BAC7-B1F8C860ABDD}" type="presParOf" srcId="{36E5F7F8-A52E-4961-A09A-FE9E236EEF97}" destId="{09661A18-E5C0-4F33-9ED8-06A838FE2744}" srcOrd="0" destOrd="0" presId="urn:microsoft.com/office/officeart/2005/8/layout/orgChart1"/>
    <dgm:cxn modelId="{14AE039B-4143-A04A-A361-F40BF62D59A3}" type="presParOf" srcId="{36E5F7F8-A52E-4961-A09A-FE9E236EEF97}" destId="{3A823D34-C951-417C-AA0A-FF307ECC74F6}" srcOrd="1" destOrd="0" presId="urn:microsoft.com/office/officeart/2005/8/layout/orgChart1"/>
    <dgm:cxn modelId="{662C7434-B064-B44F-8E65-33E2F05CC665}" type="presParOf" srcId="{DA1A69FA-4B7A-4E31-B5EB-9DC664CC83CA}" destId="{F678695D-2B3F-4112-80EB-4E9B6CC11105}" srcOrd="1" destOrd="0" presId="urn:microsoft.com/office/officeart/2005/8/layout/orgChart1"/>
    <dgm:cxn modelId="{C8139EB8-8C57-9748-87B1-646E1F6463D1}" type="presParOf" srcId="{DA1A69FA-4B7A-4E31-B5EB-9DC664CC83CA}" destId="{67109CFD-C9EE-4509-B030-7803B3153486}" srcOrd="2" destOrd="0" presId="urn:microsoft.com/office/officeart/2005/8/layout/orgChart1"/>
    <dgm:cxn modelId="{0D6F37BF-D599-F24D-A641-1A2C33664D48}" type="presParOf" srcId="{B5D5AD35-797B-451C-81CC-D6D795D46DF7}" destId="{51BEA5F0-9B4C-4F28-AD76-F7F78FCC73D6}" srcOrd="8" destOrd="0" presId="urn:microsoft.com/office/officeart/2005/8/layout/orgChart1"/>
    <dgm:cxn modelId="{BFAEB198-F4FB-ED4E-939D-5BE5027D2169}" type="presParOf" srcId="{B5D5AD35-797B-451C-81CC-D6D795D46DF7}" destId="{91DD54B3-4567-44EF-8930-1A9A3B580B1C}" srcOrd="9" destOrd="0" presId="urn:microsoft.com/office/officeart/2005/8/layout/orgChart1"/>
    <dgm:cxn modelId="{258DAB01-5F08-A549-AC2D-D7FEAC796771}" type="presParOf" srcId="{91DD54B3-4567-44EF-8930-1A9A3B580B1C}" destId="{164CDCEB-20D7-4D78-81EF-188F03C15549}" srcOrd="0" destOrd="0" presId="urn:microsoft.com/office/officeart/2005/8/layout/orgChart1"/>
    <dgm:cxn modelId="{93EA7E5F-E420-C140-B054-8CF58265252F}" type="presParOf" srcId="{164CDCEB-20D7-4D78-81EF-188F03C15549}" destId="{BE867B38-465B-4A7D-B79F-A1F8D988BD4A}" srcOrd="0" destOrd="0" presId="urn:microsoft.com/office/officeart/2005/8/layout/orgChart1"/>
    <dgm:cxn modelId="{9B410850-B514-2945-B701-3CF2361E61BB}" type="presParOf" srcId="{164CDCEB-20D7-4D78-81EF-188F03C15549}" destId="{5D3267B9-9BBB-4A02-BD7C-E9253183BFCF}" srcOrd="1" destOrd="0" presId="urn:microsoft.com/office/officeart/2005/8/layout/orgChart1"/>
    <dgm:cxn modelId="{AB352416-EB79-1F4F-A236-A3F28EFA3CF1}" type="presParOf" srcId="{91DD54B3-4567-44EF-8930-1A9A3B580B1C}" destId="{4A99B9A5-A1CC-4BFA-9104-8077570FB93B}" srcOrd="1" destOrd="0" presId="urn:microsoft.com/office/officeart/2005/8/layout/orgChart1"/>
    <dgm:cxn modelId="{43E3BB90-2264-1341-B23E-D223169B7556}" type="presParOf" srcId="{91DD54B3-4567-44EF-8930-1A9A3B580B1C}" destId="{886D6F95-EDD6-49BE-9793-A3BD5640437F}" srcOrd="2" destOrd="0" presId="urn:microsoft.com/office/officeart/2005/8/layout/orgChart1"/>
    <dgm:cxn modelId="{913D55EB-EF59-EF4B-B038-AE8FD58C3D9E}" type="presParOf" srcId="{1371F498-094F-4B48-A4BF-CDB7EDE2AEE8}" destId="{505D2C2D-7B4C-430D-A378-1E1DF6566112}" srcOrd="2" destOrd="0" presId="urn:microsoft.com/office/officeart/2005/8/layout/orgChart1"/>
    <dgm:cxn modelId="{33280B34-7E5B-ED4B-AE09-CACF0AFF4DCD}" type="presParOf" srcId="{E9383BE9-AC55-4CB3-8E4C-3853154E6903}" destId="{D76BC288-FC87-442F-89DC-C9431C2087BF}" srcOrd="2" destOrd="0" presId="urn:microsoft.com/office/officeart/2005/8/layout/orgChart1"/>
    <dgm:cxn modelId="{9BF69B6B-8E39-7640-95D2-CE76D0ADB335}" type="presParOf" srcId="{E9383BE9-AC55-4CB3-8E4C-3853154E6903}" destId="{AE5FDDFC-F4B1-495F-9743-B710AFFAF277}" srcOrd="3" destOrd="0" presId="urn:microsoft.com/office/officeart/2005/8/layout/orgChart1"/>
    <dgm:cxn modelId="{588E5660-02CA-2843-A547-85EDAD8E449C}" type="presParOf" srcId="{AE5FDDFC-F4B1-495F-9743-B710AFFAF277}" destId="{86F5F26F-51A2-4700-A71E-CFD66AED6929}" srcOrd="0" destOrd="0" presId="urn:microsoft.com/office/officeart/2005/8/layout/orgChart1"/>
    <dgm:cxn modelId="{DC9ACBEB-8EFD-4243-A07E-AA038A96D1CC}" type="presParOf" srcId="{86F5F26F-51A2-4700-A71E-CFD66AED6929}" destId="{17C1954C-AFDA-4B0B-BDA9-8E66AC5D7C01}" srcOrd="0" destOrd="0" presId="urn:microsoft.com/office/officeart/2005/8/layout/orgChart1"/>
    <dgm:cxn modelId="{357B306D-5D9A-A84F-B3FD-F55CD607F6E2}" type="presParOf" srcId="{86F5F26F-51A2-4700-A71E-CFD66AED6929}" destId="{E4094F4E-86F6-49C0-AFDF-25D97F4A1FF6}" srcOrd="1" destOrd="0" presId="urn:microsoft.com/office/officeart/2005/8/layout/orgChart1"/>
    <dgm:cxn modelId="{47386E1D-6E79-3C4D-A23A-1BEDFE543F57}" type="presParOf" srcId="{AE5FDDFC-F4B1-495F-9743-B710AFFAF277}" destId="{18B5CFD2-0D95-424A-827F-B24DB3B897EB}" srcOrd="1" destOrd="0" presId="urn:microsoft.com/office/officeart/2005/8/layout/orgChart1"/>
    <dgm:cxn modelId="{5C0A754B-5DDE-0D46-8F4A-DE81D313E189}" type="presParOf" srcId="{18B5CFD2-0D95-424A-827F-B24DB3B897EB}" destId="{C6BD78EE-08D9-4F5B-A62E-4EF41D368538}" srcOrd="0" destOrd="0" presId="urn:microsoft.com/office/officeart/2005/8/layout/orgChart1"/>
    <dgm:cxn modelId="{83ABFEF5-1D8C-1C48-8824-784DAEAB4F61}" type="presParOf" srcId="{18B5CFD2-0D95-424A-827F-B24DB3B897EB}" destId="{07EEF212-B3DC-4D7D-8007-5EB72902FA5E}" srcOrd="1" destOrd="0" presId="urn:microsoft.com/office/officeart/2005/8/layout/orgChart1"/>
    <dgm:cxn modelId="{AC322B88-5439-1240-9044-2A49CD95695B}" type="presParOf" srcId="{07EEF212-B3DC-4D7D-8007-5EB72902FA5E}" destId="{BF523D43-14A0-496A-8675-54246026335B}" srcOrd="0" destOrd="0" presId="urn:microsoft.com/office/officeart/2005/8/layout/orgChart1"/>
    <dgm:cxn modelId="{EDBFE4CE-9643-654E-8372-31E7B7FBA595}" type="presParOf" srcId="{BF523D43-14A0-496A-8675-54246026335B}" destId="{D110490E-5DE7-42C7-B774-BF5838E7B24E}" srcOrd="0" destOrd="0" presId="urn:microsoft.com/office/officeart/2005/8/layout/orgChart1"/>
    <dgm:cxn modelId="{DF6B8F9D-2A0C-E541-A23D-071AF08D3368}" type="presParOf" srcId="{BF523D43-14A0-496A-8675-54246026335B}" destId="{C2D63118-47BA-4D50-B299-8CD10B198187}" srcOrd="1" destOrd="0" presId="urn:microsoft.com/office/officeart/2005/8/layout/orgChart1"/>
    <dgm:cxn modelId="{6390332F-7180-144E-9CB6-88835384A56C}" type="presParOf" srcId="{07EEF212-B3DC-4D7D-8007-5EB72902FA5E}" destId="{9A68579F-0164-48EB-8E16-E01EDCE7BBAB}" srcOrd="1" destOrd="0" presId="urn:microsoft.com/office/officeart/2005/8/layout/orgChart1"/>
    <dgm:cxn modelId="{491C59B1-189C-7B4F-AE19-1E697A91E007}" type="presParOf" srcId="{07EEF212-B3DC-4D7D-8007-5EB72902FA5E}" destId="{6403C3DF-E347-466F-BA25-F6027A4F0267}" srcOrd="2" destOrd="0" presId="urn:microsoft.com/office/officeart/2005/8/layout/orgChart1"/>
    <dgm:cxn modelId="{67053FA1-5168-3848-9C08-9BA4D61C1081}" type="presParOf" srcId="{18B5CFD2-0D95-424A-827F-B24DB3B897EB}" destId="{C9DC3222-D479-417B-879B-0EC6AC8600DE}" srcOrd="2" destOrd="0" presId="urn:microsoft.com/office/officeart/2005/8/layout/orgChart1"/>
    <dgm:cxn modelId="{94C0FEB4-989A-3B4A-BEFB-A0A20E13280D}" type="presParOf" srcId="{18B5CFD2-0D95-424A-827F-B24DB3B897EB}" destId="{9E9AE20D-01DD-4ABC-ACF1-971A2AC72753}" srcOrd="3" destOrd="0" presId="urn:microsoft.com/office/officeart/2005/8/layout/orgChart1"/>
    <dgm:cxn modelId="{A5C93939-9483-6B4B-8A64-DB194B6AE8BA}" type="presParOf" srcId="{9E9AE20D-01DD-4ABC-ACF1-971A2AC72753}" destId="{E7F55442-D9CE-408F-8735-37EC59F1136C}" srcOrd="0" destOrd="0" presId="urn:microsoft.com/office/officeart/2005/8/layout/orgChart1"/>
    <dgm:cxn modelId="{4246033E-D894-5941-819E-F11DFBC0BA5D}" type="presParOf" srcId="{E7F55442-D9CE-408F-8735-37EC59F1136C}" destId="{92F8011D-BA38-4AAD-95AF-16A182702654}" srcOrd="0" destOrd="0" presId="urn:microsoft.com/office/officeart/2005/8/layout/orgChart1"/>
    <dgm:cxn modelId="{CEEF046E-2044-714B-99BC-37CA268C0C78}" type="presParOf" srcId="{E7F55442-D9CE-408F-8735-37EC59F1136C}" destId="{EA4ADDCA-5997-4005-95B6-24AD92E6673B}" srcOrd="1" destOrd="0" presId="urn:microsoft.com/office/officeart/2005/8/layout/orgChart1"/>
    <dgm:cxn modelId="{EC859AF2-AFB9-A24E-82F6-983E79F930B2}" type="presParOf" srcId="{9E9AE20D-01DD-4ABC-ACF1-971A2AC72753}" destId="{1DE6BAB8-8BB7-4D5D-9B63-E7A8804E40B7}" srcOrd="1" destOrd="0" presId="urn:microsoft.com/office/officeart/2005/8/layout/orgChart1"/>
    <dgm:cxn modelId="{EADB1B49-CA3A-2D47-9C75-415BF002AD3A}" type="presParOf" srcId="{9E9AE20D-01DD-4ABC-ACF1-971A2AC72753}" destId="{5B05EB59-E570-4784-AF54-6926A79D8367}" srcOrd="2" destOrd="0" presId="urn:microsoft.com/office/officeart/2005/8/layout/orgChart1"/>
    <dgm:cxn modelId="{AEAA4E2B-C0A7-9841-A527-2842615B2FCA}" type="presParOf" srcId="{18B5CFD2-0D95-424A-827F-B24DB3B897EB}" destId="{3DDD5436-2CE9-4466-91CD-FA474F773EBD}" srcOrd="4" destOrd="0" presId="urn:microsoft.com/office/officeart/2005/8/layout/orgChart1"/>
    <dgm:cxn modelId="{E7C969AB-BA78-904F-944F-17108F64FE99}" type="presParOf" srcId="{18B5CFD2-0D95-424A-827F-B24DB3B897EB}" destId="{D92DB022-B2A9-497D-A768-9ED2B51F0463}" srcOrd="5" destOrd="0" presId="urn:microsoft.com/office/officeart/2005/8/layout/orgChart1"/>
    <dgm:cxn modelId="{2D3AD86B-0277-E942-95E7-D24047B8B335}" type="presParOf" srcId="{D92DB022-B2A9-497D-A768-9ED2B51F0463}" destId="{E5DB47DA-2EDD-4119-B935-D24329668F3E}" srcOrd="0" destOrd="0" presId="urn:microsoft.com/office/officeart/2005/8/layout/orgChart1"/>
    <dgm:cxn modelId="{C5C2C100-28C5-3942-A784-5C99809E7359}" type="presParOf" srcId="{E5DB47DA-2EDD-4119-B935-D24329668F3E}" destId="{5C45EC4A-78A7-4A10-A124-4A97B8EFACEA}" srcOrd="0" destOrd="0" presId="urn:microsoft.com/office/officeart/2005/8/layout/orgChart1"/>
    <dgm:cxn modelId="{529C1EFE-88B1-2A4D-B616-5BE292D0C27F}" type="presParOf" srcId="{E5DB47DA-2EDD-4119-B935-D24329668F3E}" destId="{0F750BC0-ECA3-4805-9F25-CCE316975DB3}" srcOrd="1" destOrd="0" presId="urn:microsoft.com/office/officeart/2005/8/layout/orgChart1"/>
    <dgm:cxn modelId="{F7D9734A-2252-1341-9D14-2FFB379F5EE3}" type="presParOf" srcId="{D92DB022-B2A9-497D-A768-9ED2B51F0463}" destId="{541245C8-DA67-428F-A1CB-53935A763565}" srcOrd="1" destOrd="0" presId="urn:microsoft.com/office/officeart/2005/8/layout/orgChart1"/>
    <dgm:cxn modelId="{747A929B-3BB0-1843-8B84-0AEE54DDA647}" type="presParOf" srcId="{D92DB022-B2A9-497D-A768-9ED2B51F0463}" destId="{71D61F4B-955B-48E2-900C-0639FE5AD94F}" srcOrd="2" destOrd="0" presId="urn:microsoft.com/office/officeart/2005/8/layout/orgChart1"/>
    <dgm:cxn modelId="{B60AA6FE-0BD5-114F-A001-1119108B1CC9}" type="presParOf" srcId="{18B5CFD2-0D95-424A-827F-B24DB3B897EB}" destId="{6DB41990-42A3-493F-9BA2-97F0793FF6E3}" srcOrd="6" destOrd="0" presId="urn:microsoft.com/office/officeart/2005/8/layout/orgChart1"/>
    <dgm:cxn modelId="{361E34A1-EF6A-B544-8E22-1D23AE45CB07}" type="presParOf" srcId="{18B5CFD2-0D95-424A-827F-B24DB3B897EB}" destId="{0868CA49-1F74-4029-8654-7BE94F2C615D}" srcOrd="7" destOrd="0" presId="urn:microsoft.com/office/officeart/2005/8/layout/orgChart1"/>
    <dgm:cxn modelId="{24B0575B-4CB5-2747-8547-51194E2ADF35}" type="presParOf" srcId="{0868CA49-1F74-4029-8654-7BE94F2C615D}" destId="{C70DF857-06C5-4B72-9B35-4FC131664D51}" srcOrd="0" destOrd="0" presId="urn:microsoft.com/office/officeart/2005/8/layout/orgChart1"/>
    <dgm:cxn modelId="{206195B4-D2BA-B14A-B612-2478499484F0}" type="presParOf" srcId="{C70DF857-06C5-4B72-9B35-4FC131664D51}" destId="{C156B22D-1829-4048-A4FE-A778E31CFB2B}" srcOrd="0" destOrd="0" presId="urn:microsoft.com/office/officeart/2005/8/layout/orgChart1"/>
    <dgm:cxn modelId="{4379F53F-00A2-AE4A-9671-613F15710A15}" type="presParOf" srcId="{C70DF857-06C5-4B72-9B35-4FC131664D51}" destId="{15876B09-3F45-4BF8-9490-577F2B49D98C}" srcOrd="1" destOrd="0" presId="urn:microsoft.com/office/officeart/2005/8/layout/orgChart1"/>
    <dgm:cxn modelId="{A6BCB888-5F28-AF42-9F35-78A023B57F1C}" type="presParOf" srcId="{0868CA49-1F74-4029-8654-7BE94F2C615D}" destId="{6301C66F-FF56-4933-B417-7A48EF2D2B93}" srcOrd="1" destOrd="0" presId="urn:microsoft.com/office/officeart/2005/8/layout/orgChart1"/>
    <dgm:cxn modelId="{CCDBA1B7-527A-7C44-8312-FB58AB7AA485}" type="presParOf" srcId="{0868CA49-1F74-4029-8654-7BE94F2C615D}" destId="{324F3C9F-F2E2-4C15-8C76-90676C94ECAD}" srcOrd="2" destOrd="0" presId="urn:microsoft.com/office/officeart/2005/8/layout/orgChart1"/>
    <dgm:cxn modelId="{22834CA5-4EF2-504A-BE49-C33AE37BD162}" type="presParOf" srcId="{AE5FDDFC-F4B1-495F-9743-B710AFFAF277}" destId="{B640ABE2-F5F9-4DE0-8858-F5E1BEFC2067}" srcOrd="2" destOrd="0" presId="urn:microsoft.com/office/officeart/2005/8/layout/orgChart1"/>
    <dgm:cxn modelId="{4207D089-4020-4041-954C-2ECF49AC25C9}" type="presParOf" srcId="{E9383BE9-AC55-4CB3-8E4C-3853154E6903}" destId="{EA779B93-B6E7-4357-8C76-4E690948FFC5}" srcOrd="4" destOrd="0" presId="urn:microsoft.com/office/officeart/2005/8/layout/orgChart1"/>
    <dgm:cxn modelId="{420A862E-2AC3-5D4D-B766-D148702CB139}" type="presParOf" srcId="{E9383BE9-AC55-4CB3-8E4C-3853154E6903}" destId="{6D96BC40-8F51-40A7-B5FA-24C8D1ECB467}" srcOrd="5" destOrd="0" presId="urn:microsoft.com/office/officeart/2005/8/layout/orgChart1"/>
    <dgm:cxn modelId="{7991F0FD-71D2-2C4B-AE56-51BBB01AA331}" type="presParOf" srcId="{6D96BC40-8F51-40A7-B5FA-24C8D1ECB467}" destId="{EF67020F-0FAF-4A81-BED9-803D9E71F379}" srcOrd="0" destOrd="0" presId="urn:microsoft.com/office/officeart/2005/8/layout/orgChart1"/>
    <dgm:cxn modelId="{4C573EED-29AA-8D4F-90FE-424D678AB21F}" type="presParOf" srcId="{EF67020F-0FAF-4A81-BED9-803D9E71F379}" destId="{C859EBD4-3405-443C-BDE2-E5318B2C9DC4}" srcOrd="0" destOrd="0" presId="urn:microsoft.com/office/officeart/2005/8/layout/orgChart1"/>
    <dgm:cxn modelId="{6F6F8D71-D78F-5444-886C-BCECB840F6E5}" type="presParOf" srcId="{EF67020F-0FAF-4A81-BED9-803D9E71F379}" destId="{017E0002-7876-4CE8-981B-6C3CBD17CE2C}" srcOrd="1" destOrd="0" presId="urn:microsoft.com/office/officeart/2005/8/layout/orgChart1"/>
    <dgm:cxn modelId="{AE382B62-5A33-194D-98F3-45F82A894D83}" type="presParOf" srcId="{6D96BC40-8F51-40A7-B5FA-24C8D1ECB467}" destId="{57D042F5-C1A7-4871-92E7-2E574C2F8CB2}" srcOrd="1" destOrd="0" presId="urn:microsoft.com/office/officeart/2005/8/layout/orgChart1"/>
    <dgm:cxn modelId="{B6F22CAF-531B-494B-AF9E-5793244B3DF4}" type="presParOf" srcId="{57D042F5-C1A7-4871-92E7-2E574C2F8CB2}" destId="{F0BEECEC-69F8-4640-AA85-6F5DD762435E}" srcOrd="0" destOrd="0" presId="urn:microsoft.com/office/officeart/2005/8/layout/orgChart1"/>
    <dgm:cxn modelId="{DF3CAA70-1CA3-E145-B488-D9FB8306598B}" type="presParOf" srcId="{57D042F5-C1A7-4871-92E7-2E574C2F8CB2}" destId="{0A2D8C15-F7C6-4E50-ABBE-746C25757D93}" srcOrd="1" destOrd="0" presId="urn:microsoft.com/office/officeart/2005/8/layout/orgChart1"/>
    <dgm:cxn modelId="{A2947D99-3CA7-1A4B-B2DA-1AD6DA5D103E}" type="presParOf" srcId="{0A2D8C15-F7C6-4E50-ABBE-746C25757D93}" destId="{40A50D5D-3CB8-4B3D-98BA-ED9FBC4619DB}" srcOrd="0" destOrd="0" presId="urn:microsoft.com/office/officeart/2005/8/layout/orgChart1"/>
    <dgm:cxn modelId="{99ADCC55-4FAB-5A45-941E-CAB3CDE04684}" type="presParOf" srcId="{40A50D5D-3CB8-4B3D-98BA-ED9FBC4619DB}" destId="{2AE61619-74FA-493A-87DB-45768BC659F4}" srcOrd="0" destOrd="0" presId="urn:microsoft.com/office/officeart/2005/8/layout/orgChart1"/>
    <dgm:cxn modelId="{7A74C545-80F1-BC43-A132-72D4D39A073B}" type="presParOf" srcId="{40A50D5D-3CB8-4B3D-98BA-ED9FBC4619DB}" destId="{3E6021B5-E8AF-4041-B881-4857A7AF57F6}" srcOrd="1" destOrd="0" presId="urn:microsoft.com/office/officeart/2005/8/layout/orgChart1"/>
    <dgm:cxn modelId="{F3B030BF-BF55-8147-B4F3-DA9FAC88671D}" type="presParOf" srcId="{0A2D8C15-F7C6-4E50-ABBE-746C25757D93}" destId="{FFA2FEF1-9C09-4CB5-8986-DC6BBCA8DD54}" srcOrd="1" destOrd="0" presId="urn:microsoft.com/office/officeart/2005/8/layout/orgChart1"/>
    <dgm:cxn modelId="{748FEF3E-D56D-D14A-827F-E81ACA812F16}" type="presParOf" srcId="{0A2D8C15-F7C6-4E50-ABBE-746C25757D93}" destId="{6ADE170C-AE43-4995-B82D-C7B1F82FEE58}" srcOrd="2" destOrd="0" presId="urn:microsoft.com/office/officeart/2005/8/layout/orgChart1"/>
    <dgm:cxn modelId="{05559051-E41F-384C-B750-5550AA526965}" type="presParOf" srcId="{57D042F5-C1A7-4871-92E7-2E574C2F8CB2}" destId="{D6FCE126-B1C5-4131-B1AE-5F8DD946A5AE}" srcOrd="2" destOrd="0" presId="urn:microsoft.com/office/officeart/2005/8/layout/orgChart1"/>
    <dgm:cxn modelId="{1C9A52A3-1B9F-0449-B77D-62ED96357B96}" type="presParOf" srcId="{57D042F5-C1A7-4871-92E7-2E574C2F8CB2}" destId="{AE18F186-FDF7-4F2D-8476-6B3D9F5C0CDC}" srcOrd="3" destOrd="0" presId="urn:microsoft.com/office/officeart/2005/8/layout/orgChart1"/>
    <dgm:cxn modelId="{C979FB99-56F3-3A45-AD66-60990F396DF6}" type="presParOf" srcId="{AE18F186-FDF7-4F2D-8476-6B3D9F5C0CDC}" destId="{D2BE1537-0E35-460F-8DBA-C10AFEEE9227}" srcOrd="0" destOrd="0" presId="urn:microsoft.com/office/officeart/2005/8/layout/orgChart1"/>
    <dgm:cxn modelId="{CF60458F-B49B-824C-81F1-BD245C167346}" type="presParOf" srcId="{D2BE1537-0E35-460F-8DBA-C10AFEEE9227}" destId="{CEB2FD5E-9A4D-46F7-A141-4F2216815021}" srcOrd="0" destOrd="0" presId="urn:microsoft.com/office/officeart/2005/8/layout/orgChart1"/>
    <dgm:cxn modelId="{3858E765-473B-6645-8147-EE1F4D41DAFB}" type="presParOf" srcId="{D2BE1537-0E35-460F-8DBA-C10AFEEE9227}" destId="{DA713A8D-8CFF-42FF-A888-3BA1F33C53C9}" srcOrd="1" destOrd="0" presId="urn:microsoft.com/office/officeart/2005/8/layout/orgChart1"/>
    <dgm:cxn modelId="{CE8023DF-301B-FD46-A0CD-9772D237DD33}" type="presParOf" srcId="{AE18F186-FDF7-4F2D-8476-6B3D9F5C0CDC}" destId="{6822621F-EBD5-4E84-A09F-73BEA210EFD3}" srcOrd="1" destOrd="0" presId="urn:microsoft.com/office/officeart/2005/8/layout/orgChart1"/>
    <dgm:cxn modelId="{8C88B2C2-6F47-9A4C-A671-E490471D3DE0}" type="presParOf" srcId="{AE18F186-FDF7-4F2D-8476-6B3D9F5C0CDC}" destId="{C71DF0BF-40B4-4E1C-9C3F-88AF689BE16A}" srcOrd="2" destOrd="0" presId="urn:microsoft.com/office/officeart/2005/8/layout/orgChart1"/>
    <dgm:cxn modelId="{C56E0EEA-BF7C-1F4E-8030-012946878143}" type="presParOf" srcId="{6D96BC40-8F51-40A7-B5FA-24C8D1ECB467}" destId="{1AB6BC41-6CEC-48F7-BFCB-8F1F3DAF902E}" srcOrd="2" destOrd="0" presId="urn:microsoft.com/office/officeart/2005/8/layout/orgChart1"/>
    <dgm:cxn modelId="{27E97620-A44B-CE40-BED1-2664F886D0AA}" type="presParOf" srcId="{E9383BE9-AC55-4CB3-8E4C-3853154E6903}" destId="{DE245FFE-1D13-4925-A348-147089BEEC7B}" srcOrd="6" destOrd="0" presId="urn:microsoft.com/office/officeart/2005/8/layout/orgChart1"/>
    <dgm:cxn modelId="{D4BB3703-3A01-6F41-B831-3F8455B28A16}" type="presParOf" srcId="{E9383BE9-AC55-4CB3-8E4C-3853154E6903}" destId="{7887062E-1029-486D-A33F-8FBBAC079C9F}" srcOrd="7" destOrd="0" presId="urn:microsoft.com/office/officeart/2005/8/layout/orgChart1"/>
    <dgm:cxn modelId="{95381547-B493-3241-BF16-43F89A0628B3}" type="presParOf" srcId="{7887062E-1029-486D-A33F-8FBBAC079C9F}" destId="{C29A86F9-3336-4C87-86D5-7BDDA554A585}" srcOrd="0" destOrd="0" presId="urn:microsoft.com/office/officeart/2005/8/layout/orgChart1"/>
    <dgm:cxn modelId="{171EC0D3-4255-6F43-86E2-C623212445C6}" type="presParOf" srcId="{C29A86F9-3336-4C87-86D5-7BDDA554A585}" destId="{A2BD5237-7B25-46E8-BB50-CD93664BFE29}" srcOrd="0" destOrd="0" presId="urn:microsoft.com/office/officeart/2005/8/layout/orgChart1"/>
    <dgm:cxn modelId="{DEE750F8-7EAB-904C-8F86-8F566C386F5A}" type="presParOf" srcId="{C29A86F9-3336-4C87-86D5-7BDDA554A585}" destId="{CB8DEB2F-354C-4539-AE5C-F9E7AD556FB8}" srcOrd="1" destOrd="0" presId="urn:microsoft.com/office/officeart/2005/8/layout/orgChart1"/>
    <dgm:cxn modelId="{3CB86AD3-2562-4B40-8BB0-720A7233DB1B}" type="presParOf" srcId="{7887062E-1029-486D-A33F-8FBBAC079C9F}" destId="{6E6CAEC3-3DAE-496A-A199-3B9B83CD99C4}" srcOrd="1" destOrd="0" presId="urn:microsoft.com/office/officeart/2005/8/layout/orgChart1"/>
    <dgm:cxn modelId="{2A4E2FE3-443E-E14B-BF1D-6A50366B1C4E}" type="presParOf" srcId="{6E6CAEC3-3DAE-496A-A199-3B9B83CD99C4}" destId="{4AD79585-45D9-4D42-AD99-F02462703EF3}" srcOrd="0" destOrd="0" presId="urn:microsoft.com/office/officeart/2005/8/layout/orgChart1"/>
    <dgm:cxn modelId="{44B02E75-3C25-ED48-AE56-FA7A358C86AD}" type="presParOf" srcId="{6E6CAEC3-3DAE-496A-A199-3B9B83CD99C4}" destId="{4B9E4897-772A-437C-B0F9-05E985630901}" srcOrd="1" destOrd="0" presId="urn:microsoft.com/office/officeart/2005/8/layout/orgChart1"/>
    <dgm:cxn modelId="{163FB791-560E-DC46-97B1-E5D37D899D23}" type="presParOf" srcId="{4B9E4897-772A-437C-B0F9-05E985630901}" destId="{8B3793B9-0B98-4225-B165-F5D8F055356B}" srcOrd="0" destOrd="0" presId="urn:microsoft.com/office/officeart/2005/8/layout/orgChart1"/>
    <dgm:cxn modelId="{171C9029-915B-BF42-97E5-9FFF9D948E7E}" type="presParOf" srcId="{8B3793B9-0B98-4225-B165-F5D8F055356B}" destId="{BEDA55CB-520D-47DD-A046-5E76E8172A3A}" srcOrd="0" destOrd="0" presId="urn:microsoft.com/office/officeart/2005/8/layout/orgChart1"/>
    <dgm:cxn modelId="{FC559F80-C3F5-C143-BF3E-A6072993AB69}" type="presParOf" srcId="{8B3793B9-0B98-4225-B165-F5D8F055356B}" destId="{57FB28CF-1D43-46E7-9A66-818FBA69CC31}" srcOrd="1" destOrd="0" presId="urn:microsoft.com/office/officeart/2005/8/layout/orgChart1"/>
    <dgm:cxn modelId="{09AB1D97-BF44-404E-A8FC-1AB0D931D7F2}" type="presParOf" srcId="{4B9E4897-772A-437C-B0F9-05E985630901}" destId="{8817A335-349E-4713-8C5F-9DF15A9B9323}" srcOrd="1" destOrd="0" presId="urn:microsoft.com/office/officeart/2005/8/layout/orgChart1"/>
    <dgm:cxn modelId="{D6909FBD-0DE7-1745-8833-F811C7EEFE8E}" type="presParOf" srcId="{4B9E4897-772A-437C-B0F9-05E985630901}" destId="{D39B0080-3263-431E-83C0-3B4217C61FE7}" srcOrd="2" destOrd="0" presId="urn:microsoft.com/office/officeart/2005/8/layout/orgChart1"/>
    <dgm:cxn modelId="{0FF32E85-E4DD-4AC0-8B51-DD1A4348EFC7}" type="presParOf" srcId="{6E6CAEC3-3DAE-496A-A199-3B9B83CD99C4}" destId="{C91122F0-70D5-4E13-AB2E-8B46C7D3F5DC}" srcOrd="2" destOrd="0" presId="urn:microsoft.com/office/officeart/2005/8/layout/orgChart1"/>
    <dgm:cxn modelId="{7DE0095B-BA99-4D00-BC93-CE558C3029BF}" type="presParOf" srcId="{6E6CAEC3-3DAE-496A-A199-3B9B83CD99C4}" destId="{458C31CB-8C97-47C1-A974-38E7B8322CB6}" srcOrd="3" destOrd="0" presId="urn:microsoft.com/office/officeart/2005/8/layout/orgChart1"/>
    <dgm:cxn modelId="{43562F1B-D2CD-46CE-89DC-7012E113A8A6}" type="presParOf" srcId="{458C31CB-8C97-47C1-A974-38E7B8322CB6}" destId="{0E3C989F-3611-4D46-B6E4-5CAB68E258B9}" srcOrd="0" destOrd="0" presId="urn:microsoft.com/office/officeart/2005/8/layout/orgChart1"/>
    <dgm:cxn modelId="{B99C7C73-3148-47E5-AA31-D5FC67F054D9}" type="presParOf" srcId="{0E3C989F-3611-4D46-B6E4-5CAB68E258B9}" destId="{66BF88BC-FA46-414B-BCA7-951A4C467044}" srcOrd="0" destOrd="0" presId="urn:microsoft.com/office/officeart/2005/8/layout/orgChart1"/>
    <dgm:cxn modelId="{6226B8CA-12B6-490D-98C4-A4C4C0963B8F}" type="presParOf" srcId="{0E3C989F-3611-4D46-B6E4-5CAB68E258B9}" destId="{32925B66-1A22-488F-AC72-8CBED55CBC5F}" srcOrd="1" destOrd="0" presId="urn:microsoft.com/office/officeart/2005/8/layout/orgChart1"/>
    <dgm:cxn modelId="{DE19964D-7C0E-495B-B46C-3F3E500718A2}" type="presParOf" srcId="{458C31CB-8C97-47C1-A974-38E7B8322CB6}" destId="{2D36AB42-5579-432C-AB25-06501E566B22}" srcOrd="1" destOrd="0" presId="urn:microsoft.com/office/officeart/2005/8/layout/orgChart1"/>
    <dgm:cxn modelId="{6D1713D7-DE72-4172-986B-7191372D1DA7}" type="presParOf" srcId="{458C31CB-8C97-47C1-A974-38E7B8322CB6}" destId="{975C453F-D09F-4CF0-9E90-97066496BA46}" srcOrd="2" destOrd="0" presId="urn:microsoft.com/office/officeart/2005/8/layout/orgChart1"/>
    <dgm:cxn modelId="{122AB73E-ECA6-B94F-882A-79DD9963C2AE}" type="presParOf" srcId="{7887062E-1029-486D-A33F-8FBBAC079C9F}" destId="{96857FED-0FD0-4F4B-BA37-7A57729EF719}" srcOrd="2" destOrd="0" presId="urn:microsoft.com/office/officeart/2005/8/layout/orgChart1"/>
    <dgm:cxn modelId="{C4DFB5EA-FC58-DD49-8AF1-C249D99E3D38}" type="presParOf" srcId="{DD23EDC1-36AA-4906-9ADE-7AF3AA4BDC3C}" destId="{F7290235-6F1D-43DB-8945-731CB09043B0}"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1122F0-70D5-4E13-AB2E-8B46C7D3F5DC}">
      <dsp:nvSpPr>
        <dsp:cNvPr id="0" name=""/>
        <dsp:cNvSpPr/>
      </dsp:nvSpPr>
      <dsp:spPr>
        <a:xfrm>
          <a:off x="4461779" y="2025346"/>
          <a:ext cx="179345" cy="1398891"/>
        </a:xfrm>
        <a:custGeom>
          <a:avLst/>
          <a:gdLst/>
          <a:ahLst/>
          <a:cxnLst/>
          <a:rect l="0" t="0" r="0" b="0"/>
          <a:pathLst>
            <a:path>
              <a:moveTo>
                <a:pt x="0" y="0"/>
              </a:moveTo>
              <a:lnTo>
                <a:pt x="0" y="1398891"/>
              </a:lnTo>
              <a:lnTo>
                <a:pt x="179345" y="1398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D79585-45D9-4D42-AD99-F02462703EF3}">
      <dsp:nvSpPr>
        <dsp:cNvPr id="0" name=""/>
        <dsp:cNvSpPr/>
      </dsp:nvSpPr>
      <dsp:spPr>
        <a:xfrm>
          <a:off x="4461779" y="2025346"/>
          <a:ext cx="179345" cy="549991"/>
        </a:xfrm>
        <a:custGeom>
          <a:avLst/>
          <a:gdLst/>
          <a:ahLst/>
          <a:cxnLst/>
          <a:rect l="0" t="0" r="0" b="0"/>
          <a:pathLst>
            <a:path>
              <a:moveTo>
                <a:pt x="0" y="0"/>
              </a:moveTo>
              <a:lnTo>
                <a:pt x="0" y="549991"/>
              </a:lnTo>
              <a:lnTo>
                <a:pt x="179345" y="549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E245FFE-1D13-4925-A348-147089BEEC7B}">
      <dsp:nvSpPr>
        <dsp:cNvPr id="0" name=""/>
        <dsp:cNvSpPr/>
      </dsp:nvSpPr>
      <dsp:spPr>
        <a:xfrm>
          <a:off x="2769958" y="1176446"/>
          <a:ext cx="2170074" cy="251083"/>
        </a:xfrm>
        <a:custGeom>
          <a:avLst/>
          <a:gdLst/>
          <a:ahLst/>
          <a:cxnLst/>
          <a:rect l="0" t="0" r="0" b="0"/>
          <a:pathLst>
            <a:path>
              <a:moveTo>
                <a:pt x="0" y="0"/>
              </a:moveTo>
              <a:lnTo>
                <a:pt x="0" y="125541"/>
              </a:lnTo>
              <a:lnTo>
                <a:pt x="2170074" y="125541"/>
              </a:lnTo>
              <a:lnTo>
                <a:pt x="2170074" y="251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CE126-B1C5-4131-B1AE-5F8DD946A5AE}">
      <dsp:nvSpPr>
        <dsp:cNvPr id="0" name=""/>
        <dsp:cNvSpPr/>
      </dsp:nvSpPr>
      <dsp:spPr>
        <a:xfrm>
          <a:off x="3015063" y="2025346"/>
          <a:ext cx="179345" cy="1398891"/>
        </a:xfrm>
        <a:custGeom>
          <a:avLst/>
          <a:gdLst/>
          <a:ahLst/>
          <a:cxnLst/>
          <a:rect l="0" t="0" r="0" b="0"/>
          <a:pathLst>
            <a:path>
              <a:moveTo>
                <a:pt x="0" y="0"/>
              </a:moveTo>
              <a:lnTo>
                <a:pt x="0" y="1398891"/>
              </a:lnTo>
              <a:lnTo>
                <a:pt x="179345" y="1398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BEECEC-69F8-4640-AA85-6F5DD762435E}">
      <dsp:nvSpPr>
        <dsp:cNvPr id="0" name=""/>
        <dsp:cNvSpPr/>
      </dsp:nvSpPr>
      <dsp:spPr>
        <a:xfrm>
          <a:off x="3015063" y="2025346"/>
          <a:ext cx="179345" cy="549991"/>
        </a:xfrm>
        <a:custGeom>
          <a:avLst/>
          <a:gdLst/>
          <a:ahLst/>
          <a:cxnLst/>
          <a:rect l="0" t="0" r="0" b="0"/>
          <a:pathLst>
            <a:path>
              <a:moveTo>
                <a:pt x="0" y="0"/>
              </a:moveTo>
              <a:lnTo>
                <a:pt x="0" y="549991"/>
              </a:lnTo>
              <a:lnTo>
                <a:pt x="179345" y="549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779B93-B6E7-4357-8C76-4E690948FFC5}">
      <dsp:nvSpPr>
        <dsp:cNvPr id="0" name=""/>
        <dsp:cNvSpPr/>
      </dsp:nvSpPr>
      <dsp:spPr>
        <a:xfrm>
          <a:off x="2769958" y="1176446"/>
          <a:ext cx="723358" cy="251083"/>
        </a:xfrm>
        <a:custGeom>
          <a:avLst/>
          <a:gdLst/>
          <a:ahLst/>
          <a:cxnLst/>
          <a:rect l="0" t="0" r="0" b="0"/>
          <a:pathLst>
            <a:path>
              <a:moveTo>
                <a:pt x="0" y="0"/>
              </a:moveTo>
              <a:lnTo>
                <a:pt x="0" y="125541"/>
              </a:lnTo>
              <a:lnTo>
                <a:pt x="723358" y="125541"/>
              </a:lnTo>
              <a:lnTo>
                <a:pt x="723358" y="251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B41990-42A3-493F-9BA2-97F0793FF6E3}">
      <dsp:nvSpPr>
        <dsp:cNvPr id="0" name=""/>
        <dsp:cNvSpPr/>
      </dsp:nvSpPr>
      <dsp:spPr>
        <a:xfrm>
          <a:off x="1568346" y="2025346"/>
          <a:ext cx="179345" cy="3096690"/>
        </a:xfrm>
        <a:custGeom>
          <a:avLst/>
          <a:gdLst/>
          <a:ahLst/>
          <a:cxnLst/>
          <a:rect l="0" t="0" r="0" b="0"/>
          <a:pathLst>
            <a:path>
              <a:moveTo>
                <a:pt x="0" y="0"/>
              </a:moveTo>
              <a:lnTo>
                <a:pt x="0" y="3096690"/>
              </a:lnTo>
              <a:lnTo>
                <a:pt x="179345" y="3096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DD5436-2CE9-4466-91CD-FA474F773EBD}">
      <dsp:nvSpPr>
        <dsp:cNvPr id="0" name=""/>
        <dsp:cNvSpPr/>
      </dsp:nvSpPr>
      <dsp:spPr>
        <a:xfrm>
          <a:off x="1568346" y="2025346"/>
          <a:ext cx="179345" cy="2247790"/>
        </a:xfrm>
        <a:custGeom>
          <a:avLst/>
          <a:gdLst/>
          <a:ahLst/>
          <a:cxnLst/>
          <a:rect l="0" t="0" r="0" b="0"/>
          <a:pathLst>
            <a:path>
              <a:moveTo>
                <a:pt x="0" y="0"/>
              </a:moveTo>
              <a:lnTo>
                <a:pt x="0" y="2247790"/>
              </a:lnTo>
              <a:lnTo>
                <a:pt x="179345" y="22477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DC3222-D479-417B-879B-0EC6AC8600DE}">
      <dsp:nvSpPr>
        <dsp:cNvPr id="0" name=""/>
        <dsp:cNvSpPr/>
      </dsp:nvSpPr>
      <dsp:spPr>
        <a:xfrm>
          <a:off x="1568346" y="2025346"/>
          <a:ext cx="179345" cy="1398891"/>
        </a:xfrm>
        <a:custGeom>
          <a:avLst/>
          <a:gdLst/>
          <a:ahLst/>
          <a:cxnLst/>
          <a:rect l="0" t="0" r="0" b="0"/>
          <a:pathLst>
            <a:path>
              <a:moveTo>
                <a:pt x="0" y="0"/>
              </a:moveTo>
              <a:lnTo>
                <a:pt x="0" y="1398891"/>
              </a:lnTo>
              <a:lnTo>
                <a:pt x="179345" y="1398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BD78EE-08D9-4F5B-A62E-4EF41D368538}">
      <dsp:nvSpPr>
        <dsp:cNvPr id="0" name=""/>
        <dsp:cNvSpPr/>
      </dsp:nvSpPr>
      <dsp:spPr>
        <a:xfrm>
          <a:off x="1568346" y="2025346"/>
          <a:ext cx="179345" cy="549991"/>
        </a:xfrm>
        <a:custGeom>
          <a:avLst/>
          <a:gdLst/>
          <a:ahLst/>
          <a:cxnLst/>
          <a:rect l="0" t="0" r="0" b="0"/>
          <a:pathLst>
            <a:path>
              <a:moveTo>
                <a:pt x="0" y="0"/>
              </a:moveTo>
              <a:lnTo>
                <a:pt x="0" y="549991"/>
              </a:lnTo>
              <a:lnTo>
                <a:pt x="179345" y="549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6BC288-FC87-442F-89DC-C9431C2087BF}">
      <dsp:nvSpPr>
        <dsp:cNvPr id="0" name=""/>
        <dsp:cNvSpPr/>
      </dsp:nvSpPr>
      <dsp:spPr>
        <a:xfrm>
          <a:off x="2046600" y="1176446"/>
          <a:ext cx="723358" cy="251083"/>
        </a:xfrm>
        <a:custGeom>
          <a:avLst/>
          <a:gdLst/>
          <a:ahLst/>
          <a:cxnLst/>
          <a:rect l="0" t="0" r="0" b="0"/>
          <a:pathLst>
            <a:path>
              <a:moveTo>
                <a:pt x="723358" y="0"/>
              </a:moveTo>
              <a:lnTo>
                <a:pt x="723358" y="125541"/>
              </a:lnTo>
              <a:lnTo>
                <a:pt x="0" y="125541"/>
              </a:lnTo>
              <a:lnTo>
                <a:pt x="0" y="251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1BEA5F0-9B4C-4F28-AD76-F7F78FCC73D6}">
      <dsp:nvSpPr>
        <dsp:cNvPr id="0" name=""/>
        <dsp:cNvSpPr/>
      </dsp:nvSpPr>
      <dsp:spPr>
        <a:xfrm>
          <a:off x="121630" y="2025346"/>
          <a:ext cx="179345" cy="3945590"/>
        </a:xfrm>
        <a:custGeom>
          <a:avLst/>
          <a:gdLst/>
          <a:ahLst/>
          <a:cxnLst/>
          <a:rect l="0" t="0" r="0" b="0"/>
          <a:pathLst>
            <a:path>
              <a:moveTo>
                <a:pt x="0" y="0"/>
              </a:moveTo>
              <a:lnTo>
                <a:pt x="0" y="3945590"/>
              </a:lnTo>
              <a:lnTo>
                <a:pt x="179345" y="39455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CDA880C-F686-453A-9B7E-5EECFF1E5036}">
      <dsp:nvSpPr>
        <dsp:cNvPr id="0" name=""/>
        <dsp:cNvSpPr/>
      </dsp:nvSpPr>
      <dsp:spPr>
        <a:xfrm>
          <a:off x="121630" y="2025346"/>
          <a:ext cx="179345" cy="3096690"/>
        </a:xfrm>
        <a:custGeom>
          <a:avLst/>
          <a:gdLst/>
          <a:ahLst/>
          <a:cxnLst/>
          <a:rect l="0" t="0" r="0" b="0"/>
          <a:pathLst>
            <a:path>
              <a:moveTo>
                <a:pt x="0" y="0"/>
              </a:moveTo>
              <a:lnTo>
                <a:pt x="0" y="3096690"/>
              </a:lnTo>
              <a:lnTo>
                <a:pt x="179345" y="30966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A043D-EA30-4561-9E46-D135380BB9BE}">
      <dsp:nvSpPr>
        <dsp:cNvPr id="0" name=""/>
        <dsp:cNvSpPr/>
      </dsp:nvSpPr>
      <dsp:spPr>
        <a:xfrm>
          <a:off x="121630" y="2025346"/>
          <a:ext cx="179345" cy="2247790"/>
        </a:xfrm>
        <a:custGeom>
          <a:avLst/>
          <a:gdLst/>
          <a:ahLst/>
          <a:cxnLst/>
          <a:rect l="0" t="0" r="0" b="0"/>
          <a:pathLst>
            <a:path>
              <a:moveTo>
                <a:pt x="0" y="0"/>
              </a:moveTo>
              <a:lnTo>
                <a:pt x="0" y="2247790"/>
              </a:lnTo>
              <a:lnTo>
                <a:pt x="179345" y="224779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37D7B-310C-49F4-84EE-DE6B1F159738}">
      <dsp:nvSpPr>
        <dsp:cNvPr id="0" name=""/>
        <dsp:cNvSpPr/>
      </dsp:nvSpPr>
      <dsp:spPr>
        <a:xfrm>
          <a:off x="121630" y="2025346"/>
          <a:ext cx="179345" cy="1398891"/>
        </a:xfrm>
        <a:custGeom>
          <a:avLst/>
          <a:gdLst/>
          <a:ahLst/>
          <a:cxnLst/>
          <a:rect l="0" t="0" r="0" b="0"/>
          <a:pathLst>
            <a:path>
              <a:moveTo>
                <a:pt x="0" y="0"/>
              </a:moveTo>
              <a:lnTo>
                <a:pt x="0" y="1398891"/>
              </a:lnTo>
              <a:lnTo>
                <a:pt x="179345" y="13988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CB7CD3-E1B4-4439-B585-757F9B9F6C83}">
      <dsp:nvSpPr>
        <dsp:cNvPr id="0" name=""/>
        <dsp:cNvSpPr/>
      </dsp:nvSpPr>
      <dsp:spPr>
        <a:xfrm>
          <a:off x="121630" y="2025346"/>
          <a:ext cx="179345" cy="549991"/>
        </a:xfrm>
        <a:custGeom>
          <a:avLst/>
          <a:gdLst/>
          <a:ahLst/>
          <a:cxnLst/>
          <a:rect l="0" t="0" r="0" b="0"/>
          <a:pathLst>
            <a:path>
              <a:moveTo>
                <a:pt x="0" y="0"/>
              </a:moveTo>
              <a:lnTo>
                <a:pt x="0" y="549991"/>
              </a:lnTo>
              <a:lnTo>
                <a:pt x="179345" y="54999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7EA0F0-2274-4451-88BD-F88F3A895836}">
      <dsp:nvSpPr>
        <dsp:cNvPr id="0" name=""/>
        <dsp:cNvSpPr/>
      </dsp:nvSpPr>
      <dsp:spPr>
        <a:xfrm>
          <a:off x="599883" y="1176446"/>
          <a:ext cx="2170074" cy="251083"/>
        </a:xfrm>
        <a:custGeom>
          <a:avLst/>
          <a:gdLst/>
          <a:ahLst/>
          <a:cxnLst/>
          <a:rect l="0" t="0" r="0" b="0"/>
          <a:pathLst>
            <a:path>
              <a:moveTo>
                <a:pt x="2170074" y="0"/>
              </a:moveTo>
              <a:lnTo>
                <a:pt x="2170074" y="125541"/>
              </a:lnTo>
              <a:lnTo>
                <a:pt x="0" y="125541"/>
              </a:lnTo>
              <a:lnTo>
                <a:pt x="0" y="2510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27E351-5F86-4902-8A87-ED25448E8617}">
      <dsp:nvSpPr>
        <dsp:cNvPr id="0" name=""/>
        <dsp:cNvSpPr/>
      </dsp:nvSpPr>
      <dsp:spPr>
        <a:xfrm>
          <a:off x="2172141" y="578629"/>
          <a:ext cx="1195633" cy="597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ibSYS</a:t>
          </a:r>
        </a:p>
      </dsp:txBody>
      <dsp:txXfrm>
        <a:off x="2172141" y="578629"/>
        <a:ext cx="1195633" cy="597816"/>
      </dsp:txXfrm>
    </dsp:sp>
    <dsp:sp modelId="{3FEBB191-4F37-4636-84B5-AFA5A36E1C44}">
      <dsp:nvSpPr>
        <dsp:cNvPr id="0" name=""/>
        <dsp:cNvSpPr/>
      </dsp:nvSpPr>
      <dsp:spPr>
        <a:xfrm>
          <a:off x="2066" y="1427529"/>
          <a:ext cx="1195633" cy="597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Members</a:t>
          </a:r>
        </a:p>
      </dsp:txBody>
      <dsp:txXfrm>
        <a:off x="2066" y="1427529"/>
        <a:ext cx="1195633" cy="597816"/>
      </dsp:txXfrm>
    </dsp:sp>
    <dsp:sp modelId="{F5BD640D-95C2-4179-951A-82DF85CFB982}">
      <dsp:nvSpPr>
        <dsp:cNvPr id="0" name=""/>
        <dsp:cNvSpPr/>
      </dsp:nvSpPr>
      <dsp:spPr>
        <a:xfrm>
          <a:off x="300975" y="2276429"/>
          <a:ext cx="1195633" cy="597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gister Member</a:t>
          </a:r>
        </a:p>
      </dsp:txBody>
      <dsp:txXfrm>
        <a:off x="300975" y="2276429"/>
        <a:ext cx="1195633" cy="597816"/>
      </dsp:txXfrm>
    </dsp:sp>
    <dsp:sp modelId="{88B07B5F-B534-496F-B061-69A8AD93AB4B}">
      <dsp:nvSpPr>
        <dsp:cNvPr id="0" name=""/>
        <dsp:cNvSpPr/>
      </dsp:nvSpPr>
      <dsp:spPr>
        <a:xfrm>
          <a:off x="300975" y="3125329"/>
          <a:ext cx="1195633" cy="597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De-Reg </a:t>
          </a:r>
          <a:br>
            <a:rPr lang="en-US" sz="1500" kern="1200"/>
          </a:br>
          <a:r>
            <a:rPr lang="en-US" sz="1500" kern="1200"/>
            <a:t>Member</a:t>
          </a:r>
        </a:p>
      </dsp:txBody>
      <dsp:txXfrm>
        <a:off x="300975" y="3125329"/>
        <a:ext cx="1195633" cy="597816"/>
      </dsp:txXfrm>
    </dsp:sp>
    <dsp:sp modelId="{495F8FC4-0819-4A1E-ABC7-8F6A975EEF8E}">
      <dsp:nvSpPr>
        <dsp:cNvPr id="0" name=""/>
        <dsp:cNvSpPr/>
      </dsp:nvSpPr>
      <dsp:spPr>
        <a:xfrm>
          <a:off x="300975" y="3974228"/>
          <a:ext cx="1195633" cy="597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Update Member</a:t>
          </a:r>
        </a:p>
      </dsp:txBody>
      <dsp:txXfrm>
        <a:off x="300975" y="3974228"/>
        <a:ext cx="1195633" cy="597816"/>
      </dsp:txXfrm>
    </dsp:sp>
    <dsp:sp modelId="{09661A18-E5C0-4F33-9ED8-06A838FE2744}">
      <dsp:nvSpPr>
        <dsp:cNvPr id="0" name=""/>
        <dsp:cNvSpPr/>
      </dsp:nvSpPr>
      <dsp:spPr>
        <a:xfrm>
          <a:off x="300975" y="4823128"/>
          <a:ext cx="1195633" cy="597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ist Members</a:t>
          </a:r>
        </a:p>
      </dsp:txBody>
      <dsp:txXfrm>
        <a:off x="300975" y="4823128"/>
        <a:ext cx="1195633" cy="597816"/>
      </dsp:txXfrm>
    </dsp:sp>
    <dsp:sp modelId="{BE867B38-465B-4A7D-B79F-A1F8D988BD4A}">
      <dsp:nvSpPr>
        <dsp:cNvPr id="0" name=""/>
        <dsp:cNvSpPr/>
      </dsp:nvSpPr>
      <dsp:spPr>
        <a:xfrm>
          <a:off x="300975" y="5672028"/>
          <a:ext cx="1195633" cy="597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View Members History</a:t>
          </a:r>
        </a:p>
      </dsp:txBody>
      <dsp:txXfrm>
        <a:off x="300975" y="5672028"/>
        <a:ext cx="1195633" cy="597816"/>
      </dsp:txXfrm>
    </dsp:sp>
    <dsp:sp modelId="{17C1954C-AFDA-4B0B-BDA9-8E66AC5D7C01}">
      <dsp:nvSpPr>
        <dsp:cNvPr id="0" name=""/>
        <dsp:cNvSpPr/>
      </dsp:nvSpPr>
      <dsp:spPr>
        <a:xfrm>
          <a:off x="1448783" y="1427529"/>
          <a:ext cx="1195633" cy="597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ooks</a:t>
          </a:r>
        </a:p>
      </dsp:txBody>
      <dsp:txXfrm>
        <a:off x="1448783" y="1427529"/>
        <a:ext cx="1195633" cy="597816"/>
      </dsp:txXfrm>
    </dsp:sp>
    <dsp:sp modelId="{D110490E-5DE7-42C7-B774-BF5838E7B24E}">
      <dsp:nvSpPr>
        <dsp:cNvPr id="0" name=""/>
        <dsp:cNvSpPr/>
      </dsp:nvSpPr>
      <dsp:spPr>
        <a:xfrm>
          <a:off x="1747691" y="2276429"/>
          <a:ext cx="1195633" cy="597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gister Book</a:t>
          </a:r>
        </a:p>
      </dsp:txBody>
      <dsp:txXfrm>
        <a:off x="1747691" y="2276429"/>
        <a:ext cx="1195633" cy="597816"/>
      </dsp:txXfrm>
    </dsp:sp>
    <dsp:sp modelId="{92F8011D-BA38-4AAD-95AF-16A182702654}">
      <dsp:nvSpPr>
        <dsp:cNvPr id="0" name=""/>
        <dsp:cNvSpPr/>
      </dsp:nvSpPr>
      <dsp:spPr>
        <a:xfrm>
          <a:off x="1747691" y="3125329"/>
          <a:ext cx="1195633" cy="597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move book</a:t>
          </a:r>
        </a:p>
      </dsp:txBody>
      <dsp:txXfrm>
        <a:off x="1747691" y="3125329"/>
        <a:ext cx="1195633" cy="597816"/>
      </dsp:txXfrm>
    </dsp:sp>
    <dsp:sp modelId="{5C45EC4A-78A7-4A10-A124-4A97B8EFACEA}">
      <dsp:nvSpPr>
        <dsp:cNvPr id="0" name=""/>
        <dsp:cNvSpPr/>
      </dsp:nvSpPr>
      <dsp:spPr>
        <a:xfrm>
          <a:off x="1747691" y="3974228"/>
          <a:ext cx="1195633" cy="597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Update Book</a:t>
          </a:r>
        </a:p>
      </dsp:txBody>
      <dsp:txXfrm>
        <a:off x="1747691" y="3974228"/>
        <a:ext cx="1195633" cy="597816"/>
      </dsp:txXfrm>
    </dsp:sp>
    <dsp:sp modelId="{C156B22D-1829-4048-A4FE-A778E31CFB2B}">
      <dsp:nvSpPr>
        <dsp:cNvPr id="0" name=""/>
        <dsp:cNvSpPr/>
      </dsp:nvSpPr>
      <dsp:spPr>
        <a:xfrm>
          <a:off x="1747691" y="4823128"/>
          <a:ext cx="1195633" cy="597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Search Book</a:t>
          </a:r>
        </a:p>
      </dsp:txBody>
      <dsp:txXfrm>
        <a:off x="1747691" y="4823128"/>
        <a:ext cx="1195633" cy="597816"/>
      </dsp:txXfrm>
    </dsp:sp>
    <dsp:sp modelId="{C859EBD4-3405-443C-BDE2-E5318B2C9DC4}">
      <dsp:nvSpPr>
        <dsp:cNvPr id="0" name=""/>
        <dsp:cNvSpPr/>
      </dsp:nvSpPr>
      <dsp:spPr>
        <a:xfrm>
          <a:off x="2895499" y="1427529"/>
          <a:ext cx="1195633" cy="597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Loans</a:t>
          </a:r>
        </a:p>
      </dsp:txBody>
      <dsp:txXfrm>
        <a:off x="2895499" y="1427529"/>
        <a:ext cx="1195633" cy="597816"/>
      </dsp:txXfrm>
    </dsp:sp>
    <dsp:sp modelId="{2AE61619-74FA-493A-87DB-45768BC659F4}">
      <dsp:nvSpPr>
        <dsp:cNvPr id="0" name=""/>
        <dsp:cNvSpPr/>
      </dsp:nvSpPr>
      <dsp:spPr>
        <a:xfrm>
          <a:off x="3194408" y="2276429"/>
          <a:ext cx="1195633" cy="597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Borrow Book</a:t>
          </a:r>
        </a:p>
      </dsp:txBody>
      <dsp:txXfrm>
        <a:off x="3194408" y="2276429"/>
        <a:ext cx="1195633" cy="597816"/>
      </dsp:txXfrm>
    </dsp:sp>
    <dsp:sp modelId="{CEB2FD5E-9A4D-46F7-A141-4F2216815021}">
      <dsp:nvSpPr>
        <dsp:cNvPr id="0" name=""/>
        <dsp:cNvSpPr/>
      </dsp:nvSpPr>
      <dsp:spPr>
        <a:xfrm>
          <a:off x="3194408" y="3125329"/>
          <a:ext cx="1195633" cy="597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turn Book</a:t>
          </a:r>
        </a:p>
      </dsp:txBody>
      <dsp:txXfrm>
        <a:off x="3194408" y="3125329"/>
        <a:ext cx="1195633" cy="597816"/>
      </dsp:txXfrm>
    </dsp:sp>
    <dsp:sp modelId="{A2BD5237-7B25-46E8-BB50-CD93664BFE29}">
      <dsp:nvSpPr>
        <dsp:cNvPr id="0" name=""/>
        <dsp:cNvSpPr/>
      </dsp:nvSpPr>
      <dsp:spPr>
        <a:xfrm>
          <a:off x="4342216" y="1427529"/>
          <a:ext cx="1195633" cy="597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Finance</a:t>
          </a:r>
        </a:p>
      </dsp:txBody>
      <dsp:txXfrm>
        <a:off x="4342216" y="1427529"/>
        <a:ext cx="1195633" cy="597816"/>
      </dsp:txXfrm>
    </dsp:sp>
    <dsp:sp modelId="{BEDA55CB-520D-47DD-A046-5E76E8172A3A}">
      <dsp:nvSpPr>
        <dsp:cNvPr id="0" name=""/>
        <dsp:cNvSpPr/>
      </dsp:nvSpPr>
      <dsp:spPr>
        <a:xfrm>
          <a:off x="4641124" y="2276429"/>
          <a:ext cx="1195633" cy="597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Update Fine Balance</a:t>
          </a:r>
        </a:p>
      </dsp:txBody>
      <dsp:txXfrm>
        <a:off x="4641124" y="2276429"/>
        <a:ext cx="1195633" cy="597816"/>
      </dsp:txXfrm>
    </dsp:sp>
    <dsp:sp modelId="{66BF88BC-FA46-414B-BCA7-951A4C467044}">
      <dsp:nvSpPr>
        <dsp:cNvPr id="0" name=""/>
        <dsp:cNvSpPr/>
      </dsp:nvSpPr>
      <dsp:spPr>
        <a:xfrm>
          <a:off x="4641124" y="3125329"/>
          <a:ext cx="1195633" cy="597816"/>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Revenue Analysis</a:t>
          </a:r>
        </a:p>
      </dsp:txBody>
      <dsp:txXfrm>
        <a:off x="4641124" y="3125329"/>
        <a:ext cx="1195633" cy="59781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ut16</b:Tag>
    <b:SourceType>InternetSite</b:SourceType>
    <b:Guid>{DFC651CB-8762-49FC-A993-FF9F35342DAA}</b:Guid>
    <b:Title>DBMS - Data Models</b:Title>
    <b:Author>
      <b:Author>
        <b:NameList>
          <b:Person>
            <b:Last>Tutorialspoint</b:Last>
          </b:Person>
        </b:NameList>
      </b:Author>
    </b:Author>
    <b:YearAccessed>2016</b:YearAccessed>
    <b:MonthAccessed>11</b:MonthAccessed>
    <b:DayAccessed>24</b:DayAccessed>
    <b:URL>https://www.tutorialspoint.com/dbms/dbms_data_models.htm</b:URL>
    <b:RefOrder>2</b:RefOrder>
  </b:Source>
  <b:Source>
    <b:Tag>Tec16</b:Tag>
    <b:SourceType>InternetSite</b:SourceType>
    <b:Guid>{D14507CD-EB40-4F20-BD02-7DB23DA31AE9}</b:Guid>
    <b:Author>
      <b:Author>
        <b:NameList>
          <b:Person>
            <b:Last>Techopedia</b:Last>
          </b:Person>
        </b:NameList>
      </b:Author>
    </b:Author>
    <b:Title>Normalization</b:Title>
    <b:YearAccessed>2016</b:YearAccessed>
    <b:MonthAccessed>11</b:MonthAccessed>
    <b:DayAccessed>24</b:DayAccessed>
    <b:URL>https://www.techopedia.com/definition/1221/normalization</b:URL>
    <b:RefOrder>3</b:RefOrder>
  </b:Source>
  <b:Source>
    <b:Tag>Iro16</b:Tag>
    <b:SourceType>InternetSite</b:SourceType>
    <b:Guid>{9988AE07-91F9-4F3C-8078-D9F4EF0B402F}</b:Guid>
    <b:Author>
      <b:Author>
        <b:NameList>
          <b:Person>
            <b:Last>Priyantha</b:Last>
            <b:First>Iroshan</b:First>
          </b:Person>
        </b:NameList>
      </b:Author>
    </b:Author>
    <b:Title>Library Management System - proposal</b:Title>
    <b:YearAccessed>2016</b:YearAccessed>
    <b:MonthAccessed>11</b:MonthAccessed>
    <b:DayAccessed>24</b:DayAccessed>
    <b:URL>https://www.scribd.com/doc/32660810/Library-Management-System-proposal</b:URL>
    <b:RefOrder>1</b:RefOrder>
  </b:Source>
</b:Sources>
</file>

<file path=customXml/itemProps1.xml><?xml version="1.0" encoding="utf-8"?>
<ds:datastoreItem xmlns:ds="http://schemas.openxmlformats.org/officeDocument/2006/customXml" ds:itemID="{3EFC5777-56BB-444E-B1EC-7953CB839A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5</TotalTime>
  <Pages>1</Pages>
  <Words>6090</Words>
  <Characters>34716</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40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 Services</dc:creator>
  <cp:keywords/>
  <dc:description/>
  <cp:lastModifiedBy>Yeong De Jong</cp:lastModifiedBy>
  <cp:revision>267</cp:revision>
  <cp:lastPrinted>2017-04-27T15:29:00Z</cp:lastPrinted>
  <dcterms:created xsi:type="dcterms:W3CDTF">2016-12-01T16:45:00Z</dcterms:created>
  <dcterms:modified xsi:type="dcterms:W3CDTF">2017-04-27T15:30:00Z</dcterms:modified>
</cp:coreProperties>
</file>